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10.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xml" PartName="/word/charts/chart19.xml"/>
  <Override ContentType="application/vnd.openxmlformats-officedocument.drawingml.chart+xml" PartName="/word/charts/chart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themeOverride+xml" PartName="/word/theme/themeOverride1.xml"/>
  <Override ContentType="application/vnd.openxmlformats-officedocument.themeOverride+xml" PartName="/word/theme/themeOverride2.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73" w:rsidRPr="00892C2F" w:rsidRDefault="005370A2" w:rsidP="00594473">
      <w:pPr>
        <w:jc w:val="center"/>
        <w:rPr>
          <w:rFonts w:ascii="Century" w:hAnsi="Century"/>
          <w:color w:val="000000" w:themeColor="text1"/>
          <w:sz w:val="36"/>
          <w:szCs w:val="36"/>
        </w:rPr>
      </w:pPr>
      <w:bookmarkStart w:id="0" w:name="_GoBack"/>
      <w:bookmarkEnd w:id="0"/>
      <w:r>
        <w:rPr>
          <w:rFonts w:ascii="Century" w:hAnsi="Century"/>
          <w:noProof/>
          <w:color w:val="000000" w:themeColor="text1"/>
          <w:sz w:val="36"/>
          <w:szCs w:val="36"/>
        </w:rPr>
        <mc:AlternateContent>
          <mc:Choice Requires="wps">
            <w:drawing>
              <wp:anchor distT="0" distB="0" distL="114300" distR="114300" simplePos="0" relativeHeight="251804160" behindDoc="0" locked="0" layoutInCell="1" allowOverlap="1">
                <wp:simplePos x="0" y="0"/>
                <wp:positionH relativeFrom="column">
                  <wp:posOffset>4568190</wp:posOffset>
                </wp:positionH>
                <wp:positionV relativeFrom="paragraph">
                  <wp:posOffset>-393700</wp:posOffset>
                </wp:positionV>
                <wp:extent cx="1038225" cy="4000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0A2" w:rsidRPr="005370A2" w:rsidRDefault="005370A2" w:rsidP="005370A2">
                            <w:pPr>
                              <w:jc w:val="center"/>
                              <w:rPr>
                                <w:rFonts w:asciiTheme="majorEastAsia" w:eastAsiaTheme="majorEastAsia" w:hAnsiTheme="majorEastAsia"/>
                                <w:sz w:val="24"/>
                              </w:rPr>
                            </w:pPr>
                            <w:r w:rsidRPr="005370A2">
                              <w:rPr>
                                <w:rFonts w:asciiTheme="majorEastAsia" w:eastAsiaTheme="majorEastAsia" w:hAnsiTheme="majorEastAsia" w:hint="eastAsia"/>
                                <w:sz w:val="24"/>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359.7pt;margin-top:-31pt;width:81.75pt;height:31.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xMHkwIAAFAFAAAOAAAAZHJzL2Uyb0RvYy54bWysVMFu2zAMvQ/YPwi6r3a8ZGuDOkXQosOA og3WDj0rslQbkEVNUmJn/7F9wHbeedhhn7MC+4tRsuMEbbHDsItMiuQj+Uzq+KStFVkL6yrQOR0d pJQIzaGo9F1O39+cvzikxHmmC6ZAi5xuhKMns+fPjhszFRmUoAphCYJoN21MTkvvzTRJHC9FzdwB GKHRKMHWzKNq75LCsgbRa5VkafoqacAWxgIXzuHtWWeks4gvpeD+SkonPFE5xdp8PG08l+FMZsds emeZKSvel8H+oYqaVRqTDlBnzDOystUjqLriFhxIf8ChTkDKiovYA3YzSh90c10yI2IvSI4zA03u /8Hyy/XCkqrIaXZEiWY1/qP7b1/vP//49fNL8vvT904iaEWqGuOmGHFtFrbXHIqh71baOnyxI9JG ejcDvaL1hOPlKH15mGUTSjjaxmmaTiL/yS7aWOffCKhJEHJq8fdFVtn6wnnMiK5bF1RCNV3+KPmN EqEEpd8JiS1hxixGx2ESp8qSNcMxYJwL7UedqWSF6K4nWNC2niEipoyAAVlWSg3YPUAY1MfYXa29 fwgVcRaH4PRvhXXBQ0TMDNoPwXWlwT4FoLCrPnPnvyWpoyaw5Ntliy5BXEKxwX9voVsKZ/h5hbRf MOcXzOIW4L7gZvsrPKSCJqfQS5SUYD8+dR/8cTjRSkmDW5VT92HFrKBEvdU4tkej8TisYVTGk9cZ Knbfsty36FV9CvjHRviGGB7F4O/VVpQW6lt8AOYhK5qY5pg7p9zbrXLqu23HJ4SL+Ty64eoZ5i/0 teEBPBAcxuqmvWXW9LPncWovYbuBbPpgBDvfEKlhvvIgqzifO1576nFt4wz1T0x4F/b16LV7CGd/ AAAA//8DAFBLAwQUAAYACAAAACEA3JGfdNwAAAAJAQAADwAAAGRycy9kb3ducmV2LnhtbEyPQW6D MBBF95V6B2sqdZcYUJUQgomqSN1U6iJpD+DgKSbBY4RNgNt3umqXo3n6//3yMLtO3HEIrScF6ToB gVR701Kj4OvzbZWDCFGT0Z0nVLBggEP1+FDqwviJTng/x0ZwCIVCK7Ax9oWUobbodFj7Hol/335w OvI5NNIMeuJw18ksSTbS6Za4weoejxbr23l0XKLxtKTb6Xj7sPN7i91yxXFR6vlpft2DiDjHPxh+ 9VkdKna6+JFMEJ2Cbbp7YVTBapPxKCbyPNuBuDCagKxK+X9B9QMAAP//AwBQSwECLQAUAAYACAAA ACEAtoM4kv4AAADhAQAAEwAAAAAAAAAAAAAAAAAAAAAAW0NvbnRlbnRfVHlwZXNdLnhtbFBLAQIt ABQABgAIAAAAIQA4/SH/1gAAAJQBAAALAAAAAAAAAAAAAAAAAC8BAABfcmVscy8ucmVsc1BLAQIt ABQABgAIAAAAIQAhNxMHkwIAAFAFAAAOAAAAAAAAAAAAAAAAAC4CAABkcnMvZTJvRG9jLnhtbFBL AQItABQABgAIAAAAIQDckZ903AAAAAkBAAAPAAAAAAAAAAAAAAAAAO0EAABkcnMvZG93bnJldi54 bWxQSwUGAAAAAAQABADzAAAA9gUAAAAA " fillcolor="#5b9bd5 [3204]" strokecolor="#1f4d78 [1604]" strokeweight="1pt">
                <v:textbox>
                  <w:txbxContent>
                    <w:p w:rsidR="005370A2" w:rsidRPr="005370A2" w:rsidRDefault="005370A2" w:rsidP="005370A2">
                      <w:pPr>
                        <w:jc w:val="center"/>
                        <w:rPr>
                          <w:rFonts w:asciiTheme="majorEastAsia" w:eastAsiaTheme="majorEastAsia" w:hAnsiTheme="majorEastAsia"/>
                          <w:sz w:val="24"/>
                        </w:rPr>
                      </w:pPr>
                      <w:r w:rsidRPr="005370A2">
                        <w:rPr>
                          <w:rFonts w:asciiTheme="majorEastAsia" w:eastAsiaTheme="majorEastAsia" w:hAnsiTheme="majorEastAsia" w:hint="eastAsia"/>
                          <w:sz w:val="24"/>
                        </w:rPr>
                        <w:t>未定稿</w:t>
                      </w:r>
                    </w:p>
                  </w:txbxContent>
                </v:textbox>
              </v:rect>
            </w:pict>
          </mc:Fallback>
        </mc:AlternateContent>
      </w: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594473" w:rsidRPr="00892C2F" w:rsidRDefault="00594473" w:rsidP="00594473">
      <w:pPr>
        <w:jc w:val="center"/>
        <w:rPr>
          <w:rFonts w:ascii="Century" w:hAnsi="Century"/>
          <w:color w:val="000000" w:themeColor="text1"/>
          <w:sz w:val="36"/>
          <w:szCs w:val="36"/>
        </w:rPr>
      </w:pPr>
    </w:p>
    <w:p w:rsidR="00D313D5" w:rsidRPr="00892C2F" w:rsidRDefault="00D313D5" w:rsidP="00594473">
      <w:pPr>
        <w:jc w:val="center"/>
        <w:rPr>
          <w:rFonts w:ascii="Century" w:hAnsi="Century"/>
          <w:color w:val="000000" w:themeColor="text1"/>
          <w:sz w:val="36"/>
          <w:szCs w:val="36"/>
        </w:rPr>
      </w:pPr>
    </w:p>
    <w:p w:rsidR="00211400" w:rsidRPr="00892C2F" w:rsidRDefault="003B71A7" w:rsidP="003B71A7">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大阪・関西による</w:t>
      </w:r>
      <w:r w:rsidR="00CF07E9" w:rsidRPr="00892C2F">
        <w:rPr>
          <w:rFonts w:ascii="Century" w:eastAsiaTheme="majorEastAsia" w:hAnsi="Century" w:hint="eastAsia"/>
          <w:color w:val="000000" w:themeColor="text1"/>
          <w:sz w:val="40"/>
        </w:rPr>
        <w:t>首都機能バックアップ</w:t>
      </w:r>
      <w:r w:rsidRPr="00892C2F">
        <w:rPr>
          <w:rFonts w:ascii="Century" w:eastAsiaTheme="majorEastAsia" w:hAnsi="Century" w:hint="eastAsia"/>
          <w:color w:val="000000" w:themeColor="text1"/>
          <w:sz w:val="40"/>
        </w:rPr>
        <w:t>の</w:t>
      </w:r>
    </w:p>
    <w:p w:rsidR="00211400" w:rsidRPr="00892C2F" w:rsidRDefault="00D96B60" w:rsidP="00A82DF5">
      <w:pPr>
        <w:jc w:val="center"/>
        <w:rPr>
          <w:rFonts w:ascii="Century" w:eastAsiaTheme="majorEastAsia" w:hAnsi="Century"/>
          <w:color w:val="000000" w:themeColor="text1"/>
          <w:sz w:val="40"/>
        </w:rPr>
      </w:pPr>
      <w:r w:rsidRPr="00892C2F">
        <w:rPr>
          <w:rFonts w:ascii="Century" w:eastAsiaTheme="majorEastAsia" w:hAnsi="Century" w:hint="eastAsia"/>
          <w:color w:val="000000" w:themeColor="text1"/>
          <w:sz w:val="40"/>
        </w:rPr>
        <w:t>実現に向けた</w:t>
      </w:r>
      <w:r w:rsidR="00211400" w:rsidRPr="00892C2F">
        <w:rPr>
          <w:rFonts w:ascii="Century" w:eastAsiaTheme="majorEastAsia" w:hAnsi="Century" w:hint="eastAsia"/>
          <w:color w:val="000000" w:themeColor="text1"/>
          <w:sz w:val="40"/>
        </w:rPr>
        <w:t>取組</w:t>
      </w:r>
      <w:r w:rsidR="00C45F6A">
        <w:rPr>
          <w:rFonts w:ascii="Century" w:eastAsiaTheme="majorEastAsia" w:hAnsi="Century" w:hint="eastAsia"/>
          <w:color w:val="000000" w:themeColor="text1"/>
          <w:sz w:val="40"/>
        </w:rPr>
        <w:t>み</w:t>
      </w:r>
      <w:r w:rsidR="00211400" w:rsidRPr="00892C2F">
        <w:rPr>
          <w:rFonts w:ascii="Century" w:eastAsiaTheme="majorEastAsia" w:hAnsi="Century" w:hint="eastAsia"/>
          <w:color w:val="000000" w:themeColor="text1"/>
          <w:sz w:val="40"/>
        </w:rPr>
        <w:t>の方向性について</w:t>
      </w:r>
    </w:p>
    <w:p w:rsidR="003B71A7" w:rsidRPr="00892C2F" w:rsidRDefault="00211400" w:rsidP="00A82DF5">
      <w:pPr>
        <w:jc w:val="center"/>
        <w:rPr>
          <w:rFonts w:ascii="Century" w:eastAsiaTheme="majorEastAsia" w:hAnsi="Century"/>
          <w:color w:val="000000" w:themeColor="text1"/>
          <w:sz w:val="32"/>
          <w:szCs w:val="32"/>
        </w:rPr>
      </w:pPr>
      <w:r w:rsidRPr="00892C2F">
        <w:rPr>
          <w:rFonts w:ascii="Century" w:eastAsiaTheme="majorEastAsia" w:hAnsi="Century" w:hint="eastAsia"/>
          <w:color w:val="000000" w:themeColor="text1"/>
          <w:sz w:val="32"/>
          <w:szCs w:val="32"/>
        </w:rPr>
        <w:t>（首都機能のバックアップに係る研究報告）</w:t>
      </w:r>
    </w:p>
    <w:p w:rsidR="00403095" w:rsidRPr="00B050E1" w:rsidRDefault="00403095" w:rsidP="00594473">
      <w:pPr>
        <w:jc w:val="center"/>
        <w:rPr>
          <w:rFonts w:ascii="Century" w:eastAsiaTheme="majorEastAsia" w:hAnsi="Century"/>
          <w:color w:val="000000" w:themeColor="text1"/>
          <w:sz w:val="40"/>
        </w:rPr>
      </w:pPr>
    </w:p>
    <w:p w:rsidR="00403095" w:rsidRPr="00892C2F" w:rsidRDefault="00403095" w:rsidP="00594473">
      <w:pPr>
        <w:jc w:val="center"/>
        <w:rPr>
          <w:rFonts w:ascii="Century" w:eastAsiaTheme="majorEastAsia" w:hAnsi="Century"/>
          <w:color w:val="000000" w:themeColor="text1"/>
          <w:sz w:val="36"/>
        </w:rPr>
      </w:pPr>
    </w:p>
    <w:p w:rsidR="00403095" w:rsidRPr="00892C2F" w:rsidRDefault="00403095" w:rsidP="00594473">
      <w:pPr>
        <w:jc w:val="center"/>
        <w:rPr>
          <w:rFonts w:ascii="Century" w:eastAsiaTheme="majorEastAsia" w:hAnsi="Century"/>
          <w:color w:val="000000" w:themeColor="text1"/>
          <w:sz w:val="36"/>
        </w:rPr>
      </w:pPr>
    </w:p>
    <w:p w:rsidR="00D313D5" w:rsidRPr="00892C2F" w:rsidRDefault="00D313D5" w:rsidP="00D313D5">
      <w:pPr>
        <w:jc w:val="center"/>
        <w:rPr>
          <w:rFonts w:ascii="Century" w:eastAsiaTheme="majorEastAsia" w:hAnsi="Century"/>
          <w:color w:val="000000" w:themeColor="text1"/>
          <w:sz w:val="36"/>
        </w:rPr>
      </w:pPr>
    </w:p>
    <w:p w:rsidR="00D313D5" w:rsidRPr="00892C2F" w:rsidRDefault="00D313D5" w:rsidP="00594473">
      <w:pPr>
        <w:jc w:val="center"/>
        <w:rPr>
          <w:rFonts w:ascii="Century" w:eastAsiaTheme="majorEastAsia" w:hAnsi="Century"/>
          <w:color w:val="000000" w:themeColor="text1"/>
          <w:sz w:val="36"/>
        </w:rPr>
      </w:pPr>
    </w:p>
    <w:p w:rsidR="00D1693F" w:rsidRPr="00892C2F" w:rsidRDefault="00D1693F" w:rsidP="00594473">
      <w:pPr>
        <w:jc w:val="center"/>
        <w:rPr>
          <w:rFonts w:ascii="Century" w:eastAsiaTheme="majorEastAsia" w:hAnsi="Century"/>
          <w:color w:val="000000" w:themeColor="text1"/>
          <w:sz w:val="28"/>
          <w:szCs w:val="28"/>
        </w:rPr>
      </w:pPr>
      <w:r w:rsidRPr="00892C2F">
        <w:rPr>
          <w:rFonts w:ascii="Century" w:eastAsiaTheme="majorEastAsia" w:hAnsi="Century" w:hint="eastAsia"/>
          <w:color w:val="000000" w:themeColor="text1"/>
          <w:sz w:val="28"/>
          <w:szCs w:val="28"/>
        </w:rPr>
        <w:t>平成</w:t>
      </w:r>
      <w:r w:rsidRPr="00892C2F">
        <w:rPr>
          <w:rFonts w:ascii="Century" w:eastAsiaTheme="majorEastAsia" w:hAnsi="Century" w:hint="eastAsia"/>
          <w:color w:val="000000" w:themeColor="text1"/>
          <w:sz w:val="28"/>
          <w:szCs w:val="28"/>
        </w:rPr>
        <w:t>30</w:t>
      </w:r>
      <w:r w:rsidRPr="00892C2F">
        <w:rPr>
          <w:rFonts w:ascii="Century" w:eastAsiaTheme="majorEastAsia" w:hAnsi="Century" w:hint="eastAsia"/>
          <w:color w:val="000000" w:themeColor="text1"/>
          <w:sz w:val="28"/>
          <w:szCs w:val="28"/>
        </w:rPr>
        <w:t>年</w:t>
      </w:r>
      <w:r w:rsidR="00B00902">
        <w:rPr>
          <w:rFonts w:ascii="Century" w:eastAsiaTheme="majorEastAsia" w:hAnsi="Century"/>
          <w:color w:val="000000" w:themeColor="text1"/>
          <w:sz w:val="28"/>
          <w:szCs w:val="28"/>
        </w:rPr>
        <w:t>8</w:t>
      </w:r>
      <w:r w:rsidRPr="00892C2F">
        <w:rPr>
          <w:rFonts w:ascii="Century" w:eastAsiaTheme="majorEastAsia" w:hAnsi="Century" w:hint="eastAsia"/>
          <w:color w:val="000000" w:themeColor="text1"/>
          <w:sz w:val="28"/>
          <w:szCs w:val="28"/>
        </w:rPr>
        <w:t>月</w:t>
      </w:r>
    </w:p>
    <w:p w:rsidR="00D313D5" w:rsidRPr="00B050E1" w:rsidRDefault="00B050E1" w:rsidP="00594473">
      <w:pPr>
        <w:jc w:val="center"/>
        <w:rPr>
          <w:rFonts w:ascii="Century" w:eastAsiaTheme="majorEastAsia" w:hAnsi="Century"/>
          <w:color w:val="000000" w:themeColor="text1"/>
          <w:sz w:val="28"/>
          <w:szCs w:val="28"/>
        </w:rPr>
      </w:pPr>
      <w:r>
        <w:rPr>
          <w:rFonts w:ascii="Century" w:eastAsiaTheme="majorEastAsia" w:hAnsi="Century" w:hint="eastAsia"/>
          <w:color w:val="000000" w:themeColor="text1"/>
          <w:sz w:val="28"/>
          <w:szCs w:val="28"/>
        </w:rPr>
        <w:t>大阪府・大阪市　副首都推進局</w:t>
      </w:r>
    </w:p>
    <w:p w:rsidR="00403095" w:rsidRPr="00892C2F" w:rsidRDefault="00594473">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はじめに（検討趣旨）</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及び国の動き</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これまでの大阪・関西の取組み　・・・</w:t>
      </w:r>
      <w:r w:rsidRPr="00892C2F">
        <w:rPr>
          <w:rFonts w:ascii="Century" w:eastAsiaTheme="majorEastAsia" w:hAnsi="Century" w:cs="Times New Roman" w:hint="eastAsia"/>
          <w:color w:val="000000" w:themeColor="text1"/>
        </w:rPr>
        <w:t>4</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これまでの国の動き　・・・</w:t>
      </w:r>
      <w:r w:rsidR="00B7341F" w:rsidRPr="00892C2F">
        <w:rPr>
          <w:rFonts w:ascii="Century" w:eastAsiaTheme="majorEastAsia" w:hAnsi="Century" w:cs="Times New Roman" w:hint="eastAsia"/>
          <w:color w:val="000000" w:themeColor="text1"/>
        </w:rPr>
        <w:t xml:space="preserve"> 6</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検討の進め方</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１）　首都機能バックアップとは・・・　</w:t>
      </w:r>
      <w:r w:rsidRPr="00892C2F">
        <w:rPr>
          <w:rFonts w:ascii="Century" w:eastAsiaTheme="majorEastAsia" w:hAnsi="Century" w:cs="Times New Roman" w:hint="eastAsia"/>
          <w:color w:val="000000" w:themeColor="text1"/>
        </w:rPr>
        <w:t>10</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首都機能」について</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バックアップ」について</w:t>
      </w:r>
    </w:p>
    <w:p w:rsidR="00BC3E1A" w:rsidRPr="00892C2F" w:rsidRDefault="00BC3E1A" w:rsidP="00BC3E1A">
      <w:pPr>
        <w:ind w:firstLineChars="200" w:firstLine="420"/>
        <w:jc w:val="left"/>
        <w:rPr>
          <w:rFonts w:ascii="Century" w:hAnsi="Century"/>
          <w:color w:val="000000" w:themeColor="text1"/>
          <w:sz w:val="18"/>
        </w:rPr>
      </w:pPr>
      <w:r w:rsidRPr="00892C2F">
        <w:rPr>
          <w:rFonts w:ascii="Century" w:eastAsia="ＭＳ ゴシック" w:hAnsi="Century" w:cs="Times New Roman" w:hint="eastAsia"/>
          <w:color w:val="000000" w:themeColor="text1"/>
        </w:rPr>
        <w:t>（２）　検討の視点　・・・</w:t>
      </w:r>
      <w:r w:rsidR="007B466E" w:rsidRPr="00892C2F">
        <w:rPr>
          <w:rFonts w:ascii="Century" w:eastAsia="ＭＳ ゴシック" w:hAnsi="Century" w:cs="Times New Roman" w:hint="eastAsia"/>
          <w:color w:val="000000" w:themeColor="text1"/>
        </w:rPr>
        <w:t xml:space="preserve"> 13</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と「経済分野」</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②　「平時のバックアップ」と「非常時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取組み」と「国への働きかけ」</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バックアップの手法　・・・</w:t>
      </w:r>
      <w:r w:rsidR="007B466E" w:rsidRPr="00892C2F">
        <w:rPr>
          <w:rFonts w:ascii="Century" w:eastAsiaTheme="majorEastAsia" w:hAnsi="Century" w:cs="Times New Roman" w:hint="eastAsia"/>
          <w:color w:val="000000" w:themeColor="text1"/>
        </w:rPr>
        <w:t xml:space="preserve"> 15</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調査・検討内容　・・・</w:t>
      </w:r>
      <w:r w:rsidRPr="00892C2F">
        <w:rPr>
          <w:rFonts w:ascii="Century" w:eastAsiaTheme="majorEastAsia" w:hAnsi="Century" w:cs="Times New Roman" w:hint="eastAsia"/>
          <w:color w:val="000000" w:themeColor="text1"/>
        </w:rPr>
        <w:t xml:space="preserve"> 17</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①　行政分野のバックアップ</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経済分野のバックアップ</w:t>
      </w: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③　大阪・関西のポテンシャル</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調査等の結果</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１）　行政分野の調査等結果　・・・</w:t>
      </w:r>
      <w:r w:rsidR="007B466E" w:rsidRPr="00892C2F">
        <w:rPr>
          <w:rFonts w:ascii="Century" w:eastAsiaTheme="majorEastAsia" w:hAnsi="Century" w:cs="Times New Roman" w:hint="eastAsia"/>
          <w:color w:val="000000" w:themeColor="text1"/>
        </w:rPr>
        <w:t xml:space="preserve"> 21</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調査等結果　・・・</w:t>
      </w:r>
      <w:r w:rsidRPr="00892C2F">
        <w:rPr>
          <w:rFonts w:ascii="Century" w:eastAsiaTheme="majorEastAsia" w:hAnsi="Century" w:cs="Times New Roman" w:hint="eastAsia"/>
          <w:color w:val="000000" w:themeColor="text1"/>
        </w:rPr>
        <w:t>3</w:t>
      </w:r>
      <w:r w:rsidR="00846244">
        <w:rPr>
          <w:rFonts w:ascii="Century" w:eastAsiaTheme="majorEastAsia" w:hAnsi="Century" w:cs="Times New Roman"/>
          <w:color w:val="000000" w:themeColor="text1"/>
        </w:rPr>
        <w:t>5</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①　調査等結果の概要</w:t>
      </w:r>
    </w:p>
    <w:p w:rsidR="00BC3E1A" w:rsidRPr="00892C2F" w:rsidRDefault="00BC3E1A" w:rsidP="00BC3E1A">
      <w:pPr>
        <w:ind w:firstLineChars="400" w:firstLine="84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②　今後の検討課題等</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３）　大阪・関西のポテンシャルの分析　・・・</w:t>
      </w:r>
      <w:r w:rsidR="00846244">
        <w:rPr>
          <w:rFonts w:ascii="Century" w:eastAsiaTheme="majorEastAsia" w:hAnsi="Century" w:cs="Times New Roman" w:hint="eastAsia"/>
          <w:color w:val="000000" w:themeColor="text1"/>
        </w:rPr>
        <w:t>50</w:t>
      </w:r>
    </w:p>
    <w:p w:rsidR="00BC3E1A" w:rsidRPr="00846244" w:rsidRDefault="00BC3E1A" w:rsidP="00BC3E1A">
      <w:pPr>
        <w:rPr>
          <w:rFonts w:ascii="Century" w:eastAsiaTheme="majorEastAsia"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４　今後の取組み方向</w:t>
      </w:r>
    </w:p>
    <w:p w:rsidR="00B14381" w:rsidRPr="00892C2F" w:rsidRDefault="00BC3E1A" w:rsidP="00B14381">
      <w:pPr>
        <w:pStyle w:val="a7"/>
        <w:numPr>
          <w:ilvl w:val="0"/>
          <w:numId w:val="26"/>
        </w:numPr>
        <w:ind w:leftChars="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行政分野の方向性　・・・</w:t>
      </w:r>
      <w:r w:rsidR="00846244">
        <w:rPr>
          <w:rFonts w:ascii="Century" w:eastAsiaTheme="majorEastAsia" w:hAnsi="Century" w:cs="Times New Roman" w:hint="eastAsia"/>
          <w:color w:val="000000" w:themeColor="text1"/>
        </w:rPr>
        <w:t>60</w:t>
      </w:r>
    </w:p>
    <w:p w:rsidR="00BC3E1A" w:rsidRPr="00892C2F" w:rsidRDefault="00BC3E1A" w:rsidP="00BC3E1A">
      <w:pPr>
        <w:ind w:firstLineChars="200" w:firstLine="42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２）　経済分野の方向性　・・・</w:t>
      </w:r>
      <w:r w:rsidR="00846244">
        <w:rPr>
          <w:rFonts w:ascii="Century" w:eastAsiaTheme="majorEastAsia" w:hAnsi="Century" w:cs="Times New Roman" w:hint="eastAsia"/>
          <w:color w:val="000000" w:themeColor="text1"/>
        </w:rPr>
        <w:t>62</w:t>
      </w:r>
    </w:p>
    <w:p w:rsidR="00BC3E1A" w:rsidRPr="00892C2F" w:rsidRDefault="00BC3E1A" w:rsidP="00BC3E1A">
      <w:pPr>
        <w:rPr>
          <w:rFonts w:ascii="Century" w:eastAsiaTheme="majorEastAsia" w:hAnsi="Century" w:cs="Times New Roman"/>
          <w:color w:val="000000" w:themeColor="text1"/>
        </w:rPr>
      </w:pPr>
    </w:p>
    <w:p w:rsidR="00BC3E1A" w:rsidRPr="00892C2F" w:rsidRDefault="005B707C" w:rsidP="00BC3E1A">
      <w:pPr>
        <w:rPr>
          <w:rFonts w:ascii="Century" w:eastAsia="HG正楷書体-PRO" w:hAnsi="Century" w:cs="Times New Roman"/>
          <w:b/>
          <w:color w:val="000000" w:themeColor="text1"/>
          <w:sz w:val="24"/>
        </w:rPr>
      </w:pPr>
      <w:r w:rsidRPr="005B707C">
        <w:rPr>
          <w:rFonts w:ascii="Century" w:eastAsiaTheme="majorEastAsia" w:hAnsi="Century" w:hint="eastAsia"/>
          <w:color w:val="000000" w:themeColor="text1"/>
        </w:rPr>
        <w:t>首都機能のバックアップに係る研究会の検討経過</w:t>
      </w:r>
      <w:r>
        <w:rPr>
          <w:rFonts w:ascii="Century" w:eastAsiaTheme="majorEastAsia" w:hAnsi="Century" w:hint="eastAsia"/>
          <w:color w:val="000000" w:themeColor="text1"/>
        </w:rPr>
        <w:t xml:space="preserve">　</w:t>
      </w:r>
      <w:r w:rsidRPr="00892C2F">
        <w:rPr>
          <w:rFonts w:ascii="Century" w:eastAsiaTheme="majorEastAsia" w:hAnsi="Century" w:cs="Times New Roman" w:hint="eastAsia"/>
          <w:color w:val="000000" w:themeColor="text1"/>
        </w:rPr>
        <w:t>・・・</w:t>
      </w:r>
      <w:r>
        <w:rPr>
          <w:rFonts w:ascii="Century" w:eastAsiaTheme="majorEastAsia" w:hAnsi="Century" w:cs="Times New Roman" w:hint="eastAsia"/>
          <w:color w:val="000000" w:themeColor="text1"/>
        </w:rPr>
        <w:t>6</w:t>
      </w:r>
      <w:r>
        <w:rPr>
          <w:rFonts w:ascii="Century" w:eastAsiaTheme="majorEastAsia" w:hAnsi="Century" w:cs="Times New Roman"/>
          <w:color w:val="000000" w:themeColor="text1"/>
        </w:rPr>
        <w:t>4</w:t>
      </w:r>
      <w:r w:rsidR="00BC3E1A" w:rsidRPr="00892C2F">
        <w:rPr>
          <w:rFonts w:ascii="Century" w:eastAsia="HG正楷書体-PRO" w:hAnsi="Century" w:cs="Times New Roman"/>
          <w:b/>
          <w:color w:val="000000" w:themeColor="text1"/>
          <w:sz w:val="24"/>
        </w:rPr>
        <w:br w:type="page"/>
      </w:r>
    </w:p>
    <w:p w:rsidR="00BC3E1A" w:rsidRPr="00433D61" w:rsidRDefault="00BC3E1A" w:rsidP="00BC3E1A">
      <w:pPr>
        <w:rPr>
          <w:rFonts w:asciiTheme="minorEastAsia" w:hAnsiTheme="minorEastAsia" w:cs="Times New Roman"/>
          <w:b/>
          <w:color w:val="000000" w:themeColor="text1"/>
          <w:sz w:val="24"/>
        </w:rPr>
      </w:pPr>
      <w:r w:rsidRPr="00433D61">
        <w:rPr>
          <w:rFonts w:asciiTheme="minorEastAsia" w:hAnsiTheme="minorEastAsia" w:cs="Times New Roman" w:hint="eastAsia"/>
          <w:b/>
          <w:color w:val="000000" w:themeColor="text1"/>
          <w:sz w:val="24"/>
        </w:rPr>
        <w:lastRenderedPageBreak/>
        <w:t>は じ め に</w:t>
      </w:r>
    </w:p>
    <w:p w:rsidR="00BC3E1A" w:rsidRPr="00892C2F" w:rsidRDefault="00BC3E1A" w:rsidP="00BC3E1A">
      <w:pPr>
        <w:rPr>
          <w:rFonts w:ascii="Century" w:eastAsia="HG正楷書体-PRO" w:hAnsi="Century"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わが国では戦後の高度成長期から今日まで一貫して東京一極集中が進み、現在では、国内人口の</w:t>
      </w:r>
      <w:r w:rsidRPr="0029633A">
        <w:rPr>
          <w:rFonts w:cs="Times New Roman"/>
          <w:color w:val="000000" w:themeColor="text1"/>
          <w:szCs w:val="21"/>
        </w:rPr>
        <w:t>3</w:t>
      </w:r>
      <w:r w:rsidRPr="0029633A">
        <w:rPr>
          <w:rFonts w:asciiTheme="minorEastAsia" w:hAnsiTheme="minorEastAsia" w:cs="Times New Roman" w:hint="eastAsia"/>
          <w:color w:val="000000" w:themeColor="text1"/>
          <w:szCs w:val="21"/>
        </w:rPr>
        <w:t>割弱、大企業の本社の</w:t>
      </w:r>
      <w:r w:rsidR="00791265" w:rsidRPr="0029633A">
        <w:rPr>
          <w:rFonts w:asciiTheme="minorEastAsia" w:hAnsiTheme="minorEastAsia" w:cs="Times New Roman" w:hint="eastAsia"/>
          <w:color w:val="000000" w:themeColor="text1"/>
          <w:szCs w:val="21"/>
        </w:rPr>
        <w:t>5</w:t>
      </w:r>
      <w:r w:rsidRPr="0029633A">
        <w:rPr>
          <w:rFonts w:asciiTheme="minorEastAsia" w:hAnsiTheme="minorEastAsia" w:cs="Times New Roman" w:hint="eastAsia"/>
          <w:color w:val="000000" w:themeColor="text1"/>
          <w:szCs w:val="21"/>
        </w:rPr>
        <w:t>割以上が首都圏に集まっており、政治・行政・経済などの首都中枢機能は</w:t>
      </w:r>
      <w:r w:rsidR="00A208B3" w:rsidRPr="0029633A">
        <w:rPr>
          <w:rFonts w:asciiTheme="minorEastAsia" w:hAnsiTheme="minorEastAsia" w:cs="Times New Roman" w:hint="eastAsia"/>
          <w:color w:val="000000" w:themeColor="text1"/>
          <w:szCs w:val="21"/>
        </w:rPr>
        <w:t>東京</w:t>
      </w:r>
      <w:r w:rsidRPr="0029633A">
        <w:rPr>
          <w:rFonts w:asciiTheme="minorEastAsia" w:hAnsiTheme="minorEastAsia" w:cs="Times New Roman" w:hint="eastAsia"/>
          <w:color w:val="000000" w:themeColor="text1"/>
          <w:szCs w:val="21"/>
        </w:rPr>
        <w:t>都心部の狭い範囲に集積している。</w:t>
      </w: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このことは、首都直下地震などの大規模自然災害のリスクを抱えるわが国にとって、国家の危機管理の観点から大きな課題となる。さらに、原子力災害、テロ等も含めたあらゆるリスクが首都圏には重大な脅威となっており、ひとたび大災害が発生して中枢機能が麻痺すれば、日本全体が機能不全に陥る危険性を抱えている。</w:t>
      </w:r>
    </w:p>
    <w:p w:rsidR="00BC3E1A" w:rsidRPr="0029633A" w:rsidRDefault="00BC3E1A" w:rsidP="00BC3E1A">
      <w:pPr>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u w:val="single" w:color="FF0000"/>
        </w:rPr>
      </w:pPr>
      <w:r w:rsidRPr="0029633A">
        <w:rPr>
          <w:rFonts w:asciiTheme="minorEastAsia" w:hAnsiTheme="minorEastAsia" w:cs="Times New Roman" w:hint="eastAsia"/>
          <w:color w:val="000000" w:themeColor="text1"/>
          <w:szCs w:val="21"/>
          <w:u w:val="single"/>
        </w:rPr>
        <w:t>首都圏に想定外の大災害等が発生しても社会経済活動や国民生活への影響を最小限に抑えるためには、国土の強靭化、分権型の仕組みへの転換が必要であり、首都機能バックアップは早期に判断・解決すべき国家的課題</w:t>
      </w:r>
      <w:r w:rsidRPr="0029633A">
        <w:rPr>
          <w:rFonts w:asciiTheme="minorEastAsia" w:hAnsiTheme="minorEastAsia" w:cs="Times New Roman" w:hint="eastAsia"/>
          <w:color w:val="000000" w:themeColor="text1"/>
          <w:szCs w:val="21"/>
        </w:rPr>
        <w:t>である。</w:t>
      </w: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また、万一の危機に向けた体制整備は、世界から信頼を得て、投資や交流を加速させる成長戦略の基盤でもある。</w:t>
      </w:r>
    </w:p>
    <w:p w:rsidR="00BC3E1A" w:rsidRPr="0029633A" w:rsidRDefault="00BC3E1A" w:rsidP="00BC3E1A">
      <w:pPr>
        <w:ind w:firstLineChars="100" w:firstLine="210"/>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大阪・関西はわが国第二の都市圏であり、首都圏に次ぐ厚みのあるストックを有していることから、首都機能バックアップエリアとしてのポテンシャルは十分であり、また、地理的に東京との同時被災の恐れも少ない。</w:t>
      </w:r>
    </w:p>
    <w:p w:rsidR="00BC3E1A" w:rsidRPr="0029633A" w:rsidRDefault="00BC3E1A" w:rsidP="00BC3E1A">
      <w:pPr>
        <w:ind w:firstLineChars="100" w:firstLine="210"/>
        <w:rPr>
          <w:rFonts w:asciiTheme="minorEastAsia" w:hAnsiTheme="minorEastAsia" w:cs="Times New Roman"/>
          <w:color w:val="000000" w:themeColor="text1"/>
          <w:szCs w:val="21"/>
        </w:rPr>
      </w:pPr>
    </w:p>
    <w:p w:rsidR="00BC3E1A" w:rsidRPr="0029633A" w:rsidRDefault="00BC3E1A" w:rsidP="00BC3E1A">
      <w:pPr>
        <w:ind w:firstLineChars="100" w:firstLine="210"/>
        <w:rPr>
          <w:rFonts w:asciiTheme="minorEastAsia" w:hAnsiTheme="minorEastAsia" w:cs="Times New Roman"/>
          <w:color w:val="000000" w:themeColor="text1"/>
          <w:szCs w:val="21"/>
        </w:rPr>
      </w:pPr>
      <w:r w:rsidRPr="0029633A">
        <w:rPr>
          <w:rFonts w:asciiTheme="minorEastAsia" w:hAnsiTheme="minorEastAsia" w:cs="Times New Roman" w:hint="eastAsia"/>
          <w:color w:val="000000" w:themeColor="text1"/>
          <w:szCs w:val="21"/>
        </w:rPr>
        <w:t>平成</w:t>
      </w:r>
      <w:r w:rsidRPr="0029633A">
        <w:rPr>
          <w:rFonts w:cs="Times New Roman"/>
          <w:color w:val="000000" w:themeColor="text1"/>
          <w:szCs w:val="21"/>
        </w:rPr>
        <w:t>29</w:t>
      </w:r>
      <w:r w:rsidRPr="0029633A">
        <w:rPr>
          <w:rFonts w:asciiTheme="minorEastAsia" w:hAnsiTheme="minorEastAsia" w:cs="Times New Roman" w:hint="eastAsia"/>
          <w:color w:val="000000" w:themeColor="text1"/>
          <w:szCs w:val="21"/>
        </w:rPr>
        <w:t>年</w:t>
      </w:r>
      <w:r w:rsidRPr="0029633A">
        <w:rPr>
          <w:rFonts w:cs="Times New Roman"/>
          <w:color w:val="000000" w:themeColor="text1"/>
          <w:szCs w:val="21"/>
        </w:rPr>
        <w:t>3</w:t>
      </w:r>
      <w:r w:rsidRPr="0029633A">
        <w:rPr>
          <w:rFonts w:asciiTheme="minorEastAsia" w:hAnsiTheme="minorEastAsia" w:cs="Times New Roman" w:hint="eastAsia"/>
          <w:color w:val="000000" w:themeColor="text1"/>
          <w:szCs w:val="21"/>
        </w:rPr>
        <w:t>月に大阪府及び大阪市が共同設置する副首都推進本部でとりまとめた「副首都ビジョン」では、副首都・大阪が果たすべき役割のひとつに「首都機能のバックアップ」を位置づけ、平時にも、非常時にも、大阪・関西が日本を支える体制を整えることをめざすこととした。</w:t>
      </w: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そして、</w:t>
      </w:r>
      <w:r w:rsidRPr="0029633A">
        <w:rPr>
          <w:rFonts w:asciiTheme="minorEastAsia" w:hAnsiTheme="minorEastAsia" w:cs="Times New Roman" w:hint="eastAsia"/>
          <w:color w:val="000000" w:themeColor="text1"/>
          <w:szCs w:val="21"/>
          <w:u w:val="single"/>
        </w:rPr>
        <w:t>平成</w:t>
      </w:r>
      <w:r w:rsidRPr="0029633A">
        <w:rPr>
          <w:rFonts w:cs="Times New Roman"/>
          <w:color w:val="000000" w:themeColor="text1"/>
          <w:szCs w:val="21"/>
          <w:u w:val="single"/>
        </w:rPr>
        <w:t>29</w:t>
      </w:r>
      <w:r w:rsidRPr="0029633A">
        <w:rPr>
          <w:rFonts w:asciiTheme="minorEastAsia" w:hAnsiTheme="minorEastAsia" w:cs="Times New Roman" w:hint="eastAsia"/>
          <w:color w:val="000000" w:themeColor="text1"/>
          <w:szCs w:val="21"/>
          <w:u w:val="single"/>
        </w:rPr>
        <w:t>年</w:t>
      </w:r>
      <w:r w:rsidRPr="0029633A">
        <w:rPr>
          <w:rFonts w:cs="Times New Roman"/>
          <w:color w:val="000000" w:themeColor="text1"/>
          <w:szCs w:val="21"/>
          <w:u w:val="single"/>
        </w:rPr>
        <w:t>6</w:t>
      </w:r>
      <w:r w:rsidRPr="0029633A">
        <w:rPr>
          <w:rFonts w:asciiTheme="minorEastAsia" w:hAnsiTheme="minorEastAsia" w:cs="Times New Roman" w:hint="eastAsia"/>
          <w:color w:val="000000" w:themeColor="text1"/>
          <w:szCs w:val="21"/>
          <w:u w:val="single"/>
        </w:rPr>
        <w:t>月からは、「首都機能のバックアップに係る研究会」を開催</w:t>
      </w:r>
      <w:r w:rsidRPr="0029633A">
        <w:rPr>
          <w:rFonts w:asciiTheme="minorEastAsia" w:hAnsiTheme="minorEastAsia" w:cs="Times New Roman" w:hint="eastAsia"/>
          <w:color w:val="000000" w:themeColor="text1"/>
          <w:szCs w:val="21"/>
        </w:rPr>
        <w:t>し、首都・東京の負荷を軽減し、想定外の大災害にも対応しうる国土の強靭化に寄与するために大阪・関西が果たすべき役割等について検討を行ってきた。</w:t>
      </w:r>
    </w:p>
    <w:p w:rsidR="00BC3E1A" w:rsidRPr="0029633A" w:rsidRDefault="00BC3E1A" w:rsidP="00BC3E1A">
      <w:pPr>
        <w:ind w:firstLineChars="100" w:firstLine="210"/>
        <w:rPr>
          <w:rFonts w:asciiTheme="minorEastAsia" w:hAnsiTheme="minorEastAsia" w:cs="Times New Roman"/>
          <w:color w:val="000000" w:themeColor="text1"/>
          <w:szCs w:val="21"/>
          <w:u w:val="single"/>
        </w:rPr>
      </w:pP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本報告は、大阪府・大阪市において行った調査や、研究会でいただいた意見などをもとに、</w:t>
      </w:r>
      <w:r w:rsidRPr="0029633A">
        <w:rPr>
          <w:rFonts w:asciiTheme="minorEastAsia" w:hAnsiTheme="minorEastAsia" w:cs="Times New Roman" w:hint="eastAsia"/>
          <w:color w:val="000000" w:themeColor="text1"/>
          <w:szCs w:val="21"/>
          <w:u w:val="single"/>
        </w:rPr>
        <w:t>大阪・関西による首都機能バックアップの実現に向けた取組みの方向性について、基本的な考え方を取りまとめた</w:t>
      </w:r>
      <w:r w:rsidRPr="0029633A">
        <w:rPr>
          <w:rFonts w:asciiTheme="minorEastAsia" w:hAnsiTheme="minorEastAsia" w:cs="Times New Roman" w:hint="eastAsia"/>
          <w:color w:val="000000" w:themeColor="text1"/>
          <w:szCs w:val="21"/>
        </w:rPr>
        <w:t>ものである。</w:t>
      </w:r>
    </w:p>
    <w:p w:rsidR="00BC3E1A" w:rsidRPr="0029633A" w:rsidRDefault="00BC3E1A" w:rsidP="00BC3E1A">
      <w:pPr>
        <w:ind w:firstLineChars="100" w:firstLine="210"/>
        <w:rPr>
          <w:rFonts w:asciiTheme="minorEastAsia" w:hAnsiTheme="minorEastAsia" w:cs="Times New Roman"/>
          <w:color w:val="000000" w:themeColor="text1"/>
          <w:szCs w:val="21"/>
          <w:u w:val="single"/>
        </w:rPr>
      </w:pPr>
      <w:r w:rsidRPr="0029633A">
        <w:rPr>
          <w:rFonts w:asciiTheme="minorEastAsia" w:hAnsiTheme="minorEastAsia" w:cs="Times New Roman" w:hint="eastAsia"/>
          <w:color w:val="000000" w:themeColor="text1"/>
          <w:szCs w:val="21"/>
        </w:rPr>
        <w:t>今後、大阪府・大阪市では、政府業務継続計画で検討課題とされてい</w:t>
      </w:r>
      <w:r w:rsidR="00A208B3" w:rsidRPr="0029633A">
        <w:rPr>
          <w:rFonts w:asciiTheme="minorEastAsia" w:hAnsiTheme="minorEastAsia" w:cs="Times New Roman" w:hint="eastAsia"/>
          <w:color w:val="000000" w:themeColor="text1"/>
          <w:szCs w:val="21"/>
        </w:rPr>
        <w:t>る</w:t>
      </w:r>
      <w:r w:rsidRPr="0029633A">
        <w:rPr>
          <w:rFonts w:asciiTheme="minorEastAsia" w:hAnsiTheme="minorEastAsia" w:cs="Times New Roman" w:hint="eastAsia"/>
          <w:color w:val="000000" w:themeColor="text1"/>
          <w:szCs w:val="21"/>
        </w:rPr>
        <w:t>東京圏外の代替拠点への移転に</w:t>
      </w:r>
      <w:r w:rsidR="00A208B3" w:rsidRPr="0029633A">
        <w:rPr>
          <w:rFonts w:asciiTheme="minorEastAsia" w:hAnsiTheme="minorEastAsia" w:cs="Times New Roman" w:hint="eastAsia"/>
          <w:color w:val="000000" w:themeColor="text1"/>
          <w:szCs w:val="21"/>
        </w:rPr>
        <w:t>ついての</w:t>
      </w:r>
      <w:r w:rsidRPr="0029633A">
        <w:rPr>
          <w:rFonts w:asciiTheme="minorEastAsia" w:hAnsiTheme="minorEastAsia" w:cs="Times New Roman" w:hint="eastAsia"/>
          <w:color w:val="000000" w:themeColor="text1"/>
          <w:szCs w:val="21"/>
        </w:rPr>
        <w:t>国における検討も踏まえ、</w:t>
      </w:r>
      <w:r w:rsidRPr="0029633A">
        <w:rPr>
          <w:rFonts w:asciiTheme="minorEastAsia" w:hAnsiTheme="minorEastAsia" w:cs="Times New Roman" w:hint="eastAsia"/>
          <w:color w:val="000000" w:themeColor="text1"/>
          <w:szCs w:val="21"/>
          <w:u w:val="single"/>
        </w:rPr>
        <w:t>本報告で得られた知見を活かして、バックアップ拠点としての位置づけを国に求めていくとともに、首都機能のバックアップエリアとしての大阪・関西の役割強化をめざす。</w:t>
      </w:r>
    </w:p>
    <w:p w:rsidR="00BC3E1A" w:rsidRPr="00892C2F" w:rsidRDefault="00BC3E1A" w:rsidP="00BC3E1A">
      <w:pPr>
        <w:ind w:firstLineChars="100" w:firstLine="210"/>
        <w:rPr>
          <w:rFonts w:ascii="Century" w:eastAsia="HG正楷書体-PRO" w:hAnsi="Century" w:cs="Times New Roman"/>
          <w:color w:val="000000" w:themeColor="text1"/>
          <w:szCs w:val="21"/>
        </w:rPr>
      </w:pPr>
      <w:r w:rsidRPr="00892C2F">
        <w:rPr>
          <w:rFonts w:ascii="Century" w:eastAsia="HG正楷書体-PRO" w:hAnsi="Century" w:cs="Times New Roman" w:hint="eastAsia"/>
          <w:color w:val="000000" w:themeColor="text1"/>
          <w:szCs w:val="21"/>
        </w:rPr>
        <w:br w:type="page"/>
      </w:r>
    </w:p>
    <w:p w:rsidR="00BC3E1A" w:rsidRPr="00892C2F" w:rsidRDefault="00BC3E1A" w:rsidP="00BC3E1A">
      <w:pPr>
        <w:ind w:left="210" w:hangingChars="100" w:hanging="210"/>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4368" behindDoc="0" locked="0" layoutInCell="1" allowOverlap="1" wp14:anchorId="0902D750" wp14:editId="4D0AD9ED">
                <wp:simplePos x="0" y="0"/>
                <wp:positionH relativeFrom="margin">
                  <wp:posOffset>0</wp:posOffset>
                </wp:positionH>
                <wp:positionV relativeFrom="paragraph">
                  <wp:posOffset>-635</wp:posOffset>
                </wp:positionV>
                <wp:extent cx="5415148" cy="546265"/>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D750" id="正方形/長方形 1" o:spid="_x0000_s1026" style="position:absolute;left:0;text-align:left;margin-left:0;margin-top:-.05pt;width:426.4pt;height:4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Cugu+AIAAMEGAAAOAAAAZHJzL2Uyb0RvYy54bWy0Vc1uEzEQviPxDpbvdLPRJkDUTRW1KkIq paJFPTteb7KS7TG2k2x4D3gAOHNGHHgcKvEWjO3NNpQKJAQ9bMfzZ883M18Oj1olyVpY14AuaX4w oERoDlWjFyV9fXX66AklzjNdMQlalHQrHD2aPnxwuDETMYQlyEpYgkm0m2xMSZfem0mWOb4UirkD MEKjsQarmMejXWSVZRvMrmQ2HAzG2QZsZSxw4RxqT5KRTmP+uhbcv6xrJzyRJcW3+fi18TsP32x6 yCYLy8yy4d0z2F+8QrFG46V9qhPmGVnZ5pdUquEWHNT+gIPKoK4bLmINWE0+uFPN5ZIZEWtBcJzp YXL/Li0/X19Y0lTYO0o0U9iim08fb95/+fb1Q/b93eckkTwAtTFugv6X5sJ2J4diqLqtrQr/sR7S RnC3Pbii9YSjclTko7zAceBoGxXj4XgUkma30cY6/0yAIkEoqcXmRUzZ+sz55Lpz6aCuThspo+zQ JQnEAOIziJFxjMSxtGTNcAAY50L7PJrkSr2AKunHA/xLo4BqHJikLnZqfGOfKb544fbvGkW/oOm9 UoL5IuKG4T8H5CHg/78w3tvhIhtNWNjJUawKV8FxJkXse4IWl6CHU+pQjYYAb7IGTRYGILU8Sn4r RfCT+pWocYawycM/we6WrBIJnQRbSt8DF+GNCUPmGu/vc6e+9Z4pya6lKU3nH0JFXP4++Ldop+A+ It4M2vfBqtFg76tM4jB1Nyf/HUgJmoCSb+ctugRxDtUWl81CYiFn+GmDk37GnL9gFmkHu4JU6l/i p5awKSl0EiVLsG/v0wd/ZAO0UrJBGiupe7NiVlAin2vcg6d5UQTei4di9HiIB7tvme9b9EodAy4K cgG+LorB38udWFtQ18i4s3ArmpjmeHdJube7w7FP9IqczcVsFt2Q6wzzZ/rS8JA8ABw2+aq9ZtZ0 6+6RKM5hR3lscmfrk2+I1DBbeaibSAm3uHbQI0/GGeo4PRDx/jl63f7yTH8AAAD//wMAUEsDBBQA BgAIAAAAIQCtDoYF3AAAAAUBAAAPAAAAZHJzL2Rvd25yZXYueG1sTI9PS8NAEMXvgt9hGcGLtJsW lBqzKSr0Imox9tDeJtkxG8z+Ibtt4rd3etLbG97w3u8V68n24kRD7LxTsJhnIMg1XneuVbD73MxW IGJCp7H3jhT8UIR1eXlRYK796D7oVKVWcIiLOSowKYVcytgYshjnPpBj78sPFhOfQyv1gCOH214u s+xOWuwcNxgM9Gyo+a6OVkFTHWq62Zr3l9d9M749YdBhc1Dq+mp6fACRaEp/z3DGZ3Qoman2R6ej 6BXwkKRgtgDB5up2yTvqs7gHWRbyP335CwAA//8DAFBLAQItABQABgAIAAAAIQC2gziS/gAAAOEB AAATAAAAAAAAAAAAAAAAAAAAAABbQ29udGVudF9UeXBlc10ueG1sUEsBAi0AFAAGAAgAAAAhADj9 If/WAAAAlAEAAAsAAAAAAAAAAAAAAAAALwEAAF9yZWxzLy5yZWxzUEsBAi0AFAAGAAgAAAAhALYK 6C74AgAAwQYAAA4AAAAAAAAAAAAAAAAALgIAAGRycy9lMm9Eb2MueG1sUEsBAi0AFAAGAAgAAAAh AK0OhgXcAAAABQEAAA8AAAAAAAAAAAAAAAAAUgUAAGRycy9kb3ducmV2LnhtbFBLBQYAAAAABAAE APMAAABbBgAAAAA= " fillcolor="#9cc2e5 [1940]" stroked="f" strokeweight="1pt">
                <v:fill color2="white [3212]" focus="50%" type="gradient"/>
                <v:textbo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１　これまでの大阪・関西の取組み及び国の動き</w:t>
                      </w:r>
                    </w:p>
                  </w:txbxContent>
                </v:textbox>
                <w10:wrap anchorx="margin"/>
              </v:rect>
            </w:pict>
          </mc:Fallback>
        </mc:AlternateContent>
      </w:r>
    </w:p>
    <w:p w:rsidR="00BC3E1A" w:rsidRPr="00892C2F" w:rsidRDefault="00BC3E1A" w:rsidP="00BC3E1A">
      <w:pPr>
        <w:ind w:left="210" w:hangingChars="100" w:hanging="210"/>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18464" behindDoc="0" locked="0" layoutInCell="1" allowOverlap="1" wp14:anchorId="345725FA" wp14:editId="0E58A93C">
                <wp:simplePos x="0" y="0"/>
                <wp:positionH relativeFrom="column">
                  <wp:posOffset>0</wp:posOffset>
                </wp:positionH>
                <wp:positionV relativeFrom="paragraph">
                  <wp:posOffset>-635</wp:posOffset>
                </wp:positionV>
                <wp:extent cx="5422900" cy="317500"/>
                <wp:effectExtent l="0" t="0" r="6350" b="6350"/>
                <wp:wrapNone/>
                <wp:docPr id="137" name="正方形/長方形 137"/>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w:t>
                            </w:r>
                            <w:r w:rsidRPr="003E2CDA">
                              <w:rPr>
                                <w:rFonts w:ascii="ＭＳ ゴシック" w:eastAsia="ＭＳ ゴシック" w:hAnsi="ＭＳ ゴシック" w:cs="Times New Roman" w:hint="eastAsia"/>
                                <w:b/>
                                <w:color w:val="000000" w:themeColor="text1"/>
                                <w:sz w:val="28"/>
                              </w:rPr>
                              <w:t>１）　これまでの大阪・関西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25FA" id="正方形/長方形 137" o:spid="_x0000_s1027" style="position:absolute;left:0;text-align:left;margin-left:0;margin-top:-.05pt;width:427pt;height:25pt;z-index:25151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0fbD3AIAAFIGAAAOAAAAZHJzL2Uyb0RvYy54bWysVctuEzEU3SPxD5b3dDJpQtuokypqVYRU tREt6trx2MlIHtvYzov/gA+ANWvEgs+hEn/BvfbMNCoREojN5No+93XuI6dnm1qRlXC+Mrqg+UGP EqG5KSs9L+jbu8sXx5T4wHTJlNGioFvh6dn4+bPTtR2JvlkYVQpHwIj2o7Ut6CIEO8oyzxeiZv7A WKHhURpXswBHN89Kx9ZgvVZZv9d7ma2NK60zXHgPtxfpkY6jfSkFDzdSehGIKijEFuLXxe8Mv9n4 lI3mjtlFxZsw2D9EUbNKg9PO1AULjCxd9ZupuuLOeCPDATd1ZqSsuIg5QDZ570k2twtmRcwFyPG2 o8n/P7P8ejV1pCqhdodHlGhWQ5Eevnx++Pjtx/dP2c8PX5NE8BnIWls/Ap1bO3XNyYOImW+kq/EX ciKbSPC2I1hsAuFwORz0+yc9qAOHt8P8aAgymMketa3z4ZUwNUGhoA4KGHllqysfErSFNHSXl5VS UfYASQKxBjjqRc3YSuJcObJi0ASzed64nPtd8DHE8lcKOeD3azDOhQ67biDBeRudqjRhOB3DQbJA PGdKYAXawBzrklIag9QGk0zp402GZUjERylslUCc0m+EhGoC1f19ybeRIdYvWCkSJ5h6W4iOrliW aBDREvx3tvM/2U5RNnhUFXEMO+W9JLeBJeVOI3o2OnTKdaWN2+dddXzLhG9JStQgS2Ez26ROR57x ZmbKLXS/M2kteMsvK2i7K+bDlDnYA9CpsNvCDXykMuuCmkaiZGHc+333iIfxhFdK1rBXCurfLZkT lKjXGpryJB8McBHFw2B41IeD232Z7b7oZX1uoGtz2KKWRxHxQbWidKa+hxU4Qa/wxDQH3wXlwbWH 85D2HSxRLiaTCIPlY1m40reWo3HkGcfqbnPPnG1mL8DUXpt2B7HRkxFMWNTUZrIMRlZxPh95bSoA iyu2UrNkcTPuniPq8a9g/AsAAP//AwBQSwMEFAAGAAgAAAAhAJdRwOLdAAAABQEAAA8AAABkcnMv ZG93bnJldi54bWxMj81OwzAQhO9IvIO1SNxap6hAG7KpEBLiR2olWg4cN/E2CcTrELtp4OkxJziO ZjTzTbYabasG7n3jBGE2TUCxlM40UiG87u4nC1A+kBhqnTDCF3tY5acnGaXGHeWFh22oVCwRnxJC HUKXau3Lmi35qetYord3vaUQZV9p09MxlttWXyTJlbbUSFyoqeO7msuP7cEiPO/q4emhozdTfPv1 5vN9s3+8ZsTzs/H2BlTgMfyF4Rc/okMemQp3EONVixCPBITJDFQ0F5fzqAuE+XIJOs/0f/r8BwAA //8DAFBLAQItABQABgAIAAAAIQC2gziS/gAAAOEBAAATAAAAAAAAAAAAAAAAAAAAAABbQ29udGVu dF9UeXBlc10ueG1sUEsBAi0AFAAGAAgAAAAhADj9If/WAAAAlAEAAAsAAAAAAAAAAAAAAAAALwEA AF9yZWxzLy5yZWxzUEsBAi0AFAAGAAgAAAAhAKPR9sPcAgAAUgYAAA4AAAAAAAAAAAAAAAAALgIA AGRycy9lMm9Eb2MueG1sUEsBAi0AFAAGAAgAAAAhAJdRwOLdAAAABQEAAA8AAAAAAAAAAAAAAAAA NgUAAGRycy9kb3ducmV2LnhtbFBLBQYAAAAABAAEAPMAAABABg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１）　これまでの大阪・関西の取組み</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大阪・関西では、かねてより、自治体や関西広域連合、経済界において東京一極集中の是正や大規模災害等への備えとして首都機能バックアップに向けた調査研究、国への働きかけ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00"/>
        <w:rPr>
          <w:rFonts w:ascii="Century" w:eastAsiaTheme="majorEastAsia" w:hAnsi="Century"/>
          <w:color w:val="000000" w:themeColor="text1"/>
          <w:sz w:val="20"/>
          <w:szCs w:val="20"/>
        </w:rPr>
      </w:pPr>
      <w:r w:rsidRPr="00892C2F">
        <w:rPr>
          <w:rFonts w:ascii="Century" w:eastAsia="ＭＳ 明朝" w:hAnsi="Century" w:cs="Times New Roman" w:hint="eastAsia"/>
          <w:color w:val="000000" w:themeColor="text1"/>
          <w:sz w:val="20"/>
          <w:szCs w:val="20"/>
        </w:rPr>
        <w:t xml:space="preserve">■　</w:t>
      </w:r>
      <w:r w:rsidRPr="00892C2F">
        <w:rPr>
          <w:rFonts w:ascii="Century" w:eastAsiaTheme="majorEastAsia" w:hAnsi="Century" w:hint="eastAsia"/>
          <w:color w:val="000000" w:themeColor="text1"/>
          <w:sz w:val="20"/>
          <w:szCs w:val="20"/>
        </w:rPr>
        <w:t>首都機能代替（バックアップ）エリア構想検討調査報告書（平成</w:t>
      </w:r>
      <w:r w:rsidRPr="00892C2F">
        <w:rPr>
          <w:rFonts w:ascii="Century" w:eastAsiaTheme="majorEastAsia" w:hAnsi="Century" w:hint="eastAsia"/>
          <w:color w:val="000000" w:themeColor="text1"/>
          <w:sz w:val="20"/>
          <w:szCs w:val="20"/>
        </w:rPr>
        <w:t>20</w:t>
      </w:r>
      <w:r w:rsidRPr="00892C2F">
        <w:rPr>
          <w:rFonts w:ascii="Century" w:eastAsiaTheme="majorEastAsia" w:hAnsi="Century" w:hint="eastAsia"/>
          <w:color w:val="000000" w:themeColor="text1"/>
          <w:sz w:val="20"/>
          <w:szCs w:val="20"/>
        </w:rPr>
        <w:t>年</w:t>
      </w:r>
      <w:r w:rsidR="009552DD">
        <w:rPr>
          <w:rFonts w:ascii="Century" w:eastAsiaTheme="majorEastAsia" w:hAnsi="Century" w:hint="eastAsia"/>
          <w:color w:val="000000" w:themeColor="text1"/>
          <w:sz w:val="20"/>
          <w:szCs w:val="20"/>
        </w:rPr>
        <w:t>3</w:t>
      </w:r>
      <w:r w:rsidR="009552DD" w:rsidRPr="009552DD">
        <w:rPr>
          <w:rFonts w:asciiTheme="majorEastAsia" w:eastAsiaTheme="majorEastAsia" w:hAnsiTheme="majorEastAsia" w:hint="eastAsia"/>
          <w:color w:val="000000" w:themeColor="text1"/>
          <w:sz w:val="20"/>
          <w:szCs w:val="20"/>
        </w:rPr>
        <w:t>月</w:t>
      </w:r>
      <w:r w:rsidRPr="009552DD">
        <w:rPr>
          <w:rFonts w:asciiTheme="majorEastAsia" w:eastAsiaTheme="majorEastAsia" w:hAnsiTheme="majorEastAsia" w:hint="eastAsia"/>
          <w:color w:val="000000" w:themeColor="text1"/>
          <w:sz w:val="20"/>
          <w:szCs w:val="20"/>
        </w:rPr>
        <w:t>）</w:t>
      </w:r>
    </w:p>
    <w:p w:rsidR="00BC3E1A" w:rsidRPr="00892C2F" w:rsidRDefault="00BC3E1A" w:rsidP="00BC3E1A">
      <w:pPr>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関西首都機能代替（バックアップ）エリア構想連絡会議（京都府・大阪府・兵庫県））</w:t>
      </w:r>
    </w:p>
    <w:p w:rsidR="00BC3E1A" w:rsidRPr="00892C2F" w:rsidRDefault="00BC3E1A" w:rsidP="00BC3E1A">
      <w:pPr>
        <w:ind w:leftChars="200" w:left="42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平成</w:t>
      </w:r>
      <w:r w:rsidRPr="00892C2F">
        <w:rPr>
          <w:rFonts w:ascii="Century" w:hAnsi="Century" w:cs="Times New Roman" w:hint="eastAsia"/>
          <w:color w:val="000000" w:themeColor="text1"/>
          <w:sz w:val="18"/>
          <w:szCs w:val="20"/>
        </w:rPr>
        <w:t>17</w:t>
      </w:r>
      <w:r w:rsidRPr="00892C2F">
        <w:rPr>
          <w:rFonts w:ascii="Century" w:hAnsi="Century" w:cs="Times New Roman" w:hint="eastAsia"/>
          <w:color w:val="000000" w:themeColor="text1"/>
          <w:sz w:val="18"/>
          <w:szCs w:val="20"/>
        </w:rPr>
        <w:t>年度、近畿ブロック知事会及び関西広域連携協議会において、関西による首都中枢機能のバックアップ体制の整備を提唱。平成</w:t>
      </w:r>
      <w:r w:rsidRPr="00892C2F">
        <w:rPr>
          <w:rFonts w:ascii="Century" w:hAnsi="Century" w:cs="Times New Roman" w:hint="eastAsia"/>
          <w:color w:val="000000" w:themeColor="text1"/>
          <w:sz w:val="18"/>
          <w:szCs w:val="20"/>
        </w:rPr>
        <w:t>20</w:t>
      </w:r>
      <w:r w:rsidRPr="00892C2F">
        <w:rPr>
          <w:rFonts w:ascii="Century" w:hAnsi="Century" w:cs="Times New Roman" w:hint="eastAsia"/>
          <w:color w:val="000000" w:themeColor="text1"/>
          <w:sz w:val="18"/>
          <w:szCs w:val="20"/>
        </w:rPr>
        <w:t>年</w:t>
      </w:r>
      <w:r w:rsidRPr="00892C2F">
        <w:rPr>
          <w:rFonts w:ascii="Century" w:hAnsi="Century" w:cs="Times New Roman" w:hint="eastAsia"/>
          <w:color w:val="000000" w:themeColor="text1"/>
          <w:sz w:val="18"/>
          <w:szCs w:val="20"/>
        </w:rPr>
        <w:t>3</w:t>
      </w:r>
      <w:r w:rsidRPr="00892C2F">
        <w:rPr>
          <w:rFonts w:ascii="Century" w:hAnsi="Century" w:cs="Times New Roman" w:hint="eastAsia"/>
          <w:color w:val="000000" w:themeColor="text1"/>
          <w:sz w:val="18"/>
          <w:szCs w:val="20"/>
        </w:rPr>
        <w:t>月、「首都機能代替（バックアップ）エリア構想検討調査」報告書をとりまとめ。バックアップの必要性、関西が果たしうる役割、国への提案等について整理。</w:t>
      </w:r>
    </w:p>
    <w:p w:rsidR="00BC3E1A" w:rsidRPr="00892C2F" w:rsidRDefault="00BC3E1A" w:rsidP="00BC3E1A">
      <w:pPr>
        <w:rPr>
          <w:rFonts w:ascii="Century" w:hAnsi="Century" w:cs="Times New Roman"/>
          <w:color w:val="000000" w:themeColor="text1"/>
        </w:rPr>
      </w:pPr>
    </w:p>
    <w:p w:rsidR="00B14381" w:rsidRPr="00892C2F" w:rsidRDefault="00B14381" w:rsidP="00BC3E1A">
      <w:pPr>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平成</w:t>
      </w:r>
      <w:r w:rsidRPr="00892C2F">
        <w:rPr>
          <w:rFonts w:ascii="Century" w:hAnsi="Century" w:cs="Times New Roman" w:hint="eastAsia"/>
          <w:color w:val="000000" w:themeColor="text1"/>
        </w:rPr>
        <w:t>23</w:t>
      </w:r>
      <w:r w:rsidRPr="00892C2F">
        <w:rPr>
          <w:rFonts w:ascii="Century" w:hAnsi="Century" w:cs="Times New Roman" w:hint="eastAsia"/>
          <w:color w:val="000000" w:themeColor="text1"/>
        </w:rPr>
        <w:t>年</w:t>
      </w:r>
      <w:r w:rsidRPr="00892C2F">
        <w:rPr>
          <w:rFonts w:ascii="Century" w:hAnsi="Century" w:cs="Times New Roman" w:hint="eastAsia"/>
          <w:color w:val="000000" w:themeColor="text1"/>
        </w:rPr>
        <w:t>3</w:t>
      </w:r>
      <w:r w:rsidRPr="00892C2F">
        <w:rPr>
          <w:rFonts w:ascii="Century" w:hAnsi="Century" w:cs="Times New Roman" w:hint="eastAsia"/>
          <w:color w:val="000000" w:themeColor="text1"/>
        </w:rPr>
        <w:t>月には、東日本大震災が発生。首都機能バックアップの重要性が国家的課題として改めてクローズアップされる中、調査検討や国への要望・提言等を実施してきた。</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hAnsi="Century" w:cs="Times New Roman" w:hint="eastAsia"/>
          <w:color w:val="000000" w:themeColor="text1"/>
          <w:sz w:val="20"/>
        </w:rPr>
        <w:t xml:space="preserve">　</w:t>
      </w:r>
      <w:r w:rsidR="0045508D" w:rsidRPr="00892C2F">
        <w:rPr>
          <w:rFonts w:ascii="Century" w:eastAsiaTheme="majorEastAsia" w:hAnsi="Century" w:cs="Times New Roman" w:hint="eastAsia"/>
          <w:color w:val="000000" w:themeColor="text1"/>
          <w:sz w:val="20"/>
        </w:rPr>
        <w:t>■　平成</w:t>
      </w:r>
      <w:r w:rsidR="0045508D" w:rsidRPr="00892C2F">
        <w:rPr>
          <w:rFonts w:ascii="Century" w:eastAsiaTheme="majorEastAsia" w:hAnsi="Century" w:cs="Times New Roman" w:hint="eastAsia"/>
          <w:color w:val="000000" w:themeColor="text1"/>
          <w:sz w:val="20"/>
        </w:rPr>
        <w:t>24</w:t>
      </w:r>
      <w:r w:rsidRPr="00892C2F">
        <w:rPr>
          <w:rFonts w:ascii="Century" w:eastAsiaTheme="majorEastAsia" w:hAnsi="Century" w:cs="Times New Roman" w:hint="eastAsia"/>
          <w:color w:val="000000" w:themeColor="text1"/>
          <w:sz w:val="20"/>
        </w:rPr>
        <w:t>年度国の施策並びに予算に関する最重点提案・要望（平成</w:t>
      </w:r>
      <w:r w:rsidRPr="00892C2F">
        <w:rPr>
          <w:rFonts w:ascii="Century" w:eastAsiaTheme="majorEastAsia" w:hAnsi="Century" w:cs="Times New Roman"/>
          <w:color w:val="000000" w:themeColor="text1"/>
          <w:sz w:val="20"/>
        </w:rPr>
        <w:t>23</w:t>
      </w:r>
      <w:r w:rsidRPr="00892C2F">
        <w:rPr>
          <w:rFonts w:ascii="Century" w:eastAsiaTheme="majorEastAsia" w:hAnsi="Century" w:cs="Times New Roman"/>
          <w:color w:val="000000" w:themeColor="text1"/>
          <w:sz w:val="20"/>
        </w:rPr>
        <w:t>年</w:t>
      </w:r>
      <w:r w:rsidRPr="00892C2F">
        <w:rPr>
          <w:rFonts w:ascii="Century" w:eastAsiaTheme="majorEastAsia" w:hAnsi="Century" w:cs="Times New Roman"/>
          <w:color w:val="000000" w:themeColor="text1"/>
          <w:sz w:val="20"/>
        </w:rPr>
        <w:t>6</w:t>
      </w:r>
      <w:r w:rsidRPr="00892C2F">
        <w:rPr>
          <w:rFonts w:ascii="Century" w:eastAsiaTheme="majorEastAsia" w:hAnsi="Century" w:cs="Times New Roman"/>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大阪府）</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主要最重点要望項目として、大阪・関西の首都中枢機能のバックアップエリアとしての位置づけなどを要望（以降、毎年度要望継続。平成</w:t>
      </w:r>
      <w:r w:rsidRPr="00892C2F">
        <w:rPr>
          <w:rFonts w:ascii="Century" w:hAnsi="Century" w:cs="Times New Roman"/>
          <w:color w:val="000000" w:themeColor="text1"/>
          <w:sz w:val="18"/>
        </w:rPr>
        <w:t>29</w:t>
      </w:r>
      <w:r w:rsidRPr="00892C2F">
        <w:rPr>
          <w:rFonts w:ascii="Century" w:hAnsi="Century" w:cs="Times New Roman"/>
          <w:color w:val="000000" w:themeColor="text1"/>
          <w:sz w:val="18"/>
        </w:rPr>
        <w:t>年度から</w:t>
      </w:r>
      <w:r w:rsidRPr="00892C2F">
        <w:rPr>
          <w:rFonts w:ascii="Century" w:hAnsi="Century" w:cs="Times New Roman" w:hint="eastAsia"/>
          <w:color w:val="000000" w:themeColor="text1"/>
          <w:sz w:val="18"/>
        </w:rPr>
        <w:t>大阪市からも要望。）</w:t>
      </w:r>
    </w:p>
    <w:p w:rsidR="00BC3E1A" w:rsidRPr="00892C2F" w:rsidRDefault="00BC3E1A" w:rsidP="00BC3E1A">
      <w:pPr>
        <w:ind w:left="400" w:hangingChars="200" w:hanging="400"/>
        <w:rPr>
          <w:rFonts w:ascii="Century" w:hAnsi="Century" w:cs="Times New Roman"/>
          <w:color w:val="000000" w:themeColor="text1"/>
          <w:sz w:val="20"/>
        </w:rPr>
      </w:pPr>
    </w:p>
    <w:p w:rsidR="00BC3E1A" w:rsidRPr="00892C2F" w:rsidRDefault="00BC3E1A" w:rsidP="00BC3E1A">
      <w:pPr>
        <w:ind w:firstLineChars="100" w:firstLine="200"/>
        <w:rPr>
          <w:rFonts w:ascii="Century" w:eastAsiaTheme="majorEastAsia" w:hAnsi="Century"/>
          <w:color w:val="000000" w:themeColor="text1"/>
          <w:sz w:val="20"/>
        </w:rPr>
      </w:pPr>
      <w:r w:rsidRPr="00892C2F">
        <w:rPr>
          <w:rFonts w:ascii="Century" w:hAnsi="Century" w:cs="Times New Roman" w:hint="eastAsia"/>
          <w:color w:val="000000" w:themeColor="text1"/>
          <w:sz w:val="20"/>
        </w:rPr>
        <w:t xml:space="preserve">■　</w:t>
      </w:r>
      <w:r w:rsidRPr="00892C2F">
        <w:rPr>
          <w:rFonts w:ascii="Century" w:eastAsiaTheme="majorEastAsia" w:hAnsi="Century" w:hint="eastAsia"/>
          <w:color w:val="000000" w:themeColor="text1"/>
          <w:sz w:val="20"/>
        </w:rPr>
        <w:t>首都中枢機能バックアップに関する調査（平成</w:t>
      </w:r>
      <w:r w:rsidRPr="00892C2F">
        <w:rPr>
          <w:rFonts w:ascii="Century" w:eastAsiaTheme="majorEastAsia" w:hAnsi="Century" w:hint="eastAsia"/>
          <w:color w:val="000000" w:themeColor="text1"/>
          <w:sz w:val="20"/>
        </w:rPr>
        <w:t>24</w:t>
      </w:r>
      <w:r w:rsidRPr="00892C2F">
        <w:rPr>
          <w:rFonts w:ascii="Century" w:eastAsiaTheme="majorEastAsia" w:hAnsi="Century" w:hint="eastAsia"/>
          <w:color w:val="000000" w:themeColor="text1"/>
          <w:sz w:val="20"/>
        </w:rPr>
        <w:t>年度）</w:t>
      </w:r>
    </w:p>
    <w:p w:rsidR="00BC3E1A" w:rsidRPr="00892C2F" w:rsidRDefault="00BC3E1A" w:rsidP="00BC3E1A">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広域連合、</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ほか）</w:t>
      </w:r>
    </w:p>
    <w:p w:rsidR="00BC3E1A" w:rsidRPr="00892C2F" w:rsidRDefault="00BC3E1A" w:rsidP="00BC3E1A">
      <w:pPr>
        <w:ind w:leftChars="200" w:left="420"/>
        <w:rPr>
          <w:rFonts w:ascii="Century" w:eastAsiaTheme="majorEastAsia" w:hAnsi="Century"/>
          <w:color w:val="000000" w:themeColor="text1"/>
          <w:sz w:val="18"/>
        </w:rPr>
      </w:pPr>
      <w:r w:rsidRPr="00892C2F">
        <w:rPr>
          <w:rFonts w:ascii="Century" w:hAnsi="Century" w:hint="eastAsia"/>
          <w:color w:val="000000" w:themeColor="text1"/>
          <w:sz w:val="18"/>
        </w:rPr>
        <w:t>関西で首都機能バックアップに活用できる施設等の資源の把握を行うとともに、緊急災害対策本部、国会、外務省、金融庁をモデルとして、災害発生時の首都機能バックアップに係るシミュレーションを行い、関西の代替拠点としての優位性と課題を整理。</w:t>
      </w:r>
    </w:p>
    <w:p w:rsidR="00BC3E1A" w:rsidRPr="00892C2F" w:rsidRDefault="00BC3E1A" w:rsidP="00BC3E1A">
      <w:pPr>
        <w:rPr>
          <w:rFonts w:ascii="Century" w:eastAsiaTheme="majorEastAsia" w:hAnsi="Century"/>
          <w:color w:val="000000" w:themeColor="text1"/>
          <w:sz w:val="20"/>
        </w:rPr>
      </w:pP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　関西での首都機能バックアップ構造の構築に関する意見（平成</w:t>
      </w:r>
      <w:r w:rsidRPr="00892C2F">
        <w:rPr>
          <w:rFonts w:ascii="Century" w:eastAsiaTheme="majorEastAsia" w:hAnsi="Century" w:hint="eastAsia"/>
          <w:color w:val="000000" w:themeColor="text1"/>
          <w:sz w:val="20"/>
        </w:rPr>
        <w:t>25</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5</w:t>
      </w:r>
      <w:r w:rsidRPr="00892C2F">
        <w:rPr>
          <w:rFonts w:ascii="Century" w:eastAsiaTheme="majorEastAsia" w:hAnsi="Century" w:hint="eastAsia"/>
          <w:color w:val="000000" w:themeColor="text1"/>
          <w:sz w:val="20"/>
        </w:rPr>
        <w:t>月）</w:t>
      </w:r>
    </w:p>
    <w:p w:rsidR="00BC3E1A" w:rsidRPr="00892C2F" w:rsidRDefault="00BC3E1A" w:rsidP="00BC3E1A">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関西広域連合、</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ほか）</w:t>
      </w:r>
    </w:p>
    <w:p w:rsidR="00BC3E1A" w:rsidRPr="00892C2F" w:rsidRDefault="00BC3E1A" w:rsidP="00144993">
      <w:pPr>
        <w:ind w:leftChars="200" w:left="420"/>
        <w:rPr>
          <w:rFonts w:ascii="Century" w:hAnsi="Century" w:cs="Times New Roman"/>
          <w:color w:val="000000" w:themeColor="text1"/>
          <w:sz w:val="18"/>
        </w:rPr>
      </w:pPr>
      <w:r w:rsidRPr="00892C2F">
        <w:rPr>
          <w:rFonts w:ascii="Century" w:hAnsi="Century" w:hint="eastAsia"/>
          <w:color w:val="000000" w:themeColor="text1"/>
          <w:sz w:val="18"/>
        </w:rPr>
        <w:t>「首都中枢機能のバックアップに関する調査」を踏まえ、首都機能の関西における具体的な代替対応の明確化、国全体の事業継続計画策定とその推進、バックアップ構造の構築の法律等への明記などについて意見書を提出。</w:t>
      </w:r>
      <w:r w:rsidR="00144993" w:rsidRPr="00892C2F">
        <w:rPr>
          <w:rFonts w:ascii="Century" w:hAnsi="Century" w:cs="Times New Roman" w:hint="eastAsia"/>
          <w:color w:val="000000" w:themeColor="text1"/>
          <w:sz w:val="18"/>
        </w:rPr>
        <w:t>（以降、関西広域連合</w:t>
      </w:r>
      <w:r w:rsidR="00FA0497" w:rsidRPr="00892C2F">
        <w:rPr>
          <w:rFonts w:ascii="Century" w:hAnsi="Century" w:cs="Times New Roman" w:hint="eastAsia"/>
          <w:color w:val="000000" w:themeColor="text1"/>
          <w:sz w:val="18"/>
        </w:rPr>
        <w:t>が</w:t>
      </w:r>
      <w:r w:rsidR="00144993" w:rsidRPr="00892C2F">
        <w:rPr>
          <w:rFonts w:ascii="Century" w:hAnsi="Century" w:cs="Times New Roman" w:hint="eastAsia"/>
          <w:color w:val="000000" w:themeColor="text1"/>
          <w:sz w:val="18"/>
        </w:rPr>
        <w:t>毎年度要望継続。）</w:t>
      </w:r>
    </w:p>
    <w:p w:rsidR="00BC3E1A" w:rsidRPr="00892C2F" w:rsidRDefault="00BC3E1A" w:rsidP="00BC3E1A">
      <w:pPr>
        <w:ind w:left="600" w:hangingChars="300" w:hanging="600"/>
        <w:rPr>
          <w:rFonts w:ascii="Century" w:hAnsi="Century"/>
          <w:color w:val="000000" w:themeColor="text1"/>
          <w:sz w:val="20"/>
        </w:rPr>
      </w:pP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lastRenderedPageBreak/>
        <w:t xml:space="preserve">　■　強靭な国土構造の実現に向けた提言（平成</w:t>
      </w:r>
      <w:r w:rsidRPr="00892C2F">
        <w:rPr>
          <w:rFonts w:ascii="Century" w:eastAsiaTheme="majorEastAsia" w:hAnsi="Century" w:hint="eastAsia"/>
          <w:color w:val="000000" w:themeColor="text1"/>
          <w:sz w:val="20"/>
        </w:rPr>
        <w:t>26</w:t>
      </w:r>
      <w:r w:rsidRPr="00892C2F">
        <w:rPr>
          <w:rFonts w:ascii="Century" w:eastAsiaTheme="majorEastAsia" w:hAnsi="Century" w:hint="eastAsia"/>
          <w:color w:val="000000" w:themeColor="text1"/>
          <w:sz w:val="20"/>
        </w:rPr>
        <w:t>年</w:t>
      </w:r>
      <w:r w:rsidRPr="00892C2F">
        <w:rPr>
          <w:rFonts w:ascii="Century" w:eastAsiaTheme="majorEastAsia" w:hAnsi="Century" w:hint="eastAsia"/>
          <w:color w:val="000000" w:themeColor="text1"/>
          <w:sz w:val="20"/>
        </w:rPr>
        <w:t>2</w:t>
      </w:r>
      <w:r w:rsidRPr="00892C2F">
        <w:rPr>
          <w:rFonts w:ascii="Century" w:eastAsiaTheme="majorEastAsia" w:hAnsi="Century" w:hint="eastAsia"/>
          <w:color w:val="000000" w:themeColor="text1"/>
          <w:sz w:val="20"/>
        </w:rPr>
        <w:t>月）</w:t>
      </w:r>
    </w:p>
    <w:p w:rsidR="00BC3E1A" w:rsidRPr="00892C2F" w:rsidRDefault="00BC3E1A" w:rsidP="00BC3E1A">
      <w:pPr>
        <w:ind w:left="600" w:hangingChars="300" w:hanging="6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w:t>
      </w:r>
      <w:r w:rsidR="002F3AC3">
        <w:rPr>
          <w:rFonts w:ascii="Century" w:eastAsiaTheme="majorEastAsia" w:hAnsi="Century" w:hint="eastAsia"/>
          <w:color w:val="000000" w:themeColor="text1"/>
          <w:sz w:val="20"/>
        </w:rPr>
        <w:t>公益社団法人</w:t>
      </w:r>
      <w:r w:rsidRPr="00892C2F">
        <w:rPr>
          <w:rFonts w:ascii="Century" w:eastAsiaTheme="majorEastAsia" w:hAnsi="Century" w:hint="eastAsia"/>
          <w:color w:val="000000" w:themeColor="text1"/>
          <w:sz w:val="20"/>
        </w:rPr>
        <w:t>関西経済連合会）</w:t>
      </w:r>
    </w:p>
    <w:p w:rsidR="00BC3E1A" w:rsidRPr="00892C2F" w:rsidRDefault="00BC3E1A" w:rsidP="00BC3E1A">
      <w:pPr>
        <w:ind w:leftChars="200" w:left="420"/>
        <w:rPr>
          <w:rFonts w:ascii="Century" w:hAnsi="Century"/>
          <w:color w:val="000000" w:themeColor="text1"/>
          <w:sz w:val="18"/>
        </w:rPr>
      </w:pPr>
      <w:r w:rsidRPr="00892C2F">
        <w:rPr>
          <w:rFonts w:ascii="Century" w:hAnsi="Century" w:hint="eastAsia"/>
          <w:color w:val="000000" w:themeColor="text1"/>
          <w:sz w:val="18"/>
        </w:rPr>
        <w:t>政治・行政・経済の核が首都圏以外にも存在する複眼型の国土構造の実現をめざし、それに向けた提案のひとつとして、我が国中枢機能の強靭性の確保の手法として「西日本危機管理総合庁（仮称）」設置を提言。</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我が国の防災・減災体制のあり方に係る検討報告書（平成</w:t>
      </w:r>
      <w:r w:rsidRPr="00892C2F">
        <w:rPr>
          <w:rFonts w:ascii="Century" w:eastAsiaTheme="majorEastAsia" w:hAnsi="Century" w:cs="Times New Roman" w:hint="eastAsia"/>
          <w:color w:val="000000" w:themeColor="text1"/>
          <w:sz w:val="20"/>
        </w:rPr>
        <w:t>29</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7</w:t>
      </w:r>
      <w:r w:rsidRPr="00892C2F">
        <w:rPr>
          <w:rFonts w:ascii="Century" w:eastAsiaTheme="majorEastAsia" w:hAnsi="Century" w:cs="Times New Roman" w:hint="eastAsia"/>
          <w:color w:val="000000" w:themeColor="text1"/>
          <w:sz w:val="20"/>
        </w:rPr>
        <w:t>月）</w:t>
      </w: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w:t>
      </w:r>
      <w:r w:rsidR="002B6F6F" w:rsidRPr="00892C2F">
        <w:rPr>
          <w:rFonts w:ascii="Century" w:eastAsiaTheme="majorEastAsia" w:hAnsi="Century" w:cs="Times New Roman" w:hint="eastAsia"/>
          <w:color w:val="000000" w:themeColor="text1"/>
          <w:sz w:val="20"/>
        </w:rPr>
        <w:t>我が国の防災・減災体制のあり方に関する懇話会</w:t>
      </w:r>
      <w:r w:rsidR="00622374" w:rsidRPr="00892C2F">
        <w:rPr>
          <w:rFonts w:ascii="Century" w:eastAsiaTheme="majorEastAsia" w:hAnsi="Century" w:cs="Times New Roman" w:hint="eastAsia"/>
          <w:color w:val="000000" w:themeColor="text1"/>
          <w:sz w:val="20"/>
        </w:rPr>
        <w:t xml:space="preserve">　（関西広域連合）</w:t>
      </w:r>
      <w:r w:rsidRPr="00892C2F">
        <w:rPr>
          <w:rFonts w:ascii="Century" w:eastAsiaTheme="majorEastAsia" w:hAnsi="Century" w:cs="Times New Roman" w:hint="eastAsia"/>
          <w:color w:val="000000" w:themeColor="text1"/>
          <w:sz w:val="20"/>
        </w:rPr>
        <w:t>）</w:t>
      </w:r>
    </w:p>
    <w:p w:rsidR="00BC3E1A" w:rsidRPr="00892C2F" w:rsidRDefault="00BC3E1A" w:rsidP="00BC3E1A">
      <w:pPr>
        <w:ind w:left="360" w:hangingChars="200" w:hanging="360"/>
        <w:rPr>
          <w:rFonts w:ascii="Century" w:hAnsi="Century" w:cs="Times New Roman"/>
          <w:color w:val="000000" w:themeColor="text1"/>
          <w:sz w:val="18"/>
        </w:rPr>
      </w:pPr>
      <w:r w:rsidRPr="00892C2F">
        <w:rPr>
          <w:rFonts w:ascii="Century" w:hAnsi="Century" w:cs="Times New Roman" w:hint="eastAsia"/>
          <w:color w:val="000000" w:themeColor="text1"/>
          <w:sz w:val="18"/>
        </w:rPr>
        <w:t xml:space="preserve">　　南海トラフ巨大地震や首都直下地震などの“国難”を乗り越えるために国力の最大限の投入が必要であることの問題提起を行うとともに、リダンダンシーを意識した体制、新たな双眼的</w:t>
      </w:r>
      <w:r w:rsidR="00892C2F">
        <w:rPr>
          <w:rFonts w:ascii="Century" w:hAnsi="Century" w:cs="Times New Roman" w:hint="eastAsia"/>
          <w:color w:val="000000" w:themeColor="text1"/>
          <w:sz w:val="18"/>
        </w:rPr>
        <w:t>組織</w:t>
      </w:r>
      <w:r w:rsidRPr="00892C2F">
        <w:rPr>
          <w:rFonts w:ascii="Century" w:hAnsi="Century" w:cs="Times New Roman" w:hint="eastAsia"/>
          <w:color w:val="000000" w:themeColor="text1"/>
          <w:sz w:val="18"/>
        </w:rPr>
        <w:t>として「防災省（庁）」の創設について提案。</w:t>
      </w:r>
    </w:p>
    <w:p w:rsidR="00BC3E1A" w:rsidRPr="00892C2F" w:rsidRDefault="00BC3E1A" w:rsidP="00BC3E1A">
      <w:pPr>
        <w:rPr>
          <w:rFonts w:ascii="Century"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hAnsi="Century" w:cs="Times New Roman" w:hint="eastAsia"/>
          <w:color w:val="000000" w:themeColor="text1"/>
        </w:rPr>
        <w:t>以上のとおり、</w:t>
      </w:r>
      <w:r w:rsidRPr="00892C2F">
        <w:rPr>
          <w:rFonts w:ascii="Century" w:hAnsi="Century" w:cs="Times New Roman" w:hint="eastAsia"/>
          <w:color w:val="000000" w:themeColor="text1"/>
          <w:u w:val="single"/>
        </w:rPr>
        <w:t>大阪・関西では、</w:t>
      </w:r>
      <w:r w:rsidRPr="00892C2F">
        <w:rPr>
          <w:rFonts w:ascii="Century" w:eastAsia="ＭＳ 明朝" w:hAnsi="Century" w:cs="Times New Roman" w:hint="eastAsia"/>
          <w:color w:val="000000" w:themeColor="text1"/>
          <w:u w:val="single"/>
        </w:rPr>
        <w:t>これまでの独自の調査や検討等を通じて、首都機能を代替できるポテンシャルを十分有していることも示すとともに、国土構造のあり方などに関する国への提案・要望等を行っ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6416" behindDoc="0" locked="0" layoutInCell="1" allowOverlap="1" wp14:anchorId="7A612C39" wp14:editId="7CEA8735">
                <wp:simplePos x="0" y="0"/>
                <wp:positionH relativeFrom="column">
                  <wp:posOffset>0</wp:posOffset>
                </wp:positionH>
                <wp:positionV relativeFrom="paragraph">
                  <wp:posOffset>-635</wp:posOffset>
                </wp:positionV>
                <wp:extent cx="5422900" cy="317500"/>
                <wp:effectExtent l="0" t="0" r="6350" b="6350"/>
                <wp:wrapNone/>
                <wp:docPr id="136" name="正方形/長方形 136"/>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w:t>
                            </w:r>
                            <w:r w:rsidRPr="003E2CDA">
                              <w:rPr>
                                <w:rFonts w:ascii="ＭＳ ゴシック" w:eastAsia="ＭＳ ゴシック" w:hAnsi="ＭＳ ゴシック" w:cs="Times New Roman" w:hint="eastAsia"/>
                                <w:b/>
                                <w:color w:val="000000" w:themeColor="text1"/>
                                <w:sz w:val="28"/>
                              </w:rPr>
                              <w:t>２）　これまでの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2C39" id="正方形/長方形 136" o:spid="_x0000_s1028" style="position:absolute;left:0;text-align:left;margin-left:0;margin-top:-.05pt;width:427pt;height:2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up3gIAAFIGAAAOAAAAZHJzL2Uyb0RvYy54bWysVd1u0zAUvkfiHSzfszRZu59q6VRtGkKa tokN7dp17CaSYxvbbVLeAx5gXHONuOBxmMRbcGwnWTUqJBA36bH9nb/v/PTktK0FWjNjKyVznO6N MGKSqqKSyxy/u7t4dYSRdUQWRCjJcrxhFp/OXr44afSUZapUomAGgRFpp43OcemcniaJpSWrid1T mkl45MrUxMHRLJPCkAas1yLJRqODpFGm0EZRZi3cnsdHPAv2OWfUXXNumUMixxCbC18Tvgv/TWYn ZLo0RJcV7cIg/xBFTSoJTgdT58QRtDLVb6bqihplFXd7VNWJ4ryiLOQA2aSjZ9nclkSzkAuQY/VA k/1/ZunV+sagqoDa7R9gJEkNRXr88vnx07cf3x+Snx+/Rgn5ZyCr0XYKOrf6xnQnC6LPvOWm9r+Q E2oDwZuBYNY6ROFyMs6y4xHUgcLbfno4ARnMJE/a2lj3mqkaeSHHBgoYeCXrS+sitId0dBcXlRBB tgCJAtIKOBoFzdBK7EwYtCbQBItl2rlc2m3wEcTyVwop4HdrEEqZdNtuIMFlH52oJCJ+OibjaAFZ SgTzFegDM2RISkgfpFQ+yZi+v0l8GSLxQXIbwTxOyLeMQzWB6mxX8n1kHmtLUrDIiU+9L8RAVyhL MOjRHPwPttM/2Y5RdnivysIYDso7Se4Di8qDRvCspBuU60oqs8u7GPjmEd+TFKnxLLl20YZOzzzP /mahig10v1FxLVhNLypou0ti3Q0xsAegU2G3uWv4cKGaHKtOwqhU5sOue4+H8YRXjBrYKzm271fE MIzEGwlNeZyOx34RhcN4cpjBwWy/LLZf5Ko+U9C1KWxRTYPo8U70IjeqvocVOPde4YlICr5zTJ3p D2cu7jtYopTN5wEGy0cTdylvNfXGPc9+rO7ae2J0N3sOpvZK9TuITJ+NYMR6TanmK6d4Febzideu ArC4Qit1S9Zvxu1zQD39Fcx+AQ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MPnbqd4CAABS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１－（２）　これまでの国の動き</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平成</w:t>
      </w:r>
      <w:r w:rsidRPr="00892C2F">
        <w:rPr>
          <w:rFonts w:ascii="Century" w:eastAsia="ＭＳ 明朝" w:hAnsi="Century" w:cs="Times New Roman" w:hint="eastAsia"/>
          <w:color w:val="000000" w:themeColor="text1"/>
        </w:rPr>
        <w:t>17</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9</w:t>
      </w:r>
      <w:r w:rsidRPr="00892C2F">
        <w:rPr>
          <w:rFonts w:ascii="Century" w:eastAsia="ＭＳ 明朝" w:hAnsi="Century" w:cs="Times New Roman" w:hint="eastAsia"/>
          <w:color w:val="000000" w:themeColor="text1"/>
        </w:rPr>
        <w:t>月、首都直下地震発生の危険性と首都中枢機能の維持・企業防災の必要性から、「首都直下地震対策大綱」が決定。首都中枢機能の継続性確保のため、</w:t>
      </w:r>
      <w:r w:rsidR="000C72E2" w:rsidRPr="00892C2F">
        <w:rPr>
          <w:rFonts w:ascii="Century" w:eastAsia="ＭＳ 明朝" w:hAnsi="Century" w:cs="Times New Roman" w:hint="eastAsia"/>
          <w:color w:val="000000" w:themeColor="text1"/>
        </w:rPr>
        <w:t>当該機関の存する建築物の耐震強化を図るほか、個別施設が被災した場合の対応として、ライフライン系統の多重化、電算センターやオフィスの</w:t>
      </w:r>
      <w:r w:rsidRPr="00892C2F">
        <w:rPr>
          <w:rFonts w:ascii="Century" w:eastAsia="ＭＳ 明朝" w:hAnsi="Century" w:cs="Times New Roman" w:hint="eastAsia"/>
          <w:color w:val="000000" w:themeColor="text1"/>
        </w:rPr>
        <w:t>バックアップ機能の充実</w:t>
      </w:r>
      <w:r w:rsidR="000C72E2" w:rsidRPr="00892C2F">
        <w:rPr>
          <w:rFonts w:ascii="Century" w:eastAsia="ＭＳ 明朝" w:hAnsi="Century" w:cs="Times New Roman" w:hint="eastAsia"/>
          <w:color w:val="000000" w:themeColor="text1"/>
        </w:rPr>
        <w:t>な</w:t>
      </w:r>
      <w:r w:rsidRPr="00892C2F">
        <w:rPr>
          <w:rFonts w:ascii="Century" w:eastAsia="ＭＳ 明朝" w:hAnsi="Century" w:cs="Times New Roman" w:hint="eastAsia"/>
          <w:color w:val="000000" w:themeColor="text1"/>
        </w:rPr>
        <w:t>どが定められた。これを受け、平成</w:t>
      </w:r>
      <w:r w:rsidRPr="00892C2F">
        <w:rPr>
          <w:rFonts w:ascii="Century" w:eastAsia="ＭＳ 明朝" w:hAnsi="Century" w:cs="Times New Roman" w:hint="eastAsia"/>
          <w:color w:val="000000" w:themeColor="text1"/>
        </w:rPr>
        <w:t>19</w:t>
      </w:r>
      <w:r w:rsidRPr="00892C2F">
        <w:rPr>
          <w:rFonts w:ascii="Century" w:eastAsia="ＭＳ 明朝" w:hAnsi="Century" w:cs="Times New Roman" w:hint="eastAsia"/>
          <w:color w:val="000000" w:themeColor="text1"/>
        </w:rPr>
        <w:t>年</w:t>
      </w:r>
      <w:r w:rsidRPr="00892C2F">
        <w:rPr>
          <w:rFonts w:ascii="Century" w:eastAsia="ＭＳ 明朝" w:hAnsi="Century" w:cs="Times New Roman" w:hint="eastAsia"/>
          <w:color w:val="000000" w:themeColor="text1"/>
        </w:rPr>
        <w:t>6</w:t>
      </w:r>
      <w:r w:rsidRPr="00892C2F">
        <w:rPr>
          <w:rFonts w:ascii="Century" w:eastAsia="ＭＳ 明朝" w:hAnsi="Century" w:cs="Times New Roman" w:hint="eastAsia"/>
          <w:color w:val="000000" w:themeColor="text1"/>
        </w:rPr>
        <w:t>月、中央省庁が業務継続計画を策定する際の作業を支援する</w:t>
      </w:r>
      <w:r w:rsidR="000C72E2" w:rsidRPr="00892C2F">
        <w:rPr>
          <w:rFonts w:ascii="Century" w:eastAsia="ＭＳ 明朝" w:hAnsi="Century" w:cs="Times New Roman" w:hint="eastAsia"/>
          <w:color w:val="000000" w:themeColor="text1"/>
        </w:rPr>
        <w:t>ことを目的として</w:t>
      </w:r>
      <w:r w:rsidRPr="00892C2F">
        <w:rPr>
          <w:rFonts w:ascii="Century" w:eastAsia="ＭＳ 明朝" w:hAnsi="Century" w:cs="Times New Roman" w:hint="eastAsia"/>
          <w:color w:val="000000" w:themeColor="text1"/>
        </w:rPr>
        <w:t>「中央省庁業務継続ガイドライン</w:t>
      </w:r>
      <w:r w:rsidR="000C72E2" w:rsidRPr="00892C2F">
        <w:rPr>
          <w:rFonts w:ascii="Century" w:eastAsia="ＭＳ 明朝" w:hAnsi="Century" w:cs="Times New Roman" w:hint="eastAsia"/>
          <w:color w:val="000000" w:themeColor="text1"/>
        </w:rPr>
        <w:t>（第１版）</w:t>
      </w:r>
      <w:r w:rsidRPr="00892C2F">
        <w:rPr>
          <w:rFonts w:ascii="Century" w:eastAsia="ＭＳ 明朝" w:hAnsi="Century" w:cs="Times New Roman" w:hint="eastAsia"/>
          <w:color w:val="000000" w:themeColor="text1"/>
        </w:rPr>
        <w:t>」を内閣府が公表した。</w:t>
      </w:r>
    </w:p>
    <w:p w:rsidR="002802EF" w:rsidRPr="00892C2F" w:rsidRDefault="002802EF" w:rsidP="00BC3E1A">
      <w:pPr>
        <w:ind w:firstLineChars="100" w:firstLine="210"/>
        <w:rPr>
          <w:rFonts w:ascii="Century" w:hAnsi="Century" w:cs="Times New Roman"/>
          <w:color w:val="000000" w:themeColor="text1"/>
        </w:rPr>
      </w:pPr>
    </w:p>
    <w:p w:rsidR="00BC3E1A" w:rsidRPr="00892C2F" w:rsidRDefault="002802EF"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また、</w:t>
      </w:r>
      <w:r w:rsidR="00BC3E1A" w:rsidRPr="00892C2F">
        <w:rPr>
          <w:rFonts w:ascii="Century" w:hAnsi="Century" w:cs="Times New Roman" w:hint="eastAsia"/>
          <w:color w:val="000000" w:themeColor="text1"/>
        </w:rPr>
        <w:t>平成</w:t>
      </w:r>
      <w:r w:rsidR="00BC3E1A" w:rsidRPr="00892C2F">
        <w:rPr>
          <w:rFonts w:ascii="Century" w:hAnsi="Century" w:cs="Times New Roman" w:hint="eastAsia"/>
          <w:color w:val="000000" w:themeColor="text1"/>
        </w:rPr>
        <w:t>20</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7</w:t>
      </w:r>
      <w:r w:rsidR="00BC3E1A" w:rsidRPr="00892C2F">
        <w:rPr>
          <w:rFonts w:ascii="Century" w:hAnsi="Century" w:cs="Times New Roman" w:hint="eastAsia"/>
          <w:color w:val="000000" w:themeColor="text1"/>
        </w:rPr>
        <w:t>月に決定した国土形成計画（全国計画）では、災害に強い国土構造への再構築として中枢機能の相互ネットワーク化を通じたバックアップ体制の強化等が目標に掲げられた。なお、平成</w:t>
      </w:r>
      <w:r w:rsidR="00BC3E1A" w:rsidRPr="00892C2F">
        <w:rPr>
          <w:rFonts w:ascii="Century" w:hAnsi="Century" w:cs="Times New Roman" w:hint="eastAsia"/>
          <w:color w:val="000000" w:themeColor="text1"/>
        </w:rPr>
        <w:t>21</w:t>
      </w:r>
      <w:r w:rsidR="00BC3E1A" w:rsidRPr="00892C2F">
        <w:rPr>
          <w:rFonts w:ascii="Century" w:hAnsi="Century" w:cs="Times New Roman" w:hint="eastAsia"/>
          <w:color w:val="000000" w:themeColor="text1"/>
        </w:rPr>
        <w:t>年</w:t>
      </w:r>
      <w:r w:rsidR="00BC3E1A" w:rsidRPr="00892C2F">
        <w:rPr>
          <w:rFonts w:ascii="Century" w:hAnsi="Century" w:cs="Times New Roman" w:hint="eastAsia"/>
          <w:color w:val="000000" w:themeColor="text1"/>
        </w:rPr>
        <w:t>8</w:t>
      </w:r>
      <w:r w:rsidR="00BC3E1A" w:rsidRPr="00892C2F">
        <w:rPr>
          <w:rFonts w:ascii="Century" w:hAnsi="Century" w:cs="Times New Roman" w:hint="eastAsia"/>
          <w:color w:val="000000" w:themeColor="text1"/>
        </w:rPr>
        <w:t>月に取りまとめられた近畿圏広域地方計画には「首都圏の有する諸機能のバックアップ」の文言が記載された。</w:t>
      </w:r>
    </w:p>
    <w:p w:rsidR="000C72E2" w:rsidRPr="00892C2F" w:rsidRDefault="000C72E2" w:rsidP="00BC3E1A">
      <w:pPr>
        <w:ind w:firstLineChars="100" w:firstLine="210"/>
        <w:rPr>
          <w:rFonts w:ascii="Century" w:eastAsia="ＭＳ 明朝" w:hAnsi="Century" w:cs="Times New Roman"/>
          <w:color w:val="000000" w:themeColor="text1"/>
        </w:rPr>
      </w:pPr>
    </w:p>
    <w:p w:rsidR="00BC3E1A" w:rsidRPr="00892C2F" w:rsidRDefault="00BC3E1A" w:rsidP="002802EF">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後、</w:t>
      </w:r>
      <w:r w:rsidR="000C72E2" w:rsidRPr="00892C2F">
        <w:rPr>
          <w:rFonts w:ascii="Century" w:eastAsia="ＭＳ 明朝" w:hAnsi="Century" w:cs="Times New Roman" w:hint="eastAsia"/>
          <w:color w:val="000000" w:themeColor="text1"/>
        </w:rPr>
        <w:t>平成</w:t>
      </w:r>
      <w:r w:rsidR="000C72E2" w:rsidRPr="00892C2F">
        <w:rPr>
          <w:rFonts w:ascii="Century" w:eastAsia="ＭＳ 明朝" w:hAnsi="Century" w:cs="Times New Roman" w:hint="eastAsia"/>
          <w:color w:val="000000" w:themeColor="text1"/>
        </w:rPr>
        <w:t>23</w:t>
      </w:r>
      <w:r w:rsidR="000C72E2"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3</w:t>
      </w:r>
      <w:r w:rsidR="000C72E2" w:rsidRPr="00892C2F">
        <w:rPr>
          <w:rFonts w:ascii="Century" w:eastAsia="ＭＳ 明朝" w:hAnsi="Century" w:cs="Times New Roman" w:hint="eastAsia"/>
          <w:color w:val="000000" w:themeColor="text1"/>
        </w:rPr>
        <w:t>月</w:t>
      </w:r>
      <w:r w:rsidRPr="00892C2F">
        <w:rPr>
          <w:rFonts w:ascii="Century" w:eastAsia="ＭＳ 明朝" w:hAnsi="Century" w:cs="Times New Roman" w:hint="eastAsia"/>
          <w:color w:val="000000" w:themeColor="text1"/>
        </w:rPr>
        <w:t>に発生した東日本大震災の教訓を踏まえ、平成</w:t>
      </w:r>
      <w:r w:rsidRPr="00892C2F">
        <w:rPr>
          <w:rFonts w:ascii="Century" w:eastAsia="ＭＳ 明朝" w:hAnsi="Century" w:cs="Times New Roman" w:hint="eastAsia"/>
          <w:color w:val="000000" w:themeColor="text1"/>
        </w:rPr>
        <w:t>24</w:t>
      </w:r>
      <w:r w:rsidRPr="00892C2F">
        <w:rPr>
          <w:rFonts w:ascii="Century" w:eastAsia="ＭＳ 明朝" w:hAnsi="Century" w:cs="Times New Roman" w:hint="eastAsia"/>
          <w:color w:val="000000" w:themeColor="text1"/>
        </w:rPr>
        <w:t>年</w:t>
      </w:r>
      <w:r w:rsidR="000C72E2" w:rsidRPr="00892C2F">
        <w:rPr>
          <w:rFonts w:ascii="Century" w:eastAsia="ＭＳ 明朝" w:hAnsi="Century" w:cs="Times New Roman" w:hint="eastAsia"/>
          <w:color w:val="000000" w:themeColor="text1"/>
        </w:rPr>
        <w:t>7</w:t>
      </w:r>
      <w:r w:rsidRPr="00892C2F">
        <w:rPr>
          <w:rFonts w:ascii="Century" w:eastAsia="ＭＳ 明朝" w:hAnsi="Century" w:cs="Times New Roman" w:hint="eastAsia"/>
          <w:color w:val="000000" w:themeColor="text1"/>
        </w:rPr>
        <w:t>月</w:t>
      </w:r>
      <w:r w:rsidR="002802EF"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中央防災会議防災対策推進検討会</w:t>
      </w:r>
      <w:r w:rsidR="002802EF"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政府全体としての業務継続体制の構築に向けた取組みの必要性が改めて示され、首都直下地震対策を中心に各種法令、計画等が整備されてき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中枢機能の代替拠点に係る基礎的調査業務報告書（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内閣府）</w:t>
      </w:r>
    </w:p>
    <w:p w:rsidR="00BC3E1A" w:rsidRPr="00892C2F" w:rsidRDefault="00BC3E1A" w:rsidP="00BC3E1A">
      <w:pPr>
        <w:ind w:left="360" w:hangingChars="200" w:hanging="36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 xml:space="preserve">　　首都地域における業務継続が困難となった場合に備え、代替拠点の特定に資するため、代替拠点としての優位性を評価する手法を構築した上で、現状調査やシュミレーションを行い、代替拠点候補地を評価。</w:t>
      </w:r>
    </w:p>
    <w:p w:rsidR="00BC3E1A" w:rsidRPr="00892C2F" w:rsidRDefault="00BC3E1A" w:rsidP="00BC3E1A">
      <w:pPr>
        <w:rPr>
          <w:rFonts w:ascii="Century" w:eastAsia="ＭＳ 明朝" w:hAnsi="Century" w:cs="Times New Roman"/>
          <w:strike/>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首都直下地震対策特別措置法（平成</w:t>
      </w:r>
      <w:r w:rsidRPr="00892C2F">
        <w:rPr>
          <w:rFonts w:ascii="Century" w:eastAsiaTheme="majorEastAsia" w:hAnsi="Century" w:cs="Times New Roman" w:hint="eastAsia"/>
          <w:color w:val="000000" w:themeColor="text1"/>
          <w:sz w:val="20"/>
        </w:rPr>
        <w:t>25</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12</w:t>
      </w:r>
      <w:r w:rsidRPr="00892C2F">
        <w:rPr>
          <w:rFonts w:ascii="Century" w:eastAsiaTheme="majorEastAsia" w:hAnsi="Century" w:cs="Times New Roman" w:hint="eastAsia"/>
          <w:color w:val="000000" w:themeColor="text1"/>
          <w:sz w:val="20"/>
        </w:rPr>
        <w:t>月）</w:t>
      </w:r>
    </w:p>
    <w:p w:rsidR="00BC3E1A" w:rsidRPr="00892C2F" w:rsidRDefault="00BC3E1A" w:rsidP="00BC3E1A">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行政中枢機能の維持に係る緊急対策実施計画の作成（平成</w:t>
      </w:r>
      <w:r w:rsidRPr="00892C2F">
        <w:rPr>
          <w:rFonts w:ascii="Century" w:eastAsia="ＭＳ 明朝" w:hAnsi="Century" w:cs="Times New Roman" w:hint="eastAsia"/>
          <w:color w:val="000000" w:themeColor="text1"/>
          <w:sz w:val="18"/>
        </w:rPr>
        <w:t>26</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首都直下地震緊急対策区域の指定（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指定済）、緊急対策推進基本計画の作成（平成</w:t>
      </w:r>
      <w:r w:rsidRPr="00892C2F">
        <w:rPr>
          <w:rFonts w:ascii="Century" w:eastAsia="ＭＳ 明朝" w:hAnsi="Century" w:cs="Times New Roman" w:hint="eastAsia"/>
          <w:color w:val="000000" w:themeColor="text1"/>
          <w:sz w:val="18"/>
        </w:rPr>
        <w:t>27</w:t>
      </w:r>
      <w:r w:rsidRPr="00892C2F">
        <w:rPr>
          <w:rFonts w:ascii="Century" w:eastAsia="ＭＳ 明朝" w:hAnsi="Century" w:cs="Times New Roman" w:hint="eastAsia"/>
          <w:color w:val="000000" w:themeColor="text1"/>
          <w:sz w:val="18"/>
        </w:rPr>
        <w:t>年</w:t>
      </w:r>
      <w:r w:rsidRPr="00892C2F">
        <w:rPr>
          <w:rFonts w:ascii="Century" w:eastAsia="ＭＳ 明朝" w:hAnsi="Century" w:cs="Times New Roman" w:hint="eastAsia"/>
          <w:color w:val="000000" w:themeColor="text1"/>
          <w:sz w:val="18"/>
        </w:rPr>
        <w:t>3</w:t>
      </w:r>
      <w:r w:rsidRPr="00892C2F">
        <w:rPr>
          <w:rFonts w:ascii="Century" w:eastAsia="ＭＳ 明朝" w:hAnsi="Century" w:cs="Times New Roman" w:hint="eastAsia"/>
          <w:color w:val="000000" w:themeColor="text1"/>
          <w:sz w:val="18"/>
        </w:rPr>
        <w:t>月作成済）等について定め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政府業務継続計画（首都直下地震対策）（平成</w:t>
      </w:r>
      <w:r w:rsidRPr="00892C2F">
        <w:rPr>
          <w:rFonts w:ascii="Century" w:eastAsiaTheme="majorEastAsia" w:hAnsi="Century" w:cs="Times New Roman" w:hint="eastAsia"/>
          <w:color w:val="000000" w:themeColor="text1"/>
          <w:sz w:val="20"/>
        </w:rPr>
        <w:t>26</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直下地震発生時における対応の流れとして、政府必須機能と非常時優先業務の考え方、１週間外部から庁舎に補給なしで非常時優先業務を実施できる執行体制・執務環境の確保について記載。中央省庁は、本計画に基づき、業務継続計画を作成する。</w:t>
      </w:r>
    </w:p>
    <w:p w:rsidR="00BC3E1A" w:rsidRPr="00892C2F" w:rsidRDefault="00791265" w:rsidP="006E20AF">
      <w:pPr>
        <w:ind w:leftChars="200" w:left="420"/>
        <w:rPr>
          <w:rFonts w:ascii="Century" w:eastAsiaTheme="majorEastAsia" w:hAnsi="Century" w:cs="Times New Roman"/>
          <w:color w:val="000000" w:themeColor="text1"/>
          <w:sz w:val="18"/>
        </w:rPr>
      </w:pPr>
      <w:r w:rsidRPr="00892C2F">
        <w:rPr>
          <w:rFonts w:ascii="Century" w:eastAsia="ＭＳ 明朝" w:hAnsi="Century" w:cs="Times New Roman" w:hint="eastAsia"/>
          <w:color w:val="000000" w:themeColor="text1"/>
          <w:sz w:val="18"/>
          <w:u w:val="single"/>
        </w:rPr>
        <w:t>東京圏外の代替拠点の検討については、政府業務継続計画において今後の検討課題</w:t>
      </w:r>
      <w:r w:rsidRPr="00892C2F">
        <w:rPr>
          <w:rFonts w:ascii="Century" w:eastAsia="ＭＳ 明朝" w:hAnsi="Century" w:cs="Times New Roman" w:hint="eastAsia"/>
          <w:color w:val="000000" w:themeColor="text1"/>
          <w:sz w:val="18"/>
        </w:rPr>
        <w:t>となっており、</w:t>
      </w:r>
      <w:r w:rsidRPr="00892C2F">
        <w:rPr>
          <w:rFonts w:ascii="Century" w:eastAsia="ＭＳ 明朝" w:hAnsi="Century" w:cs="Times New Roman" w:hint="eastAsia"/>
          <w:color w:val="000000" w:themeColor="text1"/>
          <w:sz w:val="18"/>
          <w:u w:val="single"/>
        </w:rPr>
        <w:t>大規模地震に係る現地対策本部の設置予定箇所、各府省等の地方支分部局が集積する都市（大阪市を含む全国</w:t>
      </w:r>
      <w:r w:rsidRPr="00892C2F">
        <w:rPr>
          <w:rFonts w:ascii="Century" w:eastAsia="ＭＳ 明朝" w:hAnsi="Century" w:cs="Times New Roman" w:hint="eastAsia"/>
          <w:color w:val="000000" w:themeColor="text1"/>
          <w:sz w:val="18"/>
          <w:u w:val="single"/>
        </w:rPr>
        <w:t>6</w:t>
      </w:r>
      <w:r w:rsidRPr="00892C2F">
        <w:rPr>
          <w:rFonts w:ascii="Century" w:eastAsia="ＭＳ 明朝" w:hAnsi="Century" w:cs="Times New Roman" w:hint="eastAsia"/>
          <w:color w:val="000000" w:themeColor="text1"/>
          <w:sz w:val="18"/>
          <w:u w:val="single"/>
        </w:rPr>
        <w:t>都市）等代替拠点と成り得る地域を対象に</w:t>
      </w:r>
      <w:r w:rsidR="00FC30A4" w:rsidRPr="00892C2F">
        <w:rPr>
          <w:rFonts w:ascii="Century" w:eastAsia="ＭＳ 明朝" w:hAnsi="Century" w:cs="Times New Roman" w:hint="eastAsia"/>
          <w:color w:val="000000" w:themeColor="text1"/>
          <w:sz w:val="18"/>
          <w:u w:val="single"/>
        </w:rPr>
        <w:t>具体的なオペレーションについても</w:t>
      </w:r>
      <w:r w:rsidRPr="00892C2F">
        <w:rPr>
          <w:rFonts w:ascii="Century" w:eastAsia="ＭＳ 明朝" w:hAnsi="Century" w:cs="Times New Roman" w:hint="eastAsia"/>
          <w:color w:val="000000" w:themeColor="text1"/>
          <w:sz w:val="18"/>
          <w:u w:val="single"/>
        </w:rPr>
        <w:t>検討</w:t>
      </w:r>
      <w:r w:rsidRPr="00892C2F">
        <w:rPr>
          <w:rFonts w:ascii="Century" w:eastAsia="ＭＳ 明朝" w:hAnsi="Century" w:cs="Times New Roman" w:hint="eastAsia"/>
          <w:color w:val="000000" w:themeColor="text1"/>
          <w:sz w:val="18"/>
        </w:rPr>
        <w:t>することとされている。</w:t>
      </w:r>
      <w:r w:rsidR="00BC3E1A" w:rsidRPr="00892C2F">
        <w:rPr>
          <w:rFonts w:ascii="Century" w:eastAsiaTheme="majorEastAsia" w:hAnsi="Century" w:cs="Times New Roman" w:hint="eastAsia"/>
          <w:color w:val="000000" w:themeColor="text1"/>
          <w:sz w:val="18"/>
        </w:rPr>
        <w:t xml:space="preserve">　</w:t>
      </w:r>
      <w:r w:rsidR="00BC3E1A" w:rsidRPr="00892C2F">
        <w:rPr>
          <w:rFonts w:ascii="Century" w:eastAsiaTheme="majorEastAsia" w:hAnsi="Century" w:cs="Times New Roman"/>
          <w:color w:val="000000" w:themeColor="text1"/>
          <w:sz w:val="18"/>
        </w:rPr>
        <w:br w:type="page"/>
      </w:r>
    </w:p>
    <w:p w:rsidR="00BC3E1A" w:rsidRPr="00892C2F" w:rsidRDefault="00BC3E1A" w:rsidP="00BC3E1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lastRenderedPageBreak/>
        <w:t>■　首都直下地震緊急対策推進基本計画（平成</w:t>
      </w:r>
      <w:r w:rsidRPr="00892C2F">
        <w:rPr>
          <w:rFonts w:ascii="Century" w:eastAsiaTheme="majorEastAsia" w:hAnsi="Century" w:cs="Times New Roman" w:hint="eastAsia"/>
          <w:color w:val="000000" w:themeColor="text1"/>
          <w:sz w:val="20"/>
        </w:rPr>
        <w:t>27</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3</w:t>
      </w:r>
      <w:r w:rsidRPr="00892C2F">
        <w:rPr>
          <w:rFonts w:ascii="Century" w:eastAsiaTheme="majorEastAsia" w:hAnsi="Century" w:cs="Times New Roman" w:hint="eastAsia"/>
          <w:color w:val="000000" w:themeColor="text1"/>
          <w:sz w:val="20"/>
        </w:rPr>
        <w:t>月）</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首都中枢機能の維持に関する事項として首都中枢機能及び首都中枢機関の範囲、首都中枢機関の機能目標、政府全体としての業務継続体制の構築、金融決済機能の継続性の確保や企業本社等における事業継続への備えについて記載。</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　中央省庁業務継続ガイドライン（第</w:t>
      </w:r>
      <w:r w:rsidRPr="00892C2F">
        <w:rPr>
          <w:rFonts w:ascii="Century" w:eastAsiaTheme="majorEastAsia" w:hAnsi="Century" w:cs="Times New Roman" w:hint="eastAsia"/>
          <w:color w:val="000000" w:themeColor="text1"/>
          <w:sz w:val="20"/>
        </w:rPr>
        <w:t>2</w:t>
      </w:r>
      <w:r w:rsidRPr="00892C2F">
        <w:rPr>
          <w:rFonts w:ascii="Century" w:eastAsiaTheme="majorEastAsia" w:hAnsi="Century" w:cs="Times New Roman" w:hint="eastAsia"/>
          <w:color w:val="000000" w:themeColor="text1"/>
          <w:sz w:val="20"/>
        </w:rPr>
        <w:t>版）（平成</w:t>
      </w:r>
      <w:r w:rsidRPr="00892C2F">
        <w:rPr>
          <w:rFonts w:ascii="Century" w:eastAsiaTheme="majorEastAsia" w:hAnsi="Century" w:cs="Times New Roman" w:hint="eastAsia"/>
          <w:color w:val="000000" w:themeColor="text1"/>
          <w:sz w:val="20"/>
        </w:rPr>
        <w:t>28</w:t>
      </w:r>
      <w:r w:rsidRPr="00892C2F">
        <w:rPr>
          <w:rFonts w:ascii="Century" w:eastAsiaTheme="majorEastAsia" w:hAnsi="Century" w:cs="Times New Roman" w:hint="eastAsia"/>
          <w:color w:val="000000" w:themeColor="text1"/>
          <w:sz w:val="20"/>
        </w:rPr>
        <w:t>年</w:t>
      </w:r>
      <w:r w:rsidRPr="00892C2F">
        <w:rPr>
          <w:rFonts w:ascii="Century" w:eastAsiaTheme="majorEastAsia" w:hAnsi="Century" w:cs="Times New Roman" w:hint="eastAsia"/>
          <w:color w:val="000000" w:themeColor="text1"/>
          <w:sz w:val="20"/>
        </w:rPr>
        <w:t>4</w:t>
      </w:r>
      <w:r w:rsidRPr="00892C2F">
        <w:rPr>
          <w:rFonts w:ascii="Century" w:eastAsiaTheme="majorEastAsia" w:hAnsi="Century" w:cs="Times New Roman" w:hint="eastAsia"/>
          <w:color w:val="000000" w:themeColor="text1"/>
          <w:sz w:val="20"/>
        </w:rPr>
        <w:t>月）（内閣府）</w:t>
      </w:r>
    </w:p>
    <w:p w:rsidR="00BC3E1A" w:rsidRPr="00892C2F" w:rsidRDefault="00BC3E1A" w:rsidP="00791265">
      <w:pPr>
        <w:ind w:leftChars="200" w:left="42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政府業務継続計画（</w:t>
      </w:r>
      <w:r w:rsidRPr="00892C2F">
        <w:rPr>
          <w:rFonts w:ascii="Century" w:hAnsi="Century" w:cs="Microsoft JhengHei" w:hint="eastAsia"/>
          <w:color w:val="000000" w:themeColor="text1"/>
          <w:sz w:val="18"/>
        </w:rPr>
        <w:t>首</w:t>
      </w:r>
      <w:r w:rsidRPr="00892C2F">
        <w:rPr>
          <w:rFonts w:ascii="Century" w:eastAsia="ＭＳ 明朝" w:hAnsi="Century" w:cs="Times New Roman"/>
          <w:color w:val="000000" w:themeColor="text1"/>
          <w:sz w:val="18"/>
        </w:rPr>
        <w:t>都直下地震対策）等を踏まえ、</w:t>
      </w:r>
      <w:r w:rsidRPr="00892C2F">
        <w:rPr>
          <w:rFonts w:ascii="Century" w:eastAsia="ＭＳ 明朝" w:hAnsi="Century" w:cs="Times New Roman" w:hint="eastAsia"/>
          <w:color w:val="000000" w:themeColor="text1"/>
          <w:sz w:val="18"/>
        </w:rPr>
        <w:t>業務継続マネジメントの確</w:t>
      </w:r>
      <w:r w:rsidRPr="00892C2F">
        <w:rPr>
          <w:rFonts w:ascii="Century" w:hAnsi="Century" w:cs="Microsoft JhengHei" w:hint="eastAsia"/>
          <w:color w:val="000000" w:themeColor="text1"/>
          <w:sz w:val="18"/>
        </w:rPr>
        <w:t>立</w:t>
      </w:r>
      <w:r w:rsidRPr="00892C2F">
        <w:rPr>
          <w:rFonts w:ascii="Century" w:eastAsia="ＭＳ 明朝" w:hAnsi="Century" w:cs="Times New Roman"/>
          <w:color w:val="000000" w:themeColor="text1"/>
          <w:sz w:val="18"/>
        </w:rPr>
        <w:t>、</w:t>
      </w:r>
      <w:r w:rsidRPr="00892C2F">
        <w:rPr>
          <w:rFonts w:ascii="Century" w:eastAsia="ＭＳ 明朝" w:hAnsi="Century" w:cs="Times New Roman" w:hint="eastAsia"/>
          <w:color w:val="000000" w:themeColor="text1"/>
          <w:sz w:val="18"/>
        </w:rPr>
        <w:t>執</w:t>
      </w:r>
      <w:r w:rsidRPr="00892C2F">
        <w:rPr>
          <w:rFonts w:ascii="Century" w:hAnsi="Century" w:cs="Microsoft JhengHei" w:hint="eastAsia"/>
          <w:color w:val="000000" w:themeColor="text1"/>
          <w:sz w:val="18"/>
        </w:rPr>
        <w:t>行</w:t>
      </w:r>
      <w:r w:rsidRPr="00892C2F">
        <w:rPr>
          <w:rFonts w:ascii="Century" w:eastAsia="ＭＳ 明朝" w:hAnsi="Century" w:cs="Times New Roman"/>
          <w:color w:val="000000" w:themeColor="text1"/>
          <w:sz w:val="18"/>
        </w:rPr>
        <w:t>体制の確</w:t>
      </w:r>
      <w:r w:rsidRPr="00892C2F">
        <w:rPr>
          <w:rFonts w:ascii="Century" w:hAnsi="Century" w:cs="Microsoft JhengHei" w:hint="eastAsia"/>
          <w:color w:val="000000" w:themeColor="text1"/>
          <w:sz w:val="18"/>
        </w:rPr>
        <w:t>立、</w:t>
      </w:r>
      <w:r w:rsidRPr="00892C2F">
        <w:rPr>
          <w:rFonts w:ascii="Century" w:eastAsia="ＭＳ 明朝" w:hAnsi="Century" w:cs="Times New Roman" w:hint="eastAsia"/>
          <w:color w:val="000000" w:themeColor="text1"/>
          <w:sz w:val="18"/>
        </w:rPr>
        <w:t>執務環境の確保など、</w:t>
      </w:r>
      <w:r w:rsidRPr="00892C2F">
        <w:rPr>
          <w:rFonts w:ascii="Century" w:eastAsia="ＭＳ 明朝" w:hAnsi="Century" w:cs="Times New Roman"/>
          <w:color w:val="000000" w:themeColor="text1"/>
          <w:sz w:val="18"/>
        </w:rPr>
        <w:t>発災時に</w:t>
      </w:r>
      <w:r w:rsidRPr="00892C2F">
        <w:rPr>
          <w:rFonts w:ascii="Century" w:hAnsi="Century" w:cs="Microsoft JhengHei" w:hint="eastAsia"/>
          <w:color w:val="000000" w:themeColor="text1"/>
          <w:sz w:val="18"/>
        </w:rPr>
        <w:t>非</w:t>
      </w:r>
      <w:r w:rsidRPr="00892C2F">
        <w:rPr>
          <w:rFonts w:ascii="Century" w:eastAsia="ＭＳ 明朝" w:hAnsi="Century" w:cs="Times New Roman"/>
          <w:color w:val="000000" w:themeColor="text1"/>
          <w:sz w:val="18"/>
        </w:rPr>
        <w:t>常時優先業務を実施するための</w:t>
      </w:r>
      <w:r w:rsidRPr="00892C2F">
        <w:rPr>
          <w:rFonts w:ascii="Century" w:eastAsia="ＭＳ 明朝" w:hAnsi="Century" w:cs="Times New Roman" w:hint="eastAsia"/>
          <w:color w:val="000000" w:themeColor="text1"/>
          <w:sz w:val="18"/>
        </w:rPr>
        <w:t>平常時からの取組等に関する記載を充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直下地震以外の災害についても、武力攻撃事態対処・国民保護法、新型インフルエンザ等対策特別措置法等、緊急事態に係る各種の法律等が整備されている。また、国土強靭化基本計画や国土形成計画においては、様々な災害を想定した、その対策の方向性のひとつとして中枢機能の代替機能の必要性が示されている。</w:t>
      </w:r>
    </w:p>
    <w:p w:rsidR="0045508D" w:rsidRPr="00892C2F" w:rsidRDefault="0045508D"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なお、国土交通省では、「東京圏の中枢機能のバックアップに関する検討会」を開催し、危機事象を特定せずに、東京圏の中枢機能の継続が何らかの原因により不可能になった場合を想定し、基礎的な論点とその考え方等を平成</w:t>
      </w:r>
      <w:r w:rsidRPr="00892C2F">
        <w:rPr>
          <w:rFonts w:ascii="Century" w:eastAsia="ＭＳ 明朝" w:hAnsi="Century" w:cs="Times New Roman"/>
          <w:color w:val="000000" w:themeColor="text1"/>
        </w:rPr>
        <w:t>24</w:t>
      </w:r>
      <w:r w:rsidRPr="00892C2F">
        <w:rPr>
          <w:rFonts w:ascii="Century" w:eastAsia="ＭＳ 明朝" w:hAnsi="Century" w:cs="Times New Roman"/>
          <w:color w:val="000000" w:themeColor="text1"/>
        </w:rPr>
        <w:t>年</w:t>
      </w:r>
      <w:r w:rsidRPr="00892C2F">
        <w:rPr>
          <w:rFonts w:ascii="Century" w:eastAsia="ＭＳ 明朝" w:hAnsi="Century" w:cs="Times New Roman"/>
          <w:color w:val="000000" w:themeColor="text1"/>
        </w:rPr>
        <w:t>4</w:t>
      </w:r>
      <w:r w:rsidRPr="00892C2F">
        <w:rPr>
          <w:rFonts w:ascii="Century" w:eastAsia="ＭＳ 明朝" w:hAnsi="Century" w:cs="Times New Roman"/>
          <w:color w:val="000000" w:themeColor="text1"/>
        </w:rPr>
        <w:t>月に</w:t>
      </w:r>
      <w:r w:rsidRPr="00892C2F">
        <w:rPr>
          <w:rFonts w:ascii="Century" w:eastAsia="ＭＳ 明朝" w:hAnsi="Century" w:cs="Times New Roman" w:hint="eastAsia"/>
          <w:color w:val="000000" w:themeColor="text1"/>
        </w:rPr>
        <w:t>とりまとめている。</w:t>
      </w:r>
    </w:p>
    <w:p w:rsidR="0045508D" w:rsidRPr="00892C2F" w:rsidRDefault="0045508D" w:rsidP="0045508D">
      <w:pPr>
        <w:rPr>
          <w:rFonts w:ascii="Century" w:eastAsia="ＭＳ 明朝" w:hAnsi="Century" w:cs="Times New Roman"/>
          <w:color w:val="000000" w:themeColor="text1"/>
          <w:sz w:val="18"/>
          <w:szCs w:val="18"/>
        </w:rPr>
      </w:pPr>
    </w:p>
    <w:p w:rsidR="00622374" w:rsidRPr="00892C2F" w:rsidRDefault="00110339" w:rsidP="0045508D">
      <w:pPr>
        <w:ind w:firstLineChars="100" w:firstLine="210"/>
        <w:rPr>
          <w:rFonts w:ascii="Century" w:eastAsia="ＭＳ 明朝" w:hAnsi="Century" w:cs="Times New Roman"/>
          <w:color w:val="000000" w:themeColor="text1"/>
          <w:szCs w:val="18"/>
        </w:rPr>
      </w:pPr>
      <w:r w:rsidRPr="00892C2F">
        <w:rPr>
          <w:rFonts w:ascii="Century" w:eastAsia="ＭＳ 明朝" w:hAnsi="Century" w:cs="Times New Roman" w:hint="eastAsia"/>
          <w:color w:val="000000" w:themeColor="text1"/>
          <w:szCs w:val="18"/>
        </w:rPr>
        <w:t>【参考】</w:t>
      </w:r>
      <w:r w:rsidR="00622374" w:rsidRPr="00892C2F">
        <w:rPr>
          <w:rFonts w:ascii="Century" w:eastAsia="ＭＳ 明朝" w:hAnsi="Century" w:cs="Times New Roman" w:hint="eastAsia"/>
          <w:color w:val="000000" w:themeColor="text1"/>
          <w:szCs w:val="18"/>
        </w:rPr>
        <w:t>東京圏の中枢機能のバックアップに関する検討会　二次とりまとめ</w:t>
      </w:r>
      <w:r w:rsidRPr="00892C2F">
        <w:rPr>
          <w:rFonts w:ascii="Century" w:eastAsia="ＭＳ 明朝" w:hAnsi="Century" w:cs="Times New Roman" w:hint="eastAsia"/>
          <w:color w:val="000000" w:themeColor="text1"/>
          <w:szCs w:val="18"/>
        </w:rPr>
        <w:t>（抜粋）</w:t>
      </w:r>
    </w:p>
    <w:tbl>
      <w:tblPr>
        <w:tblStyle w:val="a8"/>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2"/>
      </w:tblGrid>
      <w:tr w:rsidR="00B76D14" w:rsidRPr="00892C2F" w:rsidTr="00BD195F">
        <w:tc>
          <w:tcPr>
            <w:tcW w:w="8222" w:type="dxa"/>
          </w:tcPr>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すべき業務の実施に何が必要か</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指揮命令系統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要員</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③施設・設備</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 xml:space="preserve">　④情報</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バックアップ場所</w:t>
            </w:r>
            <w:r w:rsidR="00B76D14" w:rsidRPr="00892C2F">
              <w:rPr>
                <w:rFonts w:ascii="Century" w:hAnsi="Century" w:cs="Times New Roman" w:hint="eastAsia"/>
                <w:color w:val="000000" w:themeColor="text1"/>
                <w:sz w:val="18"/>
                <w:szCs w:val="18"/>
              </w:rPr>
              <w:t>等にどのような</w:t>
            </w:r>
            <w:r w:rsidRPr="00892C2F">
              <w:rPr>
                <w:rFonts w:ascii="Century" w:hAnsi="Century" w:cs="Times New Roman" w:hint="eastAsia"/>
                <w:color w:val="000000" w:themeColor="text1"/>
                <w:sz w:val="18"/>
                <w:szCs w:val="18"/>
              </w:rPr>
              <w:t>要件（制約）</w:t>
            </w:r>
            <w:r w:rsidR="00B76D14" w:rsidRPr="00892C2F">
              <w:rPr>
                <w:rFonts w:ascii="Century" w:hAnsi="Century" w:cs="Times New Roman" w:hint="eastAsia"/>
                <w:color w:val="000000" w:themeColor="text1"/>
                <w:sz w:val="18"/>
                <w:szCs w:val="18"/>
              </w:rPr>
              <w:t>があるか</w:t>
            </w:r>
          </w:p>
          <w:p w:rsidR="00BD195F" w:rsidRPr="00892C2F" w:rsidRDefault="00110339" w:rsidP="00BD195F">
            <w:pPr>
              <w:snapToGrid w:val="0"/>
              <w:ind w:left="360" w:hangingChars="200" w:hanging="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 xml:space="preserve">　　①東京圏との</w:t>
            </w:r>
            <w:r w:rsidR="00745328" w:rsidRPr="00892C2F">
              <w:rPr>
                <w:rFonts w:ascii="Century" w:hAnsi="Century" w:cs="Times New Roman" w:hint="eastAsia"/>
                <w:color w:val="000000" w:themeColor="text1"/>
                <w:sz w:val="18"/>
                <w:szCs w:val="18"/>
              </w:rPr>
              <w:t>同時</w:t>
            </w:r>
            <w:r w:rsidRPr="00892C2F">
              <w:rPr>
                <w:rFonts w:ascii="Century" w:hAnsi="Century" w:cs="Times New Roman" w:hint="eastAsia"/>
                <w:color w:val="000000" w:themeColor="text1"/>
                <w:sz w:val="18"/>
                <w:szCs w:val="18"/>
              </w:rPr>
              <w:t>被災の可能性が低い</w:t>
            </w:r>
            <w:r w:rsidR="00B76D14" w:rsidRPr="00892C2F">
              <w:rPr>
                <w:rFonts w:ascii="Century" w:hAnsi="Century" w:cs="Times New Roman" w:hint="eastAsia"/>
                <w:color w:val="000000" w:themeColor="text1"/>
                <w:sz w:val="18"/>
                <w:szCs w:val="18"/>
              </w:rPr>
              <w:t>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②災害の蓋然性が低い</w:t>
            </w:r>
            <w:r w:rsidR="00B76D14" w:rsidRPr="00892C2F">
              <w:rPr>
                <w:rFonts w:ascii="Century" w:hAnsi="Century" w:cs="Times New Roman" w:hint="eastAsia"/>
                <w:color w:val="000000" w:themeColor="text1"/>
                <w:sz w:val="18"/>
                <w:szCs w:val="18"/>
              </w:rPr>
              <w:t xml:space="preserve">こと　　</w:t>
            </w:r>
            <w:r w:rsidRPr="00892C2F">
              <w:rPr>
                <w:rFonts w:ascii="Century" w:hAnsi="Century" w:cs="Times New Roman" w:hint="eastAsia"/>
                <w:color w:val="000000" w:themeColor="text1"/>
                <w:sz w:val="18"/>
                <w:szCs w:val="18"/>
              </w:rPr>
              <w:t>③東京圏との</w:t>
            </w:r>
          </w:p>
          <w:p w:rsidR="00B76D14" w:rsidRPr="00892C2F" w:rsidRDefault="00110339" w:rsidP="00BD195F">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間のアクセスが容易かつ確実</w:t>
            </w:r>
            <w:r w:rsidR="00B76D14" w:rsidRPr="00892C2F">
              <w:rPr>
                <w:rFonts w:ascii="Century" w:hAnsi="Century" w:cs="Times New Roman" w:hint="eastAsia"/>
                <w:color w:val="000000" w:themeColor="text1"/>
                <w:sz w:val="18"/>
                <w:szCs w:val="18"/>
              </w:rPr>
              <w:t>であること</w:t>
            </w:r>
            <w:r w:rsidRPr="00892C2F">
              <w:rPr>
                <w:rFonts w:ascii="Century" w:hAnsi="Century" w:cs="Times New Roman" w:hint="eastAsia"/>
                <w:color w:val="000000" w:themeColor="text1"/>
                <w:sz w:val="18"/>
                <w:szCs w:val="18"/>
              </w:rPr>
              <w:t xml:space="preserve">　</w:t>
            </w:r>
            <w:r w:rsidR="00B76D14" w:rsidRPr="00892C2F">
              <w:rPr>
                <w:rFonts w:ascii="Century" w:hAnsi="Century" w:cs="Times New Roman" w:hint="eastAsia"/>
                <w:color w:val="000000" w:themeColor="text1"/>
                <w:sz w:val="18"/>
                <w:szCs w:val="18"/>
              </w:rPr>
              <w:t xml:space="preserve">　</w:t>
            </w:r>
            <w:r w:rsidRPr="00892C2F">
              <w:rPr>
                <w:rFonts w:ascii="Century" w:hAnsi="Century" w:cs="Times New Roman" w:hint="eastAsia"/>
                <w:color w:val="000000" w:themeColor="text1"/>
                <w:sz w:val="18"/>
                <w:szCs w:val="18"/>
              </w:rPr>
              <w:t>④代替要員が必要数確保でき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ind w:leftChars="200" w:left="42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⑤活用し得る既存の代替施設・設備が多く存在する</w:t>
            </w:r>
            <w:r w:rsidR="00B76D14" w:rsidRPr="00892C2F">
              <w:rPr>
                <w:rFonts w:ascii="Century" w:hAnsi="Century" w:cs="Times New Roman" w:hint="eastAsia"/>
                <w:color w:val="000000" w:themeColor="text1"/>
                <w:sz w:val="18"/>
                <w:szCs w:val="18"/>
              </w:rPr>
              <w:t>こと</w:t>
            </w:r>
          </w:p>
          <w:p w:rsidR="00110339" w:rsidRPr="00892C2F" w:rsidRDefault="00110339" w:rsidP="0045508D">
            <w:pPr>
              <w:snapToGrid w:val="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別途検討されるべき論点</w:t>
            </w:r>
          </w:p>
          <w:p w:rsidR="00622374" w:rsidRPr="00892C2F" w:rsidRDefault="00110339" w:rsidP="0045508D">
            <w:pPr>
              <w:snapToGrid w:val="0"/>
              <w:ind w:firstLineChars="200" w:firstLine="360"/>
              <w:rPr>
                <w:rFonts w:ascii="Century" w:hAnsi="Century" w:cs="Times New Roman"/>
                <w:color w:val="000000" w:themeColor="text1"/>
                <w:sz w:val="18"/>
                <w:szCs w:val="18"/>
              </w:rPr>
            </w:pPr>
            <w:r w:rsidRPr="00892C2F">
              <w:rPr>
                <w:rFonts w:ascii="Century" w:hAnsi="Century" w:cs="Times New Roman" w:hint="eastAsia"/>
                <w:color w:val="000000" w:themeColor="text1"/>
                <w:sz w:val="18"/>
                <w:szCs w:val="18"/>
              </w:rPr>
              <w:t>東京圏の中枢機能の分担・再配置、国土構造のあり方　など</w:t>
            </w:r>
          </w:p>
          <w:p w:rsidR="0045508D" w:rsidRPr="00892C2F" w:rsidRDefault="0045508D" w:rsidP="0045508D">
            <w:pPr>
              <w:snapToGrid w:val="0"/>
              <w:ind w:firstLineChars="200" w:firstLine="360"/>
              <w:rPr>
                <w:rFonts w:ascii="Century" w:hAnsi="Century" w:cs="Times New Roman"/>
                <w:color w:val="000000" w:themeColor="text1"/>
                <w:sz w:val="18"/>
                <w:szCs w:val="18"/>
              </w:rPr>
            </w:pPr>
          </w:p>
        </w:tc>
      </w:tr>
    </w:tbl>
    <w:p w:rsidR="00622374" w:rsidRPr="00892C2F" w:rsidRDefault="00622374" w:rsidP="00622374">
      <w:pPr>
        <w:rPr>
          <w:rFonts w:ascii="Century" w:hAnsi="Century" w:cs="Times New Roman"/>
          <w:color w:val="000000" w:themeColor="text1"/>
          <w:szCs w:val="21"/>
        </w:rPr>
      </w:pPr>
    </w:p>
    <w:p w:rsidR="00BC3E1A" w:rsidRPr="00892C2F" w:rsidRDefault="00791265" w:rsidP="0079126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Pr="00892C2F">
        <w:rPr>
          <w:rFonts w:ascii="Century" w:eastAsia="ＭＳ 明朝" w:hAnsi="Century" w:cs="Times New Roman" w:hint="eastAsia"/>
          <w:color w:val="000000" w:themeColor="text1"/>
          <w:u w:val="single"/>
        </w:rPr>
        <w:t>政府業務継続計画で今後の検討課題とされてい</w:t>
      </w:r>
      <w:r w:rsidR="006E20AF" w:rsidRPr="00892C2F">
        <w:rPr>
          <w:rFonts w:ascii="Century" w:eastAsia="ＭＳ 明朝" w:hAnsi="Century" w:cs="Times New Roman" w:hint="eastAsia"/>
          <w:color w:val="000000" w:themeColor="text1"/>
          <w:u w:val="single"/>
        </w:rPr>
        <w:t>る</w:t>
      </w:r>
      <w:r w:rsidRPr="00892C2F">
        <w:rPr>
          <w:rFonts w:ascii="Century" w:eastAsia="ＭＳ 明朝" w:hAnsi="Century" w:cs="Times New Roman" w:hint="eastAsia"/>
          <w:color w:val="000000" w:themeColor="text1"/>
          <w:u w:val="single"/>
        </w:rPr>
        <w:t>東京圏外における官邸及び中央省庁の代替拠点の在り方については、既存施設活用等を念頭に置き検討することとされている</w:t>
      </w:r>
      <w:r w:rsidRPr="00892C2F">
        <w:rPr>
          <w:rFonts w:ascii="Century" w:eastAsia="ＭＳ 明朝" w:hAnsi="Century" w:cs="Times New Roman" w:hint="eastAsia"/>
          <w:color w:val="000000" w:themeColor="text1"/>
        </w:rPr>
        <w:t>。</w:t>
      </w:r>
      <w:r w:rsidR="00BC3E1A" w:rsidRPr="00892C2F">
        <w:rPr>
          <w:rFonts w:ascii="Century" w:eastAsia="ＭＳ 明朝" w:hAnsi="Century" w:cs="Times New Roman" w:hint="eastAsia"/>
          <w:color w:val="000000" w:themeColor="text1"/>
        </w:rPr>
        <w:t>内閣府では、平成</w:t>
      </w:r>
      <w:r w:rsidR="00BC3E1A" w:rsidRPr="00892C2F">
        <w:rPr>
          <w:rFonts w:ascii="Century" w:eastAsia="ＭＳ 明朝" w:hAnsi="Century" w:cs="Times New Roman" w:hint="eastAsia"/>
          <w:color w:val="000000" w:themeColor="text1"/>
        </w:rPr>
        <w:t>29</w:t>
      </w:r>
      <w:r w:rsidR="00BC3E1A" w:rsidRPr="00892C2F">
        <w:rPr>
          <w:rFonts w:ascii="Century" w:eastAsia="ＭＳ 明朝" w:hAnsi="Century" w:cs="Times New Roman" w:hint="eastAsia"/>
          <w:color w:val="000000" w:themeColor="text1"/>
        </w:rPr>
        <w:t>年度に代替拠点の優位性を評価するための基礎調査を実施。</w:t>
      </w:r>
      <w:r w:rsidR="00BC3E1A" w:rsidRPr="00892C2F">
        <w:rPr>
          <w:rFonts w:ascii="Century" w:eastAsia="ＭＳ 明朝" w:hAnsi="Century" w:cs="Times New Roman" w:hint="eastAsia"/>
          <w:color w:val="000000" w:themeColor="text1"/>
          <w:szCs w:val="21"/>
        </w:rPr>
        <w:t>平成</w:t>
      </w:r>
      <w:r w:rsidR="00BC3E1A" w:rsidRPr="00892C2F">
        <w:rPr>
          <w:rFonts w:ascii="Century" w:eastAsia="ＭＳ 明朝" w:hAnsi="Century" w:cs="Times New Roman" w:hint="eastAsia"/>
          <w:color w:val="000000" w:themeColor="text1"/>
          <w:szCs w:val="21"/>
        </w:rPr>
        <w:t>30</w:t>
      </w:r>
      <w:r w:rsidR="00BC3E1A" w:rsidRPr="00892C2F">
        <w:rPr>
          <w:rFonts w:ascii="Century" w:eastAsia="ＭＳ 明朝" w:hAnsi="Century" w:cs="Times New Roman" w:hint="eastAsia"/>
          <w:color w:val="000000" w:themeColor="text1"/>
          <w:szCs w:val="21"/>
        </w:rPr>
        <w:t>年度には</w:t>
      </w:r>
      <w:r w:rsidR="00BC3E1A" w:rsidRPr="00892C2F">
        <w:rPr>
          <w:rFonts w:ascii="Century" w:hAnsi="Century" w:cs="Times New Roman" w:hint="eastAsia"/>
          <w:color w:val="000000" w:themeColor="text1"/>
          <w:szCs w:val="21"/>
        </w:rPr>
        <w:t>代替拠点候補地における現況調査を実施予定であ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以上のとおり、</w:t>
      </w:r>
      <w:r w:rsidRPr="00892C2F">
        <w:rPr>
          <w:rFonts w:ascii="Century" w:eastAsia="ＭＳ 明朝" w:hAnsi="Century" w:cs="Times New Roman" w:hint="eastAsia"/>
          <w:color w:val="000000" w:themeColor="text1"/>
          <w:u w:val="single"/>
        </w:rPr>
        <w:t>代替拠点の検討を含め、業務継続のための取組みは進められてきている。</w:t>
      </w:r>
      <w:r w:rsidRPr="00892C2F">
        <w:rPr>
          <w:rFonts w:ascii="Century" w:eastAsia="ＭＳ 明朝" w:hAnsi="Century" w:cs="Times New Roman" w:hint="eastAsia"/>
          <w:color w:val="000000" w:themeColor="text1"/>
        </w:rPr>
        <w:t>ただし、各省庁の業務継続計画の内容の全ては公表されておらず、各省庁の</w:t>
      </w:r>
      <w:r w:rsidR="00791265" w:rsidRPr="00892C2F">
        <w:rPr>
          <w:rFonts w:ascii="Century" w:eastAsia="ＭＳ 明朝" w:hAnsi="Century" w:cs="Times New Roman" w:hint="eastAsia"/>
          <w:color w:val="000000" w:themeColor="text1"/>
        </w:rPr>
        <w:t>取</w:t>
      </w:r>
      <w:r w:rsidRPr="00892C2F">
        <w:rPr>
          <w:rFonts w:ascii="Century" w:eastAsia="ＭＳ 明朝" w:hAnsi="Century" w:cs="Times New Roman" w:hint="eastAsia"/>
          <w:color w:val="000000" w:themeColor="text1"/>
        </w:rPr>
        <w:t>組状況の違いも考えられるが、</w:t>
      </w:r>
      <w:r w:rsidRPr="00892C2F">
        <w:rPr>
          <w:rFonts w:ascii="Century" w:eastAsia="ＭＳ 明朝" w:hAnsi="Century" w:cs="Times New Roman" w:hint="eastAsia"/>
          <w:color w:val="000000" w:themeColor="text1"/>
          <w:u w:val="single"/>
        </w:rPr>
        <w:t>首都圏外での代替拠点を想定した具体化の仕組みやそのオペレーションは確立されているものではない。</w:t>
      </w:r>
      <w:r w:rsidRPr="00892C2F">
        <w:rPr>
          <w:rFonts w:ascii="Century" w:eastAsia="ＭＳ 明朝" w:hAnsi="Century" w:cs="Times New Roman"/>
          <w:color w:val="000000" w:themeColor="text1"/>
        </w:rPr>
        <w:br w:type="page"/>
      </w:r>
    </w:p>
    <w:p w:rsidR="00BC3E1A" w:rsidRPr="00892C2F" w:rsidRDefault="00BC3E1A" w:rsidP="00BC3E1A">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　大阪・関西の取組みと国の動き（主なもの）</w:t>
      </w:r>
    </w:p>
    <w:tbl>
      <w:tblPr>
        <w:tblStyle w:val="1-1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560"/>
        <w:gridCol w:w="834"/>
        <w:gridCol w:w="3431"/>
      </w:tblGrid>
      <w:tr w:rsidR="00DD20CE" w:rsidRPr="00892C2F" w:rsidTr="00F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gridSpan w:val="2"/>
            <w:tcBorders>
              <w:top w:val="dotted" w:sz="4" w:space="0" w:color="auto"/>
              <w:left w:val="dotted" w:sz="4" w:space="0" w:color="auto"/>
              <w:bottom w:val="single" w:sz="4" w:space="0" w:color="auto"/>
              <w:right w:val="single"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大阪・関西の取組み</w:t>
            </w:r>
          </w:p>
        </w:tc>
        <w:tc>
          <w:tcPr>
            <w:tcW w:w="4265" w:type="dxa"/>
            <w:gridSpan w:val="2"/>
            <w:tcBorders>
              <w:top w:val="dotted" w:sz="4" w:space="0" w:color="auto"/>
              <w:left w:val="single" w:sz="4" w:space="0" w:color="auto"/>
              <w:bottom w:val="single" w:sz="4" w:space="0" w:color="auto"/>
              <w:right w:val="dotted" w:sz="4" w:space="0" w:color="auto"/>
            </w:tcBorders>
            <w:shd w:val="clear" w:color="auto" w:fill="BDD6EE" w:themeFill="accent1" w:themeFillTint="66"/>
          </w:tcPr>
          <w:p w:rsidR="00BC3E1A" w:rsidRPr="00892C2F" w:rsidRDefault="00BC3E1A" w:rsidP="00BC3E1A">
            <w:pPr>
              <w:snapToGrid w:val="0"/>
              <w:spacing w:beforeLines="10" w:before="36" w:afterLines="10" w:after="36" w:line="216" w:lineRule="auto"/>
              <w:jc w:val="center"/>
              <w:cnfStyle w:val="100000000000" w:firstRow="1" w:lastRow="0" w:firstColumn="0" w:lastColumn="0" w:oddVBand="0" w:evenVBand="0" w:oddHBand="0" w:evenHBand="0" w:firstRowFirstColumn="0" w:firstRowLastColumn="0" w:lastRowFirstColumn="0" w:lastRowLastColumn="0"/>
              <w:rPr>
                <w:rFonts w:ascii="Century" w:eastAsiaTheme="majorEastAsia" w:hAnsi="Century" w:cs="Times New Roman"/>
                <w:b w:val="0"/>
                <w:color w:val="000000" w:themeColor="text1"/>
                <w:sz w:val="18"/>
                <w:szCs w:val="20"/>
              </w:rPr>
            </w:pPr>
            <w:r w:rsidRPr="00892C2F">
              <w:rPr>
                <w:rFonts w:ascii="Century" w:eastAsiaTheme="majorEastAsia" w:hAnsi="Century" w:cs="Times New Roman" w:hint="eastAsia"/>
                <w:b w:val="0"/>
                <w:color w:val="000000" w:themeColor="text1"/>
                <w:sz w:val="18"/>
                <w:szCs w:val="20"/>
              </w:rPr>
              <w:t>国の動き</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single"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single" w:sz="4" w:space="0" w:color="auto"/>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6.6</w:t>
            </w:r>
          </w:p>
        </w:tc>
        <w:tc>
          <w:tcPr>
            <w:tcW w:w="3431" w:type="dxa"/>
            <w:tcBorders>
              <w:top w:val="single"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武力攻撃事態対処・国民保護法</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のバックアップ機能を検討することで合意（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7.9</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大綱</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17.11</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による首都中枢機能のバックアップ体制の整備を提唱（近畿ブロック知事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19.6</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1</w:t>
            </w:r>
            <w:r w:rsidRPr="00892C2F">
              <w:rPr>
                <w:rFonts w:ascii="Century" w:hAnsi="Century" w:cs="Times New Roman" w:hint="eastAsia"/>
                <w:color w:val="000000" w:themeColor="text1"/>
                <w:sz w:val="18"/>
                <w:szCs w:val="20"/>
              </w:rPr>
              <w:t>版（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0.3</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機能代替エリア構想検討報告書（京都府・大阪府・兵庫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0.7</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国土形成計画（全国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1.8</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近畿圏広域地方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3.6</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大阪府の国家要望で主要最重点項目として要望</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b w:val="0"/>
                <w:color w:val="000000" w:themeColor="text1"/>
                <w:sz w:val="18"/>
                <w:szCs w:val="20"/>
              </w:rPr>
              <w:t>H24</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中枢機能のバックアップに関する調査（関西広域連合、</w:t>
            </w:r>
            <w:r w:rsidR="002F3AC3" w:rsidRPr="00693BE9">
              <w:rPr>
                <w:rFonts w:asciiTheme="minorEastAsia" w:hAnsiTheme="minorEastAsia" w:hint="eastAsia"/>
                <w:color w:val="000000" w:themeColor="text1"/>
                <w:sz w:val="18"/>
              </w:rPr>
              <w:t>公益社団法人</w:t>
            </w:r>
            <w:r w:rsidRPr="00892C2F">
              <w:rPr>
                <w:rFonts w:ascii="Century" w:hAnsi="Century" w:cs="Times New Roman" w:hint="eastAsia"/>
                <w:color w:val="000000" w:themeColor="text1"/>
                <w:sz w:val="18"/>
                <w:szCs w:val="20"/>
              </w:rPr>
              <w:t>関西経済連合会ほか）</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東京圏の中枢機能のバックアップに関する検討会</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二次とりまとめ（国土交通省）</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4.7</w:t>
            </w:r>
          </w:p>
        </w:tc>
        <w:tc>
          <w:tcPr>
            <w:tcW w:w="3431" w:type="dxa"/>
            <w:tcBorders>
              <w:right w:val="dotted" w:sz="4" w:space="0" w:color="auto"/>
            </w:tcBorders>
            <w:shd w:val="clear" w:color="auto" w:fill="DEEAF6" w:themeFill="accent1" w:themeFillTint="33"/>
          </w:tcPr>
          <w:p w:rsidR="00A52389" w:rsidRPr="00892C2F" w:rsidRDefault="00A52389" w:rsidP="00A52389">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防災会議防災対策推進検討会議最終報告</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中枢機能の代替拠点に係る基礎的調査業務報告書（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新型インフルエンザ等対策特別措置法施行</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w:t>
            </w:r>
            <w:r w:rsidRPr="00892C2F">
              <w:rPr>
                <w:rFonts w:ascii="Century" w:hAnsi="Century" w:cs="Times New Roman"/>
                <w:b w:val="0"/>
                <w:color w:val="000000" w:themeColor="text1"/>
                <w:sz w:val="18"/>
                <w:szCs w:val="20"/>
              </w:rPr>
              <w:t>5</w:t>
            </w:r>
            <w:r w:rsidRPr="00892C2F">
              <w:rPr>
                <w:rFonts w:ascii="Century" w:hAnsi="Century" w:cs="Times New Roman" w:hint="eastAsia"/>
                <w:b w:val="0"/>
                <w:color w:val="000000" w:themeColor="text1"/>
                <w:sz w:val="18"/>
                <w:szCs w:val="20"/>
              </w:rPr>
              <w:t>.</w:t>
            </w:r>
            <w:r w:rsidRPr="00892C2F">
              <w:rPr>
                <w:rFonts w:ascii="Century" w:hAnsi="Century" w:cs="Times New Roman"/>
                <w:b w:val="0"/>
                <w:color w:val="000000" w:themeColor="text1"/>
                <w:sz w:val="18"/>
                <w:szCs w:val="20"/>
              </w:rPr>
              <w:t>5</w:t>
            </w: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関西での首都機能バックアップ構造の構築に関する意見（関西広域連合、関西の経済界）</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5.12</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型地震対策特別措置法施行</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6.2</w:t>
            </w:r>
          </w:p>
        </w:tc>
        <w:tc>
          <w:tcPr>
            <w:tcW w:w="3560" w:type="dxa"/>
            <w:tcBorders>
              <w:right w:val="single" w:sz="4" w:space="0" w:color="auto"/>
            </w:tcBorders>
            <w:shd w:val="clear" w:color="auto" w:fill="DEEAF6" w:themeFill="accent1" w:themeFillTint="33"/>
          </w:tcPr>
          <w:p w:rsidR="00BC3E1A" w:rsidRPr="00892C2F" w:rsidRDefault="00BC3E1A" w:rsidP="00E4719F">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強靱な国土構造の実現に向けた提言</w:t>
            </w:r>
            <w:r w:rsidR="00E4719F" w:rsidRPr="00892C2F">
              <w:rPr>
                <w:rFonts w:ascii="Century" w:hAnsi="Century" w:cs="Times New Roman" w:hint="eastAsia"/>
                <w:color w:val="000000" w:themeColor="text1"/>
                <w:sz w:val="18"/>
                <w:szCs w:val="20"/>
              </w:rPr>
              <w:t>（</w:t>
            </w:r>
            <w:r w:rsidR="002F3AC3" w:rsidRPr="00693BE9">
              <w:rPr>
                <w:rFonts w:asciiTheme="minorEastAsia" w:hAnsiTheme="minorEastAsia" w:hint="eastAsia"/>
                <w:color w:val="000000" w:themeColor="text1"/>
                <w:sz w:val="18"/>
              </w:rPr>
              <w:t>公益社団法人</w:t>
            </w:r>
            <w:r w:rsidR="00E4719F" w:rsidRPr="002F3AC3">
              <w:rPr>
                <w:rFonts w:asciiTheme="minorEastAsia" w:hAnsiTheme="minorEastAsia" w:cs="Times New Roman" w:hint="eastAsia"/>
                <w:color w:val="000000" w:themeColor="text1"/>
                <w:sz w:val="18"/>
                <w:szCs w:val="20"/>
              </w:rPr>
              <w:t>関西経済連合会）</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6.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政府業務継続計画（首都直下地震対策）</w:t>
            </w:r>
            <w:r w:rsidRPr="00892C2F">
              <w:rPr>
                <w:rFonts w:ascii="Century" w:hAnsi="Century" w:cs="Times New Roman" w:hint="eastAsia"/>
                <w:color w:val="000000" w:themeColor="text1"/>
                <w:sz w:val="18"/>
                <w:szCs w:val="20"/>
              </w:rPr>
              <w:t xml:space="preserve"> </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7.3</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首都直下地震対策推進基本計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8.4</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中央省庁業務継続ガイドライン</w:t>
            </w:r>
            <w:r w:rsidRPr="00892C2F">
              <w:rPr>
                <w:rFonts w:ascii="Century" w:hAnsi="Century" w:cs="Times New Roman" w:hint="eastAsia"/>
                <w:color w:val="000000" w:themeColor="text1"/>
                <w:sz w:val="18"/>
                <w:szCs w:val="20"/>
              </w:rPr>
              <w:t xml:space="preserve"> </w:t>
            </w:r>
            <w:r w:rsidRPr="00892C2F">
              <w:rPr>
                <w:rFonts w:ascii="Century" w:hAnsi="Century" w:cs="Times New Roman" w:hint="eastAsia"/>
                <w:color w:val="000000" w:themeColor="text1"/>
                <w:sz w:val="18"/>
                <w:szCs w:val="20"/>
              </w:rPr>
              <w:t>第</w:t>
            </w:r>
            <w:r w:rsidRPr="00892C2F">
              <w:rPr>
                <w:rFonts w:ascii="Century" w:hAnsi="Century" w:cs="Times New Roman" w:hint="eastAsia"/>
                <w:color w:val="000000" w:themeColor="text1"/>
                <w:sz w:val="18"/>
                <w:szCs w:val="20"/>
              </w:rPr>
              <w:t>2</w:t>
            </w:r>
            <w:r w:rsidRPr="00892C2F">
              <w:rPr>
                <w:rFonts w:ascii="Century" w:hAnsi="Century" w:cs="Times New Roman" w:hint="eastAsia"/>
                <w:color w:val="000000" w:themeColor="text1"/>
                <w:sz w:val="18"/>
                <w:szCs w:val="20"/>
              </w:rPr>
              <w:t>版（内閣府）</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29</w:t>
            </w: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における代替拠点の優位性評価手法・項目の調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r w:rsidRPr="00892C2F">
              <w:rPr>
                <w:rFonts w:ascii="Century" w:hAnsi="Century" w:cs="Times New Roman" w:hint="eastAsia"/>
                <w:b w:val="0"/>
                <w:color w:val="000000" w:themeColor="text1"/>
                <w:sz w:val="18"/>
                <w:szCs w:val="20"/>
              </w:rPr>
              <w:t>H29.7</w:t>
            </w:r>
          </w:p>
        </w:tc>
        <w:tc>
          <w:tcPr>
            <w:tcW w:w="3560" w:type="dxa"/>
            <w:tcBorders>
              <w:right w:val="single" w:sz="4" w:space="0" w:color="auto"/>
            </w:tcBorders>
            <w:shd w:val="clear" w:color="auto" w:fill="DEEAF6" w:themeFill="accent1" w:themeFillTint="33"/>
          </w:tcPr>
          <w:p w:rsidR="00BC3E1A" w:rsidRPr="00892C2F" w:rsidRDefault="00BC3E1A" w:rsidP="00930511">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我が国の防災・減災体制のあり方に</w:t>
            </w:r>
            <w:r w:rsidR="00930511" w:rsidRPr="00892C2F">
              <w:rPr>
                <w:rFonts w:ascii="Century" w:hAnsi="Century" w:cs="Times New Roman" w:hint="eastAsia"/>
                <w:color w:val="000000" w:themeColor="text1"/>
                <w:sz w:val="18"/>
                <w:szCs w:val="20"/>
              </w:rPr>
              <w:t>関する懇話会</w:t>
            </w:r>
            <w:r w:rsidR="00E4719F" w:rsidRPr="00892C2F">
              <w:rPr>
                <w:rFonts w:ascii="Century" w:hAnsi="Century" w:cs="Times New Roman" w:hint="eastAsia"/>
                <w:color w:val="000000" w:themeColor="text1"/>
                <w:sz w:val="18"/>
                <w:szCs w:val="20"/>
              </w:rPr>
              <w:t>（我が国の防災・減災体制のあり方に関する懇話会）</w:t>
            </w:r>
            <w:r w:rsidR="00930511" w:rsidRPr="00892C2F">
              <w:rPr>
                <w:rFonts w:ascii="Century" w:hAnsi="Century" w:cs="Times New Roman" w:hint="eastAsia"/>
                <w:color w:val="000000" w:themeColor="text1"/>
                <w:sz w:val="18"/>
                <w:szCs w:val="20"/>
              </w:rPr>
              <w:t>の</w:t>
            </w:r>
            <w:r w:rsidRPr="00892C2F">
              <w:rPr>
                <w:rFonts w:ascii="Century" w:hAnsi="Century" w:cs="Times New Roman" w:hint="eastAsia"/>
                <w:color w:val="000000" w:themeColor="text1"/>
                <w:sz w:val="18"/>
                <w:szCs w:val="20"/>
              </w:rPr>
              <w:t>検討報告書</w:t>
            </w:r>
          </w:p>
        </w:tc>
        <w:tc>
          <w:tcPr>
            <w:tcW w:w="834" w:type="dxa"/>
            <w:tcBorders>
              <w:lef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left w:val="dotted"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bottom w:val="dotted" w:sz="4" w:space="0" w:color="auto"/>
              <w:right w:val="single"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left w:val="single" w:sz="4" w:space="0" w:color="auto"/>
              <w:bottom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H30</w:t>
            </w:r>
          </w:p>
        </w:tc>
        <w:tc>
          <w:tcPr>
            <w:tcW w:w="3431" w:type="dxa"/>
            <w:tcBorders>
              <w:bottom w:val="dotted" w:sz="4" w:space="0" w:color="auto"/>
              <w:right w:val="dotted" w:sz="4" w:space="0" w:color="auto"/>
            </w:tcBorders>
            <w:shd w:val="clear" w:color="auto" w:fill="DEEAF6" w:themeFill="accent1" w:themeFillTint="33"/>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r w:rsidRPr="00892C2F">
              <w:rPr>
                <w:rFonts w:ascii="Century" w:hAnsi="Century" w:cs="Times New Roman" w:hint="eastAsia"/>
                <w:color w:val="000000" w:themeColor="text1"/>
                <w:sz w:val="18"/>
                <w:szCs w:val="20"/>
              </w:rPr>
              <w:t>行政中枢機能の東京圏外の代替拠点候補地における現況調査</w:t>
            </w:r>
          </w:p>
        </w:tc>
      </w:tr>
      <w:tr w:rsidR="00DD20CE" w:rsidRPr="00892C2F" w:rsidTr="00F71CC0">
        <w:tc>
          <w:tcPr>
            <w:cnfStyle w:val="001000000000" w:firstRow="0" w:lastRow="0" w:firstColumn="1" w:lastColumn="0" w:oddVBand="0" w:evenVBand="0" w:oddHBand="0" w:evenHBand="0" w:firstRowFirstColumn="0" w:firstRowLastColumn="0" w:lastRowFirstColumn="0" w:lastRowLastColumn="0"/>
            <w:tcW w:w="817"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rPr>
                <w:rFonts w:ascii="Century" w:hAnsi="Century" w:cs="Times New Roman"/>
                <w:b w:val="0"/>
                <w:color w:val="000000" w:themeColor="text1"/>
                <w:sz w:val="18"/>
                <w:szCs w:val="20"/>
              </w:rPr>
            </w:pPr>
          </w:p>
        </w:tc>
        <w:tc>
          <w:tcPr>
            <w:tcW w:w="3560"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834"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jc w:val="left"/>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c>
          <w:tcPr>
            <w:tcW w:w="3431" w:type="dxa"/>
            <w:tcBorders>
              <w:top w:val="dotted" w:sz="4" w:space="0" w:color="auto"/>
            </w:tcBorders>
            <w:shd w:val="clear" w:color="auto" w:fill="auto"/>
          </w:tcPr>
          <w:p w:rsidR="00BC3E1A" w:rsidRPr="00892C2F" w:rsidRDefault="00BC3E1A" w:rsidP="00BC3E1A">
            <w:pPr>
              <w:snapToGrid w:val="0"/>
              <w:spacing w:beforeLines="10" w:before="36" w:afterLines="10" w:after="36" w:line="216" w:lineRule="auto"/>
              <w:cnfStyle w:val="000000000000" w:firstRow="0" w:lastRow="0" w:firstColumn="0" w:lastColumn="0" w:oddVBand="0" w:evenVBand="0" w:oddHBand="0" w:evenHBand="0" w:firstRowFirstColumn="0" w:firstRowLastColumn="0" w:lastRowFirstColumn="0" w:lastRowLastColumn="0"/>
              <w:rPr>
                <w:rFonts w:ascii="Century" w:hAnsi="Century" w:cs="Times New Roman"/>
                <w:color w:val="000000" w:themeColor="text1"/>
                <w:sz w:val="18"/>
                <w:szCs w:val="20"/>
              </w:rPr>
            </w:pPr>
          </w:p>
        </w:tc>
      </w:tr>
    </w:tbl>
    <w:p w:rsidR="00630891" w:rsidRPr="00892C2F" w:rsidRDefault="00630891"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hint="eastAsia"/>
          <w:color w:val="000000" w:themeColor="text1"/>
          <w:szCs w:val="21"/>
        </w:rPr>
        <w:lastRenderedPageBreak/>
        <w:t>【参考】政府業務継続計画で定められた非常時優先業務</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A208B3" w:rsidRPr="00892C2F" w:rsidTr="00F71CC0">
        <w:tc>
          <w:tcPr>
            <w:tcW w:w="8642" w:type="dxa"/>
          </w:tcPr>
          <w:p w:rsidR="00A208B3" w:rsidRPr="00892C2F" w:rsidRDefault="00A208B3" w:rsidP="002B38B0">
            <w:pPr>
              <w:snapToGrid w:val="0"/>
              <w:rPr>
                <w:rFonts w:ascii="Century" w:hAnsi="Century" w:cs="Times New Roman"/>
                <w:color w:val="000000" w:themeColor="text1"/>
                <w:szCs w:val="21"/>
              </w:rPr>
            </w:pPr>
          </w:p>
          <w:tbl>
            <w:tblPr>
              <w:tblStyle w:val="a8"/>
              <w:tblW w:w="0" w:type="auto"/>
              <w:tblInd w:w="166" w:type="dxa"/>
              <w:tblLook w:val="04A0" w:firstRow="1" w:lastRow="0" w:firstColumn="1" w:lastColumn="0" w:noHBand="0" w:noVBand="1"/>
            </w:tblPr>
            <w:tblGrid>
              <w:gridCol w:w="1276"/>
              <w:gridCol w:w="3331"/>
              <w:gridCol w:w="3473"/>
            </w:tblGrid>
            <w:tr w:rsidR="00DD20CE" w:rsidRPr="00892C2F" w:rsidTr="00F71CC0">
              <w:tc>
                <w:tcPr>
                  <w:tcW w:w="1276" w:type="dxa"/>
                </w:tcPr>
                <w:p w:rsidR="00A208B3" w:rsidRPr="00892C2F" w:rsidRDefault="00A208B3" w:rsidP="002B38B0">
                  <w:pPr>
                    <w:snapToGrid w:val="0"/>
                    <w:jc w:val="center"/>
                    <w:rPr>
                      <w:rFonts w:ascii="Century" w:hAnsi="Century" w:cs="Times New Roman"/>
                      <w:color w:val="000000" w:themeColor="text1"/>
                      <w:sz w:val="16"/>
                      <w:szCs w:val="16"/>
                    </w:rPr>
                  </w:pPr>
                </w:p>
              </w:tc>
              <w:tc>
                <w:tcPr>
                  <w:tcW w:w="3331"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発災直後から概ね３日目まで</w:t>
                  </w:r>
                </w:p>
              </w:tc>
              <w:tc>
                <w:tcPr>
                  <w:tcW w:w="3473" w:type="dxa"/>
                </w:tcPr>
                <w:p w:rsidR="00A208B3" w:rsidRPr="00892C2F" w:rsidRDefault="00A208B3" w:rsidP="002B38B0">
                  <w:pPr>
                    <w:snapToGrid w:val="0"/>
                    <w:jc w:val="center"/>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概ね３日目から１週間</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①内閣機能</w:t>
                  </w:r>
                </w:p>
              </w:tc>
              <w:tc>
                <w:tcPr>
                  <w:tcW w:w="6804" w:type="dxa"/>
                  <w:gridSpan w:val="2"/>
                  <w:tcBorders>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情報の収集・分析、重要政策の方針決定、総合調整等を実施</w:t>
                  </w:r>
                </w:p>
                <w:p w:rsidR="00A208B3" w:rsidRPr="00892C2F" w:rsidRDefault="00A208B3" w:rsidP="00A208B3">
                  <w:pPr>
                    <w:snapToGrid w:val="0"/>
                    <w:spacing w:afterLines="50" w:after="18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国内外に向け、情報を的確に発信</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②被災地域への対応</w:t>
                  </w:r>
                </w:p>
              </w:tc>
              <w:tc>
                <w:tcPr>
                  <w:tcW w:w="3331" w:type="dxa"/>
                  <w:tcBorders>
                    <w:bottom w:val="single"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命・身体の安全確保を最優先</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救助・救急、医療及び消火活動、○交通の確保及び緊急輸送活動、○避難者や帰宅困難者等の安全確保、○食料、飲料水、燃料等の物資の供給の確保</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混乱の回避</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遺体の収容、検視・死体調査及び身元確認、○被災地域における社会秩序の維持、○ライフライン施設及びインフラ施設の応急復旧、二次災害・複合災害の防止</w:t>
                  </w:r>
                  <w:r w:rsidRPr="00892C2F">
                    <w:rPr>
                      <w:rFonts w:ascii="Century" w:hAnsi="Century" w:cs="Times New Roman" w:hint="eastAsia"/>
                      <w:color w:val="000000" w:themeColor="text1"/>
                      <w:sz w:val="16"/>
                      <w:szCs w:val="16"/>
                    </w:rPr>
                    <w:t xml:space="preserve"> </w:t>
                  </w:r>
                  <w:r w:rsidRPr="00892C2F">
                    <w:rPr>
                      <w:rFonts w:ascii="Century" w:hAnsi="Century" w:cs="Times New Roman" w:hint="eastAsia"/>
                      <w:color w:val="000000" w:themeColor="text1"/>
                      <w:sz w:val="16"/>
                      <w:szCs w:val="16"/>
                    </w:rPr>
                    <w:t>等</w:t>
                  </w:r>
                </w:p>
                <w:p w:rsidR="00A208B3" w:rsidRPr="00892C2F" w:rsidRDefault="00A208B3" w:rsidP="002B38B0">
                  <w:pPr>
                    <w:snapToGrid w:val="0"/>
                    <w:rPr>
                      <w:rFonts w:ascii="Century" w:hAnsi="Century" w:cs="Times New Roman"/>
                      <w:color w:val="000000" w:themeColor="text1"/>
                      <w:sz w:val="16"/>
                      <w:szCs w:val="16"/>
                    </w:rPr>
                  </w:pPr>
                </w:p>
              </w:tc>
              <w:tc>
                <w:tcPr>
                  <w:tcW w:w="3473" w:type="dxa"/>
                  <w:tcBorders>
                    <w:left w:val="dotted" w:sz="4" w:space="0" w:color="auto"/>
                    <w:bottom w:val="single"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者の生活再建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者の広域避難への支援、○応急仮設住宅の建設への支援</w:t>
                  </w:r>
                </w:p>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の秩序の回復</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被災地域の保健衛生、防疫、遺体の埋火葬等、○災害廃棄物の処理への支援、○被災した児童生徒等の教育機会の確保</w:t>
                  </w:r>
                </w:p>
              </w:tc>
            </w:tr>
            <w:tr w:rsidR="00DD20CE" w:rsidRPr="00892C2F" w:rsidTr="00F71CC0">
              <w:tc>
                <w:tcPr>
                  <w:tcW w:w="1276" w:type="dxa"/>
                  <w:vMerge w:val="restart"/>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③金融・経済の安定</w:t>
                  </w:r>
                </w:p>
              </w:tc>
              <w:tc>
                <w:tcPr>
                  <w:tcW w:w="6804" w:type="dxa"/>
                  <w:gridSpan w:val="2"/>
                  <w:tcBorders>
                    <w:bottom w:val="nil"/>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金融システムへの信頼を喪失しないよう、金融機能の安定を確保</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金融決済の円滑の確保、○証券市場及び商品市場における公正な取引の確保、○外国為替相場の安定</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vMerge/>
                </w:tcPr>
                <w:p w:rsidR="00A208B3" w:rsidRPr="00892C2F" w:rsidRDefault="00A208B3" w:rsidP="002B38B0">
                  <w:pPr>
                    <w:snapToGrid w:val="0"/>
                    <w:rPr>
                      <w:rFonts w:ascii="Century" w:eastAsiaTheme="majorEastAsia" w:hAnsi="Century" w:cs="Times New Roman"/>
                      <w:color w:val="000000" w:themeColor="text1"/>
                      <w:sz w:val="16"/>
                      <w:szCs w:val="16"/>
                    </w:rPr>
                  </w:pPr>
                </w:p>
              </w:tc>
              <w:tc>
                <w:tcPr>
                  <w:tcW w:w="3331" w:type="dxa"/>
                  <w:tcBorders>
                    <w:top w:val="dotted" w:sz="4" w:space="0" w:color="auto"/>
                    <w:righ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による重要物資の不足や価格高騰等の異常な事態に対処</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食料、飲料水、医薬品等の買占め及び売惜しみの防止による物価の安定、○電力供給の増強の要請、○燃料等の重要物資の売渡し又は増産の要請、○重要産業に係るサプライチェーンの維持・復旧支援</w:t>
                  </w:r>
                </w:p>
                <w:p w:rsidR="00A208B3" w:rsidRPr="00892C2F" w:rsidRDefault="00A208B3" w:rsidP="002B38B0">
                  <w:pPr>
                    <w:snapToGrid w:val="0"/>
                    <w:rPr>
                      <w:rFonts w:ascii="Century" w:hAnsi="Century" w:cs="Times New Roman"/>
                      <w:color w:val="000000" w:themeColor="text1"/>
                      <w:sz w:val="16"/>
                      <w:szCs w:val="16"/>
                    </w:rPr>
                  </w:pPr>
                </w:p>
              </w:tc>
              <w:tc>
                <w:tcPr>
                  <w:tcW w:w="3473" w:type="dxa"/>
                  <w:tcBorders>
                    <w:top w:val="nil"/>
                    <w:left w:val="dotted" w:sz="4" w:space="0" w:color="auto"/>
                  </w:tcBorders>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外で、被災地域の経済活動の停滞の広域・長期化を回避する代替措置を支援</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重要産業に係るサプライチェーンの再構築の支援、○停滞している物流や商流の再編支援</w:t>
                  </w: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④国民の生活基盤</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被災地域に災害対応要員が派遣される中で、被災地域外での業務体制を再編し、国民生活との関連性の高い公共サービスを維持</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消防・救急体制の確保、○医療提供体制の確保、○気象等の予報、警報等、○情報通信及び放送の維持、○航空交通管制及び海上交通管制、○公的年金、雇用保険、生活保護費等の給付、○食品等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⑤防衛、安全、秩序維持</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秩序混乱に乗じた武力攻撃、犯罪、治安悪化等のおそれがある中、我が国の安全保障の確保、国民の生命・身体・財産の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我が国の防衛及び警備、○暴動、騒乱等の鎮圧、テロリズム等の防止その他の危機管理対応、○犯罪の捜査並びに被疑者の逮捕及び留置、○出入国の管理、○原子力施設の安全性の確保</w:t>
                  </w:r>
                </w:p>
                <w:p w:rsidR="00A208B3" w:rsidRPr="00892C2F" w:rsidRDefault="00A208B3" w:rsidP="002B38B0">
                  <w:pPr>
                    <w:snapToGrid w:val="0"/>
                    <w:rPr>
                      <w:rFonts w:ascii="Century" w:hAnsi="Century" w:cs="Times New Roman"/>
                      <w:color w:val="000000" w:themeColor="text1"/>
                      <w:sz w:val="16"/>
                      <w:szCs w:val="16"/>
                    </w:rPr>
                  </w:pPr>
                </w:p>
              </w:tc>
            </w:tr>
            <w:tr w:rsidR="00DD20CE" w:rsidRPr="00892C2F" w:rsidTr="00F71CC0">
              <w:tc>
                <w:tcPr>
                  <w:tcW w:w="1276" w:type="dxa"/>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⑥外交処理</w:t>
                  </w:r>
                </w:p>
              </w:tc>
              <w:tc>
                <w:tcPr>
                  <w:tcW w:w="6804" w:type="dxa"/>
                  <w:gridSpan w:val="2"/>
                </w:tcPr>
                <w:p w:rsidR="00A208B3" w:rsidRPr="00892C2F" w:rsidRDefault="00A208B3" w:rsidP="002B38B0">
                  <w:pPr>
                    <w:snapToGrid w:val="0"/>
                    <w:rPr>
                      <w:rFonts w:ascii="Century" w:eastAsiaTheme="majorEastAsia" w:hAnsi="Century" w:cs="Times New Roman"/>
                      <w:color w:val="000000" w:themeColor="text1"/>
                      <w:sz w:val="16"/>
                      <w:szCs w:val="16"/>
                    </w:rPr>
                  </w:pPr>
                  <w:r w:rsidRPr="00892C2F">
                    <w:rPr>
                      <w:rFonts w:ascii="Century" w:eastAsiaTheme="majorEastAsia" w:hAnsi="Century" w:cs="Times New Roman" w:hint="eastAsia"/>
                      <w:color w:val="000000" w:themeColor="text1"/>
                      <w:sz w:val="16"/>
                      <w:szCs w:val="16"/>
                    </w:rPr>
                    <w:t>・平常時にも増して外国政府等との連携協力が必要となる中で、良好な外交関係を維持、在外邦人の権利等を保護</w:t>
                  </w:r>
                </w:p>
                <w:p w:rsidR="00A208B3" w:rsidRPr="00892C2F" w:rsidRDefault="00A208B3" w:rsidP="002B38B0">
                  <w:pPr>
                    <w:snapToGrid w:val="0"/>
                    <w:rPr>
                      <w:rFonts w:ascii="Century" w:hAnsi="Century" w:cs="Times New Roman"/>
                      <w:color w:val="000000" w:themeColor="text1"/>
                      <w:sz w:val="16"/>
                      <w:szCs w:val="16"/>
                    </w:rPr>
                  </w:pPr>
                  <w:r w:rsidRPr="00892C2F">
                    <w:rPr>
                      <w:rFonts w:ascii="Century" w:hAnsi="Century" w:cs="Times New Roman" w:hint="eastAsia"/>
                      <w:color w:val="000000" w:themeColor="text1"/>
                      <w:sz w:val="16"/>
                      <w:szCs w:val="16"/>
                    </w:rPr>
                    <w:t>○外交政策の実施、○外国政府、国際機関等との交渉及び協力、○海外における国民の生命、身体等の保護、○旅券の発給及び査証に係る業務</w:t>
                  </w:r>
                </w:p>
                <w:p w:rsidR="00A208B3" w:rsidRPr="00892C2F" w:rsidRDefault="00A208B3" w:rsidP="002B38B0">
                  <w:pPr>
                    <w:snapToGrid w:val="0"/>
                    <w:rPr>
                      <w:rFonts w:ascii="Century" w:hAnsi="Century" w:cs="Times New Roman"/>
                      <w:color w:val="000000" w:themeColor="text1"/>
                      <w:sz w:val="16"/>
                      <w:szCs w:val="16"/>
                    </w:rPr>
                  </w:pPr>
                </w:p>
              </w:tc>
            </w:tr>
          </w:tbl>
          <w:p w:rsidR="00A208B3" w:rsidRPr="00892C2F" w:rsidRDefault="00A208B3" w:rsidP="002B38B0">
            <w:pPr>
              <w:snapToGrid w:val="0"/>
              <w:ind w:left="320" w:hangingChars="200" w:hanging="320"/>
              <w:rPr>
                <w:rFonts w:ascii="Century" w:hAnsi="Century" w:cs="Times New Roman"/>
                <w:color w:val="000000" w:themeColor="text1"/>
                <w:sz w:val="16"/>
                <w:szCs w:val="21"/>
              </w:rPr>
            </w:pPr>
          </w:p>
          <w:p w:rsidR="00A208B3" w:rsidRPr="00892C2F" w:rsidRDefault="00A208B3" w:rsidP="002B38B0">
            <w:pPr>
              <w:snapToGrid w:val="0"/>
              <w:ind w:left="320" w:hangingChars="200" w:hanging="320"/>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注）政府は、首都直下地震の発生後、概ね１週間以降において、引き続き被災地域における被災者の生活支援等の災害応急対策に係る業務を実施する。また、業務執行の体制を回復させながら、国民生活との関連性の高い公共サービスを提供する水準の回復を図る。金融・経済機能の安定、防衛及び公共の安全と秩序の維持並びに外交関係の処理に関する業務は、引き続き実施する。</w:t>
            </w:r>
          </w:p>
          <w:p w:rsidR="00A208B3" w:rsidRPr="00892C2F" w:rsidRDefault="00A208B3" w:rsidP="002B38B0">
            <w:pPr>
              <w:snapToGrid w:val="0"/>
              <w:rPr>
                <w:rFonts w:ascii="Century" w:hAnsi="Century" w:cs="Times New Roman"/>
                <w:color w:val="000000" w:themeColor="text1"/>
                <w:sz w:val="16"/>
                <w:szCs w:val="21"/>
              </w:rPr>
            </w:pPr>
          </w:p>
          <w:p w:rsidR="00A208B3" w:rsidRPr="00892C2F" w:rsidRDefault="00A208B3" w:rsidP="002B38B0">
            <w:pPr>
              <w:snapToGrid w:val="0"/>
              <w:ind w:left="320" w:hangingChars="200" w:hanging="320"/>
              <w:jc w:val="right"/>
              <w:rPr>
                <w:rFonts w:ascii="Century" w:hAnsi="Century" w:cs="Times New Roman"/>
                <w:color w:val="000000" w:themeColor="text1"/>
                <w:sz w:val="16"/>
                <w:szCs w:val="21"/>
              </w:rPr>
            </w:pPr>
            <w:r w:rsidRPr="00892C2F">
              <w:rPr>
                <w:rFonts w:ascii="Century" w:hAnsi="Century" w:cs="Times New Roman" w:hint="eastAsia"/>
                <w:color w:val="000000" w:themeColor="text1"/>
                <w:sz w:val="16"/>
                <w:szCs w:val="21"/>
              </w:rPr>
              <w:t>中央省庁業務継続ガイドライン（第</w:t>
            </w:r>
            <w:r w:rsidRPr="00892C2F">
              <w:rPr>
                <w:rFonts w:ascii="Century" w:hAnsi="Century" w:cs="Times New Roman" w:hint="eastAsia"/>
                <w:color w:val="000000" w:themeColor="text1"/>
                <w:sz w:val="16"/>
                <w:szCs w:val="21"/>
              </w:rPr>
              <w:t>2</w:t>
            </w:r>
            <w:r w:rsidRPr="00892C2F">
              <w:rPr>
                <w:rFonts w:ascii="Century" w:hAnsi="Century" w:cs="Times New Roman" w:hint="eastAsia"/>
                <w:color w:val="000000" w:themeColor="text1"/>
                <w:sz w:val="16"/>
                <w:szCs w:val="21"/>
              </w:rPr>
              <w:t>版）より</w:t>
            </w:r>
          </w:p>
          <w:p w:rsidR="00A208B3" w:rsidRPr="00892C2F" w:rsidRDefault="00A208B3" w:rsidP="002B38B0">
            <w:pPr>
              <w:snapToGrid w:val="0"/>
              <w:spacing w:line="276" w:lineRule="auto"/>
              <w:ind w:left="360" w:hangingChars="200" w:hanging="360"/>
              <w:rPr>
                <w:rFonts w:ascii="Century" w:hAnsi="Century" w:cs="Times New Roman"/>
                <w:color w:val="000000" w:themeColor="text1"/>
                <w:sz w:val="18"/>
                <w:szCs w:val="21"/>
              </w:rPr>
            </w:pPr>
          </w:p>
        </w:tc>
      </w:tr>
    </w:tbl>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p>
    <w:p w:rsidR="00A208B3" w:rsidRPr="00892C2F" w:rsidRDefault="00A208B3" w:rsidP="00A208B3">
      <w:pPr>
        <w:rPr>
          <w:rFonts w:ascii="Century" w:hAnsi="Century" w:cs="Times New Roman"/>
          <w:color w:val="000000" w:themeColor="text1"/>
          <w:szCs w:val="21"/>
        </w:rPr>
      </w:pPr>
      <w:r w:rsidRPr="00892C2F">
        <w:rPr>
          <w:rFonts w:ascii="Century" w:hAnsi="Century" w:cs="Times New Roman"/>
          <w:color w:val="000000" w:themeColor="text1"/>
          <w:szCs w:val="21"/>
        </w:rPr>
        <w:br w:type="page"/>
      </w:r>
    </w:p>
    <w:p w:rsidR="00BC3E1A" w:rsidRPr="00892C2F" w:rsidRDefault="00BC3E1A" w:rsidP="00BC3E1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3344" behindDoc="0" locked="0" layoutInCell="1" allowOverlap="1" wp14:anchorId="4C51E9E0" wp14:editId="7D860652">
                <wp:simplePos x="0" y="0"/>
                <wp:positionH relativeFrom="margin">
                  <wp:posOffset>0</wp:posOffset>
                </wp:positionH>
                <wp:positionV relativeFrom="paragraph">
                  <wp:posOffset>-635</wp:posOffset>
                </wp:positionV>
                <wp:extent cx="5415148" cy="546265"/>
                <wp:effectExtent l="0" t="0" r="0" b="6350"/>
                <wp:wrapNone/>
                <wp:docPr id="122" name="正方形/長方形 122"/>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 xml:space="preserve">２　</w:t>
                            </w:r>
                            <w:r w:rsidRPr="003E2CDA">
                              <w:rPr>
                                <w:rFonts w:ascii="ＭＳ ゴシック" w:eastAsia="ＭＳ ゴシック" w:hAnsi="ＭＳ ゴシック" w:cs="Times New Roman" w:hint="eastAsia"/>
                                <w:b/>
                                <w:color w:val="000000" w:themeColor="text1"/>
                                <w:sz w:val="32"/>
                              </w:rPr>
                              <w:t>検討の進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E9E0" id="正方形/長方形 122" o:spid="_x0000_s1029" style="position:absolute;left:0;text-align:left;margin-left:0;margin-top:-.05pt;width:426.4pt;height:43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KJXT/gIAAMwGAAAOAAAAZHJzL2Uyb0RvYy54bWy0Vc1u1DAQviPxDpbvNJslWWDVbLVqVYRU 2hUt6tnrOLuRHNvY3j/eAx4AzpwRBx6HSrwFM3aSLqUCCUEP6Xj+7Plm5tvDo20jyVpYV2tV0PRg QIlQXJe1WhT09dXpo6eUOM9UyaRWoqA74ejR5OGDw40Zi6FealkKSyCJcuONKejSezNOEseXomHu QBuhwFhp2zAPR7tISss2kL2RyXAwGCUbbUtjNRfOgfYkGukk5K8qwf1FVTnhiSwovM2Hrw3fOX6T ySEbLywzy5q3z2B/8YqG1Qou7VOdMM/Iyta/pGpqbrXTlT/gukl0VdVchBqgmnRwp5rLJTMi1ALg ONPD5P5dWn6+nllSl9C74ZASxRpo0s2njzfvv3z7+iH5/u5zlAiaAayNcWOIuTQz254ciFj5trIN /oeayDYAvOsBFltPOCjzLM3TDEaCgy3PRsNRjkmT22hjnX8udENQKKiFBgZc2frM+ejaubRwl6e1 lEF24BIFYjRgNAiRYZTEsbRkzWAIGOdC+TSY5Kp5qcuoHw3gL44DqGFoojrr1PDGPlN48cLt35UH P9T0XjHBfJG2Jf4ckGLA/38hPHvR4SJrRRjuZR6qgnVwnEmBve+eaFkPp1RYjdIIbwQeNQkOQGx5 kPxOCvST6pWoYI6gycM/we6WrBQRnQhbTN8DF+ANCTFzBff3uWPfes+YpGtpTNP6Y6gIBNAH/xbt GNxHhJu18n1wUytt76tMwjC1N0f/DqQIDaLkt/Nt2LHH6ImauS53sHdWR0Jyhp/WMPBnzPkZs8BA 0BxgVX8Bn0rqTUF1K1Gy1PbtfXr0B2IAKyUbYLSCujcrZgUl8oWCdXiWZhlSYDhk+ZMhHOy+Zb5v UavmWMO+pDAlhgcR/b3sxMrq5hrId4q3gokpDncXlHvbHY59ZFqgby6m0+AGtGeYP1OXhmNyxBkX +mp7zaxpt94DX5zrjv3Y+M7yR1+MVHq68rqqAzPc4tp2ACgzjFJL78jJ++fgdfsjNPkBAAD//wMA UEsDBBQABgAIAAAAIQCtDoYF3AAAAAUBAAAPAAAAZHJzL2Rvd25yZXYueG1sTI9PS8NAEMXvgt9h GcGLtJsWlBqzKSr0Imox9tDeJtkxG8z+Ibtt4rd3etLbG97w3u8V68n24kRD7LxTsJhnIMg1Xneu VbD73MxWIGJCp7H3jhT8UIR1eXlRYK796D7oVKVWcIiLOSowKYVcytgYshjnPpBj78sPFhOfQyv1 gCOH214us+xOWuwcNxgM9Gyo+a6OVkFTHWq62Zr3l9d9M749YdBhc1Dq+mp6fACRaEp/z3DGZ3Qo man2R6ej6BXwkKRgtgDB5up2yTvqs7gHWRbyP335CwAA//8DAFBLAQItABQABgAIAAAAIQC2gziS /gAAAOEBAAATAAAAAAAAAAAAAAAAAAAAAABbQ29udGVudF9UeXBlc10ueG1sUEsBAi0AFAAGAAgA AAAhADj9If/WAAAAlAEAAAsAAAAAAAAAAAAAAAAALwEAAF9yZWxzLy5yZWxzUEsBAi0AFAAGAAgA AAAhAPAoldP+AgAAzAYAAA4AAAAAAAAAAAAAAAAALgIAAGRycy9lMm9Eb2MueG1sUEsBAi0AFAAG AAgAAAAhAK0OhgXcAAAABQEAAA8AAAAAAAAAAAAAAAAAWAUAAGRycy9kb3ducmV2LnhtbFBLBQYA AAAABAAEAPMAAABhBgAAAAA= " fillcolor="#9cc2e5 [1940]" stroked="f" strokeweight="1pt">
                <v:fill color2="white [3212]" focus="50%" type="gradient"/>
                <v:textbox>
                  <w:txbxContent>
                    <w:p w:rsidR="00715BD7" w:rsidRPr="003E2CDA" w:rsidRDefault="00715BD7" w:rsidP="00BC3E1A">
                      <w:pPr>
                        <w:jc w:val="left"/>
                        <w:rPr>
                          <w:sz w:val="22"/>
                        </w:rPr>
                      </w:pPr>
                      <w:r w:rsidRPr="003E2CDA">
                        <w:rPr>
                          <w:rFonts w:ascii="ＭＳ ゴシック" w:eastAsia="ＭＳ ゴシック" w:hAnsi="ＭＳ ゴシック" w:cs="Times New Roman" w:hint="eastAsia"/>
                          <w:b/>
                          <w:color w:val="000000" w:themeColor="text1"/>
                          <w:sz w:val="32"/>
                        </w:rPr>
                        <w:t>２　検討の進め方</w:t>
                      </w:r>
                    </w:p>
                  </w:txbxContent>
                </v:textbox>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15392" behindDoc="0" locked="0" layoutInCell="1" allowOverlap="1" wp14:anchorId="19AD70BA" wp14:editId="2DCA49A4">
                <wp:simplePos x="0" y="0"/>
                <wp:positionH relativeFrom="column">
                  <wp:posOffset>0</wp:posOffset>
                </wp:positionH>
                <wp:positionV relativeFrom="paragraph">
                  <wp:posOffset>161290</wp:posOffset>
                </wp:positionV>
                <wp:extent cx="5422900" cy="317500"/>
                <wp:effectExtent l="0" t="0" r="6350" b="6350"/>
                <wp:wrapNone/>
                <wp:docPr id="133" name="正方形/長方形 133"/>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w:t>
                            </w:r>
                            <w:r w:rsidRPr="003E2CDA">
                              <w:rPr>
                                <w:rFonts w:ascii="ＭＳ ゴシック" w:eastAsia="ＭＳ ゴシック" w:hAnsi="ＭＳ ゴシック" w:cs="Times New Roman" w:hint="eastAsia"/>
                                <w:b/>
                                <w:color w:val="000000" w:themeColor="text1"/>
                                <w:sz w:val="28"/>
                              </w:rPr>
                              <w:t>１）　首都機能バックアップ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D70BA" id="正方形/長方形 133" o:spid="_x0000_s1030" style="position:absolute;left:0;text-align:left;margin-left:0;margin-top:12.7pt;width:427pt;height:2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J6I3QIAAFIGAAAOAAAAZHJzL2Uyb0RvYy54bWysVctuEzEU3SPxD5b3dDJpQtuokypqVYRU tREt6trx2MlIHtvYzov/gA+ANWvEgs+hEn/BvfbMNCoREojN5No+93XuI6dnm1qRlXC+Mrqg+UGP EqG5KSs9L+jbu8sXx5T4wHTJlNGioFvh6dn4+bPTtR2JvlkYVQpHwIj2o7Ut6CIEO8oyzxeiZv7A WKHhURpXswBHN89Kx9ZgvVZZv9d7ma2NK60zXHgPtxfpkY6jfSkFDzdSehGIKijEFuLXxe8Mv9n4 lI3mjtlFxZsw2D9EUbNKg9PO1AULjCxd9ZupuuLOeCPDATd1ZqSsuIg5QDZ570k2twtmRcwFyPG2 o8n/P7P8ejV1pCqhdoeHlGhWQ5Eevnx++Pjtx/dP2c8PX5NE8BnIWls/Ap1bO3XNyYOImW+kq/EX ciKbSPC2I1hsAuFwORz0+yc9qAOHt8P8aAgymMketa3z4ZUwNUGhoA4KGHllqysfErSFNHSXl5VS UfYASQKxBjjqRc3YSuJcObJi0ASzed64nPtd8DHE8lcKOeD3azDOhQ67biDBeRudqjRhOB3DQbJA PGdKYAXawBzrklIag9QGk0zp402GZUjERylslUCc0m+EhGoC1f19ybeRIdYvWCkSJ5h6W4iOrliW aBDREvx3tvM/2U5RNnhUFXEMO+W9JLeBJeVOI3o2OnTKdaWN2+dddXzLhG9JStQgS2Ez28ROHyDP eDMz5Ra635m0FrzllxW03RXzYcoc7AHoVNht4QY+Upl1QU0jUbIw7v2+e8TDeMIrJWvYKwX175bM CUrUaw1NeZIPBriI4mEwPOrDwe2+zHZf9LI+N9C1OWxRy6OI+KBaUTpT38MKnKBXeGKag++C8uDa w3lI+w6WKBeTSYTB8rEsXOlby9E48oxjdbe5Z842sxdgaq9Nu4PY6MkIJixqajNZBiOrOJ+PvDYV gMUVW6lZsrgZd88R9fhXMP4FAAD//wMAUEsDBBQABgAIAAAAIQCuHGe33gAAAAYBAAAPAAAAZHJz L2Rvd25yZXYueG1sTI/NTsMwEITvSLyDtUjcqEPV0irNpkJIiB+JSrQcODrxNkmJ1yF208DTs5zg ODOrmW+z9ehaNVAfGs8I15MEFHHpbcMVwtvu/moJKkTD1rSeCeGLAqzz87PMpNaf+JWGbayUlHBI DUIdY5dqHcqanAkT3xFLtve9M1FkX2nbm5OUu1ZPk+RGO9OwLNSmo7uayo/t0SE87+rh6aEz77b4 Di+bz8Nm/7ggxMuL8XYFKtIY/47hF1/QIRemwh/ZBtUiyCMRYTqfgZJ0OZ+JUSAsxNB5pv/j5z8A AAD//wMAUEsBAi0AFAAGAAgAAAAhALaDOJL+AAAA4QEAABMAAAAAAAAAAAAAAAAAAAAAAFtDb250 ZW50X1R5cGVzXS54bWxQSwECLQAUAAYACAAAACEAOP0h/9YAAACUAQAACwAAAAAAAAAAAAAAAAAv AQAAX3JlbHMvLnJlbHNQSwECLQAUAAYACAAAACEAThSeiN0CAABSBgAADgAAAAAAAAAAAAAAAAAu AgAAZHJzL2Uyb0RvYy54bWxQSwECLQAUAAYACAAAACEArhxnt94AAAAGAQAADwAAAAAAAAAAAAAA AAA3BQAAZHJzL2Rvd25yZXYueG1sUEsFBgAAAAAEAAQA8wAAAEIGA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１）　首都機能バックアップとは</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144993" w:rsidRPr="00892C2F" w:rsidRDefault="00144993"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今回の検討において「首都機能」と「バックアップ」について、以下のとおり整理し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①　「首都機能」について</w:t>
      </w:r>
    </w:p>
    <w:p w:rsidR="00BC3E1A" w:rsidRPr="00892C2F" w:rsidRDefault="00BC3E1A" w:rsidP="00BC3E1A">
      <w:pPr>
        <w:rPr>
          <w:rFonts w:ascii="Century" w:eastAsia="ＭＳ 明朝" w:hAnsi="Century" w:cs="Times New Roman"/>
          <w:color w:val="000000" w:themeColor="text1"/>
        </w:rPr>
      </w:pPr>
    </w:p>
    <w:p w:rsidR="00BC3E1A" w:rsidRPr="00892C2F" w:rsidRDefault="002566B2" w:rsidP="002566B2">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eastAsia="ＭＳ 明朝" w:hAnsi="Century" w:cs="Times New Roman" w:hint="eastAsia"/>
          <w:color w:val="000000" w:themeColor="text1"/>
        </w:rPr>
        <w:t>（平成</w:t>
      </w:r>
      <w:r>
        <w:rPr>
          <w:rFonts w:ascii="Century" w:eastAsia="ＭＳ 明朝" w:hAnsi="Century" w:cs="Times New Roman" w:hint="eastAsia"/>
          <w:color w:val="000000" w:themeColor="text1"/>
        </w:rPr>
        <w:t>25</w:t>
      </w:r>
      <w:r>
        <w:rPr>
          <w:rFonts w:ascii="Century" w:eastAsia="ＭＳ 明朝" w:hAnsi="Century" w:cs="Times New Roman" w:hint="eastAsia"/>
          <w:color w:val="000000" w:themeColor="text1"/>
        </w:rPr>
        <w:t>年</w:t>
      </w:r>
      <w:r>
        <w:rPr>
          <w:rFonts w:ascii="Century" w:eastAsia="ＭＳ 明朝" w:hAnsi="Century" w:cs="Times New Roman" w:hint="eastAsia"/>
          <w:color w:val="000000" w:themeColor="text1"/>
        </w:rPr>
        <w:t>12</w:t>
      </w:r>
      <w:r>
        <w:rPr>
          <w:rFonts w:ascii="Century" w:eastAsia="ＭＳ 明朝" w:hAnsi="Century" w:cs="Times New Roman" w:hint="eastAsia"/>
          <w:color w:val="000000" w:themeColor="text1"/>
        </w:rPr>
        <w:t>月施行）において、「首都中枢機能」とは</w:t>
      </w:r>
      <w:r w:rsidRPr="002566B2">
        <w:rPr>
          <w:rFonts w:ascii="Century" w:eastAsia="ＭＳ 明朝" w:hAnsi="Century" w:cs="Times New Roman" w:hint="eastAsia"/>
          <w:color w:val="000000" w:themeColor="text1"/>
        </w:rPr>
        <w:t>東京圏における政治、行政、経済等の中枢機能をいう</w:t>
      </w:r>
      <w:r>
        <w:rPr>
          <w:rFonts w:ascii="Century" w:eastAsia="ＭＳ 明朝" w:hAnsi="Century" w:cs="Times New Roman" w:hint="eastAsia"/>
          <w:color w:val="000000" w:themeColor="text1"/>
        </w:rPr>
        <w:t>とされており、同法に基づく</w:t>
      </w:r>
      <w:r w:rsidR="00BC3E1A" w:rsidRPr="00892C2F">
        <w:rPr>
          <w:rFonts w:ascii="Century" w:eastAsia="ＭＳ 明朝" w:hAnsi="Century" w:cs="Times New Roman" w:hint="eastAsia"/>
          <w:color w:val="000000" w:themeColor="text1"/>
        </w:rPr>
        <w:t>首都直下地震緊急対策推進基本計画（平成</w:t>
      </w:r>
      <w:r w:rsidR="00BC3E1A" w:rsidRPr="00892C2F">
        <w:rPr>
          <w:rFonts w:ascii="Century" w:eastAsia="ＭＳ 明朝" w:hAnsi="Century" w:cs="Times New Roman" w:hint="eastAsia"/>
          <w:color w:val="000000" w:themeColor="text1"/>
        </w:rPr>
        <w:t>2</w:t>
      </w:r>
      <w:r w:rsidR="00BC3E1A" w:rsidRPr="00892C2F">
        <w:rPr>
          <w:rFonts w:ascii="Century" w:eastAsia="ＭＳ 明朝" w:hAnsi="Century" w:cs="Times New Roman"/>
          <w:color w:val="000000" w:themeColor="text1"/>
        </w:rPr>
        <w:t>7</w:t>
      </w:r>
      <w:r w:rsidR="00BC3E1A" w:rsidRPr="00892C2F">
        <w:rPr>
          <w:rFonts w:ascii="Century" w:eastAsia="ＭＳ 明朝" w:hAnsi="Century" w:cs="Times New Roman" w:hint="eastAsia"/>
          <w:color w:val="000000" w:themeColor="text1"/>
        </w:rPr>
        <w:t>年</w:t>
      </w:r>
      <w:r w:rsidR="00BC3E1A" w:rsidRPr="00892C2F">
        <w:rPr>
          <w:rFonts w:ascii="Century" w:eastAsia="ＭＳ 明朝" w:hAnsi="Century" w:cs="Times New Roman" w:hint="eastAsia"/>
          <w:color w:val="000000" w:themeColor="text1"/>
        </w:rPr>
        <w:t>3</w:t>
      </w:r>
      <w:r>
        <w:rPr>
          <w:rFonts w:ascii="Century" w:eastAsia="ＭＳ 明朝" w:hAnsi="Century" w:cs="Times New Roman" w:hint="eastAsia"/>
          <w:color w:val="000000" w:themeColor="text1"/>
        </w:rPr>
        <w:t>月閣議決定）では</w:t>
      </w:r>
      <w:r w:rsidR="00BC3E1A" w:rsidRPr="00892C2F">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これら中枢</w:t>
      </w:r>
      <w:r w:rsidR="00E0061B" w:rsidRPr="00892C2F">
        <w:rPr>
          <w:rFonts w:ascii="Century" w:eastAsia="ＭＳ 明朝" w:hAnsi="Century" w:cs="Times New Roman" w:hint="eastAsia"/>
          <w:color w:val="000000" w:themeColor="text1"/>
        </w:rPr>
        <w:t>機能の枢要部分を担う機関を「首都中枢</w:t>
      </w:r>
      <w:r w:rsidR="00BC3E1A" w:rsidRPr="00892C2F">
        <w:rPr>
          <w:rFonts w:ascii="Century" w:eastAsia="ＭＳ 明朝" w:hAnsi="Century" w:cs="Times New Roman" w:hint="eastAsia"/>
          <w:color w:val="000000" w:themeColor="text1"/>
        </w:rPr>
        <w:t>機関」としている。</w:t>
      </w:r>
    </w:p>
    <w:p w:rsidR="00BC3E1A" w:rsidRPr="002566B2"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政治中枢</w:t>
      </w:r>
      <w:r w:rsidRPr="00892C2F">
        <w:rPr>
          <w:rFonts w:ascii="Century" w:eastAsia="ＭＳ 明朝" w:hAnsi="Century" w:cs="Times New Roman" w:hint="eastAsia"/>
          <w:color w:val="000000" w:themeColor="text1"/>
        </w:rPr>
        <w:t>：国会</w:t>
      </w:r>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行政中枢</w:t>
      </w:r>
      <w:r w:rsidRPr="00892C2F">
        <w:rPr>
          <w:rFonts w:ascii="Century" w:eastAsia="ＭＳ 明朝" w:hAnsi="Century" w:cs="Times New Roman" w:hint="eastAsia"/>
          <w:color w:val="000000" w:themeColor="text1"/>
        </w:rPr>
        <w:t>：内閣官房、内閣法制局、復興庁、内閣府、各省、各委員会及び各庁の本省等の中央組織、東京都庁並びに駐日外国公館等</w:t>
      </w:r>
    </w:p>
    <w:p w:rsidR="00BC3E1A" w:rsidRPr="00892C2F" w:rsidRDefault="00BC3E1A" w:rsidP="00BC3E1A">
      <w:pPr>
        <w:ind w:leftChars="100" w:left="1575" w:hangingChars="650" w:hanging="1365"/>
        <w:rPr>
          <w:rFonts w:ascii="Century" w:eastAsia="ＭＳ 明朝" w:hAnsi="Century" w:cs="Times New Roman"/>
          <w:color w:val="000000" w:themeColor="text1"/>
        </w:rPr>
      </w:pPr>
      <w:r w:rsidRPr="00892C2F">
        <w:rPr>
          <w:rFonts w:ascii="Century" w:eastAsiaTheme="majorEastAsia" w:hAnsi="Century" w:cs="Times New Roman" w:hint="eastAsia"/>
          <w:color w:val="000000" w:themeColor="text1"/>
        </w:rPr>
        <w:t>■</w:t>
      </w:r>
      <w:r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経済中枢</w:t>
      </w:r>
      <w:r w:rsidRPr="00892C2F">
        <w:rPr>
          <w:rFonts w:ascii="Century" w:eastAsia="ＭＳ 明朝" w:hAnsi="Century" w:cs="Times New Roman" w:hint="eastAsia"/>
          <w:color w:val="000000" w:themeColor="text1"/>
        </w:rPr>
        <w:t>：金融決済業務を行う中央銀行及び主要な金融機関等、首都地域に集中する企業の本社等</w:t>
      </w:r>
    </w:p>
    <w:p w:rsidR="00BC3E1A" w:rsidRPr="00892C2F" w:rsidRDefault="00BC3E1A" w:rsidP="00BC3E1A">
      <w:pPr>
        <w:ind w:leftChars="100" w:left="1575" w:hangingChars="650" w:hanging="1365"/>
        <w:rPr>
          <w:rFonts w:ascii="Century" w:eastAsia="ＭＳ 明朝" w:hAnsi="Century" w:cs="Times New Roman"/>
          <w:color w:val="000000" w:themeColor="text1"/>
        </w:rPr>
      </w:pPr>
    </w:p>
    <w:p w:rsidR="00BC3E1A" w:rsidRPr="00892C2F" w:rsidRDefault="00BC3E1A" w:rsidP="002B6F6F">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u w:val="single"/>
        </w:rPr>
        <w:t>「首都機能」はこの考え方を踏襲するものとし、行政中枢に関しては政府組織を念頭に検討を行った。</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②　「バックアップ」について</w:t>
      </w:r>
    </w:p>
    <w:p w:rsidR="00BC3E1A" w:rsidRPr="00892C2F" w:rsidRDefault="00BC3E1A" w:rsidP="00BC3E1A">
      <w:pPr>
        <w:rPr>
          <w:rFonts w:ascii="Century" w:eastAsiaTheme="majorEastAsia"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首都機能の維持にあたっては、首都直下地震などの自然災害はもとより原子力災害などの大規模事故やテロ等も含めたあらゆるリスク</w:t>
      </w:r>
      <w:r w:rsidR="000D32F5" w:rsidRPr="00892C2F">
        <w:rPr>
          <w:rFonts w:ascii="Century" w:eastAsia="ＭＳ 明朝" w:hAnsi="Century" w:cs="Times New Roman" w:hint="eastAsia"/>
          <w:color w:val="000000" w:themeColor="text1"/>
        </w:rPr>
        <w:t>を</w:t>
      </w:r>
      <w:r w:rsidRPr="00892C2F">
        <w:rPr>
          <w:rFonts w:ascii="Century" w:eastAsia="ＭＳ 明朝" w:hAnsi="Century" w:cs="Times New Roman" w:hint="eastAsia"/>
          <w:color w:val="000000" w:themeColor="text1"/>
        </w:rPr>
        <w:t>想定</w:t>
      </w:r>
      <w:r w:rsidR="00A861D8" w:rsidRPr="00892C2F">
        <w:rPr>
          <w:rFonts w:ascii="Century" w:eastAsia="ＭＳ 明朝" w:hAnsi="Century" w:cs="Times New Roman" w:hint="eastAsia"/>
          <w:color w:val="000000" w:themeColor="text1"/>
        </w:rPr>
        <w:t>することが必要。</w:t>
      </w:r>
      <w:r w:rsidRPr="00892C2F">
        <w:rPr>
          <w:rFonts w:ascii="Century" w:eastAsia="ＭＳ 明朝" w:hAnsi="Century" w:cs="Times New Roman" w:hint="eastAsia"/>
          <w:color w:val="000000" w:themeColor="text1"/>
          <w:u w:val="single"/>
        </w:rPr>
        <w:t>首都機能の唯一性を考えると、たとえ低頻度であっても壊滅的な被害をもたらしうる大災害等への対策を欠かせてはならない。</w:t>
      </w:r>
    </w:p>
    <w:p w:rsidR="00FC30A4" w:rsidRPr="00892C2F" w:rsidRDefault="00626370" w:rsidP="00355FD1">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災害等に上限はなく、</w:t>
      </w:r>
      <w:r w:rsidR="005E443E" w:rsidRPr="00846244">
        <w:rPr>
          <w:rFonts w:ascii="Century" w:eastAsia="ＭＳ 明朝" w:hAnsi="Century" w:cs="Times New Roman" w:hint="eastAsia"/>
          <w:color w:val="000000" w:themeColor="text1"/>
          <w:szCs w:val="21"/>
          <w:u w:val="single"/>
        </w:rPr>
        <w:t>現状の被害様相の想定にとどまらず、</w:t>
      </w:r>
      <w:r w:rsidRPr="00892C2F">
        <w:rPr>
          <w:rFonts w:ascii="Century" w:eastAsia="ＭＳ 明朝" w:hAnsi="Century" w:cs="Times New Roman" w:hint="eastAsia"/>
          <w:color w:val="000000" w:themeColor="text1"/>
          <w:u w:val="single"/>
        </w:rPr>
        <w:t>首都圏の早期復旧</w:t>
      </w:r>
      <w:r w:rsidR="009C4456" w:rsidRPr="00892C2F">
        <w:rPr>
          <w:rFonts w:ascii="Century" w:eastAsia="ＭＳ 明朝" w:hAnsi="Century" w:cs="Times New Roman" w:hint="eastAsia"/>
          <w:color w:val="000000" w:themeColor="text1"/>
          <w:u w:val="single"/>
        </w:rPr>
        <w:t>を前提とした</w:t>
      </w:r>
      <w:r w:rsidRPr="00892C2F">
        <w:rPr>
          <w:rFonts w:ascii="Century" w:eastAsia="ＭＳ 明朝" w:hAnsi="Century" w:cs="Times New Roman" w:hint="eastAsia"/>
          <w:color w:val="000000" w:themeColor="text1"/>
          <w:u w:val="single"/>
        </w:rPr>
        <w:t>戦略が予定どおり遂行されるとは限らないこ</w:t>
      </w:r>
      <w:r w:rsidRPr="00892C2F">
        <w:rPr>
          <w:rFonts w:ascii="Century" w:eastAsia="ＭＳ 明朝" w:hAnsi="Century" w:cs="Times New Roman" w:hint="eastAsia"/>
          <w:color w:val="000000" w:themeColor="text1"/>
        </w:rPr>
        <w:t>とを踏まえ、</w:t>
      </w:r>
      <w:r w:rsidR="00FC30A4" w:rsidRPr="00892C2F">
        <w:rPr>
          <w:rFonts w:ascii="Century" w:eastAsia="ＭＳ 明朝" w:hAnsi="Century" w:cs="Times New Roman" w:hint="eastAsia"/>
          <w:color w:val="000000" w:themeColor="text1"/>
          <w:u w:val="single"/>
        </w:rPr>
        <w:t>「バックアップ</w:t>
      </w:r>
      <w:r w:rsidR="00EB561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は、首都圏外の拠点における中枢機能の代替方策とし、</w:t>
      </w:r>
      <w:r w:rsidR="00DA68B0" w:rsidRPr="00892C2F">
        <w:rPr>
          <w:rFonts w:ascii="Century" w:eastAsia="ＭＳ 明朝" w:hAnsi="Century" w:cs="Times New Roman" w:hint="eastAsia"/>
          <w:color w:val="000000" w:themeColor="text1"/>
          <w:u w:val="single"/>
        </w:rPr>
        <w:t>何らかの原因により、首都中枢機関</w:t>
      </w:r>
      <w:r w:rsidRPr="00892C2F">
        <w:rPr>
          <w:rFonts w:ascii="Century" w:eastAsia="ＭＳ 明朝" w:hAnsi="Century" w:cs="Times New Roman" w:hint="eastAsia"/>
          <w:color w:val="000000" w:themeColor="text1"/>
          <w:u w:val="single"/>
        </w:rPr>
        <w:t>の業務継続が不可能となる非常事態が発生した場合における対応のあり方の検討を行った。</w:t>
      </w:r>
    </w:p>
    <w:p w:rsidR="00FC30A4" w:rsidRPr="00892C2F" w:rsidRDefault="00FC30A4" w:rsidP="002B6F6F">
      <w:pPr>
        <w:rPr>
          <w:rFonts w:ascii="Century" w:eastAsia="ＭＳ 明朝" w:hAnsi="Century" w:cs="Times New Roman"/>
          <w:color w:val="000000" w:themeColor="text1"/>
        </w:rPr>
      </w:pPr>
    </w:p>
    <w:p w:rsidR="004B3A5F" w:rsidRPr="00892C2F" w:rsidRDefault="00626370" w:rsidP="002566B2">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なお、</w:t>
      </w:r>
      <w:r w:rsidR="00355FD1" w:rsidRPr="00892C2F">
        <w:rPr>
          <w:rFonts w:ascii="Century" w:eastAsia="ＭＳ 明朝" w:hAnsi="Century" w:cs="Times New Roman" w:hint="eastAsia"/>
          <w:color w:val="000000" w:themeColor="text1"/>
        </w:rPr>
        <w:t>首都機能を維持するための手法としては、一義的には</w:t>
      </w:r>
      <w:r w:rsidRPr="00892C2F">
        <w:rPr>
          <w:rFonts w:ascii="Century" w:eastAsia="ＭＳ 明朝" w:hAnsi="Century" w:cs="Times New Roman" w:hint="eastAsia"/>
          <w:color w:val="000000" w:themeColor="text1"/>
        </w:rPr>
        <w:t>首都圏の早期復旧</w:t>
      </w:r>
      <w:r w:rsidR="00355FD1" w:rsidRPr="00892C2F">
        <w:rPr>
          <w:rFonts w:ascii="Century" w:eastAsia="ＭＳ 明朝" w:hAnsi="Century" w:cs="Times New Roman" w:hint="eastAsia"/>
          <w:color w:val="000000" w:themeColor="text1"/>
        </w:rPr>
        <w:t>が考えられ、その手段として</w:t>
      </w:r>
      <w:r w:rsidR="004E60C6" w:rsidRPr="00892C2F">
        <w:rPr>
          <w:rFonts w:ascii="Century" w:eastAsia="ＭＳ 明朝" w:hAnsi="Century" w:cs="Times New Roman" w:hint="eastAsia"/>
          <w:color w:val="000000" w:themeColor="text1"/>
        </w:rPr>
        <w:t>は、</w:t>
      </w:r>
      <w:r w:rsidR="009B61BE" w:rsidRPr="00892C2F">
        <w:rPr>
          <w:rFonts w:ascii="Century" w:eastAsia="ＭＳ 明朝" w:hAnsi="Century" w:cs="Times New Roman" w:hint="eastAsia"/>
          <w:color w:val="000000" w:themeColor="text1"/>
        </w:rPr>
        <w:t>人員</w:t>
      </w:r>
      <w:r w:rsidR="004E60C6" w:rsidRPr="00892C2F">
        <w:rPr>
          <w:rFonts w:ascii="Century" w:eastAsia="ＭＳ 明朝" w:hAnsi="Century" w:cs="Times New Roman" w:hint="eastAsia"/>
          <w:color w:val="000000" w:themeColor="text1"/>
        </w:rPr>
        <w:t>を首都圏に</w:t>
      </w:r>
      <w:r w:rsidR="009B61BE" w:rsidRPr="00892C2F">
        <w:rPr>
          <w:rFonts w:ascii="Century" w:eastAsia="ＭＳ 明朝" w:hAnsi="Century" w:cs="Times New Roman" w:hint="eastAsia"/>
          <w:color w:val="000000" w:themeColor="text1"/>
        </w:rPr>
        <w:t>送り込</w:t>
      </w:r>
      <w:r w:rsidR="004E60C6" w:rsidRPr="00892C2F">
        <w:rPr>
          <w:rFonts w:ascii="Century" w:eastAsia="ＭＳ 明朝" w:hAnsi="Century" w:cs="Times New Roman" w:hint="eastAsia"/>
          <w:color w:val="000000" w:themeColor="text1"/>
        </w:rPr>
        <w:t>むことも</w:t>
      </w:r>
      <w:r w:rsidR="00355FD1" w:rsidRPr="00892C2F">
        <w:rPr>
          <w:rFonts w:ascii="Century" w:eastAsia="ＭＳ 明朝" w:hAnsi="Century" w:cs="Times New Roman" w:hint="eastAsia"/>
          <w:color w:val="000000" w:themeColor="text1"/>
        </w:rPr>
        <w:t>必要である。</w:t>
      </w:r>
    </w:p>
    <w:p w:rsidR="004E60C6" w:rsidRPr="00892C2F" w:rsidRDefault="004E60C6"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人員の</w:t>
      </w:r>
      <w:r w:rsidR="009C4456" w:rsidRPr="00892C2F">
        <w:rPr>
          <w:rFonts w:ascii="Century" w:eastAsia="ＭＳ 明朝" w:hAnsi="Century" w:cs="Times New Roman" w:hint="eastAsia"/>
          <w:color w:val="000000" w:themeColor="text1"/>
        </w:rPr>
        <w:t>送り込みは地方支分部局を含む政府全体の業務継続計画のもとで、全国でのバックアップ体制が基本になる</w:t>
      </w:r>
      <w:r w:rsidRPr="00892C2F">
        <w:rPr>
          <w:rFonts w:ascii="Century" w:eastAsia="ＭＳ 明朝" w:hAnsi="Century" w:cs="Times New Roman" w:hint="eastAsia"/>
          <w:color w:val="000000" w:themeColor="text1"/>
        </w:rPr>
        <w:t>と考えられる</w:t>
      </w:r>
      <w:r w:rsidR="009C4456" w:rsidRPr="00892C2F">
        <w:rPr>
          <w:rFonts w:ascii="Century" w:eastAsia="ＭＳ 明朝" w:hAnsi="Century" w:cs="Times New Roman" w:hint="eastAsia"/>
          <w:color w:val="000000" w:themeColor="text1"/>
        </w:rPr>
        <w:t>が、平時からの機能分散などを通じて大阪・関西が一定の役割を担うことも</w:t>
      </w:r>
      <w:r w:rsidRPr="00892C2F">
        <w:rPr>
          <w:rFonts w:ascii="Century" w:eastAsia="ＭＳ 明朝" w:hAnsi="Century" w:cs="Times New Roman" w:hint="eastAsia"/>
          <w:color w:val="000000" w:themeColor="text1"/>
        </w:rPr>
        <w:t>検討の余地がある</w:t>
      </w:r>
      <w:r w:rsidR="009C4456" w:rsidRPr="00892C2F">
        <w:rPr>
          <w:rFonts w:ascii="Century" w:eastAsia="ＭＳ 明朝" w:hAnsi="Century" w:cs="Times New Roman" w:hint="eastAsia"/>
          <w:color w:val="000000" w:themeColor="text1"/>
        </w:rPr>
        <w:t>。</w:t>
      </w:r>
    </w:p>
    <w:p w:rsidR="00DA68B0" w:rsidRPr="00892C2F" w:rsidRDefault="00DA68B0" w:rsidP="00DA68B0">
      <w:pPr>
        <w:ind w:firstLineChars="100" w:firstLine="210"/>
        <w:rPr>
          <w:rFonts w:ascii="Century" w:eastAsia="ＭＳ 明朝" w:hAnsi="Century" w:cs="Times New Roman"/>
          <w:color w:val="000000" w:themeColor="text1"/>
        </w:rPr>
      </w:pPr>
    </w:p>
    <w:p w:rsidR="004E60C6" w:rsidRPr="00892C2F" w:rsidRDefault="004E60C6" w:rsidP="00DA68B0">
      <w:pPr>
        <w:ind w:firstLineChars="100" w:firstLine="210"/>
        <w:rPr>
          <w:rFonts w:ascii="Century" w:eastAsia="ＭＳ 明朝" w:hAnsi="Century" w:cs="Times New Roman"/>
          <w:color w:val="000000" w:themeColor="text1"/>
        </w:rPr>
      </w:pPr>
    </w:p>
    <w:p w:rsidR="00BC3E1A" w:rsidRPr="00892C2F" w:rsidRDefault="00BC3E1A" w:rsidP="00DA68B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参考】　国の業務継続計画等における危機事象の想定について</w:t>
      </w:r>
    </w:p>
    <w:tbl>
      <w:tblPr>
        <w:tblStyle w:val="a8"/>
        <w:tblW w:w="85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4"/>
      </w:tblGrid>
      <w:tr w:rsidR="00BC3E1A" w:rsidRPr="00892C2F" w:rsidTr="00F71CC0">
        <w:trPr>
          <w:trHeight w:val="5231"/>
        </w:trPr>
        <w:tc>
          <w:tcPr>
            <w:tcW w:w="8534" w:type="dxa"/>
          </w:tcPr>
          <w:p w:rsidR="008C7E03" w:rsidRPr="00892C2F"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国の防災基本計画で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地震災害・津波災害等の自然災害と、海上災害・航空災害など事故災害を対象と</w:t>
            </w:r>
            <w:r w:rsidR="008C7E03" w:rsidRPr="00892C2F">
              <w:rPr>
                <w:rFonts w:ascii="Century" w:eastAsia="ＭＳ 明朝" w:hAnsi="Century" w:cs="Times New Roman" w:hint="eastAsia"/>
                <w:color w:val="000000" w:themeColor="text1"/>
                <w:sz w:val="20"/>
              </w:rPr>
              <w:t>している。</w:t>
            </w:r>
          </w:p>
          <w:p w:rsidR="00BC3E1A" w:rsidRPr="00892C2F" w:rsidRDefault="00BC3E1A" w:rsidP="008C7E03">
            <w:pPr>
              <w:ind w:leftChars="100" w:left="210"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その他、武力攻撃事態などを想定する国民の保護に関する基本指針や新型インフルエンザ等対策政府行動計画など、緊急事態に係る各種計画等が定められている。</w:t>
            </w:r>
          </w:p>
          <w:p w:rsidR="00BC3E1A" w:rsidRPr="00892C2F" w:rsidRDefault="00BC3E1A" w:rsidP="00BC3E1A">
            <w:pPr>
              <w:ind w:left="200" w:hangingChars="100" w:hanging="200"/>
              <w:rPr>
                <w:rFonts w:ascii="Century" w:eastAsia="ＭＳ 明朝" w:hAnsi="Century" w:cs="Times New Roman"/>
                <w:color w:val="000000" w:themeColor="text1"/>
                <w:sz w:val="20"/>
              </w:rPr>
            </w:pPr>
          </w:p>
          <w:p w:rsidR="00BC3E1A" w:rsidRDefault="00BC3E1A" w:rsidP="00BC3E1A">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首都直下地震を対象として策定されたものであるが、代替庁舎の確保を定めていることや、特に不確実性が高い項目については</w:t>
            </w:r>
            <w:r w:rsidR="00E0061B"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より過酷な被害様相を想定することから、首都直下地震以外の大規模災害対策にも参考にすることとしている。</w:t>
            </w:r>
          </w:p>
          <w:p w:rsidR="001533BD" w:rsidRPr="00892C2F" w:rsidRDefault="001533BD" w:rsidP="00BC3E1A">
            <w:pPr>
              <w:ind w:left="200" w:hangingChars="100" w:hanging="200"/>
              <w:rPr>
                <w:rFonts w:ascii="Century" w:eastAsia="ＭＳ 明朝"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BD195F">
              <w:rPr>
                <w:rFonts w:ascii="Century" w:eastAsia="ＭＳ ゴシック" w:hAnsi="Century" w:cs="Times New Roman" w:hint="eastAsia"/>
                <w:color w:val="000000" w:themeColor="text1"/>
                <w:sz w:val="20"/>
              </w:rPr>
              <w:t>中央省庁業務継続ガイドラインの適用範囲（危機事象）</w: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4048" behindDoc="0" locked="0" layoutInCell="1" allowOverlap="1" wp14:anchorId="2178149F" wp14:editId="16BBCDA3">
                      <wp:simplePos x="0" y="0"/>
                      <wp:positionH relativeFrom="column">
                        <wp:posOffset>156210</wp:posOffset>
                      </wp:positionH>
                      <wp:positionV relativeFrom="paragraph">
                        <wp:posOffset>104775</wp:posOffset>
                      </wp:positionV>
                      <wp:extent cx="1224000" cy="523875"/>
                      <wp:effectExtent l="0" t="0" r="14605" b="28575"/>
                      <wp:wrapNone/>
                      <wp:docPr id="2165" name="正方形/長方形 2165"/>
                      <wp:cNvGraphicFramePr/>
                      <a:graphic xmlns:a="http://schemas.openxmlformats.org/drawingml/2006/main">
                        <a:graphicData uri="http://schemas.microsoft.com/office/word/2010/wordprocessingShape">
                          <wps:wsp>
                            <wps:cNvSpPr/>
                            <wps:spPr>
                              <a:xfrm>
                                <a:off x="0" y="0"/>
                                <a:ext cx="1224000"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715BD7" w:rsidRDefault="00715BD7"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715BD7" w:rsidRPr="00283980" w:rsidRDefault="00715BD7"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8149F" id="正方形/長方形 2165" o:spid="_x0000_s1031" style="position:absolute;left:0;text-align:left;margin-left:12.3pt;margin-top:8.25pt;width:96.4pt;height:41.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3LT7qwIAAI4FAAAOAAAAZHJzL2Uyb0RvYy54bWysVM1uEzEQviPxDpbvdH9I2hJ1g6JWRUhV W9Ginh2vnV3J6zG2k014D3gAOHNGHHgcKvEWjL2bTSgVB8Rld+yZ+ebv85y8XDeKrIR1NeiCZgcp JUJzKGu9KOjb2/Nnx5Q4z3TJFGhR0I1w9OX06ZOT1kxEDhWoUliCINpNWlPQynszSRLHK9EwdwBG aFRKsA3zeLSLpLSsRfRGJXmaHiYt2NJY4MI5vD3rlHQa8aUU3F9J6YQnqqCYm49fG7/z8E2mJ2yy sMxUNe/TYP+QRcNqjUEHqDPmGVna+g+opuYWHEh/wKFJQMqai1gDVpOlD6q5qZgRsRZsjjNDm9z/ g+WXq2tL6rKgeXY4pkSzBqd0/+Xz/cdvP75/Sn5++NpJJOqxXa1xE/S6Mde2PzkUQ+1raZvwx6rI OrZ4M7RYrD3heJnl+ShNcRIcdeP8+fHROMwg2Xkb6/wrAQ0JQkEtjjB2lq0unO9MtyYhmANVl+e1 UvEQaCNOlSUrhgOfL7IefM8qCQV0KUfJb5QIvkq/ERI7gUnmMWDk4A6McS60zzpVxUrRxRhjNZFG WMLgEQuKgAFZYnYDdg/we6Jb7K683j64ikjhwTn9W2Kd8+ARI4P2g3NTa7CPASisqo/c2WP6e60J ol/P15ElcVrhZg7lBpljoXtSzvDzGgd2wZy/ZhbfEM4Y94K/wo9U0BYUeomSCuz7x+6DPVIbtZS0 +CYL6t4tmRWUqNcaSf8iG43CI46H0fgox4Pd18z3NXrZnAKyIMMNZHgUg71XW1FaaO5wfcxCVFQx zTF2Qbm328Op73YFLiAuZrNohg/XMH+hbwwP4KHPgZC36ztmTc9aj3y/hO37ZZMH5O1sg6eG2dKD rCOzd33tJ4CPPlKpX1Bhq+yfo9VujU5/AQAA//8DAFBLAwQUAAYACAAAACEAImh1Xd8AAAAIAQAA DwAAAGRycy9kb3ducmV2LnhtbEyPwU7DMBBE70j8g7VIXBB1GtpAQ5yqgnJAnAg9cHSSxYmI15Ht tsnfs5zgODujmbfFdrKDOKEPvSMFy0UCAqlxbU9GweHj5fYBRIiaWj04QgUzBtiWlxeFzlt3pnc8 VdEILqGQawVdjGMuZWg6tDos3IjE3pfzVkeW3sjW6zOX20GmSZJJq3vihU6P+NRh810drYL9uvZh vnn2lL7N1ev+09wddkap66tp9wgi4hT/wvCLz+hQMlPtjtQGMShIVxkn+Z6tQbCfLu9XIGoFm00C sizk/wfKHwAAAP//AwBQSwECLQAUAAYACAAAACEAtoM4kv4AAADhAQAAEwAAAAAAAAAAAAAAAAAA AAAAW0NvbnRlbnRfVHlwZXNdLnhtbFBLAQItABQABgAIAAAAIQA4/SH/1gAAAJQBAAALAAAAAAAA AAAAAAAAAC8BAABfcmVscy8ucmVsc1BLAQItABQABgAIAAAAIQCF3LT7qwIAAI4FAAAOAAAAAAAA AAAAAAAAAC4CAABkcnMvZTJvRG9jLnhtbFBLAQItABQABgAIAAAAIQAiaHVd3wAAAAgBAAAPAAAA AAAAAAAAAAAAAAUFAABkcnMvZG93bnJldi54bWxQSwUGAAAAAAQABADzAAAAEQYAAAAA " fillcolor="white [3212]" strokecolor="#1f4d78 [1604]" strokeweight="1pt">
                      <v:textbox>
                        <w:txbxContent>
                          <w:p w:rsidR="00715BD7" w:rsidRDefault="00715BD7" w:rsidP="001533BD">
                            <w:pPr>
                              <w:snapToGrid w:val="0"/>
                              <w:jc w:val="center"/>
                              <w:rPr>
                                <w:color w:val="000000" w:themeColor="text1"/>
                                <w:sz w:val="16"/>
                              </w:rPr>
                            </w:pPr>
                            <w:r w:rsidRPr="00283980">
                              <w:rPr>
                                <w:rFonts w:hint="eastAsia"/>
                                <w:color w:val="000000" w:themeColor="text1"/>
                                <w:sz w:val="16"/>
                              </w:rPr>
                              <w:t>中央省庁</w:t>
                            </w:r>
                            <w:r w:rsidRPr="00283980">
                              <w:rPr>
                                <w:color w:val="000000" w:themeColor="text1"/>
                                <w:sz w:val="16"/>
                              </w:rPr>
                              <w:t>の業務継続に</w:t>
                            </w:r>
                          </w:p>
                          <w:p w:rsidR="00715BD7" w:rsidRDefault="00715BD7" w:rsidP="001533BD">
                            <w:pPr>
                              <w:snapToGrid w:val="0"/>
                              <w:jc w:val="center"/>
                              <w:rPr>
                                <w:color w:val="000000" w:themeColor="text1"/>
                                <w:sz w:val="16"/>
                              </w:rPr>
                            </w:pPr>
                            <w:r>
                              <w:rPr>
                                <w:rFonts w:hint="eastAsia"/>
                                <w:color w:val="000000" w:themeColor="text1"/>
                                <w:sz w:val="16"/>
                              </w:rPr>
                              <w:t>支障を</w:t>
                            </w:r>
                            <w:r>
                              <w:rPr>
                                <w:color w:val="000000" w:themeColor="text1"/>
                                <w:sz w:val="16"/>
                              </w:rPr>
                              <w:t>及ぼす</w:t>
                            </w:r>
                          </w:p>
                          <w:p w:rsidR="00715BD7" w:rsidRPr="00283980" w:rsidRDefault="00715BD7" w:rsidP="001533BD">
                            <w:pPr>
                              <w:snapToGrid w:val="0"/>
                              <w:jc w:val="center"/>
                              <w:rPr>
                                <w:color w:val="000000" w:themeColor="text1"/>
                                <w:sz w:val="16"/>
                              </w:rPr>
                            </w:pPr>
                            <w:r>
                              <w:rPr>
                                <w:rFonts w:hint="eastAsia"/>
                                <w:color w:val="000000" w:themeColor="text1"/>
                                <w:sz w:val="16"/>
                              </w:rPr>
                              <w:t>可能性</w:t>
                            </w:r>
                            <w:r>
                              <w:rPr>
                                <w:color w:val="000000" w:themeColor="text1"/>
                                <w:sz w:val="16"/>
                              </w:rPr>
                              <w:t>のある事象</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8144" behindDoc="0" locked="0" layoutInCell="1" allowOverlap="1" wp14:anchorId="3DCCB0B2" wp14:editId="70A36544">
                      <wp:simplePos x="0" y="0"/>
                      <wp:positionH relativeFrom="column">
                        <wp:posOffset>1485265</wp:posOffset>
                      </wp:positionH>
                      <wp:positionV relativeFrom="paragraph">
                        <wp:posOffset>142875</wp:posOffset>
                      </wp:positionV>
                      <wp:extent cx="0" cy="3509010"/>
                      <wp:effectExtent l="0" t="0" r="19050" b="34290"/>
                      <wp:wrapNone/>
                      <wp:docPr id="189" name="直線コネクタ 189"/>
                      <wp:cNvGraphicFramePr/>
                      <a:graphic xmlns:a="http://schemas.openxmlformats.org/drawingml/2006/main">
                        <a:graphicData uri="http://schemas.microsoft.com/office/word/2010/wordprocessingShape">
                          <wps:wsp>
                            <wps:cNvCnPr/>
                            <wps:spPr>
                              <a:xfrm>
                                <a:off x="0" y="0"/>
                                <a:ext cx="0" cy="3509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D8727" id="直線コネクタ 189"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11.25pt" to="116.95pt,287.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uzVL1gEAANgDAAAOAAAAZHJzL2Uyb0RvYy54bWysU81u1DAQviP1HSzfu8luBbTRZntoBRcE K34ewHXGG0v+k2022ety5gXgITiAxJGH2UNfg7GTphVFqkC9OPZ4vm++bzxZnvdakS34IK2p6XxW UgKG20aaTU0/vH9xfEpJiMw0TFkDNd1BoOeroyfLzlWwsK1VDXiCJCZUnatpG6OriiLwFjQLM+vA 4KWwXrOIR78pGs86ZNeqWJTls6KzvnHecggBo5fDJV1lfiGAxzdCBIhE1RS1xbz6vF6ltVgtWbXx zLWSjzLYf6jQTBosOlFdssjIRy/vUWnJvQ1WxBm3urBCSA7ZA7qZl3+4edcyB9kLNie4qU3h8Wj5 6+3aE9ng252eUWKYxke6/vrj+ueXw/774dPnw/7bYf+LpFvsVedChZALs/bjKbi1T8Z74XX6oiXS 5/7upv5CHwkfghyjJ0/LMzSb+IpboPMhvgSrSdrUVEmTrLOKbV+FOKTepKSwMqRD0Yvn5UCUlA1a 8i7uFAxpb0GgP6w+z3R5suBCebJlOBOMczBxPmpRBrMTTEilJmD5MHDMT1DIU/cv4AmRK1sTJ7CW xvq/VY/9jWQx5GMr7/hO2yvb7PIr5Qscn9ztcdTTfN49Z/jtD7n6DQAA//8DAFBLAwQUAAYACAAA ACEA6YpBoN8AAAAKAQAADwAAAGRycy9kb3ducmV2LnhtbEyPy07DMBBF90j8gzVI7KjTVAEa4lRV xUNQEFD4gGk8jaPGdhS7afh7BrGA3TyO7pwpFqNtxUB9aLxTMJ0kIMhVXjeuVvD5cXdxDSJEdBpb 70jBFwVYlKcnBebaH907DZtYCw5xIUcFJsYulzJUhiyGie/I8W7ne4uR276Wuscjh9tWpklyKS02 ji8Y7GhlqNpvDlbBanl7//JID7hf4/xt/WSGevf8qtT52bi8ARFpjH8w/OizOpTstPUHp4NoFaSz 2ZxRLtIMBAO/g62C7CqbgiwL+f+F8hsAAP//AwBQSwECLQAUAAYACAAAACEAtoM4kv4AAADhAQAA EwAAAAAAAAAAAAAAAAAAAAAAW0NvbnRlbnRfVHlwZXNdLnhtbFBLAQItABQABgAIAAAAIQA4/SH/ 1gAAAJQBAAALAAAAAAAAAAAAAAAAAC8BAABfcmVscy8ucmVsc1BLAQItABQABgAIAAAAIQCeuzVL 1gEAANgDAAAOAAAAAAAAAAAAAAAAAC4CAABkcnMvZTJvRG9jLnhtbFBLAQItABQABgAIAAAAIQDp ikGg3wAAAAoBAAAPAAAAAAAAAAAAAAAAADAEAABkcnMvZG93bnJldi54bWxQSwUGAAAAAAQABADz AAAAPA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7120" behindDoc="0" locked="0" layoutInCell="1" allowOverlap="1" wp14:anchorId="4770E248" wp14:editId="50A5B24E">
                      <wp:simplePos x="0" y="0"/>
                      <wp:positionH relativeFrom="column">
                        <wp:posOffset>3988435</wp:posOffset>
                      </wp:positionH>
                      <wp:positionV relativeFrom="paragraph">
                        <wp:posOffset>142875</wp:posOffset>
                      </wp:positionV>
                      <wp:extent cx="0" cy="292100"/>
                      <wp:effectExtent l="0" t="0" r="19050" b="31750"/>
                      <wp:wrapNone/>
                      <wp:docPr id="183" name="直線コネクタ 183"/>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3F539" id="直線コネクタ 183"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11.25pt" to="314.05pt,34.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kjla4AEAAOEDAAAOAAAAZHJzL2Uyb0RvYy54bWysU0uO1DAQ3SPNHSzvp5POSDBEnZ7FjAYW CFp8DuBxyh1L/sk2nfS2WXMBOAQLkFhymF7MNSg7mTAChARiY9nleq/eK5dXF4NWZAc+SGsaulyU lIDhtpVm29A3r69PzykJkZmWKWugoXsI9GJ98mDVuxoq21nVgidIYkLdu4Z2Mbq6KALvQLOwsA4M XgrrNYt49Nui9axHdq2KqiwfFr31rfOWQwgYvRov6TrzCwE8vhAiQCSqoagt5tXn9SatxXrF6q1n rpN8ksH+QYVm0mDRmeqKRUbeevkLlZbc22BFXHCrCyuE5JA9oJtl+ZObVx1zkL1gc4Kb2xT+Hy1/ vtt4Ilt8u/MzSgzT+Ei3H7/cfv1wPHw+vnt/PHw6Hr6RdIu96l2oEXJpNn46BbfxyfggvCZCSfcU qXIr0BwZcqf3c6dhiISPQY7R6nG1LPMjFCNDYnI+xCdgNUmbhippUg9YzXbPQsSqmHqXksLKkB5L Vo8moiRxFJV3ca9gTHsJAo1i8VFeHjG4VJ7sGA4H4xxMXCaTWEAZzE4wIZWagWXW8UfglJ+gkMfv b8AzIle2Js5gLY31v6sehzvJYsxH+fd8p+2Nbff5ufIFzlF2OM18GtT75wz/8TPX3wEAAP//AwBQ SwMEFAAGAAgAAAAhAC4H583fAAAACQEAAA8AAABkcnMvZG93bnJldi54bWxMj01Lw0AQhu+C/2EZ wZvdNNISYzalRkTEgrTVg7dNdkyC2dmwu23jv3fEg97m4+GdZ4rVZAdxRB96RwrmswQEUuNMT62C 1/3DVQYiRE1GD45QwRcGWJXnZ4XOjTvRFo+72AoOoZBrBV2MYy5laDq0OszciMS7D+etjtz6Vhqv TxxuB5kmyVJa3RNf6PSIVYfN5+5gFdy/P7/U1dNmfe33N3fb6rF/m3yl1OXFtL4FEXGKfzD86LM6 lOxUuwOZIAYFyzSbM6ogTRcgGPgd1FxkC5BlIf9/UH4DAAD//wMAUEsBAi0AFAAGAAgAAAAhALaD OJL+AAAA4QEAABMAAAAAAAAAAAAAAAAAAAAAAFtDb250ZW50X1R5cGVzXS54bWxQSwECLQAUAAYA CAAAACEAOP0h/9YAAACUAQAACwAAAAAAAAAAAAAAAAAvAQAAX3JlbHMvLnJlbHNQSwECLQAUAAYA CAAAACEAzJI5WuABAADhAwAADgAAAAAAAAAAAAAAAAAuAgAAZHJzL2Uyb0RvYy54bWxQSwECLQAU AAYACAAAACEALgfnzd8AAAAJAQAADwAAAAAAAAAAAAAAAAA6BAAAZHJzL2Rvd25yZXYueG1sUEsF BgAAAAAEAAQA8wAAAEYFA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7904" behindDoc="0" locked="0" layoutInCell="1" allowOverlap="1" wp14:anchorId="7FB6457B" wp14:editId="0E947626">
                      <wp:simplePos x="0" y="0"/>
                      <wp:positionH relativeFrom="column">
                        <wp:posOffset>2737485</wp:posOffset>
                      </wp:positionH>
                      <wp:positionV relativeFrom="paragraph">
                        <wp:posOffset>136525</wp:posOffset>
                      </wp:positionV>
                      <wp:extent cx="0" cy="1422400"/>
                      <wp:effectExtent l="0" t="0" r="19050" b="25400"/>
                      <wp:wrapNone/>
                      <wp:docPr id="181" name="直線コネクタ 181"/>
                      <wp:cNvGraphicFramePr/>
                      <a:graphic xmlns:a="http://schemas.openxmlformats.org/drawingml/2006/main">
                        <a:graphicData uri="http://schemas.microsoft.com/office/word/2010/wordprocessingShape">
                          <wps:wsp>
                            <wps:cNvCnPr/>
                            <wps:spPr>
                              <a:xfrm>
                                <a:off x="0" y="0"/>
                                <a:ext cx="0" cy="142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0C54" id="直線コネクタ 181"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0.75pt" to="215.55pt,12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xk1QEAANgDAAAOAAAAZHJzL2Uyb0RvYy54bWysU0uO1DAQ3SNxB8t7Oh+NYBR1ehYzgg2C Fp8DeJxyx5J/sk0nvW3WXAAOwQIklhymF3MNyk4mMwIkBGLj2OV6r+o9V9YXo1ZkDz5Ia1parUpK wHDbSbNr6ds3Tx+dUxIiMx1T1kBLDxDoxebhg/XgGqhtb1UHniCJCc3gWtrH6JqiCLwHzcLKOjB4 KazXLOLR74rOswHZtSrqsnxcDNZ3zlsOIWD0arqkm8wvBPD4UogAkaiWYm8xrz6v12ktNmvW7Dxz veRzG+wfutBMGiy6UF2xyMg7L3+h0pJ7G6yIK251YYWQHLIGVFOVP6l53TMHWQuaE9xiU/h/tPzF fuuJ7PDtzitKDNP4SDefvt58+3g6fjm9/3A6fj4dv5N0i14NLjQIuTRbP5+C2/okfBRepy9KImP2 97D4C2MkfApyjFZndX1WZu+LO6DzIT4Dq0natFRJk6Szhu2fh4jFMPU2JYWVIQNS1U9motTZ1Eve xYOCKe0VCNSH1atMlycLLpUne4YzwTgHE7M2LKAMZieYkEotwPLPwDk/QSFP3d+AF0SubE1cwFoa 639XPY63LYspH/25pzttr213yK+UL3B8soXzqKf5vH/O8LsfcvMDAAD//wMAUEsDBBQABgAIAAAA IQDAHyeZ3wAAAAoBAAAPAAAAZHJzL2Rvd25yZXYueG1sTI/dTsMwDEbvkXiHyEjcsbRjRVCaTtPE j9hAwOABvMZrqjVJ1WRdeXuMuIBLfz76fFzMR9uKgfrQeKcgnSQgyFVeN65W8Plxf3ENIkR0Glvv SMEXBZiXpycF5tof3TsNm1gLLnEhRwUmxi6XMlSGLIaJ78jxbud7i5HHvpa6xyOX21ZOk+RKWmwc XzDY0dJQtd8crILl4u7h5Ykecb/Gm7f1ygz17vlVqfOzcXELItIY/2D40Wd1KNlp6w9OB9EqmF2m KaMKpmkGgoHfYMvBLMtAloX8/0L5DQAA//8DAFBLAQItABQABgAIAAAAIQC2gziS/gAAAOEBAAAT AAAAAAAAAAAAAAAAAAAAAABbQ29udGVudF9UeXBlc10ueG1sUEsBAi0AFAAGAAgAAAAhADj9If/W AAAAlAEAAAsAAAAAAAAAAAAAAAAALwEAAF9yZWxzLy5yZWxzUEsBAi0AFAAGAAgAAAAhAP0j/GTV AQAA2AMAAA4AAAAAAAAAAAAAAAAALgIAAGRycy9lMm9Eb2MueG1sUEsBAi0AFAAGAAgAAAAhAMAf J5nfAAAACgEAAA8AAAAAAAAAAAAAAAAALwQAAGRycy9kb3ducmV2LnhtbFBLBQYAAAAABAAEAPMA AAA7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1760" behindDoc="0" locked="0" layoutInCell="1" allowOverlap="1" wp14:anchorId="70854A05" wp14:editId="4475A730">
                      <wp:simplePos x="0" y="0"/>
                      <wp:positionH relativeFrom="column">
                        <wp:posOffset>4102100</wp:posOffset>
                      </wp:positionH>
                      <wp:positionV relativeFrom="paragraph">
                        <wp:posOffset>26670</wp:posOffset>
                      </wp:positionV>
                      <wp:extent cx="1043940" cy="215900"/>
                      <wp:effectExtent l="0" t="0" r="22860" b="12700"/>
                      <wp:wrapNone/>
                      <wp:docPr id="2164" name="正方形/長方形 216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4A05" id="正方形/長方形 2164" o:spid="_x0000_s1032" style="position:absolute;left:0;text-align:left;margin-left:323pt;margin-top:2.1pt;width:82.2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heMugIAALIFAAAOAAAAZHJzL2Uyb0RvYy54bWysVMFu1DAQvSPxD5bvNMmybemq2WrVqgip tCta1LPXsTeRHI+xvZss/wEfAGfOiAOfQyX+grGTTZdScUBckhnPzBvP+M0cn7S1ImthXQU6p9le SonQHIpKL3P69ub82QtKnGe6YAq0yOlGOHoyffrkuDETMYISVCEsQRDtJo3Jaem9mSSJ46WomdsD IzQaJdiaeVTtMiksaxC9VskoTQ+SBmxhLHDhHJ6edUY6jfhSCu6vpHTCE5VTvJuPXxu/i/BNpsds srTMlBXvr8H+4RY1qzQmHaDOmGdkZas/oOqKW3Ag/R6HOgEpKy5iDVhNlj6o5rpkRsRasDnODG1y /w+WX67nllRFTkfZwZgSzWp8pbsvn+8+fvvx/VPy88PXTiLRju1qjJtg1LWZ215zKIbaW2nr8Meq SBtbvBlaLFpPOB5m6fj50RhfgqNtlO0fpfENkvtoY51/KaAmQcipxSeMnWXrC+cxI7puXUIyB6oq ziulohJoI06VJWuGD75YZjFUrerXUHRnh/vpkDKyLLhH1B2kJBTZlRUlv1Ei4Cv9RkjsFhYyisgD QgfOOBfad0ldyQrRHYeU2zKHiJgzAgZkiRUM2D3A78VssbsW9P4hVESaD8Hp3y7WBQ8RMTNoPwTX lQb7GIDCqvrMnT9ef6c1QfTtoo1MOgie4WQBxQbZZaEbO2f4eYWPesGcnzOLc4Y8wN3hr/AjFTQ5 hV6ipAT7/rHz4I/0RyslDc5tTt27FbOCEvVK42AcZeNALx+V8f7hCBW7a1nsWvSqPgVkSoZbyvAo Bn+vtqK0UN/iipmFrGhimmPunHJvt8qp7/YJLikuZrPohsNtmL/Q14YH8NDnQNqb9pZZ0zPb40xc wnbG2eQBwTvfEKlhtvIgq8j++772L4CLIVKpX2Jh8+zq0et+1U5/AQAA//8DAFBLAwQUAAYACAAA ACEAYOC1RN8AAAAIAQAADwAAAGRycy9kb3ducmV2LnhtbEyPP0/DMBTEdyS+g/UqsVG7IYqikJeq qsSAYKAtA6MbP+K0/pPGbhv49JgJxtOd7n5XLydr2IXG0HuHsJgLYORar3rXIbzvnu5LYCFKp6Tx jhC+KMCyub2pZaX81W3oso0dSyUuVBJBxzhUnIdWk5Vh7gdyyfv0o5UxybHjapTXVG4Nz4QouJW9 SwtaDrTW1B63Z4sgysPzWm8ivXysTq/5t8kOpzeLeDebVo/AIk3xLwy/+AkdmsS092enAjMIRV6k LxEhz4Alv1yIHNge4aHMgDc1/3+g+QEAAP//AwBQSwECLQAUAAYACAAAACEAtoM4kv4AAADhAQAA EwAAAAAAAAAAAAAAAAAAAAAAW0NvbnRlbnRfVHlwZXNdLnhtbFBLAQItABQABgAIAAAAIQA4/SH/ 1gAAAJQBAAALAAAAAAAAAAAAAAAAAC8BAABfcmVscy8ucmVsc1BLAQItABQABgAIAAAAIQAtZheM ugIAALIFAAAOAAAAAAAAAAAAAAAAAC4CAABkcnMvZTJvRG9jLnhtbFBLAQItABQABgAIAAAAIQBg 4LVE3wAAAAgBAAAPAAAAAAAAAAAAAAAAABQFAABkcnMvZG93bnJldi54bWxQSwUGAAAAAAQABADz AAAAIAYAAAAA " fillcolor="#bfbfbf [24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首都直下</w:t>
                            </w:r>
                            <w:r>
                              <w:rPr>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9712" behindDoc="0" locked="0" layoutInCell="1" allowOverlap="1" wp14:anchorId="709BC290" wp14:editId="2283FE42">
                      <wp:simplePos x="0" y="0"/>
                      <wp:positionH relativeFrom="column">
                        <wp:posOffset>2844800</wp:posOffset>
                      </wp:positionH>
                      <wp:positionV relativeFrom="paragraph">
                        <wp:posOffset>26670</wp:posOffset>
                      </wp:positionV>
                      <wp:extent cx="1043940" cy="215900"/>
                      <wp:effectExtent l="0" t="0" r="22860" b="12700"/>
                      <wp:wrapNone/>
                      <wp:docPr id="2158" name="正方形/長方形 215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地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290" id="正方形/長方形 2158" o:spid="_x0000_s1033" style="position:absolute;left:0;text-align:left;margin-left:224pt;margin-top:2.1pt;width:82.2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GF8qrAIAAI4FAAAOAAAAZHJzL2Uyb0RvYy54bWysVM1uEzEQviPxDpbvdHdDSmnUTRW1KkKq 2ooW9ex47exKXo+xneyG94AHgDNnxIHHoRJvwdj7k6ggDogcnPHOzDd/n+fktK0V2QjrKtA5zQ5S SoTmUFR6ldO3dxfPXlLiPNMFU6BFTrfC0dP50ycnjZmJCZSgCmEJgmg3a0xOS+/NLEkcL0XN3AEY oVEpwdbM49WuksKyBtFrlUzS9EXSgC2MBS6cw6/nnZLOI76UgvtrKZ3wROUUc/PxtPFchjOZn7DZ yjJTVrxPg/1DFjWrNAYdoc6ZZ2Rtq9+g6opbcCD9AYc6ASkrLmINWE2WPqrmtmRGxFqwOc6MbXL/ D5ZfbW4sqYqcTrJDnJVmNU7p4cvnh4/ffnz/lPz88LWTSNRjuxrjZuh1a25sf3Mohtpbaevwj1WR NrZ4O7ZYtJ5w/Jil0+fHU5wERx1CHqdxBsnO21jnXwmoSRByanGEsbNsc+k8RkTTwSQEc6Cq4qJS Kl4CbcSZsmTDcODLVRYGjB57VkkooEs5Sn6rRPBV+o2Q2AlMchIDRg7uwBjnQvusU5WsEF2MwxR/ Q5QhfIwZAQOyxOxG7B5gsOxABuwu2d4+uIpI4dE5/VtinfPoESOD9qNzXWmwfwJQWFUfubPH9Pda E0TfLtvIkqNgGb4sodgicyx0T8oZflHhwC6Z8zfM4hvCGeNe8Nd4SAVNTqGXKCnBvv/T92CP1EYt JQ2+yZy6d2tmBSXqtUbSH2fTQB0fL9PDowle7L5mua/R6/oMkAUZbiDDoxjsvRpEaaG+x/WxCFFR xTTH2Dnl3g6XM9/tClxAXCwW0QwfrmH+Ut8aHsBDnwMh79p7Zk3PWo98v4Lh/bLZI/J2tsFTw2Lt QVaR2bu+9hPARx+p1C+osFX279Fqt0bnvwAAAP//AwBQSwMEFAAGAAgAAAAhAN7/IEHeAAAACAEA AA8AAABkcnMvZG93bnJldi54bWxMj8FOwzAQRO9I/IO1SFwQdeqGKgpxqgrKAXEi9MDRiY0TEa8j 222Tv2c5wW1Ws5p5U+1mN7KzCXHwKGG9yoAZ7Lwe0Eo4frzcF8BiUqjV6NFIWEyEXX19ValS+wu+ m3OTLKMQjKWS0Kc0lZzHrjdOxZWfDJL35YNTic5guQ7qQuFu5CLLttypAamhV5N56k333ZychMND G+Jy9xxQvC3N6+HTbo57K+Xtzbx/BJbMnP6e4Ref0KEmptafUEc2SsjzgrYkEgIY+du1yIG1EjaF AF5X/P+A+gcAAP//AwBQSwECLQAUAAYACAAAACEAtoM4kv4AAADhAQAAEwAAAAAAAAAAAAAAAAAA AAAAW0NvbnRlbnRfVHlwZXNdLnhtbFBLAQItABQABgAIAAAAIQA4/SH/1gAAAJQBAAALAAAAAAAA AAAAAAAAAC8BAABfcmVscy8ucmVsc1BLAQItABQABgAIAAAAIQA1GF8qrAIAAI4FAAAOAAAAAAAA AAAAAAAAAC4CAABkcnMvZTJvRG9jLnhtbFBLAQItABQABgAIAAAAIQDe/yBB3gAAAAgBAAAPAAAA AAAAAAAAAAAAAAYFAABkcnMvZG93bnJldi54bWxQSwUGAAAAAAQABADzAAAAEQ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地震</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7664" behindDoc="0" locked="0" layoutInCell="1" allowOverlap="1" wp14:anchorId="3CBDEBD7" wp14:editId="5D0D63FB">
                      <wp:simplePos x="0" y="0"/>
                      <wp:positionH relativeFrom="column">
                        <wp:posOffset>1587500</wp:posOffset>
                      </wp:positionH>
                      <wp:positionV relativeFrom="paragraph">
                        <wp:posOffset>26670</wp:posOffset>
                      </wp:positionV>
                      <wp:extent cx="1043940" cy="215900"/>
                      <wp:effectExtent l="0" t="0" r="22860" b="12700"/>
                      <wp:wrapNone/>
                      <wp:docPr id="2156" name="正方形/長方形 2156"/>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EBD7" id="正方形/長方形 2156" o:spid="_x0000_s1034" style="position:absolute;left:0;text-align:left;margin-left:125pt;margin-top:2.1pt;width:82.2pt;height: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xH9nrQIAAI4FAAAOAAAAZHJzL2Uyb0RvYy54bWysVM1uEzEQviPxDpbvdHdDWtqomypqVYRU tREt6tnx2tmVvB5jO8mG94AHgDNnxIHHoRJvwdj7k6hUHBA5OOOdmW/+Ps/pWVMrshbWVaBzmh2k lAjNoaj0Mqfv7i5fHFPiPNMFU6BFTrfC0bPp82enGzMRIyhBFcISBNFusjE5Lb03kyRxvBQ1cwdg hEalBFszj1e7TArLNoheq2SUpkfJBmxhLHDhHH69aJV0GvGlFNzfSOmEJyqnmJuPp43nIpzJ9JRN lpaZsuJdGuwfsqhZpTHoAHXBPCMrW/0BVVfcggPpDzjUCUhZcRFrwGqy9FE1tyUzItaCzXFmaJP7 f7D8ej23pCpyOsoOjyjRrMYpPXz98vDp+88fn5NfH7+1Eol6bNfGuAl63Zq57W4OxVB7I20d/rEq 0sQWb4cWi8YTjh+zdPzyZIyT4KhDyJM0ziDZeRvr/GsBNQlCTi2OMHaWra+cx4ho2puEYA5UVVxW SsVLoI04V5asGQ58sczCgNFjzyoJBbQpR8lvlQi+Sr8VEjuBSY5iwMjBHRjjXGiftaqSFaKNcZji r4/Sh48xI2BAlpjdgN0B9JYtSI/dJtvZB1cRKTw4p39LrHUePGJk0H5wrisN9ikAhVV1kVt7TH+v NUH0zaKJLDkOluHLAootMsdC+6Sc4ZcVDuyKOT9nFt8Qzhj3gr/BQyrY5BQ6iZIS7Ienvgd7pDZq Kdngm8ype79iVlCi3mgk/Uk2DtTx8TI+fDXCi93XLPY1elWfA7Igww1keBSDvVe9KC3U97g+ZiEq qpjmGDun3Nv+cu7bXYELiIvZLJrhwzXMX+lbwwN46HMg5F1zz6zpWOuR79fQv182eUTe1jZ4apit PMgqMnvX124C+OgjlboFFbbK/j1a7dbo9DcAAAD//wMAUEsDBBQABgAIAAAAIQC2hT/O3gAAAAgB AAAPAAAAZHJzL2Rvd25yZXYueG1sTI8xT8MwFIR3JP6D9ZBYUOvUTVEV4lQVlAExETp0dOKHExE/ R7bbJv8eM8F4utPdd+VusgO7oA+9IwmrZQYMqXW6JyPh+Pm62AILUZFWgyOUMGOAXXV7U6pCuyt9 4KWOhqUSCoWS0MU4FpyHtkOrwtKNSMn7ct6qmKQ3XHt1TeV24CLLHrlVPaWFTo343GH7XZ+thMOm 8WF+ePEk3uf67XAy6+PeSHl/N+2fgEWc4l8YfvETOlSJqXFn0oENEsQmS1+ihFwAS36+ynNgjYT1 VgCvSv7/QPUDAAD//wMAUEsBAi0AFAAGAAgAAAAhALaDOJL+AAAA4QEAABMAAAAAAAAAAAAAAAAA AAAAAFtDb250ZW50X1R5cGVzXS54bWxQSwECLQAUAAYACAAAACEAOP0h/9YAAACUAQAACwAAAAAA AAAAAAAAAAAvAQAAX3JlbHMvLnJlbHNQSwECLQAUAAYACAAAACEAk8R/Z60CAACOBQAADgAAAAAA AAAAAAAAAAAuAgAAZHJzL2Uyb0RvYy54bWxQSwECLQAUAAYACAAAACEAtoU/zt4AAAAIAQAADwAA AAAAAAAAAAAAAAAHBQAAZHJzL2Rvd25yZXYueG1sUEsFBgAAAAAEAAQA8wAAABI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自然</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0736" behindDoc="0" locked="0" layoutInCell="1" allowOverlap="1" wp14:anchorId="65C17BF5" wp14:editId="4ABD55CC">
                      <wp:simplePos x="0" y="0"/>
                      <wp:positionH relativeFrom="column">
                        <wp:posOffset>3892550</wp:posOffset>
                      </wp:positionH>
                      <wp:positionV relativeFrom="paragraph">
                        <wp:posOffset>140970</wp:posOffset>
                      </wp:positionV>
                      <wp:extent cx="219075" cy="0"/>
                      <wp:effectExtent l="0" t="0" r="28575" b="19050"/>
                      <wp:wrapNone/>
                      <wp:docPr id="2163" name="直線コネクタ 216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B19C7" id="直線コネクタ 2163"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306.5pt,11.1pt" to="323.75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0T3W2gEAANkDAAAOAAAAZHJzL2Uyb0RvYy54bWysU0tuFDEQ3SNxB8v7TH8iEmhNTxaJYINg xOcAjrs8bck/2Wa6ZzusuQAcggVILDnMLHINyp6ZTgRIiCgbt+2q96pe+fX8YtSKrMEHaU1Lq1lJ CRhuO2lWLX3/7vnJU0pCZKZjyhpo6QYCvVg8fjQfXAO17a3qwBMkMaEZXEv7GF1TFIH3oFmYWQcG g8J6zSIe/aroPBuQXauiLsuzYrC+c95yCAFvr/ZBusj8QgCPr4UIEIlqKfYW8+rzep3WYjFnzcoz 10t+aIPdowvNpMGiE9UVi4x88PIPKi25t8GKOONWF1YIySFrQDVV+Zuatz1zkLXgcIKbxhQejpa/ Wi89kV1L6+rslBLDNL7SzZfvNz8+77bfdh8/7bZfd9ufJIdxWoMLDYIuzdIfTsEtfZI+Cq/TF0WR MU94M00Yxkg4XtbVs/L8CSX8GCpucc6H+AKsJmnTUiVN0s4atn4ZItbC1GNKulaGDOi4+rzMr1ik xvat5F3cKNinvQGBArF4lemyteBSebJmaArGOZhYJSNgAWUwO8GEVGoClv8GHvITFLLt/gc8IXJl a+IE1tJY/7fqcTy2LPb52P4d3Wl7bbtNfqQcQP9khQevJ4PePWf47R+5+AUAAP//AwBQSwMEFAAG AAgAAAAhAFUBg5/gAAAACQEAAA8AAABkcnMvZG93bnJldi54bWxMj81OwzAQhO9IvIO1SNyo0wAB QpyqqvhRKQgoPMA23sZR43UUu2l4e4w4wHF2RrPfFLPRtmKg3jeOFUwnCQjiyumGawWfH/dn1yB8 QNbYOiYFX+RhVh4fFZhrd+B3GtahFrGEfY4KTAhdLqWvDFn0E9cRR2/reoshyr6WusdDLLetTJMk kxYbjh8MdrQwVO3We6tgMb97eFnSI+5WePO2ejJDvX1+Ver0ZJzfggg0hr8w/OBHdCgj08btWXvR Ksim53FLUJCmKYgYyC6uLkFsfg+yLOT/BeU3AAAA//8DAFBLAQItABQABgAIAAAAIQC2gziS/gAA AOEBAAATAAAAAAAAAAAAAAAAAAAAAABbQ29udGVudF9UeXBlc10ueG1sUEsBAi0AFAAGAAgAAAAh ADj9If/WAAAAlAEAAAsAAAAAAAAAAAAAAAAALwEAAF9yZWxzLy5yZWxzUEsBAi0AFAAGAAgAAAAh AEXRPdbaAQAA2QMAAA4AAAAAAAAAAAAAAAAALgIAAGRycy9lMm9Eb2MueG1sUEsBAi0AFAAGAAgA AAAhAFUBg5/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8688" behindDoc="0" locked="0" layoutInCell="1" allowOverlap="1" wp14:anchorId="5C914D3F" wp14:editId="4D4D576E">
                      <wp:simplePos x="0" y="0"/>
                      <wp:positionH relativeFrom="column">
                        <wp:posOffset>2635250</wp:posOffset>
                      </wp:positionH>
                      <wp:positionV relativeFrom="paragraph">
                        <wp:posOffset>140970</wp:posOffset>
                      </wp:positionV>
                      <wp:extent cx="219075" cy="0"/>
                      <wp:effectExtent l="0" t="0" r="28575" b="19050"/>
                      <wp:wrapNone/>
                      <wp:docPr id="2157" name="直線コネクタ 2157"/>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38C0" id="直線コネクタ 2157"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07.5pt,11.1pt" to="224.75pt,1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cAF72gEAANkDAAAOAAAAZHJzL2Uyb0RvYy54bWysU0uOEzEQ3SNxB8t70h9pCLTSmcWMYIMg 4nMAj7uctuSfbJPubMOaC8AhWIDEcg6TxVyDspP0jGAkNIiN23bVe1Wv/HpxPmpFNuCDtKal1ayk BAy3nTTrln54/+LJM0pCZKZjyhpo6RYCPV8+frQYXAO17a3qwBMkMaEZXEv7GF1TFIH3oFmYWQcG g8J6zSIe/broPBuQXauiLsunxWB957zlEALeXh6CdJn5hQAe3wgRIBLVUuwt5tXn9SqtxXLBmrVn rpf82Ab7hy40kwaLTlSXLDLy0cs/qLTk3gYr4oxbXVghJIesAdVU5W9q3vXMQdaCwwluGlP4f7T8 9WbliexaWldnc0oM0/hKN19/3Pz8st9933/6vN992++uSQ7jtAYXGgRdmJU/noJb+SR9FF6nL4oi Y57wdpowjJFwvKyr5+X8jBJ+ChW3OOdDfAlWk7RpqZImaWcN27wKEWth6iklXStDBnRcPS/zKxap sUMreRe3Cg5pb0GgQCxeZbpsLbhQnmwYmoJxDiZWyQhYQBnMTjAhlZqA5d+Bx/wEhWy7h4AnRK5s TZzAWhrr76sex1PL4pCP7d/RnbZXttvmR8oB9E9WePR6Mujdc4bf/pHLXwAAAP//AwBQSwMEFAAG AAgAAAAhAAPKNULgAAAACQEAAA8AAABkcnMvZG93bnJldi54bWxMj81OwzAQhO9IvIO1SNyo0yhF NMSpqoofQUFA4QG28TaOGq+j2E3D29eIAxxnZzT7TbEYbSsG6n3jWMF0koAgrpxuuFbw9Xl/dQPC B2SNrWNS8E0eFuX5WYG5dkf+oGETahFL2OeowITQ5VL6ypBFP3EdcfR2rrcYouxrqXs8xnLbyjRJ rqXFhuMHgx2tDFX7zcEqWC3vHl6f6BH3a5y/r5/NUO9e3pS6vBiXtyACjeEvDD/4ER3KyLR1B9Ze tAqy6SxuCQrSNAURA1k2n4HY/h5kWcj/C8oTAAAA//8DAFBLAQItABQABgAIAAAAIQC2gziS/gAA AOEBAAATAAAAAAAAAAAAAAAAAAAAAABbQ29udGVudF9UeXBlc10ueG1sUEsBAi0AFAAGAAgAAAAh ADj9If/WAAAAlAEAAAsAAAAAAAAAAAAAAAAALwEAAF9yZWxzLy5yZWxzUEsBAi0AFAAGAAgAAAAh AMpwAXvaAQAA2QMAAA4AAAAAAAAAAAAAAAAALgIAAGRycy9lMm9Eb2MueG1sUEsBAi0AFAAGAAgA AAAhAAPKNUL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696640" behindDoc="0" locked="0" layoutInCell="1" allowOverlap="1" wp14:anchorId="2B20063B" wp14:editId="069BD529">
                      <wp:simplePos x="0" y="0"/>
                      <wp:positionH relativeFrom="column">
                        <wp:posOffset>1365885</wp:posOffset>
                      </wp:positionH>
                      <wp:positionV relativeFrom="paragraph">
                        <wp:posOffset>142875</wp:posOffset>
                      </wp:positionV>
                      <wp:extent cx="219075" cy="0"/>
                      <wp:effectExtent l="0" t="0" r="28575" b="19050"/>
                      <wp:wrapNone/>
                      <wp:docPr id="2166" name="直線コネクタ 216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61BBB" id="直線コネクタ 2166"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107.55pt,11.25pt" to="124.8pt,1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dGD2gEAANkDAAAOAAAAZHJzL2Uyb0RvYy54bWysU0uOEzEQ3SNxB8t70h+JDLTSmcWMYIMg 4nMAj7uctuSfbJPubMOaC8AhWIDEcg6TxVyDspP0jGAkNIiN23bVe1Wv/HpxPmpFNuCDtKal1ayk BAy3nTTrln54/+LJM0pCZKZjyhpo6RYCPV8+frQYXAO17a3qwBMkMaEZXEv7GF1TFIH3oFmYWQcG g8J6zSIe/broPBuQXauiLst5MVjfOW85hIC3l4cgXWZ+IYDHN0IEiES1FHuLefV5vUprsVywZu2Z 6yU/tsH+oQvNpMGiE9Uli4x89PIPKi25t8GKOONWF1YIySFrQDVV+Zuadz1zkLXgcIKbxhT+Hy1/ vVl5IruW1tV8TolhGl/p5uuPm59f9rvv+0+f97tv+901yWGc1uBCg6ALs/LHU3Arn6SPwuv0RVFk zBPeThOGMRKOl3X1vDx7Sgk/hYpbnPMhvgSrSdq0VEmTtLOGbV6FiLUw9ZSSrpUhAzquPivzKxap sUMreRe3Cg5pb0GgQCxeZbpsLbhQnmwYmoJxDiZWyQhYQBnMTjAhlZqA5d+Bx/wEhWy7h4AnRK5s TZzAWhrr76sex1PL4pCP7d/RnbZXttvmR8oB9E9WePR6Mujdc4bf/pHLXwAAAP//AwBQSwMEFAAG AAgAAAAhAK8AIujfAAAACQEAAA8AAABkcnMvZG93bnJldi54bWxMj8tOwzAQRfdI/IM1SOyok4hW NMSpqoqHoCCg8AHTeBpHjcdR7Kbh72vEAnbzOLpzpliMthUD9b5xrCCdJCCIK6cbrhV8fd5f3YDw AVlj65gUfJOHRXl+VmCu3ZE/aNiEWsQQ9jkqMCF0uZS+MmTRT1xHHHc711sMse1rqXs8xnDbyixJ ZtJiw/GCwY5Whqr95mAVrJZ3D69P9Ij7Nc7f189mqHcvb0pdXozLWxCBxvAHw49+VIcyOm3dgbUX rYIsnaYRjUU2BRGB7Ho+A7H9HciykP8/KE8AAAD//wMAUEsBAi0AFAAGAAgAAAAhALaDOJL+AAAA 4QEAABMAAAAAAAAAAAAAAAAAAAAAAFtDb250ZW50X1R5cGVzXS54bWxQSwECLQAUAAYACAAAACEA OP0h/9YAAACUAQAACwAAAAAAAAAAAAAAAAAvAQAAX3JlbHMvLnJlbHNQSwECLQAUAAYACAAAACEA Dv3Rg9oBAADZAwAADgAAAAAAAAAAAAAAAAAuAgAAZHJzL2Uyb0RvYy54bWxQSwECLQAUAAYACAAA ACEArwAi6N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5072" behindDoc="0" locked="0" layoutInCell="1" allowOverlap="1" wp14:anchorId="234D4390" wp14:editId="6625B198">
                      <wp:simplePos x="0" y="0"/>
                      <wp:positionH relativeFrom="column">
                        <wp:posOffset>3984625</wp:posOffset>
                      </wp:positionH>
                      <wp:positionV relativeFrom="paragraph">
                        <wp:posOffset>199390</wp:posOffset>
                      </wp:positionV>
                      <wp:extent cx="219075" cy="0"/>
                      <wp:effectExtent l="0" t="0" r="28575" b="19050"/>
                      <wp:wrapNone/>
                      <wp:docPr id="182" name="直線コネクタ 18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2668A" id="直線コネクタ 182" o:spid="_x0000_s1026" style="position:absolute;left:0;text-align:left;z-index:251715072;visibility:visible;mso-wrap-style:square;mso-wrap-distance-left:9pt;mso-wrap-distance-top:0;mso-wrap-distance-right:9pt;mso-wrap-distance-bottom:0;mso-position-horizontal:absolute;mso-position-horizontal-relative:text;mso-position-vertical:absolute;mso-position-vertical-relative:text" from="313.75pt,15.7pt" to="331pt,1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sQXf2AEAANcDAAAOAAAAZHJzL2Uyb0RvYy54bWysU81uEzEQviPxDpbvZH+k0rLKpodW5YIg AvoArnecteQ/2Sa7uYYzLwAPwQEkjn2YHPoaHTvJtgIkBOLi9Xjmm/m+mdn5+agVWYMP0pqWVrOS EjDcdtKsWnr9/urZGSUhMtMxZQ20dAOBni+ePpkProHa9lZ14AkmMaEZXEv7GF1TFIH3oFmYWQcG ncJ6zSKaflV0ng2YXauiLsvnxWB957zlEAK+Xu6ddJHzCwE8vhEiQCSqpcgt5tPn8yadxWLOmpVn rpf8QIP9AwvNpMGiU6pLFhn54OUvqbTk3gYr4oxbXVghJIesAdVU5U9q3vXMQdaCzQlualP4f2n5 6/XSE9nh7M5qSgzTOKS7L9/vfnzebb/tPn7abb/utrckebFXgwsNQi7M0h+s4JY+CR+F1+mLksiY +7uZ+gtjJBwf6+pFeXpCCT+6igec8yG+BKtJurRUSZOUs4atX4WItTD0GJKelSEDcq5PyzzDIhHb U8m3uFGwD3sLAuVh8Sqny4sFF8qTNcOVYJyDiVWShgWUwegEE1KpCVj+GXiIT1DIS/c34AmRK1sT J7CWxvrfVY/jkbLYxyP9R7rT9cZ2mzyk7MDtyQoPm57W87Gd4Q//4+IeAAD//wMAUEsDBBQABgAI AAAAIQDl5LwD3wAAAAkBAAAPAAAAZHJzL2Rvd25yZXYueG1sTI/dTsMwDEbvkXiHyEjcsXQFCpSm 0zTxozEQMHgAr/Gaak1SNVlX3h4jLuDS9tHn8xWz0bZioD403imYThIQ5CqvG1cr+Py4P7sGESI6 ja13pOCLAszK46MCc+0P7p2GdawFh7iQowITY5dLGSpDFsPEd+T4tvW9xchjX0vd44HDbSvTJMmk xcbxB4MdLQxVu/XeKljM7x5elvSIuxXevK2ezFBvn1+VOj0Z57cgIo3xD4YffVaHkp02fu90EK2C LL26ZFTB+fQCBANZlnK5ze9CloX836D8BgAA//8DAFBLAQItABQABgAIAAAAIQC2gziS/gAAAOEB AAATAAAAAAAAAAAAAAAAAAAAAABbQ29udGVudF9UeXBlc10ueG1sUEsBAi0AFAAGAAgAAAAhADj9 If/WAAAAlAEAAAsAAAAAAAAAAAAAAAAALwEAAF9yZWxzLy5yZWxzUEsBAi0AFAAGAAgAAAAhAPOx Bd/YAQAA1wMAAA4AAAAAAAAAAAAAAAAALgIAAGRycy9lMm9Eb2MueG1sUEsBAi0AFAAGAAgAAAAh AOXkvAPfAAAACQEAAA8AAAAAAAAAAAAAAAAAMgQAAGRycy9kb3ducmV2LnhtbFBLBQYAAAAABAAE APMAAAA+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2784" behindDoc="0" locked="0" layoutInCell="1" allowOverlap="1" wp14:anchorId="4F1AFC98" wp14:editId="59592E08">
                      <wp:simplePos x="0" y="0"/>
                      <wp:positionH relativeFrom="column">
                        <wp:posOffset>2740025</wp:posOffset>
                      </wp:positionH>
                      <wp:positionV relativeFrom="paragraph">
                        <wp:posOffset>188595</wp:posOffset>
                      </wp:positionV>
                      <wp:extent cx="219075" cy="0"/>
                      <wp:effectExtent l="0" t="0" r="28575" b="19050"/>
                      <wp:wrapNone/>
                      <wp:docPr id="2173" name="直線コネクタ 217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95165" id="直線コネクタ 2173" o:spid="_x0000_s1026" style="position:absolute;left:0;text-align:left;z-index:251702784;visibility:visible;mso-wrap-style:square;mso-wrap-distance-left:9pt;mso-wrap-distance-top:0;mso-wrap-distance-right:9pt;mso-wrap-distance-bottom:0;mso-position-horizontal:absolute;mso-position-horizontal-relative:text;mso-position-vertical:absolute;mso-position-vertical-relative:text" from="215.75pt,14.85pt" to="233pt,1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ny/j2gEAANkDAAAOAAAAZHJzL2Uyb0RvYy54bWysU0uOEzEQ3SNxB8t70h8EgVY6s5gRbBBE fA7gcZfTlvyTbdKdbVhzATgEC5BmyWGymGtQdpKeEYM0ArFx2656r+qVXy/ORq3IBnyQ1rS0mpWU gOG2k2bd0g/vXzx6RkmIzHRMWQMt3UKgZ8uHDxaDa6C2vVUdeIIkJjSDa2kfo2uKIvAeNAsz68Bg UFivWcSjXxedZwOya1XUZfm0GKzvnLccQsDbi0OQLjO/EMDjGyECRKJair3FvPq8Xqa1WC5Ys/bM 9ZIf22D/0IVm0mDRieqCRUY+enmHSkvubbAizrjVhRVCcsgaUE1V/qbmXc8cZC04nOCmMYX/R8tf b1aeyK6ldTV/TIlhGl/p+uuP66sv+933/afP+923/e4nyWGc1uBCg6Bzs/LHU3Arn6SPwuv0RVFk zBPeThOGMRKOl3X1vJw/oYSfQsUNzvkQX4LVJG1aqqRJ2lnDNq9CxFqYekpJ18qQAR1Xz8v8ikVq 7NBK3sWtgkPaWxAoEItXmS5bC86VJxuGpmCcg4lVMgIWUAazE0xIpSZgeT/wmJ+gkG33N+AJkStb Eyewlsb6P1WP46llccjH9m/pTttL223zI+UA+icrPHo9GfT2OcNv/sjlLwAAAP//AwBQSwMEFAAG AAgAAAAhABVenjvgAAAACQEAAA8AAABkcnMvZG93bnJldi54bWxMj91OwzAMRu+ReIfISNyxdGMU VppO08SPxkDA4AG8xmuqNU7VZF15e4K4gEvbR5/Pl88H24ieOl87VjAeJSCIS6drrhR8ftxf3IDw AVlj45gUfJGHeXF6kmOm3ZHfqd+ESsQQ9hkqMCG0mZS+NGTRj1xLHG8711kMcewqqTs8xnDbyEmS pNJizfGDwZaWhsr95mAVLBd3Dy8resT9Gmdv6yfTV7vnV6XOz4bFLYhAQ/iD4Uc/qkMRnbbuwNqL RsH0cnwVUQWT2TWICEzTNJbb/i5kkcv/DYpvAAAA//8DAFBLAQItABQABgAIAAAAIQC2gziS/gAA AOEBAAATAAAAAAAAAAAAAAAAAAAAAABbQ29udGVudF9UeXBlc10ueG1sUEsBAi0AFAAGAAgAAAAh ADj9If/WAAAAlAEAAAsAAAAAAAAAAAAAAAAALwEAAF9yZWxzLy5yZWxzUEsBAi0AFAAGAAgAAAAh AOGfL+PaAQAA2QMAAA4AAAAAAAAAAAAAAAAALgIAAGRycy9lMm9Eb2MueG1sUEsBAi0AFAAGAAgA AAAhABVenjv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6096" behindDoc="0" locked="0" layoutInCell="1" allowOverlap="1" wp14:anchorId="4D47C870" wp14:editId="55E1613B">
                      <wp:simplePos x="0" y="0"/>
                      <wp:positionH relativeFrom="column">
                        <wp:posOffset>4102100</wp:posOffset>
                      </wp:positionH>
                      <wp:positionV relativeFrom="paragraph">
                        <wp:posOffset>83820</wp:posOffset>
                      </wp:positionV>
                      <wp:extent cx="1043940" cy="215900"/>
                      <wp:effectExtent l="0" t="0" r="22860" b="12700"/>
                      <wp:wrapNone/>
                      <wp:docPr id="2172" name="正方形/長方形 217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C870" id="正方形/長方形 2172" o:spid="_x0000_s1035" style="position:absolute;left:0;text-align:left;margin-left:323pt;margin-top:6.6pt;width:82.2pt;height: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88orQIAAI4FAAAOAAAAZHJzL2Uyb0RvYy54bWysVM1uEzEQviPxDpbvdH9IKYm6qaJWRUhV W9Ginh2vnbXktY3tZDe8BzxAOXNGHHgcKvEWjL0/iUrFAZGDM96Z+ebv8xyftLVEG2ad0KrA2UGK EVNUl0KtCvz+9vzFa4ycJ6okUitW4C1z+GT+/NlxY2Ys15WWJbMIQJSbNabAlfdmliSOVqwm7kAb pkDJta2Jh6tdJaUlDaDXMsnT9FXSaFsaqylzDr6edUo8j/icM+qvOHfMI1lgyM3H08ZzGc5kfkxm K0tMJWifBvmHLGoiFAQdoc6IJ2htxR9QtaBWO839AdV1ojkXlMUaoJosfVTNTUUMi7VAc5wZ2+T+ Hyy93FxbJMoC59lRjpEiNUzp4euXh8/ff/64T359+tZJKOqhXY1xM/C6Mde2vzkQQ+0tt3X4h6pQ G1u8HVvMWo8ofMzSycvpBCZBQZdnh9M0ziDZeRvr/BumaxSEAlsYYews2Vw4DxHBdDAJwZyWojwX UsZLoA07lRZtCAx8ucrCgMFjzyoJBXQpR8lvJQu+Ur1jHDoBSeYxYOTgDoxQypTPOlVFStbFOEzh N0QZwseYETAgc8huxO4BBssOZMDuku3tgyuLFB6d078l1jmPHjGyVn50roXS9ikACVX1kTt7SH+v NUH07bKNLJkGy/BlqcstMMfq7kk5Q88FDOyCOH9NLLwhmDHsBX8FB5e6KbDuJYwqbT8+9T3YA7VB i1EDb7LA7sOaWIaRfKuA9NNsEqjj42VyeJTDxe5rlvsata5PNbAggw1kaBSDvZeDyK2u72B9LEJU UBFFIXaBqbfD5dR3uwIWEGWLRTSDh2uIv1A3hgbw0OdAyNv2jljTs9YD3y/18H7J7BF5O9vgqfRi 7TUXkdm7vvYTgEcfqdQvqLBV9u/RardG578BAAD//wMAUEsDBBQABgAIAAAAIQDIRUkP3wAAAAkB AAAPAAAAZHJzL2Rvd25yZXYueG1sTI8xT8MwFIR3JP6D9ZBYEHWahrQKcaoKyoA6ETp0dGLjRMTP ke22yb/nMcF4utPdd+V2sgO7aB96hwKWiwSYxtapHo2A4+fb4wZYiBKVHBxqAbMOsK1ub0pZKHfF D32po2FUgqGQAroYx4Lz0HbayrBwo0byvpy3MpL0hisvr1RuB54mSc6t7JEWOjnql0633/XZCtg/ NT7MD68e08Ncv+9PZnXcGSHu76bdM7Cop/gXhl98QoeKmBp3RhXYICDPcvoSyVilwCiwWSYZsEZA tk6BVyX//6D6AQAA//8DAFBLAQItABQABgAIAAAAIQC2gziS/gAAAOEBAAATAAAAAAAAAAAAAAAA AAAAAABbQ29udGVudF9UeXBlc10ueG1sUEsBAi0AFAAGAAgAAAAhADj9If/WAAAAlAEAAAsAAAAA AAAAAAAAAAAALwEAAF9yZWxzLy5yZWxzUEsBAi0AFAAGAAgAAAAhAM7PzyitAgAAjgUAAA4AAAAA AAAAAAAAAAAALgIAAGRycy9lMm9Eb2MueG1sUEsBAi0AFAAGAAgAAAAhAMhFSQ/fAAAACQEAAA8A AAAAAAAAAAAAAAAABwUAAGRycy9kb3ducmV2LnhtbFBLBQYAAAAABAAEAPMAAAATBg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8928" behindDoc="0" locked="0" layoutInCell="1" allowOverlap="1" wp14:anchorId="425BE787" wp14:editId="5ACE10BD">
                      <wp:simplePos x="0" y="0"/>
                      <wp:positionH relativeFrom="column">
                        <wp:posOffset>2844800</wp:posOffset>
                      </wp:positionH>
                      <wp:positionV relativeFrom="paragraph">
                        <wp:posOffset>83820</wp:posOffset>
                      </wp:positionV>
                      <wp:extent cx="1043940" cy="215900"/>
                      <wp:effectExtent l="0" t="0" r="22860" b="12700"/>
                      <wp:wrapNone/>
                      <wp:docPr id="2167" name="正方形/長方形 216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津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E787" id="正方形/長方形 2167" o:spid="_x0000_s1036" style="position:absolute;left:0;text-align:left;margin-left:224pt;margin-top:6.6pt;width:82.2pt;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MSLrgIAAI8FAAAOAAAAZHJzL2Uyb0RvYy54bWysVM1uEzEQviPxDpbvdHdD2tKomypqVYRU tREt6tnx2tmVvB5jO8mG94AHgDNnxIHHoRJvwdj7k6hUHBA5OOOdmW/+Ps/pWVMrshbWVaBzmh2k lAjNoaj0Mqfv7i5fvKLEeaYLpkCLnG6Fo2fT589ON2YiRlCCKoQlCKLdZGNyWnpvJknieClq5g7A CI1KCbZmHq92mRSWbRC9VskoTY+SDdjCWODCOfx60SrpNOJLKbi/kdIJT1ROMTcfTxvPRTiT6Smb LC0zZcW7NNg/ZFGzSmPQAeqCeUZWtvoDqq64BQfSH3CoE5Cy4iLWgNVk6aNqbktmRKwFm+PM0Cb3 /2D59XpuSVXkdJQdHVOiWY1Tevj65eHT958/Pie/Pn5rJRL12K6NcRP0ujVz290ciqH2Rto6/GNV pIkt3g4tFo0nHD9m6fjlyRgnwVE3yg5P0jiDZOdtrPOvBdQkCDm1OMLYWba+ch4jomlvEoI5UFVx WSkVL4E24lxZsmY48MUyCwNGjz2rJBTQphwlv1Ui+Cr9VkjsBCY5igEjB3dgjHOhfdaqSlaINsZh ir8+Sh8+xoyAAVlidgN2B9BbtiA9dptsZx9cRaTw4Jz+LbHWefCIkUH7wbmuNNinABRW1UVu7TH9 vdYE0TeLJrIki7WGTwsotkgdC+2bcoZfVjixK+b8nFl8RDhkXAz+Bg+pYJNT6CRKSrAfnvoe7JHb qKVkg48yp+79illBiXqjkfUn2Thwx8fL+PB4hBe7r1nsa/SqPgekQYYryPAoBnuvelFaqO9xf8xC VFQxzTF2Trm3/eXct8sCNxAXs1k0w5drmL/St4YH8NDowMi75p5Z09HWI+GvoX/AbPKIva1t8NQw W3mQVaT2rq/dCPDVRy51Gyqslf17tNrt0elvAAAA//8DAFBLAwQUAAYACAAAACEAhFGUDN4AAAAJ AQAADwAAAGRycy9kb3ducmV2LnhtbEyPMU/DMBCFdyT+g3VILIg6dUOpQpyqgjKgToQOjE5snIj4 HNlum/x7jgnG0/f07nvldnIDO5sQe48SlosMmMHW6x6thOPH6/0GWEwKtRo8GgmzibCtrq9KVWh/ wXdzrpNlVIKxUBK6lMaC89h2xqm48KNBYl8+OJXoDJbroC5U7gYusmzNneqRPnRqNM+dab/rk5Ow f2hCnO9eAorDXL/tP+3quLNS3t5MuydgyUzpLwy/+qQOFTk1/oQ6skFCnm9oSyKwEsAosF6KHFhD 5FEAr0r+f0H1AwAA//8DAFBLAQItABQABgAIAAAAIQC2gziS/gAAAOEBAAATAAAAAAAAAAAAAAAA AAAAAABbQ29udGVudF9UeXBlc10ueG1sUEsBAi0AFAAGAAgAAAAhADj9If/WAAAAlAEAAAsAAAAA AAAAAAAAAAAALwEAAF9yZWxzLy5yZWxzUEsBAi0AFAAGAAgAAAAhAGtIxIuuAgAAjwUAAA4AAAAA AAAAAAAAAAAALgIAAGRycy9lMm9Eb2MueG1sUEsBAi0AFAAGAAgAAAAhAIRRlAzeAAAACQEAAA8A AAAAAAAAAAAAAAAACAUAAGRycy9kb3ducmV2LnhtbFBLBQYAAAAABAAEAPMAAAATBg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津波</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9952" behindDoc="0" locked="0" layoutInCell="1" allowOverlap="1" wp14:anchorId="2E6515AD" wp14:editId="76FD60B7">
                      <wp:simplePos x="0" y="0"/>
                      <wp:positionH relativeFrom="column">
                        <wp:posOffset>2844800</wp:posOffset>
                      </wp:positionH>
                      <wp:positionV relativeFrom="paragraph">
                        <wp:posOffset>140970</wp:posOffset>
                      </wp:positionV>
                      <wp:extent cx="1043940" cy="215900"/>
                      <wp:effectExtent l="0" t="0" r="22860" b="12700"/>
                      <wp:wrapNone/>
                      <wp:docPr id="2168" name="正方形/長方形 2168"/>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風水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15AD" id="正方形/長方形 2168" o:spid="_x0000_s1037" style="position:absolute;left:0;text-align:left;margin-left:224pt;margin-top:11.1pt;width:82.2pt;height: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jPqOrQIAAI8FAAAOAAAAZHJzL2Uyb0RvYy54bWysVM1uEzEQviPxDpbvdHdDWmjUTRW1KkKq 2ooW9ex47exKXo+xneyG94AHgDNnxIHHoRJvwdj7k6ggDogcnPHOzDd/n+fktK0V2QjrKtA5zQ5S SoTmUFR6ldO3dxfPXlLiPNMFU6BFTrfC0dP50ycnjZmJCZSgCmEJgmg3a0xOS+/NLEkcL0XN3AEY oVEpwdbM49WuksKyBtFrlUzS9ChpwBbGAhfO4dfzTknnEV9Kwf21lE54onKKufl42nguw5nMT9hs ZZkpK96nwf4hi5pVGoOOUOfMM7K21W9QdcUtOJD+gEOdgJQVF7EGrCZLH1VzWzIjYi3YHGfGNrn/ B8uvNjeWVEVOJ9kRzkqzGqf08OXzw8dvP75/Sn5++NpJJOqxXY1xM/S6NTe2vzkUQ+2ttHX4x6pI G1u8HVssWk84fszS6fPjKU6Co26SHR6ncQbJzttY518JqEkQcmpxhLGzbHPpPEZE08EkBHOgquKi UipeAm3EmbJkw3Dgy1UWBowee1ZJKKBLOUp+q0TwVfqNkNgJTHISA0YO7sAY50L7rFOVrBBdjMMU f0OUIXyMGQEDssTsRuweYLDsQAbsLtnePriKSOHROf1bYp3z6BEjg/ajc11psH8CUFhVH7mzx/T3 WhNE3y7byJIsmoZPSyi2SB0L3Ztyhl9UOLFL5vwNs/iIcMi4GPw1HlJBk1PoJUpKsO//9D3YI7dR S0mDjzKn7t2aWUGJeq2R9cfZNHDHx8v08MUEL3Zfs9zX6HV9BkiDDFeQ4VEM9l4NorRQ3+P+WISo qGKaY+yccm+Hy5nvlgVuIC4Wi2iGL9cwf6lvDQ/godGBkXftPbOmp61Hwl/B8IDZ7BF7O9vgqWGx 9iCrSO1dX/sR4KuPXOo3VFgr+/dotduj818AAAD//wMAUEsDBBQABgAIAAAAIQAk/jE73wAAAAkB AAAPAAAAZHJzL2Rvd25yZXYueG1sTI8xT8MwFIR3JP6D9ZBYEHVq0qgKcaoKyoCYCB0YnfjhRMTP ke22yb/HTDCe7nT3XbWb7cjO6MPgSMJ6lQFD6pweyEg4frzcb4GFqEir0RFKWDDArr6+qlSp3YXe 8dxEw1IJhVJJ6GOcSs5D16NVYeUmpOR9OW9VTNIbrr26pHI7cpFlBbdqoLTQqwmfeuy+m5OVcNi0 Pix3z57E29K8Hj7Nw3FvpLy9mfePwCLO8S8Mv/gJHerE1LoT6cBGCXm+TV+iBCEEsBQo1iIH1krY FAJ4XfH/D+ofAAAA//8DAFBLAQItABQABgAIAAAAIQC2gziS/gAAAOEBAAATAAAAAAAAAAAAAAAA AAAAAABbQ29udGVudF9UeXBlc10ueG1sUEsBAi0AFAAGAAgAAAAhADj9If/WAAAAlAEAAAsAAAAA AAAAAAAAAAAALwEAAF9yZWxzLy5yZWxzUEsBAi0AFAAGAAgAAAAhANuM+o6tAgAAjwUAAA4AAAAA AAAAAAAAAAAALgIAAGRycy9lMm9Eb2MueG1sUEsBAi0AFAAGAAgAAAAhACT+MTvfAAAACQEAAA8A AAAAAAAAAAAAAAAABwUAAGRycy9kb3ducmV2LnhtbFBLBQYAAAAABAAEAPMAAAATBg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風水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3808" behindDoc="0" locked="0" layoutInCell="1" allowOverlap="1" wp14:anchorId="717448A2" wp14:editId="15136E4F">
                      <wp:simplePos x="0" y="0"/>
                      <wp:positionH relativeFrom="column">
                        <wp:posOffset>2736850</wp:posOffset>
                      </wp:positionH>
                      <wp:positionV relativeFrom="paragraph">
                        <wp:posOffset>7620</wp:posOffset>
                      </wp:positionV>
                      <wp:extent cx="219075" cy="0"/>
                      <wp:effectExtent l="0" t="0" r="28575" b="19050"/>
                      <wp:wrapNone/>
                      <wp:docPr id="2174" name="直線コネクタ 217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BC96" id="直線コネクタ 2174" o:spid="_x0000_s1026" style="position:absolute;left:0;text-align:left;z-index:251703808;visibility:visible;mso-wrap-style:square;mso-wrap-distance-left:9pt;mso-wrap-distance-top:0;mso-wrap-distance-right:9pt;mso-wrap-distance-bottom:0;mso-position-horizontal:absolute;mso-position-horizontal-relative:text;mso-position-vertical:absolute;mso-position-vertical-relative:text" from="215.5pt,.6pt" to="232.75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CX4i2gEAANkDAAAOAAAAZHJzL2Uyb0RvYy54bWysU0uOEzEQ3SNxB8t70h8BgVY6s5gRbBBE fA7gcZfTlvyTbdKdbVhzATgEC5BmyWGymGtQdpKeEYM0ArFx2656r+qVXy/ORq3IBnyQ1rS0mpWU gOG2k2bd0g/vXzx6RkmIzHRMWQMt3UKgZ8uHDxaDa6C2vVUdeIIkJjSDa2kfo2uKIvAeNAsz68Bg UFivWcSjXxedZwOya1XUZfm0GKzvnLccQsDbi0OQLjO/EMDjGyECRKJair3FvPq8Xqa1WC5Ys/bM 9ZIf22D/0IVm0mDRieqCRUY+enmHSkvubbAizrjVhRVCcsgaUE1V/qbmXc8cZC04nOCmMYX/R8tf b1aeyK6ldTV/TIlhGl/p+uuP66sv+933/afP+923/e4nyWGc1uBCg6Bzs/LHU3Arn6SPwuv0RVFk zBPeThOGMRKOl3X1vJw/oYSfQsUNzvkQX4LVJG1aqqRJ2lnDNq9CxFqYekpJ18qQAR1Xz8v8ikVq 7NBK3sWtgkPaWxAoEItXmS5bC86VJxuGpmCcg4lVMgIWUAazE0xIpSZgeT/wmJ+gkG33N+AJkStb Eyewlsb6P1WP46llccjH9m/pTttL223zI+UA+icrPHo9GfT2OcNv/sjlLwAAAP//AwBQSwMEFAAG AAgAAAAhAPeY0nndAAAABwEAAA8AAABkcnMvZG93bnJldi54bWxMj91OwkAQhe9NfIfNmHgnWxCI 1m4JIf5E0ajoAwzdoW3ozjbdpdS3d/RGL0++yTnfZIvBNaqnLtSeDYxHCSjiwtuaSwOfH3cXV6BC RLbYeCYDXxRgkZ+eZJhaf+R36jexVFLCIUUDVYxtqnUoKnIYRr4lFrbzncMosSu17fAo5a7RkySZ a4c1y0KFLa0qKvabgzOwWt7evzzSA+7XeP22fqr6cvf8asz52bC8ARVpiH/H8KMv6pCL09Yf2AbV GJhejuWXKGACSvh0PpuB2v5mnWf6v3/+DQAA//8DAFBLAQItABQABgAIAAAAIQC2gziS/gAAAOEB AAATAAAAAAAAAAAAAAAAAAAAAABbQ29udGVudF9UeXBlc10ueG1sUEsBAi0AFAAGAAgAAAAhADj9 If/WAAAAlAEAAAsAAAAAAAAAAAAAAAAALwEAAF9yZWxzLy5yZWxzUEsBAi0AFAAGAAgAAAAhALsJ fiLaAQAA2QMAAA4AAAAAAAAAAAAAAAAALgIAAGRycy9lMm9Eb2MueG1sUEsBAi0AFAAGAAgAAAAh APeY0nndAAAABwEAAA8AAAAAAAAAAAAAAAAANAQAAGRycy9kb3ducmV2LnhtbFBLBQYAAAAABAAE APMAAAA+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0976" behindDoc="0" locked="0" layoutInCell="1" allowOverlap="1" wp14:anchorId="257B7F21" wp14:editId="0DC8D1D5">
                      <wp:simplePos x="0" y="0"/>
                      <wp:positionH relativeFrom="column">
                        <wp:posOffset>2844800</wp:posOffset>
                      </wp:positionH>
                      <wp:positionV relativeFrom="paragraph">
                        <wp:posOffset>198120</wp:posOffset>
                      </wp:positionV>
                      <wp:extent cx="1043940" cy="215900"/>
                      <wp:effectExtent l="0" t="0" r="22860" b="12700"/>
                      <wp:wrapNone/>
                      <wp:docPr id="2169" name="正方形/長方形 216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7F21" id="正方形/長方形 2169" o:spid="_x0000_s1038" style="position:absolute;left:0;text-align:left;margin-left:224pt;margin-top:15.6pt;width:82.2pt;height: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ZRNtrQIAAI8FAAAOAAAAZHJzL2Uyb0RvYy54bWysVM1uEzEQviPxDpbvdH9IC4m6qaJWRUhV W9Ginh2vnV3Jf9hOdsN7wAOUM2fEgcehEm/B2PuTqFQcEDk4452Zb/4+z/FJKwXaMOtqrQqcHaQY MUV1WatVgd/fnr94jZHzRJVEaMUKvGUOn8yfPztuzIzlutKiZBYBiHKzxhS48t7MksTRikniDrRh CpRcW0k8XO0qKS1pAF2KJE/To6TRtjRWU+YcfD3rlHge8Tln1F9x7phHosCQm4+njecynMn8mMxW lpiqpn0a5B+ykKRWEHSEOiOeoLWt/4CSNbXaae4PqJaJ5rymLNYA1WTpo2puKmJYrAWa48zYJvf/ YOnl5tqiuixwnh1NMVJEwpQevn55+Pz954/75Nenb52Eoh7a1Rg3A68bc237mwMx1N5yK8M/VIXa 2OLt2GLWekThY5ZOXk4nMAkKujw7nKZxBsnO21jn3zAtURAKbGGEsbNkc+E8RATTwSQEc1rU5Xkt RLwE2rBTYdGGwMCXqywMGDz2rJJQQJdylPxWsOAr1DvGoROQZB4DRg7uwAilTPmsU1WkZF2MwxR+ Q5QhfIwZAQMyh+xG7B5gsOxABuwu2d4+uLJI4dE5/VtinfPoESNr5UdnWSttnwIQUFUfubOH9Pda E0TfLtvIkiwPpuHTUpdboI7V3Ztyhp7XMLEL4vw1sfCIYMiwGPwVHFzopsC6lzCqtP341PdgD9wG LUYNPMoCuw9rYhlG4q0C1k+zSeCOj5fJ4ascLnZfs9zXqLU81UCDDFaQoVEM9l4MIrda3sH+WISo oCKKQuwCU2+Hy6nvlgVsIMoWi2gGL9cQf6FuDA3godGBkbftHbGmp60Hwl/q4QGT2SP2drbBU+nF 2mteR2rv+tqPAF595FK/ocJa2b9Hq90enf8GAAD//wMAUEsDBBQABgAIAAAAIQCP82844AAAAAkB AAAPAAAAZHJzL2Rvd25yZXYueG1sTI/BTsMwEETvSPyDtUhcEHXiplWVxqkqKAfEidADRyd2k4h4 Hdlum/w9y4neZjWj2TfFbrIDuxgfeocS0kUCzGDjdI+thOPX2/MGWIgKtRocGgmzCbAr7+8KlWt3 xU9zqWLLqARDriR0MY4556HpjFVh4UaD5J2ctyrS6VuuvbpSuR24SJI1t6pH+tCp0bx0pvmpzlbC YVX7MD+9ehQfc/V++G6Xx30r5ePDtN8Ci2aK/2H4wyd0KImpdmfUgQ0SsmxDW6KEZSqAUWCdigxY TWIlgJcFv11Q/gIAAP//AwBQSwECLQAUAAYACAAAACEAtoM4kv4AAADhAQAAEwAAAAAAAAAAAAAA AAAAAAAAW0NvbnRlbnRfVHlwZXNdLnhtbFBLAQItABQABgAIAAAAIQA4/SH/1gAAAJQBAAALAAAA AAAAAAAAAAAAAC8BAABfcmVscy8ucmVsc1BLAQItABQABgAIAAAAIQDVZRNtrQIAAI8FAAAOAAAA AAAAAAAAAAAAAC4CAABkcnMvZTJvRG9jLnhtbFBLAQItABQABgAIAAAAIQCP82844AAAAAk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火山</w:t>
                            </w:r>
                            <w:r>
                              <w:rPr>
                                <w:color w:val="000000" w:themeColor="text1"/>
                                <w:sz w:val="16"/>
                              </w:rPr>
                              <w:t>災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4832" behindDoc="0" locked="0" layoutInCell="1" allowOverlap="1" wp14:anchorId="6C269EBC" wp14:editId="20A481A4">
                      <wp:simplePos x="0" y="0"/>
                      <wp:positionH relativeFrom="column">
                        <wp:posOffset>2736850</wp:posOffset>
                      </wp:positionH>
                      <wp:positionV relativeFrom="paragraph">
                        <wp:posOffset>74295</wp:posOffset>
                      </wp:positionV>
                      <wp:extent cx="219075" cy="0"/>
                      <wp:effectExtent l="0" t="0" r="28575" b="19050"/>
                      <wp:wrapNone/>
                      <wp:docPr id="1026" name="直線コネクタ 10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581D2" id="直線コネクタ 1026"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215.5pt,5.85pt" to="232.75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0gdr2gEAANkDAAAOAAAAZHJzL2Uyb0RvYy54bWysU81uEzEQviPxDpbvZH+ktrDKpodW5YIg AvoArnecteQ/2Sa7uYYzLwAPwQEkjn2YHPoaHTvJtgIkBOLi9Xjmm/m+mdn5+agVWYMP0pqWVrOS EjDcdtKsWnr9/urZc0pCZKZjyhpo6QYCPV88fTIfXAO17a3qwBNMYkIzuJb2MbqmKALvQbMwsw4M OoX1mkU0/aroPBswu1ZFXZanxWB957zlEAK+Xu6ddJHzCwE8vhEiQCSqpcgt5tPn8yadxWLOmpVn rpf8QIP9AwvNpMGiU6pLFhn54OUvqbTk3gYr4oxbXVghJIesAdVU5U9q3vXMQdaCzQlualP4f2n5 6/XSE9nh7Mr6lBLDNE7p7sv3ux+fd9tvu4+fdtuvu+0tyW7s1uBCg6ALs/QHK7ilT9JH4XX6oigy 5g5vpg7DGAnHx7p6UZ6dUMKPruIB53yIL8Fqki4tVdIk7axh61chYi0MPYakZ2XIgKzrszJPsUjE 9lTyLW4U7MPegkCBWLzK6fJqwYXyZM1wKRjnYGKVFgELKIPRCSakUhOw/DPwEJ+gkNfub8ATIle2 Jk5gLY31v6sexyNlsY9H+o90p+uN7TZ5SNmB+5MVHnY9LehjO8Mf/sjFPQAAAP//AwBQSwMEFAAG AAgAAAAhAJQJjsPfAAAACQEAAA8AAABkcnMvZG93bnJldi54bWxMj81OwzAQhO9IvIO1SNyoE+gP hDhVVfEjKBVQeIBtvI2jxnYUu2l4exZxgOPOjGa/yeeDbURPXai9U5COEhDkSq9rVyn4/Li/uAYR IjqNjXek4IsCzIvTkxwz7Y/unfpNrASXuJChAhNjm0kZSkMWw8i35Njb+c5i5LOrpO7wyOW2kZdJ MpUWa8cfDLa0NFTuNwerYLm4e1g/0SPuV3jztno2fbV7eVXq/GxY3IKINMS/MPzgMzoUzLT1B6eD aBSMr1LeEtlIZyA4MJ5OJiC2v4Iscvl/QfENAAD//wMAUEsBAi0AFAAGAAgAAAAhALaDOJL+AAAA 4QEAABMAAAAAAAAAAAAAAAAAAAAAAFtDb250ZW50X1R5cGVzXS54bWxQSwECLQAUAAYACAAAACEA OP0h/9YAAACUAQAACwAAAAAAAAAAAAAAAAAvAQAAX3JlbHMvLnJlbHNQSwECLQAUAAYACAAAACEA mdIHa9oBAADZAwAADgAAAAAAAAAAAAAAAAAuAgAAZHJzL2Uyb0RvYy54bWxQSwECLQAUAAYACAAA ACEAlAmOw9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0192" behindDoc="0" locked="0" layoutInCell="1" allowOverlap="1" wp14:anchorId="620E476B" wp14:editId="58D6C1B7">
                      <wp:simplePos x="0" y="0"/>
                      <wp:positionH relativeFrom="column">
                        <wp:posOffset>1590675</wp:posOffset>
                      </wp:positionH>
                      <wp:positionV relativeFrom="paragraph">
                        <wp:posOffset>167640</wp:posOffset>
                      </wp:positionV>
                      <wp:extent cx="1043940" cy="215900"/>
                      <wp:effectExtent l="0" t="0" r="22860" b="12700"/>
                      <wp:wrapNone/>
                      <wp:docPr id="184" name="正方形/長方形 18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476B" id="正方形/長方形 184" o:spid="_x0000_s1039" style="position:absolute;left:0;text-align:left;margin-left:125.25pt;margin-top:13.2pt;width:82.2pt;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GvCCrAIAAI0FAAAOAAAAZHJzL2Uyb0RvYy54bWysVM1uEzEQviPxDpbvdHfTFNqomypqVYRU tREt6tnx2tmVvB5jO8mG94AHgDNnxIHHoRJvwdj7k6hUHBA5OOOdmW/+Ps/pWVMrshbWVaBzmh2k lAjNoaj0Mqfv7i5fHFPiPNMFU6BFTrfC0bPp82enGzMRIyhBFcISBNFusjE5Lb03kyRxvBQ1cwdg hEalBFszj1e7TArLNoheq2SUpi+TDdjCWODCOfx60SrpNOJLKbi/kdIJT1ROMTcfTxvPRTiT6Smb LC0zZcW7NNg/ZFGzSmPQAeqCeUZWtvoDqq64BQfSH3CoE5Cy4iLWgNVk6aNqbktmRKwFm+PM0Cb3 /2D59XpuSVXg7I7HlGhW45Aevn55+PT954/Pya+P31qJBDU2a2PcBH1uzdx2N4diqLyRtg7/WBNp YoO3Q4NF4wnHj1k6PjwZ4xw46kbZ0UkaJ5DsvI11/rWAmgQhpxYHGPvK1lfOY0Q07U1CMAeqKi4r peIlkEacK0vWDMe9WGYhY/TYs0pCAW3KUfJbJYKv0m+FxD5gkqMYMDJwB8Y4F9pnrapkhWhjHKX4 66P04WPMCBiQJWY3YHcAvWUL0mO3yXb2wVVEAg/O6d8Sa50HjxgZtB+c60qDfQpAYVVd5NYe099r TRB9s2hajhwG0/BpAcUWiWOhfVHO8MsKJ3bFnJ8zi08Ih4xrwd/gIRVscgqdREkJ9sNT34M9Mhu1 lGzwSebUvV8xKyhRbzRy/iQbB+74eBkfvRrhxe5rFvsavarPAWmQ4QIyPIrB3qtelBbqe9wesxAV VUxzjJ1T7m1/OfftqsD9w8VsFs3w3Rrmr/St4QE8NDow8q65Z9Z0tPVI+Gvony+bPGJvaxs8NcxW HmQVqb3razcCfPORS91+Cktl/x6tdlt0+hsAAP//AwBQSwMEFAAGAAgAAAAhAFMLsQPfAAAACQEA AA8AAABkcnMvZG93bnJldi54bWxMj7FOwzAQhnck3sE6JBZEnYYkKiFOVUEZEBOhQ0cnPpyI+BzZ bpu8PWaC7U736b/vr7azGdkZnR8sCVivEmBInVUDaQGHz9f7DTAfJCk5WkIBC3rY1tdXlSyVvdAH npugWQwhX0oBfQhTybnvejTSr+yEFG9f1hkZ4uo0V05eYrgZeZokBTdyoPihlxM+99h9NycjYJ+3 zi93L47S96V52x/1w2Gnhbi9mXdPwALO4Q+GX/2oDnV0au2JlGejgDRP8ojGociARSBbZ4/AWgFF kgGvK/6/Qf0DAAD//wMAUEsBAi0AFAAGAAgAAAAhALaDOJL+AAAA4QEAABMAAAAAAAAAAAAAAAAA AAAAAFtDb250ZW50X1R5cGVzXS54bWxQSwECLQAUAAYACAAAACEAOP0h/9YAAACUAQAACwAAAAAA AAAAAAAAAAAvAQAAX3JlbHMvLnJlbHNQSwECLQAUAAYACAAAACEAWBrwgqwCAACNBQAADgAAAAAA AAAAAAAAAAAuAgAAZHJzL2Uyb0RvYy54bWxQSwECLQAUAAYACAAAACEAUwuxA98AAAAJAQAADwAA AAAAAAAAAAAAAAAGBQAAZHJzL2Rvd25yZXYueG1sUEsFBgAAAAAEAAQA8wAAABI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原子力</w:t>
                            </w:r>
                            <w:r>
                              <w:rPr>
                                <w:color w:val="000000" w:themeColor="text1"/>
                                <w:sz w:val="16"/>
                              </w:rPr>
                              <w:t>災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6880" behindDoc="0" locked="0" layoutInCell="1" allowOverlap="1" wp14:anchorId="41D26E42" wp14:editId="40DCBF94">
                      <wp:simplePos x="0" y="0"/>
                      <wp:positionH relativeFrom="column">
                        <wp:posOffset>2736850</wp:posOffset>
                      </wp:positionH>
                      <wp:positionV relativeFrom="paragraph">
                        <wp:posOffset>131445</wp:posOffset>
                      </wp:positionV>
                      <wp:extent cx="219075" cy="0"/>
                      <wp:effectExtent l="0" t="0" r="28575" b="19050"/>
                      <wp:wrapNone/>
                      <wp:docPr id="180" name="直線コネクタ 18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90407" id="直線コネクタ 180" o:spid="_x0000_s1026" style="position:absolute;left:0;text-align:left;z-index:251706880;visibility:visible;mso-wrap-style:square;mso-wrap-distance-left:9pt;mso-wrap-distance-top:0;mso-wrap-distance-right:9pt;mso-wrap-distance-bottom:0;mso-position-horizontal:absolute;mso-position-horizontal-relative:text;mso-position-vertical:absolute;mso-position-vertical-relative:text" from="215.5pt,10.35pt" to="232.75pt,10.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t6/2AEAANcDAAAOAAAAZHJzL2Uyb0RvYy54bWysU0uOEzEQ3SNxB8t74u5IMEMrnVnMCDYI Ij4H8LjLaUv+yTbpzjasuQAcggVILOcwWcw1KDtJzwiQEIiN23bVe/VeuXpxMRpNNhCicral9ayi BKxwnbLrlr57++zROSUxcdtx7Sy0dAuRXiwfPlgMvoG5653uIBAksbEZfEv7lHzDWBQ9GB5nzoPF oHTB8ITHsGZd4AOyG83mVfWEDS50PjgBMeLt1SFIl4VfShDplZQREtEtRW2prKGs13llywVv1oH7 XomjDP4PKgxXFotOVFc8cfI+qF+ojBLBRSfTTDjDnJRKQPGAburqJzdveu6heMHmRD+1Kf4/WvFy swpEdfh259gfyw0+0u3nb7ffP+13X/cfPu53X/a7G5Kj2KvBxwYhl3YVjqfoVyEbH2Uw+YuWyFj6 u536C2MiAi/n9dPq7DEl4hRidzgfYnoOzpC8aalWNjvnDd+8iAlrYeopJV9rSwbUPD+rii6WhR2k lF3aajikvQaJ9rB4XejKYMGlDmTDcSS4EGBTna1hAW0xO8Ok0noCVn8GHvMzFMrQ/Q14QpTKzqYJ bJR14XfV03iSLA/5KP+e77y9dt22PFIJ4PQUh8dJz+N5/1zgd//j8gcAAAD//wMAUEsDBBQABgAI AAAAIQBJp+8Q4AAAAAkBAAAPAAAAZHJzL2Rvd25yZXYueG1sTI/NTsMwEITvSLyDtUjcqNPSHwhx qqriR6VFQOEBtvE2jhqvo9hNw9tjxAGOszOa/Sab97YWHbW+cqxgOEhAEBdOV1wq+Px4uLoB4QOy xtoxKfgiD/P8/CzDVLsTv1O3DaWIJexTVGBCaFIpfWHIoh+4hjh6e9daDFG2pdQtnmK5reUoSabS YsXxg8GGloaKw/ZoFSwX948vK3rCwxpv39bPpiv3m1elLi/6xR2IQH34C8MPfkSHPDLt3JG1F7WC 8fUwbgkKRskMRAyMp5MJiN3vQeaZ/L8g/wYAAP//AwBQSwECLQAUAAYACAAAACEAtoM4kv4AAADh AQAAEwAAAAAAAAAAAAAAAAAAAAAAW0NvbnRlbnRfVHlwZXNdLnhtbFBLAQItABQABgAIAAAAIQA4 /SH/1gAAAJQBAAALAAAAAAAAAAAAAAAAAC8BAABfcmVscy8ucmVsc1BLAQItABQABgAIAAAAIQCM pt6/2AEAANcDAAAOAAAAAAAAAAAAAAAAAC4CAABkcnMvZTJvRG9jLnhtbFBLAQItABQABgAIAAAA IQBJp+8Q4AAAAAkBAAAPAAAAAAAAAAAAAAAAADIEAABkcnMvZG93bnJldi54bWxQSwUGAAAAAAQA BADzAAAAPw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2000" behindDoc="0" locked="0" layoutInCell="1" allowOverlap="1" wp14:anchorId="6FAE764A" wp14:editId="12FCF9CF">
                      <wp:simplePos x="0" y="0"/>
                      <wp:positionH relativeFrom="column">
                        <wp:posOffset>2844800</wp:posOffset>
                      </wp:positionH>
                      <wp:positionV relativeFrom="paragraph">
                        <wp:posOffset>26670</wp:posOffset>
                      </wp:positionV>
                      <wp:extent cx="1043940" cy="215900"/>
                      <wp:effectExtent l="0" t="0" r="22860" b="12700"/>
                      <wp:wrapNone/>
                      <wp:docPr id="2170" name="正方形/長方形 217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雪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764A" id="正方形/長方形 2170" o:spid="_x0000_s1040" style="position:absolute;left:0;text-align:left;margin-left:224pt;margin-top:2.1pt;width:82.2pt;height: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ch5rQIAAI8FAAAOAAAAZHJzL2Uyb0RvYy54bWysVM1uEzEQviPxDpbvdHdDSmnUTRW1KkKq 2ooW9ex47exKXo+xneyG94AHgDNnxIHHoRJvwdj7k6ggDogcnPHOzDd/n+fktK0V2QjrKtA5zQ5S SoTmUFR6ldO3dxfPXlLiPNMFU6BFTrfC0dP50ycnjZmJCZSgCmEJgmg3a0xOS+/NLEkcL0XN3AEY oVEpwdbM49WuksKyBtFrlUzS9EXSgC2MBS6cw6/nnZLOI76UgvtrKZ3wROUUc/PxtPFchjOZn7DZ yjJTVrxPg/1DFjWrNAYdoc6ZZ2Rtq9+g6opbcCD9AYc6ASkrLmINWE2WPqrmtmRGxFqwOc6MbXL/ D5ZfbW4sqYqcTrIjbJBmNU7p4cvnh4/ffnz/lPz88LWTSNRjuxrjZuh1a25sf3Mohtpbaevwj1WR NrZ4O7ZYtJ5w/Jil0+fHUwzEUTfJDo/TOINk522s868E1CQIObU4wthZtrl0HiOi6WASgjlQVXFR KRUvgTbiTFmyYTjw5SoLA0aPPaskFNClHCW/VSL4Kv1GSOwEJjmJASMHd2CMc6F91qlKVoguxmGK vyHKED7GjIABWWJ2I3YPMFh2IAN2l2xvH1xFpPDonP4tsc559IiRQfvRua402D8BKKyqj9zZY/p7 rQmib5dtZEk2Dabh0xKKLVLHQvemnOEXFU7skjl/wyw+IhwyLgZ/jYdU0OQUeomSEuz7P30P9sht 1FLS4KPMqXu3ZlZQol5rZP1xNg3c8fEyPTya4MXua5b7Gr2uzwBpkOEKMjyKwd6rQZQW6nvcH4sQ FVVMc4ydU+7tcDnz3bLADcTFYhHN8OUa5i/1reEBPDQ6MPKuvWfW9LT1SPgrGB4wmz1ib2cbPDUs 1h5kFam962s/Anz1kUv9hgprZf8erXZ7dP4LAAD//wMAUEsDBBQABgAIAAAAIQDe/yBB3gAAAAgB AAAPAAAAZHJzL2Rvd25yZXYueG1sTI/BTsMwEETvSPyDtUhcEHXqhioKcaoKygFxIvTA0YmNExGv I9ttk79nOcFtVrOaeVPtZjeyswlx8ChhvcqAGey8HtBKOH683BfAYlKo1ejRSFhMhF19fVWpUvsL vptzkyyjEIylktCnNJWcx643TsWVnwyS9+WDU4nOYLkO6kLhbuQiy7bcqQGpoVeTeepN992cnITD QxvicvccULwtzevh026Oeyvl7c28fwSWzJz+nuEXn9ChJqbWn1BHNkrI84K2JBICGPnbtciBtRI2 hQBeV/z/gPoHAAD//wMAUEsBAi0AFAAGAAgAAAAhALaDOJL+AAAA4QEAABMAAAAAAAAAAAAAAAAA AAAAAFtDb250ZW50X1R5cGVzXS54bWxQSwECLQAUAAYACAAAACEAOP0h/9YAAACUAQAACwAAAAAA AAAAAAAAAAAvAQAAX3JlbHMvLnJlbHNQSwECLQAUAAYACAAAACEAkjnIea0CAACPBQAADgAAAAAA AAAAAAAAAAAuAgAAZHJzL2Uyb0RvYy54bWxQSwECLQAUAAYACAAAACEA3v8gQd4AAAAIAQAADwAA AAAAAAAAAAAAAAAHBQAAZHJzL2Rvd25yZXYueG1sUEsFBgAAAAAEAAQA8wAAABI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雪害</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Pr>
                <w:rFonts w:ascii="Century" w:eastAsia="ＭＳ ゴシック" w:hAnsi="Century" w:cs="Times New Roman"/>
                <w:noProof/>
                <w:color w:val="000000" w:themeColor="text1"/>
                <w:sz w:val="20"/>
              </w:rPr>
              <mc:AlternateContent>
                <mc:Choice Requires="wps">
                  <w:drawing>
                    <wp:anchor distT="0" distB="0" distL="114300" distR="114300" simplePos="0" relativeHeight="251745792" behindDoc="0" locked="0" layoutInCell="1" allowOverlap="1" wp14:anchorId="0E0836AB" wp14:editId="6C2607FF">
                      <wp:simplePos x="0" y="0"/>
                      <wp:positionH relativeFrom="column">
                        <wp:posOffset>4032885</wp:posOffset>
                      </wp:positionH>
                      <wp:positionV relativeFrom="paragraph">
                        <wp:posOffset>209550</wp:posOffset>
                      </wp:positionV>
                      <wp:extent cx="1685925" cy="631825"/>
                      <wp:effectExtent l="0" t="0" r="0" b="0"/>
                      <wp:wrapNone/>
                      <wp:docPr id="5144" name="正方形/長方形 5144"/>
                      <wp:cNvGraphicFramePr/>
                      <a:graphic xmlns:a="http://schemas.openxmlformats.org/drawingml/2006/main">
                        <a:graphicData uri="http://schemas.microsoft.com/office/word/2010/wordprocessingShape">
                          <wps:wsp>
                            <wps:cNvSpPr/>
                            <wps:spPr>
                              <a:xfrm>
                                <a:off x="0" y="0"/>
                                <a:ext cx="1685925" cy="631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715BD7" w:rsidRPr="00283980" w:rsidRDefault="00715BD7"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6AB" id="正方形/長方形 5144" o:spid="_x0000_s1041" style="position:absolute;left:0;text-align:left;margin-left:317.55pt;margin-top:16.5pt;width:132.75pt;height:49.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LyG1pwIAAH8FAAAOAAAAZHJzL2Uyb0RvYy54bWysVM1uEzEQviPxDpbvdLOhKe2qmypqVYRU tREt6tnx2t2VvB5jO9mE94AHgDNnxIHHoRJvwdjebEtbcUDksBnPz+eZ8TdzeLRuFVkJ6xrQJc13 RpQIzaFq9E1J312dvtinxHmmK6ZAi5JuhKNH0+fPDjtTiDHUoCphCYJoV3SmpLX3psgyx2vRMrcD Rmg0SrAt83i0N1llWYforcrGo9Fe1oGtjAUunEPtSTLSacSXUnB/IaUTnqiSYm4+fm38LsI3mx6y 4sYyUze8T4P9QxYtazReOkCdMM/I0jaPoNqGW3Ag/Q6HNgMpGy5iDVhNPnpQzWXNjIi1YHOcGdrk /h8sP1/NLWmqkk7y3V1KNGvxlW6/frn99P3nj8/Zr4/fkkSiHdvVGVdg1KWZ2/7kUAy1r6Vtwz9W RdaxxZuhxWLtCUdlvrc/ORhPKOFo23uZ76OMMNldtLHOvxbQkiCU1OITxs6y1ZnzyXXrEi7TcNoo hXpWKP2HAjGDJgsJpxSj5DdKJO+3QmLlmNQ4XhA5J46VJSuGbGGcC+3zZKpZJZJ6MsJfn/IQEQtQ GgEDssSEBuweIPD5MXYqp/cPoSJSdgge/S2xFDxExJtB+yG4bTTYpwAUVtXfnPy3TUqtCV3y68U6 siKPzxNUC6g2SBULaYac4acNvtAZc37OLA4NjhcuAn+BH6mgKyn0EiU12A9P6YM/chmtlHQ4hCV1 75fMCkrUG40sP0BOhqmNh93JqzEe7H3L4r5FL9tjwJfLceUYHsXg79VWlBbaa9wXs3ArmpjmeHdJ ubfbw7FPywE3DhezWXTDSTXMn+lLwwN4aHRg4NX6mlnT09Qjwc9hO7CseMDW5BsiNcyWHmQTqXzX 1/4JcMojl/qNFNbI/XP0utub098AAAD//wMAUEsDBBQABgAIAAAAIQAsNKLd3gAAAAoBAAAPAAAA ZHJzL2Rvd25yZXYueG1sTI/LTsMwEEX3SPyDNUjsqNNGrUoapwIkhFAXiEL3jj1NIuJxFDuP/j3D ii5Hc3Tvufl+dq0YsQ+NJwXLRQICyXjbUKXg++v1YQsiRE1Wt55QwQUD7Ivbm1xn1k/0ieMxVoJD KGRaQR1jl0kZTI1Oh4XvkPh39r3Tkc++krbXE4e7Vq6SZCOdbogbat3hS43m5zg4BSd/fp6cKel9 vHw0w9uhN2Z7UOr+bn7agYg4x38Y/vRZHQp2Kv1ANohWwSZdLxlVkKa8iYFHrgNRMpmu1iCLXF5P KH4BAAD//wMAUEsBAi0AFAAGAAgAAAAhALaDOJL+AAAA4QEAABMAAAAAAAAAAAAAAAAAAAAAAFtD b250ZW50X1R5cGVzXS54bWxQSwECLQAUAAYACAAAACEAOP0h/9YAAACUAQAACwAAAAAAAAAAAAAA AAAvAQAAX3JlbHMvLnJlbHNQSwECLQAUAAYACAAAACEAYS8htacCAAB/BQAADgAAAAAAAAAAAAAA AAAuAgAAZHJzL2Uyb0RvYy54bWxQSwECLQAUAAYACAAAACEALDSi3d4AAAAKAQAADwAAAAAAAAAA AAAAAAABBQAAZHJzL2Rvd25yZXYueG1sUEsFBgAAAAAEAAQA8wAAAAwGAAAAAA== " filled="f" stroked="f" strokeweight="1pt">
                      <v:textbox>
                        <w:txbxContent>
                          <w:p w:rsidR="00715BD7" w:rsidRDefault="00715BD7" w:rsidP="001533BD">
                            <w:pPr>
                              <w:snapToGrid w:val="0"/>
                              <w:jc w:val="left"/>
                              <w:rPr>
                                <w:color w:val="000000" w:themeColor="text1"/>
                                <w:sz w:val="16"/>
                              </w:rPr>
                            </w:pPr>
                            <w:r>
                              <w:rPr>
                                <w:rFonts w:hint="eastAsia"/>
                                <w:color w:val="000000" w:themeColor="text1"/>
                                <w:sz w:val="16"/>
                              </w:rPr>
                              <w:t>注</w:t>
                            </w:r>
                            <w:r>
                              <w:rPr>
                                <w:color w:val="000000" w:themeColor="text1"/>
                                <w:sz w:val="16"/>
                              </w:rPr>
                              <w:t>）</w:t>
                            </w:r>
                            <w:r>
                              <w:rPr>
                                <w:rFonts w:hint="eastAsia"/>
                                <w:color w:val="000000" w:themeColor="text1"/>
                                <w:sz w:val="16"/>
                              </w:rPr>
                              <w:t>灰色</w:t>
                            </w:r>
                            <w:r>
                              <w:rPr>
                                <w:color w:val="000000" w:themeColor="text1"/>
                                <w:sz w:val="16"/>
                              </w:rPr>
                              <w:t>の事象を</w:t>
                            </w:r>
                          </w:p>
                          <w:p w:rsidR="00715BD7" w:rsidRPr="00283980" w:rsidRDefault="00715BD7" w:rsidP="001533BD">
                            <w:pPr>
                              <w:snapToGrid w:val="0"/>
                              <w:jc w:val="left"/>
                              <w:rPr>
                                <w:color w:val="000000" w:themeColor="text1"/>
                                <w:sz w:val="16"/>
                              </w:rPr>
                            </w:pPr>
                            <w:r>
                              <w:rPr>
                                <w:rFonts w:hint="eastAsia"/>
                                <w:color w:val="000000" w:themeColor="text1"/>
                                <w:sz w:val="16"/>
                              </w:rPr>
                              <w:t>基本的</w:t>
                            </w:r>
                            <w:r>
                              <w:rPr>
                                <w:color w:val="000000" w:themeColor="text1"/>
                                <w:sz w:val="16"/>
                              </w:rPr>
                              <w:t>な対象</w:t>
                            </w:r>
                            <w:r>
                              <w:rPr>
                                <w:rFonts w:hint="eastAsia"/>
                                <w:color w:val="000000" w:themeColor="text1"/>
                                <w:sz w:val="16"/>
                              </w:rPr>
                              <w:t>事象</w:t>
                            </w:r>
                            <w:r>
                              <w:rPr>
                                <w:color w:val="000000" w:themeColor="text1"/>
                                <w:sz w:val="16"/>
                              </w:rPr>
                              <w:t>と</w:t>
                            </w:r>
                            <w:r>
                              <w:rPr>
                                <w:rFonts w:hint="eastAsia"/>
                                <w:color w:val="000000" w:themeColor="text1"/>
                                <w:sz w:val="16"/>
                              </w:rPr>
                              <w:t>する</w:t>
                            </w:r>
                            <w:r>
                              <w:rPr>
                                <w:color w:val="000000" w:themeColor="text1"/>
                                <w:sz w:val="16"/>
                              </w:rPr>
                              <w:t>。</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3264" behindDoc="0" locked="0" layoutInCell="1" allowOverlap="1" wp14:anchorId="0A0DC597" wp14:editId="4D61E063">
                      <wp:simplePos x="0" y="0"/>
                      <wp:positionH relativeFrom="column">
                        <wp:posOffset>1489075</wp:posOffset>
                      </wp:positionH>
                      <wp:positionV relativeFrom="paragraph">
                        <wp:posOffset>878840</wp:posOffset>
                      </wp:positionV>
                      <wp:extent cx="219075" cy="0"/>
                      <wp:effectExtent l="0" t="0" r="28575" b="19050"/>
                      <wp:wrapNone/>
                      <wp:docPr id="5125" name="直線コネクタ 512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D68C6" id="直線コネクタ 5125"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117.25pt,69.2pt" to="134.5pt,6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8+2gEAANkDAAAOAAAAZHJzL2Uyb0RvYy54bWysU0tuFDEQ3SNxB8v7TH+kEGhNTxaJwgbB CMgBHHd52pJ/ss10z3ZYcwE4BAuQWOYws8g1UvbMdCJAQiA2bttV71W98uv5+agVWYMP0pqWVrOS EjDcdtKsWnr9/urkOSUhMtMxZQ20dAOBni+ePpkProHa9lZ14AmSmNAMrqV9jK4pisB70CzMrAOD QWG9ZhGPflV0ng3IrlVRl+WzYrC+c95yCAFvL/dBusj8QgCPb4QIEIlqKfYW8+rzepPWYjFnzcoz 10t+aIP9QxeaSYNFJ6pLFhn54OUvVFpyb4MVccatLqwQkkPWgGqq8ic173rmIGvB4QQ3jSn8P1r+ er30RHYtPa3qU0oM0/hKd1++3/34vNt+2338tNt+3W1vSQ7jtAYXGgRdmKU/nIJb+iR9FF6nL4oi Y57wZpowjJFwvKyrF+UZluHHUPGAcz7El2A1SZuWKmmSdtaw9asQsRamHlPStTJkQMfVZ2V+xSI1 tm8l7+JGwT7tLQgUiMWrTJetBRfKkzVDUzDOwcQqGQELKIPZCSakUhOw/DPwkJ+gkG33N+AJkStb Eyewlsb631WP47Flsc/H9h/pTtsb223yI+UA+icrPHg9GfTxOcMf/sjFPQAAAP//AwBQSwMEFAAG AAgAAAAhAPEhCbPgAAAACwEAAA8AAABkcnMvZG93bnJldi54bWxMj81OwzAQhO9IvIO1SNyoQ1qq NsSpqoof0YKAwgNs420cNbaj2E3D27NISHDcmU+zM/lisI3oqQu1dwquRwkIcqXXtasUfH7cX81A hIhOY+MdKfiiAIvi/CzHTPuTe6d+GyvBIS5kqMDE2GZShtKQxTDyLTn29r6zGPnsKqk7PHG4bWSa JFNpsXb8wWBLK0PlYXu0ClbLu4eXJ3rEwwbnb5u16av986tSlxfD8hZEpCH+wfBTn6tDwZ12/uh0 EI2CdDy5YZSN8WwCgol0Oud1u19FFrn8v6H4BgAA//8DAFBLAQItABQABgAIAAAAIQC2gziS/gAA AOEBAAATAAAAAAAAAAAAAAAAAAAAAABbQ29udGVudF9UeXBlc10ueG1sUEsBAi0AFAAGAAgAAAAh ADj9If/WAAAAlAEAAAsAAAAAAAAAAAAAAAAALwEAAF9yZWxzLy5yZWxzUEsBAi0AFAAGAAgAAAAh AP7Enz7aAQAA2QMAAA4AAAAAAAAAAAAAAAAALgIAAGRycy9lMm9Eb2MueG1sUEsBAi0AFAAGAAgA AAAhAPEhCbPgAAAACw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2240" behindDoc="0" locked="0" layoutInCell="1" allowOverlap="1" wp14:anchorId="3EEA0816" wp14:editId="334510D4">
                      <wp:simplePos x="0" y="0"/>
                      <wp:positionH relativeFrom="column">
                        <wp:posOffset>1482725</wp:posOffset>
                      </wp:positionH>
                      <wp:positionV relativeFrom="paragraph">
                        <wp:posOffset>599440</wp:posOffset>
                      </wp:positionV>
                      <wp:extent cx="219075" cy="0"/>
                      <wp:effectExtent l="0" t="0" r="28575" b="19050"/>
                      <wp:wrapNone/>
                      <wp:docPr id="5124" name="直線コネクタ 5124"/>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08086" id="直線コネクタ 5124" o:spid="_x0000_s1026" style="position:absolute;left:0;text-align:left;z-index:251722240;visibility:visible;mso-wrap-style:square;mso-wrap-distance-left:9pt;mso-wrap-distance-top:0;mso-wrap-distance-right:9pt;mso-wrap-distance-bottom:0;mso-position-horizontal:absolute;mso-position-horizontal-relative:text;mso-position-vertical:absolute;mso-position-vertical-relative:text" from="116.75pt,47.2pt" to="134pt,4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mnmZ2gEAANkDAAAOAAAAZHJzL2Uyb0RvYy54bWysU0tuFDEQ3SNxB8v7TH+UEGhNTxaJYINg xOcAjrs8bck/2Wa6ZzusuQAcggVILDnMLHINyp6ZTgRIiCgbt+2q96pe+fX8YtSKrMEHaU1Lq1lJ CRhuO2lWLX3/7vnJU0pCZKZjyhpo6QYCvVg8fjQfXAO17a3qwBMkMaEZXEv7GF1TFIH3oFmYWQcG g8J6zSIe/aroPBuQXauiLssnxWB957zlEALeXu2DdJH5hQAeXwsRIBLVUuwt5tXn9TqtxWLOmpVn rpf80Aa7RxeaSYNFJ6orFhn54OUfVFpyb4MVccatLqwQkkPWgGqq8jc1b3vmIGvB4QQ3jSk8HC1/ tV56IruWnlX1KSWGaXylmy/fb3583m2/7T5+2m2/7rY/SQ7jtAYXGgRdmqU/nIJb+iR9FF6nL4oi Y57wZpowjJFwvKyrZ+X5GSX8GCpucc6H+AKsJmnTUiVN0s4atn4ZItbC1GNKulaGDOi4+rzMr1ik xvat5F3cKNinvQGBArF4lemyteBSebJmaArGOZhYJSNgAWUwO8GEVGoClv8GHvITFLLt/gc8IXJl a+IE1tJY/7fqcTy2LPb52P4d3Wl7bbtNfqQcQP9khQevJ4PePWf47R+5+AUAAP//AwBQSwMEFAAG AAgAAAAhAAX/cm3gAAAACQEAAA8AAABkcnMvZG93bnJldi54bWxMj91OwzAMRu+ReIfISNyxlG5M W2k6TRM/YgMBgwfwGq+p1iRVk3Xl7THiAi5tH30+X74YbCN66kLtnYLrUQKCXOl17SoFnx/3VzMQ IaLT2HhHCr4owKI4P8sx0/7k3qnfxkpwiAsZKjAxtpmUoTRkMYx8S45ve99ZjDx2ldQdnjjcNjJN kqm0WDv+YLCllaHysD1aBavl3cPLEz3iYYPzt83a9NX++VWpy4theQsi0hD/YPjRZ3Uo2Gnnj04H 0ShIx+MbRhXMJxMQDKTTGZfb/S5kkcv/DYpvAAAA//8DAFBLAQItABQABgAIAAAAIQC2gziS/gAA AOEBAAATAAAAAAAAAAAAAAAAAAAAAABbQ29udGVudF9UeXBlc10ueG1sUEsBAi0AFAAGAAgAAAAh ADj9If/WAAAAlAEAAAsAAAAAAAAAAAAAAAAALwEAAF9yZWxzLy5yZWxzUEsBAi0AFAAGAAgAAAAh ANaaeZnaAQAA2QMAAA4AAAAAAAAAAAAAAAAALgIAAGRycy9lMm9Eb2MueG1sUEsBAi0AFAAGAAgA AAAhAAX/cm3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1216" behindDoc="0" locked="0" layoutInCell="1" allowOverlap="1" wp14:anchorId="7BA370E0" wp14:editId="482E35BD">
                      <wp:simplePos x="0" y="0"/>
                      <wp:positionH relativeFrom="column">
                        <wp:posOffset>1489075</wp:posOffset>
                      </wp:positionH>
                      <wp:positionV relativeFrom="paragraph">
                        <wp:posOffset>320040</wp:posOffset>
                      </wp:positionV>
                      <wp:extent cx="219075" cy="0"/>
                      <wp:effectExtent l="0" t="0" r="28575" b="19050"/>
                      <wp:wrapNone/>
                      <wp:docPr id="5122" name="直線コネクタ 5122"/>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4EB76" id="直線コネクタ 5122" o:spid="_x0000_s1026" style="position:absolute;left:0;text-align:left;z-index:251721216;visibility:visible;mso-wrap-style:square;mso-wrap-distance-left:9pt;mso-wrap-distance-top:0;mso-wrap-distance-right:9pt;mso-wrap-distance-bottom:0;mso-position-horizontal:absolute;mso-position-horizontal-relative:text;mso-position-vertical:absolute;mso-position-vertical-relative:text" from="117.25pt,25.2pt" to="134.5pt,2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Us7/2gEAANkDAAAOAAAAZHJzL2Uyb0RvYy54bWysU0tuFDEQ3SNxB8v7TH+kEGhNTxaJwgbB CMgBHHd52pJ/ss10z3ZYcwE4BAuQWOYws8g1UvbMdCJAQiA2bttV71W98uv5+agVWYMP0pqWVrOS EjDcdtKsWnr9/urkOSUhMtMxZQ20dAOBni+ePpkProHa9lZ14AmSmNAMrqV9jK4pisB70CzMrAOD QWG9ZhGPflV0ng3IrlVRl+WzYrC+c95yCAFvL/dBusj8QgCPb4QIEIlqKfYW8+rzepPWYjFnzcoz 10t+aIP9QxeaSYNFJ6pLFhn54OUvVFpyb4MVccatLqwQkkPWgGqq8ic173rmIGvB4QQ3jSn8P1r+ er30RHYtPa3qmhLDNL7S3Zfvdz8+77bfdh8/7bZfd9tbksM4rcGFBkEXZukPp+CWPkkfhdfpi6LI mCe8mSYMYyQcL+vqRXl2Sgk/hooHnPMhvgSrSdq0VEmTtLOGrV+FiLUw9ZiSrpUhAzquPivzKxap sX0reRc3CvZpb0GgQCxeZbpsLbhQnqwZmoJxDiZWyQhYQBnMTjAhlZqA5Z+Bh/wEhWy7vwFPiFzZ mjiBtTTW/656HI8ti30+tv9Id9re2G6THykH0D9Z4cHryaCPzxn+8Ecu7gEAAP//AwBQSwMEFAAG AAgAAAAhAIhgo0vgAAAACQEAAA8AAABkcnMvZG93bnJldi54bWxMj91OwzAMRu+ReIfISNyxlLJN W2k6TRM/gjEBgwfwGq+p1iRVk3Xl7THiAi5tH30+X74YbCN66kLtnYLrUQKCXOl17SoFnx/3VzMQ IaLT2HhHCr4owKI4P8sx0/7k3qnfxkpwiAsZKjAxtpmUoTRkMYx8S45ve99ZjDx2ldQdnjjcNjJN kqm0WDv+YLCllaHysD1aBavl3cPmiR7xsMb52/rZ9NX+5VWpy4theQsi0hD/YPjRZ3Uo2Gnnj04H 0ShIb8YTRhVMkjEIBtLpnMvtfheyyOX/BsU3AAAA//8DAFBLAQItABQABgAIAAAAIQC2gziS/gAA AOEBAAATAAAAAAAAAAAAAAAAAAAAAABbQ29udGVudF9UeXBlc10ueG1sUEsBAi0AFAAGAAgAAAAh ADj9If/WAAAAlAEAAAsAAAAAAAAAAAAAAAAALwEAAF9yZWxzLy5yZWxzUEsBAi0AFAAGAAgAAAAh AKRSzv/aAQAA2QMAAA4AAAAAAAAAAAAAAAAALgIAAGRycy9lMm9Eb2MueG1sUEsBAi0AFAAGAAgA AAAhAIhgo0vgAAAACQEAAA8AAAAAAAAAAAAAAAAANAQAAGRycy9kb3ducmV2LnhtbFBLBQYAAAAA BAAEAPMAAABB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9168" behindDoc="0" locked="0" layoutInCell="1" allowOverlap="1" wp14:anchorId="2FD070F2" wp14:editId="6A89D338">
                      <wp:simplePos x="0" y="0"/>
                      <wp:positionH relativeFrom="column">
                        <wp:posOffset>1482725</wp:posOffset>
                      </wp:positionH>
                      <wp:positionV relativeFrom="paragraph">
                        <wp:posOffset>53340</wp:posOffset>
                      </wp:positionV>
                      <wp:extent cx="219075" cy="0"/>
                      <wp:effectExtent l="0" t="0" r="28575" b="19050"/>
                      <wp:wrapNone/>
                      <wp:docPr id="190" name="直線コネクタ 19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6788C" id="直線コネクタ 190" o:spid="_x0000_s1026" style="position:absolute;left:0;text-align:left;z-index:251719168;visibility:visible;mso-wrap-style:square;mso-wrap-distance-left:9pt;mso-wrap-distance-top:0;mso-wrap-distance-right:9pt;mso-wrap-distance-bottom:0;mso-position-horizontal:absolute;mso-position-horizontal-relative:text;mso-position-vertical:absolute;mso-position-vertical-relative:text" from="116.75pt,4.2pt" to="134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bPf1wEAANcDAAAOAAAAZHJzL2Uyb0RvYy54bWysU81uEzEQviP1HSzfG28ilcIqmx5a0QuC iJ8HcL3jrCX/yTbZzTWceQF4CA4gceRhcuhrMHaSbUUrIRAXr+2Z75vvG8/OLwajyRpCVM42dDqp KAErXKvsqqHv3704fUZJTNy2XDsLDd1ApBeLkyfz3tcwc53TLQSCJDbWvW9ol5KvGYuiA8PjxHmw GJQuGJ7wGFasDbxHdqPZrKqest6F1gcnIEa8vdoH6aLwSwkivZYyQiK6oagtlTWU9SavbDHn9Spw 3ylxkMH/QYXhymLRkeqKJ04+BPWAyigRXHQyTYQzzEmpBBQP6GZa/ebmbcc9FC/YnOjHNsX/Ryte rZeBqBbf7jn2x3KDj3T75fvtj8+77bfdx0+77dfd9ifJUexV72ONkEu7DIdT9MuQjQ8ymPxFS2Qo /d2M/YUhEYGXM2Q5P6NEHEPsDudDTNfgDMmbhmpls3Ne8/XLmLAWph5T8rW2pEfNs/Oq6GJZ2F5K 2aWNhn3aG5BoD4tPC10ZLLjUgaw5jgQXAmyaZmtYQFvMzjCptB6B1Z+Bh/wMhTJ0fwMeEaWys2kE G2VdeKx6Go6S5T4f5d/znbc3rt2URyoBnJ7i8DDpeTzvnwv87n9c/AIAAP//AwBQSwMEFAAGAAgA AAAhAM+q7x3dAAAABwEAAA8AAABkcnMvZG93bnJldi54bWxMj81OwzAQhO9IvIO1SNyoQwpVCHGq quJHtCCg8ADbeBtHje0odtPw9ixc4Dia0cw3xXy0rRioD413Ci4nCQhyldeNqxV8ftxfZCBCRKex 9Y4UfFGAeXl6UmCu/dG907CJteASF3JUYGLscilDZchimPiOHHs731uMLPta6h6PXG5bmSbJTFps HC8Y7GhpqNpvDlbBcnH38PJEj7hf483bemWGevf8qtT52bi4BRFpjH9h+MFndCiZaesPTgfRKkin 02uOKsiuQLCfzjL+tv3Vsizkf/7yGwAA//8DAFBLAQItABQABgAIAAAAIQC2gziS/gAAAOEBAAAT AAAAAAAAAAAAAAAAAAAAAABbQ29udGVudF9UeXBlc10ueG1sUEsBAi0AFAAGAAgAAAAhADj9If/W AAAAlAEAAAsAAAAAAAAAAAAAAAAALwEAAF9yZWxzLy5yZWxzUEsBAi0AFAAGAAgAAAAhAFH9s9/X AQAA1wMAAA4AAAAAAAAAAAAAAAAALgIAAGRycy9lMm9Eb2MueG1sUEsBAi0AFAAGAAgAAAAhAM+q 7x3dAAAABwEAAA8AAAAAAAAAAAAAAAAAMQQAAGRycy9kb3ducmV2LnhtbFBLBQYAAAAABAAEAPMA AAA7BQ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4288" behindDoc="0" locked="0" layoutInCell="1" allowOverlap="1" wp14:anchorId="44790D58" wp14:editId="7301C86D">
                      <wp:simplePos x="0" y="0"/>
                      <wp:positionH relativeFrom="column">
                        <wp:posOffset>1590675</wp:posOffset>
                      </wp:positionH>
                      <wp:positionV relativeFrom="paragraph">
                        <wp:posOffset>218440</wp:posOffset>
                      </wp:positionV>
                      <wp:extent cx="1043940" cy="215900"/>
                      <wp:effectExtent l="0" t="0" r="22860" b="12700"/>
                      <wp:wrapNone/>
                      <wp:docPr id="191" name="正方形/長方形 19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90D58" id="正方形/長方形 191" o:spid="_x0000_s1042" style="position:absolute;left:0;text-align:left;margin-left:125.25pt;margin-top:17.2pt;width:82.2pt;height: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c13rQIAAI0FAAAOAAAAZHJzL2Uyb0RvYy54bWysVM1uEzEQviPxDpbvdHdDWkjUTRW1KkKq 2ooW9ex47awlr21sJ7vhPeAB4MwZceBxqMRbMLZ3t1FBHBA5ODM7M9/8ffbxSddItGXWCa1KXBzk GDFFdSXUusRvb8+fvcTIeaIqIrViJd4xh08WT58ct2bOJrrWsmIWAYhy89aUuPbezLPM0Zo1xB1o wxQYubYN8aDadVZZ0gJ6I7NJnh9lrbaVsZoy5+DrWTLiRcTnnFF/xbljHskSQ20+njaeq3Bmi2My X1tiakH7Msg/VNEQoSDpCHVGPEEbK36DagS12mnuD6huMs25oCz2AN0U+aNubmpiWOwFhuPMOCb3 /2Dp5fbaIlHB7mYFRoo0sKT7L5/vP3778f1T9vPD1yShYIZhtcbNIebGXNtecyCGzjtum/APPaEu Dng3Dph1HlH4WOTT57Mp7IGCbVIczvK4gewh2ljnXzHdoCCU2MIC41zJ9sJ5yAiug0tI5rQU1bmQ MiqBNOxUWrQlsO7VOlYMEXteWWgglRwlv5MsxEr1hnGYAxQ5iQkjAx/ACKVM+SKZalKxlOMwh1+Y S8gypI9aBAzIHKobsXuAwTOBDNgJpvcPoSwSeAzO/1ZYCh4jYmat/BjcCKXtnwAkdNVnTv5Q/t5o gui7VZc4cjRwYKWrHRDH6nSjnKHnAjZ2QZy/JhauECwZngV/BQeXui2x7iWMam3f/+l78AdmgxWj Fq5kid27DbEMI/laAednxTRwx0dlevhiAordt6z2LWrTnGqgAbAaqoti8PdyELnVzR28HsuQFUxE UchdYurtoJz69FTA+0PZchnd4N4a4i/UjaEBPAw6MPK2uyPW9LT1QPhLPVxfMn/E3uQbIpVebrzm IlI7jDrNtV8B3PnIpf59Co/Kvh69Hl7RxS8AAAD//wMAUEsDBBQABgAIAAAAIQB8CHPJ4AAAAAkB AAAPAAAAZHJzL2Rvd25yZXYueG1sTI8xT8MwEIV3JP6DdUhdEHWaJlUJuVQVLQNiInRgdGLjRMTn yHbb5N9jJhhP79N735W7yQzsopzvLSGslgkwRa2VPWmE08fLwxaYD4KkGCwphFl52FW3N6UopL3S u7rUQbNYQr4QCF0IY8G5bztlhF/aUVHMvqwzIsTTaS6duMZyM/A0STbciJ7iQidG9dyp9rs+G4Rj 3jg/3x8cpW9z/Xr81OvTXiMu7qb9E7CgpvAHw69+VIcqOjX2TNKzASHNkzyiCOssAxaBbJU9AmsQ NtsMeFXy/x9UPwAAAP//AwBQSwECLQAUAAYACAAAACEAtoM4kv4AAADhAQAAEwAAAAAAAAAAAAAA AAAAAAAAW0NvbnRlbnRfVHlwZXNdLnhtbFBLAQItABQABgAIAAAAIQA4/SH/1gAAAJQBAAALAAAA AAAAAAAAAAAAAC8BAABfcmVscy8ucmVsc1BLAQItABQABgAIAAAAIQCYPc13rQIAAI0FAAAOAAAA AAAAAAAAAAAAAC4CAABkcnMvZTJvRG9jLnhtbFBLAQItABQABgAIAAAAIQB8CHPJ4AAAAAk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危険物</w:t>
                            </w:r>
                            <w:r>
                              <w:rPr>
                                <w:color w:val="000000" w:themeColor="text1"/>
                                <w:sz w:val="16"/>
                              </w:rPr>
                              <w:t>災害・火災</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25312" behindDoc="0" locked="0" layoutInCell="1" allowOverlap="1" wp14:anchorId="2672E72C" wp14:editId="211B5A47">
                      <wp:simplePos x="0" y="0"/>
                      <wp:positionH relativeFrom="column">
                        <wp:posOffset>1590675</wp:posOffset>
                      </wp:positionH>
                      <wp:positionV relativeFrom="paragraph">
                        <wp:posOffset>497840</wp:posOffset>
                      </wp:positionV>
                      <wp:extent cx="1043940" cy="215900"/>
                      <wp:effectExtent l="0" t="0" r="22860" b="12700"/>
                      <wp:wrapNone/>
                      <wp:docPr id="5120" name="正方形/長方形 5120"/>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2E72C" id="正方形/長方形 5120" o:spid="_x0000_s1043" style="position:absolute;left:0;text-align:left;margin-left:125.25pt;margin-top:39.2pt;width:82.2pt;height: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ZifRrQIAAI8FAAAOAAAAZHJzL2Uyb0RvYy54bWysVM1uEzEQviPxDpbvdHdDQmnUTRW1KkKq 2ooW9ex47exKXo+xnWzCe8ADlDNnxIHHoRJvwdj7k6hUHBA5OOOdmW/+Ps/xyaZWZC2sq0DnNDtI KRGaQ1HpZU7f356/eE2J80wXTIEWOd0KR09mz58dN2YqRlCCKoQlCKLdtDE5Lb030yRxvBQ1cwdg hEalBFszj1e7TArLGkSvVTJK01dJA7YwFrhwDr+etUo6i/hSCu6vpHTCE5VTzM3H08ZzEc5kdsym S8tMWfEuDfYPWdSs0hh0gDpjnpGVrf6AqituwYH0BxzqBKSsuIg1YDVZ+qiam5IZEWvB5jgztMn9 P1h+ub62pCpyOslG2CDNapzSw9cvD5+///xxn/z69K2VSNRjuxrjpuh1Y65td3Mohto30tbhH6si m9ji7dBisfGE48csHb88GmMgjrpRNjlK4wySnbexzr8RUJMg5NTiCGNn2frCeYyIpr1JCOZAVcV5 pVS8BNqIU2XJmuHAF8ssDBg99qySUECbcpT8Vongq/Q7IbETmOQoBowc3IExzoX2WasqWSHaGJMU f32UPnyMGQEDssTsBuwOoLdsQXrsNtnOPriKSOHBOf1bYq3z4BEjg/aDc11psE8BKKyqi9zaY/p7 rQmi3yw2kSXZYTANnxZQbJE6Fto35Qw/r3BiF8z5a2bxEeGQcTH4Kzykgian0EmUlGA/PvU92CO3 UUtJg48yp+7DillBiXqrkfVH2Thwx8fLeHIYGGv3NYt9jV7Vp4A0yHAFGR7FYO9VL0oL9R3uj3mI iiqmOcbOKfe2v5z6dlngBuJiPo9m+HIN8xf6xvAAHhodGHm7uWPWdLT1SPhL6B8wmz5ib2sbPDXM Vx5kFam962s3Anz1kUvdhgprZf8erXZ7dPYbAAD//wMAUEsDBBQABgAIAAAAIQA6txv+4AAAAAoB AAAPAAAAZHJzL2Rvd25yZXYueG1sTI8xT8MwEIV3JP6DdUgsiDoJCZQQp6qgDBUToQOjExsnIj5H ttsm/55jgvH0Pr33XbWZ7chO2ofBoYB0lQDT2Dk1oBFw+Hi9XQMLUaKSo0MtYNEBNvXlRSVL5c74 rk9NNIxKMJRSQB/jVHIeul5bGVZu0kjZl/NWRjq94crLM5XbkWdJcs+tHJAWejnp5153383RCtgV rQ/LzYvH7G1p9rtPc3fYGiGur+btE7Co5/gHw68+qUNNTq07ogpsFJAVSUGogId1DoyAPM0fgbVE plkOvK74/xfqHwAAAP//AwBQSwECLQAUAAYACAAAACEAtoM4kv4AAADhAQAAEwAAAAAAAAAAAAAA AAAAAAAAW0NvbnRlbnRfVHlwZXNdLnhtbFBLAQItABQABgAIAAAAIQA4/SH/1gAAAJQBAAALAAAA AAAAAAAAAAAAAC8BAABfcmVscy8ucmVsc1BLAQItABQABgAIAAAAIQC1ZifRrQIAAI8FAAAOAAAA AAAAAAAAAAAAAC4CAABkcnMvZTJvRG9jLnhtbFBLAQItABQABgAIAAAAIQA6txv+4AAAAAo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武力</w:t>
                            </w:r>
                            <w:r>
                              <w:rPr>
                                <w:color w:val="000000" w:themeColor="text1"/>
                                <w:sz w:val="16"/>
                              </w:rPr>
                              <w:t>攻撃・テロ</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44768" behindDoc="0" locked="0" layoutInCell="1" allowOverlap="1" wp14:anchorId="316320B9" wp14:editId="42EB2542">
                      <wp:simplePos x="0" y="0"/>
                      <wp:positionH relativeFrom="column">
                        <wp:posOffset>1590675</wp:posOffset>
                      </wp:positionH>
                      <wp:positionV relativeFrom="paragraph">
                        <wp:posOffset>770890</wp:posOffset>
                      </wp:positionV>
                      <wp:extent cx="1043940" cy="215900"/>
                      <wp:effectExtent l="0" t="0" r="22860" b="12700"/>
                      <wp:wrapNone/>
                      <wp:docPr id="5121" name="正方形/長方形 512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20B9" id="正方形/長方形 5121" o:spid="_x0000_s1044" style="position:absolute;left:0;text-align:left;margin-left:125.25pt;margin-top:60.7pt;width:82.2pt;height:1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DRndrgIAAI8FAAAOAAAAZHJzL2Uyb0RvYy54bWysVM1uEzEQviPxDpbvdHdDAm3UTRW1KkKq 2ooW9ex47exKXo+xnWTDe8ADlDNnxIHHoRJvwdj7k6hUHBA5OOOdmW/+Ps/xSVMrshbWVaBzmh2k lAjNoaj0Mqfvb89fHFLiPNMFU6BFTrfC0ZPZ82fHGzMVIyhBFcISBNFuujE5Lb030yRxvBQ1cwdg hEalBFszj1e7TArLNoheq2SUpq+SDdjCWODCOfx61irpLOJLKbi/ktIJT1ROMTcfTxvPRTiT2TGb Li0zZcW7NNg/ZFGzSmPQAeqMeUZWtvoDqq64BQfSH3CoE5Cy4iLWgNVk6aNqbkpmRKwFm+PM0Cb3 /2D55frakqrI6SQbZZRoVuOUHr5+efj8/eeP++TXp2+tRKIe27UxbopeN+badjeHYqi9kbYO/1gV aWKLt0OLReMJx49ZOn55NMZJcNSNsslRGmeQ7LyNdf6NgJoEIacWRxg7y9YXzmNENO1NQjAHqirO K6XiJdBGnCpL1gwHvlhmYcDosWeVhALalKPkt0oEX6XfCYmdwCRHMWDk4A6McS60z1pVyQrRxpik +Ouj9OFjzAgYkCVmN2B3AL1lC9Jjt8l29sFVRAoPzunfEmudB48YGbQfnOtKg30KQGFVXeTWHtPf a00QfbNoIkuyw2AaPi2g2CJ1LLRvyhl+XuHELpjz18ziI8Ih42LwV3hIBZucQidRUoL9+NT3YI/c Ri0lG3yUOXUfVswKStRbjaw/ysaBOz5expPXI7zYfc1iX6NX9SkgDZDWmF0Ug71XvSgt1He4P+Yh KqqY5hg7p9zb/nLq22WBG4iL+Tya4cs1zF/oG8MDeGh0YORtc8es6WjrkfCX0D9gNn3E3tY2eGqY rzzIKlJ719duBPjqI5e6DRXWyv49Wu326Ow3AAAA//8DAFBLAwQUAAYACAAAACEAV2ddk+AAAAAL AQAADwAAAGRycy9kb3ducmV2LnhtbEyPsU7DMBCGdyTewTokFkSdhBiVEKeqoAyoE6FDRycxTkR8 jmy3Td6eY4Lx7v/033flZrYjO2sfBocS0lUCTGPrugGNhMPn2/0aWIgKOzU61BIWHWBTXV+Vqujc BT/0uY6GUQmGQknoY5wKzkPba6vCyk0aKfty3qpIoze88+pC5XbkWZI8cqsGpAu9mvRLr9vv+mQl 7ETjw3L36jHbL/X77mgeDlsj5e3NvH0GFvUc/2D41Sd1qMipcSfsAhslZCIRhFKQpTkwIvI0fwLW 0EaIHHhV8v8/VD8AAAD//wMAUEsBAi0AFAAGAAgAAAAhALaDOJL+AAAA4QEAABMAAAAAAAAAAAAA AAAAAAAAAFtDb250ZW50X1R5cGVzXS54bWxQSwECLQAUAAYACAAAACEAOP0h/9YAAACUAQAACwAA AAAAAAAAAAAAAAAvAQAAX3JlbHMvLnJlbHNQSwECLQAUAAYACAAAACEAFg0Z3a4CAACPBQAADgAA AAAAAAAAAAAAAAAuAgAAZHJzL2Uyb0RvYy54bWxQSwECLQAUAAYACAAAACEAV2ddk+AAAAALAQAA DwAAAAAAAAAAAAAAAAAIBQAAZHJzL2Rvd25yZXYueG1sUEsFBgAAAAAEAAQA8wAAABU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障害</w:t>
                            </w:r>
                          </w:p>
                        </w:txbxContent>
                      </v:textbox>
                    </v:rect>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05856" behindDoc="0" locked="0" layoutInCell="1" allowOverlap="1" wp14:anchorId="52013CD4" wp14:editId="1487616B">
                      <wp:simplePos x="0" y="0"/>
                      <wp:positionH relativeFrom="column">
                        <wp:posOffset>2740025</wp:posOffset>
                      </wp:positionH>
                      <wp:positionV relativeFrom="paragraph">
                        <wp:posOffset>179070</wp:posOffset>
                      </wp:positionV>
                      <wp:extent cx="219075" cy="0"/>
                      <wp:effectExtent l="0" t="0" r="28575" b="19050"/>
                      <wp:wrapNone/>
                      <wp:docPr id="5145" name="直線コネクタ 5145"/>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70EB" id="直線コネクタ 5145" o:spid="_x0000_s1026"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215.75pt,14.1pt" to="233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Y/KA2QEAANkDAAAOAAAAZHJzL2Uyb0RvYy54bWysU0uOEzEQ3SNxB8t74u6I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88o8Ryg6908+nrzbeP+92X/fsP+93n/e47KWGc1uBjg6BLuwrHU/SrkKWPMpj8RVFk LBPeThOGMRGBl/P6SXWOZcQpxG5xPsT0DJwhedNSrWzWzhu+eR4T1sLUU0q+1pYM6Lj5eVVekeXG Dq2UXdpqOKS9AokCsXhd6Iq14FIHsuFoCi4E2FRnI2ABbTE7w6TSegJWfwYe8zMUiu3+BjwhSmVn 0wQ2yrrwu+ppPLUsD/nY/h3deXvtum15pBJA/xSFR69ng949F/jtH7n8AQAA//8DAFBLAwQUAAYA CAAAACEA9HOjTd8AAAAJAQAADwAAAGRycy9kb3ducmV2LnhtbEyP3U7DMAxG75F4h8hI3LF0ZVSj NJ2miR/BQMDgAbzGa6o1SdVkXXl7jLiAS9tHn89XLEbbioH60HinYDpJQJCrvG5creDz4+5iDiJE dBpb70jBFwVYlKcnBebaH907DZtYCw5xIUcFJsYulzJUhiyGie/I8W3ne4uRx76Wuscjh9tWpkmS SYuN4w8GO1oZqvabg1WwWt7evzzSA+7XeP22fjJDvXt+Ver8bFzegIg0xj8YfvRZHUp22vqD00G0 CmaX0ytGFaTzFAQDsyzjctvfhSwL+b9B+Q0AAP//AwBQSwECLQAUAAYACAAAACEAtoM4kv4AAADh AQAAEwAAAAAAAAAAAAAAAAAAAAAAW0NvbnRlbnRfVHlwZXNdLnhtbFBLAQItABQABgAIAAAAIQA4 /SH/1gAAAJQBAAALAAAAAAAAAAAAAAAAAC8BAABfcmVscy8ucmVsc1BLAQItABQABgAIAAAAIQAm Y/KA2QEAANkDAAAOAAAAAAAAAAAAAAAAAC4CAABkcnMvZTJvRG9jLnhtbFBLAQItABQABgAIAAAA IQD0c6NN3wAAAAkBAAAPAAAAAAAAAAAAAAAAADMEAABkcnMvZG93bnJldi54bWxQSwUGAAAAAAQA BADzAAAAPwUAAAAA " strokecolor="#5b9bd5 [3204]" strokeweight="1pt">
                      <v:stroke joinstyle="miter"/>
                    </v:line>
                  </w:pict>
                </mc:Fallback>
              </mc:AlternateContent>
            </w:r>
            <w:r>
              <w:rPr>
                <w:rFonts w:ascii="Century" w:eastAsia="ＭＳ ゴシック" w:hAnsi="Century" w:cs="Times New Roman"/>
                <w:noProof/>
                <w:color w:val="000000" w:themeColor="text1"/>
                <w:sz w:val="20"/>
              </w:rPr>
              <mc:AlternateContent>
                <mc:Choice Requires="wps">
                  <w:drawing>
                    <wp:anchor distT="0" distB="0" distL="114300" distR="114300" simplePos="0" relativeHeight="251713024" behindDoc="0" locked="0" layoutInCell="1" allowOverlap="1" wp14:anchorId="28B0F587" wp14:editId="27C8039A">
                      <wp:simplePos x="0" y="0"/>
                      <wp:positionH relativeFrom="column">
                        <wp:posOffset>2844800</wp:posOffset>
                      </wp:positionH>
                      <wp:positionV relativeFrom="paragraph">
                        <wp:posOffset>83820</wp:posOffset>
                      </wp:positionV>
                      <wp:extent cx="1043940" cy="215900"/>
                      <wp:effectExtent l="0" t="0" r="22860" b="12700"/>
                      <wp:wrapNone/>
                      <wp:docPr id="2171" name="正方形/長方形 217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F587" id="正方形/長方形 2171" o:spid="_x0000_s1045" style="position:absolute;left:0;text-align:left;margin-left:224pt;margin-top:6.6pt;width:82.2pt;height: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kRe1rgIAAI8FAAAOAAAAZHJzL2Uyb0RvYy54bWysVM1uEzEQviPxDpbvdHdDSknUTRW1KkKq 2ooW9ex47exKXo+xnWzCe8ADlDNnxIHHoRJvwdj7k6hUHBA5OOOdmW/+Ps/xyaZWZC2sq0DnNDtI KRGaQ1HpZU7f356/eE2J80wXTIEWOd0KR09mz58dN2YqRlCCKoQlCKLdtDE5Lb030yRxvBQ1cwdg hEalBFszj1e7TArLGkSvVTJK01dJA7YwFrhwDr+etUo6i/hSCu6vpHTCE5VTzM3H08ZzEc5kdsym S8tMWfEuDfYPWdSs0hh0gDpjnpGVrf6AqituwYH0BxzqBKSsuIg1YDVZ+qiam5IZEWvB5jgztMn9 P1h+ub62pCpyOsqOMko0q3FKD1+/PHz+/vPHffLr07dWIlGP7WqMm6LXjbm23c2hGGrfSFuHf6yK bGKLt0OLxcYTjh+zdPxyMsZJcNSNssNJGmeQ7LyNdf6NgJoEIacWRxg7y9YXzmNENO1NQjAHqirO K6XiJdBGnCpL1gwHvlhmYcDosWeVhALalKPkt0oEX6XfCYmdwCRHMWDk4A6McS60z1pVyQrRxjhM 8ddH6cPHmBEwIEvMbsDuAHrLFqTHbpPt7IOriBQenNO/JdY6Dx4xMmg/ONeVBvsUgMKqusitPaa/ 15og+s1iE1mSTYJp+LSAYovUsdC+KWf4eYUTu2DOXzOLjwiHjIvBX+EhFTQ5hU6ipAT78anvwR65 jVpKGnyUOXUfVswKStRbjayfZOPAHR8v48OjEV7svmaxr9Gr+hSQBkhrzC6Kwd6rXpQW6jvcH/MQ FVVMc4ydU+5tfzn17bLADcTFfB7N8OUa5i/0jeEBPDQ6MPJ2c8es6WjrkfCX0D9gNn3E3tY2eGqY rzzIKlJ719duBPjqI5e6DRXWyv49Wu326Ow3AAAA//8DAFBLAwQUAAYACAAAACEAhFGUDN4AAAAJ AQAADwAAAGRycy9kb3ducmV2LnhtbEyPMU/DMBCFdyT+g3VILIg6dUOpQpyqgjKgToQOjE5snIj4 HNlum/x7jgnG0/f07nvldnIDO5sQe48SlosMmMHW6x6thOPH6/0GWEwKtRo8GgmzibCtrq9KVWh/ wXdzrpNlVIKxUBK6lMaC89h2xqm48KNBYl8+OJXoDJbroC5U7gYusmzNneqRPnRqNM+dab/rk5Ow f2hCnO9eAorDXL/tP+3quLNS3t5MuydgyUzpLwy/+qQOFTk1/oQ6skFCnm9oSyKwEsAosF6KHFhD 5FEAr0r+f0H1AwAA//8DAFBLAQItABQABgAIAAAAIQC2gziS/gAAAOEBAAATAAAAAAAAAAAAAAAA AAAAAABbQ29udGVudF9UeXBlc10ueG1sUEsBAi0AFAAGAAgAAAAhADj9If/WAAAAlAEAAAsAAAAA AAAAAAAAAAAALwEAAF9yZWxzLy5yZWxzUEsBAi0AFAAGAAgAAAAhANyRF7WuAgAAjwUAAA4AAAAA AAAAAAAAAAAALgIAAGRycy9lMm9Eb2MueG1sUEsBAi0AFAAGAAgAAAAhAIRRlAzeAAAACQEAAA8A AAAAAAAAAAAAAAAACAUAAGRycy9kb3ducmV2LnhtbFBLBQYAAAAABAAEAPMAAAATBg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0432" behindDoc="0" locked="0" layoutInCell="1" allowOverlap="1" wp14:anchorId="3F3EF054" wp14:editId="6C96A7FF">
                      <wp:simplePos x="0" y="0"/>
                      <wp:positionH relativeFrom="column">
                        <wp:posOffset>2721610</wp:posOffset>
                      </wp:positionH>
                      <wp:positionV relativeFrom="paragraph">
                        <wp:posOffset>194945</wp:posOffset>
                      </wp:positionV>
                      <wp:extent cx="0" cy="292100"/>
                      <wp:effectExtent l="0" t="0" r="19050" b="31750"/>
                      <wp:wrapNone/>
                      <wp:docPr id="5130" name="直線コネクタ 5130"/>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40260" id="直線コネクタ 5130" o:spid="_x0000_s1026" style="position:absolute;left:0;text-align:lef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15.35pt" to="214.3pt,3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N7U4AEAAOMDAAAOAAAAZHJzL2Uyb0RvYy54bWysU0uO1DAQ3SNxB8t7Oh/EL+r0LGYELBC0 +BzA45Q7lvyTbTrpbbPmAnAIFiCx5DC9mGtQdjJhBAgJxMayy/VevVcur89GrcgefJDWtLRalZSA 4baTZtfSN68f33lISYjMdExZAy09QKBnm9u31oNroLa9VR14giQmNINraR+ja4oi8B40CyvrwOCl sF6ziEe/KzrPBmTXqqjL8n4xWN85bzmEgNGL6ZJuMr8QwOMLIQJEolqK2mJefV4v01ps1qzZeeZ6 yWcZ7B9UaCYNFl2oLlhk5K2Xv1Bpyb0NVsQVt7qwQkgO2QO6qcqf3LzqmYPsBZsT3NKm8P9o+fP9 1hPZtfRedRcbZJjGV7r6+OXq64fT8fPp3fvT8dPp+I3ka+zW4EKDoHOz9fMpuK1P1kfhNRFKuqc4 CLkZaI+MudeHpdcwRsKnIMdo/aiuyvwMxcSQmJwP8QlYTdKmpUqa1AXWsP2zELEqpl6npLAyZMCS 9YOZKEmcROVdPCiY0l6CQKtYfJKXhwzOlSd7huPBOAcTqzQSWEAZzE4wIZVagGXW8UfgnJ+gkAfw b8ALIle2Ji5gLY31v6sex2vJYspH+Td8p+2l7Q75ufIFTlJ2OE99GtWb5wz/8Tc33wEAAP//AwBQ SwMEFAAGAAgAAAAhAKKMxjfgAAAACQEAAA8AAABkcnMvZG93bnJldi54bWxMj8FOwzAMhu9IvENk JG4sZUPtKHWnUYQQAgltgwO3tDFtReNUSbaVtyeIAxxtf/r9/cVqMoM4kPO9ZYTLWQKCuLG65xbh dXd/sQThg2KtBsuE8EUeVuXpSaFybY+8ocM2tCKGsM8VQhfCmEvpm46M8jM7Esfbh3VGhTi6Vmqn jjHcDHKeJKk0quf4oVMjVR01n9u9Qbh7f3qpq8fn9cLtrm831UP/NrkK8fxsWt+ACDSFPxh+9KM6 lNGptnvWXgwIV/NlGlGERZKBiMDvokbI0gxkWcj/DcpvAAAA//8DAFBLAQItABQABgAIAAAAIQC2 gziS/gAAAOEBAAATAAAAAAAAAAAAAAAAAAAAAABbQ29udGVudF9UeXBlc10ueG1sUEsBAi0AFAAG AAgAAAAhADj9If/WAAAAlAEAAAsAAAAAAAAAAAAAAAAALwEAAF9yZWxzLy5yZWxzUEsBAi0AFAAG AAgAAAAhAL5E3tTgAQAA4wMAAA4AAAAAAAAAAAAAAAAALgIAAGRycy9lMm9Eb2MueG1sUEsBAi0A FAAGAAgAAAAhAKKMxjfgAAAACQEAAA8AAAAAAAAAAAAAAAAAOgQAAGRycy9kb3ducmV2LnhtbFBL BQYAAAAABAAEAPMAAABH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9408" behindDoc="0" locked="0" layoutInCell="1" allowOverlap="1" wp14:anchorId="6AB7C789" wp14:editId="276ED42C">
                      <wp:simplePos x="0" y="0"/>
                      <wp:positionH relativeFrom="column">
                        <wp:posOffset>2835275</wp:posOffset>
                      </wp:positionH>
                      <wp:positionV relativeFrom="paragraph">
                        <wp:posOffset>364490</wp:posOffset>
                      </wp:positionV>
                      <wp:extent cx="1043940" cy="215900"/>
                      <wp:effectExtent l="0" t="0" r="22860" b="12700"/>
                      <wp:wrapNone/>
                      <wp:docPr id="5129" name="正方形/長方形 5129"/>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C789" id="正方形/長方形 5129" o:spid="_x0000_s1046" style="position:absolute;left:0;text-align:left;margin-left:223.25pt;margin-top:28.7pt;width:82.2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nG+vrQIAAI8FAAAOAAAAZHJzL2Uyb0RvYy54bWysVM1uEzEQviPxDpbvdHdDAiTqpopaFSFV bUWLena8dnYlr8fYTjbhPeAB4MwZceBxqMRbMPb+JCoVB0QOznhn5pu/z3N8sq0V2QjrKtA5zY5S SoTmUFR6ldN3t+fPXlHiPNMFU6BFTnfC0ZP50yfHjZmJEZSgCmEJgmg3a0xOS+/NLEkcL0XN3BEY oVEpwdbM49WuksKyBtFrlYzS9EXSgC2MBS6cw69nrZLOI76UgvsrKZ3wROUUc/PxtPFchjOZH7PZ yjJTVrxLg/1DFjWrNAYdoM6YZ2Rtqz+g6opbcCD9EYc6ASkrLmINWE2WPqjmpmRGxFqwOc4MbXL/ D5Zfbq4tqYqcTrLRlBLNapzS/dcv95++//zxOfn18VsrkajHdjXGzdDrxlzb7uZQDLVvpa3DP1ZF trHFu6HFYusJx49ZOn4+HeMkOOpG2WSaxhkke29jnX8toCZByKnFEcbOss2F8xgRTXuTEMyBqorz Sql4CbQRp8qSDcOBL1dZGDB6HFgloYA25Sj5nRLBV+m3QmInMMlRDBg5uAdjnAvts1ZVskK0MSYp /vooffgYMwIGZInZDdgdQG/ZgvTYbbKdfXAVkcKDc/q3xFrnwSNGBu0H57rSYB8DUFhVF7m1x/QP WhNEv11uI0tGsdbwaQnFDqljoX1TzvDzCid2wZy/ZhYfEQ4ZF4O/wkMqaHIKnURJCfbDY9+DPXIb tZQ0+Chz6t6vmRWUqDcaWT/NxoE7Pl7Gk5eYDbGHmuWhRq/rU0AaZLiCDI9isPeqF6WF+g73xyJE RRXTHGPnlHvbX059uyxwA3GxWEQzfLmG+Qt9Y3gAD40OjLzd3jFrOtp6JPwl9A+YzR6wt7UNnhoW aw+yitTe97UbAb76yKVuQ4W1cniPVvs9Ov8NAAD//wMAUEsDBBQABgAIAAAAIQDKPEVu4AAAAAkB AAAPAAAAZHJzL2Rvd25yZXYueG1sTI8xT8MwEIV3JP6DdUgsiDopSaAhTlVBGRAToQOjEx9ORHyO bLdN/j1mgvH0Pr33XbWdzchO6PxgSUC6SoAhdVYNpAUcPl5uH4D5IEnJ0RIKWNDDtr68qGSp7Jne 8dQEzWIJ+VIK6EOYSs5916ORfmUnpJh9WWdkiKfTXDl5juVm5OskKbiRA8WFXk741GP33RyNgH3e Or/cPDtavy3N6/5T3x12Wojrq3n3CCzgHP5g+NWP6lBHp9YeSXk2CsiyIo+ogPw+AxaBIk02wFoB mzQDXlf8/wf1DwAAAP//AwBQSwECLQAUAAYACAAAACEAtoM4kv4AAADhAQAAEwAAAAAAAAAAAAAA AAAAAAAAW0NvbnRlbnRfVHlwZXNdLnhtbFBLAQItABQABgAIAAAAIQA4/SH/1gAAAJQBAAALAAAA AAAAAAAAAAAAAC8BAABfcmVscy8ucmVsc1BLAQItABQABgAIAAAAIQDKnG+vrQIAAI8FAAAOAAAA AAAAAAAAAAAAAC4CAABkcnMvZTJvRG9jLnhtbFBLAQItABQABgAIAAAAIQDKPEVu4AAAAAk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IT</w:t>
                            </w:r>
                            <w:r>
                              <w:rPr>
                                <w:rFonts w:hint="eastAsia"/>
                                <w:color w:val="000000" w:themeColor="text1"/>
                                <w:sz w:val="16"/>
                              </w:rPr>
                              <w:t>事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8384" behindDoc="0" locked="0" layoutInCell="1" allowOverlap="1" wp14:anchorId="61CE6A0F" wp14:editId="46C7A5A1">
                      <wp:simplePos x="0" y="0"/>
                      <wp:positionH relativeFrom="column">
                        <wp:posOffset>2717800</wp:posOffset>
                      </wp:positionH>
                      <wp:positionV relativeFrom="paragraph">
                        <wp:posOffset>480060</wp:posOffset>
                      </wp:positionV>
                      <wp:extent cx="219075" cy="0"/>
                      <wp:effectExtent l="0" t="0" r="28575" b="19050"/>
                      <wp:wrapNone/>
                      <wp:docPr id="5128" name="直線コネクタ 512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3F8E8" id="直線コネクタ 5128" o:spid="_x0000_s1026" style="position:absolute;left:0;text-align:left;z-index:251728384;visibility:visible;mso-wrap-style:square;mso-wrap-distance-left:9pt;mso-wrap-distance-top:0;mso-wrap-distance-right:9pt;mso-wrap-distance-bottom:0;mso-position-horizontal:absolute;mso-position-horizontal-relative:text;mso-position-vertical:absolute;mso-position-vertical-relative:text" from="214pt,37.8pt" to="231.25pt,3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ChZU2gEAANkDAAAOAAAAZHJzL2Uyb0RvYy54bWysU81uEzEQviPxDpbvzf5IpbDKpodW5YIg AvoArnecteQ/2Sa7uYYzLwAPwQEkjn2YHPoaHTvJtgIkBOLi9Xjmm5lv5tv5+agVWYMP0pqWVrOS EjDcdtKsWnr9/urkOSUhMtMxZQ20dAOBni+ePpkProHa9lZ14AkmMaEZXEv7GF1TFIH3oFmYWQcG ncJ6zSKaflV0ng2YXauiLstnxWB957zlEAK+Xu6ddJHzCwE8vhEiQCSqpdhbzKfP5006i8WcNSvP XC/5oQ32D11oJg0WnVJdssjIBy9/SaUl9zZYEWfc6sIKITlkDsimKn9i865nDjIXHE5w05jC/0vL X6+XnsiupadVjbsyTOOW7r58v/vxebf9tvv4abf9utvekuzGaQ0uNAi6MEt/sIJb+kR9FF6nL5Ii Y57wZpowjJFwfKyrF+XZKSX86CoecM6H+BKsJunSUiVN4s4atn4VItbC0GNIelaGDKi4+qzMWyxS Y/tW8i1uFOzD3oJAgli8yumytOBCebJmKArGOZhYJSFgAWUwOsGEVGoCln8GHuITFLLs/gY8IXJl a+IE1tJY/7vqcTy2LPbx2P4j3ul6Y7tNXlJ2oH4yw4PWk0Af2xn+8Ecu7gEAAP//AwBQSwMEFAAG AAgAAAAhAJz0/wjgAAAACQEAAA8AAABkcnMvZG93bnJldi54bWxMj81OwzAQhO9IvIO1SNyoQ9SG EuJUVcWPoCCg8ADbeBtHjddR7Kbh7THiAMfZGc1+UyxG24qBet84VnA5SUAQV043XCv4/Li7mIPw AVlj65gUfJGHRXl6UmCu3ZHfadiEWsQS9jkqMCF0uZS+MmTRT1xHHL2d6y2GKPta6h6Psdy2Mk2S TFpsOH4w2NHKULXfHKyC1fL2/uWRHnC/xuu39ZMZ6t3zq1LnZ+PyBkSgMfyF4Qc/okMZmbbuwNqL VsE0ncctQcHVLAMRA9MsnYHY/h5kWcj/C8pvAAAA//8DAFBLAQItABQABgAIAAAAIQC2gziS/gAA AOEBAAATAAAAAAAAAAAAAAAAAAAAAABbQ29udGVudF9UeXBlc10ueG1sUEsBAi0AFAAGAAgAAAAh ADj9If/WAAAAlAEAAAsAAAAAAAAAAAAAAAAALwEAAF9yZWxzLy5yZWxzUEsBAi0AFAAGAAgAAAAh ADIKFlTaAQAA2QMAAA4AAAAAAAAAAAAAAAAALgIAAGRycy9lMm9Eb2MueG1sUEsBAi0AFAAGAAgA AAAhAJz0/wjgAAAACQEAAA8AAAAAAAAAAAAAAAAANAQAAGRycy9kb3ducmV2LnhtbFBLBQYAAAAA BAAEAPMAAABB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7360" behindDoc="0" locked="0" layoutInCell="1" allowOverlap="1" wp14:anchorId="7429E5B4" wp14:editId="065E30E4">
                      <wp:simplePos x="0" y="0"/>
                      <wp:positionH relativeFrom="column">
                        <wp:posOffset>2835275</wp:posOffset>
                      </wp:positionH>
                      <wp:positionV relativeFrom="paragraph">
                        <wp:posOffset>78740</wp:posOffset>
                      </wp:positionV>
                      <wp:extent cx="1043940" cy="215900"/>
                      <wp:effectExtent l="0" t="0" r="22860" b="12700"/>
                      <wp:wrapNone/>
                      <wp:docPr id="5127" name="正方形/長方形 512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E5B4" id="正方形/長方形 5127" o:spid="_x0000_s1047" style="position:absolute;left:0;text-align:left;margin-left:223.25pt;margin-top:6.2pt;width:82.2pt;height: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EJEErQIAAI8FAAAOAAAAZHJzL2Uyb0RvYy54bWysVM1uEzEQviPxDpbvdH9IKI26qaJWRUhV W9Ginh2vnbXktY3tZDe8BzxAOXNGHHgcKvEWjL0/iUrFAZGDM96Z+ebv8xyftLVEG2ad0KrA2UGK EVNUl0KtCvz+9vzFa4ycJ6okUitW4C1z+GT+/NlxY2Ys15WWJbMIQJSbNabAlfdmliSOVqwm7kAb pkDJta2Jh6tdJaUlDaDXMsnT9FXSaFsaqylzDr6edUo8j/icM+qvOHfMI1lgyM3H08ZzGc5kfkxm K0tMJWifBvmHLGoiFAQdoc6IJ2htxR9QtaBWO839AdV1ojkXlMUaoJosfVTNTUUMi7VAc5wZ2+T+ Hyy93FxbJMoCT7P8ECNFapjSw9cvD5+///xxn/z69K2TUNRDuxrjZuB1Y65tf3MghtpbbuvwD1Wh NrZ4O7aYtR5R+Jilk5dHE5gEBV2eTY/SOINk522s82+YrlEQCmxhhLGzZHPhPEQE08EkBHNaivJc SBkvgTbsVFq0ITDw5SoLAwaPPaskFNClHCW/lSz4SvWOcegEJJnHgJGDOzBCKVM+61QVKVkXY5rC b4gyhI8xI2BA5pDdiN0DDJYdyIDdJdvbB1cWKTw6p39LrHMePWJkrfzoXAul7VMAEqrqI3f2kP5e a4Lo22UbWZJH0/BpqcstUMfq7k05Q88FTOyCOH9NLDwiGDIsBn8FB5e6KbDuJYwqbT8+9T3YA7dB i1EDj7LA7sOaWIaRfKuA9UfZJHDHx8tkepjDxe5rlvsata5PNdAggxVkaBSDvZeDyK2u72B/LEJU UBFFIXaBqbfD5dR3ywI2EGWLRTSDl2uIv1A3hgbw0OjAyNv2jljT09YD4S/18IDJ7BF7O9vgqfRi 7TUXkdq7vvYjgFcfudRvqLBW9u/RardH578BAAD//wMAUEsDBBQABgAIAAAAIQDhqMOS3gAAAAkB AAAPAAAAZHJzL2Rvd25yZXYueG1sTI8xT8MwEIV3JP6DdUgsiDoNaQQhTlVBGRAToQOjkxxORHyO bLdN/j3HBOPpe3rvu3I721Gc0IfBkYL1KgGB1LpuIKPg8PFyew8iRE2dHh2hggUDbKvLi1IXnTvT O57qaASXUCi0gj7GqZAytD1aHVZuQmL25bzVkU9vZOf1mcvtKNMkyaXVA/FCryd86rH9ro9WwX7T +LDcPHtK35b6df9p7g47o9T11bx7BBFxjn9h+NVndajYqXFH6oIYFWRZvuEogzQDwYF8nTyAaJjk GciqlP8/qH4AAAD//wMAUEsBAi0AFAAGAAgAAAAhALaDOJL+AAAA4QEAABMAAAAAAAAAAAAAAAAA AAAAAFtDb250ZW50X1R5cGVzXS54bWxQSwECLQAUAAYACAAAACEAOP0h/9YAAACUAQAACwAAAAAA AAAAAAAAAAAvAQAAX3JlbHMvLnJlbHNQSwECLQAUAAYACAAAACEATxCRBK0CAACPBQAADgAAAAAA AAAAAAAAAAAuAgAAZHJzL2Uyb0RvYy54bWxQSwECLQAUAAYACAAAACEA4ajDkt4AAAAJAQAADwAA AAAAAAAAAAAAAAAHBQAAZHJzL2Rvd25yZXYueG1sUEsFBgAAAAAEAAQA8wAAABI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サイバー</w:t>
                            </w:r>
                            <w:r>
                              <w:rPr>
                                <w:color w:val="000000" w:themeColor="text1"/>
                                <w:sz w:val="16"/>
                              </w:rPr>
                              <w:t>攻撃</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26336" behindDoc="0" locked="0" layoutInCell="1" allowOverlap="1" wp14:anchorId="6686501A" wp14:editId="49BBD4E7">
                      <wp:simplePos x="0" y="0"/>
                      <wp:positionH relativeFrom="column">
                        <wp:posOffset>2625725</wp:posOffset>
                      </wp:positionH>
                      <wp:positionV relativeFrom="paragraph">
                        <wp:posOffset>193040</wp:posOffset>
                      </wp:positionV>
                      <wp:extent cx="219075" cy="0"/>
                      <wp:effectExtent l="0" t="0" r="28575" b="19050"/>
                      <wp:wrapNone/>
                      <wp:docPr id="5126" name="直線コネクタ 512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A72E3" id="直線コネクタ 5126" o:spid="_x0000_s1026" style="position:absolute;left:0;text-align:left;z-index:251726336;visibility:visible;mso-wrap-style:square;mso-wrap-distance-left:9pt;mso-wrap-distance-top:0;mso-wrap-distance-right:9pt;mso-wrap-distance-bottom:0;mso-position-horizontal:absolute;mso-position-horizontal-relative:text;mso-position-vertical:absolute;mso-position-vertical-relative:text" from="206.75pt,15.2pt" to="224pt,1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IMQN2gEAANkDAAAOAAAAZHJzL2Uyb0RvYy54bWysU0tuFDEQ3SPlDpb3mf5ISaA1PVkkgg2C EZ8DOO7ytCX/ZJvpnu2w5gJwCBYgseQws8g1KHtmOhEgoURs3Lar3qt65dfzy1ErsgYfpDUtrWYl JWC47aRZtfT9u+enTykJkZmOKWugpRsI9HJx8mQ+uAZq21vVgSdIYkIzuJb2MbqmKALvQbMwsw4M BoX1mkU8+lXReTYgu1ZFXZbnxWB957zlEALeXu+DdJH5hQAeXwsRIBLVUuwt5tXn9SatxWLOmpVn rpf80AZ7RBeaSYNFJ6prFhn54OUfVFpyb4MVccatLqwQkkPWgGqq8jc1b3vmIGvB4QQ3jSn8P1r+ ar30RHYtPavqc0oM0/hKt1++3/74vNt+2338tNt+3W1/khzGaQ0uNAi6Mkt/OAW39En6KLxOXxRF xjzhzTRhGCPheFlXz8qLM0r4MVTc4ZwP8QVYTdKmpUqapJ01bP0yRKyFqceUdK0MGdBx9UWZX7FI je1bybu4UbBPewMCBWLxKtNla8GV8mTN0BSMczCxSkbAAspgdoIJqdQELP8NPOQnKGTbPQQ8IXJl a+IE1tJY/7fqcTy2LPb52P493Wl7Y7tNfqQcQP9khQevJ4PeP2f43R+5+AUAAP//AwBQSwMEFAAG AAgAAAAhALq/QuffAAAACQEAAA8AAABkcnMvZG93bnJldi54bWxMj91OwzAMRu+ReIfISNyxdKyg UZpO08SP2JgGgwfwGq+p1iRVk3Xl7THiAi5tH30+Xz4bbCN66kLtnYLxKAFBrvS6dpWCz4/HqymI ENFpbLwjBV8UYFacn+WYaX9y79RvYyU4xIUMFZgY20zKUBqyGEa+Jce3ve8sRh67SuoOTxxuG3md JLfSYu34g8GWFobKw/ZoFSzmD0/rF3rGwwrv3lZL01f7141SlxfD/B5EpCH+wfCjz+pQsNPOH50O olGQjic3jCqYJCkIBtJ0yuV2vwtZ5PJ/g+IbAAD//wMAUEsBAi0AFAAGAAgAAAAhALaDOJL+AAAA 4QEAABMAAAAAAAAAAAAAAAAAAAAAAFtDb250ZW50X1R5cGVzXS54bWxQSwECLQAUAAYACAAAACEA OP0h/9YAAACUAQAACwAAAAAAAAAAAAAAAAAvAQAAX3JlbHMvLnJlbHNQSwECLQAUAAYACAAAACEA xyDEDdoBAADZAwAADgAAAAAAAAAAAAAAAAAuAgAAZHJzL2Uyb0RvYy54bWxQSwECLQAUAAYACAAA ACEAur9C598AAAAJAQAADwAAAAAAAAAAAAAAAAA0BAAAZHJzL2Rvd25yZXYueG1sUEsFBgAAAAAE AAQA8wAAAEAFA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2480" behindDoc="0" locked="0" layoutInCell="1" allowOverlap="1" wp14:anchorId="45E38B7E" wp14:editId="456B37FD">
                      <wp:simplePos x="0" y="0"/>
                      <wp:positionH relativeFrom="column">
                        <wp:posOffset>2834640</wp:posOffset>
                      </wp:positionH>
                      <wp:positionV relativeFrom="paragraph">
                        <wp:posOffset>193040</wp:posOffset>
                      </wp:positionV>
                      <wp:extent cx="1043940" cy="215900"/>
                      <wp:effectExtent l="0" t="0" r="22860" b="12700"/>
                      <wp:wrapNone/>
                      <wp:docPr id="5132" name="正方形/長方形 513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8B7E" id="正方形/長方形 5132" o:spid="_x0000_s1048" style="position:absolute;left:0;text-align:left;margin-left:223.2pt;margin-top:15.2pt;width:82.2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1/dnrgIAAI8FAAAOAAAAZHJzL2Uyb0RvYy54bWysVM1uEzEQviPxDpbvdH+aAI26qaJWRUhV W9Ginh2vnbXktY3tZDe8BzxAOXNGHHgcKvEWjL0/iUrFAZGDM96Z+ebv8xyftLVEG2ad0KrA2UGK EVNUl0KtCvz+9vzFa4ycJ6okUitW4C1z+GT+/NlxY2Ys15WWJbMIQJSbNabAlfdmliSOVqwm7kAb pkDJta2Jh6tdJaUlDaDXMsnT9GXSaFsaqylzDr6edUo8j/icM+qvOHfMI1lgyM3H08ZzGc5kfkxm K0tMJWifBvmHLGoiFAQdoc6IJ2htxR9QtaBWO839AdV1ojkXlMUaoJosfVTNTUUMi7VAc5wZ2+T+ Hyy93FxbJMoCT7PDHCNFapjSw9cvD5+///xxn/z69K2TUNRDuxrjZuB1Y65tf3MghtpbbuvwD1Wh NrZ4O7aYtR5R+Jilk8OjCUyCgi7PpkdpnEGy8zbW+TdM1ygIBbYwwthZsrlwHiKC6WASgjktRXku pIyXQBt2Ki3aEBj4cpWFAYPHnlUSCuhSjpLfShZ8pXrHOHQCksxjwMjBHRihlCmfdaqKlKyLMU3h N0QZwseYETAgc8huxO4BBssOZMDuku3tgyuLFB6d078l1jmPHjGyVn50roXS9ikACVX1kTt7SH+v NUH07bKNLMnzYBo+LXW5BepY3b0pZ+i5gIldEOeviYVHBEOGxeCv4OBSNwXWvYRRpe3Hp74He+A2 aDFq4FEW2H1YE8swkm8VsP4omwTu+HiZTF/lcLH7muW+Rq3rUw00yGAFGRrFYO/lIHKr6zvYH4sQ FVREUYhdYOrtcDn13bKADUTZYhHN4OUa4i/UjaEBPDQ6MPK2vSPW9LT1QPhLPTxgMnvE3s42eCq9 WHvNRaT2rq/9CODVRy71Gyqslf17tNrt0flvAAAA//8DAFBLAwQUAAYACAAAACEAySmc4t8AAAAJ AQAADwAAAGRycy9kb3ducmV2LnhtbEyPMU/DMBCFdyT+g3VILIg6bU1UpXGqCsqAmBo6MDqxcSLi c2S7bfLvOSaY7k7v6d33yt3kBnYxIfYeJSwXGTCDrdc9Wgmnj9fHDbCYFGo1eDQSZhNhV93elKrQ /opHc6mTZRSCsVASupTGgvPYdsapuPCjQdK+fHAq0Rks10FdKdwNfJVlOXeqR/rQqdE8d6b9rs9O wuGpCXF+eAm4ep/rt8OnXZ/2Vsr7u2m/BZbMlP7M8ItP6FARU+PPqCMbJAiRC7JKWGc0yZAvM+rS 0CIE8Krk/xtUPwAAAP//AwBQSwECLQAUAAYACAAAACEAtoM4kv4AAADhAQAAEwAAAAAAAAAAAAAA AAAAAAAAW0NvbnRlbnRfVHlwZXNdLnhtbFBLAQItABQABgAIAAAAIQA4/SH/1gAAAJQBAAALAAAA AAAAAAAAAAAAAC8BAABfcmVscy8ucmVsc1BLAQItABQABgAIAAAAIQA91/dnrgIAAI8FAAAOAAAA AAAAAAAAAAAAAC4CAABkcnMvZTJvRG9jLnhtbFBLAQItABQABgAIAAAAIQDJKZzi3wAAAAkBAAAP AAAAAAAAAAAAAAAAAAg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停電</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6576" behindDoc="0" locked="0" layoutInCell="1" allowOverlap="1" wp14:anchorId="3D4FCF3C" wp14:editId="39CE00F9">
                      <wp:simplePos x="0" y="0"/>
                      <wp:positionH relativeFrom="column">
                        <wp:posOffset>1482725</wp:posOffset>
                      </wp:positionH>
                      <wp:positionV relativeFrom="paragraph">
                        <wp:posOffset>313690</wp:posOffset>
                      </wp:positionV>
                      <wp:extent cx="219075" cy="0"/>
                      <wp:effectExtent l="0" t="0" r="28575" b="19050"/>
                      <wp:wrapNone/>
                      <wp:docPr id="5136" name="直線コネクタ 5136"/>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323EF" id="直線コネクタ 5136"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16.75pt,24.7pt" to="134pt,24.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btY42wEAANkDAAAOAAAAZHJzL2Uyb0RvYy54bWysU0tu2zAQ3RfoHQjua0kOkrSC5SwSpJui Nfo5AEMNLQL8gWQseeuue4H2EF20QJY9jBe5Roa0rQRpgaJFNhTJmfdm3vBpdjZoRVbgg7SmodWk pAQMt600y4Z++nj54iUlITLTMmUNNHQNgZ7Nnz+b9a6Gqe2sasETJDGh7l1DuxhdXRSBd6BZmFgH BoPCes0iHv2yaD3rkV2rYlqWJ0Vvfeu85RAC3l7sgnSe+YUAHt8JESAS1VDsLebV5/UqrcV8xuql Z66TfN8G+48uNJMGi45UFywycu3lb1Racm+DFXHCrS6sEJJD1oBqqvKRmg8dc5C14HCCG8cUno6W v10tPJFtQ4+roxNKDNP4Srffft7efN1ufmw/f9luvm83v0gO47R6F2oEnZuF35+CW/gkfRBepy+K IkOe8HqcMAyRcLycVq/K02NK+CFU3OOcD/E1WE3SpqFKmqSd1Wz1JkSshamHlHStDOnRcdPTMr9i kRrbtZJ3ca1gl/YeBArE4lWmy9aCc+XJiqEpGOdgYpWMgAWUwewEE1KpEVj+HbjPT1DItvsX8IjI la2JI1hLY/2fqsfh0LLY5WP7D3Sn7ZVt1/mRcgD9kxXuvZ4M+vCc4fd/5PwOAAD//wMAUEsDBBQA BgAIAAAAIQAaYa4g4AAAAAkBAAAPAAAAZHJzL2Rvd25yZXYueG1sTI/dTsMwDEbvkXiHyEjcsZRu TFtpOk0TP2IDAYMH8BqvqdYkVZN15e0x4gIubR99Pl++GGwjeupC7Z2C61ECglzpde0qBZ8f91cz ECGi09h4Rwq+KMCiOD/LMdP+5N6p38ZKcIgLGSowMbaZlKE0ZDGMfEuOb3vfWYw8dpXUHZ443DYy TZKptFg7/mCwpZWh8rA9WgWr5d3DyxM94mGD87fN2vTV/vlVqcuLYXkLItIQ/2D40Wd1KNhp549O B9EoSMfjG0YVTOYTEAyk0xmX2/0uZJHL/w2KbwAAAP//AwBQSwECLQAUAAYACAAAACEAtoM4kv4A AADhAQAAEwAAAAAAAAAAAAAAAAAAAAAAW0NvbnRlbnRfVHlwZXNdLnhtbFBLAQItABQABgAIAAAA IQA4/SH/1gAAAJQBAAALAAAAAAAAAAAAAAAAAC8BAABfcmVscy8ucmVsc1BLAQItABQABgAIAAAA IQBjbtY42wEAANkDAAAOAAAAAAAAAAAAAAAAAC4CAABkcnMvZTJvRG9jLnhtbFBLAQItABQABgAI AAAAIQAaYa4g4AAAAAk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7600" behindDoc="0" locked="0" layoutInCell="1" allowOverlap="1" wp14:anchorId="2F081192" wp14:editId="6396E1F5">
                      <wp:simplePos x="0" y="0"/>
                      <wp:positionH relativeFrom="column">
                        <wp:posOffset>1590675</wp:posOffset>
                      </wp:positionH>
                      <wp:positionV relativeFrom="paragraph">
                        <wp:posOffset>199390</wp:posOffset>
                      </wp:positionV>
                      <wp:extent cx="1043940" cy="215900"/>
                      <wp:effectExtent l="0" t="0" r="22860" b="12700"/>
                      <wp:wrapNone/>
                      <wp:docPr id="5137" name="正方形/長方形 5137"/>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1192" id="正方形/長方形 5137" o:spid="_x0000_s1049" style="position:absolute;left:0;text-align:left;margin-left:125.25pt;margin-top:15.7pt;width:82.2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122SrwIAAI8FAAAOAAAAZHJzL2Uyb0RvYy54bWysVM1uEzEQviPxDpbvdHfThNKomypqVYRU tRUt6tnx2tmVvB5jO9mE94AHgDNnxIHHoRJvwdj7k6hUHBA5OOOdmW/+Ps/J6aZWZC2sq0DnNDtI KRGaQ1HpZU7f3V28eEWJ80wXTIEWOd0KR09nz5+dNGYqRlCCKoQlCKLdtDE5Lb030yRxvBQ1cwdg hEalBFszj1e7TArLGkSvVTJK05dJA7YwFrhwDr+et0o6i/hSCu6vpXTCE5VTzM3H08ZzEc5kdsKm S8tMWfEuDfYPWdSs0hh0gDpnnpGVrf6AqituwYH0BxzqBKSsuIg1YDVZ+qia25IZEWvB5jgztMn9 P1h+tb6xpCpyOskOjyjRrMYpPXz98vDp+88fn5NfH7+1Eol6bFdj3BS9bs2N7W4OxVD7Rto6/GNV ZBNbvB1aLDaecPyYpePD4zFOgqNulE2O0ziDZOdtrPOvBdQkCDm1OMLYWba+dB4jomlvEoI5UFVx USkVL4E24kxZsmY48MUyCwNGjz2rJBTQphwlv1Ui+Cr9VkjsBCY5igEjB3dgjHOhfdaqSlaINsYk xV8fpQ8fY0bAgCwxuwG7A+gtW5Aeu022sw+uIlJ4cE7/lljrPHjEyKD94FxXGuxTAAqr6iK39pj+ XmuC6DeLTWTJ6DCYhk8LKLZIHQvtm3KGX1Q4sUvm/A2z+IhwyLgY/DUeUkGTU+gkSkqwH576HuyR 26ilpMFHmVP3fsWsoES90cj642wcuOPjZTw5GuHF7msW+xq9qs8AaZDhCjI8isHeq16UFup73B/z EBVVTHOMnVPubX858+2ywA3ExXwezfDlGuYv9a3hATw0OjDybnPPrOlo65HwV9A/YDZ9xN7WNnhq mK88yCpSe9fXbgT46iOXug0V1sr+PVrt9ujsNwAAAP//AwBQSwMEFAAGAAgAAAAhAHFPgZHfAAAA CQEAAA8AAABkcnMvZG93bnJldi54bWxMjzFPwzAQhXck/oN1SCyIOkmTCkIuVQVlQJ0IHRid2DgR 8Tmy3Tb595gJxtP79N531XY2Izsr5wdLCOkqAaaos3IgjXD8eL1/AOaDIClGSwphUR629fVVJUpp L/Suzk3QLJaQLwVCH8JUcu67XhnhV3ZSFLMv64wI8XSaSycusdyMPEuSDTdioLjQi0k996r7bk4G YV+0zi93L46yw9K87T/1+rjTiLc38+4JWFBz+IPhVz+qQx2dWnsi6dmIkBVJEVGEdZoDi0Ce5o/A WoRNkQOvK/7/g/oHAAD//wMAUEsBAi0AFAAGAAgAAAAhALaDOJL+AAAA4QEAABMAAAAAAAAAAAAA AAAAAAAAAFtDb250ZW50X1R5cGVzXS54bWxQSwECLQAUAAYACAAAACEAOP0h/9YAAACUAQAACwAA AAAAAAAAAAAAAAAvAQAAX3JlbHMvLnJlbHNQSwECLQAUAAYACAAAACEAyddtkq8CAACPBQAADgAA AAAAAAAAAAAAAAAuAgAAZHJzL2Uyb0RvYy54bWxQSwECLQAUAAYACAAAACEAcU+Bkd8AAAAJAQAA DwAAAAAAAAAAAAAAAAAJBQAAZHJzL2Rvd25yZXYueG1sUEsFBgAAAAAEAAQA8wAAABU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ライフライン</w:t>
                            </w:r>
                            <w:r>
                              <w:rPr>
                                <w:color w:val="000000" w:themeColor="text1"/>
                                <w:sz w:val="16"/>
                              </w:rPr>
                              <w:t>支障</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8624" behindDoc="0" locked="0" layoutInCell="1" allowOverlap="1" wp14:anchorId="2E675EA1" wp14:editId="4EA60C2C">
                      <wp:simplePos x="0" y="0"/>
                      <wp:positionH relativeFrom="column">
                        <wp:posOffset>1489075</wp:posOffset>
                      </wp:positionH>
                      <wp:positionV relativeFrom="paragraph">
                        <wp:posOffset>580390</wp:posOffset>
                      </wp:positionV>
                      <wp:extent cx="219075" cy="0"/>
                      <wp:effectExtent l="0" t="0" r="28575" b="19050"/>
                      <wp:wrapNone/>
                      <wp:docPr id="5138" name="直線コネクタ 5138"/>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832D" id="直線コネクタ 5138" o:spid="_x0000_s1026" style="position:absolute;left:0;text-align:left;z-index:251738624;visibility:visible;mso-wrap-style:square;mso-wrap-distance-left:9pt;mso-wrap-distance-top:0;mso-wrap-distance-right:9pt;mso-wrap-distance-bottom:0;mso-position-horizontal:absolute;mso-position-horizontal-relative:text;mso-position-vertical:absolute;mso-position-vertical-relative:text" from="117.25pt,45.7pt" to="134.5pt,4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ARh2gEAANkDAAAOAAAAZHJzL2Uyb0RvYy54bWysU0uOEzEQ3SNxB8t74u6gYaCVzixmBBsE EZ8DeNzltCX/ZJt0ZxvWXAAOwQIklhwmi7kGZSfpGQESArFxu1z1qupVvV5cjEaTDYSonG1pPaso AStcp+y6pW/fPH3wmJKYuO24dhZauoVIL5b37y0G38Dc9U53EAgmsbEZfEv7lHzDWBQ9GB5nzoNF p3TB8IRmWLMu8AGzG83mVfWIDS50PjgBMeLr1cFJlyW/lCDSSykjJKJbir2lcoZyXueTLRe8WQfu eyWObfB/6MJwZbHolOqKJ07eBfVLKqNEcNHJNBPOMCelElA4IJu6+onN6557KFxwONFPY4r/L614 sVkForqWntUPcVeWG9zSzaevN98+7ndf9u8/7Hef97vvpLhxWoOPDYIu7SocrehXIVMfZTD5i6TI WCa8nSYMYyICH+f1k+r8jBJxcrFbnA8xPQNnSL60VCubufOGb57HhLUw9BSSn7UlAypufl6VLbLc 2KGVcktbDYewVyCRIBavS7oiLbjUgWw4ioILATbVWQhYQFuMzjCptJ6A1Z+Bx/gMhSK7vwFPiFLZ 2TSBjbIu/K56Gk8ty0M8tn+Hd75eu25bllQcqJ/C8Kj1LNC7doHf/pHLHwAAAP//AwBQSwMEFAAG AAgAAAAhAMFG7nXfAAAACQEAAA8AAABkcnMvZG93bnJldi54bWxMj91OwzAMRu+ReIfISNyxdGVM tDSdpokfwUDA4AG8xmuqNU7VZF15e4K4gEvbR5/PVyxG24qBet84VjCdJCCIK6cbrhV8ftxdXIPw AVlj65gUfJGHRXl6UmCu3ZHfadiEWsQQ9jkqMCF0uZS+MmTRT1xHHG8711sMcexrqXs8xnDbyjRJ 5tJiw/GDwY5Whqr95mAVrJa39y+P9ID7NWZv6ycz1LvnV6XOz8blDYhAY/iD4Uc/qkMZnbbuwNqL VkF6ObuKqIJsOgMRgXSexXLb34UsC/m/QfkNAAD//wMAUEsBAi0AFAAGAAgAAAAhALaDOJL+AAAA 4QEAABMAAAAAAAAAAAAAAAAAAAAAAFtDb250ZW50X1R5cGVzXS54bWxQSwECLQAUAAYACAAAACEA OP0h/9YAAACUAQAACwAAAAAAAAAAAAAAAAAvAQAAX3JlbHMvLnJlbHNQSwECLQAUAAYACAAAACEA lkQEYdoBAADZAwAADgAAAAAAAAAAAAAAAAAuAgAAZHJzL2Uyb0RvYy54bWxQSwECLQAUAAYACAAA ACEAwUbudd8AAAAJAQAADwAAAAAAAAAAAAAAAAA0BAAAZHJzL2Rvd25yZXYueG1sUEsFBgAAAAAE AAQA8wAAAEAFA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9648" behindDoc="0" locked="0" layoutInCell="1" allowOverlap="1" wp14:anchorId="532DCAFA" wp14:editId="1ED0AE3E">
                      <wp:simplePos x="0" y="0"/>
                      <wp:positionH relativeFrom="column">
                        <wp:posOffset>1482725</wp:posOffset>
                      </wp:positionH>
                      <wp:positionV relativeFrom="paragraph">
                        <wp:posOffset>859790</wp:posOffset>
                      </wp:positionV>
                      <wp:extent cx="219075" cy="0"/>
                      <wp:effectExtent l="0" t="0" r="28575" b="19050"/>
                      <wp:wrapNone/>
                      <wp:docPr id="5139" name="直線コネクタ 5139"/>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FEAD" id="直線コネクタ 5139" o:spid="_x0000_s1026" style="position:absolute;left:0;text-align:left;z-index:251739648;visibility:visible;mso-wrap-style:square;mso-wrap-distance-left:9pt;mso-wrap-distance-top:0;mso-wrap-distance-right:9pt;mso-wrap-distance-bottom:0;mso-position-horizontal:absolute;mso-position-horizontal-relative:text;mso-position-vertical:absolute;mso-position-vertical-relative:text" from="116.75pt,67.7pt" to="134pt,67.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uLG2wEAANkDAAAOAAAAZHJzL2Uyb0RvYy54bWysU0tu2zAQ3RfIHQjuY0kO0jSC5SwSpJui Nfo5AEMNLQL8gWQteeuue4H2EF20QJY9jBe5Roe0rQRJgaJFNxTJmfdm3vBpdjFoRVbgg7SmodWk pAQMt600y4Z+eH99/IKSEJlpmbIGGrqGQC/mR89mvathajurWvAESUyoe9fQLkZXF0XgHWgWJtaB waCwXrOIR78sWs96ZNeqmJbl86K3vnXecggBb692QTrP/EIAj2+ECBCJaij2FvPq83qT1mI+Y/XS M9dJvm+D/UMXmkmDRUeqKxYZ+ejlEyotubfBijjhVhdWCMkha0A1VflIzbuOOchacDjBjWMK/4+W v14tPJFtQ0+rk3NKDNP4Sndff9zdftluvm8/fd5uvm03P0kO47R6F2oEXZqF35+CW/gkfRBepy+K IkOe8HqcMAyRcLycVufl2Skl/BAq7nHOh/gSrCZp01AlTdLOarZ6FSLWwtRDSrpWhvTouOlZmV+x SI3tWsm7uFawS3sLAgVi8SrTZWvBpfJkxdAUjHMwsUpGwALKYHaCCanUCCz/DNznJyhk2/0NeETk ytbEEaylsf531eNwaFns8rH9B7rT9sa26/xIOYD+yQr3Xk8GfXjO8Ps/cv4LAAD//wMAUEsDBBQA BgAIAAAAIQA9MhjC4AAAAAsBAAAPAAAAZHJzL2Rvd25yZXYueG1sTI/NTsMwEITvSLyDtUjcqENC qxLiVFXFj6AgoPAA23gbR43tKHbT8PYsEhIcd+bT7EyxGG0rBupD452Cy0kCglzldeNqBZ8fdxdz ECGi09h6Rwq+KMCiPD0pMNf+6N5p2MRacIgLOSowMXa5lKEyZDFMfEeOvZ3vLUY++1rqHo8cbluZ JslMWmwcfzDY0cpQtd8crILV8vb+5ZEecL/G67f1kxnq3fOrUudn4/IGRKQx/sHwU5+rQ8mdtv7g dBCtgjTLpoyykU2vQDCRzua8bvuryLKQ/zeU3wAAAP//AwBQSwECLQAUAAYACAAAACEAtoM4kv4A AADhAQAAEwAAAAAAAAAAAAAAAAAAAAAAW0NvbnRlbnRfVHlwZXNdLnhtbFBLAQItABQABgAIAAAA IQA4/SH/1gAAAJQBAAALAAAAAAAAAAAAAAAAAC8BAABfcmVscy8ucmVsc1BLAQItABQABgAIAAAA IQC+GuLG2wEAANkDAAAOAAAAAAAAAAAAAAAAAC4CAABkcnMvZTJvRG9jLnhtbFBLAQItABQABgAI AAAAIQA9MhjC4AAAAAs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0672" behindDoc="0" locked="0" layoutInCell="1" allowOverlap="1" wp14:anchorId="46B936B2" wp14:editId="4A743104">
                      <wp:simplePos x="0" y="0"/>
                      <wp:positionH relativeFrom="column">
                        <wp:posOffset>1489075</wp:posOffset>
                      </wp:positionH>
                      <wp:positionV relativeFrom="paragraph">
                        <wp:posOffset>1139190</wp:posOffset>
                      </wp:positionV>
                      <wp:extent cx="219075" cy="0"/>
                      <wp:effectExtent l="0" t="0" r="28575" b="19050"/>
                      <wp:wrapNone/>
                      <wp:docPr id="5140" name="直線コネクタ 5140"/>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7B792" id="直線コネクタ 5140"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17.25pt,89.7pt" to="134.5pt,89.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Tx7V2gEAANkDAAAOAAAAZHJzL2Uyb0RvYy54bWysU0uOEzEQ3SNxB8t74u6I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EAVlu8JVuPn29+fZxv/uyf/9hv/u8330nJYzTGnxsEHRpV+F4in4VsvRRBpO/KIqM ZcLbacIwJiLwcl4/qc7PKBGnELvF+RDTM3CG5E1LtbJZO2/45nlMWAtTTyn5WlsyoOPm51V5RZYb O7RSdmmr4ZD2CiQKxOJ1oSvWgksdyIajKbgQYFOdjYAFtMXsDJNK6wlY/Rl4zM9QKLb7G/CEKJWd TRPYKOvC76qn8dSyPORj+3d05+2167blkUoA/VMUHr2eDXr3XOC3f+TyBwAAAP//AwBQSwMEFAAG AAgAAAAhAAvLSqjgAAAACwEAAA8AAABkcnMvZG93bnJldi54bWxMj81OwzAQhO9IvIO1SNyoQyiF hDhVVfEjKAgoPMA23sZRYzuK3TS8PYuEBMed+TQ7U8xH24qB+tB4p+B8koAgV3nduFrB58fd2TWI ENFpbL0jBV8UYF4eHxWYa39w7zSsYy04xIUcFZgYu1zKUBmyGCa+I8fe1vcWI599LXWPBw63rUyT ZCYtNo4/GOxoaajarfdWwXJxe//ySA+4W2H2tnoyQ719flXq9GRc3ICINMY/GH7qc3UoudPG750O olWQXkwvGWXjKpuCYCKdZbxu86vIspD/N5TfAAAA//8DAFBLAQItABQABgAIAAAAIQC2gziS/gAA AOEBAAATAAAAAAAAAAAAAAAAAAAAAABbQ29udGVudF9UeXBlc10ueG1sUEsBAi0AFAAGAAgAAAAh ADj9If/WAAAAlAEAAAsAAAAAAAAAAAAAAAAALwEAAF9yZWxzLy5yZWxzUEsBAi0AFAAGAAgAAAAh AG1PHtXaAQAA2QMAAA4AAAAAAAAAAAAAAAAALgIAAGRycy9lMm9Eb2MueG1sUEsBAi0AFAAGAAgA AAAhAAvLSqjgAAAACwEAAA8AAAAAAAAAAAAAAAAANAQAAGRycy9kb3ducmV2LnhtbFBLBQYAAAAA BAAEAPMAAABBBQ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1696" behindDoc="0" locked="0" layoutInCell="1" allowOverlap="1" wp14:anchorId="668944F0" wp14:editId="3B2686E6">
                      <wp:simplePos x="0" y="0"/>
                      <wp:positionH relativeFrom="column">
                        <wp:posOffset>1590675</wp:posOffset>
                      </wp:positionH>
                      <wp:positionV relativeFrom="paragraph">
                        <wp:posOffset>478790</wp:posOffset>
                      </wp:positionV>
                      <wp:extent cx="1043940" cy="215900"/>
                      <wp:effectExtent l="0" t="0" r="22860" b="12700"/>
                      <wp:wrapNone/>
                      <wp:docPr id="5141" name="正方形/長方形 5141"/>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44F0" id="正方形/長方形 5141" o:spid="_x0000_s1050" style="position:absolute;left:0;text-align:left;margin-left:125.25pt;margin-top:37.7pt;width:82.2pt;height: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ULesrQIAAI8FAAAOAAAAZHJzL2Uyb0RvYy54bWysVM1uEzEQviPxDpbvdHdDAjTqpopaFSFV bUSLena8dnYlr8fYTrLhPeAB4MwZceBxqMRbMPb+JCoVB0QOznhn5pu/z3Ny2tSKbIR1FeicZkcp JUJzKCq9yum724tnryhxnumCKdAipzvh6Ons6ZOTrZmKEZSgCmEJgmg33Zqclt6baZI4XoqauSMw QqNSgq2Zx6tdJYVlW0SvVTJK0xfJFmxhLHDhHH49b5V0FvGlFNxfS+mEJyqnmJuPp43nMpzJ7IRN V5aZsuJdGuwfsqhZpTHoAHXOPCNrW/0BVVfcggPpjzjUCUhZcRFrwGqy9EE1NyUzItaCzXFmaJP7 f7D8arOwpCpyOsnGGSWa1Til+69f7j99//njc/Lr47dWIlGP7doaN0WvG7Ow3c2hGGpvpK3DP1ZF mtji3dBi0XjC8WOWjp8fj3ESHHWjbHKcxhkke29jnX8toCZByKnFEcbOss2l8xgRTXuTEMyBqoqL Sql4CbQRZ8qSDcOBL1dZGDB6HFgloYA25Sj5nRLBV+m3QmInMMlRDBg5uAdjnAvts1ZVskK0MSYp /vooffgYMwIGZInZDdgdQG/ZgvTYbbKdfXAVkcKDc/q3xFrnwSNGBu0H57rSYB8DUFhVF7m1x/QP WhNE3yybyJLROJiGT0sodkgdC+2bcoZfVDixS+b8gll8RDhkXAz+Gg+pYJtT6CRKSrAfHvse7JHb qKVki48yp+79mllBiXqjkfXH2Thwx8fLePJyhBd7qFkeavS6PgOkAdIas4tisPeqF6WF+g73xzxE RRXTHGPnlHvbX858uyxwA3Exn0czfLmG+Ut9Y3gAD40OjLxt7pg1HW09Ev4K+gfMpg/Y29oGTw3z tQdZRWrv+9qNAF995FK3ocJaObxHq/0enf0GAAD//wMAUEsDBBQABgAIAAAAIQDjVeoy4AAAAAoB AAAPAAAAZHJzL2Rvd25yZXYueG1sTI8xT8MwEIV3JP6DdUgsqLUbEqAhTlVBGSom0g6MTnI4EfE5 st02+feYCcbT+/Ted8VmMgM7o/O9JQmrpQCG1Ni2Jy3heHhbPAHzQVGrBksoYUYPm/L6qlB5ay/0 gecqaBZLyOdKQhfCmHPumw6N8ks7IsXsyzqjQjyd5q1Tl1huBp4I8cCN6ikudGrElw6b7+pkJOyy 2vn57tVR8j5X+92nvj9utZS3N9P2GVjAKfzB8Ksf1aGMTrU9UevZICHJRBZRCY9ZCiwC6SpdA6sj KdYp8LLg/18ofwAAAP//AwBQSwECLQAUAAYACAAAACEAtoM4kv4AAADhAQAAEwAAAAAAAAAAAAAA AAAAAAAAW0NvbnRlbnRfVHlwZXNdLnhtbFBLAQItABQABgAIAAAAIQA4/SH/1gAAAJQBAAALAAAA AAAAAAAAAAAAAC8BAABfcmVscy8ucmVsc1BLAQItABQABgAIAAAAIQAFULesrQIAAI8FAAAOAAAA AAAAAAAAAAAAAC4CAABkcnMvZTJvRG9jLnhtbFBLAQItABQABgAIAAAAIQDjVeoy4AAAAAo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新型</w:t>
                            </w:r>
                            <w:r>
                              <w:rPr>
                                <w:color w:val="000000" w:themeColor="text1"/>
                                <w:sz w:val="16"/>
                              </w:rPr>
                              <w:t>感染病</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2720" behindDoc="0" locked="0" layoutInCell="1" allowOverlap="1" wp14:anchorId="50120BFB" wp14:editId="5F6281A3">
                      <wp:simplePos x="0" y="0"/>
                      <wp:positionH relativeFrom="column">
                        <wp:posOffset>1590675</wp:posOffset>
                      </wp:positionH>
                      <wp:positionV relativeFrom="paragraph">
                        <wp:posOffset>758190</wp:posOffset>
                      </wp:positionV>
                      <wp:extent cx="1043940" cy="215900"/>
                      <wp:effectExtent l="0" t="0" r="22860" b="12700"/>
                      <wp:wrapNone/>
                      <wp:docPr id="5142" name="正方形/長方形 5142"/>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0BFB" id="正方形/長方形 5142" o:spid="_x0000_s1051" style="position:absolute;left:0;text-align:left;margin-left:125.25pt;margin-top:59.7pt;width:82.2pt;height: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7E4JrQIAAI8FAAAOAAAAZHJzL2Uyb0RvYy54bWysVM1uEzEQviPxDpbvdH9IgEbdVFGrIqSq jWhRz47Xzlry2sZ2shveAx4AzpwRBx6HSrwFY+9PolJxQOTgjHdmvvn7PCenbS3RllkntCpwdpRi xBTVpVDrAr+7vXj2CiPniSqJ1IoVeMccPp0/fXLSmBnLdaVlySwCEOVmjSlw5b2ZJYmjFauJO9KG KVBybWvi4WrXSWlJA+i1TPI0fZE02pbGasqcg6/nnRLPIz7njPprzh3zSBYYcvPxtPFchTOZn5DZ 2hJTCdqnQf4hi5oIBUFHqHPiCdpY8QdULajVTnN/RHWdaM4FZbEGqCZLH1RzUxHDYi3QHGfGNrn/ B0uvtkuLRFngaTbJMVKkhindf/1y/+n7zx+fk18fv3USinpoV2PcDLxuzNL2NwdiqL3ltg7/UBVq Y4t3Y4tZ6xGFj1k6eX48gUlQ0OXZ9DiNM0j23sY6/5rpGgWhwBZGGDtLtpfOQ0QwHUxCMKelKC+E lPESaMPOpEVbAgNfrbMwYPA4sEpCAV3KUfI7yYKvVG8Zh05AknkMGDm4ByOUMuWzTlWRknUxpin8 hihD+BgzAgZkDtmN2D3AYNmBDNhdsr19cGWRwqNz+rfEOufRI0bWyo/OtVDaPgYgoao+cmcP6R+0 Joi+XbWRJfk0mIZPK13ugDpWd2/KGXohYGKXxPklsfCIYMiwGPw1HFzqpsC6lzCqtP3w2PdgD9wG LUYNPMoCu/cbYhlG8o0C1h9nk8AdHy+T6cscLvZQszrUqE19poEGGawgQ6MY7L0cRG51fQf7YxGi goooCrELTL0dLme+WxawgShbLKIZvFxD/KW6MTSAh0YHRt62d8SanrYeCH+lhwdMZg/Y29kGT6UX G6+5iNTe97UfAbz6yKV+Q4W1cniPVvs9Ov8NAAD//wMAUEsDBBQABgAIAAAAIQDvHIRz4AAAAAsB AAAPAAAAZHJzL2Rvd25yZXYueG1sTI+xTsMwEIZ3JN7BOiQWRJ2kCaIhTlVBGVAnQgdGJzZORHyO bLdN3p5jgvHu//Tfd9V2tiM7ax8GhwLSVQJMY+fUgEbA8eP1/hFYiBKVHB1qAYsOsK2vrypZKnfB d31uomFUgqGUAvoYp5Lz0PXayrByk0bKvpy3MtLoDVdeXqjcjjxLkgdu5YB0oZeTfu51992crIB9 0fqw3L14zA5L87b/NOvjzghxezPvnoBFPcc/GH71SR1qcmrdCVVgo4CsSApCKUg3OTAi8jTfAGtp U6xz4HXF//9Q/wAAAP//AwBQSwECLQAUAAYACAAAACEAtoM4kv4AAADhAQAAEwAAAAAAAAAAAAAA AAAAAAAAW0NvbnRlbnRfVHlwZXNdLnhtbFBLAQItABQABgAIAAAAIQA4/SH/1gAAAJQBAAALAAAA AAAAAAAAAAAAAC8BAABfcmVscy8ucmVsc1BLAQItABQABgAIAAAAIQDN7E4JrQIAAI8FAAAOAAAA AAAAAAAAAAAAAC4CAABkcnMvZTJvRG9jLnhtbFBLAQItABQABgAIAAAAIQDvHIRz4AAAAAsBAAAP AAAAAAAAAAAAAAAAAAcFAABkcnMvZG93bnJldi54bWxQSwUGAAAAAAQABADzAAAAFAY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集団</w:t>
                            </w:r>
                            <w:r>
                              <w:rPr>
                                <w:color w:val="000000" w:themeColor="text1"/>
                                <w:sz w:val="16"/>
                              </w:rPr>
                              <w:t>感染・食中毒</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43744" behindDoc="0" locked="0" layoutInCell="1" allowOverlap="1" wp14:anchorId="611421CE" wp14:editId="5C61C2A3">
                      <wp:simplePos x="0" y="0"/>
                      <wp:positionH relativeFrom="column">
                        <wp:posOffset>1590675</wp:posOffset>
                      </wp:positionH>
                      <wp:positionV relativeFrom="paragraph">
                        <wp:posOffset>1031240</wp:posOffset>
                      </wp:positionV>
                      <wp:extent cx="1043940" cy="215900"/>
                      <wp:effectExtent l="0" t="0" r="22860" b="12700"/>
                      <wp:wrapNone/>
                      <wp:docPr id="5143" name="正方形/長方形 5143"/>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1CE" id="正方形/長方形 5143" o:spid="_x0000_s1052" style="position:absolute;left:0;text-align:left;margin-left:125.25pt;margin-top:81.2pt;width:82.2pt;height:1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BafqrgIAAI8FAAAOAAAAZHJzL2Uyb0RvYy54bWysVM1uEzEQviPxDpbvdHfTpNComypqVYRU tRUt6tnx2tmVvB5jO9mE94AHgDNnxIHHoRJvwdj7k6hUHBA5OOOdmW/+Ps/J6aZWZC2sq0DnNDtI KRGaQ1HpZU7f3V28eEWJ80wXTIEWOd0KR09nz5+dNGYqRlCCKoQlCKLdtDE5Lb030yRxvBQ1cwdg hEalBFszj1e7TArLGkSvVTJK06OkAVsYC1w4h1/PWyWdRXwpBffXUjrhicop5ubjaeO5CGcyO2HT pWWmrHiXBvuHLGpWaQw6QJ0zz8jKVn9A1RW34ED6Aw51AlJWXMQasJosfVTNbcmMiLVgc5wZ2uT+ Hyy/Wt9YUhU5nWTjQ0o0q3FKD1+/PHz6/vPH5+TXx2+tRKIe29UYN0WvW3Nju5tDMdS+kbYO/1gV 2cQWb4cWi40nHD9m6fjweIyT4KgbZZPjNM4g2Xkb6/xrATUJQk4tjjB2lq0vnceIaNqbhGAOVFVc VErFS6CNOFOWrBkOfLHMwoDRY88qCQW0KUfJb5UIvkq/FRI7gUmOYsDIwR0Y41xon7WqkhWijTFJ 8ddH6cPHmBEwIEvMbsDuAHrLFqTHbpPt7IOriBQenNO/JdY6Dx4xMmg/ONeVBvsUgMKqusitPaa/ 15og+s1iE1kyOgqm4dMCii1Sx0L7ppzhFxVO7JI5f8MsPiIcMi4Gf42HVNDkFDqJkhLsh6e+B3vk NmopafBR5tS9XzErKFFvNLL+OBsH7vh4GU9ejvBi9zWLfY1e1WeANMhwBRkexWDvVS9KC/U97o95 iIoqpjnGzin3tr+c+XZZ4AbiYj6PZvhyDfOX+tbwAB4aHRh5t7ln1nS09Uj4K+gfMJs+Ym9rGzw1 zFceZBWpvetrNwJ89ZFL3YYKa2X/Hq12e3T2GwAA//8DAFBLAwQUAAYACAAAACEA0g9Cp+AAAAAL AQAADwAAAGRycy9kb3ducmV2LnhtbEyPsU7DMBCGdyTewTokFkSdhiSiIU5VQRlQJ0IHRic2TkR8 jmy3Td6eY4Lx7v/033fVdrYjO2sfBocC1qsEmMbOqQGNgOPH6/0jsBAlKjk61AIWHWBbX19VslTu gu/63ETDqARDKQX0MU4l56HrtZVh5SaNlH05b2Wk0RuuvLxQuR15miQFt3JAutDLST/3uvtuTlbA Pm99WO5ePKaHpXnbf5qH484IcXsz756ART3HPxh+9UkdanJq3QlVYKOANE9yQiko0gwYEdk62wBr abMpMuB1xf//UP8AAAD//wMAUEsBAi0AFAAGAAgAAAAhALaDOJL+AAAA4QEAABMAAAAAAAAAAAAA AAAAAAAAAFtDb250ZW50X1R5cGVzXS54bWxQSwECLQAUAAYACAAAACEAOP0h/9YAAACUAQAACwAA AAAAAAAAAAAAAAAvAQAAX3JlbHMvLnJlbHNQSwECLQAUAAYACAAAACEAwwWn6q4CAACPBQAADgAA AAAAAAAAAAAAAAAuAgAAZHJzL2Uyb0RvYy54bWxQSwECLQAUAAYACAAAACEA0g9Cp+AAAAALAQAA DwAAAAAAAAAAAAAAAAAIBQAAZHJzL2Rvd25yZXYueG1sUEsFBgAAAAAEAAQA8wAAABU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その他</w:t>
                            </w:r>
                          </w:p>
                        </w:txbxContent>
                      </v:textbox>
                    </v:rect>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1456" behindDoc="0" locked="0" layoutInCell="1" allowOverlap="1" wp14:anchorId="2D74C926" wp14:editId="745579CA">
                      <wp:simplePos x="0" y="0"/>
                      <wp:positionH relativeFrom="column">
                        <wp:posOffset>2625090</wp:posOffset>
                      </wp:positionH>
                      <wp:positionV relativeFrom="paragraph">
                        <wp:posOffset>78740</wp:posOffset>
                      </wp:positionV>
                      <wp:extent cx="219075" cy="0"/>
                      <wp:effectExtent l="0" t="0" r="28575" b="19050"/>
                      <wp:wrapNone/>
                      <wp:docPr id="5131" name="直線コネクタ 5131"/>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255FB" id="直線コネクタ 5131"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206.7pt,6.2pt" to="223.95pt,6.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f52gEAANkDAAAOAAAAZHJzL2Uyb0RvYy54bWysU0uOEzEQ3SNxB8t74u6gYaCVzixmBBsE EZ8DeNzltCX/ZJt0ZxvWXAAOwQIklhwmi7kGZSfpGQESArFx2656r+qVXy8uRqPJBkJUzra0nlWU gBWuU3bd0rdvnj54TElM3HZcOwst3UKkF8v79xaDb2Dueqc7CARJbGwG39I+Jd8wFkUPhseZ82Ax KF0wPOExrFkX+IDsRrN5VT1igwudD05AjHh7dQjSZeGXEkR6KWWERHRLsbdU1lDW67yy5YI368B9 r8SxDf4PXRiuLBadqK544uRdUL9QGSWCi06mmXCGOSmVgKIB1dTVT2pe99xD0YLDiX4aU/x/tOLF ZhWI6lp6Vj+sKbHc4CvdfPp68+3jfvdl//7Dfvd5v/tOShinNfjYIOjSrsLxFP0qZOmjDCZ/URQZ y4S304RhTETg5bx+Up2fUSJOIXaL8yGmZ+AMyZuWamWzdt7wzfOYsBamnlLytbZkQMfNz6vyiiw3 dmil7NJWwyHtFUgUiMXrQlesBZc6kA1HU3AhwKY6GwELaIvZGSaV1hOw+jPwmJ+hUGz3N+AJUSo7 myawUdaF31VP46llecjH9u/ozttr123LI5UA+qcoPHo9G/TuucBv/8jlDwAAAP//AwBQSwMEFAAG AAgAAAAhAKPzOVzfAAAACQEAAA8AAABkcnMvZG93bnJldi54bWxMj81OwzAQhO9IvIO1SNyo0xJB G+JUVcWPaKmAwgNs420cNbaj2E3D27OIA5xWuzOa/SafD7YRPXWh9k7BeJSAIFd6XbtKwefHw9UU RIjoNDbekYIvCjAvzs9yzLQ/uXfqt7ESHOJChgpMjG0mZSgNWQwj35Jjbe87i5HXrpK6wxOH20ZO kuRGWqwdfzDY0tJQedgerYLl4v5x80xPeFjj7G29Mn21f3lV6vJiWNyBiDTEPzP84DM6FMy080en g2gUpOPrlK0sTHiyIU1vZyB2vwdZ5PJ/g+IbAAD//wMAUEsBAi0AFAAGAAgAAAAhALaDOJL+AAAA 4QEAABMAAAAAAAAAAAAAAAAAAAAAAFtDb250ZW50X1R5cGVzXS54bWxQSwECLQAUAAYACAAAACEA OP0h/9YAAACUAQAACwAAAAAAAAAAAAAAAAAvAQAAX3JlbHMvLnJlbHNQSwECLQAUAAYACAAAACEA OfiH+doBAADZAwAADgAAAAAAAAAAAAAAAAAuAgAAZHJzL2Uyb0RvYy54bWxQSwECLQAUAAYACAAA ACEAo/M5XN8AAAAJAQAADwAAAAAAAAAAAAAAAAA0BAAAZHJzL2Rvd25yZXYueG1sUEsFBgAAAAAE AAQA8wAAAEAFA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3504" behindDoc="0" locked="0" layoutInCell="1" allowOverlap="1" wp14:anchorId="0E2E2310" wp14:editId="1B03C6DA">
                      <wp:simplePos x="0" y="0"/>
                      <wp:positionH relativeFrom="column">
                        <wp:posOffset>2717165</wp:posOffset>
                      </wp:positionH>
                      <wp:positionV relativeFrom="paragraph">
                        <wp:posOffset>365760</wp:posOffset>
                      </wp:positionV>
                      <wp:extent cx="219075" cy="0"/>
                      <wp:effectExtent l="0" t="0" r="28575" b="19050"/>
                      <wp:wrapNone/>
                      <wp:docPr id="5133" name="直線コネクタ 5133"/>
                      <wp:cNvGraphicFramePr/>
                      <a:graphic xmlns:a="http://schemas.openxmlformats.org/drawingml/2006/main">
                        <a:graphicData uri="http://schemas.microsoft.com/office/word/2010/wordprocessingShape">
                          <wps:wsp>
                            <wps:cNvCnPr/>
                            <wps:spPr>
                              <a:xfrm>
                                <a:off x="0" y="0"/>
                                <a:ext cx="2190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DA89F" id="直線コネクタ 5133" o:spid="_x0000_s1026" style="position:absolute;left:0;text-align:left;z-index:251733504;visibility:visible;mso-wrap-style:square;mso-wrap-distance-left:9pt;mso-wrap-distance-top:0;mso-wrap-distance-right:9pt;mso-wrap-distance-bottom:0;mso-position-horizontal:absolute;mso-position-horizontal-relative:text;mso-position-vertical:absolute;mso-position-vertical-relative:text" from="213.95pt,28.8pt" to="231.2pt,2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Qjpt2wEAANkDAAAOAAAAZHJzL2Uyb0RvYy54bWysU81uEzEQviPxDpbvze6mKoVVNj20gguC CMoDuN5x1pL/ZJvs5hrOvAA8BAeQeuzD5NDX6NhJtlVBQqBevLZnvm/mG387Oxu0IivwQVrT0GpS UgKG21aaZUM/Xb4+eklJiMy0TFkDDV1DoGfz589mvathajurWvAESUyoe9fQLkZXF0XgHWgWJtaB waCwXrOIR78sWs96ZNeqmJbli6K3vnXecggBby92QTrP/EIAj++FCBCJaij2FvPq83qV1mI+Y/XS M9dJvm+D/UcXmkmDRUeqCxYZ+ezlb1Racm+DFXHCrS6sEJJD1oBqqvKRmo8dc5C14HCCG8cUno6W v1stPJFtQ0+q42NKDNP4Srfff91ef9tufm6/fN1ufmw3NySHcVq9CzWCzs3C70/BLXySPgiv0xdF kSFPeD1OGIZIOF5Oq1fl6Qkl/BAq7nHOh/gGrCZp01AlTdLOarZ6GyLWwtRDSrpWhvTouOlpmV+x SI3tWsm7uFawS/sAAgVi8SrTZWvBufJkxdAUjHMwsUpGwALKYHaCCanUCCz/DtznJyhk2/0LeETk ytbEEaylsf5P1eNwaFns8rH9B7rT9sq26/xIOYD+yQr3Xk8GfXjO8Ps/cn4HAAD//wMAUEsDBBQA BgAIAAAAIQAkNHYy4AAAAAkBAAAPAAAAZHJzL2Rvd25yZXYueG1sTI/dTsMwDEbvkXiHyEjcsZSq dFtpOk0TP4IxAYMH8BqvrdY4VZN15e0J4gIubR99Pl++GE0rBupdY1nB9SQCQVxa3XCl4PPj/moG wnlkja1lUvBFDhbF+VmOmbYnfqdh6ysRQthlqKD2vsukdGVNBt3EdsThtre9QR/GvpK6x1MIN62M oyiVBhsOH2rsaFVTedgejYLV8u5h80SPeFjj/G39XA/V/uVVqcuLcXkLwtPo/2D40Q/qUASnnT2y dqJVkMTTeUAV3ExTEAFI0jgBsftdyCKX/xsU3wAAAP//AwBQSwECLQAUAAYACAAAACEAtoM4kv4A AADhAQAAEwAAAAAAAAAAAAAAAAAAAAAAW0NvbnRlbnRfVHlwZXNdLnhtbFBLAQItABQABgAIAAAA IQA4/SH/1gAAAJQBAAALAAAAAAAAAAAAAAAAAC8BAABfcmVscy8ucmVsc1BLAQItABQABgAIAAAA IQAoQjpt2wEAANkDAAAOAAAAAAAAAAAAAAAAAC4CAABkcnMvZTJvRG9jLnhtbFBLAQItABQABgAI AAAAIQAkNHYy4AAAAAkBAAAPAAAAAAAAAAAAAAAAADUEAABkcnMvZG93bnJldi54bWxQSwUGAAAA AAQABADzAAAAQgUAAAAA " strokecolor="#5b9bd5 [3204]" strokeweight="1pt">
                      <v:stroke joinstyle="miter"/>
                    </v:line>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4528" behindDoc="0" locked="0" layoutInCell="1" allowOverlap="1" wp14:anchorId="7AF048D9" wp14:editId="6F279AC0">
                      <wp:simplePos x="0" y="0"/>
                      <wp:positionH relativeFrom="column">
                        <wp:posOffset>2834640</wp:posOffset>
                      </wp:positionH>
                      <wp:positionV relativeFrom="paragraph">
                        <wp:posOffset>250190</wp:posOffset>
                      </wp:positionV>
                      <wp:extent cx="1043940" cy="215900"/>
                      <wp:effectExtent l="0" t="0" r="22860" b="12700"/>
                      <wp:wrapNone/>
                      <wp:docPr id="5134" name="正方形/長方形 5134"/>
                      <wp:cNvGraphicFramePr/>
                      <a:graphic xmlns:a="http://schemas.openxmlformats.org/drawingml/2006/main">
                        <a:graphicData uri="http://schemas.microsoft.com/office/word/2010/wordprocessingShape">
                          <wps:wsp>
                            <wps:cNvSpPr/>
                            <wps:spPr>
                              <a:xfrm>
                                <a:off x="0" y="0"/>
                                <a:ext cx="1043940" cy="21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48D9" id="正方形/長方形 5134" o:spid="_x0000_s1053" style="position:absolute;left:0;text-align:left;margin-left:223.2pt;margin-top:19.7pt;width:82.2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iO7grgIAAI8FAAAOAAAAZHJzL2Uyb0RvYy54bWysVM1uEzEQviPxDpbvdHfThNKomypqVYRU tRUt6tnx2tmVvB5jO9mE94AHgDNnxIHHoRJvwdj7k6hUHBA5OOOdmW/+Ps/J6aZWZC2sq0DnNDtI KRGaQ1HpZU7f3V28eEWJ80wXTIEWOd0KR09nz5+dNGYqRlCCKoQlCKLdtDE5Lb030yRxvBQ1cwdg hEalBFszj1e7TArLGkSvVTJK05dJA7YwFrhwDr+et0o6i/hSCu6vpXTCE5VTzM3H08ZzEc5kdsKm S8tMWfEuDfYPWdSs0hh0gDpnnpGVrf6AqituwYH0BxzqBKSsuIg1YDVZ+qia25IZEWvB5jgztMn9 P1h+tb6xpCpyOskOx5RoVuOUHr5+efj0/eePz8mvj99aiUQ9tqsxbopet+bGdjeHYqh9I20d/rEq sokt3g4tFhtPOH7M0vHh8RgnwVE3yibHaZxBsvM21vnXAmoShJxaHGHsLFtfOo8R0bQ3CcEcqKq4 qJSKl0AbcaYsWTMc+GKZhQGjx55VEgpoU46S3yoRfJV+KyR2ApMcxYCRgzswxrnQPmtVJStEG2OS 4q+P0oePMSNgQJaY3YDdAfSWLUiP3Sbb2QdXESk8OKd/S6x1HjxiZNB+cK4rDfYpAIVVdZFbe0x/ rzVB9JvFJrJkdBRMw6cFFFukjoX2TTnDLyqc2CVz/oZZfEQ4ZFwM/hoPqaDJKXQSJSXYD099D/bI bdRS0uCjzKl7v2JWUKLeaGT9cTYO3PHxMp4cjfBi9zWLfY1e1WeANMhwBRkexWDvVS9KC/U97o95 iIoqpjnGzin3tr+c+XZZ4AbiYj6PZvhyDfOX+tbwAB4aHRh5t7ln1nS09Uj4K+gfMJs+Ym9rGzw1 zFceZBWpvetrNwJ89ZFL3YYKa2X/Hq12e3T2GwAA//8DAFBLAwQUAAYACAAAACEApbZUwOAAAAAJ AQAADwAAAGRycy9kb3ducmV2LnhtbEyPsU7DMBCGdyTewTokFkSdNiGFEKeqoAwVE2kHRic2TkR8 jmy3Td6eY4LpdLpP/31/uZnswM7ah96hgOUiAaaxdapHI+B4eLt/BBaiRCUHh1rArANsquurUhbK XfBDn+toGIVgKKSALsax4Dy0nbYyLNyokW5fzlsZafWGKy8vFG4HvkqSnFvZI33o5KhfOt1+1ycr YPfQ+DDfvXpcvc/1fvdp0uPWCHF7M22fgUU9xT8YfvVJHSpyatwJVWCDgCzLM0IFpE80CciXCXVp BKzTDHhV8v8Nqh8AAAD//wMAUEsBAi0AFAAGAAgAAAAhALaDOJL+AAAA4QEAABMAAAAAAAAAAAAA AAAAAAAAAFtDb250ZW50X1R5cGVzXS54bWxQSwECLQAUAAYACAAAACEAOP0h/9YAAACUAQAACwAA AAAAAAAAAAAAAAAvAQAAX3JlbHMvLnJlbHNQSwECLQAUAAYACAAAACEATIju4K4CAACPBQAADgAA AAAAAAAAAAAAAAAuAgAAZHJzL2Uyb0RvYy54bWxQSwECLQAUAAYACAAAACEApbZUwOAAAAAJAQAA DwAAAAAAAAAAAAAAAAAIBQAAZHJzL2Rvd25yZXYueG1sUEsFBgAAAAAEAAQA8wAAABUGAAAAAA== " fillcolor="white [3212]" strokecolor="#1f4d78 [1604]" strokeweight="1pt">
                      <v:textbox>
                        <w:txbxContent>
                          <w:p w:rsidR="00715BD7" w:rsidRPr="00283980" w:rsidRDefault="00715BD7" w:rsidP="001533BD">
                            <w:pPr>
                              <w:snapToGrid w:val="0"/>
                              <w:jc w:val="center"/>
                              <w:rPr>
                                <w:color w:val="000000" w:themeColor="text1"/>
                                <w:sz w:val="16"/>
                              </w:rPr>
                            </w:pPr>
                            <w:r>
                              <w:rPr>
                                <w:rFonts w:hint="eastAsia"/>
                                <w:color w:val="000000" w:themeColor="text1"/>
                                <w:sz w:val="16"/>
                              </w:rPr>
                              <w:t>大規模</w:t>
                            </w:r>
                            <w:r>
                              <w:rPr>
                                <w:color w:val="000000" w:themeColor="text1"/>
                                <w:sz w:val="16"/>
                              </w:rPr>
                              <w:t>通信障害</w:t>
                            </w:r>
                          </w:p>
                        </w:txbxContent>
                      </v:textbox>
                    </v:rect>
                  </w:pict>
                </mc:Fallback>
              </mc:AlternateContent>
            </w:r>
            <w:r w:rsidRPr="008E359B">
              <w:rPr>
                <w:rFonts w:ascii="Century" w:eastAsia="ＭＳ ゴシック" w:hAnsi="Century" w:cs="Times New Roman"/>
                <w:noProof/>
                <w:color w:val="000000" w:themeColor="text1"/>
                <w:sz w:val="20"/>
              </w:rPr>
              <mc:AlternateContent>
                <mc:Choice Requires="wps">
                  <w:drawing>
                    <wp:anchor distT="0" distB="0" distL="114300" distR="114300" simplePos="0" relativeHeight="251735552" behindDoc="0" locked="0" layoutInCell="1" allowOverlap="1" wp14:anchorId="5D68A392" wp14:editId="12580091">
                      <wp:simplePos x="0" y="0"/>
                      <wp:positionH relativeFrom="column">
                        <wp:posOffset>2720975</wp:posOffset>
                      </wp:positionH>
                      <wp:positionV relativeFrom="paragraph">
                        <wp:posOffset>80645</wp:posOffset>
                      </wp:positionV>
                      <wp:extent cx="0" cy="292100"/>
                      <wp:effectExtent l="0" t="0" r="19050" b="31750"/>
                      <wp:wrapNone/>
                      <wp:docPr id="5135" name="直線コネクタ 5135"/>
                      <wp:cNvGraphicFramePr/>
                      <a:graphic xmlns:a="http://schemas.openxmlformats.org/drawingml/2006/main">
                        <a:graphicData uri="http://schemas.microsoft.com/office/word/2010/wordprocessingShape">
                          <wps:wsp>
                            <wps:cNvCnPr/>
                            <wps:spPr>
                              <a:xfrm flipH="1">
                                <a:off x="0" y="0"/>
                                <a:ext cx="0" cy="292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DE2E" id="直線コネクタ 5135"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6.35pt" to="214.25pt,2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P9Nz4QEAAOMDAAAOAAAAZHJzL2Uyb0RvYy54bWysU0tuFDEQ3SNxB8t7pj8oQFrTk0UiYIFg xOcAjrs8Y8k/2Wa6ZzusuQAcggWRWHKYWeQaKbs7TQQICcTGssv1Xr1XLi/PBq3IDnyQ1rS0WpSU gOG2k2bT0ndvnz54QkmIzHRMWQMt3UOgZ6v795a9a6C2W6s68ARJTGh619JtjK4pisC3oFlYWAcG L4X1mkU8+k3RedYju1ZFXZaPit76znnLIQSMXoyXdJX5hQAeXwkRIBLVUtQW8+rzepnWYrVkzcYz t5V8ksH+QYVm0mDRmeqCRUbee/kLlZbc22BFXHCrCyuE5JA9oJuq/MnNmy1zkL1gc4Kb2xT+Hy1/ uVt7IruWnlQPTygxTOMrXX++uv726Xj4evzw8Xj4cjx8J/kau9W70CDo3Kz9dApu7ZP1QXhNhJLu OQ5CbgbaI0Pu9X7uNQyR8DHIMVqf1lWZn6EYGRKT8yE+A6tJ2rRUSZO6wBq2exEiVsXU25QUVob0 WLJ+PBEliaOovIt7BWPaaxBoFYuP8vKQwbnyZMdwPBjnYGKVRgILKIPZCSakUjOwzDr+CJzyExTy AP4NeEbkytbEGaylsf531eNwK1mM+Sj/ju+0vbTdPj9XvsBJyg6nqU+jevec4T/+5uoGAAD//wMA UEsDBBQABgAIAAAAIQAnducd3wAAAAkBAAAPAAAAZHJzL2Rvd25yZXYueG1sTI/BTsMwDIbvSLxD ZCRuLKUwVkrTaRQhhEBC2+DALW1MW9E4VZJt5e0x4gBH+//0+3OxnOwg9uhD70jB+SwBgdQ401Or 4HV7f5aBCFGT0YMjVPCFAZbl8VGhc+MOtMb9JraCSyjkWkEX45hLGZoOrQ4zNyJx9uG81ZFH30rj 9YHL7SDTJLmSVvfEFzo9YtVh87nZWQV3708vdfX4vLrw2+vbdfXQv02+Uur0ZFrdgIg4xT8YfvRZ HUp2qt2OTBCDgss0mzPKQboAwcDvolYwzxYgy0L+/6D8BgAA//8DAFBLAQItABQABgAIAAAAIQC2 gziS/gAAAOEBAAATAAAAAAAAAAAAAAAAAAAAAABbQ29udGVudF9UeXBlc10ueG1sUEsBAi0AFAAG AAgAAAAhADj9If/WAAAAlAEAAAsAAAAAAAAAAAAAAAAALwEAAF9yZWxzLy5yZWxzUEsBAi0AFAAG AAgAAAAhAGA/03PhAQAA4wMAAA4AAAAAAAAAAAAAAAAALgIAAGRycy9lMm9Eb2MueG1sUEsBAi0A FAAGAAgAAAAhACd25x3fAAAACQEAAA8AAAAAAAAAAAAAAAAAOwQAAGRycy9kb3ducmV2LnhtbFBL BQYAAAAABAAEAPMAAABHBQAAAAA= " strokecolor="#5b9bd5 [3204]" strokeweight="1pt">
                      <v:stroke joinstyle="miter"/>
                    </v:line>
                  </w:pict>
                </mc:Fallback>
              </mc:AlternateContent>
            </w:r>
          </w:p>
          <w:p w:rsidR="001533BD" w:rsidRDefault="001533BD" w:rsidP="001533BD">
            <w:pPr>
              <w:ind w:firstLineChars="100" w:firstLine="200"/>
              <w:rPr>
                <w:rFonts w:ascii="Century" w:eastAsia="ＭＳ ゴシック" w:hAnsi="Century" w:cs="Times New Roman"/>
                <w:color w:val="000000" w:themeColor="text1"/>
                <w:sz w:val="20"/>
              </w:rPr>
            </w:pPr>
          </w:p>
          <w:p w:rsidR="001533BD" w:rsidRPr="008E359B" w:rsidRDefault="001533BD" w:rsidP="001533BD">
            <w:pPr>
              <w:ind w:firstLineChars="100" w:firstLine="200"/>
              <w:rPr>
                <w:rFonts w:ascii="Century" w:eastAsia="ＭＳ ゴシック" w:hAnsi="Century" w:cs="Times New Roman"/>
                <w:color w:val="000000" w:themeColor="text1"/>
                <w:sz w:val="20"/>
              </w:rPr>
            </w:pPr>
          </w:p>
          <w:p w:rsidR="001533BD" w:rsidRDefault="001533BD" w:rsidP="001533BD">
            <w:pPr>
              <w:ind w:firstLineChars="100" w:firstLine="200"/>
              <w:rPr>
                <w:rFonts w:ascii="Century" w:eastAsia="ＭＳ ゴシック" w:hAnsi="Century" w:cs="Times New Roman"/>
                <w:color w:val="000000" w:themeColor="text1"/>
                <w:sz w:val="20"/>
              </w:rPr>
            </w:pPr>
          </w:p>
          <w:p w:rsidR="001533BD" w:rsidRDefault="001533BD" w:rsidP="00BC3E1A">
            <w:pPr>
              <w:rPr>
                <w:rFonts w:ascii="Century" w:eastAsia="ＭＳ 明朝" w:hAnsi="Century" w:cs="Times New Roman"/>
                <w:color w:val="000000" w:themeColor="text1"/>
                <w:sz w:val="20"/>
              </w:rPr>
            </w:pPr>
          </w:p>
          <w:p w:rsidR="00BC3E1A" w:rsidRPr="001533BD" w:rsidRDefault="001533BD"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746816" behindDoc="0" locked="0" layoutInCell="1" allowOverlap="1" wp14:anchorId="743CA61A" wp14:editId="55BD24BC">
                      <wp:simplePos x="0" y="0"/>
                      <wp:positionH relativeFrom="column">
                        <wp:posOffset>3876675</wp:posOffset>
                      </wp:positionH>
                      <wp:positionV relativeFrom="paragraph">
                        <wp:posOffset>257174</wp:posOffset>
                      </wp:positionV>
                      <wp:extent cx="1442085" cy="295275"/>
                      <wp:effectExtent l="0" t="0" r="5715" b="9525"/>
                      <wp:wrapNone/>
                      <wp:docPr id="52" name="テキスト ボックス 52"/>
                      <wp:cNvGraphicFramePr/>
                      <a:graphic xmlns:a="http://schemas.openxmlformats.org/drawingml/2006/main">
                        <a:graphicData uri="http://schemas.microsoft.com/office/word/2010/wordprocessingShape">
                          <wps:wsp>
                            <wps:cNvSpPr txBox="1"/>
                            <wps:spPr>
                              <a:xfrm>
                                <a:off x="0" y="0"/>
                                <a:ext cx="144208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Pr="00460EBF" w:rsidRDefault="00715BD7"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1533B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A61A" id="_x0000_t202" coordsize="21600,21600" o:spt="202" path="m,l,21600r21600,l21600,xe">
                      <v:stroke joinstyle="miter"/>
                      <v:path gradientshapeok="t" o:connecttype="rect"/>
                    </v:shapetype>
                    <v:shape id="テキスト ボックス 52" o:spid="_x0000_s1054" type="#_x0000_t202" style="position:absolute;left:0;text-align:left;margin-left:305.25pt;margin-top:20.25pt;width:113.5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vvs8mgIAAG0FAAAOAAAAZHJzL2Uyb0RvYy54bWysVM1u1DAQviPxDpbvNNvQLWXVbLW0KkKq 2ooW9ex17G6E7TG2d5Pl2JUqHoJXQJx5nrwIYyfZVoVLERdn4vlmPPPNz+FRoxVZCecrMAXd3RlR IgyHsjK3Bf10ffrqgBIfmCmZAiMKuhaeHk1fvjis7UTksABVCkfQifGT2hZ0EYKdZJnnC6GZ3wEr DColOM0C/rrbrHSsRu9aZflotJ/V4ErrgAvv8fakU9Jp8i+l4OFCSi8CUQXF2EI6XTrn8cymh2xy 65hdVLwPg/1DFJpVBh/dujphgZGlq/5wpSvuwIMMOxx0BlJWXKQcMJvd0ZNsrhbMipQLkuPtlib/ /9zy89WlI1VZ0HFOiWEaa9Ru7tu7H+3dr3bzjbSb7+1m0979xH+CGCSstn6CdlcWLUPzDhos/HDv 8TLy0Ein4xczJKhH6tdbukUTCI9Ge3v56GBMCUdd/nacvxlHN9mDtXU+vBegSRQK6rCciWW2OvOh gw6Q+JiB00qpVFJlSF3Q/dfjUTLYatC5MhErUnP0bmJGXeRJCmslIkaZj0IiOSmBeJHaUhwrR1YM G4pxLkxIuSe/iI4oiUE8x7DHP0T1HOMuj+FlMGFrrCsDLmX/JOzy8xCy7PDI+aO8oxiaeZO6Ij8Y KjuHco0Fd9DNkLf8tMKqnDEfLpnDocEa4yIIF3hIBcg+9BIlC3Bf/3Yf8djLqKWkxiEsqP+yZE5Q oj4Y7PI4sYPgBmE+CGapjwHLsIsrxvIkooELahClA32D+2EWX0EVMxzfKmgYxOPQrQLcL1zMZgmE c2lZODNXlkfXsSqxx66bG+Zs34gBW/gchvFkkyf92GGjpYHZMoCsUrNGYjsWe8JxplO79/snLo3H /wn1sCWnvwEAAP//AwBQSwMEFAAGAAgAAAAhAOdAnKjfAAAACQEAAA8AAABkcnMvZG93bnJldi54 bWxMj01PwzAMhu9I/IfISNxYUj66qTSdEB83vraBBLe0CW1F4lRJ2pV/j3eCk2350evH5Xp2lk0m xN6jhGwhgBlsvO6xlfC2ezhbAYtJoVbWo5HwYyKsq+OjUhXa73Fjpm1qGYVgLJSELqWh4Dw2nXEq LvxgkHZfPjiVaAwt10HtKdxZfi5Ezp3qkS50ajC3nWm+t6OTYD9ieKxF+pzu2qf0+sLH9/vsWcrT k/nmGlgyc/qD4aBP6lCRU+1H1JFZCXkmrgiVcHmoBKwuljmwmpqlAF6V/P8H1S8AAAD//wMAUEsB Ai0AFAAGAAgAAAAhALaDOJL+AAAA4QEAABMAAAAAAAAAAAAAAAAAAAAAAFtDb250ZW50X1R5cGVz XS54bWxQSwECLQAUAAYACAAAACEAOP0h/9YAAACUAQAACwAAAAAAAAAAAAAAAAAvAQAAX3JlbHMv LnJlbHNQSwECLQAUAAYACAAAACEATL77PJoCAABtBQAADgAAAAAAAAAAAAAAAAAuAgAAZHJzL2Uy b0RvYy54bWxQSwECLQAUAAYACAAAACEA50CcqN8AAAAJAQAADwAAAAAAAAAAAAAAAAD0BAAAZHJz L2Rvd25yZXYueG1sUEsFBgAAAAAEAAQA8wAAAAAGAAAAAA== " filled="f" stroked="f" strokeweight=".5pt">
                      <v:textbox inset="0,0,0,0">
                        <w:txbxContent>
                          <w:p w:rsidR="00715BD7" w:rsidRPr="00460EBF" w:rsidRDefault="00715BD7" w:rsidP="001533BD">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1533BD">
                            <w:pPr>
                              <w:rPr>
                                <w:sz w:val="18"/>
                                <w:szCs w:val="18"/>
                              </w:rPr>
                            </w:pPr>
                          </w:p>
                        </w:txbxContent>
                      </v:textbox>
                    </v:shape>
                  </w:pict>
                </mc:Fallback>
              </mc:AlternateContent>
            </w:r>
          </w:p>
          <w:p w:rsidR="00A44E14" w:rsidRPr="00892C2F" w:rsidRDefault="00A44E14" w:rsidP="00BC3E1A">
            <w:pPr>
              <w:rPr>
                <w:rFonts w:ascii="Century" w:eastAsia="ＭＳ 明朝" w:hAnsi="Century" w:cs="Times New Roman"/>
                <w:color w:val="000000" w:themeColor="text1"/>
                <w:sz w:val="20"/>
              </w:rPr>
            </w:pPr>
          </w:p>
          <w:p w:rsidR="00BC3E1A" w:rsidRPr="00892C2F" w:rsidRDefault="00BC3E1A" w:rsidP="00630891">
            <w:pPr>
              <w:ind w:left="200" w:hangingChars="100" w:hanging="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政府業務継続計画及び中央省庁業務継続ガイドラインにおける具体的な災害想定・被害様相は、被害が大きく首都中枢機能への影響が大きいと考えられる都心南部直下地震</w:t>
            </w:r>
            <w:r w:rsidR="008C7E03" w:rsidRPr="00892C2F">
              <w:rPr>
                <w:rFonts w:ascii="Century" w:eastAsia="ＭＳ 明朝" w:hAnsi="Century" w:cs="Times New Roman" w:hint="eastAsia"/>
                <w:color w:val="000000" w:themeColor="text1"/>
                <w:sz w:val="20"/>
              </w:rPr>
              <w:t>の</w:t>
            </w:r>
            <w:r w:rsidRPr="00892C2F">
              <w:rPr>
                <w:rFonts w:ascii="Century" w:eastAsia="ＭＳ 明朝" w:hAnsi="Century" w:cs="Times New Roman" w:hint="eastAsia"/>
                <w:color w:val="000000" w:themeColor="text1"/>
                <w:sz w:val="20"/>
              </w:rPr>
              <w:t>被害様相を念頭に置いた上で、</w:t>
            </w:r>
            <w:r w:rsidRPr="00892C2F">
              <w:rPr>
                <w:rFonts w:ascii="Century" w:eastAsia="ＭＳ 明朝" w:hAnsi="Century" w:cs="Times New Roman" w:hint="eastAsia"/>
                <w:color w:val="000000" w:themeColor="text1"/>
                <w:sz w:val="20"/>
                <w:u w:val="single"/>
              </w:rPr>
              <w:t>特に不確実性が高い項目については、より過酷な被害様相を想定</w:t>
            </w:r>
            <w:r w:rsidRPr="00892C2F">
              <w:rPr>
                <w:rFonts w:ascii="Century" w:eastAsia="ＭＳ 明朝" w:hAnsi="Century" w:cs="Times New Roman" w:hint="eastAsia"/>
                <w:color w:val="000000" w:themeColor="text1"/>
                <w:sz w:val="20"/>
              </w:rPr>
              <w:t>することとしている。</w:t>
            </w:r>
          </w:p>
          <w:p w:rsidR="008C7E03" w:rsidRPr="00892C2F" w:rsidRDefault="008C7E03" w:rsidP="00BC3E1A">
            <w:pPr>
              <w:rPr>
                <w:rFonts w:ascii="Century" w:eastAsia="ＭＳ 明朝" w:hAnsi="Century" w:cs="Times New Roman"/>
                <w:color w:val="000000" w:themeColor="text1"/>
                <w:sz w:val="20"/>
              </w:rPr>
            </w:pPr>
          </w:p>
          <w:p w:rsidR="008C7E03" w:rsidRPr="00892C2F" w:rsidRDefault="008C7E03" w:rsidP="00A44E14">
            <w:pPr>
              <w:snapToGrid w:val="0"/>
              <w:rPr>
                <w:rFonts w:ascii="Century" w:eastAsia="ＭＳ 明朝" w:hAnsi="Century" w:cs="Times New Roman"/>
                <w:color w:val="000000" w:themeColor="text1"/>
                <w:sz w:val="20"/>
              </w:rPr>
            </w:pPr>
          </w:p>
          <w:p w:rsidR="008C7E03" w:rsidRPr="00892C2F" w:rsidRDefault="008C7E03" w:rsidP="003E2CDA">
            <w:pPr>
              <w:snapToGrid w:val="0"/>
              <w:ind w:leftChars="100" w:left="21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都心南部直下地震（</w:t>
            </w:r>
            <w:r w:rsidRPr="00892C2F">
              <w:rPr>
                <w:rFonts w:ascii="Century" w:eastAsia="ＭＳ ゴシック" w:hAnsi="Century" w:cs="Times New Roman" w:hint="eastAsia"/>
                <w:color w:val="000000" w:themeColor="text1"/>
                <w:sz w:val="20"/>
              </w:rPr>
              <w:t>M7.3</w:t>
            </w:r>
            <w:r w:rsidRPr="00892C2F">
              <w:rPr>
                <w:rFonts w:ascii="Century" w:eastAsia="ＭＳ ゴシック" w:hAnsi="Century" w:cs="Times New Roman" w:hint="eastAsia"/>
                <w:color w:val="000000" w:themeColor="text1"/>
                <w:sz w:val="20"/>
              </w:rPr>
              <w:t>）（</w:t>
            </w:r>
            <w:r w:rsidRPr="00892C2F">
              <w:rPr>
                <w:rFonts w:ascii="Century" w:eastAsia="ＭＳ ゴシック" w:hAnsi="Century" w:cs="Times New Roman" w:hint="eastAsia"/>
                <w:color w:val="000000" w:themeColor="text1"/>
                <w:sz w:val="20"/>
              </w:rPr>
              <w:t>30</w:t>
            </w:r>
            <w:r w:rsidRPr="00892C2F">
              <w:rPr>
                <w:rFonts w:ascii="Century" w:eastAsia="ＭＳ ゴシック" w:hAnsi="Century" w:cs="Times New Roman" w:hint="eastAsia"/>
                <w:color w:val="000000" w:themeColor="text1"/>
                <w:sz w:val="20"/>
              </w:rPr>
              <w:t>年間に</w:t>
            </w:r>
            <w:r w:rsidRPr="00892C2F">
              <w:rPr>
                <w:rFonts w:ascii="Century" w:eastAsia="ＭＳ ゴシック" w:hAnsi="Century" w:cs="Times New Roman" w:hint="eastAsia"/>
                <w:color w:val="000000" w:themeColor="text1"/>
                <w:sz w:val="20"/>
              </w:rPr>
              <w:t>70</w:t>
            </w:r>
            <w:r w:rsidR="00630891" w:rsidRPr="00892C2F">
              <w:rPr>
                <w:rFonts w:ascii="Century" w:eastAsia="ＭＳ ゴシック" w:hAnsi="Century" w:cs="Times New Roman" w:hint="eastAsia"/>
                <w:color w:val="000000" w:themeColor="text1"/>
                <w:sz w:val="20"/>
              </w:rPr>
              <w:t>％の確率で発生）における被害想定</w:t>
            </w:r>
          </w:p>
          <w:p w:rsidR="003E2CDA" w:rsidRPr="00892C2F" w:rsidRDefault="003E2CDA" w:rsidP="008C7E03">
            <w:pPr>
              <w:snapToGrid w:val="0"/>
              <w:ind w:left="200" w:hangingChars="100" w:hanging="200"/>
              <w:rPr>
                <w:rFonts w:ascii="Century" w:eastAsia="ＭＳ 明朝" w:hAnsi="Century" w:cs="Times New Roman"/>
                <w:color w:val="000000" w:themeColor="text1"/>
                <w:sz w:val="20"/>
              </w:rPr>
            </w:pPr>
          </w:p>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インフラ・ライフライン等の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379"/>
            </w:tblGrid>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電力</w:t>
                  </w:r>
                </w:p>
              </w:tc>
              <w:tc>
                <w:tcPr>
                  <w:tcW w:w="6379" w:type="dxa"/>
                </w:tcPr>
                <w:p w:rsidR="004E60C6"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発災直後は都区部の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停電。</w:t>
                  </w:r>
                </w:p>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供給能力が</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程度に落ち、</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週間以上不安定な状況が続く</w:t>
                  </w:r>
                  <w:r w:rsidR="00E64DD3" w:rsidRPr="00892C2F">
                    <w:rPr>
                      <w:rFonts w:ascii="Century" w:eastAsia="ＭＳ 明朝" w:hAnsi="Century" w:cs="Times New Roman" w:hint="eastAsia"/>
                      <w:color w:val="000000" w:themeColor="text1"/>
                      <w:sz w:val="20"/>
                    </w:rPr>
                    <w:t>。</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通信</w:t>
                  </w:r>
                </w:p>
              </w:tc>
              <w:tc>
                <w:tcPr>
                  <w:tcW w:w="6379" w:type="dxa"/>
                </w:tcPr>
                <w:p w:rsidR="00E64DD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固定電話・携帯電話とも、輻輳のため</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割の通話規制が</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日以上継続。メールは遅配が生じ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携帯基地局の非常用電源が切れると停波。</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上下水道</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都区部で約</w:t>
                  </w:r>
                  <w:r w:rsidRPr="00892C2F">
                    <w:rPr>
                      <w:rFonts w:ascii="Century" w:eastAsia="ＭＳ 明朝" w:hAnsi="Century" w:cs="Times New Roman" w:hint="eastAsia"/>
                      <w:color w:val="000000" w:themeColor="text1"/>
                      <w:sz w:val="20"/>
                    </w:rPr>
                    <w:t>5</w:t>
                  </w:r>
                  <w:r w:rsidRPr="00892C2F">
                    <w:rPr>
                      <w:rFonts w:ascii="Century" w:eastAsia="ＭＳ 明朝" w:hAnsi="Century" w:cs="Times New Roman" w:hint="eastAsia"/>
                      <w:color w:val="000000" w:themeColor="text1"/>
                      <w:sz w:val="20"/>
                    </w:rPr>
                    <w:t>割が断水。約</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割で下水道の使用ができない。</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交通</w:t>
                  </w:r>
                </w:p>
              </w:tc>
              <w:tc>
                <w:tcPr>
                  <w:tcW w:w="6379" w:type="dxa"/>
                </w:tcPr>
                <w:p w:rsidR="00E64DD3" w:rsidRPr="00892C2F" w:rsidRDefault="00DB00A4"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地下鉄は</w:t>
                  </w:r>
                  <w:r w:rsidRPr="00892C2F">
                    <w:rPr>
                      <w:rFonts w:ascii="Century" w:eastAsia="ＭＳ 明朝" w:hAnsi="Century" w:cs="Times New Roman" w:hint="eastAsia"/>
                      <w:color w:val="000000" w:themeColor="text1"/>
                      <w:sz w:val="20"/>
                    </w:rPr>
                    <w:t>1</w:t>
                  </w:r>
                  <w:r w:rsidR="008C7E03" w:rsidRPr="00892C2F">
                    <w:rPr>
                      <w:rFonts w:ascii="Century" w:eastAsia="ＭＳ 明朝" w:hAnsi="Century" w:cs="Times New Roman" w:hint="eastAsia"/>
                      <w:color w:val="000000" w:themeColor="text1"/>
                      <w:sz w:val="20"/>
                    </w:rPr>
                    <w:t>週間、私鉄・在来線は１か月程度運行停止する可能性。</w:t>
                  </w:r>
                </w:p>
                <w:p w:rsidR="008C7E03" w:rsidRPr="00892C2F" w:rsidRDefault="008C7E03" w:rsidP="00E64DD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主要路線の道路啓開には</w:t>
                  </w:r>
                  <w:r w:rsidR="00E64DD3"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少なくとも</w:t>
                  </w:r>
                  <w:r w:rsidRPr="00892C2F">
                    <w:rPr>
                      <w:rFonts w:ascii="Century" w:eastAsia="ＭＳ 明朝" w:hAnsi="Century" w:cs="Times New Roman" w:hint="eastAsia"/>
                      <w:color w:val="000000" w:themeColor="text1"/>
                      <w:sz w:val="20"/>
                    </w:rPr>
                    <w:t>1</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rPr>
                    <w:t>2</w:t>
                  </w:r>
                  <w:r w:rsidRPr="00892C2F">
                    <w:rPr>
                      <w:rFonts w:ascii="Century" w:eastAsia="ＭＳ 明朝" w:hAnsi="Century" w:cs="Times New Roman" w:hint="eastAsia"/>
                      <w:color w:val="000000" w:themeColor="text1"/>
                      <w:sz w:val="20"/>
                    </w:rPr>
                    <w:t>日を要し、その後、緊急交通路として使用。都区部の一般道はガレキによる狭小、放置車両等の発生で交通麻痺が発生。</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港湾</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非耐震岸壁では、多くの施設で機能が確保できなくなり、復旧には数か月を要す。</w:t>
                  </w:r>
                </w:p>
              </w:tc>
            </w:tr>
            <w:tr w:rsidR="00DD20CE" w:rsidRPr="00892C2F" w:rsidTr="00E64DD3">
              <w:tc>
                <w:tcPr>
                  <w:tcW w:w="1417" w:type="dxa"/>
                </w:tcPr>
                <w:p w:rsidR="008C7E03" w:rsidRPr="00892C2F" w:rsidRDefault="008C7E03" w:rsidP="004E60C6">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燃料</w:t>
                  </w:r>
                </w:p>
              </w:tc>
              <w:tc>
                <w:tcPr>
                  <w:tcW w:w="6379"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油槽所・製油所において備蓄はあるものの、タンクローリーの確保、深刻な渋滞により、非常用発電用の重油を含め、軽油、ガソリン、灯油とも末端までの供給が困難となる。</w:t>
                  </w:r>
                </w:p>
              </w:tc>
            </w:tr>
          </w:tbl>
          <w:p w:rsidR="008C7E03" w:rsidRPr="00892C2F" w:rsidRDefault="003E2CDA" w:rsidP="008C7E03">
            <w:pPr>
              <w:snapToGrid w:val="0"/>
              <w:ind w:firstLineChars="100" w:firstLine="2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w:t>
            </w:r>
            <w:r w:rsidR="008C7E03" w:rsidRPr="00892C2F">
              <w:rPr>
                <w:rFonts w:ascii="Century" w:eastAsia="ＭＳ ゴシック" w:hAnsi="Century" w:cs="Times New Roman" w:hint="eastAsia"/>
                <w:color w:val="000000" w:themeColor="text1"/>
                <w:sz w:val="20"/>
              </w:rPr>
              <w:t>経済的被害</w:t>
            </w:r>
            <w:r w:rsidRPr="00892C2F">
              <w:rPr>
                <w:rFonts w:ascii="Century" w:eastAsia="ＭＳ ゴシック" w:hAnsi="Century" w:cs="Times New Roman" w:hint="eastAsia"/>
                <w:color w:val="000000" w:themeColor="text1"/>
                <w:sz w:val="20"/>
              </w:rPr>
              <w:t>】</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建物等の直接被害：約</w:t>
                  </w:r>
                  <w:r w:rsidRPr="00892C2F">
                    <w:rPr>
                      <w:rFonts w:ascii="Century" w:eastAsia="ＭＳ 明朝" w:hAnsi="Century" w:cs="Times New Roman" w:hint="eastAsia"/>
                      <w:color w:val="000000" w:themeColor="text1"/>
                      <w:sz w:val="20"/>
                    </w:rPr>
                    <w:t>47</w:t>
                  </w:r>
                  <w:r w:rsidRPr="00892C2F">
                    <w:rPr>
                      <w:rFonts w:ascii="Century" w:eastAsia="ＭＳ 明朝" w:hAnsi="Century" w:cs="Times New Roman" w:hint="eastAsia"/>
                      <w:color w:val="000000" w:themeColor="text1"/>
                      <w:sz w:val="20"/>
                    </w:rPr>
                    <w:t>兆円</w:t>
                  </w:r>
                </w:p>
              </w:tc>
            </w:tr>
            <w:tr w:rsidR="00DD20CE" w:rsidRPr="00892C2F" w:rsidTr="00E64DD3">
              <w:tc>
                <w:tcPr>
                  <w:tcW w:w="7796" w:type="dxa"/>
                </w:tcPr>
                <w:p w:rsidR="008C7E03" w:rsidRPr="00892C2F" w:rsidRDefault="008C7E03" w:rsidP="008C7E03">
                  <w:pPr>
                    <w:snapToGrid w:val="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生産・サービス低下の被害：約</w:t>
                  </w:r>
                  <w:r w:rsidRPr="00892C2F">
                    <w:rPr>
                      <w:rFonts w:ascii="Century" w:eastAsia="ＭＳ 明朝" w:hAnsi="Century" w:cs="Times New Roman" w:hint="eastAsia"/>
                      <w:color w:val="000000" w:themeColor="text1"/>
                      <w:sz w:val="20"/>
                    </w:rPr>
                    <w:t>48</w:t>
                  </w:r>
                  <w:r w:rsidRPr="00892C2F">
                    <w:rPr>
                      <w:rFonts w:ascii="Century" w:eastAsia="ＭＳ 明朝" w:hAnsi="Century" w:cs="Times New Roman" w:hint="eastAsia"/>
                      <w:color w:val="000000" w:themeColor="text1"/>
                      <w:sz w:val="20"/>
                    </w:rPr>
                    <w:t>兆円</w:t>
                  </w:r>
                  <w:r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合計：約</w:t>
                  </w:r>
                  <w:r w:rsidRPr="00892C2F">
                    <w:rPr>
                      <w:rFonts w:ascii="Century" w:eastAsia="ＭＳ 明朝" w:hAnsi="Century" w:cs="Times New Roman" w:hint="eastAsia"/>
                      <w:color w:val="000000" w:themeColor="text1"/>
                      <w:sz w:val="20"/>
                    </w:rPr>
                    <w:t>95</w:t>
                  </w:r>
                  <w:r w:rsidRPr="00892C2F">
                    <w:rPr>
                      <w:rFonts w:ascii="Century" w:eastAsia="ＭＳ 明朝" w:hAnsi="Century" w:cs="Times New Roman" w:hint="eastAsia"/>
                      <w:color w:val="000000" w:themeColor="text1"/>
                      <w:sz w:val="20"/>
                    </w:rPr>
                    <w:t>兆円</w:t>
                  </w:r>
                </w:p>
              </w:tc>
            </w:tr>
          </w:tbl>
          <w:p w:rsidR="008C7E03" w:rsidRPr="00892C2F" w:rsidRDefault="008C7E03" w:rsidP="00E64DD3">
            <w:pPr>
              <w:ind w:right="160"/>
              <w:jc w:val="right"/>
              <w:rPr>
                <w:rFonts w:ascii="Century" w:eastAsia="ＭＳ 明朝" w:hAnsi="Century" w:cs="Times New Roman"/>
                <w:color w:val="000000" w:themeColor="text1"/>
                <w:sz w:val="16"/>
              </w:rPr>
            </w:pPr>
            <w:r w:rsidRPr="00892C2F">
              <w:rPr>
                <w:rFonts w:ascii="Century" w:eastAsia="ＭＳ 明朝" w:hAnsi="Century" w:cs="Times New Roman" w:hint="eastAsia"/>
                <w:color w:val="000000" w:themeColor="text1"/>
                <w:sz w:val="16"/>
              </w:rPr>
              <w:t>首都直下地震対策検討ワーキンググループ最終報告の概要（平成</w:t>
            </w:r>
            <w:r w:rsidRPr="00892C2F">
              <w:rPr>
                <w:rFonts w:ascii="Century" w:eastAsia="ＭＳ 明朝" w:hAnsi="Century" w:cs="Times New Roman" w:hint="eastAsia"/>
                <w:color w:val="000000" w:themeColor="text1"/>
                <w:sz w:val="16"/>
              </w:rPr>
              <w:t>25</w:t>
            </w:r>
            <w:r w:rsidRPr="00892C2F">
              <w:rPr>
                <w:rFonts w:ascii="Century" w:eastAsia="ＭＳ 明朝" w:hAnsi="Century" w:cs="Times New Roman" w:hint="eastAsia"/>
                <w:color w:val="000000" w:themeColor="text1"/>
                <w:sz w:val="16"/>
              </w:rPr>
              <w:t>年</w:t>
            </w:r>
            <w:r w:rsidRPr="00892C2F">
              <w:rPr>
                <w:rFonts w:ascii="Century" w:eastAsia="ＭＳ 明朝" w:hAnsi="Century" w:cs="Times New Roman" w:hint="eastAsia"/>
                <w:color w:val="000000" w:themeColor="text1"/>
                <w:sz w:val="16"/>
              </w:rPr>
              <w:t>12</w:t>
            </w:r>
            <w:r w:rsidRPr="00892C2F">
              <w:rPr>
                <w:rFonts w:ascii="Century" w:eastAsia="ＭＳ 明朝" w:hAnsi="Century" w:cs="Times New Roman" w:hint="eastAsia"/>
                <w:color w:val="000000" w:themeColor="text1"/>
                <w:sz w:val="16"/>
              </w:rPr>
              <w:t>月</w:t>
            </w:r>
            <w:r w:rsidRPr="00892C2F">
              <w:rPr>
                <w:rFonts w:ascii="Century" w:eastAsia="ＭＳ 明朝" w:hAnsi="Century" w:cs="Times New Roman" w:hint="eastAsia"/>
                <w:color w:val="000000" w:themeColor="text1"/>
                <w:sz w:val="16"/>
              </w:rPr>
              <w:t>19</w:t>
            </w:r>
            <w:r w:rsidRPr="00892C2F">
              <w:rPr>
                <w:rFonts w:ascii="Century" w:eastAsia="ＭＳ 明朝" w:hAnsi="Century" w:cs="Times New Roman" w:hint="eastAsia"/>
                <w:color w:val="000000" w:themeColor="text1"/>
                <w:sz w:val="16"/>
              </w:rPr>
              <w:t>日）より</w:t>
            </w:r>
          </w:p>
          <w:p w:rsidR="008C7E03" w:rsidRPr="00892C2F" w:rsidRDefault="00A44E14" w:rsidP="00BC3E1A">
            <w:pPr>
              <w:rPr>
                <w:rFonts w:ascii="Century" w:eastAsia="ＭＳ 明朝" w:hAnsi="Century" w:cs="Times New Roman"/>
                <w:color w:val="000000" w:themeColor="text1"/>
                <w:sz w:val="20"/>
              </w:rPr>
            </w:pPr>
            <w:r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566592" behindDoc="0" locked="0" layoutInCell="1" allowOverlap="1" wp14:anchorId="048F2D71" wp14:editId="03CF062C">
                      <wp:simplePos x="0" y="0"/>
                      <wp:positionH relativeFrom="column">
                        <wp:posOffset>1710055</wp:posOffset>
                      </wp:positionH>
                      <wp:positionV relativeFrom="paragraph">
                        <wp:posOffset>206565</wp:posOffset>
                      </wp:positionV>
                      <wp:extent cx="2042556" cy="249382"/>
                      <wp:effectExtent l="0" t="0" r="0" b="0"/>
                      <wp:wrapNone/>
                      <wp:docPr id="54" name="二等辺三角形 54"/>
                      <wp:cNvGraphicFramePr/>
                      <a:graphic xmlns:a="http://schemas.openxmlformats.org/drawingml/2006/main">
                        <a:graphicData uri="http://schemas.microsoft.com/office/word/2010/wordprocessingShape">
                          <wps:wsp>
                            <wps:cNvSpPr/>
                            <wps:spPr>
                              <a:xfrm rot="10800000">
                                <a:off x="0" y="0"/>
                                <a:ext cx="2042556" cy="24938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0F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4" o:spid="_x0000_s1026" type="#_x0000_t5" style="position:absolute;left:0;text-align:left;margin-left:134.65pt;margin-top:16.25pt;width:160.85pt;height:19.65pt;rotation:180;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r1UqwIAAG8FAAAOAAAAZHJzL2Uyb0RvYy54bWysVM1uEzEQviPxDpbvdDdLUtqomypqVYRU tRUt6tn12slKXo+xnWzCG1TixCNw4cQdVYKnKaKPwdjebAvtCbEHy56fb2a+nZm9/VWjyFJYV4Mu 6WArp0RoDlWtZyV9d3H0YocS55mumAItSroWju5Pnj/ba81YFDAHVQlLEES7cWtKOvfejLPM8blo mNsCIzQqJdiGeXzaWVZZ1iJ6o7Iiz7ezFmxlLHDhHEoPk5JOIr6UgvtTKZ3wRJUUc/PxtPG8Cmc2 2WPjmWVmXvMuDfYPWTSs1hi0hzpknpGFrR9BNTW34ED6LQ5NBlLWXMQasJpB/lc153NmRKwFyXGm p8n9P1h+sjyzpK5KOhpSolmD/+j25uOvr9d3P25uv13fffn08/tngkpkqjVujA7n5sx2L4fXUPZK 2oZYQHoH+U4evsgG1kdWkex1T7ZYecJRWOTDYjTapoSjrhjuvtwpQowsgQVQY51/LaAh4VJSb2um ZyoQwsZseex8Mt+YBbHS4dRwVCuVtEGShcRTqvHm10ok67dCYvEhm4ga204cKEuWDBuGcS60HyTV nFUiiUexvgTfe8TMlUbAgCwxfo/dAYSWfoydYDr74Cpi1/bOicg+zJ+JJefeI0YG7XvnptZgn6pM YVVd5GS/ISlRE1i6gmqNrRF/Kk6OM/yoxv9wzJw/YxaHBIU4+P4UD6mgLSl0N0rmYD88JQ/22Luo paTFoSupe79gVlCi3mjs6t3BcBimND6Go1cFPuxDzdVDjV40B4C/aRCzi9dg79XmKi00l7gfpiEq qpjmGLuk3NvN48CnZYAbhovpNJrhZBrmj/W54QE8sBp67GJ1yazZNCO28QlsBvRRPybb4KlhuvAg 69is97x2fONUx8bpNlBYGw/f0ep+T05+AwAA//8DAFBLAwQUAAYACAAAACEAq5bsmN4AAAAJAQAA DwAAAGRycy9kb3ducmV2LnhtbEyPy07DMBBF90j8gzVI7KiTlJY0ZFKhQrvpioBYu/EQR/Ujst02 /XvMCpajObr33Ho9Gc3O5MPgLEI+y4CR7ZwcbI/w+bF9KIGFKKwU2llCuFKAdXN7U4tKuot9p3Mb e5ZCbKgEgopxrDgPnSIjwsyNZNPv23kjYjp9z6UXlxRuNC+ybMmNGGxqUGKkjaLu2J4Mgv+Su6Pa 7fnja+avfbnd6O6tRby/m16egUWa4h8Mv/pJHZrkdHAnKwPTCMVyNU8owrxYAEvAYpWncQeEp7wE 3tT8/4LmBwAA//8DAFBLAQItABQABgAIAAAAIQC2gziS/gAAAOEBAAATAAAAAAAAAAAAAAAAAAAA AABbQ29udGVudF9UeXBlc10ueG1sUEsBAi0AFAAGAAgAAAAhADj9If/WAAAAlAEAAAsAAAAAAAAA AAAAAAAALwEAAF9yZWxzLy5yZWxzUEsBAi0AFAAGAAgAAAAhAGfSvVSrAgAAbwUAAA4AAAAAAAAA AAAAAAAALgIAAGRycy9lMm9Eb2MueG1sUEsBAi0AFAAGAAgAAAAhAKuW7JjeAAAACQEAAA8AAAAA AAAAAAAAAAAABQUAAGRycy9kb3ducmV2LnhtbFBLBQYAAAAABAAEAPMAAAAQBgAAAAA= " fillcolor="#5b9bd5 [3204]" stroked="f" strokeweight="1pt"/>
                  </w:pict>
                </mc:Fallback>
              </mc:AlternateContent>
            </w:r>
          </w:p>
          <w:p w:rsidR="00A44E14" w:rsidRPr="00892C2F" w:rsidRDefault="00A44E14" w:rsidP="00BC3E1A">
            <w:pPr>
              <w:rPr>
                <w:rFonts w:ascii="Century" w:eastAsia="ＭＳ 明朝" w:hAnsi="Century" w:cs="Times New Roman"/>
                <w:color w:val="000000" w:themeColor="text1"/>
                <w:sz w:val="20"/>
              </w:rPr>
            </w:pPr>
          </w:p>
          <w:p w:rsidR="00A44E14" w:rsidRPr="00892C2F" w:rsidRDefault="00A44E14" w:rsidP="00BC3E1A">
            <w:pPr>
              <w:rPr>
                <w:rFonts w:ascii="Century" w:eastAsia="ＭＳ 明朝" w:hAnsi="Century" w:cs="Times New Roman"/>
                <w:color w:val="000000" w:themeColor="text1"/>
                <w:sz w:val="20"/>
              </w:rPr>
            </w:pPr>
          </w:p>
          <w:p w:rsidR="008C7E03" w:rsidRPr="00892C2F" w:rsidRDefault="008C7E03" w:rsidP="003E2CDA">
            <w:pPr>
              <w:ind w:firstLineChars="100" w:firstLine="200"/>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より過酷な被害様相</w:t>
            </w:r>
            <w:r w:rsidR="00E64DD3" w:rsidRPr="00892C2F">
              <w:rPr>
                <w:rFonts w:ascii="Century" w:eastAsiaTheme="majorEastAsia" w:hAnsi="Century" w:cs="Times New Roman" w:hint="eastAsia"/>
                <w:color w:val="000000" w:themeColor="text1"/>
                <w:sz w:val="20"/>
              </w:rPr>
              <w:t>を想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4E60C6"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停電、商用電話回線の不通及び断水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下水道の利用支障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Pr="00892C2F">
              <w:rPr>
                <w:rFonts w:ascii="Century" w:eastAsia="ＭＳ 明朝" w:hAnsi="Century" w:cs="Times New Roman" w:hint="eastAsia"/>
                <w:color w:val="000000" w:themeColor="text1"/>
                <w:sz w:val="20"/>
                <w:u w:val="single"/>
              </w:rPr>
              <w:t>地下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継続。</w:t>
            </w:r>
            <w:r w:rsidRPr="00892C2F">
              <w:rPr>
                <w:rFonts w:ascii="Century" w:eastAsia="ＭＳ 明朝" w:hAnsi="Century" w:cs="Times New Roman" w:hint="eastAsia"/>
                <w:color w:val="000000" w:themeColor="text1"/>
                <w:sz w:val="20"/>
                <w:u w:val="single"/>
              </w:rPr>
              <w:t>JR</w:t>
            </w:r>
            <w:r w:rsidRPr="00892C2F">
              <w:rPr>
                <w:rFonts w:ascii="Century" w:eastAsia="ＭＳ 明朝" w:hAnsi="Century" w:cs="Times New Roman" w:hint="eastAsia"/>
                <w:color w:val="000000" w:themeColor="text1"/>
                <w:sz w:val="20"/>
                <w:u w:val="single"/>
              </w:rPr>
              <w:t>及び私鉄の運行停止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か月継続</w:t>
            </w:r>
          </w:p>
          <w:p w:rsidR="008C7E03" w:rsidRPr="00892C2F" w:rsidRDefault="008C7E03"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　</w:t>
            </w:r>
            <w:r w:rsidR="00630891" w:rsidRPr="00892C2F">
              <w:rPr>
                <w:rFonts w:ascii="Century" w:eastAsia="ＭＳ 明朝" w:hAnsi="Century" w:cs="Times New Roman" w:hint="eastAsia"/>
                <w:color w:val="000000" w:themeColor="text1"/>
                <w:sz w:val="20"/>
              </w:rPr>
              <w:t xml:space="preserve">　</w:t>
            </w:r>
            <w:r w:rsidRPr="00892C2F">
              <w:rPr>
                <w:rFonts w:ascii="Century" w:eastAsia="ＭＳ 明朝" w:hAnsi="Century" w:cs="Times New Roman" w:hint="eastAsia"/>
                <w:color w:val="000000" w:themeColor="text1"/>
                <w:sz w:val="20"/>
              </w:rPr>
              <w:t>・</w:t>
            </w:r>
            <w:r w:rsidR="00E0061B" w:rsidRPr="00892C2F">
              <w:rPr>
                <w:rFonts w:ascii="Century" w:eastAsia="ＭＳ 明朝" w:hAnsi="Century" w:cs="Times New Roman" w:hint="eastAsia"/>
                <w:color w:val="000000" w:themeColor="text1"/>
                <w:sz w:val="20"/>
                <w:u w:val="single"/>
              </w:rPr>
              <w:t>主要道路の啓開</w:t>
            </w:r>
            <w:r w:rsidRPr="00892C2F">
              <w:rPr>
                <w:rFonts w:ascii="Century" w:eastAsia="ＭＳ 明朝" w:hAnsi="Century" w:cs="Times New Roman" w:hint="eastAsia"/>
                <w:color w:val="000000" w:themeColor="text1"/>
                <w:sz w:val="20"/>
                <w:u w:val="single"/>
              </w:rPr>
              <w:t>には、</w:t>
            </w:r>
            <w:r w:rsidRPr="00892C2F">
              <w:rPr>
                <w:rFonts w:ascii="Century" w:eastAsia="ＭＳ 明朝" w:hAnsi="Century" w:cs="Times New Roman" w:hint="eastAsia"/>
                <w:color w:val="000000" w:themeColor="text1"/>
                <w:sz w:val="20"/>
                <w:u w:val="single"/>
              </w:rPr>
              <w:t>1</w:t>
            </w:r>
            <w:r w:rsidRPr="00892C2F">
              <w:rPr>
                <w:rFonts w:ascii="Century" w:eastAsia="ＭＳ 明朝" w:hAnsi="Century" w:cs="Times New Roman" w:hint="eastAsia"/>
                <w:color w:val="000000" w:themeColor="text1"/>
                <w:sz w:val="20"/>
                <w:u w:val="single"/>
              </w:rPr>
              <w:t>週間を要する</w:t>
            </w:r>
          </w:p>
          <w:p w:rsidR="00A44E14" w:rsidRPr="00892C2F" w:rsidRDefault="00A44E14"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20512" behindDoc="0" locked="0" layoutInCell="1" allowOverlap="1" wp14:anchorId="4477E9A7" wp14:editId="474B73AD">
                <wp:simplePos x="0" y="0"/>
                <wp:positionH relativeFrom="column">
                  <wp:posOffset>0</wp:posOffset>
                </wp:positionH>
                <wp:positionV relativeFrom="paragraph">
                  <wp:posOffset>-635</wp:posOffset>
                </wp:positionV>
                <wp:extent cx="5422900" cy="317500"/>
                <wp:effectExtent l="0" t="0" r="6350" b="6350"/>
                <wp:wrapNone/>
                <wp:docPr id="132" name="正方形/長方形 13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E9A7" id="正方形/長方形 132" o:spid="_x0000_s1055" style="position:absolute;left:0;text-align:left;margin-left:0;margin-top:-.05pt;width:427pt;height:25pt;z-index:25152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xefe3wIAAFMGAAAOAAAAZHJzL2Uyb0RvYy54bWysVd1u0zAUvkfiHSzfszRZy7Zq6VRtGkKa tooN7dp17CaSYxvbbVLeAx4ArrlGXPA4TOItOLaTrBoVEoib9Nj+zt93fnp61tYCbZixlZI5Tg9G GDFJVVHJVY7f3l2+OMbIOiILIpRkOd4yi89mz5+dNnrKMlUqUTCDwIi000bnuHROT5PE0pLVxB4o zSQ8cmVq4uBoVklhSAPWa5Fko9HLpFGm0EZRZi3cXsRHPAv2OWfU3XBumUMixxCbC18Tvkv/TWan ZLoyRJcV7cIg/xBFTSoJTgdTF8QRtDbVb6bqihplFXcHVNWJ4ryiLOQA2aSjJ9nclkSzkAuQY/VA k/1/Zun1ZmFQVUDtDjOMJKmhSA9fPj98/Pbj+6fk54evUUL+GchqtJ2Czq1emO5kQfSZt9zU/hdy Qm0geDsQzFqHKFxOxll2MoI6UHg7TI8mIIOZ5FFbG+teMVUjL+TYQAEDr2RzZV2E9pCO7uKyEiLI FiBRQFoBR6OgGVqJnQuDNgSaYLlKO5cruws+hlj+SiEF/H4NQimTbtcNJLjqoxOVRMRPx2QcLSBL iWC+An1ghgxJCemDlMonGdP3N4kvQyQ+SG4rmMcJ+YZxqCZQne1Lvo/MY21JChY58an3hRjoCmUJ Bj2ag//Bdvon2zHKDu9VWRjDQXkvyX1gUXnQCJ6VdINyXUll9nkXA9884nuSIjWeJdcu29Dp2Ykn 2l8tVbGF9jcq7gWr6WUFfXdFrFsQA4sAWhWWm7uBDxeqybHqJIxKZd7vu/d4mE94xaiBxZJj+25N DMNIvJbQlSfpeOw3UTiMJ0cZHMzuy3L3Ra7rcwVtm8Ia1TSIHu9EL3Kj6nvYgXPvFZ6IpOA7x9SZ /nDu4sKDLUrZfB5gsH00cVfyVlNv3BPt5+quvSdGd8PnYGyvVb+EyPTJDEas15RqvnaKV2FAH3nt SgCbK/RSt2X9atw9B9Tjf8HsFwAAAP//AwBQSwMEFAAGAAgAAAAhAJdRwOLdAAAABQEAAA8AAABk cnMvZG93bnJldi54bWxMj81OwzAQhO9IvIO1SNxap6hAG7KpEBLiR2olWg4cN/E2CcTrELtp4Okx JziOZjTzTbYabasG7n3jBGE2TUCxlM40UiG87u4nC1A+kBhqnTDCF3tY5acnGaXGHeWFh22oVCwR nxJCHUKXau3Lmi35qetYord3vaUQZV9p09MxlttWXyTJlbbUSFyoqeO7msuP7cEiPO/q4emhozdT fPv15vN9s3+8ZsTzs/H2BlTgMfyF4Rc/okMemQp3EONVixCPBITJDFQ0F5fzqAuE+XIJOs/0f/r8 BwAA//8DAFBLAQItABQABgAIAAAAIQC2gziS/gAAAOEBAAATAAAAAAAAAAAAAAAAAAAAAABbQ29u dGVudF9UeXBlc10ueG1sUEsBAi0AFAAGAAgAAAAhADj9If/WAAAAlAEAAAsAAAAAAAAAAAAAAAAA LwEAAF9yZWxzLy5yZWxzUEsBAi0AFAAGAAgAAAAhALvF597fAgAAUwYAAA4AAAAAAAAAAAAAAAAA LgIAAGRycy9lMm9Eb2MueG1sUEsBAi0AFAAGAAgAAAAhAJdRwOLdAAAABQEAAA8AAAAAAAAAAAAA AAAAOQUAAGRycy9kb3ducmV2LnhtbFBLBQYAAAAABAAEAPMAAABDBg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２）　検討の視点</w:t>
                      </w:r>
                    </w:p>
                  </w:txbxContent>
                </v:textbox>
              </v:rect>
            </w:pict>
          </mc:Fallback>
        </mc:AlternateContent>
      </w:r>
      <w:r w:rsidRPr="00892C2F">
        <w:rPr>
          <w:rFonts w:ascii="Century" w:hAnsi="Century" w:cs="Times New Roman" w:hint="eastAsia"/>
          <w:color w:val="000000" w:themeColor="text1"/>
        </w:rPr>
        <w:t>これまでの大阪・関西の取組み及び国の動きを踏まえ、以下の視点ごとに進め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首都機能バックアップについて、これまでの大阪・関西の取組み及び国の動きを踏まえ、以下の視点から検討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①　「行政分野」と「経済分野」</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2566B2" w:rsidP="00BC3E1A">
      <w:pPr>
        <w:ind w:firstLineChars="100" w:firstLine="210"/>
        <w:rPr>
          <w:rFonts w:ascii="Century" w:hAnsi="Century" w:cs="Times New Roman"/>
          <w:color w:val="000000" w:themeColor="text1"/>
        </w:rPr>
      </w:pPr>
      <w:r w:rsidRPr="002566B2">
        <w:rPr>
          <w:rFonts w:ascii="Century" w:eastAsia="ＭＳ 明朝" w:hAnsi="Century" w:cs="Times New Roman" w:hint="eastAsia"/>
          <w:color w:val="000000" w:themeColor="text1"/>
        </w:rPr>
        <w:t>首都直下地震対策特別措置法</w:t>
      </w:r>
      <w:r>
        <w:rPr>
          <w:rFonts w:ascii="Century" w:hAnsi="Century" w:cs="Times New Roman" w:hint="eastAsia"/>
          <w:color w:val="000000" w:themeColor="text1"/>
        </w:rPr>
        <w:t>において、首都中枢機能とは東京圏における政治、行政、</w:t>
      </w:r>
      <w:r w:rsidR="00BC3E1A" w:rsidRPr="00892C2F">
        <w:rPr>
          <w:rFonts w:ascii="Century" w:hAnsi="Century" w:cs="Times New Roman" w:hint="eastAsia"/>
          <w:color w:val="000000" w:themeColor="text1"/>
        </w:rPr>
        <w:t>経済</w:t>
      </w:r>
      <w:r>
        <w:rPr>
          <w:rFonts w:ascii="Century" w:hAnsi="Century" w:cs="Times New Roman" w:hint="eastAsia"/>
          <w:color w:val="000000" w:themeColor="text1"/>
        </w:rPr>
        <w:t>等の</w:t>
      </w:r>
      <w:r w:rsidR="00BC3E1A" w:rsidRPr="00892C2F">
        <w:rPr>
          <w:rFonts w:ascii="Century" w:hAnsi="Century" w:cs="Times New Roman" w:hint="eastAsia"/>
          <w:color w:val="000000" w:themeColor="text1"/>
        </w:rPr>
        <w:t>中枢</w:t>
      </w:r>
      <w:r>
        <w:rPr>
          <w:rFonts w:ascii="Century" w:hAnsi="Century" w:cs="Times New Roman" w:hint="eastAsia"/>
          <w:color w:val="000000" w:themeColor="text1"/>
        </w:rPr>
        <w:t>機能</w:t>
      </w:r>
      <w:r w:rsidR="00BC3E1A" w:rsidRPr="00892C2F">
        <w:rPr>
          <w:rFonts w:ascii="Century" w:hAnsi="Century" w:cs="Times New Roman" w:hint="eastAsia"/>
          <w:color w:val="000000" w:themeColor="text1"/>
        </w:rPr>
        <w:t>を指すとされているように、</w:t>
      </w:r>
      <w:r w:rsidR="00BC3E1A" w:rsidRPr="00892C2F">
        <w:rPr>
          <w:rFonts w:ascii="Century" w:hAnsi="Century" w:cs="Times New Roman" w:hint="eastAsia"/>
          <w:color w:val="000000" w:themeColor="text1"/>
          <w:u w:val="single"/>
        </w:rPr>
        <w:t>首都における危機事象の際に、国全体の国民生活や経済活動を支えるうえで、国家としての機能だけでなく、民間が主体になる経済中枢機能のバックアップも重要な課題</w:t>
      </w:r>
      <w:r w:rsidR="00BC3E1A"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また、大阪・関西は経済活動に関する諸機能が東京に次いで集積するエリアであり、</w:t>
      </w:r>
      <w:r w:rsidRPr="00892C2F">
        <w:rPr>
          <w:rFonts w:ascii="Century" w:hAnsi="Century" w:cs="Times New Roman" w:hint="eastAsia"/>
          <w:color w:val="000000" w:themeColor="text1"/>
          <w:u w:val="single"/>
        </w:rPr>
        <w:t>経済分野は大阪・関西のポテンシャルを活かしやすい分野</w:t>
      </w:r>
      <w:r w:rsidRPr="00892C2F">
        <w:rPr>
          <w:rFonts w:ascii="Century" w:hAnsi="Century" w:cs="Times New Roman" w:hint="eastAsia"/>
          <w:color w:val="000000" w:themeColor="text1"/>
        </w:rPr>
        <w:t>である。</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これらより、大阪・関西がバックアップすべき首都機能の範囲として、「行政分野」と「経済分野」をそれぞれ検討した。</w:t>
      </w:r>
    </w:p>
    <w:p w:rsidR="00BC3E1A" w:rsidRPr="00892C2F" w:rsidRDefault="00BC3E1A" w:rsidP="00BC3E1A">
      <w:pPr>
        <w:ind w:firstLineChars="100" w:firstLine="210"/>
        <w:rPr>
          <w:rFonts w:ascii="Century" w:hAnsi="Century" w:cs="Times New Roman"/>
          <w:color w:val="000000" w:themeColor="text1"/>
          <w:u w:val="single"/>
        </w:rPr>
      </w:pPr>
    </w:p>
    <w:p w:rsidR="00BC3E1A" w:rsidRPr="00892C2F" w:rsidRDefault="00BC3E1A" w:rsidP="00213098">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なお、首都中枢機能としては政治分野（国会）も検討対象であるが、</w:t>
      </w:r>
      <w:r w:rsidRPr="00892C2F">
        <w:rPr>
          <w:rFonts w:ascii="Century" w:hAnsi="Century" w:cs="Times New Roman" w:hint="eastAsia"/>
          <w:color w:val="000000" w:themeColor="text1"/>
          <w:u w:val="single"/>
        </w:rPr>
        <w:t>首都圏外での代替拠点について、中央省庁等</w:t>
      </w:r>
      <w:r w:rsidR="00811558" w:rsidRPr="00892C2F">
        <w:rPr>
          <w:rFonts w:ascii="Century" w:hAnsi="Century" w:cs="Times New Roman" w:hint="eastAsia"/>
          <w:color w:val="000000" w:themeColor="text1"/>
          <w:u w:val="single"/>
        </w:rPr>
        <w:t>に関しては</w:t>
      </w:r>
      <w:r w:rsidRPr="00892C2F">
        <w:rPr>
          <w:rFonts w:ascii="Century" w:hAnsi="Century" w:cs="Times New Roman" w:hint="eastAsia"/>
          <w:color w:val="000000" w:themeColor="text1"/>
          <w:u w:val="single"/>
        </w:rPr>
        <w:t>検討課題と</w:t>
      </w:r>
      <w:r w:rsidR="00702BC2" w:rsidRPr="00892C2F">
        <w:rPr>
          <w:rFonts w:ascii="Century" w:hAnsi="Century" w:cs="Times New Roman" w:hint="eastAsia"/>
          <w:color w:val="000000" w:themeColor="text1"/>
          <w:u w:val="single"/>
        </w:rPr>
        <w:t>して閣議決定されている</w:t>
      </w:r>
      <w:r w:rsidRPr="00892C2F">
        <w:rPr>
          <w:rFonts w:ascii="Century" w:hAnsi="Century" w:cs="Times New Roman" w:hint="eastAsia"/>
          <w:color w:val="000000" w:themeColor="text1"/>
          <w:u w:val="single"/>
        </w:rPr>
        <w:t>一方、国会に関してはそうした段階にはない</w:t>
      </w:r>
      <w:r w:rsidRPr="00892C2F">
        <w:rPr>
          <w:rFonts w:ascii="Century" w:hAnsi="Century" w:cs="Times New Roman" w:hint="eastAsia"/>
          <w:color w:val="000000" w:themeColor="text1"/>
        </w:rPr>
        <w:t>ことから、現状においては、行政分野（中央省庁等）及び経済分野（主要金融機関・企業の中枢機関等）を優先して検討した。</w:t>
      </w:r>
      <w:r w:rsidR="00A85584" w:rsidRPr="00892C2F">
        <w:rPr>
          <w:rFonts w:ascii="Century" w:hAnsi="Century" w:cs="Times New Roman" w:hint="eastAsia"/>
          <w:color w:val="000000" w:themeColor="text1"/>
          <w:u w:val="single"/>
        </w:rPr>
        <w:t>国会</w:t>
      </w:r>
      <w:r w:rsidRPr="00892C2F">
        <w:rPr>
          <w:rFonts w:ascii="Century" w:hAnsi="Century" w:cs="Times New Roman" w:hint="eastAsia"/>
          <w:color w:val="000000" w:themeColor="text1"/>
          <w:u w:val="single"/>
        </w:rPr>
        <w:t>に関しては、</w:t>
      </w:r>
      <w:r w:rsidR="00702BC2" w:rsidRPr="00892C2F">
        <w:rPr>
          <w:rFonts w:ascii="Century" w:hAnsi="Century" w:cs="Times New Roman" w:hint="eastAsia"/>
          <w:color w:val="000000" w:themeColor="text1"/>
          <w:u w:val="single"/>
        </w:rPr>
        <w:t>物理的な場所や人員</w:t>
      </w:r>
      <w:r w:rsidR="00A85584" w:rsidRPr="00892C2F">
        <w:rPr>
          <w:rFonts w:ascii="Century" w:hAnsi="Century" w:cs="Times New Roman" w:hint="eastAsia"/>
          <w:color w:val="000000" w:themeColor="text1"/>
          <w:u w:val="single"/>
        </w:rPr>
        <w:t>（職員）といった</w:t>
      </w:r>
      <w:r w:rsidR="00702BC2" w:rsidRPr="00892C2F">
        <w:rPr>
          <w:rFonts w:ascii="Century" w:hAnsi="Century" w:cs="Times New Roman" w:hint="eastAsia"/>
          <w:color w:val="000000" w:themeColor="text1"/>
          <w:u w:val="single"/>
        </w:rPr>
        <w:t>リソース</w:t>
      </w:r>
      <w:r w:rsidR="00811558" w:rsidRPr="00892C2F">
        <w:rPr>
          <w:rFonts w:ascii="Century" w:hAnsi="Century" w:cs="Times New Roman" w:hint="eastAsia"/>
          <w:color w:val="000000" w:themeColor="text1"/>
          <w:u w:val="single"/>
        </w:rPr>
        <w:t>の</w:t>
      </w:r>
      <w:r w:rsidR="00213098" w:rsidRPr="00892C2F">
        <w:rPr>
          <w:rFonts w:ascii="Century" w:hAnsi="Century" w:cs="Times New Roman" w:hint="eastAsia"/>
          <w:color w:val="000000" w:themeColor="text1"/>
          <w:u w:val="single"/>
        </w:rPr>
        <w:t>確保</w:t>
      </w:r>
      <w:r w:rsidR="00A85584" w:rsidRPr="00892C2F">
        <w:rPr>
          <w:rFonts w:ascii="Century" w:hAnsi="Century" w:cs="Times New Roman" w:hint="eastAsia"/>
          <w:color w:val="000000" w:themeColor="text1"/>
          <w:u w:val="single"/>
        </w:rPr>
        <w:t>の問題</w:t>
      </w:r>
      <w:r w:rsidR="004D0A60" w:rsidRPr="00892C2F">
        <w:rPr>
          <w:rFonts w:ascii="Century" w:hAnsi="Century" w:cs="Times New Roman" w:hint="eastAsia"/>
          <w:color w:val="000000" w:themeColor="text1"/>
          <w:u w:val="single"/>
        </w:rPr>
        <w:t>にとどまらず、危機事象への対応のあり方</w:t>
      </w:r>
      <w:r w:rsidR="00F258AF" w:rsidRPr="00892C2F">
        <w:rPr>
          <w:rFonts w:ascii="Century" w:hAnsi="Century" w:cs="Times New Roman" w:hint="eastAsia"/>
          <w:color w:val="000000" w:themeColor="text1"/>
          <w:u w:val="single"/>
        </w:rPr>
        <w:t>に</w:t>
      </w:r>
      <w:r w:rsidR="00D31A94" w:rsidRPr="00892C2F">
        <w:rPr>
          <w:rFonts w:ascii="Century" w:hAnsi="Century" w:cs="Times New Roman" w:hint="eastAsia"/>
          <w:color w:val="000000" w:themeColor="text1"/>
          <w:u w:val="single"/>
        </w:rPr>
        <w:t>関わる課題について、国会としての整理・検討が重要である。</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t>②　「非常時のバックアップ」と「平時のバックアップ」</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首都機能バックアップは、</w:t>
      </w:r>
      <w:r w:rsidRPr="00892C2F">
        <w:rPr>
          <w:rFonts w:ascii="Century" w:hAnsi="Century" w:cs="Times New Roman" w:hint="eastAsia"/>
          <w:color w:val="000000" w:themeColor="text1"/>
          <w:u w:val="single"/>
        </w:rPr>
        <w:t>危機事態への迅速・的確な対応や国・地方での密な連絡調整などが必要であることを踏まえると、平時から一定の機能を持つなどの備えが有効</w:t>
      </w:r>
      <w:r w:rsidRPr="00892C2F">
        <w:rPr>
          <w:rFonts w:ascii="Century" w:hAnsi="Century" w:cs="Times New Roman" w:hint="eastAsia"/>
          <w:color w:val="000000" w:themeColor="text1"/>
        </w:rPr>
        <w:t>であることはいうまでもない。他方で、その</w:t>
      </w:r>
      <w:r w:rsidRPr="00892C2F">
        <w:rPr>
          <w:rFonts w:ascii="Century" w:hAnsi="Century" w:cs="Times New Roman" w:hint="eastAsia"/>
          <w:color w:val="000000" w:themeColor="text1"/>
          <w:u w:val="single"/>
        </w:rPr>
        <w:t>資源の確保・有効活用が課題</w:t>
      </w:r>
      <w:r w:rsidRPr="00892C2F">
        <w:rPr>
          <w:rFonts w:ascii="Century" w:hAnsi="Century" w:cs="Times New Roman" w:hint="eastAsia"/>
          <w:color w:val="000000" w:themeColor="text1"/>
        </w:rPr>
        <w:t>でもある。</w:t>
      </w:r>
    </w:p>
    <w:p w:rsidR="00BC3E1A" w:rsidRPr="00892C2F" w:rsidRDefault="00BC3E1A" w:rsidP="00BC3E1A">
      <w:pPr>
        <w:ind w:firstLineChars="100" w:firstLine="210"/>
        <w:rPr>
          <w:rFonts w:ascii="Century" w:hAnsi="Century" w:cs="Times New Roman"/>
          <w:color w:val="000000" w:themeColor="text1"/>
        </w:rPr>
      </w:pPr>
    </w:p>
    <w:p w:rsidR="00BC3E1A" w:rsidRPr="00892C2F" w:rsidRDefault="00BC3E1A" w:rsidP="00BC3E1A">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そのため、非常時に向けた体制のあり方として「非常時のバックアップ（大規模災害発生時における業務代替など）」と、「平時のバックアップ（非常時に迅速的確に対応するための体制整備など）」の観点で検討した。</w:t>
      </w:r>
    </w:p>
    <w:p w:rsidR="00BC3E1A" w:rsidRPr="00892C2F" w:rsidRDefault="00BC3E1A" w:rsidP="00BC3E1A">
      <w:pPr>
        <w:spacing w:after="240"/>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ゴシック" w:hAnsi="Century" w:cs="Times New Roman"/>
          <w:color w:val="000000" w:themeColor="text1"/>
          <w:sz w:val="24"/>
        </w:rPr>
      </w:pPr>
      <w:r w:rsidRPr="00892C2F">
        <w:rPr>
          <w:rFonts w:ascii="Century" w:eastAsia="ＭＳ ゴシック" w:hAnsi="Century" w:cs="Times New Roman" w:hint="eastAsia"/>
          <w:color w:val="000000" w:themeColor="text1"/>
          <w:sz w:val="24"/>
        </w:rPr>
        <w:lastRenderedPageBreak/>
        <w:t>③　「大阪・関西の取組み」と「国への働きかけ」</w:t>
      </w:r>
    </w:p>
    <w:p w:rsidR="00BC3E1A" w:rsidRPr="00892C2F" w:rsidRDefault="00BC3E1A" w:rsidP="00BC3E1A">
      <w:pPr>
        <w:rPr>
          <w:rFonts w:ascii="Century" w:hAnsi="Century" w:cs="Times New Roman"/>
          <w:color w:val="000000" w:themeColor="text1"/>
          <w:u w:val="single"/>
        </w:rPr>
      </w:pPr>
    </w:p>
    <w:p w:rsidR="00BC3E1A" w:rsidRPr="00892C2F" w:rsidRDefault="00BC3E1A" w:rsidP="00BC3E1A">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u w:val="single"/>
        </w:rPr>
        <w:t>首都機能バックアップは、本来、国自体が主体的に検討すべきもの</w:t>
      </w:r>
      <w:r w:rsidRPr="00892C2F">
        <w:rPr>
          <w:rFonts w:ascii="Century" w:hAnsi="Century" w:cs="Times New Roman" w:hint="eastAsia"/>
          <w:color w:val="000000" w:themeColor="text1"/>
        </w:rPr>
        <w:t>である。しかし</w:t>
      </w:r>
      <w:r w:rsidR="00640099" w:rsidRPr="00892C2F">
        <w:rPr>
          <w:rFonts w:ascii="Century" w:hAnsi="Century" w:cs="Times New Roman" w:hint="eastAsia"/>
          <w:color w:val="000000" w:themeColor="text1"/>
        </w:rPr>
        <w:t>ながら</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国の検討は専ら首都圏での対応にとどまっており</w:t>
      </w:r>
      <w:r w:rsidRPr="00892C2F">
        <w:rPr>
          <w:rFonts w:ascii="Century" w:hAnsi="Century" w:cs="Times New Roman" w:hint="eastAsia"/>
          <w:color w:val="000000" w:themeColor="text1"/>
        </w:rPr>
        <w:t>、首都圏外の代替拠点を含めた議論を活性化させるためにも、</w:t>
      </w:r>
      <w:r w:rsidRPr="00892C2F">
        <w:rPr>
          <w:rFonts w:ascii="Century" w:hAnsi="Century" w:cs="Times New Roman" w:hint="eastAsia"/>
          <w:color w:val="000000" w:themeColor="text1"/>
          <w:u w:val="single"/>
        </w:rPr>
        <w:t>大阪・関西が、自ら</w:t>
      </w:r>
      <w:r w:rsidR="00640099" w:rsidRPr="00892C2F">
        <w:rPr>
          <w:rFonts w:ascii="Century" w:hAnsi="Century" w:cs="Times New Roman" w:hint="eastAsia"/>
          <w:color w:val="000000" w:themeColor="text1"/>
          <w:u w:val="single"/>
        </w:rPr>
        <w:t>が</w:t>
      </w:r>
      <w:r w:rsidRPr="00892C2F">
        <w:rPr>
          <w:rFonts w:ascii="Century" w:hAnsi="Century" w:cs="Times New Roman" w:hint="eastAsia"/>
          <w:color w:val="000000" w:themeColor="text1"/>
          <w:u w:val="single"/>
        </w:rPr>
        <w:t>何ができるのかを含めて</w:t>
      </w:r>
      <w:r w:rsidR="00640099" w:rsidRPr="00892C2F">
        <w:rPr>
          <w:rFonts w:ascii="Century" w:hAnsi="Century" w:cs="Times New Roman" w:hint="eastAsia"/>
          <w:color w:val="000000" w:themeColor="text1"/>
          <w:u w:val="single"/>
        </w:rPr>
        <w:t>、</w:t>
      </w:r>
      <w:r w:rsidRPr="00892C2F">
        <w:rPr>
          <w:rFonts w:ascii="Century" w:hAnsi="Century" w:cs="Times New Roman" w:hint="eastAsia"/>
          <w:color w:val="000000" w:themeColor="text1"/>
          <w:u w:val="single"/>
        </w:rPr>
        <w:t>先んじて検討を進める</w:t>
      </w:r>
      <w:r w:rsidRPr="00892C2F">
        <w:rPr>
          <w:rFonts w:ascii="Century" w:hAnsi="Century" w:cs="Times New Roman" w:hint="eastAsia"/>
          <w:color w:val="000000" w:themeColor="text1"/>
        </w:rPr>
        <w:t>ことは意義があると考え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そのため、大阪・関西としての取組みの方向性の検討</w:t>
      </w:r>
      <w:r w:rsidRPr="00892C2F">
        <w:rPr>
          <w:rFonts w:ascii="Century" w:eastAsia="ＭＳ 明朝" w:hAnsi="Century" w:cs="Times New Roman" w:hint="eastAsia"/>
          <w:color w:val="000000" w:themeColor="text1"/>
        </w:rPr>
        <w:t>にあたっては、国への提案・要望だけでなく大阪・関西が主体的に実施する「大阪・関西の取組み」と、法整備等の必要な措置を国へ提案・要望する「国への働きかけ」に分けて検討することとした。</w: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検討の</w:t>
      </w:r>
      <w:r w:rsidR="00640099" w:rsidRPr="00892C2F">
        <w:rPr>
          <w:rFonts w:ascii="Century" w:eastAsia="ＭＳ ゴシック" w:hAnsi="Century" w:cs="Times New Roman" w:hint="eastAsia"/>
          <w:color w:val="000000" w:themeColor="text1"/>
        </w:rPr>
        <w:t>視点</w:t>
      </w:r>
      <w:r w:rsidRPr="00892C2F">
        <w:rPr>
          <w:rFonts w:ascii="Century" w:eastAsia="ＭＳ ゴシック" w:hAnsi="Century" w:cs="Times New Roman" w:hint="eastAsia"/>
          <w:color w:val="000000" w:themeColor="text1"/>
        </w:rPr>
        <w:t>】</w:t>
      </w:r>
    </w:p>
    <w:tbl>
      <w:tblPr>
        <w:tblpPr w:leftFromText="142" w:rightFromText="142" w:vertAnchor="text" w:horzAnchor="margin" w:tblpXSpec="center" w:tblpY="162"/>
        <w:tblW w:w="8495" w:type="dxa"/>
        <w:tblCellMar>
          <w:left w:w="0" w:type="dxa"/>
          <w:right w:w="0" w:type="dxa"/>
        </w:tblCellMar>
        <w:tblLook w:val="0420" w:firstRow="1" w:lastRow="0" w:firstColumn="0" w:lastColumn="0" w:noHBand="0" w:noVBand="1"/>
      </w:tblPr>
      <w:tblGrid>
        <w:gridCol w:w="1550"/>
        <w:gridCol w:w="3472"/>
        <w:gridCol w:w="3473"/>
      </w:tblGrid>
      <w:tr w:rsidR="00DD20CE" w:rsidRPr="00892C2F" w:rsidTr="00BC3E1A">
        <w:trPr>
          <w:trHeight w:val="305"/>
        </w:trPr>
        <w:tc>
          <w:tcPr>
            <w:tcW w:w="15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p>
        </w:tc>
        <w:tc>
          <w:tcPr>
            <w:tcW w:w="34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行政分野</w:t>
            </w:r>
          </w:p>
        </w:tc>
        <w:tc>
          <w:tcPr>
            <w:tcW w:w="34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jc w:val="center"/>
              <w:rPr>
                <w:rFonts w:ascii="Century" w:eastAsia="ＭＳ ゴシック" w:hAnsi="Century" w:cs="Times New Roman"/>
                <w:b/>
                <w:color w:val="FFFFFF" w:themeColor="background1"/>
                <w:sz w:val="20"/>
              </w:rPr>
            </w:pPr>
            <w:r w:rsidRPr="00892C2F">
              <w:rPr>
                <w:rFonts w:ascii="Century" w:eastAsia="ＭＳ ゴシック" w:hAnsi="Century" w:cs="Times New Roman" w:hint="eastAsia"/>
                <w:b/>
                <w:color w:val="FFFFFF" w:themeColor="background1"/>
                <w:sz w:val="20"/>
              </w:rPr>
              <w:t>経済分野</w:t>
            </w:r>
          </w:p>
        </w:tc>
      </w:tr>
      <w:tr w:rsidR="00DD20CE" w:rsidRPr="00892C2F" w:rsidTr="00BC3E1A">
        <w:trPr>
          <w:trHeight w:val="584"/>
        </w:trPr>
        <w:tc>
          <w:tcPr>
            <w:tcW w:w="15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非常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中央省庁の業務継続のため、その業務の一部を大阪・関西で実施できないか</w:t>
            </w:r>
          </w:p>
        </w:tc>
        <w:tc>
          <w:tcPr>
            <w:tcW w:w="34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首都圏の企業等が大阪・関西で事業を継続し、大阪・関西が中心となって日本経済の維持継続を図ることができないか（被災地企業の復旧支援等を含む）</w:t>
            </w:r>
          </w:p>
          <w:p w:rsidR="00BC3E1A" w:rsidRPr="00892C2F" w:rsidRDefault="00BC3E1A" w:rsidP="00BC3E1A">
            <w:pPr>
              <w:snapToGrid w:val="0"/>
              <w:rPr>
                <w:rFonts w:ascii="Century" w:hAnsi="Century" w:cs="Times New Roman"/>
                <w:color w:val="000000" w:themeColor="text1"/>
                <w:sz w:val="20"/>
              </w:rPr>
            </w:pPr>
          </w:p>
        </w:tc>
      </w:tr>
      <w:tr w:rsidR="00DD20CE" w:rsidRPr="00892C2F" w:rsidTr="00BC3E1A">
        <w:trPr>
          <w:trHeight w:val="334"/>
        </w:trPr>
        <w:tc>
          <w:tcPr>
            <w:tcW w:w="15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平時の</w:t>
            </w:r>
          </w:p>
          <w:p w:rsidR="00BC3E1A" w:rsidRPr="00892C2F" w:rsidRDefault="00BC3E1A" w:rsidP="00BC3E1A">
            <w:pPr>
              <w:snapToGrid w:val="0"/>
              <w:spacing w:line="276" w:lineRule="auto"/>
              <w:ind w:left="201" w:hangingChars="100" w:hanging="201"/>
              <w:rPr>
                <w:rFonts w:ascii="Century" w:eastAsia="ＭＳ ゴシック" w:hAnsi="Century" w:cs="Times New Roman"/>
                <w:b/>
                <w:color w:val="000000" w:themeColor="text1"/>
                <w:sz w:val="20"/>
              </w:rPr>
            </w:pPr>
            <w:r w:rsidRPr="00892C2F">
              <w:rPr>
                <w:rFonts w:ascii="Century" w:eastAsia="ＭＳ ゴシック" w:hAnsi="Century" w:cs="Times New Roman" w:hint="eastAsia"/>
                <w:b/>
                <w:color w:val="000000" w:themeColor="text1"/>
                <w:sz w:val="20"/>
              </w:rPr>
              <w:t>バックアップ</w:t>
            </w:r>
          </w:p>
        </w:tc>
        <w:tc>
          <w:tcPr>
            <w:tcW w:w="34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平時から各省庁の業務の一部を大阪・関西の支分部局等へ委譲できないか、また国の業務の一部を大阪・関西の自治体に移譲できないか</w:t>
            </w:r>
          </w:p>
          <w:p w:rsidR="00BC3E1A" w:rsidRPr="00892C2F" w:rsidRDefault="00BC3E1A" w:rsidP="00BC3E1A">
            <w:pPr>
              <w:snapToGrid w:val="0"/>
              <w:rPr>
                <w:rFonts w:ascii="Century" w:hAnsi="Century" w:cs="Times New Roman"/>
                <w:color w:val="000000" w:themeColor="text1"/>
                <w:sz w:val="20"/>
              </w:rPr>
            </w:pPr>
          </w:p>
        </w:tc>
        <w:tc>
          <w:tcPr>
            <w:tcW w:w="34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C3E1A" w:rsidRPr="00892C2F" w:rsidRDefault="00BC3E1A" w:rsidP="00BC3E1A">
            <w:pPr>
              <w:snapToGrid w:val="0"/>
              <w:rPr>
                <w:rFonts w:ascii="Century" w:hAnsi="Century" w:cs="Times New Roman"/>
                <w:color w:val="000000" w:themeColor="text1"/>
                <w:sz w:val="20"/>
              </w:rPr>
            </w:pPr>
            <w:r w:rsidRPr="00892C2F">
              <w:rPr>
                <w:rFonts w:ascii="Century" w:hAnsi="Century" w:cs="Times New Roman" w:hint="eastAsia"/>
                <w:color w:val="000000" w:themeColor="text1"/>
                <w:sz w:val="20"/>
              </w:rPr>
              <w:t>非常時のバックアップに資するため、首都圏に本社・本部がある企業等が大阪・関西をバックアップエリアとする仕組みづくりができないか</w:t>
            </w:r>
          </w:p>
        </w:tc>
      </w:tr>
    </w:tbl>
    <w:p w:rsidR="00BC3E1A" w:rsidRPr="00892C2F" w:rsidRDefault="00BC3E1A" w:rsidP="00BC3E1A">
      <w:pPr>
        <w:rPr>
          <w:rFonts w:ascii="Century" w:eastAsia="ＭＳ ゴシック" w:hAnsi="Century" w:cs="Times New Roman"/>
          <w:color w:val="000000" w:themeColor="text1"/>
        </w:rPr>
      </w:pPr>
    </w:p>
    <w:p w:rsidR="00BC3E1A" w:rsidRPr="00892C2F" w:rsidRDefault="00630891" w:rsidP="00BC3E1A">
      <w:pPr>
        <w:rPr>
          <w:rFonts w:ascii="Century" w:eastAsia="ＭＳ ゴシック" w:hAnsi="Century" w:cs="Times New Roman"/>
          <w:color w:val="000000" w:themeColor="text1"/>
          <w:sz w:val="24"/>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64544" behindDoc="0" locked="0" layoutInCell="1" allowOverlap="1" wp14:anchorId="34A17CAE" wp14:editId="3238E7F8">
                <wp:simplePos x="0" y="0"/>
                <wp:positionH relativeFrom="column">
                  <wp:posOffset>1433830</wp:posOffset>
                </wp:positionH>
                <wp:positionV relativeFrom="paragraph">
                  <wp:posOffset>49530</wp:posOffset>
                </wp:positionV>
                <wp:extent cx="2514600" cy="304800"/>
                <wp:effectExtent l="0" t="0" r="0" b="0"/>
                <wp:wrapNone/>
                <wp:docPr id="2135" name="二等辺三角形 2135"/>
                <wp:cNvGraphicFramePr/>
                <a:graphic xmlns:a="http://schemas.openxmlformats.org/drawingml/2006/main">
                  <a:graphicData uri="http://schemas.microsoft.com/office/word/2010/wordprocessingShape">
                    <wps:wsp>
                      <wps:cNvSpPr/>
                      <wps:spPr>
                        <a:xfrm rot="10800000">
                          <a:off x="0" y="0"/>
                          <a:ext cx="2514600" cy="304800"/>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704A0" id="二等辺三角形 2135" o:spid="_x0000_s1026" type="#_x0000_t5" style="position:absolute;left:0;text-align:left;margin-left:112.9pt;margin-top:3.9pt;width:198pt;height:24pt;rotation:180;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MNcEzAIAAOUFAAAOAAAAZHJzL2Uyb0RvYy54bWysVM1u1DAQviPxDpbvNMl2t5So2WrVqgip tBUt6tl1nN1IjsfY3s0ub1CJE4/AhRN3VAmepog+BmM7mxbackDkYNnz883Ml5nZ2V02kiyEsTWo gmYbKSVCcShrNS3o27ODZ9uUWMdUySQoUdCVsHR3/PTJTqtzMYAZyFIYgiDK5q0u6Mw5nSeJ5TPR MLsBWihUVmAa5vBppklpWIvojUwGabqVtGBKbYALa1G6H5V0HPCrSnB3XFVWOCILirm5cJpwXvgz Ge+wfGqYntW8S4P9QxYNqxUG7aH2mWNkbup7UE3NDVio3AaHJoGqqrkINWA1WfpHNaczpkWoBcmx uqfJ/j9YfrQ4MaQuCzrINkeUKNbgX7q++vDzy+XN96vrr5c3nz/++PaJBDWy1Wqbo9OpPjHdy+LV l76sTEMMIMVZup36LzCCNZJlIHzVEy6WjnAUDkbZcAvtCEfdZjpEN/9HkgjmQbWx7qWAhvhLQZ2p mZpKTwrL2eLQumi+NvNiC7IuD2opw8M3ktiThiwYtgDjXCiXBXc5b15DGeXDkC5isRzF2DJRjLn1 GYWW9Eghv9+CSOUdFfigMR8vSTxVkZxwcyspQgD1RlRIua8/JNIj38/Rzlgponj0aC7SA3rkCuP3 2LHIR7Bjlp29dxVhVnrn+Ov+6tx7hMigXO/c1ArMQ5VJZL6LHO3XJEVqPEsXUK6wIUMbYV9YzQ9q /POHzLoTZnA0UYjrxh3jUUloCwrdjZIZmPcPyb09TgxqKWlx1Atq382ZEZTIVwpn6UU2HPrdEB7D 0fMBPsxdzcVdjZo3e4CtlIXswtXbO7m+Vgaac9xKEx8VVUxxjF1Q7sz6sefiCsK9xsVkEsxwH2jm DtWp5h7cs+q7+mx5zoxetz8OzhGs18K9CYi23lPBZO6gqsN43PLa8Y27JDRxt/f8srr7Dla323n8 CwAA//8DAFBLAwQUAAYACAAAACEAzTu1Zd0AAAAIAQAADwAAAGRycy9kb3ducmV2LnhtbEyPT0/D MAzF70h8h8hI3Fi6oHWo1J3Q0AaCEwMJccsa01Y0TtVkW/n2mBOc/OdZ7/1cribfqyONsQuMMJ9l oIjr4DpuEN5eN1c3oGKy7GwfmBC+KcKqOj8rbeHCiV/ouEuNEhOOhUVoUxoKrWPdkrdxFgZi0T7D 6G2ScWy0G+1JzH2vTZbl2tuOJaG1A61bqr92B49AT9v1/cZ/XKft8tHEh3yMw/sz4uXFdHcLKtGU /o7hF1/QoRKmfTiwi6pHMGYh6AlhKUX03Myl2SMsZK+rUv9/oPoBAAD//wMAUEsBAi0AFAAGAAgA AAAhALaDOJL+AAAA4QEAABMAAAAAAAAAAAAAAAAAAAAAAFtDb250ZW50X1R5cGVzXS54bWxQSwEC LQAUAAYACAAAACEAOP0h/9YAAACUAQAACwAAAAAAAAAAAAAAAAAvAQAAX3JlbHMvLnJlbHNQSwEC LQAUAAYACAAAACEAkDDXBMwCAADlBQAADgAAAAAAAAAAAAAAAAAuAgAAZHJzL2Uyb0RvYy54bWxQ SwECLQAUAAYACAAAACEAzTu1Zd0AAAAIAQAADwAAAAAAAAAAAAAAAAAmBQAAZHJzL2Rvd25yZXYu eG1sUEsFBgAAAAAEAAQA8wAAADAGAAAAAA== " fillcolor="#bdd6ee [1300]" stroked="f" strokeweight="1p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A813D2"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563520" behindDoc="0" locked="0" layoutInCell="1" allowOverlap="1" wp14:anchorId="4C27D6E1" wp14:editId="2F6B6203">
                <wp:simplePos x="0" y="0"/>
                <wp:positionH relativeFrom="margin">
                  <wp:posOffset>2844165</wp:posOffset>
                </wp:positionH>
                <wp:positionV relativeFrom="paragraph">
                  <wp:posOffset>171450</wp:posOffset>
                </wp:positionV>
                <wp:extent cx="2559050" cy="13620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559050"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D6E1" id="正方形/長方形 30" o:spid="_x0000_s1056" style="position:absolute;left:0;text-align:left;margin-left:223.95pt;margin-top:13.5pt;width:201.5pt;height:107.2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0vPvwwIAAOEFAAAOAAAAZHJzL2Uyb0RvYy54bWysVM1u1DAQviPxDpbvNNntbktXzVarVkVI pa1oUc9ex2kiOR5jezdZ3gMeAM6cEQceh0q8BWM7SUt/OCD2kB2PZ76Z+Twz+wdtLclaGFuByuho K6VEKA55pa4z+u7y+MVLSqxjKmcSlMjoRlh6MH/+bL/RMzGGEmQuDEEQZWeNzmjpnJ4lieWlqJnd Ai0UXhZgaubwaK6T3LAG0WuZjNN0J2nA5NoAF9ai9ihe0nnALwrB3VlRWOGIzCjm5sLXhO/Sf5P5 PptdG6bLindpsH/IomaVwqAD1BFzjKxM9QCqrrgBC4Xb4lAnUBQVF6EGrGaU3qvmomRahFqQHKsH muz/g+Wn63NDqjyj20iPYjW+0c3XLzefvv/88Tn59fFblAjeIlWNtjP0uNDnpjtZFH3dbWFq/48V kTbQuxnoFa0jHJXj6XQvnWIYjnej7Z1xujv1qMmtuzbWvRJQEy9k1OD7BVrZ+sS6aNqb+GgWZJUf V1KGg+8ZcSgNWTN8bca5UG4U3OWqfgN51E9S/MV3RzV2R1Tv9GrMJnSfRwq5/RFEKh9KgQ8a8/Ga xBMTqQiS20jh7aR6Kwpk1xcfEhmQH+ZoS5aLqJ4+mUsA9MgFxh+wY5FPYMcsO3vvKsJYDM7p3xKL zoNHiAzKDc51pcA8BiCR+S5ytO9JitR4lly7bPvOQ1OvWkK+wXY0EOfUan5cYSOcMOvOmcHBxObB ZePO8FNIaDIKnURJCebDY3pvj/OCt5Q0OOgZte9XzAhK5GuFk7Q3mkz8ZgiHyXR3jAdz92Z590at 6kPA7hrhWtM8iN7eyV4sDNRXuJMWPipeMcUxdkZdLx66uH5wp3GxWAQj3AWauRN1obmH9jT7Nr9s r5jR3Sw4HKNT6FcCm90biWjrPRUsVg6KKszLLavdA+AeCV3d7Ty/qO6eg9XtZp7/BgAA//8DAFBL AwQUAAYACAAAACEAKN/ntd8AAAAKAQAADwAAAGRycy9kb3ducmV2LnhtbEyPPU/DMBCGdyT+g3VI LIg6rVLahjhVRYWYGFqysDnxNQnE58h20/DvOSY63nuP3o98O9lejOhD50jBfJaAQKqd6ahRUH68 Pq5BhKjJ6N4RKvjBANvi9ibXmXEXOuB4jI1gEwqZVtDGOGRShrpFq8PMDUj8OzlvdeTTN9J4fWFz 28tFkjxJqzvihFYP+NJi/X08WwXdm92V75/70ZpG++qwfzBfJSp1fzftnkFEnOI/DH/1uToU3Kly ZzJB9ArSdLVhVMFixZsYWC8TFioW0vkSZJHL6wnFLwAAAP//AwBQSwECLQAUAAYACAAAACEAtoM4 kv4AAADhAQAAEwAAAAAAAAAAAAAAAAAAAAAAW0NvbnRlbnRfVHlwZXNdLnhtbFBLAQItABQABgAI AAAAIQA4/SH/1gAAAJQBAAALAAAAAAAAAAAAAAAAAC8BAABfcmVscy8ucmVsc1BLAQItABQABgAI AAAAIQA80vPvwwIAAOEFAAAOAAAAAAAAAAAAAAAAAC4CAABkcnMvZTJvRG9jLnhtbFBLAQItABQA BgAIAAAAIQAo3+e13wAAAAoBAAAPAAAAAAAAAAAAAAAAAB0FAABkcnMvZG93bnJldi54bWxQSwUG AAAAAAQABADzAAAAKQYAAAAA " fillcolor="#bdd6ee [1300]" stroked="f" strokeweight="1pt">
                <v:textbo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国への</w:t>
                      </w:r>
                      <w:r w:rsidRPr="00CC66C4">
                        <w:rPr>
                          <w:rFonts w:asciiTheme="majorEastAsia" w:eastAsiaTheme="majorEastAsia" w:hAnsiTheme="majorEastAsia"/>
                          <w:b/>
                          <w:color w:val="000000" w:themeColor="text1"/>
                          <w:sz w:val="20"/>
                        </w:rPr>
                        <w:t>働きかけ</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政府</w:t>
                      </w:r>
                      <w:r w:rsidRPr="00CC66C4">
                        <w:rPr>
                          <w:color w:val="000000" w:themeColor="text1"/>
                          <w:sz w:val="20"/>
                        </w:rPr>
                        <w:t>機能</w:t>
                      </w:r>
                      <w:r w:rsidRPr="00CC66C4">
                        <w:rPr>
                          <w:rFonts w:hint="eastAsia"/>
                          <w:color w:val="000000" w:themeColor="text1"/>
                          <w:sz w:val="20"/>
                        </w:rPr>
                        <w:t>の</w:t>
                      </w:r>
                      <w:r w:rsidRPr="00CC66C4">
                        <w:rPr>
                          <w:color w:val="000000" w:themeColor="text1"/>
                          <w:sz w:val="20"/>
                        </w:rPr>
                        <w:t>バックアップ</w:t>
                      </w:r>
                      <w:r w:rsidRPr="00CC66C4">
                        <w:rPr>
                          <w:rFonts w:hint="eastAsia"/>
                          <w:color w:val="000000" w:themeColor="text1"/>
                          <w:sz w:val="20"/>
                        </w:rPr>
                        <w:t>エリア</w:t>
                      </w:r>
                      <w:r w:rsidRPr="00CC66C4">
                        <w:rPr>
                          <w:color w:val="000000" w:themeColor="text1"/>
                          <w:sz w:val="20"/>
                        </w:rPr>
                        <w:t>に大阪・関西を位置づけ</w:t>
                      </w:r>
                      <w:r w:rsidRPr="00CC66C4">
                        <w:rPr>
                          <w:rFonts w:hint="eastAsia"/>
                          <w:color w:val="000000" w:themeColor="text1"/>
                          <w:sz w:val="20"/>
                        </w:rPr>
                        <w:t>られないか</w:t>
                      </w:r>
                      <w:r w:rsidRPr="00CC66C4">
                        <w:rPr>
                          <w:color w:val="000000" w:themeColor="text1"/>
                          <w:sz w:val="20"/>
                        </w:rPr>
                        <w:t>、</w:t>
                      </w:r>
                      <w:r w:rsidRPr="00CC66C4">
                        <w:rPr>
                          <w:rFonts w:hint="eastAsia"/>
                          <w:color w:val="000000" w:themeColor="text1"/>
                          <w:sz w:val="20"/>
                        </w:rPr>
                        <w:t>また</w:t>
                      </w:r>
                      <w:r w:rsidRPr="00CC66C4">
                        <w:rPr>
                          <w:color w:val="000000" w:themeColor="text1"/>
                          <w:sz w:val="20"/>
                        </w:rPr>
                        <w:t>首都圏</w:t>
                      </w:r>
                      <w:r w:rsidRPr="00CC66C4">
                        <w:rPr>
                          <w:rFonts w:hint="eastAsia"/>
                          <w:color w:val="000000" w:themeColor="text1"/>
                          <w:sz w:val="20"/>
                        </w:rPr>
                        <w:t>の</w:t>
                      </w:r>
                      <w:r w:rsidRPr="00CC66C4">
                        <w:rPr>
                          <w:color w:val="000000" w:themeColor="text1"/>
                          <w:sz w:val="20"/>
                        </w:rPr>
                        <w:t>企業が大阪・関西をバックアップ</w:t>
                      </w:r>
                      <w:r w:rsidRPr="00CC66C4">
                        <w:rPr>
                          <w:rFonts w:hint="eastAsia"/>
                          <w:color w:val="000000" w:themeColor="text1"/>
                          <w:sz w:val="20"/>
                        </w:rPr>
                        <w:t>エリアに</w:t>
                      </w:r>
                      <w:r w:rsidRPr="00CC66C4">
                        <w:rPr>
                          <w:color w:val="000000" w:themeColor="text1"/>
                          <w:sz w:val="20"/>
                        </w:rPr>
                        <w:t>指定する取組みを広げ</w:t>
                      </w:r>
                      <w:r w:rsidRPr="00CC66C4">
                        <w:rPr>
                          <w:rFonts w:hint="eastAsia"/>
                          <w:color w:val="000000" w:themeColor="text1"/>
                          <w:sz w:val="20"/>
                        </w:rPr>
                        <w:t>られないか</w:t>
                      </w:r>
                    </w:p>
                  </w:txbxContent>
                </v:textbox>
                <w10:wrap anchorx="margin"/>
              </v:rect>
            </w:pict>
          </mc:Fallback>
        </mc:AlternateContent>
      </w:r>
      <w:r w:rsidRPr="00892C2F">
        <w:rPr>
          <w:rFonts w:ascii="Century" w:eastAsia="ＭＳ ゴシック" w:hAnsi="Century" w:cs="Times New Roman"/>
          <w:b/>
          <w:noProof/>
          <w:color w:val="000000" w:themeColor="text1"/>
          <w:sz w:val="24"/>
        </w:rPr>
        <mc:AlternateContent>
          <mc:Choice Requires="wps">
            <w:drawing>
              <wp:anchor distT="0" distB="0" distL="114300" distR="114300" simplePos="0" relativeHeight="251561472" behindDoc="0" locked="0" layoutInCell="1" allowOverlap="1" wp14:anchorId="459BD2A0" wp14:editId="05EC0D2F">
                <wp:simplePos x="0" y="0"/>
                <wp:positionH relativeFrom="margin">
                  <wp:posOffset>0</wp:posOffset>
                </wp:positionH>
                <wp:positionV relativeFrom="paragraph">
                  <wp:posOffset>167005</wp:posOffset>
                </wp:positionV>
                <wp:extent cx="2555875" cy="13620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555875" cy="1362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D2A0" id="正方形/長方形 17" o:spid="_x0000_s1057" style="position:absolute;left:0;text-align:left;margin-left:0;margin-top:13.15pt;width:201.25pt;height:107.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vQswgIAAOEFAAAOAAAAZHJzL2Uyb0RvYy54bWysVM1uEzEQviPxDpbvdDdp0paomypqVYRU 2ooW9ex47e5KXo+xnWTDe8ADwJkz4sDjUIm3YGxvtqU/HBA5bOb/5/PM7B+0jSJLYV0NuqCDrZwS oTmUtb4u6LvL4xd7lDjPdMkUaFHQtXD0YPr82f7KTMQQKlClsASDaDdZmYJW3ptJljleiYa5LTBC o1KCbZhH1l5npWUrjN6obJjnO9kKbGkscOEcSo+Skk5jfCkF92dSOuGJKijW5uPXxu88fLPpPptc W2aqmndlsH+oomG1xqR9qCPmGVnY+kGopuYWHEi/xaHJQMqai9gDdjPI73VzUTEjYi8IjjM9TO7/ heWny3NL6hLfbpcSzRp8o5uvX24+ff/543P26+O3RBHUIlQr4ybocWHObcc5JEPfrbRN+MeOSBvh XffwitYTjsLheDze2x1TwlE32N4Z5shgnOzW3VjnXwloSCAKavH9IqxseeJ8Mt2YhGwOVF0e10pF JsyMOFSWLBm+NuNcaD+I7mrRvIEyyUc5/tK7oxinI4l3NmKsJk5fiBRr+yOJ0iGVhpA01RMkWQAm QREpv1Yi2Cn9VkhENzQfC+kjP6zRVawUSTx+spYYMESWmL+PnZp8InaqsrMPriKuRe+c/62w5Nx7 xMygfe/c1BrsYwEUIt9lTvYbkBI0ASXfzts4edvRNIjmUK5xHC2kPXWGH9c4CCfM+XNmcTFxhfHY +DP8SAWrgkJHUVKB/fCYPNjjvqCWkhUuekHd+wWzghL1WuMmvRyMRuEyRGY03h0iY+9q5nc1etEc Ak7XAM+a4ZEM9l5tSGmhucKbNAtZUcU0x9wF9Rvy0KfzgzeNi9ksGuEtMMyf6AvDQ+gAcxjzy/aK WdPtgsc1OoXNSWCTeyuRbIOnhtnCg6zjvtyi2j0A3pE41d3NC4fqLh+tbi/z9DcAAAD//wMAUEsD BBQABgAIAAAAIQD8gbBy3QAAAAcBAAAPAAAAZHJzL2Rvd25yZXYueG1sTI/BTsMwEETvSPyDtUhc ELUJparSOFVFhThxaMmFmxMvSUq8jmw3DX/PcoLjzoxm3hbb2Q1iwhB7TxoeFgoEUuNtT62G6v3l fg0iJkPWDJ5QwzdG2JbXV4XJrb/QAadjagWXUMyNhi6lMZcyNh06Exd+RGLv0wdnEp+hlTaYC5e7 QWZKraQzPfFCZ0Z87rD5Op6dhv7V7aq3j/3kbGtCfdjf2VOFWt/ezLsNiIRz+gvDLz6jQ8lMtT+T jWLQwI8kDdnqEQS7S5U9gahZWKo1yLKQ//nLHwAAAP//AwBQSwECLQAUAAYACAAAACEAtoM4kv4A AADhAQAAEwAAAAAAAAAAAAAAAAAAAAAAW0NvbnRlbnRfVHlwZXNdLnhtbFBLAQItABQABgAIAAAA IQA4/SH/1gAAAJQBAAALAAAAAAAAAAAAAAAAAC8BAABfcmVscy8ucmVsc1BLAQItABQABgAIAAAA IQBRevQswgIAAOEFAAAOAAAAAAAAAAAAAAAAAC4CAABkcnMvZTJvRG9jLnhtbFBLAQItABQABgAI AAAAIQD8gbBy3QAAAAcBAAAPAAAAAAAAAAAAAAAAABwFAABkcnMvZG93bnJldi54bWxQSwUGAAAA AAQABADzAAAAJgYAAAAA " fillcolor="#bdd6ee [1300]" stroked="f" strokeweight="1pt">
                <v:textbox>
                  <w:txbxContent>
                    <w:p w:rsidR="00715BD7" w:rsidRPr="00CC66C4" w:rsidRDefault="00715BD7" w:rsidP="00BC3E1A">
                      <w:pPr>
                        <w:snapToGrid w:val="0"/>
                        <w:spacing w:line="276" w:lineRule="auto"/>
                        <w:jc w:val="left"/>
                        <w:rPr>
                          <w:rFonts w:asciiTheme="majorEastAsia" w:eastAsiaTheme="majorEastAsia" w:hAnsiTheme="majorEastAsia"/>
                          <w:b/>
                          <w:color w:val="000000" w:themeColor="text1"/>
                          <w:sz w:val="20"/>
                        </w:rPr>
                      </w:pPr>
                      <w:r w:rsidRPr="00CC66C4">
                        <w:rPr>
                          <w:rFonts w:asciiTheme="majorEastAsia" w:eastAsiaTheme="majorEastAsia" w:hAnsiTheme="majorEastAsia" w:hint="eastAsia"/>
                          <w:b/>
                          <w:color w:val="000000" w:themeColor="text1"/>
                          <w:sz w:val="20"/>
                        </w:rPr>
                        <w:t>大阪</w:t>
                      </w:r>
                      <w:r w:rsidRPr="00CC66C4">
                        <w:rPr>
                          <w:rFonts w:asciiTheme="majorEastAsia" w:eastAsiaTheme="majorEastAsia" w:hAnsiTheme="majorEastAsia"/>
                          <w:b/>
                          <w:color w:val="000000" w:themeColor="text1"/>
                          <w:sz w:val="20"/>
                        </w:rPr>
                        <w:t>・関西の取組み</w:t>
                      </w:r>
                    </w:p>
                    <w:p w:rsidR="00715BD7" w:rsidRPr="00CC66C4" w:rsidRDefault="00715BD7" w:rsidP="00BC3E1A">
                      <w:pPr>
                        <w:snapToGrid w:val="0"/>
                        <w:spacing w:line="276" w:lineRule="auto"/>
                        <w:jc w:val="left"/>
                        <w:rPr>
                          <w:color w:val="000000" w:themeColor="text1"/>
                          <w:sz w:val="20"/>
                        </w:rPr>
                      </w:pPr>
                    </w:p>
                    <w:p w:rsidR="00715BD7" w:rsidRPr="00CC66C4" w:rsidRDefault="00715BD7" w:rsidP="00BC3E1A">
                      <w:pPr>
                        <w:snapToGrid w:val="0"/>
                        <w:spacing w:line="276" w:lineRule="auto"/>
                        <w:jc w:val="left"/>
                        <w:rPr>
                          <w:color w:val="000000" w:themeColor="text1"/>
                          <w:sz w:val="20"/>
                        </w:rPr>
                      </w:pPr>
                      <w:r w:rsidRPr="00CC66C4">
                        <w:rPr>
                          <w:rFonts w:hint="eastAsia"/>
                          <w:color w:val="000000" w:themeColor="text1"/>
                          <w:sz w:val="20"/>
                        </w:rPr>
                        <w:t>大阪・関西における支分</w:t>
                      </w:r>
                      <w:r w:rsidRPr="00CC66C4">
                        <w:rPr>
                          <w:color w:val="000000" w:themeColor="text1"/>
                          <w:sz w:val="20"/>
                        </w:rPr>
                        <w:t>部局</w:t>
                      </w:r>
                      <w:r w:rsidRPr="00CC66C4">
                        <w:rPr>
                          <w:rFonts w:hint="eastAsia"/>
                          <w:color w:val="000000" w:themeColor="text1"/>
                          <w:sz w:val="20"/>
                        </w:rPr>
                        <w:t>と自治体、関係機関の</w:t>
                      </w:r>
                      <w:r w:rsidRPr="00CC66C4">
                        <w:rPr>
                          <w:color w:val="000000" w:themeColor="text1"/>
                          <w:sz w:val="20"/>
                        </w:rPr>
                        <w:t>役割分担</w:t>
                      </w:r>
                      <w:r w:rsidRPr="00CC66C4">
                        <w:rPr>
                          <w:rFonts w:hint="eastAsia"/>
                          <w:color w:val="000000" w:themeColor="text1"/>
                          <w:sz w:val="20"/>
                        </w:rPr>
                        <w:t>を</w:t>
                      </w:r>
                      <w:r w:rsidRPr="00CC66C4">
                        <w:rPr>
                          <w:color w:val="000000" w:themeColor="text1"/>
                          <w:sz w:val="20"/>
                        </w:rPr>
                        <w:t>検討</w:t>
                      </w:r>
                      <w:r w:rsidRPr="00CC66C4">
                        <w:rPr>
                          <w:rFonts w:hint="eastAsia"/>
                          <w:color w:val="000000" w:themeColor="text1"/>
                          <w:sz w:val="20"/>
                        </w:rPr>
                        <w:t>できないか、また首都圏</w:t>
                      </w:r>
                      <w:r w:rsidRPr="00CC66C4">
                        <w:rPr>
                          <w:color w:val="000000" w:themeColor="text1"/>
                          <w:sz w:val="20"/>
                        </w:rPr>
                        <w:t>の企業が大阪・関西</w:t>
                      </w:r>
                      <w:r w:rsidRPr="00CC66C4">
                        <w:rPr>
                          <w:rFonts w:hint="eastAsia"/>
                          <w:color w:val="000000" w:themeColor="text1"/>
                          <w:sz w:val="20"/>
                        </w:rPr>
                        <w:t>に中枢機能を</w:t>
                      </w:r>
                      <w:r w:rsidRPr="00CC66C4">
                        <w:rPr>
                          <w:color w:val="000000" w:themeColor="text1"/>
                          <w:sz w:val="20"/>
                        </w:rPr>
                        <w:t>移す</w:t>
                      </w:r>
                      <w:r w:rsidRPr="00CC66C4">
                        <w:rPr>
                          <w:rFonts w:hint="eastAsia"/>
                          <w:color w:val="000000" w:themeColor="text1"/>
                          <w:sz w:val="20"/>
                        </w:rPr>
                        <w:t>際</w:t>
                      </w:r>
                      <w:r w:rsidRPr="00CC66C4">
                        <w:rPr>
                          <w:color w:val="000000" w:themeColor="text1"/>
                          <w:sz w:val="20"/>
                        </w:rPr>
                        <w:t>の支援</w:t>
                      </w:r>
                      <w:r>
                        <w:rPr>
                          <w:rFonts w:hint="eastAsia"/>
                          <w:color w:val="000000" w:themeColor="text1"/>
                          <w:sz w:val="20"/>
                        </w:rPr>
                        <w:t>が</w:t>
                      </w:r>
                      <w:r w:rsidRPr="00CC66C4">
                        <w:rPr>
                          <w:rFonts w:hint="eastAsia"/>
                          <w:color w:val="000000" w:themeColor="text1"/>
                          <w:sz w:val="20"/>
                        </w:rPr>
                        <w:t>できないか</w:t>
                      </w:r>
                    </w:p>
                  </w:txbxContent>
                </v:textbox>
                <w10:wrap anchorx="margin"/>
              </v:rect>
            </w:pict>
          </mc:Fallback>
        </mc:AlternateContent>
      </w: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b/>
          <w:color w:val="000000" w:themeColor="text1"/>
          <w:sz w:val="24"/>
        </w:rPr>
        <w:br w:type="page"/>
      </w: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22560" behindDoc="0" locked="0" layoutInCell="1" allowOverlap="1" wp14:anchorId="4BC27B5F" wp14:editId="7F03C74C">
                <wp:simplePos x="0" y="0"/>
                <wp:positionH relativeFrom="column">
                  <wp:posOffset>0</wp:posOffset>
                </wp:positionH>
                <wp:positionV relativeFrom="paragraph">
                  <wp:posOffset>-635</wp:posOffset>
                </wp:positionV>
                <wp:extent cx="5422900" cy="317500"/>
                <wp:effectExtent l="0" t="0" r="6350" b="6350"/>
                <wp:wrapNone/>
                <wp:docPr id="2" name="正方形/長方形 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27B5F" id="正方形/長方形 2" o:spid="_x0000_s1058" style="position:absolute;left:0;text-align:left;margin-left:0;margin-top:-.05pt;width:427pt;height:2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A9P72wIAAE8GAAAOAAAAZHJzL2Uyb0RvYy54bWysVd1u0zAUvkfiHSzfszRZy7Zq6VRtGkKa tooN7dp17CaSYxvbbVLeAx4ArrlGXPA4TOItOLaTrBoVEogb9zj+zt93fnp61tYCbZixlZI5Tg9G GDFJVVHJVY7f3l2+OMbIOiILIpRkOd4yi89mz5+dNnrKMlUqUTCDwIi000bnuHROT5PE0pLVxB4o zSQ8cmVq4uBqVklhSAPWa5Fko9HLpFGm0EZRZi18vYiPeBbsc86ou+HcModEjiE2F04TzqU/k9kp ma4M0WVFuzDIP0RRk0qC08HUBXEErU31m6m6okZZxd0BVXWiOK8oCzlANunoSTa3JdEs5ALkWD3Q ZP+fWXq9WRhUFTnOMJKkhhI9fPn88PHbj++fkp8fvkYJZZ6oRtsp4G/1wnQ3C6LPuuWm9r+QD2oD uduBXNY6ROHjZJxlJyOoAYW3w/RoAjKYSR61tbHuFVM18kKODRQvcEo2V9ZFaA/pqC4uKyGCbAES BaQV8DMKmqGN2LkwaEOgAZartHO5srvgY4jlrxRSwO/XIJQy6XbdQIKrPjpRSUT8ZEzG0QKylAgG 7A8ahgxJCemDlMonGdP3XxJfhkh8kNxWMI8T8g3jUEmgOtuXfB+Zx9qSFCxy4lPvCzHQFcoSDHo0 B/+D7fRPtmOUHd6rsjCCg/JekvvAovKgETwr6QblupLK7PMuBr55xPckRWo8S65dtqHLD4dOXqpi C61vVNwJVtPLCvruili3IAaWALQqLDZ3AwcXqsmx6iSMSmXe7/vu8TCb8IpRA0slx/bdmhiGkXgt oStP0vHYb6FwGU+OMriY3Zfl7otc1+cK2jaFFappED3eiV7kRtX3sP/m3is8EUnBd46pM/3l3MVl BxuUsvk8wGDzaOKu5K2m3rgn2s/VXXtPjO6Gz8HYXqt+AZHpkxmMWK8p1XztFK/CgHqqI69dCWBr hV7qNqxfi7v3gHr8H5j9AgAA//8DAFBLAwQUAAYACAAAACEAl1HA4t0AAAAFAQAADwAAAGRycy9k b3ducmV2LnhtbEyPzU7DMBCE70i8g7VI3FqnqEAbsqkQEuJHaiVaDhw38TYJxOsQu2ng6TEnOI5m NPNNthptqwbufeMEYTZNQLGUzjRSIbzu7icLUD6QGGqdMMIXe1jlpycZpcYd5YWHbahULBGfEkId Qpdq7cuaLfmp61iit3e9pRBlX2nT0zGW21ZfJMmVttRIXKip47uay4/twSI87+rh6aGjN1N8+/Xm 832zf7xmxPOz8fYGVOAx/IXhFz+iQx6ZCncQ41WLEI8EhMkMVDQXl/OoC4T5cgk6z/R/+vwHAAD/ /wMAUEsBAi0AFAAGAAgAAAAhALaDOJL+AAAA4QEAABMAAAAAAAAAAAAAAAAAAAAAAFtDb250ZW50 X1R5cGVzXS54bWxQSwECLQAUAAYACAAAACEAOP0h/9YAAACUAQAACwAAAAAAAAAAAAAAAAAvAQAA X3JlbHMvLnJlbHNQSwECLQAUAAYACAAAACEAZwPT+9sCAABPBgAADgAAAAAAAAAAAAAAAAAuAgAA ZHJzL2Uyb0RvYy54bWxQSwECLQAUAAYACAAAACEAl1HA4t0AAAAFAQAADwAAAAAAAAAAAAAAAAA1 BQAAZHJzL2Rvd25yZXYueG1sUEsFBgAAAAAEAAQA8wAAAD8GA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３）　バックアップの手法</w:t>
                      </w:r>
                    </w:p>
                  </w:txbxContent>
                </v:textbox>
              </v:rect>
            </w:pict>
          </mc:Fallback>
        </mc:AlternateConten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バックアップの手法として、発災後の人的資源の動きを軸に考え、以下の対応に大きく場合分けをした。</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体制が整うまでの間の一時的代替</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代替拠点に移動し、体制を整えるまでの間、</w:t>
      </w:r>
      <w:r w:rsidR="005E443E" w:rsidRPr="00846244">
        <w:rPr>
          <w:rFonts w:ascii="Century" w:eastAsia="ＭＳ 明朝" w:hAnsi="Century" w:cs="Times New Roman" w:hint="eastAsia"/>
          <w:color w:val="000000" w:themeColor="text1"/>
          <w:szCs w:val="21"/>
        </w:rPr>
        <w:t>短時間でも</w:t>
      </w:r>
      <w:r w:rsidRPr="00892C2F">
        <w:rPr>
          <w:rFonts w:ascii="Century" w:eastAsia="ＭＳ 明朝" w:hAnsi="Century" w:cs="Times New Roman" w:hint="eastAsia"/>
          <w:color w:val="000000" w:themeColor="text1"/>
        </w:rPr>
        <w:t>空白期間が生じないよう、大阪・関西の拠点</w:t>
      </w:r>
      <w:r w:rsidR="00640099" w:rsidRPr="00892C2F">
        <w:rPr>
          <w:rFonts w:ascii="Century" w:eastAsia="ＭＳ 明朝" w:hAnsi="Century" w:cs="Times New Roman" w:hint="eastAsia"/>
          <w:color w:val="000000" w:themeColor="text1"/>
        </w:rPr>
        <w:t>で、平時から配置されている人員により</w:t>
      </w:r>
      <w:r w:rsidRPr="00892C2F">
        <w:rPr>
          <w:rFonts w:ascii="Century" w:eastAsia="ＭＳ 明朝" w:hAnsi="Century" w:cs="Times New Roman" w:hint="eastAsia"/>
          <w:color w:val="000000" w:themeColor="text1"/>
        </w:rPr>
        <w:t>業務を継続す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9728" behindDoc="0" locked="0" layoutInCell="1" allowOverlap="1" wp14:anchorId="4F019C01" wp14:editId="0BCAB3B3">
                <wp:simplePos x="0" y="0"/>
                <wp:positionH relativeFrom="margin">
                  <wp:align>right</wp:align>
                </wp:positionH>
                <wp:positionV relativeFrom="paragraph">
                  <wp:posOffset>101600</wp:posOffset>
                </wp:positionV>
                <wp:extent cx="3340100" cy="762000"/>
                <wp:effectExtent l="0" t="19050" r="31750" b="38100"/>
                <wp:wrapNone/>
                <wp:docPr id="23" name="右矢印 16"/>
                <wp:cNvGraphicFramePr/>
                <a:graphic xmlns:a="http://schemas.openxmlformats.org/drawingml/2006/main">
                  <a:graphicData uri="http://schemas.microsoft.com/office/word/2010/wordprocessingShape">
                    <wps:wsp>
                      <wps:cNvSpPr/>
                      <wps:spPr>
                        <a:xfrm>
                          <a:off x="0" y="0"/>
                          <a:ext cx="3340100"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F019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59" type="#_x0000_t13" style="position:absolute;left:0;text-align:left;margin-left:211.8pt;margin-top:8pt;width:263pt;height:60pt;z-index:25152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HEI8MgIAAC0EAAAOAAAAZHJzL2Uyb0RvYy54bWysU1uO0zAU/UdiD5b/adqmzQxV01E11SAk BCMNLMB17MTIL2y3SReBWAISK0BiTSO2wbWTdAr8IX6c60fOPefce9c3nZLoyJwXRpd4NplixDQ1 ldB1iT+8v3txjZEPRFdEGs1KfGIe32yeP1u3dsXmpjGyYg4BiPar1pa4CcGusszThiniJ8YyDZfc OEUCbF2dVY60gK5kNp9Oi6w1rrLOUOY9nO76S7xJ+JwzGt5x7llAssTALaTVpXUf12yzJqvaEdsI OtAg/8BCEaEh6RlqRwJBByf+glKCOuMNDxNqVGY4F5QlDaBmNv1DzUNDLEtawBxvzzb5/wdL3x7v HRJViec5RpooqNHjlx8/v357/PwdzYpoUGv9Ct492Hs37DyEUW3HnYpf0IG6ZOrpbCrrAqJwmOcL UAbeU7i7KqBoyfXs6W/rfHjFjEIxKLETdRO2zpk2OUqOb3xI1lYDP1J9nGHElYRKHYlExdV89nKo 5MWb+eWbJaQd8w6IwGDMHOG1uRNSpn6QGrUlLvJlZE2gK7kkAUJlwSeva4yIrKHdaXCJojdSVPHv iONdvb+VDgGzEi8Wy0Wxjdwg22/PYuod8U3/roKoV6BEgIGQQpX4OnIeSUsdwVlqaTAkIsa69JWI Uej2XSpknkekeLQ31Qmq20J7A+9PB+IYjMBrDf0DyvZj4IK8Nf18EE0bA+MxKtNmewiGi3O+HnJI Dj2ZhA3zE5v+cp9ePU355hcAAAD//wMAUEsDBBQABgAIAAAAIQDjpt762gAAAAcBAAAPAAAAZHJz L2Rvd25yZXYueG1sTI9PT8MwDMXvSHyHyEjcWMrQylSaTjANdqwYXLhljftHNE7VeF359ngnOPn5 Pcv+Od/MvlcTjrELZOB+kYBCqoLrqDHw+fF6twYV2ZKzfSA08IMRNsX1VW4zF870jtOBGyVLKGbW QMs8ZFrHqkVv4yIMSJLVYfSWpR0b7UZ7luW+18skSbW3HcmF1g64bbH6Ppy8gUcu1+Fl98b7XV1O 3de2Tver0pjbm/n5CRTjzH/DcMEXdCiE6RhO5KLqDcgjLG4qVdLV8iKOYjyI0EWu//MXvwAAAP// AwBQSwECLQAUAAYACAAAACEAtoM4kv4AAADhAQAAEwAAAAAAAAAAAAAAAAAAAAAAW0NvbnRlbnRf VHlwZXNdLnhtbFBLAQItABQABgAIAAAAIQA4/SH/1gAAAJQBAAALAAAAAAAAAAAAAAAAAC8BAABf cmVscy8ucmVsc1BLAQItABQABgAIAAAAIQA9HEI8MgIAAC0EAAAOAAAAAAAAAAAAAAAAAC4CAABk cnMvZTJvRG9jLnhtbFBLAQItABQABgAIAAAAIQDjpt762gAAAAcBAAAPAAAAAAAAAAAAAAAAAIwE AABkcnMvZG93bnJldi54bWxQSwUGAAAAAAQABADzAAAAkwUAAAAA " adj="19136,3540" filled="f" strokecolor="#44546a" strokeweight=".5pt">
                <v:stroke dashstyle="dash"/>
                <v:textbox inset=",0,,0">
                  <w:txbxContent>
                    <w:p w:rsidR="00715BD7" w:rsidRPr="00466FDC" w:rsidRDefault="00715BD7"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4608" behindDoc="0" locked="0" layoutInCell="1" allowOverlap="1" wp14:anchorId="7A5C8BA0" wp14:editId="4B6582C5">
                <wp:simplePos x="0" y="0"/>
                <wp:positionH relativeFrom="column">
                  <wp:posOffset>529590</wp:posOffset>
                </wp:positionH>
                <wp:positionV relativeFrom="paragraph">
                  <wp:posOffset>92075</wp:posOffset>
                </wp:positionV>
                <wp:extent cx="1457325" cy="782320"/>
                <wp:effectExtent l="0" t="0" r="9525" b="0"/>
                <wp:wrapNone/>
                <wp:docPr id="24" name="右矢印 24"/>
                <wp:cNvGraphicFramePr/>
                <a:graphic xmlns:a="http://schemas.openxmlformats.org/drawingml/2006/main">
                  <a:graphicData uri="http://schemas.microsoft.com/office/word/2010/wordprocessingShape">
                    <wps:wsp>
                      <wps:cNvSpPr/>
                      <wps:spPr>
                        <a:xfrm>
                          <a:off x="0" y="0"/>
                          <a:ext cx="14573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A5C8BA0" id="右矢印 24" o:spid="_x0000_s1060" type="#_x0000_t13" style="position:absolute;left:0;text-align:left;margin-left:41.7pt;margin-top:7.25pt;width:114.75pt;height:61.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wwmhUAIAAHEEAAAOAAAAZHJzL2Uyb0RvYy54bWysVFmOEzEQ/UfiDpb/Sac7y4RWOqPRRIOQ WEYaOIDjtruNvGE76eQQiCMgzQmQONOIa1B2dxbgD5EPp1yuvHr1qirL672SaMecF0ZXOB+NMWKa mlropsIfP9y9WGDkA9E1kUazCh+Yx9er58+WnS1ZYVoja+YQgGhfdrbCbQi2zDJPW6aIHxnLNDxy 4xQJcHVNVjvSAbqSWTEez7POuNo6Q5n34F33j3iV8DlnNLzn3LOAZIWBW0inS+cmntlqScrGEdsK OtAg/8BCEaEh6QlqTQJBWyf+glKCOuMNDyNqVGY4F5SlGqCafPxHNQ8tsSzVAuJ4e5LJ/z9Y+m53 75CoK1xMMdJEQY+evv74+e3x6ct3BD4QqLO+hLgHe++GmwczVrvnTsVvqAPtk6iHk6hsHxAFZz6d XU2KGUYU3q4WxaRIqmfnX1vnwytmFIpGhZ1o2nDjnOmSomT3xockbT3wI/WnHCOuJHRqRySaF5Pp y6GTFzHFZcxsDJ8YA3kHRLCOmSO8N1LUd0LKdInzx26lQ5CgwoRSpkOe+Mitemvq3j8/opIS3DBp vXt6dEOKNMkRKaX+LYnUqKvwZJEDM0QJTD+XJICpLPTD6wYjIhtYKxpcSq1N5JdGNjJfE9/2CRNs r4ASARZKClXhRaRxLFrqWBdLKwGCRiViX/tORivsN/s0CJNT0zemPsB0dLAewOfzljgGK/Raw/xd wfIB6026gOGCvDX9jhFNWwMrdmZ9sw2Gi1POHnYgAHOdlBl2MC7O5T1Fnf8pVr8AAAD//wMAUEsD BBQABgAIAAAAIQAaN4LJ3wAAAAkBAAAPAAAAZHJzL2Rvd25yZXYueG1sTI/NTsMwEITvSLyDtUjc qPPTkpLGqapKPSBxoYG7G2+T0HgdYrcNb89yosedGc1+U6wn24sLjr5zpCCeRSCQamc6ahR8VLun JQgfNBndO0IFP+hhXd7fFTo37krveNmHRnAJ+VwraEMYcil93aLVfuYGJPaObrQ68Dk20oz6yuW2 l0kUPUurO+IPrR5w22J92p+tgqiTm2SXvX0n6espxO22WnxWX0o9PkybFYiAU/gPwx8+o0PJTAd3 JuNFr2CZzjnJ+nwBgv00Tl5AHFhIswxkWcjbBeUvAAAA//8DAFBLAQItABQABgAIAAAAIQC2gziS /gAAAOEBAAATAAAAAAAAAAAAAAAAAAAAAABbQ29udGVudF9UeXBlc10ueG1sUEsBAi0AFAAGAAgA AAAhADj9If/WAAAAlAEAAAsAAAAAAAAAAAAAAAAALwEAAF9yZWxzLy5yZWxzUEsBAi0AFAAGAAgA AAAhAJfDCaFQAgAAcQQAAA4AAAAAAAAAAAAAAAAALgIAAGRycy9lMm9Eb2MueG1sUEsBAi0AFAAG AAgAAAAhABo3gsnfAAAACQEAAA8AAAAAAAAAAAAAAAAAqgQAAGRycy9kb3ducmV2LnhtbFBLBQYA AAAABAAEAPMAAAC2BQAAAAA= " adj="15802,4066"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5632" behindDoc="0" locked="0" layoutInCell="1" allowOverlap="1" wp14:anchorId="10568CF8" wp14:editId="636AD1EB">
                <wp:simplePos x="0" y="0"/>
                <wp:positionH relativeFrom="column">
                  <wp:posOffset>15240</wp:posOffset>
                </wp:positionH>
                <wp:positionV relativeFrom="paragraph">
                  <wp:posOffset>168275</wp:posOffset>
                </wp:positionV>
                <wp:extent cx="648000" cy="648000"/>
                <wp:effectExtent l="19050" t="38100" r="38100" b="38100"/>
                <wp:wrapNone/>
                <wp:docPr id="25" name="爆発 2 25"/>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68CF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 o:spid="_x0000_s1061" type="#_x0000_t72" style="position:absolute;left:0;text-align:left;margin-left:1.2pt;margin-top:13.25pt;width:51pt;height:5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Whr2lgIAAB0FAAAOAAAAZHJzL2Uyb0RvYy54bWysVEtu2zAQ3RfoHQjuG9mOnKZC5MBI4KJA kARwiqzHFCUR4K8kbck9QNEr9Cq9UK7RIaU4n2ZV1At5hjOcz5s3PDvvlSQ77rwwuqTTowklXDNT Cd2U9Ovd6sMpJT6ArkAazUu6556eL96/O+tswWemNbLijmAQ7YvOlrQNwRZZ5lnLFfgjY7lGY22c goCqa7LKQYfRlcxmk8lJ1hlXWWcY9x5PLwcjXaT4dc1ZuKlrzwORJcXaQvq69N3Eb7Y4g6JxYFvB xjLgH6pQIDQmPYS6hABk68RfoZRgznhThyNmVGbqWjCeesBuppNX3axbsDz1guB4e4DJ/7+w7Hp3 64ioSjqbU6JB4Ywefv54+PWbzAgeIT6d9QW6re2tGzWPYmy2r52K/9gG6ROm+wOmvA+E4eFJfjqZ IPIMTaOMUbKny9b58JkbRaJQUuEcb7YS3JqDnCVMYXflw3Dp0Tlm9UaKaiWkTMreX0hHdoBzRnpU pqNEgg94WNJV+sVeMO+La1KTDus6nscKAflXSwgoKouIeN1QArJBYrPgUikvLnvXbA5J83yenyzf yhFrvgTfDsWlCNENCiUCcl8KVdKIEaI0VCh1tPLE3rHzOIMB9SiFftOnmR0fBrQx1R4H6czAcG/Z SmDeK4TgFhxSGhvENQ03+KmlwabNKFHSGvf9rfPoj0xDKyUdrggi8m0LjiOyXzRy8NM0z+NOJSWf f5yh4p5bNs8teqsuDE5nig+CZUmM/kE+irUz6h63eRmzogk0w9wD9qNyEYbVxfeA8eUyueEeWQhX em1ZDB6hi4jf9ffg7EiqgGy8No/rBMUrRg2+8aY2y20wtUh0i1APuCJxooI7mCg0vhdxyZ/ryevp VVv8AQAA//8DAFBLAwQUAAYACAAAACEAU0bNAN0AAAAIAQAADwAAAGRycy9kb3ducmV2LnhtbEyP y07DMBBF90j8gzVI7KhN1EZViFOVioodUstDYufGgxMRjyPbbcPfM13Bah736s6ZejX5QZwwpj6Q hvuZAoHUBtuT0/D2ur1bgkjZkDVDINTwgwlWzfVVbSobzrTD0z47wSGUKqOhy3mspExth96kWRiR WPsK0ZvMY3TSRnPmcD/IQqlSetMTX+jMiJsO2+/90Wv4pDAF92Q/otq48vnlff243Tmtb2+m9QOI jFP+M8MFn9GhYaZDOJJNYtBQzNnIpVyAuMhqzosDN8VyAbKp5f8Hml8AAAD//wMAUEsBAi0AFAAG AAgAAAAhALaDOJL+AAAA4QEAABMAAAAAAAAAAAAAAAAAAAAAAFtDb250ZW50X1R5cGVzXS54bWxQ SwECLQAUAAYACAAAACEAOP0h/9YAAACUAQAACwAAAAAAAAAAAAAAAAAvAQAAX3JlbHMvLnJlbHNQ SwECLQAUAAYACAAAACEAD1oa9pYCAAAdBQAADgAAAAAAAAAAAAAAAAAuAgAAZHJzL2Uyb0RvYy54 bWxQSwECLQAUAAYACAAAACEAU0bNAN0AAAAIAQAADwAAAAAAAAAAAAAAAADwBAAAZHJzL2Rvd25y ZXYueG1sUEsFBgAAAAAEAAQA8wAAAPoFAAAAAA== " fillcolor="window" strokecolor="#44546a" strokeweight=".5pt">
                <v:textbox>
                  <w:txbxContent>
                    <w:p w:rsidR="00715BD7" w:rsidRPr="00497999" w:rsidRDefault="00715BD7"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23584" behindDoc="0" locked="0" layoutInCell="1" allowOverlap="1" wp14:anchorId="14041DAF" wp14:editId="7CF378F8">
                <wp:simplePos x="0" y="0"/>
                <wp:positionH relativeFrom="margin">
                  <wp:align>right</wp:align>
                </wp:positionH>
                <wp:positionV relativeFrom="paragraph">
                  <wp:posOffset>92075</wp:posOffset>
                </wp:positionV>
                <wp:extent cx="5381625" cy="791845"/>
                <wp:effectExtent l="0" t="0" r="9525" b="8255"/>
                <wp:wrapNone/>
                <wp:docPr id="26"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E47F07" id="正方形/長方形 13" o:spid="_x0000_s1026" style="position:absolute;left:0;text-align:left;margin-left:372.55pt;margin-top:7.25pt;width:423.75pt;height:62.35pt;z-index:25152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GwlhCAIAAM4DAAAOAAAAZHJzL2Uyb0RvYy54bWysU0tu2zAQ3RfoHQjua0lO5TqC5QCJkW76 CZDkAGOKkgjwB5Kx7IO0B2jXXRdZ9DgN0Ft0SClOP7uiG2o4JN+8efO0OtsrSXbceWF0TYtZTgnX zDRCdzW9vbl8saTEB9ANSKN5TQ/c07P182erwVZ8bnojG+4IgmhfDbamfQi2yjLPeq7Az4zlGg9b 4xQE3LouaxwMiK5kNs/zRTYY11hnGPces5vxkK4TfttyFt63reeByJoit5BWl9ZtXLP1CqrOge0F m2jAP7BQIDQWPUJtIAC5c+IvKCWYM960YcaMykzbCsZTD9hNkf/RzXUPlqdeUBxvjzL5/wfL3u2u HBFNTecLSjQonNHDl88PH++/f/uU/fjwdYxIcRKlGqyv8MW1vXLTzmMY+963TsUvdkT2Sd7DUV6+ D4RhsjxZFot5SQnDs1enxfJlGUGzp9fW+fCaG0ViUFOH40uqwu6ND+PVxyuxmDdSNJdCyrRx3fZC OrIDHHV5fnq+KdNbeafemmZMo2PyaeaYRmeM6eVjGqn4ESbR+g1fajLUFFtABMIAvdpKCBgqi+p5 3VECssOfgAWXCmsTqSFrqCLpDfh+LJdgR+cpEdD+UqiaJhKJHLKQOj7jycBT61H7Ue0YbU1zwMG5 IC/MaG3QrDfo7Fg+ShVvoWlSI5PBoyt/3adbT7/h+icAAAD//wMAUEsDBBQABgAIAAAAIQDL2iUI 3gAAAAcBAAAPAAAAZHJzL2Rvd25yZXYueG1sTI/BTsMwEETvSPyDtUjcqEMptIQ4FUJC4lChUlqh 3hzbjQP2OrLdNPw9ywluuzOr2TfVcvSODSamLqCA60kBzKAKusNWwPb9+WoBLGWJWrqARsC3SbCs z88qWepwwjczbHLLKARTKQXYnPuS86Ss8TJNQm+QvEOIXmZaY8t1lCcK945Pi+KOe9khfbCyN0/W qK/N0QvYr5vmsC+UG1Yvcbe16uP1c4VCXF6Mjw/Ashnz3zH84hM61MTUhCPqxJwAKpJJnd0CI3cx m9PQkHBzPwVeV/w/f/0DAAD//wMAUEsBAi0AFAAGAAgAAAAhALaDOJL+AAAA4QEAABMAAAAAAAAA AAAAAAAAAAAAAFtDb250ZW50X1R5cGVzXS54bWxQSwECLQAUAAYACAAAACEAOP0h/9YAAACUAQAA CwAAAAAAAAAAAAAAAAAvAQAAX3JlbHMvLnJlbHNQSwECLQAUAAYACAAAACEAvBsJYQgCAADOAwAA DgAAAAAAAAAAAAAAAAAuAgAAZHJzL2Uyb0RvYy54bWxQSwECLQAUAAYACAAAACEAy9olCN4AAAAH AQAADwAAAAAAAAAAAAAAAABiBAAAZHJzL2Rvd25yZXYueG1sUEsFBgAAAAAEAAQA8wAAAG0FAAAA 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0752" behindDoc="0" locked="0" layoutInCell="1" allowOverlap="1" wp14:anchorId="2374BD5A" wp14:editId="5090F7E4">
                <wp:simplePos x="0" y="0"/>
                <wp:positionH relativeFrom="column">
                  <wp:posOffset>2586990</wp:posOffset>
                </wp:positionH>
                <wp:positionV relativeFrom="paragraph">
                  <wp:posOffset>25400</wp:posOffset>
                </wp:positionV>
                <wp:extent cx="2238375" cy="466725"/>
                <wp:effectExtent l="0" t="0" r="0" b="0"/>
                <wp:wrapNone/>
                <wp:docPr id="2048" name="正方形/長方形 2048"/>
                <wp:cNvGraphicFramePr/>
                <a:graphic xmlns:a="http://schemas.openxmlformats.org/drawingml/2006/main">
                  <a:graphicData uri="http://schemas.microsoft.com/office/word/2010/wordprocessingShape">
                    <wps:wsp>
                      <wps:cNvSpPr/>
                      <wps:spPr>
                        <a:xfrm>
                          <a:off x="0" y="0"/>
                          <a:ext cx="2238375" cy="466725"/>
                        </a:xfrm>
                        <a:prstGeom prst="rect">
                          <a:avLst/>
                        </a:prstGeom>
                        <a:noFill/>
                        <a:ln w="12700" cap="flat" cmpd="sng" algn="ctr">
                          <a:noFill/>
                          <a:prstDash val="solid"/>
                          <a:miter lim="800000"/>
                        </a:ln>
                        <a:effectLst/>
                      </wps:spPr>
                      <wps:txbx>
                        <w:txbxContent>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4BD5A" id="正方形/長方形 2048" o:spid="_x0000_s1062" style="position:absolute;left:0;text-align:left;margin-left:203.7pt;margin-top:2pt;width:176.25pt;height:36.7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4CBlfQIAAMIEAAAOAAAAZHJzL2Uyb0RvYy54bWysVM1u1DAQviPxDpbvNNl0u1uiZqtVqyKk qq3Uop5nHWdjyX/Y3k3Ke8ADwJkz4sDjUIm3YOyk7apwQuzBO+MZz8833+TouFeSbLnzwuiKTvZy SrhmphZ6XdF3N2evDinxAXQN0mhe0Tvu6fHi5Yujzpa8MK2RNXcEg2hfdraibQi2zDLPWq7A7xnL NRob4xQEVN06qx10GF3JrMjzWdYZV1tnGPceb08HI12k+E3DWbhsGs8DkRXF2kI6XTpX8cwWR1Cu HdhWsLEM+IcqFAiNSR9DnUIAsnHij1BKMGe8acIeMyozTSMYTz1gN5P8WTfXLVieekFwvH2Eyf+/ sOxie+WIqCta5FOclQaFU7r/+uX+0/efPz5nvz5+GySS7AhXZ32Jr67tlRs1j2LsvW+civ/YFekT xHePEPM+EIaXRbF/uD8/oIShbTqbzYuDOIPs6bV1PrzhRpEoVNThCBOysD33YXB9cInJtDkTUuI9 lFKTDjlYzHOcNANkUyMhoKgs9uf1mhKQa6QpCy6F3HkbQ56Cb8kWkCneSFEP3FAiIEGlUBU9zONv LFfqmJInio2FRWQGLKIU+lWfgN2fxSfxamXqO0TbmYGG3rIzgXnPwYcrcMg7rBt3KVzi0UiDzZhR oqQ17sPf7qM/0gGtlHTIYyz+/QYcp0S+1UiU15PpNBI/KdODeYGK27Wsdi16o04MAjDBrbUsidE/ yAexcUbd4sotY1Y0gWaYe4B0VE7CsF+4tIwvl8kNyW4hnOtry2LwCF1E/Ka/BWfHSQfkyIV54DyU zwY++A4jX26CaURiwxOuyKKo4KIkPo1LHTdxV09eT5+exW8AAAD//wMAUEsDBBQABgAIAAAAIQDI cqV53QAAAAgBAAAPAAAAZHJzL2Rvd25yZXYueG1sTI/NTsMwEITvSLyDtUjcqANqSZvGqQAJIdQD otC7Y2+TiHgdxc5P357tCW6zmtHsN/ludq0YsQ+NJwX3iwQEkvG2oUrB99fr3RpEiJqsbj2hgjMG 2BXXV7nOrJ/oE8dDrASXUMi0gjrGLpMymBqdDgvfIbF38r3Tkc++krbXE5e7Vj4kyaN0uiH+UOsO X2o0P4fBKTj60/PkTEnv4/mjGd72vTHrvVK3N/PTFkTEOf6F4YLP6FAwU+kHskG0CpZJuuToRYBg P11tNiBKFukKZJHL/wOKXwAAAP//AwBQSwECLQAUAAYACAAAACEAtoM4kv4AAADhAQAAEwAAAAAA AAAAAAAAAAAAAAAAW0NvbnRlbnRfVHlwZXNdLnhtbFBLAQItABQABgAIAAAAIQA4/SH/1gAAAJQB AAALAAAAAAAAAAAAAAAAAC8BAABfcmVscy8ucmVsc1BLAQItABQABgAIAAAAIQAQ4CBlfQIAAMIE AAAOAAAAAAAAAAAAAAAAAC4CAABkcnMvZTJvRG9jLnhtbFBLAQItABQABgAIAAAAIQDIcqV53QAA AAgBAAAPAAAAAAAAAAAAAAAAANcEAABkcnMvZG93bnJldi54bWxQSwUGAAAAAAQABADzAAAA4QUA AAAA " filled="f" stroked="f" strokeweight="1pt">
                <v:textbox>
                  <w:txbxContent>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w:t>
                      </w:r>
                      <w:r>
                        <w:rPr>
                          <w:rFonts w:ascii="ＭＳ ゴシック" w:eastAsia="ＭＳ ゴシック" w:hAnsi="ＭＳ ゴシック" w:cs="Meiryo UI" w:hint="eastAsia"/>
                          <w:color w:val="44546A"/>
                          <w:kern w:val="24"/>
                          <w:sz w:val="16"/>
                          <w:szCs w:val="16"/>
                        </w:rPr>
                        <w:t>（首都圏内）で</w:t>
                      </w:r>
                      <w:r w:rsidRPr="001543E8">
                        <w:rPr>
                          <w:rFonts w:ascii="ＭＳ ゴシック" w:eastAsia="ＭＳ ゴシック" w:hAnsi="ＭＳ ゴシック" w:cs="Meiryo UI" w:hint="eastAsia"/>
                          <w:color w:val="44546A"/>
                          <w:kern w:val="24"/>
                          <w:sz w:val="16"/>
                          <w:szCs w:val="16"/>
                        </w:rPr>
                        <w:t>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Pr>
                          <w:rFonts w:ascii="ＭＳ ゴシック" w:eastAsia="ＭＳ ゴシック" w:hAnsi="ＭＳ ゴシック" w:cs="Meiryo UI" w:hint="eastAsia"/>
                          <w:color w:val="44546A"/>
                          <w:kern w:val="24"/>
                          <w:sz w:val="16"/>
                          <w:szCs w:val="16"/>
                        </w:rPr>
                        <w:t>代替</w:t>
                      </w:r>
                      <w:r>
                        <w:rPr>
                          <w:rFonts w:ascii="ＭＳ ゴシック" w:eastAsia="ＭＳ ゴシック" w:hAnsi="ＭＳ ゴシック" w:cs="Meiryo UI"/>
                          <w:color w:val="44546A"/>
                          <w:kern w:val="24"/>
                          <w:sz w:val="16"/>
                          <w:szCs w:val="16"/>
                        </w:rPr>
                        <w:t>拠点で</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8704" behindDoc="0" locked="0" layoutInCell="1" allowOverlap="1" wp14:anchorId="6482C9A1" wp14:editId="087E2399">
                <wp:simplePos x="0" y="0"/>
                <wp:positionH relativeFrom="column">
                  <wp:posOffset>539115</wp:posOffset>
                </wp:positionH>
                <wp:positionV relativeFrom="paragraph">
                  <wp:posOffset>6350</wp:posOffset>
                </wp:positionV>
                <wp:extent cx="1352550" cy="504000"/>
                <wp:effectExtent l="0" t="0" r="0" b="0"/>
                <wp:wrapNone/>
                <wp:docPr id="2049" name="正方形/長方形 2049"/>
                <wp:cNvGraphicFramePr/>
                <a:graphic xmlns:a="http://schemas.openxmlformats.org/drawingml/2006/main">
                  <a:graphicData uri="http://schemas.microsoft.com/office/word/2010/wordprocessingShape">
                    <wps:wsp>
                      <wps:cNvSpPr/>
                      <wps:spPr>
                        <a:xfrm>
                          <a:off x="0" y="0"/>
                          <a:ext cx="1352550" cy="504000"/>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715BD7" w:rsidRPr="00E50B85" w:rsidRDefault="00715BD7"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C9A1" id="正方形/長方形 2049" o:spid="_x0000_s1063" style="position:absolute;left:0;text-align:left;margin-left:42.45pt;margin-top:.5pt;width:106.5pt;height:39.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q89egIAAMIEAAAOAAAAZHJzL2Uyb0RvYy54bWysVM1uEzEQviPxDpbvdDdpQtuomypqVYRU tZVa1PPEa2ct+Q/byW55D3gAOHNGHHgcKvEWjL3bNCqcEBfvjGc8P998s8cnnVZkw32Q1lR0tFdS wg2ztTSrir67PX91SEmIYGpQ1vCK3vNAT+YvXxy3bsbHtrGq5p5gEBNmratoE6ObFUVgDdcQ9qzj Bo3Ceg0RVb8qag8tRteqGJfl66K1vnbeMh4C3p71RjrP8YXgLF4JEXgkqqJYW8ynz+cyncX8GGYr D66RbCgD/qEKDdJg0m2oM4hA1l7+EUpL5m2wIu4xqwsrhGQ894DdjMpn3dw04HjuBcEJbgtT+H9h 2eXm2hNZV3RcTo4oMaBxSg9fvzx8+v7zx+fi18dvvUSyHeFqXZjhqxt37QctoJh674TX6YtdkS5D fL+FmHeRMLwc7U/H0ylOgqFtWk7KMs+geHrtfIhvuNUkCRX1OMKMLGwuQsSM6ProkpIZey6VymNU hrSYYXyAMQkDZJNQEFHUDvsLZkUJqBXSlEWfQ+68TSHPIDRkA8iUYJWse25oGZGgSuqKHmKx23KV Sdl5pthQWEKmxyJJsVt2Gdj9gxQpXS1tfY9oe9vTMDh2LjHvBYR4DR55h3XjLsUrPISy2IwdJEoa 6z/87T75Ix3QSkmLPMbi36/Bc0rUW4NEORpNJon4WZlMD8ao+F3Lctdi1vrUIgAj3FrHspj8o3oU hbf6DldukbKiCQzD3D2kg3Ia+/3CpWV8schuSHYH8cLcOJaCJ+gS4rfdHXg3TDoiRy7tI+dh9mzg vW8/8sU6WiEzG55wRWokBRclk2RY6rSJu3r2evr1zH8DAAD//wMAUEsDBBQABgAIAAAAIQBADdfD 2gAAAAcBAAAPAAAAZHJzL2Rvd25yZXYueG1sTI/LTsMwEEX3SPyDNUjsqENVQRriVICEEOoCUWDv 2NMkIh5HtvPo3zOs6PI+dOdMuVtcLyYMsfOk4HaVgUAy3nbUKPj6fLnJQcSkyereEyo4YYRddXlR 6sL6mT5wOqRG8AjFQitoUxoKKaNp0em48gMSZ0cfnE4sQyNt0DOPu16us+xOOt0RX2j1gM8tmp/D 6BR8++PT7ExNb9PpvRtf98GYfK/U9dXy+AAi4ZL+y/CHz+hQMVPtR7JR9AryzZab7PNHHK+396xr 9rMNyKqU5/zVLwAAAP//AwBQSwECLQAUAAYACAAAACEAtoM4kv4AAADhAQAAEwAAAAAAAAAAAAAA AAAAAAAAW0NvbnRlbnRfVHlwZXNdLnhtbFBLAQItABQABgAIAAAAIQA4/SH/1gAAAJQBAAALAAAA AAAAAAAAAAAAAC8BAABfcmVscy8ucmVsc1BLAQItABQABgAIAAAAIQDnzq89egIAAMIEAAAOAAAA AAAAAAAAAAAAAC4CAABkcnMvZTJvRG9jLnhtbFBLAQItABQABgAIAAAAIQBADdfD2gAAAAcBAAAP AAAAAAAAAAAAAAAAANQEAABkcnMvZG93bnJldi54bWxQSwUGAAAAAAQABADzAAAA2wUAAAAA "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hint="eastAsia"/>
                          <w:b/>
                          <w:color w:val="000000" w:themeColor="text1"/>
                          <w:sz w:val="16"/>
                          <w:szCs w:val="16"/>
                        </w:rPr>
                        <w:t>平時から大阪・</w:t>
                      </w:r>
                      <w:r w:rsidRPr="009B3439">
                        <w:rPr>
                          <w:rFonts w:ascii="ＭＳ ゴシック" w:eastAsia="ＭＳ ゴシック" w:hAnsi="ＭＳ ゴシック"/>
                          <w:b/>
                          <w:color w:val="000000" w:themeColor="text1"/>
                          <w:sz w:val="16"/>
                          <w:szCs w:val="16"/>
                        </w:rPr>
                        <w:t>関西</w:t>
                      </w:r>
                      <w:r w:rsidRPr="009B3439">
                        <w:rPr>
                          <w:rFonts w:ascii="ＭＳ ゴシック" w:eastAsia="ＭＳ ゴシック" w:hAnsi="ＭＳ ゴシック" w:hint="eastAsia"/>
                          <w:b/>
                          <w:color w:val="000000" w:themeColor="text1"/>
                          <w:sz w:val="16"/>
                          <w:szCs w:val="16"/>
                        </w:rPr>
                        <w:t>に</w:t>
                      </w:r>
                    </w:p>
                    <w:p w:rsidR="00715BD7" w:rsidRPr="009B3439" w:rsidRDefault="00715BD7" w:rsidP="00BC3E1A">
                      <w:pPr>
                        <w:snapToGrid w:val="0"/>
                        <w:jc w:val="center"/>
                        <w:rPr>
                          <w:rFonts w:ascii="ＭＳ ゴシック" w:eastAsia="ＭＳ ゴシック" w:hAnsi="ＭＳ ゴシック"/>
                          <w:b/>
                          <w:color w:val="000000" w:themeColor="text1"/>
                          <w:sz w:val="16"/>
                          <w:szCs w:val="16"/>
                        </w:rPr>
                      </w:pPr>
                      <w:r w:rsidRPr="009B3439">
                        <w:rPr>
                          <w:rFonts w:ascii="ＭＳ ゴシック" w:eastAsia="ＭＳ ゴシック" w:hAnsi="ＭＳ ゴシック"/>
                          <w:b/>
                          <w:color w:val="000000" w:themeColor="text1"/>
                          <w:sz w:val="16"/>
                          <w:szCs w:val="16"/>
                        </w:rPr>
                        <w:t>配置された</w:t>
                      </w:r>
                      <w:r>
                        <w:rPr>
                          <w:rFonts w:ascii="ＭＳ ゴシック" w:eastAsia="ＭＳ ゴシック" w:hAnsi="ＭＳ ゴシック" w:hint="eastAsia"/>
                          <w:b/>
                          <w:color w:val="000000" w:themeColor="text1"/>
                          <w:sz w:val="16"/>
                          <w:szCs w:val="16"/>
                        </w:rPr>
                        <w:t>人員</w:t>
                      </w:r>
                      <w:r w:rsidRPr="009B3439">
                        <w:rPr>
                          <w:rFonts w:ascii="ＭＳ ゴシック" w:eastAsia="ＭＳ ゴシック" w:hAnsi="ＭＳ ゴシック"/>
                          <w:b/>
                          <w:color w:val="000000" w:themeColor="text1"/>
                          <w:sz w:val="16"/>
                          <w:szCs w:val="16"/>
                        </w:rPr>
                        <w:t>で</w:t>
                      </w:r>
                    </w:p>
                    <w:p w:rsidR="00715BD7" w:rsidRPr="00E50B85" w:rsidRDefault="00715BD7" w:rsidP="00BC3E1A">
                      <w:pPr>
                        <w:snapToGrid w:val="0"/>
                        <w:jc w:val="center"/>
                        <w:rPr>
                          <w:rFonts w:ascii="ＭＳ ゴシック" w:eastAsia="ＭＳ ゴシック" w:hAnsi="ＭＳ ゴシック"/>
                          <w:b/>
                          <w:color w:val="FF0000"/>
                          <w:sz w:val="16"/>
                          <w:szCs w:val="16"/>
                        </w:rPr>
                      </w:pPr>
                      <w:r w:rsidRPr="009B3439">
                        <w:rPr>
                          <w:rFonts w:ascii="ＭＳ ゴシック" w:eastAsia="ＭＳ ゴシック" w:hAnsi="ＭＳ ゴシック" w:hint="eastAsia"/>
                          <w:b/>
                          <w:color w:val="000000" w:themeColor="text1"/>
                          <w:sz w:val="16"/>
                          <w:szCs w:val="16"/>
                        </w:rPr>
                        <w:t>業務</w:t>
                      </w:r>
                      <w:r w:rsidRPr="009B3439">
                        <w:rPr>
                          <w:rFonts w:ascii="ＭＳ ゴシック" w:eastAsia="ＭＳ ゴシック" w:hAnsi="ＭＳ ゴシック"/>
                          <w:b/>
                          <w:color w:val="000000" w:themeColor="text1"/>
                          <w:sz w:val="16"/>
                          <w:szCs w:val="16"/>
                        </w:rPr>
                        <w:t>を代替</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26656" behindDoc="0" locked="0" layoutInCell="1" allowOverlap="1" wp14:anchorId="6A284C97" wp14:editId="270F3CE9">
                <wp:simplePos x="0" y="0"/>
                <wp:positionH relativeFrom="column">
                  <wp:posOffset>110490</wp:posOffset>
                </wp:positionH>
                <wp:positionV relativeFrom="paragraph">
                  <wp:posOffset>25400</wp:posOffset>
                </wp:positionV>
                <wp:extent cx="428625" cy="561975"/>
                <wp:effectExtent l="0" t="0" r="0" b="0"/>
                <wp:wrapNone/>
                <wp:docPr id="2050" name="正方形/長方形 2050"/>
                <wp:cNvGraphicFramePr/>
                <a:graphic xmlns:a="http://schemas.openxmlformats.org/drawingml/2006/main">
                  <a:graphicData uri="http://schemas.microsoft.com/office/word/2010/wordprocessingShape">
                    <wps:wsp>
                      <wps:cNvSpPr/>
                      <wps:spPr>
                        <a:xfrm>
                          <a:off x="0" y="0"/>
                          <a:ext cx="428625" cy="5619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4C97" id="正方形/長方形 2050" o:spid="_x0000_s1064" style="position:absolute;left:0;text-align:left;margin-left:8.7pt;margin-top:2pt;width:33.75pt;height:4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EXfefAIAAMEEAAAOAAAAZHJzL2Uyb0RvYy54bWysVM1u1DAQviPxDpbvNNmw226jZqtVqyKk qq3Uop5nHWdjyX/Y3k3Ke8ADwJkz4sDjUIm3YOyk7apwQuzBO+MZz8833+TouFeSbLnzwuiKTvZy SrhmphZ6XdF3N2ev5pT4ALoGaTSv6B339Hjx8sVRZ0temNbImjuCQbQvO1vRNgRbZplnLVfg94zl Go2NcQoCqm6d1Q46jK5kVuT5ftYZV1tnGPceb08HI12k+E3DWbhsGs8DkRXF2kI6XTpX8cwWR1Cu HdhWsLEM+IcqFAiNSR9DnUIAsnHij1BKMGe8acIeMyozTSMYTz1gN5P8WTfXLVieekFwvH2Eyf+/ sOxie+WIqCta5DMESIPCKd1//XL/6fvPH5+zXx+/DRJJdoSrs77EV9f2yo2aRzH23jdOxX/sivQJ 4rtHiHkfCMPLaTHfL2aUMDTN9ieHB7M4guzpsXU+vOFGkShU1OEEE7CwPfdhcH1wibm0ORNS4j2U UpMOKVgc5NgHAyRTIyGgqCy25/WaEpBrZCkLLoXceRtDnoJvyRaQKN5IUQ/UUCIgP6VQFZ3n8TeW K3VMyRPDxsIiMAMUUQr9qk+4vp7HJ/FqZeo7BNuZgYXesjOBec/BhytwSDusG1cpXOLRSIPNmFGi pDXuw9/uoz+yAa2UdEhjLP79BhynRL7VyJPDyXQaeZ+U6eygQMXtWla7Fr1RJwYBmODSWpbE6B/k g9g4o25x45YxK5pAM8w9QDoqJ2FYL9xZxpfL5IZctxDO9bVlMXiELiJ+09+Cs+OkA1LkwjxQHspn Ax98h5EvN8E0IrHhCVdkUVRwTxKfxp2Oi7irJ6+nL8/iNwAAAP//AwBQSwMEFAAGAAgAAAAhAMc0 b7jbAAAABgEAAA8AAABkcnMvZG93bnJldi54bWxMj81OwzAQhO9IvIO1SNyoQxUgTeNUgIQQ6gFR 4O7Y2yRqvI5i56dvz3KC42hGM98Uu8V1YsIhtJ4U3K4SEEjG25ZqBV+fLzcZiBA1Wd15QgVnDLAr Ly8KnVs/0wdOh1gLLqGQawVNjH0uZTANOh1Wvkdi7+gHpyPLoZZ20DOXu06uk+ReOt0SLzS6x+cG zekwOgXf/vg0O1PR23R+b8fX/WBMtlfq+mp53IKIuMS/MPziMzqUzFT5kWwQHeuHlJMKUn7EdpZu QFQKNus7kGUh/+OXPwAAAP//AwBQSwECLQAUAAYACAAAACEAtoM4kv4AAADhAQAAEwAAAAAAAAAA AAAAAAAAAAAAW0NvbnRlbnRfVHlwZXNdLnhtbFBLAQItABQABgAIAAAAIQA4/SH/1gAAAJQBAAAL AAAAAAAAAAAAAAAAAC8BAABfcmVscy8ucmVsc1BLAQItABQABgAIAAAAIQDvEXfefAIAAMEEAAAO AAAAAAAAAAAAAAAAAC4CAABkcnMvZTJvRG9jLnhtbFBLAQItABQABgAIAAAAIQDHNG+42wAAAAYB AAAPAAAAAAAAAAAAAAAAANYEAABkcnMvZG93bnJldi54bWxQSwUGAAAAAAQABADzAAAA3gUAAAAA "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大阪・関西を代替拠点とする業務継続</w:t>
      </w:r>
    </w:p>
    <w:p w:rsidR="00BC3E1A" w:rsidRPr="00892C2F" w:rsidRDefault="00BC3E1A" w:rsidP="00BC3E1A">
      <w:pPr>
        <w:ind w:leftChars="200" w:left="42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内の代替拠点で業務を継続できない場合に、</w:t>
      </w:r>
      <w:r w:rsidR="00E80EF6" w:rsidRPr="00892C2F">
        <w:rPr>
          <w:rFonts w:ascii="Century" w:eastAsia="ＭＳ 明朝" w:hAnsi="Century" w:cs="Times New Roman" w:hint="eastAsia"/>
          <w:color w:val="000000" w:themeColor="text1"/>
        </w:rPr>
        <w:t>首都圏の人員が大阪・関西の代替拠点に移動して</w:t>
      </w:r>
      <w:r w:rsidRPr="00892C2F">
        <w:rPr>
          <w:rFonts w:ascii="Century" w:eastAsia="ＭＳ 明朝" w:hAnsi="Century" w:cs="Times New Roman" w:hint="eastAsia"/>
          <w:color w:val="000000" w:themeColor="text1"/>
        </w:rPr>
        <w:t>業務を継続する（移動</w:t>
      </w:r>
      <w:r w:rsidR="00E80EF6" w:rsidRPr="00892C2F">
        <w:rPr>
          <w:rFonts w:ascii="Century" w:eastAsia="ＭＳ 明朝" w:hAnsi="Century" w:cs="Times New Roman" w:hint="eastAsia"/>
          <w:color w:val="000000" w:themeColor="text1"/>
        </w:rPr>
        <w:t>に</w:t>
      </w:r>
      <w:r w:rsidRPr="00892C2F">
        <w:rPr>
          <w:rFonts w:ascii="Century" w:eastAsia="ＭＳ 明朝" w:hAnsi="Century" w:cs="Times New Roman" w:hint="eastAsia"/>
          <w:color w:val="000000" w:themeColor="text1"/>
        </w:rPr>
        <w:t>は</w:t>
      </w:r>
      <w:r w:rsidR="00E80EF6" w:rsidRPr="00892C2F">
        <w:rPr>
          <w:rFonts w:ascii="Century" w:eastAsia="ＭＳ 明朝" w:hAnsi="Century" w:cs="Times New Roman" w:hint="eastAsia"/>
          <w:color w:val="000000" w:themeColor="text1"/>
        </w:rPr>
        <w:t>時間を要し、</w:t>
      </w:r>
      <w:r w:rsidRPr="00892C2F">
        <w:rPr>
          <w:rFonts w:ascii="Century" w:eastAsia="ＭＳ 明朝" w:hAnsi="Century" w:cs="Times New Roman" w:hint="eastAsia"/>
          <w:color w:val="000000" w:themeColor="text1"/>
        </w:rPr>
        <w:t>段階的になると考えられる）</w: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3824" behindDoc="0" locked="0" layoutInCell="1" allowOverlap="1" wp14:anchorId="0EA07A62" wp14:editId="3D83BCDF">
                <wp:simplePos x="0" y="0"/>
                <wp:positionH relativeFrom="column">
                  <wp:posOffset>2501264</wp:posOffset>
                </wp:positionH>
                <wp:positionV relativeFrom="paragraph">
                  <wp:posOffset>92075</wp:posOffset>
                </wp:positionV>
                <wp:extent cx="1355725" cy="782320"/>
                <wp:effectExtent l="0" t="0" r="0" b="0"/>
                <wp:wrapNone/>
                <wp:docPr id="2051" name="右矢印 24"/>
                <wp:cNvGraphicFramePr/>
                <a:graphic xmlns:a="http://schemas.openxmlformats.org/drawingml/2006/main">
                  <a:graphicData uri="http://schemas.microsoft.com/office/word/2010/wordprocessingShape">
                    <wps:wsp>
                      <wps:cNvSpPr/>
                      <wps:spPr>
                        <a:xfrm>
                          <a:off x="0" y="0"/>
                          <a:ext cx="1355725" cy="782320"/>
                        </a:xfrm>
                        <a:prstGeom prst="rightArrow">
                          <a:avLst>
                            <a:gd name="adj1" fmla="val 62349"/>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A07A62" id="_x0000_s1065" type="#_x0000_t13" style="position:absolute;left:0;text-align:left;margin-left:196.95pt;margin-top:7.25pt;width:106.75pt;height:61.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RwHqUgIAAHMEAAAOAAAAZHJzL2Uyb0RvYy54bWysVFmOEzEQ/UfiDpb/SS9ZJrTSGY0mGoTE MtLAARy3u9vIG7aT7hwCcQSkOQESZxpxDcruzgL8IfLhlMuVV69eVWV13UuB9sw6rlWJs0mKEVNU V1w1Jf744e7FEiPniaqI0IqV+MAcvl4/f7bqTMFy3WpRMYsARLmiMyVuvTdFkjjaMkncRBum4LHW VhIPV9sklSUdoEuR5Gm6SDptK2M1Zc6BdzM84nXEr2tG/fu6dswjUWLg5uNp47kNZ7JekaKxxLSc jjTIP7CQhCtIeoLaEE/QzvK/oCSnVjtd+wnVMtF1zSmLNUA1WfpHNQ8tMSzWAuI4c5LJ/T9Y+m5/ bxGvSpyn8wwjRSR06enrj5/fHp++fEf5LEjUGVdA5IO5t+PNgRnq7WsrwzdUgvoo6+EkK+s9ouDM pvP5VT7HiMLb1TKf5lH35PxrY51/xbREwSix5U3rb6zVXdSU7N84H8WtRn6k+gRcaymgV3si0CKf zl6OvbyIyS9j5il8QgzkHRHBOmYO8E4LXt1xIeIlTCC7FRZBghITSpnyWeQjdvKtrgb/4ohKCnDD rA3u2dENKeIsB6SY+rckQqGuxNNlBswQJTD/tSAeTGmgI041GBHRwGJRb2NqpQO/OLSB+Ya4dkgY YQcFJPewUoLLEi8DjWPRQoW6WFwKEDQoEfo6dDJYvt/2cRSmUcvg2urqAPPRwYIAn887Yhks0WsF E3gF6west/EChvXiVg9bRhRtNSzZmfXNzuuan3IOsCMBmOyozLiFYXUu7zHq/F+x/gUAAP//AwBQ SwMEFAAGAAgAAAAhAMdAbaPeAAAACgEAAA8AAABkcnMvZG93bnJldi54bWxMj01Pg0AQhu8m/ofN mHhp7KLQUpClMTXas7XpeWFHoLKzhN226K93POlx5n3yfhTryfbijKPvHCm4n0cgkGpnOmoU7N9f 7lYgfNBkdO8IFXyhh3V5fVXo3LgLveF5FxrBJuRzraANYcil9HWLVvu5G5BY+3Cj1YHPsZFm1Bc2 t718iKKltLojTmj1gJsW68/dyXLImNaHo3/dYLZdfDfJcfa8r2ZK3d5MT48gAk7hD4bf+lwdSu5U uRMZL3oFcRZnjLKQLEAwsIzSBETFjzhNQZaF/D+h/AEAAP//AwBQSwECLQAUAAYACAAAACEAtoM4 kv4AAADhAQAAEwAAAAAAAAAAAAAAAAAAAAAAW0NvbnRlbnRfVHlwZXNdLnhtbFBLAQItABQABgAI AAAAIQA4/SH/1gAAAJQBAAALAAAAAAAAAAAAAAAAAC8BAABfcmVscy8ucmVsc1BLAQItABQABgAI AAAAIQD8RwHqUgIAAHMEAAAOAAAAAAAAAAAAAAAAAC4CAABkcnMvZTJvRG9jLnhtbFBLAQItABQA BgAIAAAAIQDHQG2j3gAAAAoBAAAPAAAAAAAAAAAAAAAAAKwEAABkcnMvZG93bnJldi54bWxQSwUG AAAAAAQABADzAAAAtwUAAAAA " adj="15368,4066"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6896" behindDoc="0" locked="0" layoutInCell="1" allowOverlap="1" wp14:anchorId="01F1847E" wp14:editId="29748235">
                <wp:simplePos x="0" y="0"/>
                <wp:positionH relativeFrom="column">
                  <wp:posOffset>110490</wp:posOffset>
                </wp:positionH>
                <wp:positionV relativeFrom="paragraph">
                  <wp:posOffset>196215</wp:posOffset>
                </wp:positionV>
                <wp:extent cx="428625" cy="638175"/>
                <wp:effectExtent l="0" t="0" r="0" b="0"/>
                <wp:wrapNone/>
                <wp:docPr id="2052" name="正方形/長方形 205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847E" id="正方形/長方形 2052" o:spid="_x0000_s1066" style="position:absolute;left:0;text-align:left;margin-left:8.7pt;margin-top:15.45pt;width:33.75pt;height:50.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R6VgewIAAMEEAAAOAAAAZHJzL2Uyb0RvYy54bWysVM1u1DAQviPxDpbvNNmw2y5Rs9WqVRFS 1VZqUc+zjrOx5D9s7yblPeAB6Jkz4sDjUIm3YOyk7apwQuzBO+MZz8833+TwqFeSbLnzwuiKTvZy SrhmphZ6XdH316ev5pT4ALoGaTSv6C339Gjx8sVhZ0temNbImjuCQbQvO1vRNgRbZplnLVfg94zl Go2NcQoCqm6d1Q46jK5kVuT5ftYZV1tnGPceb08GI12k+E3DWbhoGs8DkRXF2kI6XTpX8cwWh1Cu HdhWsLEM+IcqFAiNSR9DnUAAsnHij1BKMGe8acIeMyozTSMYTz1gN5P8WTdXLVieekFwvH2Eyf+/ sOx8e+mIqCta5LOCEg0Kp3T/9e7+8/efP75kvz59GySS7AhXZ32Jr67spRs1j2LsvW+civ/YFekT xLePEPM+EIaX02K+X8woYWjafz2fHMziCLKnx9b58JYbRaJQUYcTTMDC9syHwfXBJebS5lRIifdQ Sk06pGBxkOOgGSCZGgkBRWWxPa/XlIBcI0tZcCnkztsY8gR8S7aARPFGinqghhIB+SmFqug8j7+x XKljSp4YNhYWgRmgiFLoV33CdZqexKuVqW8RbGcGFnrLTgXmPQMfLsEh7bBuXKVwgUcjDTZjRomS 1riPf7uP/sgGtFLSIY2x+A8bcJwS+U4jT95MplgACUmZzg4KVNyuZbVr0Rt1bBCACS6tZUmM/kE+ iI0z6gY3bhmzogk0w9wDpKNyHIb1wp1lfLlMbsh1C+FMX1kWg0foIuLX/Q04O046IEXOzQPloXw2 8MF3GPlyE0wjEhuecEUWRQX3JPFp3Om4iLt68nr68ix+AwAA//8DAFBLAwQUAAYACAAAACEA6829 /t0AAAAIAQAADwAAAGRycy9kb3ducmV2LnhtbEyPzU7DMBCE70i8g7VI3KhTGkGaxqkACSHUA6LA 3XG2SUS8jmznp2/PcoLTanZGs98W+8X2YkIfOkcK1qsEBJJxdUeNgs+P55sMRIiaat07QgVnDLAv Ly8KnddupnecjrERXEIh1wraGIdcymBatDqs3IDE3sl5qyNL38ja65nLbS9vk+ROWt0RX2j1gE8t mu/jaBV8udPjbE1Fr9P5rRtfDt6Y7KDU9dXysAMRcYl/YfjFZ3QomalyI9VB9KzvU04q2CRbEOxn Kc+K95t1CrIs5P8Hyh8AAAD//wMAUEsBAi0AFAAGAAgAAAAhALaDOJL+AAAA4QEAABMAAAAAAAAA AAAAAAAAAAAAAFtDb250ZW50X1R5cGVzXS54bWxQSwECLQAUAAYACAAAACEAOP0h/9YAAACUAQAA CwAAAAAAAAAAAAAAAAAvAQAAX3JlbHMvLnJlbHNQSwECLQAUAAYACAAAACEAakelYHsCAADBBAAA DgAAAAAAAAAAAAAAAAAuAgAAZHJzL2Uyb0RvYy54bWxQSwECLQAUAAYACAAAACEA6829/t0AAAAI AQAADwAAAAAAAAAAAAAAAADVBAAAZHJzL2Rvd25yZXYueG1sUEsFBgAAAAAEAAQA8wAAAN8FAAAA AA== "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2800" behindDoc="0" locked="0" layoutInCell="1" allowOverlap="1" wp14:anchorId="75B3FA14" wp14:editId="148DC568">
                <wp:simplePos x="0" y="0"/>
                <wp:positionH relativeFrom="margin">
                  <wp:posOffset>3882390</wp:posOffset>
                </wp:positionH>
                <wp:positionV relativeFrom="paragraph">
                  <wp:posOffset>101600</wp:posOffset>
                </wp:positionV>
                <wp:extent cx="1482725" cy="762000"/>
                <wp:effectExtent l="0" t="19050" r="41275" b="38100"/>
                <wp:wrapNone/>
                <wp:docPr id="2055" name="右矢印 16"/>
                <wp:cNvGraphicFramePr/>
                <a:graphic xmlns:a="http://schemas.openxmlformats.org/drawingml/2006/main">
                  <a:graphicData uri="http://schemas.microsoft.com/office/word/2010/wordprocessingShape">
                    <wps:wsp>
                      <wps:cNvSpPr/>
                      <wps:spPr>
                        <a:xfrm>
                          <a:off x="0" y="0"/>
                          <a:ext cx="1482725" cy="762000"/>
                        </a:xfrm>
                        <a:prstGeom prst="rightArrow">
                          <a:avLst>
                            <a:gd name="adj1" fmla="val 67219"/>
                            <a:gd name="adj2" fmla="val 50000"/>
                          </a:avLst>
                        </a:prstGeom>
                        <a:noFill/>
                        <a:ln w="6350" cap="flat" cmpd="sng" algn="ctr">
                          <a:solidFill>
                            <a:srgbClr val="44546A"/>
                          </a:solidFill>
                          <a:prstDash val="dash"/>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rPr>
                            </w:pP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5B3FA14" id="_x0000_s1067" type="#_x0000_t13" style="position:absolute;left:0;text-align:left;margin-left:305.7pt;margin-top:8pt;width:116.75pt;height:60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F0uNQIAAC8EAAAOAAAAZHJzL2Uyb0RvYy54bWysU1uO0zAU/UdiD5b/aZrQZkrVdFRNNQgJ wUgDC3AdOzHyC9tt0kUgloDECkZiTSO2wbWTdgr8IX6c60fOPefce1fXvZLowJwXRlc4n0wxYpqa Wuimwh8/3L5YYOQD0TWRRrMKH5nH1+vnz1adXbLCtEbWzCEA0X7Z2Qq3IdhllnnaMkX8xFim4ZIb p0iArWuy2pEO0JXMium0zDrjausMZd7D6Xa4xOuEzzmj4T3nngUkKwzcQlpdWndxzdYrsmwcsa2g Iw3yDywUERqSnqG2JBC0d+IvKCWoM97wMKFGZYZzQVnSAGry6R9q7ltiWdIC5nh7tsn/P1j67nDn kKgrXEznc4w0UVClx68/fn77/vjlAeVltKizfgkv7+2dG3cewqi3507FLyhBfbL1eLaV9QFROMxn i+KqAHAKd1cllC35nj39bZ0Pr5lRKAYVdqJpw8Y50yVPyeGtD8nceuRH6k85RlxJqNWBSFReFfmr sZYXb4rLN3NIe8o7IgKDU+YIr82tkDJ1hNSoq3D5cg49Qwn0JZckQKgsOOV1gxGRDTQ8DS5R9EaK Ov4dcbxrdjfSIWBW4dlsPis3kRtk++1ZTL0lvh3e1RANCpQIMBJSqAovIucTaakjOEtNDYZExFiX oRIxCv2uT6Wc5REpHu1MfYT6dtDgwPvznjgGQ/BGQweBst0pcEHemGFCiKatgQE5KdNmsw+Gi3O+ AXJMDl2ZhI0TFNv+cp9ePc35+hcAAAD//wMAUEsDBBQABgAIAAAAIQAZK1DO2wAAAAoBAAAPAAAA ZHJzL2Rvd25yZXYueG1sTI9BT4QwEIXvJv6HZky8uYWF4MpSNsbEu6JRj7O0C0Q6bWh3gX/veNLj vPflzXvVYbGjuJgpDI4UpJsEhKHW6YE6Be9vz3c7ECEiaRwdGQWrCXCor68qLLWb6dVcmtgJDqFQ ooI+Rl9KGdreWAwb5w2xd3KTxcjn1Ek94czhdpTbJCmkxYH4Q4/ePPWm/W7OVsGLX76ydb7fFsmn /2izbB2QGqVub5bHPYholvgHw299rg41dzq6M+kgRgVFmuaMslHwJgZ2ef4A4shCxoqsK/l/Qv0D AAD//wMAUEsBAi0AFAAGAAgAAAAhALaDOJL+AAAA4QEAABMAAAAAAAAAAAAAAAAAAAAAAFtDb250 ZW50X1R5cGVzXS54bWxQSwECLQAUAAYACAAAACEAOP0h/9YAAACUAQAACwAAAAAAAAAAAAAAAAAv AQAAX3JlbHMvLnJlbHNQSwECLQAUAAYACAAAACEAGfxdLjUCAAAvBAAADgAAAAAAAAAAAAAAAAAu AgAAZHJzL2Uyb0RvYy54bWxQSwECLQAUAAYACAAAACEAGStQztsAAAAKAQAADwAAAAAAAAAAAAAA AACPBAAAZHJzL2Rvd25yZXYueG1sUEsFBgAAAAAEAAQA8wAAAJcFAAAAAA== " adj="16050,3540" filled="f" strokecolor="#44546a" strokeweight=".5pt">
                <v:stroke dashstyle="dash"/>
                <v:textbox inset=",0,,0">
                  <w:txbxContent>
                    <w:p w:rsidR="00715BD7" w:rsidRPr="00466FDC" w:rsidRDefault="00715BD7" w:rsidP="00BC3E1A">
                      <w:pPr>
                        <w:pStyle w:val="a3"/>
                        <w:jc w:val="center"/>
                        <w:rPr>
                          <w:rFonts w:ascii="ＭＳ ゴシック" w:eastAsia="ＭＳ ゴシック" w:hAnsi="ＭＳ ゴシック"/>
                          <w:color w:val="44546A"/>
                        </w:rPr>
                      </w:pPr>
                    </w:p>
                  </w:txbxContent>
                </v:textbox>
                <w10:wrap anchorx="margin"/>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5872" behindDoc="0" locked="0" layoutInCell="1" allowOverlap="1" wp14:anchorId="1DDAEF3D" wp14:editId="7318C36F">
                <wp:simplePos x="0" y="0"/>
                <wp:positionH relativeFrom="column">
                  <wp:posOffset>15240</wp:posOffset>
                </wp:positionH>
                <wp:positionV relativeFrom="paragraph">
                  <wp:posOffset>168275</wp:posOffset>
                </wp:positionV>
                <wp:extent cx="648000" cy="648000"/>
                <wp:effectExtent l="19050" t="38100" r="38100" b="38100"/>
                <wp:wrapNone/>
                <wp:docPr id="2056" name="爆発 2 2056"/>
                <wp:cNvGraphicFramePr/>
                <a:graphic xmlns:a="http://schemas.openxmlformats.org/drawingml/2006/main">
                  <a:graphicData uri="http://schemas.microsoft.com/office/word/2010/wordprocessingShape">
                    <wps:wsp>
                      <wps:cNvSpPr/>
                      <wps:spPr>
                        <a:xfrm>
                          <a:off x="0" y="0"/>
                          <a:ext cx="648000" cy="6480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EF3D" id="爆発 2 2056" o:spid="_x0000_s1068" type="#_x0000_t72" style="position:absolute;left:0;text-align:left;margin-left:1.2pt;margin-top:13.25pt;width:51pt;height:5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KvL9mAIAACEFAAAOAAAAZHJzL2Uyb0RvYy54bWysVEtu2zAQ3RfoHQjuG8mq7KZG5MBI4KJA kAZwiqzHFCUR4K8kbdk9QNEr9Cq9UK7RIaU4n2ZV1At5hjOcz5s3PDvfK0l23HlhdEUnJzklXDNT C91W9Ovt6t0pJT6ArkEazSt64J6eL96+OevtnBemM7LmjmAQ7ee9rWgXgp1nmWcdV+BPjOUajY1x CgKqrs1qBz1GVzIr8nyW9cbV1hnGvcfTy8FIFyl+03AWvjSN54HIimJtIX1d+m7iN1ucwbx1YDvB xjLgH6pQIDQmPYa6hABk68RfoZRgznjThBNmVGaaRjCeesBuJvmLbtYdWJ56QXC8PcLk/19Ydr27 cUTUFS3y6YwSDQqndP/zx/2v36Qg6RAx6q2fo+va3rhR8yjGhveNU/EfWyH7hOvhiCvfB8LwcFae 5jmiz9A0yhgle7xsnQ+fuFEkChUVzvF2K8GtOcgi4Qq7Kx+GSw/OMas3UtQrIWVSDv5COrIDnDVS pDY9JRJ8wMOKrtIvzhvzPrsmNemxrvfTWCEgBxsJAUVlERWvW0pAtkhuFlwq5dll79rNMWlZTsvZ 8rUcseZL8N1QXIowUE+JgPyXQlU0YoQoDRVKHTviicFj53EGA+pRCvvNPs2tLOKVeLQx9QGH6czA cm/ZSmDeK4TgBhzSGhvEVQ1f8NNIg02bUaKkM+77a+fRH9mGVkp6XBNE5NsWHEdkP2vk4cdJWca9 Sko5/VCg4p5aNk8teqsuDE5ngo+CZUmM/kE+iI0z6g43ehmzogk0w9wD9qNyEYb1xTeB8eUyueEu WQhXem1ZDB6hi4jf7u/A2ZFUAdl4bR5WCuYvGDX4xpvaLLfBNCLR7RFXJE5UcA8ThcY3Iy76Uz15 Pb5siz8AAAD//wMAUEsDBBQABgAIAAAAIQBTRs0A3QAAAAgBAAAPAAAAZHJzL2Rvd25yZXYueG1s TI/LTsMwEEX3SPyDNUjsqE3URlWIU5WKih1Sy0Ni58aDExGPI9ttw98zXcFqHvfqzpl6NflBnDCm PpCG+5kCgdQG25PT8Pa6vVuCSNmQNUMg1PCDCVbN9VVtKhvOtMPTPjvBIZQqo6HLeaykTG2H3qRZ GJFY+wrRm8xjdNJGc+ZwP8hCqVJ60xNf6MyImw7b7/3Ra/ikMAX3ZD+i2rjy+eV9/bjdOa1vb6b1 A4iMU/4zwwWf0aFhpkM4kk1i0FDM2cilXIC4yGrOiwM3xXIBsqnl/weaXwAAAP//AwBQSwECLQAU AAYACAAAACEAtoM4kv4AAADhAQAAEwAAAAAAAAAAAAAAAAAAAAAAW0NvbnRlbnRfVHlwZXNdLnht bFBLAQItABQABgAIAAAAIQA4/SH/1gAAAJQBAAALAAAAAAAAAAAAAAAAAC8BAABfcmVscy8ucmVs c1BLAQItABQABgAIAAAAIQC1KvL9mAIAACEFAAAOAAAAAAAAAAAAAAAAAC4CAABkcnMvZTJvRG9j LnhtbFBLAQItABQABgAIAAAAIQBTRs0A3QAAAAgBAAAPAAAAAAAAAAAAAAAAAPIEAABkcnMvZG93 bnJldi54bWxQSwUGAAAAAAQABADzAAAA/AUAAAAA " fillcolor="window" strokecolor="#44546a" strokeweight=".5pt">
                <v:textbox>
                  <w:txbxContent>
                    <w:p w:rsidR="00715BD7" w:rsidRPr="00497999" w:rsidRDefault="00715BD7" w:rsidP="00BC3E1A">
                      <w:pPr>
                        <w:rPr>
                          <w:sz w:val="18"/>
                        </w:rPr>
                      </w:pPr>
                    </w:p>
                  </w:txbxContent>
                </v:textbox>
              </v:shape>
            </w:pict>
          </mc:Fallback>
        </mc:AlternateContent>
      </w: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31776" behindDoc="0" locked="0" layoutInCell="1" allowOverlap="1" wp14:anchorId="180E7615" wp14:editId="7DD4C7BC">
                <wp:simplePos x="0" y="0"/>
                <wp:positionH relativeFrom="margin">
                  <wp:align>right</wp:align>
                </wp:positionH>
                <wp:positionV relativeFrom="paragraph">
                  <wp:posOffset>92075</wp:posOffset>
                </wp:positionV>
                <wp:extent cx="5381625" cy="791845"/>
                <wp:effectExtent l="0" t="0" r="9525" b="8255"/>
                <wp:wrapNone/>
                <wp:docPr id="2057"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8CA9DF" id="正方形/長方形 13" o:spid="_x0000_s1026" style="position:absolute;left:0;text-align:left;margin-left:372.55pt;margin-top:7.25pt;width:423.75pt;height:62.35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NcKCQIAANADAAAOAAAAZHJzL2Uyb0RvYy54bWysU0tu2zAQ3RfoHQjua8lOlTiC5QCJkW76 CZD2AGOKlAjwB5Kx7IO0B2jXXRdd9DgN0Ft0SClOP7uiG2o4It+8efO4uthrRXbcB2lNQ+ezkhJu mG2l6Rr67u31syUlIYJpQVnDG3rggV6snz5ZDa7mC9tb1XJPEMSEenAN7WN0dVEE1nMNYWYdN/hT WK8h4tZ3RethQHStikVZnhaD9a3zlvEQMLsZf9J1xheCs/hGiMAjUQ1FbjGvPq/btBbrFdSdB9dL NtGAf2ChQRoseoTaQARy5+VfUFoyb4MVccasLqwQkvHcA3YzL//o5rYHx3MvKE5wR5nC/4Nlr3c3 nsi2oYuyOqPEgMYp3X/+dP/h6/dvH4sf77+MEZmfJLEGF2q8c+tu/LQLGKbO98Lr9MWeyD4LfDgK zPeRMExWJ8v56aKihOG/s/P58nmVQIvH286H+IJbTVLQUI8DzLrC7mWI49GHI6lYsEq211KpvPHd 9kp5sgMcdnV5frmp8l11p1/ZdkyjZ8pp6phGb4zp5UMaqYQRJtP6DV8ZMjQUW0AEwgDdKhREDLVD /YLpKAHV4TNg0efCxiZqyBrqRHoDoR/LZdjRe1pGfABK6oZmEpkcslAmXePZwlPrSftR7RRtbXvA 0fmoruxobjCst+jtVD5JlU6hbXIjk8WTL3/d51OPD3H9EwAA//8DAFBLAwQUAAYACAAAACEAy9ol CN4AAAAHAQAADwAAAGRycy9kb3ducmV2LnhtbEyPwU7DMBBE70j8g7VI3KhDKbSEOBVCQuJQoVJa od4c240D9jqy3TT8PcsJbrszq9k31XL0jg0mpi6ggOtJAcygCrrDVsD2/flqASxliVq6gEbAt0mw rM/PKlnqcMI3M2xyyygEUykF2Jz7kvOkrPEyTUJvkLxDiF5mWmPLdZQnCveOT4vijnvZIX2wsjdP 1qivzdEL2K+b5rAvlBtWL3G3terj9XOFQlxejI8PwLIZ898x/OITOtTE1IQj6sScACqSSZ3dAiN3 MZvT0JBwcz8FXlf8P3/9AwAA//8DAFBLAQItABQABgAIAAAAIQC2gziS/gAAAOEBAAATAAAAAAAA AAAAAAAAAAAAAABbQ29udGVudF9UeXBlc10ueG1sUEsBAi0AFAAGAAgAAAAhADj9If/WAAAAlAEA AAsAAAAAAAAAAAAAAAAALwEAAF9yZWxzLy5yZWxzUEsBAi0AFAAGAAgAAAAhAJ+81woJAgAA0AMA AA4AAAAAAAAAAAAAAAAALgIAAGRycy9lMm9Eb2MueG1sUEsBAi0AFAAGAAgAAAAhAMvaJQjeAAAA BwEAAA8AAAAAAAAAAAAAAAAAYwQAAGRycy9kb3ducmV2LnhtbFBLBQYAAAAABAAEAPMAAABuBQAA A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42016" behindDoc="0" locked="0" layoutInCell="1" allowOverlap="1" wp14:anchorId="66FF7BC5" wp14:editId="723C13CC">
                <wp:simplePos x="0" y="0"/>
                <wp:positionH relativeFrom="column">
                  <wp:posOffset>662940</wp:posOffset>
                </wp:positionH>
                <wp:positionV relativeFrom="paragraph">
                  <wp:posOffset>25400</wp:posOffset>
                </wp:positionV>
                <wp:extent cx="1019175" cy="447675"/>
                <wp:effectExtent l="0" t="0" r="0" b="0"/>
                <wp:wrapNone/>
                <wp:docPr id="2058" name="正方形/長方形 2058"/>
                <wp:cNvGraphicFramePr/>
                <a:graphic xmlns:a="http://schemas.openxmlformats.org/drawingml/2006/main">
                  <a:graphicData uri="http://schemas.microsoft.com/office/word/2010/wordprocessingShape">
                    <wps:wsp>
                      <wps:cNvSpPr/>
                      <wps:spPr>
                        <a:xfrm>
                          <a:off x="0" y="0"/>
                          <a:ext cx="1019175" cy="447675"/>
                        </a:xfrm>
                        <a:prstGeom prst="rect">
                          <a:avLst/>
                        </a:prstGeom>
                        <a:noFill/>
                        <a:ln w="12700" cap="flat" cmpd="sng" algn="ctr">
                          <a:noFill/>
                          <a:prstDash val="sysDash"/>
                          <a:miter lim="800000"/>
                        </a:ln>
                        <a:effectLst/>
                      </wps:spPr>
                      <wps:txbx>
                        <w:txbxContent>
                          <w:p w:rsidR="00715BD7"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715BD7" w:rsidRPr="001543E8"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7BC5" id="正方形/長方形 2058" o:spid="_x0000_s1069" style="position:absolute;left:0;text-align:left;margin-left:52.2pt;margin-top:2pt;width:80.25pt;height:35.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QF1/ewIAAMQEAAAOAAAAZHJzL2Uyb0RvYy54bWysVM1u1DAQviPxDpbvNMmy7bZRs9WqVRFS 1VZqUc+zjrOx5D9s7ybLe8ADwJkz4sDjUIm3YOyk7apwQuzBO+MZz8833+T4pFeSbLjzwuiKFns5 JVwzUwu9qui72/NXh5T4ALoGaTSv6JZ7ejJ/+eK4syWfmNbImjuCQbQvO1vRNgRbZplnLVfg94zl Go2NcQoCqm6V1Q46jK5kNsnzg6wzrrbOMO493p4NRjpP8ZuGs3DVNJ4HIiuKtYV0unQu45nNj6Fc ObCtYGMZ8A9VKBAakz6GOoMAZO3EH6GUYM5404Q9ZlRmmkYwnnrAbor8WTc3LVieekFwvH2Eyf+/ sOxyc+2IqCs6yfdxVhoUTun+65f7T99//vic/fr4bZBIsiNcnfUlvrqx127UPIqx975xKv5jV6RP EG8fIeZ9IAwvi7w4Kmb7lDC0TaezA5QxTPb02jof3nCjSBQq6nCECVnYXPgwuD64xGTanAsp8R5K qUmHGSazHCfNANnUSAgoKov9eb2iBOQKacqCSyF33saQZ+BbsgFkit/6qAzsUCIgRaVQFT3M428s WOqYlCeSjaVFbAY0ohT6ZZ+gnb6OT+LV0tRbxNuZgYjesnOBmS/Ah2twyDysHLcpXOHRSIPtmFGi pDXuw9/uoz8SAq2UdMhkLP/9GhynRL7VSJWjYjqN1E/KdH82QcXtWpa7Fr1WpwYhKHBvLUti9A/y QWycUXe4dIuYFU2gGeYeQB2V0zBsGK4t44tFckO6WwgX+sayGDxCFzG/7e/A2XHWAVlyaR5YD+Wz kQ++w9AX62AakfjwhCvyKCq4KolR41rHXdzVk9fTx2f+GwAA//8DAFBLAwQUAAYACAAAACEAq7hn z9sAAAAIAQAADwAAAGRycy9kb3ducmV2LnhtbEyPwU7DMBBE70j8g7VI3KhDZRoa4lRAVXGrRELv brzEFrEd2W4b/p7lBMfRjGbe1JvZjeyMMdngJdwvCmDo+6CtHyR8dLu7R2ApK6/VGDxK+MYEm+b6 qlaVDhf/juc2D4xKfKqUBJPzVHGeeoNOpUWY0JP3GaJTmWQcuI7qQuVu5MuiWHGnrKcFoyZ8Ndh/ tScn4S3utnt7KLF8ae3QTftOodlKeXszPz8ByzjnvzD84hM6NMR0DCevExtJF0JQVIKgS+QvV2IN 7CihFA/Am5r/P9D8AAAA//8DAFBLAQItABQABgAIAAAAIQC2gziS/gAAAOEBAAATAAAAAAAAAAAA AAAAAAAAAABbQ29udGVudF9UeXBlc10ueG1sUEsBAi0AFAAGAAgAAAAhADj9If/WAAAAlAEAAAsA AAAAAAAAAAAAAAAALwEAAF9yZWxzLy5yZWxzUEsBAi0AFAAGAAgAAAAhAOxAXX97AgAAxAQAAA4A AAAAAAAAAAAAAAAALgIAAGRycy9lMm9Eb2MueG1sUEsBAi0AFAAGAAgAAAAhAKu4Z8/bAAAACAEA AA8AAAAAAAAAAAAAAAAA1QQAAGRycy9kb3ducmV2LnhtbFBLBQYAAAAABAAEAPMAAADdBQAAAAA= " filled="f" stroked="f" strokeweight="1pt">
                <v:stroke dashstyle="3 1"/>
                <v:textbox>
                  <w:txbxContent>
                    <w:p w:rsidR="00715BD7"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首都圏</w:t>
                      </w:r>
                      <w:r>
                        <w:rPr>
                          <w:rFonts w:ascii="ＭＳ ゴシック" w:eastAsia="ＭＳ ゴシック" w:hAnsi="ＭＳ ゴシック" w:hint="eastAsia"/>
                          <w:color w:val="44546A"/>
                          <w:sz w:val="16"/>
                          <w:szCs w:val="16"/>
                        </w:rPr>
                        <w:t>の人員</w:t>
                      </w:r>
                      <w:r>
                        <w:rPr>
                          <w:rFonts w:ascii="ＭＳ ゴシック" w:eastAsia="ＭＳ ゴシック" w:hAnsi="ＭＳ ゴシック"/>
                          <w:color w:val="44546A"/>
                          <w:sz w:val="16"/>
                          <w:szCs w:val="16"/>
                        </w:rPr>
                        <w:t>が</w:t>
                      </w:r>
                    </w:p>
                    <w:p w:rsidR="00715BD7" w:rsidRPr="001543E8" w:rsidRDefault="00715BD7" w:rsidP="00BC3E1A">
                      <w:pPr>
                        <w:snapToGrid w:val="0"/>
                        <w:jc w:val="center"/>
                        <w:rPr>
                          <w:rFonts w:ascii="ＭＳ ゴシック" w:eastAsia="ＭＳ ゴシック" w:hAnsi="ＭＳ ゴシック"/>
                          <w:color w:val="44546A"/>
                          <w:sz w:val="16"/>
                          <w:szCs w:val="16"/>
                        </w:rPr>
                      </w:pPr>
                      <w:r w:rsidRPr="001543E8">
                        <w:rPr>
                          <w:rFonts w:ascii="ＭＳ ゴシック" w:eastAsia="ＭＳ ゴシック" w:hAnsi="ＭＳ ゴシック" w:hint="eastAsia"/>
                          <w:color w:val="44546A"/>
                          <w:sz w:val="16"/>
                          <w:szCs w:val="16"/>
                        </w:rPr>
                        <w:t>大阪</w:t>
                      </w:r>
                      <w:r w:rsidRPr="001543E8">
                        <w:rPr>
                          <w:rFonts w:ascii="ＭＳ ゴシック" w:eastAsia="ＭＳ ゴシック" w:hAnsi="ＭＳ ゴシック"/>
                          <w:color w:val="44546A"/>
                          <w:sz w:val="16"/>
                          <w:szCs w:val="16"/>
                        </w:rPr>
                        <w:t>・</w:t>
                      </w:r>
                      <w:r w:rsidRPr="001543E8">
                        <w:rPr>
                          <w:rFonts w:ascii="ＭＳ ゴシック" w:eastAsia="ＭＳ ゴシック" w:hAnsi="ＭＳ ゴシック" w:hint="eastAsia"/>
                          <w:color w:val="44546A"/>
                          <w:sz w:val="16"/>
                          <w:szCs w:val="16"/>
                        </w:rPr>
                        <w:t>関西</w:t>
                      </w:r>
                      <w:r w:rsidRPr="001543E8">
                        <w:rPr>
                          <w:rFonts w:ascii="ＭＳ ゴシック" w:eastAsia="ＭＳ ゴシック" w:hAnsi="ＭＳ ゴシック"/>
                          <w:color w:val="44546A"/>
                          <w:sz w:val="16"/>
                          <w:szCs w:val="16"/>
                        </w:rPr>
                        <w:t>へ移動</w:t>
                      </w:r>
                    </w:p>
                  </w:txbxContent>
                </v:textbox>
              </v:rect>
            </w:pict>
          </mc:Fallback>
        </mc:AlternateContent>
      </w: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39968" behindDoc="0" locked="0" layoutInCell="1" allowOverlap="1" wp14:anchorId="05D07425" wp14:editId="29046CCF">
                <wp:simplePos x="0" y="0"/>
                <wp:positionH relativeFrom="column">
                  <wp:posOffset>1196339</wp:posOffset>
                </wp:positionH>
                <wp:positionV relativeFrom="paragraph">
                  <wp:posOffset>15875</wp:posOffset>
                </wp:positionV>
                <wp:extent cx="1304925" cy="485775"/>
                <wp:effectExtent l="0" t="0" r="9525" b="9525"/>
                <wp:wrapNone/>
                <wp:docPr id="2067" name="直角三角形 2067"/>
                <wp:cNvGraphicFramePr/>
                <a:graphic xmlns:a="http://schemas.openxmlformats.org/drawingml/2006/main">
                  <a:graphicData uri="http://schemas.microsoft.com/office/word/2010/wordprocessingShape">
                    <wps:wsp>
                      <wps:cNvSpPr/>
                      <wps:spPr>
                        <a:xfrm flipH="1">
                          <a:off x="0" y="0"/>
                          <a:ext cx="1304925" cy="48577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B4695" id="_x0000_t6" coordsize="21600,21600" o:spt="6" path="m,l,21600r21600,xe">
                <v:stroke joinstyle="miter"/>
                <v:path gradientshapeok="t" o:connecttype="custom" o:connectlocs="0,0;0,10800;0,21600;10800,21600;21600,21600;10800,10800" textboxrect="1800,12600,12600,19800"/>
              </v:shapetype>
              <v:shape id="直角三角形 2067" o:spid="_x0000_s1026" type="#_x0000_t6" style="position:absolute;left:0;text-align:left;margin-left:94.2pt;margin-top:1.25pt;width:102.75pt;height:38.25p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6oC+0AIAAOkFAAAOAAAAZHJzL2Uyb0RvYy54bWysVM1uEzEQviPxDpbvdJM0adqomypqVUAq bUWLena9dmLJ6zG288cb9MqVGxdegAMX3gYEj8HY3mwLbTkg9rCy5+ebmc8zs3+wqjVZCOcVmJJ2 tzqUCMOhUmZa0jeXx892KfGBmYppMKKka+Hpwfjpk/2lHYkezEBXwhEEMX60tCWdhWBHReH5TNTM b4EVBpUSXM0CXt20qBxbInqti16ns1MswVXWARfeo/QoK+k44UspeDiT0otAdEkxt5D+Lv2v478Y 77PR1DE7U7xJg/1DFjVTBoO2UEcsMDJ36h5UrbgDDzJscagLkFJxkWrAarqdP6q5mDErUi1Ijrct Tf7/wfLTxbkjqippr7MzpMSwGl/px4fPPz+9//blBv/fv34kSYdULa0foceFPXfNzeMx1r2SriZS K/sCuyAxgbWRVSJ63RItVoFwFHa3O/293oASjrr+7mA4HMSXKDJOxLPOh+cCahIPJXXh0ilmpjrS wUZsceJDdtgYRrEHrapjpXW6xBYSh9qRBcPHZ5wLE3Jqel6/girLdzr45TZAMTZLFvc3YswpNWNE Shn+FkQbsizp9m4XMWJQAzF8zkwbtI+MZY7SKay1iHbavBYSaUcuesmxjXE/Wz9jlcjiwaNZJcCI LDF+i53LfQQ7Z9nYR1eR5qV1zhX91bn1SJHBhNa5VgbcQ5VpfIMmcrbfkJSpiSxdQ7XGpnSQp9Vb fqywC06YD+fM4XjiIOPKCWf4kxrwAaA5UTID9+4hebTHqUEtJUsc95L6t3PmBCX6pcF52uv2+3E/ pEt/MOzhxd3VXN/VmHl9CNhUXVxulqdjtA96c5QO6ivcTJMYFVXMcIxdUh7c5nIY8hrC3cbFZJLM cCdYFk7MheWbMYr9fbm6Ys42oxBwiE5hsxruzUK2je9hYDIPIFUalFteG75xn6R2bnZfXFh378nq dkOPfwEAAP//AwBQSwMEFAAGAAgAAAAhABTGvFbfAAAACAEAAA8AAABkcnMvZG93bnJldi54bWxM j0FOwzAQRfdI3MEaJHbUoS2QhDgVQlS0lZAgcAA3HuKIeBzFTht6eoYVLL/+15s3xWpynTjgEFpP Cq5nCQik2puWGgUf7+urFESImozuPKGCbwywKs/PCp0bf6Q3PFSxEQyhkGsFNsY+lzLUFp0OM98j cffpB6cjx6GRZtBHhrtOzpPkVjrdEl+wusdHi/VXNTqmnEKS2fFld1qu02qz3fnXp+eNUpcX08M9 iIhT/BvDrz6rQ8lOez+SCaLjnKZLniqY34DgfpEtMhB7BXdZArIs5P8Hyh8AAAD//wMAUEsBAi0A FAAGAAgAAAAhALaDOJL+AAAA4QEAABMAAAAAAAAAAAAAAAAAAAAAAFtDb250ZW50X1R5cGVzXS54 bWxQSwECLQAUAAYACAAAACEAOP0h/9YAAACUAQAACwAAAAAAAAAAAAAAAAAvAQAAX3JlbHMvLnJl bHNQSwECLQAUAAYACAAAACEAWuqAvtACAADpBQAADgAAAAAAAAAAAAAAAAAuAgAAZHJzL2Uyb0Rv Yy54bWxQSwECLQAUAAYACAAAACEAFMa8Vt8AAAAIAQAADwAAAAAAAAAAAAAAAAAqBQAAZHJzL2Rv d25yZXYueG1sUEsFBgAAAAAEAAQA8wAAADYGAAAAAA== " fillcolor="#9cc2e5 [1940]" stroked="f" strokeweight="3p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43040" behindDoc="0" locked="0" layoutInCell="1" allowOverlap="1" wp14:anchorId="29CF11F9" wp14:editId="07F14FF5">
                <wp:simplePos x="0" y="0"/>
                <wp:positionH relativeFrom="column">
                  <wp:posOffset>2177415</wp:posOffset>
                </wp:positionH>
                <wp:positionV relativeFrom="paragraph">
                  <wp:posOffset>25400</wp:posOffset>
                </wp:positionV>
                <wp:extent cx="1447800" cy="466725"/>
                <wp:effectExtent l="0" t="0" r="0" b="0"/>
                <wp:wrapNone/>
                <wp:docPr id="2060" name="正方形/長方形 2060"/>
                <wp:cNvGraphicFramePr/>
                <a:graphic xmlns:a="http://schemas.openxmlformats.org/drawingml/2006/main">
                  <a:graphicData uri="http://schemas.microsoft.com/office/word/2010/wordprocessingShape">
                    <wps:wsp>
                      <wps:cNvSpPr/>
                      <wps:spPr>
                        <a:xfrm>
                          <a:off x="0" y="0"/>
                          <a:ext cx="1447800" cy="466725"/>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11F9" id="正方形/長方形 2060" o:spid="_x0000_s1070" style="position:absolute;left:0;text-align:left;margin-left:171.45pt;margin-top:2pt;width:114pt;height:36.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bFOdeAIAAMIEAAAOAAAAZHJzL2Uyb0RvYy54bWysVM1uEzEQviPxDpbvdJMoTcqqmypqVYRU tZVS1PPEa2ct+Q/byW55D3gAOHNGHHgcKvEWjL3bNiqcEDk4M57x/HzzzR6fdFqRHfdBWlPR8cGI Em6YraXZVPTdzfmrI0pCBFODsoZX9I4HerJ4+eK4dSWf2MaqmnuCQUwoW1fRJkZXFkVgDdcQDqzj Bo3Ceg0RVb8pag8tRteqmIxGs6K1vnbeMh4C3p71RrrI8YXgLF4JEXgkqqJYW8ynz+c6ncXiGMqN B9dINpQB/1CFBmkw6WOoM4hAtl7+EUpL5m2wIh4wqwsrhGQ894DdjEfPulk14HjuBcEJ7hGm8P/C ssvdtSeyruhkNEOADGic0v3XL/efvv/88bn49fFbL5FsR7haF0p8tXLXftACiqn3Tnid/rEr0mWI 7x4h5l0kDC/H0+n8aISJGNqms9l8cphmUDy9dj7EN9xqkoSKehxhRhZ2FyH2rg8uKZmx51IpvIdS GdJihsk8xwdkk1AQMZV22F8wG0pAbZCmLPoccu9tCnkGoSE7QKYEq2Tdc0PLiARVUlcU68bfUK4y KSXPFBsKS8j0WCQpdusuAzudpifpam3rO0Tb256GwbFziXkvIMRr8Mg7xAV3KV7hIZTFZuwgUdJY /+Fv98kf6YBWSlrkMRb/fgueU6LeGiTKa0Q8ET8r08P5BBW/b1nvW8xWn1oEYIxb61gWk39UD6Lw Vt/iyi1TVjSBYZi7h3RQTmO/X7i0jC+X2Q3J7iBemJVjKXiCLiF+092Cd8OkI3Lk0j5wHspnA+99 +5Evt9EKmdnwhCuyKCm4KJlPw1KnTdzXs9fTp2fxGwAA//8DAFBLAwQUAAYACAAAACEAiTMe290A AAAIAQAADwAAAGRycy9kb3ducmV2LnhtbEyPzU7DMBCE70i8g7VI3KhDaUkb4lSAhBDqAVHo3XG2 SUS8jmznp2/PcoLjaEYz3+S72XZiRB9aRwpuFwkIJOOqlmoFX58vNxsQIWqqdOcIFZwxwK64vMh1 VrmJPnA8xFpwCYVMK2hi7DMpg2nQ6rBwPRJ7J+etjix9LSuvJy63nVwmyb20uiVeaHSPzw2a78Ng FRzd6WmypqS38fzeDq97b8xmr9T11fz4ACLiHP/C8IvP6FAwU+kGqoLoFNytlluOKljxJfbXacK6 VJCma5BFLv8fKH4AAAD//wMAUEsBAi0AFAAGAAgAAAAhALaDOJL+AAAA4QEAABMAAAAAAAAAAAAA AAAAAAAAAFtDb250ZW50X1R5cGVzXS54bWxQSwECLQAUAAYACAAAACEAOP0h/9YAAACUAQAACwAA AAAAAAAAAAAAAAAvAQAAX3JlbHMvLnJlbHNQSwECLQAUAAYACAAAACEAzGxTnXgCAADCBAAADgAA AAAAAAAAAAAAAAAuAgAAZHJzL2Uyb0RvYy54bWxQSwECLQAUAAYACAAAACEAiTMe290AAAAIAQAA DwAAAAAAAAAAAAAAAADSBAAAZHJzL2Rvd25yZXYueG1sUEsFBgAAAAAEAAQA8wAAANwFAAAAAA== "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大阪・</w:t>
                      </w:r>
                      <w:r w:rsidRPr="009B3439">
                        <w:rPr>
                          <w:rFonts w:ascii="ＭＳ ゴシック" w:eastAsia="ＭＳ ゴシック" w:hAnsi="ＭＳ ゴシック"/>
                          <w:b/>
                          <w:color w:val="000000" w:themeColor="text1"/>
                          <w:sz w:val="16"/>
                        </w:rPr>
                        <w:t>関西</w:t>
                      </w:r>
                      <w:r w:rsidRPr="009B3439">
                        <w:rPr>
                          <w:rFonts w:ascii="ＭＳ ゴシック" w:eastAsia="ＭＳ ゴシック" w:hAnsi="ＭＳ ゴシック" w:hint="eastAsia"/>
                          <w:b/>
                          <w:color w:val="000000" w:themeColor="text1"/>
                          <w:sz w:val="16"/>
                        </w:rPr>
                        <w:t>で、</w:t>
                      </w:r>
                    </w:p>
                    <w:p w:rsidR="00715BD7" w:rsidRPr="009B3439" w:rsidRDefault="00715BD7" w:rsidP="00BC3E1A">
                      <w:pPr>
                        <w:snapToGrid w:val="0"/>
                        <w:jc w:val="center"/>
                        <w:rPr>
                          <w:rFonts w:ascii="ＭＳ ゴシック" w:eastAsia="ＭＳ ゴシック" w:hAnsi="ＭＳ ゴシック"/>
                          <w:b/>
                          <w:color w:val="000000" w:themeColor="text1"/>
                          <w:sz w:val="16"/>
                        </w:rPr>
                      </w:pPr>
                      <w:r w:rsidRPr="009B3439">
                        <w:rPr>
                          <w:rFonts w:ascii="ＭＳ ゴシック" w:eastAsia="ＭＳ ゴシック" w:hAnsi="ＭＳ ゴシック" w:hint="eastAsia"/>
                          <w:b/>
                          <w:color w:val="000000" w:themeColor="text1"/>
                          <w:sz w:val="16"/>
                        </w:rPr>
                        <w:t>首都圏</w:t>
                      </w:r>
                      <w:r w:rsidRPr="009B3439">
                        <w:rPr>
                          <w:rFonts w:ascii="ＭＳ ゴシック" w:eastAsia="ＭＳ ゴシック" w:hAnsi="ＭＳ ゴシック"/>
                          <w:b/>
                          <w:color w:val="000000" w:themeColor="text1"/>
                          <w:sz w:val="16"/>
                        </w:rPr>
                        <w:t>の</w:t>
                      </w:r>
                      <w:r w:rsidRPr="009B3439">
                        <w:rPr>
                          <w:rFonts w:ascii="ＭＳ ゴシック" w:eastAsia="ＭＳ ゴシック" w:hAnsi="ＭＳ ゴシック" w:hint="eastAsia"/>
                          <w:b/>
                          <w:color w:val="000000" w:themeColor="text1"/>
                          <w:sz w:val="16"/>
                        </w:rPr>
                        <w:t>人員</w:t>
                      </w:r>
                      <w:r w:rsidRPr="009B3439">
                        <w:rPr>
                          <w:rFonts w:ascii="ＭＳ ゴシック" w:eastAsia="ＭＳ ゴシック" w:hAnsi="ＭＳ ゴシック"/>
                          <w:b/>
                          <w:color w:val="000000" w:themeColor="text1"/>
                          <w:sz w:val="16"/>
                        </w:rPr>
                        <w:t>が業務を継続</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38944" behindDoc="0" locked="0" layoutInCell="1" allowOverlap="1" wp14:anchorId="4F951CF4" wp14:editId="2684AA43">
                <wp:simplePos x="0" y="0"/>
                <wp:positionH relativeFrom="column">
                  <wp:posOffset>3587115</wp:posOffset>
                </wp:positionH>
                <wp:positionV relativeFrom="paragraph">
                  <wp:posOffset>25400</wp:posOffset>
                </wp:positionV>
                <wp:extent cx="1943100" cy="466725"/>
                <wp:effectExtent l="0" t="0" r="0" b="0"/>
                <wp:wrapNone/>
                <wp:docPr id="2059" name="正方形/長方形 2059"/>
                <wp:cNvGraphicFramePr/>
                <a:graphic xmlns:a="http://schemas.openxmlformats.org/drawingml/2006/main">
                  <a:graphicData uri="http://schemas.microsoft.com/office/word/2010/wordprocessingShape">
                    <wps:wsp>
                      <wps:cNvSpPr/>
                      <wps:spPr>
                        <a:xfrm>
                          <a:off x="0" y="0"/>
                          <a:ext cx="1943100" cy="466725"/>
                        </a:xfrm>
                        <a:prstGeom prst="rect">
                          <a:avLst/>
                        </a:prstGeom>
                        <a:noFill/>
                        <a:ln w="12700" cap="flat" cmpd="sng" algn="ctr">
                          <a:noFill/>
                          <a:prstDash val="solid"/>
                          <a:miter lim="800000"/>
                        </a:ln>
                        <a:effectLst/>
                      </wps:spPr>
                      <wps:txbx>
                        <w:txbxContent>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1CF4" id="正方形/長方形 2059" o:spid="_x0000_s1071" style="position:absolute;left:0;text-align:left;margin-left:282.45pt;margin-top:2pt;width:153pt;height:36.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ev2JegIAAMIEAAAOAAAAZHJzL2Uyb0RvYy54bWysVM1uEzEQviPxDpbvdDch/Vt1U0WtipCq tlKLep547awl/2E72S3vAQ8AZ86IA49DJd6CsXfbRoUTIgdnxjOen2++2aPjXiuy4T5Ia2o62Skp 4YbZRppVTd/dnL06oCREMA0oa3hN73igx/OXL446V/Gpba1quCcYxISqczVtY3RVUQTWcg1hxzpu 0Cis1xBR9aui8dBhdK2KaVnuFZ31jfOW8RDw9nQw0nmOLwRn8VKIwCNRNcXaYj59PpfpLOZHUK08 uFaysQz4hyo0SINJH0OdQgSy9vKPUFoyb4MVcYdZXVghJOO5B+xmUj7r5roFx3MvCE5wjzCF/xeW XWyuPJFNTafl7iElBjRO6f7rl/tP33/++Fz8+vhtkEi2I1ydCxW+unZXftQCiqn3Xnid/rEr0meI 7x4h5n0kDC8nh7PXkxInwdA229vbn+6mGRRPr50P8Q23miShph5HmJGFzXmIg+uDS0pm7JlUCu+h UoZ0mGG6n+MDskkoiJhKO+wvmBUloFZIUxZ9Drn1NoU8hdCSDSBTglWyGbihZUSCKqlrelCm31iu MiklzxQbC0vIDFgkKfbLPgM7yx2mq6Vt7hBtbwcaBsfOJOY9hxCvwCPvEBfcpXiJh1AWm7GjRElr /Ye/3Sd/pANaKemQx1j8+zV4Tol6a5Aoh5PZLBE/K7Pd/Skqftuy3LaYtT6xCMAEt9axLCb/qB5E 4a2+xZVbpKxoAsMw9wDpqJzEYb9waRlfLLIbkt1BPDfXjqXgCbqE+E1/C96Nk47IkQv7wHmong18 8B1GvlhHK2RmwxOuyKKk4KJkPo1LnTZxW89eT5+e+W8AAAD//wMAUEsDBBQABgAIAAAAIQAe2uKV 3QAAAAgBAAAPAAAAZHJzL2Rvd25yZXYueG1sTI/NTsMwEITvSLyDtUjcqANqmxCyqQAJIdRDRYG7 Y7tJRLyOYuenb89yguNoRjPfFLvFdWKyQ2g9IdyuEhCWtDct1QifHy83GYgQFRnVebIIZxtgV15e FCo3fqZ3Ox1jLbiEQq4Qmhj7XMqgG+tUWPneEnsnPzgVWQ61NIOaudx18i5JttKplnihUb19bqz+ Po4O4cufnmanK3qbzod2fN0PWmd7xOur5fEBRLRL/AvDLz6jQ8lMlR/JBNEhbLbre44irPkS+1ma sK4Q0nQDsizk/wPlDwAAAP//AwBQSwECLQAUAAYACAAAACEAtoM4kv4AAADhAQAAEwAAAAAAAAAA AAAAAAAAAAAAW0NvbnRlbnRfVHlwZXNdLnhtbFBLAQItABQABgAIAAAAIQA4/SH/1gAAAJQBAAAL AAAAAAAAAAAAAAAAAC8BAABfcmVscy8ucmVsc1BLAQItABQABgAIAAAAIQC6ev2JegIAAMIEAAAO AAAAAAAAAAAAAAAAAC4CAABkcnMvZTJvRG9jLnhtbFBLAQItABQABgAIAAAAIQAe2uKV3QAAAAgB AAAPAAAAAAAAAAAAAAAAANQEAABkcnMvZG93bnJldi54bWxQSwUGAAAAAAQABADzAAAA3gUAAAAA " filled="f" stroked="f" strokeweight="1pt">
                <v:textbox>
                  <w:txbxContent>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の体制が整った後は</w:t>
                      </w:r>
                    </w:p>
                    <w:p w:rsidR="00715BD7" w:rsidRPr="001543E8" w:rsidRDefault="00715BD7" w:rsidP="00BC3E1A">
                      <w:pPr>
                        <w:pStyle w:val="a3"/>
                        <w:jc w:val="center"/>
                        <w:rPr>
                          <w:rFonts w:ascii="ＭＳ ゴシック" w:eastAsia="ＭＳ ゴシック" w:hAnsi="ＭＳ ゴシック"/>
                          <w:color w:val="44546A"/>
                          <w:sz w:val="16"/>
                          <w:szCs w:val="16"/>
                        </w:rPr>
                      </w:pPr>
                      <w:r w:rsidRPr="001543E8">
                        <w:rPr>
                          <w:rFonts w:ascii="ＭＳ ゴシック" w:eastAsia="ＭＳ ゴシック" w:hAnsi="ＭＳ ゴシック" w:cs="Meiryo UI" w:hint="eastAsia"/>
                          <w:color w:val="44546A"/>
                          <w:kern w:val="24"/>
                          <w:sz w:val="16"/>
                          <w:szCs w:val="16"/>
                        </w:rPr>
                        <w:t>首都圏に</w:t>
                      </w:r>
                      <w:r w:rsidRPr="001543E8">
                        <w:rPr>
                          <w:rFonts w:ascii="ＭＳ ゴシック" w:eastAsia="ＭＳ ゴシック" w:hAnsi="ＭＳ ゴシック" w:cs="Meiryo UI"/>
                          <w:color w:val="44546A"/>
                          <w:kern w:val="24"/>
                          <w:sz w:val="16"/>
                          <w:szCs w:val="16"/>
                        </w:rPr>
                        <w:t>戻って</w:t>
                      </w:r>
                      <w:r w:rsidRPr="001543E8">
                        <w:rPr>
                          <w:rFonts w:ascii="ＭＳ ゴシック" w:eastAsia="ＭＳ ゴシック" w:hAnsi="ＭＳ ゴシック" w:cs="Meiryo UI" w:hint="eastAsia"/>
                          <w:color w:val="44546A"/>
                          <w:kern w:val="24"/>
                          <w:sz w:val="16"/>
                          <w:szCs w:val="16"/>
                        </w:rPr>
                        <w:t>業務を</w:t>
                      </w:r>
                      <w:r w:rsidRPr="001543E8">
                        <w:rPr>
                          <w:rFonts w:ascii="ＭＳ ゴシック" w:eastAsia="ＭＳ ゴシック" w:hAnsi="ＭＳ ゴシック" w:cs="Meiryo UI"/>
                          <w:color w:val="44546A"/>
                          <w:kern w:val="24"/>
                          <w:sz w:val="16"/>
                          <w:szCs w:val="16"/>
                        </w:rPr>
                        <w:t>継続</w:t>
                      </w:r>
                    </w:p>
                  </w:txbxContent>
                </v:textbox>
              </v:rect>
            </w:pict>
          </mc:Fallback>
        </mc:AlternateConten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rPr>
          <w:rFonts w:ascii="Century" w:eastAsia="ＭＳ 明朝" w:hAnsi="Century" w:cs="Times New Roman"/>
          <w:color w:val="000000" w:themeColor="text1"/>
          <w:u w:val="single"/>
        </w:rPr>
      </w:pPr>
    </w:p>
    <w:p w:rsidR="00BC3E1A" w:rsidRPr="00892C2F" w:rsidRDefault="00BC3E1A" w:rsidP="00BC3E1A">
      <w:pPr>
        <w:ind w:firstLineChars="100" w:firstLine="210"/>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　首都圏の負担軽減のための補完的代替</w:t>
      </w:r>
    </w:p>
    <w:p w:rsidR="00BC3E1A" w:rsidRPr="00892C2F" w:rsidRDefault="00BC3E1A" w:rsidP="00BC3E1A">
      <w:pPr>
        <w:ind w:left="21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首都圏で体制が整備されるものの、十分と</w:t>
      </w:r>
      <w:r w:rsidR="00E80EF6" w:rsidRPr="00892C2F">
        <w:rPr>
          <w:rFonts w:ascii="Century" w:eastAsia="ＭＳ 明朝" w:hAnsi="Century" w:cs="Times New Roman" w:hint="eastAsia"/>
          <w:color w:val="000000" w:themeColor="text1"/>
        </w:rPr>
        <w:t>は言えない場合に、首都圏の負担を軽減するため、大阪・関西の拠点に</w:t>
      </w:r>
      <w:r w:rsidRPr="00892C2F">
        <w:rPr>
          <w:rFonts w:ascii="Century" w:eastAsia="ＭＳ 明朝" w:hAnsi="Century" w:cs="Times New Roman" w:hint="eastAsia"/>
          <w:color w:val="000000" w:themeColor="text1"/>
        </w:rPr>
        <w:t>業務の一部を引き取り継続する</w:t>
      </w:r>
    </w:p>
    <w:p w:rsidR="00BC3E1A" w:rsidRPr="00892C2F" w:rsidRDefault="00144993"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27008" behindDoc="0" locked="0" layoutInCell="1" allowOverlap="1" wp14:anchorId="45EACE32" wp14:editId="5BF52A68">
                <wp:simplePos x="0" y="0"/>
                <wp:positionH relativeFrom="column">
                  <wp:posOffset>15240</wp:posOffset>
                </wp:positionH>
                <wp:positionV relativeFrom="paragraph">
                  <wp:posOffset>120650</wp:posOffset>
                </wp:positionV>
                <wp:extent cx="647700" cy="647700"/>
                <wp:effectExtent l="19050" t="38100" r="38100" b="38100"/>
                <wp:wrapNone/>
                <wp:docPr id="2063" name="爆発 2 2063"/>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BC3E1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CE32" id="爆発 2 2063" o:spid="_x0000_s1072" type="#_x0000_t72" style="position:absolute;left:0;text-align:left;margin-left:1.2pt;margin-top:9.5pt;width:51pt;height: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pbXlmAIAACEFAAAOAAAAZHJzL2Uyb0RvYy54bWysVEtu2zAQ3RfoHQjuG8mO4qRG5MBI4KJA kAZwiqxpipII8Nchbck9QNEr9Cq9UK7RIaU4n2ZVVAtqhkPO580bnl/0WpGdAC+tKenkKKdEGG4r aZqSfr1bfTijxAdmKqasESXdC08vFu/fnXduLqa2taoSQNCJ8fPOlbQNwc2zzPNWaOaPrBMGjbUF zQKq0GQVsA69a5VN83yWdRYqB5YL73H3ajDSRfJf14KHL3XtRSCqpJhbSCukdRPXbHHO5g0w10o+ psH+IQvNpMGgB1dXLDCyBfmXKy05WG/rcMStzmxdSy5SDVjNJH9VzbplTqRaEBzvDjD5/+eW3+xu gciqpNN8dkyJYRq79PDzx8Ov32RK0iZi1Dk/x6Nrdwuj5lGMBfc16PjHUkifcN0fcBV9IBw3Z8Xp aY7oczSNMnrJni478OGTsJpEoaQSQDRbxWAtmJomXNnu2ofh0uPhGNVbJauVVCope3+pgOwY9hop UtmOEsV8wM2SrtIX+41xX1xThnSY1/FJzJAhB2vFAoraISreNJQw1SC5eYCUyovLHprNIWhRnBSz 5VsxYs5XzLdDcsnDQD0tA/JfSV3Sszx+421lYkUiMXisPPZgQD1Kod/0qW/FLF6JWxtb7bGZYAeW e8dXEuNeIwS3DJDWWCCOaviCS60sFm1HiZLWwve39uN5ZBtaKelwTBCRb1sGApH9bJCHHydFEecq KcXJ6RQVeG7ZPLeYrb602J0JPgqOJzGeD+pRrMHqe5zoZYyKJmY4xh6wH5XLMIwvvglcLJfpGM6S Y+HarB2PziN0EfG7/p6BG0kVkI039nGk2PwVo4az8aaxy22wtUx0e8IViRMVnMNEofHNiIP+XE+n nl62xR8AAAD//wMAUEsDBBQABgAIAAAAIQD8fPpa2wAAAAgBAAAPAAAAZHJzL2Rvd25yZXYueG1s TE9NSwMxEL0L/ocwgjebdClFt5sttVi8CW1V6C3djNnFzWRJ0nb9905Pepv3wZv3quXoe3HGmLpA GqYTBQKpCbYjp+F9v3l4BJGyIWv6QKjhBxMs69ubypQ2XGiL5112gkMolUZDm/NQSpmaFr1JkzAg sfYVojeZYXTSRnPhcN/LQqm59KYj/tCaAdctNt+7k9dwoDAG92I/o1q7+evbx+p5s3Va39+NqwWI jGP+M8O1PleHmjsdw4lsEr2GYsZGpp940VVWMyaOfBRTBbKu5P8B9S8AAAD//wMAUEsBAi0AFAAG AAgAAAAhALaDOJL+AAAA4QEAABMAAAAAAAAAAAAAAAAAAAAAAFtDb250ZW50X1R5cGVzXS54bWxQ SwECLQAUAAYACAAAACEAOP0h/9YAAACUAQAACwAAAAAAAAAAAAAAAAAvAQAAX3JlbHMvLnJlbHNQ SwECLQAUAAYACAAAACEAe6W15ZgCAAAhBQAADgAAAAAAAAAAAAAAAAAuAgAAZHJzL2Uyb0RvYy54 bWxQSwECLQAUAAYACAAAACEA/Hz6WtsAAAAIAQAADwAAAAAAAAAAAAAAAADyBAAAZHJzL2Rvd25y ZXYueG1sUEsFBgAAAAAEAAQA8wAAAPoFAAAAAA== " fillcolor="window" strokecolor="#44546a" strokeweight=".5pt">
                <v:textbox>
                  <w:txbxContent>
                    <w:p w:rsidR="00715BD7" w:rsidRPr="00497999" w:rsidRDefault="00715BD7" w:rsidP="00BC3E1A">
                      <w:pPr>
                        <w:rPr>
                          <w:sz w:val="18"/>
                        </w:rPr>
                      </w:pPr>
                    </w:p>
                  </w:txbxContent>
                </v:textbox>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594240" behindDoc="0" locked="0" layoutInCell="1" allowOverlap="1" wp14:anchorId="4A849C37" wp14:editId="5C69B595">
                <wp:simplePos x="0" y="0"/>
                <wp:positionH relativeFrom="margin">
                  <wp:posOffset>532765</wp:posOffset>
                </wp:positionH>
                <wp:positionV relativeFrom="paragraph">
                  <wp:posOffset>111125</wp:posOffset>
                </wp:positionV>
                <wp:extent cx="4829175" cy="396000"/>
                <wp:effectExtent l="0" t="19050" r="47625" b="42545"/>
                <wp:wrapNone/>
                <wp:docPr id="2068" name="右矢印 24"/>
                <wp:cNvGraphicFramePr/>
                <a:graphic xmlns:a="http://schemas.openxmlformats.org/drawingml/2006/main">
                  <a:graphicData uri="http://schemas.microsoft.com/office/word/2010/wordprocessingShape">
                    <wps:wsp>
                      <wps:cNvSpPr/>
                      <wps:spPr>
                        <a:xfrm>
                          <a:off x="0" y="0"/>
                          <a:ext cx="4829175" cy="396000"/>
                        </a:xfrm>
                        <a:prstGeom prst="rightArrow">
                          <a:avLst>
                            <a:gd name="adj1" fmla="val 63160"/>
                            <a:gd name="adj2" fmla="val 62500"/>
                          </a:avLst>
                        </a:prstGeom>
                        <a:noFill/>
                        <a:ln w="9525" cap="flat" cmpd="sng" algn="ctr">
                          <a:solidFill>
                            <a:srgbClr val="44546A"/>
                          </a:solidFill>
                          <a:prstDash val="dash"/>
                          <a:miter lim="800000"/>
                        </a:ln>
                        <a:effectLst/>
                      </wps:spPr>
                      <wps:txbx>
                        <w:txbxContent>
                          <w:p w:rsidR="00715BD7" w:rsidRPr="009B3439" w:rsidRDefault="00715BD7" w:rsidP="00BC3E1A">
                            <w:pPr>
                              <w:pStyle w:val="a3"/>
                              <w:jc w:val="center"/>
                              <w:rPr>
                                <w:rFonts w:ascii="ＭＳ ゴシック" w:eastAsia="ＭＳ ゴシック" w:hAnsi="ＭＳ ゴシック"/>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A849C37" id="_x0000_s1073" type="#_x0000_t13" style="position:absolute;left:0;text-align:left;margin-left:41.95pt;margin-top:8.75pt;width:380.25pt;height:31.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UB4OAIAADMEAAAOAAAAZHJzL2Uyb0RvYy54bWysU12O0zAQfkfiDpbfadJsm/6o6araahES gpUWDuA6dmLkn2C7TXoIxBGQOAESZ1pxDcZOmt2FN8SLMxOPv/nmm5nNdackOjHrhNEFnk5SjJim phS6KvDHD7evlhg5T3RJpNGswGfm8PX25YtN26xZZmojS2YRgGi3bpsC19436yRxtGaKuIlpmIZL bqwiHlxbJaUlLaArmWRpmietsWVjDWXOwd99f4m3EZ9zRv17zh3zSBYYuPl42ngewplsN2RdWdLU gg40yD+wUERoSDpC7Ykn6GjFX1BKUGuc4X5CjUoM54KyWANUM03/qOa+Jg2LtYA4rhllcv8Plr47 3VkkygJnaQ690kRBlx6+/vz17fvDlx8omwWJ2satIfK+ubOD58AM9XbcqvCFSlAXZT2PsrLOIwo/ Z8tsNV3MMaJwd7XK0zTqnjy+bqzzr5lRKBgFtqKq/c5a00ZNyemt81HccuBHyk9TjLiS0KsTkSi/ muaXXj6JyZ7FZPMx74AIDC6ZA7w2t0LKOBFSo7bAq3kWWBOYSy6JB1M1oJTTFUZEVjDw1NtI0Rkp yvA64DhbHW6kRcAMip/NZ/kuiAjZnoWF1Hvi6j6uBKufRiU8rIQUqsBLkGokLXUAZ3GoQZCAGPrS dyJYvjt0sZWzxaVpB1Oeob8tDDjw/nwklsESvNEwQQtYH9iIQ3TAsF7emH5LiKa1gSW5VKfN7ugN F2POHnYgAJMZixu2KIz+Uz9GPe769jcAAAD//wMAUEsDBBQABgAIAAAAIQA3WIU53wAAAAgBAAAP AAAAZHJzL2Rvd25yZXYueG1sTI/BToNAEIbvJr7DZky82aUVLSBLY4kePFWxUY9bGIHIziK7BfTp HU96nPn/fPNNuplNJ0YcXGtJwXIRgEAqbdVSrWD/fH8RgXBeU6U7S6jgCx1sstOTVCeVnegJx8LX giHkEq2g8b5PpHRlg0a7he2ROHu3g9Gex6GW1aAnhptOroLgWhrdEl9odI95g+VHcTRMWT3s33b5 9129Xc7567idPouXR6XOz+bbGxAeZ/9Xhl99VoeMnQ72SJUTnYLoMuYm79dXIDiPwjAEcVCwjmOQ WSr/P5D9AAAA//8DAFBLAQItABQABgAIAAAAIQC2gziS/gAAAOEBAAATAAAAAAAAAAAAAAAAAAAA AABbQ29udGVudF9UeXBlc10ueG1sUEsBAi0AFAAGAAgAAAAhADj9If/WAAAAlAEAAAsAAAAAAAAA AAAAAAAALwEAAF9yZWxzLy5yZWxzUEsBAi0AFAAGAAgAAAAhACA1QHg4AgAAMwQAAA4AAAAAAAAA AAAAAAAALgIAAGRycy9lMm9Eb2MueG1sUEsBAi0AFAAGAAgAAAAhADdYhTnfAAAACAEAAA8AAAAA AAAAAAAAAAAAkgQAAGRycy9kb3ducmV2LnhtbFBLBQYAAAAABAAEAPMAAACeBQAAAAA= " adj="20493,3979" filled="f" strokecolor="#44546a">
                <v:stroke dashstyle="dash"/>
                <v:textbox inset=",2mm,,0">
                  <w:txbxContent>
                    <w:p w:rsidR="00715BD7" w:rsidRPr="009B3439" w:rsidRDefault="00715BD7" w:rsidP="00BC3E1A">
                      <w:pPr>
                        <w:pStyle w:val="a3"/>
                        <w:jc w:val="center"/>
                        <w:rPr>
                          <w:rFonts w:ascii="ＭＳ ゴシック" w:eastAsia="ＭＳ ゴシック" w:hAnsi="ＭＳ ゴシック"/>
                          <w:sz w:val="24"/>
                        </w:rPr>
                      </w:pPr>
                    </w:p>
                  </w:txbxContent>
                </v:textbox>
                <w10:wrap anchorx="margin"/>
              </v:shape>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00384" behindDoc="0" locked="0" layoutInCell="1" allowOverlap="1" wp14:anchorId="5E67F988" wp14:editId="55DCBF88">
                <wp:simplePos x="0" y="0"/>
                <wp:positionH relativeFrom="column">
                  <wp:posOffset>529590</wp:posOffset>
                </wp:positionH>
                <wp:positionV relativeFrom="paragraph">
                  <wp:posOffset>92075</wp:posOffset>
                </wp:positionV>
                <wp:extent cx="4552950" cy="466725"/>
                <wp:effectExtent l="0" t="0" r="0" b="0"/>
                <wp:wrapNone/>
                <wp:docPr id="2069" name="正方形/長方形 2069"/>
                <wp:cNvGraphicFramePr/>
                <a:graphic xmlns:a="http://schemas.openxmlformats.org/drawingml/2006/main">
                  <a:graphicData uri="http://schemas.microsoft.com/office/word/2010/wordprocessingShape">
                    <wps:wsp>
                      <wps:cNvSpPr/>
                      <wps:spPr>
                        <a:xfrm>
                          <a:off x="0" y="0"/>
                          <a:ext cx="4552950" cy="466725"/>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F988" id="正方形/長方形 2069" o:spid="_x0000_s1074" style="position:absolute;left:0;text-align:left;margin-left:41.7pt;margin-top:7.25pt;width:358.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xq/fAIAAMIEAAAOAAAAZHJzL2Uyb0RvYy54bWysVM1O3DAQvlfqO1i+l2Sj3QUismgFoqqE AAkqzrOOs7Hkv9reTeh7tA/QnjlXPfRxitS36NgJsKI9Vd2Dd8Yznp9vvsnRca8k2XLnhdEVnezl lHDNTC30uqLvb87eHFDiA+gapNG8onfc0+PF61dHnS15YVoja+4IBtG+7GxF2xBsmWWetVyB3zOW azQ2xikIqLp1VjvoMLqSWZHn86wzrrbOMO493p4ORrpI8ZuGs3DZNJ4HIiuKtYV0unSu4pktjqBc O7CtYGMZ8A9VKBAakz6FOoUAZOPEH6GUYM5404Q9ZlRmmkYwnnrAbib5i26uW7A89YLgePsEk/9/ YdnF9soRUVe0yOeHlGhQOKWH+68Pn7///PEl+/Xp2yCRZEe4OutLfHVtr9yoeRRj733jVPzHrkif IL57gpj3gTC8nM5mxeEMJ8HQNp3P94tZnEH2/No6H95yo0gUKupwhAlZ2J77MLg+usRk2pwJKfEe SqlJhxws9vMYH5BNjYSAorLYn9drSkCukaYsuBRy520MeQq+JVtApngjRT1wQ4mABJVCVfQgj7+x XKljSp4oNhYWkRmwiFLoV30CdnoQn8SrlanvEG1nBhp6y84E5j0HH67AIe+wbtylcIlHIw02Y0aJ kta4j3+7j/5IB7RS0iGPsfgPG3CcEvlOI1EOJ9NpJH5SprP9AhW3a1ntWvRGnRgEYIJba1kSo3+Q j2LjjLrFlVvGrGgCzTD3AOmonIRhv3BpGV8ukxuS3UI419eWxeARuoj4TX8Lzo6TDsiRC/PIeShf DHzwHUa+3ATTiMSGZ1yRRVHBRUl8Gpc6buKunryePz2L3wAAAP//AwBQSwMEFAAGAAgAAAAhAGhH 7VncAAAACAEAAA8AAABkcnMvZG93bnJldi54bWxMj81OwzAQhO9IvIO1SNyoDRRkpXEqQEII9YBa 4O7YbhI1Xke289O3ZznBbXdmNPttuV18zyYXUxdQwe1KAHNogu2wUfD1+XojgaWs0eo+oFNwdgm2 1eVFqQsbZty76ZAbRiWYCq2gzXkoOE+mdV6nVRgckncM0etMa2y4jXqmct/zOyEeudcd0oVWD+6l deZ0GL2C73B8nr2p8X06f3Tj2y4aI3dKXV8tTxtg2S35Lwy/+IQOFTHVYUSbWK9A3q8pSfr6ARj5 UggSahqkAF6V/P8D1Q8AAAD//wMAUEsBAi0AFAAGAAgAAAAhALaDOJL+AAAA4QEAABMAAAAAAAAA AAAAAAAAAAAAAFtDb250ZW50X1R5cGVzXS54bWxQSwECLQAUAAYACAAAACEAOP0h/9YAAACUAQAA CwAAAAAAAAAAAAAAAAAvAQAAX3JlbHMvLnJlbHNQSwECLQAUAAYACAAAACEAGbcav3wCAADCBAAA DgAAAAAAAAAAAAAAAAAuAgAAZHJzL2Uyb0RvYy54bWxQSwECLQAUAAYACAAAACEAaEftWdwAAAAI AQAADwAAAAAAAAAAAAAAAADWBAAAZHJzL2Rvd25yZXYueG1sUEsFBgAAAAAEAAQA8wAAAN8FAAAA AA== " filled="f" stroked="f" strokeweight="1pt">
                <v:textbox>
                  <w:txbxContent>
                    <w:p w:rsidR="00715BD7" w:rsidRPr="009B3439" w:rsidRDefault="00715BD7" w:rsidP="00BC3E1A">
                      <w:pPr>
                        <w:snapToGrid w:val="0"/>
                        <w:jc w:val="center"/>
                        <w:rPr>
                          <w:rFonts w:ascii="ＭＳ ゴシック" w:eastAsia="ＭＳ ゴシック" w:hAnsi="ＭＳ ゴシック"/>
                          <w:sz w:val="16"/>
                        </w:rPr>
                      </w:pPr>
                      <w:r w:rsidRPr="009B3439">
                        <w:rPr>
                          <w:rFonts w:ascii="ＭＳ ゴシック" w:eastAsia="ＭＳ ゴシック" w:hAnsi="ＭＳ ゴシック" w:hint="eastAsia"/>
                          <w:sz w:val="16"/>
                        </w:rPr>
                        <w:t>首都圏で限られた人員で体制を確保し、業務を継続</w:t>
                      </w:r>
                    </w:p>
                  </w:txbxContent>
                </v:textbox>
              </v:rect>
            </w:pict>
          </mc:Fallback>
        </mc:AlternateContent>
      </w:r>
      <w:r w:rsidR="00BC3E1A" w:rsidRPr="00892C2F">
        <w:rPr>
          <w:rFonts w:ascii="Century" w:eastAsia="ＭＳ 明朝" w:hAnsi="Century" w:cs="Times New Roman"/>
          <w:noProof/>
          <w:color w:val="000000" w:themeColor="text1"/>
        </w:rPr>
        <mc:AlternateContent>
          <mc:Choice Requires="wps">
            <w:drawing>
              <wp:anchor distT="0" distB="0" distL="114300" distR="114300" simplePos="0" relativeHeight="251632128" behindDoc="0" locked="0" layoutInCell="1" allowOverlap="1" wp14:anchorId="10AC982E" wp14:editId="4856D309">
                <wp:simplePos x="0" y="0"/>
                <wp:positionH relativeFrom="column">
                  <wp:posOffset>110490</wp:posOffset>
                </wp:positionH>
                <wp:positionV relativeFrom="paragraph">
                  <wp:posOffset>196215</wp:posOffset>
                </wp:positionV>
                <wp:extent cx="428625" cy="638175"/>
                <wp:effectExtent l="0" t="0" r="0" b="0"/>
                <wp:wrapNone/>
                <wp:docPr id="2062" name="正方形/長方形 2062"/>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982E" id="正方形/長方形 2062" o:spid="_x0000_s1075" style="position:absolute;left:0;text-align:left;margin-left:8.7pt;margin-top:15.45pt;width:33.75pt;height:5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JiWfAIAAMEEAAAOAAAAZHJzL2Uyb0RvYy54bWysVM1u1DAQviPxDpbvNNmw3W6jZqtVqyKk qq3Uop5nHWdjyX/Y3k3Ke8ADwJkz4sDjUIm3YOyk7apwQuzBO+MZz8833+TouFeSbLnzwuiKTvZy SrhmphZ6XdF3N2ev5pT4ALoGaTSv6B339Hjx8sVRZ0temNbImjuCQbQvO1vRNgRbZplnLVfg94zl Go2NcQoCqm6d1Q46jK5kVuT5LOuMq60zjHuPt6eDkS5S/KbhLFw2jeeByIpibSGdLp2reGaLIyjX Dmwr2FgG/EMVCoTGpI+hTiEA2TjxRyglmDPeNGGPGZWZphGMpx6wm0n+rJvrFixPvSA43j7C5P9f WHaxvXJE1BUt8llBiQaFU7r/+uX+0/efPz5nvz5+GySS7AhXZ32Jr67tlRs1j2LsvW+civ/YFekT xHePEPM+EIaX02I+K/YpYWiavZ5PDvbjCLKnx9b58IYbRaJQUYcTTMDC9tyHwfXBJebS5kxIifdQ Sk06pGBxkOOgGSCZGgkBRWWxPa/XlIBcI0tZcCnkztsY8hR8S7aARPFGinqghhIB+SmFqug8j7+x XKljSp4YNhYWgRmgiFLoV33CdXoYn8SrlanvEGxnBhZ6y84E5j0HH67AIe2wblylcIlHIw02Y0aJ kta4D3+7j/7IBrRS0iGNsfj3G3CcEvlWI08OJ9Np5H1SpvsHBSpu17LateiNOjEIwASX1rIkRv8g H8TGGXWLG7eMWdEEmmHuAdJROQnDeuHOMr5cJjfkuoVwrq8ti8EjdBHxm/4WnB0nHZAiF+aB8lA+ G/jgO4x8uQmmEYkNT7gii6KCe5L4NO50XMRdPXk9fXkWvwEAAP//AwBQSwMEFAAGAAgAAAAhAOvN vf7dAAAACAEAAA8AAABkcnMvZG93bnJldi54bWxMj81OwzAQhO9IvIO1SNyoUxpBmsapAAkh1AOi wN1xtklEvI5s56dvz3KC02p2RrPfFvvF9mJCHzpHCtarBASScXVHjYLPj+ebDESImmrdO0IFZwyw Ly8vCp3XbqZ3nI6xEVxCIdcK2hiHXMpgWrQ6rNyAxN7JeasjS9/I2uuZy20vb5PkTlrdEV9o9YBP LZrv42gVfLnT42xNRa/T+a0bXw7emOyg1PXV8rADEXGJf2H4xWd0KJmpciPVQfSs71NOKtgkWxDs ZynPivebdQqyLOT/B8ofAAAA//8DAFBLAQItABQABgAIAAAAIQC2gziS/gAAAOEBAAATAAAAAAAA AAAAAAAAAAAAAABbQ29udGVudF9UeXBlc10ueG1sUEsBAi0AFAAGAAgAAAAhADj9If/WAAAAlAEA AAsAAAAAAAAAAAAAAAAALwEAAF9yZWxzLy5yZWxzUEsBAi0AFAAGAAgAAAAhAI20mJZ8AgAAwQQA AA4AAAAAAAAAAAAAAAAALgIAAGRycy9lMm9Eb2MueG1sUEsBAi0AFAAGAAgAAAAhAOvNvf7dAAAA CAEAAA8AAAAAAAAAAAAAAAAA1gQAAGRycy9kb3ducmV2LnhtbFBLBQYAAAAABAAEAPMAAADgBQAA AAA= " filled="f" stroked="f" strokeweight="1pt">
                <v:textbox>
                  <w:txbxContent>
                    <w:p w:rsidR="00715BD7" w:rsidRPr="00AC2FDA" w:rsidRDefault="00715BD7" w:rsidP="00BC3E1A">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00BC3E1A"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78880" behindDoc="0" locked="0" layoutInCell="1" allowOverlap="1" wp14:anchorId="6768B43E" wp14:editId="36D78DE8">
                <wp:simplePos x="0" y="0"/>
                <wp:positionH relativeFrom="margin">
                  <wp:align>right</wp:align>
                </wp:positionH>
                <wp:positionV relativeFrom="paragraph">
                  <wp:posOffset>92075</wp:posOffset>
                </wp:positionV>
                <wp:extent cx="5381625" cy="791845"/>
                <wp:effectExtent l="0" t="0" r="9525" b="8255"/>
                <wp:wrapNone/>
                <wp:docPr id="2064" name="正方形/長方形 13"/>
                <wp:cNvGraphicFramePr/>
                <a:graphic xmlns:a="http://schemas.openxmlformats.org/drawingml/2006/main">
                  <a:graphicData uri="http://schemas.microsoft.com/office/word/2010/wordprocessingShape">
                    <wps:wsp>
                      <wps:cNvSpPr/>
                      <wps:spPr>
                        <a:xfrm>
                          <a:off x="0" y="0"/>
                          <a:ext cx="5381625" cy="791845"/>
                        </a:xfrm>
                        <a:prstGeom prst="rect">
                          <a:avLst/>
                        </a:prstGeom>
                        <a:solidFill>
                          <a:srgbClr val="5B9BD5">
                            <a:lumMod val="20000"/>
                            <a:lumOff val="80000"/>
                          </a:srgbClr>
                        </a:solidFill>
                        <a:ln w="381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D386ACC" id="正方形/長方形 13" o:spid="_x0000_s1026" style="position:absolute;left:0;text-align:left;margin-left:372.55pt;margin-top:7.25pt;width:423.75pt;height:62.35pt;z-index:25157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SOg6CgIAANADAAAOAAAAZHJzL2Uyb0RvYy54bWysU0tu2zAQ3RfoHQjua0lO5DqC5QCJkW76 CZDmAGOKkgjwB5Kx7IO0B2jXXRdd9DgN0Ft0SClO2u6KbqjhiHzz5s3j6nyvJNlx54XRNS1mOSVc M9MI3dX09v3ViyUlPoBuQBrNa3rgnp6vnz9bDbbic9Mb2XBHEET7arA17UOwVZZ51nMFfmYs1/iz NU5BwK3rssbBgOhKZvM8X2SDcY11hnHvMbsZf9J1wm9bzsK7tvU8EFlT5BbS6tK6jWu2XkHVObC9 YBMN+AcWCoTGokeoDQQgd078BaUEc8abNsyYUZlpW8F46gG7KfI/urnpwfLUC4rj7VEm//9g2dvd tSOiqek8X5xSokHhlO6/fL7/+O3H90/Zzw9fx4gUJ1GswfoK79zYazftPIax833rVPxiT2SfBD4c Beb7QBgmy5NlsZiXlDD89/KsWJ6WETR7vG2dD6+4USQGNXU4wKQr7F77MB59OBKLeSNFcyWkTBvX bS+lIzvAYZcXZxebMt2Vd+qNacY0eiafpo5p9MaYXj6kkYofYRKt3/ClJkNNsQVEIAzQra2EgKGy qJ/XHSUgO3wGLLhUWJtIDVlDFUlvwPdjuQQ7ek+JgA9AClXTRCKRQxZSx2s8WXhqPWo/qh2jrWkO ODoX5KUZzQ2a9Qa9HctHqeIptE1qZLJ49OXTfTr1+BDXvwAAAP//AwBQSwMEFAAGAAgAAAAhAMva JQjeAAAABwEAAA8AAABkcnMvZG93bnJldi54bWxMj8FOwzAQRO9I/IO1SNyoQym0hDgVQkLiUKFS WqHeHNuNA/Y6st00/D3LCW67M6vZN9Vy9I4NJqYuoIDrSQHMoAq6w1bA9v35agEsZYlauoBGwLdJ sKzPzypZ6nDCNzNscssoBFMpBdic+5LzpKzxMk1Cb5C8Q4heZlpjy3WUJwr3jk+L4o572SF9sLI3 T9aor83RC9ivm+awL5QbVi9xt7Xq4/VzhUJcXoyPD8CyGfPfMfziEzrUxNSEI+rEnAAqkkmd3QIj dzGb09CQcHM/BV5X/D9//QMAAP//AwBQSwECLQAUAAYACAAAACEAtoM4kv4AAADhAQAAEwAAAAAA AAAAAAAAAAAAAAAAW0NvbnRlbnRfVHlwZXNdLnhtbFBLAQItABQABgAIAAAAIQA4/SH/1gAAAJQB AAALAAAAAAAAAAAAAAAAAC8BAABfcmVscy8ucmVsc1BLAQItABQABgAIAAAAIQDGSOg6CgIAANAD AAAOAAAAAAAAAAAAAAAAAC4CAABkcnMvZTJvRG9jLnhtbFBLAQItABQABgAIAAAAIQDL2iUI3gAA AAcBAAAPAAAAAAAAAAAAAAAAAGQEAABkcnMvZG93bnJldi54bWxQSwUGAAAAAAQABADzAAAAbwUA AAAA " fillcolor="#deebf7" stroked="f" strokeweight="3pt">
                <w10:wrap anchorx="margin"/>
              </v:rect>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2976" behindDoc="0" locked="0" layoutInCell="1" allowOverlap="1" wp14:anchorId="066BDFE4" wp14:editId="7378E2CD">
                <wp:simplePos x="0" y="0"/>
                <wp:positionH relativeFrom="margin">
                  <wp:posOffset>529590</wp:posOffset>
                </wp:positionH>
                <wp:positionV relativeFrom="paragraph">
                  <wp:posOffset>177165</wp:posOffset>
                </wp:positionV>
                <wp:extent cx="4829175" cy="395605"/>
                <wp:effectExtent l="0" t="0" r="9525" b="4445"/>
                <wp:wrapNone/>
                <wp:docPr id="2061" name="右矢印 24"/>
                <wp:cNvGraphicFramePr/>
                <a:graphic xmlns:a="http://schemas.openxmlformats.org/drawingml/2006/main">
                  <a:graphicData uri="http://schemas.microsoft.com/office/word/2010/wordprocessingShape">
                    <wps:wsp>
                      <wps:cNvSpPr/>
                      <wps:spPr>
                        <a:xfrm>
                          <a:off x="0" y="0"/>
                          <a:ext cx="4829175" cy="395605"/>
                        </a:xfrm>
                        <a:prstGeom prst="rightArrow">
                          <a:avLst>
                            <a:gd name="adj1" fmla="val 63160"/>
                            <a:gd name="adj2" fmla="val 625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BC3E1A">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66BDFE4" id="_x0000_s1076" type="#_x0000_t13" style="position:absolute;left:0;text-align:left;margin-left:41.7pt;margin-top:13.95pt;width:380.25pt;height:31.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R3TQUgIAAHMEAAAOAAAAZHJzL2Uyb0RvYy54bWysVFlu2zAQ/S/QOxD8r7XEdhzDchDESFGg S4C0B6ApUmLBrSRtKYcoeoQCOUGBninoNTqkZDtp/4rqg5oZjt682bS67JVEe+a8MLrCxSTHiGlq aqGbCn/6ePNqgZEPRNdEGs0qfM88vly/fLHq7JKVpjWyZg4BiPbLzla4DcEus8zTliniJ8YyDZfc OEUCqK7Jakc6QFcyK/N8nnXG1dYZyrwH62a4xOuEzzmj4QPnngUkKwzcQjpdOrfxzNYrsmwcsa2g Iw3yDywUERqCHqE2JBC0c+IvKCWoM97wMKFGZYZzQVnKAbIp8j+yuWuJZSkXKI63xzL5/wdL3+9v HRJ1hct8XmCkiYIuPX77+ev7w+PXH6icxhJ11i/B887eulHzIMZ8e+5UfEMmqE9lvT+WlfUBUTBO F+VFcT7DiMLd2cVsns8iaHb62jofXjOjUBQq7ETThivnTJdqSvZvfUjFrUd+pP4MXLmS0Ks9kWh+ VswPvXziUz7zKWd58oG4IyJIh8gR3hsp6hshZVLiBLJr6RAEqDChlOlQJD5yp96ZerDPc3iGKQIz zNpgnh7MECLNckRKKT8LIjXqoCSLAjAQJTD/XJIAorLQEa8bjIhsYLFocCm0NpFfGtrIfEN8OwRM sAMPJQKslBSqwotI45C01DEvlpYCCho7EPs6dDJKod/2aRRm6ZNo2pr6HuajgwUBPl92xDFYojca JvAc1g9Yb5MCggvy2gxbRjRtDSzZifXVLhgujjEH2JEATHaqzLiFcXWe6snr9K9Y/wYAAP//AwBQ SwMEFAAGAAgAAAAhANGq+r7eAAAACAEAAA8AAABkcnMvZG93bnJldi54bWxMj0FPg0AQhe8m/ofN mHizSymxlDI0RuPJpMainrfsFEjZXcIuBf+948ne3uS9vPdNvptNJy40+NZZhOUiAkG2crq1NcJn +fqQgvBBWa06ZwnhhzzsitubXGXaTfaDLodQCy6xPlMITQh9JqWvGjLKL1xPlr2TG4wKfA611IOa uNx0Mo6iR2lUa3mhUT09N1SdD6NB2L90Mnl33+X67XxKR13W7ms/Id7fzU9bEIHm8B+GP3xGh4KZ jm602osOIV0lnESI1xsQ7KfJisURYRPFIItcXj9Q/AIAAP//AwBQSwECLQAUAAYACAAAACEAtoM4 kv4AAADhAQAAEwAAAAAAAAAAAAAAAAAAAAAAW0NvbnRlbnRfVHlwZXNdLnhtbFBLAQItABQABgAI AAAAIQA4/SH/1gAAAJQBAAALAAAAAAAAAAAAAAAAAC8BAABfcmVscy8ucmVsc1BLAQItABQABgAI AAAAIQCcR3TQUgIAAHMEAAAOAAAAAAAAAAAAAAAAAC4CAABkcnMvZTJvRG9jLnhtbFBLAQItABQA BgAIAAAAIQDRqvq+3gAAAAgBAAAPAAAAAAAAAAAAAAAAAKwEAABkcnMvZG93bnJldi54bWxQSwUG AAAAAAQABADzAAAAtwUAAAAA " adj="20494,3979" fillcolor="#9cc2e5 [1940]" stroked="f" strokeweight="3pt">
                <v:textbox inset=",2mm,,0">
                  <w:txbxContent>
                    <w:p w:rsidR="00715BD7" w:rsidRPr="00466FDC" w:rsidRDefault="00715BD7" w:rsidP="00BC3E1A">
                      <w:pPr>
                        <w:pStyle w:val="a3"/>
                        <w:jc w:val="center"/>
                        <w:rPr>
                          <w:rFonts w:ascii="ＭＳ ゴシック" w:eastAsia="ＭＳ ゴシック" w:hAnsi="ＭＳ ゴシック"/>
                          <w:color w:val="44546A"/>
                          <w:sz w:val="24"/>
                        </w:rPr>
                      </w:pPr>
                    </w:p>
                  </w:txbxContent>
                </v:textbox>
                <w10:wrap anchorx="margin"/>
              </v:shape>
            </w:pict>
          </mc:Fallback>
        </mc:AlternateContent>
      </w:r>
    </w:p>
    <w:p w:rsidR="00BC3E1A" w:rsidRPr="00892C2F" w:rsidRDefault="00BC3E1A" w:rsidP="00BC3E1A">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8096" behindDoc="0" locked="0" layoutInCell="1" allowOverlap="1" wp14:anchorId="7FA1BC6B" wp14:editId="7AC64F13">
                <wp:simplePos x="0" y="0"/>
                <wp:positionH relativeFrom="column">
                  <wp:posOffset>520065</wp:posOffset>
                </wp:positionH>
                <wp:positionV relativeFrom="paragraph">
                  <wp:posOffset>6350</wp:posOffset>
                </wp:positionV>
                <wp:extent cx="4552950" cy="304800"/>
                <wp:effectExtent l="0" t="0" r="0" b="0"/>
                <wp:wrapNone/>
                <wp:docPr id="2065" name="正方形/長方形 2065"/>
                <wp:cNvGraphicFramePr/>
                <a:graphic xmlns:a="http://schemas.openxmlformats.org/drawingml/2006/main">
                  <a:graphicData uri="http://schemas.microsoft.com/office/word/2010/wordprocessingShape">
                    <wps:wsp>
                      <wps:cNvSpPr/>
                      <wps:spPr>
                        <a:xfrm>
                          <a:off x="0" y="0"/>
                          <a:ext cx="4552950" cy="304800"/>
                        </a:xfrm>
                        <a:prstGeom prst="rect">
                          <a:avLst/>
                        </a:prstGeom>
                        <a:noFill/>
                        <a:ln w="12700" cap="flat" cmpd="sng" algn="ctr">
                          <a:noFill/>
                          <a:prstDash val="solid"/>
                          <a:miter lim="800000"/>
                        </a:ln>
                        <a:effectLst/>
                      </wps:spPr>
                      <wps:txb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BC6B" id="正方形/長方形 2065" o:spid="_x0000_s1077" style="position:absolute;left:0;text-align:left;margin-left:40.95pt;margin-top:.5pt;width:358.5pt;height:2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K/nkfQIAAMIEAAAOAAAAZHJzL2Uyb0RvYy54bWysVM1uEzEQviPxDpbvdDch6U/UTRW1KkKq 2kgt6tnxerMr+Q/byW55D3gAOHNGHHgcKvEWfPZu26hwQuTgzHjG8/PNN3t80ilJtsL5xuiCjvZy SoTmpmz0uqDvbs5fHVLiA9Mlk0aLgt4JT0/mL18ct3YmxqY2shSOIIj2s9YWtA7BzrLM81oo5veM FRrGyjjFAlS3zkrHWkRXMhvn+X7WGldaZ7jwHrdnvZHOU/yqEjxcVZUXgciCoraQTpfOVTyz+TGb rR2zdcOHMtg/VKFYo5H0MdQZC4xsXPNHKNVwZ7ypwh43KjNV1XCRekA3o/xZN9c1syL1AnC8fYTJ /7+w/HK7dKQpCzrO96eUaKYwpfuvX+4/ff/543P26+O3XiLJDrha62d4dW2XbtA8xNh7VzkV/9EV 6RLEd48Qiy4QjsvJdDo+mmISHLbX+eQwTzPInl5b58MbYRSJQkEdRpiQZdsLH5ARrg8uMZk2542U aYxSkxYcHB8gJuEMbKokCxCVRX9erylhcg2a8uBSyJ23MeQZ8zXZMjDFG9mUPTdUE0BQ2aiColb8 4jVqkDpmF4liQ2ERmR6LKIVu1SVgp6P4JF6tTHkHtJ3paegtP2+Q94L5sGQOvEPd2KVwhaOSBs2Y QaKkNu7D3+6jP+gAKyUteIzi32+YE5TItxpEORpNJpH4SZlMD8ZQ3K5ltWvRG3VqAMAIW2t5EqN/ kA9i5Yy6xcotYlaYmObI3UM6KKeh3y8sLReLRXID2S0LF/ra8hg8QhcRv+lumbPDpAM4cmkeOM9m zwbe+/YjX2yCqZrEhidcMZaoYFHSgIaljpu4qyevp0/P/DcAAAD//wMAUEsDBBQABgAIAAAAIQDi TcWj2gAAAAcBAAAPAAAAZHJzL2Rvd25yZXYueG1sTI9PS8QwEMXvgt8hjODNTVdE29p0UUFE9iCu ek+T2bbYTEqS/tlv73jS45v3ePN71W51g5gxxN6Tgu0mA4FkvO2pVfD58XyVg4hJk9WDJ1Rwwgi7 +vys0qX1C73jfEit4BKKpVbQpTSWUkbTodNx40ck9o4+OJ1YhlbaoBcud4O8zrJb6XRP/KHTIz51 aL4Pk1Pw5Y+PizMNvc6nt3562Qdj8r1Slxfrwz2IhGv6C8MvPqNDzUyNn8hGMSjItwUn+c6L2L4r ctaNgpsiA1lX8j9//QMAAP//AwBQSwECLQAUAAYACAAAACEAtoM4kv4AAADhAQAAEwAAAAAAAAAA AAAAAAAAAAAAW0NvbnRlbnRfVHlwZXNdLnhtbFBLAQItABQABgAIAAAAIQA4/SH/1gAAAJQBAAAL AAAAAAAAAAAAAAAAAC8BAABfcmVscy8ucmVsc1BLAQItABQABgAIAAAAIQAtK/nkfQIAAMIEAAAO AAAAAAAAAAAAAAAAAC4CAABkcnMvZTJvRG9jLnhtbFBLAQItABQABgAIAAAAIQDiTcWj2gAAAAcB AAAPAAAAAAAAAAAAAAAAANcEAABkcnMvZG93bnJldi54bWxQSwUGAAAAAAQABADzAAAA3gUAAAAA " filled="f" stroked="f" strokeweight="1pt">
                <v:textbox>
                  <w:txbxContent>
                    <w:p w:rsidR="00715BD7" w:rsidRPr="009B3439" w:rsidRDefault="00715BD7" w:rsidP="00BC3E1A">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平時から大阪・関西に配置された人員</w:t>
                      </w:r>
                      <w:r w:rsidRPr="009B3439">
                        <w:rPr>
                          <w:rFonts w:ascii="ＭＳ ゴシック" w:eastAsia="ＭＳ ゴシック" w:hAnsi="ＭＳ ゴシック" w:hint="eastAsia"/>
                          <w:b/>
                          <w:sz w:val="16"/>
                        </w:rPr>
                        <w:t>で一部</w:t>
                      </w:r>
                      <w:r w:rsidRPr="009B3439">
                        <w:rPr>
                          <w:rFonts w:ascii="ＭＳ ゴシック" w:eastAsia="ＭＳ ゴシック" w:hAnsi="ＭＳ ゴシック" w:hint="eastAsia"/>
                          <w:b/>
                          <w:color w:val="000000" w:themeColor="text1"/>
                          <w:sz w:val="16"/>
                        </w:rPr>
                        <w:t>業務を代替</w:t>
                      </w:r>
                    </w:p>
                  </w:txbxContent>
                </v:textbox>
              </v:rect>
            </w:pict>
          </mc:Fallback>
        </mc:AlternateContent>
      </w:r>
    </w:p>
    <w:p w:rsidR="00BC3E1A" w:rsidRPr="00892C2F" w:rsidRDefault="00BC3E1A" w:rsidP="00BC3E1A">
      <w:pPr>
        <w:ind w:left="210" w:hangingChars="100" w:hanging="210"/>
        <w:rPr>
          <w:rFonts w:ascii="Century" w:eastAsia="ＭＳ 明朝"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eastAsia="ＭＳ ゴシック" w:hAnsi="Century" w:cs="Times New Roman"/>
          <w:color w:val="000000" w:themeColor="text1"/>
        </w:rPr>
      </w:pPr>
    </w:p>
    <w:p w:rsidR="00A208B3" w:rsidRPr="00892C2F" w:rsidRDefault="00A208B3" w:rsidP="00BC3E1A">
      <w:pPr>
        <w:rPr>
          <w:rFonts w:ascii="Century" w:hAnsi="Century" w:cs="Times New Roman"/>
          <w:color w:val="000000" w:themeColor="text1"/>
        </w:rPr>
      </w:pPr>
      <w:r w:rsidRPr="00892C2F">
        <w:rPr>
          <w:rFonts w:ascii="Century" w:hAnsi="Century" w:cs="Times New Roman" w:hint="eastAsia"/>
          <w:color w:val="000000" w:themeColor="text1"/>
        </w:rPr>
        <w:t xml:space="preserve">　なお、上記は概念的な整理であり、実際の対応としてはこれらの考え方を踏まえた様々なバリエーションが考えられる。</w:t>
      </w:r>
    </w:p>
    <w:p w:rsidR="00A208B3" w:rsidRPr="00892C2F" w:rsidRDefault="00BC3E1A" w:rsidP="00BC3E1A">
      <w:pPr>
        <w:rPr>
          <w:rFonts w:ascii="Century" w:eastAsia="ＭＳ ゴシック" w:hAnsi="Century" w:cs="Times New Roman"/>
          <w:color w:val="000000" w:themeColor="text1"/>
        </w:rPr>
      </w:pPr>
      <w:r w:rsidRPr="00892C2F">
        <w:rPr>
          <w:rFonts w:ascii="Century" w:eastAsia="ＭＳ ゴシック" w:hAnsi="Century" w:cs="Times New Roman"/>
          <w:color w:val="000000" w:themeColor="text1"/>
        </w:rPr>
        <w:br w:type="page"/>
      </w:r>
    </w:p>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参考】平時における体制の考え方</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c>
          <w:tcPr>
            <w:tcW w:w="8642" w:type="dxa"/>
          </w:tcPr>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w:t>
            </w:r>
            <w:r w:rsidR="00DB00A4" w:rsidRPr="00892C2F">
              <w:rPr>
                <w:rFonts w:ascii="Century" w:eastAsia="ＭＳ 明朝" w:hAnsi="Century" w:cs="Times New Roman" w:hint="eastAsia"/>
                <w:color w:val="000000" w:themeColor="text1"/>
                <w:sz w:val="20"/>
              </w:rPr>
              <w:t>や代替施設・設備を平時からどのように備えておくべきかには以下の</w:t>
            </w:r>
            <w:r w:rsidR="00DB00A4" w:rsidRPr="00892C2F">
              <w:rPr>
                <w:rFonts w:ascii="Century" w:eastAsia="ＭＳ 明朝" w:hAnsi="Century" w:cs="Times New Roman" w:hint="eastAsia"/>
                <w:color w:val="000000" w:themeColor="text1"/>
                <w:sz w:val="20"/>
              </w:rPr>
              <w:t>3</w:t>
            </w:r>
            <w:r w:rsidRPr="00892C2F">
              <w:rPr>
                <w:rFonts w:ascii="Century" w:eastAsia="ＭＳ 明朝" w:hAnsi="Century" w:cs="Times New Roman" w:hint="eastAsia"/>
                <w:color w:val="000000" w:themeColor="text1"/>
                <w:sz w:val="20"/>
              </w:rPr>
              <w:t>類型があり、非常時にバックアップを行う業務の性質に応じて考える必要があ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ホット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常時東京と同じ状態で運営されている状態。バックアップ体制への移行は、非常事態発生以降いつでも瞬時に行うことができ、空白の時間が生じないが、専任の代替要員の確保が必要。</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ウォーム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要員、代替施設・設備とも確保されているが、平時は、代替要員は別の業務を行い、代替施設・設備も一定の条件の下で別の用途での使用が認められている状態。専任の代替要員は不要であるが、非常事態発生からバックアップ体制による業務開始までに若干の時間を要す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コールドスタンバイ＞</w:t>
            </w:r>
          </w:p>
          <w:p w:rsidR="00BC3E1A" w:rsidRPr="00892C2F" w:rsidRDefault="00BC3E1A" w:rsidP="00BC3E1A">
            <w:pPr>
              <w:ind w:leftChars="200" w:left="42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代替施設・設備は確保されているが（場合により一定の条件の下で別の用途での使用は認められうる）、代替要員はおらず、東京の要員の到着を待ってバックアップ業務が開始される状態。代替要員は不要であるが、非常事態発生からバックアップ体制による業務開始までに一定の時間を要するため、バックアップ体制への移行の判断に要する時間、東京の要員の輸送時間、代替施設・設備の立ち上げに要する時間等の短縮が課題となる。</w:t>
            </w:r>
          </w:p>
          <w:p w:rsidR="00BC3E1A" w:rsidRPr="00892C2F" w:rsidRDefault="00BC3E1A" w:rsidP="00BC3E1A">
            <w:pPr>
              <w:rPr>
                <w:rFonts w:ascii="Century" w:eastAsia="ＭＳ 明朝" w:hAnsi="Century" w:cs="Times New Roman"/>
                <w:color w:val="000000" w:themeColor="text1"/>
                <w:sz w:val="20"/>
              </w:rPr>
            </w:pPr>
          </w:p>
          <w:p w:rsidR="00BC3E1A" w:rsidRPr="00892C2F" w:rsidRDefault="00BC3E1A" w:rsidP="00BC3E1A">
            <w:pPr>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このうち、ホットスタンバイ、ウォームスタンバイにおける代替要員については、平時からの教育・訓練により、バックアップ業務を代替しうる能力を修得しておく必要がある。</w:t>
            </w:r>
          </w:p>
          <w:p w:rsidR="00BC3E1A" w:rsidRPr="00892C2F" w:rsidRDefault="00BC3E1A" w:rsidP="00BC3E1A">
            <w:pPr>
              <w:rPr>
                <w:rFonts w:ascii="Century" w:eastAsia="ＭＳ 明朝" w:hAnsi="Century" w:cs="Times New Roman"/>
                <w:color w:val="000000" w:themeColor="text1"/>
                <w:sz w:val="20"/>
              </w:rPr>
            </w:pPr>
          </w:p>
        </w:tc>
      </w:tr>
    </w:tbl>
    <w:p w:rsidR="00BC3E1A" w:rsidRPr="00892C2F" w:rsidRDefault="00BC3E1A" w:rsidP="00BC3E1A">
      <w:pPr>
        <w:rPr>
          <w:rFonts w:ascii="Century" w:hAnsi="Century"/>
          <w:color w:val="000000" w:themeColor="text1"/>
        </w:rPr>
      </w:pPr>
      <w:r w:rsidRPr="00892C2F">
        <w:rPr>
          <w:rFonts w:ascii="Century" w:hAnsi="Century"/>
          <w:color w:val="000000" w:themeColor="text1"/>
        </w:rPr>
        <w:br w:type="page"/>
      </w:r>
    </w:p>
    <w:p w:rsidR="00BC3E1A" w:rsidRPr="00892C2F" w:rsidRDefault="00BC3E1A" w:rsidP="00BC3E1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19488" behindDoc="0" locked="0" layoutInCell="1" allowOverlap="1" wp14:anchorId="24D495FF" wp14:editId="0A8B287D">
                <wp:simplePos x="0" y="0"/>
                <wp:positionH relativeFrom="column">
                  <wp:posOffset>0</wp:posOffset>
                </wp:positionH>
                <wp:positionV relativeFrom="paragraph">
                  <wp:posOffset>-635</wp:posOffset>
                </wp:positionV>
                <wp:extent cx="5422900" cy="317500"/>
                <wp:effectExtent l="0" t="0" r="6350" b="6350"/>
                <wp:wrapNone/>
                <wp:docPr id="135" name="正方形/長方形 13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95FF" id="正方形/長方形 135" o:spid="_x0000_s1078" style="position:absolute;left:0;text-align:left;margin-left:0;margin-top:-.05pt;width:427pt;height:2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mS+V3wIAAFMGAAAOAAAAZHJzL2Uyb0RvYy54bWysVd1u0zAUvkfiHSzfszRZy7Zq6VRtGkKa tooN7dp17CaSYxvbbVLeAx4ArrlGXPA4TOItOLaTrBoVEoib9Nj+zt93fnp61tYCbZixlZI5Tg9G GDFJVVHJVY7f3l2+OMbIOiILIpRkOd4yi89mz5+dNnrKMlUqUTCDwIi000bnuHROT5PE0pLVxB4o zSQ8cmVq4uBoVklhSAPWa5Fko9HLpFGm0EZRZi3cXsRHPAv2OWfU3XBumUMixxCbC18Tvkv/TWan ZLoyRJcV7cIg/xBFTSoJTgdTF8QRtDbVb6bqihplFXcHVNWJ4ryiLOQA2aSjJ9nclkSzkAuQY/VA k/1/Zun1ZmFQVUDtDicYSVJDkR6+fH74+O3H90/Jzw9fo4T8M5DVaDsFnVu9MN3Jgugzb7mp/S/k hNpA8HYgmLUOUbicjLPsZAR1oPB2mB5NQAYzyaO2Nta9YqpGXsixgQIGXsnmyroI7SEd3cVlJUSQ LUCigLQCjkZBM7QSOxcGbQg0wXKVdi5Xdhd8DLH8lUIK+P0ahFIm3a4bSHDVRycqiYifjsk4WkCW EsF8BfrADBmSEtIHKZVPMqbvbxJfhkh8kNxWMI8T8g3jUE2gOtuXfB+Zx9qSFCxy4lPvCzHQFcoS DHo0B/+D7fRPtmOUHd6rsjCGg/JekvvAovKgETwr6QblupLK7PMuBr55xPckRWo8S65dtqHTJ5kn 2l8tVbGF9jcq7gWr6WUFfXdFrFsQA4sAWhWWm7uBDxeqybHqJIxKZd7vu/d4mE94xaiBxZJj+25N DMNIvJbQlSfpeOw3UTiMJ0cZHMzuy3L3Ra7rcwVtm8Ia1TSIHu9EL3Kj6nvYgXPvFZ6IpOA7x9SZ /nDu4sKDLUrZfB5gsH00cVfyVlNv3BPt5+quvSdGd8PnYGyvVb+EyPTJDEas15RqvnaKV2FAH3nt SgCbK/RSt2X9atw9B9Tjf8HsFwAAAP//AwBQSwMEFAAGAAgAAAAhAJdRwOLdAAAABQEAAA8AAABk cnMvZG93bnJldi54bWxMj81OwzAQhO9IvIO1SNxap6hAG7KpEBLiR2olWg4cN/E2CcTrELtp4Okx JziOZjTzTbYabasG7n3jBGE2TUCxlM40UiG87u4nC1A+kBhqnTDCF3tY5acnGaXGHeWFh22oVCwR nxJCHUKXau3Lmi35qetYord3vaUQZV9p09MxlttWXyTJlbbUSFyoqeO7msuP7cEiPO/q4emhozdT fPv15vN9s3+8ZsTzs/H2BlTgMfyF4Rc/okMemQp3EONVixCPBITJDFQ0F5fzqAuE+XIJOs/0f/r8 BwAA//8DAFBLAQItABQABgAIAAAAIQC2gziS/gAAAOEBAAATAAAAAAAAAAAAAAAAAAAAAABbQ29u dGVudF9UeXBlc10ueG1sUEsBAi0AFAAGAAgAAAAhADj9If/WAAAAlAEAAAsAAAAAAAAAAAAAAAAA LwEAAF9yZWxzLy5yZWxzUEsBAi0AFAAGAAgAAAAhAASZL5XfAgAAUwYAAA4AAAAAAAAAAAAAAAAA LgIAAGRycy9lMm9Eb2MueG1sUEsBAi0AFAAGAAgAAAAhAJdRwOLdAAAABQEAAA8AAAAAAAAAAAAA AAAAOQUAAGRycy9kb3ducmV2LnhtbFBLBQYAAAAABAAEAPMAAABDBg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２－（４）　調査</w:t>
                      </w:r>
                      <w:r w:rsidRPr="003E2CDA">
                        <w:rPr>
                          <w:rFonts w:ascii="ＭＳ ゴシック" w:eastAsia="ＭＳ ゴシック" w:hAnsi="ＭＳ ゴシック" w:cs="Times New Roman"/>
                          <w:b/>
                          <w:color w:val="000000" w:themeColor="text1"/>
                          <w:sz w:val="28"/>
                        </w:rPr>
                        <w:t>・</w:t>
                      </w:r>
                      <w:r w:rsidRPr="003E2CDA">
                        <w:rPr>
                          <w:rFonts w:ascii="ＭＳ ゴシック" w:eastAsia="ＭＳ ゴシック" w:hAnsi="ＭＳ ゴシック" w:cs="Times New Roman" w:hint="eastAsia"/>
                          <w:b/>
                          <w:color w:val="000000" w:themeColor="text1"/>
                          <w:sz w:val="28"/>
                        </w:rPr>
                        <w:t>検討</w:t>
                      </w:r>
                      <w:r w:rsidRPr="003E2CDA">
                        <w:rPr>
                          <w:rFonts w:ascii="ＭＳ ゴシック" w:eastAsia="ＭＳ ゴシック" w:hAnsi="ＭＳ ゴシック" w:cs="Times New Roman"/>
                          <w:b/>
                          <w:color w:val="000000" w:themeColor="text1"/>
                          <w:sz w:val="28"/>
                        </w:rPr>
                        <w:t>内容</w:t>
                      </w:r>
                    </w:p>
                  </w:txbxContent>
                </v:textbox>
              </v:rect>
            </w:pict>
          </mc:Fallback>
        </mc:AlternateContent>
      </w:r>
      <w:r w:rsidRPr="00892C2F">
        <w:rPr>
          <w:rFonts w:ascii="Century" w:hAnsi="Century" w:hint="eastAsia"/>
          <w:color w:val="000000" w:themeColor="text1"/>
        </w:rPr>
        <w:t>（２）の</w:t>
      </w:r>
      <w:r w:rsidRPr="00892C2F">
        <w:rPr>
          <w:rFonts w:ascii="Century" w:eastAsia="ＭＳ 明朝" w:hAnsi="Century" w:cs="Times New Roman" w:hint="eastAsia"/>
          <w:color w:val="000000" w:themeColor="text1"/>
        </w:rPr>
        <w:t>バックアップ定義・手法等</w:t>
      </w:r>
      <w:r w:rsidRPr="00892C2F">
        <w:rPr>
          <w:rFonts w:ascii="Century" w:hAnsi="Century" w:hint="eastAsia"/>
          <w:color w:val="000000" w:themeColor="text1"/>
        </w:rPr>
        <w:t>を踏まえ、「行政分野」「経済分野」それぞれについて、</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２－（２）の「検討の視点」をふまえ、行政分野と経済分野をそれぞれ検討する。また、あわせて、平成</w:t>
      </w:r>
      <w:r w:rsidRPr="00892C2F">
        <w:rPr>
          <w:rFonts w:ascii="Century" w:hAnsi="Century" w:hint="eastAsia"/>
          <w:color w:val="000000" w:themeColor="text1"/>
        </w:rPr>
        <w:t>24</w:t>
      </w:r>
      <w:r w:rsidRPr="00892C2F">
        <w:rPr>
          <w:rFonts w:ascii="Century" w:hAnsi="Century" w:hint="eastAsia"/>
          <w:color w:val="000000" w:themeColor="text1"/>
        </w:rPr>
        <w:t>年度の関西広域連合・</w:t>
      </w:r>
      <w:r w:rsidR="002F3AC3" w:rsidRPr="002F3AC3">
        <w:rPr>
          <w:rFonts w:asciiTheme="minorEastAsia" w:hAnsiTheme="minorEastAsia" w:hint="eastAsia"/>
          <w:color w:val="000000" w:themeColor="text1"/>
          <w:sz w:val="20"/>
        </w:rPr>
        <w:t>公益社団法人</w:t>
      </w:r>
      <w:r w:rsidRPr="00892C2F">
        <w:rPr>
          <w:rFonts w:ascii="Century" w:hAnsi="Century" w:hint="eastAsia"/>
          <w:color w:val="000000" w:themeColor="text1"/>
        </w:rPr>
        <w:t>関西経済連合会等による「首都中枢機能のバックアップに関する調査」を踏まえ、バックアップを担う大阪・関西のポテンシャルの動きを整理した。</w:t>
      </w:r>
    </w:p>
    <w:p w:rsidR="00BC3E1A" w:rsidRPr="00892C2F" w:rsidRDefault="00BC3E1A" w:rsidP="00BC3E1A">
      <w:pPr>
        <w:rPr>
          <w:rFonts w:ascii="Century" w:eastAsia="ＭＳ ゴシック" w:hAnsi="Century" w:cs="Times New Roman"/>
          <w:color w:val="000000" w:themeColor="text1"/>
        </w:rPr>
      </w:pPr>
    </w:p>
    <w:p w:rsidR="00BC3E1A" w:rsidRPr="00892C2F" w:rsidRDefault="00BC3E1A" w:rsidP="00BC3E1A">
      <w:pPr>
        <w:rPr>
          <w:rFonts w:ascii="Century" w:eastAsia="ＭＳ ゴシック" w:hAnsi="Century" w:cs="Times New Roman"/>
          <w:b/>
          <w:color w:val="000000" w:themeColor="text1"/>
          <w:sz w:val="24"/>
        </w:rPr>
      </w:pPr>
      <w:r w:rsidRPr="00892C2F">
        <w:rPr>
          <w:rFonts w:ascii="Century" w:eastAsia="ＭＳ ゴシック" w:hAnsi="Century" w:cs="Times New Roman" w:hint="eastAsia"/>
          <w:b/>
          <w:color w:val="000000" w:themeColor="text1"/>
          <w:sz w:val="24"/>
        </w:rPr>
        <w:t>①　行政分野のバックアップ</w:t>
      </w:r>
    </w:p>
    <w:p w:rsidR="00BC3E1A" w:rsidRPr="00892C2F" w:rsidRDefault="00BC3E1A" w:rsidP="00BC3E1A">
      <w:pPr>
        <w:rPr>
          <w:rFonts w:ascii="Century" w:eastAsiaTheme="majorEastAsia" w:hAnsi="Century" w:cs="Times New Roman"/>
          <w:color w:val="000000" w:themeColor="text1"/>
        </w:rPr>
      </w:pPr>
    </w:p>
    <w:p w:rsidR="00BC3E1A" w:rsidRPr="00892C2F" w:rsidRDefault="002566B2" w:rsidP="00BC3E1A">
      <w:pPr>
        <w:ind w:firstLineChars="100" w:firstLine="210"/>
        <w:rPr>
          <w:rFonts w:ascii="Century" w:eastAsia="ＭＳ 明朝" w:hAnsi="Century" w:cs="Times New Roman"/>
          <w:color w:val="000000" w:themeColor="text1"/>
        </w:rPr>
      </w:pPr>
      <w:r w:rsidRPr="002566B2">
        <w:rPr>
          <w:rFonts w:ascii="Century" w:eastAsia="ＭＳ 明朝" w:hAnsi="Century" w:cs="Times New Roman" w:hint="eastAsia"/>
          <w:color w:val="000000" w:themeColor="text1"/>
        </w:rPr>
        <w:t>首都直下地震緊急対策推進基本計画</w:t>
      </w:r>
      <w:r>
        <w:rPr>
          <w:rFonts w:ascii="Century" w:eastAsia="ＭＳ 明朝" w:hAnsi="Century" w:cs="Times New Roman" w:hint="eastAsia"/>
          <w:color w:val="000000" w:themeColor="text1"/>
        </w:rPr>
        <w:t>では、</w:t>
      </w:r>
      <w:r w:rsidR="00BC3E1A" w:rsidRPr="00892C2F">
        <w:rPr>
          <w:rFonts w:ascii="Century" w:eastAsia="ＭＳ 明朝" w:hAnsi="Century" w:cs="Times New Roman" w:hint="eastAsia"/>
          <w:color w:val="000000" w:themeColor="text1"/>
        </w:rPr>
        <w:t>政府必須機能として「内閣機能」「被災地域への対応」「金融・経済の安定」「国民の生活基盤の維持」「防衛及び公共の安全と秩序維持」「外交関係の処理」の</w:t>
      </w:r>
      <w:r w:rsidR="00BC3E1A" w:rsidRPr="00892C2F">
        <w:rPr>
          <w:rFonts w:ascii="Century" w:eastAsia="ＭＳ 明朝" w:hAnsi="Century" w:cs="Times New Roman" w:hint="eastAsia"/>
          <w:color w:val="000000" w:themeColor="text1"/>
        </w:rPr>
        <w:t>6</w:t>
      </w:r>
      <w:r w:rsidR="00E0061B" w:rsidRPr="00892C2F">
        <w:rPr>
          <w:rFonts w:ascii="Century" w:eastAsia="ＭＳ 明朝" w:hAnsi="Century" w:cs="Times New Roman" w:hint="eastAsia"/>
          <w:color w:val="000000" w:themeColor="text1"/>
        </w:rPr>
        <w:t>つを定めており、各省庁はこれらの</w:t>
      </w:r>
      <w:r w:rsidR="00BC3E1A" w:rsidRPr="00892C2F">
        <w:rPr>
          <w:rFonts w:ascii="Century" w:eastAsia="ＭＳ 明朝" w:hAnsi="Century" w:cs="Times New Roman" w:hint="eastAsia"/>
          <w:color w:val="000000" w:themeColor="text1"/>
        </w:rPr>
        <w:t>機能に該当する業務の中から、発災後に優先的に実施すべき業務を「非常時優先業務」として業務継続計画に定めている。</w:t>
      </w: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行政分野のバックアップとして、これら各省庁の非常時優先業務を大阪・関西で実施することを中心に検討した</w:t>
      </w:r>
      <w:r w:rsidRPr="00892C2F">
        <w:rPr>
          <w:rFonts w:ascii="Century" w:eastAsia="ＭＳ 明朝" w:hAnsi="Century" w:cs="Times New Roman" w:hint="eastAsia"/>
          <w:color w:val="000000" w:themeColor="text1"/>
        </w:rPr>
        <w:t>。</w:t>
      </w:r>
    </w:p>
    <w:p w:rsidR="00BC3E1A" w:rsidRPr="00892C2F" w:rsidRDefault="00BC3E1A" w:rsidP="00BC3E1A">
      <w:pPr>
        <w:ind w:firstLineChars="100" w:firstLine="210"/>
        <w:rPr>
          <w:rFonts w:ascii="Century" w:eastAsia="ＭＳ 明朝" w:hAnsi="Century" w:cs="Times New Roman"/>
          <w:color w:val="000000" w:themeColor="text1"/>
        </w:rPr>
      </w:pPr>
    </w:p>
    <w:p w:rsidR="00BC3E1A" w:rsidRPr="00892C2F" w:rsidRDefault="00BC3E1A" w:rsidP="00BC3E1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w:t>
      </w:r>
      <w:r w:rsidR="00E0061B" w:rsidRPr="00892C2F">
        <w:rPr>
          <w:rFonts w:ascii="Century" w:eastAsia="ＭＳ 明朝" w:hAnsi="Century" w:cs="Times New Roman" w:hint="eastAsia"/>
          <w:color w:val="000000" w:themeColor="text1"/>
        </w:rPr>
        <w:t>各省庁における</w:t>
      </w:r>
      <w:r w:rsidRPr="00892C2F">
        <w:rPr>
          <w:rFonts w:ascii="Century" w:eastAsia="ＭＳ 明朝" w:hAnsi="Century" w:cs="Times New Roman" w:hint="eastAsia"/>
          <w:color w:val="000000" w:themeColor="text1"/>
        </w:rPr>
        <w:t>具体的な非常時優先業務の抽出は</w:t>
      </w:r>
      <w:r w:rsidR="00E0061B"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主に</w:t>
      </w:r>
      <w:r w:rsidRPr="00892C2F">
        <w:rPr>
          <w:rFonts w:ascii="Century" w:eastAsia="ＭＳ 明朝" w:hAnsi="Century" w:cs="Times New Roman" w:hint="eastAsia"/>
          <w:color w:val="000000" w:themeColor="text1"/>
        </w:rPr>
        <w:t>M7</w:t>
      </w:r>
      <w:r w:rsidR="00E0061B" w:rsidRPr="00892C2F">
        <w:rPr>
          <w:rFonts w:ascii="Century" w:eastAsia="ＭＳ 明朝" w:hAnsi="Century" w:cs="Times New Roman" w:hint="eastAsia"/>
          <w:color w:val="000000" w:themeColor="text1"/>
        </w:rPr>
        <w:t>クラスの首都直下地震を想定して決定されており</w:t>
      </w:r>
      <w:r w:rsidRPr="00892C2F">
        <w:rPr>
          <w:rFonts w:ascii="Century" w:eastAsia="ＭＳ 明朝" w:hAnsi="Century" w:cs="Times New Roman" w:hint="eastAsia"/>
          <w:color w:val="000000" w:themeColor="text1"/>
        </w:rPr>
        <w:t>、想定を上回る災害・被害が発生して首都圏の体制が整うまでに</w:t>
      </w:r>
      <w:r w:rsidR="00892C2F">
        <w:rPr>
          <w:rFonts w:ascii="Century" w:eastAsia="ＭＳ 明朝" w:hAnsi="Century" w:cs="Times New Roman" w:hint="eastAsia"/>
          <w:color w:val="000000" w:themeColor="text1"/>
        </w:rPr>
        <w:t>想定以上の時間を要する場合には、様々な業務に社会的な影響が広がる</w:t>
      </w:r>
      <w:r w:rsidRPr="00892C2F">
        <w:rPr>
          <w:rFonts w:ascii="Century" w:eastAsia="ＭＳ 明朝" w:hAnsi="Century" w:cs="Times New Roman" w:hint="eastAsia"/>
          <w:color w:val="000000" w:themeColor="text1"/>
        </w:rPr>
        <w:t>ことが考えられる。</w:t>
      </w:r>
      <w:r w:rsidR="00E0061B" w:rsidRPr="00892C2F">
        <w:rPr>
          <w:rFonts w:ascii="Century" w:eastAsia="ＭＳ 明朝" w:hAnsi="Century" w:cs="Times New Roman" w:hint="eastAsia"/>
          <w:color w:val="000000" w:themeColor="text1"/>
        </w:rPr>
        <w:t>よって、バックアップ対象業務については</w:t>
      </w:r>
      <w:r w:rsidRPr="00892C2F">
        <w:rPr>
          <w:rFonts w:ascii="Century" w:eastAsia="ＭＳ 明朝" w:hAnsi="Century" w:cs="Times New Roman" w:hint="eastAsia"/>
          <w:color w:val="000000" w:themeColor="text1"/>
        </w:rPr>
        <w:t>、既定の非常時優先業務以外の業務も含めて対象を拡大することも考えられる。</w:t>
      </w:r>
    </w:p>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ＭＳ 明朝" w:hAnsi="Century" w:cs="Times New Roman"/>
          <w:color w:val="000000" w:themeColor="text1"/>
        </w:rPr>
      </w:pPr>
      <w:r w:rsidRPr="00892C2F">
        <w:rPr>
          <w:rFonts w:ascii="Century" w:hAnsi="Century" w:cs="Times New Roman" w:hint="eastAsia"/>
          <w:color w:val="000000" w:themeColor="text1"/>
        </w:rPr>
        <w:t xml:space="preserve">　行政分野のバックアップの検討にあたっては、以下の内容の調査・検討を進め、</w:t>
      </w:r>
      <w:r w:rsidRPr="00892C2F">
        <w:rPr>
          <w:rFonts w:ascii="Century" w:eastAsia="ＭＳ 明朝" w:hAnsi="Century" w:cs="Times New Roman" w:hint="eastAsia"/>
          <w:color w:val="000000" w:themeColor="text1"/>
          <w:u w:val="single"/>
        </w:rPr>
        <w:t>政府業務継続計画や中央省庁業務継続ガイドライン</w:t>
      </w:r>
      <w:r w:rsidR="00F258AF" w:rsidRPr="00892C2F">
        <w:rPr>
          <w:rFonts w:ascii="Century" w:eastAsia="ＭＳ 明朝" w:hAnsi="Century" w:cs="Times New Roman" w:hint="eastAsia"/>
          <w:color w:val="000000" w:themeColor="text1"/>
          <w:u w:val="single"/>
        </w:rPr>
        <w:t>、さらに各省庁が公表している業務継続計画</w:t>
      </w:r>
      <w:r w:rsidR="00A6575D">
        <w:rPr>
          <w:rFonts w:ascii="Century" w:eastAsia="ＭＳ 明朝" w:hAnsi="Century" w:cs="Times New Roman" w:hint="eastAsia"/>
          <w:color w:val="000000" w:themeColor="text1"/>
          <w:u w:val="single"/>
        </w:rPr>
        <w:t>も参考にしながら、国に求めていくべき内容と大阪・関西</w:t>
      </w:r>
      <w:r w:rsidRPr="00892C2F">
        <w:rPr>
          <w:rFonts w:ascii="Century" w:eastAsia="ＭＳ 明朝" w:hAnsi="Century" w:cs="Times New Roman" w:hint="eastAsia"/>
          <w:color w:val="000000" w:themeColor="text1"/>
          <w:u w:val="single"/>
        </w:rPr>
        <w:t>側の体制</w:t>
      </w:r>
      <w:r w:rsidR="00E53996" w:rsidRPr="00892C2F">
        <w:rPr>
          <w:rFonts w:ascii="Century" w:eastAsia="ＭＳ 明朝" w:hAnsi="Century" w:cs="Times New Roman" w:hint="eastAsia"/>
          <w:color w:val="000000" w:themeColor="text1"/>
          <w:u w:val="single"/>
        </w:rPr>
        <w:t>等</w:t>
      </w:r>
      <w:r w:rsidRPr="00892C2F">
        <w:rPr>
          <w:rFonts w:ascii="Century" w:eastAsia="ＭＳ 明朝" w:hAnsi="Century" w:cs="Times New Roman" w:hint="eastAsia"/>
          <w:color w:val="000000" w:themeColor="text1"/>
          <w:u w:val="single"/>
        </w:rPr>
        <w:t>を検討</w:t>
      </w:r>
      <w:r w:rsidRPr="00892C2F">
        <w:rPr>
          <w:rFonts w:ascii="Century" w:eastAsia="ＭＳ 明朝" w:hAnsi="Century" w:cs="Times New Roman" w:hint="eastAsia"/>
          <w:color w:val="000000" w:themeColor="text1"/>
        </w:rPr>
        <w:t>した。</w:t>
      </w:r>
    </w:p>
    <w:p w:rsidR="00BC3E1A" w:rsidRPr="00892C2F" w:rsidRDefault="00BC3E1A" w:rsidP="00BC3E1A">
      <w:pPr>
        <w:rPr>
          <w:rFonts w:ascii="Century" w:hAnsi="Century" w:cs="Times New Roman"/>
          <w:color w:val="000000" w:themeColor="text1"/>
        </w:rPr>
      </w:pPr>
    </w:p>
    <w:p w:rsidR="00BC3E1A" w:rsidRPr="00892C2F" w:rsidRDefault="00BC3E1A" w:rsidP="00BC3E1A">
      <w:pPr>
        <w:rPr>
          <w:rFonts w:ascii="Century" w:hAnsi="Century" w:cs="Times New Roman"/>
          <w:color w:val="000000" w:themeColor="text1"/>
        </w:rPr>
      </w:pPr>
    </w:p>
    <w:tbl>
      <w:tblPr>
        <w:tblStyle w:val="a8"/>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BC3E1A" w:rsidRPr="00892C2F" w:rsidTr="00F71CC0">
        <w:tc>
          <w:tcPr>
            <w:tcW w:w="8490"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政府業務継続計画、中央省庁業務継続ガイドライン、中央省庁等の業務継続計画など国の計画等の現状整理と、大阪・関西で代替可能性のある（代替すべき）業務の検討</w:t>
            </w:r>
          </w:p>
          <w:p w:rsidR="00BC3E1A" w:rsidRPr="00892C2F" w:rsidRDefault="00892C2F" w:rsidP="00BC3E1A">
            <w:pPr>
              <w:pStyle w:val="a7"/>
              <w:numPr>
                <w:ilvl w:val="0"/>
                <w:numId w:val="17"/>
              </w:numPr>
              <w:ind w:leftChars="0"/>
              <w:rPr>
                <w:rFonts w:ascii="Century" w:eastAsia="ＭＳ 明朝" w:hAnsi="Century" w:cs="Times New Roman"/>
                <w:color w:val="000000" w:themeColor="text1"/>
              </w:rPr>
            </w:pPr>
            <w:r>
              <w:rPr>
                <w:rFonts w:ascii="Century" w:eastAsia="ＭＳ 明朝" w:hAnsi="Century" w:cs="Times New Roman" w:hint="eastAsia"/>
                <w:color w:val="000000" w:themeColor="text1"/>
              </w:rPr>
              <w:t>地方支分部局を含めた大阪・関西による代替</w:t>
            </w:r>
            <w:r w:rsidR="00BC3E1A" w:rsidRPr="00892C2F">
              <w:rPr>
                <w:rFonts w:ascii="Century" w:eastAsia="ＭＳ 明朝" w:hAnsi="Century" w:cs="Times New Roman" w:hint="eastAsia"/>
                <w:color w:val="000000" w:themeColor="text1"/>
              </w:rPr>
              <w:t>手法の検討</w:t>
            </w:r>
          </w:p>
          <w:p w:rsidR="00BC3E1A" w:rsidRPr="00892C2F" w:rsidRDefault="00BC3E1A" w:rsidP="00BC3E1A">
            <w:pPr>
              <w:ind w:firstLineChars="100" w:firstLine="210"/>
              <w:rPr>
                <w:rFonts w:ascii="Century" w:eastAsia="ＭＳ 明朝" w:hAnsi="Century" w:cs="Times New Roman"/>
                <w:color w:val="000000" w:themeColor="text1"/>
              </w:rPr>
            </w:pPr>
          </w:p>
        </w:tc>
      </w:tr>
    </w:tbl>
    <w:p w:rsidR="00BC3E1A" w:rsidRPr="00892C2F" w:rsidRDefault="00BC3E1A" w:rsidP="00BC3E1A">
      <w:pPr>
        <w:rPr>
          <w:rFonts w:ascii="Century" w:eastAsia="ＭＳ 明朝" w:hAnsi="Century" w:cs="Times New Roman"/>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color w:val="000000" w:themeColor="text1"/>
        </w:rPr>
      </w:pPr>
      <w:r w:rsidRPr="00892C2F">
        <w:rPr>
          <w:rFonts w:ascii="Century" w:eastAsiaTheme="majorEastAsia" w:hAnsi="Century" w:hint="eastAsia"/>
          <w:b/>
          <w:color w:val="000000" w:themeColor="text1"/>
          <w:sz w:val="24"/>
        </w:rPr>
        <w:lastRenderedPageBreak/>
        <w:t>②　経済分野のバックアップ</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東証一部上場企業の約半数が東京都内に本社を置いており、その多くは首都圏だけでなく全国規模で活動しているため、非常時にこれらの企業の事業を継続できるか否かは、わが国全体の経済活動に大きな影響を及ぼす。</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u w:val="single"/>
        </w:rPr>
        <w:t>経済分野のバックアップとして、首都圏の企業等のうち、</w:t>
      </w:r>
      <w:r w:rsidR="002566B2" w:rsidRPr="002566B2">
        <w:rPr>
          <w:rFonts w:ascii="Century" w:hAnsi="Century" w:hint="eastAsia"/>
          <w:color w:val="000000" w:themeColor="text1"/>
          <w:u w:val="single"/>
        </w:rPr>
        <w:t>災害対策基本法に基づく国の</w:t>
      </w:r>
      <w:r w:rsidRPr="00892C2F">
        <w:rPr>
          <w:rFonts w:ascii="Century" w:hAnsi="Century" w:hint="eastAsia"/>
          <w:color w:val="000000" w:themeColor="text1"/>
          <w:u w:val="single"/>
        </w:rPr>
        <w:t>指定公共機関</w:t>
      </w:r>
      <w:r w:rsidR="00BB0076" w:rsidRPr="00892C2F">
        <w:rPr>
          <w:rFonts w:ascii="Century" w:hAnsi="Century" w:hint="eastAsia"/>
          <w:color w:val="000000" w:themeColor="text1"/>
          <w:u w:val="single"/>
        </w:rPr>
        <w:t>（以下、「指定公共機関」という。）</w:t>
      </w:r>
      <w:r w:rsidRPr="00892C2F">
        <w:rPr>
          <w:rFonts w:ascii="Century" w:hAnsi="Century" w:hint="eastAsia"/>
          <w:color w:val="000000" w:themeColor="text1"/>
          <w:u w:val="single"/>
        </w:rPr>
        <w:t>や金融機関等、社会経済の基盤を担う企業等や、全国規模で</w:t>
      </w:r>
      <w:r w:rsidR="003166C2" w:rsidRPr="00892C2F">
        <w:rPr>
          <w:rFonts w:ascii="Century" w:hAnsi="Century" w:hint="eastAsia"/>
          <w:color w:val="000000" w:themeColor="text1"/>
          <w:u w:val="single"/>
        </w:rPr>
        <w:t>活動</w:t>
      </w:r>
      <w:r w:rsidRPr="00892C2F">
        <w:rPr>
          <w:rFonts w:ascii="Century" w:hAnsi="Century" w:hint="eastAsia"/>
          <w:color w:val="000000" w:themeColor="text1"/>
          <w:u w:val="single"/>
        </w:rPr>
        <w:t>するプレイヤーとしての企業等の本部・本社機能の業務継続を中心に検討した</w:t>
      </w:r>
      <w:r w:rsidRPr="00892C2F">
        <w:rPr>
          <w:rFonts w:ascii="Century" w:hAnsi="Century" w:hint="eastAsia"/>
          <w:color w:val="000000" w:themeColor="text1"/>
        </w:rPr>
        <w:t>。</w:t>
      </w:r>
    </w:p>
    <w:p w:rsidR="00BC3E1A" w:rsidRPr="00892C2F" w:rsidRDefault="00BC3E1A" w:rsidP="00BC3E1A">
      <w:pPr>
        <w:rPr>
          <w:rFonts w:ascii="Century" w:hAnsi="Century"/>
          <w:color w:val="000000" w:themeColor="text1"/>
        </w:rPr>
      </w:pPr>
    </w:p>
    <w:p w:rsidR="00BC3E1A" w:rsidRPr="00892C2F" w:rsidRDefault="00BC3E1A" w:rsidP="00BC3E1A">
      <w:pPr>
        <w:rPr>
          <w:rFonts w:ascii="Century" w:hAnsi="Century"/>
          <w:color w:val="000000" w:themeColor="text1"/>
        </w:rPr>
      </w:pPr>
      <w:r w:rsidRPr="00892C2F">
        <w:rPr>
          <w:rFonts w:ascii="Century" w:hAnsi="Century" w:hint="eastAsia"/>
          <w:color w:val="000000" w:themeColor="text1"/>
        </w:rPr>
        <w:t xml:space="preserve">　今回の検討では、企業は規模や設立の由来、業界、海外展開の有無などによって活動実態が大きく異なり、そのバックアップのあり方についても、考え方が異なることが想定される。そのため、首都圏企業等の業務継続計画において、災害想定・被害想定やそれに対する業務継続の体制がそれぞれどのように定められているかなど現状を調査した。</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経済分野のバックアップの検討にあたっては、以下の内容の調査・検討を進め、</w:t>
      </w:r>
      <w:r w:rsidRPr="00892C2F">
        <w:rPr>
          <w:rFonts w:ascii="Century" w:hAnsi="Century" w:hint="eastAsia"/>
          <w:color w:val="000000" w:themeColor="text1"/>
          <w:u w:val="single"/>
        </w:rPr>
        <w:t>首都圏に本社・本部機能がある大企業や指定公共機関等における大阪・関西でのバックアップについて情報収集し、バックアップ体制が構築されていない企業等への将来の働きかけも視野に検討した</w:t>
      </w:r>
      <w:r w:rsidRPr="00892C2F">
        <w:rPr>
          <w:rFonts w:ascii="Century" w:hAnsi="Century" w:hint="eastAsia"/>
          <w:color w:val="000000" w:themeColor="text1"/>
        </w:rPr>
        <w:t>。</w:t>
      </w:r>
    </w:p>
    <w:p w:rsidR="00BC3E1A" w:rsidRPr="00892C2F" w:rsidRDefault="00BC3E1A" w:rsidP="00BC3E1A">
      <w:pPr>
        <w:rPr>
          <w:rFonts w:ascii="Century" w:hAnsi="Century" w:cs="Times New Roman"/>
          <w:color w:val="000000" w:themeColor="text1"/>
        </w:rPr>
      </w:pPr>
    </w:p>
    <w:p w:rsidR="004573A6" w:rsidRPr="00892C2F" w:rsidRDefault="004573A6" w:rsidP="00037763">
      <w:pPr>
        <w:ind w:firstLineChars="100" w:firstLine="210"/>
        <w:rPr>
          <w:rFonts w:ascii="Century" w:hAnsi="Century"/>
          <w:color w:val="000000" w:themeColor="text1"/>
          <w:szCs w:val="21"/>
        </w:rPr>
      </w:pPr>
      <w:r w:rsidRPr="00892C2F">
        <w:rPr>
          <w:rFonts w:ascii="Century" w:hAnsi="Century" w:hint="eastAsia"/>
          <w:color w:val="000000" w:themeColor="text1"/>
        </w:rPr>
        <w:t>なお、</w:t>
      </w:r>
      <w:r w:rsidRPr="00892C2F">
        <w:rPr>
          <w:rFonts w:ascii="Century" w:hAnsi="Century" w:hint="eastAsia"/>
          <w:color w:val="000000" w:themeColor="text1"/>
          <w:szCs w:val="21"/>
        </w:rPr>
        <w:t>わが国の経済活動の停滞を防ぐ観点からすると、</w:t>
      </w:r>
      <w:r w:rsidR="00F258AF" w:rsidRPr="00892C2F">
        <w:rPr>
          <w:rFonts w:ascii="Century" w:hAnsi="Century" w:hint="eastAsia"/>
          <w:color w:val="000000" w:themeColor="text1"/>
          <w:szCs w:val="21"/>
        </w:rPr>
        <w:t>首都圏外に拠点を持たない</w:t>
      </w:r>
      <w:r w:rsidRPr="00892C2F">
        <w:rPr>
          <w:rFonts w:ascii="Century" w:hAnsi="Century" w:hint="eastAsia"/>
          <w:color w:val="000000" w:themeColor="text1"/>
          <w:szCs w:val="21"/>
        </w:rPr>
        <w:t>中小企業等</w:t>
      </w:r>
      <w:r w:rsidR="002F5767" w:rsidRPr="00892C2F">
        <w:rPr>
          <w:rFonts w:ascii="Century" w:hAnsi="Century" w:hint="eastAsia"/>
          <w:color w:val="000000" w:themeColor="text1"/>
          <w:szCs w:val="21"/>
        </w:rPr>
        <w:t>の事業継続や</w:t>
      </w:r>
      <w:r w:rsidR="00F258AF" w:rsidRPr="00892C2F">
        <w:rPr>
          <w:rFonts w:ascii="Century" w:hAnsi="Century" w:hint="eastAsia"/>
          <w:color w:val="000000" w:themeColor="text1"/>
          <w:szCs w:val="21"/>
        </w:rPr>
        <w:t>、</w:t>
      </w:r>
      <w:r w:rsidR="002F5767" w:rsidRPr="00892C2F">
        <w:rPr>
          <w:rFonts w:ascii="Century" w:hAnsi="Century" w:hint="eastAsia"/>
          <w:color w:val="000000" w:themeColor="text1"/>
          <w:szCs w:val="21"/>
        </w:rPr>
        <w:t>空港・港湾機能の相互代替など、個別の事業者</w:t>
      </w:r>
      <w:r w:rsidR="00AA63E2" w:rsidRPr="00892C2F">
        <w:rPr>
          <w:rFonts w:ascii="Century" w:hAnsi="Century" w:hint="eastAsia"/>
          <w:color w:val="000000" w:themeColor="text1"/>
          <w:szCs w:val="21"/>
        </w:rPr>
        <w:t>の枠</w:t>
      </w:r>
      <w:r w:rsidR="002F5767" w:rsidRPr="00892C2F">
        <w:rPr>
          <w:rFonts w:ascii="Century" w:hAnsi="Century" w:hint="eastAsia"/>
          <w:color w:val="000000" w:themeColor="text1"/>
          <w:szCs w:val="21"/>
        </w:rPr>
        <w:t>を超えた</w:t>
      </w:r>
      <w:r w:rsidR="00037763" w:rsidRPr="00892C2F">
        <w:rPr>
          <w:rFonts w:ascii="Century" w:hAnsi="Century" w:hint="eastAsia"/>
          <w:color w:val="000000" w:themeColor="text1"/>
          <w:szCs w:val="21"/>
        </w:rPr>
        <w:t>代替生産や代替輸送などの</w:t>
      </w:r>
      <w:r w:rsidR="00AA63E2" w:rsidRPr="00892C2F">
        <w:rPr>
          <w:rFonts w:ascii="Century" w:hAnsi="Century" w:hint="eastAsia"/>
          <w:color w:val="000000" w:themeColor="text1"/>
          <w:szCs w:val="21"/>
        </w:rPr>
        <w:t>事業者</w:t>
      </w:r>
      <w:r w:rsidR="002F5767" w:rsidRPr="00892C2F">
        <w:rPr>
          <w:rFonts w:ascii="Century" w:hAnsi="Century" w:hint="eastAsia"/>
          <w:color w:val="000000" w:themeColor="text1"/>
          <w:szCs w:val="21"/>
        </w:rPr>
        <w:t>間の</w:t>
      </w:r>
      <w:r w:rsidR="00AA63E2" w:rsidRPr="00892C2F">
        <w:rPr>
          <w:rFonts w:ascii="Century" w:hAnsi="Century" w:hint="eastAsia"/>
          <w:color w:val="000000" w:themeColor="text1"/>
          <w:szCs w:val="21"/>
        </w:rPr>
        <w:t>連携</w:t>
      </w:r>
      <w:r w:rsidR="00037763" w:rsidRPr="00892C2F">
        <w:rPr>
          <w:rFonts w:ascii="Century" w:hAnsi="Century" w:hint="eastAsia"/>
          <w:color w:val="000000" w:themeColor="text1"/>
          <w:szCs w:val="21"/>
        </w:rPr>
        <w:t>も検討課題となる。</w:t>
      </w:r>
    </w:p>
    <w:p w:rsidR="00BC3E1A" w:rsidRPr="00892C2F" w:rsidRDefault="00BC3E1A" w:rsidP="00BC3E1A">
      <w:pPr>
        <w:rPr>
          <w:rFonts w:ascii="Century" w:hAnsi="Century" w:cs="Times New Roman"/>
          <w:color w:val="000000" w:themeColor="text1"/>
        </w:rPr>
      </w:pPr>
    </w:p>
    <w:tbl>
      <w:tblPr>
        <w:tblStyle w:val="a8"/>
        <w:tblW w:w="8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BC3E1A" w:rsidRPr="00892C2F" w:rsidTr="00F71CC0">
        <w:tc>
          <w:tcPr>
            <w:tcW w:w="8490" w:type="dxa"/>
          </w:tcPr>
          <w:p w:rsidR="00BC3E1A" w:rsidRPr="00892C2F" w:rsidRDefault="00BC3E1A" w:rsidP="00BC3E1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調査・検討内容】</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金融関係など一定の集積があって大阪・関西が強みを発揮できる分野を中心に、指定公共機関等、関係機関・団体へのヒアリング</w:t>
            </w:r>
          </w:p>
          <w:p w:rsidR="00BC3E1A" w:rsidRPr="00892C2F" w:rsidRDefault="00BC3E1A" w:rsidP="00BC3E1A">
            <w:pPr>
              <w:pStyle w:val="a7"/>
              <w:numPr>
                <w:ilvl w:val="0"/>
                <w:numId w:val="17"/>
              </w:numPr>
              <w:ind w:leftChars="0"/>
              <w:rPr>
                <w:rFonts w:ascii="Century" w:eastAsia="ＭＳ 明朝" w:hAnsi="Century" w:cs="Times New Roman"/>
                <w:color w:val="000000" w:themeColor="text1"/>
              </w:rPr>
            </w:pPr>
            <w:r w:rsidRPr="00892C2F">
              <w:rPr>
                <w:rFonts w:ascii="Century" w:hAnsi="Century" w:hint="eastAsia"/>
                <w:color w:val="000000" w:themeColor="text1"/>
              </w:rPr>
              <w:t>過去のアンケート調査結果などを参考に、首都圏企業の直近のバックアップへの取組みや課題、今後の検討可能性などのアンケート</w:t>
            </w:r>
          </w:p>
          <w:p w:rsidR="00BC3E1A" w:rsidRPr="00892C2F" w:rsidRDefault="00BC3E1A" w:rsidP="00BC3E1A">
            <w:pPr>
              <w:pStyle w:val="a7"/>
              <w:ind w:leftChars="0" w:left="420"/>
              <w:rPr>
                <w:rFonts w:ascii="Century" w:eastAsia="ＭＳ 明朝" w:hAnsi="Century" w:cs="Times New Roman"/>
                <w:color w:val="000000" w:themeColor="text1"/>
              </w:rPr>
            </w:pPr>
          </w:p>
        </w:tc>
      </w:tr>
    </w:tbl>
    <w:p w:rsidR="00BC3E1A" w:rsidRPr="00892C2F" w:rsidRDefault="00BC3E1A" w:rsidP="00BC3E1A">
      <w:pPr>
        <w:rPr>
          <w:rFonts w:ascii="Century" w:hAnsi="Century"/>
          <w:color w:val="000000" w:themeColor="text1"/>
        </w:rPr>
      </w:pP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b/>
          <w:color w:val="000000" w:themeColor="text1"/>
          <w:sz w:val="24"/>
        </w:rPr>
        <w:br w:type="page"/>
      </w:r>
    </w:p>
    <w:p w:rsidR="00BC3E1A" w:rsidRPr="00892C2F" w:rsidRDefault="00BC3E1A" w:rsidP="00BC3E1A">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③　大阪・関西のポテンシャル</w:t>
      </w:r>
    </w:p>
    <w:p w:rsidR="00BC3E1A" w:rsidRPr="00892C2F" w:rsidRDefault="00BC3E1A" w:rsidP="00BC3E1A">
      <w:pPr>
        <w:rPr>
          <w:rFonts w:ascii="Century" w:hAnsi="Century"/>
          <w:color w:val="000000" w:themeColor="text1"/>
        </w:rPr>
      </w:pP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w:t>
      </w:r>
      <w:r w:rsidR="00693BE9">
        <w:rPr>
          <w:rFonts w:ascii="Century" w:hAnsi="Century" w:hint="eastAsia"/>
          <w:color w:val="000000" w:themeColor="text1"/>
        </w:rPr>
        <w:t>公益社団法人</w:t>
      </w:r>
      <w:r w:rsidRPr="00892C2F">
        <w:rPr>
          <w:rFonts w:ascii="Century" w:hAnsi="Century" w:hint="eastAsia"/>
          <w:color w:val="000000" w:themeColor="text1"/>
        </w:rPr>
        <w:t>関西経済連合会等が行った「首都中枢機能のバックアップに関する調査」においては、国の出先機関の立地状況、会議室の整備量、宿泊施設容量など、首都中枢機能のバックアップに活用できる関西の資源について整理されている。</w:t>
      </w:r>
    </w:p>
    <w:p w:rsidR="00BC3E1A" w:rsidRPr="00892C2F" w:rsidRDefault="00BC3E1A" w:rsidP="00BC3E1A">
      <w:pPr>
        <w:ind w:firstLineChars="100" w:firstLine="210"/>
        <w:rPr>
          <w:rFonts w:ascii="Century" w:hAnsi="Century"/>
          <w:color w:val="000000" w:themeColor="text1"/>
        </w:rPr>
      </w:pPr>
      <w:r w:rsidRPr="00892C2F">
        <w:rPr>
          <w:rFonts w:ascii="Century" w:hAnsi="Century" w:hint="eastAsia"/>
          <w:color w:val="000000" w:themeColor="text1"/>
        </w:rPr>
        <w:t>これ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BC3E1A" w:rsidRPr="00892C2F" w:rsidRDefault="00BC3E1A" w:rsidP="00BC3E1A">
      <w:pPr>
        <w:rPr>
          <w:rFonts w:ascii="Century" w:hAnsi="Century"/>
          <w:color w:val="000000" w:themeColor="text1"/>
        </w:rPr>
      </w:pPr>
    </w:p>
    <w:p w:rsidR="00BC3E1A" w:rsidRPr="00892C2F" w:rsidRDefault="00515FF2" w:rsidP="00BC3E1A">
      <w:pPr>
        <w:rPr>
          <w:rFonts w:ascii="Century" w:hAnsi="Century" w:cs="Times New Roman"/>
          <w:color w:val="000000" w:themeColor="text1"/>
        </w:rPr>
      </w:pPr>
      <w:r w:rsidRPr="00892C2F">
        <w:rPr>
          <w:rFonts w:ascii="Century" w:hAnsi="Century" w:cs="Times New Roman" w:hint="eastAsia"/>
          <w:color w:val="000000" w:themeColor="text1"/>
        </w:rPr>
        <w:t>【参考】</w:t>
      </w:r>
      <w:r w:rsidR="00144993" w:rsidRPr="00892C2F">
        <w:rPr>
          <w:rFonts w:ascii="Century" w:hAnsi="Century" w:cs="Times New Roman" w:hint="eastAsia"/>
          <w:color w:val="000000" w:themeColor="text1"/>
        </w:rPr>
        <w:t>平成</w:t>
      </w:r>
      <w:r w:rsidR="00144993" w:rsidRPr="00892C2F">
        <w:rPr>
          <w:rFonts w:ascii="Century" w:hAnsi="Century" w:cs="Times New Roman" w:hint="eastAsia"/>
          <w:color w:val="000000" w:themeColor="text1"/>
        </w:rPr>
        <w:t>24</w:t>
      </w:r>
      <w:r w:rsidR="00144993" w:rsidRPr="00892C2F">
        <w:rPr>
          <w:rFonts w:ascii="Century" w:hAnsi="Century" w:cs="Times New Roman" w:hint="eastAsia"/>
          <w:color w:val="000000" w:themeColor="text1"/>
        </w:rPr>
        <w:t>年度</w:t>
      </w:r>
      <w:r w:rsidR="00ED0AC0" w:rsidRPr="00892C2F">
        <w:rPr>
          <w:rFonts w:ascii="Century" w:hAnsi="Century" w:cs="Times New Roman" w:hint="eastAsia"/>
          <w:color w:val="000000" w:themeColor="text1"/>
        </w:rPr>
        <w:t>「首都中枢機能のバックアップに関する調査</w:t>
      </w:r>
      <w:r w:rsidR="002B38B0" w:rsidRPr="00892C2F">
        <w:rPr>
          <w:rFonts w:ascii="Century" w:hAnsi="Century" w:cs="Times New Roman" w:hint="eastAsia"/>
          <w:color w:val="000000" w:themeColor="text1"/>
        </w:rPr>
        <w:t>（概要）</w:t>
      </w:r>
      <w:r w:rsidR="00ED0AC0" w:rsidRPr="00892C2F">
        <w:rPr>
          <w:rFonts w:ascii="Century" w:hAnsi="Century" w:cs="Times New Roman" w:hint="eastAsia"/>
          <w:color w:val="000000" w:themeColor="text1"/>
        </w:rPr>
        <w:t>」</w:t>
      </w:r>
      <w:r w:rsidR="00A208B3" w:rsidRPr="00892C2F">
        <w:rPr>
          <w:rFonts w:ascii="Century" w:hAnsi="Century" w:cs="Times New Roman" w:hint="eastAsia"/>
          <w:color w:val="000000" w:themeColor="text1"/>
        </w:rPr>
        <w:t>（一部</w:t>
      </w:r>
      <w:r w:rsidR="002B38B0" w:rsidRPr="00892C2F">
        <w:rPr>
          <w:rFonts w:ascii="Century" w:hAnsi="Century" w:cs="Times New Roman" w:hint="eastAsia"/>
          <w:color w:val="000000" w:themeColor="text1"/>
        </w:rPr>
        <w:t>略）</w:t>
      </w:r>
    </w:p>
    <w:tbl>
      <w:tblPr>
        <w:tblStyle w:val="a8"/>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tblGrid>
      <w:tr w:rsidR="00DD20CE" w:rsidRPr="00892C2F" w:rsidTr="00F71CC0">
        <w:tc>
          <w:tcPr>
            <w:tcW w:w="8500" w:type="dxa"/>
          </w:tcPr>
          <w:p w:rsidR="00ED0AC0" w:rsidRPr="00892C2F" w:rsidRDefault="0034794B" w:rsidP="0034794B">
            <w:pPr>
              <w:rPr>
                <w:rFonts w:ascii="Century" w:eastAsiaTheme="majorEastAsia" w:hAnsi="Century" w:cs="Times New Roman"/>
                <w:color w:val="000000" w:themeColor="text1"/>
                <w:sz w:val="20"/>
                <w:szCs w:val="20"/>
              </w:rPr>
            </w:pPr>
            <w:r w:rsidRPr="00892C2F">
              <w:rPr>
                <w:rFonts w:ascii="Century" w:eastAsiaTheme="majorEastAsia" w:hAnsi="Century" w:cs="Times New Roman" w:hint="eastAsia"/>
                <w:color w:val="000000" w:themeColor="text1"/>
                <w:sz w:val="20"/>
                <w:szCs w:val="20"/>
              </w:rPr>
              <w:t xml:space="preserve">１　</w:t>
            </w:r>
            <w:r w:rsidR="00ED0AC0" w:rsidRPr="00892C2F">
              <w:rPr>
                <w:rFonts w:ascii="Century" w:eastAsiaTheme="majorEastAsia" w:hAnsi="Century" w:cs="Times New Roman" w:hint="eastAsia"/>
                <w:color w:val="000000" w:themeColor="text1"/>
                <w:sz w:val="20"/>
                <w:szCs w:val="20"/>
              </w:rPr>
              <w:t>関西におけるバックアップの優位性</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首都圏に次ぐ厚い都市機能集積、人材・情報集積を活用可能</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圏以外では関西にしかない施設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外務省</w:t>
            </w:r>
            <w:r w:rsidR="00515FF2" w:rsidRPr="00892C2F">
              <w:rPr>
                <w:rFonts w:ascii="Century" w:hAnsi="Century" w:cs="Times New Roman" w:hint="eastAsia"/>
                <w:color w:val="000000" w:themeColor="text1"/>
                <w:sz w:val="20"/>
                <w:szCs w:val="20"/>
              </w:rPr>
              <w:t>大阪分室、日本取引所グループなど</w:t>
            </w:r>
            <w:r w:rsidR="002B38B0" w:rsidRPr="00892C2F">
              <w:rPr>
                <w:rFonts w:ascii="Century" w:hAnsi="Century" w:cs="Times New Roman" w:hint="eastAsia"/>
                <w:color w:val="000000" w:themeColor="text1"/>
                <w:sz w:val="20"/>
                <w:szCs w:val="20"/>
              </w:rPr>
              <w:t>）</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空港や港湾施設が集積</w:t>
            </w:r>
            <w:r w:rsidR="002B38B0" w:rsidRPr="00892C2F">
              <w:rPr>
                <w:rFonts w:ascii="Century" w:hAnsi="Century" w:cs="Times New Roman" w:hint="eastAsia"/>
                <w:color w:val="000000" w:themeColor="text1"/>
                <w:sz w:val="20"/>
                <w:szCs w:val="20"/>
              </w:rPr>
              <w:t>（関西国際空港、大阪国際空港、神戸空港、阪神港）</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金融システムの継続、海外への情報発信機能が集積</w:t>
            </w:r>
          </w:p>
          <w:p w:rsidR="00ED0AC0" w:rsidRPr="00892C2F" w:rsidRDefault="007338CF"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NHK</w:t>
            </w:r>
            <w:r w:rsidR="00ED0AC0" w:rsidRPr="00892C2F">
              <w:rPr>
                <w:rFonts w:ascii="Century" w:hAnsi="Century" w:cs="Times New Roman" w:hint="eastAsia"/>
                <w:color w:val="000000" w:themeColor="text1"/>
                <w:sz w:val="20"/>
                <w:szCs w:val="20"/>
              </w:rPr>
              <w:t>大阪放送局や日本銀行大阪支店によるバックアップが可能</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海外の公的機関（総領事館</w:t>
            </w:r>
            <w:r w:rsidRPr="00892C2F">
              <w:rPr>
                <w:rFonts w:ascii="Century" w:hAnsi="Century" w:cs="Times New Roman" w:hint="eastAsia"/>
                <w:color w:val="000000" w:themeColor="text1"/>
                <w:sz w:val="20"/>
                <w:szCs w:val="20"/>
              </w:rPr>
              <w:t>18</w:t>
            </w:r>
            <w:r w:rsidRPr="00892C2F">
              <w:rPr>
                <w:rFonts w:ascii="Century" w:hAnsi="Century" w:cs="Times New Roman" w:hint="eastAsia"/>
                <w:color w:val="000000" w:themeColor="text1"/>
                <w:sz w:val="20"/>
                <w:szCs w:val="20"/>
              </w:rPr>
              <w:t>、名誉領事館</w:t>
            </w:r>
            <w:r w:rsidRPr="00892C2F">
              <w:rPr>
                <w:rFonts w:ascii="Century" w:hAnsi="Century" w:cs="Times New Roman" w:hint="eastAsia"/>
                <w:color w:val="000000" w:themeColor="text1"/>
                <w:sz w:val="20"/>
                <w:szCs w:val="20"/>
              </w:rPr>
              <w:t>60</w:t>
            </w:r>
            <w:r w:rsidRPr="00892C2F">
              <w:rPr>
                <w:rFonts w:ascii="Century" w:hAnsi="Century" w:cs="Times New Roman" w:hint="eastAsia"/>
                <w:color w:val="000000" w:themeColor="text1"/>
                <w:sz w:val="20"/>
                <w:szCs w:val="20"/>
              </w:rPr>
              <w:t>）、外資系企業が集積</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震災経験を持つ行政スタッフの集積</w:t>
            </w:r>
          </w:p>
          <w:p w:rsidR="00C17C2C"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国出先機関が集積</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他圏域に比べ、多くの国出先機関が集積</w:t>
            </w:r>
            <w:r w:rsidR="002B38B0" w:rsidRPr="00892C2F">
              <w:rPr>
                <w:rFonts w:ascii="Century" w:hAnsi="Century" w:cs="Times New Roman" w:hint="eastAsia"/>
                <w:color w:val="000000" w:themeColor="text1"/>
                <w:sz w:val="20"/>
                <w:szCs w:val="20"/>
              </w:rPr>
              <w:t>）</w: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t>膨大なバックアップ要員の受け皿が既に整備</w:t>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会議施設の整備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関西は他圏域と比較し、災害対策本部等を受け入れる基盤が充実</w:t>
            </w:r>
            <w:r w:rsidR="002B38B0" w:rsidRPr="00892C2F">
              <w:rPr>
                <w:rFonts w:ascii="Century" w:hAnsi="Century" w:cs="Times New Roman" w:hint="eastAsia"/>
                <w:color w:val="000000" w:themeColor="text1"/>
                <w:sz w:val="20"/>
                <w:szCs w:val="20"/>
              </w:rPr>
              <w:t>。</w:t>
            </w:r>
          </w:p>
          <w:p w:rsidR="00515FF2" w:rsidRPr="00892C2F" w:rsidRDefault="00B72A14" w:rsidP="00630891">
            <w:pPr>
              <w:ind w:firstLineChars="400" w:firstLine="640"/>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52256" behindDoc="0" locked="0" layoutInCell="1" allowOverlap="1" wp14:anchorId="7FE30F78" wp14:editId="44D56A27">
                      <wp:simplePos x="0" y="0"/>
                      <wp:positionH relativeFrom="column">
                        <wp:posOffset>2355248</wp:posOffset>
                      </wp:positionH>
                      <wp:positionV relativeFrom="paragraph">
                        <wp:posOffset>561975</wp:posOffset>
                      </wp:positionV>
                      <wp:extent cx="1565453" cy="73131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565453" cy="7313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w:t>
                                  </w: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715BD7" w:rsidRPr="00B72A14" w:rsidRDefault="00715BD7"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0F78" id="正方形/長方形 16" o:spid="_x0000_s1079" style="position:absolute;left:0;text-align:left;margin-left:185.45pt;margin-top:44.25pt;width:123.25pt;height:57.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6zERpQIAAHsFAAAOAAAAZHJzL2Uyb0RvYy54bWysVM1uEzEQviPxDpbvdLNp0sKqmypqVYRU tRUt6tnx2t2VvB5jO8mG94AHgDNnxIHHoRJvwdjebEtbcUDksBnPzzf/c3DYtYqshHUN6JLmOyNK hOZQNfqmpO+uTl68pMR5piumQIuSboSjh7Pnzw7WphBjqEFVwhIE0a5Ym5LW3psiyxyvRcvcDhih USjBtszj095klWVrRG9VNh6N9rI12MpY4MI55B4nIZ1FfCkF9+dSOuGJKinG5uPXxu8ifLPZAStu LDN1w/sw2D9E0bJGo9MB6ph5Rpa2eQTVNtyCA+l3OLQZSNlwEXPAbPLRg2wua2ZEzAWL48xQJvf/ YPnZ6sKSpsLe7VGiWYs9uv365fbT958/Pme/Pn5LFEEplmptXIEWl+bC9i+HZMi7k7YN/5gR6WJ5 N0N5RecJR2Y+3ZtOpruUcJTt7+a7+X4Aze6sjXX+tYCWBKKkFtsXq8pWp84n1a1KcKbhpFEK+axQ +g8GYgZOFgJOIUbKb5RI2m+FxKwxqHF0EOdNHClLVgwnhXEutM+TqGaVSOzpCH99yINFTEBpBAzI EgMasHuAMMuPsVM6vX4wFXFcB+PR3wJLxoNF9AzaD8Zto8E+BaAwq95z0t8WKZUmVMl3iy5OBLYK VQNrAdUGx8RC2h9n+EmDHTplzl8wiwuDq4VHwJ/jRypYlxR6ipIa7Ien+EEf5xillKxxAUvq3i+Z FZSoNxon/FU+mYSNjY/JdH+MD3tfsrgv0cv2CLBzOZ4bwyMZ9L3aktJCe423Yh68oohpjr5Lyr3d Po58Ogx4bbiYz6Mabqlh/lRfGh7AQ6HDBF5118yafkw9DvgZbJeVFQ+mNekGSw3zpQfZxFG+q2vf AtzwOEv9NQon5P47at3dzNlvAAAA//8DAFBLAwQUAAYACAAAACEAacwDMOAAAAAKAQAADwAAAGRy cy9kb3ducmV2LnhtbEyPy07DMBBF90j8gzVI7KjdFpoQMqkACSHUBaK0e8d2k4h4HMXOo3+PWZXl 6B7deybfzrZlo+l94whhuRDADCmnG6oQDt9vdykwHyRp2ToyCGfjYVtcX+Uy026iLzPuQ8ViCflM ItQhdBnnXtXGSr9wnaGYnVxvZYhnX3HdyymW25avhNhwKxuKC7XszGtt1M9+sAhHd3qZrCrpYzx/ NsP7rlcq3SHe3szPT8CCmcMFhj/9qA5FdCrdQNqzFmGdiMeIIqTpA7AIbJbJPbASYSXWCfAi5/9f KH4BAAD//wMAUEsBAi0AFAAGAAgAAAAhALaDOJL+AAAA4QEAABMAAAAAAAAAAAAAAAAAAAAAAFtD b250ZW50X1R5cGVzXS54bWxQSwECLQAUAAYACAAAACEAOP0h/9YAAACUAQAACwAAAAAAAAAAAAAA AAAvAQAAX3JlbHMvLnJlbHNQSwECLQAUAAYACAAAACEAdusxEaUCAAB7BQAADgAAAAAAAAAAAAAA AAAuAgAAZHJzL2Uyb0RvYy54bWxQSwECLQAUAAYACAAAACEAacwDMOAAAAAKAQAADwAAAAAAAAAA AAAAAAD/BAAAZHJzL2Rvd25yZXYueG1sUEsFBgAAAAAEAAQA8wAAAAwGAAAAAA== " filled="f" stroked="f" strokeweight="1pt">
                      <v:textbo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 xml:space="preserve">収容人員千人以上の施設数：59　</w:t>
                            </w:r>
                          </w:p>
                          <w:p w:rsidR="00715BD7" w:rsidRPr="00B72A14" w:rsidRDefault="00715BD7" w:rsidP="00B72A14">
                            <w:pPr>
                              <w:snapToGrid w:val="0"/>
                              <w:spacing w:line="360" w:lineRule="auto"/>
                              <w:jc w:val="left"/>
                              <w:rPr>
                                <w:rFonts w:asciiTheme="minorEastAsia" w:hAnsiTheme="minorEastAsia" w:cs="Times New Roman"/>
                                <w:color w:val="000000" w:themeColor="text1"/>
                                <w:sz w:val="18"/>
                                <w:szCs w:val="20"/>
                              </w:rPr>
                            </w:pPr>
                            <w:r w:rsidRPr="00B72A14">
                              <w:rPr>
                                <w:rFonts w:asciiTheme="minorEastAsia" w:hAnsiTheme="minorEastAsia" w:cs="Times New Roman" w:hint="eastAsia"/>
                                <w:color w:val="000000" w:themeColor="text1"/>
                                <w:sz w:val="14"/>
                                <w:szCs w:val="20"/>
                              </w:rPr>
                              <w:t>会議室10 室以上の施設数：30</w:t>
                            </w:r>
                          </w:p>
                        </w:txbxContent>
                      </v:textbox>
                    </v:rect>
                  </w:pict>
                </mc:Fallback>
              </mc:AlternateContent>
            </w:r>
            <w:r w:rsidR="007338CF" w:rsidRPr="00892C2F">
              <w:rPr>
                <w:rFonts w:ascii="Century" w:hAnsi="Century" w:cs="Times New Roman" w:hint="eastAsia"/>
                <w:noProof/>
                <w:color w:val="000000" w:themeColor="text1"/>
                <w:sz w:val="20"/>
                <w:szCs w:val="20"/>
              </w:rPr>
              <w:drawing>
                <wp:inline distT="0" distB="0" distL="0" distR="0" wp14:anchorId="4A5621E0" wp14:editId="655E61B1">
                  <wp:extent cx="1984320" cy="1291320"/>
                  <wp:effectExtent l="0" t="0" r="0" b="4445"/>
                  <wp:docPr id="2137" name="図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キャプチャ.PNG"/>
                          <pic:cNvPicPr/>
                        </pic:nvPicPr>
                        <pic:blipFill>
                          <a:blip r:embed="rId8" cstate="email">
                            <a:extLst>
                              <a:ext uri="{28A0092B-C50C-407E-A947-70E740481C1C}">
                                <a14:useLocalDpi xmlns:a14="http://schemas.microsoft.com/office/drawing/2010/main"/>
                              </a:ext>
                            </a:extLst>
                          </a:blip>
                          <a:stretch>
                            <a:fillRect/>
                          </a:stretch>
                        </pic:blipFill>
                        <pic:spPr>
                          <a:xfrm>
                            <a:off x="0" y="0"/>
                            <a:ext cx="1984320" cy="1291320"/>
                          </a:xfrm>
                          <a:prstGeom prst="rect">
                            <a:avLst/>
                          </a:prstGeom>
                        </pic:spPr>
                      </pic:pic>
                    </a:graphicData>
                  </a:graphic>
                </wp:inline>
              </w:drawing>
            </w:r>
          </w:p>
          <w:p w:rsidR="00ED0AC0" w:rsidRPr="00892C2F" w:rsidRDefault="00ED0AC0" w:rsidP="002B38B0">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宿泊容量</w:t>
            </w:r>
            <w:r w:rsidR="002B38B0" w:rsidRPr="00892C2F">
              <w:rPr>
                <w:rFonts w:ascii="Century" w:hAnsi="Century" w:cs="Times New Roman" w:hint="eastAsia"/>
                <w:color w:val="000000" w:themeColor="text1"/>
                <w:sz w:val="20"/>
                <w:szCs w:val="20"/>
              </w:rPr>
              <w:t>：</w:t>
            </w:r>
            <w:r w:rsidRPr="00892C2F">
              <w:rPr>
                <w:rFonts w:ascii="Century" w:hAnsi="Century" w:cs="Times New Roman" w:hint="eastAsia"/>
                <w:color w:val="000000" w:themeColor="text1"/>
                <w:sz w:val="20"/>
                <w:szCs w:val="20"/>
              </w:rPr>
              <w:t>宿泊・居住機能のストックが厚い関西では、その受け皿機能が高い。</w:t>
            </w:r>
          </w:p>
          <w:p w:rsidR="00C17C2C" w:rsidRPr="00892C2F" w:rsidRDefault="00B72A14" w:rsidP="0034794B">
            <w:pPr>
              <w:rPr>
                <w:rFonts w:ascii="Century" w:hAnsi="Century" w:cs="Times New Roman"/>
                <w:color w:val="000000" w:themeColor="text1"/>
                <w:sz w:val="20"/>
                <w:szCs w:val="20"/>
              </w:rPr>
            </w:pPr>
            <w:r w:rsidRPr="00892C2F">
              <w:rPr>
                <w:rFonts w:ascii="Century" w:hAnsi="Century" w:cs="Times New Roman" w:hint="eastAsia"/>
                <w:noProof/>
                <w:color w:val="000000" w:themeColor="text1"/>
                <w:sz w:val="16"/>
                <w:szCs w:val="16"/>
              </w:rPr>
              <mc:AlternateContent>
                <mc:Choice Requires="wps">
                  <w:drawing>
                    <wp:anchor distT="0" distB="0" distL="114300" distR="114300" simplePos="0" relativeHeight="251553280" behindDoc="0" locked="0" layoutInCell="1" allowOverlap="1" wp14:anchorId="70D6C2E7" wp14:editId="79FFFE91">
                      <wp:simplePos x="0" y="0"/>
                      <wp:positionH relativeFrom="column">
                        <wp:posOffset>4062451</wp:posOffset>
                      </wp:positionH>
                      <wp:positionV relativeFrom="paragraph">
                        <wp:posOffset>112090</wp:posOffset>
                      </wp:positionV>
                      <wp:extent cx="1118870" cy="1433271"/>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118870" cy="1433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w:t>
                                  </w: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C2E7" id="正方形/長方形 19" o:spid="_x0000_s1080" style="position:absolute;left:0;text-align:left;margin-left:319.9pt;margin-top:8.85pt;width:88.1pt;height:112.8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I23pQIAAHwFAAAOAAAAZHJzL2Uyb0RvYy54bWysVM1OGzEQvlfqO1i+l82GUGDFBkUgqkoI UKHi7HhtdiWvx7WdZNP3aB+AnnuueujjFKlv0bG9WSigHqrmsBnPzzf/c3DYtYoshXUN6JLmWyNK hOZQNfqmpO+vTl7tUeI80xVToEVJ18LRw+nLFwcrU4gx1KAqYQmCaFesTElr702RZY7XomVuC4zQ KJRgW+bxaW+yyrIVorcqG49Gr7MV2MpY4MI55B4nIZ1GfCkF9+dSOuGJKinG5uPXxu88fLPpAStu LDN1w/sw2D9E0bJGo9MB6ph5Rha2eQLVNtyCA+m3OLQZSNlwEXPAbPLRo2wua2ZEzAWL48xQJvf/ YPnZ8sKSpsLe7VOiWYs9uvv65e7z958/brNfn74liqAUS7UyrkCLS3Nh+5dDMuTdSduGf8yIdLG8 66G8ovOEIzPP8729XewCR1k+2d4e7+YBNbs3N9b5NwJaEoiSWuxfLCtbnjqfVDcqwZuGk0Yp5LNC 6T8YiBk4WYg4xRgpv1Yiab8TEtPGqMbRQRw4caQsWTIcFca50D5PoppVIrF3RvjrQx4sYgJKI2BA lhjQgN0DhGF+ip3S6fWDqYjzOhiP/hZYMh4somfQfjBuGw32OQCFWfWek/6mSKk0oUq+m3dxJHYm QTWw5lCtcU4spAVyhp802KFT5vwFs7gx2FW8Av4cP1LBqqTQU5TUYD8+xw/6OMgopWSFG1hS92HB rKBEvdU44vv5ZBJWNj4mO7tjfNiHkvlDiV60R4Cdy/HeGB7JoO/VhpQW2ms8FrPgFUVMc/RdUu7t 5nHk02XAc8PFbBbVcE0N86f60vAAHgodJvCqu2bW9GPqccLPYLOtrHg0rUk3WGqYLTzIJo7yfV37 FuCKx1nqz1G4IQ/fUev+aE5/AwAA//8DAFBLAwQUAAYACAAAACEAHjP7uN8AAAAKAQAADwAAAGRy cy9kb3ducmV2LnhtbEyPy07DMBRE90j8g3WR2FGnD6VpGqcCJIRQFxUF9o7tJhHxdWQ7j/49lxUs RzOaOVMcZtux0fjQOhSwXCTADCqnW6wFfH68PGTAQpSoZefQCLiaAIfy9qaQuXYTvpvxHGtGJRhy KaCJsc85D6oxVoaF6w2Sd3HeykjS11x7OVG57fgqSVJuZYu00MjePDdGfZ8HK+DLXZ4mqyp8G6+n dng9eqWyoxD3d/PjHlg0c/wLwy8+oUNJTJUbUAfWCUjXO0KPZGy3wCiQLVM6VwlYbdYb4GXB/18o fwAAAP//AwBQSwECLQAUAAYACAAAACEAtoM4kv4AAADhAQAAEwAAAAAAAAAAAAAAAAAAAAAAW0Nv bnRlbnRfVHlwZXNdLnhtbFBLAQItABQABgAIAAAAIQA4/SH/1gAAAJQBAAALAAAAAAAAAAAAAAAA AC8BAABfcmVscy8ucmVsc1BLAQItABQABgAIAAAAIQAwSI23pQIAAHwFAAAOAAAAAAAAAAAAAAAA AC4CAABkcnMvZTJvRG9jLnhtbFBLAQItABQABgAIAAAAIQAeM/u43wAAAAoBAAAPAAAAAAAAAAAA AAAAAP8EAABkcnMvZG93bnJldi54bWxQSwUGAAAAAAQABADzAAAACwYAAAAA " filled="f" stroked="f" strokeweight="1pt">
                      <v:textbox>
                        <w:txbxContent>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京阪神）</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10km 圏：16,262 人　　20km 圏：27,109 人　　30km 圏：38,109 人</w:t>
                            </w:r>
                          </w:p>
                          <w:p w:rsidR="00715BD7" w:rsidRPr="00B72A14" w:rsidRDefault="00715BD7" w:rsidP="00B72A14">
                            <w:pPr>
                              <w:snapToGrid w:val="0"/>
                              <w:spacing w:line="360" w:lineRule="auto"/>
                              <w:jc w:val="left"/>
                              <w:rPr>
                                <w:rFonts w:asciiTheme="minorEastAsia" w:hAnsiTheme="minorEastAsia" w:cs="Times New Roman"/>
                                <w:color w:val="000000" w:themeColor="text1"/>
                                <w:sz w:val="14"/>
                                <w:szCs w:val="20"/>
                              </w:rPr>
                            </w:pPr>
                            <w:r w:rsidRPr="00B72A14">
                              <w:rPr>
                                <w:rFonts w:asciiTheme="minorEastAsia" w:hAnsiTheme="minorEastAsia" w:cs="Times New Roman" w:hint="eastAsia"/>
                                <w:color w:val="000000" w:themeColor="text1"/>
                                <w:sz w:val="14"/>
                                <w:szCs w:val="20"/>
                              </w:rPr>
                              <w:t>40km 圏：51,582 人　　50km 圏：72,156 人</w:t>
                            </w:r>
                          </w:p>
                        </w:txbxContent>
                      </v:textbox>
                    </v:rect>
                  </w:pict>
                </mc:Fallback>
              </mc:AlternateContent>
            </w:r>
            <w:r w:rsidR="007338CF" w:rsidRPr="00892C2F">
              <w:rPr>
                <w:rFonts w:ascii="Century" w:hAnsi="Century" w:cs="Times New Roman" w:hint="eastAsia"/>
                <w:color w:val="000000" w:themeColor="text1"/>
                <w:sz w:val="20"/>
                <w:szCs w:val="20"/>
              </w:rPr>
              <w:t xml:space="preserve">　　　</w:t>
            </w:r>
            <w:r w:rsidR="007338CF" w:rsidRPr="00892C2F">
              <w:rPr>
                <w:rFonts w:ascii="Century" w:hAnsi="Century" w:cs="Times New Roman" w:hint="eastAsia"/>
                <w:noProof/>
                <w:color w:val="000000" w:themeColor="text1"/>
                <w:sz w:val="20"/>
                <w:szCs w:val="20"/>
              </w:rPr>
              <w:drawing>
                <wp:inline distT="0" distB="0" distL="0" distR="0" wp14:anchorId="6CD5FB2E" wp14:editId="68121350">
                  <wp:extent cx="3724200" cy="1509840"/>
                  <wp:effectExtent l="0" t="0" r="0" b="0"/>
                  <wp:docPr id="2138" name="図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キャプチャ2.PNG"/>
                          <pic:cNvPicPr/>
                        </pic:nvPicPr>
                        <pic:blipFill>
                          <a:blip r:embed="rId9" cstate="email">
                            <a:extLst>
                              <a:ext uri="{28A0092B-C50C-407E-A947-70E740481C1C}">
                                <a14:useLocalDpi xmlns:a14="http://schemas.microsoft.com/office/drawing/2010/main"/>
                              </a:ext>
                            </a:extLst>
                          </a:blip>
                          <a:stretch>
                            <a:fillRect/>
                          </a:stretch>
                        </pic:blipFill>
                        <pic:spPr>
                          <a:xfrm>
                            <a:off x="0" y="0"/>
                            <a:ext cx="3724200" cy="1509840"/>
                          </a:xfrm>
                          <a:prstGeom prst="rect">
                            <a:avLst/>
                          </a:prstGeom>
                        </pic:spPr>
                      </pic:pic>
                    </a:graphicData>
                  </a:graphic>
                </wp:inline>
              </w:drawing>
            </w:r>
          </w:p>
          <w:p w:rsidR="002B38B0" w:rsidRPr="00693BE9" w:rsidRDefault="00ED0AC0" w:rsidP="00693BE9">
            <w:pPr>
              <w:ind w:firstLineChars="450" w:firstLine="72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中京：岐阜県、愛知県、三重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京阪神：京都府、大阪府、兵庫県</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北部九州：福岡県</w:t>
            </w:r>
            <w:r w:rsidR="00E53996" w:rsidRPr="00892C2F">
              <w:rPr>
                <w:rFonts w:ascii="Century" w:eastAsia="ＭＳ 明朝" w:hAnsi="Century" w:cs="Times New Roman"/>
                <w:noProof/>
                <w:color w:val="000000" w:themeColor="text1"/>
                <w:sz w:val="20"/>
              </w:rPr>
              <mc:AlternateContent>
                <mc:Choice Requires="wps">
                  <w:drawing>
                    <wp:anchor distT="0" distB="0" distL="114300" distR="114300" simplePos="0" relativeHeight="251691520" behindDoc="0" locked="0" layoutInCell="1" allowOverlap="1" wp14:anchorId="248B3F1C" wp14:editId="0D00E5B9">
                      <wp:simplePos x="0" y="0"/>
                      <wp:positionH relativeFrom="column">
                        <wp:posOffset>4094912</wp:posOffset>
                      </wp:positionH>
                      <wp:positionV relativeFrom="paragraph">
                        <wp:posOffset>240665</wp:posOffset>
                      </wp:positionV>
                      <wp:extent cx="1381125" cy="219075"/>
                      <wp:effectExtent l="0" t="0" r="9525" b="9525"/>
                      <wp:wrapNone/>
                      <wp:docPr id="56" name="テキスト ボックス 56"/>
                      <wp:cNvGraphicFramePr/>
                      <a:graphic xmlns:a="http://schemas.openxmlformats.org/drawingml/2006/main">
                        <a:graphicData uri="http://schemas.microsoft.com/office/word/2010/wordprocessingShape">
                          <wps:wsp>
                            <wps:cNvSpPr txBox="1"/>
                            <wps:spPr>
                              <a:xfrm>
                                <a:off x="0" y="0"/>
                                <a:ext cx="1381125" cy="219075"/>
                              </a:xfrm>
                              <a:prstGeom prst="rect">
                                <a:avLst/>
                              </a:prstGeom>
                              <a:noFill/>
                              <a:ln w="6350">
                                <a:noFill/>
                              </a:ln>
                              <a:effectLst/>
                            </wps:spPr>
                            <wps:txbx>
                              <w:txbxContent>
                                <w:p w:rsidR="00715BD7" w:rsidRPr="00460EBF" w:rsidRDefault="00715BD7"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E53996">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B3F1C" id="テキスト ボックス 56" o:spid="_x0000_s1081" type="#_x0000_t202" style="position:absolute;left:0;text-align:left;margin-left:322.45pt;margin-top:18.95pt;width:108.75pt;height:17.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is/TAIAAGoEAAAOAAAAZHJzL2Uyb0RvYy54bWysVM2O0zAQviPxDpbvNElXLUvVdFV2VYRU 7a7URXt2HaeJ5HiM7TYpx62E9iF4BcSZ58mLMHaaFi2cEBdn7Pn/vplMr5pKkp0wtgSV0mQQUyIU h6xUm5R+eli8uaTEOqYyJkGJlO6FpVez16+mtZ6IIRQgM2EIBlF2UuuUFs7pSRRZXoiK2QFooVCZ g6mYw6vZRJlhNUavZDSM43FUg8m0AS6sxdebTklnIX6eC+7u8twKR2RKsTYXThPOtT+j2ZRNNobp ouTHMtg/VFGxUmHSU6gb5hjZmvKPUFXJDVjI3YBDFUGel1yEHrCbJH7RzapgWoReEByrTzDZ/xeW 3+7uDSmzlI7GlChWIUft4Wv79L19+tkenkl7+NYeDu3TD7wTtEHAam0n6LfS6Oma99Ag8f27xUeP Q5Obyn+xQ4J6hH5/gls0jnDvdHGZJMMRJRx1w+Rd/Hbkw0Rnb22s+yCgIl5IqUE6A8pst7SuM+1N fDIFi1LKQKlUpE7p+GIUB4eTBoNL5W1FGI5jGN9RV7mXXLNuOkhCPf5pDdkeuzXQDZDVfFFiSUtm 3T0zODHYIG6Bu8Mjl4Cp4ShRUoD58rd3b49EopaSGicwpfbzlhlBifyokGI/rr1gemHdC2pbXQMO dYL7pXkQ0cE42Yu5geoRl2Pus6CKKY65Uup68dp1e4DLxcV8HoxwKDVzS7XS3If2QHmAH5pHZvSR BYf83UI/m2zygozOtqNjvnWQl4GpM4rIsL/gQAeuj8vnN+b3e7A6/yJmvwAAAP//AwBQSwMEFAAG AAgAAAAhANSXJzjfAAAACQEAAA8AAABkcnMvZG93bnJldi54bWxMj01PwzAMhu9I/IfISNxYulF1 ozSdEB83GDBAglvamLaicaok7cq/x5zg9Mryo9ePi+1sezGhD50jBctFAgKpdqajRsHry93ZBkSI mozuHaGCbwywLY+PCp0bd6BnnPaxEVxCIdcK2hiHXMpQt2h1WLgBiXefzlsdefSNNF4fuNz2cpUk mbS6I77Q6gGvW6y/9qNV0L8Hf18l8WO6aR7i06Mc326XO6VOT+arSxAR5/gHw68+q0PJTpUbyQTR K8jS9IJRBedrTgY22SoFUSlYc8qykP8/KH8AAAD//wMAUEsBAi0AFAAGAAgAAAAhALaDOJL+AAAA 4QEAABMAAAAAAAAAAAAAAAAAAAAAAFtDb250ZW50X1R5cGVzXS54bWxQSwECLQAUAAYACAAAACEA OP0h/9YAAACUAQAACwAAAAAAAAAAAAAAAAAvAQAAX3JlbHMvLnJlbHNQSwECLQAUAAYACAAAACEA 2X4rP0wCAABqBAAADgAAAAAAAAAAAAAAAAAuAgAAZHJzL2Uyb0RvYy54bWxQSwECLQAUAAYACAAA ACEA1JcnON8AAAAJAQAADwAAAAAAAAAAAAAAAACmBAAAZHJzL2Rvd25yZXYueG1sUEsFBgAAAAAE AAQA8wAAALIFAAAAAA== " filled="f" stroked="f" strokeweight=".5pt">
                      <v:textbox inset="0,0,0,0">
                        <w:txbxContent>
                          <w:p w:rsidR="00715BD7" w:rsidRPr="00460EBF" w:rsidRDefault="00715BD7" w:rsidP="00E53996">
                            <w:pPr>
                              <w:ind w:firstLineChars="100" w:firstLine="180"/>
                              <w:rPr>
                                <w:sz w:val="18"/>
                                <w:szCs w:val="18"/>
                              </w:rPr>
                            </w:pPr>
                            <w:r w:rsidRPr="00460EBF">
                              <w:rPr>
                                <w:rFonts w:hint="eastAsia"/>
                                <w:sz w:val="18"/>
                                <w:szCs w:val="18"/>
                              </w:rPr>
                              <w:t>参考欄</w:t>
                            </w:r>
                            <w:r>
                              <w:rPr>
                                <w:rFonts w:hint="eastAsia"/>
                                <w:sz w:val="18"/>
                                <w:szCs w:val="18"/>
                              </w:rPr>
                              <w:t xml:space="preserve">　</w:t>
                            </w:r>
                            <w:r w:rsidRPr="00460EBF">
                              <w:rPr>
                                <w:rFonts w:hint="eastAsia"/>
                                <w:sz w:val="18"/>
                                <w:szCs w:val="18"/>
                              </w:rPr>
                              <w:t>次頁に続く</w:t>
                            </w:r>
                            <w:r>
                              <w:rPr>
                                <w:rFonts w:hint="eastAsia"/>
                                <w:sz w:val="18"/>
                                <w:szCs w:val="18"/>
                              </w:rPr>
                              <w:t>→</w:t>
                            </w:r>
                          </w:p>
                          <w:p w:rsidR="00715BD7" w:rsidRPr="00460EBF" w:rsidRDefault="00715BD7" w:rsidP="00E53996">
                            <w:pPr>
                              <w:rPr>
                                <w:sz w:val="18"/>
                                <w:szCs w:val="18"/>
                              </w:rPr>
                            </w:pPr>
                          </w:p>
                        </w:txbxContent>
                      </v:textbox>
                    </v:shape>
                  </w:pict>
                </mc:Fallback>
              </mc:AlternateContent>
            </w:r>
          </w:p>
          <w:p w:rsidR="00ED0AC0" w:rsidRPr="00892C2F" w:rsidRDefault="00ED0AC0" w:rsidP="0034794B">
            <w:pPr>
              <w:rPr>
                <w:rFonts w:ascii="Century" w:eastAsiaTheme="majorEastAsia" w:hAnsi="Century" w:cs="Times New Roman"/>
                <w:color w:val="000000" w:themeColor="text1"/>
                <w:sz w:val="20"/>
                <w:szCs w:val="20"/>
                <w:bdr w:val="single" w:sz="4" w:space="0" w:color="auto"/>
              </w:rPr>
            </w:pPr>
            <w:r w:rsidRPr="00892C2F">
              <w:rPr>
                <w:rFonts w:ascii="Century" w:eastAsiaTheme="majorEastAsia" w:hAnsi="Century" w:cs="Times New Roman" w:hint="eastAsia"/>
                <w:color w:val="000000" w:themeColor="text1"/>
                <w:sz w:val="20"/>
                <w:szCs w:val="20"/>
                <w:bdr w:val="single" w:sz="4" w:space="0" w:color="auto"/>
              </w:rPr>
              <w:lastRenderedPageBreak/>
              <w:t>緊急時には民間企業の意思決定機能の多くがシフト</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企業の本社機能の集積</w:t>
            </w:r>
          </w:p>
          <w:p w:rsidR="00ED0AC0" w:rsidRPr="00892C2F" w:rsidRDefault="00ED0AC0" w:rsidP="0034794B">
            <w:pPr>
              <w:ind w:firstLineChars="200" w:firstLine="4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関西に本社を置く企業数</w:t>
            </w:r>
            <w:r w:rsidRPr="00892C2F">
              <w:rPr>
                <w:rFonts w:ascii="Century" w:hAnsi="Century" w:cs="Times New Roman" w:hint="eastAsia"/>
                <w:color w:val="000000" w:themeColor="text1"/>
                <w:sz w:val="20"/>
                <w:szCs w:val="20"/>
              </w:rPr>
              <w:t xml:space="preserve">49,094 </w:t>
            </w:r>
            <w:r w:rsidRPr="00892C2F">
              <w:rPr>
                <w:rFonts w:ascii="Century" w:hAnsi="Century" w:cs="Times New Roman" w:hint="eastAsia"/>
                <w:color w:val="000000" w:themeColor="text1"/>
                <w:sz w:val="20"/>
                <w:szCs w:val="20"/>
              </w:rPr>
              <w:t>社、関西に本社を置く事業所数</w:t>
            </w:r>
            <w:r w:rsidRPr="00892C2F">
              <w:rPr>
                <w:rFonts w:ascii="Century" w:hAnsi="Century" w:cs="Times New Roman" w:hint="eastAsia"/>
                <w:color w:val="000000" w:themeColor="text1"/>
                <w:sz w:val="20"/>
                <w:szCs w:val="20"/>
              </w:rPr>
              <w:t xml:space="preserve">220,709 </w:t>
            </w:r>
            <w:r w:rsidRPr="00892C2F">
              <w:rPr>
                <w:rFonts w:ascii="Century" w:hAnsi="Century" w:cs="Times New Roman" w:hint="eastAsia"/>
                <w:color w:val="000000" w:themeColor="text1"/>
                <w:sz w:val="20"/>
                <w:szCs w:val="20"/>
              </w:rPr>
              <w:t>事業所</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参考）中京：本社を置く企業数（</w:t>
            </w:r>
            <w:r w:rsidRPr="00892C2F">
              <w:rPr>
                <w:rFonts w:ascii="Century" w:hAnsi="Century" w:cs="Times New Roman" w:hint="eastAsia"/>
                <w:color w:val="000000" w:themeColor="text1"/>
                <w:sz w:val="16"/>
                <w:szCs w:val="20"/>
              </w:rPr>
              <w:t xml:space="preserve">26,439 </w:t>
            </w:r>
            <w:r w:rsidRPr="00892C2F">
              <w:rPr>
                <w:rFonts w:ascii="Century" w:hAnsi="Century" w:cs="Times New Roman" w:hint="eastAsia"/>
                <w:color w:val="000000" w:themeColor="text1"/>
                <w:sz w:val="16"/>
                <w:szCs w:val="20"/>
              </w:rPr>
              <w:t>社）、本社を置く事業所数（</w:t>
            </w:r>
            <w:r w:rsidRPr="00892C2F">
              <w:rPr>
                <w:rFonts w:ascii="Century" w:hAnsi="Century" w:cs="Times New Roman" w:hint="eastAsia"/>
                <w:color w:val="000000" w:themeColor="text1"/>
                <w:sz w:val="16"/>
                <w:szCs w:val="20"/>
              </w:rPr>
              <w:t xml:space="preserve">116,651 </w:t>
            </w:r>
            <w:r w:rsidRPr="00892C2F">
              <w:rPr>
                <w:rFonts w:ascii="Century" w:hAnsi="Century" w:cs="Times New Roman" w:hint="eastAsia"/>
                <w:color w:val="000000" w:themeColor="text1"/>
                <w:sz w:val="16"/>
                <w:szCs w:val="20"/>
              </w:rPr>
              <w:t>社）</w:t>
            </w:r>
          </w:p>
          <w:p w:rsidR="00ED0AC0" w:rsidRPr="00892C2F" w:rsidRDefault="00ED0AC0" w:rsidP="0034794B">
            <w:pPr>
              <w:ind w:firstLineChars="350" w:firstLine="5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注釈</w:t>
            </w:r>
            <w:r w:rsidRPr="00892C2F">
              <w:rPr>
                <w:rFonts w:ascii="Century" w:hAnsi="Century" w:cs="Times New Roman" w:hint="eastAsia"/>
                <w:color w:val="000000" w:themeColor="text1"/>
                <w:sz w:val="16"/>
                <w:szCs w:val="20"/>
              </w:rPr>
              <w:t xml:space="preserve"> </w:t>
            </w:r>
            <w:r w:rsidRPr="00892C2F">
              <w:rPr>
                <w:rFonts w:ascii="Century" w:hAnsi="Century" w:cs="Times New Roman" w:hint="eastAsia"/>
                <w:color w:val="000000" w:themeColor="text1"/>
                <w:sz w:val="16"/>
                <w:szCs w:val="20"/>
              </w:rPr>
              <w:t>関西：滋賀県、京都府、大阪府、兵庫県、奈良県、和歌山県</w:t>
            </w:r>
          </w:p>
          <w:p w:rsidR="00ED0AC0" w:rsidRPr="00892C2F" w:rsidRDefault="00ED0AC0" w:rsidP="0034794B">
            <w:pPr>
              <w:ind w:firstLineChars="100" w:firstLine="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首都機能バックアップに対する企業の対応</w:t>
            </w:r>
          </w:p>
          <w:p w:rsidR="00E0061B" w:rsidRPr="00892C2F" w:rsidRDefault="00ED0AC0"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バックアップ先を具体的に検討している企業の</w:t>
            </w:r>
            <w:r w:rsidRPr="00892C2F">
              <w:rPr>
                <w:rFonts w:ascii="Century" w:hAnsi="Century" w:cs="Times New Roman" w:hint="eastAsia"/>
                <w:color w:val="000000" w:themeColor="text1"/>
                <w:sz w:val="20"/>
                <w:szCs w:val="20"/>
              </w:rPr>
              <w:t>74</w:t>
            </w:r>
            <w:r w:rsidR="00E0061B" w:rsidRPr="00892C2F">
              <w:rPr>
                <w:rFonts w:ascii="Century" w:hAnsi="Century" w:cs="Times New Roman" w:hint="eastAsia"/>
                <w:color w:val="000000" w:themeColor="text1"/>
                <w:sz w:val="20"/>
                <w:szCs w:val="20"/>
              </w:rPr>
              <w:t>％が関西を候補地にあげている。</w:t>
            </w:r>
          </w:p>
          <w:p w:rsidR="00ED0AC0" w:rsidRPr="00892C2F" w:rsidRDefault="00E0061B" w:rsidP="0034794B">
            <w:pPr>
              <w:ind w:leftChars="200" w:left="620" w:hangingChars="100" w:hanging="200"/>
              <w:rPr>
                <w:rFonts w:ascii="Century" w:hAnsi="Century" w:cs="Times New Roman"/>
                <w:color w:val="000000" w:themeColor="text1"/>
                <w:sz w:val="20"/>
                <w:szCs w:val="20"/>
              </w:rPr>
            </w:pPr>
            <w:r w:rsidRPr="00892C2F">
              <w:rPr>
                <w:rFonts w:ascii="Century" w:hAnsi="Century" w:cs="Times New Roman" w:hint="eastAsia"/>
                <w:color w:val="000000" w:themeColor="text1"/>
                <w:sz w:val="20"/>
                <w:szCs w:val="20"/>
              </w:rPr>
              <w:t>・</w:t>
            </w:r>
            <w:r w:rsidR="00515FF2" w:rsidRPr="00892C2F">
              <w:rPr>
                <w:rFonts w:ascii="Century" w:hAnsi="Century" w:cs="Times New Roman" w:hint="eastAsia"/>
                <w:color w:val="000000" w:themeColor="text1"/>
                <w:sz w:val="20"/>
                <w:szCs w:val="20"/>
              </w:rPr>
              <w:t>候補地選定の理由</w:t>
            </w:r>
            <w:r w:rsidR="00ED0AC0" w:rsidRPr="00892C2F">
              <w:rPr>
                <w:rFonts w:ascii="Century" w:hAnsi="Century" w:cs="Times New Roman" w:hint="eastAsia"/>
                <w:color w:val="000000" w:themeColor="text1"/>
                <w:sz w:val="20"/>
                <w:szCs w:val="20"/>
              </w:rPr>
              <w:t>は、自社拠点がある</w:t>
            </w:r>
            <w:r w:rsidR="00ED0AC0" w:rsidRPr="00892C2F">
              <w:rPr>
                <w:rFonts w:ascii="Century" w:hAnsi="Century" w:cs="Times New Roman" w:hint="eastAsia"/>
                <w:color w:val="000000" w:themeColor="text1"/>
                <w:sz w:val="20"/>
                <w:szCs w:val="20"/>
              </w:rPr>
              <w:t>(90</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同時被災リスクが少ない</w:t>
            </w:r>
            <w:r w:rsidR="00ED0AC0" w:rsidRPr="00892C2F">
              <w:rPr>
                <w:rFonts w:ascii="Century" w:hAnsi="Century" w:cs="Times New Roman" w:hint="eastAsia"/>
                <w:color w:val="000000" w:themeColor="text1"/>
                <w:sz w:val="20"/>
                <w:szCs w:val="20"/>
              </w:rPr>
              <w:t>(58</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w:t>
            </w:r>
            <w:r w:rsidR="00ED0AC0" w:rsidRPr="00892C2F">
              <w:rPr>
                <w:rFonts w:ascii="Century" w:hAnsi="Century" w:cs="Times New Roman" w:hint="eastAsia"/>
                <w:color w:val="000000" w:themeColor="text1"/>
                <w:sz w:val="20"/>
                <w:szCs w:val="20"/>
              </w:rPr>
              <w:t>が上位</w:t>
            </w:r>
            <w:r w:rsidRPr="00892C2F">
              <w:rPr>
                <w:rFonts w:ascii="Century" w:hAnsi="Century" w:cs="Times New Roman" w:hint="eastAsia"/>
                <w:color w:val="000000" w:themeColor="text1"/>
                <w:sz w:val="20"/>
                <w:szCs w:val="20"/>
              </w:rPr>
              <w:t>。</w:t>
            </w:r>
          </w:p>
          <w:p w:rsidR="00ED0AC0" w:rsidRPr="00892C2F" w:rsidRDefault="00ED0AC0" w:rsidP="002F3AC3">
            <w:pPr>
              <w:snapToGrid w:val="0"/>
              <w:ind w:leftChars="300" w:left="790" w:hangingChars="100" w:hanging="160"/>
              <w:rPr>
                <w:rFonts w:ascii="Century" w:hAnsi="Century" w:cs="Times New Roman"/>
                <w:color w:val="000000" w:themeColor="text1"/>
                <w:sz w:val="16"/>
                <w:szCs w:val="20"/>
              </w:rPr>
            </w:pPr>
            <w:r w:rsidRPr="00892C2F">
              <w:rPr>
                <w:rFonts w:ascii="Century" w:hAnsi="Century" w:cs="Times New Roman" w:hint="eastAsia"/>
                <w:color w:val="000000" w:themeColor="text1"/>
                <w:sz w:val="16"/>
                <w:szCs w:val="20"/>
              </w:rPr>
              <w:t>＊</w:t>
            </w:r>
            <w:r w:rsidR="002F3AC3">
              <w:rPr>
                <w:rFonts w:ascii="Century" w:hAnsi="Century" w:cs="Times New Roman" w:hint="eastAsia"/>
                <w:color w:val="000000" w:themeColor="text1"/>
                <w:sz w:val="16"/>
                <w:szCs w:val="20"/>
              </w:rPr>
              <w:t>公益社団法人</w:t>
            </w:r>
            <w:r w:rsidRPr="00892C2F">
              <w:rPr>
                <w:rFonts w:ascii="Century" w:hAnsi="Century" w:cs="Times New Roman" w:hint="eastAsia"/>
                <w:color w:val="000000" w:themeColor="text1"/>
                <w:sz w:val="16"/>
                <w:szCs w:val="20"/>
              </w:rPr>
              <w:t>関西経済連合会法人会員ならびに東京都</w:t>
            </w:r>
            <w:r w:rsidRPr="00892C2F">
              <w:rPr>
                <w:rFonts w:ascii="Century" w:hAnsi="Century" w:cs="Times New Roman" w:hint="eastAsia"/>
                <w:color w:val="000000" w:themeColor="text1"/>
                <w:sz w:val="16"/>
                <w:szCs w:val="20"/>
              </w:rPr>
              <w:t xml:space="preserve">23 </w:t>
            </w:r>
            <w:r w:rsidRPr="00892C2F">
              <w:rPr>
                <w:rFonts w:ascii="Century" w:hAnsi="Century" w:cs="Times New Roman" w:hint="eastAsia"/>
                <w:color w:val="000000" w:themeColor="text1"/>
                <w:sz w:val="16"/>
                <w:szCs w:val="20"/>
              </w:rPr>
              <w:t>区内に立地する東証一部上場企業のうち、</w:t>
            </w:r>
            <w:r w:rsidRPr="00892C2F">
              <w:rPr>
                <w:rFonts w:ascii="Century" w:hAnsi="Century" w:cs="Times New Roman" w:hint="eastAsia"/>
                <w:color w:val="000000" w:themeColor="text1"/>
                <w:sz w:val="16"/>
                <w:szCs w:val="20"/>
              </w:rPr>
              <w:t xml:space="preserve">181 </w:t>
            </w:r>
            <w:r w:rsidRPr="00892C2F">
              <w:rPr>
                <w:rFonts w:ascii="Century" w:hAnsi="Century" w:cs="Times New Roman" w:hint="eastAsia"/>
                <w:color w:val="000000" w:themeColor="text1"/>
                <w:sz w:val="16"/>
                <w:szCs w:val="20"/>
              </w:rPr>
              <w:t>社から回答。</w:t>
            </w:r>
          </w:p>
          <w:p w:rsidR="007338CF" w:rsidRPr="00892C2F" w:rsidRDefault="007338CF" w:rsidP="0034794B">
            <w:pPr>
              <w:rPr>
                <w:rFonts w:ascii="Century" w:eastAsiaTheme="majorEastAsia" w:hAnsi="Century" w:cs="Times New Roman"/>
                <w:color w:val="000000" w:themeColor="text1"/>
                <w:sz w:val="20"/>
              </w:rPr>
            </w:pPr>
          </w:p>
          <w:p w:rsidR="00B72A14" w:rsidRPr="00892C2F" w:rsidRDefault="0034794B"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２</w:t>
            </w:r>
            <w:r w:rsidRPr="00892C2F">
              <w:rPr>
                <w:rFonts w:ascii="Century" w:eastAsiaTheme="majorEastAsia" w:hAnsi="Century" w:cs="Times New Roman" w:hint="eastAsia"/>
                <w:color w:val="000000" w:themeColor="text1"/>
                <w:sz w:val="20"/>
              </w:rPr>
              <w:t xml:space="preserve"> </w:t>
            </w:r>
            <w:r w:rsidR="00E0061B" w:rsidRPr="00892C2F">
              <w:rPr>
                <w:rFonts w:ascii="Century" w:eastAsiaTheme="majorEastAsia" w:hAnsi="Century" w:cs="Times New Roman" w:hint="eastAsia"/>
                <w:color w:val="000000" w:themeColor="text1"/>
                <w:sz w:val="20"/>
              </w:rPr>
              <w:t>関西における首都中枢機能バックアップ</w:t>
            </w:r>
            <w:r w:rsidRPr="00892C2F">
              <w:rPr>
                <w:rFonts w:ascii="Century" w:eastAsiaTheme="majorEastAsia" w:hAnsi="Century" w:cs="Times New Roman" w:hint="eastAsia"/>
                <w:color w:val="000000" w:themeColor="text1"/>
                <w:sz w:val="20"/>
              </w:rPr>
              <w:t>の想定</w:t>
            </w:r>
          </w:p>
          <w:tbl>
            <w:tblPr>
              <w:tblStyle w:val="a8"/>
              <w:tblW w:w="0" w:type="auto"/>
              <w:tblInd w:w="279" w:type="dxa"/>
              <w:tblLook w:val="04A0" w:firstRow="1" w:lastRow="0" w:firstColumn="1" w:lastColumn="0" w:noHBand="0" w:noVBand="1"/>
            </w:tblPr>
            <w:tblGrid>
              <w:gridCol w:w="1559"/>
              <w:gridCol w:w="3544"/>
              <w:gridCol w:w="2693"/>
            </w:tblGrid>
            <w:tr w:rsidR="00DD20CE" w:rsidRPr="00892C2F" w:rsidTr="0034794B">
              <w:tc>
                <w:tcPr>
                  <w:tcW w:w="1559"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バックアップ機能</w:t>
                  </w:r>
                </w:p>
              </w:tc>
              <w:tc>
                <w:tcPr>
                  <w:tcW w:w="3544"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概要・活動イメージ</w:t>
                  </w:r>
                </w:p>
              </w:tc>
              <w:tc>
                <w:tcPr>
                  <w:tcW w:w="2693" w:type="dxa"/>
                  <w:shd w:val="clear" w:color="auto" w:fill="BFBFBF" w:themeFill="background1" w:themeFillShade="BF"/>
                </w:tcPr>
                <w:p w:rsidR="00B72A14" w:rsidRPr="00892C2F" w:rsidRDefault="00B72A14" w:rsidP="0034794B">
                  <w:pPr>
                    <w:snapToGrid w:val="0"/>
                    <w:jc w:val="center"/>
                    <w:rPr>
                      <w:rFonts w:ascii="Century" w:hAnsi="Century" w:cs="Times New Roman"/>
                      <w:color w:val="000000" w:themeColor="text1"/>
                      <w:sz w:val="16"/>
                    </w:rPr>
                  </w:pPr>
                  <w:r w:rsidRPr="00892C2F">
                    <w:rPr>
                      <w:rFonts w:ascii="Century" w:hAnsi="Century" w:cs="Times New Roman" w:hint="eastAsia"/>
                      <w:color w:val="000000" w:themeColor="text1"/>
                      <w:sz w:val="16"/>
                    </w:rPr>
                    <w:t>活用可能な資源（例）</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災害対策本部機能</w:t>
                  </w:r>
                  <w:r w:rsidRPr="00892C2F">
                    <w:rPr>
                      <w:rFonts w:ascii="Century" w:hAnsi="Century" w:cs="Times New Roman" w:hint="eastAsia"/>
                      <w:color w:val="000000" w:themeColor="text1"/>
                      <w:sz w:val="16"/>
                      <w:shd w:val="clear" w:color="auto" w:fill="D9D9D9" w:themeFill="background1" w:themeFillShade="D9"/>
                    </w:rPr>
                    <w:t>の</w:t>
                  </w:r>
                  <w:r w:rsidRPr="00892C2F">
                    <w:rPr>
                      <w:rFonts w:ascii="Century" w:hAnsi="Century" w:cs="Times New Roman" w:hint="eastAsia"/>
                      <w:color w:val="000000" w:themeColor="text1"/>
                      <w:sz w:val="16"/>
                    </w:rPr>
                    <w:t>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①応急復旧対策・復興対策の意思決定を担う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の災害対策本部を関西で立ち上げ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緊急災害対策本部を関西に設置</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被災地情報の収集</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全国自治体、海外への応援要請</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合同庁舎４号館（大規模地震発生時の現地対策本部）</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京都国際会館</w:t>
                  </w:r>
                </w:p>
                <w:p w:rsidR="00B72A14" w:rsidRPr="00892C2F" w:rsidRDefault="0034794B"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 xml:space="preserve">大阪国際会議場　</w:t>
                  </w:r>
                  <w:r w:rsidR="00B72A14"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応急対策業務・復旧復興業務のバックアップ</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②国際社会への情報発信・外交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海外への情報発信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首都待避に伴い外務省機能を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の業務サポート</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駐日外国公館、国際機関、海外プレス等への広報</w:t>
                  </w:r>
                  <w:r w:rsidR="0034794B" w:rsidRPr="00892C2F">
                    <w:rPr>
                      <w:rFonts w:ascii="Century" w:hAnsi="Century" w:cs="Times New Roman" w:hint="eastAsia"/>
                      <w:color w:val="000000" w:themeColor="text1"/>
                      <w:sz w:val="16"/>
                    </w:rPr>
                    <w:t xml:space="preserve">　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外務省大阪分室</w:t>
                  </w:r>
                </w:p>
                <w:p w:rsidR="0034794B"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NHK</w:t>
                  </w:r>
                  <w:r w:rsidR="0034794B" w:rsidRPr="00892C2F">
                    <w:rPr>
                      <w:rFonts w:ascii="Century" w:hAnsi="Century" w:cs="Times New Roman" w:hint="eastAsia"/>
                      <w:color w:val="000000" w:themeColor="text1"/>
                      <w:sz w:val="16"/>
                    </w:rPr>
                    <w:t>大阪放送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放４社</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③産業活動の継続支援と官民協働による復興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官民協働による復興拠点を関西に設立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庁等の本省機能を逐次移設</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金融機能の確保と金融市場の安定化</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民間企業本社との連絡・調整</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日本銀行大阪支店</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大阪証券取引所</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に本社を置く企業、東京に本社がある企業の支社等の集積</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④被災した首都圏復興の支援拠点</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復興の支援拠点を関西に設置する</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救命隊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国内外からの緊急物資の受入</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復興資材・機材、海外要人等の受入</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人と防災未来センター</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三木総合防災公園</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堺２区基幹的広域防災拠点</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r w:rsidR="00DD20CE" w:rsidRPr="00892C2F" w:rsidTr="00B72A14">
              <w:tc>
                <w:tcPr>
                  <w:tcW w:w="7796" w:type="dxa"/>
                  <w:gridSpan w:val="3"/>
                  <w:shd w:val="clear" w:color="auto" w:fill="D9D9D9" w:themeFill="background1" w:themeFillShade="D9"/>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首都圏からの長期避難（通常業務の継続）</w:t>
                  </w:r>
                </w:p>
              </w:tc>
            </w:tr>
            <w:tr w:rsidR="00DD20CE" w:rsidRPr="00892C2F" w:rsidTr="0034794B">
              <w:tc>
                <w:tcPr>
                  <w:tcW w:w="1559"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⑤産業国際競争力への影響を最小に食い止める「知の拠点･知財の砦」</w:t>
                  </w:r>
                </w:p>
              </w:tc>
              <w:tc>
                <w:tcPr>
                  <w:tcW w:w="3544"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産業活動を継続し、国の競争力維持に資する体制を関西に構築する</w:t>
                  </w:r>
                </w:p>
                <w:p w:rsidR="00B72A14" w:rsidRPr="00892C2F" w:rsidRDefault="00B72A14" w:rsidP="0034794B">
                  <w:pPr>
                    <w:snapToGrid w:val="0"/>
                    <w:ind w:left="160" w:hangingChars="100" w:hanging="160"/>
                    <w:rPr>
                      <w:rFonts w:ascii="Century" w:hAnsi="Century" w:cs="Times New Roman"/>
                      <w:color w:val="000000" w:themeColor="text1"/>
                      <w:sz w:val="16"/>
                    </w:rPr>
                  </w:pPr>
                  <w:r w:rsidRPr="00892C2F">
                    <w:rPr>
                      <w:rFonts w:ascii="Century" w:hAnsi="Century" w:cs="Times New Roman" w:hint="eastAsia"/>
                      <w:color w:val="000000" w:themeColor="text1"/>
                      <w:sz w:val="16"/>
                    </w:rPr>
                    <w:t>・研究活動の継続体制の構築（資機材、スペース等を提供）</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データバックアップシステムの活用</w:t>
                  </w:r>
                </w:p>
              </w:tc>
              <w:tc>
                <w:tcPr>
                  <w:tcW w:w="2693" w:type="dxa"/>
                </w:tcPr>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関西文化学術研究都市（けいはんな学研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神戸医療産業都市</w:t>
                  </w:r>
                </w:p>
                <w:p w:rsidR="00B72A14" w:rsidRPr="00892C2F" w:rsidRDefault="00B72A14" w:rsidP="0034794B">
                  <w:pPr>
                    <w:snapToGrid w:val="0"/>
                    <w:rPr>
                      <w:rFonts w:ascii="Century" w:hAnsi="Century" w:cs="Times New Roman"/>
                      <w:color w:val="000000" w:themeColor="text1"/>
                      <w:sz w:val="16"/>
                    </w:rPr>
                  </w:pPr>
                  <w:r w:rsidRPr="00892C2F">
                    <w:rPr>
                      <w:rFonts w:ascii="Century" w:hAnsi="Century" w:cs="Times New Roman" w:hint="eastAsia"/>
                      <w:color w:val="000000" w:themeColor="text1"/>
                      <w:sz w:val="16"/>
                    </w:rPr>
                    <w:t>北大阪バイオクラスター</w:t>
                  </w:r>
                  <w:r w:rsidR="0034794B" w:rsidRPr="00892C2F">
                    <w:rPr>
                      <w:rFonts w:ascii="Century" w:hAnsi="Century" w:cs="Times New Roman" w:hint="eastAsia"/>
                      <w:color w:val="000000" w:themeColor="text1"/>
                      <w:sz w:val="16"/>
                    </w:rPr>
                    <w:t xml:space="preserve">　</w:t>
                  </w:r>
                  <w:r w:rsidRPr="00892C2F">
                    <w:rPr>
                      <w:rFonts w:ascii="Century" w:hAnsi="Century" w:cs="Times New Roman" w:hint="eastAsia"/>
                      <w:color w:val="000000" w:themeColor="text1"/>
                      <w:sz w:val="16"/>
                    </w:rPr>
                    <w:t>等</w:t>
                  </w:r>
                </w:p>
              </w:tc>
            </w:tr>
          </w:tbl>
          <w:p w:rsidR="00B72A14" w:rsidRPr="00892C2F" w:rsidRDefault="00B72A14" w:rsidP="0034794B">
            <w:pPr>
              <w:rPr>
                <w:rFonts w:ascii="Century" w:hAnsi="Century" w:cs="Times New Roman"/>
                <w:color w:val="000000" w:themeColor="text1"/>
                <w:sz w:val="20"/>
              </w:rPr>
            </w:pPr>
          </w:p>
          <w:p w:rsidR="0034794B" w:rsidRPr="00892C2F" w:rsidRDefault="007F16E7" w:rsidP="0034794B">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３</w:t>
            </w:r>
            <w:r w:rsidRPr="00892C2F">
              <w:rPr>
                <w:rFonts w:ascii="Century" w:eastAsiaTheme="majorEastAsia" w:hAnsi="Century" w:cs="Times New Roman" w:hint="eastAsia"/>
                <w:color w:val="000000" w:themeColor="text1"/>
                <w:sz w:val="20"/>
              </w:rPr>
              <w:t xml:space="preserve"> </w:t>
            </w:r>
            <w:r w:rsidRPr="00892C2F">
              <w:rPr>
                <w:rFonts w:ascii="Century" w:eastAsiaTheme="majorEastAsia" w:hAnsi="Century" w:cs="Times New Roman" w:hint="eastAsia"/>
                <w:color w:val="000000" w:themeColor="text1"/>
                <w:sz w:val="20"/>
              </w:rPr>
              <w:t>今後、必要となる検討・対策等</w:t>
            </w:r>
          </w:p>
          <w:p w:rsidR="0034794B" w:rsidRPr="00892C2F" w:rsidRDefault="007F16E7" w:rsidP="00630891">
            <w:pPr>
              <w:ind w:leftChars="100" w:left="410" w:hangingChars="100" w:hanging="200"/>
              <w:rPr>
                <w:rFonts w:ascii="Century" w:hAnsi="Century" w:cs="Times New Roman"/>
                <w:color w:val="000000" w:themeColor="text1"/>
                <w:sz w:val="20"/>
              </w:rPr>
            </w:pPr>
            <w:r w:rsidRPr="00892C2F">
              <w:rPr>
                <w:rFonts w:ascii="Century" w:hAnsi="Century" w:cs="Times New Roman" w:hint="eastAsia"/>
                <w:color w:val="000000" w:themeColor="text1"/>
                <w:sz w:val="20"/>
              </w:rPr>
              <w:t>○政府・本省、駐日外国公館、経済団体等における危機管理（バックアップ）のシナリオの明確化</w:t>
            </w:r>
          </w:p>
          <w:p w:rsidR="0034794B"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関西内の国出先機、自治体、関係機関の連携体制の強化と役割の明確化</w:t>
            </w:r>
          </w:p>
          <w:p w:rsidR="00B72A14"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平時からの取り組みの強化（訓練の実施、必要機能の平時からのあり方　等）</w:t>
            </w:r>
          </w:p>
          <w:p w:rsidR="007F16E7" w:rsidRPr="00892C2F" w:rsidRDefault="007F16E7" w:rsidP="00630891">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関西での官民連携の強化（首都機能バックアップ用の業務・駐在スペースの確保　等）</w:t>
            </w:r>
          </w:p>
          <w:p w:rsidR="00630891" w:rsidRPr="00892C2F" w:rsidRDefault="007F16E7" w:rsidP="00693BE9">
            <w:pPr>
              <w:ind w:firstLineChars="100" w:firstLine="200"/>
              <w:rPr>
                <w:rFonts w:ascii="Century" w:hAnsi="Century" w:cs="Times New Roman"/>
                <w:color w:val="000000" w:themeColor="text1"/>
                <w:sz w:val="20"/>
              </w:rPr>
            </w:pPr>
            <w:r w:rsidRPr="00892C2F">
              <w:rPr>
                <w:rFonts w:ascii="Century" w:hAnsi="Century" w:cs="Times New Roman" w:hint="eastAsia"/>
                <w:color w:val="000000" w:themeColor="text1"/>
                <w:sz w:val="20"/>
              </w:rPr>
              <w:t>〇首都圏とのアクセス確保（複数手段の確保、耐震性の向上）　等</w:t>
            </w:r>
          </w:p>
        </w:tc>
      </w:tr>
    </w:tbl>
    <w:p w:rsidR="00693BE9" w:rsidRDefault="00693BE9" w:rsidP="00466FDC">
      <w:pPr>
        <w:rPr>
          <w:rFonts w:ascii="Century" w:eastAsia="ＭＳ ゴシック" w:hAnsi="Century" w:cs="Times New Roman"/>
          <w:color w:val="000000" w:themeColor="text1"/>
          <w:sz w:val="28"/>
        </w:rPr>
      </w:pPr>
    </w:p>
    <w:p w:rsidR="00103C29" w:rsidRPr="00892C2F" w:rsidRDefault="00103C29" w:rsidP="00466FDC">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554304" behindDoc="0" locked="0" layoutInCell="1" allowOverlap="1" wp14:anchorId="4E0637C4" wp14:editId="5F9628CD">
                <wp:simplePos x="0" y="0"/>
                <wp:positionH relativeFrom="margin">
                  <wp:posOffset>0</wp:posOffset>
                </wp:positionH>
                <wp:positionV relativeFrom="paragraph">
                  <wp:posOffset>-635</wp:posOffset>
                </wp:positionV>
                <wp:extent cx="5415148" cy="546265"/>
                <wp:effectExtent l="0" t="0" r="0" b="6350"/>
                <wp:wrapNone/>
                <wp:docPr id="138" name="正方形/長方形 138"/>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715BD7" w:rsidRPr="003E2CDA" w:rsidRDefault="00715BD7" w:rsidP="00103C29">
                            <w:pPr>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37C4" id="正方形/長方形 138" o:spid="_x0000_s1082" style="position:absolute;left:0;text-align:left;margin-left:0;margin-top:-.05pt;width:426.4pt;height:43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z/wIAAM0GAAAOAAAAZHJzL2Uyb0RvYy54bWy0Vc1u1DAQviPxDpbvNJtls8Cq2WrVqgip tCta1LPXcTaRHNvY3j/eAx4AzpwRBx6HSrwFM3aSLqUCCUEP6Xj+7Plm5tvDo20jyVpYV2uV0/Rg QIlQXBe1Wub09dXpo6eUOM9UwaRWIqc74ejR9OGDw42ZiKGutCyEJZBEucnG5LTy3kySxPFKNMwd aCMUGEttG+bhaJdJYdkGsjcyGQ4G42SjbWGs5sI50J5EI52G/GUpuL8oSyc8kTmFt/nwteG7wG8y PWSTpWWmqnn7DPYXr2hYreDSPtUJ84ysbP1LqqbmVjtd+gOum0SXZc1FqAGqSQd3qrmsmBGhFgDH mR4m9+/S8vP13JK6gN49hlYp1kCTbj59vHn/5dvXD8n3d5+jRNAMYG2Mm0DMpZnb9uRAxMq3pW3w P9REtgHgXQ+w2HrCQZmN0iwdwT0cbNloPBxnmDS5jTbW+edCNwSFnFpoYMCVrc+cj66dSwt3cVpL GWQHLlEgRgNGgxAZRkkcS0vWDIaAcS6UT4NJrpqXuoj68QD+4jiAGoYmqkedGt7YZwovXrr9u7Lg h5reKyZYLNO2xJ8DUgz4/y+EZy87XGStCMO9zEJVsA6OMymw990TLevhlAqrURrhjcCjJsEBiC0P kt9JgX5SvRIlzBE0efgn2F3FChHRibDF9D1wAd6QEDOXcH+fO/at94xJupbGNK0/hopAAH3wb9GO wX1EuFkr3wc3tdL2vsokDFN7c/TvQIrQIEp+u9iGHcvG6IqqhS52sHhWR0Zyhp/WMPFnzPk5s0BB 0B2gVX8Bn1LqTU51K1FSafv2Pj36AzOAlZINUFpO3ZsVs4IS+ULBPjxLRyPkwHAYZU+GcLD7lsW+ Ra2aYw0Lk8KYGB5E9PeyE0urm2tg3xneCiamONydU+5tdzj2kWqBv7mYzYIb8J5h/kxdGo7JEWjc 6KvtNbOmXXsPhHGuO/pjkzvbH30xUunZyuuyDtRwi2vbAuDMMEstvyMp75+D1+2v0PQHAAAA//8D AFBLAwQUAAYACAAAACEArQ6GBdwAAAAFAQAADwAAAGRycy9kb3ducmV2LnhtbEyPT0vDQBDF74Lf YRnBi7SbFpQasykq9CJqMfbQ3ibZMRvM/iG7beK3d3rS2xve8N7vFevJ9uJEQ+y8U7CYZyDINV53 rlWw+9zMViBiQqex944U/FCEdXl5UWCu/eg+6FSlVnCIizkqMCmFXMrYGLIY5z6QY+/LDxYTn0Mr 9YAjh9teLrPsTlrsHDcYDPRsqPmujlZBUx1qutma95fXfTO+PWHQYXNQ6vpqenwAkWhKf89wxmd0 KJmp9keno+gV8JCkYLYAwebqdsk76rO4B1kW8j99+QsAAP//AwBQSwECLQAUAAYACAAAACEAtoM4 kv4AAADhAQAAEwAAAAAAAAAAAAAAAAAAAAAAW0NvbnRlbnRfVHlwZXNdLnhtbFBLAQItABQABgAI AAAAIQA4/SH/1gAAAJQBAAALAAAAAAAAAAAAAAAAAC8BAABfcmVscy8ucmVsc1BLAQItABQABgAI AAAAIQAq0/+z/wIAAM0GAAAOAAAAAAAAAAAAAAAAAC4CAABkcnMvZTJvRG9jLnhtbFBLAQItABQA BgAIAAAAIQCtDoYF3AAAAAUBAAAPAAAAAAAAAAAAAAAAAFkFAABkcnMvZG93bnJldi54bWxQSwUG AAAAAAQABADzAAAAYgYAAAAA " fillcolor="#9cc2e5 [1940]" stroked="f" strokeweight="1pt">
                <v:fill color2="white [3212]" focus="50%" type="gradient"/>
                <v:textbox>
                  <w:txbxContent>
                    <w:p w:rsidR="00715BD7" w:rsidRPr="003E2CDA" w:rsidRDefault="00715BD7" w:rsidP="00103C29">
                      <w:pPr>
                        <w:rPr>
                          <w:rFonts w:ascii="ＭＳ ゴシック" w:eastAsia="ＭＳ ゴシック" w:hAnsi="ＭＳ ゴシック" w:cs="Times New Roman"/>
                          <w:b/>
                          <w:color w:val="000000" w:themeColor="text1"/>
                          <w:sz w:val="32"/>
                        </w:rPr>
                      </w:pPr>
                      <w:r w:rsidRPr="003E2CDA">
                        <w:rPr>
                          <w:rFonts w:ascii="ＭＳ ゴシック" w:eastAsia="ＭＳ ゴシック" w:hAnsi="ＭＳ ゴシック" w:cs="Times New Roman" w:hint="eastAsia"/>
                          <w:b/>
                          <w:color w:val="000000" w:themeColor="text1"/>
                          <w:sz w:val="32"/>
                        </w:rPr>
                        <w:t>３　調査等の結果</w:t>
                      </w:r>
                    </w:p>
                    <w:p w:rsidR="00715BD7" w:rsidRPr="003E2CDA" w:rsidRDefault="00715BD7" w:rsidP="00103C29">
                      <w:pPr>
                        <w:jc w:val="left"/>
                        <w:rPr>
                          <w:sz w:val="22"/>
                        </w:rPr>
                      </w:pPr>
                    </w:p>
                  </w:txbxContent>
                </v:textbox>
                <w10:wrap anchorx="margin"/>
              </v:rect>
            </w:pict>
          </mc:Fallback>
        </mc:AlternateContent>
      </w:r>
    </w:p>
    <w:p w:rsidR="00103C29" w:rsidRPr="00892C2F" w:rsidRDefault="00103C29" w:rsidP="00466FDC">
      <w:pPr>
        <w:rPr>
          <w:rFonts w:ascii="Century" w:eastAsia="ＭＳ ゴシック" w:hAnsi="Century" w:cs="Times New Roman"/>
          <w:color w:val="000000" w:themeColor="text1"/>
        </w:rPr>
      </w:pPr>
    </w:p>
    <w:p w:rsidR="00103C29" w:rsidRPr="00892C2F" w:rsidRDefault="00103C29" w:rsidP="00466FDC">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92544" behindDoc="0" locked="0" layoutInCell="1" allowOverlap="1" wp14:anchorId="1EA82F12" wp14:editId="35227CE9">
                <wp:simplePos x="0" y="0"/>
                <wp:positionH relativeFrom="column">
                  <wp:posOffset>0</wp:posOffset>
                </wp:positionH>
                <wp:positionV relativeFrom="paragraph">
                  <wp:posOffset>170815</wp:posOffset>
                </wp:positionV>
                <wp:extent cx="5422900" cy="317500"/>
                <wp:effectExtent l="0" t="0" r="6350" b="6350"/>
                <wp:wrapNone/>
                <wp:docPr id="139" name="正方形/長方形 139"/>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w:t>
                            </w:r>
                            <w:r w:rsidRPr="003E2CDA">
                              <w:rPr>
                                <w:rFonts w:ascii="ＭＳ ゴシック" w:eastAsia="ＭＳ ゴシック" w:hAnsi="ＭＳ ゴシック" w:cs="Times New Roman" w:hint="eastAsia"/>
                                <w:b/>
                                <w:color w:val="000000" w:themeColor="text1"/>
                                <w:sz w:val="28"/>
                              </w:rPr>
                              <w:t>１）行政分野の調査等</w:t>
                            </w:r>
                            <w:r w:rsidRPr="003E2CDA">
                              <w:rPr>
                                <w:rFonts w:ascii="ＭＳ ゴシック" w:eastAsia="ＭＳ ゴシック" w:hAnsi="ＭＳ ゴシック" w:cs="Times New Roman"/>
                                <w:b/>
                                <w:color w:val="000000" w:themeColor="text1"/>
                                <w:sz w:val="28"/>
                              </w:rPr>
                              <w:t>の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2F12" id="正方形/長方形 139" o:spid="_x0000_s1083" style="position:absolute;left:0;text-align:left;margin-left:0;margin-top:13.45pt;width:427pt;height: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rvvj3gIAAFMGAAAOAAAAZHJzL2Uyb0RvYy54bWysVctuEzEU3SPxD5b3dDJpQtuokypqVYRU tREt6trx2MlIHl9jOy/+Az4A1qwRCz6HSvwF1/bMNCoREojN5No+93XuI6dnm1qRlbCuAl3Q/KBH idAcykrPC/r27vLFMSXOM10yBVoUdCscPRs/f3a6NiPRhwWoUliCRrQbrU1BF96bUZY5vhA1cwdg hMZHCbZmHo92npWWrdF6rbJ+r/cyW4MtjQUunMPbi/RIx9G+lIL7Gymd8EQVFGPz8Wvjdxa+2fiU jeaWmUXFmzDYP0RRs0qj087UBfOMLG31m6m64hYcSH/Aoc5AyoqLmANmk/eeZHO7YEbEXJAcZzqa 3P8zy69XU0uqEmt3eEKJZjUW6eHL54eP3358/5T9/PA1SSQ8I1lr40aoc2umtjk5FEPmG2nr8Is5 kU0keNsRLDaecLwcDvr9kx7WgePbYX40RBnNZI/axjr/SkBNglBQiwWMvLLVlfMJ2kIausvLSqko O4QkgRhAjnpRM7aSOFeWrBg2wWyeNy7nbhd8jLH8lUKO+P0ajHOh/a4bTHDeRqcqTViYjuEgWSCO MyVCBdrALOuSUjoEqSEkmdIPN1koQyI+Sn6rRMAp/UZIrCZS3d+XfBtZwLoFK0XiJKTeFqKjK5Yl Ggxoif472/mfbKcoG3xQFXEMO+W9JLeBJeVOI3oG7TvlutJg93lXHd8y4VuSEjWBJb+ZbWKnD48C 0eFqBuUW299C2gvO8MsK++6KOT9lFhcBtiouN3+DH6lgXVBoJEoWYN/vuw94nE98pWSNi6Wg7t2S WUGJeq2xK0/ywSBsongYDI/6eLC7L7PdF72szwHbNsc1angUA96rVpQW6nvcgZPgFZ+Y5ui7oNzb 9nDu08LDLcrFZBJhuH0M81f61vBgPBAd5upuc8+saYbP49heQ7uE2OjJDCZs0NQwWXqQVRzQR16b EuDmir3UbNmwGnfPEfX4XzD+BQAA//8DAFBLAwQUAAYACAAAACEAF8MEqN4AAAAGAQAADwAAAGRy cy9kb3ducmV2LnhtbEyPS0/DMBCE70j8B2uRuFGHCtoS4lQICfGQqNTHgeMm3iaBeB1iNw38epYT HGdmNfNtthxdqwbqQ+PZwOUkAUVcettwZWC3fbhYgAoR2WLrmQx8UYBlfnqSYWr9kdc0bGKlpIRD igbqGLtU61DW5DBMfEcs2d73DqPIvtK2x6OUu1ZPk2SmHTYsCzV2dF9T+bE5OAMv23p4fuzwzRbf 4XX1+b7aP83JmPOz8e4WVKQx/h3DL76gQy5MhT+wDao1II9EA9PZDShJF9dXYhQG5mLoPNP/8fMf AAAA//8DAFBLAQItABQABgAIAAAAIQC2gziS/gAAAOEBAAATAAAAAAAAAAAAAAAAAAAAAABbQ29u dGVudF9UeXBlc10ueG1sUEsBAi0AFAAGAAgAAAAhADj9If/WAAAAlAEAAAsAAAAAAAAAAAAAAAAA LwEAAF9yZWxzLy5yZWxzUEsBAi0AFAAGAAgAAAAhAFqu++PeAgAAUwYAAA4AAAAAAAAAAAAAAAAA LgIAAGRycy9lMm9Eb2MueG1sUEsBAi0AFAAGAAgAAAAhABfDBKjeAAAABgEAAA8AAAAAAAAAAAAA AAAAOAUAAGRycy9kb3ducmV2LnhtbFBLBQYAAAAABAAEAPMAAABDBgAAAAA= " fillcolor="white [3212]" stroked="f" strokeweight="1pt">
                <v:fill color2="#5b9bd5 [3204]" colors="0 white;55706f white;1 #5b9bd5" focus="100%" type="gradient"/>
                <v:textbox>
                  <w:txbxContent>
                    <w:p w:rsidR="00715BD7" w:rsidRPr="003E2CDA" w:rsidRDefault="00715BD7" w:rsidP="003E2CDA">
                      <w:pPr>
                        <w:snapToGrid w:val="0"/>
                        <w:jc w:val="left"/>
                        <w:rPr>
                          <w:b/>
                          <w:color w:val="000000" w:themeColor="text1"/>
                          <w:sz w:val="22"/>
                        </w:rPr>
                      </w:pPr>
                      <w:r w:rsidRPr="003E2CDA">
                        <w:rPr>
                          <w:rFonts w:ascii="ＭＳ ゴシック" w:eastAsia="ＭＳ ゴシック" w:hAnsi="ＭＳ ゴシック" w:cs="Times New Roman" w:hint="eastAsia"/>
                          <w:b/>
                          <w:color w:val="000000" w:themeColor="text1"/>
                          <w:sz w:val="28"/>
                        </w:rPr>
                        <w:t>３－（１）行政分野の調査等</w:t>
                      </w:r>
                      <w:r w:rsidRPr="003E2CDA">
                        <w:rPr>
                          <w:rFonts w:ascii="ＭＳ ゴシック" w:eastAsia="ＭＳ ゴシック" w:hAnsi="ＭＳ ゴシック" w:cs="Times New Roman"/>
                          <w:b/>
                          <w:color w:val="000000" w:themeColor="text1"/>
                          <w:sz w:val="28"/>
                        </w:rPr>
                        <w:t>の結果</w:t>
                      </w:r>
                    </w:p>
                  </w:txbxContent>
                </v:textbox>
              </v:rect>
            </w:pict>
          </mc:Fallback>
        </mc:AlternateContent>
      </w:r>
    </w:p>
    <w:p w:rsidR="00530F36" w:rsidRPr="00892C2F" w:rsidRDefault="00530F36" w:rsidP="00466FDC">
      <w:pPr>
        <w:rPr>
          <w:rFonts w:ascii="Century" w:eastAsia="ＭＳ 明朝" w:hAnsi="Century" w:cs="Times New Roman"/>
          <w:color w:val="000000" w:themeColor="text1"/>
          <w:sz w:val="18"/>
        </w:rPr>
      </w:pPr>
    </w:p>
    <w:p w:rsidR="00144993" w:rsidRPr="00892C2F" w:rsidRDefault="00144993" w:rsidP="009B780C">
      <w:pPr>
        <w:ind w:firstLineChars="100" w:firstLine="210"/>
        <w:rPr>
          <w:rFonts w:ascii="Century" w:eastAsia="ＭＳ 明朝" w:hAnsi="Century" w:cs="Times New Roman"/>
          <w:color w:val="000000" w:themeColor="text1"/>
        </w:rPr>
      </w:pPr>
    </w:p>
    <w:p w:rsidR="00466FDC" w:rsidRPr="00892C2F" w:rsidRDefault="00466FDC" w:rsidP="009B780C">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現在、公表されている</w:t>
      </w:r>
      <w:r w:rsidR="003A09AD" w:rsidRPr="00892C2F">
        <w:rPr>
          <w:rFonts w:ascii="Century" w:eastAsia="ＭＳ 明朝" w:hAnsi="Century" w:cs="Times New Roman" w:hint="eastAsia"/>
          <w:color w:val="000000" w:themeColor="text1"/>
        </w:rPr>
        <w:t>政府</w:t>
      </w:r>
      <w:r w:rsidR="000F4FCA" w:rsidRPr="00892C2F">
        <w:rPr>
          <w:rFonts w:ascii="Century" w:eastAsia="ＭＳ 明朝" w:hAnsi="Century" w:cs="Times New Roman" w:hint="eastAsia"/>
          <w:color w:val="000000" w:themeColor="text1"/>
        </w:rPr>
        <w:t>業務継続計画、中央省庁業務継続ガイドライン、</w:t>
      </w:r>
      <w:r w:rsidR="003A09AD" w:rsidRPr="00892C2F">
        <w:rPr>
          <w:rFonts w:ascii="Century" w:eastAsia="ＭＳ 明朝" w:hAnsi="Century" w:cs="Times New Roman" w:hint="eastAsia"/>
          <w:color w:val="000000" w:themeColor="text1"/>
        </w:rPr>
        <w:t>中央</w:t>
      </w:r>
      <w:r w:rsidRPr="00892C2F">
        <w:rPr>
          <w:rFonts w:ascii="Century" w:eastAsia="ＭＳ 明朝" w:hAnsi="Century" w:cs="Times New Roman" w:hint="eastAsia"/>
          <w:color w:val="000000" w:themeColor="text1"/>
        </w:rPr>
        <w:t>省庁の</w:t>
      </w:r>
      <w:r w:rsidR="000F4FCA" w:rsidRPr="00892C2F">
        <w:rPr>
          <w:rFonts w:ascii="Century" w:eastAsia="ＭＳ 明朝" w:hAnsi="Century" w:cs="Times New Roman" w:hint="eastAsia"/>
          <w:color w:val="000000" w:themeColor="text1"/>
        </w:rPr>
        <w:t>業務継続計画</w:t>
      </w:r>
      <w:r w:rsidR="00584748" w:rsidRPr="00892C2F">
        <w:rPr>
          <w:rFonts w:ascii="Century" w:eastAsia="ＭＳ 明朝" w:hAnsi="Century" w:cs="Times New Roman" w:hint="eastAsia"/>
          <w:color w:val="000000" w:themeColor="text1"/>
        </w:rPr>
        <w:t>をもとに、大阪・関西として代替可能性について</w:t>
      </w:r>
      <w:r w:rsidR="003A09AD" w:rsidRPr="00892C2F">
        <w:rPr>
          <w:rFonts w:ascii="Century" w:eastAsia="ＭＳ 明朝" w:hAnsi="Century" w:cs="Times New Roman" w:hint="eastAsia"/>
          <w:color w:val="000000" w:themeColor="text1"/>
        </w:rPr>
        <w:t>調査</w:t>
      </w:r>
      <w:r w:rsidRPr="00892C2F">
        <w:rPr>
          <w:rFonts w:ascii="Century" w:eastAsia="ＭＳ 明朝" w:hAnsi="Century" w:cs="Times New Roman" w:hint="eastAsia"/>
          <w:color w:val="000000" w:themeColor="text1"/>
        </w:rPr>
        <w:t>を実施</w:t>
      </w:r>
      <w:r w:rsidR="008F40CE" w:rsidRPr="00892C2F">
        <w:rPr>
          <w:rFonts w:ascii="Century" w:eastAsia="ＭＳ 明朝" w:hAnsi="Century" w:cs="Times New Roman" w:hint="eastAsia"/>
          <w:color w:val="000000" w:themeColor="text1"/>
        </w:rPr>
        <w:t>した</w:t>
      </w:r>
      <w:r w:rsidRPr="00892C2F">
        <w:rPr>
          <w:rFonts w:ascii="Century" w:eastAsia="ＭＳ 明朝" w:hAnsi="Century" w:cs="Times New Roman" w:hint="eastAsia"/>
          <w:color w:val="000000" w:themeColor="text1"/>
        </w:rPr>
        <w:t>。</w:t>
      </w:r>
      <w:r w:rsidR="008F40CE" w:rsidRPr="00892C2F">
        <w:rPr>
          <w:rFonts w:ascii="Century" w:eastAsia="ＭＳ 明朝" w:hAnsi="Century" w:cs="Times New Roman" w:hint="eastAsia"/>
          <w:color w:val="000000" w:themeColor="text1"/>
        </w:rPr>
        <w:t>また、</w:t>
      </w:r>
      <w:r w:rsidRPr="00892C2F">
        <w:rPr>
          <w:rFonts w:ascii="Century" w:eastAsia="ＭＳ 明朝" w:hAnsi="Century" w:cs="Times New Roman" w:hint="eastAsia"/>
          <w:color w:val="000000" w:themeColor="text1"/>
        </w:rPr>
        <w:t>あわせて在</w:t>
      </w:r>
      <w:r w:rsidR="008F40CE" w:rsidRPr="00892C2F">
        <w:rPr>
          <w:rFonts w:ascii="Century" w:eastAsia="ＭＳ 明朝" w:hAnsi="Century" w:cs="Times New Roman" w:hint="eastAsia"/>
          <w:color w:val="000000" w:themeColor="text1"/>
        </w:rPr>
        <w:t>阪の支分部局等にヒアリングを行った。</w:t>
      </w:r>
    </w:p>
    <w:p w:rsidR="000F4D19" w:rsidRPr="00892C2F" w:rsidRDefault="000F4D19" w:rsidP="009B780C">
      <w:pPr>
        <w:ind w:firstLineChars="100" w:firstLine="210"/>
        <w:rPr>
          <w:rFonts w:ascii="Century" w:eastAsia="ＭＳ 明朝" w:hAnsi="Century" w:cs="Times New Roman"/>
          <w:color w:val="000000" w:themeColor="text1"/>
        </w:rPr>
      </w:pPr>
    </w:p>
    <w:p w:rsidR="000F4D19" w:rsidRPr="00892C2F" w:rsidRDefault="000F4D19" w:rsidP="000F4D19">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t xml:space="preserve">①　</w:t>
      </w:r>
      <w:r w:rsidR="00C76B8B" w:rsidRPr="00892C2F">
        <w:rPr>
          <w:rFonts w:ascii="Century" w:eastAsiaTheme="majorEastAsia" w:hAnsi="Century" w:cs="Times New Roman" w:hint="eastAsia"/>
          <w:b/>
          <w:color w:val="000000" w:themeColor="text1"/>
          <w:sz w:val="24"/>
        </w:rPr>
        <w:t>調査等結果の概要</w:t>
      </w:r>
    </w:p>
    <w:p w:rsidR="000F4D19" w:rsidRPr="00892C2F" w:rsidRDefault="000F4D19" w:rsidP="000F4D19">
      <w:pPr>
        <w:rPr>
          <w:rFonts w:ascii="Century" w:eastAsiaTheme="majorEastAsia" w:hAnsi="Century" w:cs="Times New Roman"/>
          <w:color w:val="000000" w:themeColor="text1"/>
        </w:rPr>
      </w:pPr>
    </w:p>
    <w:p w:rsidR="00144993" w:rsidRPr="00BE77FE" w:rsidRDefault="00FA0497" w:rsidP="000F4D19">
      <w:pPr>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t>ア）各省庁の大阪・関西におけるバックアップの事例（</w:t>
      </w:r>
      <w:r w:rsidR="00144993" w:rsidRPr="00BE77FE">
        <w:rPr>
          <w:rFonts w:ascii="Century" w:eastAsiaTheme="majorEastAsia" w:hAnsi="Century" w:cs="Times New Roman" w:hint="eastAsia"/>
          <w:b/>
          <w:color w:val="000000" w:themeColor="text1"/>
        </w:rPr>
        <w:t>現状</w:t>
      </w:r>
      <w:r w:rsidRPr="00BE77FE">
        <w:rPr>
          <w:rFonts w:ascii="Century" w:eastAsiaTheme="majorEastAsia" w:hAnsi="Century" w:cs="Times New Roman" w:hint="eastAsia"/>
          <w:b/>
          <w:color w:val="000000" w:themeColor="text1"/>
        </w:rPr>
        <w:t>）</w:t>
      </w:r>
    </w:p>
    <w:p w:rsidR="00144993" w:rsidRPr="00892C2F" w:rsidRDefault="00144993" w:rsidP="000F4D19">
      <w:pPr>
        <w:rPr>
          <w:rFonts w:ascii="Century" w:eastAsiaTheme="majorEastAsia" w:hAnsi="Century" w:cs="Times New Roman"/>
          <w:color w:val="000000" w:themeColor="text1"/>
        </w:rPr>
      </w:pPr>
    </w:p>
    <w:p w:rsidR="000F4D19" w:rsidRPr="00892C2F" w:rsidRDefault="007807C9" w:rsidP="007807C9">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0F4D19" w:rsidRPr="00892C2F">
        <w:rPr>
          <w:rFonts w:ascii="Century" w:eastAsia="ＭＳ 明朝" w:hAnsi="Century" w:cs="Times New Roman" w:hint="eastAsia"/>
          <w:color w:val="000000" w:themeColor="text1"/>
        </w:rPr>
        <w:t>各省庁の業務継続計画では公表されている内容が限られているため、詳細を明らかにすることには限界があったが、現時点では、</w:t>
      </w:r>
      <w:r w:rsidR="004573A6" w:rsidRPr="00892C2F">
        <w:rPr>
          <w:rFonts w:ascii="Century" w:eastAsia="ＭＳ 明朝" w:hAnsi="Century" w:cs="Times New Roman" w:hint="eastAsia"/>
          <w:color w:val="000000" w:themeColor="text1"/>
        </w:rPr>
        <w:t>大阪・関西などの</w:t>
      </w:r>
      <w:r w:rsidR="000F4D19" w:rsidRPr="00892C2F">
        <w:rPr>
          <w:rFonts w:ascii="Century" w:eastAsia="ＭＳ 明朝" w:hAnsi="Century" w:cs="Times New Roman" w:hint="eastAsia"/>
          <w:color w:val="000000" w:themeColor="text1"/>
        </w:rPr>
        <w:t>首都圏外での業務の代替について具体的な仕組みの構築が進んでいるという確証は得られなかった。</w:t>
      </w:r>
    </w:p>
    <w:p w:rsidR="000F4D19" w:rsidRPr="00892C2F" w:rsidRDefault="000F4D19" w:rsidP="007807C9">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その中で、バックアップの取組みとして以下の事例が確認できた。</w:t>
      </w:r>
    </w:p>
    <w:p w:rsidR="000F4D19" w:rsidRPr="00892C2F" w:rsidRDefault="000F4D19" w:rsidP="000F4D19">
      <w:pPr>
        <w:ind w:leftChars="100" w:left="210" w:firstLineChars="100" w:firstLine="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気象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の基盤となる情報処理システムを本庁と大阪管区気象台の</w:t>
      </w:r>
      <w:r w:rsidRPr="00892C2F">
        <w:rPr>
          <w:rFonts w:ascii="Century" w:eastAsia="ＭＳ 明朝" w:hAnsi="Century" w:cs="Times New Roman" w:hint="eastAsia"/>
          <w:color w:val="000000" w:themeColor="text1"/>
        </w:rPr>
        <w:t>2</w:t>
      </w:r>
      <w:r w:rsidRPr="00892C2F">
        <w:rPr>
          <w:rFonts w:ascii="Century" w:eastAsia="ＭＳ 明朝" w:hAnsi="Century" w:cs="Times New Roman" w:hint="eastAsia"/>
          <w:color w:val="000000" w:themeColor="text1"/>
        </w:rPr>
        <w:t>か所に設置、通信網を二重化し、本庁の被災時には大阪管区気象台が全国の主要な気象業務を継続する仕組みが整って</w:t>
      </w:r>
      <w:r w:rsidR="00C06923" w:rsidRPr="00892C2F">
        <w:rPr>
          <w:rFonts w:ascii="Century" w:eastAsia="ＭＳ 明朝" w:hAnsi="Century" w:cs="Times New Roman" w:hint="eastAsia"/>
          <w:color w:val="000000" w:themeColor="text1"/>
        </w:rPr>
        <w:t>いる。</w:t>
      </w:r>
      <w:r w:rsidR="00037763" w:rsidRPr="00892C2F">
        <w:rPr>
          <w:rFonts w:ascii="Century" w:eastAsia="ＭＳ 明朝" w:hAnsi="Century" w:cs="Times New Roman" w:hint="eastAsia"/>
          <w:color w:val="000000" w:themeColor="text1"/>
          <w:u w:val="single"/>
        </w:rPr>
        <w:t>「東西</w:t>
      </w:r>
      <w:r w:rsidR="00037763" w:rsidRPr="00892C2F">
        <w:rPr>
          <w:rFonts w:ascii="Century" w:eastAsia="ＭＳ 明朝" w:hAnsi="Century" w:cs="Segoe UI Symbol" w:hint="eastAsia"/>
          <w:color w:val="000000" w:themeColor="text1"/>
          <w:u w:val="single"/>
        </w:rPr>
        <w:t>２</w:t>
      </w:r>
      <w:r w:rsidR="00037763" w:rsidRPr="00892C2F">
        <w:rPr>
          <w:rFonts w:ascii="Century" w:eastAsia="ＭＳ 明朝" w:hAnsi="Century" w:cs="Times New Roman" w:hint="eastAsia"/>
          <w:color w:val="000000" w:themeColor="text1"/>
          <w:u w:val="single"/>
        </w:rPr>
        <w:t>中枢化」として、</w:t>
      </w:r>
      <w:r w:rsidRPr="00892C2F">
        <w:rPr>
          <w:rFonts w:ascii="Century" w:eastAsia="ＭＳ 明朝" w:hAnsi="Century" w:cs="Times New Roman" w:hint="eastAsia"/>
          <w:color w:val="000000" w:themeColor="text1"/>
          <w:u w:val="single"/>
        </w:rPr>
        <w:t>平時から一定の業務を大阪で実施するなど、人員・組織も含めたバックアップ体制が構築</w:t>
      </w:r>
      <w:r w:rsidRPr="00892C2F">
        <w:rPr>
          <w:rFonts w:ascii="Century" w:eastAsia="ＭＳ 明朝" w:hAnsi="Century" w:cs="Times New Roman" w:hint="eastAsia"/>
          <w:color w:val="000000" w:themeColor="text1"/>
        </w:rPr>
        <w:t>されている。</w:t>
      </w:r>
    </w:p>
    <w:p w:rsidR="000F4D19" w:rsidRPr="00892C2F" w:rsidRDefault="000F4D19" w:rsidP="000F4D19">
      <w:pPr>
        <w:ind w:leftChars="200" w:left="420" w:firstLineChars="100" w:firstLine="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大阪気象台のバックアップ機能</w:t>
      </w:r>
    </w:p>
    <w:tbl>
      <w:tblPr>
        <w:tblStyle w:val="a8"/>
        <w:tblW w:w="0" w:type="auto"/>
        <w:tblInd w:w="421" w:type="dxa"/>
        <w:tblLayout w:type="fixed"/>
        <w:tblCellMar>
          <w:top w:w="57" w:type="dxa"/>
          <w:bottom w:w="57" w:type="dxa"/>
        </w:tblCellMar>
        <w:tblLook w:val="04A0" w:firstRow="1" w:lastRow="0" w:firstColumn="1" w:lastColumn="0" w:noHBand="0" w:noVBand="1"/>
      </w:tblPr>
      <w:tblGrid>
        <w:gridCol w:w="992"/>
        <w:gridCol w:w="2285"/>
        <w:gridCol w:w="2285"/>
        <w:gridCol w:w="2285"/>
      </w:tblGrid>
      <w:tr w:rsidR="00DD20CE" w:rsidRPr="00892C2F" w:rsidTr="00AC2DDD">
        <w:tc>
          <w:tcPr>
            <w:tcW w:w="992"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情報通信システム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地震津波業務の</w:t>
            </w:r>
          </w:p>
          <w:p w:rsidR="004573A6" w:rsidRPr="00892C2F" w:rsidRDefault="00DB00A4"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西</w:t>
            </w:r>
            <w:r w:rsidRPr="00892C2F">
              <w:rPr>
                <w:rFonts w:ascii="Century" w:eastAsia="ＭＳ 明朝" w:hAnsi="Century" w:cs="Times New Roman" w:hint="eastAsia"/>
                <w:color w:val="000000" w:themeColor="text1"/>
                <w:sz w:val="18"/>
              </w:rPr>
              <w:t>2</w:t>
            </w:r>
            <w:r w:rsidR="004573A6" w:rsidRPr="00892C2F">
              <w:rPr>
                <w:rFonts w:ascii="Century" w:eastAsia="ＭＳ 明朝" w:hAnsi="Century" w:cs="Times New Roman" w:hint="eastAsia"/>
                <w:color w:val="000000" w:themeColor="text1"/>
                <w:sz w:val="18"/>
              </w:rPr>
              <w:t>中枢化</w:t>
            </w:r>
          </w:p>
        </w:tc>
        <w:tc>
          <w:tcPr>
            <w:tcW w:w="2285" w:type="dxa"/>
            <w:shd w:val="pct20" w:color="auto" w:fill="auto"/>
          </w:tcPr>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業務代行</w:t>
            </w:r>
          </w:p>
          <w:p w:rsidR="004573A6" w:rsidRPr="00892C2F" w:rsidRDefault="004573A6" w:rsidP="00087AE2">
            <w:pPr>
              <w:snapToGrid w:val="0"/>
              <w:spacing w:line="276" w:lineRule="auto"/>
              <w:jc w:val="cente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kern w:val="0"/>
                <w:sz w:val="18"/>
              </w:rPr>
              <w:t>（予報業務）</w:t>
            </w:r>
          </w:p>
        </w:tc>
      </w:tr>
      <w:tr w:rsidR="00DD20CE"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通常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東日本の気象台は本庁側に接続</w:t>
            </w:r>
          </w:p>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西日本の気象台は大阪側に接続</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と大阪で全国の業務を分担。相互にバックアップとして業務を実施</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台風情報や北西太平洋域の海上の警報などは本庁が作成・発表（大阪では定期的訓練）</w:t>
            </w:r>
          </w:p>
        </w:tc>
      </w:tr>
      <w:tr w:rsidR="004573A6" w:rsidRPr="00892C2F" w:rsidTr="00AC2DDD">
        <w:tc>
          <w:tcPr>
            <w:tcW w:w="992" w:type="dxa"/>
            <w:vAlign w:val="center"/>
          </w:tcPr>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本庁機能</w:t>
            </w:r>
          </w:p>
          <w:p w:rsidR="004573A6" w:rsidRPr="00892C2F" w:rsidRDefault="004573A6" w:rsidP="00087AE2">
            <w:pPr>
              <w:snapToGrid w:val="0"/>
              <w:spacing w:line="276" w:lineRule="auto"/>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喪失時</w:t>
            </w:r>
          </w:p>
        </w:tc>
        <w:tc>
          <w:tcPr>
            <w:tcW w:w="2285" w:type="dxa"/>
          </w:tcPr>
          <w:p w:rsidR="004573A6" w:rsidRPr="00892C2F" w:rsidRDefault="004573A6" w:rsidP="00087AE2">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全国の気象台が大阪側に接続</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が全国分の業務を担当</w:t>
            </w:r>
          </w:p>
        </w:tc>
        <w:tc>
          <w:tcPr>
            <w:tcW w:w="2285" w:type="dxa"/>
          </w:tcPr>
          <w:p w:rsidR="004573A6" w:rsidRPr="00892C2F" w:rsidRDefault="004573A6" w:rsidP="004573A6">
            <w:pPr>
              <w:snapToGrid w:val="0"/>
              <w:spacing w:line="276" w:lineRule="auto"/>
              <w:ind w:left="180" w:hangingChars="100" w:hanging="180"/>
              <w:jc w:val="left"/>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大阪で代行して予報を作成・発表</w:t>
            </w:r>
          </w:p>
        </w:tc>
      </w:tr>
    </w:tbl>
    <w:p w:rsidR="004573A6" w:rsidRPr="00892C2F" w:rsidRDefault="004573A6" w:rsidP="004573A6">
      <w:pPr>
        <w:rPr>
          <w:rFonts w:ascii="Century" w:eastAsia="ＭＳ 明朝" w:hAnsi="Century" w:cs="Times New Roman"/>
          <w:color w:val="000000" w:themeColor="text1"/>
        </w:rPr>
      </w:pPr>
    </w:p>
    <w:p w:rsidR="004573A6" w:rsidRPr="00892C2F" w:rsidRDefault="004573A6"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br w:type="page"/>
      </w: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公正取引委員会</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参集要員が参集できないなどの理由により本局に災害対策本部を設置できない場合、</w:t>
      </w:r>
      <w:r w:rsidRPr="00892C2F">
        <w:rPr>
          <w:rFonts w:ascii="Century" w:eastAsia="ＭＳ 明朝" w:hAnsi="Century" w:cs="Times New Roman" w:hint="eastAsia"/>
          <w:color w:val="000000" w:themeColor="text1"/>
          <w:u w:val="single"/>
        </w:rPr>
        <w:t>近畿中国四国事務所</w:t>
      </w:r>
      <w:r w:rsidR="004573A6" w:rsidRPr="00892C2F">
        <w:rPr>
          <w:rFonts w:ascii="Century" w:eastAsia="ＭＳ 明朝" w:hAnsi="Century" w:cs="Times New Roman" w:hint="eastAsia"/>
          <w:color w:val="000000" w:themeColor="text1"/>
          <w:u w:val="single"/>
        </w:rPr>
        <w:t>（大阪市）</w:t>
      </w:r>
      <w:r w:rsidRPr="00892C2F">
        <w:rPr>
          <w:rFonts w:ascii="Century" w:eastAsia="ＭＳ 明朝" w:hAnsi="Century" w:cs="Times New Roman" w:hint="eastAsia"/>
          <w:color w:val="000000" w:themeColor="text1"/>
          <w:u w:val="single"/>
        </w:rPr>
        <w:t>に緊急災害対策本部を置く</w:t>
      </w:r>
      <w:r w:rsidRPr="00892C2F">
        <w:rPr>
          <w:rFonts w:ascii="Century" w:eastAsia="ＭＳ 明朝" w:hAnsi="Century" w:cs="Times New Roman" w:hint="eastAsia"/>
          <w:color w:val="000000" w:themeColor="text1"/>
        </w:rPr>
        <w:t>こととされている。</w:t>
      </w:r>
    </w:p>
    <w:p w:rsidR="000F4D19" w:rsidRPr="00892C2F" w:rsidRDefault="000F4D19" w:rsidP="000F4D19">
      <w:pPr>
        <w:ind w:leftChars="100" w:left="210"/>
        <w:rPr>
          <w:rFonts w:ascii="Century" w:eastAsia="ＭＳ 明朝" w:hAnsi="Century" w:cs="Times New Roman"/>
          <w:color w:val="000000" w:themeColor="text1"/>
        </w:rPr>
      </w:pPr>
    </w:p>
    <w:p w:rsidR="004573A6" w:rsidRPr="00892C2F" w:rsidRDefault="004573A6" w:rsidP="004573A6">
      <w:pPr>
        <w:ind w:firstLineChars="200" w:firstLine="400"/>
        <w:rPr>
          <w:rFonts w:ascii="Century" w:eastAsia="ＭＳ ゴシック" w:hAnsi="Century" w:cs="Times New Roman"/>
          <w:color w:val="000000" w:themeColor="text1"/>
          <w:sz w:val="20"/>
        </w:rPr>
      </w:pPr>
      <w:r w:rsidRPr="00892C2F">
        <w:rPr>
          <w:rFonts w:ascii="Century" w:eastAsia="ＭＳ ゴシック" w:hAnsi="Century" w:cs="Times New Roman" w:hint="eastAsia"/>
          <w:color w:val="000000" w:themeColor="text1"/>
          <w:sz w:val="20"/>
        </w:rPr>
        <w:t>公正取引委員会の業務継続</w:t>
      </w:r>
    </w:p>
    <w:tbl>
      <w:tblPr>
        <w:tblStyle w:val="a8"/>
        <w:tblW w:w="0" w:type="auto"/>
        <w:tblInd w:w="392" w:type="dxa"/>
        <w:tblLook w:val="04A0" w:firstRow="1" w:lastRow="0" w:firstColumn="1" w:lastColumn="0" w:noHBand="0" w:noVBand="1"/>
      </w:tblPr>
      <w:tblGrid>
        <w:gridCol w:w="8080"/>
      </w:tblGrid>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①非常時優先業務</w:t>
            </w:r>
          </w:p>
        </w:tc>
      </w:tr>
      <w:tr w:rsidR="00DD20CE" w:rsidRPr="00892C2F" w:rsidTr="00094878">
        <w:tc>
          <w:tcPr>
            <w:tcW w:w="8080" w:type="dxa"/>
          </w:tcPr>
          <w:p w:rsidR="00094878" w:rsidRPr="00892C2F" w:rsidRDefault="007807C9" w:rsidP="00094878">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業務が停止した場合、</w:t>
            </w:r>
            <w:r w:rsidRPr="00892C2F">
              <w:rPr>
                <w:rFonts w:ascii="Century" w:eastAsia="ＭＳ 明朝" w:hAnsi="Century" w:cs="Times New Roman" w:hint="eastAsia"/>
                <w:color w:val="000000" w:themeColor="text1"/>
                <w:sz w:val="20"/>
              </w:rPr>
              <w:t>2</w:t>
            </w:r>
            <w:r w:rsidR="00094878" w:rsidRPr="00892C2F">
              <w:rPr>
                <w:rFonts w:ascii="Century" w:eastAsia="ＭＳ 明朝" w:hAnsi="Century" w:cs="Times New Roman" w:hint="eastAsia"/>
                <w:color w:val="000000" w:themeColor="text1"/>
                <w:sz w:val="20"/>
              </w:rPr>
              <w:t>週間以内に影響の程度がレベルⅣ以上となる業務</w:t>
            </w:r>
          </w:p>
          <w:p w:rsidR="00094878" w:rsidRPr="00892C2F" w:rsidRDefault="00094878" w:rsidP="00094878">
            <w:pPr>
              <w:ind w:firstLineChars="300" w:firstLine="6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 xml:space="preserve">（Ｉ：軽微　Ⅱ：小さい　Ⅲ：中程度　</w:t>
            </w:r>
            <w:r w:rsidRPr="00892C2F">
              <w:rPr>
                <w:rFonts w:ascii="Century" w:eastAsia="ＭＳ 明朝" w:hAnsi="Century" w:cs="Times New Roman" w:hint="eastAsia"/>
                <w:color w:val="000000" w:themeColor="text1"/>
                <w:sz w:val="20"/>
                <w:u w:val="single"/>
              </w:rPr>
              <w:t>Ⅳ：大きい　Ⅴ：極めて大</w:t>
            </w:r>
            <w:r w:rsidRPr="00892C2F">
              <w:rPr>
                <w:rFonts w:ascii="Century" w:eastAsia="ＭＳ 明朝" w:hAnsi="Century" w:cs="Times New Roman" w:hint="eastAsia"/>
                <w:color w:val="000000" w:themeColor="text1"/>
                <w:sz w:val="20"/>
              </w:rPr>
              <w:t>）</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他省庁からの相談への対応</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独禁法に係る相談業務</w:t>
            </w:r>
          </w:p>
          <w:p w:rsidR="00094878" w:rsidRPr="00892C2F" w:rsidRDefault="00094878" w:rsidP="00094878">
            <w:pPr>
              <w:ind w:firstLineChars="200" w:firstLine="400"/>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震災に関連した下請法に係る相談業務</w:t>
            </w:r>
          </w:p>
        </w:tc>
      </w:tr>
      <w:tr w:rsidR="00DD20CE" w:rsidRPr="00892C2F" w:rsidTr="00094878">
        <w:tc>
          <w:tcPr>
            <w:tcW w:w="8080" w:type="dxa"/>
            <w:shd w:val="clear" w:color="auto" w:fill="A6A6A6" w:themeFill="background1" w:themeFillShade="A6"/>
          </w:tcPr>
          <w:p w:rsidR="00094878" w:rsidRPr="00892C2F" w:rsidRDefault="00094878" w:rsidP="004573A6">
            <w:pPr>
              <w:rPr>
                <w:rFonts w:ascii="Century" w:eastAsia="ＭＳ ゴシック" w:hAnsi="Century" w:cs="Times New Roman"/>
                <w:color w:val="000000" w:themeColor="text1"/>
                <w:sz w:val="20"/>
              </w:rPr>
            </w:pPr>
            <w:r w:rsidRPr="00892C2F">
              <w:rPr>
                <w:rFonts w:ascii="Century" w:eastAsia="ＭＳ 明朝" w:hAnsi="Century" w:cs="Times New Roman" w:hint="eastAsia"/>
                <w:color w:val="000000" w:themeColor="text1"/>
                <w:sz w:val="20"/>
              </w:rPr>
              <w:t>②期限付き業務</w:t>
            </w:r>
          </w:p>
        </w:tc>
      </w:tr>
      <w:tr w:rsidR="00094878" w:rsidRPr="00892C2F" w:rsidTr="00094878">
        <w:tc>
          <w:tcPr>
            <w:tcW w:w="8080" w:type="dxa"/>
          </w:tcPr>
          <w:p w:rsidR="00094878" w:rsidRPr="00892C2F" w:rsidRDefault="00094878" w:rsidP="007D008F">
            <w:pPr>
              <w:ind w:firstLineChars="100" w:firstLine="2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法令等において一定期限内の対応を義務付けられる手続きに係る業務のうち、当該期限内に対応等が行われないと相当程度影響が生じる手続きに係る業務</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執行機関に対する交付要求期限の延長手続き（国税徴収法、破産法等）</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審決取消請求事件等に関する手続期限の延長等（民事訴訟法）</w:t>
            </w:r>
          </w:p>
          <w:p w:rsidR="00094878" w:rsidRPr="00892C2F" w:rsidRDefault="00094878" w:rsidP="00094878">
            <w:pPr>
              <w:ind w:firstLineChars="200" w:firstLine="400"/>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合併、株式保有等の企業結合に関する調査（独占禁止法）</w:t>
            </w:r>
          </w:p>
        </w:tc>
      </w:tr>
    </w:tbl>
    <w:p w:rsidR="004573A6" w:rsidRPr="00892C2F" w:rsidRDefault="004573A6" w:rsidP="000F4D19">
      <w:pPr>
        <w:ind w:leftChars="100" w:left="210"/>
        <w:rPr>
          <w:rFonts w:ascii="Century" w:eastAsia="ＭＳ 明朝" w:hAnsi="Century" w:cs="Times New Roman"/>
          <w:color w:val="000000" w:themeColor="text1"/>
        </w:rPr>
      </w:pPr>
    </w:p>
    <w:p w:rsidR="000F4D19" w:rsidRPr="00892C2F" w:rsidRDefault="000F4D19" w:rsidP="000F4D19">
      <w:pPr>
        <w:ind w:leftChars="100" w:left="21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630891" w:rsidRPr="00892C2F">
        <w:rPr>
          <w:rFonts w:ascii="Century" w:eastAsiaTheme="majorEastAsia" w:hAnsi="Century" w:cs="Times New Roman" w:hint="eastAsia"/>
          <w:color w:val="000000" w:themeColor="text1"/>
        </w:rPr>
        <w:t xml:space="preserve">　</w:t>
      </w:r>
      <w:r w:rsidRPr="00892C2F">
        <w:rPr>
          <w:rFonts w:ascii="Century" w:eastAsiaTheme="majorEastAsia" w:hAnsi="Century" w:cs="Times New Roman" w:hint="eastAsia"/>
          <w:color w:val="000000" w:themeColor="text1"/>
        </w:rPr>
        <w:t>外務省</w:t>
      </w:r>
    </w:p>
    <w:p w:rsidR="000F4D19" w:rsidRPr="00892C2F" w:rsidRDefault="000F4D19" w:rsidP="000F4D19">
      <w:pPr>
        <w:ind w:leftChars="200" w:left="420"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業務継続計画で、領事関係業務、外国公館支援業務等、</w:t>
      </w:r>
      <w:r w:rsidRPr="00892C2F">
        <w:rPr>
          <w:rFonts w:ascii="Century" w:eastAsia="ＭＳ 明朝" w:hAnsi="Century" w:cs="Times New Roman" w:hint="eastAsia"/>
          <w:color w:val="000000" w:themeColor="text1"/>
          <w:u w:val="single"/>
        </w:rPr>
        <w:t>一部の業務について大阪分室において実施することを検討</w:t>
      </w:r>
      <w:r w:rsidRPr="00892C2F">
        <w:rPr>
          <w:rFonts w:ascii="Century" w:eastAsia="ＭＳ 明朝" w:hAnsi="Century" w:cs="Times New Roman" w:hint="eastAsia"/>
          <w:color w:val="000000" w:themeColor="text1"/>
        </w:rPr>
        <w:t>するとされている。</w:t>
      </w:r>
    </w:p>
    <w:p w:rsidR="004573A6" w:rsidRPr="00892C2F" w:rsidRDefault="004573A6" w:rsidP="004573A6">
      <w:pPr>
        <w:rPr>
          <w:rFonts w:ascii="Century" w:eastAsia="ＭＳ 明朝" w:hAnsi="Century" w:cs="Times New Roman"/>
          <w:color w:val="000000" w:themeColor="text1"/>
        </w:rPr>
      </w:pPr>
    </w:p>
    <w:p w:rsidR="004573A6" w:rsidRPr="00892C2F" w:rsidRDefault="004573A6" w:rsidP="004573A6">
      <w:pPr>
        <w:rPr>
          <w:rFonts w:ascii="Century" w:eastAsiaTheme="majorEastAsia" w:hAnsi="Century" w:cs="Times New Roman"/>
          <w:color w:val="000000" w:themeColor="text1"/>
          <w:sz w:val="20"/>
        </w:rPr>
      </w:pPr>
      <w:r w:rsidRPr="00892C2F">
        <w:rPr>
          <w:rFonts w:ascii="Century" w:eastAsiaTheme="majorEastAsia" w:hAnsi="Century" w:cs="Times New Roman" w:hint="eastAsia"/>
          <w:color w:val="000000" w:themeColor="text1"/>
          <w:sz w:val="20"/>
        </w:rPr>
        <w:t xml:space="preserve">　　外務省</w:t>
      </w:r>
      <w:r w:rsidR="000760D3" w:rsidRPr="00892C2F">
        <w:rPr>
          <w:rFonts w:ascii="Century" w:eastAsiaTheme="majorEastAsia" w:hAnsi="Century" w:cs="Times New Roman" w:hint="eastAsia"/>
          <w:color w:val="000000" w:themeColor="text1"/>
          <w:sz w:val="20"/>
        </w:rPr>
        <w:t>大阪分室</w:t>
      </w:r>
    </w:p>
    <w:tbl>
      <w:tblPr>
        <w:tblStyle w:val="a8"/>
        <w:tblW w:w="0" w:type="auto"/>
        <w:tblInd w:w="392" w:type="dxa"/>
        <w:tblLook w:val="04A0" w:firstRow="1" w:lastRow="0" w:firstColumn="1" w:lastColumn="0" w:noHBand="0" w:noVBand="1"/>
      </w:tblPr>
      <w:tblGrid>
        <w:gridCol w:w="8080"/>
      </w:tblGrid>
      <w:tr w:rsidR="00B15AC9" w:rsidRPr="00892C2F" w:rsidTr="00B15AC9">
        <w:tc>
          <w:tcPr>
            <w:tcW w:w="8080" w:type="dxa"/>
          </w:tcPr>
          <w:p w:rsidR="00761184" w:rsidRPr="00892C2F" w:rsidRDefault="00761184"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の首都圏外の拠点としては大阪分室と沖縄事務所があり、大阪分室は大阪合同庁舎４号館に関西担当</w:t>
            </w:r>
            <w:r w:rsidR="00B15AC9" w:rsidRPr="00892C2F">
              <w:rPr>
                <w:rFonts w:ascii="Century" w:eastAsia="ＭＳ 明朝" w:hAnsi="Century" w:cs="Times New Roman" w:hint="eastAsia"/>
                <w:color w:val="000000" w:themeColor="text1"/>
                <w:sz w:val="20"/>
              </w:rPr>
              <w:t>大使を筆頭に</w:t>
            </w:r>
            <w:r w:rsidR="00B14381" w:rsidRPr="00892C2F">
              <w:rPr>
                <w:rFonts w:ascii="Century" w:eastAsia="ＭＳ 明朝" w:hAnsi="Century" w:cs="Times New Roman" w:hint="eastAsia"/>
                <w:color w:val="000000" w:themeColor="text1"/>
                <w:sz w:val="20"/>
              </w:rPr>
              <w:t>職員</w:t>
            </w:r>
            <w:r w:rsidR="00B14381" w:rsidRPr="00892C2F">
              <w:rPr>
                <w:rFonts w:ascii="Century" w:eastAsia="ＭＳ 明朝" w:hAnsi="Century" w:cs="Times New Roman" w:hint="eastAsia"/>
                <w:color w:val="000000" w:themeColor="text1"/>
                <w:sz w:val="20"/>
              </w:rPr>
              <w:t>11</w:t>
            </w:r>
            <w:r w:rsidRPr="00892C2F">
              <w:rPr>
                <w:rFonts w:ascii="Century" w:eastAsia="ＭＳ 明朝" w:hAnsi="Century" w:cs="Times New Roman" w:hint="eastAsia"/>
                <w:color w:val="000000" w:themeColor="text1"/>
                <w:sz w:val="20"/>
              </w:rPr>
              <w:t>名が</w:t>
            </w:r>
            <w:r w:rsidR="00E911E3" w:rsidRPr="00892C2F">
              <w:rPr>
                <w:rFonts w:ascii="Century" w:eastAsia="ＭＳ 明朝" w:hAnsi="Century" w:cs="Times New Roman" w:hint="eastAsia"/>
                <w:color w:val="000000" w:themeColor="text1"/>
                <w:sz w:val="20"/>
              </w:rPr>
              <w:t>勤務（</w:t>
            </w:r>
            <w:r w:rsidRPr="00892C2F">
              <w:rPr>
                <w:rFonts w:ascii="Century" w:eastAsia="ＭＳ 明朝" w:hAnsi="Century" w:cs="Times New Roman" w:hint="eastAsia"/>
                <w:color w:val="000000" w:themeColor="text1"/>
                <w:sz w:val="20"/>
              </w:rPr>
              <w:t>平成</w:t>
            </w:r>
            <w:r w:rsidRPr="00892C2F">
              <w:rPr>
                <w:rFonts w:ascii="Century" w:eastAsia="ＭＳ 明朝" w:hAnsi="Century" w:cs="Times New Roman" w:hint="eastAsia"/>
                <w:color w:val="000000" w:themeColor="text1"/>
                <w:sz w:val="20"/>
              </w:rPr>
              <w:t>29</w:t>
            </w:r>
            <w:r w:rsidRPr="00892C2F">
              <w:rPr>
                <w:rFonts w:ascii="Century" w:eastAsia="ＭＳ 明朝" w:hAnsi="Century" w:cs="Times New Roman" w:hint="eastAsia"/>
                <w:color w:val="000000" w:themeColor="text1"/>
                <w:sz w:val="20"/>
              </w:rPr>
              <w:t>年</w:t>
            </w:r>
            <w:r w:rsidRPr="00892C2F">
              <w:rPr>
                <w:rFonts w:ascii="Century" w:eastAsia="ＭＳ 明朝" w:hAnsi="Century" w:cs="Times New Roman" w:hint="eastAsia"/>
                <w:color w:val="000000" w:themeColor="text1"/>
                <w:sz w:val="20"/>
              </w:rPr>
              <w:t>9</w:t>
            </w:r>
            <w:r w:rsidRPr="00892C2F">
              <w:rPr>
                <w:rFonts w:ascii="Century" w:eastAsia="ＭＳ 明朝" w:hAnsi="Century" w:cs="Times New Roman" w:hint="eastAsia"/>
                <w:color w:val="000000" w:themeColor="text1"/>
                <w:sz w:val="20"/>
              </w:rPr>
              <w:t>月現在）。</w:t>
            </w:r>
          </w:p>
          <w:p w:rsidR="00B15AC9"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761184" w:rsidRPr="00892C2F">
              <w:rPr>
                <w:rFonts w:ascii="Century" w:eastAsia="ＭＳ 明朝" w:hAnsi="Century" w:cs="Times New Roman" w:hint="eastAsia"/>
                <w:color w:val="000000" w:themeColor="text1"/>
                <w:sz w:val="20"/>
              </w:rPr>
              <w:t>在関西領事団等の活動支援、関西来訪の外国賓客の</w:t>
            </w:r>
            <w:r w:rsidR="00D31318" w:rsidRPr="00892C2F">
              <w:rPr>
                <w:rFonts w:ascii="Century" w:eastAsia="ＭＳ 明朝" w:hAnsi="Century" w:cs="Times New Roman" w:hint="eastAsia"/>
                <w:color w:val="000000" w:themeColor="text1"/>
                <w:sz w:val="20"/>
              </w:rPr>
              <w:t>接遇、結婚</w:t>
            </w:r>
            <w:r w:rsidR="00761184" w:rsidRPr="00892C2F">
              <w:rPr>
                <w:rFonts w:ascii="Century" w:eastAsia="ＭＳ 明朝" w:hAnsi="Century" w:cs="Times New Roman" w:hint="eastAsia"/>
                <w:color w:val="000000" w:themeColor="text1"/>
                <w:sz w:val="20"/>
              </w:rPr>
              <w:t>証明業務等を実施。</w:t>
            </w:r>
          </w:p>
          <w:p w:rsidR="00E911E3" w:rsidRPr="00892C2F" w:rsidRDefault="00E911E3" w:rsidP="00761184">
            <w:pPr>
              <w:widowControl/>
              <w:ind w:left="200" w:hangingChars="100" w:hanging="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外務省業務継続計画（バックアップ関係部分抜粋）</w:t>
            </w:r>
          </w:p>
          <w:p w:rsidR="00E911E3" w:rsidRPr="00892C2F" w:rsidRDefault="00E911E3" w:rsidP="00E911E3">
            <w:pPr>
              <w:widowControl/>
              <w:ind w:leftChars="100" w:left="21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w:t>
            </w:r>
            <w:r w:rsidR="00B15AC9" w:rsidRPr="00892C2F">
              <w:rPr>
                <w:rFonts w:ascii="Century" w:eastAsia="ＭＳ 明朝" w:hAnsi="Century" w:cs="Times New Roman" w:hint="eastAsia"/>
                <w:color w:val="000000" w:themeColor="text1"/>
                <w:sz w:val="20"/>
              </w:rPr>
              <w:t>東京圏外における代替施設の確保については、中長期的な課題として、政府全体</w:t>
            </w:r>
          </w:p>
          <w:p w:rsidR="00E911E3" w:rsidRPr="00892C2F" w:rsidRDefault="00B15AC9" w:rsidP="00E911E3">
            <w:pPr>
              <w:widowControl/>
              <w:ind w:leftChars="100" w:left="210" w:firstLineChars="100" w:firstLine="20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20"/>
              </w:rPr>
              <w:t>の代替拠点整備状況を踏まえつつ、検討を行う。また、領事関係業務、外国公館</w:t>
            </w:r>
          </w:p>
          <w:p w:rsidR="00B15AC9" w:rsidRPr="00892C2F" w:rsidRDefault="00B15AC9" w:rsidP="00E911E3">
            <w:pPr>
              <w:widowControl/>
              <w:ind w:leftChars="100" w:left="210" w:firstLineChars="100" w:firstLine="200"/>
              <w:jc w:val="left"/>
              <w:rPr>
                <w:rFonts w:ascii="Century" w:eastAsiaTheme="majorEastAsia" w:hAnsi="Century" w:cs="Times New Roman"/>
                <w:color w:val="000000" w:themeColor="text1"/>
                <w:sz w:val="20"/>
              </w:rPr>
            </w:pPr>
            <w:r w:rsidRPr="00892C2F">
              <w:rPr>
                <w:rFonts w:ascii="Century" w:eastAsia="ＭＳ 明朝" w:hAnsi="Century" w:cs="Times New Roman" w:hint="eastAsia"/>
                <w:color w:val="000000" w:themeColor="text1"/>
                <w:sz w:val="20"/>
              </w:rPr>
              <w:t>支援業務等、一部の業務について大阪分室において実施することを検討する。</w:t>
            </w:r>
            <w:r w:rsidR="00E911E3" w:rsidRPr="00892C2F">
              <w:rPr>
                <w:rFonts w:ascii="Century" w:eastAsia="ＭＳ 明朝" w:hAnsi="Century" w:cs="Times New Roman" w:hint="eastAsia"/>
                <w:color w:val="000000" w:themeColor="text1"/>
                <w:sz w:val="20"/>
              </w:rPr>
              <w:t>」</w:t>
            </w:r>
          </w:p>
        </w:tc>
      </w:tr>
    </w:tbl>
    <w:p w:rsidR="000760D3" w:rsidRPr="00892C2F" w:rsidRDefault="000760D3" w:rsidP="000760D3">
      <w:pPr>
        <w:widowControl/>
        <w:ind w:leftChars="300" w:left="830" w:hangingChars="100" w:hanging="200"/>
        <w:jc w:val="left"/>
        <w:rPr>
          <w:rFonts w:ascii="Century" w:eastAsia="ＭＳ 明朝" w:hAnsi="Century" w:cs="Times New Roman"/>
          <w:color w:val="000000" w:themeColor="text1"/>
          <w:sz w:val="20"/>
        </w:rPr>
      </w:pPr>
    </w:p>
    <w:p w:rsidR="004D4EFE" w:rsidRPr="00892C2F" w:rsidRDefault="004D4EFE" w:rsidP="000760D3">
      <w:pPr>
        <w:widowControl/>
        <w:jc w:val="left"/>
        <w:rPr>
          <w:rFonts w:ascii="Century" w:eastAsia="ＭＳ 明朝" w:hAnsi="Century" w:cs="Times New Roman"/>
          <w:color w:val="000000" w:themeColor="text1"/>
          <w:sz w:val="20"/>
        </w:rPr>
      </w:pPr>
      <w:r w:rsidRPr="00892C2F">
        <w:rPr>
          <w:rFonts w:ascii="Century" w:eastAsia="ＭＳ 明朝" w:hAnsi="Century" w:cs="Times New Roman"/>
          <w:color w:val="000000" w:themeColor="text1"/>
        </w:rPr>
        <w:br w:type="page"/>
      </w:r>
    </w:p>
    <w:p w:rsidR="007807C9" w:rsidRPr="00BE77FE" w:rsidRDefault="00FA0497" w:rsidP="00FA0497">
      <w:pPr>
        <w:ind w:left="632" w:hangingChars="300" w:hanging="632"/>
        <w:rPr>
          <w:rFonts w:ascii="Century" w:eastAsiaTheme="majorEastAsia" w:hAnsi="Century" w:cs="Times New Roman"/>
          <w:b/>
          <w:color w:val="000000" w:themeColor="text1"/>
        </w:rPr>
      </w:pPr>
      <w:r w:rsidRPr="00BE77FE">
        <w:rPr>
          <w:rFonts w:ascii="Century" w:eastAsiaTheme="majorEastAsia" w:hAnsi="Century" w:cs="Times New Roman" w:hint="eastAsia"/>
          <w:b/>
          <w:color w:val="000000" w:themeColor="text1"/>
        </w:rPr>
        <w:lastRenderedPageBreak/>
        <w:t>イ）</w:t>
      </w:r>
      <w:r w:rsidR="001F2685" w:rsidRPr="00BE77FE">
        <w:rPr>
          <w:rFonts w:ascii="Century" w:eastAsiaTheme="majorEastAsia" w:hAnsi="Century" w:cs="Times New Roman" w:hint="eastAsia"/>
          <w:b/>
          <w:color w:val="000000" w:themeColor="text1"/>
        </w:rPr>
        <w:t>大阪・関西による代替の考え方</w:t>
      </w:r>
    </w:p>
    <w:p w:rsidR="007807C9" w:rsidRPr="00892C2F" w:rsidRDefault="007807C9" w:rsidP="00EA427F">
      <w:pPr>
        <w:ind w:left="630" w:hangingChars="300" w:hanging="630"/>
        <w:rPr>
          <w:rFonts w:ascii="Century" w:eastAsiaTheme="majorEastAsia" w:hAnsi="Century" w:cs="Times New Roman"/>
          <w:color w:val="000000" w:themeColor="text1"/>
        </w:rPr>
      </w:pPr>
    </w:p>
    <w:p w:rsidR="00EA427F" w:rsidRPr="00892C2F" w:rsidRDefault="007807C9" w:rsidP="00EA427F">
      <w:pPr>
        <w:ind w:left="630" w:hangingChars="300" w:hanging="630"/>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r w:rsidR="007A5B4A" w:rsidRPr="00892C2F">
        <w:rPr>
          <w:rFonts w:ascii="Century" w:eastAsiaTheme="majorEastAsia" w:hAnsi="Century" w:cs="Times New Roman" w:hint="eastAsia"/>
          <w:color w:val="000000" w:themeColor="text1"/>
        </w:rPr>
        <w:t>代替可能性のある（代替すべき）業務</w:t>
      </w:r>
    </w:p>
    <w:p w:rsidR="00EA427F" w:rsidRPr="00892C2F" w:rsidRDefault="00EA427F" w:rsidP="00396175">
      <w:pPr>
        <w:rPr>
          <w:rFonts w:ascii="Century" w:eastAsia="ＭＳ 明朝" w:hAnsi="Century" w:cs="Times New Roman"/>
          <w:color w:val="000000" w:themeColor="text1"/>
        </w:rPr>
      </w:pPr>
    </w:p>
    <w:p w:rsidR="00187E4D" w:rsidRPr="00892C2F" w:rsidRDefault="00554682" w:rsidP="00015997">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被災直後、</w:t>
      </w:r>
      <w:r w:rsidR="00CA730A" w:rsidRPr="00892C2F">
        <w:rPr>
          <w:rFonts w:ascii="Century" w:eastAsia="ＭＳ 明朝" w:hAnsi="Century" w:cs="Times New Roman" w:hint="eastAsia"/>
          <w:color w:val="000000" w:themeColor="text1"/>
          <w:u w:val="single"/>
        </w:rPr>
        <w:t>大阪・関西の</w:t>
      </w:r>
      <w:r w:rsidR="00881DBA" w:rsidRPr="00892C2F">
        <w:rPr>
          <w:rFonts w:ascii="Century" w:eastAsia="ＭＳ 明朝" w:hAnsi="Century" w:cs="Times New Roman" w:hint="eastAsia"/>
          <w:color w:val="000000" w:themeColor="text1"/>
          <w:u w:val="single"/>
        </w:rPr>
        <w:t>既存の人員体制</w:t>
      </w:r>
      <w:r w:rsidR="00CA730A" w:rsidRPr="00892C2F">
        <w:rPr>
          <w:rFonts w:ascii="Century" w:eastAsia="ＭＳ 明朝" w:hAnsi="Century" w:cs="Times New Roman" w:hint="eastAsia"/>
          <w:color w:val="000000" w:themeColor="text1"/>
          <w:u w:val="single"/>
        </w:rPr>
        <w:t>による</w:t>
      </w:r>
      <w:r w:rsidR="00881DBA" w:rsidRPr="00892C2F">
        <w:rPr>
          <w:rFonts w:ascii="Century" w:eastAsia="ＭＳ 明朝" w:hAnsi="Century" w:cs="Times New Roman" w:hint="eastAsia"/>
          <w:color w:val="000000" w:themeColor="text1"/>
          <w:u w:val="single"/>
        </w:rPr>
        <w:t>一時的代替</w:t>
      </w:r>
      <w:r w:rsidR="002F679F" w:rsidRPr="00892C2F">
        <w:rPr>
          <w:rFonts w:ascii="Century" w:eastAsia="ＭＳ 明朝" w:hAnsi="Century" w:cs="Times New Roman" w:hint="eastAsia"/>
          <w:color w:val="000000" w:themeColor="text1"/>
          <w:u w:val="single"/>
        </w:rPr>
        <w:t>では、</w:t>
      </w:r>
      <w:r w:rsidR="005567BA" w:rsidRPr="00892C2F">
        <w:rPr>
          <w:rFonts w:ascii="Century" w:eastAsia="ＭＳ 明朝" w:hAnsi="Century" w:cs="Times New Roman" w:hint="eastAsia"/>
          <w:color w:val="000000" w:themeColor="text1"/>
          <w:u w:val="single"/>
        </w:rPr>
        <w:t>高度な権限や判断が必要な業務</w:t>
      </w:r>
      <w:r w:rsidR="00B3006C" w:rsidRPr="00892C2F">
        <w:rPr>
          <w:rFonts w:ascii="Century" w:eastAsia="ＭＳ 明朝" w:hAnsi="Century" w:cs="Times New Roman" w:hint="eastAsia"/>
          <w:color w:val="000000" w:themeColor="text1"/>
          <w:u w:val="single"/>
        </w:rPr>
        <w:t>や</w:t>
      </w:r>
      <w:r w:rsidR="00CB41F1" w:rsidRPr="00892C2F">
        <w:rPr>
          <w:rFonts w:ascii="Century" w:eastAsia="ＭＳ 明朝" w:hAnsi="Century" w:cs="Times New Roman" w:hint="eastAsia"/>
          <w:color w:val="000000" w:themeColor="text1"/>
          <w:u w:val="single"/>
        </w:rPr>
        <w:t>多額の人的・物的</w:t>
      </w:r>
      <w:r w:rsidR="00B3006C" w:rsidRPr="00892C2F">
        <w:rPr>
          <w:rFonts w:ascii="Century" w:eastAsia="ＭＳ 明朝" w:hAnsi="Century" w:cs="Times New Roman" w:hint="eastAsia"/>
          <w:color w:val="000000" w:themeColor="text1"/>
          <w:u w:val="single"/>
        </w:rPr>
        <w:t>投資を</w:t>
      </w:r>
      <w:r w:rsidR="00CB41F1" w:rsidRPr="00892C2F">
        <w:rPr>
          <w:rFonts w:ascii="Century" w:eastAsia="ＭＳ 明朝" w:hAnsi="Century" w:cs="Times New Roman" w:hint="eastAsia"/>
          <w:color w:val="000000" w:themeColor="text1"/>
          <w:u w:val="single"/>
        </w:rPr>
        <w:t>必要とする業務</w:t>
      </w:r>
      <w:r w:rsidR="00B3006C" w:rsidRPr="00892C2F">
        <w:rPr>
          <w:rFonts w:ascii="Century" w:eastAsia="ＭＳ 明朝" w:hAnsi="Century" w:cs="Times New Roman" w:hint="eastAsia"/>
          <w:color w:val="000000" w:themeColor="text1"/>
          <w:u w:val="single"/>
        </w:rPr>
        <w:t>の代替</w:t>
      </w:r>
      <w:r w:rsidR="00CA730A" w:rsidRPr="00892C2F">
        <w:rPr>
          <w:rFonts w:ascii="Century" w:eastAsia="ＭＳ 明朝" w:hAnsi="Century" w:cs="Times New Roman" w:hint="eastAsia"/>
          <w:color w:val="000000" w:themeColor="text1"/>
          <w:u w:val="single"/>
        </w:rPr>
        <w:t>まで</w:t>
      </w:r>
      <w:r w:rsidR="00CB41F1" w:rsidRPr="00892C2F">
        <w:rPr>
          <w:rFonts w:ascii="Century" w:eastAsia="ＭＳ 明朝" w:hAnsi="Century" w:cs="Times New Roman" w:hint="eastAsia"/>
          <w:color w:val="000000" w:themeColor="text1"/>
          <w:u w:val="single"/>
        </w:rPr>
        <w:t>は</w:t>
      </w:r>
      <w:r w:rsidR="00B3006C" w:rsidRPr="00892C2F">
        <w:rPr>
          <w:rFonts w:ascii="Century" w:eastAsia="ＭＳ 明朝" w:hAnsi="Century" w:cs="Times New Roman" w:hint="eastAsia"/>
          <w:color w:val="000000" w:themeColor="text1"/>
          <w:u w:val="single"/>
        </w:rPr>
        <w:t>考えにくい</w:t>
      </w:r>
      <w:r w:rsidR="002F679F" w:rsidRPr="00892C2F">
        <w:rPr>
          <w:rFonts w:ascii="Century" w:eastAsia="ＭＳ 明朝" w:hAnsi="Century" w:cs="Times New Roman" w:hint="eastAsia"/>
          <w:color w:val="000000" w:themeColor="text1"/>
        </w:rPr>
        <w:t>ことから、</w:t>
      </w:r>
      <w:r w:rsidR="00B47FE2" w:rsidRPr="00892C2F">
        <w:rPr>
          <w:rFonts w:ascii="Century" w:eastAsia="ＭＳ 明朝" w:hAnsi="Century" w:cs="Times New Roman" w:hint="eastAsia"/>
          <w:color w:val="000000" w:themeColor="text1"/>
        </w:rPr>
        <w:t>中央省庁の職員が代替拠点に移動して業務を開始するまでの間</w:t>
      </w:r>
      <w:r w:rsidR="002F679F" w:rsidRPr="00892C2F">
        <w:rPr>
          <w:rFonts w:ascii="Century" w:eastAsia="ＭＳ 明朝" w:hAnsi="Century" w:cs="Times New Roman" w:hint="eastAsia"/>
          <w:color w:val="000000" w:themeColor="text1"/>
        </w:rPr>
        <w:t>の</w:t>
      </w:r>
      <w:r w:rsidR="00CA730A" w:rsidRPr="00892C2F">
        <w:rPr>
          <w:rFonts w:ascii="Century" w:eastAsia="ＭＳ 明朝" w:hAnsi="Century" w:cs="Times New Roman" w:hint="eastAsia"/>
          <w:color w:val="000000" w:themeColor="text1"/>
        </w:rPr>
        <w:t>つなぎ的な</w:t>
      </w:r>
      <w:r w:rsidR="002F679F" w:rsidRPr="00892C2F">
        <w:rPr>
          <w:rFonts w:ascii="Century" w:eastAsia="ＭＳ 明朝" w:hAnsi="Century" w:cs="Times New Roman" w:hint="eastAsia"/>
          <w:color w:val="000000" w:themeColor="text1"/>
        </w:rPr>
        <w:t>対応</w:t>
      </w:r>
      <w:r w:rsidR="00CA730A" w:rsidRPr="00892C2F">
        <w:rPr>
          <w:rFonts w:ascii="Century" w:eastAsia="ＭＳ 明朝" w:hAnsi="Century" w:cs="Times New Roman" w:hint="eastAsia"/>
          <w:color w:val="000000" w:themeColor="text1"/>
        </w:rPr>
        <w:t>のような</w:t>
      </w:r>
      <w:r w:rsidR="00256FD3" w:rsidRPr="00892C2F">
        <w:rPr>
          <w:rFonts w:ascii="Century" w:eastAsia="ＭＳ 明朝" w:hAnsi="Century" w:cs="Times New Roman" w:hint="eastAsia"/>
          <w:color w:val="000000" w:themeColor="text1"/>
          <w:u w:val="single"/>
        </w:rPr>
        <w:t>限定的</w:t>
      </w:r>
      <w:r w:rsidR="00396175" w:rsidRPr="00892C2F">
        <w:rPr>
          <w:rFonts w:ascii="Century" w:eastAsia="ＭＳ 明朝" w:hAnsi="Century" w:cs="Times New Roman" w:hint="eastAsia"/>
          <w:color w:val="000000" w:themeColor="text1"/>
          <w:u w:val="single"/>
        </w:rPr>
        <w:t>な業務</w:t>
      </w:r>
      <w:r w:rsidR="00881DBA" w:rsidRPr="00892C2F">
        <w:rPr>
          <w:rFonts w:ascii="Century" w:eastAsia="ＭＳ 明朝" w:hAnsi="Century" w:cs="Times New Roman" w:hint="eastAsia"/>
          <w:color w:val="000000" w:themeColor="text1"/>
          <w:u w:val="single"/>
        </w:rPr>
        <w:t>の</w:t>
      </w:r>
      <w:r w:rsidR="00952465" w:rsidRPr="00892C2F">
        <w:rPr>
          <w:rFonts w:ascii="Century" w:eastAsia="ＭＳ 明朝" w:hAnsi="Century" w:cs="Times New Roman" w:hint="eastAsia"/>
          <w:color w:val="000000" w:themeColor="text1"/>
          <w:u w:val="single"/>
        </w:rPr>
        <w:t>代替</w:t>
      </w:r>
      <w:r w:rsidR="00881DBA" w:rsidRPr="00892C2F">
        <w:rPr>
          <w:rFonts w:ascii="Century" w:eastAsia="ＭＳ 明朝" w:hAnsi="Century" w:cs="Times New Roman" w:hint="eastAsia"/>
          <w:color w:val="000000" w:themeColor="text1"/>
          <w:u w:val="single"/>
        </w:rPr>
        <w:t>を</w:t>
      </w:r>
      <w:r w:rsidR="00B47FE2" w:rsidRPr="00892C2F">
        <w:rPr>
          <w:rFonts w:ascii="Century" w:eastAsia="ＭＳ 明朝" w:hAnsi="Century" w:cs="Times New Roman" w:hint="eastAsia"/>
          <w:color w:val="000000" w:themeColor="text1"/>
          <w:u w:val="single"/>
        </w:rPr>
        <w:t>検討</w:t>
      </w:r>
      <w:r w:rsidR="007A5B4A" w:rsidRPr="00892C2F">
        <w:rPr>
          <w:rFonts w:ascii="Century" w:eastAsia="ＭＳ 明朝" w:hAnsi="Century" w:cs="Times New Roman" w:hint="eastAsia"/>
          <w:color w:val="000000" w:themeColor="text1"/>
        </w:rPr>
        <w:t>していくこととなる</w:t>
      </w:r>
      <w:r w:rsidR="00B47FE2" w:rsidRPr="00892C2F">
        <w:rPr>
          <w:rFonts w:ascii="Century" w:eastAsia="ＭＳ 明朝" w:hAnsi="Century" w:cs="Times New Roman" w:hint="eastAsia"/>
          <w:color w:val="000000" w:themeColor="text1"/>
        </w:rPr>
        <w:t>。</w:t>
      </w:r>
    </w:p>
    <w:p w:rsidR="00015997" w:rsidRPr="00892C2F" w:rsidRDefault="00015997" w:rsidP="00015997">
      <w:pPr>
        <w:rPr>
          <w:rFonts w:ascii="Century" w:eastAsia="ＭＳ 明朝" w:hAnsi="Century" w:cs="Times New Roman"/>
          <w:color w:val="000000" w:themeColor="text1"/>
        </w:rPr>
      </w:pPr>
    </w:p>
    <w:p w:rsidR="00977E8D" w:rsidRPr="00892C2F" w:rsidRDefault="005E443E" w:rsidP="00015997">
      <w:pPr>
        <w:ind w:firstLineChars="100" w:firstLine="210"/>
        <w:rPr>
          <w:rFonts w:ascii="Century" w:eastAsia="ＭＳ 明朝" w:hAnsi="Century" w:cs="Times New Roman"/>
          <w:color w:val="000000" w:themeColor="text1"/>
        </w:rPr>
      </w:pPr>
      <w:r w:rsidRPr="00846244">
        <w:rPr>
          <w:rFonts w:hint="eastAsia"/>
          <w:u w:val="single"/>
        </w:rPr>
        <w:t>大阪・関西に首都圏から人員が移る業務継続では、</w:t>
      </w:r>
      <w:r w:rsidRPr="00846244">
        <w:rPr>
          <w:rFonts w:hint="eastAsia"/>
        </w:rPr>
        <w:t>人員の制約により業務が限定されることをよしとするのではなく、</w:t>
      </w:r>
      <w:r>
        <w:rPr>
          <w:rFonts w:hint="eastAsia"/>
        </w:rPr>
        <w:t>現地対策本部としての業務など</w:t>
      </w:r>
      <w:r w:rsidRPr="00280178">
        <w:rPr>
          <w:rFonts w:hint="eastAsia"/>
          <w:u w:val="single"/>
        </w:rPr>
        <w:t>現地性の高い業務を除き、非常時でも政府として継続すべき</w:t>
      </w:r>
      <w:r>
        <w:rPr>
          <w:rFonts w:hint="eastAsia"/>
          <w:u w:val="single"/>
        </w:rPr>
        <w:t>全ての</w:t>
      </w:r>
      <w:r w:rsidRPr="00280178">
        <w:rPr>
          <w:rFonts w:hint="eastAsia"/>
          <w:u w:val="single"/>
        </w:rPr>
        <w:t>業務の代替</w:t>
      </w:r>
      <w:r w:rsidRPr="00BC36A4">
        <w:rPr>
          <w:rFonts w:hint="eastAsia"/>
          <w:u w:val="single"/>
        </w:rPr>
        <w:t>について</w:t>
      </w:r>
      <w:r w:rsidRPr="00280178">
        <w:rPr>
          <w:rFonts w:hint="eastAsia"/>
          <w:u w:val="single"/>
        </w:rPr>
        <w:t>検討</w:t>
      </w:r>
      <w:r>
        <w:rPr>
          <w:rFonts w:hint="eastAsia"/>
        </w:rPr>
        <w:t>していくこととなる。</w:t>
      </w:r>
    </w:p>
    <w:p w:rsidR="00B060DB" w:rsidRPr="00892C2F" w:rsidRDefault="00B060DB"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ただし、首都圏</w:t>
      </w:r>
      <w:r w:rsidR="00CA730A" w:rsidRPr="00892C2F">
        <w:rPr>
          <w:rFonts w:ascii="Century" w:eastAsia="ＭＳ 明朝" w:hAnsi="Century" w:cs="Times New Roman" w:hint="eastAsia"/>
          <w:color w:val="000000" w:themeColor="text1"/>
        </w:rPr>
        <w:t>から</w:t>
      </w:r>
      <w:r w:rsidRPr="00892C2F">
        <w:rPr>
          <w:rFonts w:ascii="Century" w:eastAsia="ＭＳ 明朝" w:hAnsi="Century" w:cs="Times New Roman" w:hint="eastAsia"/>
          <w:color w:val="000000" w:themeColor="text1"/>
        </w:rPr>
        <w:t>の人員の移動は段階</w:t>
      </w:r>
      <w:r w:rsidR="00881DBA" w:rsidRPr="00892C2F">
        <w:rPr>
          <w:rFonts w:ascii="Century" w:eastAsia="ＭＳ 明朝" w:hAnsi="Century" w:cs="Times New Roman" w:hint="eastAsia"/>
          <w:color w:val="000000" w:themeColor="text1"/>
        </w:rPr>
        <w:t>的にな</w:t>
      </w:r>
      <w:r w:rsidR="00CA730A" w:rsidRPr="00892C2F">
        <w:rPr>
          <w:rFonts w:ascii="Century" w:eastAsia="ＭＳ 明朝" w:hAnsi="Century" w:cs="Times New Roman" w:hint="eastAsia"/>
          <w:color w:val="000000" w:themeColor="text1"/>
        </w:rPr>
        <w:t>らざるをえないと考えられる</w:t>
      </w:r>
      <w:r w:rsidR="00977E8D" w:rsidRPr="00892C2F">
        <w:rPr>
          <w:rFonts w:ascii="Century" w:eastAsia="ＭＳ 明朝" w:hAnsi="Century" w:cs="Times New Roman" w:hint="eastAsia"/>
          <w:color w:val="000000" w:themeColor="text1"/>
        </w:rPr>
        <w:t>ため</w:t>
      </w:r>
      <w:r w:rsidR="00CA730A" w:rsidRPr="00892C2F">
        <w:rPr>
          <w:rFonts w:ascii="Century" w:eastAsia="ＭＳ 明朝" w:hAnsi="Century" w:cs="Times New Roman" w:hint="eastAsia"/>
          <w:color w:val="000000" w:themeColor="text1"/>
        </w:rPr>
        <w:t>、最初は</w:t>
      </w:r>
      <w:r w:rsidR="00881DBA" w:rsidRPr="00892C2F">
        <w:rPr>
          <w:rFonts w:ascii="Century" w:eastAsia="ＭＳ 明朝" w:hAnsi="Century" w:cs="Times New Roman" w:hint="eastAsia"/>
          <w:color w:val="000000" w:themeColor="text1"/>
        </w:rPr>
        <w:t>権限者</w:t>
      </w:r>
      <w:r w:rsidR="00977E8D" w:rsidRPr="00892C2F">
        <w:rPr>
          <w:rFonts w:ascii="Century" w:eastAsia="ＭＳ 明朝" w:hAnsi="Century" w:cs="Times New Roman" w:hint="eastAsia"/>
          <w:color w:val="000000" w:themeColor="text1"/>
        </w:rPr>
        <w:t>が移動し</w:t>
      </w:r>
      <w:r w:rsidR="00881DBA" w:rsidRPr="00892C2F">
        <w:rPr>
          <w:rFonts w:ascii="Century" w:eastAsia="ＭＳ 明朝" w:hAnsi="Century" w:cs="Times New Roman" w:hint="eastAsia"/>
          <w:color w:val="000000" w:themeColor="text1"/>
        </w:rPr>
        <w:t>、順次</w:t>
      </w:r>
      <w:r w:rsidR="006806E8" w:rsidRPr="00892C2F">
        <w:rPr>
          <w:rFonts w:ascii="Century" w:eastAsia="ＭＳ 明朝" w:hAnsi="Century" w:cs="Times New Roman" w:hint="eastAsia"/>
          <w:color w:val="000000" w:themeColor="text1"/>
        </w:rPr>
        <w:t>実働部隊としての一般</w:t>
      </w:r>
      <w:r w:rsidRPr="00892C2F">
        <w:rPr>
          <w:rFonts w:ascii="Century" w:eastAsia="ＭＳ 明朝" w:hAnsi="Century" w:cs="Times New Roman" w:hint="eastAsia"/>
          <w:color w:val="000000" w:themeColor="text1"/>
        </w:rPr>
        <w:t>職員が移動</w:t>
      </w:r>
      <w:r w:rsidR="00977E8D" w:rsidRPr="00892C2F">
        <w:rPr>
          <w:rFonts w:ascii="Century" w:eastAsia="ＭＳ 明朝" w:hAnsi="Century" w:cs="Times New Roman" w:hint="eastAsia"/>
          <w:color w:val="000000" w:themeColor="text1"/>
        </w:rPr>
        <w:t>してくる</w:t>
      </w:r>
      <w:r w:rsidRPr="00892C2F">
        <w:rPr>
          <w:rFonts w:ascii="Century" w:eastAsia="ＭＳ 明朝" w:hAnsi="Century" w:cs="Times New Roman" w:hint="eastAsia"/>
          <w:color w:val="000000" w:themeColor="text1"/>
        </w:rPr>
        <w:t>という時間的な経過を念頭に</w:t>
      </w:r>
      <w:r w:rsidR="00881DBA" w:rsidRPr="00892C2F">
        <w:rPr>
          <w:rFonts w:ascii="Century" w:eastAsia="ＭＳ 明朝" w:hAnsi="Century" w:cs="Times New Roman" w:hint="eastAsia"/>
          <w:color w:val="000000" w:themeColor="text1"/>
        </w:rPr>
        <w:t>置いたうえで、業務実施に</w:t>
      </w:r>
      <w:r w:rsidRPr="00892C2F">
        <w:rPr>
          <w:rFonts w:ascii="Century" w:eastAsia="ＭＳ 明朝" w:hAnsi="Century" w:cs="Times New Roman" w:hint="eastAsia"/>
          <w:color w:val="000000" w:themeColor="text1"/>
        </w:rPr>
        <w:t>必要なオペレーションを考える必要がある。</w:t>
      </w:r>
    </w:p>
    <w:p w:rsidR="001F1A20" w:rsidRPr="00892C2F" w:rsidRDefault="001F1A20" w:rsidP="00466FDC">
      <w:pPr>
        <w:rPr>
          <w:rFonts w:ascii="Century" w:eastAsia="ＭＳ 明朝" w:hAnsi="Century" w:cs="Times New Roman"/>
          <w:color w:val="000000" w:themeColor="text1"/>
        </w:rPr>
      </w:pPr>
    </w:p>
    <w:p w:rsidR="001F6161" w:rsidRPr="00892C2F" w:rsidRDefault="007807C9" w:rsidP="00466FDC">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2900B5" w:rsidRPr="00892C2F">
        <w:rPr>
          <w:rFonts w:ascii="Century" w:eastAsiaTheme="majorEastAsia" w:hAnsi="Century" w:cs="Times New Roman" w:hint="eastAsia"/>
          <w:color w:val="000000" w:themeColor="text1"/>
        </w:rPr>
        <w:t xml:space="preserve">　</w:t>
      </w:r>
      <w:r w:rsidR="005B5F63" w:rsidRPr="00892C2F">
        <w:rPr>
          <w:rFonts w:ascii="Century" w:eastAsiaTheme="majorEastAsia" w:hAnsi="Century" w:cs="Times New Roman" w:hint="eastAsia"/>
          <w:color w:val="000000" w:themeColor="text1"/>
        </w:rPr>
        <w:t>代替</w:t>
      </w:r>
      <w:r w:rsidR="00C61ECB" w:rsidRPr="00892C2F">
        <w:rPr>
          <w:rFonts w:ascii="Century" w:eastAsiaTheme="majorEastAsia" w:hAnsi="Century" w:cs="Times New Roman" w:hint="eastAsia"/>
          <w:color w:val="000000" w:themeColor="text1"/>
        </w:rPr>
        <w:t>の</w:t>
      </w:r>
      <w:r w:rsidR="00734461" w:rsidRPr="00892C2F">
        <w:rPr>
          <w:rFonts w:ascii="Century" w:eastAsiaTheme="majorEastAsia" w:hAnsi="Century" w:cs="Times New Roman" w:hint="eastAsia"/>
          <w:color w:val="000000" w:themeColor="text1"/>
        </w:rPr>
        <w:t>手法</w:t>
      </w:r>
    </w:p>
    <w:p w:rsidR="00A65FDE" w:rsidRPr="00892C2F" w:rsidRDefault="00A65FDE" w:rsidP="00466FDC">
      <w:pPr>
        <w:rPr>
          <w:rFonts w:ascii="Century" w:eastAsia="ＭＳ 明朝" w:hAnsi="Century" w:cs="Times New Roman"/>
          <w:color w:val="000000" w:themeColor="text1"/>
        </w:rPr>
      </w:pPr>
    </w:p>
    <w:p w:rsidR="00A65FDE" w:rsidRPr="00892C2F" w:rsidRDefault="00A65FDE" w:rsidP="00A84C89">
      <w:pPr>
        <w:ind w:firstLineChars="100" w:firstLine="210"/>
        <w:rPr>
          <w:rFonts w:ascii="Century" w:hAnsi="Century" w:cs="Times New Roman"/>
          <w:color w:val="000000" w:themeColor="text1"/>
          <w:u w:val="single"/>
        </w:rPr>
      </w:pPr>
      <w:r w:rsidRPr="00892C2F">
        <w:rPr>
          <w:rFonts w:ascii="Century" w:hAnsi="Century" w:cs="Times New Roman" w:hint="eastAsia"/>
          <w:color w:val="000000" w:themeColor="text1"/>
        </w:rPr>
        <w:t>非常時に</w:t>
      </w:r>
      <w:r w:rsidR="00195B8B" w:rsidRPr="00892C2F">
        <w:rPr>
          <w:rFonts w:ascii="Century" w:hAnsi="Century" w:cs="Times New Roman" w:hint="eastAsia"/>
          <w:color w:val="000000" w:themeColor="text1"/>
        </w:rPr>
        <w:t>各省庁が</w:t>
      </w:r>
      <w:r w:rsidRPr="00892C2F">
        <w:rPr>
          <w:rFonts w:ascii="Century" w:hAnsi="Century" w:cs="Times New Roman" w:hint="eastAsia"/>
          <w:color w:val="000000" w:themeColor="text1"/>
        </w:rPr>
        <w:t>中枢機能を維持できなくなる要因</w:t>
      </w:r>
      <w:r w:rsidR="00195B8B" w:rsidRPr="00892C2F">
        <w:rPr>
          <w:rFonts w:ascii="Century" w:hAnsi="Century" w:cs="Times New Roman" w:hint="eastAsia"/>
          <w:color w:val="000000" w:themeColor="text1"/>
        </w:rPr>
        <w:t>について</w:t>
      </w:r>
      <w:r w:rsidR="00A813D2" w:rsidRPr="00892C2F">
        <w:rPr>
          <w:rFonts w:ascii="Century" w:hAnsi="Century" w:cs="Times New Roman" w:hint="eastAsia"/>
          <w:color w:val="000000" w:themeColor="text1"/>
        </w:rPr>
        <w:t>大きく</w:t>
      </w:r>
      <w:r w:rsidR="00A813D2" w:rsidRPr="00892C2F">
        <w:rPr>
          <w:rFonts w:ascii="Century" w:hAnsi="Century" w:cs="Times New Roman" w:hint="eastAsia"/>
          <w:color w:val="000000" w:themeColor="text1"/>
        </w:rPr>
        <w:t>4</w:t>
      </w:r>
      <w:r w:rsidRPr="00892C2F">
        <w:rPr>
          <w:rFonts w:ascii="Century" w:hAnsi="Century" w:cs="Times New Roman" w:hint="eastAsia"/>
          <w:color w:val="000000" w:themeColor="text1"/>
        </w:rPr>
        <w:t>つの要素</w:t>
      </w:r>
      <w:r w:rsidR="00195B8B" w:rsidRPr="00892C2F">
        <w:rPr>
          <w:rFonts w:ascii="Century" w:hAnsi="Century" w:cs="Times New Roman" w:hint="eastAsia"/>
          <w:color w:val="000000" w:themeColor="text1"/>
        </w:rPr>
        <w:t>が考えられ、</w:t>
      </w:r>
      <w:r w:rsidR="00B14381" w:rsidRPr="00892C2F">
        <w:rPr>
          <w:rFonts w:ascii="Century" w:hAnsi="Century" w:cs="Times New Roman" w:hint="eastAsia"/>
          <w:color w:val="000000" w:themeColor="text1"/>
          <w:u w:val="single"/>
        </w:rPr>
        <w:t>代替の手法は、</w:t>
      </w:r>
      <w:r w:rsidR="00B14381" w:rsidRPr="00892C2F">
        <w:rPr>
          <w:rFonts w:ascii="Century" w:hAnsi="Century" w:cs="Times New Roman" w:hint="eastAsia"/>
          <w:color w:val="000000" w:themeColor="text1"/>
          <w:u w:val="single"/>
        </w:rPr>
        <w:t>4</w:t>
      </w:r>
      <w:r w:rsidR="00920D56" w:rsidRPr="00892C2F">
        <w:rPr>
          <w:rFonts w:ascii="Century" w:hAnsi="Century" w:cs="Times New Roman" w:hint="eastAsia"/>
          <w:color w:val="000000" w:themeColor="text1"/>
          <w:u w:val="single"/>
        </w:rPr>
        <w:t>つの要素を踏まえて</w:t>
      </w:r>
      <w:r w:rsidR="009A5FD7" w:rsidRPr="00892C2F">
        <w:rPr>
          <w:rFonts w:ascii="Century" w:hAnsi="Century" w:cs="Times New Roman" w:hint="eastAsia"/>
          <w:color w:val="000000" w:themeColor="text1"/>
          <w:u w:val="single"/>
        </w:rPr>
        <w:t>必要な資源の確保等、</w:t>
      </w:r>
      <w:r w:rsidR="00A84C89" w:rsidRPr="00892C2F">
        <w:rPr>
          <w:rFonts w:ascii="Century" w:hAnsi="Century" w:cs="Times New Roman" w:hint="eastAsia"/>
          <w:color w:val="000000" w:themeColor="text1"/>
          <w:u w:val="single"/>
        </w:rPr>
        <w:t>対応</w:t>
      </w:r>
      <w:r w:rsidR="00195B8B" w:rsidRPr="00892C2F">
        <w:rPr>
          <w:rFonts w:ascii="Century" w:hAnsi="Century" w:cs="Times New Roman" w:hint="eastAsia"/>
          <w:color w:val="000000" w:themeColor="text1"/>
          <w:u w:val="single"/>
        </w:rPr>
        <w:t>の</w:t>
      </w:r>
      <w:r w:rsidR="009A5FD7" w:rsidRPr="00892C2F">
        <w:rPr>
          <w:rFonts w:ascii="Century" w:hAnsi="Century" w:cs="Times New Roman" w:hint="eastAsia"/>
          <w:color w:val="000000" w:themeColor="text1"/>
          <w:u w:val="single"/>
        </w:rPr>
        <w:t>ための</w:t>
      </w:r>
      <w:r w:rsidR="00401DFD" w:rsidRPr="00892C2F">
        <w:rPr>
          <w:rFonts w:ascii="Century" w:hAnsi="Century" w:cs="Times New Roman" w:hint="eastAsia"/>
          <w:color w:val="000000" w:themeColor="text1"/>
          <w:u w:val="single"/>
        </w:rPr>
        <w:t>オペレーション</w:t>
      </w:r>
      <w:r w:rsidR="00195B8B" w:rsidRPr="00892C2F">
        <w:rPr>
          <w:rFonts w:ascii="Century" w:hAnsi="Century" w:cs="Times New Roman" w:hint="eastAsia"/>
          <w:color w:val="000000" w:themeColor="text1"/>
          <w:u w:val="single"/>
        </w:rPr>
        <w:t>を考えていく必要</w:t>
      </w:r>
      <w:r w:rsidR="00195B8B" w:rsidRPr="00892C2F">
        <w:rPr>
          <w:rFonts w:ascii="Century" w:hAnsi="Century" w:cs="Times New Roman" w:hint="eastAsia"/>
          <w:color w:val="000000" w:themeColor="text1"/>
        </w:rPr>
        <w:t>がある。</w:t>
      </w:r>
    </w:p>
    <w:p w:rsidR="00A65FDE" w:rsidRPr="00892C2F" w:rsidRDefault="00A65FDE" w:rsidP="00A65FDE">
      <w:pPr>
        <w:rPr>
          <w:rFonts w:ascii="Century" w:eastAsia="ＭＳ 明朝" w:hAnsi="Century" w:cs="Times New Roman"/>
          <w:color w:val="000000" w:themeColor="text1"/>
        </w:rPr>
      </w:pPr>
    </w:p>
    <w:p w:rsidR="00A65FDE"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A65FDE" w:rsidRPr="00892C2F">
        <w:rPr>
          <w:rFonts w:ascii="Century" w:eastAsia="ＭＳ ゴシック" w:hAnsi="Century" w:cs="Times New Roman" w:hint="eastAsia"/>
          <w:b/>
          <w:color w:val="000000" w:themeColor="text1"/>
        </w:rPr>
        <w:t>中枢機能を維持できなくなる要因</w:t>
      </w:r>
      <w:r w:rsidRPr="00892C2F">
        <w:rPr>
          <w:rFonts w:ascii="Century" w:eastAsia="ＭＳ ゴシック" w:hAnsi="Century" w:cs="Times New Roman" w:hint="eastAsia"/>
          <w:b/>
          <w:color w:val="000000" w:themeColor="text1"/>
        </w:rPr>
        <w:t>】</w:t>
      </w:r>
    </w:p>
    <w:tbl>
      <w:tblPr>
        <w:tblW w:w="8363" w:type="dxa"/>
        <w:jc w:val="center"/>
        <w:tblCellMar>
          <w:left w:w="0" w:type="dxa"/>
          <w:right w:w="0" w:type="dxa"/>
        </w:tblCellMar>
        <w:tblLook w:val="0420" w:firstRow="1" w:lastRow="0" w:firstColumn="0" w:lastColumn="0" w:noHBand="0" w:noVBand="1"/>
      </w:tblPr>
      <w:tblGrid>
        <w:gridCol w:w="2090"/>
        <w:gridCol w:w="2091"/>
        <w:gridCol w:w="2091"/>
        <w:gridCol w:w="2091"/>
      </w:tblGrid>
      <w:tr w:rsidR="00DD20CE" w:rsidRPr="00892C2F" w:rsidTr="00F71CC0">
        <w:trPr>
          <w:trHeight w:val="18"/>
          <w:jc w:val="center"/>
        </w:trPr>
        <w:tc>
          <w:tcPr>
            <w:tcW w:w="20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20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65FDE" w:rsidRPr="00892C2F" w:rsidRDefault="00A65FDE" w:rsidP="008A0AE2">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F71CC0">
        <w:trPr>
          <w:trHeight w:val="846"/>
          <w:jc w:val="center"/>
        </w:trPr>
        <w:tc>
          <w:tcPr>
            <w:tcW w:w="20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837E70">
            <w:pPr>
              <w:snapToGrid w:val="0"/>
              <w:rPr>
                <w:rFonts w:ascii="Century" w:hAnsi="Century"/>
                <w:color w:val="000000" w:themeColor="text1"/>
                <w:sz w:val="18"/>
              </w:rPr>
            </w:pPr>
            <w:r w:rsidRPr="00892C2F">
              <w:rPr>
                <w:rFonts w:ascii="Century" w:hAnsi="Century" w:hint="eastAsia"/>
                <w:color w:val="000000" w:themeColor="text1"/>
                <w:sz w:val="18"/>
              </w:rPr>
              <w:t>通常時の拠点が使用できず、執務環境が確保された代替拠点</w:t>
            </w:r>
            <w:r w:rsidR="00837E70" w:rsidRPr="00892C2F">
              <w:rPr>
                <w:rFonts w:ascii="Century" w:hAnsi="Century" w:hint="eastAsia"/>
                <w:color w:val="000000" w:themeColor="text1"/>
                <w:sz w:val="18"/>
              </w:rPr>
              <w:t>が十分確保できない</w:t>
            </w:r>
            <w:r w:rsidRPr="00892C2F">
              <w:rPr>
                <w:rFonts w:ascii="Century" w:hAnsi="Century" w:hint="eastAsia"/>
                <w:color w:val="000000" w:themeColor="text1"/>
                <w:sz w:val="18"/>
              </w:rPr>
              <w:t>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6806E8" w:rsidP="00837E70">
            <w:pPr>
              <w:snapToGrid w:val="0"/>
              <w:rPr>
                <w:rFonts w:ascii="Century" w:hAnsi="Century"/>
                <w:color w:val="000000" w:themeColor="text1"/>
                <w:sz w:val="18"/>
              </w:rPr>
            </w:pPr>
            <w:r w:rsidRPr="00892C2F">
              <w:rPr>
                <w:rFonts w:ascii="Century" w:hAnsi="Century" w:hint="eastAsia"/>
                <w:color w:val="000000" w:themeColor="text1"/>
                <w:sz w:val="18"/>
              </w:rPr>
              <w:t>意思決定権限等を有する人員</w:t>
            </w:r>
            <w:r w:rsidR="00837E70" w:rsidRPr="00892C2F">
              <w:rPr>
                <w:rFonts w:ascii="Century" w:hAnsi="Century" w:hint="eastAsia"/>
                <w:color w:val="000000" w:themeColor="text1"/>
                <w:sz w:val="18"/>
              </w:rPr>
              <w:t>が</w:t>
            </w:r>
            <w:r w:rsidR="00A65FDE" w:rsidRPr="00892C2F">
              <w:rPr>
                <w:rFonts w:ascii="Century" w:hAnsi="Century" w:hint="eastAsia"/>
                <w:color w:val="000000" w:themeColor="text1"/>
                <w:sz w:val="18"/>
              </w:rPr>
              <w:t>本人等の</w:t>
            </w:r>
            <w:r w:rsidR="00837E70" w:rsidRPr="00892C2F">
              <w:rPr>
                <w:rFonts w:ascii="Century" w:hAnsi="Century" w:hint="eastAsia"/>
                <w:color w:val="000000" w:themeColor="text1"/>
                <w:sz w:val="18"/>
              </w:rPr>
              <w:t>被災状況や交通途絶により</w:t>
            </w:r>
            <w:r w:rsidR="00A65FDE" w:rsidRPr="00892C2F">
              <w:rPr>
                <w:rFonts w:ascii="Century" w:hAnsi="Century" w:hint="eastAsia"/>
                <w:color w:val="000000" w:themeColor="text1"/>
                <w:sz w:val="18"/>
              </w:rPr>
              <w:t>参集できない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DB5816" w:rsidP="00DB5816">
            <w:pPr>
              <w:snapToGrid w:val="0"/>
              <w:rPr>
                <w:rFonts w:ascii="Century" w:hAnsi="Century"/>
                <w:color w:val="000000" w:themeColor="text1"/>
                <w:sz w:val="18"/>
              </w:rPr>
            </w:pPr>
            <w:r w:rsidRPr="00892C2F">
              <w:rPr>
                <w:rFonts w:ascii="Century" w:hAnsi="Century" w:hint="eastAsia"/>
                <w:color w:val="000000" w:themeColor="text1"/>
                <w:sz w:val="18"/>
              </w:rPr>
              <w:t>職員本人等の被災状況や交通途絶により、職員の参集規模が想定を大きく下回る場合など</w:t>
            </w:r>
          </w:p>
        </w:tc>
        <w:tc>
          <w:tcPr>
            <w:tcW w:w="20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65FDE" w:rsidRPr="00892C2F" w:rsidRDefault="00A65FDE" w:rsidP="003638D4">
            <w:pPr>
              <w:snapToGrid w:val="0"/>
              <w:rPr>
                <w:rFonts w:ascii="Century" w:hAnsi="Century"/>
                <w:color w:val="000000" w:themeColor="text1"/>
                <w:sz w:val="18"/>
              </w:rPr>
            </w:pPr>
            <w:r w:rsidRPr="00892C2F">
              <w:rPr>
                <w:rFonts w:ascii="Century" w:hAnsi="Century" w:hint="eastAsia"/>
                <w:color w:val="000000" w:themeColor="text1"/>
                <w:sz w:val="18"/>
              </w:rPr>
              <w:t>代替拠点で情報システム</w:t>
            </w:r>
            <w:r w:rsidR="003638D4" w:rsidRPr="00892C2F">
              <w:rPr>
                <w:rFonts w:ascii="Century" w:hAnsi="Century" w:hint="eastAsia"/>
                <w:color w:val="000000" w:themeColor="text1"/>
                <w:sz w:val="18"/>
              </w:rPr>
              <w:t>や</w:t>
            </w:r>
            <w:r w:rsidRPr="00892C2F">
              <w:rPr>
                <w:rFonts w:ascii="Century" w:hAnsi="Century" w:hint="eastAsia"/>
                <w:color w:val="000000" w:themeColor="text1"/>
                <w:sz w:val="18"/>
              </w:rPr>
              <w:t>データにアクセスできず、</w:t>
            </w:r>
            <w:r w:rsidR="003638D4" w:rsidRPr="00892C2F">
              <w:rPr>
                <w:rFonts w:ascii="Century" w:hAnsi="Century" w:hint="eastAsia"/>
                <w:color w:val="000000" w:themeColor="text1"/>
                <w:sz w:val="18"/>
              </w:rPr>
              <w:t>回線</w:t>
            </w:r>
            <w:r w:rsidRPr="00892C2F">
              <w:rPr>
                <w:rFonts w:ascii="Century" w:hAnsi="Century" w:hint="eastAsia"/>
                <w:color w:val="000000" w:themeColor="text1"/>
                <w:sz w:val="18"/>
              </w:rPr>
              <w:t>開設</w:t>
            </w:r>
            <w:r w:rsidR="003638D4" w:rsidRPr="00892C2F">
              <w:rPr>
                <w:rFonts w:ascii="Century" w:hAnsi="Century" w:hint="eastAsia"/>
                <w:color w:val="000000" w:themeColor="text1"/>
                <w:sz w:val="18"/>
              </w:rPr>
              <w:t>等に</w:t>
            </w:r>
            <w:r w:rsidRPr="00892C2F">
              <w:rPr>
                <w:rFonts w:ascii="Century" w:hAnsi="Century" w:hint="eastAsia"/>
                <w:color w:val="000000" w:themeColor="text1"/>
                <w:sz w:val="18"/>
              </w:rPr>
              <w:t>時間を要する場合など</w:t>
            </w:r>
          </w:p>
        </w:tc>
      </w:tr>
    </w:tbl>
    <w:p w:rsidR="00A65FDE" w:rsidRPr="00892C2F" w:rsidRDefault="00A65FDE" w:rsidP="00466FDC">
      <w:pPr>
        <w:rPr>
          <w:rFonts w:ascii="Century" w:eastAsia="ＭＳ 明朝" w:hAnsi="Century" w:cs="Times New Roman"/>
          <w:color w:val="000000" w:themeColor="text1"/>
        </w:rPr>
      </w:pPr>
    </w:p>
    <w:p w:rsidR="00EF71C1" w:rsidRPr="00892C2F" w:rsidRDefault="00165BE5" w:rsidP="00466FDC">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5E443E" w:rsidRPr="00846244">
        <w:rPr>
          <w:rFonts w:hint="eastAsia"/>
        </w:rPr>
        <w:t>現状として、</w:t>
      </w:r>
      <w:r w:rsidRPr="00892C2F">
        <w:rPr>
          <w:rFonts w:ascii="Century" w:eastAsia="ＭＳ 明朝" w:hAnsi="Century" w:cs="Times New Roman" w:hint="eastAsia"/>
          <w:color w:val="000000" w:themeColor="text1"/>
          <w:u w:val="single"/>
        </w:rPr>
        <w:t>施設は</w:t>
      </w:r>
      <w:r w:rsidR="00E0061B" w:rsidRPr="00892C2F">
        <w:rPr>
          <w:rFonts w:ascii="Century" w:eastAsia="ＭＳ 明朝" w:hAnsi="Century" w:cs="Times New Roman" w:hint="eastAsia"/>
          <w:color w:val="000000" w:themeColor="text1"/>
          <w:u w:val="single"/>
        </w:rPr>
        <w:t>、</w:t>
      </w:r>
      <w:r w:rsidR="00EF71C1" w:rsidRPr="00892C2F">
        <w:rPr>
          <w:rFonts w:ascii="Century" w:eastAsia="ＭＳ 明朝" w:hAnsi="Century" w:cs="Times New Roman" w:hint="eastAsia"/>
          <w:color w:val="000000" w:themeColor="text1"/>
          <w:u w:val="single"/>
        </w:rPr>
        <w:t>中央省庁業務継続ガイドラインでは各省庁による確保が前提</w:t>
      </w:r>
      <w:r w:rsidR="00EF71C1" w:rsidRPr="00892C2F">
        <w:rPr>
          <w:rFonts w:ascii="Century" w:eastAsia="ＭＳ 明朝" w:hAnsi="Century" w:cs="Times New Roman" w:hint="eastAsia"/>
          <w:color w:val="000000" w:themeColor="text1"/>
        </w:rPr>
        <w:t>とされ、必要に応じて内閣府が斡旋することとなっている。内閣府では、斡旋に供しうる施設の確保を想定し、各省庁の</w:t>
      </w:r>
      <w:r w:rsidR="00420869" w:rsidRPr="00892C2F">
        <w:rPr>
          <w:rFonts w:ascii="Century" w:eastAsia="ＭＳ 明朝" w:hAnsi="Century" w:cs="Times New Roman" w:hint="eastAsia"/>
          <w:color w:val="000000" w:themeColor="text1"/>
        </w:rPr>
        <w:t>既存施設の</w:t>
      </w:r>
      <w:r w:rsidR="00E17985" w:rsidRPr="00892C2F">
        <w:rPr>
          <w:rFonts w:ascii="Century" w:eastAsia="ＭＳ 明朝" w:hAnsi="Century" w:cs="Times New Roman" w:hint="eastAsia"/>
          <w:color w:val="000000" w:themeColor="text1"/>
        </w:rPr>
        <w:t>現状把握等</w:t>
      </w:r>
      <w:r w:rsidR="00356D28" w:rsidRPr="00892C2F">
        <w:rPr>
          <w:rFonts w:ascii="Century" w:eastAsia="ＭＳ 明朝" w:hAnsi="Century" w:cs="Times New Roman" w:hint="eastAsia"/>
          <w:color w:val="000000" w:themeColor="text1"/>
        </w:rPr>
        <w:t>を進める動きがある。</w:t>
      </w:r>
    </w:p>
    <w:p w:rsidR="003638D4" w:rsidRPr="00892C2F" w:rsidRDefault="00FE06FD" w:rsidP="00EF71C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権限</w:t>
      </w:r>
      <w:r w:rsidR="00920D56" w:rsidRPr="00892C2F">
        <w:rPr>
          <w:rFonts w:ascii="Century" w:eastAsia="ＭＳ 明朝" w:hAnsi="Century" w:cs="Times New Roman" w:hint="eastAsia"/>
          <w:color w:val="000000" w:themeColor="text1"/>
          <w:u w:val="single"/>
        </w:rPr>
        <w:t>及び</w:t>
      </w:r>
      <w:r w:rsidR="00420869" w:rsidRPr="00892C2F">
        <w:rPr>
          <w:rFonts w:ascii="Century" w:eastAsia="ＭＳ 明朝" w:hAnsi="Century" w:cs="Times New Roman" w:hint="eastAsia"/>
          <w:color w:val="000000" w:themeColor="text1"/>
          <w:u w:val="single"/>
        </w:rPr>
        <w:t>人員</w:t>
      </w:r>
      <w:r w:rsidR="00E17985" w:rsidRPr="00892C2F">
        <w:rPr>
          <w:rFonts w:ascii="Century" w:eastAsia="ＭＳ 明朝" w:hAnsi="Century" w:cs="Times New Roman" w:hint="eastAsia"/>
          <w:color w:val="000000" w:themeColor="text1"/>
          <w:u w:val="single"/>
        </w:rPr>
        <w:t>は</w:t>
      </w:r>
      <w:r w:rsidR="00420869"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各省庁が</w:t>
      </w:r>
      <w:r w:rsidR="00E17985" w:rsidRPr="00892C2F">
        <w:rPr>
          <w:rFonts w:ascii="Century" w:eastAsia="ＭＳ 明朝" w:hAnsi="Century" w:cs="Times New Roman" w:hint="eastAsia"/>
          <w:color w:val="000000" w:themeColor="text1"/>
          <w:u w:val="single"/>
        </w:rPr>
        <w:t>、地方支分部局も含め</w:t>
      </w:r>
      <w:r w:rsidR="003638D4" w:rsidRPr="00892C2F">
        <w:rPr>
          <w:rFonts w:ascii="Century" w:eastAsia="ＭＳ 明朝" w:hAnsi="Century" w:cs="Times New Roman" w:hint="eastAsia"/>
          <w:color w:val="000000" w:themeColor="text1"/>
          <w:u w:val="single"/>
        </w:rPr>
        <w:t>た体制</w:t>
      </w:r>
      <w:r w:rsidR="00401DFD" w:rsidRPr="00892C2F">
        <w:rPr>
          <w:rFonts w:ascii="Century" w:eastAsia="ＭＳ 明朝" w:hAnsi="Century" w:cs="Times New Roman" w:hint="eastAsia"/>
          <w:color w:val="000000" w:themeColor="text1"/>
          <w:u w:val="single"/>
        </w:rPr>
        <w:t>について、</w:t>
      </w:r>
      <w:r w:rsidR="00420869" w:rsidRPr="00892C2F">
        <w:rPr>
          <w:rFonts w:ascii="Century" w:eastAsia="ＭＳ 明朝" w:hAnsi="Century" w:cs="Times New Roman" w:hint="eastAsia"/>
          <w:color w:val="000000" w:themeColor="text1"/>
          <w:u w:val="single"/>
        </w:rPr>
        <w:t>非常時における</w:t>
      </w:r>
      <w:r w:rsidRPr="00892C2F">
        <w:rPr>
          <w:rFonts w:ascii="Century" w:eastAsia="ＭＳ 明朝" w:hAnsi="Century" w:cs="Times New Roman" w:hint="eastAsia"/>
          <w:color w:val="000000" w:themeColor="text1"/>
          <w:u w:val="single"/>
        </w:rPr>
        <w:t>権限委任の規定整備</w:t>
      </w:r>
      <w:r w:rsidR="00401DFD" w:rsidRPr="00892C2F">
        <w:rPr>
          <w:rFonts w:ascii="Century" w:eastAsia="ＭＳ 明朝" w:hAnsi="Century" w:cs="Times New Roman" w:hint="eastAsia"/>
          <w:color w:val="000000" w:themeColor="text1"/>
          <w:u w:val="single"/>
        </w:rPr>
        <w:t>を含めて</w:t>
      </w:r>
      <w:r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することと</w:t>
      </w:r>
      <w:r w:rsidR="003638D4" w:rsidRPr="00892C2F">
        <w:rPr>
          <w:rFonts w:ascii="Century" w:eastAsia="ＭＳ 明朝" w:hAnsi="Century" w:cs="Times New Roman" w:hint="eastAsia"/>
          <w:color w:val="000000" w:themeColor="text1"/>
        </w:rPr>
        <w:t>されている</w:t>
      </w:r>
      <w:r w:rsidRPr="00892C2F">
        <w:rPr>
          <w:rFonts w:ascii="Century" w:eastAsia="ＭＳ 明朝" w:hAnsi="Century" w:cs="Times New Roman" w:hint="eastAsia"/>
          <w:color w:val="000000" w:themeColor="text1"/>
        </w:rPr>
        <w:t>。</w:t>
      </w:r>
      <w:r w:rsidR="00920D56" w:rsidRPr="00892C2F">
        <w:rPr>
          <w:rFonts w:ascii="Century" w:eastAsia="ＭＳ 明朝" w:hAnsi="Century" w:cs="Times New Roman" w:hint="eastAsia"/>
          <w:color w:val="000000" w:themeColor="text1"/>
        </w:rPr>
        <w:t>ただし、</w:t>
      </w:r>
      <w:r w:rsidR="003638D4" w:rsidRPr="00892C2F">
        <w:rPr>
          <w:rFonts w:ascii="Century" w:eastAsia="ＭＳ 明朝" w:hAnsi="Century" w:cs="Times New Roman" w:hint="eastAsia"/>
          <w:color w:val="000000" w:themeColor="text1"/>
        </w:rPr>
        <w:t>地方支分部局等が存在しない</w:t>
      </w:r>
      <w:r w:rsidR="000760D3" w:rsidRPr="00892C2F">
        <w:rPr>
          <w:rFonts w:ascii="Century" w:eastAsia="ＭＳ 明朝" w:hAnsi="Century" w:cs="Times New Roman" w:hint="eastAsia"/>
          <w:color w:val="000000" w:themeColor="text1"/>
        </w:rPr>
        <w:t>省庁等もある。</w:t>
      </w:r>
      <w:r w:rsidR="00E0061B" w:rsidRPr="00892C2F">
        <w:rPr>
          <w:rFonts w:ascii="Century" w:eastAsia="ＭＳ 明朝" w:hAnsi="Century" w:cs="Times New Roman" w:hint="eastAsia"/>
          <w:color w:val="000000" w:themeColor="text1"/>
        </w:rPr>
        <w:t>人員</w:t>
      </w:r>
      <w:r w:rsidR="000760D3" w:rsidRPr="00892C2F">
        <w:rPr>
          <w:rFonts w:ascii="Century" w:eastAsia="ＭＳ 明朝" w:hAnsi="Century" w:cs="Times New Roman" w:hint="eastAsia"/>
          <w:color w:val="000000" w:themeColor="text1"/>
        </w:rPr>
        <w:t>は</w:t>
      </w:r>
      <w:r w:rsidR="00E0061B" w:rsidRPr="00892C2F">
        <w:rPr>
          <w:rFonts w:ascii="Century" w:eastAsia="ＭＳ 明朝" w:hAnsi="Century" w:cs="Times New Roman" w:hint="eastAsia"/>
          <w:color w:val="000000" w:themeColor="text1"/>
        </w:rPr>
        <w:t>必要に応じ内閣府が斡旋することも想定</w:t>
      </w:r>
      <w:r w:rsidR="000760D3" w:rsidRPr="00892C2F">
        <w:rPr>
          <w:rFonts w:ascii="Century" w:eastAsia="ＭＳ 明朝" w:hAnsi="Century" w:cs="Times New Roman" w:hint="eastAsia"/>
          <w:color w:val="000000" w:themeColor="text1"/>
        </w:rPr>
        <w:t>されているが、</w:t>
      </w:r>
      <w:r w:rsidR="000760D3" w:rsidRPr="00892C2F">
        <w:rPr>
          <w:rFonts w:ascii="Century" w:eastAsia="ＭＳ 明朝" w:hAnsi="Century" w:cs="Times New Roman" w:hint="eastAsia"/>
          <w:color w:val="000000" w:themeColor="text1"/>
          <w:u w:val="single"/>
        </w:rPr>
        <w:t>地方自治体など外部の人員活用については検討されていない</w:t>
      </w:r>
      <w:r w:rsidR="000760D3" w:rsidRPr="00892C2F">
        <w:rPr>
          <w:rFonts w:ascii="Century" w:eastAsia="ＭＳ 明朝" w:hAnsi="Century" w:cs="Times New Roman" w:hint="eastAsia"/>
          <w:color w:val="000000" w:themeColor="text1"/>
        </w:rPr>
        <w:t>。</w:t>
      </w:r>
    </w:p>
    <w:p w:rsidR="00DB00A4" w:rsidRPr="00892C2F" w:rsidRDefault="00DB00A4" w:rsidP="00EF71C1">
      <w:pPr>
        <w:ind w:firstLineChars="100" w:firstLine="210"/>
        <w:rPr>
          <w:rFonts w:ascii="Century" w:eastAsia="ＭＳ 明朝" w:hAnsi="Century" w:cs="Times New Roman"/>
          <w:color w:val="000000" w:themeColor="text1"/>
        </w:rPr>
      </w:pPr>
    </w:p>
    <w:p w:rsidR="00165BE5" w:rsidRPr="00892C2F" w:rsidRDefault="00401DFD" w:rsidP="000760D3">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lastRenderedPageBreak/>
        <w:t>なお、</w:t>
      </w:r>
      <w:r w:rsidR="00420869" w:rsidRPr="00892C2F">
        <w:rPr>
          <w:rFonts w:ascii="Century" w:eastAsia="ＭＳ 明朝" w:hAnsi="Century" w:cs="Times New Roman" w:hint="eastAsia"/>
          <w:color w:val="000000" w:themeColor="text1"/>
          <w:u w:val="single"/>
        </w:rPr>
        <w:t>情報インフラは、</w:t>
      </w:r>
      <w:r w:rsidR="003638D4" w:rsidRPr="00892C2F">
        <w:rPr>
          <w:rFonts w:ascii="Century" w:eastAsia="ＭＳ 明朝" w:hAnsi="Century" w:cs="Times New Roman" w:hint="eastAsia"/>
          <w:color w:val="000000" w:themeColor="text1"/>
        </w:rPr>
        <w:t>基本的に必要な業務システムのバックアップ等は各省庁が検討するものとされ</w:t>
      </w:r>
      <w:r w:rsidR="002528A7" w:rsidRPr="00892C2F">
        <w:rPr>
          <w:rFonts w:ascii="Century" w:eastAsia="ＭＳ 明朝" w:hAnsi="Century" w:cs="Times New Roman" w:hint="eastAsia"/>
          <w:color w:val="000000" w:themeColor="text1"/>
        </w:rPr>
        <w:t>、</w:t>
      </w:r>
      <w:r w:rsidR="003638D4" w:rsidRPr="00892C2F">
        <w:rPr>
          <w:rFonts w:ascii="Century" w:eastAsia="ＭＳ 明朝" w:hAnsi="Century" w:cs="Times New Roman" w:hint="eastAsia"/>
          <w:color w:val="000000" w:themeColor="text1"/>
        </w:rPr>
        <w:t>一定の取組みは行われていると考えられるが、</w:t>
      </w:r>
      <w:r w:rsidR="003638D4" w:rsidRPr="00892C2F">
        <w:rPr>
          <w:rFonts w:ascii="Century" w:eastAsia="ＭＳ 明朝" w:hAnsi="Century" w:cs="Times New Roman" w:hint="eastAsia"/>
          <w:color w:val="000000" w:themeColor="text1"/>
          <w:u w:val="single"/>
        </w:rPr>
        <w:t>代替拠点での政府全体としての業務環境</w:t>
      </w:r>
      <w:r w:rsidR="002528A7" w:rsidRPr="00892C2F">
        <w:rPr>
          <w:rFonts w:ascii="Century" w:eastAsia="ＭＳ 明朝" w:hAnsi="Century" w:cs="Times New Roman" w:hint="eastAsia"/>
          <w:color w:val="000000" w:themeColor="text1"/>
          <w:u w:val="single"/>
        </w:rPr>
        <w:t>など、</w:t>
      </w:r>
      <w:r w:rsidR="003638D4" w:rsidRPr="00892C2F">
        <w:rPr>
          <w:rFonts w:ascii="Century" w:eastAsia="ＭＳ 明朝" w:hAnsi="Century" w:cs="Times New Roman" w:hint="eastAsia"/>
          <w:color w:val="000000" w:themeColor="text1"/>
          <w:u w:val="single"/>
        </w:rPr>
        <w:t>今回の調査等</w:t>
      </w:r>
      <w:r w:rsidR="002528A7" w:rsidRPr="00892C2F">
        <w:rPr>
          <w:rFonts w:ascii="Century" w:eastAsia="ＭＳ 明朝" w:hAnsi="Century" w:cs="Times New Roman" w:hint="eastAsia"/>
          <w:color w:val="000000" w:themeColor="text1"/>
          <w:u w:val="single"/>
        </w:rPr>
        <w:t>では現状</w:t>
      </w:r>
      <w:r w:rsidR="00582E06" w:rsidRPr="00892C2F">
        <w:rPr>
          <w:rFonts w:ascii="Century" w:eastAsia="ＭＳ 明朝" w:hAnsi="Century" w:cs="Times New Roman" w:hint="eastAsia"/>
          <w:color w:val="000000" w:themeColor="text1"/>
          <w:u w:val="single"/>
        </w:rPr>
        <w:t>の確認には至らなかった</w:t>
      </w:r>
      <w:r w:rsidR="002528A7" w:rsidRPr="00892C2F">
        <w:rPr>
          <w:rFonts w:ascii="Century" w:eastAsia="ＭＳ 明朝" w:hAnsi="Century" w:cs="Times New Roman" w:hint="eastAsia"/>
          <w:color w:val="000000" w:themeColor="text1"/>
        </w:rPr>
        <w:t>。</w:t>
      </w:r>
    </w:p>
    <w:p w:rsidR="007807C9" w:rsidRPr="00892C2F" w:rsidRDefault="007807C9" w:rsidP="007807C9">
      <w:pPr>
        <w:rPr>
          <w:rFonts w:ascii="Century" w:eastAsia="ＭＳ 明朝" w:hAnsi="Century" w:cs="Times New Roman"/>
          <w:color w:val="000000" w:themeColor="text1"/>
        </w:rPr>
      </w:pPr>
    </w:p>
    <w:p w:rsidR="007807C9" w:rsidRPr="00892C2F" w:rsidRDefault="007807C9" w:rsidP="007807C9">
      <w:pPr>
        <w:rPr>
          <w:rFonts w:ascii="Century" w:eastAsia="ＭＳ 明朝" w:hAnsi="Century" w:cs="Times New Roman"/>
          <w:color w:val="000000" w:themeColor="text1"/>
        </w:rPr>
      </w:pPr>
    </w:p>
    <w:p w:rsidR="00165BE5" w:rsidRPr="00892C2F" w:rsidRDefault="00C06923" w:rsidP="00C06923">
      <w:pPr>
        <w:ind w:left="211" w:hangingChars="100" w:hanging="211"/>
        <w:rPr>
          <w:rFonts w:ascii="Century" w:eastAsia="ＭＳ ゴシック" w:hAnsi="Century" w:cs="Times New Roman"/>
          <w:b/>
          <w:color w:val="000000" w:themeColor="text1"/>
        </w:rPr>
      </w:pPr>
      <w:r w:rsidRPr="00892C2F">
        <w:rPr>
          <w:rFonts w:ascii="Century" w:eastAsia="ＭＳ ゴシック" w:hAnsi="Century" w:cs="Times New Roman" w:hint="eastAsia"/>
          <w:b/>
          <w:color w:val="000000" w:themeColor="text1"/>
        </w:rPr>
        <w:t>【</w:t>
      </w:r>
      <w:r w:rsidR="00165BE5" w:rsidRPr="00892C2F">
        <w:rPr>
          <w:rFonts w:ascii="Century" w:eastAsia="ＭＳ ゴシック" w:hAnsi="Century" w:cs="Times New Roman" w:hint="eastAsia"/>
          <w:b/>
          <w:color w:val="000000" w:themeColor="text1"/>
        </w:rPr>
        <w:t>首都圏外の代替拠点に関する国の検討状況</w:t>
      </w:r>
      <w:r w:rsidRPr="00892C2F">
        <w:rPr>
          <w:rFonts w:ascii="Century" w:eastAsia="ＭＳ ゴシック" w:hAnsi="Century" w:cs="Times New Roman" w:hint="eastAsia"/>
          <w:b/>
          <w:color w:val="000000" w:themeColor="text1"/>
        </w:rPr>
        <w:t>】</w:t>
      </w:r>
    </w:p>
    <w:tbl>
      <w:tblPr>
        <w:tblW w:w="8505" w:type="dxa"/>
        <w:jc w:val="center"/>
        <w:tblCellMar>
          <w:left w:w="0" w:type="dxa"/>
          <w:right w:w="0" w:type="dxa"/>
        </w:tblCellMar>
        <w:tblLook w:val="0420" w:firstRow="1" w:lastRow="0" w:firstColumn="0" w:lastColumn="0" w:noHBand="0" w:noVBand="1"/>
      </w:tblPr>
      <w:tblGrid>
        <w:gridCol w:w="1276"/>
        <w:gridCol w:w="1807"/>
        <w:gridCol w:w="1807"/>
        <w:gridCol w:w="1807"/>
        <w:gridCol w:w="1808"/>
      </w:tblGrid>
      <w:tr w:rsidR="00DD20CE" w:rsidRPr="00892C2F" w:rsidTr="00F71CC0">
        <w:trPr>
          <w:trHeight w:val="18"/>
          <w:jc w:val="center"/>
        </w:trPr>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65BE5" w:rsidRPr="00892C2F" w:rsidRDefault="00165BE5" w:rsidP="00611A7F">
            <w:pPr>
              <w:snapToGrid w:val="0"/>
              <w:rPr>
                <w:rFonts w:ascii="Century" w:eastAsia="ＭＳ Ｐゴシック" w:hAnsi="Century"/>
                <w:color w:val="000000" w:themeColor="text1"/>
                <w:sz w:val="18"/>
              </w:rPr>
            </w:pP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施設</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権限</w:t>
            </w:r>
          </w:p>
        </w:tc>
        <w:tc>
          <w:tcPr>
            <w:tcW w:w="18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人員</w:t>
            </w:r>
          </w:p>
        </w:tc>
        <w:tc>
          <w:tcPr>
            <w:tcW w:w="18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165BE5" w:rsidRPr="00892C2F" w:rsidRDefault="00165BE5" w:rsidP="00611A7F">
            <w:pPr>
              <w:snapToGrid w:val="0"/>
              <w:jc w:val="center"/>
              <w:rPr>
                <w:rFonts w:ascii="Century" w:eastAsia="ＭＳ Ｐゴシック" w:hAnsi="Century"/>
                <w:color w:val="FFFFFF" w:themeColor="background1"/>
                <w:sz w:val="18"/>
              </w:rPr>
            </w:pPr>
            <w:r w:rsidRPr="00892C2F">
              <w:rPr>
                <w:rFonts w:ascii="Century" w:eastAsia="ＭＳ Ｐゴシック" w:hAnsi="Century" w:hint="eastAsia"/>
                <w:b/>
                <w:bCs/>
                <w:color w:val="FFFFFF" w:themeColor="background1"/>
                <w:sz w:val="18"/>
              </w:rPr>
              <w:t>情報インフラ</w:t>
            </w:r>
          </w:p>
        </w:tc>
      </w:tr>
      <w:tr w:rsidR="00DD20CE" w:rsidRPr="00892C2F" w:rsidTr="00F71CC0">
        <w:trPr>
          <w:trHeight w:val="3022"/>
          <w:jc w:val="center"/>
        </w:trPr>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中央省庁</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業務継続</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ガイドライン</w:t>
            </w:r>
          </w:p>
          <w:p w:rsidR="00165BE5" w:rsidRPr="00892C2F" w:rsidRDefault="00165BE5" w:rsidP="00611A7F">
            <w:pPr>
              <w:snapToGrid w:val="0"/>
              <w:rPr>
                <w:rFonts w:ascii="Century" w:eastAsia="ＭＳ Ｐゴシック" w:hAnsi="Century"/>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関連規定）</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まずは</w:t>
            </w:r>
            <w:r w:rsidRPr="00892C2F">
              <w:rPr>
                <w:rFonts w:ascii="Century" w:hAnsi="Century" w:hint="eastAsia"/>
                <w:bCs/>
                <w:color w:val="000000" w:themeColor="text1"/>
                <w:sz w:val="18"/>
              </w:rPr>
              <w:t>各府省が管理する施設など</w:t>
            </w:r>
            <w:r w:rsidRPr="00892C2F">
              <w:rPr>
                <w:rFonts w:ascii="Century" w:hAnsi="Century" w:hint="eastAsia"/>
                <w:color w:val="000000" w:themeColor="text1"/>
                <w:sz w:val="18"/>
              </w:rPr>
              <w:t>から検討する。</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代替庁舎（執務環境）を確保することが困難な場合には、より緊急性の高い業務について、</w:t>
            </w:r>
            <w:r w:rsidRPr="00892C2F">
              <w:rPr>
                <w:rFonts w:ascii="Century" w:hAnsi="Century" w:hint="eastAsia"/>
                <w:bCs/>
                <w:color w:val="000000" w:themeColor="text1"/>
                <w:sz w:val="18"/>
              </w:rPr>
              <w:t>内閣府は、各府省の求めに応じ、庁舎をあっせんする。</w:t>
            </w:r>
          </w:p>
          <w:p w:rsidR="00165BE5" w:rsidRPr="00892C2F" w:rsidRDefault="00165BE5" w:rsidP="00611A7F">
            <w:pPr>
              <w:snapToGrid w:val="0"/>
              <w:rPr>
                <w:rFonts w:ascii="Century" w:hAnsi="Century"/>
                <w:color w:val="000000" w:themeColor="text1"/>
                <w:sz w:val="18"/>
              </w:rPr>
            </w:pP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地方支分部局まで含めた職務代行者を定め</w:t>
            </w:r>
            <w:r w:rsidRPr="00892C2F">
              <w:rPr>
                <w:rFonts w:ascii="Century" w:hAnsi="Century" w:hint="eastAsia"/>
                <w:color w:val="000000" w:themeColor="text1"/>
                <w:sz w:val="18"/>
              </w:rPr>
              <w:t>、職務を代行者に継承する体制を整える。</w:t>
            </w:r>
          </w:p>
        </w:tc>
        <w:tc>
          <w:tcPr>
            <w:tcW w:w="18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中央省庁の庁舎に登庁できない職員については、</w:t>
            </w:r>
            <w:r w:rsidRPr="00892C2F">
              <w:rPr>
                <w:rFonts w:ascii="Century" w:hAnsi="Century" w:hint="eastAsia"/>
                <w:bCs/>
                <w:color w:val="000000" w:themeColor="text1"/>
                <w:sz w:val="18"/>
              </w:rPr>
              <w:t>近隣の地方支分部局等の庁舎へ参集。（首都圏内の前提）</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職員数が不足する場合には、より優先度の高い業務を実施した後、他の業務等を実施</w:t>
            </w:r>
            <w:r w:rsidRPr="00892C2F">
              <w:rPr>
                <w:rFonts w:ascii="Century" w:hAnsi="Century" w:hint="eastAsia"/>
                <w:color w:val="000000" w:themeColor="text1"/>
                <w:sz w:val="18"/>
              </w:rPr>
              <w:t>。</w:t>
            </w:r>
          </w:p>
        </w:tc>
        <w:tc>
          <w:tcPr>
            <w:tcW w:w="18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通信について、できるだけ多様な通信手段を確保し、通信網の冗長化を図る必要</w:t>
            </w:r>
            <w:r w:rsidRPr="00892C2F">
              <w:rPr>
                <w:rFonts w:ascii="Century" w:hAnsi="Century" w:hint="eastAsia"/>
                <w:bCs/>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w:t>
            </w:r>
            <w:r w:rsidRPr="00892C2F">
              <w:rPr>
                <w:rFonts w:ascii="Century" w:hAnsi="Century" w:hint="eastAsia"/>
                <w:color w:val="000000" w:themeColor="text1"/>
                <w:sz w:val="18"/>
              </w:rPr>
              <w:t>情報システムについては、</w:t>
            </w:r>
            <w:r w:rsidRPr="00892C2F">
              <w:rPr>
                <w:rFonts w:ascii="Century" w:hAnsi="Century" w:hint="eastAsia"/>
                <w:bCs/>
                <w:color w:val="000000" w:themeColor="text1"/>
                <w:sz w:val="18"/>
              </w:rPr>
              <w:t>非常時優先業務等に係るシステムのバックアップを確保する必要。</w:t>
            </w:r>
          </w:p>
        </w:tc>
      </w:tr>
      <w:tr w:rsidR="00DD20CE" w:rsidRPr="00892C2F" w:rsidTr="00F71CC0">
        <w:trPr>
          <w:trHeight w:val="2303"/>
          <w:jc w:val="center"/>
        </w:trPr>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首都圏外の</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代替拠点に</w:t>
            </w:r>
          </w:p>
          <w:p w:rsidR="00165BE5" w:rsidRPr="00892C2F" w:rsidRDefault="00165BE5" w:rsidP="00611A7F">
            <w:pPr>
              <w:snapToGrid w:val="0"/>
              <w:rPr>
                <w:rFonts w:ascii="Century" w:eastAsia="ＭＳ Ｐゴシック" w:hAnsi="Century"/>
                <w:b/>
                <w:bCs/>
                <w:color w:val="000000" w:themeColor="text1"/>
                <w:sz w:val="18"/>
              </w:rPr>
            </w:pPr>
            <w:r w:rsidRPr="00892C2F">
              <w:rPr>
                <w:rFonts w:ascii="Century" w:eastAsia="ＭＳ Ｐゴシック" w:hAnsi="Century" w:hint="eastAsia"/>
                <w:b/>
                <w:bCs/>
                <w:color w:val="000000" w:themeColor="text1"/>
                <w:sz w:val="18"/>
              </w:rPr>
              <w:t>関する</w:t>
            </w: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取組状況</w:t>
            </w:r>
          </w:p>
          <w:p w:rsidR="00165BE5" w:rsidRPr="00892C2F" w:rsidRDefault="00165BE5" w:rsidP="00611A7F">
            <w:pPr>
              <w:snapToGrid w:val="0"/>
              <w:rPr>
                <w:rFonts w:ascii="Century" w:eastAsia="ＭＳ Ｐゴシック" w:hAnsi="Century"/>
                <w:b/>
                <w:bCs/>
                <w:color w:val="000000" w:themeColor="text1"/>
                <w:sz w:val="18"/>
              </w:rPr>
            </w:pPr>
          </w:p>
          <w:p w:rsidR="00165BE5" w:rsidRPr="00892C2F" w:rsidRDefault="00165BE5" w:rsidP="00611A7F">
            <w:pPr>
              <w:snapToGrid w:val="0"/>
              <w:rPr>
                <w:rFonts w:ascii="Century" w:eastAsia="ＭＳ Ｐゴシック" w:hAnsi="Century"/>
                <w:color w:val="000000" w:themeColor="text1"/>
                <w:sz w:val="18"/>
              </w:rPr>
            </w:pPr>
            <w:r w:rsidRPr="00892C2F">
              <w:rPr>
                <w:rFonts w:ascii="Century" w:eastAsia="ＭＳ Ｐゴシック" w:hAnsi="Century" w:hint="eastAsia"/>
                <w:b/>
                <w:bCs/>
                <w:color w:val="000000" w:themeColor="text1"/>
                <w:sz w:val="18"/>
              </w:rPr>
              <w:t>（現状・課題等）</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首都圏外に支分部局等がある省庁のうち、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で</w:t>
            </w:r>
            <w:r w:rsidRPr="00892C2F">
              <w:rPr>
                <w:rFonts w:ascii="Century" w:hAnsi="Century" w:hint="eastAsia"/>
                <w:bCs/>
                <w:color w:val="000000" w:themeColor="text1"/>
                <w:sz w:val="18"/>
              </w:rPr>
              <w:t>首都圏外の代替拠点に言及があるのは、外務省のみ</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代替庁舎（執務環境）を確保することが困難な省庁について、</w:t>
            </w:r>
            <w:r w:rsidRPr="00892C2F">
              <w:rPr>
                <w:rFonts w:ascii="Century" w:hAnsi="Century" w:hint="eastAsia"/>
                <w:bCs/>
                <w:color w:val="000000" w:themeColor="text1"/>
                <w:sz w:val="18"/>
              </w:rPr>
              <w:t>内閣府があっせん可能な施設を確保するため、調査中</w:t>
            </w:r>
            <w:r w:rsidRPr="00892C2F">
              <w:rPr>
                <w:rFonts w:ascii="Century" w:hAnsi="Century" w:hint="eastAsia"/>
                <w:color w:val="000000" w:themeColor="text1"/>
                <w:sz w:val="18"/>
              </w:rPr>
              <w:t>。</w:t>
            </w:r>
          </w:p>
          <w:p w:rsidR="00165BE5" w:rsidRPr="00892C2F" w:rsidRDefault="00165BE5" w:rsidP="00611A7F">
            <w:pPr>
              <w:snapToGrid w:val="0"/>
              <w:rPr>
                <w:rFonts w:ascii="Century" w:hAnsi="Century"/>
                <w:color w:val="000000" w:themeColor="text1"/>
                <w:sz w:val="18"/>
              </w:rPr>
            </w:pP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w:t>
            </w:r>
            <w:r w:rsidRPr="00892C2F">
              <w:rPr>
                <w:rFonts w:ascii="Century" w:hAnsi="Century" w:hint="eastAsia"/>
                <w:bCs/>
                <w:color w:val="000000" w:themeColor="text1"/>
                <w:sz w:val="18"/>
              </w:rPr>
              <w:t>支分部局長等への権限委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tc>
        <w:tc>
          <w:tcPr>
            <w:tcW w:w="18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首都圏外の</w:t>
            </w:r>
            <w:r w:rsidRPr="00892C2F">
              <w:rPr>
                <w:rFonts w:ascii="Century" w:hAnsi="Century" w:hint="eastAsia"/>
                <w:bCs/>
                <w:color w:val="000000" w:themeColor="text1"/>
                <w:sz w:val="18"/>
              </w:rPr>
              <w:t>代替庁舎への参集計画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bCs/>
                <w:color w:val="000000" w:themeColor="text1"/>
                <w:sz w:val="18"/>
              </w:rPr>
              <w:t>○職員数によって業務を減らす基準は、</w:t>
            </w:r>
            <w:r w:rsidRPr="00892C2F">
              <w:rPr>
                <w:rFonts w:ascii="Century" w:hAnsi="Century" w:hint="eastAsia"/>
                <w:color w:val="000000" w:themeColor="text1"/>
                <w:sz w:val="18"/>
              </w:rPr>
              <w:t>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165BE5">
            <w:pPr>
              <w:snapToGrid w:val="0"/>
              <w:rPr>
                <w:rFonts w:ascii="Century" w:hAnsi="Century"/>
                <w:color w:val="000000" w:themeColor="text1"/>
                <w:sz w:val="18"/>
              </w:rPr>
            </w:pPr>
            <w:r w:rsidRPr="00892C2F">
              <w:rPr>
                <w:rFonts w:ascii="Century" w:hAnsi="Century" w:hint="eastAsia"/>
                <w:bCs/>
                <w:color w:val="000000" w:themeColor="text1"/>
                <w:sz w:val="18"/>
              </w:rPr>
              <w:t xml:space="preserve">　　　　　　　　　　　　　　　　　　　　　　　　　　　　　　　　　　　　　　　　　　　　　　　　　　　　　　　　　　　　　　　　　　　　　　　　　　　　　　　　　　　　　　　　　　　　　　　　　　　　　　　　　　　　　　　　　　　　　　　　　　　　　　　　　　　　　　　　　　　　　　　　　　　　　　　　　　　　　　　　　　　　　　　　　　　　　　　　　　　　　　　　　　　</w:t>
            </w:r>
          </w:p>
        </w:tc>
        <w:tc>
          <w:tcPr>
            <w:tcW w:w="18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65BE5" w:rsidRPr="00892C2F" w:rsidRDefault="00165BE5" w:rsidP="00611A7F">
            <w:pPr>
              <w:snapToGrid w:val="0"/>
              <w:rPr>
                <w:rFonts w:ascii="Century" w:hAnsi="Century"/>
                <w:bCs/>
                <w:color w:val="000000" w:themeColor="text1"/>
                <w:sz w:val="18"/>
              </w:rPr>
            </w:pPr>
            <w:r w:rsidRPr="00892C2F">
              <w:rPr>
                <w:rFonts w:ascii="Century" w:hAnsi="Century" w:hint="eastAsia"/>
                <w:color w:val="000000" w:themeColor="text1"/>
                <w:sz w:val="18"/>
              </w:rPr>
              <w:t>○執務環境のうち情報インフラの確保は、公表版</w:t>
            </w:r>
            <w:r w:rsidRPr="00892C2F">
              <w:rPr>
                <w:rFonts w:ascii="Century" w:hAnsi="Century" w:hint="eastAsia"/>
                <w:color w:val="000000" w:themeColor="text1"/>
                <w:sz w:val="18"/>
              </w:rPr>
              <w:t>BCP</w:t>
            </w:r>
            <w:r w:rsidRPr="00892C2F">
              <w:rPr>
                <w:rFonts w:ascii="Century" w:hAnsi="Century" w:hint="eastAsia"/>
                <w:color w:val="000000" w:themeColor="text1"/>
                <w:sz w:val="18"/>
              </w:rPr>
              <w:t>において、</w:t>
            </w:r>
            <w:r w:rsidRPr="00892C2F">
              <w:rPr>
                <w:rFonts w:ascii="Century" w:hAnsi="Century" w:hint="eastAsia"/>
                <w:bCs/>
                <w:color w:val="000000" w:themeColor="text1"/>
                <w:sz w:val="18"/>
              </w:rPr>
              <w:t>定められていない。</w:t>
            </w:r>
          </w:p>
          <w:p w:rsidR="00165BE5" w:rsidRPr="00892C2F" w:rsidRDefault="00165BE5" w:rsidP="00611A7F">
            <w:pPr>
              <w:snapToGrid w:val="0"/>
              <w:rPr>
                <w:rFonts w:ascii="Century" w:hAnsi="Century"/>
                <w:color w:val="000000" w:themeColor="text1"/>
                <w:sz w:val="18"/>
              </w:rPr>
            </w:pPr>
          </w:p>
          <w:p w:rsidR="00165BE5" w:rsidRPr="00892C2F" w:rsidRDefault="00165BE5" w:rsidP="00611A7F">
            <w:pPr>
              <w:snapToGrid w:val="0"/>
              <w:rPr>
                <w:rFonts w:ascii="Century" w:hAnsi="Century"/>
                <w:color w:val="000000" w:themeColor="text1"/>
                <w:sz w:val="18"/>
              </w:rPr>
            </w:pPr>
            <w:r w:rsidRPr="00892C2F">
              <w:rPr>
                <w:rFonts w:ascii="Century" w:hAnsi="Century" w:hint="eastAsia"/>
                <w:color w:val="000000" w:themeColor="text1"/>
                <w:sz w:val="18"/>
              </w:rPr>
              <w:t>○各省庁の非常時優先業務等に必要な情報インフラについて、</w:t>
            </w:r>
            <w:r w:rsidRPr="00892C2F">
              <w:rPr>
                <w:rFonts w:ascii="Century" w:hAnsi="Century" w:hint="eastAsia"/>
                <w:bCs/>
                <w:color w:val="000000" w:themeColor="text1"/>
                <w:sz w:val="18"/>
              </w:rPr>
              <w:t>内閣府は調査を行っていない。</w:t>
            </w:r>
          </w:p>
        </w:tc>
      </w:tr>
    </w:tbl>
    <w:p w:rsidR="00165BE5" w:rsidRPr="00892C2F" w:rsidRDefault="00165BE5" w:rsidP="002528A7">
      <w:pPr>
        <w:ind w:firstLineChars="100" w:firstLine="210"/>
        <w:rPr>
          <w:rFonts w:ascii="Century" w:eastAsia="ＭＳ 明朝" w:hAnsi="Century" w:cs="Times New Roman"/>
          <w:color w:val="000000" w:themeColor="text1"/>
        </w:rPr>
      </w:pPr>
    </w:p>
    <w:p w:rsidR="00A65FDE" w:rsidRPr="00892C2F" w:rsidRDefault="00A65FDE" w:rsidP="00466FDC">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p w:rsidR="00ED4B76" w:rsidRPr="00A42F89" w:rsidRDefault="00ED4B76" w:rsidP="00ED4B76">
      <w:pPr>
        <w:rPr>
          <w:rFonts w:ascii="Century" w:eastAsia="ＭＳ 明朝" w:hAnsi="Century" w:cs="Times New Roman"/>
          <w:color w:val="000000"/>
          <w:szCs w:val="21"/>
        </w:rPr>
      </w:pPr>
      <w:r w:rsidRPr="00A42F89">
        <w:rPr>
          <w:rFonts w:ascii="Century" w:eastAsia="ＭＳ 明朝" w:hAnsi="Century" w:cs="Times New Roman" w:hint="eastAsia"/>
          <w:color w:val="000000"/>
          <w:szCs w:val="21"/>
        </w:rPr>
        <w:lastRenderedPageBreak/>
        <w:t>【参考】</w:t>
      </w:r>
      <w:r>
        <w:rPr>
          <w:rFonts w:ascii="Century" w:eastAsia="ＭＳ 明朝" w:hAnsi="Century" w:cs="Times New Roman" w:hint="eastAsia"/>
          <w:color w:val="000000"/>
          <w:szCs w:val="21"/>
        </w:rPr>
        <w:t>首都圏から</w:t>
      </w:r>
      <w:r w:rsidRPr="00A42F89">
        <w:rPr>
          <w:rFonts w:ascii="Century" w:eastAsia="ＭＳ 明朝" w:hAnsi="Century" w:cs="Times New Roman" w:hint="eastAsia"/>
          <w:color w:val="000000"/>
          <w:szCs w:val="21"/>
        </w:rPr>
        <w:t>代替拠点への</w:t>
      </w:r>
      <w:r>
        <w:rPr>
          <w:rFonts w:ascii="Century" w:eastAsia="ＭＳ 明朝" w:hAnsi="Century" w:cs="Times New Roman" w:hint="eastAsia"/>
          <w:color w:val="000000"/>
          <w:szCs w:val="21"/>
        </w:rPr>
        <w:t>人員</w:t>
      </w:r>
      <w:r w:rsidRPr="00A42F89">
        <w:rPr>
          <w:rFonts w:ascii="Century" w:eastAsia="ＭＳ 明朝" w:hAnsi="Century" w:cs="Times New Roman" w:hint="eastAsia"/>
          <w:color w:val="000000"/>
          <w:szCs w:val="21"/>
        </w:rPr>
        <w:t>移動に関する</w:t>
      </w:r>
      <w:r>
        <w:rPr>
          <w:rFonts w:ascii="Century" w:eastAsia="ＭＳ 明朝" w:hAnsi="Century" w:cs="Times New Roman" w:hint="eastAsia"/>
          <w:color w:val="000000"/>
          <w:szCs w:val="21"/>
        </w:rPr>
        <w:t>検討</w:t>
      </w:r>
      <w:r w:rsidRPr="00A42F89">
        <w:rPr>
          <w:rFonts w:ascii="Century" w:eastAsia="ＭＳ 明朝" w:hAnsi="Century" w:cs="Times New Roman" w:hint="eastAsia"/>
          <w:color w:val="000000"/>
          <w:szCs w:val="21"/>
        </w:rPr>
        <w:t>事例</w:t>
      </w:r>
    </w:p>
    <w:tbl>
      <w:tblPr>
        <w:tblStyle w:val="a8"/>
        <w:tblW w:w="85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34"/>
      </w:tblGrid>
      <w:tr w:rsidR="00ED4B76" w:rsidRPr="001D1F8B" w:rsidTr="00F71CC0">
        <w:trPr>
          <w:trHeight w:val="85"/>
        </w:trPr>
        <w:tc>
          <w:tcPr>
            <w:tcW w:w="8534" w:type="dxa"/>
          </w:tcPr>
          <w:p w:rsidR="00ED4B76" w:rsidRDefault="00ED4B76" w:rsidP="00F71CC0">
            <w:pPr>
              <w:ind w:left="200" w:hangingChars="100" w:hanging="200"/>
              <w:rPr>
                <w:rFonts w:ascii="Century" w:eastAsia="ＭＳ 明朝" w:hAnsi="Century" w:cs="Times New Roman"/>
                <w:color w:val="000000"/>
                <w:sz w:val="20"/>
              </w:rPr>
            </w:pPr>
            <w:r w:rsidRPr="00A42F89">
              <w:rPr>
                <w:rFonts w:ascii="Century" w:eastAsia="ＭＳ 明朝" w:hAnsi="Century" w:cs="Times New Roman" w:hint="eastAsia"/>
                <w:color w:val="000000"/>
                <w:sz w:val="20"/>
              </w:rPr>
              <w:t>○　「政府中枢機能の代替拠点に係る基礎的調査業務報告書」（平成</w:t>
            </w:r>
            <w:r w:rsidRPr="00A42F89">
              <w:rPr>
                <w:rFonts w:ascii="Century" w:eastAsia="ＭＳ 明朝" w:hAnsi="Century" w:cs="Times New Roman" w:hint="eastAsia"/>
                <w:color w:val="000000"/>
                <w:sz w:val="20"/>
              </w:rPr>
              <w:t>25</w:t>
            </w:r>
            <w:r w:rsidRPr="00A42F89">
              <w:rPr>
                <w:rFonts w:ascii="Century" w:eastAsia="ＭＳ 明朝" w:hAnsi="Century" w:cs="Times New Roman" w:hint="eastAsia"/>
                <w:color w:val="000000"/>
                <w:sz w:val="20"/>
              </w:rPr>
              <w:t>年</w:t>
            </w:r>
            <w:r w:rsidRPr="00A42F89">
              <w:rPr>
                <w:rFonts w:ascii="Century" w:eastAsia="ＭＳ 明朝" w:hAnsi="Century" w:cs="Times New Roman" w:hint="eastAsia"/>
                <w:color w:val="000000"/>
                <w:sz w:val="20"/>
              </w:rPr>
              <w:t>3</w:t>
            </w:r>
            <w:r w:rsidRPr="00A42F89">
              <w:rPr>
                <w:rFonts w:ascii="Century" w:eastAsia="ＭＳ 明朝" w:hAnsi="Century" w:cs="Times New Roman" w:hint="eastAsia"/>
                <w:color w:val="000000"/>
                <w:sz w:val="20"/>
              </w:rPr>
              <w:t>月</w:t>
            </w:r>
            <w:r>
              <w:rPr>
                <w:rFonts w:ascii="Century" w:eastAsia="ＭＳ 明朝" w:hAnsi="Century" w:cs="Times New Roman" w:hint="eastAsia"/>
                <w:color w:val="000000"/>
                <w:sz w:val="20"/>
              </w:rPr>
              <w:t xml:space="preserve">　</w:t>
            </w:r>
            <w:r w:rsidRPr="00A42F89">
              <w:rPr>
                <w:rFonts w:ascii="Century" w:eastAsia="ＭＳ 明朝" w:hAnsi="Century" w:cs="Times New Roman" w:hint="eastAsia"/>
                <w:color w:val="000000"/>
                <w:sz w:val="20"/>
              </w:rPr>
              <w:t>内閣府）では、</w:t>
            </w:r>
            <w:r>
              <w:rPr>
                <w:rFonts w:ascii="Century" w:eastAsia="ＭＳ 明朝" w:hAnsi="Century" w:cs="Times New Roman" w:hint="eastAsia"/>
                <w:color w:val="000000"/>
                <w:sz w:val="20"/>
              </w:rPr>
              <w:t>代替拠点の候補地への移動シミュレーションとして、</w:t>
            </w:r>
            <w:r w:rsidR="00953E57">
              <w:rPr>
                <w:rFonts w:ascii="Century" w:eastAsia="ＭＳ 明朝" w:hAnsi="Century" w:cs="Times New Roman" w:hint="eastAsia"/>
                <w:color w:val="000000"/>
                <w:sz w:val="20"/>
              </w:rPr>
              <w:t>3</w:t>
            </w:r>
            <w:r>
              <w:rPr>
                <w:rFonts w:ascii="Century" w:eastAsia="ＭＳ 明朝" w:hAnsi="Century" w:cs="Times New Roman" w:hint="eastAsia"/>
                <w:color w:val="000000"/>
                <w:sz w:val="20"/>
              </w:rPr>
              <w:t>パターンの「</w:t>
            </w:r>
            <w:r w:rsidRPr="00A42F89">
              <w:rPr>
                <w:rFonts w:ascii="Century" w:eastAsia="ＭＳ 明朝" w:hAnsi="Century" w:cs="Times New Roman" w:hint="eastAsia"/>
                <w:color w:val="000000"/>
                <w:sz w:val="20"/>
              </w:rPr>
              <w:t>移動規模</w:t>
            </w:r>
            <w:r>
              <w:rPr>
                <w:rFonts w:ascii="Century" w:eastAsia="ＭＳ 明朝" w:hAnsi="Century" w:cs="Times New Roman" w:hint="eastAsia"/>
                <w:color w:val="000000"/>
                <w:sz w:val="20"/>
              </w:rPr>
              <w:t>」や、それぞれについての「移動人数に関する前提条件」を設定している。</w:t>
            </w:r>
          </w:p>
          <w:p w:rsidR="00ED4B76" w:rsidRPr="00B35952" w:rsidRDefault="00ED4B76" w:rsidP="00F71CC0">
            <w:pPr>
              <w:spacing w:beforeLines="25" w:before="90"/>
              <w:ind w:leftChars="100" w:left="210"/>
              <w:rPr>
                <w:rFonts w:ascii="ＭＳ ゴシック" w:eastAsia="ＭＳ ゴシック" w:hAnsi="ＭＳ ゴシック"/>
                <w:b/>
                <w:sz w:val="20"/>
              </w:rPr>
            </w:pPr>
            <w:r w:rsidRPr="00B35952">
              <w:rPr>
                <w:rFonts w:ascii="ＭＳ ゴシック" w:eastAsia="ＭＳ ゴシック" w:hAnsi="ＭＳ ゴシック" w:hint="eastAsia"/>
                <w:b/>
                <w:sz w:val="20"/>
              </w:rPr>
              <w:t>移動規模</w:t>
            </w:r>
          </w:p>
          <w:p w:rsidR="00ED4B76" w:rsidRPr="00B84D79" w:rsidRDefault="00ED4B76" w:rsidP="00F71CC0">
            <w:pPr>
              <w:spacing w:line="280" w:lineRule="exact"/>
              <w:ind w:firstLineChars="200" w:firstLine="4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緊急災害対策本部の事務局員等の</w:t>
            </w:r>
            <w:r w:rsidRPr="00B84D79">
              <w:rPr>
                <w:sz w:val="20"/>
              </w:rPr>
              <w:t>200</w:t>
            </w:r>
            <w:r w:rsidRPr="00B84D79">
              <w:rPr>
                <w:rFonts w:asciiTheme="minorEastAsia" w:hAnsiTheme="minorEastAsia" w:hint="eastAsia"/>
                <w:sz w:val="20"/>
              </w:rPr>
              <w:t>人</w:t>
            </w:r>
          </w:p>
          <w:p w:rsidR="00ED4B76" w:rsidRPr="00B84D79" w:rsidRDefault="00ED4B76" w:rsidP="00F71CC0">
            <w:pPr>
              <w:spacing w:line="280" w:lineRule="exact"/>
              <w:ind w:firstLineChars="200" w:firstLine="4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各省庁の職員等の</w:t>
            </w:r>
            <w:r w:rsidRPr="00B84D79">
              <w:rPr>
                <w:sz w:val="20"/>
              </w:rPr>
              <w:t>2,000</w:t>
            </w:r>
            <w:r w:rsidRPr="00B84D79">
              <w:rPr>
                <w:rFonts w:asciiTheme="minorEastAsia" w:hAnsiTheme="minorEastAsia" w:hint="eastAsia"/>
                <w:sz w:val="20"/>
              </w:rPr>
              <w:t>人</w:t>
            </w:r>
          </w:p>
          <w:p w:rsidR="00ED4B76" w:rsidRDefault="00ED4B76" w:rsidP="00F71CC0">
            <w:pPr>
              <w:ind w:leftChars="100" w:left="210" w:firstLineChars="100" w:firstLine="200"/>
              <w:rPr>
                <w:rFonts w:asciiTheme="minorEastAsia" w:hAnsiTheme="minorEastAsia"/>
                <w:sz w:val="20"/>
              </w:rPr>
            </w:pPr>
            <w:r>
              <w:rPr>
                <w:rFonts w:asciiTheme="minorEastAsia" w:hAnsiTheme="minorEastAsia" w:hint="eastAsia"/>
                <w:sz w:val="20"/>
              </w:rPr>
              <w:t>・</w:t>
            </w:r>
            <w:r w:rsidRPr="00B84D79">
              <w:rPr>
                <w:rFonts w:asciiTheme="minorEastAsia" w:hAnsiTheme="minorEastAsia" w:hint="eastAsia"/>
                <w:sz w:val="20"/>
              </w:rPr>
              <w:t>各省庁の職員等の</w:t>
            </w:r>
            <w:r w:rsidRPr="00B84D79">
              <w:rPr>
                <w:sz w:val="20"/>
              </w:rPr>
              <w:t>10,000</w:t>
            </w:r>
            <w:r w:rsidRPr="00B84D79">
              <w:rPr>
                <w:rFonts w:asciiTheme="minorEastAsia" w:hAnsiTheme="minorEastAsia" w:hint="eastAsia"/>
                <w:sz w:val="20"/>
              </w:rPr>
              <w:t>人</w:t>
            </w:r>
          </w:p>
          <w:p w:rsidR="00ED4B76" w:rsidRPr="00B84D79" w:rsidRDefault="00ED4B76" w:rsidP="00F71CC0">
            <w:pPr>
              <w:spacing w:beforeLines="25" w:before="90"/>
              <w:ind w:firstLineChars="100" w:firstLine="201"/>
              <w:rPr>
                <w:rFonts w:asciiTheme="minorEastAsia" w:hAnsiTheme="minorEastAsia"/>
                <w:sz w:val="20"/>
              </w:rPr>
            </w:pPr>
            <w:r w:rsidRPr="00B35952">
              <w:rPr>
                <w:rFonts w:ascii="ＭＳ ゴシック" w:eastAsia="ＭＳ ゴシック" w:hAnsi="ＭＳ ゴシック" w:hint="eastAsia"/>
                <w:b/>
                <w:sz w:val="20"/>
              </w:rPr>
              <w:t>移動人数に関する前提条件</w:t>
            </w:r>
          </w:p>
          <w:p w:rsidR="00ED4B76" w:rsidRPr="00B84D79"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200</w:t>
            </w:r>
            <w:r w:rsidRPr="00B84D79">
              <w:rPr>
                <w:rFonts w:asciiTheme="minorEastAsia" w:hAnsiTheme="minorEastAsia" w:hint="eastAsia"/>
                <w:sz w:val="20"/>
              </w:rPr>
              <w:t>人の移動：政府首脳の要人と想定し、最速で移動できるルートを抽出</w:t>
            </w:r>
          </w:p>
          <w:p w:rsidR="00ED4B76"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2,000</w:t>
            </w:r>
            <w:r w:rsidRPr="00B84D79">
              <w:rPr>
                <w:rFonts w:asciiTheme="minorEastAsia" w:hAnsiTheme="minorEastAsia" w:hint="eastAsia"/>
                <w:sz w:val="20"/>
              </w:rPr>
              <w:t>人の移動：政府の緊急対応要員の初動人員と捉え、原則</w:t>
            </w:r>
            <w:r w:rsidRPr="00B84D79">
              <w:rPr>
                <w:sz w:val="20"/>
              </w:rPr>
              <w:t>3</w:t>
            </w:r>
            <w:r w:rsidRPr="00B84D79">
              <w:rPr>
                <w:rFonts w:asciiTheme="minorEastAsia" w:hAnsiTheme="minorEastAsia" w:hint="eastAsia"/>
                <w:sz w:val="20"/>
              </w:rPr>
              <w:t>日間以内に移動可能な</w:t>
            </w:r>
          </w:p>
          <w:p w:rsidR="00ED4B76" w:rsidRPr="00B84D79" w:rsidRDefault="00ED4B76" w:rsidP="00F71CC0">
            <w:pPr>
              <w:spacing w:line="280" w:lineRule="exact"/>
              <w:ind w:firstLineChars="1100" w:firstLine="2200"/>
              <w:rPr>
                <w:rFonts w:asciiTheme="minorEastAsia" w:hAnsiTheme="minorEastAsia"/>
                <w:sz w:val="20"/>
              </w:rPr>
            </w:pPr>
            <w:r w:rsidRPr="00B84D79">
              <w:rPr>
                <w:rFonts w:asciiTheme="minorEastAsia" w:hAnsiTheme="minorEastAsia" w:hint="eastAsia"/>
                <w:sz w:val="20"/>
              </w:rPr>
              <w:t>方法を抽出</w:t>
            </w:r>
          </w:p>
          <w:p w:rsidR="00ED4B76" w:rsidRDefault="00ED4B76" w:rsidP="00F71CC0">
            <w:pPr>
              <w:spacing w:line="280" w:lineRule="exact"/>
              <w:ind w:firstLineChars="200" w:firstLine="400"/>
              <w:rPr>
                <w:rFonts w:asciiTheme="minorEastAsia" w:hAnsiTheme="minorEastAsia"/>
                <w:sz w:val="20"/>
              </w:rPr>
            </w:pPr>
            <w:r>
              <w:rPr>
                <w:rFonts w:hint="eastAsia"/>
                <w:sz w:val="20"/>
              </w:rPr>
              <w:t>・</w:t>
            </w:r>
            <w:r w:rsidRPr="00B84D79">
              <w:rPr>
                <w:sz w:val="20"/>
              </w:rPr>
              <w:t>10,000</w:t>
            </w:r>
            <w:r w:rsidRPr="00B84D79">
              <w:rPr>
                <w:rFonts w:asciiTheme="minorEastAsia" w:hAnsiTheme="minorEastAsia" w:hint="eastAsia"/>
                <w:sz w:val="20"/>
              </w:rPr>
              <w:t>人の移動：</w:t>
            </w:r>
            <w:r w:rsidRPr="00B84D79">
              <w:rPr>
                <w:sz w:val="20"/>
              </w:rPr>
              <w:t>2,000</w:t>
            </w:r>
            <w:r w:rsidRPr="00B84D79">
              <w:rPr>
                <w:rFonts w:asciiTheme="minorEastAsia" w:hAnsiTheme="minorEastAsia" w:hint="eastAsia"/>
                <w:sz w:val="20"/>
              </w:rPr>
              <w:t>人の初動対応要員の後続人員として、原則</w:t>
            </w:r>
            <w:r w:rsidRPr="00B84D79">
              <w:rPr>
                <w:sz w:val="20"/>
              </w:rPr>
              <w:t xml:space="preserve">7 </w:t>
            </w:r>
            <w:r w:rsidRPr="00B84D79">
              <w:rPr>
                <w:rFonts w:asciiTheme="minorEastAsia" w:hAnsiTheme="minorEastAsia" w:hint="eastAsia"/>
                <w:sz w:val="20"/>
              </w:rPr>
              <w:t>日間以内に移動</w:t>
            </w:r>
          </w:p>
          <w:p w:rsidR="00ED4B76" w:rsidRPr="00B84D79" w:rsidRDefault="00ED4B76" w:rsidP="00F71CC0">
            <w:pPr>
              <w:spacing w:line="280" w:lineRule="exact"/>
              <w:ind w:firstLineChars="1150" w:firstLine="2300"/>
              <w:rPr>
                <w:rFonts w:asciiTheme="minorEastAsia" w:hAnsiTheme="minorEastAsia"/>
                <w:sz w:val="20"/>
              </w:rPr>
            </w:pPr>
            <w:r w:rsidRPr="00B84D79">
              <w:rPr>
                <w:rFonts w:asciiTheme="minorEastAsia" w:hAnsiTheme="minorEastAsia" w:hint="eastAsia"/>
                <w:sz w:val="20"/>
              </w:rPr>
              <w:t>可能な方法を抽出</w:t>
            </w:r>
          </w:p>
          <w:p w:rsidR="00ED4B76" w:rsidRDefault="00ED4B76" w:rsidP="00F71CC0">
            <w:pPr>
              <w:ind w:leftChars="100" w:left="210" w:firstLineChars="100" w:firstLine="200"/>
              <w:rPr>
                <w:rFonts w:asciiTheme="minorEastAsia" w:hAnsiTheme="minorEastAsia"/>
                <w:sz w:val="20"/>
              </w:rPr>
            </w:pPr>
            <w:r w:rsidRPr="00A35711">
              <w:rPr>
                <w:rFonts w:asciiTheme="minorEastAsia" w:hAnsiTheme="minorEastAsia" w:hint="eastAsia"/>
                <w:sz w:val="20"/>
              </w:rPr>
              <w:t>なお、初動対応の</w:t>
            </w:r>
            <w:r w:rsidRPr="00A35711">
              <w:rPr>
                <w:sz w:val="20"/>
              </w:rPr>
              <w:t>2,000</w:t>
            </w:r>
            <w:r w:rsidRPr="00A35711">
              <w:rPr>
                <w:rFonts w:asciiTheme="minorEastAsia" w:hAnsiTheme="minorEastAsia" w:hint="eastAsia"/>
                <w:sz w:val="20"/>
              </w:rPr>
              <w:t>人は</w:t>
            </w:r>
            <w:r w:rsidRPr="00A35711">
              <w:rPr>
                <w:sz w:val="20"/>
              </w:rPr>
              <w:t>10,000</w:t>
            </w:r>
            <w:r w:rsidRPr="00A35711">
              <w:rPr>
                <w:rFonts w:asciiTheme="minorEastAsia" w:hAnsiTheme="minorEastAsia" w:hint="eastAsia"/>
                <w:sz w:val="20"/>
              </w:rPr>
              <w:t>人の内数とした。</w:t>
            </w:r>
          </w:p>
          <w:p w:rsidR="00ED4B76" w:rsidRDefault="00ED4B76" w:rsidP="00F71CC0">
            <w:pPr>
              <w:wordWrap w:val="0"/>
              <w:ind w:leftChars="100" w:left="210" w:firstLineChars="100" w:firstLine="160"/>
              <w:jc w:val="right"/>
              <w:rPr>
                <w:rFonts w:asciiTheme="minorEastAsia" w:hAnsiTheme="minorEastAsia"/>
                <w:sz w:val="20"/>
              </w:rPr>
            </w:pPr>
            <w:r>
              <w:rPr>
                <w:rFonts w:ascii="Century" w:eastAsia="ＭＳ 明朝" w:hAnsi="Century" w:cs="Times New Roman" w:hint="eastAsia"/>
                <w:color w:val="000000"/>
                <w:sz w:val="16"/>
                <w:szCs w:val="16"/>
              </w:rPr>
              <w:t>政府</w:t>
            </w:r>
            <w:r w:rsidRPr="009C0188">
              <w:rPr>
                <w:rFonts w:ascii="Century" w:eastAsia="ＭＳ 明朝" w:hAnsi="Century" w:cs="Times New Roman" w:hint="eastAsia"/>
                <w:color w:val="000000"/>
                <w:sz w:val="16"/>
                <w:szCs w:val="16"/>
              </w:rPr>
              <w:t>中枢機能の代替拠点に係る基礎的調査業務報告書</w:t>
            </w:r>
            <w:r>
              <w:rPr>
                <w:rFonts w:ascii="Century" w:eastAsia="ＭＳ 明朝" w:hAnsi="Century" w:cs="Times New Roman" w:hint="eastAsia"/>
                <w:color w:val="000000"/>
                <w:sz w:val="16"/>
                <w:szCs w:val="16"/>
              </w:rPr>
              <w:t>より作成</w:t>
            </w:r>
            <w:r>
              <w:rPr>
                <w:rFonts w:ascii="Century" w:eastAsia="ＭＳ 明朝" w:hAnsi="Century" w:cs="Times New Roman" w:hint="eastAsia"/>
                <w:color w:val="000000"/>
                <w:sz w:val="16"/>
                <w:szCs w:val="16"/>
              </w:rPr>
              <w:t xml:space="preserve">  </w:t>
            </w:r>
          </w:p>
          <w:p w:rsidR="00ED4B76" w:rsidRDefault="00ED4B76" w:rsidP="00F71CC0">
            <w:pPr>
              <w:ind w:left="200" w:hangingChars="100" w:hanging="200"/>
              <w:rPr>
                <w:rFonts w:ascii="Century" w:eastAsia="ＭＳ 明朝" w:hAnsi="Century" w:cs="Times New Roman"/>
                <w:color w:val="000000"/>
                <w:sz w:val="20"/>
              </w:rPr>
            </w:pPr>
          </w:p>
          <w:p w:rsidR="00ED4B76" w:rsidRDefault="00ED4B76" w:rsidP="00F71CC0">
            <w:pPr>
              <w:ind w:left="200" w:hangingChars="100" w:hanging="200"/>
              <w:rPr>
                <w:rFonts w:ascii="Century" w:eastAsia="ＭＳ 明朝" w:hAnsi="Century" w:cs="Times New Roman"/>
                <w:color w:val="000000"/>
                <w:sz w:val="20"/>
              </w:rPr>
            </w:pPr>
            <w:r>
              <w:rPr>
                <w:rFonts w:ascii="Century" w:eastAsia="ＭＳ 明朝" w:hAnsi="Century" w:cs="Times New Roman" w:hint="eastAsia"/>
                <w:color w:val="000000"/>
                <w:sz w:val="20"/>
              </w:rPr>
              <w:t xml:space="preserve">○　</w:t>
            </w:r>
            <w:r w:rsidRPr="00B73F3D">
              <w:rPr>
                <w:rFonts w:ascii="Century" w:eastAsia="ＭＳ 明朝" w:hAnsi="Century" w:cs="Times New Roman" w:hint="eastAsia"/>
                <w:color w:val="000000"/>
                <w:sz w:val="20"/>
              </w:rPr>
              <w:t>「首都中枢機能のバックアップに関する調査」（平成</w:t>
            </w:r>
            <w:r w:rsidRPr="00B73F3D">
              <w:rPr>
                <w:rFonts w:ascii="Century" w:eastAsia="ＭＳ 明朝" w:hAnsi="Century" w:cs="Times New Roman" w:hint="eastAsia"/>
                <w:color w:val="000000"/>
                <w:sz w:val="20"/>
              </w:rPr>
              <w:t>24</w:t>
            </w:r>
            <w:r w:rsidRPr="00B73F3D">
              <w:rPr>
                <w:rFonts w:ascii="Century" w:eastAsia="ＭＳ 明朝" w:hAnsi="Century" w:cs="Times New Roman" w:hint="eastAsia"/>
                <w:color w:val="000000"/>
                <w:sz w:val="20"/>
              </w:rPr>
              <w:t>年度　関西広域連合、公益社団法人関西経済連合会ほか）では、行政中枢機能のバックアップの必要量の試算として、避難が考えられる行政中枢機能の規模を数万人規模</w:t>
            </w:r>
            <w:r>
              <w:rPr>
                <w:rFonts w:ascii="Century" w:eastAsia="ＭＳ 明朝" w:hAnsi="Century" w:cs="Times New Roman" w:hint="eastAsia"/>
                <w:color w:val="000000"/>
                <w:sz w:val="20"/>
              </w:rPr>
              <w:t>にのぼるとしている。</w:t>
            </w:r>
          </w:p>
          <w:p w:rsidR="00953E57" w:rsidRDefault="00953E57" w:rsidP="00953E57">
            <w:pPr>
              <w:ind w:right="640"/>
              <w:rPr>
                <w:rFonts w:ascii="Century" w:eastAsia="ＭＳ 明朝" w:hAnsi="Century" w:cs="Times New Roman"/>
                <w:color w:val="000000"/>
                <w:sz w:val="16"/>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71392" behindDoc="0" locked="0" layoutInCell="1" allowOverlap="1" wp14:anchorId="5E072682" wp14:editId="535D2ADB">
                      <wp:simplePos x="0" y="0"/>
                      <wp:positionH relativeFrom="column">
                        <wp:posOffset>3768496</wp:posOffset>
                      </wp:positionH>
                      <wp:positionV relativeFrom="paragraph">
                        <wp:posOffset>232689</wp:posOffset>
                      </wp:positionV>
                      <wp:extent cx="1442720" cy="590550"/>
                      <wp:effectExtent l="266700" t="0" r="24130" b="76200"/>
                      <wp:wrapNone/>
                      <wp:docPr id="5164" name="四角形吹き出し 5164"/>
                      <wp:cNvGraphicFramePr/>
                      <a:graphic xmlns:a="http://schemas.openxmlformats.org/drawingml/2006/main">
                        <a:graphicData uri="http://schemas.microsoft.com/office/word/2010/wordprocessingShape">
                          <wps:wsp>
                            <wps:cNvSpPr/>
                            <wps:spPr>
                              <a:xfrm>
                                <a:off x="0" y="0"/>
                                <a:ext cx="1442720" cy="590550"/>
                              </a:xfrm>
                              <a:prstGeom prst="wedgeRectCallout">
                                <a:avLst>
                                  <a:gd name="adj1" fmla="val -65988"/>
                                  <a:gd name="adj2" fmla="val 55501"/>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6"/>
                                    </w:rPr>
                                    <w:t>災害対策</w:t>
                                  </w:r>
                                  <w:r w:rsidRPr="00043FA0">
                                    <w:rPr>
                                      <w:rFonts w:asciiTheme="majorEastAsia" w:eastAsiaTheme="majorEastAsia" w:hAnsiTheme="majorEastAsia"/>
                                      <w:color w:val="000000" w:themeColor="text1"/>
                                      <w:sz w:val="16"/>
                                    </w:rPr>
                                    <w:t>本部のバックアップでは</w:t>
                                  </w:r>
                                  <w:r w:rsidRPr="00043FA0">
                                    <w:rPr>
                                      <w:rFonts w:asciiTheme="majorEastAsia" w:eastAsiaTheme="majorEastAsia" w:hAnsiTheme="majorEastAsia" w:hint="eastAsia"/>
                                      <w:color w:val="000000" w:themeColor="text1"/>
                                      <w:sz w:val="16"/>
                                    </w:rPr>
                                    <w:t>数千人規模</w:t>
                                  </w:r>
                                  <w:r w:rsidRPr="00043FA0">
                                    <w:rPr>
                                      <w:rFonts w:asciiTheme="majorEastAsia" w:eastAsiaTheme="majorEastAsia" w:hAnsiTheme="majorEastAsia"/>
                                      <w:color w:val="000000" w:themeColor="text1"/>
                                      <w:sz w:val="16"/>
                                    </w:rPr>
                                    <w:t>の受け皿が必要</w:t>
                                  </w:r>
                                </w:p>
                                <w:p w:rsidR="00715BD7" w:rsidRPr="00043FA0"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2"/>
                                    </w:rPr>
                                    <w:t>（内閣</w:t>
                                  </w:r>
                                  <w:r w:rsidRPr="00043FA0">
                                    <w:rPr>
                                      <w:rFonts w:asciiTheme="majorEastAsia" w:eastAsiaTheme="majorEastAsia" w:hAnsiTheme="majorEastAsia"/>
                                      <w:color w:val="000000" w:themeColor="text1"/>
                                      <w:sz w:val="12"/>
                                    </w:rPr>
                                    <w:t>官房9百人＋各省大臣周辺</w:t>
                                  </w:r>
                                  <w:r w:rsidRPr="00043FA0">
                                    <w:rPr>
                                      <w:rFonts w:asciiTheme="majorEastAsia" w:eastAsiaTheme="majorEastAsia" w:hAnsiTheme="majorEastAsia" w:hint="eastAsia"/>
                                      <w:color w:val="000000" w:themeColor="text1"/>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26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64" o:spid="_x0000_s1084" type="#_x0000_t61" style="position:absolute;left:0;text-align:left;margin-left:296.75pt;margin-top:18.3pt;width:113.6pt;height:4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chI89QIAAC4GAAAOAAAAZHJzL2Uyb0RvYy54bWysVM1uEzEQviPxDpbv7SZRNrRRN1WUqgip tFFb1LPjtZNF/sN2sgm3njghIS4ceuPCM4DE01SReAzG3s0moi0HRA6b8Xjmm5lvxnN0vJQCLZh1 hVYZbu+3MGKK6rxQ0wy/uT7dO8DIeaJyIrRiGV4xh48Hz58dlabPOnqmRc4sAhDl+qXJ8Mx7008S R2dMErevDVNwybWVxMPRTpPckhLQpUg6rVYvKbXNjdWUOQfak+oSDyI+54z6C84d80hkGHLz8Wvj dxK+yeCI9KeWmFlB6zTIP2QhSaEgaAN1QjxBc1s8gJIFtdpp7veplonmvKAs1gDVtFt/VHM1I4bF WoAcZxqa3P+DpeeLsUVFnuG03etipIiELq3v7n59+7z++XX96fv97cf1hx/3t19QtADCSuP64Hdl xrY+ORBD9UtuZfiHutAykrxqSGZLjygo291u50UHekHhLj1spWnsQrL1Ntb5l0xLFIQMlyyfskvo 5IgIoec+8kwWZ85HwvM6Z5K/bWPEpYD+LYhAe7308OCgbvCOUWfXKIXo7WAD4WtIkDYJBHynRZGf FkLEQxhLNhIWQYQME0qZ8u2YkJjL1zqv9N0W/KrIoIYBrNS9jRpCxAEPSDH0TpAksFvxGSW/EiyE FuqScWgUMNiJARuEh7m4GclZpU6fjBkBAzKH4hrsqpgnsCueavvgyuILa5xbf0uscm48YmStfOMs C6XtYwACGK4jV/ZA2Q41QfTLybIa4tjwoJrofAWTbXX15J2hpwWM0xlxfkwszAhMIOwtfwEfLnSZ YV1LGM20ff+YPtjD04NbjErYGRl27+bEMozEKwWP8hBmOyyZeOimccrt7s1k90bN5UjDFMHUQnZR BGfrxUbkVssbWG/DEBWuiKIQO8PU281h5KtdBguSsuEwmsFiMcSfqStDA3ggOgz09fKGWFO/KQ+v 8Vxv9ks9+xXJW9vgqfRw7jUvfLjc8lofYCnF+a0XaNh6u+dotV3zg98AAAD//wMAUEsDBBQABgAI AAAAIQAxjhVl3QAAAAoBAAAPAAAAZHJzL2Rvd25yZXYueG1sTI9BTsMwEEX3SNzBGqTuqIOjmDbE qVBFN2wqWg7gxEMSYY+j2E3T22NWsBz9p//fVLvFWTbjFAZPCp7WGTCk1puBOgWf58PjBliImoy2 nlDBDQPs6vu7SpfGX+kD51PsWCqhUGoFfYxjyXloe3Q6rP2IlLIvPzkd0zl13Ez6msqd5SLLJHd6 oLTQ6xH3Pbbfp4tTsH8bnX3P52Y5F4IO4XiUInKlVg/L6wuwiEv8g+FXP6lDnZwafyETmFVQbPMi oQpyKYElYCOyZ2BNIsVWAq8r/v+F+gcAAP//AwBQSwECLQAUAAYACAAAACEAtoM4kv4AAADhAQAA EwAAAAAAAAAAAAAAAAAAAAAAW0NvbnRlbnRfVHlwZXNdLnhtbFBLAQItABQABgAIAAAAIQA4/SH/ 1gAAAJQBAAALAAAAAAAAAAAAAAAAAC8BAABfcmVscy8ucmVsc1BLAQItABQABgAIAAAAIQA8chI8 9QIAAC4GAAAOAAAAAAAAAAAAAAAAAC4CAABkcnMvZTJvRG9jLnhtbFBLAQItABQABgAIAAAAIQAx jhVl3QAAAAoBAAAPAAAAAAAAAAAAAAAAAE8FAABkcnMvZG93bnJldi54bWxQSwUGAAAAAAQABADz AAAAWQYAAAAA " adj="-3453,22788" fillcolor="#bdd6ee [1300]" strokecolor="#1f4d78 [1604]" strokeweight="1pt">
                      <v:textbox>
                        <w:txbxContent>
                          <w:p w:rsidR="00715BD7"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6"/>
                              </w:rPr>
                              <w:t>災害対策</w:t>
                            </w:r>
                            <w:r w:rsidRPr="00043FA0">
                              <w:rPr>
                                <w:rFonts w:asciiTheme="majorEastAsia" w:eastAsiaTheme="majorEastAsia" w:hAnsiTheme="majorEastAsia"/>
                                <w:color w:val="000000" w:themeColor="text1"/>
                                <w:sz w:val="16"/>
                              </w:rPr>
                              <w:t>本部のバックアップでは</w:t>
                            </w:r>
                            <w:r w:rsidRPr="00043FA0">
                              <w:rPr>
                                <w:rFonts w:asciiTheme="majorEastAsia" w:eastAsiaTheme="majorEastAsia" w:hAnsiTheme="majorEastAsia" w:hint="eastAsia"/>
                                <w:color w:val="000000" w:themeColor="text1"/>
                                <w:sz w:val="16"/>
                              </w:rPr>
                              <w:t>数千人規模</w:t>
                            </w:r>
                            <w:r w:rsidRPr="00043FA0">
                              <w:rPr>
                                <w:rFonts w:asciiTheme="majorEastAsia" w:eastAsiaTheme="majorEastAsia" w:hAnsiTheme="majorEastAsia"/>
                                <w:color w:val="000000" w:themeColor="text1"/>
                                <w:sz w:val="16"/>
                              </w:rPr>
                              <w:t>の受け皿が必要</w:t>
                            </w:r>
                          </w:p>
                          <w:p w:rsidR="00715BD7" w:rsidRPr="00043FA0" w:rsidRDefault="00715BD7" w:rsidP="00953E57">
                            <w:pPr>
                              <w:snapToGrid w:val="0"/>
                              <w:jc w:val="left"/>
                              <w:rPr>
                                <w:rFonts w:asciiTheme="majorEastAsia" w:eastAsiaTheme="majorEastAsia" w:hAnsiTheme="majorEastAsia"/>
                                <w:color w:val="000000" w:themeColor="text1"/>
                                <w:sz w:val="16"/>
                              </w:rPr>
                            </w:pPr>
                            <w:r w:rsidRPr="00043FA0">
                              <w:rPr>
                                <w:rFonts w:asciiTheme="majorEastAsia" w:eastAsiaTheme="majorEastAsia" w:hAnsiTheme="majorEastAsia" w:hint="eastAsia"/>
                                <w:color w:val="000000" w:themeColor="text1"/>
                                <w:sz w:val="12"/>
                              </w:rPr>
                              <w:t>（内閣</w:t>
                            </w:r>
                            <w:r w:rsidRPr="00043FA0">
                              <w:rPr>
                                <w:rFonts w:asciiTheme="majorEastAsia" w:eastAsiaTheme="majorEastAsia" w:hAnsiTheme="majorEastAsia"/>
                                <w:color w:val="000000" w:themeColor="text1"/>
                                <w:sz w:val="12"/>
                              </w:rPr>
                              <w:t>官房9百人＋各省大臣周辺</w:t>
                            </w:r>
                            <w:r w:rsidRPr="00043FA0">
                              <w:rPr>
                                <w:rFonts w:asciiTheme="majorEastAsia" w:eastAsiaTheme="majorEastAsia" w:hAnsiTheme="majorEastAsia" w:hint="eastAsia"/>
                                <w:color w:val="000000" w:themeColor="text1"/>
                                <w:sz w:val="12"/>
                              </w:rPr>
                              <w:t>）</w:t>
                            </w:r>
                          </w:p>
                        </w:txbxContent>
                      </v:textbox>
                    </v:shape>
                  </w:pict>
                </mc:Fallback>
              </mc:AlternateContent>
            </w:r>
          </w:p>
          <w:p w:rsidR="00953E57" w:rsidRDefault="00953E57" w:rsidP="00953E57">
            <w:pPr>
              <w:snapToGrid w:val="0"/>
              <w:ind w:right="640" w:firstLineChars="50" w:firstLine="100"/>
              <w:rPr>
                <w:rFonts w:asciiTheme="majorEastAsia" w:eastAsiaTheme="majorEastAsia" w:hAnsiTheme="majorEastAsia" w:cs="Times New Roman"/>
                <w:color w:val="000000"/>
                <w:sz w:val="20"/>
                <w:szCs w:val="16"/>
              </w:rPr>
            </w:pPr>
            <w:r w:rsidRPr="00043FA0">
              <w:rPr>
                <w:rFonts w:asciiTheme="majorEastAsia" w:eastAsiaTheme="majorEastAsia" w:hAnsiTheme="majorEastAsia" w:cs="Times New Roman" w:hint="eastAsia"/>
                <w:color w:val="000000"/>
                <w:sz w:val="20"/>
                <w:szCs w:val="16"/>
              </w:rPr>
              <w:t>業務特性による行政中枢機能のバックアップ必要量の</w:t>
            </w:r>
            <w:r>
              <w:rPr>
                <w:rFonts w:asciiTheme="majorEastAsia" w:eastAsiaTheme="majorEastAsia" w:hAnsiTheme="majorEastAsia" w:cs="Times New Roman" w:hint="eastAsia"/>
                <w:color w:val="000000"/>
                <w:sz w:val="20"/>
                <w:szCs w:val="16"/>
              </w:rPr>
              <w:t>試算</w:t>
            </w:r>
          </w:p>
          <w:p w:rsidR="00953E57" w:rsidRPr="00043FA0" w:rsidRDefault="00BA7928" w:rsidP="00953E57">
            <w:pPr>
              <w:snapToGrid w:val="0"/>
              <w:ind w:right="640"/>
              <w:rPr>
                <w:rFonts w:asciiTheme="majorEastAsia" w:eastAsiaTheme="majorEastAsia" w:hAnsiTheme="majorEastAsia" w:cs="Times New Roman"/>
                <w:color w:val="000000"/>
                <w:sz w:val="20"/>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68320" behindDoc="0" locked="0" layoutInCell="1" allowOverlap="1" wp14:anchorId="006F1604" wp14:editId="40AC54F8">
                      <wp:simplePos x="0" y="0"/>
                      <wp:positionH relativeFrom="column">
                        <wp:posOffset>3580131</wp:posOffset>
                      </wp:positionH>
                      <wp:positionV relativeFrom="paragraph">
                        <wp:posOffset>403860</wp:posOffset>
                      </wp:positionV>
                      <wp:extent cx="1794510" cy="1295933"/>
                      <wp:effectExtent l="0" t="0" r="0" b="0"/>
                      <wp:wrapNone/>
                      <wp:docPr id="5167" name="正方形/長方形 5167"/>
                      <wp:cNvGraphicFramePr/>
                      <a:graphic xmlns:a="http://schemas.openxmlformats.org/drawingml/2006/main">
                        <a:graphicData uri="http://schemas.microsoft.com/office/word/2010/wordprocessingShape">
                          <wps:wsp>
                            <wps:cNvSpPr/>
                            <wps:spPr>
                              <a:xfrm>
                                <a:off x="0" y="0"/>
                                <a:ext cx="1794510" cy="1295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前提</w:t>
                                  </w:r>
                                  <w:r w:rsidRPr="00BA7928">
                                    <w:rPr>
                                      <w:rFonts w:asciiTheme="majorEastAsia" w:eastAsiaTheme="majorEastAsia" w:hAnsiTheme="majorEastAsia"/>
                                      <w:color w:val="000000" w:themeColor="text1"/>
                                      <w:sz w:val="14"/>
                                    </w:rPr>
                                    <w:t>条件</w:t>
                                  </w:r>
                                  <w:r w:rsidRPr="00BA7928">
                                    <w:rPr>
                                      <w:rFonts w:asciiTheme="majorEastAsia" w:eastAsiaTheme="majorEastAsia" w:hAnsiTheme="majorEastAsia" w:hint="eastAsia"/>
                                      <w:color w:val="000000" w:themeColor="text1"/>
                                      <w:sz w:val="14"/>
                                    </w:rPr>
                                    <w:t>】</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首都圏で大規模</w:t>
                                  </w:r>
                                  <w:r w:rsidRPr="00BA7928">
                                    <w:rPr>
                                      <w:rFonts w:asciiTheme="majorEastAsia" w:eastAsiaTheme="majorEastAsia" w:hAnsiTheme="majorEastAsia"/>
                                      <w:color w:val="000000" w:themeColor="text1"/>
                                      <w:sz w:val="14"/>
                                    </w:rPr>
                                    <w:t>災害・事故が</w:t>
                                  </w:r>
                                  <w:r w:rsidRPr="00BA7928">
                                    <w:rPr>
                                      <w:rFonts w:asciiTheme="majorEastAsia" w:eastAsiaTheme="majorEastAsia" w:hAnsiTheme="majorEastAsia" w:hint="eastAsia"/>
                                      <w:color w:val="000000" w:themeColor="text1"/>
                                      <w:sz w:val="14"/>
                                    </w:rPr>
                                    <w:t>発生し</w:t>
                                  </w:r>
                                  <w:r w:rsidRPr="00BA7928">
                                    <w:rPr>
                                      <w:rFonts w:asciiTheme="majorEastAsia" w:eastAsiaTheme="majorEastAsia" w:hAnsiTheme="majorEastAsia"/>
                                      <w:color w:val="000000" w:themeColor="text1"/>
                                      <w:sz w:val="14"/>
                                    </w:rPr>
                                    <w:t>、膨大な人的・物的被害が発生（首都中枢機能停止）</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国の行政機関において、膨大</w:t>
                                  </w:r>
                                  <w:r w:rsidRPr="00BA7928">
                                    <w:rPr>
                                      <w:rFonts w:asciiTheme="majorEastAsia" w:eastAsiaTheme="majorEastAsia" w:hAnsiTheme="majorEastAsia" w:hint="eastAsia"/>
                                      <w:color w:val="000000" w:themeColor="text1"/>
                                      <w:sz w:val="14"/>
                                    </w:rPr>
                                    <w:t>な</w:t>
                                  </w:r>
                                  <w:r w:rsidRPr="00BA7928">
                                    <w:rPr>
                                      <w:rFonts w:asciiTheme="majorEastAsia" w:eastAsiaTheme="majorEastAsia" w:hAnsiTheme="majorEastAsia"/>
                                      <w:color w:val="000000" w:themeColor="text1"/>
                                      <w:sz w:val="14"/>
                                    </w:rPr>
                                    <w:t>現地対応業務が発生する省庁と、現地の交通</w:t>
                                  </w: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インフラ</w:t>
                                  </w:r>
                                  <w:r w:rsidRPr="00BA7928">
                                    <w:rPr>
                                      <w:rFonts w:asciiTheme="majorEastAsia" w:eastAsiaTheme="majorEastAsia" w:hAnsiTheme="majorEastAsia" w:hint="eastAsia"/>
                                      <w:color w:val="000000" w:themeColor="text1"/>
                                      <w:sz w:val="14"/>
                                    </w:rPr>
                                    <w:t>事情の</w:t>
                                  </w:r>
                                  <w:r w:rsidRPr="00BA7928">
                                    <w:rPr>
                                      <w:rFonts w:asciiTheme="majorEastAsia" w:eastAsiaTheme="majorEastAsia" w:hAnsiTheme="majorEastAsia"/>
                                      <w:color w:val="000000" w:themeColor="text1"/>
                                      <w:sz w:val="14"/>
                                    </w:rPr>
                                    <w:t>悪化、</w:t>
                                  </w:r>
                                  <w:r w:rsidRPr="00BA7928">
                                    <w:rPr>
                                      <w:rFonts w:asciiTheme="majorEastAsia" w:eastAsiaTheme="majorEastAsia" w:hAnsiTheme="majorEastAsia" w:hint="eastAsia"/>
                                      <w:color w:val="000000" w:themeColor="text1"/>
                                      <w:sz w:val="14"/>
                                    </w:rPr>
                                    <w:t>食糧</w:t>
                                  </w:r>
                                  <w:r w:rsidRPr="00BA7928">
                                    <w:rPr>
                                      <w:rFonts w:asciiTheme="majorEastAsia" w:eastAsiaTheme="majorEastAsia" w:hAnsiTheme="majorEastAsia"/>
                                      <w:color w:val="000000" w:themeColor="text1"/>
                                      <w:sz w:val="14"/>
                                    </w:rPr>
                                    <w:t>事情</w:t>
                                  </w:r>
                                  <w:r w:rsidRPr="00BA7928">
                                    <w:rPr>
                                      <w:rFonts w:asciiTheme="majorEastAsia" w:eastAsiaTheme="majorEastAsia" w:hAnsiTheme="majorEastAsia" w:hint="eastAsia"/>
                                      <w:color w:val="000000" w:themeColor="text1"/>
                                      <w:sz w:val="14"/>
                                    </w:rPr>
                                    <w:t>の</w:t>
                                  </w:r>
                                  <w:r w:rsidRPr="00BA7928">
                                    <w:rPr>
                                      <w:rFonts w:asciiTheme="majorEastAsia" w:eastAsiaTheme="majorEastAsia" w:hAnsiTheme="majorEastAsia"/>
                                      <w:color w:val="000000" w:themeColor="text1"/>
                                      <w:sz w:val="14"/>
                                    </w:rPr>
                                    <w:t>悪化等を回避するため首都圏外で業務を行う</w:t>
                                  </w:r>
                                  <w:r w:rsidRPr="00BA7928">
                                    <w:rPr>
                                      <w:rFonts w:asciiTheme="majorEastAsia" w:eastAsiaTheme="majorEastAsia" w:hAnsiTheme="majorEastAsia" w:hint="eastAsia"/>
                                      <w:color w:val="000000" w:themeColor="text1"/>
                                      <w:sz w:val="14"/>
                                    </w:rPr>
                                    <w:t>方が効果的</w:t>
                                  </w:r>
                                  <w:r w:rsidRPr="00BA7928">
                                    <w:rPr>
                                      <w:rFonts w:asciiTheme="majorEastAsia" w:eastAsiaTheme="majorEastAsia" w:hAnsiTheme="majorEastAsia"/>
                                      <w:color w:val="000000" w:themeColor="text1"/>
                                      <w:sz w:val="14"/>
                                    </w:rPr>
                                    <w:t>な省庁を</w:t>
                                  </w:r>
                                  <w:r w:rsidRPr="00BA7928">
                                    <w:rPr>
                                      <w:rFonts w:asciiTheme="majorEastAsia" w:eastAsiaTheme="majorEastAsia" w:hAnsiTheme="majorEastAsia" w:hint="eastAsia"/>
                                      <w:color w:val="000000" w:themeColor="text1"/>
                                      <w:sz w:val="14"/>
                                    </w:rPr>
                                    <w:t>想定</w:t>
                                  </w:r>
                                  <w:r w:rsidRPr="00BA7928">
                                    <w:rPr>
                                      <w:rFonts w:asciiTheme="majorEastAsia" w:eastAsiaTheme="majorEastAsia" w:hAnsiTheme="majorEastAsia"/>
                                      <w:color w:val="000000" w:themeColor="text1"/>
                                      <w:sz w:val="14"/>
                                    </w:rPr>
                                    <w:t>しながら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604" id="正方形/長方形 5167" o:spid="_x0000_s1085" style="position:absolute;left:0;text-align:left;margin-left:281.9pt;margin-top:31.8pt;width:141.3pt;height:102.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qCgopwIAAIAFAAAOAAAAZHJzL2Uyb0RvYy54bWysVE1uEzEU3iNxB8t7Opk0acmokypqVYRU tRUt6trx2J2R/IftZCbcAw5Q1qwRC45DJW7Bsz2ZlrZigchi8vx+vvf/Dg47KdCaWddoVeJ8Z4QR U1RXjbop8furk1evMXKeqIoIrViJN8zhw/nLFwetKdhY11pUzCIAUa5oTYlr702RZY7WTBK3ow1T IOTaSuLhaW+yypIW0KXIxqPRXtZqWxmrKXMOuMdJiOcRn3NG/TnnjnkkSgyx+fi18bsM32x+QIob S0zd0D4M8g9RSNIocDpAHRNP0Mo2T6BkQ612mvsdqmWmOW8oizlANvnoUTaXNTEs5gLFcWYok/t/ sPRsfWFRU5V4mu/tY6SIhC7dff1y9/n7zx+32a9P3xKFohzK1RpXgNWlubD9ywEZcu+4leEfskJd LPFmKDHrPKLAzPdnk2kOnaAgy8ez6Wx3NzQhuzc31vk3TEsUiBJb6GEsLVmfOp9UtyrBm9InjRDA J4VQfzAAM3CyEHGKMVJ+I1jSfsc4pA5RjaODOHTsSFi0JjAuhFKmfJ5ENalYYk9H8OtDHixiAkIB YEDmENCA3QOEgX6KndLp9YMpizM7GI/+FlgyHiyiZ638YCwbpe1zAAKy6j0n/W2RUmlClXy37NJY zIJqYC11tYFZsTotkTP0pIEOnRLnL4iFrYGuwiXw5/DhQrcl1j2FUa3tx+f4QR+GGaQYtbCFJXYf VsQyjMRbBWM+yyeTsLbxMZnuj+FhH0qWDyVqJY80dC6Hm2NoJIO+F1uSWy2v4WAsglcQEUXBd4mp t9vHkU/XAU4OZYtFVINVNcSfqktDA3godJjAq+6aWNOPqYcJP9PbjSXFo2lNusFS6cXKa97EUb6v a98CWPM4S/1JCnfk4Ttq3R/O+W8AAAD//wMAUEsDBBQABgAIAAAAIQBt6D113wAAAAoBAAAPAAAA ZHJzL2Rvd25yZXYueG1sTI/NTsMwEITvSLyDtUjcqENb3ChkUwESQqgHRIG7Y7tJRLyObOenb485 wXE0o5lvyv1iezYZHzpHCLerDJgh5XRHDcLnx/NNDixESVr2jgzC2QTYV5cXpSy0m+ndTMfYsFRC oZAIbYxDwXlQrbEyrNxgKHkn562MSfqGay/nVG57vs4ywa3sKC20cjBPrVHfx9EifLnT42xVTa/T +a0bXw5eqfyAeH21PNwDi2aJf2H4xU/oUCWm2o2kA+sR7sQmoUcEsRHAUiDfii2wGmEtdjvgVcn/ X6h+AAAA//8DAFBLAQItABQABgAIAAAAIQC2gziS/gAAAOEBAAATAAAAAAAAAAAAAAAAAAAAAABb Q29udGVudF9UeXBlc10ueG1sUEsBAi0AFAAGAAgAAAAhADj9If/WAAAAlAEAAAsAAAAAAAAAAAAA AAAALwEAAF9yZWxzLy5yZWxzUEsBAi0AFAAGAAgAAAAhAPOoKCinAgAAgAUAAA4AAAAAAAAAAAAA AAAALgIAAGRycy9lMm9Eb2MueG1sUEsBAi0AFAAGAAgAAAAhAG3oPXXfAAAACgEAAA8AAAAAAAAA AAAAAAAAAQUAAGRycy9kb3ducmV2LnhtbFBLBQYAAAAABAAEAPMAAAANBgAAAAA= " filled="f" stroked="f" strokeweight="1pt">
                      <v:textbox>
                        <w:txbxContent>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前提</w:t>
                            </w:r>
                            <w:r w:rsidRPr="00BA7928">
                              <w:rPr>
                                <w:rFonts w:asciiTheme="majorEastAsia" w:eastAsiaTheme="majorEastAsia" w:hAnsiTheme="majorEastAsia"/>
                                <w:color w:val="000000" w:themeColor="text1"/>
                                <w:sz w:val="14"/>
                              </w:rPr>
                              <w:t>条件</w:t>
                            </w:r>
                            <w:r w:rsidRPr="00BA7928">
                              <w:rPr>
                                <w:rFonts w:asciiTheme="majorEastAsia" w:eastAsiaTheme="majorEastAsia" w:hAnsiTheme="majorEastAsia" w:hint="eastAsia"/>
                                <w:color w:val="000000" w:themeColor="text1"/>
                                <w:sz w:val="14"/>
                              </w:rPr>
                              <w:t>】</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首都圏で大規模</w:t>
                            </w:r>
                            <w:r w:rsidRPr="00BA7928">
                              <w:rPr>
                                <w:rFonts w:asciiTheme="majorEastAsia" w:eastAsiaTheme="majorEastAsia" w:hAnsiTheme="majorEastAsia"/>
                                <w:color w:val="000000" w:themeColor="text1"/>
                                <w:sz w:val="14"/>
                              </w:rPr>
                              <w:t>災害・事故が</w:t>
                            </w:r>
                            <w:r w:rsidRPr="00BA7928">
                              <w:rPr>
                                <w:rFonts w:asciiTheme="majorEastAsia" w:eastAsiaTheme="majorEastAsia" w:hAnsiTheme="majorEastAsia" w:hint="eastAsia"/>
                                <w:color w:val="000000" w:themeColor="text1"/>
                                <w:sz w:val="14"/>
                              </w:rPr>
                              <w:t>発生し</w:t>
                            </w:r>
                            <w:r w:rsidRPr="00BA7928">
                              <w:rPr>
                                <w:rFonts w:asciiTheme="majorEastAsia" w:eastAsiaTheme="majorEastAsia" w:hAnsiTheme="majorEastAsia"/>
                                <w:color w:val="000000" w:themeColor="text1"/>
                                <w:sz w:val="14"/>
                              </w:rPr>
                              <w:t>、膨大な人的・物的被害が発生（首都中枢機能停止）</w:t>
                            </w:r>
                          </w:p>
                          <w:p w:rsidR="00715BD7" w:rsidRPr="00BA7928" w:rsidRDefault="00715BD7" w:rsidP="00953E57">
                            <w:pPr>
                              <w:snapToGrid w:val="0"/>
                              <w:jc w:val="left"/>
                              <w:rPr>
                                <w:rFonts w:asciiTheme="majorEastAsia" w:eastAsiaTheme="majorEastAsia" w:hAnsiTheme="majorEastAsia"/>
                                <w:color w:val="000000" w:themeColor="text1"/>
                                <w:sz w:val="14"/>
                              </w:rPr>
                            </w:pP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国の行政機関において、膨大</w:t>
                            </w:r>
                            <w:r w:rsidRPr="00BA7928">
                              <w:rPr>
                                <w:rFonts w:asciiTheme="majorEastAsia" w:eastAsiaTheme="majorEastAsia" w:hAnsiTheme="majorEastAsia" w:hint="eastAsia"/>
                                <w:color w:val="000000" w:themeColor="text1"/>
                                <w:sz w:val="14"/>
                              </w:rPr>
                              <w:t>な</w:t>
                            </w:r>
                            <w:r w:rsidRPr="00BA7928">
                              <w:rPr>
                                <w:rFonts w:asciiTheme="majorEastAsia" w:eastAsiaTheme="majorEastAsia" w:hAnsiTheme="majorEastAsia"/>
                                <w:color w:val="000000" w:themeColor="text1"/>
                                <w:sz w:val="14"/>
                              </w:rPr>
                              <w:t>現地対応業務が発生する省庁と、現地の交通</w:t>
                            </w:r>
                            <w:r w:rsidRPr="00BA7928">
                              <w:rPr>
                                <w:rFonts w:asciiTheme="majorEastAsia" w:eastAsiaTheme="majorEastAsia" w:hAnsiTheme="majorEastAsia" w:hint="eastAsia"/>
                                <w:color w:val="000000" w:themeColor="text1"/>
                                <w:sz w:val="14"/>
                              </w:rPr>
                              <w:t>・</w:t>
                            </w:r>
                            <w:r w:rsidRPr="00BA7928">
                              <w:rPr>
                                <w:rFonts w:asciiTheme="majorEastAsia" w:eastAsiaTheme="majorEastAsia" w:hAnsiTheme="majorEastAsia"/>
                                <w:color w:val="000000" w:themeColor="text1"/>
                                <w:sz w:val="14"/>
                              </w:rPr>
                              <w:t>インフラ</w:t>
                            </w:r>
                            <w:r w:rsidRPr="00BA7928">
                              <w:rPr>
                                <w:rFonts w:asciiTheme="majorEastAsia" w:eastAsiaTheme="majorEastAsia" w:hAnsiTheme="majorEastAsia" w:hint="eastAsia"/>
                                <w:color w:val="000000" w:themeColor="text1"/>
                                <w:sz w:val="14"/>
                              </w:rPr>
                              <w:t>事情の</w:t>
                            </w:r>
                            <w:r w:rsidRPr="00BA7928">
                              <w:rPr>
                                <w:rFonts w:asciiTheme="majorEastAsia" w:eastAsiaTheme="majorEastAsia" w:hAnsiTheme="majorEastAsia"/>
                                <w:color w:val="000000" w:themeColor="text1"/>
                                <w:sz w:val="14"/>
                              </w:rPr>
                              <w:t>悪化、</w:t>
                            </w:r>
                            <w:r w:rsidRPr="00BA7928">
                              <w:rPr>
                                <w:rFonts w:asciiTheme="majorEastAsia" w:eastAsiaTheme="majorEastAsia" w:hAnsiTheme="majorEastAsia" w:hint="eastAsia"/>
                                <w:color w:val="000000" w:themeColor="text1"/>
                                <w:sz w:val="14"/>
                              </w:rPr>
                              <w:t>食糧</w:t>
                            </w:r>
                            <w:r w:rsidRPr="00BA7928">
                              <w:rPr>
                                <w:rFonts w:asciiTheme="majorEastAsia" w:eastAsiaTheme="majorEastAsia" w:hAnsiTheme="majorEastAsia"/>
                                <w:color w:val="000000" w:themeColor="text1"/>
                                <w:sz w:val="14"/>
                              </w:rPr>
                              <w:t>事情</w:t>
                            </w:r>
                            <w:r w:rsidRPr="00BA7928">
                              <w:rPr>
                                <w:rFonts w:asciiTheme="majorEastAsia" w:eastAsiaTheme="majorEastAsia" w:hAnsiTheme="majorEastAsia" w:hint="eastAsia"/>
                                <w:color w:val="000000" w:themeColor="text1"/>
                                <w:sz w:val="14"/>
                              </w:rPr>
                              <w:t>の</w:t>
                            </w:r>
                            <w:r w:rsidRPr="00BA7928">
                              <w:rPr>
                                <w:rFonts w:asciiTheme="majorEastAsia" w:eastAsiaTheme="majorEastAsia" w:hAnsiTheme="majorEastAsia"/>
                                <w:color w:val="000000" w:themeColor="text1"/>
                                <w:sz w:val="14"/>
                              </w:rPr>
                              <w:t>悪化等を回避するため首都圏外で業務を行う</w:t>
                            </w:r>
                            <w:r w:rsidRPr="00BA7928">
                              <w:rPr>
                                <w:rFonts w:asciiTheme="majorEastAsia" w:eastAsiaTheme="majorEastAsia" w:hAnsiTheme="majorEastAsia" w:hint="eastAsia"/>
                                <w:color w:val="000000" w:themeColor="text1"/>
                                <w:sz w:val="14"/>
                              </w:rPr>
                              <w:t>方が効果的</w:t>
                            </w:r>
                            <w:r w:rsidRPr="00BA7928">
                              <w:rPr>
                                <w:rFonts w:asciiTheme="majorEastAsia" w:eastAsiaTheme="majorEastAsia" w:hAnsiTheme="majorEastAsia"/>
                                <w:color w:val="000000" w:themeColor="text1"/>
                                <w:sz w:val="14"/>
                              </w:rPr>
                              <w:t>な省庁を</w:t>
                            </w:r>
                            <w:r w:rsidRPr="00BA7928">
                              <w:rPr>
                                <w:rFonts w:asciiTheme="majorEastAsia" w:eastAsiaTheme="majorEastAsia" w:hAnsiTheme="majorEastAsia" w:hint="eastAsia"/>
                                <w:color w:val="000000" w:themeColor="text1"/>
                                <w:sz w:val="14"/>
                              </w:rPr>
                              <w:t>想定</w:t>
                            </w:r>
                            <w:r w:rsidRPr="00BA7928">
                              <w:rPr>
                                <w:rFonts w:asciiTheme="majorEastAsia" w:eastAsiaTheme="majorEastAsia" w:hAnsiTheme="majorEastAsia"/>
                                <w:color w:val="000000" w:themeColor="text1"/>
                                <w:sz w:val="14"/>
                              </w:rPr>
                              <w:t>しながら区分。</w:t>
                            </w:r>
                          </w:p>
                        </w:txbxContent>
                      </v:textbox>
                    </v:rect>
                  </w:pict>
                </mc:Fallback>
              </mc:AlternateContent>
            </w:r>
            <w:r w:rsidRPr="00043FA0">
              <w:rPr>
                <w:rFonts w:asciiTheme="majorEastAsia" w:eastAsiaTheme="majorEastAsia" w:hAnsiTheme="majorEastAsia" w:cs="Times New Roman" w:hint="eastAsia"/>
                <w:noProof/>
                <w:color w:val="000000"/>
                <w:sz w:val="20"/>
                <w:szCs w:val="16"/>
              </w:rPr>
              <mc:AlternateContent>
                <mc:Choice Requires="wps">
                  <w:drawing>
                    <wp:anchor distT="0" distB="0" distL="114300" distR="114300" simplePos="0" relativeHeight="251769344" behindDoc="0" locked="0" layoutInCell="1" allowOverlap="1" wp14:anchorId="4467C805" wp14:editId="5C7144F3">
                      <wp:simplePos x="0" y="0"/>
                      <wp:positionH relativeFrom="column">
                        <wp:posOffset>3642360</wp:posOffset>
                      </wp:positionH>
                      <wp:positionV relativeFrom="paragraph">
                        <wp:posOffset>1576705</wp:posOffset>
                      </wp:positionV>
                      <wp:extent cx="1703070" cy="1680210"/>
                      <wp:effectExtent l="0" t="0" r="0" b="0"/>
                      <wp:wrapNone/>
                      <wp:docPr id="5166" name="正方形/長方形 5166"/>
                      <wp:cNvGraphicFramePr/>
                      <a:graphic xmlns:a="http://schemas.openxmlformats.org/drawingml/2006/main">
                        <a:graphicData uri="http://schemas.microsoft.com/office/word/2010/wordprocessingShape">
                          <wps:wsp>
                            <wps:cNvSpPr/>
                            <wps:spPr>
                              <a:xfrm>
                                <a:off x="0" y="0"/>
                                <a:ext cx="1703070" cy="168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90725" w:rsidRDefault="00715BD7" w:rsidP="00953E57">
                                  <w:pPr>
                                    <w:snapToGrid w:val="0"/>
                                    <w:jc w:val="left"/>
                                    <w:rPr>
                                      <w:color w:val="000000" w:themeColor="text1"/>
                                      <w:sz w:val="12"/>
                                    </w:rPr>
                                  </w:pPr>
                                  <w:r>
                                    <w:rPr>
                                      <w:rFonts w:hint="eastAsia"/>
                                      <w:color w:val="000000" w:themeColor="text1"/>
                                      <w:sz w:val="12"/>
                                    </w:rPr>
                                    <w:t>（試算</w:t>
                                  </w:r>
                                  <w:r>
                                    <w:rPr>
                                      <w:color w:val="000000" w:themeColor="text1"/>
                                      <w:sz w:val="12"/>
                                    </w:rPr>
                                    <w:t>方法</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各省庁の</w:t>
                                  </w:r>
                                  <w:r>
                                    <w:rPr>
                                      <w:color w:val="000000" w:themeColor="text1"/>
                                      <w:sz w:val="12"/>
                                    </w:rPr>
                                    <w:t>部局を対象に、以下の業務</w:t>
                                  </w:r>
                                  <w:r>
                                    <w:rPr>
                                      <w:rFonts w:hint="eastAsia"/>
                                      <w:color w:val="000000" w:themeColor="text1"/>
                                      <w:sz w:val="12"/>
                                    </w:rPr>
                                    <w:t>特性</w:t>
                                  </w:r>
                                  <w:r>
                                    <w:rPr>
                                      <w:color w:val="000000" w:themeColor="text1"/>
                                      <w:sz w:val="12"/>
                                    </w:rPr>
                                    <w:t>別に区分けし、職員数を積算した</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現地での業務</w:t>
                                  </w:r>
                                </w:p>
                                <w:p w:rsidR="00715BD7" w:rsidRDefault="00715BD7" w:rsidP="00953E57">
                                  <w:pPr>
                                    <w:snapToGrid w:val="0"/>
                                    <w:jc w:val="left"/>
                                    <w:rPr>
                                      <w:color w:val="000000" w:themeColor="text1"/>
                                      <w:sz w:val="12"/>
                                    </w:rPr>
                                  </w:pPr>
                                  <w:r>
                                    <w:rPr>
                                      <w:rFonts w:hint="eastAsia"/>
                                      <w:color w:val="000000" w:themeColor="text1"/>
                                      <w:sz w:val="12"/>
                                    </w:rPr>
                                    <w:t>－人命</w:t>
                                  </w:r>
                                  <w:r>
                                    <w:rPr>
                                      <w:color w:val="000000" w:themeColor="text1"/>
                                      <w:sz w:val="12"/>
                                    </w:rPr>
                                    <w:t>救助</w:t>
                                  </w:r>
                                  <w:r>
                                    <w:rPr>
                                      <w:rFonts w:hint="eastAsia"/>
                                      <w:color w:val="000000" w:themeColor="text1"/>
                                      <w:sz w:val="12"/>
                                    </w:rPr>
                                    <w:t>、</w:t>
                                  </w:r>
                                  <w:r>
                                    <w:rPr>
                                      <w:color w:val="000000" w:themeColor="text1"/>
                                      <w:sz w:val="12"/>
                                    </w:rPr>
                                    <w:t>緊急輸送関連</w:t>
                                  </w:r>
                                </w:p>
                                <w:p w:rsidR="00715BD7" w:rsidRDefault="00715BD7" w:rsidP="00953E57">
                                  <w:pPr>
                                    <w:snapToGrid w:val="0"/>
                                    <w:jc w:val="left"/>
                                    <w:rPr>
                                      <w:color w:val="000000" w:themeColor="text1"/>
                                      <w:sz w:val="12"/>
                                    </w:rPr>
                                  </w:pPr>
                                  <w:r>
                                    <w:rPr>
                                      <w:rFonts w:hint="eastAsia"/>
                                      <w:color w:val="000000" w:themeColor="text1"/>
                                      <w:sz w:val="12"/>
                                    </w:rPr>
                                    <w:t>－治安</w:t>
                                  </w:r>
                                  <w:r>
                                    <w:rPr>
                                      <w:color w:val="000000" w:themeColor="text1"/>
                                      <w:sz w:val="12"/>
                                    </w:rPr>
                                    <w:t>・環境・衛</w:t>
                                  </w:r>
                                  <w:r>
                                    <w:rPr>
                                      <w:rFonts w:hint="eastAsia"/>
                                      <w:color w:val="000000" w:themeColor="text1"/>
                                      <w:sz w:val="12"/>
                                    </w:rPr>
                                    <w:t>生</w:t>
                                  </w:r>
                                  <w:r>
                                    <w:rPr>
                                      <w:color w:val="000000" w:themeColor="text1"/>
                                      <w:sz w:val="12"/>
                                    </w:rPr>
                                    <w:t>維持</w:t>
                                  </w:r>
                                  <w:r>
                                    <w:rPr>
                                      <w:rFonts w:hint="eastAsia"/>
                                      <w:color w:val="000000" w:themeColor="text1"/>
                                      <w:sz w:val="12"/>
                                    </w:rPr>
                                    <w:t>関連</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都市インフラの</w:t>
                                  </w:r>
                                  <w:r>
                                    <w:rPr>
                                      <w:rFonts w:hint="eastAsia"/>
                                      <w:color w:val="000000" w:themeColor="text1"/>
                                      <w:sz w:val="12"/>
                                    </w:rPr>
                                    <w:t>応急</w:t>
                                  </w:r>
                                  <w:r>
                                    <w:rPr>
                                      <w:color w:val="000000" w:themeColor="text1"/>
                                      <w:sz w:val="12"/>
                                    </w:rPr>
                                    <w:t>復旧</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被災地支援</w:t>
                                  </w:r>
                                  <w:r>
                                    <w:rPr>
                                      <w:rFonts w:hint="eastAsia"/>
                                      <w:color w:val="000000" w:themeColor="text1"/>
                                      <w:sz w:val="12"/>
                                    </w:rPr>
                                    <w:t xml:space="preserve">　</w:t>
                                  </w:r>
                                  <w:r>
                                    <w:rPr>
                                      <w:color w:val="000000" w:themeColor="text1"/>
                                      <w:sz w:val="12"/>
                                    </w:rPr>
                                    <w:t xml:space="preserve">　</w:t>
                                  </w:r>
                                  <w:r>
                                    <w:rPr>
                                      <w:rFonts w:hint="eastAsia"/>
                                      <w:color w:val="000000" w:themeColor="text1"/>
                                      <w:sz w:val="12"/>
                                    </w:rPr>
                                    <w:t>等</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を離れた場所においても対応できる業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許認可</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総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政策</w:t>
                                  </w:r>
                                </w:p>
                                <w:p w:rsidR="00715BD7" w:rsidRDefault="00715BD7" w:rsidP="00953E57">
                                  <w:pPr>
                                    <w:snapToGrid w:val="0"/>
                                    <w:jc w:val="left"/>
                                    <w:rPr>
                                      <w:color w:val="000000" w:themeColor="text1"/>
                                      <w:sz w:val="12"/>
                                    </w:rPr>
                                  </w:pPr>
                                  <w:r>
                                    <w:rPr>
                                      <w:rFonts w:hint="eastAsia"/>
                                      <w:color w:val="000000" w:themeColor="text1"/>
                                      <w:sz w:val="12"/>
                                    </w:rPr>
                                    <w:t>－農業</w:t>
                                  </w:r>
                                  <w:r>
                                    <w:rPr>
                                      <w:color w:val="000000" w:themeColor="text1"/>
                                      <w:sz w:val="12"/>
                                    </w:rPr>
                                    <w:t>政策</w:t>
                                  </w:r>
                                </w:p>
                                <w:p w:rsidR="00715BD7" w:rsidRPr="00F90725" w:rsidRDefault="00715BD7" w:rsidP="00953E57">
                                  <w:pPr>
                                    <w:snapToGrid w:val="0"/>
                                    <w:jc w:val="left"/>
                                    <w:rPr>
                                      <w:color w:val="000000" w:themeColor="text1"/>
                                      <w:sz w:val="12"/>
                                    </w:rPr>
                                  </w:pPr>
                                  <w:r>
                                    <w:rPr>
                                      <w:rFonts w:hint="eastAsia"/>
                                      <w:color w:val="000000" w:themeColor="text1"/>
                                      <w:sz w:val="12"/>
                                    </w:rPr>
                                    <w:t>－風評被害</w:t>
                                  </w:r>
                                  <w:r>
                                    <w:rPr>
                                      <w:color w:val="000000" w:themeColor="text1"/>
                                      <w:sz w:val="12"/>
                                    </w:rPr>
                                    <w:t>対策</w:t>
                                  </w:r>
                                  <w:r>
                                    <w:rPr>
                                      <w:rFonts w:hint="eastAsia"/>
                                      <w:color w:val="000000" w:themeColor="text1"/>
                                      <w:sz w:val="12"/>
                                    </w:rPr>
                                    <w:t xml:space="preserve">　</w:t>
                                  </w:r>
                                  <w:r>
                                    <w:rPr>
                                      <w:color w:val="000000" w:themeColor="text1"/>
                                      <w:sz w:val="12"/>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C805" id="正方形/長方形 5166" o:spid="_x0000_s1086" style="position:absolute;left:0;text-align:left;margin-left:286.8pt;margin-top:124.15pt;width:134.1pt;height:13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qLCDqQIAAIAFAAAOAAAAZHJzL2Uyb0RvYy54bWysVM1uEzEQviPxDpbvdHdDm5aomypqVYRU tREt6tnx2t2VvB5jO9kN7wEPAGfOiAOPQyXegrF3swltxQGRw8b2zHzz980cn7S1IithXQU6p9le SonQHIpK3+X03c35iyNKnGe6YAq0yOlaOHoyff7suDETMYISVCEsQRDtJo3Jaem9mSSJ46WomdsD IzQKJdiaebzau6SwrEH0WiWjNB0nDdjCWODCOXw964R0GvGlFNxfSemEJyqnGJuPXxu/i/BNpsds cmeZKSveh8H+IYqaVRqdDlBnzDOytNUjqLriFhxIv8ehTkDKiouYA2aTpQ+yuS6ZETEXLI4zQ5nc /4Pll6u5JVWR04NsPKZEsxq7dP/1y/2n7z9/fE5+ffzWnUiUY7ka4yZodW3mtr85PIbcW2nr8I9Z kTaWeD2UWLSecHzMDtOX6SF2gqMsGx+loyw2IdmaG+v8awE1CYecWuxhLC1bXTiPLlF1oxK8aTiv lIp9VPqPB1QML0mIuIsxnvxaiaCn9FshMXWMahQdRNKJU2XJiiFdGOdC+6wTlawQ3fNBir/AG4Qf LOItAgZkiQEN2D1AIPRj7A6m1w+mInJ2ME7/FlhnPFhEz6D9YFxXGuxTAAqz6j13+psidaUJVfLt oo20GMdcw9MCijVyxUI3RM7w8wo7dMGcnzOLU4NdxU3gr/AjFTQ5hf5ESQn2w1PvQR/JjFJKGpzC nLr3S2YFJeqNRpq/yvb3w9jGy/7B4Qgvdley2JXoZX0K2LkMd47h8Rj0vdocpYX6FhfGLHhFEdMc feeUe7u5nPpuO+DK4WI2i2o4qob5C31teAAPhQ4MvGlvmTU9TT0y/BI2E8smD9ja6QZLDbOlB1lF Km/r2rcAxzxyqV9JYY/s3qPWdnFOfwMAAP//AwBQSwMEFAAGAAgAAAAhALFeym3gAAAACwEAAA8A AABkcnMvZG93bnJldi54bWxMj8tOwzAQRfdI/IM1SOyok7SUEOJUgIQQ6gJRYO/YbhIRjyPbefTv GVZlObpHd84td4vt2WR86BwKSFcJMIPK6Q4bAV+fLzc5sBAlatk7NAJOJsCuurwoZaHdjB9mOsSG UQmGQgpoYxwKzoNqjZVh5QaDlB2dtzLS6RuuvZyp3PY8S5Itt7JD+tDKwTy3Rv0cRivg2x2fZqtq fJtO7934uvdK5Xshrq+Wxwdg0SzxDMOfPqlDRU61G1EH1gu4vVtvCRWQbfI1MCLyTUpjaorS7B54 VfL/G6pfAAAA//8DAFBLAQItABQABgAIAAAAIQC2gziS/gAAAOEBAAATAAAAAAAAAAAAAAAAAAAA AABbQ29udGVudF9UeXBlc10ueG1sUEsBAi0AFAAGAAgAAAAhADj9If/WAAAAlAEAAAsAAAAAAAAA AAAAAAAALwEAAF9yZWxzLy5yZWxzUEsBAi0AFAAGAAgAAAAhAHWosIOpAgAAgAUAAA4AAAAAAAAA AAAAAAAALgIAAGRycy9lMm9Eb2MueG1sUEsBAi0AFAAGAAgAAAAhALFeym3gAAAACwEAAA8AAAAA AAAAAAAAAAAAAwUAAGRycy9kb3ducmV2LnhtbFBLBQYAAAAABAAEAPMAAAAQBgAAAAA= " filled="f" stroked="f" strokeweight="1pt">
                      <v:textbox>
                        <w:txbxContent>
                          <w:p w:rsidR="00715BD7" w:rsidRPr="00F90725" w:rsidRDefault="00715BD7" w:rsidP="00953E57">
                            <w:pPr>
                              <w:snapToGrid w:val="0"/>
                              <w:jc w:val="left"/>
                              <w:rPr>
                                <w:color w:val="000000" w:themeColor="text1"/>
                                <w:sz w:val="12"/>
                              </w:rPr>
                            </w:pPr>
                            <w:r>
                              <w:rPr>
                                <w:rFonts w:hint="eastAsia"/>
                                <w:color w:val="000000" w:themeColor="text1"/>
                                <w:sz w:val="12"/>
                              </w:rPr>
                              <w:t>（試算</w:t>
                            </w:r>
                            <w:r>
                              <w:rPr>
                                <w:color w:val="000000" w:themeColor="text1"/>
                                <w:sz w:val="12"/>
                              </w:rPr>
                              <w:t>方法</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各省庁の</w:t>
                            </w:r>
                            <w:r>
                              <w:rPr>
                                <w:color w:val="000000" w:themeColor="text1"/>
                                <w:sz w:val="12"/>
                              </w:rPr>
                              <w:t>部局を対象に、以下の業務</w:t>
                            </w:r>
                            <w:r>
                              <w:rPr>
                                <w:rFonts w:hint="eastAsia"/>
                                <w:color w:val="000000" w:themeColor="text1"/>
                                <w:sz w:val="12"/>
                              </w:rPr>
                              <w:t>特性</w:t>
                            </w:r>
                            <w:r>
                              <w:rPr>
                                <w:color w:val="000000" w:themeColor="text1"/>
                                <w:sz w:val="12"/>
                              </w:rPr>
                              <w:t>別に区分けし、職員数を積算した</w:t>
                            </w:r>
                            <w:r>
                              <w:rPr>
                                <w:rFonts w:hint="eastAsia"/>
                                <w:color w:val="000000" w:themeColor="text1"/>
                                <w:sz w:val="12"/>
                              </w:rPr>
                              <w:t>。</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現地での業務</w:t>
                            </w:r>
                          </w:p>
                          <w:p w:rsidR="00715BD7" w:rsidRDefault="00715BD7" w:rsidP="00953E57">
                            <w:pPr>
                              <w:snapToGrid w:val="0"/>
                              <w:jc w:val="left"/>
                              <w:rPr>
                                <w:color w:val="000000" w:themeColor="text1"/>
                                <w:sz w:val="12"/>
                              </w:rPr>
                            </w:pPr>
                            <w:r>
                              <w:rPr>
                                <w:rFonts w:hint="eastAsia"/>
                                <w:color w:val="000000" w:themeColor="text1"/>
                                <w:sz w:val="12"/>
                              </w:rPr>
                              <w:t>－人命</w:t>
                            </w:r>
                            <w:r>
                              <w:rPr>
                                <w:color w:val="000000" w:themeColor="text1"/>
                                <w:sz w:val="12"/>
                              </w:rPr>
                              <w:t>救助</w:t>
                            </w:r>
                            <w:r>
                              <w:rPr>
                                <w:rFonts w:hint="eastAsia"/>
                                <w:color w:val="000000" w:themeColor="text1"/>
                                <w:sz w:val="12"/>
                              </w:rPr>
                              <w:t>、</w:t>
                            </w:r>
                            <w:r>
                              <w:rPr>
                                <w:color w:val="000000" w:themeColor="text1"/>
                                <w:sz w:val="12"/>
                              </w:rPr>
                              <w:t>緊急輸送関連</w:t>
                            </w:r>
                          </w:p>
                          <w:p w:rsidR="00715BD7" w:rsidRDefault="00715BD7" w:rsidP="00953E57">
                            <w:pPr>
                              <w:snapToGrid w:val="0"/>
                              <w:jc w:val="left"/>
                              <w:rPr>
                                <w:color w:val="000000" w:themeColor="text1"/>
                                <w:sz w:val="12"/>
                              </w:rPr>
                            </w:pPr>
                            <w:r>
                              <w:rPr>
                                <w:rFonts w:hint="eastAsia"/>
                                <w:color w:val="000000" w:themeColor="text1"/>
                                <w:sz w:val="12"/>
                              </w:rPr>
                              <w:t>－治安</w:t>
                            </w:r>
                            <w:r>
                              <w:rPr>
                                <w:color w:val="000000" w:themeColor="text1"/>
                                <w:sz w:val="12"/>
                              </w:rPr>
                              <w:t>・環境・衛</w:t>
                            </w:r>
                            <w:r>
                              <w:rPr>
                                <w:rFonts w:hint="eastAsia"/>
                                <w:color w:val="000000" w:themeColor="text1"/>
                                <w:sz w:val="12"/>
                              </w:rPr>
                              <w:t>生</w:t>
                            </w:r>
                            <w:r>
                              <w:rPr>
                                <w:color w:val="000000" w:themeColor="text1"/>
                                <w:sz w:val="12"/>
                              </w:rPr>
                              <w:t>維持</w:t>
                            </w:r>
                            <w:r>
                              <w:rPr>
                                <w:rFonts w:hint="eastAsia"/>
                                <w:color w:val="000000" w:themeColor="text1"/>
                                <w:sz w:val="12"/>
                              </w:rPr>
                              <w:t>関連</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都市インフラの</w:t>
                            </w:r>
                            <w:r>
                              <w:rPr>
                                <w:rFonts w:hint="eastAsia"/>
                                <w:color w:val="000000" w:themeColor="text1"/>
                                <w:sz w:val="12"/>
                              </w:rPr>
                              <w:t>応急</w:t>
                            </w:r>
                            <w:r>
                              <w:rPr>
                                <w:color w:val="000000" w:themeColor="text1"/>
                                <w:sz w:val="12"/>
                              </w:rPr>
                              <w:t>復旧</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被災地支援</w:t>
                            </w:r>
                            <w:r>
                              <w:rPr>
                                <w:rFonts w:hint="eastAsia"/>
                                <w:color w:val="000000" w:themeColor="text1"/>
                                <w:sz w:val="12"/>
                              </w:rPr>
                              <w:t xml:space="preserve">　</w:t>
                            </w:r>
                            <w:r>
                              <w:rPr>
                                <w:color w:val="000000" w:themeColor="text1"/>
                                <w:sz w:val="12"/>
                              </w:rPr>
                              <w:t xml:space="preserve">　</w:t>
                            </w:r>
                            <w:r>
                              <w:rPr>
                                <w:rFonts w:hint="eastAsia"/>
                                <w:color w:val="000000" w:themeColor="text1"/>
                                <w:sz w:val="12"/>
                              </w:rPr>
                              <w:t>等</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首都圏を離れた場所においても対応できる業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許認可</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総務</w:t>
                            </w:r>
                          </w:p>
                          <w:p w:rsidR="00715BD7" w:rsidRDefault="00715BD7" w:rsidP="00953E57">
                            <w:pPr>
                              <w:snapToGrid w:val="0"/>
                              <w:jc w:val="left"/>
                              <w:rPr>
                                <w:color w:val="000000" w:themeColor="text1"/>
                                <w:sz w:val="12"/>
                              </w:rPr>
                            </w:pPr>
                            <w:r>
                              <w:rPr>
                                <w:rFonts w:hint="eastAsia"/>
                                <w:color w:val="000000" w:themeColor="text1"/>
                                <w:sz w:val="12"/>
                              </w:rPr>
                              <w:t>－</w:t>
                            </w:r>
                            <w:r>
                              <w:rPr>
                                <w:color w:val="000000" w:themeColor="text1"/>
                                <w:sz w:val="12"/>
                              </w:rPr>
                              <w:t>政策</w:t>
                            </w:r>
                          </w:p>
                          <w:p w:rsidR="00715BD7" w:rsidRDefault="00715BD7" w:rsidP="00953E57">
                            <w:pPr>
                              <w:snapToGrid w:val="0"/>
                              <w:jc w:val="left"/>
                              <w:rPr>
                                <w:color w:val="000000" w:themeColor="text1"/>
                                <w:sz w:val="12"/>
                              </w:rPr>
                            </w:pPr>
                            <w:r>
                              <w:rPr>
                                <w:rFonts w:hint="eastAsia"/>
                                <w:color w:val="000000" w:themeColor="text1"/>
                                <w:sz w:val="12"/>
                              </w:rPr>
                              <w:t>－農業</w:t>
                            </w:r>
                            <w:r>
                              <w:rPr>
                                <w:color w:val="000000" w:themeColor="text1"/>
                                <w:sz w:val="12"/>
                              </w:rPr>
                              <w:t>政策</w:t>
                            </w:r>
                          </w:p>
                          <w:p w:rsidR="00715BD7" w:rsidRPr="00F90725" w:rsidRDefault="00715BD7" w:rsidP="00953E57">
                            <w:pPr>
                              <w:snapToGrid w:val="0"/>
                              <w:jc w:val="left"/>
                              <w:rPr>
                                <w:color w:val="000000" w:themeColor="text1"/>
                                <w:sz w:val="12"/>
                              </w:rPr>
                            </w:pPr>
                            <w:r>
                              <w:rPr>
                                <w:rFonts w:hint="eastAsia"/>
                                <w:color w:val="000000" w:themeColor="text1"/>
                                <w:sz w:val="12"/>
                              </w:rPr>
                              <w:t>－風評被害</w:t>
                            </w:r>
                            <w:r>
                              <w:rPr>
                                <w:color w:val="000000" w:themeColor="text1"/>
                                <w:sz w:val="12"/>
                              </w:rPr>
                              <w:t>対策</w:t>
                            </w:r>
                            <w:r>
                              <w:rPr>
                                <w:rFonts w:hint="eastAsia"/>
                                <w:color w:val="000000" w:themeColor="text1"/>
                                <w:sz w:val="12"/>
                              </w:rPr>
                              <w:t xml:space="preserve">　</w:t>
                            </w:r>
                            <w:r>
                              <w:rPr>
                                <w:color w:val="000000" w:themeColor="text1"/>
                                <w:sz w:val="12"/>
                              </w:rPr>
                              <w:t xml:space="preserve">　等</w:t>
                            </w:r>
                          </w:p>
                        </w:txbxContent>
                      </v:textbox>
                    </v:rect>
                  </w:pict>
                </mc:Fallback>
              </mc:AlternateContent>
            </w:r>
            <w:r w:rsidR="00953E57" w:rsidRPr="00043FA0">
              <w:rPr>
                <w:rFonts w:asciiTheme="majorEastAsia" w:eastAsiaTheme="majorEastAsia" w:hAnsiTheme="majorEastAsia" w:cs="Times New Roman" w:hint="eastAsia"/>
                <w:noProof/>
                <w:color w:val="000000"/>
                <w:sz w:val="20"/>
                <w:szCs w:val="16"/>
              </w:rPr>
              <mc:AlternateContent>
                <mc:Choice Requires="wps">
                  <w:drawing>
                    <wp:anchor distT="0" distB="0" distL="114300" distR="114300" simplePos="0" relativeHeight="251770368" behindDoc="0" locked="0" layoutInCell="1" allowOverlap="1" wp14:anchorId="38420766" wp14:editId="5822A6D9">
                      <wp:simplePos x="0" y="0"/>
                      <wp:positionH relativeFrom="column">
                        <wp:posOffset>4200525</wp:posOffset>
                      </wp:positionH>
                      <wp:positionV relativeFrom="paragraph">
                        <wp:posOffset>2677465</wp:posOffset>
                      </wp:positionV>
                      <wp:extent cx="967740" cy="302260"/>
                      <wp:effectExtent l="0" t="0" r="3810" b="2540"/>
                      <wp:wrapNone/>
                      <wp:docPr id="5165" name="正方形/長方形 5165"/>
                      <wp:cNvGraphicFramePr/>
                      <a:graphic xmlns:a="http://schemas.openxmlformats.org/drawingml/2006/main">
                        <a:graphicData uri="http://schemas.microsoft.com/office/word/2010/wordprocessingShape">
                          <wps:wsp>
                            <wps:cNvSpPr/>
                            <wps:spPr>
                              <a:xfrm>
                                <a:off x="0" y="0"/>
                                <a:ext cx="967740" cy="3022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43FA0" w:rsidRDefault="00715BD7" w:rsidP="00953E57">
                                  <w:pPr>
                                    <w:snapToGrid w:val="0"/>
                                    <w:jc w:val="left"/>
                                    <w:rPr>
                                      <w:sz w:val="12"/>
                                    </w:rPr>
                                  </w:pPr>
                                  <w:r w:rsidRPr="00043FA0">
                                    <w:rPr>
                                      <w:rFonts w:hint="eastAsia"/>
                                      <w:sz w:val="12"/>
                                    </w:rPr>
                                    <w:t>首都圏</w:t>
                                  </w:r>
                                  <w:r>
                                    <w:rPr>
                                      <w:rFonts w:hint="eastAsia"/>
                                      <w:sz w:val="12"/>
                                    </w:rPr>
                                    <w:t>から</w:t>
                                  </w:r>
                                  <w:r>
                                    <w:rPr>
                                      <w:sz w:val="12"/>
                                    </w:rPr>
                                    <w:t>避難できる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0766" id="正方形/長方形 5165" o:spid="_x0000_s1087" style="position:absolute;left:0;text-align:left;margin-left:330.75pt;margin-top:210.8pt;width:76.2pt;height:23.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svF5pQIAAHMFAAAOAAAAZHJzL2Uyb0RvYy54bWysVMFu1DAQvSPxD5bvNNmlu6WrZqtVqyKk qq1oUc9ex24iOR5jezdZ/gM+oJw5Iw58DpX4C8Z2Nq3aigMiB2fGM/PGM/Psg8OuUWQtrKtBF3S0 k1MiNIey1jcF/XB18uoNJc4zXTIFWhR0Ixw9nL98cdCamRhDBaoUliCIdrPWFLTy3syyzPFKNMzt gBEajRJswzyq9iYrLWsRvVHZOM+nWQu2NBa4cA53j5ORziO+lIL7cymd8EQVFM/m42rjugxrNj9g sxvLTFXz/hjsH07RsFpj0gHqmHlGVrZ+AtXU3IID6Xc4NBlIWXMRa8BqRvmjai4rZkSsBZvjzNAm 9/9g+dn6wpK6LOhkNJ1QolmDU7r79vXuy49fP2+z35+/J4lEO7arNW6GUZfmwvaaQzHU3knbhD9W RbrY4s3QYtF5wnFzf7q3t4uD4Gh6nY/H0ziC7D7YWOffCmhIEApqcYKxsWx96jwmRNetS8ildFg1 nNRKJWvYycIh07Gi5DdKJO/3QmK1eJBxRI08E0fKkjVDhjDOhfajZKpYKdL2JMcvUAWTDxFRUxoB A7LE/AN2DxA4/BQ7wfT+IVREmg7B+d8OloKHiJgZtB+Cm1qDfQ5AYVV95uS/bVJqTeiS75ZdZMI0 uoatJZQbpIeFdG+c4Sc1juWUOX/BLF4UnCRefn+Oi1TQFhR6iZIK7Kfn9oM/8hetlLR48QrqPq6Y FZSodxqZvT/aDQTxUdmd7I1RsQ8ty4cWvWqOACc3wmfG8CgGf6+2orTQXOMbsQhZ0cQ0x9wF5d5u lSOfHgR8ZbhYLKIb3k7D/Km+NDyAh0YH2l1118yanpseSX0G20vKZo8omnxDpIbFyoOsI3/v+9qP AG925FL/CoWn46Eeve7fyvkfAAAA//8DAFBLAwQUAAYACAAAACEAVtP+BOIAAAALAQAADwAAAGRy cy9kb3ducmV2LnhtbEyPy07DMBBF90j8gzVI7KjzANOGOFVVqRuEkBrogp0bD3EgHkexmwa+HrOC 5cwc3Tm3XM+2ZxOOvnMkIV0kwJAapztqJby+7G6WwHxQpFXvCCV8oYd1dXlRqkK7M+1xqkPLYgj5 QkkwIQwF574xaJVfuAEp3t7daFWI49hyPapzDLc9z5JEcKs6ih+MGnBrsPmsT1bC48d9XptpM33n z3gw7vD0ttt6Ka+v5s0DsIBz+IPhVz+qQxWdju5E2rNeghDpXUQl3GapABaJZZqvgB3jRqwy4FXJ /3eofgAAAP//AwBQSwECLQAUAAYACAAAACEAtoM4kv4AAADhAQAAEwAAAAAAAAAAAAAAAAAAAAAA W0NvbnRlbnRfVHlwZXNdLnhtbFBLAQItABQABgAIAAAAIQA4/SH/1gAAAJQBAAALAAAAAAAAAAAA AAAAAC8BAABfcmVscy8ucmVsc1BLAQItABQABgAIAAAAIQBYsvF5pQIAAHMFAAAOAAAAAAAAAAAA AAAAAC4CAABkcnMvZTJvRG9jLnhtbFBLAQItABQABgAIAAAAIQBW0/4E4gAAAAsBAAAPAAAAAAAA AAAAAAAAAP8EAABkcnMvZG93bnJldi54bWxQSwUGAAAAAAQABADzAAAADgYAAAAA " fillcolor="#5b9bd5 [3204]" stroked="f" strokeweight="1pt">
                      <v:textbox>
                        <w:txbxContent>
                          <w:p w:rsidR="00715BD7" w:rsidRPr="00043FA0" w:rsidRDefault="00715BD7" w:rsidP="00953E57">
                            <w:pPr>
                              <w:snapToGrid w:val="0"/>
                              <w:jc w:val="left"/>
                              <w:rPr>
                                <w:sz w:val="12"/>
                              </w:rPr>
                            </w:pPr>
                            <w:r w:rsidRPr="00043FA0">
                              <w:rPr>
                                <w:rFonts w:hint="eastAsia"/>
                                <w:sz w:val="12"/>
                              </w:rPr>
                              <w:t>首都圏</w:t>
                            </w:r>
                            <w:r>
                              <w:rPr>
                                <w:rFonts w:hint="eastAsia"/>
                                <w:sz w:val="12"/>
                              </w:rPr>
                              <w:t>から</w:t>
                            </w:r>
                            <w:r>
                              <w:rPr>
                                <w:sz w:val="12"/>
                              </w:rPr>
                              <w:t>避難できる業務</w:t>
                            </w:r>
                          </w:p>
                        </w:txbxContent>
                      </v:textbox>
                    </v:rect>
                  </w:pict>
                </mc:Fallback>
              </mc:AlternateContent>
            </w:r>
          </w:p>
          <w:tbl>
            <w:tblPr>
              <w:tblStyle w:val="a8"/>
              <w:tblW w:w="0" w:type="auto"/>
              <w:tblInd w:w="58" w:type="dxa"/>
              <w:tblLayout w:type="fixed"/>
              <w:tblLook w:val="04A0" w:firstRow="1" w:lastRow="0" w:firstColumn="1" w:lastColumn="0" w:noHBand="0" w:noVBand="1"/>
            </w:tblPr>
            <w:tblGrid>
              <w:gridCol w:w="1417"/>
              <w:gridCol w:w="851"/>
              <w:gridCol w:w="1134"/>
              <w:gridCol w:w="1134"/>
              <w:gridCol w:w="1134"/>
            </w:tblGrid>
            <w:tr w:rsidR="00953E57" w:rsidTr="00953E57">
              <w:tc>
                <w:tcPr>
                  <w:tcW w:w="1417" w:type="dxa"/>
                  <w:vMerge w:val="restart"/>
                  <w:vAlign w:val="center"/>
                </w:tcPr>
                <w:p w:rsidR="00953E57" w:rsidRPr="00F90725" w:rsidRDefault="00953E57" w:rsidP="00953E57">
                  <w:pPr>
                    <w:snapToGrid w:val="0"/>
                    <w:spacing w:line="204" w:lineRule="auto"/>
                    <w:ind w:right="640"/>
                    <w:rPr>
                      <w:rFonts w:ascii="ＭＳ Ｐゴシック" w:eastAsia="ＭＳ Ｐゴシック" w:hAnsi="ＭＳ Ｐゴシック" w:cs="Times New Roman"/>
                      <w:color w:val="000000"/>
                      <w:sz w:val="12"/>
                      <w:szCs w:val="16"/>
                    </w:rPr>
                  </w:pPr>
                </w:p>
              </w:tc>
              <w:tc>
                <w:tcPr>
                  <w:tcW w:w="851" w:type="dxa"/>
                  <w:vMerge w:val="restart"/>
                  <w:vAlign w:val="center"/>
                </w:tcPr>
                <w:p w:rsidR="00953E57"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霞ヶ関等</w:t>
                  </w:r>
                </w:p>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就業人口</w:t>
                  </w:r>
                </w:p>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Pr>
                      <w:rFonts w:ascii="ＭＳ Ｐゴシック" w:eastAsia="ＭＳ Ｐゴシック" w:hAnsi="ＭＳ Ｐゴシック" w:cs="Times New Roman" w:hint="eastAsia"/>
                      <w:color w:val="000000"/>
                      <w:sz w:val="12"/>
                      <w:szCs w:val="16"/>
                    </w:rPr>
                    <w:t>(</w:t>
                  </w:r>
                  <w:r w:rsidRPr="00F90725">
                    <w:rPr>
                      <w:rFonts w:ascii="ＭＳ Ｐゴシック" w:eastAsia="ＭＳ Ｐゴシック" w:hAnsi="ＭＳ Ｐゴシック" w:cs="Times New Roman" w:hint="eastAsia"/>
                      <w:color w:val="000000"/>
                      <w:sz w:val="12"/>
                      <w:szCs w:val="16"/>
                    </w:rPr>
                    <w:t>概算：</w:t>
                  </w:r>
                  <w:r>
                    <w:rPr>
                      <w:rFonts w:ascii="ＭＳ Ｐゴシック" w:eastAsia="ＭＳ Ｐゴシック" w:hAnsi="ＭＳ Ｐゴシック" w:cs="Times New Roman" w:hint="eastAsia"/>
                      <w:color w:val="000000"/>
                      <w:sz w:val="12"/>
                      <w:szCs w:val="16"/>
                    </w:rPr>
                    <w:t>人)</w:t>
                  </w:r>
                </w:p>
              </w:tc>
              <w:tc>
                <w:tcPr>
                  <w:tcW w:w="2268" w:type="dxa"/>
                  <w:gridSpan w:val="2"/>
                  <w:vAlign w:val="center"/>
                </w:tcPr>
                <w:p w:rsidR="00953E57" w:rsidRPr="00F90725" w:rsidRDefault="00953E57" w:rsidP="00953E57">
                  <w:pPr>
                    <w:snapToGrid w:val="0"/>
                    <w:spacing w:line="204" w:lineRule="auto"/>
                    <w:ind w:rightChars="-51" w:right="-107"/>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就労人口（概算：人）</w:t>
                  </w:r>
                </w:p>
              </w:tc>
              <w:tc>
                <w:tcPr>
                  <w:tcW w:w="1134" w:type="dxa"/>
                  <w:vMerge w:val="restart"/>
                  <w:vAlign w:val="center"/>
                </w:tcPr>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首都圏外で対応可能な業務就労人口割合</w:t>
                  </w:r>
                </w:p>
              </w:tc>
            </w:tr>
            <w:tr w:rsidR="00953E57" w:rsidTr="00953E57">
              <w:tc>
                <w:tcPr>
                  <w:tcW w:w="1417" w:type="dxa"/>
                  <w:vMerge/>
                  <w:tcBorders>
                    <w:bottom w:val="double" w:sz="4" w:space="0" w:color="auto"/>
                  </w:tcBorders>
                  <w:vAlign w:val="center"/>
                </w:tcPr>
                <w:p w:rsidR="00953E57" w:rsidRPr="00381570" w:rsidRDefault="00953E57" w:rsidP="00953E57">
                  <w:pPr>
                    <w:snapToGrid w:val="0"/>
                    <w:spacing w:line="204" w:lineRule="auto"/>
                    <w:ind w:right="640"/>
                    <w:rPr>
                      <w:rFonts w:ascii="Century" w:eastAsia="ＭＳ 明朝" w:hAnsi="Century" w:cs="Times New Roman"/>
                      <w:color w:val="000000"/>
                      <w:sz w:val="12"/>
                      <w:szCs w:val="16"/>
                    </w:rPr>
                  </w:pPr>
                </w:p>
              </w:tc>
              <w:tc>
                <w:tcPr>
                  <w:tcW w:w="851" w:type="dxa"/>
                  <w:vMerge/>
                  <w:tcBorders>
                    <w:bottom w:val="double" w:sz="4" w:space="0" w:color="auto"/>
                  </w:tcBorders>
                  <w:vAlign w:val="center"/>
                </w:tcPr>
                <w:p w:rsidR="00953E57" w:rsidRPr="00381570" w:rsidRDefault="00953E57" w:rsidP="00953E57">
                  <w:pPr>
                    <w:snapToGrid w:val="0"/>
                    <w:spacing w:line="204" w:lineRule="auto"/>
                    <w:ind w:right="33"/>
                    <w:rPr>
                      <w:rFonts w:ascii="Century" w:eastAsia="ＭＳ 明朝" w:hAnsi="Century" w:cs="Times New Roman"/>
                      <w:color w:val="000000"/>
                      <w:sz w:val="12"/>
                      <w:szCs w:val="16"/>
                    </w:rPr>
                  </w:pPr>
                </w:p>
              </w:tc>
              <w:tc>
                <w:tcPr>
                  <w:tcW w:w="1134" w:type="dxa"/>
                  <w:tcBorders>
                    <w:bottom w:val="double" w:sz="4" w:space="0" w:color="auto"/>
                  </w:tcBorders>
                  <w:vAlign w:val="center"/>
                </w:tcPr>
                <w:p w:rsidR="00953E57" w:rsidRPr="00F90725" w:rsidRDefault="00953E57" w:rsidP="00953E57">
                  <w:pPr>
                    <w:snapToGrid w:val="0"/>
                    <w:spacing w:line="204" w:lineRule="auto"/>
                    <w:ind w:right="-43"/>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首都圏での対応が必要な業務に従事</w:t>
                  </w:r>
                </w:p>
              </w:tc>
              <w:tc>
                <w:tcPr>
                  <w:tcW w:w="1134" w:type="dxa"/>
                  <w:tcBorders>
                    <w:bottom w:val="double" w:sz="4" w:space="0" w:color="auto"/>
                  </w:tcBorders>
                  <w:vAlign w:val="center"/>
                </w:tcPr>
                <w:p w:rsidR="00953E57" w:rsidRPr="00F90725" w:rsidRDefault="00953E57" w:rsidP="00953E57">
                  <w:pPr>
                    <w:snapToGrid w:val="0"/>
                    <w:spacing w:line="204" w:lineRule="auto"/>
                    <w:rPr>
                      <w:rFonts w:ascii="ＭＳ Ｐゴシック" w:eastAsia="ＭＳ Ｐゴシック" w:hAnsi="ＭＳ Ｐゴシック" w:cs="Times New Roman"/>
                      <w:color w:val="000000"/>
                      <w:sz w:val="12"/>
                      <w:szCs w:val="16"/>
                    </w:rPr>
                  </w:pPr>
                  <w:r w:rsidRPr="00F90725">
                    <w:rPr>
                      <w:rFonts w:ascii="ＭＳ Ｐゴシック" w:eastAsia="ＭＳ Ｐゴシック" w:hAnsi="ＭＳ Ｐゴシック" w:cs="Times New Roman" w:hint="eastAsia"/>
                      <w:color w:val="000000"/>
                      <w:sz w:val="12"/>
                      <w:szCs w:val="16"/>
                    </w:rPr>
                    <w:t>他地域で対応可能な業務に従事</w:t>
                  </w:r>
                </w:p>
              </w:tc>
              <w:tc>
                <w:tcPr>
                  <w:tcW w:w="1134" w:type="dxa"/>
                  <w:vMerge/>
                  <w:tcBorders>
                    <w:bottom w:val="double" w:sz="4" w:space="0" w:color="auto"/>
                  </w:tcBorders>
                  <w:vAlign w:val="center"/>
                </w:tcPr>
                <w:p w:rsidR="00953E57" w:rsidRPr="00381570" w:rsidRDefault="00953E57" w:rsidP="00953E57">
                  <w:pPr>
                    <w:snapToGrid w:val="0"/>
                    <w:spacing w:line="204" w:lineRule="auto"/>
                    <w:ind w:right="640"/>
                    <w:rPr>
                      <w:rFonts w:ascii="Century" w:eastAsia="ＭＳ 明朝" w:hAnsi="Century" w:cs="Times New Roman"/>
                      <w:color w:val="000000"/>
                      <w:sz w:val="12"/>
                      <w:szCs w:val="16"/>
                    </w:rPr>
                  </w:pPr>
                </w:p>
              </w:tc>
            </w:tr>
            <w:tr w:rsidR="00953E57" w:rsidTr="00953E57">
              <w:tc>
                <w:tcPr>
                  <w:tcW w:w="1417" w:type="dxa"/>
                  <w:tcBorders>
                    <w:top w:val="doub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内閣官房</w:t>
                  </w:r>
                </w:p>
              </w:tc>
              <w:tc>
                <w:tcPr>
                  <w:tcW w:w="851"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0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00</w:t>
                  </w:r>
                </w:p>
              </w:tc>
              <w:tc>
                <w:tcPr>
                  <w:tcW w:w="1134" w:type="dxa"/>
                  <w:tcBorders>
                    <w:top w:val="double" w:sz="4" w:space="0" w:color="auto"/>
                    <w:bottom w:val="single" w:sz="4" w:space="0" w:color="auto"/>
                  </w:tcBorders>
                  <w:vAlign w:val="center"/>
                </w:tcPr>
                <w:p w:rsidR="00953E57" w:rsidRPr="00381570"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内閣府</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9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95.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宮内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3%</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公正取引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国家公安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8%</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金融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消費者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総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8%</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法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6.7%</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外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財務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国税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文部科学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3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文化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厚生労働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6.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中央労働委員会</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農林水産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林野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水産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7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経済産業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8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8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資源エネルギー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特許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5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中小企業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国土交通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w:t>
                  </w:r>
                  <w:r>
                    <w:rPr>
                      <w:rFonts w:ascii="Century" w:eastAsia="ＭＳ 明朝" w:hAnsi="Century" w:cs="Times New Roman"/>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0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6.7%</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観光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気象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0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 xml:space="preserve">　海上保安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4"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環境省</w:t>
                  </w:r>
                </w:p>
              </w:tc>
              <w:tc>
                <w:tcPr>
                  <w:tcW w:w="851"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60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4"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4" w:space="0" w:color="auto"/>
                    <w:bottom w:val="single" w:sz="12"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防衛省</w:t>
                  </w:r>
                </w:p>
              </w:tc>
              <w:tc>
                <w:tcPr>
                  <w:tcW w:w="851"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10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w:t>
                  </w:r>
                </w:p>
              </w:tc>
              <w:tc>
                <w:tcPr>
                  <w:tcW w:w="1134" w:type="dxa"/>
                  <w:tcBorders>
                    <w:top w:val="single" w:sz="4" w:space="0" w:color="auto"/>
                    <w:bottom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0.0%</w:t>
                  </w:r>
                </w:p>
              </w:tc>
            </w:tr>
            <w:tr w:rsidR="00953E57" w:rsidTr="00953E57">
              <w:tc>
                <w:tcPr>
                  <w:tcW w:w="1417" w:type="dxa"/>
                  <w:tcBorders>
                    <w:top w:val="single" w:sz="12" w:space="0" w:color="auto"/>
                  </w:tcBorders>
                  <w:vAlign w:val="center"/>
                </w:tcPr>
                <w:p w:rsidR="00953E57" w:rsidRPr="00F90725" w:rsidRDefault="00953E57" w:rsidP="00953E57">
                  <w:pPr>
                    <w:snapToGrid w:val="0"/>
                    <w:spacing w:line="204" w:lineRule="auto"/>
                    <w:ind w:right="34"/>
                    <w:rPr>
                      <w:rFonts w:ascii="ＭＳ ゴシック" w:eastAsia="ＭＳ ゴシック" w:hAnsi="ＭＳ ゴシック" w:cs="Times New Roman"/>
                      <w:color w:val="000000"/>
                      <w:sz w:val="12"/>
                      <w:szCs w:val="16"/>
                    </w:rPr>
                  </w:pPr>
                  <w:r w:rsidRPr="00F90725">
                    <w:rPr>
                      <w:rFonts w:ascii="ＭＳ ゴシック" w:eastAsia="ＭＳ ゴシック" w:hAnsi="ＭＳ ゴシック" w:cs="Times New Roman" w:hint="eastAsia"/>
                      <w:color w:val="000000"/>
                      <w:sz w:val="12"/>
                      <w:szCs w:val="16"/>
                    </w:rPr>
                    <w:t>合計</w:t>
                  </w:r>
                </w:p>
              </w:tc>
              <w:tc>
                <w:tcPr>
                  <w:tcW w:w="851"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35,400</w:t>
                  </w:r>
                </w:p>
              </w:tc>
              <w:tc>
                <w:tcPr>
                  <w:tcW w:w="1134" w:type="dxa"/>
                  <w:tcBorders>
                    <w:top w:val="single" w:sz="12" w:space="0" w:color="auto"/>
                  </w:tcBorders>
                  <w:vAlign w:val="center"/>
                </w:tcPr>
                <w:p w:rsidR="00953E57" w:rsidRDefault="00953E57" w:rsidP="00953E57">
                  <w:pPr>
                    <w:snapToGrid w:val="0"/>
                    <w:spacing w:line="204" w:lineRule="auto"/>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14,300</w:t>
                  </w:r>
                </w:p>
              </w:tc>
              <w:tc>
                <w:tcPr>
                  <w:tcW w:w="1134"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21,100</w:t>
                  </w:r>
                </w:p>
              </w:tc>
              <w:tc>
                <w:tcPr>
                  <w:tcW w:w="1134" w:type="dxa"/>
                  <w:tcBorders>
                    <w:top w:val="single" w:sz="12" w:space="0" w:color="auto"/>
                  </w:tcBorders>
                  <w:vAlign w:val="center"/>
                </w:tcPr>
                <w:p w:rsidR="00953E57" w:rsidRDefault="00953E57" w:rsidP="00953E57">
                  <w:pPr>
                    <w:snapToGrid w:val="0"/>
                    <w:spacing w:line="204" w:lineRule="auto"/>
                    <w:ind w:right="34"/>
                    <w:jc w:val="right"/>
                    <w:rPr>
                      <w:rFonts w:ascii="Century" w:eastAsia="ＭＳ 明朝" w:hAnsi="Century" w:cs="Times New Roman"/>
                      <w:color w:val="000000"/>
                      <w:sz w:val="12"/>
                      <w:szCs w:val="16"/>
                    </w:rPr>
                  </w:pPr>
                  <w:r>
                    <w:rPr>
                      <w:rFonts w:ascii="Century" w:eastAsia="ＭＳ 明朝" w:hAnsi="Century" w:cs="Times New Roman" w:hint="eastAsia"/>
                      <w:color w:val="000000"/>
                      <w:sz w:val="12"/>
                      <w:szCs w:val="16"/>
                    </w:rPr>
                    <w:t>59.6%</w:t>
                  </w:r>
                </w:p>
              </w:tc>
            </w:tr>
          </w:tbl>
          <w:p w:rsidR="00953E57" w:rsidRDefault="00953E57" w:rsidP="00953E57">
            <w:pPr>
              <w:snapToGrid w:val="0"/>
              <w:ind w:right="640"/>
              <w:rPr>
                <w:rFonts w:ascii="Century" w:eastAsia="ＭＳ 明朝" w:hAnsi="Century" w:cs="Times New Roman"/>
                <w:color w:val="000000"/>
                <w:sz w:val="16"/>
                <w:szCs w:val="16"/>
              </w:rPr>
            </w:pPr>
            <w:r>
              <w:rPr>
                <w:rFonts w:ascii="Century" w:eastAsia="ＭＳ 明朝" w:hAnsi="Century" w:cs="Times New Roman" w:hint="eastAsia"/>
                <w:noProof/>
                <w:color w:val="000000"/>
                <w:sz w:val="16"/>
                <w:szCs w:val="16"/>
              </w:rPr>
              <mc:AlternateContent>
                <mc:Choice Requires="wps">
                  <w:drawing>
                    <wp:anchor distT="0" distB="0" distL="114300" distR="114300" simplePos="0" relativeHeight="251772416" behindDoc="0" locked="0" layoutInCell="1" allowOverlap="1" wp14:anchorId="2E448CCE" wp14:editId="16DA908F">
                      <wp:simplePos x="0" y="0"/>
                      <wp:positionH relativeFrom="column">
                        <wp:posOffset>26439</wp:posOffset>
                      </wp:positionH>
                      <wp:positionV relativeFrom="paragraph">
                        <wp:posOffset>65974</wp:posOffset>
                      </wp:positionV>
                      <wp:extent cx="2760980" cy="231140"/>
                      <wp:effectExtent l="0" t="114300" r="20320" b="16510"/>
                      <wp:wrapNone/>
                      <wp:docPr id="5168" name="四角形吹き出し 5168"/>
                      <wp:cNvGraphicFramePr/>
                      <a:graphic xmlns:a="http://schemas.openxmlformats.org/drawingml/2006/main">
                        <a:graphicData uri="http://schemas.microsoft.com/office/word/2010/wordprocessingShape">
                          <wps:wsp>
                            <wps:cNvSpPr/>
                            <wps:spPr>
                              <a:xfrm>
                                <a:off x="0" y="0"/>
                                <a:ext cx="2760980" cy="231140"/>
                              </a:xfrm>
                              <a:prstGeom prst="wedgeRectCallout">
                                <a:avLst>
                                  <a:gd name="adj1" fmla="val 41699"/>
                                  <a:gd name="adj2" fmla="val -9478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43FA0" w:rsidRDefault="00715BD7" w:rsidP="00953E57">
                                  <w:pPr>
                                    <w:snapToGrid w:val="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避難</w:t>
                                  </w:r>
                                  <w:r>
                                    <w:rPr>
                                      <w:rFonts w:asciiTheme="majorEastAsia" w:eastAsiaTheme="majorEastAsia" w:hAnsiTheme="majorEastAsia"/>
                                      <w:color w:val="000000" w:themeColor="text1"/>
                                      <w:sz w:val="16"/>
                                    </w:rPr>
                                    <w:t>が考えられる行政中枢機能の規模は数万人にのぼ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8CCE" id="四角形吹き出し 5168" o:spid="_x0000_s1088" type="#_x0000_t61" style="position:absolute;left:0;text-align:left;margin-left:2.1pt;margin-top:5.2pt;width:217.4pt;height:18.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o18H9QIAAC4GAAAOAAAAZHJzL2Uyb0RvYy54bWysVM1uEzEQviPxDpbv7WZDmjZRN1WUqgip tFVb1LPjtZNF/sN2sgm3njghIS4ceuPCM4DE01SReAzG3s0moi0HRA6b+f/5ZjyHRwsp0JxZV2iV 4XS3hRFTVOeFmmT4zfXJzgFGzhOVE6EVy/CSOXw0eP7ssDR91tZTLXJmEQRRrl+aDE+9N/0kcXTK JHG72jAFSq6tJB5YO0lyS0qILkXSbrW6SaltbqymzDmQHldKPIjxOWfUn3PumEciw1Cbj18bv+Pw TQaHpD+xxEwLWpdB/qEKSQoFSZtQx8QTNLPFg1CyoFY7zf0u1TLRnBeUxR6gm7T1RzdXU2JY7AXA caaByf2/sPRsfmFRkWd4L+3CrBSRMKXV3d2vb59XP7+uPn2/v/24+vDj/vYLihYAWGlcH/yuzIWt OQdk6H7BrQz/0BdaRJCXDchs4REFYXu/2+odwCwo6Nov0rQTp5BsvI11/iXTEgUiwyXLJ+wSJjki QuiZjziT+anzEfC8rpnkb1OMuBQwvzkRqJN2e716vls27W2bnV5nH0qBLiB9HRKodQEhvtOiyE8K ISIT1pKNhEWQIcOEUqZ8GgsSM/la55W804JflRrEsICVuLsWQ4q44CFSTL2VJAnoVnhGyi8FC6mF umQcBhUQjAmbCA9rcVOSs0q892TOGDBE5tBcE7tq5onYFU61fXBl8YU1zq2/FVY5Nx4xs1a+cZaF 0vaxAAIQrjNX9gDZFjSB9IvxIi5xtx1Mg2is8yVsttXVk3eGnhSwTqfE+QtiYUdgA+Fu+XP4cKHL DOuawmiq7fvH5MEenh5oMSrhZmTYvZsRyzASrxQ8yl7agWVGPjKdvf02MHZbM97WqJkcadgi2Fqo LpLB3os1ya2WN3DehiErqIiikDvD1Ns1M/LVLYMDSdlwGM3gsBjiT9WVoSF4ADos9PXihlhTvykP r/FMr+9LvfsVyBvb4Kn0cOY1L3xQbnCtGThKcX/rAxqu3jYfrTZnfvAbAAD//wMAUEsDBBQABgAI AAAAIQCEuTWb3gAAAAcBAAAPAAAAZHJzL2Rvd25yZXYueG1sTI9BT8MwDIXvSPyHyEjcWMqoylaa ThMTO8BpA3XazW1MW61Jqibb2n+POcHN9nt6/l62Gk0nLjT41lkFj7MIBNnK6dbWCr4+3x4WIHxA q7FzlhRM5GGV395kmGp3tTu67EMtOMT6FBU0IfSplL5qyKCfuZ4sa99uMBh4HWqpB7xyuOnkPIoS abC1/KHBnl4bqk77s1FwlMV6ezpsDsU0bZJi+/4RnrFU6v5uXL+ACDSGPzP84jM65MxUurPVXnQK 4jkb+RzFIFiOn5ZcreQhWYDMM/mfP/8BAAD//wMAUEsBAi0AFAAGAAgAAAAhALaDOJL+AAAA4QEA ABMAAAAAAAAAAAAAAAAAAAAAAFtDb250ZW50X1R5cGVzXS54bWxQSwECLQAUAAYACAAAACEAOP0h /9YAAACUAQAACwAAAAAAAAAAAAAAAAAvAQAAX3JlbHMvLnJlbHNQSwECLQAUAAYACAAAACEAeKNf B/UCAAAuBgAADgAAAAAAAAAAAAAAAAAuAgAAZHJzL2Uyb0RvYy54bWxQSwECLQAUAAYACAAAACEA hLk1m94AAAAHAQAADwAAAAAAAAAAAAAAAABPBQAAZHJzL2Rvd25yZXYueG1sUEsFBgAAAAAEAAQA 8wAAAFoGAAAAAA== " adj="19807,-9672" fillcolor="#bdd6ee [1300]" strokecolor="#1f4d78 [1604]" strokeweight="1pt">
                      <v:textbox>
                        <w:txbxContent>
                          <w:p w:rsidR="00715BD7" w:rsidRPr="00043FA0" w:rsidRDefault="00715BD7" w:rsidP="00953E57">
                            <w:pPr>
                              <w:snapToGrid w:val="0"/>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避難</w:t>
                            </w:r>
                            <w:r>
                              <w:rPr>
                                <w:rFonts w:asciiTheme="majorEastAsia" w:eastAsiaTheme="majorEastAsia" w:hAnsiTheme="majorEastAsia"/>
                                <w:color w:val="000000" w:themeColor="text1"/>
                                <w:sz w:val="16"/>
                              </w:rPr>
                              <w:t>が考えられる行政中枢機能の規模は数万人にのぼる</w:t>
                            </w:r>
                          </w:p>
                        </w:txbxContent>
                      </v:textbox>
                    </v:shape>
                  </w:pict>
                </mc:Fallback>
              </mc:AlternateContent>
            </w:r>
          </w:p>
          <w:p w:rsidR="00ED4B76" w:rsidRPr="00953E57" w:rsidRDefault="00953E57" w:rsidP="00953E57">
            <w:pPr>
              <w:ind w:left="160" w:hangingChars="100" w:hanging="160"/>
              <w:jc w:val="right"/>
              <w:rPr>
                <w:rFonts w:ascii="Century" w:eastAsia="ＭＳ 明朝" w:hAnsi="Century" w:cs="Times New Roman"/>
                <w:color w:val="000000"/>
                <w:sz w:val="20"/>
              </w:rPr>
            </w:pPr>
            <w:r>
              <w:rPr>
                <w:rFonts w:hint="eastAsia"/>
                <w:sz w:val="16"/>
              </w:rPr>
              <w:t>首都中枢機能のバックアップに関する調査</w:t>
            </w:r>
            <w:r w:rsidRPr="00CE27C0">
              <w:rPr>
                <w:rFonts w:hint="eastAsia"/>
                <w:sz w:val="16"/>
              </w:rPr>
              <w:t>より作成</w:t>
            </w:r>
          </w:p>
        </w:tc>
      </w:tr>
    </w:tbl>
    <w:p w:rsidR="00ED4B76" w:rsidRPr="00A42F89" w:rsidRDefault="004016DE" w:rsidP="00ED4B76">
      <w:pPr>
        <w:rPr>
          <w:rFonts w:ascii="Century" w:eastAsia="ＭＳ 明朝" w:hAnsi="Century" w:cs="Times New Roman"/>
          <w:color w:val="000000"/>
          <w:szCs w:val="21"/>
        </w:rPr>
      </w:pPr>
      <w:r>
        <w:rPr>
          <w:rFonts w:hint="eastAsia"/>
          <w:noProof/>
        </w:rPr>
        <w:lastRenderedPageBreak/>
        <mc:AlternateContent>
          <mc:Choice Requires="wps">
            <w:drawing>
              <wp:anchor distT="0" distB="0" distL="114300" distR="114300" simplePos="0" relativeHeight="251774464" behindDoc="0" locked="0" layoutInCell="1" allowOverlap="1" wp14:anchorId="40945D06" wp14:editId="16C1783D">
                <wp:simplePos x="0" y="0"/>
                <wp:positionH relativeFrom="column">
                  <wp:posOffset>-16510</wp:posOffset>
                </wp:positionH>
                <wp:positionV relativeFrom="paragraph">
                  <wp:posOffset>6045209</wp:posOffset>
                </wp:positionV>
                <wp:extent cx="1974850" cy="852170"/>
                <wp:effectExtent l="0" t="0" r="0" b="0"/>
                <wp:wrapNone/>
                <wp:docPr id="2105" name="正方形/長方形 2105"/>
                <wp:cNvGraphicFramePr/>
                <a:graphic xmlns:a="http://schemas.openxmlformats.org/drawingml/2006/main">
                  <a:graphicData uri="http://schemas.microsoft.com/office/word/2010/wordprocessingShape">
                    <wps:wsp>
                      <wps:cNvSpPr/>
                      <wps:spPr>
                        <a:xfrm>
                          <a:off x="0" y="0"/>
                          <a:ext cx="1974850" cy="852170"/>
                        </a:xfrm>
                        <a:prstGeom prst="rect">
                          <a:avLst/>
                        </a:prstGeom>
                        <a:noFill/>
                        <a:ln w="25400" cap="flat" cmpd="sng" algn="ctr">
                          <a:noFill/>
                          <a:prstDash val="solid"/>
                        </a:ln>
                        <a:effectLst/>
                      </wps:spPr>
                      <wps:txbx>
                        <w:txbxContent>
                          <w:tbl>
                            <w:tblPr>
                              <w:tblStyle w:val="a8"/>
                              <w:tblW w:w="2694" w:type="dxa"/>
                              <w:tblInd w:w="-5" w:type="dxa"/>
                              <w:tblLayout w:type="fixed"/>
                              <w:tblLook w:val="04A0" w:firstRow="1" w:lastRow="0" w:firstColumn="1" w:lastColumn="0" w:noHBand="0" w:noVBand="1"/>
                            </w:tblPr>
                            <w:tblGrid>
                              <w:gridCol w:w="1134"/>
                              <w:gridCol w:w="567"/>
                              <w:gridCol w:w="993"/>
                            </w:tblGrid>
                            <w:tr w:rsidR="00715BD7" w:rsidTr="00B55148">
                              <w:tc>
                                <w:tcPr>
                                  <w:tcW w:w="1134"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993"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B55148">
                              <w:tc>
                                <w:tcPr>
                                  <w:tcW w:w="1134" w:type="dxa"/>
                                </w:tcPr>
                                <w:p w:rsidR="00715BD7" w:rsidRDefault="00715BD7" w:rsidP="00F71CC0">
                                  <w:pPr>
                                    <w:snapToGrid w:val="0"/>
                                    <w:spacing w:line="276" w:lineRule="auto"/>
                                    <w:jc w:val="left"/>
                                    <w:rPr>
                                      <w:sz w:val="10"/>
                                      <w:szCs w:val="16"/>
                                    </w:rPr>
                                  </w:pPr>
                                  <w:r>
                                    <w:rPr>
                                      <w:rFonts w:hint="eastAsia"/>
                                      <w:sz w:val="10"/>
                                      <w:szCs w:val="16"/>
                                    </w:rPr>
                                    <w:t>瀬戸内海</w:t>
                                  </w:r>
                                  <w:r>
                                    <w:rPr>
                                      <w:sz w:val="10"/>
                                      <w:szCs w:val="16"/>
                                    </w:rPr>
                                    <w:t>漁業調整</w:t>
                                  </w:r>
                                </w:p>
                                <w:p w:rsidR="00715BD7" w:rsidRPr="003B2CDC" w:rsidRDefault="00715BD7" w:rsidP="00F71CC0">
                                  <w:pPr>
                                    <w:snapToGrid w:val="0"/>
                                    <w:spacing w:line="276" w:lineRule="auto"/>
                                    <w:jc w:val="left"/>
                                    <w:rPr>
                                      <w:sz w:val="10"/>
                                      <w:szCs w:val="16"/>
                                    </w:rPr>
                                  </w:pPr>
                                  <w:r>
                                    <w:rPr>
                                      <w:sz w:val="10"/>
                                      <w:szCs w:val="16"/>
                                    </w:rPr>
                                    <w:t>事務所</w:t>
                                  </w:r>
                                </w:p>
                              </w:tc>
                              <w:tc>
                                <w:tcPr>
                                  <w:tcW w:w="567" w:type="dxa"/>
                                </w:tcPr>
                                <w:p w:rsidR="00715BD7" w:rsidRPr="003B2CDC" w:rsidRDefault="00715BD7" w:rsidP="00F71CC0">
                                  <w:pPr>
                                    <w:snapToGrid w:val="0"/>
                                    <w:spacing w:line="276" w:lineRule="auto"/>
                                    <w:jc w:val="right"/>
                                    <w:rPr>
                                      <w:sz w:val="10"/>
                                      <w:szCs w:val="16"/>
                                    </w:rPr>
                                  </w:pPr>
                                  <w:r>
                                    <w:rPr>
                                      <w:sz w:val="10"/>
                                      <w:szCs w:val="16"/>
                                    </w:rPr>
                                    <w:t>23</w:t>
                                  </w:r>
                                </w:p>
                              </w:tc>
                              <w:tc>
                                <w:tcPr>
                                  <w:tcW w:w="993" w:type="dxa"/>
                                </w:tcPr>
                                <w:p w:rsidR="00715BD7" w:rsidRPr="003B2CDC" w:rsidRDefault="00715BD7" w:rsidP="00F71CC0">
                                  <w:pPr>
                                    <w:wordWrap w:val="0"/>
                                    <w:snapToGrid w:val="0"/>
                                    <w:spacing w:line="276" w:lineRule="auto"/>
                                    <w:jc w:val="right"/>
                                    <w:rPr>
                                      <w:sz w:val="10"/>
                                      <w:szCs w:val="16"/>
                                    </w:rPr>
                                  </w:pPr>
                                </w:p>
                              </w:tc>
                            </w:tr>
                            <w:tr w:rsidR="00715BD7" w:rsidTr="00B55148">
                              <w:tc>
                                <w:tcPr>
                                  <w:tcW w:w="1134" w:type="dxa"/>
                                </w:tcPr>
                                <w:p w:rsidR="00715BD7" w:rsidRPr="003B2CDC" w:rsidRDefault="00715BD7" w:rsidP="00F71CC0">
                                  <w:pPr>
                                    <w:snapToGrid w:val="0"/>
                                    <w:spacing w:line="276" w:lineRule="auto"/>
                                    <w:jc w:val="left"/>
                                    <w:rPr>
                                      <w:sz w:val="10"/>
                                      <w:szCs w:val="16"/>
                                    </w:rPr>
                                  </w:pPr>
                                  <w:r>
                                    <w:rPr>
                                      <w:rFonts w:hint="eastAsia"/>
                                      <w:sz w:val="10"/>
                                      <w:szCs w:val="16"/>
                                    </w:rPr>
                                    <w:t>神戸</w:t>
                                  </w:r>
                                  <w:r>
                                    <w:rPr>
                                      <w:sz w:val="10"/>
                                      <w:szCs w:val="16"/>
                                    </w:rPr>
                                    <w:t>運輸管理部</w:t>
                                  </w:r>
                                </w:p>
                              </w:tc>
                              <w:tc>
                                <w:tcPr>
                                  <w:tcW w:w="567" w:type="dxa"/>
                                </w:tcPr>
                                <w:p w:rsidR="00715BD7" w:rsidRDefault="00715BD7" w:rsidP="00F71CC0">
                                  <w:pPr>
                                    <w:snapToGrid w:val="0"/>
                                    <w:spacing w:line="276" w:lineRule="auto"/>
                                    <w:jc w:val="right"/>
                                    <w:rPr>
                                      <w:sz w:val="10"/>
                                      <w:szCs w:val="16"/>
                                    </w:rPr>
                                  </w:pPr>
                                  <w:r>
                                    <w:rPr>
                                      <w:rFonts w:hint="eastAsia"/>
                                      <w:sz w:val="10"/>
                                      <w:szCs w:val="16"/>
                                    </w:rPr>
                                    <w:t>179</w:t>
                                  </w:r>
                                </w:p>
                              </w:tc>
                              <w:tc>
                                <w:tcPr>
                                  <w:tcW w:w="993" w:type="dxa"/>
                                </w:tcPr>
                                <w:p w:rsidR="00715BD7" w:rsidRDefault="00715BD7" w:rsidP="00F71CC0">
                                  <w:pPr>
                                    <w:snapToGrid w:val="0"/>
                                    <w:spacing w:line="276" w:lineRule="auto"/>
                                    <w:jc w:val="right"/>
                                    <w:rPr>
                                      <w:sz w:val="10"/>
                                      <w:szCs w:val="16"/>
                                    </w:rPr>
                                  </w:pPr>
                                  <w:r>
                                    <w:rPr>
                                      <w:rFonts w:hint="eastAsia"/>
                                      <w:sz w:val="10"/>
                                      <w:szCs w:val="16"/>
                                    </w:rPr>
                                    <w:t>事務所</w:t>
                                  </w:r>
                                  <w:r>
                                    <w:rPr>
                                      <w:rFonts w:hint="eastAsia"/>
                                      <w:sz w:val="10"/>
                                      <w:szCs w:val="16"/>
                                    </w:rPr>
                                    <w:t>2</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5D06" id="正方形/長方形 2105" o:spid="_x0000_s1090" style="position:absolute;left:0;text-align:left;margin-left:-1.3pt;margin-top:476pt;width:155.5pt;height:67.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vo6cAIAAKsEAAAOAAAAZHJzL2Uyb0RvYy54bWysVM1uEzEQviPxDpbvZLNR0rRRN1XUqggp aiulqOeJ186u5D9sJ7vhPeAB4Nwz4sDjUIm3YOzdtlHhhLh4Zzzj+fnmmz09a5UkO+58bXRB88GQ Eq6ZKWu9Kej728s3x5T4ALoEaTQv6J57ejZ//eq0sTM+MpWRJXcEg2g/a2xBqxDsLMs8q7gCPzCW azQK4xQEVN0mKx00GF3JbDQcHmWNcaV1hnHv8faiM9J5ii8EZ+FaCM8DkQXF2kI6XTrX8czmpzDb OLBVzfoy4B+qUFBrTPoU6gICkK2r/wilauaMNyIMmFGZEaJmPPWA3eTDF92sKrA89YLgePsEk/9/ YdnV7saRuizoKB9OKNGgcEoP918fPn//+eNL9uvTt04iyY5wNdbP8NXK3rhe8yjG3lvhVPxiV6RN EO+fIOZtIAwv85Pp+HiCk2BoO56M8mmaQfb82jof3nKjSBQK6nCECVnYLX3AjOj66BKTaXNZS5nG KDVpsI/JeBjjA7JJSAgoKov9eb2hBOQGacqCSyEP3saQF+ArsgNkijeyLiM3MJnUMQ1PXOoriBB0 TUcptOs2IXg0jk/i1dqUe4TVmY5v3rLLGhMswYcbcEgwLBCXJlzjIaTBqk0vUVIZ9/Fv99Ef545W ShokLFb5YQuOUyLfaWTEST4eR4YnZTyZjlBxh5b1oUVv1bnBTnNcT8uSGP2DfBSFM+oOd2sRs6IJ NMPcHXa9ch66RcLtZHyxSG7IagthqVeWxeARugjtbXsHzvYjDUiGK/NIbpi9mGzn2812sQ1G1Gns z7jiWKKCG5EG1G9vXLlDPXk9/2PmvwEAAP//AwBQSwMEFAAGAAgAAAAhANkn5wjfAAAACwEAAA8A AABkcnMvZG93bnJldi54bWxMj0FPg0AQhe8m/ofNmHhrF7ESiiwNMWrSo8XE9LawI6DsLGG3lP57 x5MeJ/Plve/lu8UOYsbJ944U3K0jEEiNMz21Ct6rl1UKwgdNRg+OUMEFPeyK66tcZ8ad6Q3nQ2gF h5DPtIIuhDGT0jcdWu3XbkTi36ebrA58Tq00kz5zuB1kHEWJtLonbuj0iE8dNt+Hk1Xg63lfXcby 4+vom7p8Jltt9q9K3d4s5SOIgEv4g+FXn9WhYKfanch4MShYxQmTCrYPMW9i4D5KNyBqJqM0iUEW ufy/ofgBAAD//wMAUEsBAi0AFAAGAAgAAAAhALaDOJL+AAAA4QEAABMAAAAAAAAAAAAAAAAAAAAA AFtDb250ZW50X1R5cGVzXS54bWxQSwECLQAUAAYACAAAACEAOP0h/9YAAACUAQAACwAAAAAAAAAA AAAAAAAvAQAAX3JlbHMvLnJlbHNQSwECLQAUAAYACAAAACEAAnr6OnACAACrBAAADgAAAAAAAAAA AAAAAAAuAgAAZHJzL2Uyb0RvYy54bWxQSwECLQAUAAYACAAAACEA2SfnCN8AAAALAQAADwAAAAAA AAAAAAAAAADKBAAAZHJzL2Rvd25yZXYueG1sUEsFBgAAAAAEAAQA8wAAANYFAAAAAA== " filled="f" stroked="f" strokeweight="2pt">
                <v:textbox>
                  <w:txbxContent>
                    <w:tbl>
                      <w:tblPr>
                        <w:tblStyle w:val="a8"/>
                        <w:tblW w:w="2694" w:type="dxa"/>
                        <w:tblInd w:w="-5" w:type="dxa"/>
                        <w:tblLayout w:type="fixed"/>
                        <w:tblLook w:val="04A0" w:firstRow="1" w:lastRow="0" w:firstColumn="1" w:lastColumn="0" w:noHBand="0" w:noVBand="1"/>
                      </w:tblPr>
                      <w:tblGrid>
                        <w:gridCol w:w="1134"/>
                        <w:gridCol w:w="567"/>
                        <w:gridCol w:w="993"/>
                      </w:tblGrid>
                      <w:tr w:rsidR="00715BD7" w:rsidTr="00B55148">
                        <w:tc>
                          <w:tcPr>
                            <w:tcW w:w="1134"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993"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B55148">
                        <w:tc>
                          <w:tcPr>
                            <w:tcW w:w="1134" w:type="dxa"/>
                          </w:tcPr>
                          <w:p w:rsidR="00715BD7" w:rsidRDefault="00715BD7" w:rsidP="00F71CC0">
                            <w:pPr>
                              <w:snapToGrid w:val="0"/>
                              <w:spacing w:line="276" w:lineRule="auto"/>
                              <w:jc w:val="left"/>
                              <w:rPr>
                                <w:sz w:val="10"/>
                                <w:szCs w:val="16"/>
                              </w:rPr>
                            </w:pPr>
                            <w:r>
                              <w:rPr>
                                <w:rFonts w:hint="eastAsia"/>
                                <w:sz w:val="10"/>
                                <w:szCs w:val="16"/>
                              </w:rPr>
                              <w:t>瀬戸内海</w:t>
                            </w:r>
                            <w:r>
                              <w:rPr>
                                <w:sz w:val="10"/>
                                <w:szCs w:val="16"/>
                              </w:rPr>
                              <w:t>漁業調整</w:t>
                            </w:r>
                          </w:p>
                          <w:p w:rsidR="00715BD7" w:rsidRPr="003B2CDC" w:rsidRDefault="00715BD7" w:rsidP="00F71CC0">
                            <w:pPr>
                              <w:snapToGrid w:val="0"/>
                              <w:spacing w:line="276" w:lineRule="auto"/>
                              <w:jc w:val="left"/>
                              <w:rPr>
                                <w:sz w:val="10"/>
                                <w:szCs w:val="16"/>
                              </w:rPr>
                            </w:pPr>
                            <w:r>
                              <w:rPr>
                                <w:sz w:val="10"/>
                                <w:szCs w:val="16"/>
                              </w:rPr>
                              <w:t>事務所</w:t>
                            </w:r>
                          </w:p>
                        </w:tc>
                        <w:tc>
                          <w:tcPr>
                            <w:tcW w:w="567" w:type="dxa"/>
                          </w:tcPr>
                          <w:p w:rsidR="00715BD7" w:rsidRPr="003B2CDC" w:rsidRDefault="00715BD7" w:rsidP="00F71CC0">
                            <w:pPr>
                              <w:snapToGrid w:val="0"/>
                              <w:spacing w:line="276" w:lineRule="auto"/>
                              <w:jc w:val="right"/>
                              <w:rPr>
                                <w:sz w:val="10"/>
                                <w:szCs w:val="16"/>
                              </w:rPr>
                            </w:pPr>
                            <w:r>
                              <w:rPr>
                                <w:sz w:val="10"/>
                                <w:szCs w:val="16"/>
                              </w:rPr>
                              <w:t>23</w:t>
                            </w:r>
                          </w:p>
                        </w:tc>
                        <w:tc>
                          <w:tcPr>
                            <w:tcW w:w="993" w:type="dxa"/>
                          </w:tcPr>
                          <w:p w:rsidR="00715BD7" w:rsidRPr="003B2CDC" w:rsidRDefault="00715BD7" w:rsidP="00F71CC0">
                            <w:pPr>
                              <w:wordWrap w:val="0"/>
                              <w:snapToGrid w:val="0"/>
                              <w:spacing w:line="276" w:lineRule="auto"/>
                              <w:jc w:val="right"/>
                              <w:rPr>
                                <w:sz w:val="10"/>
                                <w:szCs w:val="16"/>
                              </w:rPr>
                            </w:pPr>
                          </w:p>
                        </w:tc>
                      </w:tr>
                      <w:tr w:rsidR="00715BD7" w:rsidTr="00B55148">
                        <w:tc>
                          <w:tcPr>
                            <w:tcW w:w="1134" w:type="dxa"/>
                          </w:tcPr>
                          <w:p w:rsidR="00715BD7" w:rsidRPr="003B2CDC" w:rsidRDefault="00715BD7" w:rsidP="00F71CC0">
                            <w:pPr>
                              <w:snapToGrid w:val="0"/>
                              <w:spacing w:line="276" w:lineRule="auto"/>
                              <w:jc w:val="left"/>
                              <w:rPr>
                                <w:sz w:val="10"/>
                                <w:szCs w:val="16"/>
                              </w:rPr>
                            </w:pPr>
                            <w:r>
                              <w:rPr>
                                <w:rFonts w:hint="eastAsia"/>
                                <w:sz w:val="10"/>
                                <w:szCs w:val="16"/>
                              </w:rPr>
                              <w:t>神戸</w:t>
                            </w:r>
                            <w:r>
                              <w:rPr>
                                <w:sz w:val="10"/>
                                <w:szCs w:val="16"/>
                              </w:rPr>
                              <w:t>運輸管理部</w:t>
                            </w:r>
                          </w:p>
                        </w:tc>
                        <w:tc>
                          <w:tcPr>
                            <w:tcW w:w="567" w:type="dxa"/>
                          </w:tcPr>
                          <w:p w:rsidR="00715BD7" w:rsidRDefault="00715BD7" w:rsidP="00F71CC0">
                            <w:pPr>
                              <w:snapToGrid w:val="0"/>
                              <w:spacing w:line="276" w:lineRule="auto"/>
                              <w:jc w:val="right"/>
                              <w:rPr>
                                <w:sz w:val="10"/>
                                <w:szCs w:val="16"/>
                              </w:rPr>
                            </w:pPr>
                            <w:r>
                              <w:rPr>
                                <w:rFonts w:hint="eastAsia"/>
                                <w:sz w:val="10"/>
                                <w:szCs w:val="16"/>
                              </w:rPr>
                              <w:t>179</w:t>
                            </w:r>
                          </w:p>
                        </w:tc>
                        <w:tc>
                          <w:tcPr>
                            <w:tcW w:w="993" w:type="dxa"/>
                          </w:tcPr>
                          <w:p w:rsidR="00715BD7" w:rsidRDefault="00715BD7" w:rsidP="00F71CC0">
                            <w:pPr>
                              <w:snapToGrid w:val="0"/>
                              <w:spacing w:line="276" w:lineRule="auto"/>
                              <w:jc w:val="right"/>
                              <w:rPr>
                                <w:sz w:val="10"/>
                                <w:szCs w:val="16"/>
                              </w:rPr>
                            </w:pPr>
                            <w:r>
                              <w:rPr>
                                <w:rFonts w:hint="eastAsia"/>
                                <w:sz w:val="10"/>
                                <w:szCs w:val="16"/>
                              </w:rPr>
                              <w:t>事務所</w:t>
                            </w:r>
                            <w:r>
                              <w:rPr>
                                <w:rFonts w:hint="eastAsia"/>
                                <w:sz w:val="10"/>
                                <w:szCs w:val="16"/>
                              </w:rPr>
                              <w:t>2</w:t>
                            </w:r>
                          </w:p>
                        </w:tc>
                      </w:tr>
                    </w:tbl>
                    <w:p w:rsidR="00715BD7" w:rsidRPr="00CE27C0" w:rsidRDefault="00715BD7" w:rsidP="00ED4B76">
                      <w:pPr>
                        <w:snapToGrid w:val="0"/>
                        <w:ind w:leftChars="100" w:left="210"/>
                        <w:jc w:val="left"/>
                        <w:rPr>
                          <w:sz w:val="18"/>
                          <w:szCs w:val="16"/>
                        </w:rPr>
                      </w:pPr>
                    </w:p>
                  </w:txbxContent>
                </v:textbox>
              </v:rect>
            </w:pict>
          </mc:Fallback>
        </mc:AlternateContent>
      </w:r>
      <w:r>
        <w:rPr>
          <w:rFonts w:hint="eastAsia"/>
          <w:noProof/>
        </w:rPr>
        <mc:AlternateContent>
          <mc:Choice Requires="wps">
            <w:drawing>
              <wp:anchor distT="0" distB="0" distL="114300" distR="114300" simplePos="0" relativeHeight="251767296" behindDoc="0" locked="0" layoutInCell="1" allowOverlap="1" wp14:anchorId="172E7376" wp14:editId="6C102B4A">
                <wp:simplePos x="0" y="0"/>
                <wp:positionH relativeFrom="column">
                  <wp:posOffset>-24130</wp:posOffset>
                </wp:positionH>
                <wp:positionV relativeFrom="paragraph">
                  <wp:posOffset>4925856</wp:posOffset>
                </wp:positionV>
                <wp:extent cx="1854200" cy="852170"/>
                <wp:effectExtent l="0" t="0" r="0" b="0"/>
                <wp:wrapNone/>
                <wp:docPr id="2160" name="正方形/長方形 2160"/>
                <wp:cNvGraphicFramePr/>
                <a:graphic xmlns:a="http://schemas.openxmlformats.org/drawingml/2006/main">
                  <a:graphicData uri="http://schemas.microsoft.com/office/word/2010/wordprocessingShape">
                    <wps:wsp>
                      <wps:cNvSpPr/>
                      <wps:spPr>
                        <a:xfrm>
                          <a:off x="0" y="0"/>
                          <a:ext cx="1854200" cy="852170"/>
                        </a:xfrm>
                        <a:prstGeom prst="rect">
                          <a:avLst/>
                        </a:prstGeom>
                        <a:noFill/>
                        <a:ln w="25400" cap="flat" cmpd="sng" algn="ctr">
                          <a:noFill/>
                          <a:prstDash val="solid"/>
                        </a:ln>
                        <a:effectLst/>
                      </wps:spPr>
                      <wps:txbx>
                        <w:txbxContent>
                          <w:tbl>
                            <w:tblPr>
                              <w:tblStyle w:val="a8"/>
                              <w:tblW w:w="2694" w:type="dxa"/>
                              <w:tblInd w:w="-5" w:type="dxa"/>
                              <w:tblLayout w:type="fixed"/>
                              <w:tblLook w:val="04A0" w:firstRow="1" w:lastRow="0" w:firstColumn="1" w:lastColumn="0" w:noHBand="0" w:noVBand="1"/>
                            </w:tblPr>
                            <w:tblGrid>
                              <w:gridCol w:w="851"/>
                              <w:gridCol w:w="567"/>
                              <w:gridCol w:w="1276"/>
                            </w:tblGrid>
                            <w:tr w:rsidR="00715BD7" w:rsidTr="004016DE">
                              <w:tc>
                                <w:tcPr>
                                  <w:tcW w:w="851"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1276"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4016DE">
                              <w:tc>
                                <w:tcPr>
                                  <w:tcW w:w="851" w:type="dxa"/>
                                </w:tcPr>
                                <w:p w:rsidR="00715BD7" w:rsidRPr="003B2CDC" w:rsidRDefault="00715BD7" w:rsidP="00F71CC0">
                                  <w:pPr>
                                    <w:snapToGrid w:val="0"/>
                                    <w:spacing w:line="276" w:lineRule="auto"/>
                                    <w:jc w:val="left"/>
                                    <w:rPr>
                                      <w:sz w:val="10"/>
                                      <w:szCs w:val="16"/>
                                    </w:rPr>
                                  </w:pPr>
                                  <w:r w:rsidRPr="003B2CDC">
                                    <w:rPr>
                                      <w:rFonts w:hint="eastAsia"/>
                                      <w:sz w:val="10"/>
                                      <w:szCs w:val="16"/>
                                    </w:rPr>
                                    <w:t>近畿</w:t>
                                  </w:r>
                                  <w:r>
                                    <w:rPr>
                                      <w:rFonts w:hint="eastAsia"/>
                                      <w:sz w:val="10"/>
                                      <w:szCs w:val="16"/>
                                    </w:rPr>
                                    <w:t>農政</w:t>
                                  </w:r>
                                  <w:r>
                                    <w:rPr>
                                      <w:sz w:val="10"/>
                                      <w:szCs w:val="16"/>
                                    </w:rPr>
                                    <w:t>局</w:t>
                                  </w:r>
                                </w:p>
                              </w:tc>
                              <w:tc>
                                <w:tcPr>
                                  <w:tcW w:w="567" w:type="dxa"/>
                                </w:tcPr>
                                <w:p w:rsidR="00715BD7" w:rsidRPr="003B2CDC" w:rsidRDefault="00715BD7" w:rsidP="00F71CC0">
                                  <w:pPr>
                                    <w:snapToGrid w:val="0"/>
                                    <w:spacing w:line="276" w:lineRule="auto"/>
                                    <w:jc w:val="right"/>
                                    <w:rPr>
                                      <w:sz w:val="10"/>
                                      <w:szCs w:val="16"/>
                                    </w:rPr>
                                  </w:pPr>
                                  <w:r>
                                    <w:rPr>
                                      <w:sz w:val="10"/>
                                      <w:szCs w:val="16"/>
                                    </w:rPr>
                                    <w:t>1,750</w:t>
                                  </w:r>
                                </w:p>
                              </w:tc>
                              <w:tc>
                                <w:tcPr>
                                  <w:tcW w:w="1276" w:type="dxa"/>
                                </w:tcPr>
                                <w:p w:rsidR="00715BD7" w:rsidRDefault="00715BD7" w:rsidP="00F71CC0">
                                  <w:pPr>
                                    <w:snapToGrid w:val="0"/>
                                    <w:spacing w:line="276" w:lineRule="auto"/>
                                    <w:jc w:val="right"/>
                                    <w:rPr>
                                      <w:sz w:val="10"/>
                                      <w:szCs w:val="16"/>
                                    </w:rPr>
                                  </w:pPr>
                                  <w:r>
                                    <w:rPr>
                                      <w:rFonts w:hint="eastAsia"/>
                                      <w:sz w:val="10"/>
                                      <w:szCs w:val="16"/>
                                    </w:rPr>
                                    <w:t>地方</w:t>
                                  </w:r>
                                  <w:r>
                                    <w:rPr>
                                      <w:sz w:val="10"/>
                                      <w:szCs w:val="16"/>
                                    </w:rPr>
                                    <w:t>農政事務所</w:t>
                                  </w:r>
                                  <w:r>
                                    <w:rPr>
                                      <w:rFonts w:hint="eastAsia"/>
                                      <w:sz w:val="10"/>
                                      <w:szCs w:val="16"/>
                                    </w:rPr>
                                    <w:t>5</w:t>
                                  </w:r>
                                </w:p>
                                <w:p w:rsidR="00715BD7" w:rsidRPr="003B2CDC" w:rsidRDefault="00715BD7" w:rsidP="00F71CC0">
                                  <w:pPr>
                                    <w:wordWrap w:val="0"/>
                                    <w:snapToGrid w:val="0"/>
                                    <w:spacing w:line="276" w:lineRule="auto"/>
                                    <w:jc w:val="right"/>
                                    <w:rPr>
                                      <w:sz w:val="10"/>
                                      <w:szCs w:val="16"/>
                                    </w:rPr>
                                  </w:pPr>
                                  <w:r>
                                    <w:rPr>
                                      <w:rFonts w:hint="eastAsia"/>
                                      <w:sz w:val="10"/>
                                      <w:szCs w:val="16"/>
                                    </w:rPr>
                                    <w:t>事務所</w:t>
                                  </w:r>
                                  <w:r>
                                    <w:rPr>
                                      <w:sz w:val="10"/>
                                      <w:szCs w:val="16"/>
                                    </w:rPr>
                                    <w:t>・</w:t>
                                  </w:r>
                                  <w:r>
                                    <w:rPr>
                                      <w:rFonts w:hint="eastAsia"/>
                                      <w:sz w:val="10"/>
                                      <w:szCs w:val="16"/>
                                    </w:rPr>
                                    <w:t>事業所</w:t>
                                  </w:r>
                                  <w:r>
                                    <w:rPr>
                                      <w:sz w:val="10"/>
                                      <w:szCs w:val="16"/>
                                    </w:rPr>
                                    <w:t>等</w:t>
                                  </w:r>
                                  <w:r>
                                    <w:rPr>
                                      <w:rFonts w:hint="eastAsia"/>
                                      <w:sz w:val="10"/>
                                      <w:szCs w:val="16"/>
                                    </w:rPr>
                                    <w:t>23</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7376" id="正方形/長方形 2160" o:spid="_x0000_s1091" style="position:absolute;left:0;text-align:left;margin-left:-1.9pt;margin-top:387.85pt;width:146pt;height:67.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XCyubgIAAKsEAAAOAAAAZHJzL2Uyb0RvYy54bWysVM1uEzEQviPxDpbvdLNRkpaomypqVIQU tZVa1PPEa2dX8h+2k93yHvAAcOaMOPA4VOItGHs3PyqcEBfvjGc8P998s+cXrZJky52vjS5ofjKg hGtmylqvC/ru/urVGSU+gC5BGs0L+sg9vZi9fHHe2CkfmsrIkjuCQbSfNragVQh2mmWeVVyBPzGW azQK4xQEVN06Kx00GF3JbDgYTLLGuNI6w7j3eLvojHSW4gvBWbgRwvNAZEGxtpBOl85VPLPZOUzX DmxVs74M+IcqFNQak+5DLSAA2bj6j1CqZs54I8IJMyozQtSMpx6wm3zwrJu7CixPvSA43u5h8v8v LLve3jpSlwUd5hMESIPCKT19/fL06fvPH5+zXx+/dRJJdoSrsX6Kr+7sres1j2LsvRVOxS92RdoE 8eMeYt4GwvAyPxuPcG6UMLSdjYf5aZpBdnhtnQ9vuFEkCgV1OMKELGyXPmBGdN25xGTaXNVSpjFK TRrsYzxK8QHZJCQETKUs9uf1mhKQa6QpCy6FPHobQy7AV2QLyBRvZF1GbmAyqWManrjUVxAh6JqO UmhXbUJwMo5P4tXKlI8IqzMd37xlVzUmWIIPt+CQYAgALk24wUNIg1WbXqKkMu7D3+6jP84drZQ0 SFis8v0GHKdEvtXIiNf5aBQZnpTR+HSIiju2rI4teqMuDXaa43palsToH+ROFM6oB9ytecyKJtAM c3fY9cpl6BYJt5Px+Ty5IasthKW+sywGj9BFaO/bB3C2H2lAMlybHblh+myynW832/kmGFGnsR9w xbFEBTciDajf3rhyx3ryOvxjZr8BAAD//wMAUEsDBBQABgAIAAAAIQAV/oyh4AAAAAoBAAAPAAAA ZHJzL2Rvd25yZXYueG1sTI/NT4NAFMTvJv4Pm2firV3EDz7k0RCjJj22mJjeFngFlH1L2C2l/73r SY+Tmcz8JtssehAzTbY3jHC3DkAQ16bpuUX4KN9WMQjrFDdqMEwIF7Kwya+vMpU25sw7mveuFb6E baoQOufGVEpbd6SVXZuR2HtHM2nlvJxa2Uzq7Mv1IMMgeJJa9ewXOjXSS0f19/6kEWw1b8vLWHx+ HWxdFa+sy4ftO+LtzVI8g3C0uL8w/OJ7dMg9U2VO3FgxIKzuPblDiKLHCIQPhHEcgqgQkiBJQOaZ /H8h/wEAAP//AwBQSwECLQAUAAYACAAAACEAtoM4kv4AAADhAQAAEwAAAAAAAAAAAAAAAAAAAAAA W0NvbnRlbnRfVHlwZXNdLnhtbFBLAQItABQABgAIAAAAIQA4/SH/1gAAAJQBAAALAAAAAAAAAAAA AAAAAC8BAABfcmVscy8ucmVsc1BLAQItABQABgAIAAAAIQCpXCyubgIAAKsEAAAOAAAAAAAAAAAA AAAAAC4CAABkcnMvZTJvRG9jLnhtbFBLAQItABQABgAIAAAAIQAV/oyh4AAAAAoBAAAPAAAAAAAA AAAAAAAAAMgEAABkcnMvZG93bnJldi54bWxQSwUGAAAAAAQABADzAAAA1QUAAAAA " filled="f" stroked="f" strokeweight="2pt">
                <v:textbox>
                  <w:txbxContent>
                    <w:tbl>
                      <w:tblPr>
                        <w:tblStyle w:val="a8"/>
                        <w:tblW w:w="2694" w:type="dxa"/>
                        <w:tblInd w:w="-5" w:type="dxa"/>
                        <w:tblLayout w:type="fixed"/>
                        <w:tblLook w:val="04A0" w:firstRow="1" w:lastRow="0" w:firstColumn="1" w:lastColumn="0" w:noHBand="0" w:noVBand="1"/>
                      </w:tblPr>
                      <w:tblGrid>
                        <w:gridCol w:w="851"/>
                        <w:gridCol w:w="567"/>
                        <w:gridCol w:w="1276"/>
                      </w:tblGrid>
                      <w:tr w:rsidR="00715BD7" w:rsidTr="004016DE">
                        <w:tc>
                          <w:tcPr>
                            <w:tcW w:w="851"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機関名</w:t>
                            </w:r>
                          </w:p>
                        </w:tc>
                        <w:tc>
                          <w:tcPr>
                            <w:tcW w:w="567"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職員数</w:t>
                            </w:r>
                            <w:r w:rsidRPr="003B2CDC">
                              <w:rPr>
                                <w:sz w:val="10"/>
                                <w:szCs w:val="16"/>
                              </w:rPr>
                              <w:t>（人）</w:t>
                            </w:r>
                          </w:p>
                        </w:tc>
                        <w:tc>
                          <w:tcPr>
                            <w:tcW w:w="1276" w:type="dxa"/>
                            <w:shd w:val="clear" w:color="auto" w:fill="99FF99"/>
                          </w:tcPr>
                          <w:p w:rsidR="00715BD7" w:rsidRPr="003B2CDC" w:rsidRDefault="00715BD7" w:rsidP="00F71CC0">
                            <w:pPr>
                              <w:snapToGrid w:val="0"/>
                              <w:spacing w:line="276" w:lineRule="auto"/>
                              <w:jc w:val="center"/>
                              <w:rPr>
                                <w:sz w:val="10"/>
                                <w:szCs w:val="16"/>
                              </w:rPr>
                            </w:pPr>
                            <w:r w:rsidRPr="003B2CDC">
                              <w:rPr>
                                <w:rFonts w:hint="eastAsia"/>
                                <w:sz w:val="10"/>
                                <w:szCs w:val="16"/>
                              </w:rPr>
                              <w:t>下部</w:t>
                            </w:r>
                            <w:r w:rsidRPr="003B2CDC">
                              <w:rPr>
                                <w:sz w:val="10"/>
                                <w:szCs w:val="16"/>
                              </w:rPr>
                              <w:t>機関数</w:t>
                            </w:r>
                          </w:p>
                        </w:tc>
                      </w:tr>
                      <w:tr w:rsidR="00715BD7" w:rsidTr="004016DE">
                        <w:tc>
                          <w:tcPr>
                            <w:tcW w:w="851" w:type="dxa"/>
                          </w:tcPr>
                          <w:p w:rsidR="00715BD7" w:rsidRPr="003B2CDC" w:rsidRDefault="00715BD7" w:rsidP="00F71CC0">
                            <w:pPr>
                              <w:snapToGrid w:val="0"/>
                              <w:spacing w:line="276" w:lineRule="auto"/>
                              <w:jc w:val="left"/>
                              <w:rPr>
                                <w:sz w:val="10"/>
                                <w:szCs w:val="16"/>
                              </w:rPr>
                            </w:pPr>
                            <w:r w:rsidRPr="003B2CDC">
                              <w:rPr>
                                <w:rFonts w:hint="eastAsia"/>
                                <w:sz w:val="10"/>
                                <w:szCs w:val="16"/>
                              </w:rPr>
                              <w:t>近畿</w:t>
                            </w:r>
                            <w:r>
                              <w:rPr>
                                <w:rFonts w:hint="eastAsia"/>
                                <w:sz w:val="10"/>
                                <w:szCs w:val="16"/>
                              </w:rPr>
                              <w:t>農政</w:t>
                            </w:r>
                            <w:r>
                              <w:rPr>
                                <w:sz w:val="10"/>
                                <w:szCs w:val="16"/>
                              </w:rPr>
                              <w:t>局</w:t>
                            </w:r>
                          </w:p>
                        </w:tc>
                        <w:tc>
                          <w:tcPr>
                            <w:tcW w:w="567" w:type="dxa"/>
                          </w:tcPr>
                          <w:p w:rsidR="00715BD7" w:rsidRPr="003B2CDC" w:rsidRDefault="00715BD7" w:rsidP="00F71CC0">
                            <w:pPr>
                              <w:snapToGrid w:val="0"/>
                              <w:spacing w:line="276" w:lineRule="auto"/>
                              <w:jc w:val="right"/>
                              <w:rPr>
                                <w:sz w:val="10"/>
                                <w:szCs w:val="16"/>
                              </w:rPr>
                            </w:pPr>
                            <w:r>
                              <w:rPr>
                                <w:sz w:val="10"/>
                                <w:szCs w:val="16"/>
                              </w:rPr>
                              <w:t>1,750</w:t>
                            </w:r>
                          </w:p>
                        </w:tc>
                        <w:tc>
                          <w:tcPr>
                            <w:tcW w:w="1276" w:type="dxa"/>
                          </w:tcPr>
                          <w:p w:rsidR="00715BD7" w:rsidRDefault="00715BD7" w:rsidP="00F71CC0">
                            <w:pPr>
                              <w:snapToGrid w:val="0"/>
                              <w:spacing w:line="276" w:lineRule="auto"/>
                              <w:jc w:val="right"/>
                              <w:rPr>
                                <w:sz w:val="10"/>
                                <w:szCs w:val="16"/>
                              </w:rPr>
                            </w:pPr>
                            <w:r>
                              <w:rPr>
                                <w:rFonts w:hint="eastAsia"/>
                                <w:sz w:val="10"/>
                                <w:szCs w:val="16"/>
                              </w:rPr>
                              <w:t>地方</w:t>
                            </w:r>
                            <w:r>
                              <w:rPr>
                                <w:sz w:val="10"/>
                                <w:szCs w:val="16"/>
                              </w:rPr>
                              <w:t>農政事務所</w:t>
                            </w:r>
                            <w:r>
                              <w:rPr>
                                <w:rFonts w:hint="eastAsia"/>
                                <w:sz w:val="10"/>
                                <w:szCs w:val="16"/>
                              </w:rPr>
                              <w:t>5</w:t>
                            </w:r>
                          </w:p>
                          <w:p w:rsidR="00715BD7" w:rsidRPr="003B2CDC" w:rsidRDefault="00715BD7" w:rsidP="00F71CC0">
                            <w:pPr>
                              <w:wordWrap w:val="0"/>
                              <w:snapToGrid w:val="0"/>
                              <w:spacing w:line="276" w:lineRule="auto"/>
                              <w:jc w:val="right"/>
                              <w:rPr>
                                <w:sz w:val="10"/>
                                <w:szCs w:val="16"/>
                              </w:rPr>
                            </w:pPr>
                            <w:r>
                              <w:rPr>
                                <w:rFonts w:hint="eastAsia"/>
                                <w:sz w:val="10"/>
                                <w:szCs w:val="16"/>
                              </w:rPr>
                              <w:t>事務所</w:t>
                            </w:r>
                            <w:r>
                              <w:rPr>
                                <w:sz w:val="10"/>
                                <w:szCs w:val="16"/>
                              </w:rPr>
                              <w:t>・</w:t>
                            </w:r>
                            <w:r>
                              <w:rPr>
                                <w:rFonts w:hint="eastAsia"/>
                                <w:sz w:val="10"/>
                                <w:szCs w:val="16"/>
                              </w:rPr>
                              <w:t>事業所</w:t>
                            </w:r>
                            <w:r>
                              <w:rPr>
                                <w:sz w:val="10"/>
                                <w:szCs w:val="16"/>
                              </w:rPr>
                              <w:t>等</w:t>
                            </w:r>
                            <w:r>
                              <w:rPr>
                                <w:rFonts w:hint="eastAsia"/>
                                <w:sz w:val="10"/>
                                <w:szCs w:val="16"/>
                              </w:rPr>
                              <w:t>23</w:t>
                            </w:r>
                          </w:p>
                        </w:tc>
                      </w:tr>
                    </w:tbl>
                    <w:p w:rsidR="00715BD7" w:rsidRPr="00CE27C0" w:rsidRDefault="00715BD7" w:rsidP="00ED4B76">
                      <w:pPr>
                        <w:snapToGrid w:val="0"/>
                        <w:ind w:leftChars="100" w:left="210"/>
                        <w:jc w:val="left"/>
                        <w:rPr>
                          <w:sz w:val="18"/>
                          <w:szCs w:val="16"/>
                        </w:rPr>
                      </w:pPr>
                    </w:p>
                  </w:txbxContent>
                </v:textbox>
              </v:rect>
            </w:pict>
          </mc:Fallback>
        </mc:AlternateContent>
      </w:r>
      <w:r w:rsidR="00ED4B76" w:rsidRPr="00A42F89">
        <w:rPr>
          <w:rFonts w:ascii="Century" w:eastAsia="ＭＳ 明朝" w:hAnsi="Century" w:cs="Times New Roman" w:hint="eastAsia"/>
          <w:color w:val="000000"/>
          <w:szCs w:val="21"/>
        </w:rPr>
        <w:t>【参考】</w:t>
      </w:r>
      <w:r w:rsidR="00ED4B76">
        <w:rPr>
          <w:rFonts w:ascii="Century" w:eastAsia="ＭＳ 明朝" w:hAnsi="Century" w:cs="Times New Roman" w:hint="eastAsia"/>
          <w:color w:val="000000"/>
          <w:szCs w:val="21"/>
        </w:rPr>
        <w:t>国の出先機関における</w:t>
      </w:r>
      <w:r w:rsidR="00ED4B76" w:rsidRPr="00060A59">
        <w:rPr>
          <w:rFonts w:ascii="Century" w:eastAsia="ＭＳ 明朝" w:hAnsi="Century" w:cs="Times New Roman" w:hint="eastAsia"/>
          <w:color w:val="000000"/>
          <w:szCs w:val="21"/>
        </w:rPr>
        <w:t>国家公務員の在勤状況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2"/>
      </w:tblGrid>
      <w:tr w:rsidR="00ED4B76" w:rsidRPr="00A42F89" w:rsidTr="00F71CC0">
        <w:tc>
          <w:tcPr>
            <w:tcW w:w="8642" w:type="dxa"/>
          </w:tcPr>
          <w:p w:rsidR="00ED4B76" w:rsidRDefault="00ED4B76" w:rsidP="00F71CC0">
            <w:pPr>
              <w:ind w:left="200" w:hangingChars="100" w:hanging="200"/>
              <w:rPr>
                <w:rFonts w:asciiTheme="minorEastAsia" w:hAnsiTheme="minorEastAsia" w:cs="Times New Roman"/>
                <w:color w:val="000000"/>
                <w:sz w:val="20"/>
              </w:rPr>
            </w:pPr>
            <w:r w:rsidRPr="00A42F89">
              <w:rPr>
                <w:rFonts w:ascii="Century" w:eastAsia="ＭＳ 明朝" w:hAnsi="Century" w:cs="Times New Roman" w:hint="eastAsia"/>
                <w:color w:val="000000"/>
                <w:sz w:val="20"/>
              </w:rPr>
              <w:t xml:space="preserve">○　</w:t>
            </w:r>
            <w:r w:rsidRPr="00060A59">
              <w:rPr>
                <w:rFonts w:asciiTheme="minorEastAsia" w:hAnsiTheme="minorEastAsia" w:cs="Times New Roman" w:hint="eastAsia"/>
                <w:color w:val="000000"/>
                <w:sz w:val="20"/>
              </w:rPr>
              <w:t>国家公務員の配置先別の在職者数</w:t>
            </w:r>
          </w:p>
          <w:p w:rsidR="00ED4B76" w:rsidRDefault="00F71CC0" w:rsidP="00F71CC0">
            <w:pPr>
              <w:ind w:left="210" w:hangingChars="100" w:hanging="210"/>
              <w:rPr>
                <w:rFonts w:asciiTheme="minorEastAsia" w:hAnsiTheme="minorEastAsia" w:cs="Times New Roman"/>
                <w:color w:val="000000"/>
                <w:sz w:val="20"/>
              </w:rPr>
            </w:pPr>
            <w:r>
              <w:rPr>
                <w:rFonts w:hint="eastAsia"/>
                <w:noProof/>
              </w:rPr>
              <mc:AlternateContent>
                <mc:Choice Requires="wps">
                  <w:drawing>
                    <wp:anchor distT="0" distB="0" distL="114300" distR="114300" simplePos="0" relativeHeight="251750912" behindDoc="0" locked="0" layoutInCell="1" allowOverlap="1" wp14:anchorId="1C12EF98" wp14:editId="1D7E5723">
                      <wp:simplePos x="0" y="0"/>
                      <wp:positionH relativeFrom="column">
                        <wp:posOffset>2553335</wp:posOffset>
                      </wp:positionH>
                      <wp:positionV relativeFrom="paragraph">
                        <wp:posOffset>66675</wp:posOffset>
                      </wp:positionV>
                      <wp:extent cx="2828925" cy="1133475"/>
                      <wp:effectExtent l="0" t="0" r="9525" b="9525"/>
                      <wp:wrapNone/>
                      <wp:docPr id="2161" name="正方形/長方形 2161"/>
                      <wp:cNvGraphicFramePr/>
                      <a:graphic xmlns:a="http://schemas.openxmlformats.org/drawingml/2006/main">
                        <a:graphicData uri="http://schemas.microsoft.com/office/word/2010/wordprocessingShape">
                          <wps:wsp>
                            <wps:cNvSpPr/>
                            <wps:spPr>
                              <a:xfrm>
                                <a:off x="0" y="0"/>
                                <a:ext cx="2828925" cy="1133475"/>
                              </a:xfrm>
                              <a:prstGeom prst="rect">
                                <a:avLst/>
                              </a:prstGeom>
                              <a:solidFill>
                                <a:sysClr val="window" lastClr="FFFFFF"/>
                              </a:solidFill>
                              <a:ln w="25400" cap="flat" cmpd="sng" algn="ctr">
                                <a:noFill/>
                                <a:prstDash val="solid"/>
                              </a:ln>
                              <a:effectLst/>
                            </wps:spPr>
                            <wps:txbx>
                              <w:txbxContent>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行政職俸給表（一）適用職員（一般</w:t>
                                  </w:r>
                                  <w:r w:rsidRPr="00B55148">
                                    <w:rPr>
                                      <w:color w:val="000000" w:themeColor="text1"/>
                                      <w:sz w:val="16"/>
                                      <w:szCs w:val="16"/>
                                    </w:rPr>
                                    <w:t>行政事務職員など</w:t>
                                  </w:r>
                                  <w:r w:rsidRPr="00B55148">
                                    <w:rPr>
                                      <w:rFonts w:hint="eastAsia"/>
                                      <w:color w:val="000000" w:themeColor="text1"/>
                                      <w:sz w:val="16"/>
                                      <w:szCs w:val="16"/>
                                    </w:rPr>
                                    <w:t>）の在職者数</w:t>
                                  </w:r>
                                </w:p>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国の行政機関には、本府省（府、省、委員会、庁等）、審議会等、施設等機関、特別の機関、地方機関（地方支分部局）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EF98" id="正方形/長方形 2161" o:spid="_x0000_s1091" style="position:absolute;left:0;text-align:left;margin-left:201.05pt;margin-top:5.25pt;width:222.75pt;height:89.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YRyJiQIAAOUEAAAOAAAAZHJzL2Uyb0RvYy54bWysVEtu2zAQ3RfoHQjuG1mKnY8QOTASuCgQ JAGSIusxRVkCKA5L0pbde7QHaNddF130OA3QW3RIyUmadlXUC3p+nM/jG52cblrF1tK6BnXB070R Z1ILLBu9LPjb2/mrI86cB12CQi0LvpWOn05fvjjpTC4zrFGV0jJKol3emYLX3ps8SZyoZQtuD43U 5KzQtuBJtcuktNBR9lYl2Wh0kHRoS2NRSOfIet47+TTmryop/FVVOemZKjj15uNp47kIZzI9gXxp wdSNGNqAf+iihUZT0YdU5+CBrWzzR6q2ERYdVn5PYJtgVTVCxhlomnT0bJqbGoyMsxA4zjzA5P5f WnG5vrasKQuepQcpZxpaeqX7L5/vP3778f1T8vPD115i0U9wdcbldOvGXNtBcySG2TeVbcM/TcU2 EeLtA8Ry45kgY3aUHR1nE84E+dJ0f398OAmPkDxeN9b51xJbFoSCW3rDCC2sL5zvQ3choZpD1ZTz RqmobN2ZsmwN9NzEkhI7zhQ4T8aCz+NvqPbbNaVZR71NxiPiiADiYaXAk9gaQsbpJWeglkRw4W3s RWOoSM1AHno5B1f3RWPaoYTSwS8jC4fWA3g9XEHym8UmYn8QMQimBZZbehCLPVOdEfOGClzQDNdg iZrUIK2bv6KjUkhd4yBxVqN9/zd7iCfGkJezjqhOE71bgZUEzRtNXDpOx+OwG1EZTw4zUuxTz+Kp R6/aMyR4iSzUXRRDvFc7sbLY3tFWzkJVcoEWVLvHblDOfL+CtNdCzmYxjPbBgL/QN0aE5Dtobzd3 YM3ABU80usTdWkD+jBJ9bLipcbbyWDWRL4+4Es+CQrsUGTfsfVjWp3qMevw6TX8BAAD//wMAUEsD BBQABgAIAAAAIQAMEQB93AAAAAoBAAAPAAAAZHJzL2Rvd25yZXYueG1sTI/LTsQwDEX3SPxDZCR2 TNJhGEppOkJIsGIBBbF2m5BWk0eVZNry95gVLO17dH1cH1Zn2axjGoOXUGwEMO37oEZvJHy8P12V wFJGr9AGryV86wSH5vysxkqFxb/puc2GUYlPFUoYcp4qzlM/aIdpEybtKfsK0WGmMRquIi5U7izf CrHnDkdPFwac9OOg+2N7chLml+K1U9efR9M+ZxMX7KzBKOXlxfpwDyzrNf/B8KtP6tCQUxdOXiVm JezEtiCUAnEDjIByd7sH1tGivBPAm5r/f6H5AQAA//8DAFBLAQItABQABgAIAAAAIQC2gziS/gAA AOEBAAATAAAAAAAAAAAAAAAAAAAAAABbQ29udGVudF9UeXBlc10ueG1sUEsBAi0AFAAGAAgAAAAh ADj9If/WAAAAlAEAAAsAAAAAAAAAAAAAAAAALwEAAF9yZWxzLy5yZWxzUEsBAi0AFAAGAAgAAAAh AB5hHImJAgAA5QQAAA4AAAAAAAAAAAAAAAAALgIAAGRycy9lMm9Eb2MueG1sUEsBAi0AFAAGAAgA AAAhAAwRAH3cAAAACgEAAA8AAAAAAAAAAAAAAAAA4wQAAGRycy9kb3ducmV2LnhtbFBLBQYAAAAA BAAEAPMAAADsBQAAAAA= " fillcolor="window" stroked="f" strokeweight="2pt">
                      <v:textbox>
                        <w:txbxContent>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行政職俸給表（一）適用職員（一般</w:t>
                            </w:r>
                            <w:r w:rsidRPr="00B55148">
                              <w:rPr>
                                <w:color w:val="000000" w:themeColor="text1"/>
                                <w:sz w:val="16"/>
                                <w:szCs w:val="16"/>
                              </w:rPr>
                              <w:t>行政事務職員など</w:t>
                            </w:r>
                            <w:r w:rsidRPr="00B55148">
                              <w:rPr>
                                <w:rFonts w:hint="eastAsia"/>
                                <w:color w:val="000000" w:themeColor="text1"/>
                                <w:sz w:val="16"/>
                                <w:szCs w:val="16"/>
                              </w:rPr>
                              <w:t>）の在職者数</w:t>
                            </w:r>
                          </w:p>
                          <w:p w:rsidR="00715BD7" w:rsidRPr="00B55148" w:rsidRDefault="00715BD7" w:rsidP="00ED4B76">
                            <w:pPr>
                              <w:snapToGrid w:val="0"/>
                              <w:ind w:left="160" w:hangingChars="100" w:hanging="160"/>
                              <w:jc w:val="left"/>
                              <w:rPr>
                                <w:color w:val="000000" w:themeColor="text1"/>
                                <w:sz w:val="16"/>
                                <w:szCs w:val="16"/>
                              </w:rPr>
                            </w:pPr>
                            <w:r w:rsidRPr="00B55148">
                              <w:rPr>
                                <w:rFonts w:hint="eastAsia"/>
                                <w:color w:val="000000" w:themeColor="text1"/>
                                <w:sz w:val="16"/>
                                <w:szCs w:val="16"/>
                              </w:rPr>
                              <w:t>※国の行政機関には、本府省（府、省、委員会、庁等）、審議会等、施設等機関、特別の機関、地方機関（地方支分部局）がある。</w:t>
                            </w:r>
                          </w:p>
                        </w:txbxContent>
                      </v:textbox>
                    </v:rect>
                  </w:pict>
                </mc:Fallback>
              </mc:AlternateContent>
            </w:r>
            <w:r w:rsidR="00ED4B76">
              <w:rPr>
                <w:noProof/>
              </w:rPr>
              <w:drawing>
                <wp:anchor distT="0" distB="0" distL="114300" distR="114300" simplePos="0" relativeHeight="251749888" behindDoc="0" locked="0" layoutInCell="1" allowOverlap="1" wp14:anchorId="4359A347" wp14:editId="60D9BC20">
                  <wp:simplePos x="0" y="0"/>
                  <wp:positionH relativeFrom="column">
                    <wp:posOffset>-25400</wp:posOffset>
                  </wp:positionH>
                  <wp:positionV relativeFrom="paragraph">
                    <wp:posOffset>140970</wp:posOffset>
                  </wp:positionV>
                  <wp:extent cx="2943225" cy="1057275"/>
                  <wp:effectExtent l="0" t="0" r="0" b="0"/>
                  <wp:wrapNone/>
                  <wp:docPr id="5161" name="グラフ 5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rPr>
                <w:rFonts w:asciiTheme="minorEastAsia" w:hAnsiTheme="minorEastAsia" w:cs="Times New Roman"/>
                <w:color w:val="000000"/>
                <w:sz w:val="20"/>
              </w:rPr>
            </w:pPr>
          </w:p>
          <w:p w:rsidR="00ED4B76" w:rsidRDefault="00ED4B76" w:rsidP="00F71CC0">
            <w:pPr>
              <w:wordWrap w:val="0"/>
              <w:ind w:firstLineChars="3600" w:firstLine="5760"/>
              <w:jc w:val="right"/>
              <w:rPr>
                <w:rFonts w:asciiTheme="minorEastAsia" w:hAnsiTheme="minorEastAsia" w:cs="Times New Roman"/>
                <w:color w:val="000000"/>
                <w:sz w:val="20"/>
              </w:rPr>
            </w:pPr>
            <w:r w:rsidRPr="00CE27C0">
              <w:rPr>
                <w:rFonts w:hint="eastAsia"/>
                <w:sz w:val="16"/>
              </w:rPr>
              <w:t>平成</w:t>
            </w:r>
            <w:r w:rsidRPr="00CE27C0">
              <w:rPr>
                <w:rFonts w:hint="eastAsia"/>
                <w:sz w:val="16"/>
              </w:rPr>
              <w:t>27</w:t>
            </w:r>
            <w:r>
              <w:rPr>
                <w:rFonts w:hint="eastAsia"/>
                <w:sz w:val="16"/>
              </w:rPr>
              <w:t>年度公務員</w:t>
            </w:r>
            <w:r w:rsidRPr="00CE27C0">
              <w:rPr>
                <w:rFonts w:hint="eastAsia"/>
                <w:sz w:val="16"/>
              </w:rPr>
              <w:t>白書より作成</w:t>
            </w:r>
            <w:r>
              <w:rPr>
                <w:rFonts w:hint="eastAsia"/>
                <w:sz w:val="16"/>
              </w:rPr>
              <w:t xml:space="preserve">　</w:t>
            </w:r>
          </w:p>
          <w:p w:rsidR="00ED4B76" w:rsidRPr="00A90E23" w:rsidRDefault="00ED4B76" w:rsidP="00F71CC0">
            <w:pPr>
              <w:ind w:left="200" w:hangingChars="100" w:hanging="200"/>
              <w:rPr>
                <w:rFonts w:asciiTheme="minorEastAsia" w:hAnsiTheme="minorEastAsia" w:cs="Times New Roman"/>
                <w:color w:val="000000"/>
                <w:sz w:val="20"/>
              </w:rPr>
            </w:pPr>
          </w:p>
          <w:p w:rsidR="00ED4B76" w:rsidRDefault="00ED4B76" w:rsidP="00F71CC0">
            <w:pPr>
              <w:ind w:left="200" w:hangingChars="100" w:hanging="200"/>
            </w:pPr>
            <w:r>
              <w:rPr>
                <w:rFonts w:asciiTheme="minorEastAsia" w:hAnsiTheme="minorEastAsia" w:cs="Times New Roman" w:hint="eastAsia"/>
                <w:color w:val="000000"/>
                <w:sz w:val="20"/>
              </w:rPr>
              <w:t xml:space="preserve">○　</w:t>
            </w:r>
            <w:r w:rsidRPr="00A65174">
              <w:rPr>
                <w:rFonts w:hint="eastAsia"/>
              </w:rPr>
              <w:t>国の出先機関（地方支分部局）の職員数（国税庁除く）</w:t>
            </w:r>
          </w:p>
          <w:p w:rsidR="00ED4B76" w:rsidRDefault="00ED4B76" w:rsidP="00F71CC0">
            <w:pPr>
              <w:ind w:left="210" w:hangingChars="100" w:hanging="210"/>
              <w:rPr>
                <w:rFonts w:asciiTheme="minorEastAsia" w:hAnsiTheme="minorEastAsia" w:cs="Times New Roman"/>
                <w:color w:val="000000"/>
                <w:sz w:val="20"/>
              </w:rPr>
            </w:pPr>
            <w:r>
              <w:rPr>
                <w:noProof/>
              </w:rPr>
              <w:drawing>
                <wp:inline distT="0" distB="0" distL="0" distR="0" wp14:anchorId="12E1A70B" wp14:editId="75D215DA">
                  <wp:extent cx="5391150" cy="1219200"/>
                  <wp:effectExtent l="0" t="0" r="0" b="0"/>
                  <wp:docPr id="5162" name="グラフ 5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4B76" w:rsidRDefault="00ED4B76" w:rsidP="00F71CC0">
            <w:pPr>
              <w:wordWrap w:val="0"/>
              <w:snapToGrid w:val="0"/>
              <w:jc w:val="right"/>
              <w:rPr>
                <w:sz w:val="16"/>
              </w:rPr>
            </w:pPr>
            <w:r w:rsidRPr="003A7107">
              <w:rPr>
                <w:rFonts w:hint="eastAsia"/>
                <w:sz w:val="16"/>
              </w:rPr>
              <w:t>国</w:t>
            </w:r>
            <w:r>
              <w:rPr>
                <w:rFonts w:hint="eastAsia"/>
                <w:sz w:val="16"/>
              </w:rPr>
              <w:t xml:space="preserve">の出先機関（地方支部部局）の管轄区域・職員数・予算規模等の概要　</w:t>
            </w:r>
          </w:p>
          <w:p w:rsidR="00ED4B76" w:rsidRDefault="00ED4B76" w:rsidP="00F71CC0">
            <w:pPr>
              <w:wordWrap w:val="0"/>
              <w:snapToGrid w:val="0"/>
              <w:jc w:val="right"/>
              <w:rPr>
                <w:sz w:val="16"/>
              </w:rPr>
            </w:pPr>
            <w:r>
              <w:rPr>
                <w:rFonts w:hint="eastAsia"/>
                <w:sz w:val="16"/>
              </w:rPr>
              <w:t>（</w:t>
            </w:r>
            <w:r w:rsidRPr="003A7107">
              <w:rPr>
                <w:rFonts w:hint="eastAsia"/>
                <w:sz w:val="16"/>
              </w:rPr>
              <w:t>平成</w:t>
            </w:r>
            <w:r w:rsidRPr="003A7107">
              <w:rPr>
                <w:rFonts w:hint="eastAsia"/>
                <w:sz w:val="16"/>
              </w:rPr>
              <w:t>20</w:t>
            </w:r>
            <w:r w:rsidRPr="003A7107">
              <w:rPr>
                <w:rFonts w:hint="eastAsia"/>
                <w:sz w:val="16"/>
              </w:rPr>
              <w:t>年</w:t>
            </w:r>
            <w:r w:rsidRPr="003A7107">
              <w:rPr>
                <w:rFonts w:hint="eastAsia"/>
                <w:sz w:val="16"/>
              </w:rPr>
              <w:t>1</w:t>
            </w:r>
            <w:r w:rsidRPr="003A7107">
              <w:rPr>
                <w:rFonts w:hint="eastAsia"/>
                <w:sz w:val="16"/>
              </w:rPr>
              <w:t>月</w:t>
            </w:r>
            <w:r w:rsidRPr="003A7107">
              <w:rPr>
                <w:rFonts w:hint="eastAsia"/>
                <w:sz w:val="16"/>
              </w:rPr>
              <w:t>30</w:t>
            </w:r>
            <w:r>
              <w:rPr>
                <w:rFonts w:hint="eastAsia"/>
                <w:sz w:val="16"/>
              </w:rPr>
              <w:t>日</w:t>
            </w:r>
            <w:r w:rsidRPr="003A7107">
              <w:rPr>
                <w:rFonts w:hint="eastAsia"/>
                <w:sz w:val="16"/>
              </w:rPr>
              <w:t>地方分権改革推進委員会事務局</w:t>
            </w:r>
            <w:r>
              <w:rPr>
                <w:rFonts w:hint="eastAsia"/>
                <w:sz w:val="16"/>
              </w:rPr>
              <w:t xml:space="preserve">）より作成　</w:t>
            </w:r>
          </w:p>
          <w:p w:rsidR="00ED4B76" w:rsidRDefault="00ED4B76" w:rsidP="00F71CC0">
            <w:pPr>
              <w:ind w:left="200" w:hangingChars="100" w:hanging="200"/>
              <w:rPr>
                <w:rFonts w:asciiTheme="minorEastAsia" w:hAnsiTheme="minorEastAsia" w:cs="Times New Roman"/>
                <w:color w:val="000000"/>
                <w:sz w:val="20"/>
              </w:rPr>
            </w:pPr>
          </w:p>
          <w:p w:rsidR="00ED4B76" w:rsidRPr="00776444" w:rsidRDefault="00ED4B76" w:rsidP="00F71CC0">
            <w:pPr>
              <w:ind w:left="200" w:hangingChars="100" w:hanging="200"/>
              <w:rPr>
                <w:rFonts w:asciiTheme="minorEastAsia" w:hAnsiTheme="minorEastAsia" w:cs="Times New Roman"/>
                <w:color w:val="000000" w:themeColor="text1"/>
                <w:sz w:val="20"/>
              </w:rPr>
            </w:pPr>
            <w:r w:rsidRPr="00776444">
              <w:rPr>
                <w:rFonts w:asciiTheme="minorEastAsia" w:hAnsiTheme="minorEastAsia" w:cs="Times New Roman" w:hint="eastAsia"/>
                <w:noProof/>
                <w:color w:val="000000" w:themeColor="text1"/>
                <w:sz w:val="20"/>
              </w:rPr>
              <mc:AlternateContent>
                <mc:Choice Requires="wps">
                  <w:drawing>
                    <wp:anchor distT="0" distB="0" distL="114300" distR="114300" simplePos="0" relativeHeight="251758080" behindDoc="0" locked="0" layoutInCell="1" allowOverlap="1" wp14:anchorId="129637BA" wp14:editId="27E49AA3">
                      <wp:simplePos x="0" y="0"/>
                      <wp:positionH relativeFrom="column">
                        <wp:posOffset>1547419</wp:posOffset>
                      </wp:positionH>
                      <wp:positionV relativeFrom="paragraph">
                        <wp:posOffset>223469</wp:posOffset>
                      </wp:positionV>
                      <wp:extent cx="2417470" cy="160935"/>
                      <wp:effectExtent l="0" t="0" r="1905" b="0"/>
                      <wp:wrapNone/>
                      <wp:docPr id="5147" name="正方形/長方形 5147"/>
                      <wp:cNvGraphicFramePr/>
                      <a:graphic xmlns:a="http://schemas.openxmlformats.org/drawingml/2006/main">
                        <a:graphicData uri="http://schemas.microsoft.com/office/word/2010/wordprocessingShape">
                          <wps:wsp>
                            <wps:cNvSpPr/>
                            <wps:spPr>
                              <a:xfrm>
                                <a:off x="0" y="0"/>
                                <a:ext cx="241747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C912" id="正方形/長方形 5147" o:spid="_x0000_s1026" style="position:absolute;left:0;text-align:left;margin-left:121.85pt;margin-top:17.6pt;width:190.35pt;height:12.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3ET7qwIAAJQFAAAOAAAAZHJzL2Uyb0RvYy54bWysVM1uEzEQviPxDpbvdHdD0tCoGxS1KkKq 2ooW9ex4vdmVvB5jO9mE94AHgDNnxIHHoRJvwdje3ZRScUDk4MzszHzzP8cvt40kG2FsDSqn2UFK iVAcilqtcvr25uzZC0qsY6pgEpTI6U5Y+nL+9Mlxq2diBBXIQhiCIMrOWp3Tyjk9SxLLK9EwewBa KBSWYBrmkDWrpDCsRfRGJqM0PUxaMIU2wIW1+PU0Cuk84Jel4O6yLK1wROYUY3PhNeFd+jeZH7PZ yjBd1bwLg/1DFA2rFTodoE6ZY2Rt6j+gmpobsFC6Aw5NAmVZcxFywGyy9EE21xXTIuSCxbF6KJP9 f7D8YnNlSF3kdJKNp5Qo1mCX7r58vvv47cf3T8nPD18jRYIcy9VqO0Ora31lOs4i6XPflqbx/5gV 2YYS74YSi60jHD+Oxtl0PMVOcJRlh+nR84nvQbK31sa6VwIa4omcGmxhqCzbnFsXVXsV78yCrIuz WsrA+LERJ9KQDcOGL1dZB/6bllReV4G3ioD+S+ITi6kEyu2k8HpSvRElVsgHHwIJs7l3wjgXymVR VLFCRN+TFH+99z6skGgA9Mgl+h+wO4BeM4L02DHKTt+bijDag3H6t8Ci8WARPINyg3FTKzCPAUjM qvMc9fsixdL4Ki2h2OH8GIiLZTU/q7Ft58y6K2Zwk7DTeB3cJT6lhDan0FGUVGDeP/bd6+OAo5SS Fjczp/bdmhlBiXytcPSPsvHYr3JgxpPpCBlzX7K8L1Hr5gRwFjK8Q5oH0us72ZOlgeYWj8jCe0UR Uxx955Q70zMnLl4MPENcLBZBDddXM3eurjX34L6qfixvtrfM6G52HU79BfRbzGYPRjjqeksFi7WD sg7zva9rV29c/TA43Znyt+U+H7T2x3T+CwAA//8DAFBLAwQUAAYACAAAACEA3aa9YuAAAAAJAQAA DwAAAGRycy9kb3ducmV2LnhtbEyPwU7DMAyG70i8Q2QkLoilNN1ApekESEhcODCmacesMU20Jqma rO14eswJbrb86ff3V+vZdWzEIdrgJdwtMmDom6CtbyVsP19vH4DFpLxWXfAo4YwR1vXlRaVKHSb/ geMmtYxCfCyVBJNSX3IeG4NOxUXo0dPtKwxOJVqHlutBTRTuOp5n2Yo7ZT19MKrHF4PNcXNyEt7P QryNN+I4ba1o7TffP+9MkPL6an56BJZwTn8w/OqTOtTkdAgnryPrJOSFuCdUgljmwAhY5UUB7EBD tgReV/x/g/oHAAD//wMAUEsBAi0AFAAGAAgAAAAhALaDOJL+AAAA4QEAABMAAAAAAAAAAAAAAAAA AAAAAFtDb250ZW50X1R5cGVzXS54bWxQSwECLQAUAAYACAAAACEAOP0h/9YAAACUAQAACwAAAAAA AAAAAAAAAAAvAQAAX3JlbHMvLnJlbHNQSwECLQAUAAYACAAAACEA29xE+6sCAACUBQAADgAAAAAA AAAAAAAAAAAuAgAAZHJzL2Uyb0RvYy54bWxQSwECLQAUAAYACAAAACEA3aa9YuAAAAAJAQAADwAA AAAAAAAAAAAAAAAFBQAAZHJzL2Rvd25yZXYueG1sUEsFBgAAAAAEAAQA8wAAABIGAAAAAA== " fillcolor="white [3212]" stroked="f" strokeweight="1pt"/>
                  </w:pict>
                </mc:Fallback>
              </mc:AlternateContent>
            </w:r>
            <w:r w:rsidRPr="00776444">
              <w:rPr>
                <w:rFonts w:asciiTheme="minorEastAsia" w:hAnsiTheme="minorEastAsia" w:cs="Times New Roman" w:hint="eastAsia"/>
                <w:color w:val="000000" w:themeColor="text1"/>
                <w:sz w:val="20"/>
              </w:rPr>
              <w:t>○　関西における国出先機関の概況</w:t>
            </w:r>
          </w:p>
          <w:p w:rsidR="00ED4B76" w:rsidRDefault="00F71CC0" w:rsidP="00742A85">
            <w:pPr>
              <w:ind w:left="200" w:hangingChars="100" w:hanging="200"/>
              <w:jc w:val="center"/>
              <w:rPr>
                <w:rFonts w:asciiTheme="minorEastAsia" w:hAnsiTheme="minorEastAsia" w:cs="Times New Roman"/>
                <w:color w:val="000000"/>
                <w:sz w:val="20"/>
              </w:rPr>
            </w:pPr>
            <w:r>
              <w:rPr>
                <w:rFonts w:asciiTheme="minorEastAsia" w:hAnsiTheme="minorEastAsia" w:cs="Times New Roman" w:hint="eastAsia"/>
                <w:noProof/>
                <w:color w:val="000000"/>
                <w:sz w:val="20"/>
              </w:rPr>
              <mc:AlternateContent>
                <mc:Choice Requires="wps">
                  <w:drawing>
                    <wp:anchor distT="0" distB="0" distL="114300" distR="114300" simplePos="0" relativeHeight="251765248" behindDoc="0" locked="0" layoutInCell="1" allowOverlap="1" wp14:anchorId="080D1E4F" wp14:editId="7A506DED">
                      <wp:simplePos x="0" y="0"/>
                      <wp:positionH relativeFrom="column">
                        <wp:posOffset>3029585</wp:posOffset>
                      </wp:positionH>
                      <wp:positionV relativeFrom="paragraph">
                        <wp:posOffset>2308225</wp:posOffset>
                      </wp:positionV>
                      <wp:extent cx="2440305" cy="1235710"/>
                      <wp:effectExtent l="0" t="0" r="0" b="2540"/>
                      <wp:wrapNone/>
                      <wp:docPr id="5148" name="正方形/長方形 5148"/>
                      <wp:cNvGraphicFramePr/>
                      <a:graphic xmlns:a="http://schemas.openxmlformats.org/drawingml/2006/main">
                        <a:graphicData uri="http://schemas.microsoft.com/office/word/2010/wordprocessingShape">
                          <wps:wsp>
                            <wps:cNvSpPr/>
                            <wps:spPr>
                              <a:xfrm>
                                <a:off x="0" y="0"/>
                                <a:ext cx="2440305" cy="123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55148" w:rsidRDefault="00715BD7" w:rsidP="00B55148">
                                  <w:pPr>
                                    <w:snapToGrid w:val="0"/>
                                    <w:ind w:left="160" w:hangingChars="100" w:hanging="160"/>
                                    <w:jc w:val="left"/>
                                    <w:rPr>
                                      <w:color w:val="000000" w:themeColor="text1"/>
                                      <w:sz w:val="16"/>
                                    </w:rPr>
                                  </w:pPr>
                                  <w:r w:rsidRPr="00B55148">
                                    <w:rPr>
                                      <w:rFonts w:hint="eastAsia"/>
                                      <w:color w:val="000000" w:themeColor="text1"/>
                                      <w:sz w:val="16"/>
                                    </w:rPr>
                                    <w:t>※「国</w:t>
                                  </w:r>
                                  <w:r w:rsidRPr="00B55148">
                                    <w:rPr>
                                      <w:color w:val="000000" w:themeColor="text1"/>
                                      <w:sz w:val="16"/>
                                    </w:rPr>
                                    <w:t>の出先機関の大胆な見直し</w:t>
                                  </w:r>
                                  <w:r w:rsidRPr="00B55148">
                                    <w:rPr>
                                      <w:rFonts w:hint="eastAsia"/>
                                      <w:color w:val="000000" w:themeColor="text1"/>
                                      <w:sz w:val="16"/>
                                    </w:rPr>
                                    <w:t>」別表</w:t>
                                  </w:r>
                                  <w:r w:rsidRPr="00B55148">
                                    <w:rPr>
                                      <w:color w:val="000000" w:themeColor="text1"/>
                                      <w:sz w:val="16"/>
                                    </w:rPr>
                                    <w:t>（</w:t>
                                  </w:r>
                                  <w:r w:rsidRPr="00B55148">
                                    <w:rPr>
                                      <w:color w:val="000000" w:themeColor="text1"/>
                                      <w:sz w:val="16"/>
                                    </w:rPr>
                                    <w:t>平成</w:t>
                                  </w:r>
                                  <w:r w:rsidRPr="00B55148">
                                    <w:rPr>
                                      <w:color w:val="000000" w:themeColor="text1"/>
                                      <w:sz w:val="16"/>
                                    </w:rPr>
                                    <w:t>19</w:t>
                                  </w:r>
                                  <w:r w:rsidRPr="00B55148">
                                    <w:rPr>
                                      <w:color w:val="000000" w:themeColor="text1"/>
                                      <w:sz w:val="16"/>
                                    </w:rPr>
                                    <w:t>年</w:t>
                                  </w:r>
                                  <w:r w:rsidRPr="00B55148">
                                    <w:rPr>
                                      <w:color w:val="000000" w:themeColor="text1"/>
                                      <w:sz w:val="16"/>
                                    </w:rPr>
                                    <w:t>5</w:t>
                                  </w:r>
                                  <w:r w:rsidRPr="00B55148">
                                    <w:rPr>
                                      <w:color w:val="000000" w:themeColor="text1"/>
                                      <w:sz w:val="16"/>
                                    </w:rPr>
                                    <w:t>月</w:t>
                                  </w:r>
                                  <w:r w:rsidRPr="00B55148">
                                    <w:rPr>
                                      <w:color w:val="000000" w:themeColor="text1"/>
                                      <w:sz w:val="16"/>
                                    </w:rPr>
                                    <w:t>25</w:t>
                                  </w:r>
                                  <w:r w:rsidRPr="00B55148">
                                    <w:rPr>
                                      <w:color w:val="000000" w:themeColor="text1"/>
                                      <w:sz w:val="16"/>
                                    </w:rPr>
                                    <w:t>日</w:t>
                                  </w:r>
                                  <w:r w:rsidRPr="00B55148">
                                    <w:rPr>
                                      <w:rFonts w:hint="eastAsia"/>
                                      <w:color w:val="000000" w:themeColor="text1"/>
                                      <w:sz w:val="16"/>
                                    </w:rPr>
                                    <w:t>経済財政</w:t>
                                  </w:r>
                                  <w:r w:rsidRPr="00B55148">
                                    <w:rPr>
                                      <w:color w:val="000000" w:themeColor="text1"/>
                                      <w:sz w:val="16"/>
                                    </w:rPr>
                                    <w:t>諮問会議有識者議員提出資料）において、「</w:t>
                                  </w:r>
                                  <w:r w:rsidRPr="00B55148">
                                    <w:rPr>
                                      <w:rFonts w:hint="eastAsia"/>
                                      <w:color w:val="000000" w:themeColor="text1"/>
                                      <w:sz w:val="16"/>
                                    </w:rPr>
                                    <w:t>地方</w:t>
                                  </w:r>
                                  <w:r w:rsidRPr="00B55148">
                                    <w:rPr>
                                      <w:color w:val="000000" w:themeColor="text1"/>
                                      <w:sz w:val="16"/>
                                    </w:rPr>
                                    <w:t>に移譲可能な事務」</w:t>
                                  </w:r>
                                  <w:r w:rsidRPr="00B55148">
                                    <w:rPr>
                                      <w:rFonts w:hint="eastAsia"/>
                                      <w:color w:val="000000" w:themeColor="text1"/>
                                      <w:sz w:val="16"/>
                                    </w:rPr>
                                    <w:t>を</w:t>
                                  </w:r>
                                  <w:r w:rsidRPr="00B55148">
                                    <w:rPr>
                                      <w:color w:val="000000" w:themeColor="text1"/>
                                      <w:sz w:val="16"/>
                                    </w:rPr>
                                    <w:t>行っているとされた国の出先機関を記載</w:t>
                                  </w:r>
                                  <w:r>
                                    <w:rPr>
                                      <w:rFonts w:hint="eastAsia"/>
                                      <w:color w:val="000000" w:themeColor="text1"/>
                                      <w:sz w:val="16"/>
                                    </w:rPr>
                                    <w:t>。</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職員数は下部機関</w:t>
                                  </w:r>
                                  <w:r w:rsidRPr="00B55148">
                                    <w:rPr>
                                      <w:rFonts w:hint="eastAsia"/>
                                      <w:color w:val="000000" w:themeColor="text1"/>
                                      <w:sz w:val="16"/>
                                    </w:rPr>
                                    <w:t>を</w:t>
                                  </w:r>
                                  <w:r w:rsidRPr="00B55148">
                                    <w:rPr>
                                      <w:color w:val="000000" w:themeColor="text1"/>
                                      <w:sz w:val="16"/>
                                    </w:rPr>
                                    <w:t>含む。</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この</w:t>
                                  </w:r>
                                  <w:r w:rsidRPr="00B55148">
                                    <w:rPr>
                                      <w:rFonts w:hint="eastAsia"/>
                                      <w:color w:val="000000" w:themeColor="text1"/>
                                      <w:sz w:val="16"/>
                                    </w:rPr>
                                    <w:t>他</w:t>
                                  </w:r>
                                  <w:r w:rsidRPr="00B55148">
                                    <w:rPr>
                                      <w:color w:val="000000" w:themeColor="text1"/>
                                      <w:sz w:val="16"/>
                                    </w:rPr>
                                    <w:t>、各府県に都道府県</w:t>
                                  </w:r>
                                  <w:r w:rsidRPr="00B55148">
                                    <w:rPr>
                                      <w:rFonts w:hint="eastAsia"/>
                                      <w:color w:val="000000" w:themeColor="text1"/>
                                      <w:sz w:val="16"/>
                                    </w:rPr>
                                    <w:t>労働</w:t>
                                  </w:r>
                                  <w:r w:rsidRPr="00B55148">
                                    <w:rPr>
                                      <w:color w:val="000000" w:themeColor="text1"/>
                                      <w:sz w:val="16"/>
                                    </w:rPr>
                                    <w:t>局が所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1E4F" id="正方形/長方形 5148" o:spid="_x0000_s1092" style="position:absolute;left:0;text-align:left;margin-left:238.55pt;margin-top:181.75pt;width:192.15pt;height:9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bPYqQIAAIAFAAAOAAAAZHJzL2Uyb0RvYy54bWysVM1uEzEQviPxDpbvdHfTpIWomypKVYRU tRUt6tnx2t2VvB5jO9kN7wEPAGfOiAOPQyXegrF3sw1txQGRw8b2zHzz980cHbe1ImthXQU6p9le SonQHIpK3+b03fXpi5eUOM90wRRokdONcPR49vzZUWOmYgQlqEJYgiDaTRuT09J7M00Sx0tRM7cH RmgUSrA183i1t0lhWYPotUpGaXqQNGALY4EL5/D1pBPSWcSXUnB/IaUTnqicYmw+fm38LsM3mR2x 6a1lpqx4Hwb7hyhqVml0OkCdMM/IylaPoOqKW3Ag/R6HOgEpKy5iDphNlj7I5qpkRsRcsDjODGVy /w+Wn68vLamKnE6yMfZKsxq7dPf1y92n7z9/fE5+ffzWnUiUY7ka46ZodWUubX9zeAy5t9LW4R+z Im0s8WYosWg94fg4Go/T/XRCCUdZNtqfHGaxCcm9ubHOvxZQk3DIqcUextKy9Znz6BJVtyrBm4bT SqnYR6X/eEDF8JKEiLsY48lvlAh6Sr8VElMPUUUHkXRioSxZM6QL41xon3WikhWie56k+Au8QfjB It4iYECWGNCA3QMEQj/G7mB6/WAqImcH4/RvgXXGg0X0DNoPxnWlwT4FoDCr3nOnvy1SV5pQJd8u 20iLg4OgGp6WUGyQKxa6IXKGn1bYoTPm/CWzODU4X7gJ/AV+pIImp9CfKCnBfnjqPegjmVFKSYNT mFP3fsWsoES90UjzVxnyBcc2XsaTwxFe7K5kuSvRq3oB2LkMd47h8Rj0vdoepYX6BhfGPHhFEdMc feeUe7u9LHy3HXDlcDGfRzUcVcP8mb4yPICHQgcGXrc3zJqeph4Zfg7biWXTB2ztdIOlhvnKg6wi le/r2rcAxzxyqV9JYY/s3qPW/eKc/QYAAP//AwBQSwMEFAAGAAgAAAAhAGf843vhAAAACwEAAA8A AABkcnMvZG93bnJldi54bWxMj8tOwzAQRfdI/IM1SOyoE9qkUZpJBUgIoS4qCuwd202ixuModh79 e8wKlqN7dO+ZYr+Yjk16cK0lhHgVAdMkrWqpRvj6fH3IgDkvSInOkka4agf78vamELmyM33o6eRr FkrI5QKh8b7POXey0Ua4le01hexsByN8OIeaq0HModx0/DGKUm5ES2GhEb1+abS8nEaD8G3Pz7OR Fb1P12M7vh0GKbMD4v3d8rQD5vXi/2D41Q/qUAanyo6kHOsQNtttHFCEdbpOgAUiS+MNsAohSbIY eFnw/z+UPwAAAP//AwBQSwECLQAUAAYACAAAACEAtoM4kv4AAADhAQAAEwAAAAAAAAAAAAAAAAAA AAAAW0NvbnRlbnRfVHlwZXNdLnhtbFBLAQItABQABgAIAAAAIQA4/SH/1gAAAJQBAAALAAAAAAAA AAAAAAAAAC8BAABfcmVscy8ucmVsc1BLAQItABQABgAIAAAAIQByXbPYqQIAAIAFAAAOAAAAAAAA AAAAAAAAAC4CAABkcnMvZTJvRG9jLnhtbFBLAQItABQABgAIAAAAIQBn/ON74QAAAAsBAAAPAAAA AAAAAAAAAAAAAAMFAABkcnMvZG93bnJldi54bWxQSwUGAAAAAAQABADzAAAAEQYAAAAA " filled="f" stroked="f" strokeweight="1pt">
                      <v:textbox>
                        <w:txbxContent>
                          <w:p w:rsidR="00715BD7" w:rsidRPr="00B55148" w:rsidRDefault="00715BD7" w:rsidP="00B55148">
                            <w:pPr>
                              <w:snapToGrid w:val="0"/>
                              <w:ind w:left="160" w:hangingChars="100" w:hanging="160"/>
                              <w:jc w:val="left"/>
                              <w:rPr>
                                <w:color w:val="000000" w:themeColor="text1"/>
                                <w:sz w:val="16"/>
                              </w:rPr>
                            </w:pPr>
                            <w:r w:rsidRPr="00B55148">
                              <w:rPr>
                                <w:rFonts w:hint="eastAsia"/>
                                <w:color w:val="000000" w:themeColor="text1"/>
                                <w:sz w:val="16"/>
                              </w:rPr>
                              <w:t>※「国</w:t>
                            </w:r>
                            <w:r w:rsidRPr="00B55148">
                              <w:rPr>
                                <w:color w:val="000000" w:themeColor="text1"/>
                                <w:sz w:val="16"/>
                              </w:rPr>
                              <w:t>の出先機関の大胆な見直し</w:t>
                            </w:r>
                            <w:r w:rsidRPr="00B55148">
                              <w:rPr>
                                <w:rFonts w:hint="eastAsia"/>
                                <w:color w:val="000000" w:themeColor="text1"/>
                                <w:sz w:val="16"/>
                              </w:rPr>
                              <w:t>」別表</w:t>
                            </w:r>
                            <w:r w:rsidRPr="00B55148">
                              <w:rPr>
                                <w:color w:val="000000" w:themeColor="text1"/>
                                <w:sz w:val="16"/>
                              </w:rPr>
                              <w:t>（平成</w:t>
                            </w:r>
                            <w:r w:rsidRPr="00B55148">
                              <w:rPr>
                                <w:color w:val="000000" w:themeColor="text1"/>
                                <w:sz w:val="16"/>
                              </w:rPr>
                              <w:t>19</w:t>
                            </w:r>
                            <w:r w:rsidRPr="00B55148">
                              <w:rPr>
                                <w:color w:val="000000" w:themeColor="text1"/>
                                <w:sz w:val="16"/>
                              </w:rPr>
                              <w:t>年</w:t>
                            </w:r>
                            <w:r w:rsidRPr="00B55148">
                              <w:rPr>
                                <w:color w:val="000000" w:themeColor="text1"/>
                                <w:sz w:val="16"/>
                              </w:rPr>
                              <w:t>5</w:t>
                            </w:r>
                            <w:r w:rsidRPr="00B55148">
                              <w:rPr>
                                <w:color w:val="000000" w:themeColor="text1"/>
                                <w:sz w:val="16"/>
                              </w:rPr>
                              <w:t>月</w:t>
                            </w:r>
                            <w:r w:rsidRPr="00B55148">
                              <w:rPr>
                                <w:color w:val="000000" w:themeColor="text1"/>
                                <w:sz w:val="16"/>
                              </w:rPr>
                              <w:t>25</w:t>
                            </w:r>
                            <w:r w:rsidRPr="00B55148">
                              <w:rPr>
                                <w:color w:val="000000" w:themeColor="text1"/>
                                <w:sz w:val="16"/>
                              </w:rPr>
                              <w:t>日</w:t>
                            </w:r>
                            <w:r w:rsidRPr="00B55148">
                              <w:rPr>
                                <w:rFonts w:hint="eastAsia"/>
                                <w:color w:val="000000" w:themeColor="text1"/>
                                <w:sz w:val="16"/>
                              </w:rPr>
                              <w:t>経済財政</w:t>
                            </w:r>
                            <w:r w:rsidRPr="00B55148">
                              <w:rPr>
                                <w:color w:val="000000" w:themeColor="text1"/>
                                <w:sz w:val="16"/>
                              </w:rPr>
                              <w:t>諮問会議有識者議員提出資料）において、「</w:t>
                            </w:r>
                            <w:r w:rsidRPr="00B55148">
                              <w:rPr>
                                <w:rFonts w:hint="eastAsia"/>
                                <w:color w:val="000000" w:themeColor="text1"/>
                                <w:sz w:val="16"/>
                              </w:rPr>
                              <w:t>地方</w:t>
                            </w:r>
                            <w:r w:rsidRPr="00B55148">
                              <w:rPr>
                                <w:color w:val="000000" w:themeColor="text1"/>
                                <w:sz w:val="16"/>
                              </w:rPr>
                              <w:t>に移譲可能な事務」</w:t>
                            </w:r>
                            <w:r w:rsidRPr="00B55148">
                              <w:rPr>
                                <w:rFonts w:hint="eastAsia"/>
                                <w:color w:val="000000" w:themeColor="text1"/>
                                <w:sz w:val="16"/>
                              </w:rPr>
                              <w:t>を</w:t>
                            </w:r>
                            <w:r w:rsidRPr="00B55148">
                              <w:rPr>
                                <w:color w:val="000000" w:themeColor="text1"/>
                                <w:sz w:val="16"/>
                              </w:rPr>
                              <w:t>行っているとされた国の出先機関を記載</w:t>
                            </w:r>
                            <w:r>
                              <w:rPr>
                                <w:rFonts w:hint="eastAsia"/>
                                <w:color w:val="000000" w:themeColor="text1"/>
                                <w:sz w:val="16"/>
                              </w:rPr>
                              <w:t>。</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職員数は下部機関</w:t>
                            </w:r>
                            <w:r w:rsidRPr="00B55148">
                              <w:rPr>
                                <w:rFonts w:hint="eastAsia"/>
                                <w:color w:val="000000" w:themeColor="text1"/>
                                <w:sz w:val="16"/>
                              </w:rPr>
                              <w:t>を</w:t>
                            </w:r>
                            <w:r w:rsidRPr="00B55148">
                              <w:rPr>
                                <w:color w:val="000000" w:themeColor="text1"/>
                                <w:sz w:val="16"/>
                              </w:rPr>
                              <w:t>含む。</w:t>
                            </w:r>
                          </w:p>
                          <w:p w:rsidR="00715BD7" w:rsidRPr="00B55148" w:rsidRDefault="00715BD7" w:rsidP="00ED4B76">
                            <w:pPr>
                              <w:snapToGrid w:val="0"/>
                              <w:jc w:val="left"/>
                              <w:rPr>
                                <w:color w:val="000000" w:themeColor="text1"/>
                                <w:sz w:val="16"/>
                              </w:rPr>
                            </w:pPr>
                            <w:r w:rsidRPr="00B55148">
                              <w:rPr>
                                <w:rFonts w:hint="eastAsia"/>
                                <w:color w:val="000000" w:themeColor="text1"/>
                                <w:sz w:val="16"/>
                              </w:rPr>
                              <w:t>※</w:t>
                            </w:r>
                            <w:r w:rsidRPr="00B55148">
                              <w:rPr>
                                <w:color w:val="000000" w:themeColor="text1"/>
                                <w:sz w:val="16"/>
                              </w:rPr>
                              <w:t>この</w:t>
                            </w:r>
                            <w:r w:rsidRPr="00B55148">
                              <w:rPr>
                                <w:rFonts w:hint="eastAsia"/>
                                <w:color w:val="000000" w:themeColor="text1"/>
                                <w:sz w:val="16"/>
                              </w:rPr>
                              <w:t>他</w:t>
                            </w:r>
                            <w:r w:rsidRPr="00B55148">
                              <w:rPr>
                                <w:color w:val="000000" w:themeColor="text1"/>
                                <w:sz w:val="16"/>
                              </w:rPr>
                              <w:t>、各府県に都道府県</w:t>
                            </w:r>
                            <w:r w:rsidRPr="00B55148">
                              <w:rPr>
                                <w:rFonts w:hint="eastAsia"/>
                                <w:color w:val="000000" w:themeColor="text1"/>
                                <w:sz w:val="16"/>
                              </w:rPr>
                              <w:t>労働</w:t>
                            </w:r>
                            <w:r w:rsidRPr="00B55148">
                              <w:rPr>
                                <w:color w:val="000000" w:themeColor="text1"/>
                                <w:sz w:val="16"/>
                              </w:rPr>
                              <w:t>局が所在。</w:t>
                            </w:r>
                          </w:p>
                        </w:txbxContent>
                      </v:textbox>
                    </v:rect>
                  </w:pict>
                </mc:Fallback>
              </mc:AlternateContent>
            </w:r>
            <w:r>
              <w:rPr>
                <w:rFonts w:asciiTheme="minorEastAsia" w:hAnsiTheme="minorEastAsia" w:cs="Times New Roman" w:hint="eastAsia"/>
                <w:noProof/>
                <w:color w:val="000000"/>
                <w:sz w:val="20"/>
              </w:rPr>
              <mc:AlternateContent>
                <mc:Choice Requires="wps">
                  <w:drawing>
                    <wp:anchor distT="0" distB="0" distL="114300" distR="114300" simplePos="0" relativeHeight="251764224" behindDoc="0" locked="0" layoutInCell="1" allowOverlap="1" wp14:anchorId="4A156D5D" wp14:editId="33115836">
                      <wp:simplePos x="0" y="0"/>
                      <wp:positionH relativeFrom="column">
                        <wp:posOffset>2648586</wp:posOffset>
                      </wp:positionH>
                      <wp:positionV relativeFrom="paragraph">
                        <wp:posOffset>1298574</wp:posOffset>
                      </wp:positionV>
                      <wp:extent cx="1066800" cy="398145"/>
                      <wp:effectExtent l="0" t="0" r="19050" b="20955"/>
                      <wp:wrapNone/>
                      <wp:docPr id="5151" name="直線コネクタ 5151"/>
                      <wp:cNvGraphicFramePr/>
                      <a:graphic xmlns:a="http://schemas.openxmlformats.org/drawingml/2006/main">
                        <a:graphicData uri="http://schemas.microsoft.com/office/word/2010/wordprocessingShape">
                          <wps:wsp>
                            <wps:cNvCnPr/>
                            <wps:spPr>
                              <a:xfrm flipV="1">
                                <a:off x="0" y="0"/>
                                <a:ext cx="1066800" cy="39814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49AB7" id="直線コネクタ 5151" o:spid="_x0000_s1026" style="position:absolute;left:0;text-align:lef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102.25pt" to="292.55pt,1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j+r4AAIAACIEAAAOAAAAZHJzL2Uyb0RvYy54bWysU0tu2zAQ3RfoHQjua0lObTiC5SwSpJui NfrJnqFIiwB/IFlL3rrrXqA9RBct0GUP40Wu0SElK0FaFEiQDSFy5r1582a0POuURFvmvDC6wsUk x4hpamqhNxX++OHyxQIjH4iuiTSaVXjHPD5bPX+2bG3JpqYxsmYOAYn2ZWsr3IRgyyzztGGK+Imx TEOQG6dIgKvbZLUjLbArmU3zfJ61xtXWGcq8h9eLPohXiZ9zRsNbzj0LSFYYtIV0unRexzNbLUm5 ccQ2gg4yyCNUKCI0FB2pLkgg6JMTf1EpQZ3xhocJNSoznAvKUg/QTZHf6+Z9QyxLvYA53o42+aej pW+2a4dEXeFZMSsw0kTBlG6+/bz59fWw/3H4/OWw/37Y/0YpDG611pcAOtdrN9y8XbvYesedQlwK ewWLkMyA9lCXvN6NXrMuIAqPRT6fL3IYCYXYyemieDmLw8h6nshnnQ+vmFEoflRYCh29ICXZvvah Tz2mxGepUQu0p/ksT2neSFFfCiljMO0TO5cObQlsQuimQ7E7WVBaalAQO+x7Sl9hJ1nP/45xcCpq 7wvEHb3lJJQyHYqBV2rIjjAOCkbgoOx/wCE/Qlna34eAR0SqbHQYwUpo4/4lO3RHybzPPzrQ9x0t uDb1Lk07WQOLmMY0/DRx0+/eE/z21179AQAA//8DAFBLAwQUAAYACAAAACEAGLugYd0AAAALAQAA DwAAAGRycy9kb3ducmV2LnhtbEyPwU6EMBCG7ya+QzMm3twCWWCDlI1iNHt11fssHQGlLaFlYd/e 8aTH+efLP9+U+9UM4kyT751VEG8iEGQbp3vbKnh/e77bgfABrcbBWVJwIQ/76vqqxEK7xb7S+Rha wSXWF6igC2EspPRNRwb9xo1keffpJoOBx6mVesKFy80gkyjKpMHe8oUOR6o7ar6Ps1HQ+pzq5rAc 5kubYf34kXzlTy9K3d6sD/cgAq3hD4ZffVaHip1Obrbai0HBNs5jRhUk0TYFwUS6Szk5cZLlCciq lP9/qH4AAAD//wMAUEsBAi0AFAAGAAgAAAAhALaDOJL+AAAA4QEAABMAAAAAAAAAAAAAAAAAAAAA AFtDb250ZW50X1R5cGVzXS54bWxQSwECLQAUAAYACAAAACEAOP0h/9YAAACUAQAACwAAAAAAAAAA AAAAAAAvAQAAX3JlbHMvLnJlbHNQSwECLQAUAAYACAAAACEAD4/q+AACAAAiBAAADgAAAAAAAAAA AAAAAAAuAgAAZHJzL2Uyb0RvYy54bWxQSwECLQAUAAYACAAAACEAGLugYd0AAAALAQAADwAAAAAA AAAAAAAAAABaBAAAZHJzL2Rvd25yZXYueG1sUEsFBgAAAAAEAAQA8wAAAGQFAAAAAA== " strokecolor="#44546a [3215]" strokeweight="1.5pt">
                      <v:stroke joinstyle="miter"/>
                    </v:line>
                  </w:pict>
                </mc:Fallback>
              </mc:AlternateContent>
            </w:r>
            <w:r>
              <w:rPr>
                <w:rFonts w:hint="eastAsia"/>
                <w:noProof/>
              </w:rPr>
              <mc:AlternateContent>
                <mc:Choice Requires="wps">
                  <w:drawing>
                    <wp:anchor distT="0" distB="0" distL="114300" distR="114300" simplePos="0" relativeHeight="251766272" behindDoc="0" locked="0" layoutInCell="1" allowOverlap="1" wp14:anchorId="179D49A1" wp14:editId="081E5BAA">
                      <wp:simplePos x="0" y="0"/>
                      <wp:positionH relativeFrom="column">
                        <wp:posOffset>3606165</wp:posOffset>
                      </wp:positionH>
                      <wp:positionV relativeFrom="paragraph">
                        <wp:posOffset>111760</wp:posOffset>
                      </wp:positionV>
                      <wp:extent cx="2193925" cy="2520315"/>
                      <wp:effectExtent l="0" t="0" r="0" b="0"/>
                      <wp:wrapNone/>
                      <wp:docPr id="2162" name="正方形/長方形 2162"/>
                      <wp:cNvGraphicFramePr/>
                      <a:graphic xmlns:a="http://schemas.openxmlformats.org/drawingml/2006/main">
                        <a:graphicData uri="http://schemas.microsoft.com/office/word/2010/wordprocessingShape">
                          <wps:wsp>
                            <wps:cNvSpPr/>
                            <wps:spPr>
                              <a:xfrm>
                                <a:off x="0" y="0"/>
                                <a:ext cx="2193925" cy="2520315"/>
                              </a:xfrm>
                              <a:prstGeom prst="rect">
                                <a:avLst/>
                              </a:prstGeom>
                              <a:noFill/>
                              <a:ln w="25400" cap="flat" cmpd="sng" algn="ctr">
                                <a:noFill/>
                                <a:prstDash val="solid"/>
                              </a:ln>
                              <a:effectLst/>
                            </wps:spPr>
                            <wps:txbx>
                              <w:txbxContent>
                                <w:tbl>
                                  <w:tblPr>
                                    <w:tblStyle w:val="a8"/>
                                    <w:tblW w:w="2552" w:type="dxa"/>
                                    <w:tblInd w:w="-5" w:type="dxa"/>
                                    <w:tblLayout w:type="fixed"/>
                                    <w:tblLook w:val="04A0" w:firstRow="1" w:lastRow="0" w:firstColumn="1" w:lastColumn="0" w:noHBand="0" w:noVBand="1"/>
                                  </w:tblPr>
                                  <w:tblGrid>
                                    <w:gridCol w:w="993"/>
                                    <w:gridCol w:w="567"/>
                                    <w:gridCol w:w="992"/>
                                  </w:tblGrid>
                                  <w:tr w:rsidR="00715BD7" w:rsidTr="00B55148">
                                    <w:tc>
                                      <w:tcPr>
                                        <w:tcW w:w="993"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機関名</w:t>
                                        </w:r>
                                      </w:p>
                                    </w:tc>
                                    <w:tc>
                                      <w:tcPr>
                                        <w:tcW w:w="567"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職員数</w:t>
                                        </w:r>
                                        <w:r w:rsidRPr="00B55148">
                                          <w:rPr>
                                            <w:sz w:val="10"/>
                                            <w:szCs w:val="16"/>
                                          </w:rPr>
                                          <w:t>（人）</w:t>
                                        </w:r>
                                      </w:p>
                                    </w:tc>
                                    <w:tc>
                                      <w:tcPr>
                                        <w:tcW w:w="992"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下部</w:t>
                                        </w:r>
                                        <w:r w:rsidRPr="00B55148">
                                          <w:rPr>
                                            <w:sz w:val="10"/>
                                            <w:szCs w:val="16"/>
                                          </w:rPr>
                                          <w:t>機関数</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総合</w:t>
                                        </w:r>
                                        <w:r w:rsidRPr="00B55148">
                                          <w:rPr>
                                            <w:sz w:val="10"/>
                                            <w:szCs w:val="16"/>
                                          </w:rPr>
                                          <w:t>通信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77</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法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599</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地方</w:t>
                                        </w:r>
                                        <w:r w:rsidRPr="00B55148">
                                          <w:rPr>
                                            <w:sz w:val="10"/>
                                            <w:szCs w:val="16"/>
                                          </w:rPr>
                                          <w:t>法務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支局</w:t>
                                        </w:r>
                                        <w:r w:rsidRPr="00B55148">
                                          <w:rPr>
                                            <w:sz w:val="10"/>
                                            <w:szCs w:val="16"/>
                                          </w:rPr>
                                          <w:t>・出張所</w:t>
                                        </w:r>
                                        <w:r w:rsidRPr="00B55148">
                                          <w:rPr>
                                            <w:rFonts w:hint="eastAsia"/>
                                            <w:sz w:val="10"/>
                                            <w:szCs w:val="16"/>
                                          </w:rPr>
                                          <w:t>6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厚生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21</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中央</w:t>
                                        </w:r>
                                        <w:r w:rsidRPr="00B55148">
                                          <w:rPr>
                                            <w:sz w:val="10"/>
                                            <w:szCs w:val="16"/>
                                          </w:rPr>
                                          <w:t>労働委員会近畿地方事務所</w:t>
                                        </w:r>
                                      </w:p>
                                    </w:tc>
                                    <w:tc>
                                      <w:tcPr>
                                        <w:tcW w:w="567" w:type="dxa"/>
                                      </w:tcPr>
                                      <w:p w:rsidR="00715BD7" w:rsidRPr="00B55148" w:rsidRDefault="00715BD7" w:rsidP="00F71CC0">
                                        <w:pPr>
                                          <w:snapToGrid w:val="0"/>
                                          <w:spacing w:line="276" w:lineRule="auto"/>
                                          <w:jc w:val="right"/>
                                          <w:rPr>
                                            <w:sz w:val="10"/>
                                            <w:szCs w:val="16"/>
                                          </w:rPr>
                                        </w:pPr>
                                        <w:r w:rsidRPr="00B55148">
                                          <w:rPr>
                                            <w:sz w:val="10"/>
                                            <w:szCs w:val="16"/>
                                          </w:rPr>
                                          <w:t>5</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中国</w:t>
                                        </w:r>
                                      </w:p>
                                      <w:p w:rsidR="00715BD7" w:rsidRPr="00B55148" w:rsidRDefault="00715BD7" w:rsidP="00F71CC0">
                                        <w:pPr>
                                          <w:snapToGrid w:val="0"/>
                                          <w:spacing w:line="276" w:lineRule="auto"/>
                                          <w:jc w:val="left"/>
                                          <w:rPr>
                                            <w:sz w:val="10"/>
                                            <w:szCs w:val="16"/>
                                          </w:rPr>
                                        </w:pPr>
                                        <w:r w:rsidRPr="00B55148">
                                          <w:rPr>
                                            <w:rFonts w:hint="eastAsia"/>
                                            <w:sz w:val="10"/>
                                            <w:szCs w:val="16"/>
                                          </w:rPr>
                                          <w:t>森林</w:t>
                                        </w:r>
                                        <w:r w:rsidRPr="00B55148">
                                          <w:rPr>
                                            <w:sz w:val="10"/>
                                            <w:szCs w:val="16"/>
                                          </w:rPr>
                                          <w:t>管理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5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4</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経済産業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310</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整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3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7</w:t>
                                        </w:r>
                                      </w:p>
                                      <w:p w:rsidR="00715BD7" w:rsidRPr="00B55148" w:rsidRDefault="00715BD7" w:rsidP="00F71CC0">
                                        <w:pPr>
                                          <w:snapToGrid w:val="0"/>
                                          <w:spacing w:line="276" w:lineRule="auto"/>
                                          <w:jc w:val="right"/>
                                          <w:rPr>
                                            <w:sz w:val="10"/>
                                            <w:szCs w:val="16"/>
                                          </w:rPr>
                                        </w:pPr>
                                        <w:r w:rsidRPr="00B55148">
                                          <w:rPr>
                                            <w:rFonts w:hint="eastAsia"/>
                                            <w:sz w:val="10"/>
                                            <w:szCs w:val="16"/>
                                          </w:rPr>
                                          <w:t>出張所等</w:t>
                                        </w:r>
                                        <w:r w:rsidRPr="00B55148">
                                          <w:rPr>
                                            <w:rFonts w:hint="eastAsia"/>
                                            <w:sz w:val="10"/>
                                            <w:szCs w:val="16"/>
                                          </w:rPr>
                                          <w:t>85</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運輸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88</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運輸支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航空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1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4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w:t>
                                        </w:r>
                                      </w:p>
                                      <w:p w:rsidR="00715BD7" w:rsidRPr="00B55148" w:rsidRDefault="00715BD7" w:rsidP="00F71CC0">
                                        <w:pPr>
                                          <w:snapToGrid w:val="0"/>
                                          <w:spacing w:line="276" w:lineRule="auto"/>
                                          <w:jc w:val="left"/>
                                          <w:rPr>
                                            <w:sz w:val="10"/>
                                            <w:szCs w:val="16"/>
                                          </w:rPr>
                                        </w:pPr>
                                        <w:r w:rsidRPr="00B55148">
                                          <w:rPr>
                                            <w:sz w:val="10"/>
                                            <w:szCs w:val="16"/>
                                          </w:rPr>
                                          <w:t>環境事務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6</w:t>
                                        </w:r>
                                      </w:p>
                                    </w:tc>
                                  </w:tr>
                                </w:tbl>
                                <w:p w:rsidR="00715BD7" w:rsidRPr="00CE27C0" w:rsidRDefault="00715BD7" w:rsidP="00ED4B76">
                                  <w:pPr>
                                    <w:snapToGrid w:val="0"/>
                                    <w:ind w:leftChars="100" w:left="210"/>
                                    <w:jc w:val="lef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49A1" id="正方形/長方形 2162" o:spid="_x0000_s1094" style="position:absolute;left:0;text-align:left;margin-left:283.95pt;margin-top:8.8pt;width:172.75pt;height:19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kFl8bwIAAKwEAAAOAAAAZHJzL2Uyb0RvYy54bWysVM1u1DAQviPxDpbvNJt0t7RRs9WqVRFS 1VZqUc+zjr2J5D9s7yblPeAB4MwZceBxqMRbMHay7apwQlycGc94fr75JscnvZJkw51vja5ovjeh hGtm6lavKvru9vzVISU+gK5BGs0res89PZm/fHHc2ZIXpjGy5o5gEO3Lzla0CcGWWeZZwxX4PWO5 RqMwTkFA1a2y2kGH0ZXMisnkIOuMq60zjHuPt2eDkc5TfCE4C1dCeB6IrCjWFtLp0rmMZzY/hnLl wDYtG8uAf6hCQasx6WOoMwhA1q79I5RqmTPeiLDHjMqMEC3jqQfsJp886+amActTLwiOt48w+f8X ll1urh1p64oW+UFBiQaFU3r4+uXh0/efPz5nvz5+GySS7AhXZ32Jr27stRs1j2LsvRdOxS92RfoE 8f0jxLwPhOFlkR/tHxUzShjailkx2c9ncQjZ03PrfHjDjSJRqKjDGSZoYXPhw+C6dYnZtDlvpcR7 KKUmXYw6neCoGSCdhISAorLYoNcrSkCukKcsuBRy520MeQa+IRtAqngj23qsS+oYmycyjRVEDIau oxT6ZZ8gPDiMT+LV0tT3iKszA+G8ZectJrgAH67BIcOwQNyacIWHkAarNqNESWPch7/dR38cPFop 6ZCxWOX7NThOiXyrkRJH+XQaKZ6U6ex1gYrbtSx3LXqtTg12muN+WpbE6B/kVhTOqDtcrkXMiibQ DHMP2I3KaRg2CdeT8cUiuSGtLYQLfWNZDB6hi9De9nfg7DjSgGy4NFt2Q/lssoPvMNvFOhjRprE/ 4Yp0iQquRCLOuL5x53b15PX0k5n/BgAA//8DAFBLAwQUAAYACAAAACEAIPuyY98AAAAKAQAADwAA AGRycy9kb3ducmV2LnhtbEyPQU+DQBCF7yb+h82YeLMLSqlFloYYNenRYmK8LewIKDtL2C2l/97x pMfJ+/LeN/lusYOYcfK9IwXxKgKB1DjTU6vgrXq+uQfhgyajB0eo4IwedsXlRa4z4070ivMhtIJL yGdaQRfCmEnpmw6t9is3InH26SarA59TK82kT1xuB3kbRam0uide6PSIjx0234ejVeDreV+dx/L9 68M3dflEtkr2L0pdXy3lA4iAS/iD4Vef1aFgp9odyXgxKFinmy2jHGxSEAxs47sERK0giZM1yCKX /18ofgAAAP//AwBQSwECLQAUAAYACAAAACEAtoM4kv4AAADhAQAAEwAAAAAAAAAAAAAAAAAAAAAA W0NvbnRlbnRfVHlwZXNdLnhtbFBLAQItABQABgAIAAAAIQA4/SH/1gAAAJQBAAALAAAAAAAAAAAA AAAAAC8BAABfcmVscy8ucmVsc1BLAQItABQABgAIAAAAIQAOkFl8bwIAAKwEAAAOAAAAAAAAAAAA AAAAAC4CAABkcnMvZTJvRG9jLnhtbFBLAQItABQABgAIAAAAIQAg+7Jj3wAAAAoBAAAPAAAAAAAA AAAAAAAAAMkEAABkcnMvZG93bnJldi54bWxQSwUGAAAAAAQABADzAAAA1QUAAAAA " filled="f" stroked="f" strokeweight="2pt">
                      <v:textbox>
                        <w:txbxContent>
                          <w:tbl>
                            <w:tblPr>
                              <w:tblStyle w:val="a8"/>
                              <w:tblW w:w="2552" w:type="dxa"/>
                              <w:tblInd w:w="-5" w:type="dxa"/>
                              <w:tblLayout w:type="fixed"/>
                              <w:tblLook w:val="04A0" w:firstRow="1" w:lastRow="0" w:firstColumn="1" w:lastColumn="0" w:noHBand="0" w:noVBand="1"/>
                            </w:tblPr>
                            <w:tblGrid>
                              <w:gridCol w:w="993"/>
                              <w:gridCol w:w="567"/>
                              <w:gridCol w:w="992"/>
                            </w:tblGrid>
                            <w:tr w:rsidR="00715BD7" w:rsidTr="00B55148">
                              <w:tc>
                                <w:tcPr>
                                  <w:tcW w:w="993"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機関名</w:t>
                                  </w:r>
                                </w:p>
                              </w:tc>
                              <w:tc>
                                <w:tcPr>
                                  <w:tcW w:w="567"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職員数</w:t>
                                  </w:r>
                                  <w:r w:rsidRPr="00B55148">
                                    <w:rPr>
                                      <w:sz w:val="10"/>
                                      <w:szCs w:val="16"/>
                                    </w:rPr>
                                    <w:t>（人）</w:t>
                                  </w:r>
                                </w:p>
                              </w:tc>
                              <w:tc>
                                <w:tcPr>
                                  <w:tcW w:w="992" w:type="dxa"/>
                                  <w:shd w:val="clear" w:color="auto" w:fill="99FF99"/>
                                </w:tcPr>
                                <w:p w:rsidR="00715BD7" w:rsidRPr="00B55148" w:rsidRDefault="00715BD7" w:rsidP="00F71CC0">
                                  <w:pPr>
                                    <w:snapToGrid w:val="0"/>
                                    <w:spacing w:line="276" w:lineRule="auto"/>
                                    <w:jc w:val="center"/>
                                    <w:rPr>
                                      <w:sz w:val="10"/>
                                      <w:szCs w:val="16"/>
                                    </w:rPr>
                                  </w:pPr>
                                  <w:r w:rsidRPr="00B55148">
                                    <w:rPr>
                                      <w:rFonts w:hint="eastAsia"/>
                                      <w:sz w:val="10"/>
                                      <w:szCs w:val="16"/>
                                    </w:rPr>
                                    <w:t>下部</w:t>
                                  </w:r>
                                  <w:r w:rsidRPr="00B55148">
                                    <w:rPr>
                                      <w:sz w:val="10"/>
                                      <w:szCs w:val="16"/>
                                    </w:rPr>
                                    <w:t>機関数</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総合</w:t>
                                  </w:r>
                                  <w:r w:rsidRPr="00B55148">
                                    <w:rPr>
                                      <w:sz w:val="10"/>
                                      <w:szCs w:val="16"/>
                                    </w:rPr>
                                    <w:t>通信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77</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法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599</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地方</w:t>
                                  </w:r>
                                  <w:r w:rsidRPr="00B55148">
                                    <w:rPr>
                                      <w:sz w:val="10"/>
                                      <w:szCs w:val="16"/>
                                    </w:rPr>
                                    <w:t>法務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支局</w:t>
                                  </w:r>
                                  <w:r w:rsidRPr="00B55148">
                                    <w:rPr>
                                      <w:sz w:val="10"/>
                                      <w:szCs w:val="16"/>
                                    </w:rPr>
                                    <w:t>・出張所</w:t>
                                  </w:r>
                                  <w:r w:rsidRPr="00B55148">
                                    <w:rPr>
                                      <w:rFonts w:hint="eastAsia"/>
                                      <w:sz w:val="10"/>
                                      <w:szCs w:val="16"/>
                                    </w:rPr>
                                    <w:t>6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厚生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121</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中央</w:t>
                                  </w:r>
                                  <w:r w:rsidRPr="00B55148">
                                    <w:rPr>
                                      <w:sz w:val="10"/>
                                      <w:szCs w:val="16"/>
                                    </w:rPr>
                                    <w:t>労働委員会近畿地方事務所</w:t>
                                  </w:r>
                                </w:p>
                              </w:tc>
                              <w:tc>
                                <w:tcPr>
                                  <w:tcW w:w="567" w:type="dxa"/>
                                </w:tcPr>
                                <w:p w:rsidR="00715BD7" w:rsidRPr="00B55148" w:rsidRDefault="00715BD7" w:rsidP="00F71CC0">
                                  <w:pPr>
                                    <w:snapToGrid w:val="0"/>
                                    <w:spacing w:line="276" w:lineRule="auto"/>
                                    <w:jc w:val="right"/>
                                    <w:rPr>
                                      <w:sz w:val="10"/>
                                      <w:szCs w:val="16"/>
                                    </w:rPr>
                                  </w:pPr>
                                  <w:r w:rsidRPr="00B55148">
                                    <w:rPr>
                                      <w:sz w:val="10"/>
                                      <w:szCs w:val="16"/>
                                    </w:rPr>
                                    <w:t>5</w:t>
                                  </w:r>
                                </w:p>
                              </w:tc>
                              <w:tc>
                                <w:tcPr>
                                  <w:tcW w:w="992" w:type="dxa"/>
                                </w:tcPr>
                                <w:p w:rsidR="00715BD7" w:rsidRPr="00B55148" w:rsidRDefault="00715BD7" w:rsidP="00F71CC0">
                                  <w:pPr>
                                    <w:snapToGrid w:val="0"/>
                                    <w:spacing w:line="276" w:lineRule="auto"/>
                                    <w:jc w:val="right"/>
                                    <w:rPr>
                                      <w:sz w:val="10"/>
                                      <w:szCs w:val="16"/>
                                    </w:rPr>
                                  </w:pP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中国</w:t>
                                  </w:r>
                                </w:p>
                                <w:p w:rsidR="00715BD7" w:rsidRPr="00B55148" w:rsidRDefault="00715BD7" w:rsidP="00F71CC0">
                                  <w:pPr>
                                    <w:snapToGrid w:val="0"/>
                                    <w:spacing w:line="276" w:lineRule="auto"/>
                                    <w:jc w:val="left"/>
                                    <w:rPr>
                                      <w:sz w:val="10"/>
                                      <w:szCs w:val="16"/>
                                    </w:rPr>
                                  </w:pPr>
                                  <w:r w:rsidRPr="00B55148">
                                    <w:rPr>
                                      <w:rFonts w:hint="eastAsia"/>
                                      <w:sz w:val="10"/>
                                      <w:szCs w:val="16"/>
                                    </w:rPr>
                                    <w:t>森林</w:t>
                                  </w:r>
                                  <w:r w:rsidRPr="00B55148">
                                    <w:rPr>
                                      <w:sz w:val="10"/>
                                      <w:szCs w:val="16"/>
                                    </w:rPr>
                                    <w:t>管理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5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4</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経済産業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310</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1</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整備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3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7</w:t>
                                  </w:r>
                                </w:p>
                                <w:p w:rsidR="00715BD7" w:rsidRPr="00B55148" w:rsidRDefault="00715BD7" w:rsidP="00F71CC0">
                                  <w:pPr>
                                    <w:snapToGrid w:val="0"/>
                                    <w:spacing w:line="276" w:lineRule="auto"/>
                                    <w:jc w:val="right"/>
                                    <w:rPr>
                                      <w:sz w:val="10"/>
                                      <w:szCs w:val="16"/>
                                    </w:rPr>
                                  </w:pPr>
                                  <w:r w:rsidRPr="00B55148">
                                    <w:rPr>
                                      <w:rFonts w:hint="eastAsia"/>
                                      <w:sz w:val="10"/>
                                      <w:szCs w:val="16"/>
                                    </w:rPr>
                                    <w:t>出張所等</w:t>
                                  </w:r>
                                  <w:r w:rsidRPr="00B55148">
                                    <w:rPr>
                                      <w:rFonts w:hint="eastAsia"/>
                                      <w:sz w:val="10"/>
                                      <w:szCs w:val="16"/>
                                    </w:rPr>
                                    <w:t>85</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運輸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88</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運輸支局</w:t>
                                  </w:r>
                                  <w:r w:rsidRPr="00B55148">
                                    <w:rPr>
                                      <w:rFonts w:hint="eastAsia"/>
                                      <w:sz w:val="10"/>
                                      <w:szCs w:val="16"/>
                                    </w:rPr>
                                    <w:t>5</w:t>
                                  </w:r>
                                </w:p>
                                <w:p w:rsidR="00715BD7" w:rsidRPr="00B55148" w:rsidRDefault="00715BD7" w:rsidP="00F71CC0">
                                  <w:pPr>
                                    <w:snapToGrid w:val="0"/>
                                    <w:spacing w:line="276" w:lineRule="auto"/>
                                    <w:jc w:val="right"/>
                                    <w:rPr>
                                      <w:sz w:val="10"/>
                                      <w:szCs w:val="16"/>
                                    </w:rPr>
                                  </w:pPr>
                                  <w:r w:rsidRPr="00B55148">
                                    <w:rPr>
                                      <w:rFonts w:hint="eastAsia"/>
                                      <w:sz w:val="10"/>
                                      <w:szCs w:val="16"/>
                                    </w:rPr>
                                    <w:t>事務所</w:t>
                                  </w:r>
                                  <w:r w:rsidRPr="00B55148">
                                    <w:rPr>
                                      <w:rFonts w:hint="eastAsia"/>
                                      <w:sz w:val="10"/>
                                      <w:szCs w:val="16"/>
                                    </w:rPr>
                                    <w:t>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大阪</w:t>
                                  </w:r>
                                  <w:r w:rsidRPr="00B55148">
                                    <w:rPr>
                                      <w:sz w:val="10"/>
                                      <w:szCs w:val="16"/>
                                    </w:rPr>
                                    <w:t>航空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2,517</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43</w:t>
                                  </w:r>
                                </w:p>
                              </w:tc>
                            </w:tr>
                            <w:tr w:rsidR="00715BD7" w:rsidTr="00B55148">
                              <w:tc>
                                <w:tcPr>
                                  <w:tcW w:w="993" w:type="dxa"/>
                                </w:tcPr>
                                <w:p w:rsidR="00715BD7" w:rsidRPr="00B55148" w:rsidRDefault="00715BD7" w:rsidP="00F71CC0">
                                  <w:pPr>
                                    <w:snapToGrid w:val="0"/>
                                    <w:spacing w:line="276" w:lineRule="auto"/>
                                    <w:jc w:val="left"/>
                                    <w:rPr>
                                      <w:sz w:val="10"/>
                                      <w:szCs w:val="16"/>
                                    </w:rPr>
                                  </w:pPr>
                                  <w:r w:rsidRPr="00B55148">
                                    <w:rPr>
                                      <w:rFonts w:hint="eastAsia"/>
                                      <w:sz w:val="10"/>
                                      <w:szCs w:val="16"/>
                                    </w:rPr>
                                    <w:t>近畿</w:t>
                                  </w:r>
                                  <w:r w:rsidRPr="00B55148">
                                    <w:rPr>
                                      <w:sz w:val="10"/>
                                      <w:szCs w:val="16"/>
                                    </w:rPr>
                                    <w:t>地方</w:t>
                                  </w:r>
                                </w:p>
                                <w:p w:rsidR="00715BD7" w:rsidRPr="00B55148" w:rsidRDefault="00715BD7" w:rsidP="00F71CC0">
                                  <w:pPr>
                                    <w:snapToGrid w:val="0"/>
                                    <w:spacing w:line="276" w:lineRule="auto"/>
                                    <w:jc w:val="left"/>
                                    <w:rPr>
                                      <w:sz w:val="10"/>
                                      <w:szCs w:val="16"/>
                                    </w:rPr>
                                  </w:pPr>
                                  <w:r w:rsidRPr="00B55148">
                                    <w:rPr>
                                      <w:sz w:val="10"/>
                                      <w:szCs w:val="16"/>
                                    </w:rPr>
                                    <w:t>環境事務所</w:t>
                                  </w:r>
                                </w:p>
                              </w:tc>
                              <w:tc>
                                <w:tcPr>
                                  <w:tcW w:w="567" w:type="dxa"/>
                                </w:tcPr>
                                <w:p w:rsidR="00715BD7" w:rsidRPr="00B55148" w:rsidRDefault="00715BD7" w:rsidP="00F71CC0">
                                  <w:pPr>
                                    <w:snapToGrid w:val="0"/>
                                    <w:spacing w:line="276" w:lineRule="auto"/>
                                    <w:jc w:val="right"/>
                                    <w:rPr>
                                      <w:sz w:val="10"/>
                                      <w:szCs w:val="16"/>
                                    </w:rPr>
                                  </w:pPr>
                                  <w:r w:rsidRPr="00B55148">
                                    <w:rPr>
                                      <w:rFonts w:hint="eastAsia"/>
                                      <w:sz w:val="10"/>
                                      <w:szCs w:val="16"/>
                                    </w:rPr>
                                    <w:t>42</w:t>
                                  </w:r>
                                </w:p>
                              </w:tc>
                              <w:tc>
                                <w:tcPr>
                                  <w:tcW w:w="992" w:type="dxa"/>
                                </w:tcPr>
                                <w:p w:rsidR="00715BD7" w:rsidRPr="00B55148" w:rsidRDefault="00715BD7" w:rsidP="00F71CC0">
                                  <w:pPr>
                                    <w:snapToGrid w:val="0"/>
                                    <w:spacing w:line="276" w:lineRule="auto"/>
                                    <w:jc w:val="right"/>
                                    <w:rPr>
                                      <w:sz w:val="10"/>
                                      <w:szCs w:val="16"/>
                                    </w:rPr>
                                  </w:pPr>
                                  <w:r w:rsidRPr="00B55148">
                                    <w:rPr>
                                      <w:rFonts w:hint="eastAsia"/>
                                      <w:sz w:val="10"/>
                                      <w:szCs w:val="16"/>
                                    </w:rPr>
                                    <w:t>6</w:t>
                                  </w:r>
                                </w:p>
                              </w:tc>
                            </w:tr>
                          </w:tbl>
                          <w:p w:rsidR="00715BD7" w:rsidRPr="00CE27C0" w:rsidRDefault="00715BD7" w:rsidP="00ED4B76">
                            <w:pPr>
                              <w:snapToGrid w:val="0"/>
                              <w:ind w:leftChars="100" w:left="210"/>
                              <w:jc w:val="left"/>
                              <w:rPr>
                                <w:sz w:val="18"/>
                                <w:szCs w:val="16"/>
                              </w:rPr>
                            </w:pPr>
                          </w:p>
                        </w:txbxContent>
                      </v:textbox>
                    </v:rect>
                  </w:pict>
                </mc:Fallback>
              </mc:AlternateContent>
            </w:r>
            <w:r w:rsidRPr="00776444">
              <w:rPr>
                <w:rFonts w:asciiTheme="minorEastAsia" w:hAnsiTheme="minorEastAsia" w:cs="Times New Roman" w:hint="eastAsia"/>
                <w:noProof/>
                <w:color w:val="000000" w:themeColor="text1"/>
                <w:sz w:val="20"/>
              </w:rPr>
              <mc:AlternateContent>
                <mc:Choice Requires="wps">
                  <w:drawing>
                    <wp:anchor distT="0" distB="0" distL="114300" distR="114300" simplePos="0" relativeHeight="251759104" behindDoc="0" locked="0" layoutInCell="1" allowOverlap="1" wp14:anchorId="0FAF48C0" wp14:editId="5286A5DF">
                      <wp:simplePos x="0" y="0"/>
                      <wp:positionH relativeFrom="column">
                        <wp:posOffset>3716020</wp:posOffset>
                      </wp:positionH>
                      <wp:positionV relativeFrom="paragraph">
                        <wp:posOffset>16510</wp:posOffset>
                      </wp:positionV>
                      <wp:extent cx="90170" cy="3306445"/>
                      <wp:effectExtent l="0" t="0" r="5080" b="8255"/>
                      <wp:wrapNone/>
                      <wp:docPr id="5146" name="正方形/長方形 5146"/>
                      <wp:cNvGraphicFramePr/>
                      <a:graphic xmlns:a="http://schemas.openxmlformats.org/drawingml/2006/main">
                        <a:graphicData uri="http://schemas.microsoft.com/office/word/2010/wordprocessingShape">
                          <wps:wsp>
                            <wps:cNvSpPr/>
                            <wps:spPr>
                              <a:xfrm>
                                <a:off x="0" y="0"/>
                                <a:ext cx="90170" cy="3306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606F" id="正方形/長方形 5146" o:spid="_x0000_s1026" style="position:absolute;left:0;text-align:left;margin-left:292.6pt;margin-top:1.3pt;width:7.1pt;height:26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fkXKrAIAAJMFAAAOAAAAZHJzL2Uyb0RvYy54bWysVM1uEzEQviPxDpbvdHfTpKVRN1XUqgip aita1LPj9WZX8nqM7WQT3gMeAM6cEQceh0q8BWN7d1NKxQGRgzOzM/PN/xyfbBpJ1sLYGlROs72U EqE4FLVa5vTt7fmLl5RYx1TBJCiR062w9GT2/Nlxq6diBBXIQhiCIMpOW53Tyjk9TRLLK9Ewuwda KBSWYBrmkDXLpDCsRfRGJqM0PUhaMIU2wIW1+PUsCuks4Jel4O6qLK1wROYUY3PhNeFd+DeZHbPp 0jBd1bwLg/1DFA2rFTodoM6YY2Rl6j+gmpobsFC6PQ5NAmVZcxFywGyy9FE2NxXTIuSCxbF6KJP9 f7D8cn1tSF3kdJKNDyhRrMEu3X/5fP/x24/vn5KfH75GigQ5lqvVdopWN/radJxF0ue+KU3j/zEr sgkl3g4lFhtHOH48SrND7ANHyf5+ejAeT3wLkp2xNta9EtAQT+TUYAdDYdn6wrqo2qt4XxZkXZzX UgbGT404lYasGfZ7scw68N+0pPK6CrxVBPRfEp9XzCRQbiuF15PqjSixQBj7KAQSRnPnhHEulMui qGKFiL4nKf56731YIdEA6JFL9D9gdwC9ZgTpsWOUnb43FWGyB+P0b4FF48EieAblBuOmVmCeApCY Vec56vdFiqXxVVpAscXxMRD3ymp+XmPbLph118zgImGr8Ti4K3xKCW1OoaMoqcC8f+q718f5Rikl LS5mTu27FTOCEvla4eQfZeOx3+TAjCeHI2TMQ8nioUStmlPAWcjwDGkeSK/vZE+WBpo7vCFz7xVF THH0nVPuTM+cungw8ApxMZ8HNdxezdyFutHcg/uq+rG83dwxo7vZdTj0l9AvMZs+GuGo6y0VzFcO yjrM966uXb1x88PgdFfKn5aHfNDa3dLZLwAAAP//AwBQSwMEFAAGAAgAAAAhADGK8njhAAAACQEA AA8AAABkcnMvZG93bnJldi54bWxMj8FOwzAQRO9I/IO1SFwQdYhJ1YY4FSAhceHQUiGObmxiq/E6 it0k5etZTnCb1Yxm3lab2XdsNEN0ASXcLTJgBpugHbYS9u8vtytgMSnUqgtoJJxNhE19eVGpUocJ t2bcpZZRCcZSSbAp9SXnsbHGq7gIvUHyvsLgVaJzaLke1ETlvuN5li25Vw5pwarePFvTHHcnL+Ht LMTreCOO096J1n3zz6cPG6S8vpofH4AlM6e/MPziEzrUxHQIJ9SRdRKKVZFTVEK+BEZ+sV7fAzuQ yIUAXlf8/wf1DwAAAP//AwBQSwECLQAUAAYACAAAACEAtoM4kv4AAADhAQAAEwAAAAAAAAAAAAAA AAAAAAAAW0NvbnRlbnRfVHlwZXNdLnhtbFBLAQItABQABgAIAAAAIQA4/SH/1gAAAJQBAAALAAAA AAAAAAAAAAAAAC8BAABfcmVscy8ucmVsc1BLAQItABQABgAIAAAAIQCRfkXKrAIAAJMFAAAOAAAA AAAAAAAAAAAAAC4CAABkcnMvZTJvRG9jLnhtbFBLAQItABQABgAIAAAAIQAxivJ44QAAAAkBAAAP AAAAAAAAAAAAAAAAAAYFAABkcnMvZG93bnJldi54bWxQSwUGAAAAAAQABADzAAAAFAYAAAAA " fillcolor="white [3212]" stroked="f" strokeweight="1pt"/>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2176" behindDoc="0" locked="0" layoutInCell="1" allowOverlap="1" wp14:anchorId="6A019C8A" wp14:editId="5ADF4308">
                      <wp:simplePos x="0" y="0"/>
                      <wp:positionH relativeFrom="column">
                        <wp:posOffset>1700491</wp:posOffset>
                      </wp:positionH>
                      <wp:positionV relativeFrom="paragraph">
                        <wp:posOffset>933071</wp:posOffset>
                      </wp:positionV>
                      <wp:extent cx="1091736" cy="484552"/>
                      <wp:effectExtent l="0" t="0" r="32385" b="29845"/>
                      <wp:wrapNone/>
                      <wp:docPr id="5153" name="直線コネクタ 5153"/>
                      <wp:cNvGraphicFramePr/>
                      <a:graphic xmlns:a="http://schemas.openxmlformats.org/drawingml/2006/main">
                        <a:graphicData uri="http://schemas.microsoft.com/office/word/2010/wordprocessingShape">
                          <wps:wsp>
                            <wps:cNvCnPr/>
                            <wps:spPr>
                              <a:xfrm flipH="1" flipV="1">
                                <a:off x="0" y="0"/>
                                <a:ext cx="1091736" cy="484552"/>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6DD3" id="直線コネクタ 5153" o:spid="_x0000_s1026" style="position:absolute;left:0;text-align:lef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pt,73.45pt" to="219.85pt,11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raEgBAIAACwEAAAOAAAAZHJzL2Uyb0RvYy54bWysU81u1DAQviPxDpbvbJJtU9posz20KhwQ rKBwdx17Y8l/ss0me13OvAA8BAeQOPZh9tDXYOxk0woQEoiLZXvm+2a+z+PFea8k2jDnhdE1LmY5 RkxT0wi9rvHb66snpxj5QHRDpNGsxlvm8fny8aNFZys2N62RDXMISLSvOlvjNgRbZZmnLVPEz4xl GoLcOEUCHN06axzpgF3JbJ7nJ1lnXGOdocx7uL0cgniZ+DlnNLzi3LOAZI2ht5BWl9abuGbLBanW jthW0LEN8g9dKCI0FJ2oLkkg6L0Tv1ApQZ3xhocZNSoznAvKkgZQU+Q/qXnTEsuSFjDH28km//9o 6cvNyiHR1LgsyiOMNFHwSnefv919/7Tffd1/+LjffdnvblEKg1ud9RWALvTKjSdvVy5K77lTiEth n8Mg4LR7F3cxBkJRn1zfTq6zPiAKl0V+Vjw9OsGIQuz49Lgs5/FZsoExoq3z4RkzCsVNjaXQ0RVS kc0LH4bUQ0q8lhp1QHuWl3lK80aK5kpIGYNpstiFdGhDYCZCfyj2IAtKSw0dRK2DurQLW8kG/teM g2ex96FAnNZ7TkIp06EYRUgN2RHGoYMJOHb2J+CYH6EsTfLfgCdEqmx0mMBKaON+13boDy3zIf/g wKA7WnBjmm1692QNjGR6pvH7xJl/eE7w+0++/AEAAP//AwBQSwMEFAAGAAgAAAAhAB/0pizfAAAA CwEAAA8AAABkcnMvZG93bnJldi54bWxMj0FrwkAQhe+F/odlhN7qxjXEmmYjRSj00EtUpMc1O02C 2dmQXTX++05P7XF4j+99U2wm14srjqHzpGExT0Ag1d521Gg47N+fX0CEaMia3hNquGOATfn4UJjc +htVeN3FRjCEQm40tDEOuZShbtGZMPcDEmfffnQm8jk20o7mxnDXS5UkmXSmI15ozYDbFuvz7uI0 qM/s3DXVl6s+YlD1Nvj0fky1fppNb68gIk7xrwy/+qwOJTud/IVsED0zshWrRw7SbA2CG+lyvQJx 4kgtFciykP9/KH8AAAD//wMAUEsBAi0AFAAGAAgAAAAhALaDOJL+AAAA4QEAABMAAAAAAAAAAAAA AAAAAAAAAFtDb250ZW50X1R5cGVzXS54bWxQSwECLQAUAAYACAAAACEAOP0h/9YAAACUAQAACwAA AAAAAAAAAAAAAAAvAQAAX3JlbHMvLnJlbHNQSwECLQAUAAYACAAAACEA1a2hIAQCAAAsBAAADgAA AAAAAAAAAAAAAAAuAgAAZHJzL2Uyb0RvYy54bWxQSwECLQAUAAYACAAAACEAH/SmLN8AAAALAQAA DwAAAAAAAAAAAAAAAABeBAAAZHJzL2Rvd25yZXYueG1sUEsFBgAAAAAEAAQA8wAAAGoFAAAAAA== " strokecolor="#44546a [3215]" strokeweight="1.5pt">
                      <v:stroke joinstyle="miter"/>
                    </v:line>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3200" behindDoc="0" locked="0" layoutInCell="1" allowOverlap="1" wp14:anchorId="3B71D7C6" wp14:editId="196F9DB3">
                      <wp:simplePos x="0" y="0"/>
                      <wp:positionH relativeFrom="column">
                        <wp:posOffset>1720963</wp:posOffset>
                      </wp:positionH>
                      <wp:positionV relativeFrom="paragraph">
                        <wp:posOffset>1578505</wp:posOffset>
                      </wp:positionV>
                      <wp:extent cx="633436" cy="412266"/>
                      <wp:effectExtent l="0" t="0" r="33655" b="26035"/>
                      <wp:wrapNone/>
                      <wp:docPr id="5152" name="直線コネクタ 5152"/>
                      <wp:cNvGraphicFramePr/>
                      <a:graphic xmlns:a="http://schemas.openxmlformats.org/drawingml/2006/main">
                        <a:graphicData uri="http://schemas.microsoft.com/office/word/2010/wordprocessingShape">
                          <wps:wsp>
                            <wps:cNvCnPr/>
                            <wps:spPr>
                              <a:xfrm flipH="1">
                                <a:off x="0" y="0"/>
                                <a:ext cx="633436" cy="412266"/>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744A" id="直線コネクタ 5152" o:spid="_x0000_s1026" style="position:absolute;left:0;text-align:lef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24.3pt" to="185.4pt,15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VRCAgIAACEEAAAOAAAAZHJzL2Uyb0RvYy54bWysU0uOEzEQ3SNxB8t70p9MWtBKZxYzGlgg iPgcwOO2E0v+yTbpzjasuQAcggUjseQwWcw1KLs7PR9WIDaW7ar3qt5zeXneK4l2zHlhdIOLWY4R 09S0Qm8a/PHD1bPnGPlAdEuk0azBe+bx+erpk2Vna1aarZEtcwhItK872+BtCLbOMk+3TBE/M5Zp CHLjFAlwdJusdaQDdiWzMs+rrDOutc5Q5j3cXg5BvEr8nDMa3nLuWUCywdBbSKtL63Vcs9WS1BtH 7FbQsQ3yD10oIjQUnaguSSDokxN/UClBnfGGhxk1KjOcC8qSBlBT5I/UvN8Sy5IWMMfbySb//2jp m93aIdE2eFEsSow0UfBKt99ubn9+PR5+HD9/OR6+Hw+/UAqDW531NYAu9NqNJ2/XLkrvuVOIS2Ff wSAkM0Ae6pPX+8lr1gdE4bKaz8/mFUYUQmdFWVZVfItsoIl01vnwkhmF4qbBUuhoBanJ7rUPQ+op JV5LjTqo+yJf5CnNGynaKyFlDKZxYhfSoR2BQQh9ORa7lwWlpYYOosBBUtqFvWQD/zvGwShofRD3 iJNQynQoRl6pITvCOHQwAcfO4mzfNfMQOOZHKEvj+zfgCZEqGx0msBLauMGXh9VDf2qZD/knBwbd 0YJr0+7TYydrYA7TM41/Jg76/XOC3/3s1W8AAAD//wMAUEsDBBQABgAIAAAAIQC5YBYU3gAAAAsB AAAPAAAAZHJzL2Rvd25yZXYueG1sTI9BT4NAEIXvJv6HzZh4swtUoaEsjWI0vVrtfcqOgLK7hF0K /feOJ729l3l5875it5henGn0nbMK4lUEgmztdGcbBR/vL3cbED6g1dg7Swou5GFXXl8VmGs32zc6 H0IjuMT6HBW0IQy5lL5uyaBfuYEs3z7daDCwHRupR5y53PQyiaJUGuwsf2hxoKql+vswGQWNz6iq 9/N+ujQpVk/H5Ct7flXq9mZ53IIItIS/MPzO5+lQ8qaTm6z2oleQZDGzBBb3mxQEJ9ZZxDAnFvH6 AWRZyP8M5Q8AAAD//wMAUEsBAi0AFAAGAAgAAAAhALaDOJL+AAAA4QEAABMAAAAAAAAAAAAAAAAA AAAAAFtDb250ZW50X1R5cGVzXS54bWxQSwECLQAUAAYACAAAACEAOP0h/9YAAACUAQAACwAAAAAA AAAAAAAAAAAvAQAAX3JlbHMvLnJlbHNQSwECLQAUAAYACAAAACEA2zlUQgICAAAhBAAADgAAAAAA AAAAAAAAAAAuAgAAZHJzL2Uyb0RvYy54bWxQSwECLQAUAAYACAAAACEAuWAWFN4AAAALAQAADwAA AAAAAAAAAAAAAABcBAAAZHJzL2Rvd25yZXYueG1sUEsFBgAAAAAEAAQA8wAAAGcFAAAAAA== " strokecolor="#44546a [3215]" strokeweight="1.5pt">
                      <v:stroke joinstyle="miter"/>
                    </v:line>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73440" behindDoc="0" locked="0" layoutInCell="1" allowOverlap="1" wp14:anchorId="2AB777D5" wp14:editId="5B7CDDE6">
                      <wp:simplePos x="0" y="0"/>
                      <wp:positionH relativeFrom="column">
                        <wp:posOffset>1161405</wp:posOffset>
                      </wp:positionH>
                      <wp:positionV relativeFrom="paragraph">
                        <wp:posOffset>1977125</wp:posOffset>
                      </wp:positionV>
                      <wp:extent cx="598605" cy="977701"/>
                      <wp:effectExtent l="0" t="0" r="0" b="0"/>
                      <wp:wrapNone/>
                      <wp:docPr id="5160" name="正方形/長方形 5160"/>
                      <wp:cNvGraphicFramePr/>
                      <a:graphic xmlns:a="http://schemas.openxmlformats.org/drawingml/2006/main">
                        <a:graphicData uri="http://schemas.microsoft.com/office/word/2010/wordprocessingShape">
                          <wps:wsp>
                            <wps:cNvSpPr/>
                            <wps:spPr>
                              <a:xfrm>
                                <a:off x="0" y="0"/>
                                <a:ext cx="598605" cy="9777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AA9D" id="正方形/長方形 5160" o:spid="_x0000_s1026" style="position:absolute;left:0;text-align:left;margin-left:91.45pt;margin-top:155.7pt;width:47.15pt;height:7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4sdvqwIAAJMFAAAOAAAAZHJzL2Uyb0RvYy54bWysVMFu2zAMvQ/YPwi6r7aDpmmDOkXQosOA oi3WDj0rshwbkEVNUuJk/7F9wHbeedhhn7MC+4tRku20XbHDsBwU0iQfxSeSxyebRpK1MLYGldNs L6VEKA5FrZY5fXd7/uqQEuuYKpgEJXK6FZaezF6+OG71VIygAlkIQxBE2Wmrc1o5p6dJYnklGmb3 QAuFxhJMwxyqZpkUhrWI3shklKYHSQum0Aa4sBa/nkUjnQX8shTcXZWlFY7InOLdXDhNOBf+TGbH bLo0TFc1767B/uEWDasVJh2gzphjZGXqP6CamhuwULo9Dk0CZVlzEWrAarL0STU3FdMi1ILkWD3Q ZP8fLL9cXxtSFzkdZwdIkGINvtL91y/3n77//PE5+fXxW5RIsCNdrbZTjLrR16bTLIq+9k1pGv+P VZFNoHg7UCw2jnD8OD46PEjHlHA0HU0mkzTzT5DsgrWx7rWAhnghpwZfMBDL1hfWRdfexeeyIOvi vJYyKL5rxKk0ZM3wvRfLHvyRl1TeV4GPioD+S+LripUEyW2l8H5SvRUlEoR3H4WLhNbcJWGcC+Wy aKpYIWLucYq/rrQhIhQaAD1yifkH7A7gcQE9drxl5+9DRejsITj928Vi8BARMoNyQ3BTKzDPAUis qssc/XuSIjWepQUUW2wfA3GurObnNT7bBbPumhkcJOwoXA7uCo9SQptT6CRKKjAfnvvu/bG/0UpJ i4OZU/t+xYygRL5R2PlH2f6+n+Sg7I8nI1TMQ8vioUWtmlPAXshwDWkeRO/vZC+WBpo73CFznxVN THHMnVPuTK+curgwcAtxMZ8HN5xezdyFutHcg3tWfVvebu6Y0V3vOmz6S+iHmE2ftHD09ZEK5isH ZR36e8drxzdOfmicbkv51fJQD167XTr7DQAA//8DAFBLAwQUAAYACAAAACEAhfybROIAAAALAQAA DwAAAGRycy9kb3ducmV2LnhtbEyPwU7DMBBE70j8g7VIXBB1Eoe2hDgVICFx6YFSIY5uYmKr8TqK 3STl61lOcBzt08zbcjO7jo16CNajhHSRANNY+8ZiK2H//nK7BhaiwkZ1HrWEsw6wqS4vSlU0fsI3 Pe5iy6gEQ6EkmBj7gvNQG+1UWPheI92+/OBUpDi0vBnUROWu41mSLLlTFmnBqF4/G10fdycnYXsW 4nW8Ecdpb0Vrv/nn04fxUl5fzY8PwKKe4x8Mv/qkDhU5HfwJm8A6yuvsnlAJIk1zYERkq1UG7CAh X97lwKuS//+h+gEAAP//AwBQSwECLQAUAAYACAAAACEAtoM4kv4AAADhAQAAEwAAAAAAAAAAAAAA AAAAAAAAW0NvbnRlbnRfVHlwZXNdLnhtbFBLAQItABQABgAIAAAAIQA4/SH/1gAAAJQBAAALAAAA AAAAAAAAAAAAAC8BAABfcmVscy8ucmVsc1BLAQItABQABgAIAAAAIQD44sdvqwIAAJMFAAAOAAAA AAAAAAAAAAAAAC4CAABkcnMvZTJvRG9jLnhtbFBLAQItABQABgAIAAAAIQCF/JtE4gAAAAsBAAAP AAAAAAAAAAAAAAAAAAUFAABkcnMvZG93bnJldi54bWxQSwUGAAAAAAQABADzAAAAFAYAAAAA " fillcolor="white [3212]" stroked="f" strokeweight="1pt"/>
                  </w:pict>
                </mc:Fallback>
              </mc:AlternateContent>
            </w:r>
            <w:r w:rsidR="004016DE">
              <w:rPr>
                <w:rFonts w:asciiTheme="minorEastAsia" w:hAnsiTheme="minorEastAsia" w:cs="Times New Roman" w:hint="eastAsia"/>
                <w:noProof/>
                <w:color w:val="000000"/>
                <w:sz w:val="20"/>
              </w:rPr>
              <mc:AlternateContent>
                <mc:Choice Requires="wps">
                  <w:drawing>
                    <wp:anchor distT="0" distB="0" distL="114300" distR="114300" simplePos="0" relativeHeight="251760128" behindDoc="0" locked="0" layoutInCell="1" allowOverlap="1" wp14:anchorId="3F882E79" wp14:editId="666BA13C">
                      <wp:simplePos x="0" y="0"/>
                      <wp:positionH relativeFrom="column">
                        <wp:posOffset>1291059</wp:posOffset>
                      </wp:positionH>
                      <wp:positionV relativeFrom="paragraph">
                        <wp:posOffset>127853</wp:posOffset>
                      </wp:positionV>
                      <wp:extent cx="320675" cy="1965278"/>
                      <wp:effectExtent l="0" t="0" r="3175" b="0"/>
                      <wp:wrapNone/>
                      <wp:docPr id="5150" name="正方形/長方形 5150"/>
                      <wp:cNvGraphicFramePr/>
                      <a:graphic xmlns:a="http://schemas.openxmlformats.org/drawingml/2006/main">
                        <a:graphicData uri="http://schemas.microsoft.com/office/word/2010/wordprocessingShape">
                          <wps:wsp>
                            <wps:cNvSpPr/>
                            <wps:spPr>
                              <a:xfrm>
                                <a:off x="0" y="0"/>
                                <a:ext cx="320675" cy="1965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26F7" id="正方形/長方形 5150" o:spid="_x0000_s1026" style="position:absolute;left:0;text-align:left;margin-left:101.65pt;margin-top:10.05pt;width:25.25pt;height:15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tQYYrwIAAJQFAAAOAAAAZHJzL2Uyb0RvYy54bWysVM1u2zAMvg/YOwi6r7azpj9BnSJo0WFA 0QZrh54VWY4NyKImKXGy99geYDvvPOywx1mBvcUoyXa6rthhWA4KZZIfyU8kT043jSRrYWwNKqfZ XkqJUByKWi1z+vb24sURJdYxVTAJSuR0Kyw9nT5/dtLqiRhBBbIQhiCIspNW57RyTk+SxPJKNMzu gRYKlSWYhjm8mmVSGNYieiOTUZoeJC2YQhvgwlr8eh6VdBrwy1Jwd12WVjgic4q5uXCacC78mUxP 2GRpmK5q3qXB/iGLhtUKgw5Q58wxsjL1H1BNzQ1YKN0ehyaBsqy5CDVgNVn6qJqbimkRakFyrB5o sv8Pll+t54bURU7H2RgJUqzBV7r/8vn+47cf3z8lPz98jRIJeqSr1XaCXjd6brqbRdHXvilN4/+x KrIJFG8HisXGEY4fX47Sg8MxJRxV2fHBeHR45N8g2XlrY90rAQ3xQk4NPmFglq0vrYumvYkPZkHW xUUtZbj4thFn0pA1wwdfLLMO/DcrqbytAu8VAf2XxBcWSwmS20rh7aR6I0pkCJMfhURCb+6CMM6F cllUVawQMfY4xV8fvU8rFBoAPXKJ8QfsDqC3jCA9dsyys/euIrT24Jz+LbHoPHiEyKDc4NzUCsxT ABKr6iJH+56kSI1naQHFFvvHQBwsq/lFjc92yaybM4OThC2F28Fd41FKaHMKnURJBeb9U9+9PTY4 ailpcTJzat+tmBGUyNcKW/8429/3oxwu++PDEV7MQ83ioUatmjPAXshwD2keRG/vZC+WBpo7XCIz HxVVTHGMnVPuTH85c3Fj4BriYjYLZji+mrlLdaO5B/es+ra83dwxo7veddj1V9BPMZs8auFo6z0V zFYOyjr0947Xjm8c/dA43Zryu+XhPVjtlun0FwAAAP//AwBQSwMEFAAGAAgAAAAhABOK1SngAAAA CgEAAA8AAABkcnMvZG93bnJldi54bWxMj8FOwzAMhu9IvENkJC6IpWvEBKXpBEhIXDgwJsQxa0xT rXGqJms7nh7vxG62/On395fr2XdixCG2gTQsFxkIpDrYlhoN28/X23sQMRmypguEGo4YYV1dXpSm sGGiDxw3qREcQrEwGlxKfSFlrB16ExehR+LbTxi8SbwOjbSDmTjcdzLPspX0piX+4EyPLw7r/ebg NbwflXobb9R+2raqaX/l9/OXC1pfX81PjyASzukfhpM+q0PFTrtwIBtFpyHPlGL0NCxBMJDfKe6y 06DyhxXIqpTnFao/AAAA//8DAFBLAQItABQABgAIAAAAIQC2gziS/gAAAOEBAAATAAAAAAAAAAAA AAAAAAAAAABbQ29udGVudF9UeXBlc10ueG1sUEsBAi0AFAAGAAgAAAAhADj9If/WAAAAlAEAAAsA AAAAAAAAAAAAAAAALwEAAF9yZWxzLy5yZWxzUEsBAi0AFAAGAAgAAAAhAMO1BhivAgAAlAUAAA4A AAAAAAAAAAAAAAAALgIAAGRycy9lMm9Eb2MueG1sUEsBAi0AFAAGAAgAAAAhABOK1SngAAAACgEA AA8AAAAAAAAAAAAAAAAACQUAAGRycy9kb3ducmV2LnhtbFBLBQYAAAAABAAEAPMAAAAWBgAAAAA= " fillcolor="white [3212]" stroked="f" strokeweight="1pt"/>
                  </w:pict>
                </mc:Fallback>
              </mc:AlternateContent>
            </w:r>
            <w:r w:rsidR="00B55148">
              <w:rPr>
                <w:rFonts w:hint="eastAsia"/>
                <w:noProof/>
              </w:rPr>
              <mc:AlternateContent>
                <mc:Choice Requires="wps">
                  <w:drawing>
                    <wp:anchor distT="0" distB="0" distL="114300" distR="114300" simplePos="0" relativeHeight="251755008" behindDoc="0" locked="0" layoutInCell="1" allowOverlap="1" wp14:anchorId="74051433" wp14:editId="01E4EAC2">
                      <wp:simplePos x="0" y="0"/>
                      <wp:positionH relativeFrom="column">
                        <wp:posOffset>2574925</wp:posOffset>
                      </wp:positionH>
                      <wp:positionV relativeFrom="paragraph">
                        <wp:posOffset>1664335</wp:posOffset>
                      </wp:positionV>
                      <wp:extent cx="107950" cy="107950"/>
                      <wp:effectExtent l="0" t="0" r="6350" b="6350"/>
                      <wp:wrapNone/>
                      <wp:docPr id="5159" name="円/楕円 515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DE77" id="円/楕円 5159" o:spid="_x0000_s1026" style="position:absolute;left:0;text-align:left;margin-left:202.75pt;margin-top:131.05pt;width:8.5pt;height: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8BNyngIAAI0FAAAOAAAAZHJzL2Uyb0RvYy54bWysVF1u1DAQfkfiDpbfaZJVl9JVs9WqVRFS 1Va0qM+uYzeWHI+xvZtdDsANOAJHg3MwtpNsoRUPiDw4M56Zb348Myen206TjXBegalpdVBSIgyH RpnHmn66u3jzjhIfmGmYBiNquhOeni5fvzrp7ULMoAXdCEcQxPhFb2vahmAXReF5KzrmD8AKg0IJ rmMBWfdYNI71iN7pYlaWb4seXGMdcOE93p5nIV0mfCkFD9dSehGIrinGFtLp0vkQz2J5whaPjtlW 8SEM9g9RdEwZdDpBnbPAyNqpZ1Cd4g48yHDAoStASsVFygGzqco/srltmRUpFyyOt1OZ/P+D5Veb G0dUU9N5NT+mxLAOX+nH16/Fz+/f8EfSNVapt36Byrf2xg2cRzKmvJWui39MhmxTZXdTZcU2EI6X VXl0PMf6cxQNNKIUe2PrfHgvoCORqKnQWlkfc2cLtrn0IWuPWvHag1bNhdI6MbFfxJl2ZMPwpcN2 Fl8W8X/T0ibqGohWWRxviphaTiZRYadF1NPmo5BYGgx/lgJJTbl3wjgXJlRZ1LJGZN/zEr/R+xhW iiUBRmSJ/ifsAWDUzCAjdo5y0I+mIvX0ZFz+LbBsPFkkz2DCZNwpA+4lAI1ZDZ6z/likXJpYpQdo dtg4DvJEecsvFL7cJfPhhjkcIXxsXAvhGg+poa8pDBQlLbgvL91HfexslFLS40jW1H9eMyco0R8M 9vxxdXgYZzgxh/OjGTLuqeThqcSsuzPAXqhwAVmeyKgf9EhKB909bo9V9IoiZjj6rikPbmTOQl4V uH+4WK2SGs6tZeHS3FoewWNVY1vebe+Zs0P7Buz7KxjH91kLZ91oaWC1DiBV6u99XYd648ynxhn2 U1wqT/mktd+iy18AAAD//wMAUEsDBBQABgAIAAAAIQC1vDE84QAAAAsBAAAPAAAAZHJzL2Rvd25y ZXYueG1sTI89T8MwEIZ3JP6DdUhs1Ilp0jbEqQDBgCoGUpZubmySKP6IbKcJ/55jgvHee/Tec+V+ MZpclA+9sxzSVQJE2cbJ3rYcPo+vd1sgIQorhXZWcfhWAfbV9VUpCulm+6EudWwJlthQCA5djGNB aWg6ZURYuVFZ3H05b0TE0bdUejFjudGUJUlOjegtXujEqJ471Qz1ZDj003x/nF8OYfNU++w918Pp bTtwfnuzPD4AiWqJfzD86qM6VOh0dpOVgWgO6yTLEOXAcpYCQWLNGCZnTDa7FGhV0v8/VD8AAAD/ /wMAUEsBAi0AFAAGAAgAAAAhALaDOJL+AAAA4QEAABMAAAAAAAAAAAAAAAAAAAAAAFtDb250ZW50 X1R5cGVzXS54bWxQSwECLQAUAAYACAAAACEAOP0h/9YAAACUAQAACwAAAAAAAAAAAAAAAAAvAQAA X3JlbHMvLnJlbHNQSwECLQAUAAYACAAAACEAmvATcp4CAACNBQAADgAAAAAAAAAAAAAAAAAuAgAA ZHJzL2Uyb0RvYy54bWxQSwECLQAUAAYACAAAACEAtbwxPOEAAAALAQAADwAAAAAAAAAAAAAAAAD4 BAAAZHJzL2Rvd25yZXYueG1sUEsFBgAAAAAEAAQA8wAAAAYGAAAAAA== " fillcolor="#44546a [3215]" stroked="f" strokeweight="1pt">
                      <v:stroke joinstyle="miter"/>
                    </v:oval>
                  </w:pict>
                </mc:Fallback>
              </mc:AlternateContent>
            </w:r>
            <w:r w:rsidR="00B55148">
              <w:rPr>
                <w:rFonts w:hint="eastAsia"/>
                <w:noProof/>
              </w:rPr>
              <mc:AlternateContent>
                <mc:Choice Requires="wps">
                  <w:drawing>
                    <wp:anchor distT="0" distB="0" distL="114300" distR="114300" simplePos="0" relativeHeight="251753984" behindDoc="0" locked="0" layoutInCell="1" allowOverlap="1" wp14:anchorId="62FFF8C2" wp14:editId="10F722F7">
                      <wp:simplePos x="0" y="0"/>
                      <wp:positionH relativeFrom="column">
                        <wp:posOffset>2334260</wp:posOffset>
                      </wp:positionH>
                      <wp:positionV relativeFrom="paragraph">
                        <wp:posOffset>1735125</wp:posOffset>
                      </wp:positionV>
                      <wp:extent cx="614045" cy="285115"/>
                      <wp:effectExtent l="0" t="0" r="0" b="635"/>
                      <wp:wrapNone/>
                      <wp:docPr id="5158" name="正方形/長方形 5158"/>
                      <wp:cNvGraphicFramePr/>
                      <a:graphic xmlns:a="http://schemas.openxmlformats.org/drawingml/2006/main">
                        <a:graphicData uri="http://schemas.microsoft.com/office/word/2010/wordprocessingShape">
                          <wps:wsp>
                            <wps:cNvSpPr/>
                            <wps:spPr>
                              <a:xfrm>
                                <a:off x="0" y="0"/>
                                <a:ext cx="614045" cy="28511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大阪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F8C2" id="正方形/長方形 5158" o:spid="_x0000_s1094" style="position:absolute;left:0;text-align:left;margin-left:183.8pt;margin-top:136.6pt;width:48.35pt;height:2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LLCkuwIAAMkFAAAOAAAAZHJzL2Uyb0RvYy54bWysVM1u1DAQviPxDpbvNMlqU8qq2WrVqgip KhUt6tnrOJtIjsfY3k2W94AHgDNnxIHHoRJvwdjOpj9UICH2kJ3xzHzzP4dHfSvJRhjbgCpotpdS IhSHslGrgr69On12QIl1TJVMghIF3QpLj+ZPnxx2eiYmUIMshSEIouys0wWtndOzJLG8Fi2ze6CF QmEFpmUOWbNKSsM6RG9lMknT/aQDU2oDXFiLrydRSOcBv6oEd6+rygpHZEExNhe+JnyX/pvMD9ls ZZiuGz6Ewf4hipY1Cp2OUCfMMbI2zW9QbcMNWKjcHoc2gapquAg5YDZZ+iCby5ppEXLB4lg9lsn+ P1h+vrkwpCkLmmc59kqxFrt08+XzzcdvP75/Sn5++BopEuRYrk7bGVpd6gszcBZJn3tfmdb/Y1ak DyXejiUWvSMcH/ezaTrNKeEomhzkWZb7FiS3xtpY91JASzxRUIMdDIVlmzProupOxfuyIJvytJEy MH5qxLE0ZMOw38tVFk2lrll8ylP8DR7DjHnt4P8ekFQeToEHjj79S+JTj8kGym2l8HpSvREV1hDT mwSHI3J0yjgXysVYbM1K8bdYAqBHrtD/iD0A3M9xhx2jHPS9qQjDPxqnfwosGo8WwTMoNxq3jQLz GIDErAbPUX9XpFgaXyXXL/swX/sHXtU/LaHc4tAZiNtoNT9tsNlnzLoLZnD9cFHxpLjX+KkkdAWF gaKkBvP+sXevj1uBUko6XOeC2ndrZgQl8pXCfXmRTad+/wMzzZ9PkDF3Jcu7ErVujwEnKMPjpXkg vb6TO7Iy0F7j5Vl4ryhiiqPvgnJndsyxi2cGbxcXi0VQw53XzJ2pS809uC+0H+ar/poZPUy8w1U5 h93qs9mDwY+63lLBYu2gasJW3NZ1aAHeizDXw23zB+kuH7RuL/D8FwAAAP//AwBQSwMEFAAGAAgA AAAhAHcA6SDgAAAACwEAAA8AAABkcnMvZG93bnJldi54bWxMj8tOwzAQRfdI/IM1SGwQdR5VWoU4 FUVlwQYphQ9w4iFOa4+j2G3C32NWsBzdo3vPVLvFGnbFyQ+OBKSrBBhS59RAvYDPj9fHLTAfJClp HKGAb/Swq29vKlkqN1OD12PoWSwhX0oBOoSx5Nx3Gq30KzcixezLTVaGeE49V5OcY7k1PEuSgls5 UFzQcsQXjd35eLEC9s7kh8bgrE37lpwP76d983AS4v5ueX4CFnAJfzD86kd1qKNT6y6kPDMC8mJT RFRAtskzYJFYF+scWBujdJsCryv+/4f6BwAA//8DAFBLAQItABQABgAIAAAAIQC2gziS/gAAAOEB AAATAAAAAAAAAAAAAAAAAAAAAABbQ29udGVudF9UeXBlc10ueG1sUEsBAi0AFAAGAAgAAAAhADj9 If/WAAAAlAEAAAsAAAAAAAAAAAAAAAAALwEAAF9yZWxzLy5yZWxzUEsBAi0AFAAGAAgAAAAhABks sKS7AgAAyQUAAA4AAAAAAAAAAAAAAAAALgIAAGRycy9lMm9Eb2MueG1sUEsBAi0AFAAGAAgAAAAh AHcA6SDgAAAACwEAAA8AAAAAAAAAAAAAAAAAFQUAAGRycy9kb3ducmV2LnhtbFBLBQYAAAAABAAE APMAAAAiBgAAAAA= "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大阪市 </w:t>
                            </w:r>
                          </w:p>
                        </w:txbxContent>
                      </v:textbox>
                    </v:rec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7056" behindDoc="0" locked="0" layoutInCell="1" allowOverlap="1" wp14:anchorId="7C180D5F" wp14:editId="41C5F976">
                      <wp:simplePos x="0" y="0"/>
                      <wp:positionH relativeFrom="column">
                        <wp:posOffset>2742565</wp:posOffset>
                      </wp:positionH>
                      <wp:positionV relativeFrom="paragraph">
                        <wp:posOffset>1360170</wp:posOffset>
                      </wp:positionV>
                      <wp:extent cx="107950" cy="107950"/>
                      <wp:effectExtent l="0" t="0" r="6350" b="6350"/>
                      <wp:wrapNone/>
                      <wp:docPr id="5157" name="円/楕円 515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5ECDE" id="円/楕円 5157" o:spid="_x0000_s1026" style="position:absolute;left:0;text-align:left;margin-left:215.95pt;margin-top:107.1pt;width:8.5pt;height: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G7RngIAAI0FAAAOAAAAZHJzL2Uyb0RvYy54bWysVF1u1DAQfkfiDpbfaZJVl9JVs9WqVRFS 1Va0qM+uYzeWHI+xvZtdDsANOAJHg3MwtpNsoRUPiDw4M56Zb348Myen206TjXBegalpdVBSIgyH RpnHmn66u3jzjhIfmGmYBiNquhOeni5fvzrp7ULMoAXdCEcQxPhFb2vahmAXReF5KzrmD8AKg0IJ rmMBWfdYNI71iN7pYlaWb4seXGMdcOE93p5nIV0mfCkFD9dSehGIrinGFtLp0vkQz2J5whaPjtlW 8SEM9g9RdEwZdDpBnbPAyNqpZ1Cd4g48yHDAoStASsVFygGzqco/srltmRUpFyyOt1OZ/P+D5Veb G0dUU9N5NT+ixLAOX+nH16/Fz+/f8EfSNVapt36Byrf2xg2cRzKmvJWui39MhmxTZXdTZcU2EI6X VXl0PMf6cxQNNKIUe2PrfHgvoCORqKnQWlkfc2cLtrn0IWuPWvHag1bNhdI6MbFfxJl2ZMPwpcN2 Fl8W8X/T0ibqGohWWRxviphaTiZRYadF1NPmo5BYGgx/lgJJTbl3wjgXJlRZ1LJGZN/zEr/R+xhW iiUBRmSJ/ifsAWDUzCAjdo5y0I+mIvX0ZFz+LbBsPFkkz2DCZNwpA+4lAI1ZDZ6z/likXJpYpQdo dtg4DvJEecsvFL7cJfPhhjkcIXxsXAvhGg+poa8pDBQlLbgvL91HfexslFLS40jW1H9eMyco0R8M 9vxxdXgYZzgxh/OjGTLuqeThqcSsuzPAXqhwAVmeyKgf9EhKB909bo9V9IoiZjj6rikPbmTOQl4V uH+4WK2SGs6tZeHS3FoewWNVY1vebe+Zs0P7Buz7KxjH91kLZ91oaWC1DiBV6u99XYd648ynxhn2 U1wqT/mktd+iy18AAAD//wMAUEsDBBQABgAIAAAAIQBFZG1d4AAAAAsBAAAPAAAAZHJzL2Rvd25y ZXYueG1sTI89T8MwEIZ3JP6DdUhs1PmipCFOBQgGhBhIWbq5sUmi2Ocodprw7zkmGO+9R+89V+5X a9hZT753KCDeRMA0Nk712Ar4PLzc5MB8kKikcagFfGsP++ryopSFcgt+6HMdWkYl6AspoAthLDj3 Taet9Bs3aqTdl5usDDROLVeTXKjcGp5E0ZZb2SNd6OSonzrdDPVsBfTzkh6W5zd/91hPt+9bMxxf 80GI66v14R5Y0Gv4g+FXn9ShIqeTm1F5ZgRkabwjVEASZwkwIrIsp+RESRonwKuS//+h+gEAAP// AwBQSwECLQAUAAYACAAAACEAtoM4kv4AAADhAQAAEwAAAAAAAAAAAAAAAAAAAAAAW0NvbnRlbnRf VHlwZXNdLnhtbFBLAQItABQABgAIAAAAIQA4/SH/1gAAAJQBAAALAAAAAAAAAAAAAAAAAC8BAABf cmVscy8ucmVsc1BLAQItABQABgAIAAAAIQABmG7RngIAAI0FAAAOAAAAAAAAAAAAAAAAAC4CAABk cnMvZTJvRG9jLnhtbFBLAQItABQABgAIAAAAIQBFZG1d4AAAAAsBAAAPAAAAAAAAAAAAAAAAAPgE AABkcnMvZG93bnJldi54bWxQSwUGAAAAAAQABADzAAAABQYAAAAA " fillcolor="#44546a [3215]" stroked="f" strokeweight="1pt">
                      <v:stroke joinstyle="miter"/>
                    </v:oval>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6032" behindDoc="0" locked="0" layoutInCell="1" allowOverlap="1" wp14:anchorId="4CB276B8" wp14:editId="75814A9B">
                      <wp:simplePos x="0" y="0"/>
                      <wp:positionH relativeFrom="column">
                        <wp:posOffset>2518105</wp:posOffset>
                      </wp:positionH>
                      <wp:positionV relativeFrom="paragraph">
                        <wp:posOffset>1156970</wp:posOffset>
                      </wp:positionV>
                      <wp:extent cx="541020" cy="245745"/>
                      <wp:effectExtent l="0" t="0" r="0" b="1905"/>
                      <wp:wrapNone/>
                      <wp:docPr id="5156" name="正方形/長方形 5156"/>
                      <wp:cNvGraphicFramePr/>
                      <a:graphic xmlns:a="http://schemas.openxmlformats.org/drawingml/2006/main">
                        <a:graphicData uri="http://schemas.microsoft.com/office/word/2010/wordprocessingShape">
                          <wps:wsp>
                            <wps:cNvSpPr/>
                            <wps:spPr>
                              <a:xfrm>
                                <a:off x="0" y="0"/>
                                <a:ext cx="541020" cy="24574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京都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76B8" id="正方形/長方形 5156" o:spid="_x0000_s1095" style="position:absolute;left:0;text-align:left;margin-left:198.3pt;margin-top:91.1pt;width:42.6pt;height:19.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Z/QZugIAAMkFAAAOAAAAZHJzL2Uyb0RvYy54bWysVM1u1DAQviPxDpbvNMlqt9BVs9WqVRFS 1Va0qGevY28iOR5jeze7vAc8AJw5Iw48DpV4C8Z2Nv0BgYTIwRl7Zr75n8OjTavIWljXgC5psZdT IjSHqtHLkr65Pn32ghLnma6YAi1KuhWOHs2ePjnszFSMoAZVCUsQRLtpZ0pae2+mWeZ4LVrm9sAI jUwJtmUer3aZVZZ1iN6qbJTn+1kHtjIWuHAOX08Sk84ivpSC+wspnfBElRR98/G08VyEM5sdsunS MlM3vHeD/YMXLWs0Gh2gTphnZGWbX6DahltwIP0ehzYDKRsuYgwYTZE/iuaqZkbEWDA5zgxpcv8P lp+vLy1pqpJOisk+JZq1WKXbz59uP3z9/u1j9uP9l0SRyMd0dcZNUevKXNr+5pAMsW+kbcMfoyKb mOLtkGKx8YTj42Rc5CMsBEfWaDx5Pp6EEmR3ysY6/1JASwJRUosVjIll6zPnk+hOJNhyoJrqtFEq XkLXiGNlyZphvRfLIqkqU7P0NMnx6y3GHgvS0f4DIKUDnIYAnGyGlyyEnoKNlN8qEeSUfi0k5hDD G0WDA3IyyjgX2idfXM0q8TdfImBAlmh/wO4BHsa4w05e9vJBVcTmH5TzPzmWlAeNaBm0H5TbRoP9 HYDCqHrLSX6XpJSakCW/WWxif+0fBNHwtIBqi01nIU2jM/y0wWKfMecvmcXxw/7AleIv8JAKupJC T1FSg333u/cgj1OBXEo6HOeSurcrZgUl6pXGeTkoxuMw//GCfRd60N7nLO5z9Ko9BuygApeX4ZEM 8l7tSGmhvcHNMw9WkcU0R9sl5d7uLsc+rRncXVzM51EMZ94wf6avDA/gIdGhma83N8yavuM9jso5 7EafTR81fpINmhrmKw+yiVNxl9e+BLgvYl/3uy0spPv3KHW3gWc/AQAA//8DAFBLAwQUAAYACAAA ACEAR+46MeAAAAALAQAADwAAAGRycy9kb3ducmV2LnhtbEyPy07DMBBF90j8gzVIbBC1m6IoDXEq isqiG6QUPsBJhjitH1HsNuHvO6zocnSP7pxbbGZr2AXH0HsnYbkQwNA1vu1dJ+H76+M5Axaicq0y 3qGEXwywKe/vCpW3fnIVXg6xY1TiQq4k6BiHnPPQaLQqLPyAjrIfP1oV6Rw73o5qonJreCJEyq3q HX3QasB3jc3pcLYStt6sdpXBSZt6L067z+O2ejpK+fgwv70CizjHfxj+9EkdSnKq/dm1gRkJq3Wa EkpBliTAiHjJljSmlpAkYg28LPjthvIKAAD//wMAUEsBAi0AFAAGAAgAAAAhALaDOJL+AAAA4QEA ABMAAAAAAAAAAAAAAAAAAAAAAFtDb250ZW50X1R5cGVzXS54bWxQSwECLQAUAAYACAAAACEAOP0h /9YAAACUAQAACwAAAAAAAAAAAAAAAAAvAQAAX3JlbHMvLnJlbHNQSwECLQAUAAYACAAAACEAoWf0 GboCAADJBQAADgAAAAAAAAAAAAAAAAAuAgAAZHJzL2Uyb0RvYy54bWxQSwECLQAUAAYACAAAACEA R+46MeAAAAALAQAADwAAAAAAAAAAAAAAAAAUBQAAZHJzL2Rvd25yZXYueG1sUEsFBgAAAAAEAAQA 8wAAACEGAAAAAA== "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京都市 </w:t>
                            </w:r>
                          </w:p>
                        </w:txbxContent>
                      </v:textbox>
                    </v:rec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1936" behindDoc="0" locked="0" layoutInCell="1" allowOverlap="1" wp14:anchorId="421B6F22" wp14:editId="31835467">
                      <wp:simplePos x="0" y="0"/>
                      <wp:positionH relativeFrom="column">
                        <wp:posOffset>2049145</wp:posOffset>
                      </wp:positionH>
                      <wp:positionV relativeFrom="paragraph">
                        <wp:posOffset>1309675</wp:posOffset>
                      </wp:positionV>
                      <wp:extent cx="592455" cy="282575"/>
                      <wp:effectExtent l="0" t="0" r="0" b="3175"/>
                      <wp:wrapNone/>
                      <wp:docPr id="5154" name="正方形/長方形 5154"/>
                      <wp:cNvGraphicFramePr/>
                      <a:graphic xmlns:a="http://schemas.openxmlformats.org/drawingml/2006/main">
                        <a:graphicData uri="http://schemas.microsoft.com/office/word/2010/wordprocessingShape">
                          <wps:wsp>
                            <wps:cNvSpPr/>
                            <wps:spPr>
                              <a:xfrm>
                                <a:off x="0" y="0"/>
                                <a:ext cx="592455" cy="28257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神戸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6F22" id="正方形/長方形 5154" o:spid="_x0000_s1096" style="position:absolute;left:0;text-align:left;margin-left:161.35pt;margin-top:103.1pt;width:46.65pt;height:2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BNlvAIAAMkFAAAOAAAAZHJzL2Uyb0RvYy54bWysVM1u1DAQviPxDpbvNLvRhrarZqtVqyKk qq1oUc9ex9lEcjzG9m6yvAc8AJw5Iw48DpV4C8Z2NtuWCiREDs6MZ+abH8/M0XHXSLIWxtagcjre G1EiFIeiVsucvr05e3FAiXVMFUyCEjndCEuPZ8+fHbV6KlKoQBbCEARRdtrqnFbO6WmSWF6Jhtk9 0EKhsATTMIesWSaFYS2iNzJJR6OXSQum0Aa4sBZvT6OQzgJ+WQruLsvSCkdkTjE2F04TzoU/k9kR my4N01XN+zDYP0TRsFqh0wHqlDlGVqb+DaqpuQELpdvj0CRQljUXIQfMZjx6lM11xbQIuWBxrB7K ZP8fLL9YXxlSFznNxtmEEsUafKW7L5/vPn778f1T8vPD10iRIMdytdpO0epaX5mes0j63LvSNP6P WZEulHgzlFh0jnC8zA7TSZZRwlGUHqTZfuafINkZa2PdKwEN8URODb5gKCxbn1sXVbcq3pcFWRdn tZSB8V0jTqQha4bvvViOo6nUFYtX2Qi/3mPoMa8d/D8AksrDKfDA0ae/SXzqMdlAuY0UXk+qN6LE GmJ6aXA4IEenjHOhXIzFVqwQf4slAHrkEv0P2D3Awxy32DHKXt+bitD8g/HoT4FF48EieAblBuOm VmCeApCYVe856m+LFEvjq+S6RRf6az/U3V8toNhg0xmI02g1P6vxsc+ZdVfM4PjhoOJKcZd4lBLa nEJPUVKBef/UvdfHqUApJS2Oc07tuxUzghL5WuG8HI4nEz//gZlk+yky5r5kcV+iVs0JYAeNcXlp Hkiv7+SWLA00t7h55t4ripji6Dun3Jktc+LimsHdxcV8HtRw5jVz5+pacw/uC+2b+aa7ZUb3He9w VC5gO/ps+qjxo663VDBfOSjrMBW7uvZPgPsi9HW/2/xCus8Hrd0Gnv0CAAD//wMAUEsDBBQABgAI AAAAIQAendgu4AAAAAsBAAAPAAAAZHJzL2Rvd25yZXYueG1sTI/LTsMwEEX3SPyDNUhsELWbQopC nIqismBTKYUPcOIhTutHFLtN+HuGFSxn5ujOueVmdpZdcIx98BKWCwEMfRt07zsJnx9v90/AYlJe Kxs8SvjGCJvq+qpUhQ6Tr/FySB2jEB8LJcGkNBScx9agU3ERBvR0+wqjU4nGseN6VBOFO8szIXLu VO/pg1EDvhpsT4ezk7ANdrWrLU7GNu/itNsft/XdUcrbm/nlGVjCOf3B8KtP6lCRUxPOXkdmJayy bE2ohEzkGTAiHpY5tWto8yjWwKuS/+9Q/QAAAP//AwBQSwECLQAUAAYACAAAACEAtoM4kv4AAADh AQAAEwAAAAAAAAAAAAAAAAAAAAAAW0NvbnRlbnRfVHlwZXNdLnhtbFBLAQItABQABgAIAAAAIQA4 /SH/1gAAAJQBAAALAAAAAAAAAAAAAAAAAC8BAABfcmVscy8ucmVsc1BLAQItABQABgAIAAAAIQDb dBNlvAIAAMkFAAAOAAAAAAAAAAAAAAAAAC4CAABkcnMvZTJvRG9jLnhtbFBLAQItABQABgAIAAAA IQAendgu4AAAAAsBAAAPAAAAAAAAAAAAAAAAABYFAABkcnMvZG93bnJldi54bWxQSwUGAAAAAAQA BADzAAAAIwYAAAAA " fillcolor="white [3212]" stroked="f" strokeweight="1pt">
                      <v:fill opacity="32896f"/>
                      <v:textbox>
                        <w:txbxContent>
                          <w:p w:rsidR="00715BD7" w:rsidRPr="00742A85" w:rsidRDefault="00715BD7" w:rsidP="00ED4B76">
                            <w:pPr>
                              <w:snapToGrid w:val="0"/>
                              <w:jc w:val="center"/>
                              <w:rPr>
                                <w:rFonts w:asciiTheme="majorEastAsia" w:eastAsiaTheme="majorEastAsia" w:hAnsiTheme="majorEastAsia"/>
                                <w:b/>
                                <w:color w:val="000000" w:themeColor="text1"/>
                                <w:sz w:val="16"/>
                              </w:rPr>
                            </w:pPr>
                            <w:r w:rsidRPr="00742A85">
                              <w:rPr>
                                <w:rFonts w:asciiTheme="majorEastAsia" w:eastAsiaTheme="majorEastAsia" w:hAnsiTheme="majorEastAsia" w:hint="eastAsia"/>
                                <w:b/>
                                <w:color w:val="000000" w:themeColor="text1"/>
                                <w:sz w:val="16"/>
                              </w:rPr>
                              <w:t xml:space="preserve">神戸市 </w:t>
                            </w:r>
                          </w:p>
                        </w:txbxContent>
                      </v:textbox>
                    </v:rect>
                  </w:pict>
                </mc:Fallback>
              </mc:AlternateContent>
            </w:r>
            <w:r w:rsidR="00B55148">
              <w:rPr>
                <w:rFonts w:asciiTheme="minorEastAsia" w:hAnsiTheme="minorEastAsia" w:cs="Times New Roman" w:hint="eastAsia"/>
                <w:noProof/>
                <w:color w:val="000000"/>
                <w:sz w:val="20"/>
              </w:rPr>
              <mc:AlternateContent>
                <mc:Choice Requires="wps">
                  <w:drawing>
                    <wp:anchor distT="0" distB="0" distL="114300" distR="114300" simplePos="0" relativeHeight="251761152" behindDoc="0" locked="0" layoutInCell="1" allowOverlap="1" wp14:anchorId="7A9603E5" wp14:editId="6820707C">
                      <wp:simplePos x="0" y="0"/>
                      <wp:positionH relativeFrom="column">
                        <wp:posOffset>1525473</wp:posOffset>
                      </wp:positionH>
                      <wp:positionV relativeFrom="paragraph">
                        <wp:posOffset>2884373</wp:posOffset>
                      </wp:positionV>
                      <wp:extent cx="2439467" cy="482600"/>
                      <wp:effectExtent l="0" t="0" r="0" b="0"/>
                      <wp:wrapNone/>
                      <wp:docPr id="5149" name="正方形/長方形 5149"/>
                      <wp:cNvGraphicFramePr/>
                      <a:graphic xmlns:a="http://schemas.openxmlformats.org/drawingml/2006/main">
                        <a:graphicData uri="http://schemas.microsoft.com/office/word/2010/wordprocessingShape">
                          <wps:wsp>
                            <wps:cNvSpPr/>
                            <wps:spPr>
                              <a:xfrm>
                                <a:off x="0" y="0"/>
                                <a:ext cx="2439467"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E3D30" id="正方形/長方形 5149" o:spid="_x0000_s1026" style="position:absolute;left:0;text-align:left;margin-left:120.1pt;margin-top:227.1pt;width:192.1pt;height: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PghwrwIAAJQFAAAOAAAAZHJzL2Uyb0RvYy54bWysVM1u1DAQviPxDpbvNMmS/q2arVatipCq dkWLevY6ziaS4zG294/3gAeAM2fEgcehEm/B2E6ypVQcEDk4M56Zb348Myenm1aSlTC2AVXQbC+l RCgOZaMWBX17e/HiiBLrmCqZBCUKuhWWnk6ePztZ67EYQQ2yFIYgiLLjtS5o7ZweJ4nltWiZ3QMt FAorMC1zyJpFUhq2RvRWJqM0PUjWYEptgAtr8fY8Cukk4FeV4O66qqxwRBYUY3PhNOGc+zOZnLDx wjBdN7wLg/1DFC1rFDodoM6ZY2Rpmj+g2oYbsFC5PQ5tAlXVcBFywGyy9FE2NzXTIuSCxbF6KJP9 f7D8ajUzpCkLup/lx5Qo1uIr3X/5fP/x24/vn5KfH75GigQ5lmut7RitbvTMdJxF0ue+qUzr/5gV 2YQSb4cSi40jHC9H+cvj/OCQEo6y/Gh0kIY3SHbW2lj3SkBLPFFQg08YKstWl9ahR1TtVbwzC7Ip LxopA+PbRpxJQ1YMH3y+yPwDo8VvWlJ5XQXeKor9TeITi6kEym2l8HpSvREVVsgHHwIJvblzwjgX ymVRVLNSRN/7KX699z6sEEsA9MgV+h+wO4BeM4L02DHKTt+bitDag3H6t8Ci8WARPINyg3HbKDBP AUjMqvMc9fsixdL4Ks2h3GL/GIiDZTW/aPDZLpl1M2ZwknDmcDu4azwqCeuCQkdRUoN5/9S918cG Rykla5zMgtp3S2YEJfK1wtY/zvLcj3Jg8v3DETLmoWT+UKKW7RlgL2S4hzQPpNd3sicrA+0dLpGp 94oipjj6Lih3pmfOXNwYuIa4mE6DGo6vZu5S3WjuwX1VfVvebu6Y0V3vOuz6K+inmI0ftXDU9ZYK pksHVRP6e1fXrt44+qFxujXld8tDPmjtlunkFwAAAP//AwBQSwMEFAAGAAgAAAAhADkGOtfhAAAA CwEAAA8AAABkcnMvZG93bnJldi54bWxMj8FOwzAMhu9IvENkJC6IpTTdNHV1J0BC4sKBMSGOWROa aE1SNVnb8fSYE7vZ+j/9/lxtZ9exUQ/RBo/wsMiAad8EZX2LsP94uV8Di0l6JbvgNcJZR9jW11eV LFWY/Lsed6llVOJjKRFMSn3JeWyMdjIuQq89Zd9hcDLROrRcDXKictfxPMtW3Enr6YKRvX42ujnu Tg7h7SzE63gnjtPeitb+8K+nTxMQb2/mxw2wpOf0D8OfPqlDTU6HcPIqsg4hL7KcUIRiWdBAxCov CmAHhKWgiNcVv/yh/gUAAP//AwBQSwECLQAUAAYACAAAACEAtoM4kv4AAADhAQAAEwAAAAAAAAAA AAAAAAAAAAAAW0NvbnRlbnRfVHlwZXNdLnhtbFBLAQItABQABgAIAAAAIQA4/SH/1gAAAJQBAAAL AAAAAAAAAAAAAAAAAC8BAABfcmVscy8ucmVsc1BLAQItABQABgAIAAAAIQAiPghwrwIAAJQFAAAO AAAAAAAAAAAAAAAAAC4CAABkcnMvZTJvRG9jLnhtbFBLAQItABQABgAIAAAAIQA5BjrX4QAAAAsB AAAPAAAAAAAAAAAAAAAAAAkFAABkcnMvZG93bnJldi54bWxQSwUGAAAAAAQABADzAAAAFwYAAAAA " fillcolor="white [3212]" stroked="f" strokeweight="1pt"/>
                  </w:pict>
                </mc:Fallback>
              </mc:AlternateContent>
            </w:r>
            <w:r w:rsidR="00B55148" w:rsidRPr="00567417">
              <w:rPr>
                <w:rFonts w:asciiTheme="minorEastAsia" w:hAnsiTheme="minorEastAsia" w:cs="Times New Roman" w:hint="eastAsia"/>
                <w:noProof/>
                <w:color w:val="000000"/>
                <w:sz w:val="20"/>
              </w:rPr>
              <mc:AlternateContent>
                <mc:Choice Requires="wps">
                  <w:drawing>
                    <wp:anchor distT="0" distB="0" distL="114300" distR="114300" simplePos="0" relativeHeight="251752960" behindDoc="0" locked="0" layoutInCell="1" allowOverlap="1" wp14:anchorId="1649C039" wp14:editId="26600527">
                      <wp:simplePos x="0" y="0"/>
                      <wp:positionH relativeFrom="column">
                        <wp:posOffset>2292985</wp:posOffset>
                      </wp:positionH>
                      <wp:positionV relativeFrom="paragraph">
                        <wp:posOffset>1548130</wp:posOffset>
                      </wp:positionV>
                      <wp:extent cx="107950" cy="107950"/>
                      <wp:effectExtent l="0" t="0" r="6350" b="6350"/>
                      <wp:wrapNone/>
                      <wp:docPr id="5155" name="円/楕円 515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F6CAD" id="円/楕円 5155" o:spid="_x0000_s1026" style="position:absolute;left:0;text-align:left;margin-left:180.55pt;margin-top:121.9pt;width:8.5pt;height: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45clngIAAI0FAAAOAAAAZHJzL2Uyb0RvYy54bWysVF1u1DAQfkfiDpbfaZJVl9JVs9WqVRFS 1Va0qM+uYzeWHI+xvZtdDsANOAJHg3MwtpNsoRUPiDw4M56Zb348Myen206TjXBegalpdVBSIgyH RpnHmn66u3jzjhIfmGmYBiNquhOeni5fvzrp7ULMoAXdCEcQxPhFb2vahmAXReF5KzrmD8AKg0IJ rmMBWfdYNI71iN7pYlaWb4seXGMdcOE93p5nIV0mfCkFD9dSehGIrinGFtLp0vkQz2J5whaPjtlW 8SEM9g9RdEwZdDpBnbPAyNqpZ1Cd4g48yHDAoStASsVFygGzqco/srltmRUpFyyOt1OZ/P+D5Veb G0dUU9N5NZ9TYliHr/Tj69fi5/dv+CPpGqvUW79A5Vt74wbOIxlT3krXxT8mQ7apsrupsmIbCMfL qjw6nmP9OYoGGlGKvbF1PrwX0JFI1FRorayPubMF21z6kLVHrXjtQavmQmmdmNgv4kw7smH40mE7 iy+L+L9paRN1DUSrLI43RUwtJ5OosNMi6mnzUUgsDYY/S4Gkptw7YZwLE6osalkjsu95id/ofQwr xZIAI7JE/xP2ADBqZpARO0c56EdTkXp6Mi7/Flg2niySZzBhMu6UAfcSgMasBs9ZfyxSLk2s0gM0 O2wcB3mivOUXCl/ukvlwwxyOED42roVwjYfU0NcUBoqSFtyXl+6jPnY2SinpcSRr6j+vmROU6A8G e/64OjyMM5yYw/nRDBn3VPLwVGLW3RlgL1S4gCxPZNQPeiSlg+4et8cqekURMxx915QHNzJnIa8K 3D9crFZJDefWsnBpbi2P4LGqsS3vtvfM2aF9A/b9FYzj+6yFs260NLBaB5Aq9fe+rkO9ceZT4wz7 KS6Vp3zS2m/R5S8AAAD//wMAUEsDBBQABgAIAAAAIQC5gYSP3wAAAAsBAAAPAAAAZHJzL2Rvd25y ZXYueG1sTI9NT4QwEIbvJv6HZky8uYVFWYKUjRo9GONB1ou3Lq1AaKekLQv+e8eTe5x3nrwf1X61 hp20D4NDAekmAaaxdWrATsDn4eWmABaiRCWNQy3gRwfY15cXlSyVW/BDn5rYMTLBUEoBfYxTyXlo e21l2LhJI/2+nbcy0uk7rrxcyNwavk2SnFs5ICX0ctJPvW7HZrYChnnJDsvzW9g9Nv7uPTfj12sx CnF9tT7cA4t6jf8w/NWn6lBTp6ObUQVmBGR5mhIqYHub0QYisl1BypGUPCmA1xU/31D/AgAA//8D AFBLAQItABQABgAIAAAAIQC2gziS/gAAAOEBAAATAAAAAAAAAAAAAAAAAAAAAABbQ29udGVudF9U eXBlc10ueG1sUEsBAi0AFAAGAAgAAAAhADj9If/WAAAAlAEAAAsAAAAAAAAAAAAAAAAALwEAAF9y ZWxzLy5yZWxzUEsBAi0AFAAGAAgAAAAhAKnjlyWeAgAAjQUAAA4AAAAAAAAAAAAAAAAALgIAAGRy cy9lMm9Eb2MueG1sUEsBAi0AFAAGAAgAAAAhALmBhI/fAAAACwEAAA8AAAAAAAAAAAAAAAAA+AQA AGRycy9kb3ducmV2LnhtbFBLBQYAAAAABAAEAPMAAAAEBgAAAAA= " fillcolor="#44546a [3215]" stroked="f" strokeweight="1pt">
                      <v:stroke joinstyle="miter"/>
                    </v:oval>
                  </w:pict>
                </mc:Fallback>
              </mc:AlternateContent>
            </w:r>
            <w:r w:rsidR="00ED4B76">
              <w:rPr>
                <w:rFonts w:asciiTheme="minorEastAsia" w:hAnsiTheme="minorEastAsia" w:cs="Times New Roman"/>
                <w:noProof/>
                <w:color w:val="000000"/>
                <w:sz w:val="20"/>
              </w:rPr>
              <w:drawing>
                <wp:inline distT="0" distB="0" distL="0" distR="0" wp14:anchorId="460EBC43" wp14:editId="3E59417D">
                  <wp:extent cx="2303280" cy="3261240"/>
                  <wp:effectExtent l="0" t="0" r="1905" b="0"/>
                  <wp:docPr id="5163" name="図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email">
                            <a:extLst>
                              <a:ext uri="{28A0092B-C50C-407E-A947-70E740481C1C}">
                                <a14:useLocalDpi xmlns:a14="http://schemas.microsoft.com/office/drawing/2010/main"/>
                              </a:ext>
                            </a:extLst>
                          </a:blip>
                          <a:stretch>
                            <a:fillRect/>
                          </a:stretch>
                        </pic:blipFill>
                        <pic:spPr>
                          <a:xfrm>
                            <a:off x="0" y="0"/>
                            <a:ext cx="2303280" cy="3261240"/>
                          </a:xfrm>
                          <a:prstGeom prst="rect">
                            <a:avLst/>
                          </a:prstGeom>
                          <a:solidFill>
                            <a:schemeClr val="accent1"/>
                          </a:solidFill>
                        </pic:spPr>
                      </pic:pic>
                    </a:graphicData>
                  </a:graphic>
                </wp:inline>
              </w:drawing>
            </w:r>
          </w:p>
          <w:p w:rsidR="00ED4B76" w:rsidRDefault="00ED4B76" w:rsidP="00F71CC0">
            <w:pPr>
              <w:wordWrap w:val="0"/>
              <w:ind w:left="160" w:hangingChars="100" w:hanging="160"/>
              <w:jc w:val="right"/>
              <w:rPr>
                <w:sz w:val="16"/>
              </w:rPr>
            </w:pPr>
            <w:r w:rsidRPr="00E6130C">
              <w:rPr>
                <w:rFonts w:hint="eastAsia"/>
                <w:sz w:val="16"/>
              </w:rPr>
              <w:t>国の出先機関の見直しに関する中間報告（地方分権改革推進委員会）</w:t>
            </w:r>
            <w:r>
              <w:rPr>
                <w:rFonts w:hint="eastAsia"/>
                <w:sz w:val="16"/>
              </w:rPr>
              <w:t>（</w:t>
            </w:r>
            <w:r w:rsidRPr="00930849">
              <w:rPr>
                <w:rFonts w:hint="eastAsia"/>
                <w:sz w:val="16"/>
              </w:rPr>
              <w:t>平成</w:t>
            </w:r>
            <w:r w:rsidRPr="00930849">
              <w:rPr>
                <w:rFonts w:hint="eastAsia"/>
                <w:sz w:val="16"/>
              </w:rPr>
              <w:t>20</w:t>
            </w:r>
            <w:r w:rsidRPr="00930849">
              <w:rPr>
                <w:rFonts w:hint="eastAsia"/>
                <w:sz w:val="16"/>
              </w:rPr>
              <w:t>年</w:t>
            </w:r>
            <w:r w:rsidRPr="00930849">
              <w:rPr>
                <w:rFonts w:hint="eastAsia"/>
                <w:sz w:val="16"/>
              </w:rPr>
              <w:t>8</w:t>
            </w:r>
            <w:r w:rsidRPr="00930849">
              <w:rPr>
                <w:rFonts w:hint="eastAsia"/>
                <w:sz w:val="16"/>
              </w:rPr>
              <w:t>月</w:t>
            </w:r>
            <w:r w:rsidRPr="00930849">
              <w:rPr>
                <w:rFonts w:hint="eastAsia"/>
                <w:sz w:val="16"/>
              </w:rPr>
              <w:t>1</w:t>
            </w:r>
            <w:r w:rsidRPr="00930849">
              <w:rPr>
                <w:rFonts w:hint="eastAsia"/>
                <w:sz w:val="16"/>
              </w:rPr>
              <w:t>日</w:t>
            </w:r>
            <w:r>
              <w:rPr>
                <w:rFonts w:hint="eastAsia"/>
                <w:sz w:val="16"/>
              </w:rPr>
              <w:t>）資料編</w:t>
            </w:r>
            <w:r w:rsidRPr="00776444">
              <w:rPr>
                <w:rFonts w:hint="eastAsia"/>
                <w:color w:val="000000" w:themeColor="text1"/>
                <w:sz w:val="16"/>
              </w:rPr>
              <w:t>より作成</w:t>
            </w:r>
            <w:r>
              <w:rPr>
                <w:rFonts w:hint="eastAsia"/>
                <w:color w:val="FF0000"/>
                <w:sz w:val="16"/>
              </w:rPr>
              <w:t xml:space="preserve">　</w:t>
            </w:r>
          </w:p>
          <w:p w:rsidR="00ED4B76" w:rsidRPr="00A42F89" w:rsidRDefault="00ED4B76" w:rsidP="00F71CC0">
            <w:pPr>
              <w:ind w:left="200" w:hangingChars="100" w:hanging="200"/>
              <w:jc w:val="right"/>
              <w:rPr>
                <w:rFonts w:asciiTheme="minorEastAsia" w:hAnsiTheme="minorEastAsia" w:cs="Times New Roman"/>
                <w:color w:val="000000"/>
                <w:sz w:val="20"/>
              </w:rPr>
            </w:pPr>
          </w:p>
        </w:tc>
      </w:tr>
    </w:tbl>
    <w:p w:rsidR="00D60A42" w:rsidRPr="00892C2F" w:rsidRDefault="00A76235" w:rsidP="00D60A42">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w:t>
      </w:r>
      <w:r w:rsidR="00C61ECB" w:rsidRPr="00892C2F">
        <w:rPr>
          <w:rFonts w:ascii="Century" w:eastAsiaTheme="majorEastAsia" w:hAnsi="Century" w:cs="Times New Roman" w:hint="eastAsia"/>
          <w:b/>
          <w:color w:val="000000" w:themeColor="text1"/>
          <w:sz w:val="24"/>
        </w:rPr>
        <w:t xml:space="preserve">　</w:t>
      </w:r>
      <w:r w:rsidR="00420869" w:rsidRPr="00892C2F">
        <w:rPr>
          <w:rFonts w:ascii="Century" w:eastAsiaTheme="majorEastAsia" w:hAnsi="Century" w:cs="Times New Roman" w:hint="eastAsia"/>
          <w:b/>
          <w:color w:val="000000" w:themeColor="text1"/>
          <w:sz w:val="24"/>
        </w:rPr>
        <w:t>今後の検討課題</w:t>
      </w:r>
    </w:p>
    <w:p w:rsidR="003D55B5" w:rsidRPr="00892C2F" w:rsidRDefault="003D55B5" w:rsidP="00A76235">
      <w:pPr>
        <w:rPr>
          <w:rFonts w:ascii="Century" w:hAnsi="Century" w:cs="Times New Roman"/>
          <w:color w:val="000000" w:themeColor="text1"/>
        </w:rPr>
      </w:pPr>
    </w:p>
    <w:p w:rsidR="00554682" w:rsidRPr="00892C2F" w:rsidRDefault="00554682"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ア）被災直後の一時的代替</w:t>
      </w:r>
    </w:p>
    <w:p w:rsidR="00554682" w:rsidRPr="00892C2F" w:rsidRDefault="00554682" w:rsidP="00A76235">
      <w:pPr>
        <w:rPr>
          <w:rFonts w:ascii="Century" w:hAnsi="Century" w:cs="Times New Roman"/>
          <w:color w:val="000000" w:themeColor="text1"/>
        </w:rPr>
      </w:pPr>
    </w:p>
    <w:p w:rsidR="007E31D8" w:rsidRPr="00892C2F" w:rsidRDefault="00E828DF" w:rsidP="007E31D8">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w:t>
      </w:r>
      <w:r w:rsidR="009A5FD7" w:rsidRPr="00892C2F">
        <w:rPr>
          <w:rFonts w:ascii="Century" w:eastAsia="ＭＳ 明朝" w:hAnsi="Century" w:cs="Times New Roman" w:hint="eastAsia"/>
          <w:color w:val="000000" w:themeColor="text1"/>
        </w:rPr>
        <w:t>大阪・関西の</w:t>
      </w:r>
      <w:r w:rsidRPr="00892C2F">
        <w:rPr>
          <w:rFonts w:ascii="Century" w:eastAsia="ＭＳ 明朝" w:hAnsi="Century" w:cs="Times New Roman" w:hint="eastAsia"/>
          <w:color w:val="000000" w:themeColor="text1"/>
        </w:rPr>
        <w:t>既存の人員体制をもととした一時的代替</w:t>
      </w:r>
      <w:r w:rsidR="007E31D8" w:rsidRPr="00892C2F">
        <w:rPr>
          <w:rFonts w:ascii="Century" w:eastAsia="ＭＳ 明朝" w:hAnsi="Century" w:cs="Times New Roman" w:hint="eastAsia"/>
          <w:color w:val="000000" w:themeColor="text1"/>
        </w:rPr>
        <w:t>として</w:t>
      </w:r>
      <w:r w:rsidRPr="00892C2F">
        <w:rPr>
          <w:rFonts w:ascii="Century" w:eastAsia="ＭＳ 明朝" w:hAnsi="Century" w:cs="Times New Roman" w:hint="eastAsia"/>
          <w:color w:val="000000" w:themeColor="text1"/>
        </w:rPr>
        <w:t>は、中央省庁の職員が代替拠点に移動して業務を開始するまでの間に行うべき業務</w:t>
      </w:r>
      <w:r w:rsidR="007E31D8" w:rsidRPr="00892C2F">
        <w:rPr>
          <w:rFonts w:ascii="Century" w:eastAsia="ＭＳ 明朝" w:hAnsi="Century" w:cs="Times New Roman" w:hint="eastAsia"/>
          <w:color w:val="000000" w:themeColor="text1"/>
        </w:rPr>
        <w:t>を確認し、</w:t>
      </w:r>
      <w:r w:rsidRPr="00892C2F">
        <w:rPr>
          <w:rFonts w:ascii="Century" w:eastAsia="ＭＳ 明朝" w:hAnsi="Century" w:cs="Times New Roman" w:hint="eastAsia"/>
          <w:color w:val="000000" w:themeColor="text1"/>
        </w:rPr>
        <w:t>必要</w:t>
      </w:r>
      <w:r w:rsidR="009A5FD7" w:rsidRPr="00892C2F">
        <w:rPr>
          <w:rFonts w:ascii="Century" w:eastAsia="ＭＳ 明朝" w:hAnsi="Century" w:cs="Times New Roman" w:hint="eastAsia"/>
          <w:color w:val="000000" w:themeColor="text1"/>
        </w:rPr>
        <w:t>となる</w:t>
      </w:r>
      <w:r w:rsidR="00195B8B" w:rsidRPr="00892C2F">
        <w:rPr>
          <w:rFonts w:ascii="Century" w:eastAsia="ＭＳ 明朝" w:hAnsi="Century" w:cs="Times New Roman" w:hint="eastAsia"/>
          <w:color w:val="000000" w:themeColor="text1"/>
        </w:rPr>
        <w:t>資源</w:t>
      </w:r>
      <w:r w:rsidRPr="00892C2F">
        <w:rPr>
          <w:rFonts w:ascii="Century" w:eastAsia="ＭＳ 明朝" w:hAnsi="Century" w:cs="Times New Roman" w:hint="eastAsia"/>
          <w:color w:val="000000" w:themeColor="text1"/>
        </w:rPr>
        <w:t>など大阪・関西における代替可能性を踏まえたうえで</w:t>
      </w:r>
      <w:r w:rsidR="007E31D8" w:rsidRPr="00892C2F">
        <w:rPr>
          <w:rFonts w:ascii="Century" w:eastAsia="ＭＳ 明朝" w:hAnsi="Century" w:cs="Times New Roman" w:hint="eastAsia"/>
          <w:color w:val="000000" w:themeColor="text1"/>
        </w:rPr>
        <w:t>、</w:t>
      </w:r>
      <w:r w:rsidR="000760D3" w:rsidRPr="00892C2F">
        <w:rPr>
          <w:rFonts w:ascii="Century" w:eastAsia="ＭＳ 明朝" w:hAnsi="Century" w:cs="Times New Roman" w:hint="eastAsia"/>
          <w:color w:val="000000" w:themeColor="text1"/>
          <w:u w:val="single"/>
        </w:rPr>
        <w:t>取り組みやすいところ</w:t>
      </w:r>
      <w:r w:rsidR="007E31D8" w:rsidRPr="00892C2F">
        <w:rPr>
          <w:rFonts w:ascii="Century" w:eastAsia="ＭＳ 明朝" w:hAnsi="Century" w:cs="Times New Roman" w:hint="eastAsia"/>
          <w:color w:val="000000" w:themeColor="text1"/>
          <w:u w:val="single"/>
        </w:rPr>
        <w:t>から</w:t>
      </w:r>
      <w:r w:rsidR="000C67BA" w:rsidRPr="00892C2F">
        <w:rPr>
          <w:rFonts w:ascii="Century" w:eastAsia="ＭＳ 明朝" w:hAnsi="Century" w:cs="Times New Roman" w:hint="eastAsia"/>
          <w:color w:val="000000" w:themeColor="text1"/>
          <w:u w:val="single"/>
        </w:rPr>
        <w:t>バックアップの</w:t>
      </w:r>
      <w:r w:rsidRPr="00892C2F">
        <w:rPr>
          <w:rFonts w:ascii="Century" w:eastAsia="ＭＳ 明朝" w:hAnsi="Century" w:cs="Times New Roman" w:hint="eastAsia"/>
          <w:color w:val="000000" w:themeColor="text1"/>
          <w:u w:val="single"/>
        </w:rPr>
        <w:t>対象業務</w:t>
      </w:r>
      <w:r w:rsidR="007E31D8"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決</w:t>
      </w:r>
      <w:r w:rsidR="007E31D8" w:rsidRPr="00892C2F">
        <w:rPr>
          <w:rFonts w:ascii="Century" w:eastAsia="ＭＳ 明朝" w:hAnsi="Century" w:cs="Times New Roman" w:hint="eastAsia"/>
          <w:color w:val="000000" w:themeColor="text1"/>
          <w:u w:val="single"/>
        </w:rPr>
        <w:t>めて実践</w:t>
      </w:r>
      <w:r w:rsidR="007E31D8" w:rsidRPr="00892C2F">
        <w:rPr>
          <w:rFonts w:ascii="Century" w:eastAsia="ＭＳ 明朝" w:hAnsi="Century" w:cs="Times New Roman" w:hint="eastAsia"/>
          <w:color w:val="000000" w:themeColor="text1"/>
        </w:rPr>
        <w:t>していくという進め方が考えられる。</w:t>
      </w:r>
    </w:p>
    <w:p w:rsidR="00E828DF" w:rsidRPr="00892C2F" w:rsidRDefault="00A3405E" w:rsidP="00A3405E">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のうえで、</w:t>
      </w:r>
      <w:r w:rsidRPr="00892C2F">
        <w:rPr>
          <w:rFonts w:ascii="Century" w:eastAsia="ＭＳ 明朝" w:hAnsi="Century" w:cs="Times New Roman" w:hint="eastAsia"/>
          <w:color w:val="000000" w:themeColor="text1"/>
          <w:u w:val="single"/>
        </w:rPr>
        <w:t>具体的な</w:t>
      </w:r>
      <w:r w:rsidR="007E31D8" w:rsidRPr="00892C2F">
        <w:rPr>
          <w:rFonts w:ascii="Century" w:eastAsia="ＭＳ 明朝" w:hAnsi="Century" w:cs="Times New Roman" w:hint="eastAsia"/>
          <w:color w:val="000000" w:themeColor="text1"/>
          <w:u w:val="single"/>
        </w:rPr>
        <w:t>業務</w:t>
      </w:r>
      <w:r w:rsidR="00E828DF" w:rsidRPr="00892C2F">
        <w:rPr>
          <w:rFonts w:ascii="Century" w:eastAsia="ＭＳ 明朝" w:hAnsi="Century" w:cs="Times New Roman" w:hint="eastAsia"/>
          <w:color w:val="000000" w:themeColor="text1"/>
          <w:u w:val="single"/>
        </w:rPr>
        <w:t>に沿っ</w:t>
      </w:r>
      <w:r w:rsidRPr="00892C2F">
        <w:rPr>
          <w:rFonts w:ascii="Century" w:eastAsia="ＭＳ 明朝" w:hAnsi="Century" w:cs="Times New Roman" w:hint="eastAsia"/>
          <w:color w:val="000000" w:themeColor="text1"/>
          <w:u w:val="single"/>
        </w:rPr>
        <w:t>た</w:t>
      </w:r>
      <w:r w:rsidR="00E828DF" w:rsidRPr="00892C2F">
        <w:rPr>
          <w:rFonts w:ascii="Century" w:eastAsia="ＭＳ 明朝" w:hAnsi="Century" w:cs="Times New Roman" w:hint="eastAsia"/>
          <w:color w:val="000000" w:themeColor="text1"/>
          <w:u w:val="single"/>
        </w:rPr>
        <w:t>訓練の実施、関係機関とのネットワークづくりや非常時の連絡・調整体制の確認など、実効性を確保するための取組み</w:t>
      </w:r>
      <w:r w:rsidRPr="00892C2F">
        <w:rPr>
          <w:rFonts w:ascii="Century" w:eastAsia="ＭＳ 明朝" w:hAnsi="Century" w:cs="Times New Roman" w:hint="eastAsia"/>
          <w:color w:val="000000" w:themeColor="text1"/>
          <w:u w:val="single"/>
        </w:rPr>
        <w:t>を具体的に</w:t>
      </w:r>
      <w:r w:rsidR="0096004E" w:rsidRPr="00892C2F">
        <w:rPr>
          <w:rFonts w:ascii="Century" w:eastAsia="ＭＳ 明朝" w:hAnsi="Century" w:cs="Times New Roman" w:hint="eastAsia"/>
          <w:color w:val="000000" w:themeColor="text1"/>
          <w:u w:val="single"/>
        </w:rPr>
        <w:t>検討</w:t>
      </w:r>
      <w:r w:rsidRPr="00892C2F">
        <w:rPr>
          <w:rFonts w:ascii="Century" w:eastAsia="ＭＳ 明朝" w:hAnsi="Century" w:cs="Times New Roman" w:hint="eastAsia"/>
          <w:color w:val="000000" w:themeColor="text1"/>
        </w:rPr>
        <w:t>していくことが課題となる</w:t>
      </w:r>
      <w:r w:rsidR="00E828DF" w:rsidRPr="00892C2F">
        <w:rPr>
          <w:rFonts w:ascii="Century" w:eastAsia="ＭＳ 明朝" w:hAnsi="Century" w:cs="Times New Roman" w:hint="eastAsia"/>
          <w:color w:val="000000" w:themeColor="text1"/>
        </w:rPr>
        <w:t>。</w:t>
      </w:r>
    </w:p>
    <w:p w:rsidR="00E875CB" w:rsidRPr="00892C2F" w:rsidRDefault="00E875CB" w:rsidP="00E875CB">
      <w:pPr>
        <w:rPr>
          <w:rFonts w:ascii="Century" w:eastAsiaTheme="majorEastAsia" w:hAnsi="Century" w:cs="Times New Roman"/>
          <w:color w:val="000000" w:themeColor="text1"/>
        </w:rPr>
      </w:pPr>
    </w:p>
    <w:p w:rsidR="000C67BA" w:rsidRPr="00892C2F" w:rsidRDefault="000C67BA" w:rsidP="000C67BA">
      <w:pPr>
        <w:rPr>
          <w:rFonts w:ascii="Century" w:hAnsi="Century" w:cs="Times New Roman"/>
          <w:color w:val="000000" w:themeColor="text1"/>
        </w:rPr>
      </w:pPr>
      <w:r w:rsidRPr="00892C2F">
        <w:rPr>
          <w:rFonts w:ascii="Century" w:hAnsi="Century" w:cs="Times New Roman" w:hint="eastAsia"/>
          <w:color w:val="000000" w:themeColor="text1"/>
        </w:rPr>
        <w:t xml:space="preserve">　</w:t>
      </w:r>
      <w:r w:rsidR="002672B3" w:rsidRPr="00892C2F">
        <w:rPr>
          <w:rFonts w:ascii="Century" w:hAnsi="Century" w:cs="Times New Roman" w:hint="eastAsia"/>
          <w:color w:val="000000" w:themeColor="text1"/>
        </w:rPr>
        <w:t>これらについて</w:t>
      </w:r>
      <w:r w:rsidR="000760D3" w:rsidRPr="00892C2F">
        <w:rPr>
          <w:rFonts w:ascii="Century" w:hAnsi="Century" w:cs="Times New Roman" w:hint="eastAsia"/>
          <w:color w:val="000000" w:themeColor="text1"/>
        </w:rPr>
        <w:t>国レベルでの</w:t>
      </w:r>
      <w:r w:rsidRPr="00892C2F">
        <w:rPr>
          <w:rFonts w:ascii="Century" w:hAnsi="Century" w:cs="Times New Roman" w:hint="eastAsia"/>
          <w:color w:val="000000" w:themeColor="text1"/>
        </w:rPr>
        <w:t>検討のスピードアップを求め</w:t>
      </w:r>
      <w:r w:rsidR="007E31D8" w:rsidRPr="00892C2F">
        <w:rPr>
          <w:rFonts w:ascii="Century" w:hAnsi="Century" w:cs="Times New Roman" w:hint="eastAsia"/>
          <w:color w:val="000000" w:themeColor="text1"/>
        </w:rPr>
        <w:t>ていくうえで、</w:t>
      </w:r>
      <w:r w:rsidR="00195B8B" w:rsidRPr="00892C2F">
        <w:rPr>
          <w:rFonts w:ascii="Century" w:hAnsi="Century" w:cs="Times New Roman" w:hint="eastAsia"/>
          <w:color w:val="000000" w:themeColor="text1"/>
        </w:rPr>
        <w:t>検討イメージ</w:t>
      </w:r>
      <w:r w:rsidR="009A5FD7" w:rsidRPr="00892C2F">
        <w:rPr>
          <w:rFonts w:ascii="Century" w:hAnsi="Century" w:cs="Times New Roman" w:hint="eastAsia"/>
          <w:color w:val="000000" w:themeColor="text1"/>
        </w:rPr>
        <w:t>として</w:t>
      </w:r>
      <w:r w:rsidR="007E31D8" w:rsidRPr="00892C2F">
        <w:rPr>
          <w:rFonts w:ascii="Century" w:hAnsi="Century" w:cs="Times New Roman" w:hint="eastAsia"/>
          <w:color w:val="000000" w:themeColor="text1"/>
        </w:rPr>
        <w:t>参考に</w:t>
      </w:r>
      <w:r w:rsidR="00A3405E" w:rsidRPr="00892C2F">
        <w:rPr>
          <w:rFonts w:ascii="Century" w:hAnsi="Century" w:cs="Times New Roman" w:hint="eastAsia"/>
          <w:color w:val="000000" w:themeColor="text1"/>
        </w:rPr>
        <w:t>資する</w:t>
      </w:r>
      <w:r w:rsidR="007E31D8" w:rsidRPr="00892C2F">
        <w:rPr>
          <w:rFonts w:ascii="Century" w:hAnsi="Century" w:cs="Times New Roman" w:hint="eastAsia"/>
          <w:color w:val="000000" w:themeColor="text1"/>
        </w:rPr>
        <w:t>よう</w:t>
      </w:r>
      <w:r w:rsidR="009A5FD7" w:rsidRPr="00892C2F">
        <w:rPr>
          <w:rFonts w:ascii="Century" w:hAnsi="Century" w:cs="Times New Roman" w:hint="eastAsia"/>
          <w:color w:val="000000" w:themeColor="text1"/>
        </w:rPr>
        <w:t>、</w:t>
      </w:r>
      <w:r w:rsidRPr="00892C2F">
        <w:rPr>
          <w:rFonts w:ascii="Century" w:hAnsi="Century" w:cs="Times New Roman" w:hint="eastAsia"/>
          <w:color w:val="000000" w:themeColor="text1"/>
        </w:rPr>
        <w:t>災害情報収集・公表に関する業務を</w:t>
      </w:r>
      <w:r w:rsidR="009A5FD7" w:rsidRPr="00892C2F">
        <w:rPr>
          <w:rFonts w:ascii="Century" w:hAnsi="Century" w:cs="Times New Roman" w:hint="eastAsia"/>
          <w:color w:val="000000" w:themeColor="text1"/>
        </w:rPr>
        <w:t>事例に</w:t>
      </w:r>
      <w:r w:rsidR="002E680B" w:rsidRPr="00892C2F">
        <w:rPr>
          <w:rFonts w:ascii="Century" w:hAnsi="Century" w:cs="Times New Roman" w:hint="eastAsia"/>
          <w:color w:val="000000" w:themeColor="text1"/>
        </w:rPr>
        <w:t>動きを</w:t>
      </w:r>
      <w:r w:rsidR="009A5FD7" w:rsidRPr="00892C2F">
        <w:rPr>
          <w:rFonts w:ascii="Century" w:hAnsi="Century" w:cs="Times New Roman" w:hint="eastAsia"/>
          <w:color w:val="000000" w:themeColor="text1"/>
        </w:rPr>
        <w:t>整理した。</w:t>
      </w:r>
    </w:p>
    <w:p w:rsidR="000C67BA" w:rsidRPr="00892C2F" w:rsidRDefault="000C67BA" w:rsidP="00E875CB">
      <w:pPr>
        <w:rPr>
          <w:rFonts w:ascii="Century" w:eastAsiaTheme="majorEastAsia" w:hAnsi="Century" w:cs="Times New Roman"/>
          <w:color w:val="000000" w:themeColor="text1"/>
        </w:rPr>
      </w:pPr>
    </w:p>
    <w:p w:rsidR="00E875CB" w:rsidRPr="00892C2F" w:rsidRDefault="00E875CB" w:rsidP="00E875CB">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w:t>
      </w:r>
      <w:r w:rsidR="00E539F9" w:rsidRPr="00892C2F">
        <w:rPr>
          <w:rFonts w:ascii="Century" w:eastAsiaTheme="majorEastAsia" w:hAnsi="Century" w:cs="Times New Roman" w:hint="eastAsia"/>
          <w:color w:val="000000" w:themeColor="text1"/>
        </w:rPr>
        <w:t>検討イメージ</w:t>
      </w:r>
      <w:r w:rsidRPr="00892C2F">
        <w:rPr>
          <w:rFonts w:ascii="Century" w:eastAsiaTheme="majorEastAsia" w:hAnsi="Century" w:cs="Times New Roman" w:hint="eastAsia"/>
          <w:color w:val="000000" w:themeColor="text1"/>
        </w:rPr>
        <w:t>】</w:t>
      </w:r>
      <w:r w:rsidR="000C67BA" w:rsidRPr="00892C2F">
        <w:rPr>
          <w:rFonts w:ascii="Century" w:eastAsiaTheme="majorEastAsia" w:hAnsi="Century" w:cs="Times New Roman" w:hint="eastAsia"/>
          <w:color w:val="000000" w:themeColor="text1"/>
        </w:rPr>
        <w:t>災害情報収集・公表業務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6227"/>
        </w:trPr>
        <w:tc>
          <w:tcPr>
            <w:tcW w:w="8642" w:type="dxa"/>
          </w:tcPr>
          <w:p w:rsidR="0060656D" w:rsidRPr="00892C2F" w:rsidRDefault="00AB3907" w:rsidP="0060656D">
            <w:pPr>
              <w:ind w:firstLineChars="100" w:firstLine="210"/>
              <w:rPr>
                <w:rFonts w:ascii="Century" w:eastAsia="ＭＳ 明朝" w:hAnsi="Century" w:cs="Times New Roman"/>
                <w:color w:val="000000" w:themeColor="text1"/>
                <w:sz w:val="18"/>
                <w:szCs w:val="18"/>
              </w:rPr>
            </w:pPr>
            <w:r w:rsidRPr="00892C2F">
              <w:rPr>
                <w:rFonts w:ascii="Century" w:eastAsia="ＭＳ 明朝" w:hAnsi="Century" w:cs="Times New Roman" w:hint="eastAsia"/>
                <w:color w:val="000000" w:themeColor="text1"/>
              </w:rPr>
              <w:t>首都圏</w:t>
            </w:r>
            <w:r w:rsidR="007100A9"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大災害が発生し、</w:t>
            </w:r>
            <w:r w:rsidR="00E875CB" w:rsidRPr="00892C2F">
              <w:rPr>
                <w:rFonts w:ascii="Century" w:eastAsia="ＭＳ 明朝" w:hAnsi="Century" w:cs="Times New Roman" w:hint="eastAsia"/>
                <w:color w:val="000000" w:themeColor="text1"/>
              </w:rPr>
              <w:t>中央省庁が</w:t>
            </w:r>
            <w:r w:rsidRPr="00892C2F">
              <w:rPr>
                <w:rFonts w:ascii="Century" w:eastAsia="ＭＳ 明朝" w:hAnsi="Century" w:cs="Times New Roman" w:hint="eastAsia"/>
                <w:color w:val="000000" w:themeColor="text1"/>
              </w:rPr>
              <w:t>首都圏内の代替拠点に移ることが決まった場合</w:t>
            </w:r>
            <w:r w:rsidR="00E875CB" w:rsidRPr="00892C2F">
              <w:rPr>
                <w:rFonts w:ascii="Century" w:eastAsia="ＭＳ 明朝" w:hAnsi="Century" w:cs="Times New Roman" w:hint="eastAsia"/>
                <w:color w:val="000000" w:themeColor="text1"/>
              </w:rPr>
              <w:t>、平日昼間</w:t>
            </w:r>
            <w:r w:rsidRPr="00892C2F">
              <w:rPr>
                <w:rFonts w:ascii="Century" w:eastAsia="ＭＳ 明朝" w:hAnsi="Century" w:cs="Times New Roman" w:hint="eastAsia"/>
                <w:color w:val="000000" w:themeColor="text1"/>
              </w:rPr>
              <w:t>で</w:t>
            </w:r>
            <w:r w:rsidR="007100A9" w:rsidRPr="00892C2F">
              <w:rPr>
                <w:rFonts w:ascii="Century" w:eastAsia="ＭＳ 明朝" w:hAnsi="Century" w:cs="Times New Roman" w:hint="eastAsia"/>
                <w:color w:val="000000" w:themeColor="text1"/>
              </w:rPr>
              <w:t>あったとして</w:t>
            </w:r>
            <w:r w:rsidRPr="00892C2F">
              <w:rPr>
                <w:rFonts w:ascii="Century" w:eastAsia="ＭＳ 明朝" w:hAnsi="Century" w:cs="Times New Roman" w:hint="eastAsia"/>
                <w:color w:val="000000" w:themeColor="text1"/>
              </w:rPr>
              <w:t>も、職員の移動・参集が一斉に完了できるものではない。</w:t>
            </w:r>
            <w:r w:rsidR="00E875CB" w:rsidRPr="00892C2F">
              <w:rPr>
                <w:rFonts w:ascii="Century" w:eastAsia="ＭＳ 明朝" w:hAnsi="Century" w:cs="Times New Roman" w:hint="eastAsia"/>
                <w:color w:val="000000" w:themeColor="text1"/>
              </w:rPr>
              <w:t>事前に想定・訓練をして</w:t>
            </w:r>
            <w:r w:rsidRPr="00892C2F">
              <w:rPr>
                <w:rFonts w:ascii="Century" w:eastAsia="ＭＳ 明朝" w:hAnsi="Century" w:cs="Times New Roman" w:hint="eastAsia"/>
                <w:color w:val="000000" w:themeColor="text1"/>
              </w:rPr>
              <w:t>いて</w:t>
            </w:r>
            <w:r w:rsidR="00E875CB" w:rsidRPr="00892C2F">
              <w:rPr>
                <w:rFonts w:ascii="Century" w:eastAsia="ＭＳ 明朝" w:hAnsi="Century" w:cs="Times New Roman" w:hint="eastAsia"/>
                <w:color w:val="000000" w:themeColor="text1"/>
              </w:rPr>
              <w:t>も、実際の災害時に円滑に移行が完了するとは限らない。</w:t>
            </w:r>
            <w:r w:rsidR="0060656D" w:rsidRPr="00892C2F">
              <w:rPr>
                <w:rFonts w:ascii="Century" w:eastAsia="ＭＳ 明朝" w:hAnsi="Century" w:cs="Times New Roman" w:hint="eastAsia"/>
                <w:color w:val="000000" w:themeColor="text1"/>
                <w:sz w:val="18"/>
                <w:szCs w:val="18"/>
              </w:rPr>
              <w:t>（※１）</w:t>
            </w:r>
          </w:p>
          <w:p w:rsidR="00E875CB" w:rsidRPr="00892C2F" w:rsidRDefault="00E875CB" w:rsidP="00205676">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被災直後は、関係機関等との連絡調整、情報収集</w:t>
            </w:r>
            <w:r w:rsidR="007100A9"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政府内での情報共有が業務として比重が高いと考えられるが、</w:t>
            </w:r>
            <w:r w:rsidR="00E0500E" w:rsidRPr="00892C2F">
              <w:rPr>
                <w:rFonts w:ascii="Century" w:eastAsia="ＭＳ 明朝" w:hAnsi="Century" w:cs="Times New Roman" w:hint="eastAsia"/>
                <w:color w:val="000000" w:themeColor="text1"/>
              </w:rPr>
              <w:t>各省庁の人員が</w:t>
            </w:r>
            <w:r w:rsidRPr="00892C2F">
              <w:rPr>
                <w:rFonts w:ascii="Century" w:eastAsia="ＭＳ 明朝" w:hAnsi="Century" w:cs="Times New Roman" w:hint="eastAsia"/>
                <w:color w:val="000000" w:themeColor="text1"/>
              </w:rPr>
              <w:t>先遣組、移動中</w:t>
            </w:r>
            <w:r w:rsidR="00E0061B" w:rsidRPr="00892C2F">
              <w:rPr>
                <w:rFonts w:ascii="Century" w:eastAsia="ＭＳ 明朝" w:hAnsi="Century" w:cs="Times New Roman" w:hint="eastAsia"/>
                <w:color w:val="000000" w:themeColor="text1"/>
              </w:rPr>
              <w:t>、残存組と</w:t>
            </w:r>
            <w:r w:rsidR="00E0500E" w:rsidRPr="00892C2F">
              <w:rPr>
                <w:rFonts w:ascii="Century" w:eastAsia="ＭＳ 明朝" w:hAnsi="Century" w:cs="Times New Roman" w:hint="eastAsia"/>
                <w:color w:val="000000" w:themeColor="text1"/>
              </w:rPr>
              <w:t>分散し、</w:t>
            </w:r>
            <w:r w:rsidR="00E0061B" w:rsidRPr="00892C2F">
              <w:rPr>
                <w:rFonts w:ascii="Century" w:eastAsia="ＭＳ 明朝" w:hAnsi="Century" w:cs="Times New Roman" w:hint="eastAsia"/>
                <w:color w:val="000000" w:themeColor="text1"/>
              </w:rPr>
              <w:t>組織が流動的な中では、組織内の連絡調整も容易ではないと</w:t>
            </w:r>
            <w:r w:rsidRPr="00892C2F">
              <w:rPr>
                <w:rFonts w:ascii="Century" w:eastAsia="ＭＳ 明朝" w:hAnsi="Century" w:cs="Times New Roman" w:hint="eastAsia"/>
                <w:color w:val="000000" w:themeColor="text1"/>
              </w:rPr>
              <w:t>考えられる。</w:t>
            </w:r>
          </w:p>
          <w:p w:rsidR="00205676" w:rsidRPr="00892C2F" w:rsidRDefault="00205676" w:rsidP="00205676">
            <w:pPr>
              <w:ind w:firstLineChars="100" w:firstLine="210"/>
              <w:rPr>
                <w:rFonts w:ascii="Century" w:eastAsia="ＭＳ 明朝" w:hAnsi="Century" w:cs="Times New Roman"/>
                <w:color w:val="000000" w:themeColor="text1"/>
              </w:rPr>
            </w:pPr>
          </w:p>
          <w:p w:rsidR="00B8482E" w:rsidRPr="00892C2F" w:rsidRDefault="00E875CB"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拠点</w:t>
            </w:r>
            <w:r w:rsidR="007100A9" w:rsidRPr="00892C2F">
              <w:rPr>
                <w:rFonts w:ascii="Century" w:eastAsia="ＭＳ 明朝" w:hAnsi="Century" w:cs="Times New Roman" w:hint="eastAsia"/>
                <w:color w:val="000000" w:themeColor="text1"/>
                <w:u w:val="single"/>
              </w:rPr>
              <w:t>での</w:t>
            </w:r>
            <w:r w:rsidR="002718B0" w:rsidRPr="00892C2F">
              <w:rPr>
                <w:rFonts w:ascii="Century" w:eastAsia="ＭＳ 明朝" w:hAnsi="Century" w:cs="Times New Roman" w:hint="eastAsia"/>
                <w:color w:val="000000" w:themeColor="text1"/>
                <w:u w:val="single"/>
              </w:rPr>
              <w:t>政府拠点確立までの間、各省庁が情報収集や連絡調整</w:t>
            </w:r>
            <w:r w:rsidR="00AB3907" w:rsidRPr="00892C2F">
              <w:rPr>
                <w:rFonts w:ascii="Century" w:eastAsia="ＭＳ 明朝" w:hAnsi="Century" w:cs="Times New Roman" w:hint="eastAsia"/>
                <w:color w:val="000000" w:themeColor="text1"/>
                <w:u w:val="single"/>
              </w:rPr>
              <w:t>に関する業務を</w:t>
            </w:r>
            <w:r w:rsidRPr="00892C2F">
              <w:rPr>
                <w:rFonts w:ascii="Century" w:eastAsia="ＭＳ 明朝" w:hAnsi="Century" w:cs="Times New Roman" w:hint="eastAsia"/>
                <w:color w:val="000000" w:themeColor="text1"/>
                <w:u w:val="single"/>
              </w:rPr>
              <w:t>大阪・関西</w:t>
            </w:r>
            <w:r w:rsidR="002718B0" w:rsidRPr="00892C2F">
              <w:rPr>
                <w:rFonts w:ascii="Century" w:eastAsia="ＭＳ 明朝" w:hAnsi="Century" w:cs="Times New Roman" w:hint="eastAsia"/>
                <w:color w:val="000000" w:themeColor="text1"/>
                <w:u w:val="single"/>
              </w:rPr>
              <w:t>の</w:t>
            </w:r>
            <w:r w:rsidR="00E0061B" w:rsidRPr="00892C2F">
              <w:rPr>
                <w:rFonts w:ascii="Century" w:eastAsia="ＭＳ 明朝" w:hAnsi="Century" w:cs="Times New Roman" w:hint="eastAsia"/>
                <w:color w:val="000000" w:themeColor="text1"/>
                <w:u w:val="single"/>
              </w:rPr>
              <w:t>機関で</w:t>
            </w:r>
            <w:r w:rsidR="00AB3907" w:rsidRPr="00892C2F">
              <w:rPr>
                <w:rFonts w:ascii="Century" w:eastAsia="ＭＳ 明朝" w:hAnsi="Century" w:cs="Times New Roman" w:hint="eastAsia"/>
                <w:color w:val="000000" w:themeColor="text1"/>
                <w:u w:val="single"/>
              </w:rPr>
              <w:t>代替</w:t>
            </w:r>
            <w:r w:rsidR="002718B0" w:rsidRPr="00892C2F">
              <w:rPr>
                <w:rFonts w:ascii="Century" w:eastAsia="ＭＳ 明朝" w:hAnsi="Century" w:cs="Times New Roman" w:hint="eastAsia"/>
                <w:color w:val="000000" w:themeColor="text1"/>
                <w:u w:val="single"/>
              </w:rPr>
              <w:t>し、集約</w:t>
            </w:r>
            <w:r w:rsidRPr="00892C2F">
              <w:rPr>
                <w:rFonts w:ascii="Century" w:eastAsia="ＭＳ 明朝" w:hAnsi="Century" w:cs="Times New Roman" w:hint="eastAsia"/>
                <w:color w:val="000000" w:themeColor="text1"/>
              </w:rPr>
              <w:t>す</w:t>
            </w:r>
            <w:r w:rsidR="00E0061B" w:rsidRPr="00892C2F">
              <w:rPr>
                <w:rFonts w:ascii="Century" w:eastAsia="ＭＳ 明朝" w:hAnsi="Century" w:cs="Times New Roman" w:hint="eastAsia"/>
                <w:color w:val="000000" w:themeColor="text1"/>
              </w:rPr>
              <w:t>ることで</w:t>
            </w:r>
            <w:r w:rsidRPr="00892C2F">
              <w:rPr>
                <w:rFonts w:ascii="Century" w:eastAsia="ＭＳ 明朝" w:hAnsi="Century" w:cs="Times New Roman" w:hint="eastAsia"/>
                <w:color w:val="000000" w:themeColor="text1"/>
              </w:rPr>
              <w:t>、政府全体の情報管理体制が明確になる</w:t>
            </w:r>
            <w:r w:rsidR="00E0061B" w:rsidRPr="00892C2F">
              <w:rPr>
                <w:rFonts w:ascii="Century" w:eastAsia="ＭＳ 明朝" w:hAnsi="Century" w:cs="Times New Roman" w:hint="eastAsia"/>
                <w:color w:val="000000" w:themeColor="text1"/>
              </w:rPr>
              <w:t>。また、首都圏の中で各省庁が連絡調整等の体制確保を図るよりも確実性・安定性が向上する</w:t>
            </w:r>
            <w:r w:rsidR="008E6A59" w:rsidRPr="00892C2F">
              <w:rPr>
                <w:rFonts w:ascii="Century" w:eastAsia="ＭＳ 明朝" w:hAnsi="Century" w:cs="Times New Roman" w:hint="eastAsia"/>
                <w:color w:val="000000" w:themeColor="text1"/>
              </w:rPr>
              <w:t>。</w:t>
            </w:r>
            <w:r w:rsidR="007100A9" w:rsidRPr="00892C2F">
              <w:rPr>
                <w:rFonts w:ascii="Century" w:eastAsia="ＭＳ 明朝" w:hAnsi="Century" w:cs="Times New Roman" w:hint="eastAsia"/>
                <w:color w:val="000000" w:themeColor="text1"/>
                <w:sz w:val="18"/>
                <w:szCs w:val="18"/>
              </w:rPr>
              <w:t>（※</w:t>
            </w:r>
            <w:r w:rsidR="007100A9" w:rsidRPr="00892C2F">
              <w:rPr>
                <w:rFonts w:ascii="Century" w:eastAsia="ＭＳ 明朝" w:hAnsi="Century" w:cs="Times New Roman" w:hint="eastAsia"/>
                <w:color w:val="000000" w:themeColor="text1"/>
                <w:sz w:val="18"/>
                <w:szCs w:val="18"/>
              </w:rPr>
              <w:t>2</w:t>
            </w:r>
            <w:r w:rsidR="007100A9" w:rsidRPr="00892C2F">
              <w:rPr>
                <w:rFonts w:ascii="Century" w:eastAsia="ＭＳ 明朝" w:hAnsi="Century" w:cs="Times New Roman" w:hint="eastAsia"/>
                <w:color w:val="000000" w:themeColor="text1"/>
                <w:sz w:val="18"/>
                <w:szCs w:val="18"/>
              </w:rPr>
              <w:t>）</w:t>
            </w:r>
          </w:p>
          <w:p w:rsidR="00E875CB" w:rsidRPr="00892C2F" w:rsidRDefault="0060656D" w:rsidP="00E875CB">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さらに</w:t>
            </w:r>
            <w:r w:rsidR="008E6A59" w:rsidRPr="00892C2F">
              <w:rPr>
                <w:rFonts w:ascii="Century" w:eastAsia="ＭＳ 明朝" w:hAnsi="Century" w:cs="Times New Roman" w:hint="eastAsia"/>
                <w:color w:val="000000" w:themeColor="text1"/>
              </w:rPr>
              <w:t>、</w:t>
            </w:r>
            <w:r w:rsidR="00E875CB" w:rsidRPr="00892C2F">
              <w:rPr>
                <w:rFonts w:ascii="Century" w:eastAsia="ＭＳ 明朝" w:hAnsi="Century" w:cs="Times New Roman" w:hint="eastAsia"/>
                <w:color w:val="000000" w:themeColor="text1"/>
                <w:u w:val="single"/>
              </w:rPr>
              <w:t>各省庁の</w:t>
            </w:r>
            <w:r w:rsidR="002718B0" w:rsidRPr="00892C2F">
              <w:rPr>
                <w:rFonts w:ascii="Century" w:eastAsia="ＭＳ 明朝" w:hAnsi="Century" w:cs="Times New Roman" w:hint="eastAsia"/>
                <w:color w:val="000000" w:themeColor="text1"/>
                <w:u w:val="single"/>
              </w:rPr>
              <w:t>本庁</w:t>
            </w:r>
            <w:r w:rsidR="00E875CB" w:rsidRPr="00892C2F">
              <w:rPr>
                <w:rFonts w:ascii="Century" w:eastAsia="ＭＳ 明朝" w:hAnsi="Century" w:cs="Times New Roman" w:hint="eastAsia"/>
                <w:color w:val="000000" w:themeColor="text1"/>
                <w:u w:val="single"/>
              </w:rPr>
              <w:t>職員は移動や代替拠点での体制整備に注力</w:t>
            </w:r>
            <w:r w:rsidR="00E875CB" w:rsidRPr="00892C2F">
              <w:rPr>
                <w:rFonts w:ascii="Century" w:eastAsia="ＭＳ 明朝" w:hAnsi="Century" w:cs="Times New Roman" w:hint="eastAsia"/>
                <w:color w:val="000000" w:themeColor="text1"/>
              </w:rPr>
              <w:t>することができ、</w:t>
            </w:r>
            <w:r w:rsidR="002718B0" w:rsidRPr="00892C2F">
              <w:rPr>
                <w:rFonts w:ascii="Century" w:eastAsia="ＭＳ 明朝" w:hAnsi="Century" w:cs="Times New Roman" w:hint="eastAsia"/>
                <w:color w:val="000000" w:themeColor="text1"/>
              </w:rPr>
              <w:t>情報収集や連絡調整に関する業務以外の</w:t>
            </w:r>
            <w:r w:rsidR="00E875CB" w:rsidRPr="00892C2F">
              <w:rPr>
                <w:rFonts w:ascii="Century" w:eastAsia="ＭＳ 明朝" w:hAnsi="Century" w:cs="Times New Roman" w:hint="eastAsia"/>
                <w:color w:val="000000" w:themeColor="text1"/>
              </w:rPr>
              <w:t>非常時優先業務の早期再開につながる。</w:t>
            </w:r>
          </w:p>
          <w:p w:rsidR="008A0AE2" w:rsidRPr="00892C2F" w:rsidRDefault="008A0AE2" w:rsidP="00E875CB">
            <w:pPr>
              <w:rPr>
                <w:rFonts w:ascii="Century" w:eastAsia="ＭＳ 明朝" w:hAnsi="Century" w:cs="Times New Roman"/>
                <w:color w:val="000000" w:themeColor="text1"/>
              </w:rPr>
            </w:pPr>
          </w:p>
          <w:p w:rsidR="00E875CB" w:rsidRPr="00892C2F" w:rsidRDefault="002718B0" w:rsidP="0060656D">
            <w:pPr>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rPr>
              <w:t xml:space="preserve">　各省庁は、支分部局をはじめとした大阪・関西における情報収集チーム</w:t>
            </w:r>
            <w:r w:rsidR="00F93E9A" w:rsidRPr="00892C2F">
              <w:rPr>
                <w:rFonts w:ascii="Century" w:eastAsia="ＭＳ 明朝" w:hAnsi="Century" w:cs="Times New Roman" w:hint="eastAsia"/>
                <w:color w:val="000000" w:themeColor="text1"/>
              </w:rPr>
              <w:t>の体制や関係機関との調整手法についてあらかじめ定めておき、</w:t>
            </w:r>
            <w:r w:rsidR="00F93E9A" w:rsidRPr="00892C2F">
              <w:rPr>
                <w:rFonts w:ascii="Century" w:eastAsia="ＭＳ 明朝" w:hAnsi="Century" w:cs="Times New Roman" w:hint="eastAsia"/>
                <w:color w:val="000000" w:themeColor="text1"/>
                <w:u w:val="single"/>
              </w:rPr>
              <w:t>首都圏に大災害が発生した場合は、</w:t>
            </w:r>
            <w:r w:rsidR="008E6A59" w:rsidRPr="00892C2F">
              <w:rPr>
                <w:rFonts w:ascii="Century" w:eastAsia="ＭＳ 明朝" w:hAnsi="Century" w:cs="Times New Roman" w:hint="eastAsia"/>
                <w:color w:val="000000" w:themeColor="text1"/>
                <w:u w:val="single"/>
              </w:rPr>
              <w:t>本庁からの連絡</w:t>
            </w:r>
            <w:r w:rsidR="003F6B61" w:rsidRPr="00892C2F">
              <w:rPr>
                <w:rFonts w:ascii="Century" w:eastAsia="ＭＳ 明朝" w:hAnsi="Century" w:cs="Times New Roman" w:hint="eastAsia"/>
                <w:color w:val="000000" w:themeColor="text1"/>
                <w:u w:val="single"/>
              </w:rPr>
              <w:t>の有無に関わらず、自動的に</w:t>
            </w:r>
            <w:r w:rsidR="00F93E9A" w:rsidRPr="00892C2F">
              <w:rPr>
                <w:rFonts w:ascii="Century" w:eastAsia="ＭＳ 明朝" w:hAnsi="Century" w:cs="Times New Roman" w:hint="eastAsia"/>
                <w:color w:val="000000" w:themeColor="text1"/>
                <w:u w:val="single"/>
              </w:rPr>
              <w:t>大阪・関西における情報収集チーム</w:t>
            </w:r>
            <w:r w:rsidR="00E0061B" w:rsidRPr="00892C2F">
              <w:rPr>
                <w:rFonts w:ascii="Century" w:eastAsia="ＭＳ 明朝" w:hAnsi="Century" w:cs="Times New Roman" w:hint="eastAsia"/>
                <w:color w:val="000000" w:themeColor="text1"/>
                <w:u w:val="single"/>
              </w:rPr>
              <w:t>で</w:t>
            </w:r>
            <w:r w:rsidR="008E6A59" w:rsidRPr="00892C2F">
              <w:rPr>
                <w:rFonts w:ascii="Century" w:eastAsia="ＭＳ 明朝" w:hAnsi="Century" w:cs="Times New Roman" w:hint="eastAsia"/>
                <w:color w:val="000000" w:themeColor="text1"/>
                <w:u w:val="single"/>
              </w:rPr>
              <w:t>直ちに業務を開始</w:t>
            </w:r>
            <w:r w:rsidR="008E6A59" w:rsidRPr="00892C2F">
              <w:rPr>
                <w:rFonts w:ascii="Century" w:eastAsia="ＭＳ 明朝" w:hAnsi="Century" w:cs="Times New Roman" w:hint="eastAsia"/>
                <w:color w:val="000000" w:themeColor="text1"/>
              </w:rPr>
              <w:t>できる体制を整備しておく。</w:t>
            </w:r>
          </w:p>
          <w:p w:rsidR="00CB282F" w:rsidRPr="00892C2F" w:rsidRDefault="00CB282F" w:rsidP="00B56850">
            <w:pPr>
              <w:snapToGrid w:val="0"/>
              <w:ind w:left="540" w:hangingChars="300" w:hanging="540"/>
              <w:rPr>
                <w:rFonts w:ascii="Century" w:eastAsia="ＭＳ 明朝" w:hAnsi="Century" w:cs="Times New Roman"/>
                <w:color w:val="000000" w:themeColor="text1"/>
                <w:sz w:val="18"/>
              </w:rPr>
            </w:pPr>
          </w:p>
          <w:p w:rsidR="0081692C" w:rsidRPr="00892C2F" w:rsidRDefault="00E875CB" w:rsidP="007100A9">
            <w:pPr>
              <w:snapToGrid w:val="0"/>
              <w:ind w:left="540" w:hangingChars="300" w:hanging="540"/>
              <w:rPr>
                <w:rFonts w:ascii="Century" w:eastAsia="ＭＳ 明朝" w:hAnsi="Century" w:cs="Times New Roman"/>
                <w:color w:val="000000" w:themeColor="text1"/>
                <w:sz w:val="18"/>
              </w:rPr>
            </w:pPr>
            <w:r w:rsidRPr="00892C2F">
              <w:rPr>
                <w:rFonts w:ascii="Century" w:eastAsia="ＭＳ 明朝" w:hAnsi="Century" w:cs="Times New Roman" w:hint="eastAsia"/>
                <w:color w:val="000000" w:themeColor="text1"/>
                <w:sz w:val="18"/>
              </w:rPr>
              <w:t>※</w:t>
            </w:r>
            <w:r w:rsidR="0060656D" w:rsidRPr="00892C2F">
              <w:rPr>
                <w:rFonts w:ascii="Century" w:eastAsia="ＭＳ 明朝" w:hAnsi="Century" w:cs="Times New Roman" w:hint="eastAsia"/>
                <w:color w:val="000000" w:themeColor="text1"/>
                <w:sz w:val="18"/>
              </w:rPr>
              <w:t>１　日本取引所の事例（</w:t>
            </w:r>
            <w:r w:rsidR="0060656D" w:rsidRPr="00892C2F">
              <w:rPr>
                <w:rFonts w:ascii="Century" w:eastAsia="ＭＳ 明朝" w:hAnsi="Century" w:cs="Times New Roman" w:hint="eastAsia"/>
                <w:color w:val="000000" w:themeColor="text1"/>
                <w:sz w:val="18"/>
              </w:rPr>
              <w:t xml:space="preserve">3 (2) </w:t>
            </w:r>
            <w:r w:rsidR="0060656D" w:rsidRPr="00892C2F">
              <w:rPr>
                <w:rFonts w:ascii="Century" w:eastAsia="ＭＳ 明朝" w:hAnsi="Century" w:cs="Times New Roman" w:hint="eastAsia"/>
                <w:color w:val="000000" w:themeColor="text1"/>
                <w:sz w:val="18"/>
              </w:rPr>
              <w:t>①経済分野の調査等結果参照）のように、民間では交通機関の混乱</w:t>
            </w:r>
            <w:r w:rsidR="00E0500E" w:rsidRPr="00892C2F">
              <w:rPr>
                <w:rFonts w:ascii="Century" w:eastAsia="ＭＳ 明朝" w:hAnsi="Century" w:cs="Times New Roman" w:hint="eastAsia"/>
                <w:color w:val="000000" w:themeColor="text1"/>
                <w:sz w:val="18"/>
              </w:rPr>
              <w:t>や移動に伴う危険</w:t>
            </w:r>
            <w:r w:rsidR="0060656D" w:rsidRPr="00892C2F">
              <w:rPr>
                <w:rFonts w:ascii="Century" w:eastAsia="ＭＳ 明朝" w:hAnsi="Century" w:cs="Times New Roman" w:hint="eastAsia"/>
                <w:color w:val="000000" w:themeColor="text1"/>
                <w:sz w:val="18"/>
              </w:rPr>
              <w:t>等を想定した首都圏外でのバックアップ拠点構築の例がみられる。</w:t>
            </w:r>
          </w:p>
          <w:p w:rsidR="00E875CB" w:rsidRPr="00892C2F" w:rsidRDefault="0081692C" w:rsidP="007100A9">
            <w:pPr>
              <w:spacing w:line="220" w:lineRule="exact"/>
              <w:ind w:left="540" w:hangingChars="300" w:hanging="540"/>
              <w:jc w:val="left"/>
              <w:rPr>
                <w:rFonts w:ascii="Century" w:eastAsia="ＭＳ 明朝" w:hAnsi="Century" w:cs="Times New Roman"/>
                <w:color w:val="000000" w:themeColor="text1"/>
                <w:sz w:val="20"/>
              </w:rPr>
            </w:pPr>
            <w:r w:rsidRPr="00892C2F">
              <w:rPr>
                <w:rFonts w:ascii="Century" w:eastAsia="ＭＳ 明朝" w:hAnsi="Century" w:cs="Times New Roman" w:hint="eastAsia"/>
                <w:color w:val="000000" w:themeColor="text1"/>
                <w:sz w:val="18"/>
              </w:rPr>
              <w:t xml:space="preserve">※２　</w:t>
            </w:r>
            <w:r w:rsidRPr="00892C2F">
              <w:rPr>
                <w:rFonts w:ascii="Century" w:hAnsi="Century" w:hint="eastAsia"/>
                <w:color w:val="000000" w:themeColor="text1"/>
                <w:sz w:val="18"/>
                <w:szCs w:val="18"/>
              </w:rPr>
              <w:t>指定公共機関や関係団体等が大阪・関西のバックアップ拠点で業務継続を図ることが多く想定されることからも、政府側の窓口が大阪・関西にあることは望ましい。</w:t>
            </w:r>
          </w:p>
          <w:p w:rsidR="00DA4C11" w:rsidRPr="00892C2F" w:rsidRDefault="005B2F09" w:rsidP="00664AEA">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大阪・関西での業務実施のイメージ）</w:t>
            </w:r>
          </w:p>
          <w:p w:rsidR="00D31A94" w:rsidRPr="00892C2F" w:rsidRDefault="006748F4" w:rsidP="006D52A9">
            <w:pPr>
              <w:rPr>
                <w:rFonts w:asciiTheme="minorEastAsia" w:hAnsiTheme="minorEastAsia" w:cs="Times New Roman"/>
                <w:color w:val="000000" w:themeColor="text1"/>
              </w:rPr>
            </w:pPr>
            <w:r w:rsidRPr="00892C2F">
              <w:rPr>
                <w:rFonts w:asciiTheme="minorEastAsia" w:hAnsiTheme="minorEastAsia" w:cs="Times New Roman" w:hint="eastAsia"/>
                <w:b/>
                <w:color w:val="000000" w:themeColor="text1"/>
              </w:rPr>
              <w:t xml:space="preserve">　</w:t>
            </w:r>
            <w:r w:rsidRPr="00892C2F">
              <w:rPr>
                <w:rFonts w:asciiTheme="minorEastAsia" w:hAnsiTheme="minorEastAsia" w:cs="Times New Roman" w:hint="eastAsia"/>
                <w:color w:val="000000" w:themeColor="text1"/>
              </w:rPr>
              <w:t>政府が代替拠点に移行</w:t>
            </w:r>
            <w:r w:rsidR="00D31A94" w:rsidRPr="00892C2F">
              <w:rPr>
                <w:rFonts w:asciiTheme="minorEastAsia" w:hAnsiTheme="minorEastAsia" w:cs="Times New Roman" w:hint="eastAsia"/>
                <w:color w:val="000000" w:themeColor="text1"/>
              </w:rPr>
              <w:t>する際、</w:t>
            </w:r>
            <w:r w:rsidRPr="00892C2F">
              <w:rPr>
                <w:rFonts w:asciiTheme="minorEastAsia" w:hAnsiTheme="minorEastAsia" w:cs="Times New Roman" w:hint="eastAsia"/>
                <w:color w:val="000000" w:themeColor="text1"/>
              </w:rPr>
              <w:t>大阪・関西が情報収集や連絡調整</w:t>
            </w:r>
            <w:r w:rsidR="00D31A94" w:rsidRPr="00892C2F">
              <w:rPr>
                <w:rFonts w:asciiTheme="minorEastAsia" w:hAnsiTheme="minorEastAsia" w:cs="Times New Roman" w:hint="eastAsia"/>
                <w:color w:val="000000" w:themeColor="text1"/>
              </w:rPr>
              <w:t>の集約機能を担う。</w:t>
            </w:r>
          </w:p>
          <w:p w:rsidR="00D31A94" w:rsidRPr="00892C2F" w:rsidRDefault="00D31A94" w:rsidP="00D31A94">
            <w:pPr>
              <w:rPr>
                <w:rFonts w:asciiTheme="minorEastAsia" w:hAnsiTheme="minorEastAsia" w:cs="Times New Roman"/>
                <w:color w:val="000000" w:themeColor="text1"/>
              </w:rPr>
            </w:pPr>
            <w:r w:rsidRPr="00892C2F">
              <w:rPr>
                <w:rFonts w:asciiTheme="minorEastAsia" w:hAnsiTheme="minorEastAsia" w:cs="Times New Roman" w:hint="eastAsia"/>
                <w:color w:val="000000" w:themeColor="text1"/>
              </w:rPr>
              <w:t xml:space="preserve">　具体的には、総合防災情報システムの運営業務として情報入力の進行管理を行う。</w:t>
            </w:r>
          </w:p>
          <w:p w:rsidR="00E0500E" w:rsidRPr="00892C2F" w:rsidRDefault="00E0500E" w:rsidP="00D31A94">
            <w:pPr>
              <w:rPr>
                <w:rFonts w:ascii="Century" w:eastAsiaTheme="majorEastAsia" w:hAnsi="Century" w:cs="Times New Roman"/>
                <w:color w:val="000000" w:themeColor="text1"/>
              </w:rPr>
            </w:pPr>
          </w:p>
          <w:p w:rsidR="000760D3" w:rsidRPr="00892C2F" w:rsidRDefault="000760D3" w:rsidP="00664AEA">
            <w:pPr>
              <w:rPr>
                <w:rFonts w:ascii="Century" w:eastAsia="ＭＳ ゴシック" w:hAnsi="Century" w:cs="Times New Roman"/>
                <w:b/>
                <w:color w:val="000000" w:themeColor="text1"/>
              </w:rPr>
            </w:pPr>
            <w:r w:rsidRPr="00892C2F">
              <w:rPr>
                <w:rFonts w:ascii="Century" w:eastAsia="ＭＳ ゴシック" w:hAnsi="Century" w:cs="Times New Roman" w:hint="eastAsia"/>
                <w:color w:val="000000" w:themeColor="text1"/>
              </w:rPr>
              <w:t xml:space="preserve">　</w:t>
            </w:r>
            <w:r w:rsidRPr="00892C2F">
              <w:rPr>
                <w:rFonts w:ascii="Century" w:eastAsia="ＭＳ ゴシック" w:hAnsi="Century" w:cs="Times New Roman" w:hint="eastAsia"/>
                <w:b/>
                <w:color w:val="000000" w:themeColor="text1"/>
              </w:rPr>
              <w:t xml:space="preserve">　　　　</w:t>
            </w:r>
            <w:r w:rsidR="003C2E4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 xml:space="preserve">〔現　状〕　　　　　　　　　　</w:t>
            </w:r>
            <w:r w:rsidR="00CB282F" w:rsidRPr="00892C2F">
              <w:rPr>
                <w:rFonts w:ascii="Century" w:eastAsia="ＭＳ ゴシック" w:hAnsi="Century" w:cs="Times New Roman" w:hint="eastAsia"/>
                <w:b/>
                <w:color w:val="000000" w:themeColor="text1"/>
              </w:rPr>
              <w:t xml:space="preserve">　　</w:t>
            </w:r>
            <w:r w:rsidR="006748F4" w:rsidRPr="00892C2F">
              <w:rPr>
                <w:rFonts w:ascii="Century" w:eastAsia="ＭＳ ゴシック" w:hAnsi="Century" w:cs="Times New Roman" w:hint="eastAsia"/>
                <w:b/>
                <w:color w:val="000000" w:themeColor="text1"/>
              </w:rPr>
              <w:t xml:space="preserve">　</w:t>
            </w:r>
            <w:r w:rsidR="00CB282F" w:rsidRPr="00892C2F">
              <w:rPr>
                <w:rFonts w:ascii="Century" w:eastAsia="ＭＳ ゴシック" w:hAnsi="Century" w:cs="Times New Roman" w:hint="eastAsia"/>
                <w:b/>
                <w:color w:val="000000" w:themeColor="text1"/>
              </w:rPr>
              <w:t xml:space="preserve">　</w:t>
            </w:r>
            <w:r w:rsidR="006D52A9"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改</w:t>
            </w:r>
            <w:r w:rsidR="00156D0C" w:rsidRPr="00892C2F">
              <w:rPr>
                <w:rFonts w:ascii="Century" w:eastAsia="ＭＳ ゴシック" w:hAnsi="Century" w:cs="Times New Roman" w:hint="eastAsia"/>
                <w:b/>
                <w:color w:val="000000" w:themeColor="text1"/>
              </w:rPr>
              <w:t xml:space="preserve">　</w:t>
            </w:r>
            <w:r w:rsidRPr="00892C2F">
              <w:rPr>
                <w:rFonts w:ascii="Century" w:eastAsia="ＭＳ ゴシック" w:hAnsi="Century" w:cs="Times New Roman" w:hint="eastAsia"/>
                <w:b/>
                <w:color w:val="000000" w:themeColor="text1"/>
              </w:rPr>
              <w:t>善〕</w:t>
            </w:r>
          </w:p>
          <w:p w:rsidR="007F16E7" w:rsidRPr="00892C2F" w:rsidRDefault="006D52A9"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666944" behindDoc="0" locked="0" layoutInCell="1" allowOverlap="1" wp14:anchorId="7AD79B5E" wp14:editId="3C705252">
                      <wp:simplePos x="0" y="0"/>
                      <wp:positionH relativeFrom="column">
                        <wp:posOffset>2920365</wp:posOffset>
                      </wp:positionH>
                      <wp:positionV relativeFrom="paragraph">
                        <wp:posOffset>19050</wp:posOffset>
                      </wp:positionV>
                      <wp:extent cx="2338070" cy="631825"/>
                      <wp:effectExtent l="0" t="0" r="24130" b="15875"/>
                      <wp:wrapNone/>
                      <wp:docPr id="162" name="グループ化 162"/>
                      <wp:cNvGraphicFramePr/>
                      <a:graphic xmlns:a="http://schemas.openxmlformats.org/drawingml/2006/main">
                        <a:graphicData uri="http://schemas.microsoft.com/office/word/2010/wordprocessingGroup">
                          <wpg:wgp>
                            <wpg:cNvGrpSpPr/>
                            <wpg:grpSpPr>
                              <a:xfrm>
                                <a:off x="0" y="0"/>
                                <a:ext cx="2338070" cy="631825"/>
                                <a:chOff x="0" y="0"/>
                                <a:chExt cx="2338070" cy="631825"/>
                              </a:xfrm>
                            </wpg:grpSpPr>
                            <wps:wsp>
                              <wps:cNvPr id="163"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霞が関）</w:t>
                                    </w:r>
                                  </w:p>
                                </w:txbxContent>
                              </wps:txbx>
                              <wps:bodyPr wrap="square" lIns="0" tIns="36000" rIns="0" bIns="36000" rtlCol="0" anchor="ctr">
                                <a:noAutofit/>
                              </wps:bodyPr>
                            </wps:wsp>
                            <wps:wsp>
                              <wps:cNvPr id="164"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165"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wgp>
                        </a:graphicData>
                      </a:graphic>
                    </wp:anchor>
                  </w:drawing>
                </mc:Choice>
                <mc:Fallback>
                  <w:pict>
                    <v:group w14:anchorId="7AD79B5E" id="グループ化 162" o:spid="_x0000_s1097" style="position:absolute;left:0;text-align:left;margin-left:229.95pt;margin-top:1.5pt;width:184.1pt;height:49.75pt;z-index:251666944" coordsize="23380,63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U9yAzQIAABwKAAAOAAAAZHJzL2Uyb0RvYy54bWzsVsluFDEQvSPxD5bvpGdJZmlNT4QSEiEh iBT4AI/bvUhu29ie6c6VXLkS7nBESNwQEnzNKJH4C8ruJSQRIEIEBzKHnvJWy6tXZc+2q4KjFdMm lyLC/Y0eRkxQGecijfCzp3v3JhgZS0RMuBQswkfM4O353TuzUoVsIDPJY6YRKBEmLFWEM2tVGASG ZqwgZkMqJmAxkbogFoY6DWJNStBe8GDQ642CUupYaUmZMTC7Wy/iudefJIzaJ0limEU8wuCb9V/t vwv3DeYzEqaaqCynjRvkGl4UJBdgtFO1SyxBS51fUVXkVEsjE7tBZRHIJMkp8zFANP3epWj2tVwq H0salqnqYAJoL+F0bbX08epAozyG3I0GGAlSQJLWLz6sj9+tjz+vj1+fvjxBbgmAKlUawv59rQ7V gW4m0nrkYq8SXbh/iApVHuKjDmJWWURhcjAcTnpjyASFtdGwPxls1TmgGSTqyjGaPfj5waA1Gzjv OmdKBXQy54iZP0PsMCOK+UQYh0CH2LBF7Oz927OTT6df3gRfX32sJdQf1qD5Ix1iJjQA3g/hAk73 WkhazCbT6Xi6VUO2CZD1PG27yEmotLH7TBbICRHWwHpPRrJ6ZCzkCba2W5xhIfdyzj3zuUBlhKdb YBJRAvWXcGJBLBQwwogUI8JTKGxqtddoJM9jd9rp8UXKdrhGKwLlZau+CxiMXdjlLO8Sk9WbYpDq hBe5hcrneRFhiAh+zWEunG7ma7dx32WzRs1JtlpUnrFjb89NLWR8BEkpoY7B7edLohlG/KGAtLui 98Jw5Gwg3c4uLsxaviPrFkEEzSR0iDZkIe8vrUxyD+S5MQjUDYBkrjD+Cts2b5Bt/c3hZDCGrEMZ 3nLuNzjXdML/hXPAkPpOuIEONwbSNZRrLt7bDveLDtddIf+4w/nbFZ4gvr03zyX3xvl+7Dvi+aNu /g0AAP//AwBQSwMEFAAGAAgAAAAhAIOACKLfAAAACQEAAA8AAABkcnMvZG93bnJldi54bWxMj0FL w0AQhe+C/2EZwZvdJDWSxmxKKeqpCLaCeNtmp0lodjZkt0n67x1Pehzex5vvFevZdmLEwbeOFMSL CARS5UxLtYLPw+tDBsIHTUZ3jlDBFT2sy9ubQufGTfSB4z7UgkvI51pBE0KfS+mrBq32C9cjcXZy g9WBz6GWZtATl9tOJlH0JK1uiT80usdtg9V5f7EK3iY9bZbxy7g7n7bX70P6/rWLUan7u3nzDCLg HP5g+NVndSjZ6eguZLzoFDymqxWjCpY8ifMsyWIQRwajJAVZFvL/gvIHAAD//wMAUEsBAi0AFAAG AAgAAAAhALaDOJL+AAAA4QEAABMAAAAAAAAAAAAAAAAAAAAAAFtDb250ZW50X1R5cGVzXS54bWxQ SwECLQAUAAYACAAAACEAOP0h/9YAAACUAQAACwAAAAAAAAAAAAAAAAAvAQAAX3JlbHMvLnJlbHNQ SwECLQAUAAYACAAAACEAt1PcgM0CAAAcCgAADgAAAAAAAAAAAAAAAAAuAgAAZHJzL2Uyb0RvYy54 bWxQSwECLQAUAAYACAAAACEAg4AIot8AAAAJAQAADwAAAAAAAAAAAAAAAAAnBQAAZHJzL2Rvd25y ZXYueG1sUEsFBgAAAAAEAAQA8wAAADMGAAAAAA== ">
                      <v:rect id="_x0000_s1098" style="position:absolute;top:2000;width:8997;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f3v/cEA AADcAAAADwAAAGRycy9kb3ducmV2LnhtbERPTYvCMBC9C/sfwix4EU1VEK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L397/3BAAAA3AAAAA8AAAAAAAAAAAAAAAAAmAIAAGRycy9kb3du cmV2LnhtbFBLBQYAAAAABAAEAPUAAACGAwAAAAA= " filled="f" strokecolor="black [3213]">
                        <v:stroke dashstyle="dash"/>
                        <v:textbox inset="0,1mm,0,1mm">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霞が関）</w:t>
                              </w:r>
                            </w:p>
                          </w:txbxContent>
                        </v:textbox>
                      </v:rect>
                      <v:rect id="_x0000_s1099" style="position:absolute;left:14382;top:2000;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R3icEA AADcAAAADwAAAGRycy9kb3ducmV2LnhtbERPTYvCMBC9C/sfwix4EU0VEa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DIUd4nBAAAA3AAAAA8AAAAAAAAAAAAAAAAAmAIAAGRycy9kb3du cmV2LnhtbFBLBQYAAAAABAAEAPUAAACGAwAAAAA= "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100" style="position:absolute;left:7143;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jSEsEA AADcAAAADwAAAGRycy9kb3ducmV2LnhtbERPTYvCMBC9C/sfwix4EU0VFKlGWVaUBQ/aKp6HZmyD zaQ0Ubv/3ggLe5vH+5zlurO1eFDrjWMF41ECgrhw2nCp4HzaDucgfEDWWDsmBb/kYb366C0x1e7J GT3yUIoYwj5FBVUITSqlLyqy6EeuIY7c1bUWQ4RtKXWLzxhuazlJkpm0aDg2VNjQd0XFLb9bBdv9 cXMnvEzy3S7b5IeDGfDRKNX/7L4WIAJ14V/85/7Rcf5sCu9n4gVy9QIAAP//AwBQSwECLQAUAAYA CAAAACEA8PeKu/0AAADiAQAAEwAAAAAAAAAAAAAAAAAAAAAAW0NvbnRlbnRfVHlwZXNdLnhtbFBL AQItABQABgAIAAAAIQAx3V9h0gAAAI8BAAALAAAAAAAAAAAAAAAAAC4BAABfcmVscy8ucmVsc1BL AQItABQABgAIAAAAIQAzLwWeQQAAADkAAAAQAAAAAAAAAAAAAAAAACkCAABkcnMvc2hhcGV4bWwu eG1sUEsBAi0AFAAGAAgAAAAhAF1Y0hLBAAAA3AAAAA8AAAAAAAAAAAAAAAAAmAIAAGRycy9kb3du cmV2LnhtbFBLBQYAAAAABAAEAPUAAACGAwAAAAA= "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w:pict>
                </mc:Fallback>
              </mc:AlternateContent>
            </w: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665920" behindDoc="0" locked="0" layoutInCell="1" allowOverlap="1" wp14:anchorId="3C12E04B" wp14:editId="3B33622E">
                      <wp:simplePos x="0" y="0"/>
                      <wp:positionH relativeFrom="column">
                        <wp:posOffset>110490</wp:posOffset>
                      </wp:positionH>
                      <wp:positionV relativeFrom="paragraph">
                        <wp:posOffset>29845</wp:posOffset>
                      </wp:positionV>
                      <wp:extent cx="2338070" cy="1793240"/>
                      <wp:effectExtent l="0" t="0" r="24130" b="0"/>
                      <wp:wrapNone/>
                      <wp:docPr id="166" name="グループ化 166"/>
                      <wp:cNvGraphicFramePr/>
                      <a:graphic xmlns:a="http://schemas.openxmlformats.org/drawingml/2006/main">
                        <a:graphicData uri="http://schemas.microsoft.com/office/word/2010/wordprocessingGroup">
                          <wpg:wgp>
                            <wpg:cNvGrpSpPr/>
                            <wpg:grpSpPr>
                              <a:xfrm>
                                <a:off x="0" y="0"/>
                                <a:ext cx="2338070" cy="1793240"/>
                                <a:chOff x="0" y="0"/>
                                <a:chExt cx="2338070" cy="1793240"/>
                              </a:xfrm>
                            </wpg:grpSpPr>
                            <wpg:grpSp>
                              <wpg:cNvPr id="161" name="グループ化 161"/>
                              <wpg:cNvGrpSpPr/>
                              <wpg:grpSpPr>
                                <a:xfrm>
                                  <a:off x="0" y="0"/>
                                  <a:ext cx="2338070" cy="631825"/>
                                  <a:chOff x="0" y="0"/>
                                  <a:chExt cx="2338070" cy="631825"/>
                                </a:xfrm>
                              </wpg:grpSpPr>
                              <wps:wsp>
                                <wps:cNvPr id="44" name="正方形/長方形 13"/>
                                <wps:cNvSpPr/>
                                <wps:spPr>
                                  <a:xfrm>
                                    <a:off x="0"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霞が関）</w:t>
                                      </w:r>
                                    </w:p>
                                  </w:txbxContent>
                                </wps:txbx>
                                <wps:bodyPr wrap="square" lIns="0" tIns="36000" rIns="0" bIns="36000" rtlCol="0" anchor="ctr">
                                  <a:noAutofit/>
                                </wps:bodyPr>
                              </wps:wsp>
                              <wps:wsp>
                                <wps:cNvPr id="45" name="正方形/長方形 13"/>
                                <wps:cNvSpPr/>
                                <wps:spPr>
                                  <a:xfrm>
                                    <a:off x="1438275" y="200025"/>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wps:txbx>
                                <wps:bodyPr wrap="square" lIns="0" tIns="36000" rIns="0" bIns="36000" rtlCol="0" anchor="ctr">
                                  <a:noAutofit/>
                                </wps:bodyPr>
                              </wps:wsp>
                              <wps:wsp>
                                <wps:cNvPr id="50" name="正方形/長方形 13"/>
                                <wps:cNvSpPr/>
                                <wps:spPr>
                                  <a:xfrm>
                                    <a:off x="714375" y="0"/>
                                    <a:ext cx="899795" cy="431800"/>
                                  </a:xfrm>
                                  <a:prstGeom prst="rect">
                                    <a:avLst/>
                                  </a:prstGeom>
                                  <a:noFill/>
                                  <a:ln w="9525" cap="flat" cmpd="sng" algn="ctr">
                                    <a:solidFill>
                                      <a:schemeClr val="tx1"/>
                                    </a:solidFill>
                                    <a:prstDash val="dash"/>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wps:txbx>
                                <wps:bodyPr wrap="square" lIns="0" tIns="36000" rIns="0" bIns="36000" rtlCol="0" anchor="ctr">
                                  <a:noAutofit/>
                                </wps:bodyPr>
                              </wps:wsp>
                            </wpg:grpSp>
                            <wpg:grpSp>
                              <wpg:cNvPr id="97" name="グループ化 97"/>
                              <wpg:cNvGrpSpPr/>
                              <wpg:grpSpPr>
                                <a:xfrm>
                                  <a:off x="342900" y="419100"/>
                                  <a:ext cx="1619885" cy="1374140"/>
                                  <a:chOff x="0" y="-146657"/>
                                  <a:chExt cx="1619886" cy="1374428"/>
                                </a:xfrm>
                              </wpg:grpSpPr>
                              <wps:wsp>
                                <wps:cNvPr id="46" name="正方形/長方形 13"/>
                                <wps:cNvSpPr/>
                                <wps:spPr>
                                  <a:xfrm>
                                    <a:off x="0" y="723900"/>
                                    <a:ext cx="1619886" cy="503871"/>
                                  </a:xfrm>
                                  <a:prstGeom prst="rect">
                                    <a:avLst/>
                                  </a:prstGeom>
                                  <a:solidFill>
                                    <a:srgbClr val="5B9BD5">
                                      <a:lumMod val="20000"/>
                                      <a:lumOff val="80000"/>
                                    </a:srgbClr>
                                  </a:solidFill>
                                  <a:ln w="38100" cap="flat" cmpd="sng" algn="ctr">
                                    <a:noFill/>
                                    <a:prstDash val="solid"/>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w:t>
                                      </w:r>
                                      <w:r w:rsidRPr="007C5DF3">
                                        <w:rPr>
                                          <w:rFonts w:hint="eastAsia"/>
                                          <w:sz w:val="18"/>
                                          <w:szCs w:val="18"/>
                                        </w:rPr>
                                        <w:t>首都圏その他）</w:t>
                                      </w:r>
                                    </w:p>
                                  </w:txbxContent>
                                </wps:txbx>
                                <wps:bodyPr wrap="square" lIns="36000" tIns="36000" rIns="36000" bIns="36000" rtlCol="0" anchor="ctr">
                                  <a:noAutofit/>
                                </wps:bodyPr>
                              </wps:wsp>
                              <wps:wsp>
                                <wps:cNvPr id="47" name="上下矢印 47"/>
                                <wps:cNvSpPr/>
                                <wps:spPr>
                                  <a:xfrm rot="1800000">
                                    <a:off x="1019175" y="11430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下矢印 48"/>
                                <wps:cNvSpPr/>
                                <wps:spPr>
                                  <a:xfrm rot="19800000" flipH="1">
                                    <a:off x="428625" y="95250"/>
                                    <a:ext cx="200011" cy="580877"/>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257175" y="200025"/>
                                    <a:ext cx="1114346" cy="292025"/>
                                  </a:xfrm>
                                  <a:prstGeom prst="rect">
                                    <a:avLst/>
                                  </a:prstGeom>
                                  <a:noFill/>
                                  <a:ln w="12700" cap="flat" cmpd="sng" algn="ctr">
                                    <a:noFill/>
                                    <a:prstDash val="solid"/>
                                    <a:miter lim="800000"/>
                                  </a:ln>
                                  <a:effectLst/>
                                </wps:spPr>
                                <wps:txbx>
                                  <w:txbxContent>
                                    <w:p w:rsidR="00715BD7" w:rsidRPr="009B3439" w:rsidRDefault="00715BD7"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1" name="上下矢印 51"/>
                                <wps:cNvSpPr/>
                                <wps:spPr>
                                  <a:xfrm>
                                    <a:off x="714375" y="-146657"/>
                                    <a:ext cx="200146" cy="727399"/>
                                  </a:xfrm>
                                  <a:prstGeom prst="upDownArrow">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左右矢印 153"/>
                              <wps:cNvSpPr/>
                              <wps:spPr>
                                <a:xfrm rot="19800000">
                                  <a:off x="619125" y="14287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左右矢印 157"/>
                              <wps:cNvSpPr/>
                              <wps:spPr>
                                <a:xfrm rot="1800000" flipH="1">
                                  <a:off x="1381125" y="161925"/>
                                  <a:ext cx="342900" cy="180000"/>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左右矢印 160"/>
                              <wps:cNvSpPr/>
                              <wps:spPr>
                                <a:xfrm flipH="1">
                                  <a:off x="866775" y="533400"/>
                                  <a:ext cx="575945" cy="179705"/>
                                </a:xfrm>
                                <a:prstGeom prst="leftRigh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2E04B" id="グループ化 166" o:spid="_x0000_s1101" style="position:absolute;left:0;text-align:left;margin-left:8.7pt;margin-top:2.35pt;width:184.1pt;height:141.2pt;z-index:251665920" coordsize="23380,179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C9nXuAYAACArAAAOAAAAZHJzL2Uyb0RvYy54bWzsWktv20YQvhfofyB4T6TlQySFyIFjN2kB NwmSFDmvKVIiQHLZ5cqSe2xufaCnpscCKdBLUSBAD0mB9tc4TtF/0Zl9UKIixXHq5lHQB5ncx+zu 7Ow338zyytVFkVtHCa8zVo5scrlvW0kZs3FWTkb2Z/euXwptqxa0HNOclcnIPk5q++rOhx9cmVfD xGFTlo8TboGQsh7Oq5E9FaIa9np1PE0KWl9mVVJCZcp4QQW88klvzOkcpBd5z+n3B7054+OKszip ayjdV5X2jpSfpkksbqVpnQgrH9kwNyF/ufw9xN/ezhU6nHBaTbNYT4O+xiwKmpUwaCNqnwpqzXj2 gqgiizmrWSoux6zosTTN4kSuAVZD+murucHZrJJrmQznk6pRE6h2TU+vLTa+eXSbW9kY9m4wsK2S FrBJJ18+Pnnwy8mDP04e/HD6zUMLq0BR82oyhPY3eHW3us11wUS94doXKS/wP6zKWkgVHzcqThbC iqHQcd2wH8BOxFBHgsh1PL0J8RR26oV+8fSjM3r2zMA9nF8znealmXezTrJ9neQ/WefAJaHjK1s7 1zKXHbeuEo5NvbSM+t9Zxt0prRJpcDXutNaY5xmFPf/1p+cPfz/981Hv7++fqCeLuEpnskdjGPWw BhvZahVwdPtGI8Y0wigKIl9Zhgca60vDaBZOhxWvxY2EFRY+jGwOh1ueOXp0UAswR2hqmuDAJbue 5bk84HlpzUd25MOQVkwBZtKcCngsKjD8upzYFs0ngF+x4FJizfJsjL1RjsSiZC/n1hEFFBELaSQw WKsVjrxP66lqNIYntd9FJgDg8qwY2bAi+MNi6JyXKDuREKWnP6+M1vBJLA4X8mAGnlHwIRsfw57M Aa5g2p/PKE9sK/+khF1HbJMP7gDHsLgpPWyVinyPKSSkZTxlAIRmySXbnQmWZlKROL4aDOaKL2Bj eI7ehLHBFikUugBjI54bOgFIBLDpTO4cJifBamkF/2+T8+G8XJjJBWBz2uK0Y+vw7Qx80+TCQM5b M7YlgVCcQXKJdfoQBcZY1lkS1GhOdA6S5HpOhHgNAOWRiCj3AH5Bkx4yIFEYotdCuuQGHtlCly4R bzDw5QzocEmaVH8gdqa/54TaASm2tlwzeus3g/ANz7wAhFeqCxwXtSh9fVt1eul+3w0D47cNTzVk 4RX5RMvd13xy2FAC/1p0bd+XzCGfFZ+ysSIB6HH0pKAY2a0kEJIG6E3QYiQjaMlXjMUN0SJeibKs sJ02FZFilWougItoG3/pWdUUZAMf0TXvHSdpzvyzp189e/r1Xz8+Ov32seU1yoADv4X5WpwBVUUy i7aAlE9HR6QPx107CgI+w1iKMV80HgKRCh5cP+yHgRxsOxueVftsXu5yzuZymFchxZLdtqjuqlX3 IU7bM3S1ZZxtAzNcV5NayRcV+Uc4qcVxnuBAeXknSYHQYhAoZ7jGq2kcJ6UgqmpKx4k6Lb5UnOLM TQ/NoEEgSk6BqDeytQDMHyw5u5GtxOj22FXx76az2qFmGDWDduemhxyZlaLpXGQl0+FDe/QcVqVH Vu01qdaqWaFZ0ljgwNdVfD2DgOKA1uI25ZCRgELIsohb8JPmDIIZpp9sC2j8F5vKsT2Eg1Brb3Sp EfHAmeiwwfMDB15U2KBr1DHVNeWs2MPQAUwSZicfsf0yoEg5K+5DMmYXR4Wq1QBDv+wJlXmBdE6c 7O7KZpAGqag4KO9WMQpHraJ53Vvcp7zSyCzgUNxkJjilwzXbVm2x5zsTxEDWSzHKNmBI34v7fSZg RBoxrDTPqo+NZjR2gBMfYCgL0IAx7Zrj65CjQ44OORBEIFnz3iFHZJBjEzn2InQkLwcQxEGNE44f GIqxKftBkHd4miE7kaMzcts5xrkzbsQJ3jH+2iCwzqW9PY+72dtCaedpx5suQ4z719avc9N+k8xv eVooPs9BWUnatALpFTIO8bUi44ETuJE8h9sPSkfGFdHvyLii64q8d2Qcry9WbxSW2ac3lHsivmv8 6+mTn0+/+02H8lh+JmDoWN5Q8xVHC1k6ogk5AXIOYT0IW2bxTJJPJuFW0z9bMlF5koo72WQqzgzn W2H5Wtx6ODFhZ6uVyiwpz4yT7IJ5k0bogvnmdrAL5pfX3wTS6jqaX8OMc+f/NkbzBLK8DXoAkqzf i3fo0aUCu1Tg+5oKJAMM6eRnVW30gPKzGcem7F84GAT64sB3XW/94sAP/MgzN4ZBFPQlGdkeq3Rk Q99KdMFKF6y87PMnGazAZ5jy8kl/Morfea6+y+Bm+WHrzj8AAAD//wMAUEsDBBQABgAIAAAAIQBm Lw2X3wAAAAgBAAAPAAAAZHJzL2Rvd25yZXYueG1sTI9PS8NAFMTvgt9heYI3u0n/JcRsSinqqQi2 gnh7zb4modm3IbtN0m/vetLjMMPMb/LNZFoxUO8aywriWQSCuLS64UrB5/H1KQXhPLLG1jIpuJGD TXF/l2Om7cgfNBx8JUIJuwwV1N53mZSurMmgm9mOOHhn2xv0QfaV1D2Oody0ch5Fa2mw4bBQY0e7 msrL4WoUvI04bhfxy7C/nHe37+Pq/Wsfk1KPD9P2GYSnyf+F4Rc/oEMRmE72ytqJNuhkGZIKlgmI YC/S1RrEScE8TWKQRS7/Hyh+AAAA//8DAFBLAQItABQABgAIAAAAIQC2gziS/gAAAOEBAAATAAAA AAAAAAAAAAAAAAAAAABbQ29udGVudF9UeXBlc10ueG1sUEsBAi0AFAAGAAgAAAAhADj9If/WAAAA lAEAAAsAAAAAAAAAAAAAAAAALwEAAF9yZWxzLy5yZWxzUEsBAi0AFAAGAAgAAAAhAKsL2de4BgAA ICsAAA4AAAAAAAAAAAAAAAAALgIAAGRycy9lMm9Eb2MueG1sUEsBAi0AFAAGAAgAAAAhAGYvDZff AAAACAEAAA8AAAAAAAAAAAAAAAAAEgkAAGRycy9kb3ducmV2LnhtbFBLBQYAAAAABAAEAPMAAAAe CgAAAAA= ">
                      <v:group id="グループ化 161" o:spid="_x0000_s1102" style="position:absolute;width:23380;height:6318" coordsize="23380,631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faZ8MAAADcAAAADwAAAGRycy9kb3ducmV2LnhtbERPTWuDQBC9B/oflgn0 lqy2RIrJRiS0pQcpxBRKb4M7UYk7K+5Wzb/vBgq5zeN9zi6bTSdGGlxrWUG8jkAQV1a3XCv4Or2t XkA4j6yxs0wKruQg2z8sdphqO/GRxtLXIoSwS1FB432fSumqhgy6te2JA3e2g0Ef4FBLPeAUwk0n n6IokQZbDg0N9nRoqLqUv0bB+4RT/hy/jsXlfLj+nDaf30VMSj0u53wLwtPs7+J/94cO85MYbs+E C+T+Dw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D5V9pnwwAAANwAAAAP AAAAAAAAAAAAAAAAAKoCAABkcnMvZG93bnJldi54bWxQSwUGAAAAAAQABAD6AAAAmgMAAAAA ">
                        <v:rect id="_x0000_s1103" style="position:absolute;top:2000;width:8997;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f6e1sQA AADbAAAADwAAAGRycy9kb3ducmV2LnhtbESPQWvCQBSE7wX/w/KEXkqzaRAp0VVEMRR6UNPi+ZF9 TZZm34bsRtN/3xUEj8PMfMMs16NtxYV6bxwreEtSEMSV04ZrBd9f+9d3ED4ga2wdk4I/8rBeTZ6W mGt35RNdylCLCGGfo4ImhC6X0lcNWfSJ64ij9+N6iyHKvpa6x2uE21ZmaTqXFg3HhQY72jZU/ZaD VbD/PO4GwnNWFsVpVx4O5oWPRqnn6bhZgAg0hkf43v7QCmYzuH2JP0Cu/gEAAP//AwBQSwECLQAU AAYACAAAACEA8PeKu/0AAADiAQAAEwAAAAAAAAAAAAAAAAAAAAAAW0NvbnRlbnRfVHlwZXNdLnht bFBLAQItABQABgAIAAAAIQAx3V9h0gAAAI8BAAALAAAAAAAAAAAAAAAAAC4BAABfcmVscy8ucmVs c1BLAQItABQABgAIAAAAIQAzLwWeQQAAADkAAAAQAAAAAAAAAAAAAAAAACkCAABkcnMvc2hhcGV4 bWwueG1sUEsBAi0AFAAGAAgAAAAhAMH+ntbEAAAA2wAAAA8AAAAAAAAAAAAAAAAAmAIAAGRycy9k b3ducmV2LnhtbFBLBQYAAAAABAAEAPUAAACJAwAAAAA= " filled="f" strokecolor="black [3213]">
                          <v:stroke dashstyle="dash"/>
                          <v:textbox inset="0,1mm,0,1mm">
                            <w:txbxContent>
                              <w:p w:rsidR="00715BD7" w:rsidRPr="007C5DF3" w:rsidRDefault="00715BD7" w:rsidP="00063522">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霞が関）</w:t>
                                </w:r>
                              </w:p>
                            </w:txbxContent>
                          </v:textbox>
                        </v:rect>
                        <v:rect id="_x0000_s1104" style="position:absolute;left:14382;top:2000;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rI7TcQA AADbAAAADwAAAGRycy9kb3ducmV2LnhtbESPQWvCQBSE7wX/w/KEXopuGtoiqauIIVLoQY3S8yP7 TBazb0N2o+m/7xYKPQ4z8w2zXI+2FTfqvXGs4HmegCCunDZcKzifitkChA/IGlvHpOCbPKxXk4cl Ztrd+Ui3MtQiQthnqKAJocuk9FVDFv3cdcTRu7jeYoiyr6Xu8R7htpVpkrxJi4bjQoMdbRuqruVg FRSfh3wg/ErL3e6Yl/u9eeKDUepxOm7eQQQaw3/4r/2hFby8wu+X+APk6gcAAP//AwBQSwECLQAU AAYACAAAACEA8PeKu/0AAADiAQAAEwAAAAAAAAAAAAAAAAAAAAAAW0NvbnRlbnRfVHlwZXNdLnht bFBLAQItABQABgAIAAAAIQAx3V9h0gAAAI8BAAALAAAAAAAAAAAAAAAAAC4BAABfcmVscy8ucmVs c1BLAQItABQABgAIAAAAIQAzLwWeQQAAADkAAAAQAAAAAAAAAAAAAAAAACkCAABkcnMvc2hhcGV4 bWwueG1sUEsBAi0AFAAGAAgAAAAhAK6yO03EAAAA2wAAAA8AAAAAAAAAAAAAAAAAmAIAAGRycy9k b3ducmV2LnhtbFBLBQYAAAAABAAEAPUAAACJAwAAAAA= "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代替先</w:t>
                                </w:r>
                                <w:r w:rsidRPr="007C5DF3">
                                  <w:rPr>
                                    <w:rFonts w:hint="eastAsia"/>
                                    <w:sz w:val="18"/>
                                    <w:szCs w:val="18"/>
                                  </w:rPr>
                                  <w:t>）</w:t>
                                </w:r>
                              </w:p>
                            </w:txbxContent>
                          </v:textbox>
                        </v:rect>
                        <v:rect id="_x0000_s1105" style="position:absolute;left:7143;width:8998;height:431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wOCL8A AADbAAAADwAAAGRycy9kb3ducmV2LnhtbERPTYvCMBC9C/6HMIIX0VRBWapRRFGEPahd8Tw0Yxts JqWJWv/95iB4fLzvxaq1lXhS441jBeNRAoI4d9pwoeDytxv+gPABWWPlmBS8ycNq2e0sMNXuxWd6 ZqEQMYR9igrKEOpUSp+XZNGPXE0cuZtrLIYIm0LqBl8x3FZykiQzadFwbCixpk1J+T17WAW739P2 QXidZPv9eZsdj2bAJ6NUv9eu5yACteEr/rgPWsE0ro9f4g+Qy38AAAD//wMAUEsBAi0AFAAGAAgA AAAhAPD3irv9AAAA4gEAABMAAAAAAAAAAAAAAAAAAAAAAFtDb250ZW50X1R5cGVzXS54bWxQSwEC LQAUAAYACAAAACEAMd1fYdIAAACPAQAACwAAAAAAAAAAAAAAAAAuAQAAX3JlbHMvLnJlbHNQSwEC LQAUAAYACAAAACEAMy8FnkEAAAA5AAAAEAAAAAAAAAAAAAAAAAApAgAAZHJzL3NoYXBleG1sLnht bFBLAQItABQABgAIAAAAIQA7HA4IvwAAANsAAAAPAAAAAAAAAAAAAAAAAJgCAABkcnMvZG93bnJl di54bWxQSwUGAAAAAAQABAD1AAAAhAMAAAAA " filled="f" strokecolor="black [3213]">
                          <v:stroke dashstyle="dash"/>
                          <v:textbox inset="0,1mm,0,1mm">
                            <w:txbxContent>
                              <w:p w:rsidR="00715BD7" w:rsidRPr="007C5DF3" w:rsidRDefault="00715BD7" w:rsidP="00291648">
                                <w:pPr>
                                  <w:spacing w:line="280" w:lineRule="exact"/>
                                  <w:jc w:val="center"/>
                                  <w:rPr>
                                    <w:sz w:val="18"/>
                                    <w:szCs w:val="18"/>
                                  </w:rPr>
                                </w:pPr>
                                <w:r w:rsidRPr="007C5DF3">
                                  <w:rPr>
                                    <w:rFonts w:hint="eastAsia"/>
                                    <w:sz w:val="18"/>
                                    <w:szCs w:val="18"/>
                                  </w:rPr>
                                  <w:t>政府</w:t>
                                </w:r>
                              </w:p>
                              <w:p w:rsidR="00715BD7" w:rsidRPr="007C5DF3" w:rsidRDefault="00715BD7" w:rsidP="00291648">
                                <w:pPr>
                                  <w:spacing w:line="280" w:lineRule="exact"/>
                                  <w:jc w:val="center"/>
                                  <w:rPr>
                                    <w:sz w:val="18"/>
                                    <w:szCs w:val="18"/>
                                  </w:rPr>
                                </w:pPr>
                                <w:r w:rsidRPr="007C5DF3">
                                  <w:rPr>
                                    <w:rFonts w:hint="eastAsia"/>
                                    <w:sz w:val="18"/>
                                    <w:szCs w:val="18"/>
                                  </w:rPr>
                                  <w:t>（</w:t>
                                </w:r>
                                <w:r>
                                  <w:rPr>
                                    <w:rFonts w:hint="eastAsia"/>
                                    <w:sz w:val="18"/>
                                    <w:szCs w:val="18"/>
                                  </w:rPr>
                                  <w:t>移動中</w:t>
                                </w:r>
                                <w:r w:rsidRPr="007C5DF3">
                                  <w:rPr>
                                    <w:rFonts w:hint="eastAsia"/>
                                    <w:sz w:val="18"/>
                                    <w:szCs w:val="18"/>
                                  </w:rPr>
                                  <w:t>）</w:t>
                                </w:r>
                              </w:p>
                            </w:txbxContent>
                          </v:textbox>
                        </v:rect>
                      </v:group>
                      <v:group id="グループ化 97" o:spid="_x0000_s1106" style="position:absolute;left:3429;top:4191;width:16198;height:13741" coordorigin=",-1466" coordsize="16198,13744"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wdZNMYAAADbAAAADwAAAGRycy9kb3ducmV2LnhtbESPW2vCQBSE3wv+h+UI faubWFo1ZhURW/ogghcQ3w7Zkwtmz4bsNon/vlso9HGYmW+YdD2YWnTUusqygngSgSDOrK64UHA5 f7zMQTiPrLG2TAoe5GC9Gj2lmGjb85G6ky9EgLBLUEHpfZNI6bKSDLqJbYiDl9vWoA+yLaRusQ9w U8tpFL1LgxWHhRIb2paU3U/fRsFnj/3mNd51+3u+fdzOb4frPialnsfDZgnC0+D/w3/tL61gMYPf L+EHyNUPAAAA//8DAFBLAQItABQABgAIAAAAIQCi+E9TBAEAAOwBAAATAAAAAAAAAAAAAAAAAAAA AABbQ29udGVudF9UeXBlc10ueG1sUEsBAi0AFAAGAAgAAAAhAGwG1f7YAAAAmQEAAAsAAAAAAAAA AAAAAAAANQEAAF9yZWxzLy5yZWxzUEsBAi0AFAAGAAgAAAAhADMvBZ5BAAAAOQAAABUAAAAAAAAA AAAAAAAANgIAAGRycy9ncm91cHNoYXBleG1sLnhtbFBLAQItABQABgAIAAAAIQAPB1k0xgAAANsA AAAPAAAAAAAAAAAAAAAAAKoCAABkcnMvZG93bnJldi54bWxQSwUGAAAAAAQABAD6AAAAnQMAAAAA ">
                        <v:rect id="_x0000_s1107" style="position:absolute;top:7239;width:16198;height:503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HZgcAA AADbAAAADwAAAGRycy9kb3ducmV2LnhtbESP3YrCMBSE7wXfIRzBO00Vt0o1igiCVwv+PMAxObbF 5qQ0aa1vvxGEvRxm5htms+ttJTpqfOlYwWyagCDWzpScK7hdj5MVCB+QDVaOScGbPOy2w8EGM+Ne fKbuEnIRIewzVFCEUGdSel2QRT91NXH0Hq6xGKJscmkafEW4reQ8SVJpseS4UGBNh4L089JaBXf6 vRqdPs+nvm1tnf4cV0s9U2o86vdrEIH68B/+tk9GwSKFz5f4A+T2DwAA//8DAFBLAQItABQABgAI AAAAIQDw94q7/QAAAOIBAAATAAAAAAAAAAAAAAAAAAAAAABbQ29udGVudF9UeXBlc10ueG1sUEsB Ai0AFAAGAAgAAAAhADHdX2HSAAAAjwEAAAsAAAAAAAAAAAAAAAAALgEAAF9yZWxzLy5yZWxzUEsB Ai0AFAAGAAgAAAAhADMvBZ5BAAAAOQAAABAAAAAAAAAAAAAAAAAAKQIAAGRycy9zaGFwZXhtbC54 bWxQSwECLQAUAAYACAAAACEAgjHZgcAAAADbAAAADwAAAAAAAAAAAAAAAACYAgAAZHJzL2Rvd25y ZXYueG1sUEsFBgAAAAAEAAQA9QAAAIUDAAAAAA== " fillcolor="#deebf7" stroked="f" strokeweight="3pt">
                          <v:textbox inset="1mm,1mm,1mm,1mm">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7" o:spid="_x0000_s1108" type="#_x0000_t70" style="position:absolute;left:10191;top:1143;width:2000;height:5808;rotation: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2DvqMQA AADbAAAADwAAAGRycy9kb3ducmV2LnhtbESPQWvCQBSE7wX/w/IEb3WjhDZGV5FCQbBgY8XzI/tM gtm3YXfV6K93C4Ueh5n5hlmsetOKKznfWFYwGScgiEurG64UHH4+XzMQPiBrbC2Tgjt5WC0HLwvM tb1xQdd9qESEsM9RQR1Cl0vpy5oM+rHtiKN3ss5giNJVUju8Rbhp5TRJ3qTBhuNCjR191FSe9xej wH3PmsvjVNz9NDsWu+yrTdPtRKnRsF/PQQTqw3/4r73RCtJ3+P0Sf4BcPgEAAP//AwBQSwECLQAU AAYACAAAACEA8PeKu/0AAADiAQAAEwAAAAAAAAAAAAAAAAAAAAAAW0NvbnRlbnRfVHlwZXNdLnht bFBLAQItABQABgAIAAAAIQAx3V9h0gAAAI8BAAALAAAAAAAAAAAAAAAAAC4BAABfcmVscy8ucmVs c1BLAQItABQABgAIAAAAIQAzLwWeQQAAADkAAAAQAAAAAAAAAAAAAAAAACkCAABkcnMvc2hhcGV4 bWwueG1sUEsBAi0AFAAGAAgAAAAhAJtg76jEAAAA2wAAAA8AAAAAAAAAAAAAAAAAmAIAAGRycy9k b3ducmV2LnhtbFBLBQYAAAAABAAEAPUAAACJAwAAAAA= " adj=",3719" filled="f" strokecolor="#0070c0" strokeweight="1pt">
                          <v:stroke dashstyle="dash"/>
                        </v:shape>
                        <v:shape id="上下矢印 48" o:spid="_x0000_s1109" type="#_x0000_t70" style="position:absolute;left:4286;top:952;width:2000;height:5809;rotation:30;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RHULsAA AADbAAAADwAAAGRycy9kb3ducmV2LnhtbERPTWvCQBC9F/wPywi91Y1FWomuooGCgfbQKOJxyI5J MDsbsmNM/333UOjx8b7X29G1aqA+NJ4NzGcJKOLS24YrA6fjx8sSVBBki61nMvBDAbabydMaU+sf /E1DIZWKIRxSNFCLdKnWoazJYZj5jjhyV987lAj7StseHzHctfo1Sd60w4ZjQ40dZTWVt+LuDGTn tri/Xz5Lp/N9xzJInmdfxjxPx90KlNAo/+I/98EaWMSx8Uv8AXrzCwAA//8DAFBLAQItABQABgAI AAAAIQDw94q7/QAAAOIBAAATAAAAAAAAAAAAAAAAAAAAAABbQ29udGVudF9UeXBlc10ueG1sUEsB Ai0AFAAGAAgAAAAhADHdX2HSAAAAjwEAAAsAAAAAAAAAAAAAAAAALgEAAF9yZWxzLy5yZWxzUEsB Ai0AFAAGAAgAAAAhADMvBZ5BAAAAOQAAABAAAAAAAAAAAAAAAAAAKQIAAGRycy9zaGFwZXhtbC54 bWxQSwECLQAUAAYACAAAACEAcRHULsAAAADbAAAADwAAAAAAAAAAAAAAAACYAgAAZHJzL2Rvd25y ZXYueG1sUEsFBgAAAAAEAAQA9QAAAIUDAAAAAA== " adj=",3719" filled="f" strokecolor="#0070c0" strokeweight="1pt">
                          <v:stroke dashstyle="dash"/>
                        </v:shape>
                        <v:rect id="正方形/長方形 49" o:spid="_x0000_s1110" style="position:absolute;left:2571;top:2000;width:11144;height:29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I/DQsYA AADbAAAADwAAAGRycy9kb3ducmV2LnhtbESPQUvDQBSE74L/YXlCb2ZjqdXGbou0FITioTHi9TX7 zAazb9Pstkn99a5Q6HGYmW+Y+XKwjThR52vHCh6SFARx6XTNlYLiY3P/DMIHZI2NY1JwJg/Lxe3N HDPtet7RKQ+ViBD2GSowIbSZlL40ZNEnriWO3rfrLIYou0rqDvsIt40cp+lUWqw5LhhsaWWo/MmP VsHBmbzuv6r3/Wez/n2cUbF/2hZKje6G1xcQgYZwDV/ab1rBZAb/X+IPkIs/AAAA//8DAFBLAQIt ABQABgAIAAAAIQDw94q7/QAAAOIBAAATAAAAAAAAAAAAAAAAAAAAAABbQ29udGVudF9UeXBlc10u eG1sUEsBAi0AFAAGAAgAAAAhADHdX2HSAAAAjwEAAAsAAAAAAAAAAAAAAAAALgEAAF9yZWxzLy5y ZWxzUEsBAi0AFAAGAAgAAAAhADMvBZ5BAAAAOQAAABAAAAAAAAAAAAAAAAAAKQIAAGRycy9zaGFw ZXhtbC54bWxQSwECLQAUAAYACAAAACEAnI/DQsYAAADbAAAADwAAAAAAAAAAAAAAAACYAgAAZHJz L2Rvd25yZXYueG1sUEsFBgAAAAAEAAQA9QAAAIsDAAAAAA== " filled="f" stroked="f" strokeweight="1pt">
                          <v:textbox inset=",0,,0">
                            <w:txbxContent>
                              <w:p w:rsidR="00715BD7" w:rsidRPr="009B3439" w:rsidRDefault="00715BD7" w:rsidP="00156D0C">
                                <w:pPr>
                                  <w:snapToGrid w:val="0"/>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w:t>
                                </w:r>
                              </w:p>
                            </w:txbxContent>
                          </v:textbox>
                        </v:rect>
                        <v:shape id="上下矢印 51" o:spid="_x0000_s1111" type="#_x0000_t70" style="position:absolute;left:7143;top:-1466;width:2002;height:72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3IQMMA AADbAAAADwAAAGRycy9kb3ducmV2LnhtbESP0WrCQBRE3wv+w3KFvjUbC4pEVwmCVfpQWvUDrtlr NiZ7N2ZXTf/eLRR8HGbmDDNf9rYRN+p85VjBKElBEBdOV1wqOOzXb1MQPiBrbByTgl/ysFwMXuaY aXfnH7rtQikihH2GCkwIbSalLwxZ9IlriaN3cp3FEGVXSt3hPcJtI9/TdCItVhwXDLa0MlTUu6tV 8JV/583H8Tq+yGMdzJlwuqk/lXod9vkMRKA+PMP/7a1WMB7B35f4A+TiAQAA//8DAFBLAQItABQA BgAIAAAAIQDw94q7/QAAAOIBAAATAAAAAAAAAAAAAAAAAAAAAABbQ29udGVudF9UeXBlc10ueG1s UEsBAi0AFAAGAAgAAAAhADHdX2HSAAAAjwEAAAsAAAAAAAAAAAAAAAAALgEAAF9yZWxzLy5yZWxz UEsBAi0AFAAGAAgAAAAhADMvBZ5BAAAAOQAAABAAAAAAAAAAAAAAAAAAKQIAAGRycy9zaGFwZXht bC54bWxQSwECLQAUAAYACAAAACEAr/3IQMMAAADbAAAADwAAAAAAAAAAAAAAAACYAgAAZHJzL2Rv d25yZXYueG1sUEsFBgAAAAAEAAQA9QAAAIgDAAAAAA== " adj=",2972" filled="f" strokecolor="#0070c0" strokeweight="1pt">
                          <v:stroke dashstyle="dash"/>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3" o:spid="_x0000_s1112" type="#_x0000_t69" style="position:absolute;left:6191;top:1428;width:3429;height:1800;rotation:-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0sle8EA AADcAAAADwAAAGRycy9kb3ducmV2LnhtbERPS2vCQBC+F/wPywi91Y2KRaKrSEXopRSf5yE7JtHs bJodTdpf7xYKvc3H95z5snOVulMTSs8GhoMEFHHmbcm5gcN+8zIFFQTZYuWZDHxTgOWi9zTH1PqW t3TfSa5iCIcUDRQidap1yApyGAa+Jo7c2TcOJcIm17bBNoa7So+S5FU7LDk2FFjTW0HZdXdzBlhu rUxOn5XvvsYf+fFnPcrwYsxzv1vNQAl18i/+c7/bOH8yht9n4gV68QAAAP//AwBQSwECLQAUAAYA CAAAACEA8PeKu/0AAADiAQAAEwAAAAAAAAAAAAAAAAAAAAAAW0NvbnRlbnRfVHlwZXNdLnhtbFBL AQItABQABgAIAAAAIQAx3V9h0gAAAI8BAAALAAAAAAAAAAAAAAAAAC4BAABfcmVscy8ucmVsc1BL AQItABQABgAIAAAAIQAzLwWeQQAAADkAAAAQAAAAAAAAAAAAAAAAACkCAABkcnMvc2hhcGV4bWwu eG1sUEsBAi0AFAAGAAgAAAAhAHtLJXvBAAAA3AAAAA8AAAAAAAAAAAAAAAAAmAIAAGRycy9kb3du cmV2LnhtbFBLBQYAAAAABAAEAPUAAACGAwAAAAA= " adj="5669" fillcolor="white [3212]" strokecolor="#1f4d78 [1604]" strokeweight="1pt">
                        <v:stroke dashstyle="dash"/>
                      </v:shape>
                      <v:shape id="左右矢印 157" o:spid="_x0000_s1113" type="#_x0000_t69" style="position:absolute;left:13811;top:1619;width:3429;height:1800;rotation:-30;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BRrz8IA AADcAAAADwAAAGRycy9kb3ducmV2LnhtbERPS4vCMBC+C/6HMAveNF1BXbtGEZcFvQi+0OPQzLbV ZlKbaOu/N4Kwt/n4njOZNaYQd6pcblnBZy8CQZxYnXOqYL/77X6BcB5ZY2GZFDzIwWzabk0w1rbm Dd23PhUhhF2MCjLvy1hKl2Rk0PVsSRy4P1sZ9AFWqdQV1iHcFLIfRUNpMOfQkGFJi4ySy/ZmFBxP h/5q/WOKy+Ba5+Pz+Lz0vFOq89HMv0F4avy/+O1e6jB/MILXM+ECOX0CAAD//wMAUEsBAi0AFAAG AAgAAAAhAPD3irv9AAAA4gEAABMAAAAAAAAAAAAAAAAAAAAAAFtDb250ZW50X1R5cGVzXS54bWxQ SwECLQAUAAYACAAAACEAMd1fYdIAAACPAQAACwAAAAAAAAAAAAAAAAAuAQAAX3JlbHMvLnJlbHNQ SwECLQAUAAYACAAAACEAMy8FnkEAAAA5AAAAEAAAAAAAAAAAAAAAAAApAgAAZHJzL3NoYXBleG1s LnhtbFBLAQItABQABgAIAAAAIQBIFGvPwgAAANwAAAAPAAAAAAAAAAAAAAAAAJgCAABkcnMvZG93 bnJldi54bWxQSwUGAAAAAAQABAD1AAAAhwMAAAAA " adj="5669" fillcolor="white [3212]" strokecolor="#1f4d78 [1604]" strokeweight="1pt">
                        <v:stroke dashstyle="dash"/>
                      </v:shape>
                      <v:shape id="左右矢印 160" o:spid="_x0000_s1114" type="#_x0000_t69" style="position:absolute;left:8667;top:5334;width:5760;height:1797;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J3tosIA AADcAAAADwAAAGRycy9kb3ducmV2LnhtbESPQWsCMRCF7wX/QxjBm2b1sJTVKFIoCMWD2oPHYTPd LN1M1iR113/vHITeZnhv3vtmsxt9p+4UUxvYwHJRgCKug225MfB9+Zy/g0oZ2WIXmAw8KMFuO3nb YGXDwCe6n3OjJIRThQZczn2ldaodeUyL0BOL9hOixyxrbLSNOEi47/SqKErtsWVpcNjTh6P69/zn DcQbnYrbcGVnO398ZD18leXemNl03K9BZRrzv/l1fbCCXwq+PCMT6O0TAAD//wMAUEsBAi0AFAAG AAgAAAAhAPD3irv9AAAA4gEAABMAAAAAAAAAAAAAAAAAAAAAAFtDb250ZW50X1R5cGVzXS54bWxQ SwECLQAUAAYACAAAACEAMd1fYdIAAACPAQAACwAAAAAAAAAAAAAAAAAuAQAAX3JlbHMvLnJlbHNQ SwECLQAUAAYACAAAACEAMy8FnkEAAAA5AAAAEAAAAAAAAAAAAAAAAAApAgAAZHJzL3NoYXBleG1s LnhtbFBLAQItABQABgAIAAAAIQB0ne2iwgAAANwAAAAPAAAAAAAAAAAAAAAAAJgCAABkcnMvZG93 bnJldi54bWxQSwUGAAAAAAQABAD1AAAAhwMAAAAA " adj="3370" fillcolor="white [3212]" strokecolor="#1f4d78 [1604]" strokeweight="1pt">
                        <v:stroke dashstyle="dash"/>
                      </v:shape>
                    </v:group>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063522" w:rsidP="007F16E7">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g">
                  <w:drawing>
                    <wp:anchor distT="0" distB="0" distL="114300" distR="114300" simplePos="0" relativeHeight="251512320" behindDoc="0" locked="0" layoutInCell="1" allowOverlap="1" wp14:anchorId="3D4A5CBF" wp14:editId="68D4E3A6">
                      <wp:simplePos x="0" y="0"/>
                      <wp:positionH relativeFrom="column">
                        <wp:posOffset>3291840</wp:posOffset>
                      </wp:positionH>
                      <wp:positionV relativeFrom="paragraph">
                        <wp:posOffset>-8255</wp:posOffset>
                      </wp:positionV>
                      <wp:extent cx="1619885" cy="1389380"/>
                      <wp:effectExtent l="0" t="0" r="0" b="1270"/>
                      <wp:wrapNone/>
                      <wp:docPr id="78" name="グループ化 78"/>
                      <wp:cNvGraphicFramePr/>
                      <a:graphic xmlns:a="http://schemas.openxmlformats.org/drawingml/2006/main">
                        <a:graphicData uri="http://schemas.microsoft.com/office/word/2010/wordprocessingGroup">
                          <wpg:wgp>
                            <wpg:cNvGrpSpPr/>
                            <wpg:grpSpPr>
                              <a:xfrm>
                                <a:off x="0" y="0"/>
                                <a:ext cx="1619885" cy="1389380"/>
                                <a:chOff x="9525" y="352389"/>
                                <a:chExt cx="1620000" cy="1389861"/>
                              </a:xfrm>
                            </wpg:grpSpPr>
                            <wps:wsp>
                              <wps:cNvPr id="65" name="ドーナツ 65"/>
                              <wps:cNvSpPr/>
                              <wps:spPr>
                                <a:xfrm>
                                  <a:off x="219075" y="657225"/>
                                  <a:ext cx="1152525" cy="533400"/>
                                </a:xfrm>
                                <a:prstGeom prst="donut">
                                  <a:avLst>
                                    <a:gd name="adj" fmla="val 213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9525" y="352389"/>
                                  <a:ext cx="1620000" cy="1389861"/>
                                  <a:chOff x="9525" y="352389"/>
                                  <a:chExt cx="1620000" cy="1389861"/>
                                </a:xfrm>
                              </wpg:grpSpPr>
                              <wps:wsp>
                                <wps:cNvPr id="58" name="正方形/長方形 13"/>
                                <wps:cNvSpPr/>
                                <wps:spPr>
                                  <a:xfrm>
                                    <a:off x="9525" y="1238250"/>
                                    <a:ext cx="1620000" cy="504000"/>
                                  </a:xfrm>
                                  <a:prstGeom prst="rect">
                                    <a:avLst/>
                                  </a:prstGeom>
                                  <a:solidFill>
                                    <a:srgbClr val="5B9BD5">
                                      <a:lumMod val="20000"/>
                                      <a:lumOff val="80000"/>
                                    </a:srgbClr>
                                  </a:solidFill>
                                  <a:ln w="38100" cap="flat" cmpd="sng" algn="ctr">
                                    <a:noFill/>
                                    <a:prstDash val="solid"/>
                                    <a:miter lim="800000"/>
                                  </a:ln>
                                  <a:effectLst/>
                                </wps:spPr>
                                <wps:txbx>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wps:txbx>
                                <wps:bodyPr wrap="square" lIns="36000" tIns="36000" rIns="36000" bIns="36000" rtlCol="0" anchor="ctr">
                                  <a:noAutofit/>
                                </wps:bodyPr>
                              </wps:wsp>
                              <wps:wsp>
                                <wps:cNvPr id="66" name="上下矢印 66"/>
                                <wps:cNvSpPr/>
                                <wps:spPr>
                                  <a:xfrm rot="18900000">
                                    <a:off x="371475"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上下矢印 67"/>
                                <wps:cNvSpPr/>
                                <wps:spPr>
                                  <a:xfrm rot="2700000" flipH="1">
                                    <a:off x="1104900" y="476250"/>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上下矢印 68"/>
                                <wps:cNvSpPr/>
                                <wps:spPr>
                                  <a:xfrm>
                                    <a:off x="723900" y="352389"/>
                                    <a:ext cx="200025" cy="43116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上下矢印 69"/>
                                <wps:cNvSpPr/>
                                <wps:spPr>
                                  <a:xfrm>
                                    <a:off x="714375" y="971550"/>
                                    <a:ext cx="200160" cy="396101"/>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247616" y="656889"/>
                                    <a:ext cx="1114459" cy="534830"/>
                                  </a:xfrm>
                                  <a:prstGeom prst="rect">
                                    <a:avLst/>
                                  </a:prstGeom>
                                  <a:noFill/>
                                  <a:ln w="12700" cap="flat" cmpd="sng" algn="ctr">
                                    <a:noFill/>
                                    <a:prstDash val="solid"/>
                                    <a:miter lim="800000"/>
                                  </a:ln>
                                  <a:effectLst/>
                                </wps:spPr>
                                <wps:txbx>
                                  <w:txbxContent>
                                    <w:p w:rsidR="00715BD7"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715BD7" w:rsidRPr="009B3439"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4A5CBF" id="グループ化 78" o:spid="_x0000_s1115" style="position:absolute;left:0;text-align:left;margin-left:259.2pt;margin-top:-.65pt;width:127.55pt;height:109.4pt;z-index:251512320;mso-width-relative:margin;mso-height-relative:margin" coordorigin="95,3523" coordsize="16200,138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1X0CxwUAALMdAAAOAAAAZHJzL2Uyb0RvYy54bWzsWU9v5DQUvyPxHaLc6YyTSWYmarrqtrQg ld2KLtqzmz8zQU4cHE9nypFyYYEjyxFpOSKkvbFI8Gm6XcS34D3b8Uzb6R8WUVExl5k4tp+fn9/v 955f1h/MSuYcZaIpeBW7ZK3rOlmV8LSoRrH7yZOd9wau00hapZTxKovd46xxH2y8+876tI4yj485 SzPhgJCqiaZ17I6lrKNOp0nGWUmbNV5nFXTmXJRUQlOMOqmgU5Beso7X7YadKRdpLXiSNQ283dad 7oaSn+dZIh/neZNJh8Uu6CbVr1C/h/jb2Vin0UjQelwkRg36FlqUtKhgUStqm0rqTERxSVRZJII3 PJdrCS87PM+LJFN7gN2Q7oXd7Ao+qdVeRtF0VFszgWkv2OmtxSaPjvaFU6Sx24eTqmgJZ3T6xcvT k59OT347Pfn+7JvnDvSAmab1KILRu6I+qPeFeTHSLdz5LBcl/sOenJky8LE1cDaTTgIvSUiGg0Hg Ogn0EX8w9AfmCJIxnBPOGwYe9EO3H3gwQB9QMn7fSoBT78JJthIGIcExnVaBDupp1ZrW4FbN3HLN P7PcwZjWmTqQBm1hLBeCwsZyJ18psz07PfnSgdfKSmqotVkTNWC+JQbzyLDb11sPg74HVoDZNLKm I2AYNA1uPPD9Hhhhcd80qkUjdzNeOvgQuymvJlL5JD3aayTKGqVGT5p+6jp5ycDVjyhzPOLDylqa GQz2bOXhzIazIt0pGFMNBGe2xYQDk2OXJklWSaKWYpPyI57q96E6KLUJeI3Hq4aD4lZ1BXOUpA7w 3CKswqUqjotqzfANnG5rQPUkj1mG41j1cZaDG4MDeUoRK/myjs2Yppl+HVypixKIknNY38rWm7xC ttbSjMepmeIfO7l7nWJ6sp2hVuaVtJPLouJimQAGljcr6/GtkbRp0EqHPD0GVxVcs19TJzsFuMge beQ+FeADACegcPkYfnLGp7HLzZPrjLn4fNl7HA9Ygl7XmQJ9xm7z2YSKzHXYhxWgbEh6PeRb1eiB P0NDLPYcLvZUk3KLgysRCBZ1oh5xvGTtYy54+RSYfhNXhS5aJbB27CZStI0tqWkdYkWSbW6qYcCx NZV71UGdoHC0Knr1k9lTKmqDEwkIe8RbZNNIAUBbdD4WZ1Z8cyJ5XkjsnNvVNIBlNEcq7rF02ZJr 31LERXLt4/H9TXJdSpKWKcLlFEmj+0yygQ1Pb37+8c3zX89+f9H587tf9JNDfG3FW3KttR+BGOMF JgYtNWDQRcIyEGtjXEuNxoUEpBnKuS74DrIxes45YmvE6NByZ/Bw+HA7UHMXqVMfIPgFMNsCdQ4W 6UqLAe+7IJ9VDiDYHxAVJRGZOaMS4kZZp4DSagSAYSNI1hA72q8Nx2pwbNNmrNlRqY07p1FZSEjT WFHGrlKiNYhmaU1bEGRaZOgQhxiRs8OZTi9UKJ/DZilr+BgzWtYwDc0apqFZo+2Z88MiH+g93QKr d5EahC3uX7969vrV13/88OLs25dOGN7srpqvyWCIh65jh0mt/D7pmUyh1w8vuS86T5so9HxCdB5i E6R5YDfeO6m3+bTaFIJPr3PiVUDOVwH5/gXkuwC5De7nQW4i+3UxSYPc62uMOzkr6g/aTMWgnZBu DzhA3YlWcEdyX+XfOl9f5d94rzmff98F3G0meh7upkpyHdzRew2s+57fonqx0tHmoKsgbqoKmFLa Wzjaz96R9XV/dav+H9yq7wLVw+WZur22QL3v5iIeZOZYSsP65bBPgos3S0A1CSGUYw3PH4ak29Zu rrhYrlLzZYVGTQmWB5AUVqn5/C58b2pld4FqqCjq0vyyqpH+dIA1iVuB24P0m8CFHsAbBuGg/TjR hmxCoOYZAI3oCn1v4LdVkivQfVPZyBa/sb6NRR2CFwWQ/58p6uivNwtFnVWNGdloXjf+F2rM8w9c KvNVXwZVjmS+YuKnx8W2GjX/1rrxFwAAAP//AwBQSwMEFAAGAAgAAAAhAPil+2jhAAAACgEAAA8A AABkcnMvZG93bnJldi54bWxMj8FqwzAQRO+F/oPYQG+JrLiug+N1CKHtKRSSFEpvirWxTSzJWIrt /H3VU3tc5jHzNt9MumUD9a6xBkEsImBkSqsaUyF8nt7mK2DOS6Nkaw0h3MnBpnh8yGWm7GgONBx9 xUKJcZlEqL3vMs5dWZOWbmE7MiG72F5LH86+4qqXYyjXLV9G0QvXsjFhoZYd7Woqr8ebRngf5biN xeuwv1529+9T8vG1F4T4NJu2a2CeJv8Hw69+UIciOJ3tzSjHWoRErJ4DijAXMbAApGmcADsjLEWa AC9y/v+F4gcAAP//AwBQSwECLQAUAAYACAAAACEAtoM4kv4AAADhAQAAEwAAAAAAAAAAAAAAAAAA AAAAW0NvbnRlbnRfVHlwZXNdLnhtbFBLAQItABQABgAIAAAAIQA4/SH/1gAAAJQBAAALAAAAAAAA AAAAAAAAAC8BAABfcmVscy8ucmVsc1BLAQItABQABgAIAAAAIQDq1X0CxwUAALMdAAAOAAAAAAAA AAAAAAAAAC4CAABkcnMvZTJvRG9jLnhtbFBLAQItABQABgAIAAAAIQD4pfto4QAAAAoBAAAPAAAA AAAAAAAAAAAAACEIAABkcnMvZG93bnJldi54bWxQSwUGAAAAAAQABADzAAAALwkAAAAA ">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116" type="#_x0000_t23" style="position:absolute;left:2190;top:6572;width:11526;height:533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Z4Yg8QA AADbAAAADwAAAGRycy9kb3ducmV2LnhtbESPX2vCMBTF3wd+h3CFvc1kwqSrRpnCYC+bWDdhb5fm 2habm9pkbf32iyD4eDh/fpzFarC16Kj1lWMNzxMFgjh3puJCw/f+/SkB4QOywdoxabiQh9Vy9LDA 1Lied9RloRBxhH2KGsoQmlRKn5dk0U9cQxy9o2sthijbQpoW+zhuazlVaiYtVhwJJTa0KSk/ZX82 cv328Lk2+evl53wwv4k81epLaf04Ht7mIAIN4R6+tT+MhtkLXL/EHyCX/wAAAP//AwBQSwECLQAU AAYACAAAACEA8PeKu/0AAADiAQAAEwAAAAAAAAAAAAAAAAAAAAAAW0NvbnRlbnRfVHlwZXNdLnht bFBLAQItABQABgAIAAAAIQAx3V9h0gAAAI8BAAALAAAAAAAAAAAAAAAAAC4BAABfcmVscy8ucmVs c1BLAQItABQABgAIAAAAIQAzLwWeQQAAADkAAAAQAAAAAAAAAAAAAAAAACkCAABkcnMvc2hhcGV4 bWwueG1sUEsBAi0AFAAGAAgAAAAhAG2eGIPEAAAA2wAAAA8AAAAAAAAAAAAAAAAAmAIAAGRycy9k b3ducmV2LnhtbFBLBQYAAAAABAAEAPUAAACJAwAAAAA= " adj="2137" fillcolor="#9cc2e5 [1940]" stroked="f" strokeweight="1pt">
                        <v:stroke joinstyle="miter"/>
                      </v:shape>
                      <v:group id="グループ化 77" o:spid="_x0000_s1117" style="position:absolute;left:95;top:3523;width:16200;height:13899" coordorigin="95,3523" coordsize="16200,1389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wu/zsQAAADbAAAADwAAAGRycy9kb3ducmV2LnhtbESPT4vCMBTE74LfITzB m6ZVdl26RhFR8SAL/oFlb4/m2Rabl9LEtn77jSB4HGbmN8x82ZlSNFS7wrKCeByBIE6tLjhTcDlv R18gnEfWWFomBQ9ysFz0e3NMtG35SM3JZyJA2CWoIPe+SqR0aU4G3dhWxMG72tqgD7LOpK6xDXBT ykkUfUqDBYeFHCta55TeTnejYNdiu5rGm+Zwu64ff+ePn99DTEoNB93qG4Snzr/Dr/ZeK5jN4Pkl /AC5+Ac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vwu/zsQAAADbAAAA DwAAAAAAAAAAAAAAAACqAgAAZHJzL2Rvd25yZXYueG1sUEsFBgAAAAAEAAQA+gAAAJsDAAAAAA== ">
                        <v:rect id="_x0000_s1118" style="position:absolute;left:95;top:12382;width:1620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Tt+tbsA AADbAAAADwAAAGRycy9kb3ducmV2LnhtbERPSwrCMBDdC94hjOBOUwVrqUYRQXAl+DnAmIxtsZmU JtV6e7MQXD7ef73tbS1e1PrKsYLZNAFBrJ2puFBwux4mGQgfkA3WjknBhzxsN8PBGnPj3nym1yUU Ioawz1FBGUKTS+l1SRb91DXEkXu41mKIsC2kafEdw20t50mSSosVx4YSG9qXpJ+Xziq40+lqdPo8 H/uus026OGRLPVNqPOp3KxCB+vAX/9xHo2ARx8Yv8QfIzRcAAP//AwBQSwECLQAUAAYACAAAACEA 8PeKu/0AAADiAQAAEwAAAAAAAAAAAAAAAAAAAAAAW0NvbnRlbnRfVHlwZXNdLnhtbFBLAQItABQA BgAIAAAAIQAx3V9h0gAAAI8BAAALAAAAAAAAAAAAAAAAAC4BAABfcmVscy8ucmVsc1BLAQItABQA BgAIAAAAIQAzLwWeQQAAADkAAAAQAAAAAAAAAAAAAAAAACkCAABkcnMvc2hhcGV4bWwueG1sUEsB Ai0AFAAGAAgAAAAhABk7frW7AAAA2wAAAA8AAAAAAAAAAAAAAAAAmAIAAGRycy9kb3ducmV2Lnht bFBLBQYAAAAABAAEAPUAAACAAwAAAAA= " fillcolor="#deebf7" stroked="f" strokeweight="3pt">
                          <v:textbox inset="1mm,1mm,1mm,1mm">
                            <w:txbxContent>
                              <w:p w:rsidR="00715BD7" w:rsidRPr="007C5DF3" w:rsidRDefault="00715BD7" w:rsidP="00291648">
                                <w:pPr>
                                  <w:spacing w:line="280" w:lineRule="exact"/>
                                  <w:jc w:val="center"/>
                                  <w:rPr>
                                    <w:sz w:val="18"/>
                                    <w:szCs w:val="18"/>
                                  </w:rPr>
                                </w:pPr>
                                <w:r w:rsidRPr="007C5DF3">
                                  <w:rPr>
                                    <w:rFonts w:hint="eastAsia"/>
                                    <w:sz w:val="18"/>
                                    <w:szCs w:val="18"/>
                                  </w:rPr>
                                  <w:t>関係機関等</w:t>
                                </w:r>
                              </w:p>
                              <w:p w:rsidR="00715BD7" w:rsidRPr="007C5DF3" w:rsidRDefault="00715BD7" w:rsidP="00291648">
                                <w:pPr>
                                  <w:spacing w:line="280" w:lineRule="exact"/>
                                  <w:jc w:val="center"/>
                                  <w:rPr>
                                    <w:sz w:val="18"/>
                                    <w:szCs w:val="18"/>
                                  </w:rPr>
                                </w:pPr>
                                <w:r w:rsidRPr="007C5DF3">
                                  <w:rPr>
                                    <w:rFonts w:hint="eastAsia"/>
                                    <w:sz w:val="18"/>
                                    <w:szCs w:val="18"/>
                                  </w:rPr>
                                  <w:t>（首都圏その他）</w:t>
                                </w:r>
                              </w:p>
                            </w:txbxContent>
                          </v:textbox>
                        </v:rect>
                        <v:shape id="上下矢印 66" o:spid="_x0000_s1119" type="#_x0000_t70" style="position:absolute;left:3714;top:4762;width:2001;height:4312;rotation:-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p/o5cQA AADbAAAADwAAAGRycy9kb3ducmV2LnhtbESPUWvCMBSF34X9h3AHe5GZbg9ldkYRYSCDgRp/wLW5 tsXmpiSxtv76ZSDs8XDO+Q5nsRpsK3ryoXGs4G2WgSAunWm4UnDUX68fIEJENtg6JgUjBVgtnyYL LIy78Z76Q6xEgnAoUEEdY1dIGcqaLIaZ64iTd3beYkzSV9J4vCW4beV7luXSYsNpocaONjWVl8PV KphfaHc/af2td/5+7H+mo242o1Ivz8P6E0SkIf6HH+2tUZDn8Pcl/QC5/AUAAP//AwBQSwECLQAU AAYACAAAACEA8PeKu/0AAADiAQAAEwAAAAAAAAAAAAAAAAAAAAAAW0NvbnRlbnRfVHlwZXNdLnht bFBLAQItABQABgAIAAAAIQAx3V9h0gAAAI8BAAALAAAAAAAAAAAAAAAAAC4BAABfcmVscy8ucmVs c1BLAQItABQABgAIAAAAIQAzLwWeQQAAADkAAAAQAAAAAAAAAAAAAAAAACkCAABkcnMvc2hhcGV4 bWwueG1sUEsBAi0AFAAGAAgAAAAhALKf6OXEAAAA2wAAAA8AAAAAAAAAAAAAAAAAmAIAAGRycy9k b3ducmV2LnhtbFBLBQYAAAAABAAEAPUAAACJAwAAAAA= " adj=",5010" fillcolor="#5b9bd5 [3204]" stroked="f" strokeweight="1pt"/>
                        <v:shape id="上下矢印 67" o:spid="_x0000_s1120" type="#_x0000_t70" style="position:absolute;left:11049;top:4762;width:2000;height:4312;rotation:-45;flip:x;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zbO6sMA AADbAAAADwAAAGRycy9kb3ducmV2LnhtbESPT4vCMBTE78J+h/AW9qapLmipRln/gXhSd70/m2db t3kpTbT12xtB8DjMzG+Yyaw1pbhR7QrLCvq9CARxanXBmYK/33U3BuE8ssbSMim4k4PZ9KMzwUTb hvd0O/hMBAi7BBXk3leJlC7NyaDr2Yo4eGdbG/RB1pnUNTYBbko5iKKhNFhwWMixokVO6f/hahTE 82V2bk7fy916e5HHJi7dZtVX6uuz/RmD8NT6d/jV3mgFwxE8v4QfIKcPAAAA//8DAFBLAQItABQA BgAIAAAAIQDw94q7/QAAAOIBAAATAAAAAAAAAAAAAAAAAAAAAABbQ29udGVudF9UeXBlc10ueG1s UEsBAi0AFAAGAAgAAAAhADHdX2HSAAAAjwEAAAsAAAAAAAAAAAAAAAAALgEAAF9yZWxzLy5yZWxz UEsBAi0AFAAGAAgAAAAhADMvBZ5BAAAAOQAAABAAAAAAAAAAAAAAAAAAKQIAAGRycy9zaGFwZXht bC54bWxQSwECLQAUAAYACAAAACEApzbO6sMAAADbAAAADwAAAAAAAAAAAAAAAACYAgAAZHJzL2Rv d25yZXYueG1sUEsFBgAAAAAEAAQA9QAAAIgDAAAAAA== " adj=",5010" fillcolor="#5b9bd5 [3204]" stroked="f" strokeweight="1pt"/>
                        <v:shape id="上下矢印 68" o:spid="_x0000_s1121" type="#_x0000_t70" style="position:absolute;left:7239;top:3523;width:2000;height:431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4aC1sEA AADbAAAADwAAAGRycy9kb3ducmV2LnhtbERPTWvCQBC9F/wPywheim60VCS6ioQqPfRSKxRvQ3ZM otnZkN2a5N93DoUeH+97s+tdrR7UhsqzgfksAUWce1txYeD8dZiuQIWIbLH2TAYGCrDbjp42mFrf 8Sc9TrFQEsIhRQNljE2qdchLchhmviEW7upbh1FgW2jbYifhrtaLJFlqhxVLQ4kNZSXl99OPk978 +xxfnrvjML/x28crX7JsaIyZjPv9GlSkPv6L/9zv1sBSxsoX+QF6+wsAAP//AwBQSwECLQAUAAYA CAAAACEA8PeKu/0AAADiAQAAEwAAAAAAAAAAAAAAAAAAAAAAW0NvbnRlbnRfVHlwZXNdLnhtbFBL AQItABQABgAIAAAAIQAx3V9h0gAAAI8BAAALAAAAAAAAAAAAAAAAAC4BAABfcmVscy8ucmVsc1BL AQItABQABgAIAAAAIQAzLwWeQQAAADkAAAAQAAAAAAAAAAAAAAAAACkCAABkcnMvc2hhcGV4bWwu eG1sUEsBAi0AFAAGAAgAAAAhAL+GgtbBAAAA2wAAAA8AAAAAAAAAAAAAAAAAmAIAAGRycy9kb3du cmV2LnhtbFBLBQYAAAAABAAEAPUAAACGAwAAAAA= " adj=",5010" fillcolor="#5b9bd5 [3204]" stroked="f" strokeweight="1pt"/>
                        <v:shape id="上下矢印 69" o:spid="_x0000_s1122" type="#_x0000_t70" style="position:absolute;left:7143;top:9715;width:2002;height:396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DRFAcQA AADbAAAADwAAAGRycy9kb3ducmV2LnhtbESPQYvCMBSE74L/ITxhL6Kpgq52jaKCsAdRt3rw+Gje tsXmpTRRq79+syB4HGbmG2a2aEwpblS7wrKCQT8CQZxaXXCm4HTc9CYgnEfWWFomBQ9ysJi3WzOM tb3zD90Sn4kAYRejgtz7KpbSpTkZdH1bEQfv19YGfZB1JnWN9wA3pRxG0VgaLDgs5FjROqf0klyN gmi3H32unpndbzdPfabDNeFtV6mPTrP8AuGp8e/wq/2tFYyn8P8l/AA5/wMAAP//AwBQSwECLQAU AAYACAAAACEA8PeKu/0AAADiAQAAEwAAAAAAAAAAAAAAAAAAAAAAW0NvbnRlbnRfVHlwZXNdLnht bFBLAQItABQABgAIAAAAIQAx3V9h0gAAAI8BAAALAAAAAAAAAAAAAAAAAC4BAABfcmVscy8ucmVs c1BLAQItABQABgAIAAAAIQAzLwWeQQAAADkAAAAQAAAAAAAAAAAAAAAAACkCAABkcnMvc2hhcGV4 bWwueG1sUEsBAi0AFAAGAAgAAAAhAPA0RQHEAAAA2wAAAA8AAAAAAAAAAAAAAAAAmAIAAGRycy9k b3ducmV2LnhtbFBLBQYAAAAABAAEAPUAAACJAwAAAAA= " adj=",5458" fillcolor="#5b9bd5 [3204]" stroked="f" strokeweight="1pt"/>
                        <v:rect id="正方形/長方形 61" o:spid="_x0000_s1123" style="position:absolute;left:2476;top:6568;width:11144;height:534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57CjsIA AADbAAAADwAAAGRycy9kb3ducmV2LnhtbESPT2sCMRTE7wW/Q3iCt5q1B5HVKCqIFQ+l/rk/k+fu 4uZlSeLu+u2bQqHHYWZ+wyxWva1FSz5UjhVMxhkIYu1MxYWCy3n3PgMRIrLB2jEpeFGA1XLwtsDc uI6/qT3FQiQIhxwVlDE2uZRBl2QxjF1DnLy78xZjkr6QxmOX4LaWH1k2lRYrTgslNrQtST9OT6vg 6u6bzuobH9rXV/XcH73Ws6NSo2G/noOI1Mf/8F/70yiYTuD3S/oBcvkDAAD//wMAUEsBAi0AFAAG AAgAAAAhAPD3irv9AAAA4gEAABMAAAAAAAAAAAAAAAAAAAAAAFtDb250ZW50X1R5cGVzXS54bWxQ SwECLQAUAAYACAAAACEAMd1fYdIAAACPAQAACwAAAAAAAAAAAAAAAAAuAQAAX3JlbHMvLnJlbHNQ SwECLQAUAAYACAAAACEAMy8FnkEAAAA5AAAAEAAAAAAAAAAAAAAAAAApAgAAZHJzL3NoYXBleG1s LnhtbFBLAQItABQABgAIAAAAIQArnsKOwgAAANsAAAAPAAAAAAAAAAAAAAAAAJgCAABkcnMvZG93 bnJldi54bWxQSwUGAAAAAAQABAD1AAAAhwMAAAAA " filled="f" stroked="f" strokeweight="1pt">
                          <v:textbox>
                            <w:txbxContent>
                              <w:p w:rsidR="00715BD7"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関西が</w:t>
                                </w:r>
                              </w:p>
                              <w:p w:rsidR="00715BD7" w:rsidRPr="009B3439" w:rsidRDefault="00715BD7" w:rsidP="005772CA">
                                <w:pPr>
                                  <w:snapToGrid w:val="0"/>
                                  <w:spacing w:line="200" w:lineRule="exact"/>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情報収集・連絡調整を集約</w:t>
                                </w:r>
                              </w:p>
                            </w:txbxContent>
                          </v:textbox>
                        </v:rect>
                      </v:group>
                    </v:group>
                  </w:pict>
                </mc:Fallback>
              </mc:AlternateContent>
            </w:r>
          </w:p>
          <w:p w:rsidR="00291648" w:rsidRPr="00892C2F" w:rsidRDefault="003C2E4C" w:rsidP="007F16E7">
            <w:pPr>
              <w:rPr>
                <w:rFonts w:ascii="Century" w:eastAsiaTheme="majorEastAsia" w:hAnsi="Century" w:cs="Times New Roman"/>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664896" behindDoc="0" locked="0" layoutInCell="1" allowOverlap="1" wp14:anchorId="4A2E5675" wp14:editId="6EB7A9B5">
                      <wp:simplePos x="0" y="0"/>
                      <wp:positionH relativeFrom="column">
                        <wp:posOffset>2366963</wp:posOffset>
                      </wp:positionH>
                      <wp:positionV relativeFrom="paragraph">
                        <wp:posOffset>115888</wp:posOffset>
                      </wp:positionV>
                      <wp:extent cx="933450" cy="238125"/>
                      <wp:effectExtent l="4762" t="0" r="0" b="4762"/>
                      <wp:wrapNone/>
                      <wp:docPr id="93" name="二等辺三角形 93"/>
                      <wp:cNvGraphicFramePr/>
                      <a:graphic xmlns:a="http://schemas.openxmlformats.org/drawingml/2006/main">
                        <a:graphicData uri="http://schemas.microsoft.com/office/word/2010/wordprocessingShape">
                          <wps:wsp>
                            <wps:cNvSpPr/>
                            <wps:spPr>
                              <a:xfrm rot="5400000">
                                <a:off x="0" y="0"/>
                                <a:ext cx="933450" cy="2381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DA58C" id="二等辺三角形 93" o:spid="_x0000_s1026" type="#_x0000_t5" style="position:absolute;left:0;text-align:left;margin-left:186.4pt;margin-top:9.15pt;width:73.5pt;height:18.75pt;rotation:9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7bg9qQIAAG0FAAAOAAAAZHJzL2Uyb0RvYy54bWysVM1uEzEQviPxDpbvdPMLbdRNFbUqQqra iBb17Hrt7Epej7GdbMIbVOLEI3DhxB1Vgqcpoo/B2N5sC+0J4YNlz883M59nvH+wrhVZCesq0Dnt 7/QoEZpDUelFTt9dHL/YpcR5pgumQIucboSjB9Pnz/YbMxEDKEEVwhIE0W7SmJyW3ptJljleipq5 HTBCo1KCrZnHq11khWUNotcqG/R6L7MGbGEscOEcSo+Skk4jvpSC+zMpnfBE5RRz83G3cb8Kezbd Z5OFZaaseJsG+4csalZpDNpBHTHPyNJWj6DqiltwIP0OhzoDKSsuYg1YTb/3VzXnJTMi1oLkONPR 5P4fLD9dzS2pipzuDSnRrMY3ur35+Ovr9d2Pm9tv13dfPv38/pmgEplqjJugw7mZ2/bm8BjKXktb EwtI73jUCyuSgeWRdeR603Et1p5wFO4Nh6MxvghH1WC42x+MQ4QsQQVIY51/LaAm4ZBTbyumFyrQ wSZsdeJ8Mt+aBbHSYddwXCmVtEGShbRTovHkN0ok67dCYumYzCCixqYTh8qSFcN2YZwL7ftJVbJC JPE4lpfgO4+YudIIGJAlxu+wW4DQ0I+xE0xrH1xF7NnOOfHYhfkzseTcecTIoH3nXFca7FOVKayq jZzstyQlagJLV1BssDHik+IrOcOPK3yHE+b8nFkcERTi2Psz3KSCJqfQnigpwX54Sh7ssXNRS0mD I5dT937JrKBEvdHY03v90SjMaLyMxq8GeLEPNVcPNXpZHwI+Uz9mF4/B3qvtUVqoL/F3mIWoqGKa Y+yccm+3l0OfvgL8X7iYzaIZzqVh/kSfGx7AA6uhxy7Wl8yabTNiF5/Cdjwf9WOyDZ4aZksPsorN es9ryzfOdGyc9v8Jn8bDe7S6/yWnvwEAAP//AwBQSwMEFAAGAAgAAAAhAH9kTr7hAAAACwEAAA8A AABkcnMvZG93bnJldi54bWxMj8FOwzAQRO9I/IO1SFxQ6zSkbhXiVBAJDlwqChLXTWySlNiObLdJ /57lBMfVPs28KXazGdhZ+9A7K2G1TIBp2zjV21bCx/vzYgssRLQKB2e1hIsOsCuvrwrMlZvsmz4f YssoxIYcJXQxjjnnoem0wbB0o7b0+3LeYKTTt1x5nCjcDDxNEsEN9pYaOhx11enm+3AyEuY9n45V /eqxujs+XcT4snefqZS3N/PjA7Co5/gHw68+qUNJTrU7WRXYICFLN2tCJSzuRQaMiEysaV1N6CoR wMuC/99Q/gAAAP//AwBQSwECLQAUAAYACAAAACEAtoM4kv4AAADhAQAAEwAAAAAAAAAAAAAAAAAA AAAAW0NvbnRlbnRfVHlwZXNdLnhtbFBLAQItABQABgAIAAAAIQA4/SH/1gAAAJQBAAALAAAAAAAA AAAAAAAAAC8BAABfcmVscy8ucmVsc1BLAQItABQABgAIAAAAIQCp7bg9qQIAAG0FAAAOAAAAAAAA AAAAAAAAAC4CAABkcnMvZTJvRG9jLnhtbFBLAQItABQABgAIAAAAIQB/ZE6+4QAAAAsBAAAPAAAA AAAAAAAAAAAAAAMFAABkcnMvZG93bnJldi54bWxQSwUGAAAAAAQABADzAAAAEQYAAAAA " fillcolor="#5b9bd5 [3204]" stroked="f" strokeweight="1pt"/>
                  </w:pict>
                </mc:Fallback>
              </mc:AlternateContent>
            </w: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291648" w:rsidRPr="00892C2F" w:rsidRDefault="00291648" w:rsidP="007F16E7">
            <w:pPr>
              <w:rPr>
                <w:rFonts w:ascii="Century" w:eastAsiaTheme="majorEastAsia" w:hAnsi="Century" w:cs="Times New Roman"/>
                <w:color w:val="000000" w:themeColor="text1"/>
              </w:rPr>
            </w:pPr>
          </w:p>
          <w:p w:rsidR="007F16E7" w:rsidRPr="00892C2F" w:rsidRDefault="007F16E7" w:rsidP="007F16E7">
            <w:pPr>
              <w:rPr>
                <w:rFonts w:ascii="Century" w:eastAsiaTheme="majorEastAsia" w:hAnsi="Century" w:cs="Times New Roman"/>
                <w:color w:val="000000" w:themeColor="text1"/>
              </w:rPr>
            </w:pPr>
          </w:p>
          <w:p w:rsidR="00E0500E" w:rsidRPr="00892C2F" w:rsidRDefault="00656F5F" w:rsidP="007F16E7">
            <w:pPr>
              <w:rPr>
                <w:rFonts w:ascii="Century" w:eastAsiaTheme="majorEastAsia" w:hAnsi="Century" w:cs="Times New Roman"/>
                <w:color w:val="000000" w:themeColor="text1"/>
              </w:rPr>
            </w:pPr>
            <w:r>
              <w:rPr>
                <w:rFonts w:ascii="Century" w:eastAsiaTheme="majorEastAsia" w:hAnsi="Century" w:cs="Times New Roman"/>
                <w:noProof/>
                <w:color w:val="000000" w:themeColor="text1"/>
              </w:rPr>
              <mc:AlternateContent>
                <mc:Choice Requires="wpg">
                  <w:drawing>
                    <wp:anchor distT="0" distB="0" distL="114300" distR="114300" simplePos="0" relativeHeight="251661824" behindDoc="0" locked="0" layoutInCell="1" allowOverlap="1">
                      <wp:simplePos x="0" y="0"/>
                      <wp:positionH relativeFrom="column">
                        <wp:posOffset>334010</wp:posOffset>
                      </wp:positionH>
                      <wp:positionV relativeFrom="paragraph">
                        <wp:posOffset>142875</wp:posOffset>
                      </wp:positionV>
                      <wp:extent cx="4555490" cy="2315845"/>
                      <wp:effectExtent l="0" t="0" r="0" b="8255"/>
                      <wp:wrapNone/>
                      <wp:docPr id="63" name="グループ化 63"/>
                      <wp:cNvGraphicFramePr/>
                      <a:graphic xmlns:a="http://schemas.openxmlformats.org/drawingml/2006/main">
                        <a:graphicData uri="http://schemas.microsoft.com/office/word/2010/wordprocessingGroup">
                          <wpg:wgp>
                            <wpg:cNvGrpSpPr/>
                            <wpg:grpSpPr>
                              <a:xfrm>
                                <a:off x="0" y="0"/>
                                <a:ext cx="4555490" cy="2315845"/>
                                <a:chOff x="-38104" y="0"/>
                                <a:chExt cx="4555994" cy="2316256"/>
                              </a:xfrm>
                            </wpg:grpSpPr>
                            <wps:wsp>
                              <wps:cNvPr id="75" name="正方形/長方形 13"/>
                              <wps:cNvSpPr/>
                              <wps:spPr>
                                <a:xfrm>
                                  <a:off x="1439694" y="1848256"/>
                                  <a:ext cx="1619885" cy="4680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715BD7" w:rsidRPr="00B1219C" w:rsidRDefault="00715BD7" w:rsidP="00B1219C">
                                    <w:pPr>
                                      <w:spacing w:line="280" w:lineRule="exact"/>
                                      <w:jc w:val="center"/>
                                      <w:rPr>
                                        <w:rFonts w:ascii="ＭＳ ゴシック" w:eastAsia="ＭＳ ゴシック" w:hAnsi="ＭＳ ゴシック"/>
                                        <w:b/>
                                        <w:sz w:val="18"/>
                                        <w:szCs w:val="18"/>
                                      </w:rPr>
                                    </w:pPr>
                                  </w:p>
                                </w:txbxContent>
                              </wps:txbx>
                              <wps:bodyPr wrap="square" lIns="36000" tIns="36000" rIns="36000" bIns="36000" rtlCol="0" anchor="ctr">
                                <a:noAutofit/>
                              </wps:bodyPr>
                            </wps:wsp>
                            <wps:wsp>
                              <wps:cNvPr id="41" name="正方形/長方形 13"/>
                              <wps:cNvSpPr/>
                              <wps:spPr>
                                <a:xfrm>
                                  <a:off x="1459149" y="97277"/>
                                  <a:ext cx="1619885" cy="467995"/>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715BD7" w:rsidRPr="00B1219C"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wps:txbx>
                              <wps:bodyPr wrap="square" lIns="36000" tIns="36000" rIns="36000" bIns="36000" rtlCol="0" anchor="ctr">
                                <a:noAutofit/>
                              </wps:bodyPr>
                            </wps:wsp>
                            <wps:wsp>
                              <wps:cNvPr id="35" name="角丸四角形 35"/>
                              <wps:cNvSpPr/>
                              <wps:spPr>
                                <a:xfrm>
                                  <a:off x="243192" y="19456"/>
                                  <a:ext cx="4038600" cy="1171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rot="2700000">
                                  <a:off x="1616464" y="532563"/>
                                  <a:ext cx="1295511" cy="1295510"/>
                                  <a:chOff x="29526" y="31119"/>
                                  <a:chExt cx="647960" cy="647960"/>
                                </a:xfrm>
                              </wpg:grpSpPr>
                              <wps:wsp>
                                <wps:cNvPr id="53" name="円/楕円 53"/>
                                <wps:cNvSpPr>
                                  <a:spLocks noChangeAspect="1"/>
                                </wps:cNvSpPr>
                                <wps:spPr>
                                  <a:xfrm>
                                    <a:off x="29526" y="31119"/>
                                    <a:ext cx="647960" cy="64796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線コネクタ 59"/>
                                <wps:cNvCnPr>
                                  <a:cxnSpLocks noChangeAspect="1"/>
                                  <a:stCxn id="53" idx="0"/>
                                  <a:endCxn id="53" idx="4"/>
                                </wps:cNvCnPr>
                                <wps:spPr>
                                  <a:xfrm rot="18900000" flipH="1">
                                    <a:off x="124417" y="125995"/>
                                    <a:ext cx="458177" cy="458207"/>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0" name="直線コネクタ 60"/>
                                <wps:cNvCnPr>
                                  <a:cxnSpLocks noChangeAspect="1"/>
                                </wps:cNvCnPr>
                                <wps:spPr>
                                  <a:xfrm rot="18900000">
                                    <a:off x="125120" y="133200"/>
                                    <a:ext cx="450762" cy="464336"/>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左右矢印 79"/>
                              <wps:cNvSpPr/>
                              <wps:spPr>
                                <a:xfrm rot="1200000">
                                  <a:off x="106031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左右矢印 81"/>
                              <wps:cNvSpPr/>
                              <wps:spPr>
                                <a:xfrm rot="879843">
                                  <a:off x="2850205" y="1459149"/>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左右矢印 82"/>
                              <wps:cNvSpPr/>
                              <wps:spPr>
                                <a:xfrm rot="20313402">
                                  <a:off x="807396" y="1488332"/>
                                  <a:ext cx="89979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正方形/長方形 13"/>
                              <wps:cNvSpPr/>
                              <wps:spPr>
                                <a:xfrm>
                                  <a:off x="311285" y="661481"/>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4" name="正方形/長方形 13"/>
                              <wps:cNvSpPr/>
                              <wps:spPr>
                                <a:xfrm>
                                  <a:off x="38911" y="1634247"/>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5" name="正方形/長方形 13"/>
                              <wps:cNvSpPr/>
                              <wps:spPr>
                                <a:xfrm>
                                  <a:off x="3463047" y="6517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86" name="正方形/長方形 13"/>
                              <wps:cNvSpPr/>
                              <wps:spPr>
                                <a:xfrm>
                                  <a:off x="3803515" y="1566153"/>
                                  <a:ext cx="714375" cy="327660"/>
                                </a:xfrm>
                                <a:prstGeom prst="rect">
                                  <a:avLst/>
                                </a:prstGeom>
                                <a:solidFill>
                                  <a:srgbClr val="5B9BD5">
                                    <a:lumMod val="20000"/>
                                    <a:lumOff val="80000"/>
                                  </a:srgbClr>
                                </a:solidFill>
                                <a:ln w="38100" cap="flat" cmpd="sng" algn="ctr">
                                  <a:noFill/>
                                  <a:prstDash val="solid"/>
                                  <a:miter lim="800000"/>
                                </a:ln>
                                <a:effectLst/>
                              </wps:spPr>
                              <wps:txbx>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wps:txbx>
                              <wps:bodyPr wrap="square" lIns="36000" tIns="36000" rIns="36000" bIns="36000" rtlCol="0" anchor="ctr">
                                <a:noAutofit/>
                              </wps:bodyPr>
                            </wps:wsp>
                            <wps:wsp>
                              <wps:cNvPr id="90" name="上矢印 90"/>
                              <wps:cNvSpPr/>
                              <wps:spPr>
                                <a:xfrm>
                                  <a:off x="1993728" y="1481401"/>
                                  <a:ext cx="539810" cy="288764"/>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137C1" w:rsidRDefault="00715BD7"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wps:wsp>
                              <wps:cNvPr id="91" name="正方形/長方形 13"/>
                              <wps:cNvSpPr/>
                              <wps:spPr>
                                <a:xfrm>
                                  <a:off x="282102" y="0"/>
                                  <a:ext cx="304800" cy="923925"/>
                                </a:xfrm>
                                <a:prstGeom prst="rect">
                                  <a:avLst/>
                                </a:prstGeom>
                                <a:noFill/>
                                <a:ln w="38100" cap="flat" cmpd="sng" algn="ctr">
                                  <a:noFill/>
                                  <a:prstDash val="solid"/>
                                  <a:miter lim="800000"/>
                                </a:ln>
                                <a:effectLst/>
                              </wps:spPr>
                              <wps:txbx>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wps:txbx>
                              <wps:bodyPr vert="eaVert" wrap="square" lIns="36000" tIns="36000" rIns="36000" bIns="36000" rtlCol="0" anchor="ctr">
                                <a:noAutofit/>
                              </wps:bodyPr>
                            </wps:wsp>
                            <wps:wsp>
                              <wps:cNvPr id="92" name="正方形/長方形 13"/>
                              <wps:cNvSpPr/>
                              <wps:spPr>
                                <a:xfrm>
                                  <a:off x="-38104" y="0"/>
                                  <a:ext cx="314329" cy="923925"/>
                                </a:xfrm>
                                <a:prstGeom prst="rect">
                                  <a:avLst/>
                                </a:prstGeom>
                                <a:noFill/>
                                <a:ln w="38100" cap="flat" cmpd="sng" algn="ctr">
                                  <a:noFill/>
                                  <a:prstDash val="solid"/>
                                  <a:miter lim="800000"/>
                                </a:ln>
                                <a:effectLst/>
                              </wps:spPr>
                              <wps:txbx>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wps:txbx>
                              <wps:bodyPr vert="eaVert" wrap="square" lIns="36000" tIns="36000" rIns="36000" bIns="36000" rtlCol="0" anchor="ctr">
                                <a:noAutofit/>
                              </wps:bodyPr>
                            </wps:wsp>
                            <wps:wsp>
                              <wps:cNvPr id="87" name="上下矢印 87"/>
                              <wps:cNvSpPr/>
                              <wps:spPr>
                                <a:xfrm>
                                  <a:off x="2091447" y="525294"/>
                                  <a:ext cx="333375" cy="46384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137C1" w:rsidRDefault="00715BD7"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0" name="左右矢印 80"/>
                              <wps:cNvSpPr/>
                              <wps:spPr>
                                <a:xfrm rot="20400000">
                                  <a:off x="2850205" y="817124"/>
                                  <a:ext cx="619125" cy="2514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63" o:spid="_x0000_s1124" style="position:absolute;left:0;text-align:left;margin-left:26.3pt;margin-top:11.25pt;width:358.7pt;height:182.35pt;z-index:251661824;mso-width-relative:margin" coordorigin="-381" coordsize="45559,231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AT0Y/QgAAHw+AAAOAAAAZHJzL2Uyb0RvYy54bWzsW0uP3MYRvgfIfyB4t4bvx0AjY70bKQFk W5Cc+MzlkDNEOCRDcjUjHyXAh8SGAQO2gegQwEGSQxDEgANIARLkx6xWSv5FvupqkjP7ml1pdqJ4 uYdZvrrZXV311VfVxZvvLmap8jAqqyTPRqp+Q1OVKAvzcZJNRurPP7r9jqcqVR1k4yDNs2ikPooq 9d1bP/7RzXkxjIx8mqfjqFTQSVYN58VIndZ1MRwMqnAazYLqRl5EGW7GeTkLapyWk8G4DObofZYO DE1zBvO8HBdlHkZVhat7fFO9JfqP4yisP4zjKqqVdKRibLX4LcXvPv0Obt0MhpMyKKZJKIcRvMYo ZkGS4aVtV3tBHSgHZXKiq1kSlnmVx/WNMJ8N8jhOwkjMAbPRtWOzuVPmB4WYy2Q4nxStmCDaY3J6 7W7DDx7eK5VkPFIdU1WyYIY1Onz83eGTPx8++cfhk2+OPvtawR2IaV5Mhnj6Tlk8KO6V8sKEz2jm i7ic0X/MSVkIAT9qBRwtaiXERcu2bcvHOoS4Z5i67Vk2L0E4xTpRu3dMT9csVekah9OfLDX3fdyU zR3Ddqj5oHn7gAbZjmleQKeqTmzVm4ntwTQoIrEaFQlCis21G7G9/MvvX37996N/fjv4z1fP+EjR pehEi1Zu1bCCCE8Rmm6ZvkMTxOx1z/Lk/IJhI0Dd0X3PwytJApbjaZpQ4VYAwbAoq/pOlM8UOhip JSxAKGbw8G5Vs6yaR2gAVZ4m49tJmoqTcrK/m5bKwwDWYr/nv7dni7bpwez9fMyXYXT8zmCIy7Ro 4mkaSTOUirsR67LSf5op85FKC0wqEMDc4zSocTgroIBVNlGVIJ0AR8K6FC/OchoaRs3z2guqKb9O dMuaM0tqIEiazEaqGEQzijSjZpHAADl1UgiWPB3Vi/2F0HxPp57o0n4+foR1nQMPMJ5fHQRlpCrp zzJojunQBJV6+aRcPtlfPinrdDdnyAmycJoDcbo57RzUeZyIxeheCmnRCfSVh3LlimvpG1Vc29ct Xyiu7xquy2tzhtq6vi/MvlfbN1Jb4zqqrdni7b//9OWL58+Pnj7FAVBXwR1pxkDn9VhrWKbuGwy1 vsWOpANaSzM9WDwDra67ug2gZ/hsHF0Dow3S5gfZ+P4auG0BTRh7h0VV/SiNCK/S7H4UA5XgCQ0B gYIJRS0qB2EYZbXOt6bBOJJgvQy/xJ2ohQBg0SH1HANJ275lB82T3EnTN09TPt+BaNtYO29g3Jhh Fy3Em/OsbhvPkixncD82sxSzkm/m5yUiStF0SKmUOdO4qghvJ/Byd4OqvheU4G1YL3DR+kP8xGkO X5PLI1UBBn9y2nV6HrwAd9VTcR+wZrW4b9mugRPGfXmHcV/eyQ5mAveBrRhd4wKWvEFc5rOPQVl3 6K3oatk7yJPdmvkpSG8Y7eyIx0AWi6C+mz0oQjADIX9Sv48WHwdlIRWwBtp+kDcsJRge8/j8LK1H ll/AA0ke1fK+hiWCnJzBEi02v/UskRfQcElnWZckZwS7cSyH6Y9tgvwI9tQZpW74tq1DtsR++EQy +JY+4gnDEUZt6rru05CCYccgHcv1HYidOpDHrHNs1P8D/mi3tPvo008HL//wFf4puIhhkcpLKKNZ VMXdPPxlpWT57jTIJtFOVQBtSB1oCisP08kZFPNUATV+eo14TrDLKE2ToiJSfELdiIOysrUUjumf 7mu2RJAV7nk6FlEXy/STWJhc82X6aTWXQSlaXBH4J5giDUGiYYMqgoALOfXQ20PvWwW9W4habVB1 hvFXT//26tlvDx9/f/jk88PHfz18/C8FNzv02c04Ug0XcD7nABDsrt5dZCKgIkwTFEZaapSNT9wS 3qJBLX7JcdRiP6F7Phk3QDsG2Py0cX+NyzAsS3eZxRm2jCs6j2HZno5ghMNl2zM0EZicHXekSXYu mv3/QNgFGN7p1PAC7G7b1LBeXJAaNo5we1E0kYkzDQk3L29Il7IJco+tJdg6kVOiRqaJNA29e9kS NNdBuMOJI8s0VzNnJ1x7bwmg5yTAlk68DUHS61lCR2u3lFtyW/dy9OyPR198/+p33x59/p2Cy509 nBGhS9AXacbV4EBzNGSMhYID1HVDeJBOwZEZ1Q2ZGTVs3WLjOwfqo7i+n0ym9U5Z5vOzKaywxz5S FxkFNoEL0MUut9pGMjK3utXgHXDICVsccNCOAw7YcfDDCda3wBiRJJeObsWku9z52Uk3NmnP9T3L FHYmPZbh2ZqhsUXrFieQV3yW5/suMsXCZ/Um3VDqtU7papJvnUnLRE+7XdKbtNhq22z+bRsmDTrI 3HXVpNt9hXUmbcAhm5bGiWpp1J7mYg+TaajleWCiqzy0t2ki5WJXss2JX4Boti3I+uNNJdQ7m273 Tno3fXU59W3YdJtO3kA5AlLo8NHClh1Ht9jXd4zbRbkClT9QSGkarrOOcfe1CFSPtKYWQYTllAm7 TrUIXrurtAmt9XzaI6I8iGNahnWsFqHXWlGwI/ZF2DVvoIJGyPjaaS2wj/nTJrTWckwNukp669i6 y1uAPdiKgrarKvzymnzUtQJbsPPNqa2nmbbMyuk2WEKvt1soWGzzqNdJb6lumPX2xfNfy4wyrq3N KFPE1OyR+L7pGihJJ3IAPmtpYmOpQ1nb9FGdKjNOnueiGAX9n51EPijWZI+xf3BOlcP+pNnYWnqq Tzgf33O5TMK504iri2Sj4BeoGmvqxTJ82NBUCUN1+oQzvtu41PcITcka8UeknGSlmd8mnDfArgzP 0JGnIrs/ti8K0oWycbZ43zB9bCGda/Hrgti2wpNqOd/KcncIVmKmtBAugVxV6h948TsV/m6MA538 ZKWppzORITGwF0oZkmuiXG3y+Poql4coriUqL57/RnIVXL4MVzE0KjDmgNA2bAOfBaF5R1VM/DXZ N8SOHuc5zqMqe/k8W0NXeu7xRtxjC5vd58F0zz74q9ENsA8PsmQbXt0bu0C8IcvbNVGTvFLCsrzh 3Zew8IcsTLa2XVF4qYii3+8mv3Ol35uICjV84ixibfk5Nn1DvXwuKve7j8Zv/RcAAP//AwBQSwME FAAGAAgAAAAhANRqhargAAAACQEAAA8AAABkcnMvZG93bnJldi54bWxMj0FLw0AUhO+C/2F5gje7 yZY0JWZTSlFPRbAVxNtr8pqEZndDdpuk/97nSY/DDDPf5JvZdGKkwbfOaogXEQiypataW2v4PL4+ rUH4gLbCzlnScCMPm+L+LsescpP9oPEQasEl1meooQmhz6T0ZUMG/cL1ZNk7u8FgYDnUshpw4nLT SRVFK2mwtbzQYE+7hsrL4Wo0vE04bZfxy7i/nHe372Py/rWPSevHh3n7DCLQHP7C8IvP6FAw08ld beVFpyFRK05qUCoBwX6aRvztpGG5ThXIIpf/HxQ/AAAA//8DAFBLAQItABQABgAIAAAAIQC2gziS /gAAAOEBAAATAAAAAAAAAAAAAAAAAAAAAABbQ29udGVudF9UeXBlc10ueG1sUEsBAi0AFAAGAAgA AAAhADj9If/WAAAAlAEAAAsAAAAAAAAAAAAAAAAALwEAAF9yZWxzLy5yZWxzUEsBAi0AFAAGAAgA AAAhAC8BPRj9CAAAfD4AAA4AAAAAAAAAAAAAAAAALgIAAGRycy9lMm9Eb2MueG1sUEsBAi0AFAAG AAgAAAAhANRqhargAAAACQEAAA8AAAAAAAAAAAAAAAAAVwsAAGRycy9kb3ducmV2LnhtbFBLBQYA AAAABAAEAPMAAABkDAAAAAA= ">
                      <v:rect id="_x0000_s1125" style="position:absolute;left:14396;top:18482;width:16199;height:4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I+NS74A AADbAAAADwAAAGRycy9kb3ducmV2LnhtbESPzQrCMBCE74LvEFbwpqmCVapRRBA8Cf48wJqsbbHZ lCbV+vZGEDwOM/MNs9p0thJPanzpWMFknIAg1s6UnCu4XvajBQgfkA1WjknBmzxs1v3eCjPjXnyi 5znkIkLYZ6igCKHOpPS6IIt+7Gri6N1dYzFE2eTSNPiKcFvJaZKk0mLJcaHAmnYF6ce5tQpudLwY nT5Oh65tbZ3O9ou5nig1HHTbJYhAXfiHf+2DUTCfwfdL/AFy/QEAAP//AwBQSwECLQAUAAYACAAA ACEA8PeKu/0AAADiAQAAEwAAAAAAAAAAAAAAAAAAAAAAW0NvbnRlbnRfVHlwZXNdLnhtbFBLAQIt ABQABgAIAAAAIQAx3V9h0gAAAI8BAAALAAAAAAAAAAAAAAAAAC4BAABfcmVscy8ucmVsc1BLAQIt ABQABgAIAAAAIQAzLwWeQQAAADkAAAAQAAAAAAAAAAAAAAAAACkCAABkcnMvc2hhcGV4bWwueG1s UEsBAi0AFAAGAAgAAAAhALyPjUu+AAAA2wAAAA8AAAAAAAAAAAAAAAAAmAIAAGRycy9kb3ducmV2 LnhtbFBLBQYAAAAABAAEAPUAAACDAwAAAAA= " fillcolor="#deebf7" stroked="f" strokeweight="3pt">
                        <v:textbox inset="1mm,1mm,1mm,1mm">
                          <w:txbxContent>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大阪・関西</w:t>
                              </w:r>
                            </w:p>
                            <w:p w:rsidR="00715BD7"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運営）</w:t>
                              </w:r>
                            </w:p>
                            <w:p w:rsidR="00715BD7" w:rsidRPr="00B1219C" w:rsidRDefault="00715BD7" w:rsidP="00B1219C">
                              <w:pPr>
                                <w:spacing w:line="280" w:lineRule="exact"/>
                                <w:jc w:val="center"/>
                                <w:rPr>
                                  <w:rFonts w:ascii="ＭＳ ゴシック" w:eastAsia="ＭＳ ゴシック" w:hAnsi="ＭＳ ゴシック"/>
                                  <w:b/>
                                  <w:sz w:val="18"/>
                                  <w:szCs w:val="18"/>
                                </w:rPr>
                              </w:pPr>
                            </w:p>
                          </w:txbxContent>
                        </v:textbox>
                      </v:rect>
                      <v:rect id="_x0000_s1126" style="position:absolute;left:14591;top:972;width:16199;height:4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dhB9cAA AADbAAAADwAAAGRycy9kb3ducmV2LnhtbESP3YrCMBSE7xd8h3AE79a0olWqUUQQvFrw5wGOybEt NielSbW+/UYQvBxm5htmteltLR7U+sqxgnScgCDWzlRcKLic978LED4gG6wdk4IXedisBz8rzI17 8pEep1CICGGfo4IyhCaX0uuSLPqxa4ijd3OtxRBlW0jT4jPCbS0nSZJJixXHhRIb2pWk76fOKrjS 39no7H489F1nm2y2X8x1qtRo2G+XIAL14Rv+tA9GwTSF95f4A+T6HwAA//8DAFBLAQItABQABgAI AAAAIQDw94q7/QAAAOIBAAATAAAAAAAAAAAAAAAAAAAAAABbQ29udGVudF9UeXBlc10ueG1sUEsB Ai0AFAAGAAgAAAAhADHdX2HSAAAAjwEAAAsAAAAAAAAAAAAAAAAALgEAAF9yZWxzLy5yZWxzUEsB Ai0AFAAGAAgAAAAhADMvBZ5BAAAAOQAAABAAAAAAAAAAAAAAAAAAKQIAAGRycy9zaGFwZXhtbC54 bWxQSwECLQAUAAYACAAAACEADdhB9cAAAADbAAAADwAAAAAAAAAAAAAAAACYAgAAZHJzL2Rvd25y ZXYueG1sUEsFBgAAAAAEAAQA9QAAAIUDAAAAAA== " fillcolor="#deebf7" stroked="f" strokeweight="3pt">
                        <v:textbox inset="1mm,1mm,1mm,1mm">
                          <w:txbxContent>
                            <w:p w:rsidR="00715BD7" w:rsidRDefault="00715BD7" w:rsidP="00B1219C">
                              <w:pPr>
                                <w:spacing w:line="280" w:lineRule="exact"/>
                                <w:jc w:val="center"/>
                                <w:rPr>
                                  <w:rFonts w:ascii="ＭＳ ゴシック" w:eastAsia="ＭＳ ゴシック" w:hAnsi="ＭＳ ゴシック"/>
                                  <w:b/>
                                  <w:sz w:val="18"/>
                                  <w:szCs w:val="18"/>
                                </w:rPr>
                              </w:pPr>
                              <w:r w:rsidRPr="00B1219C">
                                <w:rPr>
                                  <w:rFonts w:ascii="ＭＳ ゴシック" w:eastAsia="ＭＳ ゴシック" w:hAnsi="ＭＳ ゴシック" w:hint="eastAsia"/>
                                  <w:b/>
                                  <w:sz w:val="18"/>
                                  <w:szCs w:val="18"/>
                                </w:rPr>
                                <w:t>政府災害対策本部</w:t>
                              </w:r>
                            </w:p>
                            <w:p w:rsidR="00715BD7" w:rsidRPr="00B1219C" w:rsidRDefault="00715BD7" w:rsidP="00B1219C">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システムの利用）</w:t>
                              </w:r>
                            </w:p>
                          </w:txbxContent>
                        </v:textbox>
                      </v:rect>
                      <v:roundrect id="角丸四角形 35" o:spid="_x0000_s1127" style="position:absolute;left:2431;top:194;width:40386;height:11716;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8Qz9cYA AADbAAAADwAAAGRycy9kb3ducmV2LnhtbESPQWvCQBSE74X+h+UVetNNbS2Suooo0ljxUNuD3h7Z ZxLMvg27q0n+fVcQehxm5htmOu9MLa7kfGVZwcswAUGcW11xoeD3Zz2YgPABWWNtmRT05GE+e3yY Yqpty9903YdCRAj7FBWUITSplD4vyaAf2oY4eifrDIYoXSG1wzbCTS1HSfIuDVYcF0psaFlSft5f jIJJsevf2mxzyT5df9iu2ub0ddwo9fzULT5ABOrCf/jezrSC1zHcvsQfIGd/AAAA//8DAFBLAQIt ABQABgAIAAAAIQDw94q7/QAAAOIBAAATAAAAAAAAAAAAAAAAAAAAAABbQ29udGVudF9UeXBlc10u eG1sUEsBAi0AFAAGAAgAAAAhADHdX2HSAAAAjwEAAAsAAAAAAAAAAAAAAAAALgEAAF9yZWxzLy5y ZWxzUEsBAi0AFAAGAAgAAAAhADMvBZ5BAAAAOQAAABAAAAAAAAAAAAAAAAAAKQIAAGRycy9zaGFw ZXhtbC54bWxQSwECLQAUAAYACAAAACEAv8Qz9cYAAADbAAAADwAAAAAAAAAAAAAAAACYAgAAZHJz L2Rvd25yZXYueG1sUEsFBgAAAAAEAAQA9QAAAIsDAAAAAA== " filled="f" strokecolor="#1f4d78 [1604]" strokeweight="1pt">
                        <v:stroke joinstyle="miter"/>
                      </v:roundrect>
                      <v:group id="グループ化 64" o:spid="_x0000_s1128" style="position:absolute;left:16164;top:5325;width:12955;height:12955;rotation:45" coordorigin="295,311" coordsize="6479,64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VCt6k8MAAADbAAAADwAAAGRycy9kb3ducmV2LnhtbESPS2vDMBCE74X8B7GB 3ho5oYTiRgkhD5JDL03qnhdrK7u1VkaSH/n3VaDQ4zDzzTCrzWgb0ZMPtWMF81kGgrh0umaj4ON6 fHoBESKyxsYxKbhRgM168rDCXLuB36m/RCNSCYccFVQxtrmUoazIYpi5ljh5X85bjEl6I7XHIZXb Ri6ybCkt1pwWKmxpV1H5c+msguVzUWy/o9n3bztTfp6GzncHUupxOm5fQUQa43/4jz7rOwf3L+kH yPUv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BUK3qTwwAAANsAAAAP AAAAAAAAAAAAAAAAAKoCAABkcnMvZG93bnJldi54bWxQSwUGAAAAAAQABAD6AAAAmgMAAAAA ">
                        <v:oval id="円/楕円 53" o:spid="_x0000_s1129" style="position:absolute;left:295;top:311;width:6479;height:64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uePBcEA AADbAAAADwAAAGRycy9kb3ducmV2LnhtbESPQWsCMRSE74L/ITyhNzerpYusRlFB8Forhd4em+du dPOyJHHd9tc3hYLHYWa+YVabwbaiJx+MYwWzLAdBXDltuFZw/jhMFyBCRNbYOiYF3xRgsx6PVlhq 9+B36k+xFgnCoUQFTYxdKWWoGrIYMtcRJ+/ivMWYpK+l9vhIcNvKeZ4X0qLhtNBgR/uGqtvpbhXk hS4+DQb+8fteHr+kmV93RqmXybBdgog0xGf4v33UCt5e4e9L+gFy/QsAAP//AwBQSwECLQAUAAYA CAAAACEA8PeKu/0AAADiAQAAEwAAAAAAAAAAAAAAAAAAAAAAW0NvbnRlbnRfVHlwZXNdLnhtbFBL AQItABQABgAIAAAAIQAx3V9h0gAAAI8BAAALAAAAAAAAAAAAAAAAAC4BAABfcmVscy8ucmVsc1BL AQItABQABgAIAAAAIQAzLwWeQQAAADkAAAAQAAAAAAAAAAAAAAAAACkCAABkcnMvc2hhcGV4bWwu eG1sUEsBAi0AFAAGAAgAAAAhAIrnjwXBAAAA2wAAAA8AAAAAAAAAAAAAAAAAmAIAAGRycy9kb3du cmV2LnhtbFBLBQYAAAAABAAEAPUAAACGAwAAAAA= " filled="f" strokecolor="#9cc2e5 [1940]" strokeweight="1.5pt">
                          <v:stroke joinstyle="miter"/>
                          <v:path arrowok="t"/>
                          <o:lock v:ext="edit" aspectratio="t"/>
                        </v:oval>
                        <v:line id="直線コネクタ 59" o:spid="_x0000_s1130" style="position:absolute;rotation:45;flip:x;visibility:visible;mso-wrap-style:square" from="1244,1260" to="5825,584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8qAn8YAAADbAAAADwAAAGRycy9kb3ducmV2LnhtbESPT2sCMRTE74V+h/CEXopmFZS6NUoR Ch5axT899PbYPLOpm5ftJl3Xb28EocdhZn7DzBadq0RLTbCeFQwHGQjiwmvLRsFh/95/AREissbK Mym4UIDF/PFhhrn2Z95Su4tGJAiHHBWUMda5lKEoyWEY+Jo4eUffOIxJNkbqBs8J7io5yrKJdGg5 LZRY07Kk4rT7cwqM/VrH5882+5mYDzv8vhx/N0up1FOve3sFEamL/+F7e6UVjKdw+5J+gJxfA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PvKgJ/GAAAA2wAAAA8AAAAAAAAA AAAAAAAAoQIAAGRycy9kb3ducmV2LnhtbFBLBQYAAAAABAAEAPkAAACUAwAAAAA= " strokecolor="#9cc2e5 [1940]" strokeweight="1.5pt">
                          <v:stroke joinstyle="miter"/>
                          <o:lock v:ext="edit" aspectratio="t" shapetype="f"/>
                        </v:line>
                        <v:line id="直線コネクタ 60" o:spid="_x0000_s1131" style="position:absolute;rotation:-45;visibility:visible;mso-wrap-style:square" from="1251,1332" to="5758,597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cNtcMAAADbAAAADwAAAGRycy9kb3ducmV2LnhtbERPTWvCQBC9C/0PyxS8FN1UUErqKhJa ql6s2ou3ITtNYrOzIbtq9Nc7h4LHx/uezjtXqzO1ofJs4HWYgCLOva24MPCz/xy8gQoR2WLtmQxc KcB89tSbYmr9hbd03sVCSQiHFA2UMTap1iEvyWEY+oZYuF/fOowC20LbFi8S7mo9SpKJdlixNJTY UFZS/rc7OSnJbut4PL7cFl+bbDw+fB+214+VMf3nbvEOKlIXH+J/99IamMh6+SI/QM/u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MvnDbXDAAAA2wAAAA8AAAAAAAAAAAAA AAAAoQIAAGRycy9kb3ducmV2LnhtbFBLBQYAAAAABAAEAPkAAACRAwAAAAA= " strokecolor="#9cc2e5 [1940]" strokeweight="1.5pt">
                          <v:stroke joinstyle="miter"/>
                          <o:lock v:ext="edit" aspectratio="t" shapetype="f"/>
                        </v:line>
                      </v:group>
                      <v:shape id="左右矢印 79" o:spid="_x0000_s1132" type="#_x0000_t69" style="position:absolute;left:10603;top:8171;width:6191;height:2514;rotation: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BMZsMA AADbAAAADwAAAGRycy9kb3ducmV2LnhtbESPQWvCQBSE70L/w/IK3uqmBatGVxFBsVAUo94f2WcS zL4Nu2uM/fXdQsHjMDPfMLNFZ2rRkvOVZQXvgwQEcW51xYWC03H9NgbhA7LG2jIpeJCHxfylN8NU 2zsfqM1CISKEfYoKyhCaVEqfl2TQD2xDHL2LdQZDlK6Q2uE9wk0tP5LkUxqsOC6U2NCqpPya3YyC tv7O5Wb3NWyWJ7ce/qw2tD8bpfqv3XIKIlAXnuH/9lYrGE3g70v8AXL+CwAA//8DAFBLAQItABQA BgAIAAAAIQDw94q7/QAAAOIBAAATAAAAAAAAAAAAAAAAAAAAAABbQ29udGVudF9UeXBlc10ueG1s UEsBAi0AFAAGAAgAAAAhADHdX2HSAAAAjwEAAAsAAAAAAAAAAAAAAAAALgEAAF9yZWxzLy5yZWxz UEsBAi0AFAAGAAgAAAAhADMvBZ5BAAAAOQAAABAAAAAAAAAAAAAAAAAAKQIAAGRycy9zaGFwZXht bC54bWxQSwECLQAUAAYACAAAACEAUGBMZsMAAADbAAAADwAAAAAAAAAAAAAAAACYAgAAZHJzL2Rv d25yZXYueG1sUEsFBgAAAAAEAAQA9QAAAIgDAAAAAA== " adj="4386"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1" o:spid="_x0000_s1133" type="#_x0000_t69" style="position:absolute;left:28502;top:14591;width:8998;height:2515;rotation:961023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tXx8YA AADbAAAADwAAAGRycy9kb3ducmV2LnhtbESPT2vCQBTE74V+h+UVeil1Yw82RFfpHwuCvZhIz4/s MxvNvg3ZNUn99G6h4HGYmd8wi9VoG9FT52vHCqaTBARx6XTNlYJ98fWcgvABWWPjmBT8kofV8v5u gZl2A++oz0MlIoR9hgpMCG0mpS8NWfQT1xJH7+A6iyHKrpK6wyHCbSNfkmQmLdYcFwy29GGoPOVn q+CU2m9z3DwdL6/De/HZ58m2+Fkr9fgwvs1BBBrDLfzf3mgF6RT+vsQfIJdXAAAA//8DAFBLAQIt ABQABgAIAAAAIQDw94q7/QAAAOIBAAATAAAAAAAAAAAAAAAAAAAAAABbQ29udGVudF9UeXBlc10u eG1sUEsBAi0AFAAGAAgAAAAhADHdX2HSAAAAjwEAAAsAAAAAAAAAAAAAAAAALgEAAF9yZWxzLy5y ZWxzUEsBAi0AFAAGAAgAAAAhADMvBZ5BAAAAOQAAABAAAAAAAAAAAAAAAAAAKQIAAGRycy9zaGFw ZXhtbC54bWxQSwECLQAUAAYACAAAACEA+UtXx8YAAADbAAAADwAAAAAAAAAAAAAAAACYAgAAZHJz L2Rvd25yZXYueG1sUEsFBgAAAAAEAAQA9QAAAIsDAAAAAA== " adj="3018"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shape id="左右矢印 82" o:spid="_x0000_s1134" type="#_x0000_t69" style="position:absolute;left:8073;top:14883;width:8998;height:2514;rotation:-1405308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8gepb8A AADbAAAADwAAAGRycy9kb3ducmV2LnhtbESPzQrCMBCE74LvEFbwZlM9VKlG8QfBiwerD7A2a1ts NqWJWt/eCILHYWa+YRarztTiSa2rLCsYRzEI4tzqigsFl/N+NAPhPLLG2jIpeJOD1bLfW2Cq7YtP 9Mx8IQKEXYoKSu+bVEqXl2TQRbYhDt7NtgZ9kG0hdYuvADe1nMRxIg1WHBZKbGhbUn7PHkbBfbN+ nKaHaYLvbJdk11o3cntUajjo1nMQnjr/D//aB61gNoHvl/AD5PIDAAD//wMAUEsBAi0AFAAGAAgA AAAhAPD3irv9AAAA4gEAABMAAAAAAAAAAAAAAAAAAAAAAFtDb250ZW50X1R5cGVzXS54bWxQSwEC LQAUAAYACAAAACEAMd1fYdIAAACPAQAACwAAAAAAAAAAAAAAAAAuAQAAX3JlbHMvLnJlbHNQSwEC LQAUAAYACAAAACEAMy8FnkEAAAA5AAAAEAAAAAAAAAAAAAAAAAApAgAAZHJzL3NoYXBleG1sLnht bFBLAQItABQABgAIAAAAIQAvyB6lvwAAANsAAAAPAAAAAAAAAAAAAAAAAJgCAABkcnMvZG93bnJl di54bWxQSwUGAAAAAAQABAD1AAAAhAMAAAAA " adj="3018"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rect id="_x0000_s1135" style="position:absolute;left:3112;top:6614;width:7144;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f/Ag8IA AADbAAAADwAAAGRycy9kb3ducmV2LnhtbESP3YrCMBSE7wXfIRxh7zR1F7ulNsqyIHgl+PMAZ5Nj W9qclCbV7tsbQfBymJlvmGI72lbcqPe1YwXLRQKCWDtTc6ngct7NMxA+IBtsHZOCf/Kw3UwnBebG 3flIt1MoRYSwz1FBFUKXS+l1RRb9wnXE0bu63mKIsi+l6fEe4baVn0mSSos1x4UKO/qtSDenwSr4 o8PZ6LQ57sdhsF262mXfeqnUx2z8WYMINIZ3+NXeGwXZFzy/xB8gNw8AAAD//wMAUEsBAi0AFAAG AAgAAAAhAPD3irv9AAAA4gEAABMAAAAAAAAAAAAAAAAAAAAAAFtDb250ZW50X1R5cGVzXS54bWxQ SwECLQAUAAYACAAAACEAMd1fYdIAAACPAQAACwAAAAAAAAAAAAAAAAAuAQAAX3JlbHMvLnJlbHNQ SwECLQAUAAYACAAAACEAMy8FnkEAAAA5AAAAEAAAAAAAAAAAAAAAAAApAgAAZHJzL3NoYXBleG1s LnhtbFBLAQItABQABgAIAAAAIQBp/8CDwgAAANsAAAAPAAAAAAAAAAAAAAAAAJgCAABkcnMvZG93 bnJldi54bWxQSwUGAAAAAAQABAD1AAAAhwMAAAAA "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6" style="position:absolute;left:389;top:16342;width:7143;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ZY98IA AADbAAAADwAAAGRycy9kb3ducmV2LnhtbESP3YrCMBSE7wXfIRxh7zR1WbulNsqyIHgl+PMAZ5Nj W9qclCbV7tsbQfBymJlvmGI72lbcqPe1YwXLRQKCWDtTc6ngct7NMxA+IBtsHZOCf/Kw3UwnBebG 3flIt1MoRYSwz1FBFUKXS+l1RRb9wnXE0bu63mKIsi+l6fEe4baVn0mSSos1x4UKO/qtSDenwSr4 o8PZ6LQ57sdhsF262mXfeqnUx2z8WYMINIZ3+NXeGwXZFzy/xB8gNw8AAAD//wMAUEsBAi0AFAAG AAgAAAAhAPD3irv9AAAA4gEAABMAAAAAAAAAAAAAAAAAAAAAAFtDb250ZW50X1R5cGVzXS54bWxQ SwECLQAUAAYACAAAACEAMd1fYdIAAACPAQAACwAAAAAAAAAAAAAAAAAuAQAAX3JlbHMvLnJlbHNQ SwECLQAUAAYACAAAACEAMy8FnkEAAAA5AAAAEAAAAAAAAAAAAAAAAAApAgAAZHJzL3NoYXBleG1s LnhtbFBLAQItABQABgAIAAAAIQDmFlj3wgAAANsAAAAPAAAAAAAAAAAAAAAAAJgCAABkcnMvZG93 bnJldi54bWxQSwUGAAAAAAQABAD1AAAAhwMAAAAA "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7" style="position:absolute;left:34630;top:6517;width:7144;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Vr9bMAA AADbAAAADwAAAGRycy9kb3ducmV2LnhtbESP3YrCMBSE7wXfIZwF72yqYC3VKIsgeCX48wDH5NgW m5PSpFrf3ggLeznMzDfMejvYRjyp87VjBbMkBUGsnam5VHC97Kc5CB+QDTaOScGbPGw349EaC+Ne fKLnOZQiQtgXqKAKoS2k9Loiiz5xLXH07q6zGKLsSmk6fEW4beQ8TTNpsea4UGFLu4r049xbBTc6 XozOHqfD0Pe2zRb7fKlnSk1+ht8ViEBD+A//tQ9GQb6A75f4A+TmAwAA//8DAFBLAQItABQABgAI AAAAIQDw94q7/QAAAOIBAAATAAAAAAAAAAAAAAAAAAAAAABbQ29udGVudF9UeXBlc10ueG1sUEsB Ai0AFAAGAAgAAAAhADHdX2HSAAAAjwEAAAsAAAAAAAAAAAAAAAAALgEAAF9yZWxzLy5yZWxzUEsB Ai0AFAAGAAgAAAAhADMvBZ5BAAAAOQAAABAAAAAAAAAAAAAAAAAAKQIAAGRycy9zaGFwZXhtbC54 bWxQSwECLQAUAAYACAAAACEAiVr9bMAAAADbAAAADwAAAAAAAAAAAAAAAACYAgAAZHJzL2Rvd25y ZXYueG1sUEsFBgAAAAAEAAQA9QAAAIUDAAAAAA== "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rect id="_x0000_s1138" style="position:absolute;left:38035;top:15661;width:7143;height:327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YhjG8AA AADbAAAADwAAAGRycy9kb3ducmV2LnhtbESP3YrCMBSE7wXfIRxh72yqYC3VKCIIXgn+PMAxObbF 5qQ0qXbffrMgeDnMzDfMejvYRryo87VjBbMkBUGsnam5VHC7HqY5CB+QDTaOScEvedhuxqM1Fsa9 +UyvSyhFhLAvUEEVQltI6XVFFn3iWuLoPVxnMUTZldJ0+I5w28h5mmbSYs1xocKW9hXp56W3Cu50 uhqdPc/Hoe9tmy0O+VLPlPqZDLsViEBD+IY/7aNRkGfw/yX+ALn5AwAA//8DAFBLAQItABQABgAI AAAAIQDw94q7/QAAAOIBAAATAAAAAAAAAAAAAAAAAAAAAABbQ29udGVudF9UeXBlc10ueG1sUEsB Ai0AFAAGAAgAAAAhADHdX2HSAAAAjwEAAAsAAAAAAAAAAAAAAAAALgEAAF9yZWxzLy5yZWxzUEsB Ai0AFAAGAAgAAAAhADMvBZ5BAAAAOQAAABAAAAAAAAAAAAAAAAAAKQIAAGRycy9zaGFwZXhtbC54 bWxQSwECLQAUAAYACAAAACEAeYhjG8AAAADbAAAADwAAAAAAAAAAAAAAAACYAgAAZHJzL2Rvd25y ZXYueG1sUEsFBgAAAAAEAAQA9QAAAIUDAAAAAA== " fillcolor="#deebf7" stroked="f" strokeweight="3pt">
                        <v:textbox inset="1mm,1mm,1mm,1mm">
                          <w:txbxContent>
                            <w:p w:rsidR="00715BD7" w:rsidRPr="00B1219C" w:rsidRDefault="00715BD7" w:rsidP="00934F3D">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関係機関</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0" o:spid="_x0000_s1139" type="#_x0000_t68" style="position:absolute;left:19937;top:14814;width:5398;height:288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NRllMEA AADbAAAADwAAAGRycy9kb3ducmV2LnhtbERPy2rCQBTdC/7DcIXuzMQuio0ZRQShIBQag+3ykrkm 0cydmJnm8fedhdDl4bzT3Wga0VPnassKVlEMgriwuuZSQX4+LtcgnEfW2FgmBRM52G3nsxQTbQf+ oj7zpQgh7BJUUHnfJlK6oiKDLrItceCutjPoA+xKqTscQrhp5Gscv0mDNYeGCls6VFTcs1+j4PuR r26ack2f+6I/rk/T6fKTKfWyGPcbEJ5G/y9+uj+0gvewPnwJP0Bu/wAAAP//AwBQSwECLQAUAAYA CAAAACEA8PeKu/0AAADiAQAAEwAAAAAAAAAAAAAAAAAAAAAAW0NvbnRlbnRfVHlwZXNdLnhtbFBL AQItABQABgAIAAAAIQAx3V9h0gAAAI8BAAALAAAAAAAAAAAAAAAAAC4BAABfcmVscy8ucmVsc1BL AQItABQABgAIAAAAIQAzLwWeQQAAADkAAAAQAAAAAAAAAAAAAAAAACkCAABkcnMvc2hhcGV4bWwu eG1sUEsBAi0AFAAGAAgAAAAhALjUZZTBAAAA2wAAAA8AAAAAAAAAAAAAAAAAmAIAAGRycy9kb3du cmV2LnhtbFBLBQYAAAAABAAEAPUAAACGAwAAAAA= " adj="10800" fillcolor="white [3212]" strokecolor="#1f4d78 [1604]" strokeweight="1pt">
                        <v:textbox style="layout-flow:vertical-ideographic" inset="0,0,0,0">
                          <w:txbxContent>
                            <w:p w:rsidR="00715BD7" w:rsidRPr="008137C1" w:rsidRDefault="00715BD7" w:rsidP="00EE1D78">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運営</w:t>
                              </w:r>
                            </w:p>
                          </w:txbxContent>
                        </v:textbox>
                      </v:shape>
                      <v:rect id="_x0000_s1140" style="position:absolute;left:2821;width:3048;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PiJhMMA AADbAAAADwAAAGRycy9kb3ducmV2LnhtbESPQWsCMRSE7wX/Q3iCt5pYYalbo4hYEHvqqtDjY/O6 uzR5WZKoa399Uyj0OMzMN8xyPTgrrhRi51nDbKpAENfedNxoOB1fH59BxIRs0HomDXeKsF6NHpZY Gn/jd7pWqREZwrFEDW1KfSllrFtyGKe+J87epw8OU5ahkSbgLcOdlU9KFdJhx3mhxZ62LdVf1cVp OAR7bypVzOXureg+vq0Kl/NO68l42LyASDSk//Bfe280LGbw+yX/ALn6AQAA//8DAFBLAQItABQA BgAIAAAAIQDw94q7/QAAAOIBAAATAAAAAAAAAAAAAAAAAAAAAABbQ29udGVudF9UeXBlc10ueG1s UEsBAi0AFAAGAAgAAAAhADHdX2HSAAAAjwEAAAsAAAAAAAAAAAAAAAAALgEAAF9yZWxzLy5yZWxz UEsBAi0AFAAGAAgAAAAhADMvBZ5BAAAAOQAAABAAAAAAAAAAAAAAAAAAKQIAAGRycy9zaGFwZXht bC54bWxQSwECLQAUAAYACAAAACEAePiJhMMAAADbAAAADwAAAAAAAAAAAAAAAACYAgAAZHJzL2Rv d25yZXYueG1sUEsFBgAAAAAEAAQA9QAAAIgDAAAAAA== " filled="f" stroked="f" strokeweight="3pt">
                        <v:textbox style="layout-flow:vertical-ideographic" inset="1mm,1mm,1mm,1mm">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91E0F">
                                <w:rPr>
                                  <w:rFonts w:ascii="ＭＳ ゴシック" w:eastAsia="ＭＳ ゴシック" w:hAnsi="ＭＳ ゴシック" w:hint="eastAsia"/>
                                  <w:sz w:val="18"/>
                                  <w:szCs w:val="18"/>
                                </w:rPr>
                                <w:t>首都圏</w:t>
                              </w:r>
                            </w:p>
                          </w:txbxContent>
                        </v:textbox>
                      </v:rect>
                      <v:rect id="_x0000_s1141" style="position:absolute;left:-381;width:3143;height:92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oX88MA AADbAAAADwAAAGRycy9kb3ducmV2LnhtbESPQWsCMRSE7wX/Q3hCbzWpwtJujVKKBaknVws9Pjav u0uTlyWJuvrrjSD0OMzMN8x8OTgrjhRi51nD80SBIK696bjRsN99Pr2AiAnZoPVMGs4UYbkYPcyx NP7EWzpWqREZwrFEDW1KfSllrFtyGCe+J87erw8OU5ahkSbgKcOdlVOlCumw47zQYk8fLdV/1cFp +Ar23FSqmMnVpuh+LlaFw/dK68fx8P4GItGQ/sP39tpoeJ3C7Uv+AXJxBQAA//8DAFBLAQItABQA BgAIAAAAIQDw94q7/QAAAOIBAAATAAAAAAAAAAAAAAAAAAAAAABbQ29udGVudF9UeXBlc10ueG1s UEsBAi0AFAAGAAgAAAAhADHdX2HSAAAAjwEAAAsAAAAAAAAAAAAAAAAALgEAAF9yZWxzLy5yZWxz UEsBAi0AFAAGAAgAAAAhADMvBZ5BAAAAOQAAABAAAAAAAAAAAAAAAAAAKQIAAGRycy9zaGFwZXht bC54bWxQSwECLQAUAAYACAAAACEAiCoX88MAAADbAAAADwAAAAAAAAAAAAAAAACYAgAAZHJzL2Rv d25yZXYueG1sUEsFBgAAAAAEAAQA9QAAAIgDAAAAAA== " filled="f" stroked="f" strokeweight="3pt">
                        <v:textbox style="layout-flow:vertical-ideographic" inset="1mm,1mm,1mm,1mm">
                          <w:txbxContent>
                            <w:p w:rsidR="00715BD7" w:rsidRPr="00891E0F" w:rsidRDefault="00715BD7" w:rsidP="007C23F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首都圏外</w:t>
                              </w:r>
                            </w:p>
                          </w:txbxContent>
                        </v:textbox>
                      </v:rect>
                      <v:shape id="上下矢印 87" o:spid="_x0000_s1142" type="#_x0000_t70" style="position:absolute;left:20914;top:5252;width:3334;height:463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0n6pMIA AADbAAAADwAAAGRycy9kb3ducmV2LnhtbESPTWrDMBCF94XeQUwhu1pqFo1xowRTWkhpCcTxAabW xDaxRsZSbOf2VSGQ5eP9fLz1dradGGnwrWMNL4kCQVw503KtoTx+PqcgfEA22DkmDVfysN08Pqwx M27iA41FqEUcYZ+hhiaEPpPSVw1Z9InriaN3coPFEOVQSzPgFMdtJ5dKvUqLLUdCgz29N1Sdi4uN 3PzjV9FllavAX8WPq325/061XjzN+RuIQHO4h2/tndGQruD/S/wBcvMHAAD//wMAUEsBAi0AFAAG AAgAAAAhAPD3irv9AAAA4gEAABMAAAAAAAAAAAAAAAAAAAAAAFtDb250ZW50X1R5cGVzXS54bWxQ SwECLQAUAAYACAAAACEAMd1fYdIAAACPAQAACwAAAAAAAAAAAAAAAAAuAQAAX3JlbHMvLnJlbHNQ SwECLQAUAAYACAAAACEAMy8FnkEAAAA5AAAAEAAAAAAAAAAAAAAAAAApAgAAZHJzL3NoYXBleG1s LnhtbFBLAQItABQABgAIAAAAIQDDSfqkwgAAANsAAAAPAAAAAAAAAAAAAAAAAJgCAABkcnMvZG93 bnJldi54bWxQSwUGAAAAAAQABAD1AAAAhwMAAAAA " adj=",7762" fillcolor="#5b9bd5 [3204]" strokecolor="#1f4d78 [1604]" strokeweight="1pt">
                        <v:textbox style="layout-flow:vertical-ideographic" inset="0,0,0,0">
                          <w:txbxContent>
                            <w:p w:rsidR="00715BD7" w:rsidRPr="008137C1" w:rsidRDefault="00715BD7" w:rsidP="008137C1">
                              <w:pPr>
                                <w:spacing w:line="200" w:lineRule="exact"/>
                                <w:jc w:val="center"/>
                                <w:rPr>
                                  <w:rFonts w:ascii="ＭＳ ゴシック" w:eastAsia="ＭＳ ゴシック" w:hAnsi="ＭＳ ゴシック"/>
                                  <w:color w:val="000000" w:themeColor="text1"/>
                                  <w:sz w:val="16"/>
                                  <w:szCs w:val="16"/>
                                </w:rPr>
                              </w:pPr>
                              <w:r w:rsidRPr="008137C1">
                                <w:rPr>
                                  <w:rFonts w:ascii="ＭＳ ゴシック" w:eastAsia="ＭＳ ゴシック" w:hAnsi="ＭＳ ゴシック" w:hint="eastAsia"/>
                                  <w:color w:val="000000" w:themeColor="text1"/>
                                  <w:sz w:val="16"/>
                                  <w:szCs w:val="16"/>
                                </w:rPr>
                                <w:t>情報</w:t>
                              </w:r>
                            </w:p>
                          </w:txbxContent>
                        </v:textbox>
                      </v:shape>
                      <v:shape id="左右矢印 80" o:spid="_x0000_s1143" type="#_x0000_t69" style="position:absolute;left:28502;top:8171;width:6191;height:2514;rotation:-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gJZw8MA AADbAAAADwAAAGRycy9kb3ducmV2LnhtbERPy2rCQBTdF/yH4Qru6qRdpJI6BilIYxYtVbHbS+aa BDN3YmbyaL++syi4PJz3Op1MIwbqXG1ZwdMyAkFcWF1zqeB03D2uQDiPrLGxTAp+yEG6mT2sMdF2 5C8aDr4UIYRdggoq79tESldUZNAtbUscuIvtDPoAu1LqDscQbhr5HEWxNFhzaKiwpbeKiuuhNwry fdEcL3H/fn4Z3W3Ifj8+v/NeqcV82r6C8DT5u/jfnWkFq7A+fAk/QG7+AAAA//8DAFBLAQItABQA BgAIAAAAIQDw94q7/QAAAOIBAAATAAAAAAAAAAAAAAAAAAAAAABbQ29udGVudF9UeXBlc10ueG1s UEsBAi0AFAAGAAgAAAAhADHdX2HSAAAAjwEAAAsAAAAAAAAAAAAAAAAALgEAAF9yZWxzLy5yZWxz UEsBAi0AFAAGAAgAAAAhADMvBZ5BAAAAOQAAABAAAAAAAAAAAAAAAAAAKQIAAGRycy9zaGFwZXht bC54bWxQSwECLQAUAAYACAAAACEAkgJZw8MAAADbAAAADwAAAAAAAAAAAAAAAACYAgAAZHJzL2Rv d25yZXYueG1sUEsFBgAAAAAEAAQA9QAAAIgDAAAAAA== " adj="4386" fillcolor="#5b9bd5 [3204]" strokecolor="#1f4d78 [1604]" strokeweight="1pt">
                        <v:textbox inset="0,0,0,0">
                          <w:txbxContent>
                            <w:p w:rsidR="00715BD7" w:rsidRPr="00934F3D" w:rsidRDefault="00715BD7" w:rsidP="00934F3D">
                              <w:pPr>
                                <w:spacing w:line="200" w:lineRule="exact"/>
                                <w:jc w:val="center"/>
                                <w:rPr>
                                  <w:rFonts w:ascii="ＭＳ ゴシック" w:eastAsia="ＭＳ ゴシック" w:hAnsi="ＭＳ ゴシック"/>
                                  <w:color w:val="000000" w:themeColor="text1"/>
                                  <w:sz w:val="16"/>
                                  <w:szCs w:val="16"/>
                                </w:rPr>
                              </w:pPr>
                              <w:r w:rsidRPr="00934F3D">
                                <w:rPr>
                                  <w:rFonts w:ascii="ＭＳ ゴシック" w:eastAsia="ＭＳ ゴシック" w:hAnsi="ＭＳ ゴシック" w:hint="eastAsia"/>
                                  <w:color w:val="000000" w:themeColor="text1"/>
                                  <w:sz w:val="16"/>
                                  <w:szCs w:val="16"/>
                                </w:rPr>
                                <w:t>情報</w:t>
                              </w:r>
                            </w:p>
                          </w:txbxContent>
                        </v:textbox>
                      </v:shape>
                    </v:group>
                  </w:pict>
                </mc:Fallback>
              </mc:AlternateContent>
            </w: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56F5F" w:rsidP="007F16E7">
            <w:pPr>
              <w:rPr>
                <w:rFonts w:ascii="Century" w:eastAsiaTheme="majorEastAsia" w:hAnsi="Century" w:cs="Times New Roman"/>
                <w:color w:val="000000" w:themeColor="text1"/>
              </w:rPr>
            </w:pPr>
            <w:r>
              <w:rPr>
                <w:rFonts w:ascii="Century" w:eastAsiaTheme="majorEastAsia" w:hAnsi="Century" w:cs="Times New Roman"/>
                <w:noProof/>
                <w:color w:val="000000" w:themeColor="text1"/>
              </w:rPr>
              <mc:AlternateContent>
                <mc:Choice Requires="wps">
                  <w:drawing>
                    <wp:anchor distT="0" distB="0" distL="114300" distR="114300" simplePos="0" relativeHeight="251747840" behindDoc="0" locked="0" layoutInCell="1" allowOverlap="1">
                      <wp:simplePos x="0" y="0"/>
                      <wp:positionH relativeFrom="column">
                        <wp:posOffset>2053273</wp:posOffset>
                      </wp:positionH>
                      <wp:positionV relativeFrom="paragraph">
                        <wp:posOffset>200025</wp:posOffset>
                      </wp:positionV>
                      <wp:extent cx="1156970" cy="467917"/>
                      <wp:effectExtent l="0" t="0" r="24130" b="27940"/>
                      <wp:wrapNone/>
                      <wp:docPr id="43" name="円柱 43"/>
                      <wp:cNvGraphicFramePr/>
                      <a:graphic xmlns:a="http://schemas.openxmlformats.org/drawingml/2006/main">
                        <a:graphicData uri="http://schemas.microsoft.com/office/word/2010/wordprocessingShape">
                          <wps:wsp>
                            <wps:cNvSpPr/>
                            <wps:spPr>
                              <a:xfrm>
                                <a:off x="0" y="0"/>
                                <a:ext cx="1156970" cy="46791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656F5F" w:rsidRDefault="00715BD7" w:rsidP="00B1219C">
                                  <w:pPr>
                                    <w:jc w:val="center"/>
                                    <w:rPr>
                                      <w:rFonts w:ascii="ＭＳ ゴシック" w:eastAsia="ＭＳ ゴシック" w:hAnsi="ＭＳ ゴシック"/>
                                      <w:b/>
                                      <w:color w:val="000000" w:themeColor="text1"/>
                                      <w:sz w:val="16"/>
                                      <w:szCs w:val="18"/>
                                    </w:rPr>
                                  </w:pPr>
                                  <w:r w:rsidRPr="00656F5F">
                                    <w:rPr>
                                      <w:rFonts w:ascii="ＭＳ ゴシック" w:eastAsia="ＭＳ ゴシック" w:hAnsi="ＭＳ ゴシック" w:hint="eastAsia"/>
                                      <w:b/>
                                      <w:color w:val="000000" w:themeColor="text1"/>
                                      <w:sz w:val="16"/>
                                      <w:szCs w:val="18"/>
                                    </w:rPr>
                                    <w:t>総合防災情報システム</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3" o:spid="_x0000_s1144" type="#_x0000_t22" style="position:absolute;left:0;text-align:left;margin-left:161.7pt;margin-top:15.75pt;width:91.1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yCOhAIAAEIFAAAOAAAAZHJzL2Uyb0RvYy54bWysVFFu2zAM/R+wOwj6Xx1nTbMGdYqgRYcB RVesHfqtyFJtQBI1SYmdHaDX2Bl2qO0coyTHLdpiH8Py4VAU+Ug+kjo57bUiW+F8C6ai5cGEEmE4 1K25r+jX24t3HyjxgZmaKTCiojvh6eny7ZuTzi7EFBpQtXAEQYxfdLaiTQh2URSeN0IzfwBWGLyU 4DQLeHT3Re1Yh+haFdPJ5KjowNXWARfeo/Y8X9JlwpdS8PBZSi8CURXF3EL6uvRdx2+xPGGLe8ds 0/IhDfYPWWjWGgw6Qp2zwMjGtS+gdMsdeJDhgIMuQMqWi1QDVlNOnlVz0zArUi1IjrcjTf7/wfKr 7bUjbV3Rw/eUGKaxR78eHn7/+ElQgex01i/Q6MZeu+HkUYyl9tLp+I9FkD4xuhsZFX0gHJVlOTs6 niPxHO8Oj+bH5TyCFo/e1vnwUYAmUagoZ5lHtr30IVvuLdAtJpPDJynslIgZKPNFSCwCA05TF9L4 iDPlyJZh4xnnwoQyXzWsFlk9m+BvSGf0SMklwIgsW6VG7AEgjuZL7JzrYB9dRZq+0Xnyt8Sy8+iR IoMJo7NuDbjXABRWNUTO9nuSMjWRpdCv+9Tg41k0jao11DvsuoO8Dt7yixbZv2Q+XDOH848Nw50O n/EjFXQVhUGipAH3/TV9tMexxFtKOtynivpvG+YEJeqTwYGNy5eEw9l8ige3166fas1GnwF2rMRX w/IkRtug9qJ0oO9w5VcxGl4xwzEmzk1w+8NZyPuNjwYXq1Uyw2WzLFyaG8sjeCQ4jtVtf8ecHUYv 4NBewX7n2OLZCGbb6GlgtQkg2zSfj3wO1OOiphkaHpX4Ejw9J6vHp2/5BwAA//8DAFBLAwQUAAYA CAAAACEAfsrc/t8AAAAKAQAADwAAAGRycy9kb3ducmV2LnhtbEyPwUoDMRCG74LvEEbwZpNu3SDb zRYRBEFQrPaebqa7azfJmqRt9OkdT/U2w3z88/31KtuRHTHEwTsF85kAhq71ZnCdgo/3x5s7YDFp Z/ToHSr4xgir5vKi1pXxJ/eGx3XqGIW4WGkFfUpTxXlse7Q6zvyEjm47H6xOtIaOm6BPFG5HXggh udWDow+9nvChx3a/PlgF+8/21SZpnm3+etlswo+XMj8pdX2V75fAEuZ0huFPn9ShIaetPzgT2ahg USxuCaVhXgIjoBSlBLYlUpQF8Kbm/ys0vwAAAP//AwBQSwECLQAUAAYACAAAACEAtoM4kv4AAADh AQAAEwAAAAAAAAAAAAAAAAAAAAAAW0NvbnRlbnRfVHlwZXNdLnhtbFBLAQItABQABgAIAAAAIQA4 /SH/1gAAAJQBAAALAAAAAAAAAAAAAAAAAC8BAABfcmVscy8ucmVsc1BLAQItABQABgAIAAAAIQDl eyCOhAIAAEIFAAAOAAAAAAAAAAAAAAAAAC4CAABkcnMvZTJvRG9jLnhtbFBLAQItABQABgAIAAAA IQB+ytz+3wAAAAoBAAAPAAAAAAAAAAAAAAAAAN4EAABkcnMvZG93bnJldi54bWxQSwUGAAAAAAQA BADzAAAA6gUAAAAA " fillcolor="#5b9bd5 [3204]" strokecolor="#1f4d78 [1604]" strokeweight="1pt">
                      <v:stroke joinstyle="miter"/>
                      <v:textbox inset="0,,0">
                        <w:txbxContent>
                          <w:p w:rsidR="00715BD7" w:rsidRPr="00656F5F" w:rsidRDefault="00715BD7" w:rsidP="00B1219C">
                            <w:pPr>
                              <w:jc w:val="center"/>
                              <w:rPr>
                                <w:rFonts w:ascii="ＭＳ ゴシック" w:eastAsia="ＭＳ ゴシック" w:hAnsi="ＭＳ ゴシック"/>
                                <w:b/>
                                <w:color w:val="000000" w:themeColor="text1"/>
                                <w:sz w:val="16"/>
                                <w:szCs w:val="18"/>
                              </w:rPr>
                            </w:pPr>
                            <w:r w:rsidRPr="00656F5F">
                              <w:rPr>
                                <w:rFonts w:ascii="ＭＳ ゴシック" w:eastAsia="ＭＳ ゴシック" w:hAnsi="ＭＳ ゴシック" w:hint="eastAsia"/>
                                <w:b/>
                                <w:color w:val="000000" w:themeColor="text1"/>
                                <w:sz w:val="16"/>
                                <w:szCs w:val="18"/>
                              </w:rPr>
                              <w:t>総合防災情報システム</w:t>
                            </w:r>
                          </w:p>
                        </w:txbxContent>
                      </v:textbox>
                    </v:shape>
                  </w:pict>
                </mc:Fallback>
              </mc:AlternateContent>
            </w: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6D13BE" w:rsidRPr="00892C2F" w:rsidRDefault="006D13BE" w:rsidP="007F16E7">
            <w:pPr>
              <w:rPr>
                <w:rFonts w:ascii="Century" w:eastAsiaTheme="majorEastAsia" w:hAnsi="Century" w:cs="Times New Roman"/>
                <w:color w:val="000000" w:themeColor="text1"/>
              </w:rPr>
            </w:pPr>
          </w:p>
          <w:p w:rsidR="00891E0F" w:rsidRPr="00892C2F" w:rsidRDefault="007C23F1" w:rsidP="003F6B61">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情報の収集</w:t>
            </w:r>
            <w:r w:rsidR="00120577" w:rsidRPr="00892C2F">
              <w:rPr>
                <w:rFonts w:ascii="Century" w:hAnsi="Century" w:cs="Times New Roman" w:hint="eastAsia"/>
                <w:color w:val="000000" w:themeColor="text1"/>
                <w:u w:val="single"/>
              </w:rPr>
              <w:t>部分と、</w:t>
            </w:r>
            <w:r w:rsidRPr="00892C2F">
              <w:rPr>
                <w:rFonts w:ascii="Century" w:hAnsi="Century" w:cs="Times New Roman" w:hint="eastAsia"/>
                <w:color w:val="000000" w:themeColor="text1"/>
                <w:u w:val="single"/>
              </w:rPr>
              <w:t>情報の活用・分析・</w:t>
            </w:r>
            <w:r w:rsidR="00120577" w:rsidRPr="00892C2F">
              <w:rPr>
                <w:rFonts w:ascii="Century" w:hAnsi="Century" w:cs="Times New Roman" w:hint="eastAsia"/>
                <w:color w:val="000000" w:themeColor="text1"/>
                <w:u w:val="single"/>
              </w:rPr>
              <w:t>判断に係る部分を切り分け</w:t>
            </w:r>
            <w:r w:rsidR="00120577" w:rsidRPr="00892C2F">
              <w:rPr>
                <w:rFonts w:ascii="Century" w:hAnsi="Century" w:cs="Times New Roman" w:hint="eastAsia"/>
                <w:color w:val="000000" w:themeColor="text1"/>
              </w:rPr>
              <w:t>、政府災害対策本部の業務を軽減。</w:t>
            </w:r>
            <w:r w:rsidR="00120577" w:rsidRPr="00892C2F">
              <w:rPr>
                <w:rFonts w:ascii="Century" w:hAnsi="Century" w:cs="Times New Roman" w:hint="eastAsia"/>
                <w:color w:val="000000" w:themeColor="text1"/>
                <w:u w:val="single"/>
              </w:rPr>
              <w:t>大阪・</w:t>
            </w:r>
            <w:r w:rsidR="00891E0F" w:rsidRPr="00892C2F">
              <w:rPr>
                <w:rFonts w:ascii="Century" w:hAnsi="Century" w:cs="Times New Roman" w:hint="eastAsia"/>
                <w:color w:val="000000" w:themeColor="text1"/>
                <w:u w:val="single"/>
              </w:rPr>
              <w:t>関西</w:t>
            </w:r>
            <w:r w:rsidR="00120577" w:rsidRPr="00892C2F">
              <w:rPr>
                <w:rFonts w:ascii="Century" w:hAnsi="Century" w:cs="Times New Roman" w:hint="eastAsia"/>
                <w:color w:val="000000" w:themeColor="text1"/>
                <w:u w:val="single"/>
              </w:rPr>
              <w:t>が</w:t>
            </w:r>
            <w:r w:rsidR="00891E0F" w:rsidRPr="00892C2F">
              <w:rPr>
                <w:rFonts w:ascii="Century" w:hAnsi="Century" w:cs="Times New Roman" w:hint="eastAsia"/>
                <w:color w:val="000000" w:themeColor="text1"/>
                <w:u w:val="single"/>
              </w:rPr>
              <w:t>バックヤードとして情報の入力</w:t>
            </w:r>
            <w:r w:rsidR="002A7845" w:rsidRPr="00892C2F">
              <w:rPr>
                <w:rFonts w:ascii="Century" w:hAnsi="Century" w:cs="Times New Roman" w:hint="eastAsia"/>
                <w:color w:val="000000" w:themeColor="text1"/>
                <w:u w:val="single"/>
              </w:rPr>
              <w:t>状況</w:t>
            </w:r>
            <w:r w:rsidR="003F6B61" w:rsidRPr="00892C2F">
              <w:rPr>
                <w:rFonts w:ascii="Century" w:hAnsi="Century" w:cs="Times New Roman" w:hint="eastAsia"/>
                <w:color w:val="000000" w:themeColor="text1"/>
                <w:u w:val="single"/>
              </w:rPr>
              <w:t>を</w:t>
            </w:r>
            <w:r w:rsidR="00D31A94" w:rsidRPr="00892C2F">
              <w:rPr>
                <w:rFonts w:ascii="Century" w:hAnsi="Century" w:cs="Times New Roman" w:hint="eastAsia"/>
                <w:color w:val="000000" w:themeColor="text1"/>
                <w:u w:val="single"/>
              </w:rPr>
              <w:t>モニタリング</w:t>
            </w:r>
            <w:r w:rsidR="003F6B61" w:rsidRPr="00892C2F">
              <w:rPr>
                <w:rFonts w:ascii="Century" w:hAnsi="Century" w:cs="Times New Roman" w:hint="eastAsia"/>
                <w:color w:val="000000" w:themeColor="text1"/>
                <w:u w:val="single"/>
              </w:rPr>
              <w:t>し、必要に応じて</w:t>
            </w:r>
            <w:r w:rsidR="002A7845" w:rsidRPr="00892C2F">
              <w:rPr>
                <w:rFonts w:ascii="Century" w:hAnsi="Century" w:cs="Times New Roman" w:hint="eastAsia"/>
                <w:color w:val="000000" w:themeColor="text1"/>
                <w:u w:val="single"/>
              </w:rPr>
              <w:t>関係機関</w:t>
            </w:r>
            <w:r w:rsidR="003F6B61" w:rsidRPr="00892C2F">
              <w:rPr>
                <w:rFonts w:ascii="Century" w:hAnsi="Century" w:cs="Times New Roman" w:hint="eastAsia"/>
                <w:color w:val="000000" w:themeColor="text1"/>
                <w:u w:val="single"/>
              </w:rPr>
              <w:t>と</w:t>
            </w:r>
            <w:r w:rsidR="002A7845" w:rsidRPr="00892C2F">
              <w:rPr>
                <w:rFonts w:ascii="Century" w:hAnsi="Century" w:cs="Times New Roman" w:hint="eastAsia"/>
                <w:color w:val="000000" w:themeColor="text1"/>
                <w:u w:val="single"/>
              </w:rPr>
              <w:t>調整</w:t>
            </w:r>
            <w:r w:rsidR="00D31A94" w:rsidRPr="00892C2F">
              <w:rPr>
                <w:rFonts w:ascii="Century" w:hAnsi="Century" w:cs="Times New Roman" w:hint="eastAsia"/>
                <w:color w:val="000000" w:themeColor="text1"/>
                <w:u w:val="single"/>
              </w:rPr>
              <w:t>し、最新情報にメンテナンス</w:t>
            </w:r>
            <w:r w:rsidR="00D31A94" w:rsidRPr="00892C2F">
              <w:rPr>
                <w:rFonts w:ascii="Century" w:hAnsi="Century" w:cs="Times New Roman" w:hint="eastAsia"/>
                <w:color w:val="000000" w:themeColor="text1"/>
              </w:rPr>
              <w:t>する。</w:t>
            </w:r>
            <w:r w:rsidR="002A7845" w:rsidRPr="00892C2F">
              <w:rPr>
                <w:rFonts w:ascii="Century" w:hAnsi="Century" w:cs="Times New Roman" w:hint="eastAsia"/>
                <w:color w:val="000000" w:themeColor="text1"/>
              </w:rPr>
              <w:t>政府災対本部等</w:t>
            </w:r>
            <w:r w:rsidR="00120577" w:rsidRPr="00892C2F">
              <w:rPr>
                <w:rFonts w:ascii="Century" w:hAnsi="Century" w:cs="Times New Roman" w:hint="eastAsia"/>
                <w:color w:val="000000" w:themeColor="text1"/>
              </w:rPr>
              <w:t>が求める</w:t>
            </w:r>
            <w:r w:rsidR="003F6B61" w:rsidRPr="00892C2F">
              <w:rPr>
                <w:rFonts w:ascii="Century" w:hAnsi="Century" w:cs="Times New Roman" w:hint="eastAsia"/>
                <w:color w:val="000000" w:themeColor="text1"/>
              </w:rPr>
              <w:t>情報の</w:t>
            </w:r>
            <w:r w:rsidR="00120577" w:rsidRPr="00892C2F">
              <w:rPr>
                <w:rFonts w:ascii="Century" w:hAnsi="Century" w:cs="Times New Roman" w:hint="eastAsia"/>
                <w:color w:val="000000" w:themeColor="text1"/>
              </w:rPr>
              <w:t>収集指示等も</w:t>
            </w:r>
            <w:r w:rsidR="002A7845" w:rsidRPr="00892C2F">
              <w:rPr>
                <w:rFonts w:ascii="Century" w:hAnsi="Century" w:cs="Times New Roman" w:hint="eastAsia"/>
                <w:color w:val="000000" w:themeColor="text1"/>
              </w:rPr>
              <w:t>集約し</w:t>
            </w:r>
            <w:r w:rsidR="00120577" w:rsidRPr="00892C2F">
              <w:rPr>
                <w:rFonts w:ascii="Century" w:hAnsi="Century" w:cs="Times New Roman" w:hint="eastAsia"/>
                <w:color w:val="000000" w:themeColor="text1"/>
              </w:rPr>
              <w:t>、</w:t>
            </w:r>
            <w:r w:rsidR="003F6B61" w:rsidRPr="00892C2F">
              <w:rPr>
                <w:rFonts w:ascii="Century" w:hAnsi="Century" w:cs="Times New Roman" w:hint="eastAsia"/>
                <w:color w:val="000000" w:themeColor="text1"/>
              </w:rPr>
              <w:t>各方面の</w:t>
            </w:r>
            <w:r w:rsidR="002A7845" w:rsidRPr="00892C2F">
              <w:rPr>
                <w:rFonts w:ascii="Century" w:hAnsi="Century" w:cs="Times New Roman" w:hint="eastAsia"/>
                <w:color w:val="000000" w:themeColor="text1"/>
              </w:rPr>
              <w:t>関係機関</w:t>
            </w:r>
            <w:r w:rsidR="00120577" w:rsidRPr="00892C2F">
              <w:rPr>
                <w:rFonts w:ascii="Century" w:hAnsi="Century" w:cs="Times New Roman" w:hint="eastAsia"/>
                <w:color w:val="000000" w:themeColor="text1"/>
              </w:rPr>
              <w:t>への</w:t>
            </w:r>
            <w:r w:rsidR="002A7845" w:rsidRPr="00892C2F">
              <w:rPr>
                <w:rFonts w:ascii="Century" w:hAnsi="Century" w:cs="Times New Roman" w:hint="eastAsia"/>
                <w:color w:val="000000" w:themeColor="text1"/>
              </w:rPr>
              <w:t>連絡調整の一元的な窓口</w:t>
            </w:r>
            <w:r w:rsidR="00120577" w:rsidRPr="00892C2F">
              <w:rPr>
                <w:rFonts w:ascii="Century" w:hAnsi="Century" w:cs="Times New Roman" w:hint="eastAsia"/>
                <w:color w:val="000000" w:themeColor="text1"/>
              </w:rPr>
              <w:t>となる</w:t>
            </w:r>
            <w:r w:rsidR="002A7845" w:rsidRPr="00892C2F">
              <w:rPr>
                <w:rFonts w:ascii="Century" w:hAnsi="Century" w:cs="Times New Roman" w:hint="eastAsia"/>
                <w:color w:val="000000" w:themeColor="text1"/>
              </w:rPr>
              <w:t>。</w:t>
            </w:r>
          </w:p>
          <w:p w:rsidR="00EC1540" w:rsidRPr="00892C2F" w:rsidRDefault="00EC1540" w:rsidP="00EC1540">
            <w:pPr>
              <w:ind w:firstLineChars="100" w:firstLine="210"/>
              <w:rPr>
                <w:rFonts w:ascii="Century" w:hAnsi="Century" w:cs="Times New Roman"/>
                <w:color w:val="000000" w:themeColor="text1"/>
              </w:rPr>
            </w:pPr>
            <w:r w:rsidRPr="00892C2F">
              <w:rPr>
                <w:rFonts w:ascii="Century" w:hAnsi="Century" w:cs="Times New Roman" w:hint="eastAsia"/>
                <w:color w:val="000000" w:themeColor="text1"/>
                <w:u w:val="single"/>
              </w:rPr>
              <w:t>拠点は</w:t>
            </w:r>
            <w:r w:rsidR="002A7845" w:rsidRPr="00892C2F">
              <w:rPr>
                <w:rFonts w:ascii="Century" w:hAnsi="Century" w:cs="Times New Roman" w:hint="eastAsia"/>
                <w:color w:val="000000" w:themeColor="text1"/>
                <w:u w:val="single"/>
              </w:rPr>
              <w:t>南海トラフ地震対策の現地対策本部（大阪合同庁舎</w:t>
            </w:r>
            <w:r w:rsidR="002A7845" w:rsidRPr="00892C2F">
              <w:rPr>
                <w:rFonts w:ascii="Century" w:hAnsi="Century" w:cs="Times New Roman" w:hint="eastAsia"/>
                <w:color w:val="000000" w:themeColor="text1"/>
                <w:u w:val="single"/>
              </w:rPr>
              <w:t>4</w:t>
            </w:r>
            <w:r w:rsidR="002A7845" w:rsidRPr="00892C2F">
              <w:rPr>
                <w:rFonts w:ascii="Century" w:hAnsi="Century" w:cs="Times New Roman" w:hint="eastAsia"/>
                <w:color w:val="000000" w:themeColor="text1"/>
                <w:u w:val="single"/>
              </w:rPr>
              <w:t>号館）</w:t>
            </w:r>
            <w:r w:rsidR="00120577" w:rsidRPr="00892C2F">
              <w:rPr>
                <w:rFonts w:ascii="Century" w:hAnsi="Century" w:cs="Times New Roman" w:hint="eastAsia"/>
                <w:color w:val="000000" w:themeColor="text1"/>
                <w:u w:val="single"/>
              </w:rPr>
              <w:t>を</w:t>
            </w:r>
            <w:r w:rsidR="002A7845" w:rsidRPr="00892C2F">
              <w:rPr>
                <w:rFonts w:ascii="Century" w:hAnsi="Century" w:cs="Times New Roman" w:hint="eastAsia"/>
                <w:color w:val="000000" w:themeColor="text1"/>
                <w:u w:val="single"/>
              </w:rPr>
              <w:t>活用</w:t>
            </w:r>
            <w:r w:rsidR="00120577" w:rsidRPr="00892C2F">
              <w:rPr>
                <w:rFonts w:ascii="Century" w:hAnsi="Century" w:cs="Times New Roman" w:hint="eastAsia"/>
                <w:color w:val="000000" w:themeColor="text1"/>
              </w:rPr>
              <w:t>し、</w:t>
            </w:r>
            <w:r w:rsidRPr="00892C2F">
              <w:rPr>
                <w:rFonts w:ascii="Century" w:hAnsi="Century" w:cs="Times New Roman" w:hint="eastAsia"/>
                <w:color w:val="000000" w:themeColor="text1"/>
                <w:u w:val="single"/>
              </w:rPr>
              <w:t>運営には</w:t>
            </w:r>
            <w:r w:rsidR="002A7845" w:rsidRPr="00892C2F">
              <w:rPr>
                <w:rFonts w:ascii="Century" w:hAnsi="Century" w:cs="Times New Roman" w:hint="eastAsia"/>
                <w:color w:val="000000" w:themeColor="text1"/>
                <w:u w:val="single"/>
              </w:rPr>
              <w:t>首都圏の</w:t>
            </w:r>
            <w:r w:rsidR="00F47385" w:rsidRPr="00892C2F">
              <w:rPr>
                <w:rFonts w:ascii="Century" w:hAnsi="Century" w:cs="Times New Roman" w:hint="eastAsia"/>
                <w:color w:val="000000" w:themeColor="text1"/>
                <w:u w:val="single"/>
              </w:rPr>
              <w:t>地勢</w:t>
            </w:r>
            <w:r w:rsidR="002A7845" w:rsidRPr="00892C2F">
              <w:rPr>
                <w:rFonts w:ascii="Century" w:hAnsi="Century" w:cs="Times New Roman" w:hint="eastAsia"/>
                <w:color w:val="000000" w:themeColor="text1"/>
                <w:u w:val="single"/>
              </w:rPr>
              <w:t>等に明るい地方支分部局の職員</w:t>
            </w:r>
            <w:r w:rsidRPr="00892C2F">
              <w:rPr>
                <w:rFonts w:ascii="Century" w:hAnsi="Century" w:cs="Times New Roman" w:hint="eastAsia"/>
                <w:color w:val="000000" w:themeColor="text1"/>
                <w:u w:val="single"/>
              </w:rPr>
              <w:t>の活用</w:t>
            </w:r>
            <w:r w:rsidRPr="00892C2F">
              <w:rPr>
                <w:rFonts w:ascii="Century" w:hAnsi="Century" w:cs="Times New Roman" w:hint="eastAsia"/>
                <w:color w:val="000000" w:themeColor="text1"/>
              </w:rPr>
              <w:t>が考えられる。</w:t>
            </w:r>
          </w:p>
          <w:p w:rsidR="00791265" w:rsidRPr="00892C2F" w:rsidRDefault="007C23F1" w:rsidP="00427049">
            <w:pPr>
              <w:ind w:firstLineChars="100" w:firstLine="210"/>
              <w:rPr>
                <w:rFonts w:ascii="Century" w:hAnsi="Century" w:cs="Times New Roman"/>
                <w:color w:val="000000" w:themeColor="text1"/>
              </w:rPr>
            </w:pPr>
            <w:r w:rsidRPr="00892C2F">
              <w:rPr>
                <w:rFonts w:ascii="Century" w:hAnsi="Century" w:cs="Times New Roman" w:hint="eastAsia"/>
                <w:color w:val="000000" w:themeColor="text1"/>
              </w:rPr>
              <w:t>なお、</w:t>
            </w:r>
            <w:r w:rsidR="00427049" w:rsidRPr="00892C2F">
              <w:rPr>
                <w:rFonts w:ascii="Century" w:hAnsi="Century" w:cs="Times New Roman" w:hint="eastAsia"/>
                <w:color w:val="000000" w:themeColor="text1"/>
              </w:rPr>
              <w:t>こうした仕組みが構築されていれば、</w:t>
            </w:r>
            <w:r w:rsidR="007523AE" w:rsidRPr="00892C2F">
              <w:rPr>
                <w:rFonts w:ascii="Century" w:hAnsi="Century" w:cs="Times New Roman" w:hint="eastAsia"/>
                <w:color w:val="000000" w:themeColor="text1"/>
              </w:rPr>
              <w:t>首都圏で</w:t>
            </w:r>
            <w:r w:rsidR="003F6B61" w:rsidRPr="00892C2F">
              <w:rPr>
                <w:rFonts w:ascii="Century" w:hAnsi="Century" w:cs="Times New Roman" w:hint="eastAsia"/>
                <w:color w:val="000000" w:themeColor="text1"/>
              </w:rPr>
              <w:t>体制が</w:t>
            </w:r>
            <w:r w:rsidR="007523AE" w:rsidRPr="00892C2F">
              <w:rPr>
                <w:rFonts w:ascii="Century" w:hAnsi="Century" w:cs="Times New Roman" w:hint="eastAsia"/>
                <w:color w:val="000000" w:themeColor="text1"/>
              </w:rPr>
              <w:t>十分整うまで</w:t>
            </w:r>
            <w:r w:rsidR="00427049" w:rsidRPr="00892C2F">
              <w:rPr>
                <w:rFonts w:ascii="Century" w:hAnsi="Century" w:cs="Times New Roman" w:hint="eastAsia"/>
                <w:color w:val="000000" w:themeColor="text1"/>
              </w:rPr>
              <w:t>の</w:t>
            </w:r>
            <w:r w:rsidR="007523AE" w:rsidRPr="00892C2F">
              <w:rPr>
                <w:rFonts w:ascii="Century" w:hAnsi="Century" w:cs="Times New Roman" w:hint="eastAsia"/>
                <w:color w:val="000000" w:themeColor="text1"/>
              </w:rPr>
              <w:t>一時的代替</w:t>
            </w:r>
            <w:r w:rsidR="00427049" w:rsidRPr="00892C2F">
              <w:rPr>
                <w:rFonts w:ascii="Century" w:hAnsi="Century" w:cs="Times New Roman" w:hint="eastAsia"/>
                <w:color w:val="000000" w:themeColor="text1"/>
              </w:rPr>
              <w:t>にとどまらず、</w:t>
            </w:r>
            <w:r w:rsidR="007523AE" w:rsidRPr="00892C2F">
              <w:rPr>
                <w:rFonts w:ascii="Century" w:hAnsi="Century" w:cs="Times New Roman" w:hint="eastAsia"/>
                <w:color w:val="000000" w:themeColor="text1"/>
              </w:rPr>
              <w:t>補完的代替として業務を継続</w:t>
            </w:r>
            <w:r w:rsidR="00427049" w:rsidRPr="00892C2F">
              <w:rPr>
                <w:rFonts w:ascii="Century" w:hAnsi="Century" w:cs="Times New Roman" w:hint="eastAsia"/>
                <w:color w:val="000000" w:themeColor="text1"/>
              </w:rPr>
              <w:t>していくことも可能と</w:t>
            </w:r>
            <w:r w:rsidR="007523AE" w:rsidRPr="00892C2F">
              <w:rPr>
                <w:rFonts w:ascii="Century" w:hAnsi="Century" w:cs="Times New Roman" w:hint="eastAsia"/>
                <w:color w:val="000000" w:themeColor="text1"/>
              </w:rPr>
              <w:t>考えられる。</w:t>
            </w:r>
          </w:p>
          <w:p w:rsidR="00E0500E" w:rsidRPr="00892C2F" w:rsidRDefault="00E0500E" w:rsidP="00427049">
            <w:pPr>
              <w:ind w:firstLineChars="100" w:firstLine="210"/>
              <w:rPr>
                <w:rFonts w:ascii="Century" w:hAnsi="Century" w:cs="Times New Roman"/>
                <w:color w:val="000000" w:themeColor="text1"/>
              </w:rPr>
            </w:pPr>
          </w:p>
        </w:tc>
      </w:tr>
    </w:tbl>
    <w:p w:rsidR="00E0500E" w:rsidRPr="00892C2F" w:rsidRDefault="00E0500E">
      <w:pPr>
        <w:widowControl/>
        <w:jc w:val="left"/>
        <w:rPr>
          <w:rFonts w:ascii="Century" w:eastAsiaTheme="majorEastAsia" w:hAnsi="Century" w:cs="Times New Roman"/>
          <w:b/>
          <w:color w:val="000000" w:themeColor="text1"/>
        </w:rPr>
      </w:pPr>
    </w:p>
    <w:p w:rsidR="00A76235" w:rsidRPr="00892C2F" w:rsidRDefault="00E875CB" w:rsidP="00A76235">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イ）　大阪</w:t>
      </w:r>
      <w:r w:rsidR="00DB6281" w:rsidRPr="00892C2F">
        <w:rPr>
          <w:rFonts w:ascii="Century" w:eastAsiaTheme="majorEastAsia" w:hAnsi="Century" w:cs="Times New Roman" w:hint="eastAsia"/>
          <w:b/>
          <w:color w:val="000000" w:themeColor="text1"/>
        </w:rPr>
        <w:t>・関西</w:t>
      </w:r>
      <w:r w:rsidRPr="00892C2F">
        <w:rPr>
          <w:rFonts w:ascii="Century" w:eastAsiaTheme="majorEastAsia" w:hAnsi="Century" w:cs="Times New Roman" w:hint="eastAsia"/>
          <w:b/>
          <w:color w:val="000000" w:themeColor="text1"/>
        </w:rPr>
        <w:t>を代替拠点とする業務継続</w:t>
      </w:r>
    </w:p>
    <w:p w:rsidR="00A76235" w:rsidRPr="00892C2F" w:rsidRDefault="00A76235" w:rsidP="00A76235">
      <w:pPr>
        <w:rPr>
          <w:rFonts w:ascii="Century" w:eastAsiaTheme="majorEastAsia" w:hAnsi="Century" w:cs="Times New Roman"/>
          <w:color w:val="000000" w:themeColor="text1"/>
        </w:rPr>
      </w:pPr>
    </w:p>
    <w:p w:rsidR="003D55B5"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の人員が</w:t>
      </w:r>
      <w:r w:rsidR="00FE162C" w:rsidRPr="00892C2F">
        <w:rPr>
          <w:rFonts w:ascii="Century" w:eastAsia="ＭＳ 明朝" w:hAnsi="Century" w:cs="Times New Roman" w:hint="eastAsia"/>
          <w:color w:val="000000" w:themeColor="text1"/>
        </w:rPr>
        <w:t>大阪・関西に</w:t>
      </w:r>
      <w:r w:rsidRPr="00892C2F">
        <w:rPr>
          <w:rFonts w:ascii="Century" w:eastAsia="ＭＳ 明朝" w:hAnsi="Century" w:cs="Times New Roman" w:hint="eastAsia"/>
          <w:color w:val="000000" w:themeColor="text1"/>
        </w:rPr>
        <w:t>拠点を移す業務継続</w:t>
      </w:r>
      <w:r w:rsidR="00A3405E" w:rsidRPr="00892C2F">
        <w:rPr>
          <w:rFonts w:ascii="Century" w:eastAsia="ＭＳ 明朝" w:hAnsi="Century" w:cs="Times New Roman" w:hint="eastAsia"/>
          <w:color w:val="000000" w:themeColor="text1"/>
        </w:rPr>
        <w:t>としては</w:t>
      </w:r>
      <w:r w:rsidRPr="00892C2F">
        <w:rPr>
          <w:rFonts w:ascii="Century" w:eastAsia="ＭＳ 明朝" w:hAnsi="Century" w:cs="Times New Roman" w:hint="eastAsia"/>
          <w:color w:val="000000" w:themeColor="text1"/>
        </w:rPr>
        <w:t>、</w:t>
      </w:r>
      <w:r w:rsidR="00FE162C" w:rsidRPr="00892C2F">
        <w:rPr>
          <w:rFonts w:ascii="Century" w:eastAsia="ＭＳ 明朝" w:hAnsi="Century" w:cs="Times New Roman" w:hint="eastAsia"/>
          <w:color w:val="000000" w:themeColor="text1"/>
        </w:rPr>
        <w:t>非常時でも政府として継続すべき全ての業務の代替のための</w:t>
      </w:r>
      <w:r w:rsidRPr="00892C2F">
        <w:rPr>
          <w:rFonts w:ascii="Century" w:eastAsia="ＭＳ 明朝" w:hAnsi="Century" w:cs="Times New Roman" w:hint="eastAsia"/>
          <w:color w:val="000000" w:themeColor="text1"/>
          <w:u w:val="single"/>
        </w:rPr>
        <w:t>施設</w:t>
      </w:r>
      <w:r w:rsidR="007E31D8" w:rsidRPr="00892C2F">
        <w:rPr>
          <w:rFonts w:ascii="Century" w:eastAsia="ＭＳ 明朝" w:hAnsi="Century" w:cs="Times New Roman" w:hint="eastAsia"/>
          <w:color w:val="000000" w:themeColor="text1"/>
          <w:u w:val="single"/>
        </w:rPr>
        <w:t>、</w:t>
      </w:r>
      <w:r w:rsidRPr="00892C2F">
        <w:rPr>
          <w:rFonts w:ascii="Century" w:eastAsia="ＭＳ 明朝" w:hAnsi="Century" w:cs="Times New Roman" w:hint="eastAsia"/>
          <w:color w:val="000000" w:themeColor="text1"/>
          <w:u w:val="single"/>
        </w:rPr>
        <w:t>権限、人員、情報インフラ</w:t>
      </w:r>
      <w:r w:rsidRPr="00892C2F">
        <w:rPr>
          <w:rFonts w:ascii="Century" w:eastAsia="ＭＳ 明朝" w:hAnsi="Century" w:cs="Times New Roman" w:hint="eastAsia"/>
          <w:color w:val="000000" w:themeColor="text1"/>
          <w:szCs w:val="21"/>
          <w:u w:val="single"/>
        </w:rPr>
        <w:t>（通信回線や業務システム）</w:t>
      </w:r>
      <w:r w:rsidR="007E31D8" w:rsidRPr="00892C2F">
        <w:rPr>
          <w:rFonts w:ascii="Century" w:eastAsia="ＭＳ 明朝" w:hAnsi="Century" w:cs="Times New Roman" w:hint="eastAsia"/>
          <w:color w:val="000000" w:themeColor="text1"/>
          <w:szCs w:val="21"/>
          <w:u w:val="single"/>
        </w:rPr>
        <w:t>といった</w:t>
      </w:r>
      <w:r w:rsidRPr="00892C2F">
        <w:rPr>
          <w:rFonts w:ascii="Century" w:eastAsia="ＭＳ 明朝" w:hAnsi="Century" w:cs="Times New Roman" w:hint="eastAsia"/>
          <w:color w:val="000000" w:themeColor="text1"/>
          <w:u w:val="single"/>
        </w:rPr>
        <w:t>代替拠点として求められる各要素について</w:t>
      </w:r>
      <w:r w:rsidR="007E31D8" w:rsidRPr="00892C2F">
        <w:rPr>
          <w:rFonts w:ascii="Century" w:eastAsia="ＭＳ 明朝" w:hAnsi="Century" w:cs="Times New Roman" w:hint="eastAsia"/>
          <w:color w:val="000000" w:themeColor="text1"/>
          <w:u w:val="single"/>
        </w:rPr>
        <w:t>整理を</w:t>
      </w:r>
      <w:r w:rsidR="00957246" w:rsidRPr="00892C2F">
        <w:rPr>
          <w:rFonts w:ascii="Century" w:eastAsia="ＭＳ 明朝" w:hAnsi="Century" w:cs="Times New Roman" w:hint="eastAsia"/>
          <w:color w:val="000000" w:themeColor="text1"/>
          <w:u w:val="single"/>
        </w:rPr>
        <w:t>進めて</w:t>
      </w:r>
      <w:r w:rsidRPr="00892C2F">
        <w:rPr>
          <w:rFonts w:ascii="Century" w:eastAsia="ＭＳ 明朝" w:hAnsi="Century" w:cs="Times New Roman" w:hint="eastAsia"/>
          <w:color w:val="000000" w:themeColor="text1"/>
          <w:u w:val="single"/>
        </w:rPr>
        <w:t>いく必要</w:t>
      </w:r>
      <w:r w:rsidRPr="00892C2F">
        <w:rPr>
          <w:rFonts w:ascii="Century" w:eastAsia="ＭＳ 明朝" w:hAnsi="Century" w:cs="Times New Roman" w:hint="eastAsia"/>
          <w:color w:val="000000" w:themeColor="text1"/>
        </w:rPr>
        <w:t>がある。</w:t>
      </w:r>
    </w:p>
    <w:p w:rsidR="00FE162C" w:rsidRPr="00892C2F" w:rsidRDefault="00FE162C" w:rsidP="00C7114D">
      <w:pPr>
        <w:ind w:firstLineChars="100" w:firstLine="210"/>
        <w:rPr>
          <w:rFonts w:ascii="Century" w:eastAsia="ＭＳ 明朝" w:hAnsi="Century" w:cs="Times New Roman"/>
          <w:color w:val="000000" w:themeColor="text1"/>
          <w:u w:val="single"/>
        </w:rPr>
      </w:pPr>
    </w:p>
    <w:p w:rsidR="00C72B67" w:rsidRPr="00892C2F" w:rsidRDefault="003D55B5" w:rsidP="00C7114D">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各省庁はそれぞれの業務の中から国民生活や社会経済への影響の大きさを考慮して非常時優先業務を抽出しているが、</w:t>
      </w:r>
      <w:r w:rsidR="00C62591" w:rsidRPr="00892C2F">
        <w:rPr>
          <w:rFonts w:ascii="Century" w:eastAsia="ＭＳ 明朝" w:hAnsi="Century" w:cs="Times New Roman" w:hint="eastAsia"/>
          <w:color w:val="000000" w:themeColor="text1"/>
        </w:rPr>
        <w:t>例えば人員については、</w:t>
      </w:r>
      <w:r w:rsidRPr="00892C2F">
        <w:rPr>
          <w:rFonts w:ascii="Century" w:eastAsia="ＭＳ 明朝" w:hAnsi="Century" w:cs="Times New Roman" w:hint="eastAsia"/>
          <w:color w:val="000000" w:themeColor="text1"/>
        </w:rPr>
        <w:t>職員の大部分が本人</w:t>
      </w:r>
      <w:r w:rsidR="00A3405E" w:rsidRPr="00892C2F">
        <w:rPr>
          <w:rFonts w:ascii="Century" w:eastAsia="ＭＳ 明朝" w:hAnsi="Century" w:cs="Times New Roman" w:hint="eastAsia"/>
          <w:color w:val="000000" w:themeColor="text1"/>
        </w:rPr>
        <w:t>等の被災状況</w:t>
      </w:r>
      <w:r w:rsidRPr="00892C2F">
        <w:rPr>
          <w:rFonts w:ascii="Century" w:eastAsia="ＭＳ 明朝" w:hAnsi="Century" w:cs="Times New Roman" w:hint="eastAsia"/>
          <w:color w:val="000000" w:themeColor="text1"/>
        </w:rPr>
        <w:t>によ</w:t>
      </w:r>
      <w:r w:rsidR="00A3405E" w:rsidRPr="00892C2F">
        <w:rPr>
          <w:rFonts w:ascii="Century" w:eastAsia="ＭＳ 明朝" w:hAnsi="Century" w:cs="Times New Roman" w:hint="eastAsia"/>
          <w:color w:val="000000" w:themeColor="text1"/>
        </w:rPr>
        <w:t>っては</w:t>
      </w:r>
      <w:r w:rsidRPr="00892C2F">
        <w:rPr>
          <w:rFonts w:ascii="Century" w:eastAsia="ＭＳ 明朝" w:hAnsi="Century" w:cs="Times New Roman" w:hint="eastAsia"/>
          <w:color w:val="000000" w:themeColor="text1"/>
        </w:rPr>
        <w:t>参集不能となる、または参集が遅れるなど、業務実施に必要な職員の確保に想定外の制約が発生する可能性があ</w:t>
      </w:r>
      <w:r w:rsidR="00C62591" w:rsidRPr="00892C2F">
        <w:rPr>
          <w:rFonts w:ascii="Century" w:eastAsia="ＭＳ 明朝" w:hAnsi="Century" w:cs="Times New Roman" w:hint="eastAsia"/>
          <w:color w:val="000000" w:themeColor="text1"/>
        </w:rPr>
        <w:t>り、また、</w:t>
      </w:r>
      <w:r w:rsidR="00FE162C" w:rsidRPr="00892C2F">
        <w:rPr>
          <w:rFonts w:ascii="Century" w:eastAsia="ＭＳ 明朝" w:hAnsi="Century" w:cs="Times New Roman" w:hint="eastAsia"/>
          <w:color w:val="000000" w:themeColor="text1"/>
        </w:rPr>
        <w:t>首都圏外</w:t>
      </w:r>
      <w:r w:rsidR="00C62591" w:rsidRPr="00892C2F">
        <w:rPr>
          <w:rFonts w:ascii="Century" w:eastAsia="ＭＳ 明朝" w:hAnsi="Century" w:cs="Times New Roman" w:hint="eastAsia"/>
          <w:color w:val="000000" w:themeColor="text1"/>
        </w:rPr>
        <w:t>への移動に関して、</w:t>
      </w:r>
      <w:r w:rsidR="00FD3BAC" w:rsidRPr="00892C2F">
        <w:rPr>
          <w:rFonts w:ascii="Century" w:eastAsia="ＭＳ 明朝" w:hAnsi="Century" w:cs="Times New Roman" w:hint="eastAsia"/>
          <w:color w:val="000000" w:themeColor="text1"/>
        </w:rPr>
        <w:t>移動自体の危険性や、</w:t>
      </w:r>
      <w:r w:rsidR="00C62591" w:rsidRPr="00892C2F">
        <w:rPr>
          <w:rFonts w:ascii="Century" w:eastAsia="ＭＳ 明朝" w:hAnsi="Century" w:cs="Times New Roman" w:hint="eastAsia"/>
          <w:color w:val="000000" w:themeColor="text1"/>
        </w:rPr>
        <w:t>生活や家庭との関係も含めた課題も考えられる</w:t>
      </w:r>
      <w:r w:rsidRPr="00892C2F">
        <w:rPr>
          <w:rFonts w:ascii="Century" w:eastAsia="ＭＳ 明朝" w:hAnsi="Century" w:cs="Times New Roman" w:hint="eastAsia"/>
          <w:color w:val="000000" w:themeColor="text1"/>
        </w:rPr>
        <w:t>。</w:t>
      </w:r>
    </w:p>
    <w:p w:rsidR="00DB6281" w:rsidRPr="00892C2F" w:rsidRDefault="003D55B5" w:rsidP="00C7114D">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rPr>
        <w:t>中央省庁業務継続ガイドラインでは、より優先度の高い非常時優先業務を実施し、その後、他の非常時優先業務を実施することとされているが、停止した場合に影響が大きい業務を非常時優先業務として決定している</w:t>
      </w:r>
      <w:r w:rsidR="00C7114D" w:rsidRPr="00892C2F">
        <w:rPr>
          <w:rFonts w:ascii="Century" w:eastAsia="ＭＳ 明朝" w:hAnsi="Century" w:cs="Times New Roman" w:hint="eastAsia"/>
          <w:color w:val="000000" w:themeColor="text1"/>
        </w:rPr>
        <w:t>ことから</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職員の確保に想定外の制約が発生した場合でも</w:t>
      </w:r>
      <w:r w:rsidR="00C62591" w:rsidRPr="00892C2F">
        <w:rPr>
          <w:rFonts w:ascii="Century" w:eastAsia="ＭＳ 明朝" w:hAnsi="Century" w:cs="Times New Roman" w:hint="eastAsia"/>
          <w:color w:val="000000" w:themeColor="text1"/>
          <w:u w:val="single"/>
        </w:rPr>
        <w:t>影響をできる限り少なく</w:t>
      </w:r>
      <w:r w:rsidR="006806E8" w:rsidRPr="00892C2F">
        <w:rPr>
          <w:rFonts w:ascii="Century" w:eastAsia="ＭＳ 明朝" w:hAnsi="Century" w:cs="Times New Roman" w:hint="eastAsia"/>
          <w:color w:val="000000" w:themeColor="text1"/>
          <w:u w:val="single"/>
        </w:rPr>
        <w:t>できるよう、首都圏外の人員</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活用した業務継続手法</w:t>
      </w:r>
      <w:r w:rsidR="00C62591" w:rsidRPr="00892C2F">
        <w:rPr>
          <w:rFonts w:ascii="Century" w:eastAsia="ＭＳ 明朝" w:hAnsi="Century" w:cs="Times New Roman" w:hint="eastAsia"/>
          <w:color w:val="000000" w:themeColor="text1"/>
          <w:u w:val="single"/>
        </w:rPr>
        <w:t>を</w:t>
      </w:r>
      <w:r w:rsidRPr="00892C2F">
        <w:rPr>
          <w:rFonts w:ascii="Century" w:eastAsia="ＭＳ 明朝" w:hAnsi="Century" w:cs="Times New Roman" w:hint="eastAsia"/>
          <w:color w:val="000000" w:themeColor="text1"/>
          <w:u w:val="single"/>
        </w:rPr>
        <w:t>検討</w:t>
      </w:r>
      <w:r w:rsidR="00C62591" w:rsidRPr="00892C2F">
        <w:rPr>
          <w:rFonts w:ascii="Century" w:eastAsia="ＭＳ 明朝" w:hAnsi="Century" w:cs="Times New Roman" w:hint="eastAsia"/>
          <w:color w:val="000000" w:themeColor="text1"/>
        </w:rPr>
        <w:t>していくことが課題となる</w:t>
      </w:r>
      <w:r w:rsidR="00F27FE3" w:rsidRPr="00892C2F">
        <w:rPr>
          <w:rFonts w:ascii="Century" w:hAnsi="Century" w:cs="Times New Roman" w:hint="eastAsia"/>
          <w:color w:val="000000" w:themeColor="text1"/>
        </w:rPr>
        <w:t>。</w:t>
      </w:r>
    </w:p>
    <w:p w:rsidR="00C62591" w:rsidRPr="00892C2F" w:rsidRDefault="00C62591" w:rsidP="00B56850">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 xml:space="preserve">　</w:t>
      </w:r>
    </w:p>
    <w:p w:rsidR="00933B1F" w:rsidRPr="00892C2F" w:rsidRDefault="008A0AE2" w:rsidP="00693D4A">
      <w:pPr>
        <w:rPr>
          <w:rFonts w:ascii="Century" w:hAnsi="Century" w:cs="Times New Roman"/>
          <w:color w:val="000000" w:themeColor="text1"/>
          <w:u w:val="single"/>
        </w:rPr>
      </w:pPr>
      <w:r w:rsidRPr="00892C2F">
        <w:rPr>
          <w:rFonts w:ascii="Century" w:hAnsi="Century" w:cs="Times New Roman" w:hint="eastAsia"/>
          <w:color w:val="000000" w:themeColor="text1"/>
        </w:rPr>
        <w:t xml:space="preserve">　これら</w:t>
      </w:r>
      <w:r w:rsidR="00693D4A" w:rsidRPr="00892C2F">
        <w:rPr>
          <w:rFonts w:ascii="Century" w:hAnsi="Century" w:cs="Times New Roman" w:hint="eastAsia"/>
          <w:color w:val="000000" w:themeColor="text1"/>
        </w:rPr>
        <w:t>の確保に関しては、既存の支分部局の有無も</w:t>
      </w:r>
      <w:r w:rsidR="00850D17" w:rsidRPr="00892C2F">
        <w:rPr>
          <w:rFonts w:ascii="Century" w:hAnsi="Century" w:cs="Times New Roman" w:hint="eastAsia"/>
          <w:color w:val="000000" w:themeColor="text1"/>
        </w:rPr>
        <w:t>大きな</w:t>
      </w:r>
      <w:r w:rsidR="00693D4A" w:rsidRPr="00892C2F">
        <w:rPr>
          <w:rFonts w:ascii="Century" w:hAnsi="Century" w:cs="Times New Roman" w:hint="eastAsia"/>
          <w:color w:val="000000" w:themeColor="text1"/>
        </w:rPr>
        <w:t>ポイントであり、</w:t>
      </w:r>
      <w:r w:rsidRPr="00892C2F">
        <w:rPr>
          <w:rFonts w:ascii="Century" w:hAnsi="Century" w:cs="Times New Roman" w:hint="eastAsia"/>
          <w:color w:val="000000" w:themeColor="text1"/>
        </w:rPr>
        <w:t>例えば施設について、</w:t>
      </w:r>
      <w:r w:rsidR="00C328C8" w:rsidRPr="00892C2F">
        <w:rPr>
          <w:rFonts w:ascii="Century" w:hAnsi="Century" w:cs="Times New Roman" w:hint="eastAsia"/>
          <w:color w:val="000000" w:themeColor="text1"/>
        </w:rPr>
        <w:t>現在の国の計画では</w:t>
      </w:r>
      <w:r w:rsidR="000B3DB5" w:rsidRPr="00892C2F">
        <w:rPr>
          <w:rFonts w:ascii="Century" w:hAnsi="Century" w:cs="Times New Roman" w:hint="eastAsia"/>
          <w:color w:val="000000" w:themeColor="text1"/>
        </w:rPr>
        <w:t>、</w:t>
      </w:r>
      <w:r w:rsidR="00850D17" w:rsidRPr="00892C2F">
        <w:rPr>
          <w:rFonts w:ascii="Century" w:hAnsi="Century" w:cs="Times New Roman" w:hint="eastAsia"/>
          <w:color w:val="000000" w:themeColor="text1"/>
        </w:rPr>
        <w:t>支分部局がない省庁については内閣府が施設をあっせんすることとなっている。</w:t>
      </w:r>
      <w:r w:rsidR="00DB6281" w:rsidRPr="00892C2F">
        <w:rPr>
          <w:rFonts w:ascii="Century" w:hAnsi="Century" w:cs="Times New Roman" w:hint="eastAsia"/>
          <w:color w:val="000000" w:themeColor="text1"/>
          <w:u w:val="single"/>
        </w:rPr>
        <w:t>大阪・関西に移動できる人員</w:t>
      </w:r>
      <w:r w:rsidR="00850D17" w:rsidRPr="00892C2F">
        <w:rPr>
          <w:rFonts w:ascii="Century" w:hAnsi="Century" w:cs="Times New Roman" w:hint="eastAsia"/>
          <w:color w:val="000000" w:themeColor="text1"/>
          <w:u w:val="single"/>
        </w:rPr>
        <w:t>自体が限られる中、そのあっせん</w:t>
      </w:r>
      <w:r w:rsidRPr="00892C2F">
        <w:rPr>
          <w:rFonts w:ascii="Century" w:hAnsi="Century" w:cs="Times New Roman" w:hint="eastAsia"/>
          <w:color w:val="000000" w:themeColor="text1"/>
          <w:u w:val="single"/>
        </w:rPr>
        <w:t>も負担になることが想定され、</w:t>
      </w:r>
      <w:r w:rsidR="00DB6281" w:rsidRPr="00892C2F">
        <w:rPr>
          <w:rFonts w:ascii="Century" w:hAnsi="Century" w:cs="Times New Roman" w:hint="eastAsia"/>
          <w:color w:val="000000" w:themeColor="text1"/>
          <w:u w:val="single"/>
        </w:rPr>
        <w:t>それを補う</w:t>
      </w:r>
      <w:r w:rsidR="003737F1" w:rsidRPr="00892C2F">
        <w:rPr>
          <w:rFonts w:ascii="Century" w:hAnsi="Century" w:cs="Times New Roman" w:hint="eastAsia"/>
          <w:color w:val="000000" w:themeColor="text1"/>
          <w:u w:val="single"/>
        </w:rPr>
        <w:t>ため、</w:t>
      </w:r>
      <w:r w:rsidR="000B3DB5" w:rsidRPr="00892C2F">
        <w:rPr>
          <w:rFonts w:ascii="Century" w:hAnsi="Century" w:cs="Times New Roman" w:hint="eastAsia"/>
          <w:color w:val="000000" w:themeColor="text1"/>
          <w:u w:val="single"/>
        </w:rPr>
        <w:t>地方自治体との連携について検討することが考えられる</w:t>
      </w:r>
      <w:r w:rsidR="003737F1" w:rsidRPr="00892C2F">
        <w:rPr>
          <w:rFonts w:ascii="Century" w:hAnsi="Century" w:cs="Times New Roman" w:hint="eastAsia"/>
          <w:color w:val="000000" w:themeColor="text1"/>
          <w:u w:val="single"/>
        </w:rPr>
        <w:t>。</w:t>
      </w:r>
    </w:p>
    <w:p w:rsidR="00850D17" w:rsidRPr="00892C2F" w:rsidRDefault="00850D17" w:rsidP="005567B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w:t>
      </w:r>
      <w:r w:rsidR="00C72B67" w:rsidRPr="00892C2F">
        <w:rPr>
          <w:rFonts w:ascii="Century" w:eastAsia="ＭＳ 明朝" w:hAnsi="Century" w:cs="Times New Roman" w:hint="eastAsia"/>
          <w:color w:val="000000" w:themeColor="text1"/>
        </w:rPr>
        <w:t>特に</w:t>
      </w:r>
      <w:r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u w:val="single"/>
        </w:rPr>
        <w:t>人員については、</w:t>
      </w:r>
      <w:r w:rsidR="00693D4A" w:rsidRPr="00892C2F">
        <w:rPr>
          <w:rFonts w:ascii="Century" w:eastAsia="ＭＳ 明朝" w:hAnsi="Century" w:cs="Times New Roman" w:hint="eastAsia"/>
          <w:color w:val="000000" w:themeColor="text1"/>
          <w:u w:val="single"/>
        </w:rPr>
        <w:t>量の問題とは別に、ノウハウや経験</w:t>
      </w:r>
      <w:r w:rsidR="006806E8" w:rsidRPr="00892C2F">
        <w:rPr>
          <w:rFonts w:ascii="Century" w:eastAsia="ＭＳ 明朝" w:hAnsi="Century" w:cs="Times New Roman" w:hint="eastAsia"/>
          <w:color w:val="000000" w:themeColor="text1"/>
          <w:u w:val="single"/>
        </w:rPr>
        <w:t>等の人員</w:t>
      </w:r>
      <w:r w:rsidR="00693D4A" w:rsidRPr="00892C2F">
        <w:rPr>
          <w:rFonts w:ascii="Century" w:eastAsia="ＭＳ 明朝" w:hAnsi="Century" w:cs="Times New Roman" w:hint="eastAsia"/>
          <w:color w:val="000000" w:themeColor="text1"/>
          <w:u w:val="single"/>
        </w:rPr>
        <w:t>の質も重要</w:t>
      </w:r>
      <w:r w:rsidR="00693D4A" w:rsidRPr="00892C2F">
        <w:rPr>
          <w:rFonts w:ascii="Century" w:eastAsia="ＭＳ 明朝" w:hAnsi="Century" w:cs="Times New Roman" w:hint="eastAsia"/>
          <w:color w:val="000000" w:themeColor="text1"/>
        </w:rPr>
        <w:t>であり、</w:t>
      </w:r>
      <w:r w:rsidRPr="00892C2F">
        <w:rPr>
          <w:rFonts w:ascii="Century" w:eastAsia="ＭＳ 明朝" w:hAnsi="Century" w:cs="Times New Roman" w:hint="eastAsia"/>
          <w:color w:val="000000" w:themeColor="text1"/>
        </w:rPr>
        <w:t>非常時優先業務</w:t>
      </w:r>
      <w:r w:rsidR="00A91D11" w:rsidRPr="00892C2F">
        <w:rPr>
          <w:rFonts w:ascii="Century" w:eastAsia="ＭＳ 明朝" w:hAnsi="Century" w:cs="Times New Roman" w:hint="eastAsia"/>
          <w:color w:val="000000" w:themeColor="text1"/>
        </w:rPr>
        <w:t>を行うために必要な人員を確保するためには相当な時間を要することが</w:t>
      </w:r>
      <w:r w:rsidRPr="00892C2F">
        <w:rPr>
          <w:rFonts w:ascii="Century" w:eastAsia="ＭＳ 明朝" w:hAnsi="Century" w:cs="Times New Roman" w:hint="eastAsia"/>
          <w:color w:val="000000" w:themeColor="text1"/>
        </w:rPr>
        <w:t>考えられ</w:t>
      </w:r>
      <w:r w:rsidR="002E680B" w:rsidRPr="00892C2F">
        <w:rPr>
          <w:rFonts w:ascii="Century" w:eastAsia="ＭＳ 明朝" w:hAnsi="Century" w:cs="Times New Roman" w:hint="eastAsia"/>
          <w:color w:val="000000" w:themeColor="text1"/>
        </w:rPr>
        <w:t>る。</w:t>
      </w:r>
      <w:r w:rsidRPr="00892C2F">
        <w:rPr>
          <w:rFonts w:ascii="Century" w:eastAsia="ＭＳ 明朝" w:hAnsi="Century" w:cs="Times New Roman" w:hint="eastAsia"/>
          <w:color w:val="000000" w:themeColor="text1"/>
        </w:rPr>
        <w:t>国民生活や社会経済への影響を最小限に抑えるためには、首都圏や大阪・関西の人員はもとより、</w:t>
      </w:r>
      <w:r w:rsidRPr="00892C2F">
        <w:rPr>
          <w:rFonts w:ascii="Century" w:eastAsia="ＭＳ 明朝" w:hAnsi="Century" w:cs="Times New Roman" w:hint="eastAsia"/>
          <w:color w:val="000000" w:themeColor="text1"/>
          <w:u w:val="single"/>
        </w:rPr>
        <w:t>全国から</w:t>
      </w:r>
      <w:r w:rsidR="00693D4A" w:rsidRPr="00892C2F">
        <w:rPr>
          <w:rFonts w:ascii="Century" w:eastAsia="ＭＳ 明朝" w:hAnsi="Century" w:cs="Times New Roman" w:hint="eastAsia"/>
          <w:color w:val="000000" w:themeColor="text1"/>
          <w:u w:val="single"/>
        </w:rPr>
        <w:t>必要な</w:t>
      </w:r>
      <w:r w:rsidR="0098380C" w:rsidRPr="00892C2F">
        <w:rPr>
          <w:rFonts w:ascii="Century" w:eastAsia="ＭＳ 明朝" w:hAnsi="Century" w:cs="Times New Roman" w:hint="eastAsia"/>
          <w:color w:val="000000" w:themeColor="text1"/>
          <w:u w:val="single"/>
        </w:rPr>
        <w:t>人員を集</w:t>
      </w:r>
      <w:r w:rsidR="00693D4A" w:rsidRPr="00892C2F">
        <w:rPr>
          <w:rFonts w:ascii="Century" w:eastAsia="ＭＳ 明朝" w:hAnsi="Century" w:cs="Times New Roman" w:hint="eastAsia"/>
          <w:color w:val="000000" w:themeColor="text1"/>
          <w:u w:val="single"/>
        </w:rPr>
        <w:t>めるといった</w:t>
      </w:r>
      <w:r w:rsidR="0098380C" w:rsidRPr="00892C2F">
        <w:rPr>
          <w:rFonts w:ascii="Century" w:eastAsia="ＭＳ 明朝" w:hAnsi="Century" w:cs="Times New Roman" w:hint="eastAsia"/>
          <w:color w:val="000000" w:themeColor="text1"/>
          <w:u w:val="single"/>
        </w:rPr>
        <w:t>対応</w:t>
      </w:r>
      <w:r w:rsidR="00693D4A" w:rsidRPr="00892C2F">
        <w:rPr>
          <w:rFonts w:ascii="Century" w:eastAsia="ＭＳ 明朝" w:hAnsi="Century" w:cs="Times New Roman" w:hint="eastAsia"/>
          <w:color w:val="000000" w:themeColor="text1"/>
          <w:u w:val="single"/>
        </w:rPr>
        <w:t>も</w:t>
      </w:r>
      <w:r w:rsidR="0098380C" w:rsidRPr="00892C2F">
        <w:rPr>
          <w:rFonts w:ascii="Century" w:eastAsia="ＭＳ 明朝" w:hAnsi="Century" w:cs="Times New Roman" w:hint="eastAsia"/>
          <w:color w:val="000000" w:themeColor="text1"/>
          <w:u w:val="single"/>
        </w:rPr>
        <w:t>検討</w:t>
      </w:r>
      <w:r w:rsidR="00A807F1" w:rsidRPr="00892C2F">
        <w:rPr>
          <w:rFonts w:ascii="Century" w:eastAsia="ＭＳ 明朝" w:hAnsi="Century" w:cs="Times New Roman" w:hint="eastAsia"/>
          <w:color w:val="000000" w:themeColor="text1"/>
        </w:rPr>
        <w:t>すべきである</w:t>
      </w:r>
      <w:r w:rsidR="00C72B67" w:rsidRPr="00892C2F">
        <w:rPr>
          <w:rFonts w:ascii="Century" w:hAnsi="Century" w:cs="Times New Roman" w:hint="eastAsia"/>
          <w:color w:val="000000" w:themeColor="text1"/>
        </w:rPr>
        <w:t>（</w:t>
      </w:r>
      <w:r w:rsidR="00A807F1" w:rsidRPr="00892C2F">
        <w:rPr>
          <w:rFonts w:ascii="Century" w:hAnsi="Century" w:cs="Times New Roman" w:hint="eastAsia"/>
          <w:color w:val="000000" w:themeColor="text1"/>
        </w:rPr>
        <w:t>これに対して、</w:t>
      </w:r>
      <w:r w:rsidR="00C72B67" w:rsidRPr="00892C2F">
        <w:rPr>
          <w:rFonts w:ascii="Century" w:hAnsi="Century" w:cs="Times New Roman" w:hint="eastAsia"/>
          <w:color w:val="000000" w:themeColor="text1"/>
        </w:rPr>
        <w:t>施設や権限の問題は、国が主体的に検討を進めやすい課題と考えられる）</w:t>
      </w:r>
      <w:r w:rsidR="00A807F1" w:rsidRPr="00892C2F">
        <w:rPr>
          <w:rFonts w:ascii="Century" w:hAnsi="Century" w:cs="Times New Roman" w:hint="eastAsia"/>
          <w:color w:val="000000" w:themeColor="text1"/>
        </w:rPr>
        <w:t>。</w:t>
      </w:r>
    </w:p>
    <w:p w:rsidR="00DC00D4" w:rsidRPr="00892C2F" w:rsidRDefault="00DC00D4" w:rsidP="005567BA">
      <w:pPr>
        <w:rPr>
          <w:rFonts w:ascii="Century" w:eastAsia="ＭＳ 明朝" w:hAnsi="Century" w:cs="Times New Roman"/>
          <w:color w:val="000000" w:themeColor="text1"/>
        </w:rPr>
      </w:pPr>
    </w:p>
    <w:p w:rsidR="008A0AE2" w:rsidRPr="00892C2F" w:rsidRDefault="002E680B" w:rsidP="008A0AE2">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さらに、</w:t>
      </w:r>
      <w:r w:rsidR="008A0AE2" w:rsidRPr="00892C2F">
        <w:rPr>
          <w:rFonts w:ascii="Century" w:eastAsia="ＭＳ 明朝" w:hAnsi="Century" w:cs="Times New Roman" w:hint="eastAsia"/>
          <w:color w:val="000000" w:themeColor="text1"/>
          <w:szCs w:val="21"/>
        </w:rPr>
        <w:t>委員会のような合議制の機関では、権限者一人が指示を出せば業務を実施できる組織とは異なり、定足数を満たしたうえで会合を行わないと意思決定することができない場合がある。こうした</w:t>
      </w:r>
      <w:r w:rsidR="008A0AE2" w:rsidRPr="00892C2F">
        <w:rPr>
          <w:rFonts w:ascii="Century" w:eastAsia="ＭＳ 明朝" w:hAnsi="Century" w:cs="Times New Roman" w:hint="eastAsia"/>
          <w:color w:val="000000" w:themeColor="text1"/>
          <w:szCs w:val="21"/>
          <w:u w:val="single"/>
        </w:rPr>
        <w:t>合議制機関の事業継続につ</w:t>
      </w:r>
      <w:r w:rsidRPr="00892C2F">
        <w:rPr>
          <w:rFonts w:ascii="Century" w:eastAsia="ＭＳ 明朝" w:hAnsi="Century" w:cs="Times New Roman" w:hint="eastAsia"/>
          <w:color w:val="000000" w:themeColor="text1"/>
          <w:szCs w:val="21"/>
          <w:u w:val="single"/>
        </w:rPr>
        <w:t>いても、事務</w:t>
      </w:r>
      <w:r w:rsidR="00C72B67" w:rsidRPr="00892C2F">
        <w:rPr>
          <w:rFonts w:ascii="Century" w:eastAsia="ＭＳ 明朝" w:hAnsi="Century" w:cs="Times New Roman" w:hint="eastAsia"/>
          <w:color w:val="000000" w:themeColor="text1"/>
          <w:szCs w:val="21"/>
          <w:u w:val="single"/>
        </w:rPr>
        <w:t>局</w:t>
      </w:r>
      <w:r w:rsidRPr="00892C2F">
        <w:rPr>
          <w:rFonts w:ascii="Century" w:eastAsia="ＭＳ 明朝" w:hAnsi="Century" w:cs="Times New Roman" w:hint="eastAsia"/>
          <w:color w:val="000000" w:themeColor="text1"/>
          <w:szCs w:val="21"/>
          <w:u w:val="single"/>
        </w:rPr>
        <w:t>組織の事業継続にとどまらない</w:t>
      </w:r>
      <w:r w:rsidR="008A0AE2" w:rsidRPr="00892C2F">
        <w:rPr>
          <w:rFonts w:ascii="Century" w:eastAsia="ＭＳ 明朝" w:hAnsi="Century" w:cs="Times New Roman" w:hint="eastAsia"/>
          <w:color w:val="000000" w:themeColor="text1"/>
          <w:szCs w:val="21"/>
          <w:u w:val="single"/>
        </w:rPr>
        <w:t>検討</w:t>
      </w:r>
      <w:r w:rsidR="008A0AE2" w:rsidRPr="00892C2F">
        <w:rPr>
          <w:rFonts w:ascii="Century" w:eastAsia="ＭＳ 明朝" w:hAnsi="Century" w:cs="Times New Roman" w:hint="eastAsia"/>
          <w:color w:val="000000" w:themeColor="text1"/>
          <w:szCs w:val="21"/>
        </w:rPr>
        <w:t>が必要である。</w:t>
      </w:r>
    </w:p>
    <w:p w:rsidR="008A0AE2" w:rsidRPr="00892C2F" w:rsidRDefault="008A0AE2" w:rsidP="002236BF">
      <w:pPr>
        <w:rPr>
          <w:rFonts w:ascii="Century" w:eastAsiaTheme="majorEastAsia" w:hAnsi="Century" w:cs="Times New Roman"/>
          <w:color w:val="000000" w:themeColor="text1"/>
        </w:rPr>
      </w:pPr>
    </w:p>
    <w:p w:rsidR="008A0AE2" w:rsidRPr="00892C2F" w:rsidRDefault="008A0AE2" w:rsidP="008A0AE2">
      <w:pPr>
        <w:rPr>
          <w:rFonts w:ascii="Century" w:hAnsi="Century" w:cs="Times New Roman"/>
          <w:color w:val="000000" w:themeColor="text1"/>
        </w:rPr>
      </w:pPr>
      <w:r w:rsidRPr="00892C2F">
        <w:rPr>
          <w:rFonts w:ascii="Century" w:hAnsi="Century" w:cs="Times New Roman" w:hint="eastAsia"/>
          <w:color w:val="000000" w:themeColor="text1"/>
        </w:rPr>
        <w:t xml:space="preserve">　これらについて、ア）と同様、</w:t>
      </w:r>
      <w:r w:rsidR="000760D3" w:rsidRPr="00892C2F">
        <w:rPr>
          <w:rFonts w:ascii="Century" w:hAnsi="Century" w:cs="Times New Roman" w:hint="eastAsia"/>
          <w:color w:val="000000" w:themeColor="text1"/>
        </w:rPr>
        <w:t>検討イメージとして国レベルで</w:t>
      </w:r>
      <w:r w:rsidR="002E680B" w:rsidRPr="00892C2F">
        <w:rPr>
          <w:rFonts w:ascii="Century" w:hAnsi="Century" w:cs="Times New Roman" w:hint="eastAsia"/>
          <w:color w:val="000000" w:themeColor="text1"/>
        </w:rPr>
        <w:t>の検討の参考に資するよう、</w:t>
      </w:r>
      <w:r w:rsidRPr="00892C2F">
        <w:rPr>
          <w:rFonts w:ascii="Century" w:hAnsi="Century" w:cs="Times New Roman" w:hint="eastAsia"/>
          <w:color w:val="000000" w:themeColor="text1"/>
        </w:rPr>
        <w:t>具体的な業務を</w:t>
      </w:r>
      <w:r w:rsidR="002E680B" w:rsidRPr="00892C2F">
        <w:rPr>
          <w:rFonts w:ascii="Century" w:hAnsi="Century" w:cs="Times New Roman" w:hint="eastAsia"/>
          <w:color w:val="000000" w:themeColor="text1"/>
        </w:rPr>
        <w:t>事例として動きを整理した。</w:t>
      </w:r>
    </w:p>
    <w:p w:rsidR="002E680B" w:rsidRPr="00892C2F" w:rsidRDefault="002E680B">
      <w:pPr>
        <w:widowControl/>
        <w:jc w:val="left"/>
        <w:rPr>
          <w:rFonts w:ascii="Century" w:eastAsiaTheme="majorEastAsia" w:hAnsi="Century" w:cs="Times New Roman"/>
          <w:color w:val="000000" w:themeColor="text1"/>
        </w:rPr>
      </w:pPr>
      <w:r w:rsidRPr="00892C2F">
        <w:rPr>
          <w:rFonts w:ascii="Century" w:eastAsiaTheme="majorEastAsia" w:hAnsi="Century" w:cs="Times New Roman"/>
          <w:color w:val="000000" w:themeColor="text1"/>
        </w:rPr>
        <w:br w:type="page"/>
      </w:r>
    </w:p>
    <w:p w:rsidR="00C4309A" w:rsidRPr="00892C2F" w:rsidRDefault="00E7767D" w:rsidP="00F02870">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検討イメージ①】　非常時優先業務全般</w:t>
      </w:r>
      <w:r w:rsidR="00B6582B" w:rsidRPr="00892C2F">
        <w:rPr>
          <w:rFonts w:ascii="Century" w:eastAsiaTheme="majorEastAsia" w:hAnsi="Century" w:cs="Times New Roman" w:hint="eastAsia"/>
          <w:b/>
          <w:color w:val="000000" w:themeColor="text1"/>
        </w:rPr>
        <w:t>について</w:t>
      </w:r>
      <w:r w:rsidRPr="00892C2F">
        <w:rPr>
          <w:rFonts w:ascii="Century" w:eastAsiaTheme="majorEastAsia" w:hAnsi="Century" w:cs="Times New Roman" w:hint="eastAsia"/>
          <w:b/>
          <w:color w:val="000000" w:themeColor="text1"/>
        </w:rPr>
        <w:t>（標準シナリオ）</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12399"/>
        </w:trPr>
        <w:tc>
          <w:tcPr>
            <w:tcW w:w="8642" w:type="dxa"/>
          </w:tcPr>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中央省庁が大阪・関西の</w:t>
            </w:r>
            <w:r w:rsidR="00F02870" w:rsidRPr="00892C2F">
              <w:rPr>
                <w:rFonts w:ascii="Century" w:eastAsia="ＭＳ 明朝" w:hAnsi="Century" w:cs="Times New Roman" w:hint="eastAsia"/>
                <w:color w:val="000000" w:themeColor="text1"/>
              </w:rPr>
              <w:t>代替拠点に移る必要が生じた場合、職員の移動は首都圏内</w:t>
            </w:r>
            <w:r w:rsidRPr="00892C2F">
              <w:rPr>
                <w:rFonts w:ascii="Century" w:eastAsia="ＭＳ 明朝" w:hAnsi="Century" w:cs="Times New Roman" w:hint="eastAsia"/>
                <w:color w:val="000000" w:themeColor="text1"/>
              </w:rPr>
              <w:t>の代替拠点へ</w:t>
            </w:r>
            <w:r w:rsidR="00F02870" w:rsidRPr="00892C2F">
              <w:rPr>
                <w:rFonts w:ascii="Century" w:eastAsia="ＭＳ 明朝" w:hAnsi="Century" w:cs="Times New Roman" w:hint="eastAsia"/>
                <w:color w:val="000000" w:themeColor="text1"/>
              </w:rPr>
              <w:t>の移動以上に困難が予想される。</w:t>
            </w:r>
          </w:p>
          <w:p w:rsidR="00F02870" w:rsidRPr="00892C2F" w:rsidRDefault="00F02870" w:rsidP="00F02870">
            <w:pPr>
              <w:rPr>
                <w:rFonts w:ascii="Century" w:eastAsia="ＭＳ 明朝" w:hAnsi="Century" w:cs="Times New Roman"/>
                <w:color w:val="000000" w:themeColor="text1"/>
              </w:rPr>
            </w:pPr>
          </w:p>
          <w:p w:rsidR="00F02870" w:rsidRPr="00892C2F" w:rsidRDefault="00850D17"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ず、政府災害対策本部を</w:t>
            </w:r>
            <w:r w:rsidR="0098380C" w:rsidRPr="00892C2F">
              <w:rPr>
                <w:rFonts w:ascii="Century" w:eastAsia="ＭＳ 明朝" w:hAnsi="Century" w:cs="Times New Roman" w:hint="eastAsia"/>
                <w:color w:val="000000" w:themeColor="text1"/>
              </w:rPr>
              <w:t>首都圏外</w:t>
            </w:r>
            <w:r w:rsidRPr="00892C2F">
              <w:rPr>
                <w:rFonts w:ascii="Century" w:eastAsia="ＭＳ 明朝" w:hAnsi="Century" w:cs="Times New Roman" w:hint="eastAsia"/>
                <w:color w:val="000000" w:themeColor="text1"/>
              </w:rPr>
              <w:t>で設置するにあたって、基本的には、</w:t>
            </w:r>
            <w:r w:rsidR="00F02870" w:rsidRPr="00892C2F">
              <w:rPr>
                <w:rFonts w:ascii="Century" w:eastAsia="ＭＳ 明朝" w:hAnsi="Century" w:cs="Times New Roman" w:hint="eastAsia"/>
                <w:color w:val="000000" w:themeColor="text1"/>
              </w:rPr>
              <w:t>大臣等の要職者の移動に始</w:t>
            </w:r>
            <w:r w:rsidRPr="00892C2F">
              <w:rPr>
                <w:rFonts w:ascii="Century" w:eastAsia="ＭＳ 明朝" w:hAnsi="Century" w:cs="Times New Roman" w:hint="eastAsia"/>
                <w:color w:val="000000" w:themeColor="text1"/>
              </w:rPr>
              <w:t>まり、その後、職員が順次移動を行うものと考えられるが、それに要する時間は首都圏内での代替拠点設置の場合に比べて長く</w:t>
            </w:r>
            <w:r w:rsidR="00F02870" w:rsidRPr="00892C2F">
              <w:rPr>
                <w:rFonts w:ascii="Century" w:eastAsia="ＭＳ 明朝" w:hAnsi="Century" w:cs="Times New Roman" w:hint="eastAsia"/>
                <w:color w:val="000000" w:themeColor="text1"/>
              </w:rPr>
              <w:t>、また実際に移動できる職員の規模も相対的に少なくなる可能性がある。</w:t>
            </w:r>
          </w:p>
          <w:p w:rsidR="00F02870" w:rsidRPr="00892C2F" w:rsidRDefault="00F02870" w:rsidP="00F02870">
            <w:pPr>
              <w:rPr>
                <w:rFonts w:ascii="Century" w:eastAsia="ＭＳ 明朝" w:hAnsi="Century" w:cs="Times New Roman"/>
                <w:color w:val="000000" w:themeColor="text1"/>
              </w:rPr>
            </w:pPr>
          </w:p>
          <w:p w:rsidR="00F02870" w:rsidRPr="00892C2F" w:rsidRDefault="0098380C"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首都圏外の代替</w:t>
            </w:r>
            <w:r w:rsidR="00A91D11" w:rsidRPr="00892C2F">
              <w:rPr>
                <w:rFonts w:ascii="Century" w:eastAsia="ＭＳ 明朝" w:hAnsi="Century" w:cs="Times New Roman" w:hint="eastAsia"/>
                <w:color w:val="000000" w:themeColor="text1"/>
              </w:rPr>
              <w:t>拠点で</w:t>
            </w:r>
            <w:r w:rsidRPr="00892C2F">
              <w:rPr>
                <w:rFonts w:ascii="Century" w:eastAsia="ＭＳ 明朝" w:hAnsi="Century" w:cs="Times New Roman" w:hint="eastAsia"/>
                <w:color w:val="000000" w:themeColor="text1"/>
              </w:rPr>
              <w:t>業務を継続するにあたっては、</w:t>
            </w:r>
            <w:r w:rsidR="006806E8" w:rsidRPr="00892C2F">
              <w:rPr>
                <w:rFonts w:ascii="Century" w:eastAsia="ＭＳ 明朝" w:hAnsi="Century" w:cs="Times New Roman" w:hint="eastAsia"/>
                <w:color w:val="000000" w:themeColor="text1"/>
              </w:rPr>
              <w:t>首都圏からの人員</w:t>
            </w:r>
            <w:r w:rsidR="00F02870" w:rsidRPr="00892C2F">
              <w:rPr>
                <w:rFonts w:ascii="Century" w:eastAsia="ＭＳ 明朝" w:hAnsi="Century" w:cs="Times New Roman" w:hint="eastAsia"/>
                <w:color w:val="000000" w:themeColor="text1"/>
              </w:rPr>
              <w:t>の移動とあわせて、</w:t>
            </w:r>
            <w:r w:rsidR="00F02870" w:rsidRPr="00892C2F">
              <w:rPr>
                <w:rFonts w:ascii="Century" w:eastAsia="ＭＳ 明朝" w:hAnsi="Century" w:cs="Times New Roman" w:hint="eastAsia"/>
                <w:color w:val="000000" w:themeColor="text1"/>
                <w:u w:val="single"/>
              </w:rPr>
              <w:t>全国の国機関等から関連業務の経験者などを適宜集めて業務を実施する</w:t>
            </w:r>
            <w:r w:rsidR="002A63D9" w:rsidRPr="00892C2F">
              <w:rPr>
                <w:rFonts w:ascii="Century" w:eastAsia="ＭＳ 明朝" w:hAnsi="Century" w:cs="Times New Roman" w:hint="eastAsia"/>
                <w:color w:val="000000" w:themeColor="text1"/>
                <w:u w:val="single"/>
              </w:rPr>
              <w:t>（状況に応じて地方自治体の職員による支援も検討）</w:t>
            </w:r>
            <w:r w:rsidR="00F02870" w:rsidRPr="00892C2F">
              <w:rPr>
                <w:rFonts w:ascii="Century" w:eastAsia="ＭＳ 明朝" w:hAnsi="Century" w:cs="Times New Roman" w:hint="eastAsia"/>
                <w:color w:val="000000" w:themeColor="text1"/>
                <w:u w:val="single"/>
              </w:rPr>
              <w:t>必要が考えられ、</w:t>
            </w:r>
            <w:r w:rsidRPr="00892C2F">
              <w:rPr>
                <w:rFonts w:ascii="Century" w:eastAsia="ＭＳ 明朝" w:hAnsi="Century" w:cs="Times New Roman" w:hint="eastAsia"/>
                <w:color w:val="000000" w:themeColor="text1"/>
                <w:u w:val="single"/>
              </w:rPr>
              <w:t>各省庁の支分部局の集積や</w:t>
            </w:r>
            <w:r w:rsidR="00F02870" w:rsidRPr="00892C2F">
              <w:rPr>
                <w:rFonts w:ascii="Century" w:eastAsia="ＭＳ 明朝" w:hAnsi="Century" w:cs="Times New Roman" w:hint="eastAsia"/>
                <w:color w:val="000000" w:themeColor="text1"/>
                <w:u w:val="single"/>
              </w:rPr>
              <w:t>交通アクセスの面でポテンシャルの高い大阪・関西がその拠点となることが合理的</w:t>
            </w:r>
            <w:r w:rsidR="00F02870" w:rsidRPr="00892C2F">
              <w:rPr>
                <w:rFonts w:ascii="Century" w:eastAsia="ＭＳ 明朝" w:hAnsi="Century" w:cs="Times New Roman" w:hint="eastAsia"/>
                <w:color w:val="000000" w:themeColor="text1"/>
              </w:rPr>
              <w:t>と考えられる。</w:t>
            </w:r>
          </w:p>
          <w:p w:rsidR="00F02870" w:rsidRPr="00892C2F" w:rsidRDefault="00F02870" w:rsidP="00F02870">
            <w:pPr>
              <w:rPr>
                <w:rFonts w:ascii="Century" w:eastAsia="ＭＳ 明朝" w:hAnsi="Century" w:cs="Times New Roman"/>
                <w:color w:val="000000" w:themeColor="text1"/>
              </w:rPr>
            </w:pPr>
          </w:p>
          <w:p w:rsidR="00F02870" w:rsidRPr="00892C2F" w:rsidRDefault="00F02870" w:rsidP="00F02870">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例えば、</w:t>
            </w:r>
            <w:r w:rsidR="0098380C" w:rsidRPr="00892C2F">
              <w:rPr>
                <w:rFonts w:ascii="Century" w:eastAsia="ＭＳ 明朝" w:hAnsi="Century" w:cs="Times New Roman" w:hint="eastAsia"/>
                <w:color w:val="000000" w:themeColor="text1"/>
                <w:u w:val="single"/>
              </w:rPr>
              <w:t>被災直後は</w:t>
            </w:r>
            <w:r w:rsidR="00A91D11" w:rsidRPr="00892C2F">
              <w:rPr>
                <w:rFonts w:ascii="Century" w:eastAsia="ＭＳ 明朝" w:hAnsi="Century" w:cs="Times New Roman" w:hint="eastAsia"/>
                <w:color w:val="000000" w:themeColor="text1"/>
                <w:u w:val="single"/>
              </w:rPr>
              <w:t>、</w:t>
            </w:r>
            <w:r w:rsidR="0098380C" w:rsidRPr="00892C2F">
              <w:rPr>
                <w:rFonts w:ascii="Century" w:eastAsia="ＭＳ 明朝" w:hAnsi="Century" w:cs="Times New Roman" w:hint="eastAsia"/>
                <w:color w:val="000000" w:themeColor="text1"/>
                <w:u w:val="single"/>
              </w:rPr>
              <w:t>首都圏から</w:t>
            </w:r>
            <w:r w:rsidR="00485047" w:rsidRPr="00892C2F">
              <w:rPr>
                <w:rFonts w:ascii="Century" w:eastAsia="ＭＳ 明朝" w:hAnsi="Century" w:cs="Times New Roman" w:hint="eastAsia"/>
                <w:color w:val="000000" w:themeColor="text1"/>
                <w:u w:val="single"/>
              </w:rPr>
              <w:t>まず参集した</w:t>
            </w:r>
            <w:r w:rsidR="00A91D11" w:rsidRPr="00892C2F">
              <w:rPr>
                <w:rFonts w:ascii="Century" w:eastAsia="ＭＳ 明朝" w:hAnsi="Century" w:cs="Times New Roman" w:hint="eastAsia"/>
                <w:color w:val="000000" w:themeColor="text1"/>
                <w:u w:val="single"/>
              </w:rPr>
              <w:t>業務権限を有する幹部職員</w:t>
            </w:r>
            <w:r w:rsidR="00485047" w:rsidRPr="00892C2F">
              <w:rPr>
                <w:rFonts w:ascii="Century" w:eastAsia="ＭＳ 明朝" w:hAnsi="Century" w:cs="Times New Roman" w:hint="eastAsia"/>
                <w:color w:val="000000" w:themeColor="text1"/>
                <w:u w:val="single"/>
              </w:rPr>
              <w:t>が、</w:t>
            </w:r>
            <w:r w:rsidR="00B6582B" w:rsidRPr="00892C2F">
              <w:rPr>
                <w:rFonts w:ascii="Century" w:eastAsia="ＭＳ 明朝" w:hAnsi="Century" w:cs="Times New Roman" w:hint="eastAsia"/>
                <w:color w:val="000000" w:themeColor="text1"/>
                <w:u w:val="single"/>
              </w:rPr>
              <w:t>大阪・関西のスタッフや、さらには</w:t>
            </w:r>
            <w:r w:rsidRPr="00892C2F">
              <w:rPr>
                <w:rFonts w:ascii="Century" w:eastAsia="ＭＳ 明朝" w:hAnsi="Century" w:cs="Times New Roman" w:hint="eastAsia"/>
                <w:color w:val="000000" w:themeColor="text1"/>
                <w:u w:val="single"/>
              </w:rPr>
              <w:t>首都圏以外の全国から</w:t>
            </w:r>
            <w:r w:rsidR="008225CC" w:rsidRPr="00892C2F">
              <w:rPr>
                <w:rFonts w:ascii="Century" w:eastAsia="ＭＳ 明朝" w:hAnsi="Century" w:cs="Times New Roman" w:hint="eastAsia"/>
                <w:color w:val="000000" w:themeColor="text1"/>
                <w:u w:val="single"/>
              </w:rPr>
              <w:t>大阪・関西に参集したスタッフ</w:t>
            </w:r>
            <w:r w:rsidR="00B6582B" w:rsidRPr="00892C2F">
              <w:rPr>
                <w:rFonts w:ascii="Century" w:eastAsia="ＭＳ 明朝" w:hAnsi="Century" w:cs="Times New Roman" w:hint="eastAsia"/>
                <w:color w:val="000000" w:themeColor="text1"/>
                <w:u w:val="single"/>
              </w:rPr>
              <w:t>を活用して</w:t>
            </w:r>
            <w:r w:rsidRPr="00892C2F">
              <w:rPr>
                <w:rFonts w:ascii="Century" w:eastAsia="ＭＳ 明朝" w:hAnsi="Century" w:cs="Times New Roman" w:hint="eastAsia"/>
                <w:color w:val="000000" w:themeColor="text1"/>
                <w:u w:val="single"/>
              </w:rPr>
              <w:t>業務を実施すれば、首都圏からの一般職員の移動の遅れをカバーすることが可能</w:t>
            </w:r>
            <w:r w:rsidRPr="00892C2F">
              <w:rPr>
                <w:rFonts w:ascii="Century" w:eastAsia="ＭＳ 明朝" w:hAnsi="Century" w:cs="Times New Roman" w:hint="eastAsia"/>
                <w:color w:val="000000" w:themeColor="text1"/>
              </w:rPr>
              <w:t>。また、全国から職員を集めて業務を実施することで、</w:t>
            </w:r>
            <w:r w:rsidRPr="00892C2F">
              <w:rPr>
                <w:rFonts w:ascii="Century" w:eastAsia="ＭＳ 明朝" w:hAnsi="Century" w:cs="Times New Roman" w:hint="eastAsia"/>
                <w:color w:val="000000" w:themeColor="text1"/>
                <w:u w:val="single"/>
              </w:rPr>
              <w:t>首都圏の一般職員を首都圏側の機能回復に一定</w:t>
            </w:r>
            <w:r w:rsidR="00A6575D">
              <w:rPr>
                <w:rFonts w:ascii="Century" w:eastAsia="ＭＳ 明朝" w:hAnsi="Century" w:cs="Times New Roman" w:hint="eastAsia"/>
                <w:color w:val="000000" w:themeColor="text1"/>
                <w:u w:val="single"/>
              </w:rPr>
              <w:t>期間従事させること</w:t>
            </w:r>
            <w:r w:rsidRPr="00892C2F">
              <w:rPr>
                <w:rFonts w:ascii="Century" w:eastAsia="ＭＳ 明朝" w:hAnsi="Century" w:cs="Times New Roman" w:hint="eastAsia"/>
                <w:color w:val="000000" w:themeColor="text1"/>
                <w:u w:val="single"/>
              </w:rPr>
              <w:t>も可能</w:t>
            </w:r>
            <w:r w:rsidRPr="00892C2F">
              <w:rPr>
                <w:rFonts w:ascii="Century" w:eastAsia="ＭＳ 明朝" w:hAnsi="Century" w:cs="Times New Roman" w:hint="eastAsia"/>
                <w:color w:val="000000" w:themeColor="text1"/>
              </w:rPr>
              <w:t>になると考えられる。</w:t>
            </w:r>
          </w:p>
          <w:p w:rsidR="0030158E" w:rsidRPr="00892C2F" w:rsidRDefault="0098380C" w:rsidP="00A712E1">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一定期間経過後は、首都圏から大阪・関西への一般職員の移動が概ね完了し、大阪・関西を代替拠点とする業務継続の体制が整う。</w:t>
            </w:r>
          </w:p>
          <w:p w:rsidR="00A712E1" w:rsidRPr="00892C2F" w:rsidRDefault="00A712E1" w:rsidP="00A712E1">
            <w:pPr>
              <w:ind w:firstLineChars="100" w:firstLine="210"/>
              <w:rPr>
                <w:rFonts w:ascii="Century" w:eastAsia="ＭＳ 明朝" w:hAnsi="Century" w:cs="Times New Roman"/>
                <w:color w:val="000000" w:themeColor="text1"/>
              </w:rPr>
            </w:pPr>
          </w:p>
          <w:p w:rsidR="005B2F09" w:rsidRPr="00892C2F" w:rsidRDefault="00A712E1" w:rsidP="00700B2E">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w:t>
            </w:r>
            <w:r w:rsidR="005B2F09" w:rsidRPr="00892C2F">
              <w:rPr>
                <w:rFonts w:ascii="Century" w:eastAsiaTheme="majorEastAsia" w:hAnsi="Century" w:cs="Times New Roman" w:hint="eastAsia"/>
                <w:b/>
                <w:color w:val="000000" w:themeColor="text1"/>
              </w:rPr>
              <w:t>大阪・関西での業務実施</w:t>
            </w:r>
            <w:r w:rsidR="0073504E" w:rsidRPr="00892C2F">
              <w:rPr>
                <w:rFonts w:ascii="Century" w:eastAsiaTheme="majorEastAsia" w:hAnsi="Century" w:cs="Times New Roman" w:hint="eastAsia"/>
                <w:b/>
                <w:color w:val="000000" w:themeColor="text1"/>
              </w:rPr>
              <w:t>のイメージ</w:t>
            </w:r>
            <w:r w:rsidRPr="00892C2F">
              <w:rPr>
                <w:rFonts w:ascii="Century" w:eastAsiaTheme="majorEastAsia" w:hAnsi="Century" w:cs="Times New Roman" w:hint="eastAsia"/>
                <w:b/>
                <w:color w:val="000000" w:themeColor="text1"/>
              </w:rPr>
              <w:t>）</w:t>
            </w:r>
          </w:p>
          <w:p w:rsidR="005B2F09" w:rsidRPr="00892C2F" w:rsidRDefault="008C6D40" w:rsidP="005B2F09">
            <w:pPr>
              <w:rPr>
                <w:rFonts w:ascii="Century" w:eastAsia="ＭＳ 明朝"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615744" behindDoc="0" locked="0" layoutInCell="1" allowOverlap="1" wp14:anchorId="3FDF7C42" wp14:editId="7BAECC49">
                      <wp:simplePos x="0" y="0"/>
                      <wp:positionH relativeFrom="column">
                        <wp:posOffset>2384425</wp:posOffset>
                      </wp:positionH>
                      <wp:positionV relativeFrom="paragraph">
                        <wp:posOffset>189230</wp:posOffset>
                      </wp:positionV>
                      <wp:extent cx="340995" cy="1707515"/>
                      <wp:effectExtent l="2540" t="0" r="61595" b="42545"/>
                      <wp:wrapNone/>
                      <wp:docPr id="2121" name="直角三角形 2121"/>
                      <wp:cNvGraphicFramePr/>
                      <a:graphic xmlns:a="http://schemas.openxmlformats.org/drawingml/2006/main">
                        <a:graphicData uri="http://schemas.microsoft.com/office/word/2010/wordprocessingShape">
                          <wps:wsp>
                            <wps:cNvSpPr/>
                            <wps:spPr>
                              <a:xfrm rot="5400000">
                                <a:off x="0" y="0"/>
                                <a:ext cx="340995" cy="1707515"/>
                              </a:xfrm>
                              <a:prstGeom prst="rtTriangl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ACA2" id="直角三角形 2121" o:spid="_x0000_s1026" type="#_x0000_t6" style="position:absolute;left:0;text-align:left;margin-left:187.75pt;margin-top:14.9pt;width:26.85pt;height:134.4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4hypwgIAALQFAAAOAAAAZHJzL2Uyb0RvYy54bWysVMFuEzEQvSPxD5bvdHdDQmnUTRW1KkKq 2ooW9ex47awlr21sJ5vwB1y5cuPCD3Dgwt+A4DMY27ublPaE2IPl8cy8mXk7M8cnm0aiNbNOaFXi 4iDHiCmqK6GWJX57e/7sJUbOE1URqRUr8ZY5fDJ7+uS4NVM20rWWFbMIQJSbtqbEtfdmmmWO1qwh 7kAbpkDJtW2IB9Eus8qSFtAbmY3y/EXWalsZqylzDl7PkhLPIj7njPorzh3zSJYYcvPxtPFchDOb HZPp0hJTC9qlQf4hi4YIBUEHqDPiCVpZ8QCqEdRqp7k/oLrJNOeCslgDVFPkf1VzUxPDYi1AjjMD Te7/wdLL9bVFoirxqBgVGCnSwF/69enr7y8ff3z7AOfP759R1AFVrXFT8Lgx17aTHFxD3RtuG2Q1 8DsZ5+GLbEB9aBPJ3g5ks41HFB6fj/OjowlGFFTFYX44KSbhb2QJK2Aa6/wrphsULiW2/tYKopYy UEKmZH3hfHLoDcOz01JU50LKKIQ2YqfSojWBBlgsiy7EPSup+mhnxNXJ1G1dEDrzYJGF4lO58ea3 kgU/qd4wDgxCSaOYWOzdXVBCKVO+SKqaVCwFmESSUv6DRyw/AgZkDlUM2B3A/YJ67ATT2QdXFlt/ cE5/YwiTMrjvPHjEyFr5wbkRStvHKpNQVRc52fckJWoCSwtdbaG/YmPA+DlDzwX8zAvi/DWxMGnw CNvDX8HBpW5LrLsbRrW27x97D/YwAKDFqIXJLbF7tyKWYSRfKxiNo2I8DqMehfHkcASC3dcs9jVq 1Zxq6A3ofcguXoO9l/2VW93cwZKZh6igIopC7BJTb3vh1KeNAmuKsvk8msF4G+Iv1I2hATywGtr0 dnNHrOk62sMsXOp+yh+0dLINnkrPV15zEft9x2vHN6yG2DjdGgu7Z1+OVrtlO/sDAAD//wMAUEsD BBQABgAIAAAAIQDXL+EH4AAAAAsBAAAPAAAAZHJzL2Rvd25yZXYueG1sTI/NTsMwEITvSLyDtUjc qJP+pCTEqaASiAsHSg/l5sZLEhGvI9tN07dnOcFxZz7NzpSbyfZiRB86RwrSWQICqXamo0bB/uP5 7h5EiJqM7h2hggsG2FTXV6UujDvTO4672AgOoVBoBW2MQyFlqFu0OszcgMTel/NWRz59I43XZw63 vZwnSSat7og/tHrAbYv19+5kFditf7qM7q0xB7uyL5/L/HWMRqnbm+nxAUTEKf7B8Fufq0PFnY7u RCaIXsE8W+eMsrFYL0EwsVpkPObISp6mIKtS/t9Q/QAAAP//AwBQSwECLQAUAAYACAAAACEAtoM4 kv4AAADhAQAAEwAAAAAAAAAAAAAAAAAAAAAAW0NvbnRlbnRfVHlwZXNdLnhtbFBLAQItABQABgAI AAAAIQA4/SH/1gAAAJQBAAALAAAAAAAAAAAAAAAAAC8BAABfcmVscy8ucmVsc1BLAQItABQABgAI AAAAIQBt4hypwgIAALQFAAAOAAAAAAAAAAAAAAAAAC4CAABkcnMvZTJvRG9jLnhtbFBLAQItABQA BgAIAAAAIQDXL+EH4AAAAAsBAAAPAAAAAAAAAAAAAAAAABwFAABkcnMvZG93bnJldi54bWxQSwUG AAAAAAQABADzAAAAKQYAAAAA " fillcolor="white [3212]" strokecolor="#1f4d78 [1604]" strokeweight="1pt">
                      <v:stroke dashstyle="3 1"/>
                    </v:shape>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2736" behindDoc="0" locked="0" layoutInCell="1" allowOverlap="1" wp14:anchorId="7BE00454" wp14:editId="5C12F570">
                      <wp:simplePos x="0" y="0"/>
                      <wp:positionH relativeFrom="column">
                        <wp:posOffset>1015365</wp:posOffset>
                      </wp:positionH>
                      <wp:positionV relativeFrom="paragraph">
                        <wp:posOffset>85725</wp:posOffset>
                      </wp:positionV>
                      <wp:extent cx="1651000" cy="412750"/>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1651000" cy="412750"/>
                              </a:xfrm>
                              <a:prstGeom prst="rect">
                                <a:avLst/>
                              </a:prstGeom>
                              <a:noFill/>
                              <a:ln w="12700" cap="flat" cmpd="sng" algn="ctr">
                                <a:noFill/>
                                <a:prstDash val="sysDash"/>
                                <a:miter lim="800000"/>
                              </a:ln>
                              <a:effectLst/>
                            </wps:spPr>
                            <wps:txbx>
                              <w:txbxContent>
                                <w:p w:rsidR="00715BD7"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715BD7" w:rsidRPr="008C6D40"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0454" id="正方形/長方形 112" o:spid="_x0000_s1145" style="position:absolute;left:0;text-align:left;margin-left:79.95pt;margin-top:6.75pt;width:130pt;height:3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aImJegIAAMIEAAAOAAAAZHJzL2Uyb0RvYy54bWysVEtu2zAQ3RfoHQjuG1mG8zMiB0aCFAWC JEBSZE1TlCWAv5K0Jfce7QHaddZFFz1OA/QWfaTkxEi7KrqhZjjD+bx5o5PTTkmyFs43Rhc03xtR IjQ3ZaOXBX1/d/HmiBIfmC6ZNFoUdCM8PZ29fnXS2qkYm9rIUjiCINpPW1vQOgQ7zTLPa6GY3zNW aBgr4xQLUN0yKx1rEV3JbDwaHWStcaV1hgvvcXveG+ksxa8qwcN1VXkRiCwoagvpdOlcxDObnbDp 0jFbN3wog/1DFYo1GkmfQp2zwMjKNX+EUg13xpsq7HGjMlNVDRepB3STj150c1szK1IvAMfbJ5j8 /wvLr9Y3jjQlZpePKdFMYUiPD18fP3//+eNL9uvTt14i0QywWuuneHNrb9ygeYix865yKn7RE+kS wJsngEUXCMdlfrCfj0aYA4dtko8P99MEsufX1vnwVhhFolBQhwEmXNn60gdkhOvWJSbT5qKRMg1R atIiw/gwxWfgUiVZQCpl0Z3XS0qYXIKkPLgUcudtDHnOfE3WDDzxGx+VnhuqCSCobFRBj1A6gvdV SB3zi0SxobSITY9GlEK36BKwxwdb4Bam3ABtZ3oaessvGmS+ZD7cMAfeARnsUrjGUUmDdswgUVIb 9/Fv99EfdICVkhY8RvkfVswJSuQ7DaIc55NJJH5SJvuHYyhu17LYteiVOjOAIMfWWp7E6B/kVqyc UfdYuXnMChPTHLl7UAflLPT7haXlYj5PbiC7ZeFS31oeg0foIuZ33T1zdph1AEuuzJbzbPpi5L1v P/T5KpiqSXyIUPe4ghxRwaIkmgxLHTdxV09ez7+e2W8AAAD//wMAUEsDBBQABgAIAAAAIQC5UHbN 3AAAAAkBAAAPAAAAZHJzL2Rvd25yZXYueG1sTI/BTsMwEETvSPyDtUjcqFMgpE3jVEBVcatEAnc3 3sYWsR3Zbhv+nu2J3nZ2R7NvqvVkB3bCEI13AuazDBi6zivjegFf7fZhASwm6ZQcvEMBvxhhXd/e VLJU/uw+8dSknlGIi6UUoFMaS85jp9HKOPMjOrodfLAykQw9V0GeKdwO/DHLXriVxtEHLUd819j9 NEcr4CNsNzvzXWDx1pi+HXetRL0R4v5uel0BSzilfzNc8AkdamLa+6NTkQ2k8+WSrDQ85cDI8Dy/ LPYCikUOvK74dYP6DwAA//8DAFBLAQItABQABgAIAAAAIQC2gziS/gAAAOEBAAATAAAAAAAAAAAA AAAAAAAAAABbQ29udGVudF9UeXBlc10ueG1sUEsBAi0AFAAGAAgAAAAhADj9If/WAAAAlAEAAAsA AAAAAAAAAAAAAAAALwEAAF9yZWxzLy5yZWxzUEsBAi0AFAAGAAgAAAAhAFFoiYl6AgAAwgQAAA4A AAAAAAAAAAAAAAAALgIAAGRycy9lMm9Eb2MueG1sUEsBAi0AFAAGAAgAAAAhALlQds3cAAAACQEA AA8AAAAAAAAAAAAAAAAA1AQAAGRycy9kb3ducmV2LnhtbFBLBQYAAAAABAAEAPMAAADdBQAAAAA= " filled="f" stroked="f" strokeweight="1pt">
                      <v:stroke dashstyle="3 1"/>
                      <v:textbox>
                        <w:txbxContent>
                          <w:p w:rsidR="00715BD7"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全国の職員</w:t>
                            </w:r>
                            <w:r w:rsidRPr="008C6D40">
                              <w:rPr>
                                <w:rFonts w:ascii="ＭＳ ゴシック" w:eastAsia="ＭＳ ゴシック" w:hAnsi="ＭＳ ゴシック"/>
                                <w:b/>
                                <w:color w:val="44546A"/>
                                <w:sz w:val="16"/>
                                <w:szCs w:val="16"/>
                              </w:rPr>
                              <w:t>が</w:t>
                            </w:r>
                          </w:p>
                          <w:p w:rsidR="00715BD7" w:rsidRPr="008C6D40" w:rsidRDefault="00715BD7" w:rsidP="005B2F09">
                            <w:pPr>
                              <w:snapToGrid w:val="0"/>
                              <w:jc w:val="center"/>
                              <w:rPr>
                                <w:rFonts w:ascii="ＭＳ ゴシック" w:eastAsia="ＭＳ ゴシック" w:hAnsi="ＭＳ ゴシック"/>
                                <w:b/>
                                <w:color w:val="44546A"/>
                                <w:sz w:val="16"/>
                                <w:szCs w:val="16"/>
                              </w:rPr>
                            </w:pPr>
                            <w:r w:rsidRPr="008C6D40">
                              <w:rPr>
                                <w:rFonts w:ascii="ＭＳ ゴシック" w:eastAsia="ＭＳ ゴシック" w:hAnsi="ＭＳ ゴシック" w:hint="eastAsia"/>
                                <w:b/>
                                <w:color w:val="44546A"/>
                                <w:sz w:val="16"/>
                                <w:szCs w:val="16"/>
                              </w:rPr>
                              <w:t>大阪</w:t>
                            </w:r>
                            <w:r w:rsidRPr="008C6D40">
                              <w:rPr>
                                <w:rFonts w:ascii="ＭＳ ゴシック" w:eastAsia="ＭＳ ゴシック" w:hAnsi="ＭＳ ゴシック"/>
                                <w:b/>
                                <w:color w:val="44546A"/>
                                <w:sz w:val="16"/>
                                <w:szCs w:val="16"/>
                              </w:rPr>
                              <w:t>・</w:t>
                            </w:r>
                            <w:r w:rsidRPr="008C6D40">
                              <w:rPr>
                                <w:rFonts w:ascii="ＭＳ ゴシック" w:eastAsia="ＭＳ ゴシック" w:hAnsi="ＭＳ ゴシック" w:hint="eastAsia"/>
                                <w:b/>
                                <w:color w:val="44546A"/>
                                <w:sz w:val="16"/>
                                <w:szCs w:val="16"/>
                              </w:rPr>
                              <w:t>関西</w:t>
                            </w:r>
                            <w:r w:rsidRPr="008C6D40">
                              <w:rPr>
                                <w:rFonts w:ascii="ＭＳ ゴシック" w:eastAsia="ＭＳ ゴシック" w:hAnsi="ＭＳ ゴシック"/>
                                <w:b/>
                                <w:color w:val="44546A"/>
                                <w:sz w:val="16"/>
                                <w:szCs w:val="16"/>
                              </w:rPr>
                              <w:t>へ移動</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69664" behindDoc="0" locked="0" layoutInCell="1" allowOverlap="1" wp14:anchorId="5E5EAB51" wp14:editId="70DF3643">
                      <wp:simplePos x="0" y="0"/>
                      <wp:positionH relativeFrom="margin">
                        <wp:posOffset>767715</wp:posOffset>
                      </wp:positionH>
                      <wp:positionV relativeFrom="paragraph">
                        <wp:posOffset>123825</wp:posOffset>
                      </wp:positionV>
                      <wp:extent cx="4446905" cy="488950"/>
                      <wp:effectExtent l="0" t="0" r="0" b="6350"/>
                      <wp:wrapNone/>
                      <wp:docPr id="104" name="正方形/長方形 13"/>
                      <wp:cNvGraphicFramePr/>
                      <a:graphic xmlns:a="http://schemas.openxmlformats.org/drawingml/2006/main">
                        <a:graphicData uri="http://schemas.microsoft.com/office/word/2010/wordprocessingShape">
                          <wps:wsp>
                            <wps:cNvSpPr/>
                            <wps:spPr>
                              <a:xfrm>
                                <a:off x="0" y="0"/>
                                <a:ext cx="4446905" cy="48895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5EAB51" id="正方形/長方形 13" o:spid="_x0000_s1146" style="position:absolute;left:0;text-align:left;margin-left:60.45pt;margin-top:9.75pt;width:350.15pt;height:38.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WMEVJAIAAAoEAAAOAAAAZHJzL2Uyb0RvYy54bWysU0uOEzEQ3SNxB8t70p2ZZEiidEbMRMOG z0gDB3Dcdrcl22VsJ91zEDgArFkjFhyHkbgFZXc+fHaIjV1Vtl9VvXpeXvZGk53wQYGt6HhUUiIs h1rZpqJv39w8mVESIrM102BFRe9FoJerx4+WnVuIM2hB18ITBLFh0bmKtjG6RVEE3grDwgicsHgo wRsW0fVNUXvWIbrRxVlZXhQd+Np54CIEjK6HQ7rK+FIKHl9LGUQkuqJYW8yrz+smrcVqyRaNZ65V fF8G+4cqDFMWkx6h1iwysvXqLyijuIcAMo44mAKkVFzkHrCbcflHN3ctcyL3guQEd6Qp/D9Y/mp3 64mqcXblhBLLDA7p4fOnhw9fv3/7WPx4/2WwyPg8cdW5sMAnd+7W772AZmq8l96kHVsifeb3/siv 6CPhGJxMJhfzckoJx7PJbDaf5gEUp9fOh/hcgCHJqKjH+WVa2e5FiJgRrx6upGQBtKpvlNbZ8c3m WnuyYzjr6dX8aj3Nb/XWvIR6CKNkyv3QMYzSGMKzQxjxwwCTc/2Gry3pKno+GyMC4QzFKjWLaBqH 9AXbUMJ0g7+AR58TW0ilZYWlotcstEO6DDtIz6iI+tfKVDQXcSBE29SSyAret564H9hOVuw3fZ7b /OlhMBuo73GYHaoZ63m3ZV5Q4qO+hkH8zPIWUPun+p5tI0iViU2YAwB2nhwUXOZg/zmSon/1863T F179BAAA//8DAFBLAwQUAAYACAAAACEAWZc7mOAAAAAJAQAADwAAAGRycy9kb3ducmV2LnhtbEyP wUrDQBCG74LvsIzgze420NLEbIoIgociWivS2yaZZtNmZ0N2m8a3dzzZ2/zMxz/f5OvJdWLEIbSe NMxnCgRS5euWGg27z5eHFYgQDdWm84QafjDAuri9yU1W+wt94LiNjeASCpnRYGPsMylDZdGZMPM9 Eu8OfnAmchwaWQ/mwuWuk4lSS+lMS3zBmh6fLVan7dlp2L+X5WGvqm7cvA5fO1t9vx03pPX93fT0 CCLiFP9h+NNndSjYqfRnqoPoOCcqZZSHdAGCgVUyT0CUGtLlAmSRy+sPil8AAAD//wMAUEsBAi0A FAAGAAgAAAAhALaDOJL+AAAA4QEAABMAAAAAAAAAAAAAAAAAAAAAAFtDb250ZW50X1R5cGVzXS54 bWxQSwECLQAUAAYACAAAACEAOP0h/9YAAACUAQAACwAAAAAAAAAAAAAAAAAvAQAAX3JlbHMvLnJl bHNQSwECLQAUAAYACAAAACEA3ljBFSQCAAAKBAAADgAAAAAAAAAAAAAAAAAuAgAAZHJzL2Uyb0Rv Yy54bWxQSwECLQAUAAYACAAAACEAWZc7mOAAAAAJAQAADwAAAAAAAAAAAAAAAAB+BAAAZHJzL2Rv d25yZXYueG1sUEsFBgAAAAAEAAQA8wAAAIsFAAAAAA== " fillcolor="#deebf7" stroked="f" strokeweight="3pt">
                      <v:textbo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v:textbox>
                      <w10:wrap anchorx="margin"/>
                    </v:rect>
                  </w:pict>
                </mc:Fallback>
              </mc:AlternateContent>
            </w:r>
          </w:p>
          <w:p w:rsidR="005B2F09" w:rsidRPr="00892C2F" w:rsidRDefault="005B2F09" w:rsidP="005B2F09">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85024" behindDoc="0" locked="0" layoutInCell="1" allowOverlap="1" wp14:anchorId="3E31A180" wp14:editId="110D7A67">
                      <wp:simplePos x="0" y="0"/>
                      <wp:positionH relativeFrom="column">
                        <wp:posOffset>1602740</wp:posOffset>
                      </wp:positionH>
                      <wp:positionV relativeFrom="paragraph">
                        <wp:posOffset>233680</wp:posOffset>
                      </wp:positionV>
                      <wp:extent cx="480695" cy="361315"/>
                      <wp:effectExtent l="19050" t="0" r="14605" b="38735"/>
                      <wp:wrapNone/>
                      <wp:docPr id="2127" name="下矢印 2127"/>
                      <wp:cNvGraphicFramePr/>
                      <a:graphic xmlns:a="http://schemas.openxmlformats.org/drawingml/2006/main">
                        <a:graphicData uri="http://schemas.microsoft.com/office/word/2010/wordprocessingShape">
                          <wps:wsp>
                            <wps:cNvSpPr/>
                            <wps:spPr>
                              <a:xfrm>
                                <a:off x="0" y="0"/>
                                <a:ext cx="480695" cy="361315"/>
                              </a:xfrm>
                              <a:prstGeom prst="downArrow">
                                <a:avLst/>
                              </a:prstGeom>
                              <a:solidFill>
                                <a:schemeClr val="bg1"/>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2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27" o:spid="_x0000_s1026" type="#_x0000_t67" style="position:absolute;left:0;text-align:left;margin-left:126.2pt;margin-top:18.4pt;width:37.85pt;height:28.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CsqYtgIAAPgFAAAOAAAAZHJzL2Uyb0RvYy54bWysVF1u2zAMfh+wOwh6X22nSX+COkXQosOA oi3WDn1WZDk2IIuapMTJrjDsDAV2gj3uQBt2jVGS7f6s2LBheVBIkfxIfhZ5dLxpJFkLY2tQOc12 UkqE4lDUapnTdzdnrw4osY6pgklQIqdbYenx7OWLo1ZPxQgqkIUwBEGUnbY6p5VzepoklleiYXYH tFBoLME0zKFqlklhWIvojUxGabqXtGAKbYALa/H2NBrpLOCXpeDusiytcETmFGtz4TThXPgzmR2x 6dIwXdW8K4P9QxUNqxUmHaBOmWNkZepfoJqaG7BQuh0OTQJlWXMResBusvRJN9cV0yL0guRYPdBk /x8sv1hfGVIXOR1lo31KFGvwK337+vHH3efvn76QcIsktdpO0fdaX5lOsyj6jjelafw/9kI2gdjt QKzYOMLxcnyQ7h1OKOFo2t3LdrOJJz65D9bGutcCGuKFnBbQqrkx0AZO2frcuujf+/mEFmRdnNVS BsU/GHEiDVkz/NSLZdZleOQl1Z8CGedCuSzktRUrRMSbpPjrEftUoYNH+L68U2arGGS31itdmM+d eBojcUFyWyl8RVK9FSV+BaRqFFP3OSLSX1cVAD1yifwM2F1bz2NHgjt/HyrC+AzB6e8Ki8FDRMgM yg3BTa3APAcgkesuc/TvSYrUeJYWUGzxjRqIw2s1P6uR53Nm3RUzOK0417iB3CUepYQ2p9BJlFRg Pjx37/1xiNBKSYvTn1P7fsWMoES+UTheh9l47NdFUMaT/REq5qFl8dCiVs0J4KvLcNdpHkTv72Qv lgaaW1xUc58VTUxxzJ1T7kyvnLi4lXDVcTGfBzdcEZq5c3WtuQf3rPoXdrO5ZUZ3o+Jwxi6g3xRs +mRYoq+PVDBfOSjrMEn3vHZ843oJz7lbhX5/PdSD1/3Cnv0EAAD//wMAUEsDBBQABgAIAAAAIQAM divZ3gAAAAkBAAAPAAAAZHJzL2Rvd25yZXYueG1sTI9BT4QwEIXvJv6HZky8uWVhWREpG2PUg5eN qPE6wAhE2hLasvjvHU96nMyX771XHFY9ioVmN1ijYLuJQJBpbDuYTsHb6+NVBsJ5NC2O1pCCb3Jw KM/PCsxbezIvtFS+EywxLkcFvfdTLqVretLoNnYiw79PO2v0fM6dbGc8sVyPMo6ivdQ4GE7ocaL7 npqvKmi24HP9Ear3p+B2TTqk2RIeuqNSlxfr3S0IT6v/g+G3PleHkjvVNpjWiVFBnMY7RhUke57A QBJnWxC1gpvkGmRZyP8Lyh8AAAD//wMAUEsBAi0AFAAGAAgAAAAhALaDOJL+AAAA4QEAABMAAAAA AAAAAAAAAAAAAAAAAFtDb250ZW50X1R5cGVzXS54bWxQSwECLQAUAAYACAAAACEAOP0h/9YAAACU AQAACwAAAAAAAAAAAAAAAAAvAQAAX3JlbHMvLnJlbHNQSwECLQAUAAYACAAAACEA9wrKmLYCAAD4 BQAADgAAAAAAAAAAAAAAAAAuAgAAZHJzL2Uyb0RvYy54bWxQSwECLQAUAAYACAAAACEADHYr2d4A AAAJAQAADwAAAAAAAAAAAAAAAAAQBQAAZHJzL2Rvd25yZXYueG1sUEsFBgAAAAAEAAQA8wAAABsG AAAAAA== " adj="10800" fillcolor="white [3212]" strokecolor="#1f4d78 [1604]" strokeweight="1pt">
                      <v:stroke dashstyle="3 1"/>
                    </v:shape>
                  </w:pict>
                </mc:Fallback>
              </mc:AlternateContent>
            </w:r>
            <w:r w:rsidRPr="00892C2F">
              <w:rPr>
                <w:rFonts w:ascii="Century" w:eastAsia="ＭＳ ゴシック" w:hAnsi="Century" w:cs="Times New Roman" w:hint="eastAsia"/>
                <w:color w:val="000000" w:themeColor="text1"/>
              </w:rPr>
              <w:t>全国</w:t>
            </w:r>
          </w:p>
          <w:p w:rsidR="005B2F09" w:rsidRPr="00892C2F" w:rsidRDefault="005B2F09" w:rsidP="00700B2E">
            <w:pPr>
              <w:rPr>
                <w:rFonts w:ascii="Century" w:eastAsia="ＭＳ ゴシック" w:hAnsi="Century" w:cs="Times New Roman"/>
                <w:color w:val="000000" w:themeColor="text1"/>
              </w:rPr>
            </w:pPr>
          </w:p>
          <w:p w:rsidR="00700B2E" w:rsidRPr="00892C2F" w:rsidRDefault="002A63D9" w:rsidP="00700B2E">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617792" behindDoc="0" locked="0" layoutInCell="1" allowOverlap="1" wp14:anchorId="4D1D7F29" wp14:editId="7FA41524">
                      <wp:simplePos x="0" y="0"/>
                      <wp:positionH relativeFrom="column">
                        <wp:posOffset>1572591</wp:posOffset>
                      </wp:positionH>
                      <wp:positionV relativeFrom="paragraph">
                        <wp:posOffset>149225</wp:posOffset>
                      </wp:positionV>
                      <wp:extent cx="882650" cy="279400"/>
                      <wp:effectExtent l="0" t="0" r="0" b="0"/>
                      <wp:wrapNone/>
                      <wp:docPr id="2130" name="正方形/長方形 2130"/>
                      <wp:cNvGraphicFramePr/>
                      <a:graphic xmlns:a="http://schemas.openxmlformats.org/drawingml/2006/main">
                        <a:graphicData uri="http://schemas.microsoft.com/office/word/2010/wordprocessingShape">
                          <wps:wsp>
                            <wps:cNvSpPr/>
                            <wps:spPr>
                              <a:xfrm>
                                <a:off x="0" y="0"/>
                                <a:ext cx="882650" cy="279400"/>
                              </a:xfrm>
                              <a:prstGeom prst="rect">
                                <a:avLst/>
                              </a:prstGeom>
                              <a:noFill/>
                              <a:ln w="12700" cap="flat" cmpd="sng" algn="ctr">
                                <a:noFill/>
                                <a:prstDash val="sysDash"/>
                                <a:miter lim="800000"/>
                              </a:ln>
                              <a:effectLst/>
                            </wps:spPr>
                            <wps:txbx>
                              <w:txbxContent>
                                <w:p w:rsidR="00715BD7" w:rsidRPr="008C6D40" w:rsidRDefault="00715BD7"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7F29" id="正方形/長方形 2130" o:spid="_x0000_s1147" style="position:absolute;left:0;text-align:left;margin-left:123.85pt;margin-top:11.75pt;width:69.5pt;height: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AeV3ewIAAMMEAAAOAAAAZHJzL2Uyb0RvYy54bWysVM1uEzEQviPxDpbvdJMlbdOomypqVYRU tZVa1LPj9WZX8h+2k93wHvAAcOaMOPA4VOIt+OzdtlHhhMjBmfGM5+ebb/b4pFOSbITzjdEFHe+N KBGam7LRq4K+uz1/NaXEB6ZLJo0WBd0KT0/mL18ct3YmclMbWQpHEET7WWsLWodgZ1nmeS0U83vG Cg1jZZxiAapbZaVjLaIrmeWj0UHWGldaZ7jwHrdnvZHOU/yqEjxcVZUXgciCoraQTpfOZTyz+TGb rRyzdcOHMtg/VKFYo5H0MdQZC4ysXfNHKNVwZ7ypwh43KjNV1XCRekA349Gzbm5qZkXqBeB4+wiT /39h+eXm2pGmLGg+fg2ANFOY0v3XL/efvv/88Tn79fFbL5FkB1yt9TO8urHXbtA8xNh7VzkV/9EV 6RLE20eIRRcIx+V0mh/sIw+HKT88mozSCLKnx9b58EYYRaJQUIcJJmDZ5sIHJITrg0vMpc15I2Wa otSkBQXzQ8QknIFMlWQBorJoz+sVJUyuwFIeXAq58zaGPGO+JhsGovitj0pPDtUEMFQ2CsWP4i9e owqpY36RODaUFqHpwYhS6JZdQvZoGp/Eq6Upt4DbmZ6H3vLzBpkvmA/XzIF4qBzLFK5wVNKgHTNI lNTGffjbffQHH2ClpAWRUf77NXOCEvlWgylH48kEYUNSJvuHORS3a1nuWvRanRpAMMbaWp7E6B/k g1g5o+6wc4uYFSamOXL3oA7KaegXDFvLxWKR3MB2y8KFvrE8Bo/QRcxvuzvm7DDrAJJcmgfSs9mz kfe+/dAX62CqJvHhCVeMJSrYlDSgYavjKu7qyevp2zP/DQAA//8DAFBLAwQUAAYACAAAACEAhfit vdwAAAAJAQAADwAAAGRycy9kb3ducmV2LnhtbEyPy07DMBBF90j8gzVI7KhDS+MqxKmAqmJXiQT2 bjzEFrEd2W4b/p5hBbt5HN05U29nN7IzxmSDl3C/KICh74O2fpDw3u3vNsBSVl6rMXiU8I0Jts31 Va0qHS7+Dc9tHhiF+FQpCSbnqeI89QadSoswoafdZ4hOZWrjwHVUFwp3I18WRcmdsp4uGDXhi8H+ qz05Ca9xvzvYD4HiubVDNx06hWYn5e3N/PQILOOc/2D41Sd1aMjpGE5eJzZKWD4IQSgVqzUwAlab kgZHCaVYA29q/v+D5gcAAP//AwBQSwECLQAUAAYACAAAACEAtoM4kv4AAADhAQAAEwAAAAAAAAAA AAAAAAAAAAAAW0NvbnRlbnRfVHlwZXNdLnhtbFBLAQItABQABgAIAAAAIQA4/SH/1gAAAJQBAAAL AAAAAAAAAAAAAAAAAC8BAABfcmVscy8ucmVsc1BLAQItABQABgAIAAAAIQARAeV3ewIAAMMEAAAO AAAAAAAAAAAAAAAAAC4CAABkcnMvZTJvRG9jLnhtbFBLAQItABQABgAIAAAAIQCF+K293AAAAAkB AAAPAAAAAAAAAAAAAAAAANUEAABkcnMvZG93bnJldi54bWxQSwUGAAAAAAQABADzAAAA3gUAAAAA " filled="f" stroked="f" strokeweight="1pt">
                      <v:stroke dashstyle="3 1"/>
                      <v:textbox>
                        <w:txbxContent>
                          <w:p w:rsidR="00715BD7" w:rsidRPr="008C6D40" w:rsidRDefault="00715BD7" w:rsidP="008C6D40">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の補充</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663872" behindDoc="0" locked="0" layoutInCell="1" allowOverlap="1" wp14:anchorId="54CC10B2" wp14:editId="33A95801">
                      <wp:simplePos x="0" y="0"/>
                      <wp:positionH relativeFrom="column">
                        <wp:posOffset>748472</wp:posOffset>
                      </wp:positionH>
                      <wp:positionV relativeFrom="paragraph">
                        <wp:posOffset>102787</wp:posOffset>
                      </wp:positionV>
                      <wp:extent cx="1009815" cy="532738"/>
                      <wp:effectExtent l="0" t="0" r="0" b="1270"/>
                      <wp:wrapNone/>
                      <wp:docPr id="2080" name="正方形/長方形 2080"/>
                      <wp:cNvGraphicFramePr/>
                      <a:graphic xmlns:a="http://schemas.openxmlformats.org/drawingml/2006/main">
                        <a:graphicData uri="http://schemas.microsoft.com/office/word/2010/wordprocessingShape">
                          <wps:wsp>
                            <wps:cNvSpPr/>
                            <wps:spPr>
                              <a:xfrm>
                                <a:off x="0" y="0"/>
                                <a:ext cx="1009815" cy="532738"/>
                              </a:xfrm>
                              <a:prstGeom prst="rect">
                                <a:avLst/>
                              </a:prstGeom>
                              <a:noFill/>
                              <a:ln w="12700" cap="flat" cmpd="sng" algn="ctr">
                                <a:noFill/>
                                <a:prstDash val="sysDash"/>
                                <a:miter lim="800000"/>
                              </a:ln>
                              <a:effectLst/>
                            </wps:spPr>
                            <wps:txbx>
                              <w:txbxContent>
                                <w:p w:rsidR="00715BD7"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715BD7" w:rsidRPr="008C6D40"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10B2" id="正方形/長方形 2080" o:spid="_x0000_s1148" style="position:absolute;left:0;text-align:left;margin-left:58.95pt;margin-top:8.1pt;width:79.5pt;height:4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FZpofAIAAMQEAAAOAAAAZHJzL2Uyb0RvYy54bWysVM1uEzEQviPxDpbvdDdpS5NVNlXUqgip aiu1qOeJ186u5D9sJ7vhPeAB4MwZceBxqMRbMPZum6hwQuTgzHjG8/PNNzs77ZQkG+58Y3RJRwc5 JVwzUzV6VdJ3dxevJpT4ALoCaTQv6ZZ7ejp/+WLW2oKPTW1kxR3BINoXrS1pHYItssyzmivwB8Zy jUZhnIKAqltllYMWoyuZjfP8ddYaV1lnGPceb897I52n+EJwFq6F8DwQWVKsLaTTpXMZz2w+g2Ll wNYNG8qAf6hCQaMx6VOocwhA1q75I5RqmDPeiHDAjMqMEA3jqQfsZpQ/6+a2BstTLwiOt08w+f8X ll1tbhxpqpKO8wkCpEHhlB6+fnn49P3nj8/Zr4/feokkO8LVWl/gq1t74wbNoxh774RT8R+7Il2C ePsEMe8CYXg5yvPpZHRMCUPb8eH45HASZ5DtXlvnwxtuFIlCSR2OMCELm0sfetdHl5hMm4tGSryH QmrSYobxSY6NMEA2CQkBRWWxP69XlIBcIU1ZcCnk3tsY8hx8TTaATPFbH5WeHaoJSFHZqJJO8vgb CpY6JuWJZENpEZsejSiFbtklaKfT+CReLU21Rbyd6YnoLbtoMPMl+HADDpmHleM2hWs8hDTYjhkk SmrjPvztPvojIdBKSYtMxvLfr8FxSuRbjVSZjo6OIvWTcnR8MkbF7VuW+xa9VmcGIRjh3lqWxOgf 5KMonFH3uHSLmBVNoBnm7kEdlLPQbxiuLeOLRXJDulsIl/rWshg8Qhcxv+vuwdlh1gFZcmUeWQ/F s5H3vv3QF+tgRJP4sMMVeRQVXJXEqGGt4y7u68lr9/GZ/wYAAP//AwBQSwMEFAAGAAgAAAAhABC1 Gf3bAAAACgEAAA8AAABkcnMvZG93bnJldi54bWxMj8FOwzAQRO9I/IO1SNyonRwSCHEqoKq4VSKB uxsvsUVsR7bbhr9nOcFtZ3Y0+7bdrm5mZ4zJBi+h2Ahg6MegrZ8kvA/7u3tgKSuv1Rw8SvjGBNvu +qpVjQ4X/4bnPk+MSnxqlAST89JwnkaDTqVNWNDT7jNEpzLJOHEd1YXK3cxLISrulPV0wagFXwyO X/3JSXiN+93BftRYP/d2GpbDoNDspLy9WZ8egWVc818YfvEJHTpiOoaT14nNpIv6gaI0VCUwCpR1 RcaRDCEK4F3L/7/Q/QAAAP//AwBQSwECLQAUAAYACAAAACEAtoM4kv4AAADhAQAAEwAAAAAAAAAA AAAAAAAAAAAAW0NvbnRlbnRfVHlwZXNdLnhtbFBLAQItABQABgAIAAAAIQA4/SH/1gAAAJQBAAAL AAAAAAAAAAAAAAAAAC8BAABfcmVscy8ucmVsc1BLAQItABQABgAIAAAAIQDaFZpofAIAAMQEAAAO AAAAAAAAAAAAAAAAAC4CAABkcnMvZTJvRG9jLnhtbFBLAQItABQABgAIAAAAIQAQtRn92wAAAAoB AAAPAAAAAAAAAAAAAAAAANYEAABkcnMvZG93bnJldi54bWxQSwUGAAAAAAQABADzAAAA3gUAAAAA " filled="f" stroked="f" strokeweight="1pt">
                      <v:stroke dashstyle="3 1"/>
                      <v:textbox>
                        <w:txbxContent>
                          <w:p w:rsidR="00715BD7"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大阪・</w:t>
                            </w:r>
                            <w:r>
                              <w:rPr>
                                <w:rFonts w:ascii="ＭＳ ゴシック" w:eastAsia="ＭＳ ゴシック" w:hAnsi="ＭＳ ゴシック"/>
                                <w:b/>
                                <w:color w:val="44546A"/>
                                <w:sz w:val="16"/>
                                <w:szCs w:val="16"/>
                              </w:rPr>
                              <w:t>関西の</w:t>
                            </w:r>
                          </w:p>
                          <w:p w:rsidR="00715BD7" w:rsidRPr="008C6D40" w:rsidRDefault="00715BD7" w:rsidP="002A63D9">
                            <w:pPr>
                              <w:snapToGrid w:val="0"/>
                              <w:jc w:val="center"/>
                              <w:rPr>
                                <w:rFonts w:ascii="ＭＳ ゴシック" w:eastAsia="ＭＳ ゴシック" w:hAnsi="ＭＳ ゴシック"/>
                                <w:b/>
                                <w:color w:val="44546A"/>
                                <w:sz w:val="16"/>
                                <w:szCs w:val="16"/>
                              </w:rPr>
                            </w:pPr>
                            <w:r>
                              <w:rPr>
                                <w:rFonts w:ascii="ＭＳ ゴシック" w:eastAsia="ＭＳ ゴシック" w:hAnsi="ＭＳ ゴシック" w:hint="eastAsia"/>
                                <w:b/>
                                <w:color w:val="44546A"/>
                                <w:sz w:val="16"/>
                                <w:szCs w:val="16"/>
                              </w:rPr>
                              <w:t>人員</w:t>
                            </w:r>
                            <w:r>
                              <w:rPr>
                                <w:rFonts w:ascii="ＭＳ ゴシック" w:eastAsia="ＭＳ ゴシック" w:hAnsi="ＭＳ ゴシック"/>
                                <w:b/>
                                <w:color w:val="44546A"/>
                                <w:sz w:val="16"/>
                                <w:szCs w:val="16"/>
                              </w:rPr>
                              <w:t>の参集</w:t>
                            </w:r>
                          </w:p>
                        </w:txbxContent>
                      </v:textbox>
                    </v:rect>
                  </w:pict>
                </mc:Fallback>
              </mc:AlternateContent>
            </w:r>
            <w:r w:rsidR="000760D3" w:rsidRPr="00892C2F">
              <w:rPr>
                <w:rFonts w:ascii="Century" w:eastAsia="ＭＳ 明朝" w:hAnsi="Century" w:cs="Times New Roman"/>
                <w:noProof/>
                <w:color w:val="000000" w:themeColor="text1"/>
              </w:rPr>
              <mc:AlternateContent>
                <mc:Choice Requires="wps">
                  <w:drawing>
                    <wp:anchor distT="0" distB="0" distL="114300" distR="114300" simplePos="0" relativeHeight="251662848" behindDoc="0" locked="0" layoutInCell="1" allowOverlap="1" wp14:anchorId="02A1E1F4" wp14:editId="1765FAFA">
                      <wp:simplePos x="0" y="0"/>
                      <wp:positionH relativeFrom="column">
                        <wp:posOffset>915449</wp:posOffset>
                      </wp:positionH>
                      <wp:positionV relativeFrom="paragraph">
                        <wp:posOffset>190252</wp:posOffset>
                      </wp:positionV>
                      <wp:extent cx="677849" cy="340444"/>
                      <wp:effectExtent l="0" t="0" r="27305" b="21590"/>
                      <wp:wrapNone/>
                      <wp:docPr id="95" name="フローチャート: 処理 95"/>
                      <wp:cNvGraphicFramePr/>
                      <a:graphic xmlns:a="http://schemas.openxmlformats.org/drawingml/2006/main">
                        <a:graphicData uri="http://schemas.microsoft.com/office/word/2010/wordprocessingShape">
                          <wps:wsp>
                            <wps:cNvSpPr/>
                            <wps:spPr>
                              <a:xfrm>
                                <a:off x="0" y="0"/>
                                <a:ext cx="677849" cy="340444"/>
                              </a:xfrm>
                              <a:prstGeom prst="flowChartProcess">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2A63D9">
                                  <w:pPr>
                                    <w:jc w:val="center"/>
                                  </w:pPr>
                                  <w:r>
                                    <w:rPr>
                                      <w:rFonts w:hint="eastAsia"/>
                                    </w:rPr>
                                    <w:t>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1E1F4" id="_x0000_t109" coordsize="21600,21600" o:spt="109" path="m,l,21600r21600,l21600,xe">
                      <v:stroke joinstyle="miter"/>
                      <v:path gradientshapeok="t" o:connecttype="rect"/>
                    </v:shapetype>
                    <v:shape id="フローチャート: 処理 95" o:spid="_x0000_s1149" type="#_x0000_t109" style="position:absolute;left:0;text-align:left;margin-left:72.1pt;margin-top:15pt;width:53.35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X3G0QIAAMkFAAAOAAAAZHJzL2Uyb0RvYy54bWysVM1uEzEQviPxDpbvdDdh+7fqpopSFSFV bUSKena8dnYlr21s548bigQcufAESNx4A94mQrwGY3s3KaXigMjBmfHMfOP5dmbOzleNQAtmbK1k gXsHKUZMUlXWclbg17eXz04wso7IkgglWYHXzOLzwdMnZ0uds76qlCiZQQAibb7UBa6c03mSWFqx htgDpZkEI1emIQ5UM0tKQ5aA3oikn6ZHyVKZUhtFmbVwexGNeBDwOWfU3XBumUOiwPA2F04Tzqk/ k8EZyWeG6Kqm7TPIP7yiIbWEpDuoC+IImpv6D6impkZZxd0BVU2iOK8pCzVANb30QTWTimgWagFy rN7RZP8fLL1ejA2qywKfHmIkSQPfaLv5vN18226+bzfvtpsvQfiYox8fvv789B6BH5C21DaH2Ike m1azIHoGVtw0/h9qQ6tA9HpHNFs5ROHy6Pj4JDvFiILpeZZmWeYxk32wNta9YKpBXigwF2o5qohx 4/ilA9VkcWVdDOvcfV6rRF1e1kIExfcRGwmDFgQ6YDrrtYl+8xLS+3qQC2Kr6GrX1iutu/dIfM2x yiC5tWA+TshXjAOFUFc/PCw07z4poZRJ14umipQsJjhM4de9pntmICEAemQOVeywW4DOM4J02JGG 1t+HstD7u+D0bw+LwbuIkFlJtwtuaqnMYwACqmozR/+OpEiNZ8mtpqvQXr1YrL+bqnINTWdUnEar 6WUN3F8R68bEwPjBoMJKcTdw+C9fYNVKGFXKvH3s3vvDVIAVoyWMc4HtmzkxDCPxUsK8nPayzM9/ ULLD4z4o5r5let8i581IQb/0YHlpGkTv70QncqOaO9g8Q58VTERSyF1g6kynjFxcM7C7KBsOgxvM vCbuSk409eCead91t6s7YnTb6w6G5Fp1o0/yB20efX2kVMO5U7wOM7Dntf0GsC9CM7W7zS+k+3rw 2m/gwS8AAAD//wMAUEsDBBQABgAIAAAAIQAv/d9l3wAAAAkBAAAPAAAAZHJzL2Rvd25yZXYueG1s TI/LTsMwEEX3SPyDNUjsqE0aojSNU6FCEYIFonTTnRsPSYQfUew04e8ZVrC8mqsz55ab2Rp2xiF0 3km4XQhg6GqvO9dIOHzsbnJgISqnlfEOJXxjgE11eVGqQvvJveN5HxtGEBcKJaGNsS84D3WLVoWF 79HR7dMPVkWKQ8P1oCaCW8MTITJuVefoQ6t63LZYf+1HK2F5FC/b3DxM49Pq8Lp7zNMme3uW8vpq vl8DizjHvzL86pM6VOR08qPTgRnKaZpQlWCCNlEhuRMrYCcJ+TIDXpX8/4LqBwAA//8DAFBLAQIt ABQABgAIAAAAIQC2gziS/gAAAOEBAAATAAAAAAAAAAAAAAAAAAAAAABbQ29udGVudF9UeXBlc10u eG1sUEsBAi0AFAAGAAgAAAAhADj9If/WAAAAlAEAAAsAAAAAAAAAAAAAAAAALwEAAF9yZWxzLy5y ZWxzUEsBAi0AFAAGAAgAAAAhAFZBfcbRAgAAyQUAAA4AAAAAAAAAAAAAAAAALgIAAGRycy9lMm9E b2MueG1sUEsBAi0AFAAGAAgAAAAhAC/932XfAAAACQEAAA8AAAAAAAAAAAAAAAAAKwUAAGRycy9k b3ducmV2LnhtbFBLBQYAAAAABAAEAPMAAAA3BgAAAAA= " fillcolor="white [3212]" strokecolor="#1f4d78 [1604]" strokeweight="1pt">
                      <v:stroke dashstyle="3 1"/>
                      <v:textbox>
                        <w:txbxContent>
                          <w:p w:rsidR="00715BD7" w:rsidRDefault="00715BD7" w:rsidP="002A63D9">
                            <w:pPr>
                              <w:jc w:val="center"/>
                            </w:pPr>
                            <w:r>
                              <w:rPr>
                                <w:rFonts w:hint="eastAsia"/>
                              </w:rPr>
                              <w:t>大阪</w:t>
                            </w:r>
                          </w:p>
                        </w:txbxContent>
                      </v:textbox>
                    </v:shape>
                  </w:pict>
                </mc:Fallback>
              </mc:AlternateContent>
            </w:r>
            <w:r w:rsidR="008C6D40"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57376" behindDoc="0" locked="0" layoutInCell="1" allowOverlap="1" wp14:anchorId="3E59F82E" wp14:editId="1C92BF66">
                      <wp:simplePos x="0" y="0"/>
                      <wp:positionH relativeFrom="column">
                        <wp:posOffset>1586865</wp:posOffset>
                      </wp:positionH>
                      <wp:positionV relativeFrom="paragraph">
                        <wp:posOffset>200025</wp:posOffset>
                      </wp:positionV>
                      <wp:extent cx="2012950" cy="395605"/>
                      <wp:effectExtent l="0" t="0" r="6350" b="4445"/>
                      <wp:wrapNone/>
                      <wp:docPr id="2124" name="直角三角形 2124"/>
                      <wp:cNvGraphicFramePr/>
                      <a:graphic xmlns:a="http://schemas.openxmlformats.org/drawingml/2006/main">
                        <a:graphicData uri="http://schemas.microsoft.com/office/word/2010/wordprocessingShape">
                          <wps:wsp>
                            <wps:cNvSpPr/>
                            <wps:spPr>
                              <a:xfrm flipH="1">
                                <a:off x="0" y="0"/>
                                <a:ext cx="2012950" cy="395605"/>
                              </a:xfrm>
                              <a:prstGeom prst="rtTriangle">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19D" id="直角三角形 2124" o:spid="_x0000_s1026" type="#_x0000_t6" style="position:absolute;left:0;text-align:left;margin-left:124.95pt;margin-top:15.75pt;width:158.5pt;height:31.1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0240ywIAAOkFAAAOAAAAZHJzL2Uyb0RvYy54bWysVL1uFDEQ7pF4B8s92bvjLiSn7EWnRAGk kEQkKLXjte8seT3G9v3xBmlp6Wh4AQoa3gYEj8HY3t0EklAgtlh5/me++dnbX9eaLIXzCkxJ+1s9 SoThUCkzK+mbi6MnO5T4wEzFNBhR0o3wdH/y+NHeyo7FAOagK+EIOjF+vLIlnYdgx0Xh+VzUzG+B FQaFElzNApJuVlSOrdB7rYtBr7ddrMBV1gEX3iP3MAvpJPmXUvBwKqUXgeiSYm4h/V36X8V/Mdlj 45ljdq54kwb7hyxqpgwG7VwdssDIwqk7rmrFHXiQYYtDXYCUiotUA1bT7/1RzfmcWZFqQXC87WDy /88tP1meOaKqkg76gyElhtXYpR8fPv/89P7bl2v8f//6kSQZQrWyfowW5/bMNZTHZ6x7LV1NpFb2 BU5BQgJrI+sE9KYDWqwD4cjEWge7I+wHR9nT3dF2bxQ7UWQ/0Z91PjwXUJP4KKkLF04xM9MRDjZm y2MfskGrGNketKqOlNaJiCMkDrQjS4bNZ5wLE3JqelG/girzt3v45TFANg5LZg9bNuaUhjF6Shn+ FkQbssIKdvroIwY1EMPnzLRB/YhYxii9wkaLqKfNayER9ohFMuxi3M3Wz1klMnv0YFbJYfQsMX7n O5f7gO+cZaMfTUXal844V/RX484iRQYTOuNaGXD3VaaxB03krN+ClKGJKF1BtcGhdJC31Vt+pHAK jpkPZ8zheuLg4MkJp/iTGrAB0LwomYN7dx8/6uPWoJSSFa57Sf3bBXOCEv3S4D7t9ofDeB8SMRw9 GyDhbkuubkvMoj4AHKo+HjfL0zPqB90+pYP6Ei/TNEZFETMcY5eUB9cSByGfIbxtXEynSQ1vgmXh 2Jxb3q5RnO+L9SVztlmFgEt0Au1puLMLWTf2w8B0EUCqtCg3uDZ44z1J49zcvniwbtNJ6+ZCT34B AAD//wMAUEsDBBQABgAIAAAAIQDc48pp4AAAAAkBAAAPAAAAZHJzL2Rvd25yZXYueG1sTI/dTsMw DEbvkXiHyEjcsXR/VVuaTggxMSYhQeEBstY0FY1TNelW9vR4V3Bp+9Px+fLNZDtxxMG3jhTMZxEI pMrVLTUKPj+2dwkIHzTVunOECn7Qw6a4vsp1VrsTveOxDI1gCPlMKzAh9JmUvjJotZ+5HolvX26w OvA4NLIe9InhtpOLKIql1S3xB6N7fDRYfZejZcrZR6kZX/fn1TYpdy979/b0vFPq9mZ6uAcRcAp/ YbjoszoU7HRwI9VedAoWqzTlqILlfA2CA+s45sVBQbpMQBa5/N+g+AUAAP//AwBQSwECLQAUAAYA CAAAACEAtoM4kv4AAADhAQAAEwAAAAAAAAAAAAAAAAAAAAAAW0NvbnRlbnRfVHlwZXNdLnhtbFBL AQItABQABgAIAAAAIQA4/SH/1gAAAJQBAAALAAAAAAAAAAAAAAAAAC8BAABfcmVscy8ucmVsc1BL AQItABQABgAIAAAAIQCF0240ywIAAOkFAAAOAAAAAAAAAAAAAAAAAC4CAABkcnMvZTJvRG9jLnht bFBLAQItABQABgAIAAAAIQDc48pp4AAAAAkBAAAPAAAAAAAAAAAAAAAAACUFAABkcnMvZG93bnJl di54bWxQSwUGAAAAAAQABADzAAAAMgYAAAAA " fillcolor="#9cc2e5 [1940]" stroked="f" strokeweight="3pt"/>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558400" behindDoc="0" locked="0" layoutInCell="1" allowOverlap="1" wp14:anchorId="44C578DB" wp14:editId="66BA4A5D">
                      <wp:simplePos x="0" y="0"/>
                      <wp:positionH relativeFrom="column">
                        <wp:posOffset>3593465</wp:posOffset>
                      </wp:positionH>
                      <wp:positionV relativeFrom="paragraph">
                        <wp:posOffset>111125</wp:posOffset>
                      </wp:positionV>
                      <wp:extent cx="1395095" cy="571500"/>
                      <wp:effectExtent l="0" t="0" r="0" b="0"/>
                      <wp:wrapNone/>
                      <wp:docPr id="2122" name="右矢印 24"/>
                      <wp:cNvGraphicFramePr/>
                      <a:graphic xmlns:a="http://schemas.openxmlformats.org/drawingml/2006/main">
                        <a:graphicData uri="http://schemas.microsoft.com/office/word/2010/wordprocessingShape">
                          <wps:wsp>
                            <wps:cNvSpPr/>
                            <wps:spPr>
                              <a:xfrm>
                                <a:off x="0" y="0"/>
                                <a:ext cx="1395095" cy="571500"/>
                              </a:xfrm>
                              <a:prstGeom prst="rightArrow">
                                <a:avLst>
                                  <a:gd name="adj1" fmla="val 69015"/>
                                  <a:gd name="adj2" fmla="val 50000"/>
                                </a:avLst>
                              </a:prstGeom>
                              <a:solidFill>
                                <a:schemeClr val="accent1">
                                  <a:lumMod val="60000"/>
                                  <a:lumOff val="40000"/>
                                </a:schemeClr>
                              </a:solidFill>
                              <a:ln w="38100" cap="flat" cmpd="sng" algn="ctr">
                                <a:noFill/>
                                <a:prstDash val="solid"/>
                                <a:miter lim="800000"/>
                              </a:ln>
                              <a:effectLst/>
                            </wps:spPr>
                            <wps:txbx>
                              <w:txbxContent>
                                <w:p w:rsidR="00715BD7" w:rsidRPr="00466FDC" w:rsidRDefault="00715BD7" w:rsidP="00700B2E">
                                  <w:pPr>
                                    <w:pStyle w:val="a3"/>
                                    <w:jc w:val="center"/>
                                    <w:rPr>
                                      <w:rFonts w:ascii="ＭＳ ゴシック" w:eastAsia="ＭＳ ゴシック" w:hAnsi="ＭＳ ゴシック"/>
                                      <w:color w:val="44546A"/>
                                      <w:sz w:val="24"/>
                                    </w:rPr>
                                  </w:pPr>
                                </w:p>
                              </w:txbxContent>
                            </wps:txbx>
                            <wps:bodyPr wrap="square" t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4C578DB" id="_x0000_s1150" type="#_x0000_t13" style="position:absolute;left:0;text-align:left;margin-left:282.95pt;margin-top:8.75pt;width:109.85pt;height: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GiLIUwIAAHQEAAAOAAAAZHJzL2Uyb0RvYy54bWysVFlu2zAQ/S/QOxD8r7UkdmzBchDESFGg S4C0B6ApUmLBrSRtOYcoeoQCOUGBninoNTqk5AXtX9EfemZIv3nzZkbL672SaMecF0bXuJjkGDFN TSN0W+NPH+9ezTHygeiGSKNZjR+Zx9erly+Wva1YaTojG+YQgGhf9bbGXQi2yjJPO6aInxjLNFxy 4xQJ4Lo2axzpAV3JrMzzWdYb11hnKPMeouvhEq8SPueMhg+cexaQrDFwC+l06dzEM1stSdU6YjtB RxrkH1goIjQkPUKtSSBo68RfUEpQZ7zhYUKNygzngrJUA1RT5H9U89ARy1ItII63R5n8/4Ol73f3 DommxmVRlhhpoqBLz99+/vr+9Pz1Byovo0S99RW8fLD3bvQ8mLHePXcq/kIlaJ9kfTzKyvYBUQgW F4tpvphiROFuelVM86R7dvq3dT68ZkahaNTYibYLN86ZPmlKdm99SOI2Iz/SfC4w4kpCr3ZEotki L6ZjL8/eQD2nN5D1mHdEBAaHzBHeGymaOyFlcuIEslvpECSoMaGU6VAkPnKr3plmiM8OqKSCMMza EL48hCFFmuWItFpG7zyJ1Kiv8cW8AGaIEph/LkkAU1noiNctRkS2sFg0uJRam8gvDW1kvia+GxIm 2EEBJQKslBSqxvNI4yC21LEulpYCBAWQLPZ16GS0wn6zT6NQ5MWh6xvTPMKA9LAhQOjLljgGW/RG wwhewf4B7U1ywHBB3pphzYimnYEtO9G+2QbDxTHpADsygNFO0oxrGHfn3E+vTh+L1W8AAAD//wMA UEsDBBQABgAIAAAAIQDz+gAs3wAAAAoBAAAPAAAAZHJzL2Rvd25yZXYueG1sTI9PS8NAEMXvgt9h GcGL2I1K0iZmU4rQU0SwKnicZsckuH9CdpOm397xpMd578eb98rtYo2YaQy9dwruVgkIco3XvWsV vL/tbzcgQkSn0XhHCs4UYFtdXpRYaH9yrzQfYis4xIUCFXQxDoWUoenIYlj5gRx7X360GPkcW6lH PHG4NfI+STJpsXf8ocOBnjpqvg+TVXDzgnGih3Ndj58f9XM+mHmX75W6vlp2jyAiLfEPht/6XB0q 7nT0k9NBGAVpluaMsrFOQTCw3qQZiCMLCSuyKuX/CdUPAAAA//8DAFBLAQItABQABgAIAAAAIQC2 gziS/gAAAOEBAAATAAAAAAAAAAAAAAAAAAAAAABbQ29udGVudF9UeXBlc10ueG1sUEsBAi0AFAAG AAgAAAAhADj9If/WAAAAlAEAAAsAAAAAAAAAAAAAAAAALwEAAF9yZWxzLy5yZWxzUEsBAi0AFAAG AAgAAAAhAAgaIshTAgAAdAQAAA4AAAAAAAAAAAAAAAAALgIAAGRycy9lMm9Eb2MueG1sUEsBAi0A FAAGAAgAAAAhAPP6ACzfAAAACgEAAA8AAAAAAAAAAAAAAAAArQQAAGRycy9kb3ducmV2LnhtbFBL BQYAAAAABAAEAPMAAAC5BQAAAAA= " adj="17176,3346" fillcolor="#9cc2e5 [1940]" stroked="f" strokeweight="3pt">
                      <v:textbox inset=",2mm,,0">
                        <w:txbxContent>
                          <w:p w:rsidR="00715BD7" w:rsidRPr="00466FDC" w:rsidRDefault="00715BD7" w:rsidP="00700B2E">
                            <w:pPr>
                              <w:pStyle w:val="a3"/>
                              <w:jc w:val="center"/>
                              <w:rPr>
                                <w:rFonts w:ascii="ＭＳ ゴシック" w:eastAsia="ＭＳ ゴシック" w:hAnsi="ＭＳ ゴシック"/>
                                <w:color w:val="44546A"/>
                                <w:sz w:val="24"/>
                              </w:rPr>
                            </w:pPr>
                          </w:p>
                        </w:txbxContent>
                      </v:textbox>
                    </v:shape>
                  </w:pict>
                </mc:Fallback>
              </mc:AlternateContent>
            </w:r>
            <w:r w:rsidR="008C6D40" w:rsidRPr="00892C2F">
              <w:rPr>
                <w:rFonts w:ascii="Century" w:eastAsia="ＭＳ 明朝" w:hAnsi="Century" w:cs="Times New Roman"/>
                <w:noProof/>
                <w:color w:val="000000" w:themeColor="text1"/>
              </w:rPr>
              <mc:AlternateContent>
                <mc:Choice Requires="wps">
                  <w:drawing>
                    <wp:anchor distT="0" distB="0" distL="114300" distR="114300" simplePos="0" relativeHeight="251559424" behindDoc="0" locked="0" layoutInCell="1" allowOverlap="1" wp14:anchorId="13C3C5B4" wp14:editId="58843DCA">
                      <wp:simplePos x="0" y="0"/>
                      <wp:positionH relativeFrom="column">
                        <wp:posOffset>3510915</wp:posOffset>
                      </wp:positionH>
                      <wp:positionV relativeFrom="paragraph">
                        <wp:posOffset>144780</wp:posOffset>
                      </wp:positionV>
                      <wp:extent cx="1198880" cy="466725"/>
                      <wp:effectExtent l="0" t="0" r="0" b="0"/>
                      <wp:wrapNone/>
                      <wp:docPr id="2126" name="正方形/長方形 2126"/>
                      <wp:cNvGraphicFramePr/>
                      <a:graphic xmlns:a="http://schemas.openxmlformats.org/drawingml/2006/main">
                        <a:graphicData uri="http://schemas.microsoft.com/office/word/2010/wordprocessingShape">
                          <wps:wsp>
                            <wps:cNvSpPr/>
                            <wps:spPr>
                              <a:xfrm>
                                <a:off x="0" y="0"/>
                                <a:ext cx="1198880" cy="466725"/>
                              </a:xfrm>
                              <a:prstGeom prst="rect">
                                <a:avLst/>
                              </a:prstGeom>
                              <a:noFill/>
                              <a:ln w="12700" cap="flat" cmpd="sng" algn="ctr">
                                <a:noFill/>
                                <a:prstDash val="solid"/>
                                <a:miter lim="800000"/>
                              </a:ln>
                              <a:effectLst/>
                            </wps:spPr>
                            <wps:txbx>
                              <w:txbxContent>
                                <w:p w:rsidR="00715BD7"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715BD7" w:rsidRPr="009B3439"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C5B4" id="正方形/長方形 2126" o:spid="_x0000_s1151" style="position:absolute;left:0;text-align:left;margin-left:276.45pt;margin-top:11.4pt;width:94.4pt;height:36.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GWi/ewIAAMMEAAAOAAAAZHJzL2Uyb0RvYy54bWysVM1OGzEQvlfqO1i+l/1RCGHFBkUgqkoI kKDiPPF6s5b8V9tJlr5H+wDtmXPVQx+nSH2Ljr0LRLSnqjk4M57x/HzzzR4d90qSDXdeGF3TYi+n hGtmGqFXNX1/c/ZmRokPoBuQRvOa3nFPj+evXx1tbcVL0xnZcEcwiPbV1ta0C8FWWeZZxxX4PWO5 RmNrnIKAqltljYMtRlcyK/N8mm2Na6wzjHuPt6eDkc5T/LblLFy2reeByJpibSGdLp3LeGbzI6hW Dmwn2FgG/EMVCoTGpE+hTiEAWTvxRyglmDPetGGPGZWZthWMpx6wmyJ/0c11B5anXhAcb59g8v8v LLvYXDkimpqWRTmlRIPCKT3cf334/P3njy/Zr0/fBokkO8K1tb7CV9f2yo2aRzH23rdOxX/sivQJ 4rsniHkfCMPLojiczWY4CYa2yXR6UO7HGWTPr63z4S03ikShpg5HmJCFzbkPg+ujS0ymzZmQEu+h kppsMUN5kMf4gGxqJQQUlcX+vF5RAnKFNGXBpZA7b2PIU/Ad2QAyxRspmoEbSgQkqBSqprM8/sZy pY4peaLYWFhEZsAiSqFf9gnYIi/jm3i3NM0dwu3MwENv2ZnAxOfgwxU4JB4WjssULvFopcFuzChR 0hn38W/30R/5gFZKtkhkrP7DGhynRL7TyJTDYjKJzE/KZP+gRMXtWpa7Fr1WJwYRKHBtLUti9A/y UWydUbe4c4uYFU2gGeYeMB2VkzAsGG4t44tFckO2Wwjn+tqyGDxiFyG/6W/B2XHUAUlyYR5JD9WL iQ++w8wX62BakejwjCvSKCq4KYlQ41bHVdzVk9fzt2f+GwAA//8DAFBLAwQUAAYACAAAACEAsvFZ uN4AAAAJAQAADwAAAGRycy9kb3ducmV2LnhtbEyPy07DMBBF90j8gzVI7KjTQF8hkwqQEEJdIArs HdtNIuJxFDuP/j3DCpajObr33Hw/u1aMtg+NJ4TlIgFhSXvTUIXw+fF8swURoiKjWk8W4WwD7IvL i1xlxk/0bsdjrASHUMgUQh1jl0kZdG2dCgvfWeLfyfdORT77SppeTRzuWpkmyVo61RA31KqzT7XV 38fBIXz50+PkdEmv4/mtGV4OvdbbA+L11fxwDyLaOf7B8KvP6lCwU+kHMkG0CKtVumMUIU15AgOb u+UGRImwW9+CLHL5f0HxAwAA//8DAFBLAQItABQABgAIAAAAIQC2gziS/gAAAOEBAAATAAAAAAAA AAAAAAAAAAAAAABbQ29udGVudF9UeXBlc10ueG1sUEsBAi0AFAAGAAgAAAAhADj9If/WAAAAlAEA AAsAAAAAAAAAAAAAAAAALwEAAF9yZWxzLy5yZWxzUEsBAi0AFAAGAAgAAAAhAGoZaL97AgAAwwQA AA4AAAAAAAAAAAAAAAAALgIAAGRycy9lMm9Eb2MueG1sUEsBAi0AFAAGAAgAAAAhALLxWbjeAAAA CQEAAA8AAAAAAAAAAAAAAAAA1QQAAGRycy9kb3ducmV2LnhtbFBLBQYAAAAABAAEAPMAAADgBQAA AAA= " filled="f" stroked="f" strokeweight="1pt">
                      <v:textbox>
                        <w:txbxContent>
                          <w:p w:rsidR="00715BD7"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大阪・</w:t>
                            </w:r>
                            <w:r>
                              <w:rPr>
                                <w:rFonts w:ascii="ＭＳ ゴシック" w:eastAsia="ＭＳ ゴシック" w:hAnsi="ＭＳ ゴシック"/>
                                <w:b/>
                                <w:color w:val="000000" w:themeColor="text1"/>
                                <w:sz w:val="16"/>
                              </w:rPr>
                              <w:t>関西で</w:t>
                            </w:r>
                          </w:p>
                          <w:p w:rsidR="00715BD7" w:rsidRPr="009B3439" w:rsidRDefault="00715BD7" w:rsidP="00700B2E">
                            <w:pPr>
                              <w:snapToGrid w:val="0"/>
                              <w:jc w:val="center"/>
                              <w:rPr>
                                <w:rFonts w:ascii="ＭＳ ゴシック" w:eastAsia="ＭＳ ゴシック" w:hAnsi="ＭＳ ゴシック"/>
                                <w:b/>
                                <w:color w:val="000000" w:themeColor="text1"/>
                                <w:sz w:val="16"/>
                              </w:rPr>
                            </w:pPr>
                            <w:r>
                              <w:rPr>
                                <w:rFonts w:ascii="ＭＳ ゴシック" w:eastAsia="ＭＳ ゴシック" w:hAnsi="ＭＳ ゴシック" w:hint="eastAsia"/>
                                <w:b/>
                                <w:color w:val="000000" w:themeColor="text1"/>
                                <w:sz w:val="16"/>
                              </w:rPr>
                              <w:t>首都</w:t>
                            </w:r>
                            <w:r>
                              <w:rPr>
                                <w:rFonts w:ascii="ＭＳ ゴシック" w:eastAsia="ＭＳ ゴシック" w:hAnsi="ＭＳ ゴシック"/>
                                <w:b/>
                                <w:color w:val="000000" w:themeColor="text1"/>
                                <w:sz w:val="16"/>
                              </w:rPr>
                              <w:t>中枢業務を</w:t>
                            </w:r>
                            <w:r>
                              <w:rPr>
                                <w:rFonts w:ascii="ＭＳ ゴシック" w:eastAsia="ＭＳ ゴシック" w:hAnsi="ＭＳ ゴシック" w:hint="eastAsia"/>
                                <w:b/>
                                <w:color w:val="000000" w:themeColor="text1"/>
                                <w:sz w:val="16"/>
                              </w:rPr>
                              <w:t>実施</w:t>
                            </w:r>
                          </w:p>
                        </w:txbxContent>
                      </v:textbox>
                    </v:rect>
                  </w:pict>
                </mc:Fallback>
              </mc:AlternateContent>
            </w:r>
            <w:r w:rsidR="005B2F09"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55328" behindDoc="0" locked="0" layoutInCell="1" allowOverlap="1" wp14:anchorId="64435F73" wp14:editId="07B19C4B">
                      <wp:simplePos x="0" y="0"/>
                      <wp:positionH relativeFrom="margin">
                        <wp:posOffset>774065</wp:posOffset>
                      </wp:positionH>
                      <wp:positionV relativeFrom="paragraph">
                        <wp:posOffset>85725</wp:posOffset>
                      </wp:positionV>
                      <wp:extent cx="4441190" cy="622300"/>
                      <wp:effectExtent l="0" t="0" r="0" b="6350"/>
                      <wp:wrapNone/>
                      <wp:docPr id="2123" name="正方形/長方形 13"/>
                      <wp:cNvGraphicFramePr/>
                      <a:graphic xmlns:a="http://schemas.openxmlformats.org/drawingml/2006/main">
                        <a:graphicData uri="http://schemas.microsoft.com/office/word/2010/wordprocessingShape">
                          <wps:wsp>
                            <wps:cNvSpPr/>
                            <wps:spPr>
                              <a:xfrm>
                                <a:off x="0" y="0"/>
                                <a:ext cx="4441190" cy="6223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435F73" id="_x0000_s1152" style="position:absolute;left:0;text-align:left;margin-left:60.95pt;margin-top:6.75pt;width:349.7pt;height:4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x1dwJAIAAAwEAAAOAAAAZHJzL2Uyb0RvYy54bWysU0tu2zAQ3RfoHQjua33sBI5gOWhipJt+ AiQ9AE2REgH+StKWfJD2AO2666CLHqcBeosMKX/62RXdkDND8s3Mm8fF5aAk2jLnhdE1LiY5RkxT 0wjd1vj9/c2LOUY+EN0QaTSr8Y55fLl8/mzR24qVpjOyYQ4BiPZVb2vchWCrLPO0Y4r4ibFMwyE3 TpEArmuzxpEe0JXMyjw/z3rjGusMZd5DdDUe4mXC55zR8I5zzwKSNYbaQlpdWtdxzZYLUrWO2E7Q fRnkH6pQRGhIeoRakUDQxom/oJSgznjDw4QalRnOBWWpB+imyP/o5q4jlqVegBxvjzT5/wdL325v HRJNjcuinGKkiYIpPX798vjp24/vn7OfHx9GCxXTSFZvfQVv7uyt23sezNj5wJ2KO/SEhkTw7kgw GwKiEJzNZkVxAXOgcHZeltM8TSA7vbbOh1fMKBSNGjsYYOKVbF/7ABnh6uFKTOaNFM2NkDI5rl1f S4e2BIZ9dnVxtTpLb+VGvTHNGAbNjDlJBWHQxhieH8KA70eYlOs3fKlRX+PpvAAERAmolUsSwFQW +PO6xYjIFr4BDS4l1iaWliQWi14R343pEuyoPSUCfAApVI1TEQdCpI4tsSThfeuR+5HtaIVhPaTB FflxMmvT7GCcPegZCvqwIY5h5IK8NqP8iaadAfWfCny5CYaLxGwEHQGg9eiA5BIJ++8RNf2rn26d PvHyCQAA//8DAFBLAwQUAAYACAAAACEAY4fOo+EAAAAKAQAADwAAAGRycy9kb3ducmV2LnhtbEyP QUvDQBCF74L/YRnBm90kpVLTbIoIgociWiult00yzUZ3Z0N2m8Z/73iqt3kzjzffK9aTs2LEIXSe FKSzBARS7ZuOWgW7j+e7JYgQNTXaekIFPxhgXV5fFTpv/JnecdzGVnAIhVwrMDH2uZShNuh0mPke iW9HPzgdWQ6tbAZ95nBnZZYk99LpjviD0T0+Gay/tyen4PBWVcdDUttx8zJ87ky9f/3akFK3N9Pj CkTEKV7M8IfP6FAyU+VP1ARhWWfpA1t5mC9AsGGZpXMQFS/SdAGyLOT/CuUvAAAA//8DAFBLAQIt ABQABgAIAAAAIQC2gziS/gAAAOEBAAATAAAAAAAAAAAAAAAAAAAAAABbQ29udGVudF9UeXBlc10u eG1sUEsBAi0AFAAGAAgAAAAhADj9If/WAAAAlAEAAAsAAAAAAAAAAAAAAAAALwEAAF9yZWxzLy5y ZWxzUEsBAi0AFAAGAAgAAAAhAFHHV3AkAgAADAQAAA4AAAAAAAAAAAAAAAAALgIAAGRycy9lMm9E b2MueG1sUEsBAi0AFAAGAAgAAAAhAGOHzqPhAAAACgEAAA8AAAAAAAAAAAAAAAAAfgQAAGRycy9k b3ducmV2LnhtbFBLBQYAAAAABAAEAPMAAACMBQAAAAA= " fillcolor="#deebf7" stroked="f" strokeweight="3pt">
                      <v:textbox>
                        <w:txbxContent>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p w:rsidR="00715BD7" w:rsidRDefault="00715BD7" w:rsidP="00700B2E">
                            <w:pPr>
                              <w:jc w:val="center"/>
                            </w:pPr>
                          </w:p>
                        </w:txbxContent>
                      </v:textbox>
                      <w10:wrap anchorx="margin"/>
                    </v:rect>
                  </w:pict>
                </mc:Fallback>
              </mc:AlternateContent>
            </w:r>
          </w:p>
          <w:p w:rsidR="00700B2E" w:rsidRPr="00892C2F" w:rsidRDefault="00700B2E" w:rsidP="00700B2E">
            <w:pPr>
              <w:rPr>
                <w:rFonts w:ascii="Century" w:eastAsia="ＭＳ ゴシック" w:hAnsi="Century" w:cs="Times New Roman"/>
                <w:color w:val="000000" w:themeColor="text1"/>
              </w:rPr>
            </w:pPr>
            <w:r w:rsidRPr="00892C2F">
              <w:rPr>
                <w:rFonts w:ascii="Century" w:eastAsia="ＭＳ ゴシック" w:hAnsi="Century" w:cs="Times New Roman" w:hint="eastAsia"/>
                <w:color w:val="000000" w:themeColor="text1"/>
              </w:rPr>
              <w:t>大阪・関西</w:t>
            </w:r>
          </w:p>
          <w:p w:rsidR="00700B2E" w:rsidRPr="00892C2F" w:rsidRDefault="005B2F09" w:rsidP="00700B2E">
            <w:pPr>
              <w:rPr>
                <w:rFonts w:ascii="Century" w:eastAsia="ＭＳ ゴシック" w:hAnsi="Century" w:cs="Times New Roman"/>
                <w:color w:val="000000" w:themeColor="text1"/>
              </w:rPr>
            </w:pPr>
            <w:r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595264" behindDoc="0" locked="0" layoutInCell="1" allowOverlap="1" wp14:anchorId="43C590BC" wp14:editId="0D4E4B93">
                      <wp:simplePos x="0" y="0"/>
                      <wp:positionH relativeFrom="column">
                        <wp:posOffset>2606040</wp:posOffset>
                      </wp:positionH>
                      <wp:positionV relativeFrom="paragraph">
                        <wp:posOffset>175260</wp:posOffset>
                      </wp:positionV>
                      <wp:extent cx="480695" cy="349885"/>
                      <wp:effectExtent l="0" t="0" r="0" b="0"/>
                      <wp:wrapNone/>
                      <wp:docPr id="14" name="下矢印 14"/>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B4DF" id="下矢印 14" o:spid="_x0000_s1026" type="#_x0000_t67" style="position:absolute;left:0;text-align:left;margin-left:205.2pt;margin-top:13.8pt;width:37.85pt;height:27.55pt;rotation:18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nC8MzQIAAPMFAAAOAAAAZHJzL2Uyb0RvYy54bWysVM1u1DAQviPxDpbvNLtLtmyjZqtVqyKk 0la0qGfXsZtIjsfY3s0ur4B4BiSegCMPBOI1GNvZtPSHAyKHyDOe+Wbm88zsH6xbRVbCugZ0Scc7 I0qE5lA1+qak7y+PX8wocZ7piinQoqQb4ejB/Pmz/c4UYgI1qEpYgiDaFZ0pae29KbLM8Vq0zO2A ERovJdiWeRTtTVZZ1iF6q7LJaLSbdWArY4EL51B7lC7pPOJLKbg/k9IJT1RJMTcf/zb+r8M/m++z 4sYyUze8T4P9QxYtazQGHaCOmGdkaZsHUG3DLTiQfodDm4GUDRexBqxmPLpXzUXNjIi1IDnODDS5 /wfLT1fnljQVvl1OiWYtvtGP759+ffn68/M3gjokqDOuQLsLc257yeExVLuWtiUWkNXxaDYKXyQB yyLryPFm4FisPeGozGej3b0pJRyvXuZ7s9k0hMgSVsA01vnXAloSDiWtoNMLa6GLyGx14nyy39oF HweqqY4bpaIQekccKktWDF+dcS60H0d3tWzfQpX0uzFdxGIFqrFLkjrfqjGl2IUBKSb4RxClg6OG EDRihHSOmKsTitu4IPSlBeMssJh4iye/USLG1u+ExAdAaiYxxyHow/RdzSqR1NMn01QBMCBLTG3A TvU/gZ0I7e2Dq4iTMzinV/2r8+ARI4P2g3PbaLCPVabwUfrIyX5LUqImsHQN1QbbM3YYTq8z/LhB nk+Y8+fM4qCiEpePP8OfVNCVFPoTJTXYj4/pgz3OD95S0uHgl9R9WDIrKFFvNE7W3jjPw6aIQj59 NUHB3r25vnujl+0hYJeNY3bxGOy92h6lhfYKd9QiRMUrpjnGLin3disc+rSQcMtxsVhEM9wOhvkT fWF4AA+shg67XF8xa/rR8DhTp7BdEqy4NxzJNnhqWCw9yCZOzi2vPd+4WWJ/91swrK67crS63dXz 3wAAAP//AwBQSwMEFAAGAAgAAAAhAG7REFvfAAAACQEAAA8AAABkcnMvZG93bnJldi54bWxMj0FP g0AQhe8m/ofNmHizC4RSigyNNTXxZCJqep2yUyCyu4TdtvjvXU/2OHlf3vum3Mx6EGeeXG8NQryI QLBprOpNi/D58fKQg3CejKLBGkb4YQeb6vampELZi3nnc+1bEUqMKwih834spHRNx5rcwo5sQna0 kyYfzqmVaqJLKNeDTKIok5p6ExY6Gvm54+a7PmmEV7+W290u1n37tqSv43Ku0/0W8f5ufnoE4Xn2 /zD86Qd1qILTwZ6McmJASOMoDShCsspABCDNsxjEASFPViCrUl5/UP0CAAD//wMAUEsBAi0AFAAG AAgAAAAhALaDOJL+AAAA4QEAABMAAAAAAAAAAAAAAAAAAAAAAFtDb250ZW50X1R5cGVzXS54bWxQ SwECLQAUAAYACAAAACEAOP0h/9YAAACUAQAACwAAAAAAAAAAAAAAAAAvAQAAX3JlbHMvLnJlbHNQ SwECLQAUAAYACAAAACEAnJwvDM0CAADzBQAADgAAAAAAAAAAAAAAAAAuAgAAZHJzL2Uyb0RvYy54 bWxQSwECLQAUAAYACAAAACEAbtEQW98AAAAJAQAADwAAAAAAAAAAAAAAAAAnBQAAZHJzL2Rvd25y ZXYueG1sUEsFBgAAAAAEAAQA8wAAADMGAAAAAA== " adj="10800" fillcolor="#9cc2e5 [1940]" stroked="f" strokeweight="1pt">
                      <v:stroke dashstyle="3 1"/>
                    </v:shape>
                  </w:pict>
                </mc:Fallback>
              </mc:AlternateContent>
            </w:r>
            <w:r w:rsidR="00A712E1" w:rsidRPr="00892C2F">
              <w:rPr>
                <w:rFonts w:ascii="Century" w:eastAsia="ＭＳ ゴシック" w:hAnsi="Century" w:cs="Times New Roman"/>
                <w:noProof/>
                <w:color w:val="000000" w:themeColor="text1"/>
              </w:rPr>
              <mc:AlternateContent>
                <mc:Choice Requires="wps">
                  <w:drawing>
                    <wp:anchor distT="0" distB="0" distL="114300" distR="114300" simplePos="0" relativeHeight="251609600" behindDoc="0" locked="0" layoutInCell="1" allowOverlap="1" wp14:anchorId="0FB600A0" wp14:editId="5442B2C5">
                      <wp:simplePos x="0" y="0"/>
                      <wp:positionH relativeFrom="column">
                        <wp:posOffset>1602740</wp:posOffset>
                      </wp:positionH>
                      <wp:positionV relativeFrom="paragraph">
                        <wp:posOffset>167640</wp:posOffset>
                      </wp:positionV>
                      <wp:extent cx="480695" cy="349885"/>
                      <wp:effectExtent l="0" t="0" r="0" b="0"/>
                      <wp:wrapNone/>
                      <wp:docPr id="2066" name="下矢印 2066"/>
                      <wp:cNvGraphicFramePr/>
                      <a:graphic xmlns:a="http://schemas.openxmlformats.org/drawingml/2006/main">
                        <a:graphicData uri="http://schemas.microsoft.com/office/word/2010/wordprocessingShape">
                          <wps:wsp>
                            <wps:cNvSpPr/>
                            <wps:spPr>
                              <a:xfrm rot="10800000">
                                <a:off x="0" y="0"/>
                                <a:ext cx="480695" cy="349885"/>
                              </a:xfrm>
                              <a:prstGeom prst="downArrow">
                                <a:avLst/>
                              </a:prstGeom>
                              <a:solidFill>
                                <a:schemeClr val="accent1">
                                  <a:lumMod val="60000"/>
                                  <a:lumOff val="40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5E1F" id="下矢印 2066" o:spid="_x0000_s1026" type="#_x0000_t67" style="position:absolute;left:0;text-align:left;margin-left:126.2pt;margin-top:13.2pt;width:37.85pt;height:27.55pt;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6GKszwIAAPcFAAAOAAAAZHJzL2Uyb0RvYy54bWysVM1uEzEQviPxDpbvdDchCWnUTRW1KkIq bUWLena8dnclr8fYTjbhFRDPgMQTcOSBQLwGY3uzLf3hgNjDyjOe+Wbm88wcHG4aRdbCuhp0QQd7 OSVCcyhrfVPQ91cnL6aUOM90yRRoUdCtcPRw/vzZQWtmYggVqFJYgiDazVpT0Mp7M8syxyvRMLcH Rmi8lGAb5lG0N1lpWYvojcqGeT7JWrClscCFc6g9Tpd0HvGlFNyfS+mEJ6qgmJuPfxv/y/DP5gds dmOZqWrepcH+IYuG1RqD9lDHzDOysvUDqKbmFhxIv8ehyUDKmotYA1YzyO9Vc1kxI2ItSI4zPU3u /8Hys/WFJXVZ0GE+mVCiWYOv9OP7p19fvv78/I1ELZLUGjdD20tzYTvJ4TFUvJG2IRaQ2UE+zcMX icDSyCbyvO15FhtPOCpH03yyP6aE49XL0f50Og7vkCWsgGms868FNCQcClpCqxfWQhuR2frU+WS/ sws+DlRdntRKRSH0jzhSlqwZvjzjXGg/iO5q1byFMuknMV3EYjNUY6ck9WinxpRiJwakmOAfQZQO jhpC0IgR0jlmrkoobuuC0JUWjLPAYuItnvxWiRhbvxMSHwGpGcYc+6AP03cVK0VSj59MUwXAgCwx tR471f8EdiK0sw+uIk5P75xe9a/OvUeMDNr3zk2twT5WmcJH6SIn+x1JiZrA0hLKLbZo7DCcYGf4 SY08nzLnL5jFYUUlLiB/jj+poC0odCdKKrAfH9MHe5whvKWkxeEvqPuwYlZQot5onK79wWgUtkUU RuNXQxTs3Zvl3Ru9ao4Au2wQs4vHYO/V7igtNNe4pxYhKl4xzTF2Qbm3O+HIp6WEm46LxSKa4YYw zJ/qS8MDeGA1dNjV5ppZ042Gx5k6g92iYLN7w5Fsg6eGxcqDrOPk3PLa8Y3bJfZ3twnD+rorR6vb fT3/DQAA//8DAFBLAwQUAAYACAAAACEAnhniMN4AAAAJAQAADwAAAGRycy9kb3ducmV2LnhtbEyP wU7DMAyG70i8Q2QkbixtWadSmk4MDYkTEoVpV6/12orGqZpsK2+POcHJtvzp9+diPdtBnWnyvWMD 8SICRVy7pufWwOfHy10GygfkBgfHZOCbPKzL66sC88Zd+J3OVWiVhLDP0UAXwphr7euOLPqFG4ll d3STxSDj1OpmwouE20EnUbTSFnuWCx2O9NxR/VWdrIHX8KA3221s+/Ytxd0xnavlfmPM7c389Agq 0Bz+YPjVF3UoxengTtx4NRhI0mQpqDQrqQLcJ1kM6mAgi1PQZaH/f1D+AAAA//8DAFBLAQItABQA BgAIAAAAIQC2gziS/gAAAOEBAAATAAAAAAAAAAAAAAAAAAAAAABbQ29udGVudF9UeXBlc10ueG1s UEsBAi0AFAAGAAgAAAAhADj9If/WAAAAlAEAAAsAAAAAAAAAAAAAAAAALwEAAF9yZWxzLy5yZWxz UEsBAi0AFAAGAAgAAAAhAPboYqzPAgAA9wUAAA4AAAAAAAAAAAAAAAAALgIAAGRycy9lMm9Eb2Mu eG1sUEsBAi0AFAAGAAgAAAAhAJ4Z4jDeAAAACQEAAA8AAAAAAAAAAAAAAAAAKQUAAGRycy9kb3du cmV2LnhtbFBLBQYAAAAABAAEAPMAAAA0BgAAAAA= " adj="10800" fillcolor="#9cc2e5 [1940]" stroked="f" strokeweight="1pt">
                      <v:stroke dashstyle="3 1"/>
                    </v:shape>
                  </w:pict>
                </mc:Fallback>
              </mc:AlternateContent>
            </w:r>
          </w:p>
          <w:p w:rsidR="00A712E1" w:rsidRPr="00892C2F" w:rsidRDefault="005B2F09" w:rsidP="005B2F09">
            <w:pPr>
              <w:rPr>
                <w:rFonts w:ascii="Century" w:eastAsiaTheme="majorEastAsia"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75808" behindDoc="0" locked="0" layoutInCell="1" allowOverlap="1" wp14:anchorId="1DD115B2" wp14:editId="793A173E">
                      <wp:simplePos x="0" y="0"/>
                      <wp:positionH relativeFrom="margin">
                        <wp:posOffset>774065</wp:posOffset>
                      </wp:positionH>
                      <wp:positionV relativeFrom="paragraph">
                        <wp:posOffset>168275</wp:posOffset>
                      </wp:positionV>
                      <wp:extent cx="4441190" cy="914400"/>
                      <wp:effectExtent l="0" t="0" r="0" b="0"/>
                      <wp:wrapNone/>
                      <wp:docPr id="2072" name="正方形/長方形 13"/>
                      <wp:cNvGraphicFramePr/>
                      <a:graphic xmlns:a="http://schemas.openxmlformats.org/drawingml/2006/main">
                        <a:graphicData uri="http://schemas.microsoft.com/office/word/2010/wordprocessingShape">
                          <wps:wsp>
                            <wps:cNvSpPr/>
                            <wps:spPr>
                              <a:xfrm>
                                <a:off x="0" y="0"/>
                                <a:ext cx="4441190" cy="914400"/>
                              </a:xfrm>
                              <a:prstGeom prst="rect">
                                <a:avLst/>
                              </a:prstGeom>
                              <a:solidFill>
                                <a:srgbClr val="5B9BD5">
                                  <a:lumMod val="20000"/>
                                  <a:lumOff val="80000"/>
                                </a:srgbClr>
                              </a:solidFill>
                              <a:ln w="38100" cap="flat" cmpd="sng" algn="ctr">
                                <a:noFill/>
                                <a:prstDash val="solid"/>
                                <a:miter lim="800000"/>
                              </a:ln>
                              <a:effectLst/>
                            </wps:spPr>
                            <wps:txb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D115B2" id="_x0000_s1153" style="position:absolute;left:0;text-align:left;margin-left:60.95pt;margin-top:13.25pt;width:349.7pt;height:1in;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WOHJgIAAAwEAAAOAAAAZHJzL2Uyb0RvYy54bWysU0tu2zAQ3RfoHQjua0mO0tqC5aCJkW76 CZD0ADRFSgT4K0lb8kHaA7TrrIsuepwG6C0ypPzpZ1d0Q84MyTczbx4XF4OSaMucF0bXuJjkGDFN TSN0W+P3d9fPZhj5QHRDpNGsxjvm8cXy6ZNFbys2NZ2RDXMIQLSvelvjLgRbZZmnHVPET4xlGg65 cYoEcF2bNY70gK5kNs3z51lvXGOdocx7iK7GQ7xM+JwzGt5x7llAssZQW0irS+s6rtlyQarWEdsJ ui+D/EMViggNSY9QKxII2jjxF5QS1BlveJhQozLDuaAs9QDdFPkf3dx2xLLUC5Dj7ZEm//9g6dvt jUOiqfE0fzHFSBMFU3q4//Lw6duP75+znx+/jhYqziJZvfUVvLm1N27veTBj5wN3Ku7QExoSwbsj wWwIiEKwLMuimMMcKJzNi7LM0wSy02vrfHjFjELRqLGDASZeyfa1D5ARrh6uxGTeSNFcCymT49r1 lXRoS2DY55fzy9V5eis36o1pxjBoZsxJKgiDNsbw7BAGfD/CpFy/4UuN+hqfzQpAQJSAWrkkAUxl gT+vW4yIbOEb0OBSYm1iaUlisegV8d2YLsGO2lMiwAeQQtU4FXEgROrYEksS3rceuR/ZjlYY1kMa XJGXh8msTbODcfagZyjow4Y4hpEL8sqM8ieadgbUfyrw5SYYLhKzEXQEgNajA5JLJOy/R9T0r366 dfrEy0cAAAD//wMAUEsDBBQABgAIAAAAIQCxpTc14AAAAAoBAAAPAAAAZHJzL2Rvd25yZXYueG1s TI9RS8MwFIXfBf9DuIJvLmllc+uaDhEEH4bonMje0jRrq8lNSbKu/nuvT/p4OB/nfrfcTM6y0YTY e5SQzQQwg9o3PbYS9m+PN0tgMSlslPVoJHybCJvq8qJURePP+GrGXWoZjWAslIQupaHgPOrOOBVn fjBI3dEHpxLF0PImqDONO8tzIRbcqR7pQqcG89AZ/bU7OQmHl7o+HoS24/YpvO87/fH8uUUpr6+m +zWwZKb0B8OvPqlDRU61P2ETmaWcZytCJeSLOTAClnl2C6ym5k7MgVcl//9C9QMAAP//AwBQSwEC LQAUAAYACAAAACEAtoM4kv4AAADhAQAAEwAAAAAAAAAAAAAAAAAAAAAAW0NvbnRlbnRfVHlwZXNd LnhtbFBLAQItABQABgAIAAAAIQA4/SH/1gAAAJQBAAALAAAAAAAAAAAAAAAAAC8BAABfcmVscy8u cmVsc1BLAQItABQABgAIAAAAIQBcvWOHJgIAAAwEAAAOAAAAAAAAAAAAAAAAAC4CAABkcnMvZTJv RG9jLnhtbFBLAQItABQABgAIAAAAIQCxpTc14AAAAAoBAAAPAAAAAAAAAAAAAAAAAIAEAABkcnMv ZG93bnJldi54bWxQSwUGAAAAAAQABADzAAAAjQUAAAAA " fillcolor="#deebf7" stroked="f" strokeweight="3pt">
                      <v:textbox>
                        <w:txbxContent>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p w:rsidR="00715BD7" w:rsidRDefault="00715BD7" w:rsidP="005B2F09">
                            <w:pPr>
                              <w:jc w:val="center"/>
                            </w:pPr>
                          </w:p>
                        </w:txbxContent>
                      </v:textbox>
                      <w10:wrap anchorx="margin"/>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明朝" w:hAnsi="Century" w:cs="Times New Roman"/>
                <w:noProof/>
                <w:color w:val="000000" w:themeColor="text1"/>
              </w:rPr>
              <mc:AlternateContent>
                <mc:Choice Requires="wps">
                  <w:drawing>
                    <wp:anchor distT="0" distB="0" distL="114300" distR="114300" simplePos="0" relativeHeight="251584000" behindDoc="0" locked="0" layoutInCell="1" allowOverlap="1" wp14:anchorId="449A8D99" wp14:editId="78370BF5">
                      <wp:simplePos x="0" y="0"/>
                      <wp:positionH relativeFrom="column">
                        <wp:posOffset>897890</wp:posOffset>
                      </wp:positionH>
                      <wp:positionV relativeFrom="paragraph">
                        <wp:posOffset>107315</wp:posOffset>
                      </wp:positionV>
                      <wp:extent cx="428625" cy="638175"/>
                      <wp:effectExtent l="0" t="0" r="0" b="0"/>
                      <wp:wrapNone/>
                      <wp:docPr id="2053" name="正方形/長方形 2053"/>
                      <wp:cNvGraphicFramePr/>
                      <a:graphic xmlns:a="http://schemas.openxmlformats.org/drawingml/2006/main">
                        <a:graphicData uri="http://schemas.microsoft.com/office/word/2010/wordprocessingShape">
                          <wps:wsp>
                            <wps:cNvSpPr/>
                            <wps:spPr>
                              <a:xfrm>
                                <a:off x="0" y="0"/>
                                <a:ext cx="428625" cy="638175"/>
                              </a:xfrm>
                              <a:prstGeom prst="rect">
                                <a:avLst/>
                              </a:prstGeom>
                              <a:noFill/>
                              <a:ln w="12700" cap="flat" cmpd="sng" algn="ctr">
                                <a:noFill/>
                                <a:prstDash val="solid"/>
                                <a:miter lim="800000"/>
                              </a:ln>
                              <a:effectLst/>
                            </wps:spPr>
                            <wps:txbx>
                              <w:txbxContent>
                                <w:p w:rsidR="00715BD7" w:rsidRPr="00AC2FDA" w:rsidRDefault="00715BD7"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A8D99" id="正方形/長方形 2053" o:spid="_x0000_s1154" style="position:absolute;left:0;text-align:left;margin-left:70.7pt;margin-top:8.45pt;width:33.75pt;height:5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bjfAIAAMIEAAAOAAAAZHJzL2Uyb0RvYy54bWysVM1u1DAQviPxDpbvNNl0t12iZqtVqyKk qq3Uop5nHWdjyX/Y3k3Ke8ADwJkz4sDjUIm3YOyk7apwQuzBO+MZz8833+TouFeSbLnzwuiKTvZy SrhmphZ6XdF3N2ev5pT4ALoGaTSv6B339Hjx8sVRZ0temNbImjuCQbQvO1vRNgRbZplnLVfg94zl Go2NcQoCqm6d1Q46jK5kVuT5QdYZV1tnGPceb08HI12k+E3DWbhsGs8DkRXF2kI6XTpX8cwWR1Cu HdhWsLEM+IcqFAiNSR9DnUIAsnHij1BKMGe8acIeMyozTSMYTz1gN5P8WTfXLVieekFwvH2Eyf+/ sOxie+WIqCta5LN9SjQonNL91y/3n77//PE5+/Xx2yCRZEe4OutLfHVtr9yoeRRj733jVPzHrkif IL57hJj3gTC8nBbzg2JGCUPTwf58cjiLI8ieHlvnwxtuFIlCRR1OMAEL23MfBtcHl5hLmzMhJd5D KTXpkILFYY6DZoBkaiQEFJXF9rxeUwJyjSxlwaWQO29jyFPwLdkCEsUbKeqBGkoE5KcUqqLzPP7G cqWOKXli2FhYBGaAIkqhX/UJ10meWox3K1PfIdrODDT0lp0JTHwOPlyBQ95h4bhL4RKPRhrsxowS Ja1xH/52H/2RDmilpEMeY/XvN+A4JfKtRqK8nkynkfhJmc4OC1TcrmW1a9EbdWIQgQlurWVJjP5B PoiNM+oWV24Zs6IJNMPcA6ajchKG/cKlZXy5TG5IdgvhXF9bFoNH7CLkN/0tODuOOiBHLswD56F8 NvHBd5j5chNMIxIdnnBFGkUFFyURalzquIm7evJ6+vQsfgMAAP//AwBQSwMEFAAGAAgAAAAhALIy HgDdAAAACgEAAA8AAABkcnMvZG93bnJldi54bWxMj09LxDAQxe+C3yGM4M1Nu5S11qaLCiKyB3HV e5rMtsVmUpr0z357x5Pe3pt5vPlNuV9dL2YcQ+dJQbpJQCAZbztqFHx+PN/kIELUZHXvCRWcMcC+ urwodWH9Qu84H2MjuIRCoRW0MQ6FlMG06HTY+AGJdyc/Oh3Zjo20o1643PVymyQ76XRHfKHVAz61 aL6Pk1Pw5U+PizM1vc7nt256OYzG5Aelrq/Wh3sQEdf4F4ZffEaHiplqP5ENomefpRlHWezuQHBg m+Qsah6ktxnIqpT/X6h+AAAA//8DAFBLAQItABQABgAIAAAAIQC2gziS/gAAAOEBAAATAAAAAAAA AAAAAAAAAAAAAABbQ29udGVudF9UeXBlc10ueG1sUEsBAi0AFAAGAAgAAAAhADj9If/WAAAAlAEA AAsAAAAAAAAAAAAAAAAALwEAAF9yZWxzLy5yZWxzUEsBAi0AFAAGAAgAAAAhAL4WhuN8AgAAwgQA AA4AAAAAAAAAAAAAAAAALgIAAGRycy9lMm9Eb2MueG1sUEsBAi0AFAAGAAgAAAAhALIyHgDdAAAA CgEAAA8AAAAAAAAAAAAAAAAA1gQAAGRycy9kb3ducmV2LnhtbFBLBQYAAAAABAAEAPMAAADgBQAA AAA= " filled="f" stroked="f" strokeweight="1pt">
                      <v:textbox>
                        <w:txbxContent>
                          <w:p w:rsidR="00715BD7" w:rsidRPr="00AC2FDA" w:rsidRDefault="00715BD7" w:rsidP="005B2F09">
                            <w:pPr>
                              <w:snapToGrid w:val="0"/>
                              <w:jc w:val="center"/>
                              <w:rPr>
                                <w:rFonts w:ascii="ＭＳ ゴシック" w:eastAsia="ＭＳ ゴシック" w:hAnsi="ＭＳ ゴシック"/>
                                <w:color w:val="44546A"/>
                                <w:sz w:val="16"/>
                              </w:rPr>
                            </w:pPr>
                            <w:r w:rsidRPr="00AC2FDA">
                              <w:rPr>
                                <w:rFonts w:ascii="ＭＳ ゴシック" w:eastAsia="ＭＳ ゴシック" w:hAnsi="ＭＳ ゴシック" w:hint="eastAsia"/>
                                <w:color w:val="44546A"/>
                                <w:sz w:val="16"/>
                              </w:rPr>
                              <w:t>発災</w:t>
                            </w:r>
                          </w:p>
                        </w:txbxContent>
                      </v:textbox>
                    </v:rect>
                  </w:pict>
                </mc:Fallback>
              </mc:AlternateContent>
            </w:r>
            <w:r w:rsidRPr="00892C2F">
              <w:rPr>
                <w:rFonts w:ascii="Century" w:eastAsia="ＭＳ 明朝" w:hAnsi="Century" w:cs="Times New Roman"/>
                <w:noProof/>
                <w:color w:val="000000" w:themeColor="text1"/>
              </w:rPr>
              <mc:AlternateContent>
                <mc:Choice Requires="wps">
                  <w:drawing>
                    <wp:anchor distT="0" distB="0" distL="114300" distR="114300" simplePos="0" relativeHeight="251576832" behindDoc="0" locked="0" layoutInCell="1" allowOverlap="1" wp14:anchorId="72D2ACFD" wp14:editId="174350D6">
                      <wp:simplePos x="0" y="0"/>
                      <wp:positionH relativeFrom="column">
                        <wp:posOffset>812165</wp:posOffset>
                      </wp:positionH>
                      <wp:positionV relativeFrom="paragraph">
                        <wp:posOffset>79375</wp:posOffset>
                      </wp:positionV>
                      <wp:extent cx="647700" cy="647700"/>
                      <wp:effectExtent l="19050" t="38100" r="38100" b="38100"/>
                      <wp:wrapNone/>
                      <wp:docPr id="2071" name="爆発 2 2071"/>
                      <wp:cNvGraphicFramePr/>
                      <a:graphic xmlns:a="http://schemas.openxmlformats.org/drawingml/2006/main">
                        <a:graphicData uri="http://schemas.microsoft.com/office/word/2010/wordprocessingShape">
                          <wps:wsp>
                            <wps:cNvSpPr/>
                            <wps:spPr>
                              <a:xfrm>
                                <a:off x="0" y="0"/>
                                <a:ext cx="647700" cy="647700"/>
                              </a:xfrm>
                              <a:prstGeom prst="irregularSeal2">
                                <a:avLst/>
                              </a:prstGeom>
                              <a:solidFill>
                                <a:sysClr val="window" lastClr="FFFFFF"/>
                              </a:solidFill>
                              <a:ln w="6350" cap="flat" cmpd="sng" algn="ctr">
                                <a:solidFill>
                                  <a:srgbClr val="44546A"/>
                                </a:solidFill>
                                <a:prstDash val="solid"/>
                                <a:miter lim="800000"/>
                              </a:ln>
                              <a:effectLst/>
                            </wps:spPr>
                            <wps:txbx>
                              <w:txbxContent>
                                <w:p w:rsidR="00715BD7" w:rsidRPr="00497999" w:rsidRDefault="00715BD7" w:rsidP="005B2F09">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ACFD" id="爆発 2 2071" o:spid="_x0000_s1155" type="#_x0000_t72" style="position:absolute;left:0;text-align:left;margin-left:63.95pt;margin-top:6.25pt;width:51pt;height:5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jQlwIAACIFAAAOAAAAZHJzL2Uyb0RvYy54bWysVEtu2zAQ3RfoHQjuG8muYqdG5MBI4KJA kBhwiqzHFCUR4K8kbdk9QNEr9Cq9UK7RIaU4n2ZV1At6hpzvmzc6v9grSXbceWF0SUcnOSVcM1MJ 3ZT0693ywxklPoCuQBrNS3rgnl7M37877+yMj01rZMUdwSDazzpb0jYEO8syz1quwJ8YyzU+1sYp CKi6JqscdBhdyWyc55OsM66yzjDuPd5e9Y90nuLXNWfhtq49D0SWFGsL6XTp3MQzm5/DrHFgW8GG MuAfqlAgNCY9hrqCAGTrxF+hlGDOeFOHE2ZUZupaMJ56wG5G+atu1i1YnnpBcLw9wuT/X1h2s1s5 IqqSjvPpiBINCqf08PPHw6/fZEzSJWLUWT9D07VduUHzKMaG97VT8R9bIfuE6+GIK98HwvByUkyn OaLP8GmQMUr25GydD5+5USQKJRXO8WYrwa05yHHCFXbXPvROj8YxqzdSVEshZVIO/lI6sgOcNVKk Mh0lEnzAy5Iu0y/OG/O+cJOadFjXx9NYISAHawkBRWURFa8bSkA2SG4WXCrlhbN3zeaYtChOi8ni rRyx5ivwbV9citBTT4mA/JdClfQsj7/BW+rYEU8MHjqPM+hRj1LYb/ZpbqN8En3i3cZUB5ymMz3N vWVLgYmvEYMVOOQ1doi7Gm7xqKXBrs0gUdIa9/2t+2iPdMNXSjrcE4Tk2xYcR2i/aCTip1FRxMVK SnE6HaPinr9snr/orbo0OB5kGlaXxGgf5KNYO6PucaUXMSs+gWaYuwd/UC5Dv7/4UWB8sUhmuEwW wrVeWxaDR+wi5Hf7e3B2YFVAOt6Yx52C2StK9bbRU5vFNphaJL494YrMiQouYuLQ8NGIm/5cT1ZP n7b5HwAAAP//AwBQSwMEFAAGAAgAAAAhACHmGifeAAAACgEAAA8AAABkcnMvZG93bnJldi54bWxM j0FPAjEQhe8m/odmTLxJl42ArNslSCTeSAA18Va2Y3fjdrppC6z/nuGkt3lvXt58Uy4G14kThth6 UjAeZSCQam9asgre9+uHJxAxaTK684QKfjHCorq9KXVh/Jm2eNolK7iEYqEVNCn1hZSxbtDpOPI9 Eu++fXA6sQxWmqDPXO46mWfZVDrdEl9odI+rBuuf3dEp+CI/ePtqPkO2stO3zcfyZb21St3fDctn EAmH9BeGKz6jQ8VMB38kE0XHOp/NOXodJiA4kOdzNg5sjB8nIKtS/n+hugAAAP//AwBQSwECLQAU AAYACAAAACEAtoM4kv4AAADhAQAAEwAAAAAAAAAAAAAAAAAAAAAAW0NvbnRlbnRfVHlwZXNdLnht bFBLAQItABQABgAIAAAAIQA4/SH/1gAAAJQBAAALAAAAAAAAAAAAAAAAAC8BAABfcmVscy8ucmVs c1BLAQItABQABgAIAAAAIQB+cVjQlwIAACIFAAAOAAAAAAAAAAAAAAAAAC4CAABkcnMvZTJvRG9j LnhtbFBLAQItABQABgAIAAAAIQAh5hon3gAAAAoBAAAPAAAAAAAAAAAAAAAAAPEEAABkcnMvZG93 bnJldi54bWxQSwUGAAAAAAQABADzAAAA/AUAAAAA " fillcolor="window" strokecolor="#44546a" strokeweight=".5pt">
                      <v:textbox>
                        <w:txbxContent>
                          <w:p w:rsidR="00715BD7" w:rsidRPr="00497999" w:rsidRDefault="00715BD7" w:rsidP="005B2F09">
                            <w:pPr>
                              <w:rPr>
                                <w:sz w:val="18"/>
                              </w:rPr>
                            </w:pPr>
                          </w:p>
                        </w:txbxContent>
                      </v:textbox>
                    </v:shape>
                  </w:pict>
                </mc:Fallback>
              </mc:AlternateContent>
            </w: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589120" behindDoc="0" locked="0" layoutInCell="1" allowOverlap="1" wp14:anchorId="0C80DD04" wp14:editId="46AB8991">
                      <wp:simplePos x="0" y="0"/>
                      <wp:positionH relativeFrom="column">
                        <wp:posOffset>1377315</wp:posOffset>
                      </wp:positionH>
                      <wp:positionV relativeFrom="paragraph">
                        <wp:posOffset>53976</wp:posOffset>
                      </wp:positionV>
                      <wp:extent cx="937895" cy="393700"/>
                      <wp:effectExtent l="0" t="0" r="0" b="0"/>
                      <wp:wrapNone/>
                      <wp:docPr id="2128" name="正方形/長方形 2128"/>
                      <wp:cNvGraphicFramePr/>
                      <a:graphic xmlns:a="http://schemas.openxmlformats.org/drawingml/2006/main">
                        <a:graphicData uri="http://schemas.microsoft.com/office/word/2010/wordprocessingShape">
                          <wps:wsp>
                            <wps:cNvSpPr/>
                            <wps:spPr>
                              <a:xfrm>
                                <a:off x="0" y="0"/>
                                <a:ext cx="937895" cy="393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DD04" id="正方形/長方形 2128" o:spid="_x0000_s1156" style="position:absolute;left:0;text-align:left;margin-left:108.45pt;margin-top:4.25pt;width:73.85pt;height:3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iwdypwIAAH8FAAAOAAAAZHJzL2Uyb0RvYy54bWysVM1u1DAQviPxDpbvNMm2pe2q2WrVqgip KhUt6tnr2E0k22Ns7ybLe8ADwJkz4sDjUIm3YOxk09JWHBB7yM54/me+mcOjTiuyEs43YEpabOWU CMOhasxNSd9dnb7Yp8QHZiqmwIiSroWnR7Pnzw5bOxUTqEFVwhF0Yvy0tSWtQ7DTLPO8Fpr5LbDC oFCC0ywg626yyrEWvWuVTfL8ZdaCq6wDLrzH15NeSGfJv5SChzdSehGIKinmFtLXpe8ifrPZIZve OGbrhg9psH/IQrPGYNDR1QkLjCxd88iVbrgDDzJscdAZSNlwkWrAaor8QTWXNbMi1YLN8XZsk/9/ bvn56sKRpirppJjgrAzTOKXbr19uP33/+eNz9uvjt54iSY7taq2fotWlvXAD55GMtXfS6fiPVZEu tXg9tlh0gXB8PNje2z/YpYSjaBuZPI0guzO2zodXAjSJREkdTjA1lq3OfMCAqLpRibEMnDZKpSkq 88cDKsaXLObbZ5iosFYi6inzVkgsHHOapAAJcuJYObJiCBbGuTCh6EU1q0T/vJvjL6IG3Y8WiUsO o2eJCY2+BwcRzo99924G/WgqEmJH4/xvifXGo0WKDCaMxrox4J5yoLCqIXKvv2lS35rYpdAtugSK It+LuvFtAdUaoeKg3yFv+WmDIzpjPlwwh0uD64WHILzBj1TQlhQGipIa3Ien3qM+YhmllLS4hCX1 75fMCUrUa4MoPyh2duLWJmZnd2+CjLsvWdyXmKU+BhxdgSfH8kRG/aA2pHSgr/FezGNUFDHDMXZJ eXAb5jj0xwEvDhfzeVLDTbUsnJlLy6Pz2OkIwavumjk74DQgwM9hs7Bs+gCuvW60NDBfBpBNwvJd X4cZ4JYnMA0XKZ6R+3zSurubs98AAAD//wMAUEsDBBQABgAIAAAAIQAR7H5O3gAAAAgBAAAPAAAA ZHJzL2Rvd25yZXYueG1sTI/NTsMwEITvSLyDtUjcqNNCQwjZVICEEOoBUeDuONskIl5HtvPTt8ec 4Dia0cw3xW4xvZjI+c4ywnqVgCDWtu64Qfj8eL7KQPiguFa9ZUI4kYddeX5WqLy2M7/TdAiNiCXs c4XQhjDkUnrdklF+ZQfi6B2tMypE6RpZOzXHctPLTZKk0qiO40KrBnpqSX8fRoPwZY+Ps9EVv06n t2582Tutsz3i5cXycA8i0BL+wvCLH9GhjEyVHbn2okfYrNO7GEXItiCif53epCAqhNtkC7Is5P8D 5Q8AAAD//wMAUEsBAi0AFAAGAAgAAAAhALaDOJL+AAAA4QEAABMAAAAAAAAAAAAAAAAAAAAAAFtD b250ZW50X1R5cGVzXS54bWxQSwECLQAUAAYACAAAACEAOP0h/9YAAACUAQAACwAAAAAAAAAAAAAA AAAvAQAAX3JlbHMvLnJlbHNQSwECLQAUAAYACAAAACEAz4sHcqcCAAB/BQAADgAAAAAAAAAAAAAA AAAuAgAAZHJzL2Uyb0RvYy54bWxQSwECLQAUAAYACAAAACEAEex+Tt4AAAAIAQAADwAAAAAAAAAA AAAAAAABBQAAZHJzL2Rvd25yZXYueG1sUEsFBgAAAAAEAAQA8wAAAAwGAAAAAA== " filled="f" stroked="f" strokeweight="1pt">
                      <v:textbo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被災直後に</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幹部</w:t>
                            </w:r>
                            <w:r w:rsidRPr="008C6D40">
                              <w:rPr>
                                <w:rFonts w:asciiTheme="majorEastAsia" w:eastAsiaTheme="majorEastAsia" w:hAnsiTheme="majorEastAsia"/>
                                <w:b/>
                                <w:color w:val="44546A" w:themeColor="text2"/>
                                <w:sz w:val="16"/>
                              </w:rPr>
                              <w:t>職</w:t>
                            </w:r>
                            <w:r w:rsidRPr="008C6D40">
                              <w:rPr>
                                <w:rFonts w:asciiTheme="majorEastAsia" w:eastAsiaTheme="majorEastAsia" w:hAnsiTheme="majorEastAsia" w:hint="eastAsia"/>
                                <w:b/>
                                <w:color w:val="44546A" w:themeColor="text2"/>
                                <w:sz w:val="16"/>
                              </w:rPr>
                              <w:t>員が移動</w:t>
                            </w:r>
                          </w:p>
                        </w:txbxContent>
                      </v:textbox>
                    </v:rect>
                  </w:pict>
                </mc:Fallback>
              </mc:AlternateContent>
            </w:r>
            <w:r w:rsidR="005B2F09"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591168" behindDoc="0" locked="0" layoutInCell="1" allowOverlap="1" wp14:anchorId="3DC95279" wp14:editId="6F6DBAC7">
                      <wp:simplePos x="0" y="0"/>
                      <wp:positionH relativeFrom="column">
                        <wp:posOffset>2267585</wp:posOffset>
                      </wp:positionH>
                      <wp:positionV relativeFrom="paragraph">
                        <wp:posOffset>71120</wp:posOffset>
                      </wp:positionV>
                      <wp:extent cx="1163320" cy="36703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163320" cy="367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5279" id="正方形/長方形 4" o:spid="_x0000_s1157" style="position:absolute;left:0;text-align:left;margin-left:178.55pt;margin-top:5.6pt;width:91.6pt;height:28.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FHeqqAIAAHoFAAAOAAAAZHJzL2Uyb0RvYy54bWysVM1u1DAQviPxDpbvNMnu9odVs9WqVRFS 1a5oUc9ex24iOR5jezdZ3gMeoJw5Iw48DpV4C8ZONi1txQGxh6ztmfnm75s5PGprRdbCugp0TrOd lBKhORSVvsnp+6vTVweUOM90wRRokdONcPRo9vLFYWOmYgQlqEJYgiDaTRuT09J7M00Sx0tRM7cD RmgUSrA183i1N0lhWYPotUpGabqXNGALY4EL5/D1pBPSWcSXUnB/IaUTnqicYmw+fm38LsM3mR2y 6Y1lpqx4Hwb7hyhqVml0OkCdMM/IylZPoOqKW3Ag/Q6HOgEpKy5iDphNlj7K5rJkRsRcsDjODGVy /w+Wn68XllRFTieUaFZji+6+frn7/P3nj9vk16dv3YlMQqEa46aof2kWtr85PIasW2nr8I/5kDYW dzMUV7SecHzMsr3xeIQ94Cgb7+2n41j95N7aWOffCKhJOOTUYvNiTdn6zHn0iKpbleBMw2mlVGyg 0n88oGJ4SULAXYjx5DdKBD2l3wmJOWNQo+ggsk0cK0vWDHnCOBfaZ52oZIXonndT/IU6IPxgEW8R MCBLDGjA7gECk59idzC9fjAVkayDcfq3wDrjwSJ6Bu0H47rSYJ8DUJhV77nT3xapK02okm+XbeRD lh5sm76EYoMssdCNjzP8tMIWnTHnF8zivGBXcQf4C/xIBU1OoT9RUoL9+Nx70Ecao5SSBucvp+7D illBiXqrkeCvs8kkDGy8THb3A3PsQ8nyoUSv6mPA1mW4bQyPx6Dv1fYoLdTXuCrmwSuKmOboO6fc 2+3l2Hd7AZcNF/N5VMMhNcyf6UvDA3iodKDgVXvNrOl56pHh57CdVTZ9RNdON1hqmK88yCpyOdS6 q2vfAxzwSKZ+GYUN8vAete5X5uw3AAAA//8DAFBLAwQUAAYACAAAACEA74IDw94AAAAJAQAADwAA AGRycy9kb3ducmV2LnhtbEyPy07DMBBF90j8gzVI7KidlpYS4lSAhBDqAlFg79huEhGPI9t59O8Z VmU5ukf3nil2s+vYaENsPUrIFgKYRe1Ni7WEr8+Xmy2wmBQa1Xm0Ek42wq68vChUbvyEH3Y8pJpR CcZcSWhS6nPOo26sU3Hhe4uUHX1wKtEZam6CmqjcdXwpxIY71SItNKq3z43VP4fBSfj2x6fJ6Qrf xtN7O7zug9bbvZTXV/PjA7Bk53SG4U+f1KEkp8oPaCLrJKzWdxmhFGRLYASsb8UKWCVhcy+AlwX/ /0H5CwAA//8DAFBLAQItABQABgAIAAAAIQC2gziS/gAAAOEBAAATAAAAAAAAAAAAAAAAAAAAAABb Q29udGVudF9UeXBlc10ueG1sUEsBAi0AFAAGAAgAAAAhADj9If/WAAAAlAEAAAsAAAAAAAAAAAAA AAAALwEAAF9yZWxzLy5yZWxzUEsBAi0AFAAGAAgAAAAhAPkUd6qoAgAAegUAAA4AAAAAAAAAAAAA AAAALgIAAGRycy9lMm9Eb2MueG1sUEsBAi0AFAAGAAgAAAAhAO+CA8PeAAAACQEAAA8AAAAAAAAA AAAAAAAAAgUAAGRycy9kb3ducmV2LnhtbFBLBQYAAAAABAAEAPMAAAANBgAAAAA= " filled="f" stroked="f" strokeweight="1pt">
                      <v:textbox>
                        <w:txbxContent>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定</w:t>
                            </w:r>
                            <w:r w:rsidRPr="008C6D40">
                              <w:rPr>
                                <w:rFonts w:asciiTheme="majorEastAsia" w:eastAsiaTheme="majorEastAsia" w:hAnsiTheme="majorEastAsia"/>
                                <w:b/>
                                <w:color w:val="44546A" w:themeColor="text2"/>
                                <w:sz w:val="16"/>
                              </w:rPr>
                              <w:t>時間経過</w:t>
                            </w:r>
                            <w:r w:rsidRPr="008C6D40">
                              <w:rPr>
                                <w:rFonts w:asciiTheme="majorEastAsia" w:eastAsiaTheme="majorEastAsia" w:hAnsiTheme="majorEastAsia" w:hint="eastAsia"/>
                                <w:b/>
                                <w:color w:val="44546A" w:themeColor="text2"/>
                                <w:sz w:val="16"/>
                              </w:rPr>
                              <w:t>後</w:t>
                            </w:r>
                            <w:r w:rsidRPr="008C6D40">
                              <w:rPr>
                                <w:rFonts w:asciiTheme="majorEastAsia" w:eastAsiaTheme="majorEastAsia" w:hAnsiTheme="majorEastAsia"/>
                                <w:b/>
                                <w:color w:val="44546A" w:themeColor="text2"/>
                                <w:sz w:val="16"/>
                              </w:rPr>
                              <w:t>、</w:t>
                            </w:r>
                          </w:p>
                          <w:p w:rsidR="00715BD7" w:rsidRPr="008C6D40" w:rsidRDefault="00715BD7" w:rsidP="005B2F09">
                            <w:pPr>
                              <w:snapToGrid w:val="0"/>
                              <w:jc w:val="center"/>
                              <w:rPr>
                                <w:rFonts w:asciiTheme="majorEastAsia" w:eastAsiaTheme="majorEastAsia" w:hAnsiTheme="majorEastAsia"/>
                                <w:b/>
                                <w:color w:val="44546A" w:themeColor="text2"/>
                                <w:sz w:val="16"/>
                              </w:rPr>
                            </w:pPr>
                            <w:r w:rsidRPr="008C6D40">
                              <w:rPr>
                                <w:rFonts w:asciiTheme="majorEastAsia" w:eastAsiaTheme="majorEastAsia" w:hAnsiTheme="majorEastAsia" w:hint="eastAsia"/>
                                <w:b/>
                                <w:color w:val="44546A" w:themeColor="text2"/>
                                <w:sz w:val="16"/>
                              </w:rPr>
                              <w:t>一般</w:t>
                            </w:r>
                            <w:r w:rsidRPr="008C6D40">
                              <w:rPr>
                                <w:rFonts w:asciiTheme="majorEastAsia" w:eastAsiaTheme="majorEastAsia" w:hAnsiTheme="majorEastAsia"/>
                                <w:b/>
                                <w:color w:val="44546A" w:themeColor="text2"/>
                                <w:sz w:val="16"/>
                              </w:rPr>
                              <w:t>職員が移動</w:t>
                            </w:r>
                          </w:p>
                        </w:txbxContent>
                      </v:textbox>
                    </v:rect>
                  </w:pict>
                </mc:Fallback>
              </mc:AlternateContent>
            </w:r>
          </w:p>
          <w:p w:rsidR="005B2F09" w:rsidRPr="00892C2F" w:rsidRDefault="006806E8" w:rsidP="005B2F09">
            <w:pPr>
              <w:rPr>
                <w:rFonts w:ascii="Century" w:eastAsia="ＭＳ ゴシック" w:hAnsi="Century" w:cs="Times New Roman"/>
                <w:color w:val="000000" w:themeColor="text1"/>
              </w:rPr>
            </w:pPr>
            <w:r w:rsidRPr="00892C2F">
              <w:rPr>
                <w:rFonts w:ascii="Century" w:eastAsiaTheme="majorEastAsia" w:hAnsi="Century" w:cs="Times New Roman"/>
                <w:noProof/>
                <w:color w:val="000000" w:themeColor="text1"/>
              </w:rPr>
              <mc:AlternateContent>
                <mc:Choice Requires="wps">
                  <w:drawing>
                    <wp:anchor distT="0" distB="0" distL="114300" distR="114300" simplePos="0" relativeHeight="251599360" behindDoc="0" locked="0" layoutInCell="1" allowOverlap="1" wp14:anchorId="5FA367CA" wp14:editId="1AD1A832">
                      <wp:simplePos x="0" y="0"/>
                      <wp:positionH relativeFrom="column">
                        <wp:posOffset>2742565</wp:posOffset>
                      </wp:positionH>
                      <wp:positionV relativeFrom="paragraph">
                        <wp:posOffset>187325</wp:posOffset>
                      </wp:positionV>
                      <wp:extent cx="2187575" cy="391160"/>
                      <wp:effectExtent l="0" t="19050" r="41275" b="46990"/>
                      <wp:wrapNone/>
                      <wp:docPr id="2077" name="右矢印 2077"/>
                      <wp:cNvGraphicFramePr/>
                      <a:graphic xmlns:a="http://schemas.openxmlformats.org/drawingml/2006/main">
                        <a:graphicData uri="http://schemas.microsoft.com/office/word/2010/wordprocessingShape">
                          <wps:wsp>
                            <wps:cNvSpPr/>
                            <wps:spPr>
                              <a:xfrm>
                                <a:off x="0" y="0"/>
                                <a:ext cx="2187575" cy="391160"/>
                              </a:xfrm>
                              <a:prstGeom prst="rightArrow">
                                <a:avLst>
                                  <a:gd name="adj1" fmla="val 65180"/>
                                  <a:gd name="adj2" fmla="val 79221"/>
                                </a:avLst>
                              </a:prstGeom>
                              <a:noFill/>
                              <a:ln w="63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994F" id="右矢印 2077" o:spid="_x0000_s1026" type="#_x0000_t13" style="position:absolute;left:0;text-align:left;margin-left:215.95pt;margin-top:14.75pt;width:172.25pt;height:3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VYO01gIAACkGAAAOAAAAZHJzL2Uyb0RvYy54bWysVFFu2zAM/R+wOwj6Xx27TdIGdYqgRYcB RRusHfqtylLsQRY1SYmT3WHYEQbsBAN2pmLXGCU7TroV+9iWD4cSyUfyieTp2bpWZCWsq0DnND0Y UCI0h6LSi5y+u7t8dUyJ80wXTIEWOd0IR8+mL1+cNmYiMihBFcISBNFu0piclt6bSZI4XoqauQMw QqNSgq2Zx6NdJIVlDaLXKskGg1HSgC2MBS6cw9uLVkmnEV9Kwf2NlE54onKKufn4tfH7EL7J9JRN FpaZsuJdGuwvsqhZpTFoD3XBPCNLW/0GVVfcggPpDzjUCUhZcRFrwGrSwS/V3JbMiFgLkuNMT5P7 f7D8ejW3pCpymg3GY0o0q/GVHj9///Hl6+OnbyTeIkmNcRO0vTVz250ciqHitbR1+MdayDoSu+mJ FWtPOF5m6fF4OB5SwlF3eJKmo8h8svM21vnXAmoShJzaalH6mbXQRFbZ6sr5SG/RZciK9yklslb4 WiumyGiYHm9fc88m27cZn2RZGl4c43aIKG0jB3gNl5VSsSeUJk1OR4fDQczAgaqKoAxmsTvFubIE Q+eUcS60T1u7khWivR4O8NeF6z1i8CdgIf4Fc2XrVKDU+SiNxoH3luko+Y0SIQOl3wqJzxa4beOG gfmHlCJgQJZYY4/d1fQ8dktkZx9cRZy33rkj7k/OvUeMDNr3znWlwT5XmUKiu8it/ZaklprA0gMU G2xqC+20O8MvKyT5ijk/ZxYbBhcBrix/gx+pAJ8ZOomSEuzH5+6DPU4dailpcF3k1H1YMisoUW80 zuNJenQU9ks8HA3HGR7svuZhX6OX9Tlg52ALY3ZRDPZebUVpob7HzTYLUVHFNMfYOeXebg/nvl1j uBu5mM2iGe4Uw/yVvjU8gAdWQ3vdre+ZNd1oeRzKa9iulm4SWkZ3tsFTw2zpQVY+KHe8dgfcRyg9 WXj752i12/DTnwAAAP//AwBQSwMEFAAGAAgAAAAhAALKaHDgAAAACQEAAA8AAABkcnMvZG93bnJl di54bWxMj8FOwzAQRO9I/IO1SNyo41LaJsSpCoITByAUxNGNt0mEvY5stwl/jznBcTVPM2/LzWQN O6EPvSMJYpYBQ2qc7qmVsHt7vFoDC1GRVsYRSvjGAJvq/KxUhXYjveKpji1LJRQKJaGLcSg4D02H VoWZG5BSdnDeqphO33Lt1ZjKreHzLFtyq3pKC50a8L7D5qs+Wgnb6fnTNP5lGj/e6ztxeHrwfL2T 8vJi2t4CizjFPxh+9ZM6VMlp746kAzMSFtciT6iEeX4DLAGr1XIBbC8hFwJ4VfL/H1Q/AAAA//8D AFBLAQItABQABgAIAAAAIQC2gziS/gAAAOEBAAATAAAAAAAAAAAAAAAAAAAAAABbQ29udGVudF9U eXBlc10ueG1sUEsBAi0AFAAGAAgAAAAhADj9If/WAAAAlAEAAAsAAAAAAAAAAAAAAAAALwEAAF9y ZWxzLy5yZWxzUEsBAi0AFAAGAAgAAAAhAJ9Vg7TWAgAAKQYAAA4AAAAAAAAAAAAAAAAALgIAAGRy cy9lMm9Eb2MueG1sUEsBAi0AFAAGAAgAAAAhAALKaHDgAAAACQEAAA8AAAAAAAAAAAAAAAAAMAUA AGRycy9kb3ducmV2LnhtbFBLBQYAAAAABAAEAPMAAAA9BgAAAAA= " adj="18540,3761" filled="f" strokecolor="#1f4d78 [1604]" strokeweight=".5pt">
                      <v:stroke dashstyle="dash"/>
                    </v:shape>
                  </w:pict>
                </mc:Fallback>
              </mc:AlternateContent>
            </w:r>
            <w:r w:rsidR="005B2F09" w:rsidRPr="00892C2F">
              <w:rPr>
                <w:rFonts w:ascii="Century" w:eastAsia="ＭＳ ゴシック" w:hAnsi="Century" w:cs="Times New Roman" w:hint="eastAsia"/>
                <w:color w:val="000000" w:themeColor="text1"/>
              </w:rPr>
              <w:t>首都圏</w:t>
            </w:r>
          </w:p>
          <w:p w:rsidR="005B2F09" w:rsidRPr="00892C2F" w:rsidRDefault="006806E8" w:rsidP="005B2F09">
            <w:pPr>
              <w:rPr>
                <w:rFonts w:ascii="Century" w:eastAsia="ＭＳ ゴシック" w:hAnsi="Century" w:cs="Times New Roman"/>
                <w:color w:val="000000" w:themeColor="text1"/>
              </w:rPr>
            </w:pPr>
            <w:r w:rsidRPr="00892C2F">
              <w:rPr>
                <w:rFonts w:ascii="Century" w:eastAsia="ＭＳ ゴシック" w:hAnsi="Century" w:cs="Times New Roman" w:hint="eastAsia"/>
                <w:noProof/>
                <w:color w:val="000000" w:themeColor="text1"/>
              </w:rPr>
              <mc:AlternateContent>
                <mc:Choice Requires="wps">
                  <w:drawing>
                    <wp:anchor distT="0" distB="0" distL="114300" distR="114300" simplePos="0" relativeHeight="251604480" behindDoc="0" locked="0" layoutInCell="1" allowOverlap="1" wp14:anchorId="782E4AA5" wp14:editId="22F29CE5">
                      <wp:simplePos x="0" y="0"/>
                      <wp:positionH relativeFrom="column">
                        <wp:posOffset>2825115</wp:posOffset>
                      </wp:positionH>
                      <wp:positionV relativeFrom="paragraph">
                        <wp:posOffset>34925</wp:posOffset>
                      </wp:positionV>
                      <wp:extent cx="1894205" cy="255270"/>
                      <wp:effectExtent l="0" t="0" r="0" b="0"/>
                      <wp:wrapNone/>
                      <wp:docPr id="2078" name="正方形/長方形 2078"/>
                      <wp:cNvGraphicFramePr/>
                      <a:graphic xmlns:a="http://schemas.openxmlformats.org/drawingml/2006/main">
                        <a:graphicData uri="http://schemas.microsoft.com/office/word/2010/wordprocessingShape">
                          <wps:wsp>
                            <wps:cNvSpPr/>
                            <wps:spPr>
                              <a:xfrm>
                                <a:off x="0" y="0"/>
                                <a:ext cx="1894205" cy="255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0158E" w:rsidRDefault="00715BD7"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4AA5" id="正方形/長方形 2078" o:spid="_x0000_s1158" style="position:absolute;left:0;text-align:left;margin-left:222.45pt;margin-top:2.75pt;width:149.15pt;height:20.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zAjZqQIAAIAFAAAOAAAAZHJzL2Uyb0RvYy54bWysVM1u1DAQviPxDpbvND/ape2q2WrVqgip aita1LPXsZtIjsfY3k2W94AHoGfOiAOPQyXegrGTTUtbcUDsIWt7Zr75+2YODrtGkbWwrgZd0Gwn pURoDmWtbwr6/urk1R4lzjNdMgVaFHQjHD2cv3xx0JqZyKECVQpLEES7WWsKWnlvZknieCUa5nbA CI1CCbZhHq/2JiktaxG9UUmepq+TFmxpLHDhHL4e90I6j/hSCu7PpXTCE1VQjM3Hr43fZfgm8wM2 u7HMVDUfwmD/EEXDao1OR6hj5hlZ2foJVFNzCw6k3+HQJCBlzUXMAbPJ0kfZXFbMiJgLFseZsUzu /8Hys/WFJXVZ0DzdxV5p1mCX7r7e3n3+/vPHl+TXp2/9iUQ5lqs1boZWl+bCDjeHx5B7J20T/jEr 0sUSb8YSi84Tjo/Z3v4kT6eUcJTl02m+G3uQ3Fsb6/wbAQ0Jh4JabGGsLFufOo8eUXWrEpxpOKmV im1U+o8HVAwvSQi4DzGe/EaJoKf0OyExcwwqjw4i58SRsmTNkC2Mc6F91osqVor+eZriL9AG4UeL eIuAAVliQCP2ABD4/BS7hxn0g6mIlB2N078F1huPFtEzaD8aN7UG+xyAwqwGz73+tkh9aUKVfLfs IiuydD/ohrcllBvkioV+iJzhJzW26JQ5f8EsTg3OF24Cf44fqaAtKAwnSiqwH597D/pIZpRS0uIU FtR9WDErKFFvNdJ8P5tMwtjGy2S6m+PFPpQsH0r0qjkCbF2GO8fweAz6Xm2P0kJzjQtjEbyiiGmO vgvKvd1ejny/HXDlcLFYRDUcVcP8qb40PICHSgcKXnXXzJqBpx4ZfgbbiWWzR3TtdYOlhsXKg6wj l+/rOvQAxzySaVhJYY88vEet+8U5/w0AAP//AwBQSwMEFAAGAAgAAAAhAOxeVsXdAAAACAEAAA8A AABkcnMvZG93bnJldi54bWxMj8tOwzAQRfdI/IM1SOyoQ0loCXEqQEIIdYEosHecaRIRjyPbefTv GVawHJ2re88Uu8X2YkIfOkcKrlcJCCTj6o4aBZ8fz1dbECFqqnXvCBWcMMCuPD8rdF67md5xOsRG cAmFXCtoYxxyKYNp0eqwcgMSs6PzVkc+fSNrr2cut71cJ8mttLojXmj1gE8tmu/DaBV8uePjbE1F r9PprRtf9t6Y7V6py4vl4R5ExCX+heFXn9WhZKfKjVQH0StI0/SOowqyDATzTXqzBlExyDYgy0L+ f6D8AQAA//8DAFBLAQItABQABgAIAAAAIQC2gziS/gAAAOEBAAATAAAAAAAAAAAAAAAAAAAAAABb Q29udGVudF9UeXBlc10ueG1sUEsBAi0AFAAGAAgAAAAhADj9If/WAAAAlAEAAAsAAAAAAAAAAAAA AAAALwEAAF9yZWxzLy5yZWxzUEsBAi0AFAAGAAgAAAAhAJ7MCNmpAgAAgAUAAA4AAAAAAAAAAAAA AAAALgIAAGRycy9lMm9Eb2MueG1sUEsBAi0AFAAGAAgAAAAhAOxeVsXdAAAACAEAAA8AAAAAAAAA AAAAAAAAAwUAAGRycy9kb3ducmV2LnhtbFBLBQYAAAAABAAEAPMAAAANBgAAAAA= " filled="f" stroked="f" strokeweight="1pt">
                      <v:textbox>
                        <w:txbxContent>
                          <w:p w:rsidR="00715BD7" w:rsidRPr="0030158E" w:rsidRDefault="00715BD7" w:rsidP="005B2F09">
                            <w:pPr>
                              <w:snapToGrid w:val="0"/>
                              <w:jc w:val="center"/>
                              <w:rPr>
                                <w:rFonts w:asciiTheme="majorEastAsia" w:eastAsiaTheme="majorEastAsia" w:hAnsiTheme="majorEastAsia"/>
                                <w:color w:val="44546A" w:themeColor="text2"/>
                                <w:sz w:val="16"/>
                              </w:rPr>
                            </w:pPr>
                            <w:r>
                              <w:rPr>
                                <w:rFonts w:asciiTheme="majorEastAsia" w:eastAsiaTheme="majorEastAsia" w:hAnsiTheme="majorEastAsia" w:hint="eastAsia"/>
                                <w:color w:val="44546A" w:themeColor="text2"/>
                                <w:sz w:val="16"/>
                              </w:rPr>
                              <w:t>一般</w:t>
                            </w:r>
                            <w:r>
                              <w:rPr>
                                <w:rFonts w:asciiTheme="majorEastAsia" w:eastAsiaTheme="majorEastAsia" w:hAnsiTheme="majorEastAsia"/>
                                <w:color w:val="44546A" w:themeColor="text2"/>
                                <w:sz w:val="16"/>
                              </w:rPr>
                              <w:t>職員が</w:t>
                            </w:r>
                            <w:r>
                              <w:rPr>
                                <w:rFonts w:asciiTheme="majorEastAsia" w:eastAsiaTheme="majorEastAsia" w:hAnsiTheme="majorEastAsia" w:hint="eastAsia"/>
                                <w:color w:val="44546A" w:themeColor="text2"/>
                                <w:sz w:val="16"/>
                              </w:rPr>
                              <w:t>首都圏</w:t>
                            </w:r>
                            <w:r>
                              <w:rPr>
                                <w:rFonts w:asciiTheme="majorEastAsia" w:eastAsiaTheme="majorEastAsia" w:hAnsiTheme="majorEastAsia"/>
                                <w:color w:val="44546A" w:themeColor="text2"/>
                                <w:sz w:val="16"/>
                              </w:rPr>
                              <w:t>の機能回復に従事</w:t>
                            </w:r>
                          </w:p>
                        </w:txbxContent>
                      </v:textbox>
                    </v:rect>
                  </w:pict>
                </mc:Fallback>
              </mc:AlternateContent>
            </w:r>
          </w:p>
          <w:p w:rsidR="005B2F09" w:rsidRPr="00892C2F" w:rsidRDefault="005B2F09" w:rsidP="005B2F09">
            <w:pPr>
              <w:rPr>
                <w:rFonts w:ascii="Century" w:eastAsiaTheme="majorEastAsia" w:hAnsi="Century" w:cs="Times New Roman"/>
                <w:color w:val="000000" w:themeColor="text1"/>
              </w:rPr>
            </w:pPr>
          </w:p>
        </w:tc>
      </w:tr>
    </w:tbl>
    <w:p w:rsidR="00600616" w:rsidRPr="00892C2F" w:rsidRDefault="00600616" w:rsidP="00EB57DB">
      <w:pPr>
        <w:rPr>
          <w:rFonts w:ascii="Century" w:hAnsi="Century"/>
          <w:color w:val="000000" w:themeColor="text1"/>
        </w:rPr>
      </w:pPr>
      <w:r w:rsidRPr="00892C2F">
        <w:rPr>
          <w:rFonts w:ascii="Century" w:hAnsi="Century"/>
          <w:color w:val="000000" w:themeColor="text1"/>
        </w:rPr>
        <w:br w:type="page"/>
      </w:r>
    </w:p>
    <w:p w:rsidR="00701C83" w:rsidRPr="00892C2F" w:rsidRDefault="00701C83" w:rsidP="00701C83">
      <w:pPr>
        <w:jc w:val="left"/>
        <w:rPr>
          <w:rFonts w:ascii="Century" w:hAnsi="Century"/>
          <w:color w:val="000000" w:themeColor="text1"/>
        </w:rPr>
      </w:pPr>
      <w:r w:rsidRPr="00892C2F">
        <w:rPr>
          <w:rFonts w:ascii="Century" w:eastAsiaTheme="majorEastAsia" w:hAnsi="Century" w:cs="Times New Roman" w:hint="eastAsia"/>
          <w:b/>
          <w:color w:val="000000" w:themeColor="text1"/>
        </w:rPr>
        <w:lastRenderedPageBreak/>
        <w:t>【検討イメージ②】　異なる新たな災害等への対応（標準シナリオの応用）</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rPr>
          <w:trHeight w:val="11893"/>
        </w:trPr>
        <w:tc>
          <w:tcPr>
            <w:tcW w:w="8642" w:type="dxa"/>
          </w:tcPr>
          <w:p w:rsidR="00701C83" w:rsidRPr="00892C2F" w:rsidRDefault="00701C83" w:rsidP="00D15B81">
            <w:pPr>
              <w:ind w:firstLineChars="100" w:firstLine="210"/>
              <w:jc w:val="left"/>
              <w:rPr>
                <w:rFonts w:ascii="Century" w:hAnsi="Century" w:cs="Times New Roman"/>
                <w:color w:val="000000" w:themeColor="text1"/>
              </w:rPr>
            </w:pPr>
            <w:r w:rsidRPr="00892C2F">
              <w:rPr>
                <w:rFonts w:ascii="Century" w:eastAsia="ＭＳ 明朝" w:hAnsi="Century" w:cs="Times New Roman"/>
                <w:color w:val="000000" w:themeColor="text1"/>
              </w:rPr>
              <w:br w:type="page"/>
            </w:r>
            <w:r w:rsidRPr="00892C2F">
              <w:rPr>
                <w:rFonts w:ascii="Century" w:eastAsia="ＭＳ 明朝" w:hAnsi="Century" w:cs="Times New Roman" w:hint="eastAsia"/>
                <w:color w:val="000000" w:themeColor="text1"/>
              </w:rPr>
              <w:t>首都圏が被災している状況の中で、</w:t>
            </w:r>
            <w:r w:rsidRPr="00892C2F">
              <w:rPr>
                <w:rFonts w:ascii="Century" w:hAnsi="Century" w:cs="Times New Roman" w:hint="eastAsia"/>
                <w:color w:val="000000" w:themeColor="text1"/>
                <w:u w:val="single"/>
              </w:rPr>
              <w:t>新</w:t>
            </w:r>
            <w:r w:rsidR="000E5799" w:rsidRPr="00892C2F">
              <w:rPr>
                <w:rFonts w:ascii="Century" w:hAnsi="Century" w:cs="Times New Roman" w:hint="eastAsia"/>
                <w:color w:val="000000" w:themeColor="text1"/>
                <w:u w:val="single"/>
              </w:rPr>
              <w:t>たに国内で大規模な自然災害その他の突発的な事態が発生した場合に</w:t>
            </w:r>
            <w:r w:rsidRPr="00892C2F">
              <w:rPr>
                <w:rFonts w:ascii="Century" w:hAnsi="Century" w:cs="Times New Roman" w:hint="eastAsia"/>
                <w:color w:val="000000" w:themeColor="text1"/>
                <w:u w:val="single"/>
              </w:rPr>
              <w:t>、政府の司令塔機能（政府対策本部及び関係省庁等）を大阪・関西で迅速に立ち上げ</w:t>
            </w:r>
            <w:r w:rsidRPr="00892C2F">
              <w:rPr>
                <w:rFonts w:ascii="Century" w:hAnsi="Century" w:cs="Times New Roman" w:hint="eastAsia"/>
                <w:color w:val="000000" w:themeColor="text1"/>
              </w:rPr>
              <w:t>ることを想定。</w:t>
            </w:r>
          </w:p>
          <w:p w:rsidR="00701C83" w:rsidRPr="00892C2F" w:rsidRDefault="00701C83" w:rsidP="0040590F">
            <w:pPr>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関係省庁は近畿の支分部局に、各省庁の関係法人は大阪・関西の支店等に活動拠点を設置</w:t>
            </w:r>
            <w:r w:rsidRPr="00892C2F">
              <w:rPr>
                <w:rFonts w:ascii="Century" w:hAnsi="Century" w:cs="Times New Roman" w:hint="eastAsia"/>
                <w:color w:val="000000" w:themeColor="text1"/>
              </w:rPr>
              <w:t>。（支分部局や事業拠点等がない機関は、施設のあっせん等を検討する必要）</w:t>
            </w: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人員は、</w:t>
            </w:r>
            <w:r w:rsidRPr="00892C2F">
              <w:rPr>
                <w:rFonts w:ascii="Century" w:hAnsi="Century" w:cs="Times New Roman" w:hint="eastAsia"/>
                <w:color w:val="000000" w:themeColor="text1"/>
                <w:u w:val="single"/>
              </w:rPr>
              <w:t>重要な責任者を最優先で大阪・関西に移動させ、その他の職員が首都圏から順次到着するまで、大阪・関西の職員及び全国から参集した職員が不足を補う</w:t>
            </w:r>
            <w:r w:rsidRPr="00892C2F">
              <w:rPr>
                <w:rFonts w:ascii="Century" w:hAnsi="Century" w:cs="Times New Roman" w:hint="eastAsia"/>
                <w:color w:val="000000" w:themeColor="text1"/>
              </w:rPr>
              <w:t>。</w:t>
            </w:r>
            <w:r w:rsidRPr="00892C2F">
              <w:rPr>
                <w:rFonts w:ascii="Century" w:hAnsi="Century" w:cs="Times New Roman" w:hint="eastAsia"/>
                <w:color w:val="000000" w:themeColor="text1"/>
                <w:u w:val="single"/>
              </w:rPr>
              <w:t>外部の専門的知見は大阪・関西の研究機関等と連携体制を構築</w:t>
            </w:r>
            <w:r w:rsidRPr="00892C2F">
              <w:rPr>
                <w:rFonts w:ascii="Century" w:hAnsi="Century" w:cs="Times New Roman" w:hint="eastAsia"/>
                <w:color w:val="000000" w:themeColor="text1"/>
              </w:rPr>
              <w:t>。</w:t>
            </w:r>
          </w:p>
          <w:p w:rsidR="00701C83" w:rsidRPr="00892C2F" w:rsidRDefault="00701C83" w:rsidP="0040590F">
            <w:pPr>
              <w:ind w:left="210" w:hangingChars="100" w:hanging="210"/>
              <w:jc w:val="left"/>
              <w:rPr>
                <w:rFonts w:ascii="Century" w:hAnsi="Century" w:cs="Times New Roman"/>
                <w:color w:val="000000" w:themeColor="text1"/>
              </w:rPr>
            </w:pPr>
          </w:p>
          <w:p w:rsidR="00701C83" w:rsidRPr="00892C2F" w:rsidRDefault="00701C83" w:rsidP="0040590F">
            <w:pPr>
              <w:ind w:left="21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例）新型インフルエンザ等対策に関する業務</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①</w:t>
            </w:r>
            <w:r w:rsidR="00D15B81" w:rsidRPr="00892C2F">
              <w:rPr>
                <w:rFonts w:ascii="Century" w:hAnsi="Century" w:cs="Times New Roman" w:hint="eastAsia"/>
                <w:color w:val="000000" w:themeColor="text1"/>
              </w:rPr>
              <w:t>厚生労働省（</w:t>
            </w:r>
            <w:r w:rsidR="00195068" w:rsidRPr="00892C2F">
              <w:rPr>
                <w:rFonts w:ascii="Century" w:hAnsi="Century" w:cs="Times New Roman" w:hint="eastAsia"/>
                <w:color w:val="000000" w:themeColor="text1"/>
              </w:rPr>
              <w:t>拠点の設置は近畿厚生局を想定</w:t>
            </w:r>
            <w:r w:rsidR="00D15B81" w:rsidRPr="00892C2F">
              <w:rPr>
                <w:rFonts w:ascii="Century" w:hAnsi="Century" w:cs="Times New Roman" w:hint="eastAsia"/>
                <w:color w:val="000000" w:themeColor="text1"/>
              </w:rPr>
              <w:t>）</w:t>
            </w:r>
            <w:r w:rsidRPr="00892C2F">
              <w:rPr>
                <w:rFonts w:ascii="Century" w:hAnsi="Century" w:cs="Times New Roman" w:hint="eastAsia"/>
                <w:color w:val="000000" w:themeColor="text1"/>
              </w:rPr>
              <w:t>は、同じく大阪・関西で立ち上がった新型インフルエンザ等政府対策本部へ関係情報を報告。政府対策本部は、外部の専門的評価を踏まえて緊急事態宣言を行う。</w:t>
            </w:r>
          </w:p>
          <w:p w:rsidR="00701C83" w:rsidRPr="00892C2F" w:rsidRDefault="00D15B81"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②厚生労働省</w:t>
            </w:r>
            <w:r w:rsidR="00701C83" w:rsidRPr="00892C2F">
              <w:rPr>
                <w:rFonts w:ascii="Century" w:hAnsi="Century" w:cs="Times New Roman" w:hint="eastAsia"/>
                <w:color w:val="000000" w:themeColor="text1"/>
              </w:rPr>
              <w:t>ほか関係省庁は、コー</w:t>
            </w:r>
            <w:r w:rsidR="00A813D2" w:rsidRPr="00892C2F">
              <w:rPr>
                <w:rFonts w:ascii="Century" w:hAnsi="Century" w:cs="Times New Roman" w:hint="eastAsia"/>
                <w:color w:val="000000" w:themeColor="text1"/>
              </w:rPr>
              <w:t>ルセンターの運用に加え、大阪・関西にバックアップ拠点を置く</w:t>
            </w:r>
            <w:r w:rsidR="00A813D2" w:rsidRPr="00892C2F">
              <w:rPr>
                <w:rFonts w:ascii="Century" w:hAnsi="Century" w:cs="Times New Roman" w:hint="eastAsia"/>
                <w:color w:val="000000" w:themeColor="text1"/>
              </w:rPr>
              <w:t>NHK</w:t>
            </w:r>
            <w:r w:rsidR="00701C83" w:rsidRPr="00892C2F">
              <w:rPr>
                <w:rFonts w:ascii="Century" w:hAnsi="Century" w:cs="Times New Roman" w:hint="eastAsia"/>
                <w:color w:val="000000" w:themeColor="text1"/>
              </w:rPr>
              <w:t>のほか、大阪・関西のマスメディア等あらゆる媒体・機関を通じて国民に個人レベルでの感染対策などに関する情報提供を行う。</w:t>
            </w:r>
          </w:p>
          <w:p w:rsidR="00701C83" w:rsidRPr="00892C2F" w:rsidRDefault="00701C83" w:rsidP="00701C83">
            <w:pPr>
              <w:ind w:leftChars="100" w:left="420" w:hangingChars="100" w:hanging="210"/>
              <w:jc w:val="left"/>
              <w:rPr>
                <w:rFonts w:ascii="Century" w:hAnsi="Century" w:cs="Times New Roman"/>
                <w:color w:val="000000" w:themeColor="text1"/>
              </w:rPr>
            </w:pPr>
            <w:r w:rsidRPr="00892C2F">
              <w:rPr>
                <w:rFonts w:ascii="Century" w:hAnsi="Century" w:cs="Times New Roman" w:hint="eastAsia"/>
                <w:color w:val="000000" w:themeColor="text1"/>
              </w:rPr>
              <w:t>③</w:t>
            </w:r>
            <w:r w:rsidR="00D15B81" w:rsidRPr="00892C2F">
              <w:rPr>
                <w:rFonts w:ascii="Century" w:hAnsi="Century" w:cs="Times New Roman" w:hint="eastAsia"/>
                <w:color w:val="000000" w:themeColor="text1"/>
              </w:rPr>
              <w:t>厚生労働省</w:t>
            </w:r>
            <w:r w:rsidRPr="00892C2F">
              <w:rPr>
                <w:rFonts w:ascii="Century" w:hAnsi="Century" w:cs="Times New Roman" w:hint="eastAsia"/>
                <w:color w:val="000000" w:themeColor="text1"/>
              </w:rPr>
              <w:t>は、発生地域の地方公共団体や関係機関を通じて、医療機関等から現場の状況に関する情報を収集するなど、情報共有を行う。</w:t>
            </w:r>
          </w:p>
          <w:p w:rsidR="00701C83" w:rsidRPr="00846244" w:rsidRDefault="00FA0B39" w:rsidP="00FA0B39">
            <w:pPr>
              <w:ind w:leftChars="100" w:left="421" w:hangingChars="100" w:hanging="211"/>
              <w:jc w:val="left"/>
              <w:rPr>
                <w:rFonts w:ascii="Century" w:hAnsi="Century" w:cs="Times New Roman"/>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48160" behindDoc="0" locked="0" layoutInCell="1" allowOverlap="1" wp14:anchorId="135EA196" wp14:editId="3069A93D">
                      <wp:simplePos x="0" y="0"/>
                      <wp:positionH relativeFrom="column">
                        <wp:posOffset>3101340</wp:posOffset>
                      </wp:positionH>
                      <wp:positionV relativeFrom="paragraph">
                        <wp:posOffset>590550</wp:posOffset>
                      </wp:positionV>
                      <wp:extent cx="2219325" cy="457200"/>
                      <wp:effectExtent l="38100" t="19050" r="9525" b="36830"/>
                      <wp:wrapNone/>
                      <wp:docPr id="3" name="爆発 2 3"/>
                      <wp:cNvGraphicFramePr/>
                      <a:graphic xmlns:a="http://schemas.openxmlformats.org/drawingml/2006/main">
                        <a:graphicData uri="http://schemas.microsoft.com/office/word/2010/wordprocessingShape">
                          <wps:wsp>
                            <wps:cNvSpPr/>
                            <wps:spPr>
                              <a:xfrm>
                                <a:off x="0" y="0"/>
                                <a:ext cx="2219325" cy="45720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C00D4" w:rsidRDefault="00715BD7"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EA196" id="爆発 2 3" o:spid="_x0000_s1159" type="#_x0000_t72" style="position:absolute;left:0;text-align:left;margin-left:244.2pt;margin-top:46.5pt;width:174.75pt;height:3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4GFwhgIAAEYFAAAOAAAAZHJzL2Uyb0RvYy54bWysVEtu2zAQ3RfoHQjuG1lK048ROTASpCgQ JEGdImuaIi0B/HVIW3IPUPQKuUovlGt0SH1cJEEXRbWghpyZNx++4elZpxXZCfCNNSXNj2aUCMNt 1ZhNSb/eXb75QIkPzFRMWSNKuheeni1evzpt3VwUtraqEkAQxPh560pah+DmWeZ5LTTzR9YJg0pp QbOAW9hkFbAW0bXKitnsXdZaqBxYLrzH04teSRcJX0rBw42UXgSiSoq5hbRCWtdxzRanbL4B5uqG D2mwf8hCs8Zg0AnqggVGttA8g9INB+utDEfc6sxK2XCRasBq8tmTalY1cyLVgs3xbmqT/3+w/Hp3 C6SpSnpMiWEar+jx54/Hh1+kIMexO63zczRauVsYdh7FWGonQcc/FkG61NH91FHRBcLxsCjyj8fF CSUcdW9P3uOVRdDs4O3Ah0/CahKFkjYAYrNVDFaCqSK1lO2ufOidRmNEiHn1mSQp7JWIySjzRUis J8ZO3olJ4lwB2THkAONcmJD3qppVoj8+meE3ZDZ5pDwTYESWjVIT9gAQWfocu891sI+uIhFxcp79 LbHeefJIka0Jk7NujIWXABRWNUTu7ccm9a2JXQrdukt3neep2Hi2ttUeGQC2Hw3v+GWDN3HFfLhl gLOAU4PzHW5wkcq2JbWDRElt4ftL59EeKYpaSlqcrZL6b1sGghL12SB54yCOAozCehTMVp9bvKoc Xw7Hk4gOENQoSrD6Hsd+GaOgihmOsUrKA4yb89DPOD4cXCyXyQwHzrFwZVaOR/DY2cinu+6egRvo F5C413acOzZ/wr3eNnp6t9wGe9kkYh76OPQchzWRZ3hY4mvw5z5ZHZ6/xW8AAAD//wMAUEsDBBQA BgAIAAAAIQCsYJOH4AAAAAoBAAAPAAAAZHJzL2Rvd25yZXYueG1sTI/LTsMwEEX3SPyDNUjsqFPS hxviVKhSqNggKIj1NHaTiHgcxW4T/p5hBcvRHN17br6dXCcudgitJw3zWQLCUuVNS7WGj/fyToEI Eclg58lq+LYBtsX1VY6Z8SO92csh1oJDKGSooYmxz6QMVWMdhpnvLfHv5AeHkc+hlmbAkcNdJ++T ZCUdtsQNDfZ219jq63B2GvyurPB5qcb4Uj7t08/1635+GrW+vZkeH0BEO8U/GH71WR0Kdjr6M5kg Og0LpRaMatikvIkBla43II5MrpYJyCKX/ycUPwAAAP//AwBQSwECLQAUAAYACAAAACEAtoM4kv4A AADhAQAAEwAAAAAAAAAAAAAAAAAAAAAAW0NvbnRlbnRfVHlwZXNdLnhtbFBLAQItABQABgAIAAAA IQA4/SH/1gAAAJQBAAALAAAAAAAAAAAAAAAAAC8BAABfcmVscy8ucmVsc1BLAQItABQABgAIAAAA IQDW4GFwhgIAAEYFAAAOAAAAAAAAAAAAAAAAAC4CAABkcnMvZTJvRG9jLnhtbFBLAQItABQABgAI AAAAIQCsYJOH4AAAAAoBAAAPAAAAAAAAAAAAAAAAAOAEAABkcnMvZG93bnJldi54bWxQSwUGAAAA AAQABADzAAAA7QUAAAAA " fillcolor="#5b9bd5 [3204]" strokecolor="#1f4d78 [1604]" strokeweight="1pt">
                      <v:textbox style="mso-fit-shape-to-text:t" inset="0,0,0,0">
                        <w:txbxContent>
                          <w:p w:rsidR="00715BD7" w:rsidRPr="00DC00D4" w:rsidRDefault="00715BD7" w:rsidP="00701C83">
                            <w:pP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p>
                        </w:txbxContent>
                      </v:textbox>
                    </v:shape>
                  </w:pict>
                </mc:Fallback>
              </mc:AlternateContent>
            </w:r>
            <w:r w:rsidR="00701C83" w:rsidRPr="00892C2F">
              <w:rPr>
                <w:rFonts w:ascii="Century" w:hAnsi="Century" w:cs="Times New Roman" w:hint="eastAsia"/>
                <w:color w:val="000000" w:themeColor="text1"/>
              </w:rPr>
              <w:t>④</w:t>
            </w:r>
            <w:r w:rsidR="00D15B81" w:rsidRPr="00892C2F">
              <w:rPr>
                <w:rFonts w:ascii="Century" w:hAnsi="Century" w:cs="Times New Roman" w:hint="eastAsia"/>
                <w:color w:val="000000" w:themeColor="text1"/>
              </w:rPr>
              <w:t>厚生労働省</w:t>
            </w:r>
            <w:r>
              <w:rPr>
                <w:rFonts w:ascii="Century" w:hAnsi="Century" w:cs="Times New Roman" w:hint="eastAsia"/>
                <w:color w:val="000000" w:themeColor="text1"/>
              </w:rPr>
              <w:t>は、発生地域へは増大する医療需要への対応の、</w:t>
            </w:r>
            <w:r w:rsidR="00F41244">
              <w:rPr>
                <w:rFonts w:ascii="Century" w:hAnsi="Century" w:cs="Times New Roman" w:hint="eastAsia"/>
              </w:rPr>
              <w:t>発生地域以外</w:t>
            </w:r>
            <w:r w:rsidRPr="00846244">
              <w:rPr>
                <w:rFonts w:ascii="Century" w:hAnsi="Century" w:cs="Times New Roman" w:hint="eastAsia"/>
              </w:rPr>
              <w:t>の地方公共団体等へは国民生活及び国民経済の安定の確保のための準備等の対処</w:t>
            </w:r>
            <w:r w:rsidR="00F41244">
              <w:rPr>
                <w:rFonts w:ascii="Century" w:hAnsi="Century" w:cs="Times New Roman" w:hint="eastAsia"/>
              </w:rPr>
              <w:t>方針を伝達す</w:t>
            </w:r>
            <w:r w:rsidR="00701C83" w:rsidRPr="00846244">
              <w:rPr>
                <w:rFonts w:ascii="Century" w:hAnsi="Century" w:cs="Times New Roman" w:hint="eastAsia"/>
              </w:rPr>
              <w:t>る。</w:t>
            </w:r>
          </w:p>
          <w:p w:rsidR="00701C83" w:rsidRPr="00892C2F" w:rsidRDefault="00D15B81" w:rsidP="0040590F">
            <w:pPr>
              <w:rPr>
                <w:rFonts w:ascii="Century" w:eastAsiaTheme="majorEastAsia" w:hAnsi="Century" w:cs="Times New Roman"/>
                <w:b/>
                <w:color w:val="000000" w:themeColor="text1"/>
              </w:rPr>
            </w:pPr>
            <w:r w:rsidRPr="00892C2F">
              <w:rPr>
                <w:rFonts w:ascii="Century" w:eastAsiaTheme="majorEastAsia" w:hAnsi="Century" w:cs="Times New Roman" w:hint="eastAsia"/>
                <w:b/>
                <w:noProof/>
                <w:color w:val="000000" w:themeColor="text1"/>
              </w:rPr>
              <mc:AlternateContent>
                <mc:Choice Requires="wps">
                  <w:drawing>
                    <wp:anchor distT="0" distB="0" distL="114300" distR="114300" simplePos="0" relativeHeight="251549184" behindDoc="0" locked="0" layoutInCell="1" allowOverlap="1" wp14:anchorId="608E44C4" wp14:editId="4CF0ECDB">
                      <wp:simplePos x="0" y="0"/>
                      <wp:positionH relativeFrom="column">
                        <wp:posOffset>3091815</wp:posOffset>
                      </wp:positionH>
                      <wp:positionV relativeFrom="paragraph">
                        <wp:posOffset>9525</wp:posOffset>
                      </wp:positionV>
                      <wp:extent cx="2038350" cy="3143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0383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C00D4" w:rsidRDefault="00715BD7"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715BD7" w:rsidRDefault="00715BD7" w:rsidP="00701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44C4" id="正方形/長方形 6" o:spid="_x0000_s1160" style="position:absolute;left:0;text-align:left;margin-left:243.45pt;margin-top:.75pt;width:160.5pt;height:24.75pt;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XL5bowIAAHoFAAAOAAAAZHJzL2Uyb0RvYy54bWysVE1u1DAU3iNxB8t7mmR+SomaqUatipCq dkSLuvY4dhPJsY3tmWS4BxwA1qwRC45DJW7Bs53JDG3FAjGLzPP7+d7/Oz7pGoHWzNhayQJnBylG TFJV1vKuwO9uzl8cYWQdkSURSrICb5jFJ7Pnz45bnbORqpQomUEAIm3e6gJXzuk8SSytWEPsgdJM gpAr0xAHT3OXlIa0gN6IZJSmh0mrTKmNosxa4J5FIZ4FfM4ZdVecW+aQKDDE5sLXhO/Sf5PZMcnv DNFVTfswyD9E0ZBagtMB6ow4glamfgTV1NQoq7g7oKpJFOc1ZSEHyCZLH2RzXRHNQi5QHKuHMtn/ B0sv1wuD6rLAhxhJ0kCL7r9+uf/0/eePz8mvj98ihQ59oVptc9C/1gvTvyyQPuuOm8b/Qz6oC8Xd DMVlnUMUmKN0fDSeQg8oyMbZZDyaetBkZ62Nda+ZapAnCmygeaGmZH1hXVTdqnhnUp3XQgCf5EL+ wQBMz0l8wDHEQLmNYFH7LeOQsw8qOAjTxk6FQWsCc0IoZdJlUVSRkkX2NIVfH/JgERIQEgA9MoeA BuwewE/yY+yYTq/vTVkY1sE4/Vtg0XiwCJ6VdINxU0tlngIQkFXvOepvixRL46vkumUX5iHLgq7n LVW5gSkxKq6P1fS8hhZdEOsWxMC+QFfhBrgr+HCh2gKrnsKoUubDU3yvD2MMUoxa2L8C2/crYhhG 4o2EAX+VTSZ+YcNjMn05gofZlyz3JXLVnCpoXQbXRtNAen0ntiQ3qrmFUzH3XkFEJAXfBabObB+n Lt4FODaUzedBDZZUE3chrzX14L7SfgRvultidD+nDib8Um13leQPxjXqekup5iuneB1meVfXvgew 4GGY+mPkL8j+O2jtTubsNwAAAP//AwBQSwMEFAAGAAgAAAAhAJq7ijbcAAAACAEAAA8AAABkcnMv ZG93bnJldi54bWxMj8tOwzAQRfdI/IM1SOyoXURLCHEqQEIIdYEosHecaRIRjyPbefTvGVawvDpX d84Uu8X1YsIQO08a1isFAsn6uqNGw+fH81UGIiZDtek9oYYTRtiV52eFyWs/0ztOh9QIHqGYGw1t SkMuZbQtOhNXfkBidvTBmcQxNLIOZuZx18trpbbSmY74QmsGfGrRfh9Gp+HLHx9nZyt6nU5v3fiy D9Zme60vL5aHexAJl/RXhl99VoeSnSo/Uh1Fr+Em295xlcEGBPNM3XKuNGzWCmRZyP8PlD8AAAD/ /wMAUEsBAi0AFAAGAAgAAAAhALaDOJL+AAAA4QEAABMAAAAAAAAAAAAAAAAAAAAAAFtDb250ZW50 X1R5cGVzXS54bWxQSwECLQAUAAYACAAAACEAOP0h/9YAAACUAQAACwAAAAAAAAAAAAAAAAAvAQAA X3JlbHMvLnJlbHNQSwECLQAUAAYACAAAACEAaFy+W6MCAAB6BQAADgAAAAAAAAAAAAAAAAAuAgAA ZHJzL2Uyb0RvYy54bWxQSwECLQAUAAYACAAAACEAmruKNtwAAAAIAQAADwAAAAAAAAAAAAAAAAD9 BAAAZHJzL2Rvd25yZXYueG1sUEsFBgAAAAAEAAQA8wAAAAYGAAAAAA== " filled="f" stroked="f" strokeweight="1pt">
                      <v:textbox>
                        <w:txbxContent>
                          <w:p w:rsidR="00715BD7" w:rsidRPr="00DC00D4" w:rsidRDefault="00715BD7" w:rsidP="00701C83">
                            <w:pPr>
                              <w:jc w:val="center"/>
                              <w:rPr>
                                <w:rFonts w:ascii="ＭＳ Ｐゴシック" w:eastAsia="ＭＳ Ｐゴシック" w:hAnsi="ＭＳ Ｐゴシック"/>
                                <w:sz w:val="14"/>
                                <w:szCs w:val="16"/>
                                <w14:textOutline w14:w="9525" w14:cap="rnd" w14:cmpd="sng" w14:algn="ctr">
                                  <w14:solidFill>
                                    <w14:srgbClr w14:val="000000"/>
                                  </w14:solidFill>
                                  <w14:prstDash w14:val="solid"/>
                                  <w14:bevel/>
                                </w14:textOutline>
                              </w:rPr>
                            </w:pPr>
                            <w:r>
                              <w:rPr>
                                <w:rFonts w:ascii="ＭＳ Ｐゴシック" w:eastAsia="ＭＳ Ｐゴシック" w:hAnsi="ＭＳ Ｐゴシック" w:hint="eastAsia"/>
                                <w:sz w:val="14"/>
                                <w:szCs w:val="16"/>
                                <w14:textOutline w14:w="9525" w14:cap="rnd" w14:cmpd="sng" w14:algn="ctr">
                                  <w14:solidFill>
                                    <w14:srgbClr w14:val="000000"/>
                                  </w14:solidFill>
                                  <w14:prstDash w14:val="solid"/>
                                  <w14:bevel/>
                                </w14:textOutline>
                              </w:rPr>
                              <w:t>法に基づく緊急事態宣言</w:t>
                            </w:r>
                          </w:p>
                          <w:p w:rsidR="00715BD7" w:rsidRDefault="00715BD7" w:rsidP="00701C83">
                            <w:pPr>
                              <w:jc w:val="center"/>
                            </w:pPr>
                          </w:p>
                        </w:txbxContent>
                      </v:textbox>
                    </v: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17440" behindDoc="0" locked="0" layoutInCell="1" allowOverlap="1" wp14:anchorId="51BB6107" wp14:editId="1C8630B9">
                      <wp:simplePos x="0" y="0"/>
                      <wp:positionH relativeFrom="column">
                        <wp:posOffset>1781810</wp:posOffset>
                      </wp:positionH>
                      <wp:positionV relativeFrom="paragraph">
                        <wp:posOffset>0</wp:posOffset>
                      </wp:positionV>
                      <wp:extent cx="1606550" cy="395605"/>
                      <wp:effectExtent l="0" t="0" r="12700" b="23495"/>
                      <wp:wrapNone/>
                      <wp:docPr id="8" name="角丸四角形 8"/>
                      <wp:cNvGraphicFramePr/>
                      <a:graphic xmlns:a="http://schemas.openxmlformats.org/drawingml/2006/main">
                        <a:graphicData uri="http://schemas.microsoft.com/office/word/2010/wordprocessingShape">
                          <wps:wsp>
                            <wps:cNvSpPr/>
                            <wps:spPr>
                              <a:xfrm>
                                <a:off x="0" y="0"/>
                                <a:ext cx="1606550" cy="3956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6107" id="角丸四角形 8" o:spid="_x0000_s1161" style="position:absolute;left:0;text-align:left;margin-left:140.3pt;margin-top:0;width:126.5pt;height:31.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11tunQIAAGMFAAAOAAAAZHJzL2Uyb0RvYy54bWysVM1O3DAQvlfqO1i+lyRbdgurzaIViKoS AgRUnL2OvYnkeFzbu8n2MXrl1ktfgUvfpkh9jI6dbECAeqiagzP2zHzzP7OjtlZkI6yrQOc020sp EZpDUelVTj/fnL47oMR5pgumQIucboWjR/O3b2aNmYoRlKAKYQmCaDdtTE5L7800SRwvRc3cHhih kSnB1szj1a6SwrIG0WuVjNJ0kjRgC2OBC+fw9aRj0nnEl1JwfyGlE56onKJvPp42nstwJvMZm64s M2XFezfYP3hRs0qj0QHqhHlG1rZ6AVVX3IID6fc41AlIWXERY8BosvRZNNclMyLGgslxZkiT+3+w /HxzaUlV5BQLpVmNJfr949uv+/uHuzskHn5+JwchSY1xU5S9Npe2vzkkQ8SttHX4YyykjYndDokV rSccH7NJOhmPMf8cee8Px5N0HECTR21jnf8ooCaByKmFtS6usHoxqWxz5nwnv5MLFjWcVkqF9+Bd 50+k/FaJIKD0lZAYHHowikCxrcSxsmTDsCEY50L7rGOVrBDd8zjFr/dv0IjeRsCALNHwgN0DhJZ9 id253csHVRG7clBO/+ZYpzxoRMug/aBcVxrsawAKo+otd/K7JHWpCVny7bKNhc+yUZANb0sottgO Fro5cYafVliPM+b8JbM4GFhCHHZ/gYdU0OQUeoqSEuzX196DPPYrcilpcNBy6r6smRWUqE8aO/kw 298Pkxkv++MPI7zYp5zlU45e18eApctwrRgeySDv1Y6UFupb3AmLYBVZTHO0nVPu7e5y7LsFgFuF i8UiiuE0GubP9LXhATxkOrTaTXvLrOmb0mM7n8NuKNn0WVt2skFTw2LtQVaxZx/z2tcAJzk2U791 wqp4eo9Sj7tx/gcAAP//AwBQSwMEFAAGAAgAAAAhAIoQeC/eAAAABwEAAA8AAABkcnMvZG93bnJl di54bWxMj0FPhDAUhO8m/ofmmXhzi6CEII+N0Rh33Xhw9aC3LnSBSF9JWxb49z5PepzMZOabYj2b Xpy0850lhOtVBEJTZeuOGoSP96erDIQPimrVW9IIi/awLs/PCpXXdqI3fdqHRnAJ+VwhtCEMuZS+ arVRfmUHTewdrTMqsHSNrJ2auNz0Mo6iVBrVES+0atAPra6+96NByJrX5WbabMfNs1s+d4/TcHz5 2iJeXsz3dyCCnsNfGH7xGR1KZjrYkWoveoQ4i1KOIvAjtm+ThOUBIY0TkGUh//OXPwAAAP//AwBQ SwECLQAUAAYACAAAACEAtoM4kv4AAADhAQAAEwAAAAAAAAAAAAAAAAAAAAAAW0NvbnRlbnRfVHlw ZXNdLnhtbFBLAQItABQABgAIAAAAIQA4/SH/1gAAAJQBAAALAAAAAAAAAAAAAAAAAC8BAABfcmVs cy8ucmVsc1BLAQItABQABgAIAAAAIQCG11tunQIAAGMFAAAOAAAAAAAAAAAAAAAAAC4CAABkcnMv ZTJvRG9jLnhtbFBLAQItABQABgAIAAAAIQCKEHgv3gAAAAcBAAAPAAAAAAAAAAAAAAAAAPcEAABk cnMvZG93bnJldi54bWxQSwUGAAAAAAQABADzAAAAAgYAAAAA "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sidRPr="00F5282C">
                              <w:rPr>
                                <w:rFonts w:ascii="ＭＳ Ｐゴシック" w:eastAsia="ＭＳ Ｐゴシック" w:hAnsi="ＭＳ Ｐゴシック" w:hint="eastAsia"/>
                                <w:b/>
                                <w:color w:val="000000" w:themeColor="text1"/>
                                <w:sz w:val="16"/>
                              </w:rPr>
                              <w:t>政府</w:t>
                            </w:r>
                            <w:r w:rsidRPr="00F5282C">
                              <w:rPr>
                                <w:rFonts w:ascii="ＭＳ Ｐゴシック" w:eastAsia="ＭＳ Ｐゴシック" w:hAnsi="ＭＳ Ｐゴシック"/>
                                <w:b/>
                                <w:color w:val="000000" w:themeColor="text1"/>
                                <w:sz w:val="16"/>
                              </w:rPr>
                              <w:t>対策本部</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大阪</w:t>
                            </w: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b/>
                                <w:color w:val="000000" w:themeColor="text1"/>
                                <w:sz w:val="16"/>
                              </w:rPr>
                              <w:t>関西</w:t>
                            </w:r>
                            <w:r>
                              <w:rPr>
                                <w:rFonts w:ascii="ＭＳ Ｐゴシック" w:eastAsia="ＭＳ Ｐゴシック" w:hAnsi="ＭＳ Ｐゴシック" w:hint="eastAsia"/>
                                <w:b/>
                                <w:color w:val="000000" w:themeColor="text1"/>
                                <w:sz w:val="16"/>
                              </w:rPr>
                              <w:t>で</w:t>
                            </w:r>
                            <w:r>
                              <w:rPr>
                                <w:rFonts w:ascii="ＭＳ Ｐゴシック" w:eastAsia="ＭＳ Ｐゴシック" w:hAnsi="ＭＳ Ｐゴシック"/>
                                <w:b/>
                                <w:color w:val="000000" w:themeColor="text1"/>
                                <w:sz w:val="16"/>
                              </w:rPr>
                              <w:t>立上げ）</w:t>
                            </w:r>
                          </w:p>
                        </w:txbxContent>
                      </v:textbox>
                    </v:roundrect>
                  </w:pict>
                </mc:Fallback>
              </mc:AlternateContent>
            </w:r>
            <w:r w:rsidR="00701C83" w:rsidRPr="00892C2F">
              <w:rPr>
                <w:rFonts w:ascii="Century" w:eastAsiaTheme="majorEastAsia" w:hAnsi="Century" w:cs="Times New Roman" w:hint="eastAsia"/>
                <w:b/>
                <w:color w:val="000000" w:themeColor="text1"/>
              </w:rPr>
              <w:t>（イメージ）</w: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0016" behindDoc="0" locked="0" layoutInCell="1" allowOverlap="1" wp14:anchorId="6307E140" wp14:editId="40594F5C">
                      <wp:simplePos x="0" y="0"/>
                      <wp:positionH relativeFrom="column">
                        <wp:posOffset>1618615</wp:posOffset>
                      </wp:positionH>
                      <wp:positionV relativeFrom="paragraph">
                        <wp:posOffset>123825</wp:posOffset>
                      </wp:positionV>
                      <wp:extent cx="1041400" cy="3048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041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E140" id="正方形/長方形 10" o:spid="_x0000_s1162" style="position:absolute;margin-left:127.45pt;margin-top:9.75pt;width:82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LsopogIAAHwFAAAOAAAAZHJzL2Uyb0RvYy54bWysVM1u1DAQviPxDpbvNMl2CyVqtlq1KkKq SkWLevY6dhPJ8Rjbu5vlPeAB4MwZceBxqMRbMLazaWkrDog9ZMfz883/HBz2nSIrYV0LuqLFTk6J 0BzqVl9X9N3lybN9SpxnumYKtKjoRjh6OHv65GBtSjGBBlQtLEEQ7cq1qWjjvSmzzPFGdMztgBEa hRJsxzw+7XVWW7ZG9E5lkzx/nq3B1sYCF84h9zgJ6SziSym4fyOlE56oimJsPn5t/C7CN5sdsPLa MtO0fAiD/UMUHWs1Oh2hjplnZGnbB1Bdyy04kH6HQ5eBlC0XMQfMpsjvZXPRMCNiLlgcZ8Yyuf8H y89W55a0NfYOy6NZhz26+frl5tP3nz8+Z78+fksUQSmWam1ciRYX5twOL4dkyLuXtgv/mBHpY3k3 Y3lF7wlHZpFPi2mObjjKdvPpPtIIk91aG+v8KwEdCURFLbYvVpWtTp1PqluV4EzDSasU8lmp9B8M xAycLAScQoyU3yiRtN8KiVljUJPoIM6bOFKWrBhOCuNcaF8kUcNqkdh7Of6GkEeLmIDSCBiQJQY0 Yg8AYZYfYqd0Bv1gKuK4jsb53wJLxqNF9Azaj8Zdq8E+BqAwq8Fz0t8WKZUmVMn3iz5NRLEbdANv AfUG58RCWiBn+EmLLTplzp8zixuDXcUr4N/gRypYVxQGipIG7IfH+EEfBxmllKxxAyvq3i+ZFZSo 1xpH/GUxnYaVjY/p3osJPuxdyeKuRC+7I8DWFXhvDI9k0PdqS0oL3RUei3nwiiKmOfquKPd2+zjy 6TLgueFiPo9quKaG+VN9YXgAD5UOI3jZXzFrhjn1OOFnsN1WVt4b16QbLDXMlx5kG2f5tq5DD3DF 4zAN5yjckLvvqHV7NGe/AQAA//8DAFBLAwQUAAYACAAAACEAmSrZot4AAAAJAQAADwAAAGRycy9k b3ducmV2LnhtbEyPy07DMBBF90j8gzVI7KjTqilpGqcCJIRQFxWF7h3bTSLicWQ7j/49wwqWM/fo zpliP9uOjcaH1qGA5SIBZlA53WIt4Ovz9SEDFqJELTuHRsDVBNiXtzeFzLWb8MOMp1gzKsGQSwFN jH3OeVCNsTIsXG+QsovzVkYafc21lxOV246vkmTDrWyRLjSyNy+NUd+nwQo4u8vzZFWF7+P12A5v B69UdhDi/m5+2gGLZo5/MPzqkzqU5FS5AXVgnYBVut4SSsE2BUbAepnRohKweUyBlwX//0H5AwAA //8DAFBLAQItABQABgAIAAAAIQC2gziS/gAAAOEBAAATAAAAAAAAAAAAAAAAAAAAAABbQ29udGVu dF9UeXBlc10ueG1sUEsBAi0AFAAGAAgAAAAhADj9If/WAAAAlAEAAAsAAAAAAAAAAAAAAAAALwEA AF9yZWxzLy5yZWxzUEsBAi0AFAAGAAgAAAAhANsuyimiAgAAfAUAAA4AAAAAAAAAAAAAAAAALgIA AGRycy9lMm9Eb2MueG1sUEsBAi0AFAAGAAgAAAAhAJkq2aLeAAAACQEAAA8AAAAAAAAAAAAAAAAA /AQAAGRycy9kb3ducmV2LnhtbFBLBQYAAAAABAAEAPMAAAAHBgAAAAA= " filled="f" stroked="f" strokeweight="1pt">
                      <v:textbox>
                        <w:txbxContent>
                          <w:p w:rsidR="00715BD7" w:rsidRPr="00F5282C" w:rsidRDefault="00715BD7" w:rsidP="00701C83">
                            <w:pP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①</w:t>
                            </w:r>
                            <w:r w:rsidRPr="00F5282C">
                              <w:rPr>
                                <w:rFonts w:ascii="ＭＳ Ｐゴシック" w:eastAsia="ＭＳ Ｐゴシック" w:hAnsi="ＭＳ Ｐゴシック" w:hint="eastAsia"/>
                                <w:color w:val="000000" w:themeColor="text1"/>
                                <w:sz w:val="16"/>
                              </w:rPr>
                              <w:t>関係</w:t>
                            </w:r>
                            <w:r w:rsidRPr="00F5282C">
                              <w:rPr>
                                <w:rFonts w:ascii="ＭＳ Ｐゴシック" w:eastAsia="ＭＳ Ｐゴシック" w:hAnsi="ＭＳ Ｐゴシック"/>
                                <w:color w:val="000000" w:themeColor="text1"/>
                                <w:sz w:val="16"/>
                              </w:rPr>
                              <w:t>情報</w:t>
                            </w:r>
                            <w:r w:rsidRPr="00F5282C">
                              <w:rPr>
                                <w:rFonts w:ascii="ＭＳ Ｐゴシック" w:eastAsia="ＭＳ Ｐゴシック" w:hAnsi="ＭＳ Ｐゴシック" w:hint="eastAsia"/>
                                <w:color w:val="000000" w:themeColor="text1"/>
                                <w:sz w:val="16"/>
                              </w:rPr>
                              <w:t>の</w:t>
                            </w:r>
                            <w:r w:rsidRPr="00F5282C">
                              <w:rPr>
                                <w:rFonts w:ascii="ＭＳ Ｐゴシック" w:eastAsia="ＭＳ Ｐゴシック" w:hAnsi="ＭＳ Ｐゴシック"/>
                                <w:color w:val="000000" w:themeColor="text1"/>
                                <w:sz w:val="16"/>
                              </w:rPr>
                              <w:t>報告</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68992" behindDoc="0" locked="0" layoutInCell="1" allowOverlap="1" wp14:anchorId="3D46409B" wp14:editId="4B295F63">
                      <wp:simplePos x="0" y="0"/>
                      <wp:positionH relativeFrom="column">
                        <wp:posOffset>2587625</wp:posOffset>
                      </wp:positionH>
                      <wp:positionV relativeFrom="paragraph">
                        <wp:posOffset>149225</wp:posOffset>
                      </wp:positionV>
                      <wp:extent cx="0" cy="359410"/>
                      <wp:effectExtent l="76200" t="38100" r="57150" b="21590"/>
                      <wp:wrapNone/>
                      <wp:docPr id="12" name="直線矢印コネクタ 12"/>
                      <wp:cNvGraphicFramePr/>
                      <a:graphic xmlns:a="http://schemas.openxmlformats.org/drawingml/2006/main">
                        <a:graphicData uri="http://schemas.microsoft.com/office/word/2010/wordprocessingShape">
                          <wps:wsp>
                            <wps:cNvCnPr/>
                            <wps:spPr>
                              <a:xfrm flipH="1" flipV="1">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9069A" id="_x0000_t32" coordsize="21600,21600" o:spt="32" o:oned="t" path="m,l21600,21600e" filled="f">
                      <v:path arrowok="t" fillok="f" o:connecttype="none"/>
                      <o:lock v:ext="edit" shapetype="t"/>
                    </v:shapetype>
                    <v:shape id="直線矢印コネクタ 12" o:spid="_x0000_s1026" type="#_x0000_t32" style="position:absolute;left:0;text-align:left;margin-left:203.75pt;margin-top:11.75pt;width:0;height:28.3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wgCCgIAAB8EAAAOAAAAZHJzL2Uyb0RvYy54bWysU0uOEzEQ3SNxB8t70p0wg5hWOrPI8Fkg iPjtPW47bck/2UU62Yb1XAAWSFwApEFiyWEilGtQdicNGiQkEBt3+fNe1XtVPT1fG01WIkTlbE3H o5ISYblrlF3W9NXLh3fuUxKB2YZpZ0VNNyLS89ntW9POV2LiWqcbEQiS2Fh1vqYtgK+KIvJWGBZH zguLl9IFwwC3YVk0gXXIbnQxKct7RedC44PjIkY8vegv6SzzSyk4PJMyCiC6plgb5DXk9TKtxWzK qmVgvlX8UAb7hyoMUxaTDlQXDBh5E9RvVEbx4KKTMOLOFE5KxUXWgGrG5Q01L1rmRdaC5kQ/2BT/ Hy1/uloEohrs3YQSywz2aP/+y/7ru/2Hj9+vPu+217u3V7vtp932G8En6FfnY4WwuV2Ewy76RUji 1zIYIrXyj5GO5uh1itIdSiXr7Ptm8F2sgfD+kOPp3dOzk3FuSdFzJZwPER4JZ0gKahohMLVsYe6s xea60LOz1ZMIWA0Cj4AE1pZ0NZ2cnpRlLgKY0g9sQ2DjUScExexSiyQKgdriJ4nr5eQINlr0RM+F RJuw2D5hHlAx14GsGI4W41xYGA9M+DrBpNJ6APYl/BF4eJ+gIg/v34AHRM7sLAxgo6wL2YAb2WF9 LFn2748O9LqTBZeu2eRGZ2twCrNXhz8mjfmv+wz/+V/PfgAAAP//AwBQSwMEFAAGAAgAAAAhAN4V lmzgAAAACQEAAA8AAABkcnMvZG93bnJldi54bWxMj01PwzAMhu9I/IfISFwQS1o+NpW6ExpCIMSF gWDHrAlttcQpTbYVfj1GHOBk2X70+nE5H70TOzvELhBCNlEgLNXBdNQgvDzfns5AxKTJaBfIInza CPPq8KDUhQl7erK7ZWoEh1AsNEKbUl9IGevWeh0nobfEu/cweJ24HRppBr3ncO9krtSl9LojvtDq 3i5aW2+WW4+wcn76dXd/k9OHed0sHk6y1eNbhnh8NF5fgUh2TH8w/OizOlTstA5bMlE4hHM1vWAU IT/jysDvYI0wUxnIqpT/P6i+AQAA//8DAFBLAQItABQABgAIAAAAIQC2gziS/gAAAOEBAAATAAAA AAAAAAAAAAAAAAAAAABbQ29udGVudF9UeXBlc10ueG1sUEsBAi0AFAAGAAgAAAAhADj9If/WAAAA lAEAAAsAAAAAAAAAAAAAAAAALwEAAF9yZWxzLy5yZWxzUEsBAi0AFAAGAAgAAAAhAKJXCAIKAgAA HwQAAA4AAAAAAAAAAAAAAAAALgIAAGRycy9lMm9Eb2MueG1sUEsBAi0AFAAGAAgAAAAhAN4Vlmzg AAAACQEAAA8AAAAAAAAAAAAAAAAAZAQAAGRycy9kb3ducmV2LnhtbFBLBQYAAAAABAAEAPMAAABx BQAAAAA= " strokecolor="#5b9bd5 [3204]" strokeweight="2pt">
                      <v:stroke endarrow="block" joinstyle="miter"/>
                    </v:shape>
                  </w:pict>
                </mc:Fallback>
              </mc:AlternateContent>
            </w:r>
          </w:p>
          <w:p w:rsidR="00701C83" w:rsidRPr="00892C2F" w:rsidRDefault="00D15B81"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96288" behindDoc="0" locked="0" layoutInCell="1" allowOverlap="1" wp14:anchorId="102A05FA" wp14:editId="37340F44">
                      <wp:simplePos x="0" y="0"/>
                      <wp:positionH relativeFrom="column">
                        <wp:posOffset>1788160</wp:posOffset>
                      </wp:positionH>
                      <wp:positionV relativeFrom="paragraph">
                        <wp:posOffset>144145</wp:posOffset>
                      </wp:positionV>
                      <wp:extent cx="1612900" cy="412750"/>
                      <wp:effectExtent l="0" t="0" r="25400" b="25400"/>
                      <wp:wrapNone/>
                      <wp:docPr id="22" name="角丸四角形 22"/>
                      <wp:cNvGraphicFramePr/>
                      <a:graphic xmlns:a="http://schemas.openxmlformats.org/drawingml/2006/main">
                        <a:graphicData uri="http://schemas.microsoft.com/office/word/2010/wordprocessingShape">
                          <wps:wsp>
                            <wps:cNvSpPr/>
                            <wps:spPr>
                              <a:xfrm>
                                <a:off x="0" y="0"/>
                                <a:ext cx="161290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55D2B" w:rsidRDefault="00715BD7"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A05FA" id="角丸四角形 22" o:spid="_x0000_s1163" style="position:absolute;margin-left:140.8pt;margin-top:11.35pt;width:127pt;height:3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ir2FmgIAAFoFAAAOAAAAZHJzL2Uyb0RvYy54bWysVM1O3DAQvlfqO1i+l/xogbIii1YgqkoI EEvF2evYJJLjcW3vJtvH6JVbL7wCl75NkfoYHTvZgAD1UDUHZ8Yz882/D4+6RpG1sK4GXdBsJ6VE aA5lrW8L+uX69MNHSpxnumQKtCjoRjh6NHv/7rA1U5FDBaoUliCIdtPWFLTy3kyTxPFKNMztgBEa hRJswzyy9jYpLWsRvVFJnqZ7SQu2NBa4cA5vT3ohnUV8KQX3F1I64YkqKMbm42njuQxnMjtk01vL TFXzIQz2D1E0rNbodIQ6YZ6Rla1fQTU1t+BA+h0OTQJS1lzEHDCbLH2RzaJiRsRcsDjOjGVy/w+W n68vLanLguY5JZo12KPf999/PTw83t0h8fjzB0EJlqk1boraC3NpB84hGXLupG3CH7MhXSztZiyt 6DzheJntZflBih3gKJtk+f5urH3yZG2s858ENCQQBbWw0uUV9i+Wla3PnEe3qL/VQyaE1AcRKb9R IsSh9JWQmBO6zaN1nCZxrCxZM5wDxrnQPutFFStFf72b4hcyRSejReQiYECWtVIj9gAQJvU1dg8z 6AdTEYdxNE7/FlhvPFpEz6D9aNzUGuxbAAqzGjz3+tsi9aUJVfLdsov9zrLJtq1LKDc4BRb69XCG n9bYhDPm/CWzuA/YN9xxf4GHVNAWFAaKkgrst7fugz6OKUopaXG/Cuq+rpgVlKjPGgf4IJtMwkJG ZrK7nyNjn0uWzyV61RwDti7D18TwSAZ9r7aktNDc4FMwD15RxDRH3wXl3m6ZY9/vPT4mXMznUQ2X 0DB/pheGB/BQ6TBf190Ns2aYRI8zfA7bXWTTF7PY6wZLDfOVB1nHQQ217us69AAXOA7T8NiEF+I5 H7WensTZHwAAAP//AwBQSwMEFAAGAAgAAAAhAAQcHBzdAAAACQEAAA8AAABkcnMvZG93bnJldi54 bWxMjz1PwzAQhnck/oN1SGzUaao0UYhTFapOTASWbk58xIHYjmy3Nf+eY4LtPh6991yzS2ZmF/Rh clbAepUBQzs4NdlRwPvb8aECFqK0Ss7OooBvDLBrb28aWSt3ta946eLIKMSGWgrQMS4152HQaGRY uQUt7T6cNzJS60euvLxSuJl5nmVbbuRk6YKWCz5rHL66sxFg1CYdPuX+hMeqezoV6eXgdS/E/V3a PwKLmOIfDL/6pA4tOfXubFVgs4C8Wm8JpSIvgRFQbAoa9AKqsgTeNvz/B+0PAAAA//8DAFBLAQIt ABQABgAIAAAAIQC2gziS/gAAAOEBAAATAAAAAAAAAAAAAAAAAAAAAABbQ29udGVudF9UeXBlc10u eG1sUEsBAi0AFAAGAAgAAAAhADj9If/WAAAAlAEAAAsAAAAAAAAAAAAAAAAALwEAAF9yZWxzLy5y ZWxzUEsBAi0AFAAGAAgAAAAhAIyKvYWaAgAAWgUAAA4AAAAAAAAAAAAAAAAALgIAAGRycy9lMm9E b2MueG1sUEsBAi0AFAAGAAgAAAAhAAQcHBzdAAAACQEAAA8AAAAAAAAAAAAAAAAA9AQAAGRycy9k b3ducmV2LnhtbFBLBQYAAAAABAAEAPMAAAD+BQAAAAA= " fillcolor="#5b9bd5 [3204]" strokecolor="#1f4d78 [1604]" strokeweight="1pt">
                      <v:stroke joinstyle="miter"/>
                      <v:textbox>
                        <w:txbxContent>
                          <w:p w:rsidR="00715BD7" w:rsidRPr="00355D2B" w:rsidRDefault="00715BD7" w:rsidP="00195068">
                            <w:pPr>
                              <w:snapToGrid w:val="0"/>
                              <w:jc w:val="center"/>
                              <w:rPr>
                                <w:rFonts w:ascii="ＭＳ Ｐゴシック" w:eastAsia="ＭＳ Ｐゴシック" w:hAnsi="ＭＳ Ｐゴシック"/>
                                <w:b/>
                                <w:color w:val="000000" w:themeColor="text1"/>
                                <w:sz w:val="16"/>
                              </w:rPr>
                            </w:pPr>
                            <w:r w:rsidRPr="00355D2B">
                              <w:rPr>
                                <w:rFonts w:ascii="ＭＳ Ｐゴシック" w:eastAsia="ＭＳ Ｐゴシック" w:hAnsi="ＭＳ Ｐゴシック" w:hint="eastAsia"/>
                                <w:b/>
                                <w:color w:val="000000" w:themeColor="text1"/>
                                <w:sz w:val="16"/>
                              </w:rPr>
                              <w:t>厚生</w:t>
                            </w:r>
                            <w:r w:rsidRPr="00355D2B">
                              <w:rPr>
                                <w:rFonts w:ascii="ＭＳ Ｐゴシック" w:eastAsia="ＭＳ Ｐゴシック" w:hAnsi="ＭＳ Ｐゴシック"/>
                                <w:b/>
                                <w:color w:val="000000" w:themeColor="text1"/>
                                <w:sz w:val="16"/>
                              </w:rPr>
                              <w:t>労働省</w:t>
                            </w:r>
                            <w:r w:rsidRPr="00355D2B">
                              <w:rPr>
                                <w:rFonts w:ascii="ＭＳ Ｐゴシック" w:eastAsia="ＭＳ Ｐゴシック" w:hAnsi="ＭＳ Ｐゴシック" w:hint="eastAsia"/>
                                <w:b/>
                                <w:color w:val="000000" w:themeColor="text1"/>
                                <w:sz w:val="16"/>
                              </w:rPr>
                              <w:t>の大阪</w:t>
                            </w:r>
                            <w:r w:rsidRPr="00355D2B">
                              <w:rPr>
                                <w:rFonts w:ascii="ＭＳ Ｐゴシック" w:eastAsia="ＭＳ Ｐゴシック" w:hAnsi="ＭＳ Ｐゴシック"/>
                                <w:b/>
                                <w:color w:val="000000" w:themeColor="text1"/>
                                <w:sz w:val="16"/>
                              </w:rPr>
                              <w:t>・関西拠点</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0448" behindDoc="0" locked="0" layoutInCell="1" allowOverlap="1" wp14:anchorId="0D3D3415" wp14:editId="0003B850">
                      <wp:simplePos x="0" y="0"/>
                      <wp:positionH relativeFrom="column">
                        <wp:posOffset>3352165</wp:posOffset>
                      </wp:positionH>
                      <wp:positionV relativeFrom="paragraph">
                        <wp:posOffset>47786</wp:posOffset>
                      </wp:positionV>
                      <wp:extent cx="806450" cy="3238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064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3415" id="_x0000_s1164" style="position:absolute;margin-left:263.95pt;margin-top:3.75pt;width:63.5pt;height:25.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7dFhowIAAHsFAAAOAAAAZHJzL2Uyb0RvYy54bWysVM1uEzEQviPxDpbvdDdpUsqqmypqVYRU tRUt6tnx2t2VvB5jO8mG94AHgDNnxIHHoRJvwdjebEtbcUDksBnPzzf/c3DYtYqshHUN6JKOdnJK hOZQNfqmpO+uTl7sU+I80xVToEVJN8LRw9nzZwdrU4gx1KAqYQmCaFesTUlr702RZY7XomVuB4zQ KJRgW+bxaW+yyrI1orcqG+f5XrYGWxkLXDiH3OMkpLOIL6Xg/lxKJzxRJcXYfPza+F2EbzY7YMWN ZaZueB8G+4coWtZodDpAHTPPyNI2j6DahltwIP0OhzYDKRsuYg6YzSh/kM1lzYyIuWBxnBnK5P4f LD9bXVjSVNi7XUo0a7FHt1+/3H76/vPH5+zXx2+JIijFUq2NK9Di0lzY/uWQDHl30rbhHzMiXSzv Ziiv6DzhyNzP9yZTbAJH0e54dx9pRMnujI11/rWAlgSipBa7F4vKVqfOJ9WtSvCl4aRRCvmsUPoP BmIGThbiTRFGym+USNpvhcSkMaZxdBDHTRwpS1YMB4VxLrQfJVHNKpHY0xx/fciDRUxAaQQMyBID GrB7gDDKj7FTOr1+MBVxWgfj/G+BJePBInoG7QfjttFgnwJQmFXvOelvi5RKE6rku0WXBmI0DbqB t4Bqg2NiIe2PM/ykwRadMucvmMWFwa7iEfDn+JEK1iWFnqKkBvvhKX7QxzlGKSVrXMCSuvdLZgUl 6o3GCX81mkzCxsbHZPpyjA97X7K4L9HL9giwdSM8N4ZHMuh7tSWlhfYab8U8eEUR0xx9l5R7u30c +XQY8NpwMZ9HNdxSw/ypvjQ8gIdKhxG86q6ZNf2cehzwM9guKysejGvSDZYa5ksPsomzfFfXvge4 4XGY+msUTsj9d9S6u5mz3wAAAP//AwBQSwMEFAAGAAgAAAAhAHjppxbcAAAACAEAAA8AAABkcnMv ZG93bnJldi54bWxMj8tOwzAQRfdI/IM1SOyoQ0XaEOJUgIQQ6qKiwN6xp0lEPI5i59G/Z1jB8upc 3TlT7BbXiQmH0HpScLtKQCAZb1uqFXx+vNxkIELUZHXnCRWcMcCuvLwodG79TO84HWMteIRCrhU0 Mfa5lME06HRY+R6J2ckPTkeOQy3toGced51cJ8lGOt0SX2h0j88Nmu/j6BR8+dPT7ExFb9P50I6v +8GYbK/U9dXy+AAi4hL/yvCrz+pQslPlR7JBdArS9faeqwq2KQjmm/SOc8UgS0GWhfz/QPkDAAD/ /wMAUEsBAi0AFAAGAAgAAAAhALaDOJL+AAAA4QEAABMAAAAAAAAAAAAAAAAAAAAAAFtDb250ZW50 X1R5cGVzXS54bWxQSwECLQAUAAYACAAAACEAOP0h/9YAAACUAQAACwAAAAAAAAAAAAAAAAAvAQAA X3JlbHMvLnJlbHNQSwECLQAUAAYACAAAACEA4O3RYaMCAAB7BQAADgAAAAAAAAAAAAAAAAAuAgAA ZHJzL2Uyb0RvYy54bWxQSwECLQAUAAYACAAAACEAeOmnFtwAAAAIAQAADwAAAAAAAAAAAAAAAAD9 BAAAZHJzL2Rvd25yZXYueG1sUEsFBgAAAAAEAAQA8wAAAAYGA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34848" behindDoc="0" locked="0" layoutInCell="1" allowOverlap="1" wp14:anchorId="29C28EC2" wp14:editId="27EB7D13">
                      <wp:simplePos x="0" y="0"/>
                      <wp:positionH relativeFrom="column">
                        <wp:posOffset>1032510</wp:posOffset>
                      </wp:positionH>
                      <wp:positionV relativeFrom="paragraph">
                        <wp:posOffset>84616</wp:posOffset>
                      </wp:positionV>
                      <wp:extent cx="812800" cy="2794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8128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8EC2" id="正方形/長方形 15" o:spid="_x0000_s1165" style="position:absolute;margin-left:81.3pt;margin-top:6.65pt;width:64pt;height:22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xMCogIAAHsFAAAOAAAAZHJzL2Uyb0RvYy54bWysVMtu1DAU3SPxD5b3NMlo+oqaqUatipCq tqJFXXscu4nkF7ZnkuE/4ANgzRqx4HOoxF9wbWcypa1YIGaRub6Pc9/36LiXAq2Yda1WFS52coyY orpu1V2F392cvTrAyHmiaiK0YhVeM4ePZy9fHHWmZBPdaFEziwBEubIzFW68N2WWOdowSdyONkyB kGsriYenvctqSzpAlyKb5Ple1mlbG6spcw64p0mIZxGfc0b9JeeOeSQqDLH5+LXxuwjfbHZEyjtL TNPSIQzyD1FI0ipwOkKdEk/Q0rZPoGRLrXaa+x2qZaY5bymLOUA2Rf4om+uGGBZzgeI4M5bJ/T9Y erG6sqitoXe7GCkioUf3X7/cf/r+88fn7NfHb4lCIIVSdcaVYHFtruzwckCGvHtuZfiHjFAfy7se y8t6jygwD4rJQQ5NoCCa7B9OgQaUbGtsrPOvmZYoEBW20L1YVLI6dz6pblSCL6XPWiGAT0qh/mAA ZuBkId4UYaT8WrCk/ZZxSBpimkQHcdzYibBoRWBQCKVM+SKJGlKzxN7N4TeEPFrEBIQCwIDMIaAR ewAIo/wUO6Uz6AdTFqd1NM7/FlgyHi2iZ638aCxbpe1zAAKyGjwn/U2RUmlClXy/6NNAFHtBN/AW ul7DmFid9scZetZCi86J81fEwsJAV+EI+Ev4cKG7CuuBwqjR9sNz/KAPcwxSjDpYwAq790tiGUbi jYIJPyym07Cx8THd3Z/Awz6ULB5K1FKeaGhdAefG0EgGfS82JLda3sKtmAevICKKgu8KU283jxOf DgNcG8rm86gGW2qIP1fXhgbwUOkwgjf9LbFmmFMPA36hN8tKykfjmnSDpdLzpde8jbO8revQA9jw OEzDNQon5OE7am1v5uw3AAAA//8DAFBLAwQUAAYACAAAACEArQYlqd0AAAAJAQAADwAAAGRycy9k b3ducmV2LnhtbEyPzU7EMAyE70i8Q2QkbmxKK8pSmq4ACSG0B8QC9zTxthWNUzXpz7495gQ3jz0a f1PuVteLGcfQeVJwvUlAIBlvO2oUfH48X21BhKjJ6t4TKjhhgF11flbqwvqF3nE+xEZwCIVCK2hj HAopg2nR6bDxAxLfjn50OrIcG2lHvXC462WaJLl0uiP+0OoBn1o034fJKfjyx8fFmZpe59NbN73s R2O2e6UuL9aHexAR1/hnhl98RoeKmWo/kQ2iZ52nOVt5yDIQbEjvEl7UCm5uM5BVKf83qH4AAAD/ /wMAUEsBAi0AFAAGAAgAAAAhALaDOJL+AAAA4QEAABMAAAAAAAAAAAAAAAAAAAAAAFtDb250ZW50 X1R5cGVzXS54bWxQSwECLQAUAAYACAAAACEAOP0h/9YAAACUAQAACwAAAAAAAAAAAAAAAAAvAQAA X3JlbHMvLnJlbHNQSwECLQAUAAYACAAAACEARMcTAqICAAB7BQAADgAAAAAAAAAAAAAAAAAuAgAA ZHJzL2Uyb0RvYy54bWxQSwECLQAUAAYACAAAACEArQYlqd0AAAAJAQAADwAAAAAAAAAAAAAAAAD8 BAAAZHJzL2Rvd25yZXYueG1sUEsFBgAAAAAEAAQA8wAAAAYGAAAAAA== " filled="f" stroked="f" strokeweight="1pt">
                      <v:textbox>
                        <w:txbxContent>
                          <w:p w:rsidR="00715BD7" w:rsidRPr="00F5282C" w:rsidRDefault="00715BD7" w:rsidP="00701C83">
                            <w:pPr>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37920" behindDoc="0" locked="0" layoutInCell="1" allowOverlap="1" wp14:anchorId="633A71D0" wp14:editId="542D3372">
                      <wp:simplePos x="0" y="0"/>
                      <wp:positionH relativeFrom="column">
                        <wp:posOffset>4044315</wp:posOffset>
                      </wp:positionH>
                      <wp:positionV relativeFrom="paragraph">
                        <wp:posOffset>191770</wp:posOffset>
                      </wp:positionV>
                      <wp:extent cx="1079500" cy="412750"/>
                      <wp:effectExtent l="0" t="0" r="25400" b="25400"/>
                      <wp:wrapNone/>
                      <wp:docPr id="28" name="角丸四角形 28"/>
                      <wp:cNvGraphicFramePr/>
                      <a:graphic xmlns:a="http://schemas.openxmlformats.org/drawingml/2006/main">
                        <a:graphicData uri="http://schemas.microsoft.com/office/word/2010/wordprocessingShape">
                          <wps:wsp>
                            <wps:cNvSpPr/>
                            <wps:spPr>
                              <a:xfrm>
                                <a:off x="0" y="0"/>
                                <a:ext cx="1079500" cy="412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A71D0" id="角丸四角形 28" o:spid="_x0000_s1166" style="position:absolute;margin-left:318.45pt;margin-top:15.1pt;width:85pt;height:3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9hvJnwIAAGUFAAAOAAAAZHJzL2Uyb0RvYy54bWysVL1u2zAQ3gv0HQjujSTDqRsjcmA4SFEg SII4RWaaIi0BFI8laUvuY3TN1qWvkKVv0wB9jB4pWQmSoEPRRbrj3X33f8cnba3IVlhXgc5pdpBS IjSHotLrnH6+OXv3gRLnmS6YAi1yuhOOnszevjluzFSMoARVCEsQRLtpY3Jaem+mSeJ4KWrmDsAI jUIJtmYeWbtOCssaRK9VMkrT90kDtjAWuHAOX087IZ1FfCkF95dSOuGJyinG5uPXxu8qfJPZMZuu LTNlxfsw2D9EUbNKo9MB6pR5Rja2egFVV9yCA+kPONQJSFlxEXPAbLL0WTbLkhkRc8HiODOUyf0/ WH6xvbKkKnI6wk5pVmOPfv/49uv+/uHuDomHn98JSrBMjXFT1F6aK9tzDsmQcyttHf6YDWljaXdD aUXrCcfHLJ0cHabYAY6ycTaaHMbaJ4/Wxjr/UUBNApFTCxtdXGP/YlnZ9tx5dIv6e73gUcNZpVR4 D9F18UTK75QICkpfC4npYQSjCBQHSyyUJVuGI8E4F9pnnahkheieMVKMtfM3WETvETAgS3Q8YPcA YWhfYncwvX4wFXEuB+P0b4F1xoNF9AzaD8Z1pcG+BqAwq95zp78vUleaUCXfrtrY+iyb7Du8gmKH A2Gh2xRn+FmF/Thnzl8xi6uBLcR195f4kQqanEJPUVKC/frae9DHiUUpJQ2uWk7dlw2zghL1SeMs H2XjcdjNyIwPJyNk7FPJ6qlEb+oFYOsyPCyGRzLoe7UnpYX6Fq/CPHhFEdMcfeeUe7tnFr47AXhX uJjPoxruo2H+XC8ND+Ch0mHUbtpbZk0/lB7H+QL2a8mmz8ay0w2WGuYbD7KKMxtq3dW17wHuchym /u6EY/GUj1qP13H2BwAA//8DAFBLAwQUAAYACAAAACEAVEre8OAAAAAJAQAADwAAAGRycy9kb3du cmV2LnhtbEyPwU7DMAyG70i8Q2Qkbiyhg6ordScEQmwgDgwOcMsar61okipJ1/btyU5wtP3p9/cX 60l37EjOt9YgXC8EMDKVVa2pET4/nq4yYD5Io2RnDSHM5GFdnp8VMld2NO903IWaxRDjc4nQhNDn nPuqIS39wvZk4u1gnZYhjq7myskxhuuOJ0KkXMvWxA+N7OmhoepnN2iErH6bb8bNdtg8u/nr9XHs Dy/fW8TLi+n+DligKfzBcNKP6lBGp70djPKsQ0iX6SqiCEuRAItAJk6LPcLqNgFeFvx/g/IXAAD/ /wMAUEsBAi0AFAAGAAgAAAAhALaDOJL+AAAA4QEAABMAAAAAAAAAAAAAAAAAAAAAAFtDb250ZW50 X1R5cGVzXS54bWxQSwECLQAUAAYACAAAACEAOP0h/9YAAACUAQAACwAAAAAAAAAAAAAAAAAvAQAA X3JlbHMvLnJlbHNQSwECLQAUAAYACAAAACEAqPYbyZ8CAABlBQAADgAAAAAAAAAAAAAAAAAuAgAA ZHJzL2Uyb0RvYy54bWxQSwECLQAUAAYACAAAACEAVEre8OAAAAAJAQAADwAAAAAAAAAAAAAAAAD5 BAAAZHJzL2Rvd25yZXYueG1sUEsFBgAAAAAEAAQA8wAAAAYGAAAAAA== "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地域</w:t>
                            </w:r>
                            <w:r>
                              <w:rPr>
                                <w:rFonts w:ascii="ＭＳ Ｐゴシック" w:eastAsia="ＭＳ Ｐゴシック" w:hAnsi="ＭＳ Ｐゴシック"/>
                                <w:b/>
                                <w:color w:val="000000" w:themeColor="text1"/>
                                <w:sz w:val="16"/>
                              </w:rPr>
                              <w:t>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地方</w:t>
                            </w:r>
                            <w:r>
                              <w:rPr>
                                <w:rFonts w:ascii="ＭＳ Ｐゴシック" w:eastAsia="ＭＳ Ｐゴシック" w:hAnsi="ＭＳ Ｐゴシック"/>
                                <w:b/>
                                <w:color w:val="000000" w:themeColor="text1"/>
                                <w:sz w:val="16"/>
                              </w:rPr>
                              <w:t>公共</w:t>
                            </w:r>
                            <w:r>
                              <w:rPr>
                                <w:rFonts w:ascii="ＭＳ Ｐゴシック" w:eastAsia="ＭＳ Ｐゴシック" w:hAnsi="ＭＳ Ｐゴシック" w:hint="eastAsia"/>
                                <w:b/>
                                <w:color w:val="000000" w:themeColor="text1"/>
                                <w:sz w:val="16"/>
                              </w:rPr>
                              <w:t>団体</w:t>
                            </w:r>
                            <w:r>
                              <w:rPr>
                                <w:rFonts w:ascii="ＭＳ Ｐゴシック" w:eastAsia="ＭＳ Ｐゴシック" w:hAnsi="ＭＳ Ｐゴシック"/>
                                <w:b/>
                                <w:color w:val="000000" w:themeColor="text1"/>
                                <w:sz w:val="16"/>
                              </w:rPr>
                              <w:t>等</w:t>
                            </w:r>
                          </w:p>
                        </w:txbxContent>
                      </v:textbox>
                    </v:round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7136" behindDoc="0" locked="0" layoutInCell="1" allowOverlap="1" wp14:anchorId="651B720E" wp14:editId="68F37486">
                      <wp:simplePos x="0" y="0"/>
                      <wp:positionH relativeFrom="column">
                        <wp:posOffset>215265</wp:posOffset>
                      </wp:positionH>
                      <wp:positionV relativeFrom="paragraph">
                        <wp:posOffset>172881</wp:posOffset>
                      </wp:positionV>
                      <wp:extent cx="899795" cy="406400"/>
                      <wp:effectExtent l="0" t="0" r="14605" b="12700"/>
                      <wp:wrapNone/>
                      <wp:docPr id="31" name="角丸四角形 31"/>
                      <wp:cNvGraphicFramePr/>
                      <a:graphic xmlns:a="http://schemas.openxmlformats.org/drawingml/2006/main">
                        <a:graphicData uri="http://schemas.microsoft.com/office/word/2010/wordprocessingShape">
                          <wps:wsp>
                            <wps:cNvSpPr/>
                            <wps:spPr>
                              <a:xfrm>
                                <a:off x="0" y="0"/>
                                <a:ext cx="899795" cy="4064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715BD7" w:rsidRPr="00A712E1"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B720E" id="角丸四角形 31" o:spid="_x0000_s1167" style="position:absolute;margin-left:16.95pt;margin-top:13.6pt;width:70.85pt;height:32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VTA2sgIAAIkFAAAOAAAAZHJzL2Uyb0RvYy54bWysVM1O3DAQvlfqO1i+lyTb5WdXZNEKRFUJ wQqoOHsdm0RyPK7t3WT7GL1y49JX4NK3KVIfo2MnGxCgHqruITv2zHzz42/m8KitFVkL6yrQOc12 UkqE5lBU+janX65PPxxQ4jzTBVOgRU43wtGj2ft3h42ZihGUoAphCYJoN21MTkvvzTRJHC9FzdwO GKFRKcHWzOPR3iaFZQ2i1yoZpele0oAtjAUunMPbk05JZxFfSsH9hZROeKJyirn5+LXxuwzfZHbI preWmbLifRrsH7KoWaUx6AB1wjwjK1u9gqorbsGB9Dsc6gSkrLiINWA1WfqimquSGRFrweY4M7TJ /T9Yfr5eWFIVOf2YUaJZjW/0+8f3Xw8Pj3d3KDz+vCeowTY1xk3R+sosbH9yKIaaW2nr8I/VkDa2 djO0VrSecLw8mEz2J7uUcFSN071xGlufPDkb6/wnATUJQk4trHRxic8Xu8rWZ85jVLTf2oWAGk4r peITKh0ugvKEuZKsGb53gVLIHL2COgkVdDlHyW+UCE5KXwqJLcAsRzFaJJ84VraDYZwL7bNOVbJC dNe7Kf56+MGjD4aAAVlidgN2DxCI/Rq7y7K3D64icndwTv+WWOc8eMTIoP3gXFca7FsACqvqI3f2 2yZ1rQld8u2yjfTIsoNgG+6WUGyQNBa6aXKGn1bY+DPm/IJZHB8cNFwJ/gI/UkGTU+glSkqw3966 D/bIatRS0uA45tR9XTErKFGfNfJ9ko3HYX7jYby7P8KDfa5ZPtfoVX0MyACkNGYXxWDv1VaUFuob 3BzzEBVVTHOMnVPu7fZw7Ls1gbuHi/k8muHMGubP9JXhATx0OlDuur1h1vTM9Uj5c9iOLpu+4G5n Gzw1zFceZBWJ/dTX/g1w3iOZ+t0UFsrzc7R62qCzPwAAAP//AwBQSwMEFAAGAAgAAAAhAC7BVoPe AAAACAEAAA8AAABkcnMvZG93bnJldi54bWxMj8FqwzAQRO+F/oPYQm+NHJnEjWM5hNJCD6WQpL3L 1sYytVbGkh3n76uc2uMww8ybYjfbjk04+NaRhOUiAYZUO91SI+Hr9Pb0DMwHRVp1jlDCFT3syvu7 QuXaXeiA0zE0LJaQz5UEE0Kfc+5rg1b5heuRond2g1UhyqHhelCXWG47LpJkza1qKS4Y1eOLwfrn OFoJlF3H/fuqotOHMOnr4Zt/1tUk5ePDvN8CCziHvzDc8CM6lJGpciNpzzoJabqJSQkiE8BufrZa A6skbJYCeFnw/wfKXwAAAP//AwBQSwECLQAUAAYACAAAACEAtoM4kv4AAADhAQAAEwAAAAAAAAAA AAAAAAAAAAAAW0NvbnRlbnRfVHlwZXNdLnhtbFBLAQItABQABgAIAAAAIQA4/SH/1gAAAJQBAAAL AAAAAAAAAAAAAAAAAC8BAABfcmVscy8ucmVsc1BLAQItABQABgAIAAAAIQC0VTA2sgIAAIkFAAAO AAAAAAAAAAAAAAAAAC4CAABkcnMvZTJvRG9jLnhtbFBLAQItABQABgAIAAAAIQAuwVaD3gAAAAgB AAAPAAAAAAAAAAAAAAAAAAwFAABkcnMvZG93bnJldi54bWxQSwUGAAAAAAQABADzAAAAFwYAAAAA " filled="f" strokecolor="#1f4d78 [1604]" strokeweight="1pt">
                      <v:stroke dashstyle="dash" joinstyle="miter"/>
                      <v:textbox>
                        <w:txbxContent>
                          <w:p w:rsidR="00715BD7"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コール</w:t>
                            </w:r>
                          </w:p>
                          <w:p w:rsidR="00715BD7" w:rsidRPr="00A712E1" w:rsidRDefault="00715BD7" w:rsidP="00701C83">
                            <w:pPr>
                              <w:snapToGrid w:val="0"/>
                              <w:jc w:val="center"/>
                              <w:rPr>
                                <w:rFonts w:ascii="ＭＳ Ｐゴシック" w:eastAsia="ＭＳ Ｐゴシック" w:hAnsi="ＭＳ Ｐゴシック"/>
                                <w:color w:val="000000" w:themeColor="text1"/>
                                <w:sz w:val="16"/>
                                <w:szCs w:val="16"/>
                              </w:rPr>
                            </w:pPr>
                            <w:r w:rsidRPr="00A712E1">
                              <w:rPr>
                                <w:rFonts w:ascii="ＭＳ Ｐゴシック" w:eastAsia="ＭＳ Ｐゴシック" w:hAnsi="ＭＳ Ｐゴシック" w:hint="eastAsia"/>
                                <w:color w:val="000000" w:themeColor="text1"/>
                                <w:sz w:val="16"/>
                                <w:szCs w:val="16"/>
                              </w:rPr>
                              <w:t>センター</w:t>
                            </w:r>
                          </w:p>
                        </w:txbxContent>
                      </v:textbox>
                    </v:roundrect>
                  </w:pict>
                </mc:Fallback>
              </mc:AlternateContent>
            </w:r>
          </w:p>
          <w:p w:rsidR="00701C83" w:rsidRPr="00892C2F" w:rsidRDefault="00701C83" w:rsidP="0040590F">
            <w:pPr>
              <w:jc w:val="left"/>
              <w:rPr>
                <w:rFonts w:ascii="Century" w:eastAsia="ＭＳ Ｐゴシック" w:hAnsi="Century" w:cs="Times New Roman"/>
                <w:color w:val="000000" w:themeColor="text1"/>
                <w:sz w:val="16"/>
                <w:szCs w:val="16"/>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2496" behindDoc="0" locked="0" layoutInCell="1" allowOverlap="1" wp14:anchorId="5ECA3908" wp14:editId="0EFAC785">
                      <wp:simplePos x="0" y="0"/>
                      <wp:positionH relativeFrom="column">
                        <wp:posOffset>2589530</wp:posOffset>
                      </wp:positionH>
                      <wp:positionV relativeFrom="paragraph">
                        <wp:posOffset>186851</wp:posOffset>
                      </wp:positionV>
                      <wp:extent cx="0" cy="1151890"/>
                      <wp:effectExtent l="76200" t="0" r="57150" b="48260"/>
                      <wp:wrapNone/>
                      <wp:docPr id="134" name="直線矢印コネクタ 134"/>
                      <wp:cNvGraphicFramePr/>
                      <a:graphic xmlns:a="http://schemas.openxmlformats.org/drawingml/2006/main">
                        <a:graphicData uri="http://schemas.microsoft.com/office/word/2010/wordprocessingShape">
                          <wps:wsp>
                            <wps:cNvCnPr/>
                            <wps:spPr>
                              <a:xfrm flipH="1">
                                <a:off x="0" y="0"/>
                                <a:ext cx="0" cy="11518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56438" id="直線矢印コネクタ 134" o:spid="_x0000_s1026" type="#_x0000_t32" style="position:absolute;left:0;text-align:left;margin-left:203.9pt;margin-top:14.7pt;width:0;height:90.7p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INJMCAIAABgEAAAOAAAAZHJzL2Uyb0RvYy54bWysU0uOEzEQ3SNxB8t70t1hBs1E6cwiw2eB IOJzAI/bTlvyT2WTTrZhPReABRIXAImRWHKYCOUalN1JgwYJCcTG3bbrvar3qjy9WBtNVgKCcram 1aikRFjuGmWXNX396tG9M0pCZLZh2llR040I9GJ298608xMxdq3TjQCCJDZMOl/TNkY/KYrAW2FY GDkvLF5KB4ZF3MKyaIB1yG50MS7LB0XnoPHguAgBTy/7SzrL/FIKHp9LGUQkuqZYW8wr5PUqrcVs yiZLYL5V/FAG+4cqDFMWkw5Ulywy8gbUb1RGcXDByTjizhROSsVF1oBqqvKWmpct8yJrQXOCH2wK /4+WP1stgKgGe3f/hBLLDDZp//5m//Xd/sPH79efd9svu7fXu+2n3fYbSTHoWOfDBIFzu4DDLvgF JPlrCYZIrfwTJMyGoESyzn5vBr/FOhLeH3I8rarT6uw896LoKRKVhxAfC2dI+qlpiMDUso1zZy12 1UFPz1ZPQ8QiEHgEJLC2pKvp+PSkLHMVkSn90DYkbjzqi6CYXWqRtCBQW/wkTb2K/Bc3WvREL4RE f7DaPmGeTDHXQFYMZ4pxLmysBiaMTjCptB6AfQl/BB7iE1Tkqf0b8IDImZ2NA9go6yAbcCt7XB9L ln380YFed7LgyjWb3N9sDY5f9urwVNJ8/7rP8J8PevYDAAD//wMAUEsDBBQABgAIAAAAIQB28bgt 3gAAAAoBAAAPAAAAZHJzL2Rvd25yZXYueG1sTI89T8MwEIZ3JP6DdUhs1G5VShviVKgSAwND00is TnxNAvY5it028Os5xADj+6H3nsu3k3fijGPsA2mYzxQIpCbYnloN1eH5bg0iJkPWuECo4RMjbIvr q9xkNlxoj+cytYJHKGZGQ5fSkEkZmw69ibMwIHF2DKM3ieXYSjuaC497JxdKraQ3PfGFzgy467D5 KE9eQ3TvVbtf9ePX9Fq9be4Pu5djXWp9ezM9PYJIOKW/MvzgMzoUzFSHE9konIalemD0pGGxWYLg wq9RszFXa5BFLv+/UHwDAAD//wMAUEsBAi0AFAAGAAgAAAAhALaDOJL+AAAA4QEAABMAAAAAAAAA AAAAAAAAAAAAAFtDb250ZW50X1R5cGVzXS54bWxQSwECLQAUAAYACAAAACEAOP0h/9YAAACUAQAA CwAAAAAAAAAAAAAAAAAvAQAAX3JlbHMvLnJlbHNQSwECLQAUAAYACAAAACEA3iDSTAgCAAAYBAAA DgAAAAAAAAAAAAAAAAAuAgAAZHJzL2Uyb0RvYy54bWxQSwECLQAUAAYACAAAACEAdvG4Ld4AAAAK AQAADwAAAAAAAAAAAAAAAABiBAAAZHJzL2Rvd25yZXYueG1sUEsFBgAAAAAEAAQA8wAAAG0FAAAA 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79904" behindDoc="0" locked="0" layoutInCell="1" allowOverlap="1" wp14:anchorId="45C4E41A" wp14:editId="2D6F886C">
                      <wp:simplePos x="0" y="0"/>
                      <wp:positionH relativeFrom="column">
                        <wp:posOffset>3358515</wp:posOffset>
                      </wp:positionH>
                      <wp:positionV relativeFrom="paragraph">
                        <wp:posOffset>188121</wp:posOffset>
                      </wp:positionV>
                      <wp:extent cx="72961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2961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E41A" id="正方形/長方形 32" o:spid="_x0000_s1168" style="position:absolute;margin-left:264.45pt;margin-top:14.8pt;width:57.45pt;height:2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xYjJqAIAAHsFAAAOAAAAZHJzL2Uyb0RvYy54bWysVM1u1DAQviPxDpbvNJu0259Vs9VqqyKk qq1oUc9ex24iOR5jezdZ3gMeAM6cEQceh0q8BWMnmy5txQGxh+yMZ+ab/zk+aWtFVsK6CnRO050R JUJzKCp9l9N3N2evDilxnumCKdAip2vh6Mn05YvjxkxEBiWoQliCINpNGpPT0nszSRLHS1EztwNG aBRKsDXzyNq7pLCsQfRaJdlotJ80YAtjgQvn8PW0E9JpxJdScH8ppROeqJxibD5+bfwuwjeZHrPJ nWWmrHgfBvuHKGpWaXQ6QJ0yz8jSVk+g6opbcCD9Doc6ASkrLmIOmE06epTNdcmMiLlgcZwZyuT+ Hyy/WF1ZUhU53c0o0azGHt1//XL/6fvPH5+TXx+/dRRBKZaqMW6CFtfmyvacQzLk3Upbh3/MiLSx vOuhvKL1hOPjQXa0n44p4SjazXYPx7H8yYOxsc6/FlCTQOTUYvdiUdnq3Hl0iKobleBLw1mlVOyg 0n88oGJ4SUK8XYSR8mslgp7Sb4XEpDGmLDqI4ybmypIVw0FhnAvt005UskJ0z+MR/kIZEH6wiFwE DMgSAxqwe4Awyk+xO5heP5iKOK2D8ehvgXXGg0X0DNoPxnWlwT4HoDCr3nOnvylSV5pQJd8u2jgQ aXq06fkCijWOiYVuf5zhZxW26Jw5f8UsLgyuFh4Bf4kfqaDJKfQUJSXYD8+9B32cY5RS0uAC5tS9 XzIrKFFvNE74Ubq3FzY2MnvjgwwZuy1ZbEv0sp4Dti7Fc2N4JIO+VxtSWqhv8VbMglcUMc3Rd065 txtm7rvDgNeGi9ksquGWGubP9bXhATxUOozgTXvLrOnn1OOAX8BmWdnk0bh2usFSw2zpQVZxlkOt u7r2PcANj8PUX6NwQrb5qPVwM6e/AQAA//8DAFBLAwQUAAYACAAAACEAd/xnqd4AAAAJAQAADwAA AGRycy9kb3ducmV2LnhtbEyPTUvEMBCG74L/IYzgzU2tWrq16aKCiOxBXPWeprNtsZmUJP3Yf+94 0uMwD+/7vOVutYOY0YfekYLrTQICybimp1bB58fzVQ4iRE2NHhyhghMG2FXnZ6UuGrfQO86H2AoO oVBoBV2MYyFlMB1aHTZuROLf0XmrI5++lY3XC4fbQaZJkkmre+KGTo/41KH5PkxWwZc7Pi7W1PQ6 n9766WXvjcn3Sl1erA/3ICKu8Q+GX31Wh4qdajdRE8Sg4C7Nt4wqSLcZCAay2xveUivIkwxkVcr/ C6ofAAAA//8DAFBLAQItABQABgAIAAAAIQC2gziS/gAAAOEBAAATAAAAAAAAAAAAAAAAAAAAAABb Q29udGVudF9UeXBlc10ueG1sUEsBAi0AFAAGAAgAAAAhADj9If/WAAAAlAEAAAsAAAAAAAAAAAAA AAAALwEAAF9yZWxzLy5yZWxzUEsBAi0AFAAGAAgAAAAhAOTFiMmoAgAAewUAAA4AAAAAAAAAAAAA AAAALgIAAGRycy9lMm9Eb2MueG1sUEsBAi0AFAAGAAgAAAAhAHf8Z6neAAAACQEAAA8AAAAAAAAA AAAAAAAAAgUAAGRycy9kb3ducmV2LnhtbFBLBQYAAAAABAAEAPMAAAANBg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73760" behindDoc="0" locked="0" layoutInCell="1" allowOverlap="1" wp14:anchorId="2AD15BF2" wp14:editId="3CC11C0B">
                      <wp:simplePos x="0" y="0"/>
                      <wp:positionH relativeFrom="column">
                        <wp:posOffset>3409315</wp:posOffset>
                      </wp:positionH>
                      <wp:positionV relativeFrom="paragraph">
                        <wp:posOffset>222411</wp:posOffset>
                      </wp:positionV>
                      <wp:extent cx="635000" cy="0"/>
                      <wp:effectExtent l="0" t="76200" r="12700" b="95250"/>
                      <wp:wrapNone/>
                      <wp:docPr id="33" name="直線矢印コネクタ 33"/>
                      <wp:cNvGraphicFramePr/>
                      <a:graphic xmlns:a="http://schemas.openxmlformats.org/drawingml/2006/main">
                        <a:graphicData uri="http://schemas.microsoft.com/office/word/2010/wordprocessingShape">
                          <wps:wsp>
                            <wps:cNvCnPr/>
                            <wps:spPr>
                              <a:xfrm>
                                <a:off x="0" y="0"/>
                                <a:ext cx="6350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DB09" id="直線矢印コネクタ 33" o:spid="_x0000_s1026" type="#_x0000_t32" style="position:absolute;left:0;text-align:left;margin-left:268.45pt;margin-top:17.5pt;width:50pt;height:0;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Tb3V/wEAAAsEAAAOAAAAZHJzL2Uyb0RvYy54bWysU0uOEzEQ3SNxB8t70p2EGaFWOrPIABsE EZ8DeNzltCX/ZJt0sg3ruQAskLgAI4HEksNEKNeg7E560CAhgdjYLtvvVb3n8uxioxVZgw/SmpqO RyUlYLhtpFnV9M3rJw8eURIiMw1T1kBNtxDoxfz+vVnnKpjY1qoGPEESE6rO1bSN0VVFEXgLmoWR dWDwUFivWcTQr4rGsw7ZtSomZXledNY3zlsOIeDuZX9I55lfCODxhRABIlE1xdpiHn0er9JYzGes WnnmWsmPZbB/qEIzaTDpQHXJIiNvvfyNSkvubbAijrjVhRVCcsgaUM24vKPmVcscZC1oTnCDTeH/ 0fLn66UnsqnpdEqJYRrf6PDh6+Hb+8PHTz+ub/a7L/t31/vd5/3uO8Er6FfnQoWwhVn6YxTc0ifx G+F1mlEW2WSPt4PHsImE4+b59Kws8SX46ai4xTkf4lOwmqRFTUP0TK7auLDG4ENaP84Ws/WzEDEz Ak+AlFQZ0tV0cvYQ2VMcmVSPTUPi1qGm6CUzKwVJAAKVwSkJ6UvPq7hV0BO9BIGWYLF9wtyMsFCe rBm2EeMcTBwPTHg7wYRUagD2JfwReLyfoJAb9W/AAyJntiYOYC2N9dmAO9nj5lSy6O+fHOh1Jwuu bLPNj5qtwY7LXh1/R2rpX+MMv/3D858AAAD//wMAUEsDBBQABgAIAAAAIQDMukO43QAAAAkBAAAP AAAAZHJzL2Rvd25yZXYueG1sTI/LTsMwEEX3SPyDNUjsqAOlKYQ4VQVq1UU3tDzEzo2HJGCPQ+ym 4e8ZYAHLuXN0H/lscFb02IXGk4LzUQICqfSmoUrBw3ZxdgUiRE1GW0+o4BMDzIrjo1xnxh/oHvtN rASbUMi0gjrGNpMylDU6HUa+ReLfq++cjnx2lTSdPrC5s/IiSVLpdEOcUOsWb2ss3zd7pwAXZmkv 12/L/m76HOZPH6vHF7NS6vRkmN+AiDjEPxi+63N1KLjTzu/JBGEVTMbpNaMKxhPexED6I+x+BVnk 8v+C4gsAAP//AwBQSwECLQAUAAYACAAAACEAtoM4kv4AAADhAQAAEwAAAAAAAAAAAAAAAAAAAAAA W0NvbnRlbnRfVHlwZXNdLnhtbFBLAQItABQABgAIAAAAIQA4/SH/1gAAAJQBAAALAAAAAAAAAAAA AAAAAC8BAABfcmVscy8ucmVsc1BLAQItABQABgAIAAAAIQD1Tb3V/wEAAAsEAAAOAAAAAAAAAAAA AAAAAC4CAABkcnMvZTJvRG9jLnhtbFBLAQItABQABgAIAAAAIQDMukO43QAAAAkBAAAPAAAAAAAA AAAAAAAAAFkEAABkcnMvZG93bnJldi54bWxQSwUGAAAAAAQABADzAAAAYwUAAAAA " strokecolor="#5b9bd5 [3204]" strokeweight="2pt">
                      <v:stroke endarrow="block" joinstyle="miter"/>
                    </v:shape>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544064" behindDoc="0" locked="0" layoutInCell="1" allowOverlap="1" wp14:anchorId="575DB6A0" wp14:editId="4133EFCB">
                      <wp:simplePos x="0" y="0"/>
                      <wp:positionH relativeFrom="column">
                        <wp:posOffset>3402965</wp:posOffset>
                      </wp:positionH>
                      <wp:positionV relativeFrom="paragraph">
                        <wp:posOffset>103666</wp:posOffset>
                      </wp:positionV>
                      <wp:extent cx="647700" cy="0"/>
                      <wp:effectExtent l="3810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647700" cy="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EC0A" id="直線矢印コネクタ 34" o:spid="_x0000_s1026" type="#_x0000_t32" style="position:absolute;left:0;text-align:left;margin-left:267.95pt;margin-top:8.15pt;width:51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8ixGBwIAACcEAAAOAAAAZHJzL2Uyb0RvYy54bWysU0uOEzEQ3SNxB8t70kkIM6MonVlkgA2C CIYDeNzlbkv+yTbpZBvWcwFYIHGBQQKJJYeJUK5B2Z30oAEhgdi4u2y/V/VelWfna63ICnyQ1pR0 NBhSAobbSpq6pK8vnzw4oyREZiqmrIGSbiDQ8/n9e7PWTWFsG6sq8ARJTJi2rqRNjG5aFIE3oFkY WAcGD4X1mkUMfV1UnrXIrlUxHg5Pitb6ynnLIQTcvegO6TzzCwE8vhAiQCSqpFhbzKvP61Vai/mM TWvPXCP5oQz2D1VoJg0m7akuWGTkjZe/UGnJvQ1WxAG3urBCSA5ZA6oZDe+oedUwB1kLmhNcb1P4 f7T8+WrpiaxK+nBCiWEae7R//2X/9d3+w8fv159228+7t9e77c1u+43gFfSrdWGKsIVZ+kMU3NIn 8WvhdfqiLLLOHm96j2EdCcfNk8np6RA7wY9HxS3O+RCfgtUk/ZQ0RM9k3cSFNQYbaf0oW8xWz0LE zAg8AlJSZUhb0vGjCbKnuAFWPTYViRuHmqKXzNQKuoZHJtXvz5BUGeROIjtZ+S9uFHRJXoJAu1BI V0weVFgoT1YMR4xxDiaOUpbMhLcTTEilemBX3h+Bh/sJCnmI/wbcI3Jma2IP1tJYn825kz2ujyWL 7v7RgU53suDKVpvc8GwNTmNWeHg5adx/jjP89n3PfwAAAP//AwBQSwMEFAAGAAgAAAAhAHL51+vd AAAACQEAAA8AAABkcnMvZG93bnJldi54bWxMj81OwzAQhO9IvIO1SNyoA1ECDXEqVAluSPRHcHXi bZwSr6PYbQNPz6Ie4Lgzn2ZnysXkenHEMXSeFNzOEhBIjTcdtQq2m+ebBxAhajK694QKvjDAorq8 KHVh/IlWeFzHVnAIhUIrsDEOhZShseh0mPkBib2dH52OfI6tNKM+cbjr5V2S5NLpjviD1QMuLTaf 64NT4M3KZm/m+7Xe7bd6+THfvLxPe6Wur6anRxARp/gHw299rg4Vd6r9gUwQvYIszeaMspGnIBjI 03sW6rMgq1L+X1D9AAAA//8DAFBLAQItABQABgAIAAAAIQC2gziS/gAAAOEBAAATAAAAAAAAAAAA AAAAAAAAAABbQ29udGVudF9UeXBlc10ueG1sUEsBAi0AFAAGAAgAAAAhADj9If/WAAAAlAEAAAsA AAAAAAAAAAAAAAAALwEAAF9yZWxzLy5yZWxzUEsBAi0AFAAGAAgAAAAhABDyLEYHAgAAJwQAAA4A AAAAAAAAAAAAAAAALgIAAGRycy9lMm9Eb2MueG1sUEsBAi0AFAAGAAgAAAAhAHL51+vdAAAACQEA AA8AAAAAAAAAAAAAAAAAYQQAAGRycy9kb3ducmV2LnhtbFBLBQYAAAAABAAEAPMAAABrBQAAAAA= " strokecolor="#5b9bd5 [3204]" strokeweight="2pt">
                      <v:stroke startarrow="block"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0208" behindDoc="0" locked="0" layoutInCell="1" allowOverlap="1" wp14:anchorId="00830628" wp14:editId="3D8FE3FB">
                      <wp:simplePos x="0" y="0"/>
                      <wp:positionH relativeFrom="column">
                        <wp:posOffset>1129665</wp:posOffset>
                      </wp:positionH>
                      <wp:positionV relativeFrom="paragraph">
                        <wp:posOffset>159546</wp:posOffset>
                      </wp:positionV>
                      <wp:extent cx="6477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flipH="1" flipV="1">
                                <a:off x="0" y="0"/>
                                <a:ext cx="6477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FFFCE" id="直線矢印コネクタ 36" o:spid="_x0000_s1026" type="#_x0000_t32" style="position:absolute;left:0;text-align:left;margin-left:88.95pt;margin-top:12.55pt;width:51pt;height:0;flip:x 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cs8zCwIAAB8EAAAOAAAAZHJzL2Uyb0RvYy54bWysU0uOEzEQ3SNxB8t70kkYMqMonVlk+CwQ RAyw97jtbkv+qWzSyTas5wKwGIkLgAQSSw4ToVyDsjtp0CAhgdi4XV1+r+o9l2fna6PJSkBQzpZ0 NBhSIix3lbJ1SV+9fHTvjJIQma2YdlaUdCMCPZ/fvTNr/VSMXeN0JYAgiQ3T1pe0idFPiyLwRhgW Bs4Li0npwLCIIdRFBaxFdqOL8XA4KVoHlQfHRQj496JL0nnml1Lw+FzKICLRJcXeYl4hr1dpLeYz Nq2B+UbxQxvsH7owTFks2lNdsMjIG1C/URnFwQUn44A7UzgpFRdZA6oZDW+puWyYF1kLmhN8b1P4 f7T82WoJRFUlvT+hxDKDd7R//2X/9d3+5sP360+77efd2+vd9uNu+43gEfSr9WGKsIVdwiEKfglJ /FqCIVIr/wRHgebd67RLOZRK1tn3Te+7WEfC8efk5PR0iLfDj6mi40o4DyE+Fs6QtClpiMBU3cSF sxYv10HHzlZPQ8RuEHgEJLC2pC3p+MEJsqc4MqUf2orEjUedERSztRZJFAK1xU8S18nJu7jRoiN6 ISTahM12BfOAioUGsmI4WoxzYeOoZ8LTCSaV1j2wa+GPwMP5BBV5eP8G3CNyZWdjDzbKOsgG3Koe 18eWZXf+6ECnO1lw5apNvuhsDU5h9urwYtKY/xpn+M93Pf8BAAD//wMAUEsDBBQABgAIAAAAIQCo Mz1L3wAAAAkBAAAPAAAAZHJzL2Rvd25yZXYueG1sTI/BTsMwEETvSPyDtUhcUOskEqQNcSpUhECo FwqCHt14SaLa6xC7beDrWcQBjjP7NDtTLkZnxQGH0HlSkE4TEEi1Nx01Cl6e7yYzECFqMtp6QgWf GGBRnZ6UujD+SE94WMdGcAiFQitoY+wLKUPdotNh6nskvr37wenIcmikGfSRw52VWZJcSac74g+t 7nHZYr1b752CjXX51/3DbUYf5nW3fLxIN6u3VKnzs/HmGkTEMf7B8FOfq0PFnbZ+TyYIyzrP54wq yC5TEAxk+ZyN7a8hq1L+X1B9AwAA//8DAFBLAQItABQABgAIAAAAIQC2gziS/gAAAOEBAAATAAAA AAAAAAAAAAAAAAAAAABbQ29udGVudF9UeXBlc10ueG1sUEsBAi0AFAAGAAgAAAAhADj9If/WAAAA lAEAAAsAAAAAAAAAAAAAAAAALwEAAF9yZWxzLy5yZWxzUEsBAi0AFAAGAAgAAAAhANxyzzMLAgAA HwQAAA4AAAAAAAAAAAAAAAAALgIAAGRycy9lMm9Eb2MueG1sUEsBAi0AFAAGAAgAAAAhAKgzPUvf AAAACQEAAA8AAAAAAAAAAAAAAAAAZQQAAGRycy9kb3ducmV2LnhtbFBLBQYAAAAABAAEAPMAAABx BQAAAAA= " strokecolor="#5b9bd5 [3204]" strokeweight="2pt">
                      <v:stroke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80928" behindDoc="0" locked="0" layoutInCell="1" allowOverlap="1" wp14:anchorId="593FDC69" wp14:editId="01F79266">
                      <wp:simplePos x="0" y="0"/>
                      <wp:positionH relativeFrom="column">
                        <wp:posOffset>3907790</wp:posOffset>
                      </wp:positionH>
                      <wp:positionV relativeFrom="paragraph">
                        <wp:posOffset>128905</wp:posOffset>
                      </wp:positionV>
                      <wp:extent cx="825500" cy="323850"/>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825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DC69" id="正方形/長方形 150" o:spid="_x0000_s1169" style="position:absolute;margin-left:307.7pt;margin-top:10.15pt;width:65pt;height:2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CGJowIAAH0FAAAOAAAAZHJzL2Uyb0RvYy54bWysVM1uEzEQviPxDpbvdJO0gRJ1U0WtipCq UtGinh2v3V3J9hjbyW54D3gAOHNGHHgcKvEWjO3NtrQVB8Rl1/bMfPP3zRwcdlqRtXC+AVPS8c6I EmE4VI25Lum7y5Nn+5T4wEzFFBhR0o3w9HD+9MlBa2diAjWoSjiCIMbPWlvSOgQ7KwrPa6GZ3wEr DAolOM0CXt11UTnWIrpWxWQ0el604CrrgAvv8fU4C+k84UspeHgjpReBqJJibCF9Xfou47eYH7DZ tWO2bngfBvuHKDRrDDodoI5ZYGTlmgdQuuEOPMiww0EXIGXDRcoBsxmP7mVzUTMrUi5YHG+HMvn/ B8vP1ueONBX2bor1MUxjk26+frn59P3nj8/Fr4/f8olEMRartX6GNhf23PU3j8eYeSedjn/MiXSp wJuhwKILhOPj/mQ6HaEbjqLdye5+xixuja3z4ZUATeKhpA77l8rK1qc+oENU3apEXwZOGqVSD5X5 4wEV40sR480RplPYKBH1lHkrJKaNMU2Sg0Q4caQcWTOkCuNcmDDOoppVIj9j8Bh+jmOwSFElwIgs MaABuweIZH6InWF6/WgqEl8H49HfAsvGg0XyDCYMxrox4B4DUJhV7znrb4uUSxOrFLpllykxGXq+ hGqDRHGQJ8hbftJgi06ZD+fM4chgV3ENhDf4kQrakkJ/oqQG9+Gx96iPTEYpJS2OYEn9+xVzghL1 2iDHX4739uLMpsve9AVGQ9xdyfKuxKz0EWDrxrhwLE/HqB/U9igd6CvcFovoFUXMcPRdUh7c9nIU 8mrAfcPFYpHUcE4tC6fmwvIIHisdKXjZXTFne54GJPgZbMeVze7RNetGSwOLVQDZJC7HWue69j3A GU9k6vdRXCJ370nrdmvOfwMAAP//AwBQSwMEFAAGAAgAAAAhAPbcJLrdAAAACQEAAA8AAABkcnMv ZG93bnJldi54bWxMj8tOwzAQRfdI/IM1SOyok7aUKsSpAAkh1EVFgb1jT5OIeBzFzqN/z3QFu3kc 3TmT72bXihH70HhSkC4SEEjG24YqBV+fr3dbECFqsrr1hArOGGBXXF/lOrN+og8cj7ESHEIh0wrq GLtMymBqdDosfIfEu5PvnY7c9pW0vZ443LVymSQb6XRDfKHWHb7UaH6Og1Pw7U/PkzMlvY/nQzO8 7Xtjtnulbm/mp0cQEef4B8NFn9WhYKfSD2SDaBVs0vs1owqWyQoEAw/ry6DkIl2BLHL5/4PiFwAA //8DAFBLAQItABQABgAIAAAAIQC2gziS/gAAAOEBAAATAAAAAAAAAAAAAAAAAAAAAABbQ29udGVu dF9UeXBlc10ueG1sUEsBAi0AFAAGAAgAAAAhADj9If/WAAAAlAEAAAsAAAAAAAAAAAAAAAAALwEA AF9yZWxzLy5yZWxzUEsBAi0AFAAGAAgAAAAhANeMIYmjAgAAfQUAAA4AAAAAAAAAAAAAAAAALgIA AGRycy9lMm9Eb2MueG1sUEsBAi0AFAAGAAgAAAAhAPbcJLrdAAAACQEAAA8AAAAAAAAAAAAAAAAA /QQAAGRycy9kb3ducmV2LnhtbFBLBQYAAAAABAAEAPMAAAAHBg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伝達</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27680" behindDoc="0" locked="0" layoutInCell="1" allowOverlap="1" wp14:anchorId="3D3397EC" wp14:editId="7F580814">
                      <wp:simplePos x="0" y="0"/>
                      <wp:positionH relativeFrom="column">
                        <wp:posOffset>2586990</wp:posOffset>
                      </wp:positionH>
                      <wp:positionV relativeFrom="paragraph">
                        <wp:posOffset>28575</wp:posOffset>
                      </wp:positionV>
                      <wp:extent cx="781050" cy="36385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781050"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97EC" id="正方形/長方形 38" o:spid="_x0000_s1170" style="position:absolute;margin-left:203.7pt;margin-top:2.25pt;width:61.5pt;height:28.6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KxZQowIAAHsFAAAOAAAAZHJzL2Uyb0RvYy54bWysVE1O3DAU3lfqHSzvS5KBARqRQSMQVSUE qFCx9jg2ieS/2p5JpvdoD0DXXVdd9DhF6i36bGcCBdRF1Vlknt/P9/7fwWEvBVox61qtKlxs5Rgx RXXdqpsKv786ebWPkfNE1URoxSq8Zg4fzl6+OOhMySa60aJmFgGIcmVnKtx4b8osc7RhkrgtbZgC IddWEg9Pe5PVlnSALkU2yfPdrNO2NlZT5hxwj5MQzyI+54z6c84d80hUGGLz8WvjdxG+2eyAlDeW mKalQxjkH6KQpFXgdIQ6Jp6gpW2fQMmWWu0091tUy0xz3lIWc4BsivxRNpcNMSzmAsVxZiyT+3+w 9Gx1YVFbV3gbOqWIhB7dff1y9/n7zx+32a9P3xKFQAql6owrweLSXNjh5YAMeffcyvAPGaE+lnc9 lpf1HlFg7u0X+RSaQEG0vbu9P50GzOze2Fjn3zAtUSAqbKF7sahkdep8Ut2oBF9Kn7RCAJ+UQv3B AMzAyUK8KcJI+bVgSfsd45A0xDSJDuK4sSNh0YrAoBBKmfJFEjWkZok9zeE3hDxaxASEAsCAzCGg EXsACKP8FDulM+gHUxandTTO/xZYMh4tomet/GgsW6XtcwACsho8J/1NkVJpQpV8v+jjQBSTqBt4 C12vYUysTvvjDD1poUWnxPkLYmFhoKtwBPw5fLjQXYX1QGHUaPvxOX7QhzkGKUYdLGCF3YclsQwj 8VbBhL8udnbCxsbHznRvAg/7ULJ4KFFLeaShdQWcG0MjGfS92JDcankNt2IevIKIKAq+K0y93TyO fDoMcG0om8+jGmypIf5UXRoawEOlwwhe9dfEmmFOPQz4md4sKykfjWvSDZZKz5de8zbO8n1dhx7A hsdhGq5ROCEP31Hr/mbOfgMAAP//AwBQSwMEFAAGAAgAAAAhAEzVotDdAAAACAEAAA8AAABkcnMv ZG93bnJldi54bWxMj81OwzAQhO9IvIO1SNyoXWhLlMapAAkh1ENFoXfHdpOIeB3Zzk/fnuUEtx3N aPabYje7jo02xNajhOVCALOovWmxlvD1+XqXAYtJoVGdRyvhYiPsyuurQuXGT/hhx2OqGZVgzJWE JqU+5zzqxjoVF763SN7ZB6cSyVBzE9RE5a7j90JsuFMt0odG9falsfr7ODgJJ39+npyu8H28HNrh bR+0zvZS3t7MT1tgyc7pLwy/+IQOJTFVfkATWSdhJR5XFKVjDYz89YMgXUnYLDPgZcH/Dyh/AAAA //8DAFBLAQItABQABgAIAAAAIQC2gziS/gAAAOEBAAATAAAAAAAAAAAAAAAAAAAAAABbQ29udGVu dF9UeXBlc10ueG1sUEsBAi0AFAAGAAgAAAAhADj9If/WAAAAlAEAAAsAAAAAAAAAAAAAAAAALwEA AF9yZWxzLy5yZWxzUEsBAi0AFAAGAAgAAAAhADsrFlCjAgAAewUAAA4AAAAAAAAAAAAAAAAALgIA AGRycy9lMm9Eb2MueG1sUEsBAi0AFAAGAAgAAAAhAEzVotDdAAAACAEAAA8AAAAAAAAAAAAAAAAA /QQAAGRycy9kb3ducmV2LnhtbFBLBQYAAAAABAAEAPMAAAAHBgAAAAA= " filled="f" stroked="f" strokeweight="1pt">
                      <v:textbox>
                        <w:txbxContent>
                          <w:p w:rsidR="00715BD7" w:rsidRPr="00F5282C" w:rsidRDefault="00715BD7" w:rsidP="0040590F">
                            <w:pPr>
                              <w:snapToGrid w:val="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専門的意見</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21536" behindDoc="0" locked="0" layoutInCell="1" allowOverlap="1" wp14:anchorId="6F3AF52D" wp14:editId="43DCC0C0">
                      <wp:simplePos x="0" y="0"/>
                      <wp:positionH relativeFrom="column">
                        <wp:posOffset>3256280</wp:posOffset>
                      </wp:positionH>
                      <wp:positionV relativeFrom="paragraph">
                        <wp:posOffset>66040</wp:posOffset>
                      </wp:positionV>
                      <wp:extent cx="0" cy="323850"/>
                      <wp:effectExtent l="76200" t="38100" r="57150" b="19050"/>
                      <wp:wrapNone/>
                      <wp:docPr id="39" name="直線矢印コネクタ 39"/>
                      <wp:cNvGraphicFramePr/>
                      <a:graphic xmlns:a="http://schemas.openxmlformats.org/drawingml/2006/main">
                        <a:graphicData uri="http://schemas.microsoft.com/office/word/2010/wordprocessingShape">
                          <wps:wsp>
                            <wps:cNvCnPr/>
                            <wps:spPr>
                              <a:xfrm flipH="1" flipV="1">
                                <a:off x="0" y="0"/>
                                <a:ext cx="0" cy="3238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8EF84" id="直線矢印コネクタ 39" o:spid="_x0000_s1026" type="#_x0000_t32" style="position:absolute;left:0;text-align:left;margin-left:256.4pt;margin-top:5.2pt;width:0;height:25.5pt;flip:x y;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FA4DAIAAB8EAAAOAAAAZHJzL2Uyb0RvYy54bWysU0uOEzEQ3SNxB8t70p2EQTNROrPI8Fkg iBhg73HbaUv+yS7SyTas5wKwGIkLgAQSSw4ToVyDsjtp0CAhgdi4y5/3qt6r6un52miyEiEqZys6 HJSUCMtdreyyoq9ePrp3SkkEZmumnRUV3YhIz2d370xbPxEj1zhdi0CQxMZJ6yvaAPhJUUTeCMPi wHlh8VK6YBjgNiyLOrAW2Y0uRmX5oGhdqH1wXMSIpxfdJZ1lfikFh+dSRgFEVxRrg7yGvF6ltZhN 2WQZmG8UP5TB/qEKw5TFpD3VBQNG3gT1G5VRPLjoJAy4M4WTUnGRNaCaYXlLzWXDvMha0Jzoe5vi /6Plz1aLQFRd0fEZJZYZ7NH+/Zf913f7mw/frz/ttp93b69324+77TeCT9Cv1scJwuZ2EQ676Bch iV/LYIjUyj/BUaA5ep2idIdSyTr7vul9F2sgvDvkeDoejU9PckuKjivhfIjwWDhDUlDRCIGpZQNz Zy0214WOna2eRsBqEHgEJLC2pK3o6OR+WeYigCn90NYENh51QlDMLrVIohCoLX6SuE5OjmCjRUf0 Qki0CYvtEuYBFXMdyIrhaDHOhYVhz4SvE0wqrXtgV8IfgYf3CSry8P4NuEfkzM5CDzbKupANuJUd 1seSZff+6ECnO1lw5epNbnS2Bqcwe3X4Y9KY/7rP8J//9ewHAAAA//8DAFBLAwQUAAYACAAAACEA Od5Srd8AAAAJAQAADwAAAGRycy9kb3ducmV2LnhtbEyPwU7DMBBE70j8g7VIXBB1HJWCQpwKFSEQ 6oWCoEc3XpKo9jrEbhv4ehZxgOPsjGbelvPRO7HHIXaBNKhJBgKpDrajRsPL8935FYiYDFnjAqGG T4wwr46PSlPYcKAn3K9SI7iEYmE0tCn1hZSxbtGbOAk9EnvvYfAmsRwaaQdz4HLvZJ5lM+lNR7zQ mh4XLdbb1c5rWDt/+XX/cJvTh33dLh7P1Hr5prQ+PRlvrkEkHNNfGH7wGR0qZtqEHdkonIYLlTN6 YiObguDA72GjYaamIKtS/v+g+gYAAP//AwBQSwECLQAUAAYACAAAACEAtoM4kv4AAADhAQAAEwAA AAAAAAAAAAAAAAAAAAAAW0NvbnRlbnRfVHlwZXNdLnhtbFBLAQItABQABgAIAAAAIQA4/SH/1gAA AJQBAAALAAAAAAAAAAAAAAAAAC8BAABfcmVscy8ucmVsc1BLAQItABQABgAIAAAAIQDw3FA4DAIA AB8EAAAOAAAAAAAAAAAAAAAAAC4CAABkcnMvZTJvRG9jLnhtbFBLAQItABQABgAIAAAAIQA53lKt 3wAAAAkBAAAPAAAAAAAAAAAAAAAAAGYEAABkcnMvZG93bnJldi54bWxQSwUGAAAAAAQABADzAAAA cgUAAA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6112" behindDoc="0" locked="0" layoutInCell="1" allowOverlap="1" wp14:anchorId="06DB53E7" wp14:editId="272E89B4">
                      <wp:simplePos x="0" y="0"/>
                      <wp:positionH relativeFrom="column">
                        <wp:posOffset>1932940</wp:posOffset>
                      </wp:positionH>
                      <wp:positionV relativeFrom="paragraph">
                        <wp:posOffset>69215</wp:posOffset>
                      </wp:positionV>
                      <wp:extent cx="0" cy="216000"/>
                      <wp:effectExtent l="76200" t="0" r="57150" b="50800"/>
                      <wp:wrapNone/>
                      <wp:docPr id="40" name="直線矢印コネクタ 40"/>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21B1F" id="直線矢印コネクタ 40" o:spid="_x0000_s1026" type="#_x0000_t32" style="position:absolute;left:0;text-align:left;margin-left:152.2pt;margin-top:5.45pt;width:0;height:17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cTURBAIAABUEAAAOAAAAZHJzL2Uyb0RvYy54bWysU0uOEzEQ3SNxB8t70p1oGKEonVlk+CwQ RHwO4HGXuy35J9ukO9uwngvAAokLMBJILDlMhHINyu6kQYOEBGLj7rLrvar3XF5c9FqRDfggrano dFJSAobbWpqmoq9fPbr3gJIQmamZsgYquoVAL5Z37yw6N4eZba2qwRMkMWHeuYq2Mbp5UQTegmZh Yh0YPBTWaxYx9E1Re9Yhu1bFrCzPi8762nnLIQTcvRwO6TLzCwE8PhciQCSqothbzKvP61Vai+WC zRvPXCv5sQ32D11oJg0WHakuWWTkjZe/UWnJvQ1WxAm3urBCSA5ZA6qZlrfUvGyZg6wFzQlutCn8 P1r+bLP2RNYVPUN7DNN4R4f3Xw5f3x0+fPx+fbPffd6/vd7vPu133wimoF+dC3OErczaH6Pg1j6J 74XXRCjpnuAoZDtQIOmz29vRbegj4cMmx93Z9LwsM3ExMCQm50N8DFaT9FPRED2TTRtX1hi8UusH drZ5GiL2gMATIIGVIR3y3j9D2hRHJtVDU5O4dagueslMoyBJQaAy+EmSBhH5L24VDEQvQKA52OxQ MI8lrJQnG4YDxTgHE6cjE2YnmJBKjcChhT8Cj/kJCnlk/wY8InJla+II1tJYnw24VT32p5bFkH9y YNCdLLiy9TZfb7YGZy97dXwnabh/jTP852te/gAAAP//AwBQSwMEFAAGAAgAAAAhAOwQSkbdAAAA CQEAAA8AAABkcnMvZG93bnJldi54bWxMjz1PwzAQhnck/oN1SGzUBkJFQpwKVWJgYGgaidWJr0la f0S22wZ+PYcYynj3PnrvuXI1W8NOGOLonYT7hQCGrvN6dL2EZvt29wwsJuW0Mt6hhC+MsKqur0pV aH92GzzVqWdU4mKhJAwpTQXnsRvQqrjwEzrKdj5YlWgMPddBnancGv4gxJJbNTq6MKgJ1wN2h/po JUSzb/rNcgzf80fzmT9t1++7tpby9mZ+fQGWcE4XGH71SR0qcmr90enIjIRHkWWEUiByYAT8LVoJ WZYDr0r+/4PqBwAA//8DAFBLAQItABQABgAIAAAAIQC2gziS/gAAAOEBAAATAAAAAAAAAAAAAAAA AAAAAABbQ29udGVudF9UeXBlc10ueG1sUEsBAi0AFAAGAAgAAAAhADj9If/WAAAAlAEAAAsAAAAA AAAAAAAAAAAALwEAAF9yZWxzLy5yZWxzUEsBAi0AFAAGAAgAAAAhAPhxNREEAgAAFQQAAA4AAAAA AAAAAAAAAAAALgIAAGRycy9lMm9Eb2MueG1sUEsBAi0AFAAGAAgAAAAhAOwQSkbdAAAACQEAAA8A AAAAAAAAAAAAAAAAXgQAAGRycy9kb3ducmV2LnhtbFBLBQYAAAAABAAEAPMAAABoBQAAAAA= " strokecolor="#5b9bd5 [3204]" strokeweight="2pt">
                      <v:stroke endarrow="block" joinstyle="miter"/>
                    </v:shape>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6352" behindDoc="0" locked="0" layoutInCell="1" allowOverlap="1" wp14:anchorId="5B289299" wp14:editId="3E8CDE29">
                      <wp:simplePos x="0" y="0"/>
                      <wp:positionH relativeFrom="column">
                        <wp:posOffset>1256665</wp:posOffset>
                      </wp:positionH>
                      <wp:positionV relativeFrom="paragraph">
                        <wp:posOffset>13335</wp:posOffset>
                      </wp:positionV>
                      <wp:extent cx="756920" cy="2921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7569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9299" id="正方形/長方形 37" o:spid="_x0000_s1171" style="position:absolute;margin-left:98.95pt;margin-top:1.05pt;width:59.6pt;height:23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7ASpwIAAHsFAAAOAAAAZHJzL2Uyb0RvYy54bWysVM1u1DAQviPxDpbvND/0h66arVZbFSFV bUWLevY6dhPJ8Rjbu8nyHvAAcOaMOPA4VOItGDvZdGkrDog9ZG3PzDd/38zRcdcoshLW1aALmu2k lAjNoaz1bUHfXZ++eEWJ80yXTIEWBV0LR4+nz58dtWYicqhAlcISBNFu0pqCVt6bSZI4XomGuR0w QqNQgm2Yx6u9TUrLWkRvVJKn6X7Sgi2NBS6cw9eTXkinEV9Kwf2FlE54ogqKsfn4tfG7CN9kesQm t5aZquZDGOwfomhYrdHpCHXCPCNLWz+CampuwYH0OxyaBKSsuYg5YDZZ+iCbq4oZEXPB4jgzlsn9 P1h+vrq0pC4L+vKAEs0a7NHd1y93n77//PE5+fXxW38iKMVStcZN0OLKXNrh5vAY8u6kbcI/ZkS6 WN71WF7RecLx8WBv/zDHJnAU5Yd5lsbyJ/fGxjr/WkBDwqGgFrsXi8pWZ86jQ1TdqARfGk5rpWIH lf7jARXDSxLi7SOMJ79WIugp/VZITBpjyqODSDcxV5asGBKFcS60z3pRxUrRP++l+AtlQPjRIt4i YECWGNCIPQAEKj/G7mEG/WAqIltH4/RvgfXGo0X0DNqPxk2twT4FoDCrwXOvvylSX5pQJd8tukiI LM83PV9AuUaaWOjnxxl+WmOLzpjzl8ziwGBXcQn4C/xIBW1BYThRUoH98NR70Eceo5SSFgewoO79 kllBiXqjkeGH2e5umNh42d07CMyx25LFtkQvmzlg6zJcN4bHY9D3anOUFpob3BWz4BVFTHP0XVDu 7eYy9/1iwG3DxWwW1XBKDfNn+srwAB4qHSh43d0wawaeeiT4OWyGlU0e0LXXDZYaZksPso5cDrXu 6zr0ACc8kmnYRmGFbN+j1v3OnP4GAAD//wMAUEsDBBQABgAIAAAAIQBY5U3r3QAAAAgBAAAPAAAA ZHJzL2Rvd25yZXYueG1sTI/NTsMwEITvSLyDtUjcqJOCaBriVICEEOqhosDdsbdJRLyOYuenb89y gtuOZjT7TbFbXCcmHELrSUG6SkAgGW9bqhV8frzcZCBC1GR15wkVnDHArry8KHRu/UzvOB1jLbiE Qq4VNDH2uZTBNOh0WPkeib2TH5yOLIda2kHPXO46uU6Se+l0S/yh0T0+N2i+j6NT8OVPT7MzFb1N 50M7vu4HY7K9UtdXy+MDiIhL/AvDLz6jQ8lMlR/JBtGx3m62HFWwTkGwf5tu+KgU3GUpyLKQ/weU PwAAAP//AwBQSwECLQAUAAYACAAAACEAtoM4kv4AAADhAQAAEwAAAAAAAAAAAAAAAAAAAAAAW0Nv bnRlbnRfVHlwZXNdLnhtbFBLAQItABQABgAIAAAAIQA4/SH/1gAAAJQBAAALAAAAAAAAAAAAAAAA AC8BAABfcmVscy8ucmVsc1BLAQItABQABgAIAAAAIQAY+7ASpwIAAHsFAAAOAAAAAAAAAAAAAAAA AC4CAABkcnMvZTJvRG9jLnhtbFBLAQItABQABgAIAAAAIQBY5U3r3QAAAAgBAAAPAAAAAAAAAAAA AAAAAAEFAABkcnMvZG93bnJldi54bWxQSwUGAAAAAAQABADzAAAACwY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67616" behindDoc="0" locked="0" layoutInCell="1" allowOverlap="1" wp14:anchorId="5429D78B" wp14:editId="643EE01D">
                      <wp:simplePos x="0" y="0"/>
                      <wp:positionH relativeFrom="column">
                        <wp:posOffset>664845</wp:posOffset>
                      </wp:positionH>
                      <wp:positionV relativeFrom="paragraph">
                        <wp:posOffset>114461</wp:posOffset>
                      </wp:positionV>
                      <wp:extent cx="0" cy="1187450"/>
                      <wp:effectExtent l="76200" t="38100" r="57150" b="12700"/>
                      <wp:wrapNone/>
                      <wp:docPr id="146" name="直線矢印コネクタ 146"/>
                      <wp:cNvGraphicFramePr/>
                      <a:graphic xmlns:a="http://schemas.openxmlformats.org/drawingml/2006/main">
                        <a:graphicData uri="http://schemas.microsoft.com/office/word/2010/wordprocessingShape">
                          <wps:wsp>
                            <wps:cNvCnPr/>
                            <wps:spPr>
                              <a:xfrm flipV="1">
                                <a:off x="0" y="0"/>
                                <a:ext cx="0" cy="11874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EDB5" id="直線矢印コネクタ 146" o:spid="_x0000_s1026" type="#_x0000_t32" style="position:absolute;left:0;text-align:left;margin-left:52.35pt;margin-top:9pt;width:0;height:93.5pt;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LJ+QBwIAABgEAAAOAAAAZHJzL2Uyb0RvYy54bWysU0uOEzEQ3SNxB8t70t1RZhhF6cwiA2wQ RPz2Hnc5bck/2SadbMN6LgALJC4AEkgsOUyEcg3K7qRBg4QEYuNu2/Ve1XtVnl1utCJr8EFaU9Nq VFIChttGmlVNX754eO+CkhCZaZiyBmq6hUAv53fvzDo3hbFtrWrAEyQxYdq5mrYxumlRBN6CZmFk HRi8FNZrFnHrV0XjWYfsWhXjsjwvOusb5y2HEPD0qr+k88wvBPD4VIgAkaiaYm0xrz6v12kt5jM2 XXnmWsmPZbB/qEIzaTDpQHXFIiOvvfyNSkvubbAijrjVhRVCcsgaUE1V3lLzvGUOshY0J7jBpvD/ aPmT9dIT2WDvJueUGKaxSYd3Xw5f3x7ef/h+82m/+7x/c7PffdzvvpEUg451LkwRuDBLf9wFt/RJ /kZ4TYSS7hUSZkNQItlkv7eD37CJhPeHHE+r6uL+5Cz3ougpEpXzIT4Cq0n6qWmInslVGxfWGOyq 9T09Wz8OEYtA4AmQwMqQrqbjs0lZ5ioik+qBaUjcOtQXvWRmpSBpQaAy+EmaehX5L24V9ETPQKA/ WG2fME8mLJQna4YzxTgHE6uBCaMTTEilBmBfwh+Bx/gEhTy1fwMeEDmzNXEAa2mszwbcyh43p5JF H39yoNedLLi2zTb3N1uD45e9Oj6VNN+/7jP854Oe/wAAAP//AwBQSwMEFAAGAAgAAAAhAE5EFbLe AAAACgEAAA8AAABkcnMvZG93bnJldi54bWxMjzFPwzAQhXck/oN1SGzUpqKlhDgVqsTAwNA0EqsT X5OAfY5itw38eq4sdLt39/Tue/l68k4ccYx9IA33MwUCqQm2p1ZDtXu9W4GIyZA1LhBq+MYI6+L6 KjeZDSfa4rFMreAQipnR0KU0ZFLGpkNv4iwMSHzbh9GbxHJspR3NicO9k3OlltKbnvhDZwbcdNh8 lQevIbrPqt0u+/Fneq8+nha7zdu+LrW+vZlenkEknNK/Gc74jA4FM9XhQDYKx1o9PLKVhxV3Ohv+ FrWGuVookEUuLysUvwAAAP//AwBQSwECLQAUAAYACAAAACEAtoM4kv4AAADhAQAAEwAAAAAAAAAA AAAAAAAAAAAAW0NvbnRlbnRfVHlwZXNdLnhtbFBLAQItABQABgAIAAAAIQA4/SH/1gAAAJQBAAAL AAAAAAAAAAAAAAAAAC8BAABfcmVscy8ucmVsc1BLAQItABQABgAIAAAAIQBiLJ+QBwIAABgEAAAO AAAAAAAAAAAAAAAAAC4CAABkcnMvZTJvRG9jLnhtbFBLAQItABQABgAIAAAAIQBORBWy3gAAAAoB AAAPAAAAAAAAAAAAAAAAAGEEAABkcnMvZG93bnJldi54bWxQSwUGAAAAAAQABADzAAAAbAUAAAAA " strokecolor="#5b9bd5 [3204]" strokeweight="2pt">
                      <v:stroke endarrow="block" joinstyle="miter"/>
                    </v:shape>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45088" behindDoc="0" locked="0" layoutInCell="1" allowOverlap="1" wp14:anchorId="3F658E7D" wp14:editId="361831EB">
                      <wp:simplePos x="0" y="0"/>
                      <wp:positionH relativeFrom="column">
                        <wp:posOffset>4630420</wp:posOffset>
                      </wp:positionH>
                      <wp:positionV relativeFrom="paragraph">
                        <wp:posOffset>138904</wp:posOffset>
                      </wp:positionV>
                      <wp:extent cx="1060450" cy="292100"/>
                      <wp:effectExtent l="0" t="0" r="0" b="0"/>
                      <wp:wrapNone/>
                      <wp:docPr id="2131" name="正方形/長方形 2131"/>
                      <wp:cNvGraphicFramePr/>
                      <a:graphic xmlns:a="http://schemas.openxmlformats.org/drawingml/2006/main">
                        <a:graphicData uri="http://schemas.microsoft.com/office/word/2010/wordprocessingShape">
                          <wps:wsp>
                            <wps:cNvSpPr/>
                            <wps:spPr>
                              <a:xfrm>
                                <a:off x="0" y="0"/>
                                <a:ext cx="10604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8E7D" id="正方形/長方形 2131" o:spid="_x0000_s1172" style="position:absolute;margin-left:364.6pt;margin-top:10.95pt;width:83.5pt;height:23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w/mIqAIAAIAFAAAOAAAAZHJzL2Uyb0RvYy54bWysVM1u1DAQviPxDpbvND/dFrpqtlq1KkKq 2hUt6tnr2E0kx2Ns7ybLe8ADwJkz4sDjUIm3YOxk09JWHBB7yM54Zr75++zDo65RZC2sq0EXNNtJ KRGaQ1nrm4K+uzp98YoS55kumQItCroRjh7Nnj87bM1U5FCBKoUlCKLdtDUFrbw30yRxvBINcztg hEajBNswj6q9SUrLWkRvVJKn6X7Sgi2NBS6cw9OT3khnEV9Kwf2FlE54ogqKtfn4tfG7DN9kdsim N5aZquZDGewfqmhYrTHpCHXCPCMrWz+CampuwYH0OxyaBKSsuYg9YDdZ+qCby4oZEXvB4Tgzjsn9 P1h+vl5YUpcFzbPdjBLNGtzS7dcvt5++//zxOfn18VsvkWjHcbXGTTHq0izsoDkUQ++dtE34x65I F0e8GUcsOk84HmbpfjrZw01wtOUHeZbGHSR30cY6/1pAQ4JQUIsrjJNl6zPnMSO6bl1CMg2ntVJx jUr/cYCO4SQJBfclRslvlAh+Sr8VEjvHovKYIHJOHCtL1gzZwjgX2me9qWKl6I/3UvwF2iD8GBG1 CBiQJRY0Yg8Agc+PsXuYwT+EikjZMTj9W2F98BgRM4P2Y3BTa7BPASjsasjc+2+H1I8mTMl3yy6y Ist3g284W0K5Qa5Y6C+RM/y0xhWdMecXzOKtwa3iS+Av8CMVtAWFQaKkAvvhqfPgj2RGKyUt3sKC uvcrZgUl6o1Gmh9kk0m4tlGZ7L3MUbH3Lcv7Fr1qjgFXhzzG6qIY/L3aitJCc40PxjxkRRPTHHMX lHu7VY59/zrgk8PFfB7d8Koa5s/0peEBPEw6UPCqu2bWDDz1yPBz2N5YNn1A1943RGqYrzzIOnL5 bq7DDvCaRzINT1J4R+7r0evu4Zz9BgAA//8DAFBLAwQUAAYACAAAACEA1Y+Qnt4AAAAJAQAADwAA AGRycy9kb3ducmV2LnhtbEyPy07DMBBF90j8gzVI7KjTLNIkxKkKEkKoC0SBvWO7SdR4HNnOo3/P sILlzBzdObfar3Zgs/Ghdyhgu0mAGVRO99gK+Pp8eciBhShRy8GhEXA1Afb17U0lS+0W/DDzKbaM QjCUUkAX41hyHlRnrAwbNxqk29l5KyONvuXay4XC7cDTJMm4lT3Sh06O5rkz6nKarIBvd35arGrw bb6+99Pr0SuVH4W4v1sPj8CiWeMfDL/6pA41OTVuQh3YIGCXFimhAtJtAYyAvMho0QjIdgXwuuL/ G9Q/AAAA//8DAFBLAQItABQABgAIAAAAIQC2gziS/gAAAOEBAAATAAAAAAAAAAAAAAAAAAAAAABb Q29udGVudF9UeXBlc10ueG1sUEsBAi0AFAAGAAgAAAAhADj9If/WAAAAlAEAAAsAAAAAAAAAAAAA AAAALwEAAF9yZWxzLy5yZWxzUEsBAi0AFAAGAAgAAAAhAOfD+YioAgAAgAUAAA4AAAAAAAAAAAAA AAAALgIAAGRycy9lMm9Eb2MueG1sUEsBAi0AFAAGAAgAAAAhANWPkJ7eAAAACQEAAA8AAAAAAAAA AAAAAAAAAgUAAGRycy9kb3ducmV2LnhtbFBLBQYAAAAABAAEAPMAAAANBg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③情報共有</w:t>
                            </w:r>
                          </w:p>
                        </w:txbxContent>
                      </v:textbox>
                    </v:rect>
                  </w:pict>
                </mc:Fallback>
              </mc:AlternateContent>
            </w:r>
            <w:r w:rsidR="00701C83"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5136" behindDoc="0" locked="0" layoutInCell="1" allowOverlap="1" wp14:anchorId="11B7F5E6" wp14:editId="59613DCA">
                      <wp:simplePos x="0" y="0"/>
                      <wp:positionH relativeFrom="column">
                        <wp:posOffset>4551680</wp:posOffset>
                      </wp:positionH>
                      <wp:positionV relativeFrom="paragraph">
                        <wp:posOffset>156845</wp:posOffset>
                      </wp:positionV>
                      <wp:extent cx="0" cy="273050"/>
                      <wp:effectExtent l="76200" t="0" r="57150" b="50800"/>
                      <wp:wrapNone/>
                      <wp:docPr id="149" name="直線矢印コネクタ 149"/>
                      <wp:cNvGraphicFramePr/>
                      <a:graphic xmlns:a="http://schemas.openxmlformats.org/drawingml/2006/main">
                        <a:graphicData uri="http://schemas.microsoft.com/office/word/2010/wordprocessingShape">
                          <wps:wsp>
                            <wps:cNvCnPr/>
                            <wps:spPr>
                              <a:xfrm flipH="1">
                                <a:off x="0" y="0"/>
                                <a:ext cx="0" cy="273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C1F8D" id="直線矢印コネクタ 149" o:spid="_x0000_s1026" type="#_x0000_t32" style="position:absolute;left:0;text-align:left;margin-left:358.4pt;margin-top:12.35pt;width:0;height:2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C7fBwIAABcEAAAOAAAAZHJzL2Uyb0RvYy54bWysU0uOEzEQ3SNxB8t70p0wwydKZxYZPgsE EZ8DeNzltCX/ZJt0ehvWcwFYIHEBkGYklhwmQrkGZXfSoEFCArFxt+16r+q9Ks/ONlqRNfggrano eFRSAobbWppVRd+8fnznASUhMlMzZQ1UtINAz+a3b81aN4WJbayqwRMkMWHauoo2MbppUQTegGZh ZB0YvBTWaxZx61dF7VmL7FoVk7K8V7TW185bDiHg6Xl/SeeZXwjg8YUQASJRFcXaYl59Xi/SWsxn bLryzDWSH8pg/1CFZtJg0oHqnEVG3nr5G5WW3NtgRRxxqwsrhOSQNaCacXlDzauGOcha0JzgBpvC /6Plz9dLT2SNvTt5SIlhGpu0/3C9//p+//HT98svu+3V7t3lbvt5t/1GUgw61rowReDCLP1hF9zS J/kb4TURSrqnSJgNQYlkk/3uBr9hEwnvDzmeTu7fLU9zK4qeITE5H+ITsJqkn4qG6JlcNXFhjcGm Wt+zs/WzELEGBB4BCawMaZH39KQscxGRSfXI1CR2DuVFL5lZKUhSEKgMfpKkXkT+i52CnuglCLQH i+0T5sGEhfJkzXCkGOdg4nhgwugEE1KpAdiX8EfgIT5BIQ/t34AHRM5sTRzAWhrrswE3ssfNsWTR xx8d6HUnCy5s3eX2Zmtw+rJXh5eSxvvXfYb/fM/zHwAAAP//AwBQSwMEFAAGAAgAAAAhAHCKPI7e AAAACQEAAA8AAABkcnMvZG93bnJldi54bWxMj8FOwzAQRO9I/IO1SNyo0woSmmZToUocOHBoGomr E2+TgL2OYrcNfD1GHOC4s6OZN8V2tkacafKDY4TlIgFB3Do9cIdQH57vHkH4oFgr45gQPsnDtry+ KlSu3YX3dK5CJ2II+1wh9CGMuZS+7ckqv3Ajcfwd3WRViOfUST2pSwy3Rq6SJJVWDRwbejXSrqf2 ozpZBG/e626fDtPX/Fq/rR8Ou5djUyHe3sxPGxCB5vBnhh/8iA5lZGrcibUXBiFbphE9IKzuMxDR 8Cs0CGmWgSwL+X9B+Q0AAP//AwBQSwECLQAUAAYACAAAACEAtoM4kv4AAADhAQAAEwAAAAAAAAAA AAAAAAAAAAAAW0NvbnRlbnRfVHlwZXNdLnhtbFBLAQItABQABgAIAAAAIQA4/SH/1gAAAJQBAAAL AAAAAAAAAAAAAAAAAC8BAABfcmVscy8ucmVsc1BLAQItABQABgAIAAAAIQDHuC7fBwIAABcEAAAO AAAAAAAAAAAAAAAAAC4CAABkcnMvZTJvRG9jLnhtbFBLAQItABQABgAIAAAAIQBwijyO3gAAAAkB AAAPAAAAAAAAAAAAAAAAAGEEAABkcnMvZG93bnJldi54bWxQSwUGAAAAAAQABADzAAAAbAUAAAAA " strokecolor="#5b9bd5 [3204]" strokeweight="2pt">
                      <v:stroke endarrow="block" joinstyle="miter"/>
                    </v:shape>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672064" behindDoc="0" locked="0" layoutInCell="1" allowOverlap="1" wp14:anchorId="028C58EF" wp14:editId="5D3C878A">
                      <wp:simplePos x="0" y="0"/>
                      <wp:positionH relativeFrom="column">
                        <wp:posOffset>4676140</wp:posOffset>
                      </wp:positionH>
                      <wp:positionV relativeFrom="paragraph">
                        <wp:posOffset>132080</wp:posOffset>
                      </wp:positionV>
                      <wp:extent cx="0" cy="298450"/>
                      <wp:effectExtent l="76200" t="38100" r="57150" b="63500"/>
                      <wp:wrapNone/>
                      <wp:docPr id="2129" name="直線矢印コネクタ 2129"/>
                      <wp:cNvGraphicFramePr/>
                      <a:graphic xmlns:a="http://schemas.openxmlformats.org/drawingml/2006/main">
                        <a:graphicData uri="http://schemas.microsoft.com/office/word/2010/wordprocessingShape">
                          <wps:wsp>
                            <wps:cNvCnPr/>
                            <wps:spPr>
                              <a:xfrm flipH="1">
                                <a:off x="0" y="0"/>
                                <a:ext cx="0" cy="298450"/>
                              </a:xfrm>
                              <a:prstGeom prst="straightConnector1">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DD804" id="直線矢印コネクタ 2129" o:spid="_x0000_s1026" type="#_x0000_t32" style="position:absolute;left:0;text-align:left;margin-left:368.2pt;margin-top:10.4pt;width:0;height:2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RzcmDwIAADUEAAAOAAAAZHJzL2Uyb0RvYy54bWysU0uOEzEQ3SNxB8t70p1oBs200plFhs8C QcTnAB53OW3JP9kmnWzDei4ACyQuMEggseQwEco1KLuTBg0ICcTG8qfeq3qvytOLtVZkBT5Ia2o6 HpWUgOG2kWZZ01cvH947oyREZhqmrIGabiDQi9ndO9POVTCxrVUNeIIkJlSdq2kbo6uKIvAWNAsj 68Dgo7Bes4hHvywazzpk16qYlOX9orO+cd5yCAFvL/tHOsv8QgCPz4QIEImqKdYW8+rzepXWYjZl 1dIz10p+KIP9QxWaSYNJB6pLFhl57eUvVFpyb4MVccStLqwQkkPWgGrG5S01L1rmIGtBc4IbbAr/ j5Y/XS08kU1NJ+PJOSWGaezS/t3n/Ze3+/cfvl1/3G0/7d5c77Y3u+1XkoPQs86FCqFzs/CHU3AL nwxYC6+JUNI9xnHIlqBIss6ObwbHYR0J7y853k7Oz05OczOKniExOR/iI7CapE1NQ/RMLts4t8Zg W63v2dnqSYhYAwKPgARWhnTIe3pSlrmIFljzwDQkbhzqi14ys1TQtz8yqX7/hqTKIHeS2wvMu7hR 0Cd5DgLNQyF9MXlsYa48WTEcOMY5mDhOWTITRieYkEoNwL68PwIP8QkKeaT/BjwgcmZr4gDW0lif zbmVPa6PJYs+/uhArztZcGWbTW59tgZnMys8/KM0/D+fM/zHb599BwAA//8DAFBLAwQUAAYACAAA ACEA1rGCN90AAAAJAQAADwAAAGRycy9kb3ducmV2LnhtbEyPwU7DMAyG70i8Q2QkbixloK4qdSeE 2G0SUHbgmDVZ061xqibdOp4eIw7jaPvT7+8vlpPrxNEMofWEcD9LQBiqvW6pQdh8ru4yECEq0qrz ZBDOJsCyvL4qVK79iT7MsYqN4BAKuUKwMfa5lKG2xqkw870hvu384FTkcWikHtSJw10n50mSSqda 4g9W9ebFmvpQjQ7h21br/fuBVi5+bVz/6rLz+LZGvL2Znp9ARDPFCwy/+qwOJTtt/Ug6iA5h8ZA+ MoowT7gCA3+LLUK6yECWhfzfoPwBAAD//wMAUEsBAi0AFAAGAAgAAAAhALaDOJL+AAAA4QEAABMA AAAAAAAAAAAAAAAAAAAAAFtDb250ZW50X1R5cGVzXS54bWxQSwECLQAUAAYACAAAACEAOP0h/9YA AACUAQAACwAAAAAAAAAAAAAAAAAvAQAAX3JlbHMvLnJlbHNQSwECLQAUAAYACAAAACEApkc3Jg8C AAA1BAAADgAAAAAAAAAAAAAAAAAuAgAAZHJzL2Uyb0RvYy54bWxQSwECLQAUAAYACAAAACEA1rGC N90AAAAJAQAADwAAAAAAAAAAAAAAAABpBAAAZHJzL2Rvd25yZXYueG1sUEsFBgAAAAAEAAQA8wAA AHMFAAAAAA== " strokecolor="#5b9bd5 [3204]" strokeweight="2pt">
                      <v:stroke startarrow="block" endarrow="block" joinstyle="miter"/>
                    </v:shape>
                  </w:pict>
                </mc:Fallback>
              </mc:AlternateContent>
            </w:r>
          </w:p>
          <w:p w:rsidR="00701C83" w:rsidRPr="00892C2F" w:rsidRDefault="0040590F"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551232" behindDoc="0" locked="0" layoutInCell="1" allowOverlap="1" wp14:anchorId="5FF5CA6F" wp14:editId="7363F95C">
                      <wp:simplePos x="0" y="0"/>
                      <wp:positionH relativeFrom="column">
                        <wp:posOffset>2720340</wp:posOffset>
                      </wp:positionH>
                      <wp:positionV relativeFrom="paragraph">
                        <wp:posOffset>47625</wp:posOffset>
                      </wp:positionV>
                      <wp:extent cx="1257300" cy="57150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sidRPr="00FA0B39">
                                    <w:rPr>
                                      <w:rFonts w:ascii="ＭＳ Ｐゴシック" w:eastAsia="ＭＳ Ｐゴシック" w:hAnsi="ＭＳ Ｐゴシック" w:hint="eastAsia"/>
                                      <w:b/>
                                      <w:color w:val="000000" w:themeColor="text1"/>
                                      <w:sz w:val="16"/>
                                      <w:u w:val="single"/>
                                    </w:rPr>
                                    <w:t>研究</w:t>
                                  </w:r>
                                  <w:r w:rsidRPr="00FA0B39">
                                    <w:rPr>
                                      <w:rFonts w:ascii="ＭＳ Ｐゴシック" w:eastAsia="ＭＳ Ｐゴシック" w:hAnsi="ＭＳ Ｐゴシック"/>
                                      <w:b/>
                                      <w:color w:val="000000" w:themeColor="text1"/>
                                      <w:sz w:val="16"/>
                                      <w:u w:val="single"/>
                                    </w:rPr>
                                    <w:t>機関</w:t>
                                  </w:r>
                                </w:p>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w:t>
                                  </w: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CA6F" id="角丸四角形 62" o:spid="_x0000_s1173" style="position:absolute;margin-left:214.2pt;margin-top:3.75pt;width:99pt;height: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j6SlwgIAAMwFAAAOAAAAZHJzL2Uyb0RvYy54bWysVM1OGzEQvlfqO1i+l/1pAm3EBkUgqkoU EFBxdrxediWvx7WdZNPH6JUbl74Cl75NkfoYHdubJQXUQ9UcNvP7zY9nZv+gayVZCmMbUAXNdlJK hOJQNuqmoJ+vjt+8o8Q6pkomQYmCroWlB9PXr/ZXeiJyqEGWwhAEUXay0gWtndOTJLG8Fi2zO6CF QmUFpmUOWXOTlIatEL2VSZ6mu8kKTKkNcGEtSo+ikk4DflUJ7s6qygpHZEExNxe+Jnzn/ptM99nk xjBdN7xPg/1DFi1rFAYdoI6YY2RhmmdQbcMNWKjcDoc2gapquAg1YDVZ+qSay5ppEWrB5lg9tMn+ P1h+ujw3pCkLuptToliLb/Tr+7ef9/cPt7dIPPy4I6jBNq20naD1pT43PWeR9DV3lWn9P1ZDutDa 9dBa0TnCUZjl4723Kb4AR914LxsjjTDJo7c21n0Q0BJPFNTAQpUX+H6hrWx5Yl2039j5iBZkUx43 UgbGz4w4lIYsGb4241wolwV3uWg/QRnloxR/8d1RjNMRxbsbMaYUps8jhQS3giS+CbHsQLm1FD60 VBeiwi5ioXkIOCA8z8XWrBRRjE0Y2jB4hJgB0CNXWNyAHYsZLP/Ejt3p7b2rCOM/OKd/Syw6Dx4h Mig3OLeNAvMSgMQO95GjPaa/1RpPum7ehQnL8pG39bI5lGucOwNxIa3mxw0++wmz7pwZ3ECcFLwq 7gw/lYRVQaGnKKnBfH1J7u1xMVBLyQo3uqD2y4IZQYn8qHBl3mejkT8BgRmN93JkzLZmvq1Ri/YQ cIwyvF+aB9LbO7khKwPtNR6fmY+KKqY4xi4od2bDHLp4afB8cTGbBTNce83cibrU3IP7TvuJvuqu mdH97DvcmlPYbD+bPJn+aOs9FcwWDqomrMZjX/s3wJMRhqk/b/4mbfPB6vEIT38DAAD//wMAUEsD BBQABgAIAAAAIQBJY2lR3gAAAAgBAAAPAAAAZHJzL2Rvd25yZXYueG1sTI9PS8NAEMXvgt9hGcGb 3RjSWGMmRQRBEQu26nmajEl0/4Tstk399I4nPb55jze/Vy4na9Sex9B7h3A5S0Cxq33TuxbhdXN/ sQAVIrmGjHeMcOQAy+r0pKSi8Qf3wvt1bJWUuFAQQhfjUGgd6o4thZkf2In34UdLUeTY6makg5Rb o9MkybWl3smHjga+67j+Wu8swnP4Ho6Pb6u4ymrqH7L3z7l52iCen023N6AiT/EvDL/4gg6VMG39 zjVBGYQsXWQSRbiagxI/T3PRW4RrOeiq1P8HVD8AAAD//wMAUEsBAi0AFAAGAAgAAAAhALaDOJL+ AAAA4QEAABMAAAAAAAAAAAAAAAAAAAAAAFtDb250ZW50X1R5cGVzXS54bWxQSwECLQAUAAYACAAA ACEAOP0h/9YAAACUAQAACwAAAAAAAAAAAAAAAAAvAQAAX3JlbHMvLnJlbHNQSwECLQAUAAYACAAA ACEA/Y+kpcICAADMBQAADgAAAAAAAAAAAAAAAAAuAgAAZHJzL2Uyb0RvYy54bWxQSwECLQAUAAYA CAAAACEASWNpUd4AAAAIAQAADwAAAAAAAAAAAAAAAAAcBQAAZHJzL2Rvd25yZXYueG1sUEsFBgAA AAAEAAQA8wAAACcGAAAAAA== " fillcolor="#bdd6ee [1300]" strokecolor="#1f4d78 [1604]" strokeweight="1pt">
                      <v:stroke joinstyle="miter"/>
                      <v:textbox>
                        <w:txbxContent>
                          <w:p w:rsidR="00715BD7" w:rsidRDefault="00715BD7" w:rsidP="0040590F">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r w:rsidRPr="00FA0B39">
                              <w:rPr>
                                <w:rFonts w:ascii="ＭＳ Ｐゴシック" w:eastAsia="ＭＳ Ｐゴシック" w:hAnsi="ＭＳ Ｐゴシック" w:hint="eastAsia"/>
                                <w:b/>
                                <w:color w:val="000000" w:themeColor="text1"/>
                                <w:sz w:val="16"/>
                                <w:u w:val="single"/>
                              </w:rPr>
                              <w:t>研究</w:t>
                            </w:r>
                            <w:r w:rsidRPr="00FA0B39">
                              <w:rPr>
                                <w:rFonts w:ascii="ＭＳ Ｐゴシック" w:eastAsia="ＭＳ Ｐゴシック" w:hAnsi="ＭＳ Ｐゴシック"/>
                                <w:b/>
                                <w:color w:val="000000" w:themeColor="text1"/>
                                <w:sz w:val="16"/>
                                <w:u w:val="single"/>
                              </w:rPr>
                              <w:t>機関</w:t>
                            </w:r>
                          </w:p>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健康</w:t>
                            </w:r>
                            <w:r>
                              <w:rPr>
                                <w:rFonts w:ascii="ＭＳ Ｐゴシック" w:eastAsia="ＭＳ Ｐゴシック" w:hAnsi="ＭＳ Ｐゴシック" w:hint="eastAsia"/>
                                <w:b/>
                                <w:color w:val="000000" w:themeColor="text1"/>
                                <w:sz w:val="16"/>
                              </w:rPr>
                              <w:t>安全</w:t>
                            </w:r>
                            <w:r>
                              <w:rPr>
                                <w:rFonts w:ascii="ＭＳ Ｐゴシック" w:eastAsia="ＭＳ Ｐゴシック" w:hAnsi="ＭＳ Ｐゴシック"/>
                                <w:b/>
                                <w:color w:val="000000" w:themeColor="text1"/>
                                <w:sz w:val="16"/>
                              </w:rPr>
                              <w:t>基盤</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研究所</w:t>
                            </w:r>
                            <w:r>
                              <w:rPr>
                                <w:rFonts w:ascii="ＭＳ Ｐゴシック" w:eastAsia="ＭＳ Ｐゴシック" w:hAnsi="ＭＳ Ｐゴシック" w:hint="eastAsia"/>
                                <w:b/>
                                <w:color w:val="000000" w:themeColor="text1"/>
                                <w:sz w:val="16"/>
                              </w:rPr>
                              <w:t>等）</w:t>
                            </w:r>
                          </w:p>
                        </w:txbxContent>
                      </v:textbox>
                    </v:roundrect>
                  </w:pict>
                </mc:Fallback>
              </mc:AlternateContent>
            </w:r>
            <w:r w:rsidRPr="00892C2F">
              <w:rPr>
                <w:rFonts w:ascii="Century" w:hAnsi="Century" w:cs="Times New Roman"/>
                <w:noProof/>
                <w:color w:val="000000" w:themeColor="text1"/>
              </w:rPr>
              <mc:AlternateContent>
                <mc:Choice Requires="wps">
                  <w:drawing>
                    <wp:anchor distT="0" distB="0" distL="114300" distR="114300" simplePos="0" relativeHeight="251748864" behindDoc="0" locked="0" layoutInCell="1" allowOverlap="1" wp14:anchorId="6B1847F7" wp14:editId="1D8DB216">
                      <wp:simplePos x="0" y="0"/>
                      <wp:positionH relativeFrom="column">
                        <wp:posOffset>1386840</wp:posOffset>
                      </wp:positionH>
                      <wp:positionV relativeFrom="paragraph">
                        <wp:posOffset>47625</wp:posOffset>
                      </wp:positionV>
                      <wp:extent cx="1079500" cy="558800"/>
                      <wp:effectExtent l="0" t="0" r="25400" b="12700"/>
                      <wp:wrapNone/>
                      <wp:docPr id="42" name="角丸四角形 42"/>
                      <wp:cNvGraphicFramePr/>
                      <a:graphic xmlns:a="http://schemas.openxmlformats.org/drawingml/2006/main">
                        <a:graphicData uri="http://schemas.microsoft.com/office/word/2010/wordprocessingShape">
                          <wps:wsp>
                            <wps:cNvSpPr/>
                            <wps:spPr>
                              <a:xfrm>
                                <a:off x="0" y="0"/>
                                <a:ext cx="1079500" cy="5588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847F7" id="角丸四角形 42" o:spid="_x0000_s1174" style="position:absolute;margin-left:109.2pt;margin-top:3.75pt;width:85pt;height: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gi2wgIAAMwFAAAOAAAAZHJzL2Uyb0RvYy54bWysVEtu2zAQ3RfoHQjuG0mGnY8ROTASpCiQ JkGSImuaoiIBFIclaUvuMbrNrpteIZvepgF6jA5JWXGToIuiXsjzffPhzBwedY0kK2FsDSqn2U5K iVAcilrd5fTTzem7fUqsY6pgEpTI6VpYejR7++aw1VMxggpkIQxBEGWnrc5p5ZyeJonllWiY3QEt FCpLMA1zyJq7pDCsRfRGJqM03U1aMIU2wIW1KD2JSjoL+GUpuLsoSysckTnF3Fz4mvBd+G8yO2TT O8N0VfM+DfYPWTSsVhh0gDphjpGlqV9ANTU3YKF0OxyaBMqy5iLUgNVk6bNqriumRagFm2P10Cb7 /2D5+erSkLrI6XhEiWINvtGv719/Pjw83t8j8fjjG0ENtqnVdorW1/rS9JxF0tfclabx/1gN6UJr 10NrRecIR2GW7h1MUnwBjrrJZH8faYRJnry1se69gIZ4IqcGlqq4wvcLbWWrM+ui/cbOR7Qg6+K0 ljIwfmbEsTRkxfC1GedCuSy4y2XzEYooH6f4i++OYpyOKN7diDGlMH0eKSS4FSTxTYhlB8qtpfCh pboSJXYRCx2FgAPCy1xsxQoRxdiQoQ2DR4gZAD1yicUN2LGYwfJP7Nid3t67ijD+g3P6t8Si8+AR IoNyg3NTKzCvAUjscB852mP6W63xpOsWXZiwbDTxtl62gGKNc2cgLqTV/LTGZz9j1l0ygxuIk4JX xV3gp5TQ5hR6ipIKzJfX5N4eFwO1lLS40Tm1n5fMCErkB4Urc5CNx/4EBGY82RshY7Y1i22NWjbH gGOU4f3SPJDe3skNWRpobvH4zH1UVDHFMXZOuTMb5tjFS4Pni4v5PJjh2mvmztS15h7cd9pP9E13 y4zuZ9/h1pzDZvvZ9Nn0R1vvqWC+dFDWYTWe+tq/AZ6MMEz9efM3aZsPVk9HePYbAAD//wMAUEsD BBQABgAIAAAAIQAfyovS3gAAAAgBAAAPAAAAZHJzL2Rvd25yZXYueG1sTI9PS8NAFMTvgt9heYI3 u2lNbIx5KSIIiliwrZ5fs88kun9Cdtumfnq3Jz0OM8z8plyMRos9D75zFmE6SUCwrZ3qbIOwWT9e 5SB8IKtIO8sIR/awqM7PSiqUO9g33q9CI2KJ9QUhtCH0hZS+btmQn7iebfQ+3WAoRDk0Ug10iOVG y1mS3EhDnY0LLfX80HL9vdoZhFf/0x+f35dhmdbUPaUfX5l+WSNeXoz3dyACj+EvDCf8iA5VZNq6 nVVeaITZNE9jFGGegYj+dX7SW4TbLANZlfL/geoXAAD//wMAUEsBAi0AFAAGAAgAAAAhALaDOJL+ AAAA4QEAABMAAAAAAAAAAAAAAAAAAAAAAFtDb250ZW50X1R5cGVzXS54bWxQSwECLQAUAAYACAAA ACEAOP0h/9YAAACUAQAACwAAAAAAAAAAAAAAAAAvAQAAX3JlbHMvLnJlbHNQSwECLQAUAAYACAAA ACEAdbYItsICAADMBQAADgAAAAAAAAAAAAAAAAAuAgAAZHJzL2Uyb0RvYy54bWxQSwECLQAUAAYA CAAAACEAH8qL0t4AAAAIAQAADwAAAAAAAAAAAAAAAAAcBQAAZHJzL2Rvd25yZXYueG1sUEsFBgAA AAAEAAQA8wAAACcGAAAAAA== " fillcolor="#bdd6ee [1300]"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大阪</w:t>
                            </w:r>
                            <w:r>
                              <w:rPr>
                                <w:rFonts w:ascii="ＭＳ Ｐゴシック" w:eastAsia="ＭＳ Ｐゴシック" w:hAnsi="ＭＳ Ｐゴシック"/>
                                <w:b/>
                                <w:color w:val="000000" w:themeColor="text1"/>
                                <w:sz w:val="16"/>
                              </w:rPr>
                              <w:t>・関西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マスメディア等</w:t>
                            </w:r>
                          </w:p>
                        </w:txbxContent>
                      </v:textbox>
                    </v:round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540992" behindDoc="0" locked="0" layoutInCell="1" allowOverlap="1" wp14:anchorId="7628943F" wp14:editId="0DCC20F0">
                      <wp:simplePos x="0" y="0"/>
                      <wp:positionH relativeFrom="column">
                        <wp:posOffset>4050665</wp:posOffset>
                      </wp:positionH>
                      <wp:positionV relativeFrom="paragraph">
                        <wp:posOffset>202565</wp:posOffset>
                      </wp:positionV>
                      <wp:extent cx="1079500" cy="393700"/>
                      <wp:effectExtent l="0" t="0" r="25400" b="25400"/>
                      <wp:wrapNone/>
                      <wp:docPr id="123" name="角丸四角形 123"/>
                      <wp:cNvGraphicFramePr/>
                      <a:graphic xmlns:a="http://schemas.openxmlformats.org/drawingml/2006/main">
                        <a:graphicData uri="http://schemas.microsoft.com/office/word/2010/wordprocessingShape">
                          <wps:wsp>
                            <wps:cNvSpPr/>
                            <wps:spPr>
                              <a:xfrm>
                                <a:off x="0" y="0"/>
                                <a:ext cx="1079500" cy="393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8943F" id="角丸四角形 123" o:spid="_x0000_s1175" style="position:absolute;margin-left:318.95pt;margin-top:15.95pt;width:85pt;height:31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miEknAIAAGcFAAAOAAAAZHJzL2Uyb0RvYy54bWysVM1O3DAQvlfqO1i+l2SXv7Iii1YgqkoI EFBx9jo2iWR7XNu7yfYxeuXGpa/ApW9TpD5Gx042rAD1UPWSzHhmvvmfw6NWK7IUztdgCjrayikR hkNZm7uCfrk5/fCREh+YKZkCIwq6Ep4eTd+/O2zsRIyhAlUKRxDE+EljC1qFYCdZ5nklNPNbYIVB oQSnWUDW3WWlYw2ia5WN83wva8CV1gEX3uPrSSek04QvpeDhQkovAlEFxdhC+rr0ncdvNj1kkzvH bFXzPgz2D1FoVht0OkCdsMDIwtWvoHTNHXiQYYuDzkDKmouUA2Yzyl9kc10xK1IuWBxvhzL5/wfL z5eXjtQl9m68TYlhGpv0+8f3X4+PT/f3SDz9fCBRhIVqrJ+g/rW9dD3nkYxZt9Lp+Md8SJuKuxqK K9pAOD6O8v2D3Rx7wFG2fbC9jzTCZM/W1vnwSYAmkSiog4Upr7CDqbBseeZDp7/Wix4NnNZKxfcY XRdPosJKiaigzJWQmCBGME5AabTEsXJkyXAoGOfChFEnqlgpumeMdIhvsEjRJsCILNHxgN0DxLF9 jd2F3etHU5EmczDO/xZYZzxYJM9gwmCsawPuLQCFWfWeO/11kbrSxCqFdt72zd9bd3gO5QpHwkG3 K97y0xr7ccZ8uGQOlwNbiAsfLvAjFTQFhZ6ipAL37a33qI8zi1JKGly2gvqvC+YEJeqzwWk+GO3s xO1MzM7u/hgZtymZb0rMQh8Dtm6Ep8XyREb9oNakdKBv8S7MolcUMcPRd0F5cGvmOHRHAC8LF7NZ UsONtCycmWvLI3isdBy1m/aWOdsPZcBxPof1YrLJi7HsdKOlgdkigKzTzMZad3Xte4DbnIapvzzx XGzySev5Pk7/AAAA//8DAFBLAwQUAAYACAAAACEAM0SZ6OAAAAAJAQAADwAAAGRycy9kb3ducmV2 LnhtbEyPwU7DMAyG70i8Q2QkbiwdRaMtdScEQmwgDgwOcMtar61onCpJ1/btyU5wsmx/+v05X0+6 E0eyrjWMsFxEIIhLU7VcI3x+PF0lIJxXXKnOMCHM5GBdnJ/lKqvMyO903PlahBB2mUJovO8zKV3Z kFZuYXrisDsYq5UPra1lZdUYwnUnr6NoJbVqOVxoVE8PDZU/u0EjJPXbfDNutsPm2c5fr49jf3j5 3iJeXkz3dyA8Tf4PhpN+UIciOO3NwJUTHcIqvk0DihAvQw1AEp0Ge4Q0TkEWufz/QfELAAD//wMA UEsBAi0AFAAGAAgAAAAhALaDOJL+AAAA4QEAABMAAAAAAAAAAAAAAAAAAAAAAFtDb250ZW50X1R5 cGVzXS54bWxQSwECLQAUAAYACAAAACEAOP0h/9YAAACUAQAACwAAAAAAAAAAAAAAAAAvAQAAX3Jl bHMvLnJlbHNQSwECLQAUAAYACAAAACEA25ohJJwCAABnBQAADgAAAAAAAAAAAAAAAAAuAgAAZHJz L2Uyb0RvYy54bWxQSwECLQAUAAYACAAAACEAM0SZ6OAAAAAJAQAADwAAAAAAAAAAAAAAAAD2BAAA ZHJzL2Rvd25yZXYueG1sUEsFBgAAAAAEAAQA8wAAAAMGAAAAAA== " filled="f" strokecolor="#1f4d78 [1604]" strokeweight="1pt">
                      <v:stroke joinstyle="miter"/>
                      <v:textbox>
                        <w:txbxContent>
                          <w:p w:rsidR="00715BD7"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発生</w:t>
                            </w:r>
                            <w:r>
                              <w:rPr>
                                <w:rFonts w:ascii="ＭＳ Ｐゴシック" w:eastAsia="ＭＳ Ｐゴシック" w:hAnsi="ＭＳ Ｐゴシック"/>
                                <w:b/>
                                <w:color w:val="000000" w:themeColor="text1"/>
                                <w:sz w:val="16"/>
                              </w:rPr>
                              <w:t>地域の</w:t>
                            </w:r>
                          </w:p>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各医療</w:t>
                            </w:r>
                            <w:r>
                              <w:rPr>
                                <w:rFonts w:ascii="ＭＳ Ｐゴシック" w:eastAsia="ＭＳ Ｐゴシック" w:hAnsi="ＭＳ Ｐゴシック"/>
                                <w:b/>
                                <w:color w:val="000000" w:themeColor="text1"/>
                                <w:sz w:val="16"/>
                              </w:rPr>
                              <w:t>機関等</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67968" behindDoc="0" locked="0" layoutInCell="1" allowOverlap="1" wp14:anchorId="5D6233FC" wp14:editId="1B71243D">
                      <wp:simplePos x="0" y="0"/>
                      <wp:positionH relativeFrom="column">
                        <wp:posOffset>1939925</wp:posOffset>
                      </wp:positionH>
                      <wp:positionV relativeFrom="paragraph">
                        <wp:posOffset>230666</wp:posOffset>
                      </wp:positionV>
                      <wp:extent cx="0" cy="431800"/>
                      <wp:effectExtent l="76200" t="0" r="57150" b="63500"/>
                      <wp:wrapNone/>
                      <wp:docPr id="71" name="直線矢印コネクタ 7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6BDF" id="直線矢印コネクタ 71" o:spid="_x0000_s1026" type="#_x0000_t32" style="position:absolute;left:0;text-align:left;margin-left:152.75pt;margin-top:18.15pt;width:0;height: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GF2SAAIAAAsEAAAOAAAAZHJzL2Uyb0RvYy54bWysU0uOEzEQ3SNxB8t70kkYYNRKZxYZYIMg guEAHrfdbck/lU062Yb1XAAWSFxgkECaJYeJUK5B2Z30oEFCArGxXbbfq3rP5dnZ2miyEhCUsxWd jMaUCMtdrWxT0bcXzx6cUhIiszXTzoqKbkSgZ/P792adL8XUtU7XAgiS2FB2vqJtjL4sisBbYVgY OS8sHkoHhkUMoSlqYB2yG11Mx+PHReeg9uC4CAF3z/tDOs/8UgoeX0kZRCS6olhbzCPk8TKNxXzG ygaYbxU/lMH+oQrDlMWkA9U5i4y8A/UblVEcXHAyjrgzhZNScZE1oJrJ+I6aNy3zImtBc4IfbAr/ j5a/XC2BqLqiTyaUWGbwjfYfv+1vPuw/ff5x9WW3/bp7f7XbXu+23wleQb86H0qELewSDlHwS0ji 1xJMmlEWWWePN4PHYh0J7zc57p48nJyOs/3FLc5DiM+FMyQtKhoiMNW0ceGsxYd0MMkWs9WLEDEz Ao+AlFRb0lV0+ugEaVMcmdJPbU3ixqOmCIrZRoskAIHa4pSE9KXnVdxo0RO9FhItwWL7hLkZxUID WTFsI8a5sDFbkZnwdoJJpfUA7Ev4I/BwP0FFbtS/AQ+InNnZOICNsg6yAXeyx/WxZNnfPzrQ604W XLp6kx81W4Mdl706/I7U0r/GGX77h+c/AQAA//8DAFBLAwQUAAYACAAAACEAChuFRd4AAAAKAQAA DwAAAGRycy9kb3ducmV2LnhtbEyPy07DMBBF90j8gzVI7KgNaQsKcaoK1KoLNpSX2LnxkATscYjd NPw9g1jAbh5Hd84Ui9E7MWAf20AazicKBFIVbEu1hseH1dkViJgMWeMCoYYvjLAoj48Kk9twoHsc tqkWHEIxNxqalLpcylg16E2chA6Jd2+h9yZx29fS9ubA4d7JC6Xm0puW+EJjOrxpsPrY7r0GXNm1 m969r4fby5e4fP7cPL3ajdanJ+PyGkTCMf3B8KPP6lCy0y7syUbhNGRqNmOUi3kGgoHfwY5JNc1A loX8/0L5DQAA//8DAFBLAQItABQABgAIAAAAIQC2gziS/gAAAOEBAAATAAAAAAAAAAAAAAAAAAAA AABbQ29udGVudF9UeXBlc10ueG1sUEsBAi0AFAAGAAgAAAAhADj9If/WAAAAlAEAAAsAAAAAAAAA AAAAAAAALwEAAF9yZWxzLy5yZWxzUEsBAi0AFAAGAAgAAAAhAAQYXZIAAgAACwQAAA4AAAAAAAAA AAAAAAAALgIAAGRycy9lMm9Eb2MueG1sUEsBAi0AFAAGAAgAAAAhAAobhUXeAAAACgEAAA8AAAAA AAAAAAAAAAAAWgQAAGRycy9kb3ducmV2LnhtbFBLBQYAAAAABAAEAPMAAABlBQAAAAA= " strokecolor="#5b9bd5 [3204]" strokeweight="2pt">
                      <v:stroke endarrow="block" joinstyle="miter"/>
                    </v:shape>
                  </w:pict>
                </mc:Fallback>
              </mc:AlternateContent>
            </w:r>
          </w:p>
          <w:p w:rsidR="00701C83" w:rsidRPr="00892C2F" w:rsidRDefault="00701C83" w:rsidP="0040590F">
            <w:pPr>
              <w:jc w:val="left"/>
              <w:rPr>
                <w:rFonts w:ascii="Century" w:hAnsi="Century" w:cs="Times New Roman"/>
                <w:color w:val="000000" w:themeColor="text1"/>
              </w:rPr>
            </w:pP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1040" behindDoc="0" locked="0" layoutInCell="1" allowOverlap="1" wp14:anchorId="5E87FBE5" wp14:editId="21D761D3">
                      <wp:simplePos x="0" y="0"/>
                      <wp:positionH relativeFrom="column">
                        <wp:posOffset>1245396</wp:posOffset>
                      </wp:positionH>
                      <wp:positionV relativeFrom="paragraph">
                        <wp:posOffset>129540</wp:posOffset>
                      </wp:positionV>
                      <wp:extent cx="781050" cy="30480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781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FBE5" id="正方形/長方形 72" o:spid="_x0000_s1176" style="position:absolute;margin-left:98.05pt;margin-top:10.2pt;width:61.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uBvdpwIAAHsFAAAOAAAAZHJzL2Uyb0RvYy54bWysVM1uEzEQviPxDpbvdHdDSkrUTRWlKkKq 2ooU9ex47e5KXo+xneyG94AHKGfOiAOPQyXegrF3sy1txQGRw2bGM/PN/xwetbUiG2FdBTqn2V5K idAcikpf5/T95cmLA0qcZ7pgCrTI6VY4ejR7/uywMVMxghJUISxBEO2mjclp6b2ZJonjpaiZ2wMj NAol2Jp5ZO11UljWIHqtklGavkoasIWxwIVz+HrcCeks4kspuD+X0glPVE4xNh+/Nn5X4ZvMDtn0 2jJTVrwPg/1DFDWrNDodoI6ZZ2Rtq0dQdcUtOJB+j0OdgJQVFzEHzCZLH2SzLJkRMRcsjjNDmdz/ g+VnmwtLqiKnkxElmtXYo9uvX24/f//54yb59elbRxGUYqka46ZosTQXtucckiHvVto6/GNGpI3l 3Q7lFa0nHB8nB1m6j03gKHqZjg/SWP7kzthY598IqEkgcmqxe7GobHPqPDpE1Z1K8KXhpFIqdlDp Px5QMbwkId4uwkj5rRJBT+l3QmLSGNMoOojjJhbKkg3DQWGcC+2zTlSyQnTP+yn+QhkQfrCIXAQM yBIDGrB7gDDKj7E7mF4/mIo4rYNx+rfAOuPBInoG7QfjutJgnwJQmFXvudPfFakrTaiSb1dtHIhs NNn1fAXFFsfEQrc/zvCTClt0ypy/YBYXBruKR8Cf40cqaHIKPUVJCfbjU+9BH+cYpZQ0uIA5dR/W zApK1FuNE/46G4/DxkZmvD8ZIWPvS1b3JXpdLwBbl+G5MTySQd+rHSkt1Fd4K+bBK4qY5ug7p9zb HbPw3WHAa8PFfB7VcEsN86d6aXgAD5UOI3jZXjFr+jn1OOBnsFtWNn0wrp1usNQwX3uQVZzlUOuu rn0PcMPjMPXXKJyQ+3zUuruZs98AAAD//wMAUEsDBBQABgAIAAAAIQDsAGA63gAAAAkBAAAPAAAA ZHJzL2Rvd25yZXYueG1sTI/LTsMwEEX3SPyDNUjsqJNSRWkapwIkhFAXiAJ7x3aTqPE4sp1H/55h RZd35ujOmXK/2J5NxofOoYB0lQAzqJzusBHw/fX6kAMLUaKWvUMj4GIC7Kvbm1IW2s34aaZjbBiV YCikgDbGoeA8qNZYGVZuMEi7k/NWRoq+4drLmcptz9dJknErO6QLrRzMS2vU+ThaAT/u9DxbVeP7 dPnoxreDVyo/CHF/tzztgEWzxH8Y/vRJHSpyqt2IOrCe8jZLCRWwTjbACHhMtzSoBWT5BnhV8usP ql8AAAD//wMAUEsBAi0AFAAGAAgAAAAhALaDOJL+AAAA4QEAABMAAAAAAAAAAAAAAAAAAAAAAFtD b250ZW50X1R5cGVzXS54bWxQSwECLQAUAAYACAAAACEAOP0h/9YAAACUAQAACwAAAAAAAAAAAAAA AAAvAQAAX3JlbHMvLnJlbHNQSwECLQAUAAYACAAAACEA77gb3acCAAB7BQAADgAAAAAAAAAAAAAA AAAuAgAAZHJzL2Uyb0RvYy54bWxQSwECLQAUAAYACAAAACEA7ABgOt4AAAAJAQAADwAAAAAAAAAA AAAAAAABBQAAZHJzL2Rvd25yZXYueG1sUEsFBgAAAAAEAAQA8wAAAAwGA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②情報</w:t>
                            </w:r>
                            <w:r>
                              <w:rPr>
                                <w:rFonts w:ascii="ＭＳ Ｐゴシック" w:eastAsia="ＭＳ Ｐゴシック" w:hAnsi="ＭＳ Ｐゴシック"/>
                                <w:color w:val="000000" w:themeColor="text1"/>
                                <w:sz w:val="16"/>
                              </w:rPr>
                              <w:t>提供</w:t>
                            </w:r>
                          </w:p>
                        </w:txbxContent>
                      </v:textbox>
                    </v:rect>
                  </w:pict>
                </mc:Fallback>
              </mc:AlternateContent>
            </w:r>
            <w:r w:rsidRPr="00892C2F">
              <w:rPr>
                <w:rFonts w:ascii="Century" w:eastAsia="ＭＳ Ｐゴシック" w:hAnsi="Century" w:cs="Times New Roman"/>
                <w:noProof/>
                <w:color w:val="000000" w:themeColor="text1"/>
                <w:sz w:val="16"/>
                <w:szCs w:val="16"/>
              </w:rPr>
              <mc:AlternateContent>
                <mc:Choice Requires="wps">
                  <w:drawing>
                    <wp:anchor distT="0" distB="0" distL="114300" distR="114300" simplePos="0" relativeHeight="251674112" behindDoc="0" locked="0" layoutInCell="1" allowOverlap="1" wp14:anchorId="5ED0A920" wp14:editId="05F529CA">
                      <wp:simplePos x="0" y="0"/>
                      <wp:positionH relativeFrom="column">
                        <wp:posOffset>2548416</wp:posOffset>
                      </wp:positionH>
                      <wp:positionV relativeFrom="paragraph">
                        <wp:posOffset>86995</wp:posOffset>
                      </wp:positionV>
                      <wp:extent cx="1244600" cy="431800"/>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12446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A920" id="正方形/長方形 141" o:spid="_x0000_s1177" style="position:absolute;margin-left:200.65pt;margin-top:6.85pt;width:98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34kpAIAAH4FAAAOAAAAZHJzL2Uyb0RvYy54bWysVMtu1DAU3SPxD5b3NMmQlhI1U41aFSFV paJFXXscu4nkF7ZnkuE/4ANgzRqx4HOoxF9wbWfS0lYsELPIXN/H8X2c64PDQQq0ZtZ1WtW42Mkx YorqplPXNX53efJsHyPniWqI0IrVeMMcPpw/fXLQm4rNdKtFwywCEOWq3tS49d5UWeZoyyRxO9ow BUaurSQejvY6ayzpAV2KbJbne1mvbWOspsw50B4nI55HfM4Z9W84d8wjUWPIzcevjd9l+GbzA1Jd W2Lajo5pkH/IQpJOwaUT1DHxBK1s9wBKdtRqp7nfoVpmmvOOslgDVFPk96q5aIlhsRZojjNTm9z/ g6Vn63OLugZmVxYYKSJhSDdfv9x8+v7zx+fs18dvSULBDM3qjasg5sKc2/HkQAyVD9zK8A81oSE2 eDM1mA0eUVAWs7Lcy2EOFGzl82IfZIDJbqONdf4V0xIFocYWBhj7StanzifXrUu4TOmTTgjQk0qo PxSAGTRZSDilGCW/ESx5v2Uc6oakZvGCyDh2JCxaE+AKoZQpXyRTSxqW1Ls5/MaUp4hYgFAAGJA5 JDRhjwCBzQ+xUzmjfwhlkbBTcP63xFLwFBFv1spPwbJT2j4GIKCq8ebkv21Sak3okh+WQ+LEbD/4 Bt1SNxtgitVphZyhJx2M6JQ4f04s7AxMFd4B/wY+XOi+xnqUMGq1/fCYPvgDlcGKUQ87WGP3fkUs w0i8VkDyl0VZhqWNh3L3xQwO9q5ledeiVvJIw+iAxpBdFIO/F1uRWy2v4LlYhFvBRBSFu2tMvd0e jnx6G+DBoWyxiG6wqIb4U3VhaAAPnQ4UvByuiDUjTz0w/Exv95VU9+iafEOk0ouV17yLXL7t6zgD WPJIpvFBCq/I3XP0un02578BAAD//wMAUEsDBBQABgAIAAAAIQDVsmKb3gAAAAkBAAAPAAAAZHJz L2Rvd25yZXYueG1sTI/LTsMwEEX3SPyDNUjsqBMKJIQ4FSAhhLpAlHbv2G4SEY8j23n07xlWZTlz j+6cKTeL7dlkfOgcCkhXCTCDyukOGwH777ebHFiIErXsHRoBJxNgU11elLLQbsYvM+1iw6gEQyEF tDEOBedBtcbKsHKDQcqOzlsZafQN117OVG57fpskD9zKDulCKwfz2hr1sxutgIM7vsxW1fgxnT67 8X3rlcq3QlxfLc9PwKJZ4hmGP31Sh4qcajeiDqwXcJeka0IpWGfACLh/zGhRC8jTDHhV8v8fVL8A AAD//wMAUEsBAi0AFAAGAAgAAAAhALaDOJL+AAAA4QEAABMAAAAAAAAAAAAAAAAAAAAAAFtDb250 ZW50X1R5cGVzXS54bWxQSwECLQAUAAYACAAAACEAOP0h/9YAAACUAQAACwAAAAAAAAAAAAAAAAAv AQAAX3JlbHMvLnJlbHNQSwECLQAUAAYACAAAACEAReN+JKQCAAB+BQAADgAAAAAAAAAAAAAAAAAu AgAAZHJzL2Uyb0RvYy54bWxQSwECLQAUAAYACAAAACEA1bJim94AAAAJAQAADwAAAAAAAAAAAAAA AAD+BAAAZHJzL2Rvd25yZXYueG1sUEsFBgAAAAAEAAQA8wAAAAkGAAAAAA== " filled="f" stroked="f" strokeweight="1pt">
                      <v:textbox>
                        <w:txbxContent>
                          <w:p w:rsidR="00715BD7" w:rsidRPr="00F5282C" w:rsidRDefault="00715BD7" w:rsidP="00701C83">
                            <w:pPr>
                              <w:jc w:val="lef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④方針</w:t>
                            </w:r>
                            <w:r>
                              <w:rPr>
                                <w:rFonts w:ascii="ＭＳ Ｐゴシック" w:eastAsia="ＭＳ Ｐゴシック" w:hAnsi="ＭＳ Ｐゴシック"/>
                                <w:color w:val="000000" w:themeColor="text1"/>
                                <w:sz w:val="16"/>
                              </w:rPr>
                              <w:t>伝達</w:t>
                            </w:r>
                          </w:p>
                        </w:txbxContent>
                      </v:textbox>
                    </v:rect>
                  </w:pict>
                </mc:Fallback>
              </mc:AlternateContent>
            </w:r>
          </w:p>
          <w:p w:rsidR="00701C83" w:rsidRPr="00892C2F" w:rsidRDefault="00FA0B39" w:rsidP="0040590F">
            <w:pPr>
              <w:jc w:val="left"/>
              <w:rPr>
                <w:rFonts w:ascii="Century" w:hAnsi="Century" w:cs="Times New Roman"/>
                <w:color w:val="000000" w:themeColor="text1"/>
              </w:rPr>
            </w:pPr>
            <w:r w:rsidRPr="00892C2F">
              <w:rPr>
                <w:rFonts w:ascii="Century" w:hAnsi="Century" w:cs="Times New Roman"/>
                <w:noProof/>
                <w:color w:val="000000" w:themeColor="text1"/>
              </w:rPr>
              <mc:AlternateContent>
                <mc:Choice Requires="wps">
                  <w:drawing>
                    <wp:anchor distT="0" distB="0" distL="114300" distR="114300" simplePos="0" relativeHeight="251673088" behindDoc="0" locked="0" layoutInCell="1" allowOverlap="1" wp14:anchorId="7AD35CAD" wp14:editId="19976318">
                      <wp:simplePos x="0" y="0"/>
                      <wp:positionH relativeFrom="column">
                        <wp:posOffset>2477135</wp:posOffset>
                      </wp:positionH>
                      <wp:positionV relativeFrom="paragraph">
                        <wp:posOffset>208915</wp:posOffset>
                      </wp:positionV>
                      <wp:extent cx="1781175" cy="288000"/>
                      <wp:effectExtent l="0" t="0" r="28575" b="17145"/>
                      <wp:wrapNone/>
                      <wp:docPr id="131" name="角丸四角形 131"/>
                      <wp:cNvGraphicFramePr/>
                      <a:graphic xmlns:a="http://schemas.openxmlformats.org/drawingml/2006/main">
                        <a:graphicData uri="http://schemas.microsoft.com/office/word/2010/wordprocessingShape">
                          <wps:wsp>
                            <wps:cNvSpPr/>
                            <wps:spPr>
                              <a:xfrm>
                                <a:off x="0" y="0"/>
                                <a:ext cx="1781175" cy="288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846244" w:rsidRDefault="00715BD7" w:rsidP="00846244">
                                  <w:pPr>
                                    <w:snapToGrid w:val="0"/>
                                    <w:jc w:val="center"/>
                                    <w:rPr>
                                      <w:rFonts w:ascii="ＭＳ Ｐゴシック" w:eastAsia="ＭＳ Ｐゴシック" w:hAnsi="ＭＳ Ｐゴシック"/>
                                      <w:b/>
                                      <w:color w:val="000000" w:themeColor="text1"/>
                                      <w:sz w:val="16"/>
                                    </w:rPr>
                                  </w:pPr>
                                  <w:r w:rsidRPr="00846244">
                                    <w:rPr>
                                      <w:rFonts w:ascii="ＭＳ Ｐゴシック" w:eastAsia="ＭＳ Ｐゴシック" w:hAnsi="ＭＳ Ｐゴシック" w:hint="eastAsia"/>
                                      <w:b/>
                                      <w:color w:val="000000" w:themeColor="text1"/>
                                      <w:sz w:val="16"/>
                                    </w:rPr>
                                    <w:t>発生</w:t>
                                  </w:r>
                                  <w:r w:rsidRPr="00846244">
                                    <w:rPr>
                                      <w:rFonts w:ascii="ＭＳ Ｐゴシック" w:eastAsia="ＭＳ Ｐゴシック" w:hAnsi="ＭＳ Ｐゴシック"/>
                                      <w:b/>
                                      <w:color w:val="000000" w:themeColor="text1"/>
                                      <w:sz w:val="16"/>
                                    </w:rPr>
                                    <w:t>地域以外の地方公共団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35CAD" id="角丸四角形 131" o:spid="_x0000_s1178" style="position:absolute;margin-left:195.05pt;margin-top:16.45pt;width:140.2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0rCZrwIAAI8FAAAOAAAAZHJzL2Uyb0RvYy54bWysVM1OGzEQvlfqO1i+l91NoYSIDYpAVJUQ REDF2fHa2ZW8Htd2skkfo1duvfQVuPRtitTH6Nj7Q0pRD1Uv3vHOzDc//maOTza1ImthXQU6p9le SonQHIpKL3P68fb8zZgS55kumAItcroVjp5MX786bsxEjKAEVQhLEES7SWNyWnpvJknieClq5vbA CI1KCbZmHq92mRSWNYheq2SUpu+SBmxhLHDhHP49a5V0GvGlFNxfSemEJyqnmJuPp43nIpzJ9JhN lpaZsuJdGuwfsqhZpTHoAHXGPCMrW/0BVVfcggPp9zjUCUhZcRFrwGqy9Fk1NyUzItaCzXFmaJP7 f7D8cj23pCrw7d5mlGhW4yP9/Pblx8PD4/09Co/fv5KgwkY1xk3Q/sbMbXdzKIaqN9LW4Yv1kE1s 7nZorth4wvFndjjOssMDSjjqRuNxmsbuJ0/exjr/XkBNgpBTCytdXOMLxsay9YXzGBbte7sQ0YGq ivNKqXgJrBGnypI1w/deLGPa6LFjlYQq2ryj5LdKBF+lr4XERmCmoxgwUvAJjHEutM9aVckK0cY4 wDL6OgaPmGUEDMgSsxuwO4DfE+2x2/I6++AqIoMH5/RvibXOg0eMDNoPznWlwb4EoLCqLnJrj+nv tCaIfrPYtCQZHfVMWECxRepYaGfKGX5e4btdMOfnzOIQ4bjhYvBXeEgFTU6hkygpwX5+6X+wR26j lpIGhzKn7tOKWUGJ+qCR9UfZ/n6Y4njZPzgc4cXuaha7Gr2qTwF5gLzG7KIY7L3qRWmhvsP9MQtR UcU0x9g55d72l1PfLgvcQFzMZtEMJ9cwf6FvDA/godOBkrebO2ZNR16PtL+EfoDZ5Bl9W9vgqWG2 8iCryO3Q67av3Rvg1EcydRsqrJXde7R62qPTXwAAAP//AwBQSwMEFAAGAAgAAAAhAE2Y+C7eAAAA CQEAAA8AAABkcnMvZG93bnJldi54bWxMj8FOwzAMhu9IvENkJG4s2Sp1Xdd0GohJiNsG7Jw2pq1o nNJkW/f2mBPcbPnT7+8vNpPrxRnH0HnSMJ8pEEi1tx01Gt7fdg8ZiBANWdN7Qg1XDLApb28Kk1t/ oT2eD7ERHEIhNxraGIdcylC36EyY+QGJb59+dCbyOjbSjubC4a6XC6VS6UxH/KE1Az61WH8dTk7D d7zud0n3bFV4ffzYVi9Hl3VO6/u7absGEXGKfzD86rM6lOxU+RPZIHoNyUrNGeVhsQLBQLpUKYhK wzJLQJaF/N+g/AEAAP//AwBQSwECLQAUAAYACAAAACEAtoM4kv4AAADhAQAAEwAAAAAAAAAAAAAA AAAAAAAAW0NvbnRlbnRfVHlwZXNdLnhtbFBLAQItABQABgAIAAAAIQA4/SH/1gAAAJQBAAALAAAA AAAAAAAAAAAAAC8BAABfcmVscy8ucmVsc1BLAQItABQABgAIAAAAIQDa0rCZrwIAAI8FAAAOAAAA AAAAAAAAAAAAAC4CAABkcnMvZTJvRG9jLnhtbFBLAQItABQABgAIAAAAIQBNmPgu3gAAAAkBAAAP AAAAAAAAAAAAAAAAAAkFAABkcnMvZG93bnJldi54bWxQSwUGAAAAAAQABADzAAAAFAYAAAAA " fillcolor="white [3212]" strokecolor="#1f4d78 [1604]" strokeweight="1pt">
                      <v:stroke joinstyle="miter"/>
                      <v:textbox>
                        <w:txbxContent>
                          <w:p w:rsidR="00715BD7" w:rsidRPr="00846244" w:rsidRDefault="00715BD7" w:rsidP="00846244">
                            <w:pPr>
                              <w:snapToGrid w:val="0"/>
                              <w:jc w:val="center"/>
                              <w:rPr>
                                <w:rFonts w:ascii="ＭＳ Ｐゴシック" w:eastAsia="ＭＳ Ｐゴシック" w:hAnsi="ＭＳ Ｐゴシック"/>
                                <w:b/>
                                <w:color w:val="000000" w:themeColor="text1"/>
                                <w:sz w:val="16"/>
                              </w:rPr>
                            </w:pPr>
                            <w:r w:rsidRPr="00846244">
                              <w:rPr>
                                <w:rFonts w:ascii="ＭＳ Ｐゴシック" w:eastAsia="ＭＳ Ｐゴシック" w:hAnsi="ＭＳ Ｐゴシック" w:hint="eastAsia"/>
                                <w:b/>
                                <w:color w:val="000000" w:themeColor="text1"/>
                                <w:sz w:val="16"/>
                              </w:rPr>
                              <w:t>発生</w:t>
                            </w:r>
                            <w:r w:rsidRPr="00846244">
                              <w:rPr>
                                <w:rFonts w:ascii="ＭＳ Ｐゴシック" w:eastAsia="ＭＳ Ｐゴシック" w:hAnsi="ＭＳ Ｐゴシック"/>
                                <w:b/>
                                <w:color w:val="000000" w:themeColor="text1"/>
                                <w:sz w:val="16"/>
                              </w:rPr>
                              <w:t>地域以外の地方公共団体等</w:t>
                            </w:r>
                          </w:p>
                        </w:txbxContent>
                      </v:textbox>
                    </v:roundrect>
                  </w:pict>
                </mc:Fallback>
              </mc:AlternateContent>
            </w:r>
            <w:r w:rsidR="00701C83" w:rsidRPr="00892C2F">
              <w:rPr>
                <w:rFonts w:ascii="Century" w:hAnsi="Century" w:cs="Times New Roman"/>
                <w:noProof/>
                <w:color w:val="000000" w:themeColor="text1"/>
              </w:rPr>
              <mc:AlternateContent>
                <mc:Choice Requires="wps">
                  <w:drawing>
                    <wp:anchor distT="0" distB="0" distL="114300" distR="114300" simplePos="0" relativeHeight="251676160" behindDoc="0" locked="0" layoutInCell="1" allowOverlap="1" wp14:anchorId="2950D2D9" wp14:editId="1CB5859B">
                      <wp:simplePos x="0" y="0"/>
                      <wp:positionH relativeFrom="column">
                        <wp:posOffset>481965</wp:posOffset>
                      </wp:positionH>
                      <wp:positionV relativeFrom="paragraph">
                        <wp:posOffset>212725</wp:posOffset>
                      </wp:positionV>
                      <wp:extent cx="1619885" cy="241300"/>
                      <wp:effectExtent l="0" t="0" r="18415" b="25400"/>
                      <wp:wrapNone/>
                      <wp:docPr id="73" name="角丸四角形 73"/>
                      <wp:cNvGraphicFramePr/>
                      <a:graphic xmlns:a="http://schemas.openxmlformats.org/drawingml/2006/main">
                        <a:graphicData uri="http://schemas.microsoft.com/office/word/2010/wordprocessingShape">
                          <wps:wsp>
                            <wps:cNvSpPr/>
                            <wps:spPr>
                              <a:xfrm>
                                <a:off x="0" y="0"/>
                                <a:ext cx="1619885" cy="241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D2D9" id="角丸四角形 73" o:spid="_x0000_s1179" style="position:absolute;margin-left:37.95pt;margin-top:16.75pt;width:127.55pt;height:1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vsFUsQIAAI0FAAAOAAAAZHJzL2Uyb0RvYy54bWysVM1OGzEQvlfqO1i+l90NgULEBkUgqkoI EFBxdrx2diWvx7WdbNLH6JVbL30FLn2bIvUxOvb+JKKoh6o5OOOdmW9+/M2cnK5rRVbCugp0TrO9 lBKhORSVXuT00/3FuyNKnGe6YAq0yOlGOHo6ffvmpDETMYISVCEsQRDtJo3Jaem9mSSJ46WomdsD IzQqJdiaebzaRVJY1iB6rZJRmh4mDdjCWODCOfx63irpNOJLKbi/ltIJT1ROMTcfTxvPeTiT6Qmb LCwzZcW7NNg/ZFGzSmPQAeqceUaWtvoDqq64BQfS73GoE5Cy4iLWgNVk6Ytq7kpmRKwFm+PM0Cb3 /2D51erGkqrI6ft9SjSr8Y1+ff/68+np+fERhecf3whqsE2NcRO0vjM3trs5FEPNa2nr8I/VkHVs 7WZorVh7wvFjdpgdHx0dUMJRNxpn+2nsfbL1Ntb5DwJqEoScWljq4hbfL7aVrS6dx7Bo39uFiA5U VVxUSsVL4Iw4U5asGL72fJGFtNFjxyoJVbR5R8lvlAi+St8KiW3ATEcxYCTgFoxxLrTPWlXJCtHG OEjx10fpw8eYETAgS8xuwO4AessWpMduk+3sg6uI/B2c078l1joPHjEyaD8415UG+xqAwqq6yK09 pr/TmiD69XwdKYKvFmzDtzkUGySOhXainOEXFb7bJXP+hlkcIRw2XAv+Gg+poMkpdBIlJdgvr30P 9shs1FLS4Ejm1H1eMisoUR81cv44G4/DDMfL+OD9CC92VzPf1ehlfQbIgwwXkOFRDPZe9aK0UD/g 9piFqKhimmPsnHJv+8uZb1cF7h8uZrNohnNrmL/Ud4YH8NDpQMn79QOzpiOvR9pfQT++bPKCvq1t 8NQwW3qQVeT2tq/dG+DMRzJ1+yksld17tNpu0elvAAAA//8DAFBLAwQUAAYACAAAACEAVSjtotwA AAAIAQAADwAAAGRycy9kb3ducmV2LnhtbEyPy07DMBBF90j8gzVI7KgTrEAJcaqCqITYtTzWTjwk FvE4xG6b/j3DCpajc3Xn3Go1+0EccIoukIZ8kYFAaoN11Gl4e91cLUHEZMiaIRBqOGGEVX1+VpnS hiNt8bBLneASiqXR0Kc0llLGtkdv4iKMSMw+w+RN4nPqpJ3Mkcv9IK+z7EZ644g/9GbExx7br93e a/hOp+1GuSebxZeH93Xz/OGXzmt9eTGv70EknNNfGH71WR1qdmrCnmwUg4bb4o6TGpQqQDBXKudt DYO8AFlX8v+A+gcAAP//AwBQSwECLQAUAAYACAAAACEAtoM4kv4AAADhAQAAEwAAAAAAAAAAAAAA AAAAAAAAW0NvbnRlbnRfVHlwZXNdLnhtbFBLAQItABQABgAIAAAAIQA4/SH/1gAAAJQBAAALAAAA AAAAAAAAAAAAAC8BAABfcmVscy8ucmVsc1BLAQItABQABgAIAAAAIQBPvsFUsQIAAI0FAAAOAAAA AAAAAAAAAAAAAC4CAABkcnMvZTJvRG9jLnhtbFBLAQItABQABgAIAAAAIQBVKO2i3AAAAAgBAAAP AAAAAAAAAAAAAAAAAAsFAABkcnMvZG93bnJldi54bWxQSwUGAAAAAAQABADzAAAAFAYAAAAA " fillcolor="white [3212]" strokecolor="#1f4d78 [1604]" strokeweight="1pt">
                      <v:stroke joinstyle="miter"/>
                      <v:textbox>
                        <w:txbxContent>
                          <w:p w:rsidR="00715BD7" w:rsidRPr="00F5282C" w:rsidRDefault="00715BD7" w:rsidP="00701C83">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国民</w:t>
                            </w:r>
                          </w:p>
                        </w:txbxContent>
                      </v:textbox>
                    </v:roundrect>
                  </w:pict>
                </mc:Fallback>
              </mc:AlternateContent>
            </w:r>
          </w:p>
          <w:p w:rsidR="00701C83" w:rsidRPr="00892C2F" w:rsidRDefault="00701C83" w:rsidP="0040590F">
            <w:pPr>
              <w:jc w:val="left"/>
              <w:rPr>
                <w:rFonts w:ascii="Century" w:hAnsi="Century" w:cs="Times New Roman"/>
                <w:color w:val="000000" w:themeColor="text1"/>
              </w:rPr>
            </w:pPr>
          </w:p>
        </w:tc>
      </w:tr>
    </w:tbl>
    <w:p w:rsidR="000A7B37" w:rsidRPr="00892C2F" w:rsidRDefault="000A7B37" w:rsidP="006C5C0F">
      <w:pPr>
        <w:jc w:val="left"/>
        <w:rPr>
          <w:rFonts w:ascii="Century" w:eastAsiaTheme="majorEastAsia" w:hAnsi="Century" w:cs="Times New Roman"/>
          <w:b/>
          <w:color w:val="000000" w:themeColor="text1"/>
        </w:rPr>
      </w:pPr>
    </w:p>
    <w:p w:rsidR="00B00902" w:rsidRPr="00892C2F" w:rsidRDefault="00701C83" w:rsidP="00B00902">
      <w:pPr>
        <w:jc w:val="left"/>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r w:rsidR="00B00902" w:rsidRPr="00892C2F">
        <w:rPr>
          <w:rFonts w:ascii="Century" w:eastAsiaTheme="majorEastAsia" w:hAnsi="Century" w:cs="Times New Roman" w:hint="eastAsia"/>
          <w:b/>
          <w:color w:val="000000" w:themeColor="text1"/>
        </w:rPr>
        <w:lastRenderedPageBreak/>
        <w:t>【検討イメージ③】　合議制機関の業務について</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B00902" w:rsidRPr="00892C2F" w:rsidTr="00B00902">
        <w:trPr>
          <w:trHeight w:val="12115"/>
        </w:trPr>
        <w:tc>
          <w:tcPr>
            <w:tcW w:w="8642" w:type="dxa"/>
          </w:tcPr>
          <w:p w:rsidR="00B00902" w:rsidRPr="00892C2F" w:rsidRDefault="00B00902" w:rsidP="00E47088">
            <w:pPr>
              <w:ind w:firstLineChars="100" w:firstLine="210"/>
              <w:rPr>
                <w:rFonts w:ascii="Century" w:hAnsi="Century" w:cs="Times New Roman"/>
                <w:color w:val="000000" w:themeColor="text1"/>
              </w:rPr>
            </w:pPr>
            <w:r w:rsidRPr="00892C2F">
              <w:rPr>
                <w:rFonts w:ascii="Century" w:eastAsia="ＭＳ 明朝" w:hAnsi="Century" w:cs="Times New Roman" w:hint="eastAsia"/>
                <w:color w:val="000000" w:themeColor="text1"/>
                <w:u w:val="single"/>
              </w:rPr>
              <w:t>合議制の機関では、基本的に定足数以上の委員が揃わなければ意思決定ができない</w:t>
            </w:r>
            <w:r w:rsidRPr="00892C2F">
              <w:rPr>
                <w:rFonts w:ascii="Century" w:eastAsia="ＭＳ 明朝" w:hAnsi="Century" w:cs="Times New Roman" w:hint="eastAsia"/>
                <w:color w:val="000000" w:themeColor="text1"/>
              </w:rPr>
              <w:t>。</w:t>
            </w:r>
            <w:r w:rsidRPr="00892C2F">
              <w:rPr>
                <w:rFonts w:ascii="Century" w:hAnsi="Century" w:cs="Times New Roman" w:hint="eastAsia"/>
                <w:color w:val="000000" w:themeColor="text1"/>
              </w:rPr>
              <w:t>委員の多くが首都圏を拠点とする人材である場合、首都圏に大災害が発生し</w:t>
            </w:r>
            <w:r w:rsidRPr="00231FC8">
              <w:rPr>
                <w:rFonts w:ascii="Century" w:hAnsi="Century" w:cs="Times New Roman" w:hint="eastAsia"/>
                <w:color w:val="5B9BD5" w:themeColor="accent1"/>
              </w:rPr>
              <w:t>、</w:t>
            </w:r>
            <w:r w:rsidRPr="008A4CEB">
              <w:rPr>
                <w:rFonts w:ascii="Century" w:hAnsi="Century" w:cs="Times New Roman" w:hint="eastAsia"/>
                <w:color w:val="000000" w:themeColor="text1"/>
              </w:rPr>
              <w:t>必要な委員数を確保</w:t>
            </w:r>
            <w:r w:rsidRPr="00892C2F">
              <w:rPr>
                <w:rFonts w:ascii="Century" w:hAnsi="Century" w:cs="Times New Roman" w:hint="eastAsia"/>
                <w:color w:val="000000" w:themeColor="text1"/>
              </w:rPr>
              <w:t>できない事態が続くと、機関設置の本来の目的である重要な意思決定が滞り、当該機関の存在意義を果たすことができない事態が想定される。</w:t>
            </w:r>
          </w:p>
          <w:p w:rsidR="00B00902" w:rsidRPr="00E47088" w:rsidRDefault="00B00902" w:rsidP="00E47088">
            <w:pPr>
              <w:ind w:firstLineChars="100" w:firstLine="210"/>
              <w:rPr>
                <w:rFonts w:ascii="Century" w:hAnsi="Century" w:cs="Times New Roman"/>
                <w:color w:val="5B9BD5" w:themeColor="accent1"/>
                <w:u w:val="single"/>
              </w:rPr>
            </w:pPr>
            <w:r w:rsidRPr="00892C2F">
              <w:rPr>
                <w:rFonts w:ascii="Century" w:hAnsi="Century" w:cs="Times New Roman" w:hint="eastAsia"/>
                <w:color w:val="000000" w:themeColor="text1"/>
              </w:rPr>
              <w:t>そうした事態を防ぐためには、</w:t>
            </w:r>
            <w:r w:rsidRPr="00892C2F">
              <w:rPr>
                <w:rFonts w:ascii="Century" w:hAnsi="Century" w:cs="Times New Roman" w:hint="eastAsia"/>
                <w:color w:val="000000" w:themeColor="text1"/>
                <w:u w:val="single"/>
              </w:rPr>
              <w:t>委員が首都圏在住者に偏らないようエリアバランスに配慮するとともに、非常時に首都圏の委員が大阪・関西の代替拠点に円滑に移動</w:t>
            </w:r>
            <w:r w:rsidRPr="00892C2F">
              <w:rPr>
                <w:rFonts w:ascii="Century" w:hAnsi="Century" w:cs="Times New Roman" w:hint="eastAsia"/>
                <w:color w:val="000000" w:themeColor="text1"/>
              </w:rPr>
              <w:t>できる</w:t>
            </w:r>
            <w:r>
              <w:rPr>
                <w:rFonts w:ascii="Century" w:hAnsi="Century" w:cs="Times New Roman" w:hint="eastAsia"/>
                <w:color w:val="000000" w:themeColor="text1"/>
              </w:rPr>
              <w:t>オペレーションを準備</w:t>
            </w:r>
            <w:r w:rsidRPr="002652C2">
              <w:rPr>
                <w:rFonts w:ascii="Century" w:hAnsi="Century" w:cs="Times New Roman" w:hint="eastAsia"/>
                <w:color w:val="000000" w:themeColor="text1"/>
              </w:rPr>
              <w:t>しておくなど</w:t>
            </w:r>
            <w:r>
              <w:rPr>
                <w:rFonts w:ascii="Century" w:hAnsi="Century" w:cs="Times New Roman" w:hint="eastAsia"/>
                <w:color w:val="000000" w:themeColor="text1"/>
              </w:rPr>
              <w:t>の</w:t>
            </w:r>
            <w:r w:rsidRPr="00892C2F">
              <w:rPr>
                <w:rFonts w:ascii="Century" w:hAnsi="Century" w:cs="Times New Roman" w:hint="eastAsia"/>
                <w:color w:val="000000" w:themeColor="text1"/>
              </w:rPr>
              <w:t>対応が考えられる。</w:t>
            </w:r>
          </w:p>
          <w:p w:rsidR="00B00902" w:rsidRPr="00B00902" w:rsidRDefault="00B00902" w:rsidP="00E47088">
            <w:pPr>
              <w:ind w:firstLineChars="100" w:firstLine="210"/>
              <w:rPr>
                <w:rFonts w:ascii="Century" w:hAnsi="Century" w:cs="Times New Roman"/>
                <w:color w:val="000000" w:themeColor="text1"/>
              </w:rPr>
            </w:pPr>
            <w:r w:rsidRPr="00B00902">
              <w:rPr>
                <w:rFonts w:ascii="Century" w:hAnsi="Century" w:cs="Times New Roman" w:hint="eastAsia"/>
                <w:color w:val="000000" w:themeColor="text1"/>
              </w:rPr>
              <w:t>なお、委員会を開催するいとまがない場合に、あらかじめ指名する委員が委員会を代理する方法も考えられるが（原子力規制委員会で特に緊急を要する場合）、合議制機関の本来の設置目的からあくまでも委員会開催の仕組みづくりが考えられるべきである。また、緊急の場合、会議の場に参加できない委員とのテレビ会議を実施するとしても、委員が応答できることが前提となるため、それが不可能な場合も想定して機能を維持できる仕組みを整えておく必要がある。</w:t>
            </w:r>
          </w:p>
          <w:p w:rsidR="00B00902" w:rsidRPr="00B00902" w:rsidRDefault="00B00902" w:rsidP="00E47088">
            <w:pPr>
              <w:rPr>
                <w:rFonts w:ascii="Century" w:hAnsi="Century" w:cs="Times New Roman"/>
                <w:color w:val="000000" w:themeColor="text1"/>
              </w:rPr>
            </w:pPr>
          </w:p>
          <w:p w:rsidR="00B00902" w:rsidRPr="00E47088" w:rsidRDefault="00B00902" w:rsidP="00E47088">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w:t>
            </w:r>
            <w:r w:rsidR="0040228B">
              <w:rPr>
                <w:rFonts w:asciiTheme="majorEastAsia" w:eastAsiaTheme="majorEastAsia" w:hAnsiTheme="majorEastAsia" w:cs="Times New Roman" w:hint="eastAsia"/>
                <w:b/>
                <w:color w:val="000000" w:themeColor="text1"/>
              </w:rPr>
              <w:t>３</w:t>
            </w:r>
            <w:r w:rsidRPr="00B00902">
              <w:rPr>
                <w:rFonts w:asciiTheme="majorEastAsia" w:eastAsiaTheme="majorEastAsia" w:hAnsiTheme="majorEastAsia" w:cs="Times New Roman" w:hint="eastAsia"/>
                <w:b/>
                <w:color w:val="000000" w:themeColor="text1"/>
              </w:rPr>
              <w:t>条委員会（それ自体として国家意思を決定し、外部に表示する行政機関）</w:t>
            </w:r>
          </w:p>
          <w:p w:rsidR="00B00902" w:rsidRPr="00014957" w:rsidRDefault="00B00902" w:rsidP="00E47088">
            <w:pPr>
              <w:pStyle w:val="a7"/>
              <w:numPr>
                <w:ilvl w:val="0"/>
                <w:numId w:val="27"/>
              </w:numPr>
              <w:ind w:leftChars="0"/>
              <w:rPr>
                <w:rFonts w:ascii="Century" w:eastAsiaTheme="majorEastAsia" w:hAnsi="Century" w:cs="Times New Roman"/>
                <w:b/>
                <w:color w:val="000000" w:themeColor="text1"/>
              </w:rPr>
            </w:pPr>
            <w:r w:rsidRPr="00014957">
              <w:rPr>
                <w:rFonts w:ascii="Century" w:eastAsiaTheme="majorEastAsia" w:hAnsi="Century" w:cs="Times New Roman" w:hint="eastAsia"/>
                <w:b/>
                <w:color w:val="000000" w:themeColor="text1"/>
              </w:rPr>
              <w:t>公正取引委員会のケース</w:t>
            </w:r>
          </w:p>
          <w:p w:rsidR="00B00902" w:rsidRPr="00892C2F" w:rsidRDefault="00B00902" w:rsidP="00E47088">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88800" behindDoc="0" locked="0" layoutInCell="1" allowOverlap="1" wp14:anchorId="77FA335F" wp14:editId="5491CB0E">
                      <wp:simplePos x="0" y="0"/>
                      <wp:positionH relativeFrom="column">
                        <wp:posOffset>158115</wp:posOffset>
                      </wp:positionH>
                      <wp:positionV relativeFrom="paragraph">
                        <wp:posOffset>47625</wp:posOffset>
                      </wp:positionV>
                      <wp:extent cx="4876800" cy="10191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8768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A335F" id="テキスト ボックス 7" o:spid="_x0000_s1180" type="#_x0000_t202" style="position:absolute;left:0;text-align:left;margin-left:12.45pt;margin-top:3.75pt;width:384pt;height:80.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CPquQIAAM0FAAAOAAAAZHJzL2Uyb0RvYy54bWysVM1OGzEQvlfqO1i+l81CIBCxQSmIqhIC VKg4O16brPB6XNvJbnpMpKoP0Veoeu7z5EU69m6WQLlQ9bI79nwznvnm5/ikLhWZC+sK0BlNd3qU CM0hL/R9Rj/fnr87pMR5pnOmQIuMLoSjJ6O3b44rMxS7MAWVC0vQiXbDymR06r0ZJonjU1EytwNG aFRKsCXzeLT3SW5Zhd5Llez2egdJBTY3FrhwDm/PGiUdRf9SCu6vpHTCE5VRjM3Hr43fSfgmo2M2 vLfMTAvehsH+IYqSFRof7VydMc/IzBZ/uSoLbsGB9DscygSkLLiIOWA2ae9ZNjdTZkTMBclxpqPJ /T+3/HJ+bUmRZ3RAiWYllmi9+rZe/lwvf69X38l69WO9Wq2Xv/BMBoGuyrghWt0YtPP1e6ix7Jt7 h5eBhVraMvwxP4J6JH7RkS1qTzhe9g8HB4c9VHHUpb30KB3sBz/Jo7mxzn8QUJIgZNRiNSPJbH7h fAPdQMJrDlSRnxdKxUPoIHGqLJkzrL3yMUh0/gSlNKkyerC334uOn+iC685+ohh/aMPbQqE/pcNz IvZaG1agqKEiSn6hRMAo/UlI5Doy8kKMjHOhuzgjOqAkZvQawxb/GNVrjJs80CK+DNp3xmWhwTYs PaU2f9hQKxs81nAr7yD6elLHJkv3ul6ZQL7AFrLQzKQz/LxAxi+Y89fM4hBia+Bi8Vf4kQqwTNBK lEzBfn3pPuBxNlBLSYVDnVH3ZcasoER91Dg1R2m/H7ZAPPT3B7t4sNuaybZGz8pTwN5JcYUZHsWA 92ojSgvlHe6fcXgVVUxzfDujfiOe+mbV4P7iYjyOIJx7w/yFvjE8uA48h067re+YNW2nexySS9iM Pxs+a/gGGyw1jGceZBGnITDdsNpWAHdGnKd2v4WltH2OqMctPPoDAAD//wMAUEsDBBQABgAIAAAA IQByFU8z2wAAAAgBAAAPAAAAZHJzL2Rvd25yZXYueG1sTI/BTsMwEETvSPyDtUjcqEMEbZLGqQAV LpwoiLMbb22rsR3Zbhr+nuVEj6N5mn3bbmY3sAljssELuF8UwND3QVmvBXx9vt5VwFKWXskheBTw gwk23fVVKxsVzv4Dp13WjEZ8aqQAk/PYcJ56g06mRRjRU3cI0clMMWquojzTuBt4WRRL7qT1dMHI EV8M9sfdyQnYPuta95WMZlspa6f5+/Cu34S4vZmf1sAyzvkfhj99UoeOnPbh5FVig4DyoSZSwOoR GNWruqS8J25ZFcC7ll8+0P0CAAD//wMAUEsBAi0AFAAGAAgAAAAhALaDOJL+AAAA4QEAABMAAAAA AAAAAAAAAAAAAAAAAFtDb250ZW50X1R5cGVzXS54bWxQSwECLQAUAAYACAAAACEAOP0h/9YAAACU AQAACwAAAAAAAAAAAAAAAAAvAQAAX3JlbHMvLnJlbHNQSwECLQAUAAYACAAAACEAZNAj6rkCAADN BQAADgAAAAAAAAAAAAAAAAAuAgAAZHJzL2Uyb0RvYy54bWxQSwECLQAUAAYACAAAACEAchVPM9sA AAAIAQAADwAAAAAAAAAAAAAAAAATBQAAZHJzL2Rvd25yZXYueG1sUEsFBgAAAAAEAAQA8wAAABsG AAAAAA== " fillcolor="white [3201]" strokeweight=".5pt">
                      <v:textbo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独占禁止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5</w:t>
                            </w:r>
                            <w:r>
                              <w:rPr>
                                <w:rFonts w:hint="eastAsia"/>
                                <w:color w:val="000000" w:themeColor="text1"/>
                                <w:sz w:val="18"/>
                                <w:szCs w:val="18"/>
                              </w:rPr>
                              <w:t>名　→　定足数</w:t>
                            </w:r>
                            <w:r>
                              <w:rPr>
                                <w:rFonts w:hint="eastAsia"/>
                                <w:color w:val="000000" w:themeColor="text1"/>
                                <w:sz w:val="18"/>
                                <w:szCs w:val="18"/>
                              </w:rPr>
                              <w:t>3</w:t>
                            </w:r>
                            <w:r w:rsidRPr="00F679C2">
                              <w:rPr>
                                <w:rFonts w:hint="eastAsia"/>
                                <w:color w:val="000000" w:themeColor="text1"/>
                                <w:sz w:val="18"/>
                                <w:szCs w:val="18"/>
                              </w:rPr>
                              <w:t>名　※委員長又は職務代理者は必須</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独占禁止法違反に対する排除措置命令、課徴金納付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委員会の命令に関する審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w:t>
                            </w:r>
                            <w:r>
                              <w:rPr>
                                <w:rFonts w:hint="eastAsia"/>
                                <w:color w:val="000000" w:themeColor="text1"/>
                                <w:sz w:val="18"/>
                                <w:szCs w:val="18"/>
                              </w:rPr>
                              <w:t>・企業結合の審査（</w:t>
                            </w:r>
                            <w:r>
                              <w:rPr>
                                <w:rFonts w:hint="eastAsia"/>
                                <w:color w:val="000000" w:themeColor="text1"/>
                                <w:sz w:val="18"/>
                                <w:szCs w:val="18"/>
                              </w:rPr>
                              <w:t>27</w:t>
                            </w:r>
                            <w:r>
                              <w:rPr>
                                <w:rFonts w:hint="eastAsia"/>
                                <w:color w:val="000000" w:themeColor="text1"/>
                                <w:sz w:val="18"/>
                                <w:szCs w:val="18"/>
                              </w:rPr>
                              <w:t>年度届出</w:t>
                            </w:r>
                            <w:r>
                              <w:rPr>
                                <w:rFonts w:hint="eastAsia"/>
                                <w:color w:val="000000" w:themeColor="text1"/>
                                <w:sz w:val="18"/>
                                <w:szCs w:val="18"/>
                              </w:rPr>
                              <w:t>295</w:t>
                            </w:r>
                            <w:r w:rsidRPr="00F679C2">
                              <w:rPr>
                                <w:rFonts w:hint="eastAsia"/>
                                <w:color w:val="000000" w:themeColor="text1"/>
                                <w:sz w:val="18"/>
                                <w:szCs w:val="18"/>
                              </w:rPr>
                              <w:t>件）　など</w:t>
                            </w:r>
                          </w:p>
                        </w:txbxContent>
                      </v:textbox>
                    </v:shape>
                  </w:pict>
                </mc:Fallback>
              </mc:AlternateContent>
            </w: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rPr>
                <w:rFonts w:ascii="Century" w:eastAsiaTheme="majorEastAsia" w:hAnsi="Century" w:cs="Times New Roman"/>
                <w:color w:val="000000" w:themeColor="text1"/>
              </w:rPr>
            </w:pPr>
          </w:p>
          <w:p w:rsidR="00B00902" w:rsidRPr="00892C2F" w:rsidRDefault="00B00902" w:rsidP="00E47088">
            <w:pPr>
              <w:ind w:leftChars="100" w:left="210"/>
              <w:rPr>
                <w:rFonts w:ascii="Century" w:hAnsi="Century" w:cs="Times New Roman"/>
                <w:color w:val="000000" w:themeColor="text1"/>
              </w:rPr>
            </w:pPr>
            <w:r w:rsidRPr="00892C2F">
              <w:rPr>
                <w:rFonts w:ascii="Century" w:hAnsi="Century" w:cs="Times New Roman" w:hint="eastAsia"/>
                <w:color w:val="000000" w:themeColor="text1"/>
              </w:rPr>
              <w:t>・委員選任の際、首都圏在住</w:t>
            </w:r>
            <w:r w:rsidRPr="00892C2F">
              <w:rPr>
                <w:rFonts w:ascii="Century" w:eastAsiaTheme="majorEastAsia" w:hAnsi="Century" w:cs="Times New Roman"/>
                <w:color w:val="000000" w:themeColor="text1"/>
              </w:rPr>
              <w:t>3</w:t>
            </w:r>
            <w:r w:rsidRPr="00892C2F">
              <w:rPr>
                <w:rFonts w:ascii="Century" w:hAnsi="Century" w:cs="Times New Roman" w:hint="eastAsia"/>
                <w:color w:val="000000" w:themeColor="text1"/>
              </w:rPr>
              <w:t>名以下、大阪・関西在住</w:t>
            </w:r>
            <w:r w:rsidRPr="00892C2F">
              <w:rPr>
                <w:rFonts w:ascii="Century" w:hAnsi="Century" w:cs="Times New Roman"/>
                <w:color w:val="000000" w:themeColor="text1"/>
              </w:rPr>
              <w:t>2</w:t>
            </w:r>
            <w:r w:rsidRPr="00892C2F">
              <w:rPr>
                <w:rFonts w:ascii="Century" w:hAnsi="Century" w:cs="Times New Roman" w:hint="eastAsia"/>
                <w:color w:val="000000" w:themeColor="text1"/>
              </w:rPr>
              <w:t>名以上とする。</w:t>
            </w:r>
            <w:r w:rsidRPr="00892C2F">
              <w:rPr>
                <w:rFonts w:ascii="Century" w:hAnsi="Century" w:cs="Times New Roman" w:hint="eastAsia"/>
                <w:color w:val="000000" w:themeColor="text1"/>
                <w:sz w:val="18"/>
                <w:szCs w:val="18"/>
              </w:rPr>
              <w:t>（※１）</w:t>
            </w:r>
          </w:p>
          <w:p w:rsidR="00B00902" w:rsidRPr="00892C2F" w:rsidRDefault="00B00902" w:rsidP="00E47088">
            <w:pPr>
              <w:ind w:leftChars="100" w:left="210" w:firstLineChars="100" w:firstLine="210"/>
              <w:rPr>
                <w:rFonts w:ascii="Century" w:hAnsi="Century" w:cs="Times New Roman"/>
                <w:color w:val="000000" w:themeColor="text1"/>
              </w:rPr>
            </w:pPr>
            <w:r w:rsidRPr="00892C2F">
              <w:rPr>
                <w:rFonts w:ascii="Century" w:hAnsi="Century" w:cs="Times New Roman" w:hint="eastAsia"/>
                <w:color w:val="000000" w:themeColor="text1"/>
              </w:rPr>
              <w:t>（委員長と委員長代理は首都圏側と大阪側でたすきがけとしておく）</w:t>
            </w:r>
          </w:p>
          <w:p w:rsidR="00B00902" w:rsidRPr="00B00902" w:rsidRDefault="00B00902" w:rsidP="00E47088">
            <w:pPr>
              <w:ind w:leftChars="100" w:left="420" w:hangingChars="100" w:hanging="210"/>
              <w:rPr>
                <w:rFonts w:ascii="Century" w:hAnsi="Century" w:cs="Times New Roman"/>
                <w:color w:val="000000" w:themeColor="text1"/>
              </w:rPr>
            </w:pPr>
            <w:r w:rsidRPr="00892C2F">
              <w:rPr>
                <w:rFonts w:ascii="Century" w:hAnsi="Century" w:cs="Times New Roman" w:hint="eastAsia"/>
                <w:noProof/>
                <w:color w:val="000000" w:themeColor="text1"/>
              </w:rPr>
              <mc:AlternateContent>
                <mc:Choice Requires="wps">
                  <w:drawing>
                    <wp:anchor distT="0" distB="0" distL="114300" distR="114300" simplePos="0" relativeHeight="251787776" behindDoc="0" locked="0" layoutInCell="1" allowOverlap="1" wp14:anchorId="7827C88D" wp14:editId="2945BBB7">
                      <wp:simplePos x="0" y="0"/>
                      <wp:positionH relativeFrom="column">
                        <wp:posOffset>7532370</wp:posOffset>
                      </wp:positionH>
                      <wp:positionV relativeFrom="paragraph">
                        <wp:posOffset>254000</wp:posOffset>
                      </wp:positionV>
                      <wp:extent cx="1115060" cy="143510"/>
                      <wp:effectExtent l="0" t="0" r="8890" b="8890"/>
                      <wp:wrapNone/>
                      <wp:docPr id="21" name="二等辺三角形 21"/>
                      <wp:cNvGraphicFramePr/>
                      <a:graphic xmlns:a="http://schemas.openxmlformats.org/drawingml/2006/main">
                        <a:graphicData uri="http://schemas.microsoft.com/office/word/2010/wordprocessingShape">
                          <wps:wsp>
                            <wps:cNvSpPr/>
                            <wps:spPr>
                              <a:xfrm flipV="1">
                                <a:off x="0" y="0"/>
                                <a:ext cx="1115060" cy="14351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B00902">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C88D" id="二等辺三角形 21" o:spid="_x0000_s1181" type="#_x0000_t5" style="position:absolute;left:0;text-align:left;margin-left:593.1pt;margin-top:20pt;width:87.8pt;height:11.3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gbiByQIAALIFAAAOAAAAZHJzL2Uyb0RvYy54bWysVM1u1DAQviPxDpbvNMl2t8Cq2Wq1VRFS 1Va00LPXsTeWHNvY3k2WN6jEiUfgwok7qgRPU0Qfg7HzQ6EVB0QOkccz882Pv5n9g6aSaMOsE1rl ONtJMWKK6kKoVY5fXxw9eYaR80QVRGrFcrxlDh/MHj/ar82UjXSpZcEsAhDlprXJcem9mSaJoyWr iNvRhilQcm0r4kG0q6SwpAb0SiajNN1Lam0LYzVlzsHtYavEs4jPOaP+lHPHPJI5htx8/Nv4X4Z/ Mtsn05UlphS0S4P8QxYVEQqCDlCHxBO0tuIeVCWo1U5zv0N1lWjOBWWxBqgmS/+o5rwkhsVaoDnO DG1y/w+WnmzOLBJFjkcZRopU8EY31+9/fL66/XZ98+Xq9tOH718/IlBCp2rjpuBwbs5sJzk4hrIb bivEpTBvgASxEVAaamKft0OfWeMRhcssyybpHjwHBV023p1k8SGSFifgGev8C6YrFA459lYQtZKh F2RKNsfOQ3ww783CtdNSFEdCyijY1XIhLdqQ8O7p03TRR/jNTKpgrHRwaxHDTRLqbCuLJ7+VLNhJ 9Ypx6BVUMIqZRJayIQ6hlCnflu9KUrA2/CSFL7QPEh48ohQBAzKH+AN2BxAm4D52C9PZB1cWST44 p39LrHUePGJkrfzgXAml7UMAEqrqIrf2fZPa1oQu+WbZRB5lu6OeK0tdbIFdVrdj5ww9EvCex8T5 M2JhzoACsDv8Kfy41HWOdXfCqNT23UP3wR7oD1qMapjbHLu3a2IZRvKlgsF4no3HYdCjMJ48HYFg 72qWdzVqXS00UAS4D9nFY7D3sj9yq6tLWDHzEBVURFGInWPqbS8sfLtPYElRNp9HMxhuQ/yxOje0 H4jA1YvmkljTkxrG4UT3M36P161teCOl52uvuYikD71u+9q9ASyGSKZuiYXNc1eOVr9W7ewnAAAA //8DAFBLAwQUAAYACAAAACEA/SBaod0AAAALAQAADwAAAGRycy9kb3ducmV2LnhtbEyPwU7DMBBE 70j8g7VI3KiTAFYU4lQICciBCwX17MZLEmGvQ+y24e/ZnuhxtKPZ9+r14p044BzHQBryVQYCqQt2 pF7D58fzTQkiJkPWuECo4RcjrJvLi9pUNhzpHQ+b1AseoVgZDUNKUyVl7Ab0Jq7ChMS3rzB7kzjO vbSzOfK4d7LIMiW9GYk/DGbCpwG7783ea3Ae37bhnkpqt6+FLNr2Jf9ptb6+Wh4fQCRc0n8ZTviM Dg0z7cKebBSOc16qgrsa7jKWOjVuVc42Ow2qUCCbWp47NH8AAAD//wMAUEsBAi0AFAAGAAgAAAAh ALaDOJL+AAAA4QEAABMAAAAAAAAAAAAAAAAAAAAAAFtDb250ZW50X1R5cGVzXS54bWxQSwECLQAU AAYACAAAACEAOP0h/9YAAACUAQAACwAAAAAAAAAAAAAAAAAvAQAAX3JlbHMvLnJlbHNQSwECLQAU AAYACAAAACEAaIG4gckCAACyBQAADgAAAAAAAAAAAAAAAAAuAgAAZHJzL2Uyb0RvYy54bWxQSwEC LQAUAAYACAAAACEA/SBaod0AAAALAQAADwAAAAAAAAAAAAAAAAAjBQAAZHJzL2Rvd25yZXYueG1s UEsFBgAAAAAEAAQA8wAAAC0GAAAAAA== " fillcolor="#0070c0" stroked="f" strokeweight="1pt">
                      <v:textbox>
                        <w:txbxContent>
                          <w:p w:rsidR="00715BD7" w:rsidRDefault="00715BD7" w:rsidP="00B00902">
                            <w:pPr>
                              <w:jc w:val="center"/>
                            </w:pPr>
                            <w:r>
                              <w:rPr>
                                <w:rFonts w:hint="eastAsia"/>
                              </w:rPr>
                              <w:t>あ</w:t>
                            </w:r>
                          </w:p>
                        </w:txbxContent>
                      </v:textbox>
                    </v:shape>
                  </w:pict>
                </mc:Fallback>
              </mc:AlternateContent>
            </w:r>
            <w:r w:rsidRPr="00892C2F">
              <w:rPr>
                <w:rFonts w:ascii="Century" w:hAnsi="Century" w:cs="Times New Roman" w:hint="eastAsia"/>
                <w:color w:val="000000" w:themeColor="text1"/>
              </w:rPr>
              <w:t>・首都の危機事象により首都圏側の委員</w:t>
            </w:r>
            <w:r w:rsidRPr="00892C2F">
              <w:rPr>
                <w:rFonts w:ascii="Century" w:hAnsi="Century" w:cs="Times New Roman"/>
                <w:color w:val="000000" w:themeColor="text1"/>
              </w:rPr>
              <w:t>3</w:t>
            </w:r>
            <w:r w:rsidRPr="00892C2F">
              <w:rPr>
                <w:rFonts w:ascii="Century" w:hAnsi="Century" w:cs="Times New Roman" w:hint="eastAsia"/>
                <w:color w:val="000000" w:themeColor="text1"/>
              </w:rPr>
              <w:t>名中</w:t>
            </w:r>
            <w:r w:rsidRPr="00892C2F">
              <w:rPr>
                <w:rFonts w:ascii="Century" w:hAnsi="Century" w:cs="Times New Roman"/>
                <w:color w:val="000000" w:themeColor="text1"/>
              </w:rPr>
              <w:t>2</w:t>
            </w:r>
            <w:r w:rsidRPr="00892C2F">
              <w:rPr>
                <w:rFonts w:ascii="Century" w:hAnsi="Century" w:cs="Times New Roman" w:hint="eastAsia"/>
                <w:color w:val="000000" w:themeColor="text1"/>
              </w:rPr>
              <w:t>名</w:t>
            </w:r>
            <w:r w:rsidRPr="00700683">
              <w:rPr>
                <w:rFonts w:ascii="Century" w:hAnsi="Century" w:cs="Times New Roman" w:hint="eastAsia"/>
                <w:color w:val="000000" w:themeColor="text1"/>
              </w:rPr>
              <w:t>を欠く</w:t>
            </w:r>
            <w:r w:rsidRPr="00892C2F">
              <w:rPr>
                <w:rFonts w:ascii="Century" w:hAnsi="Century" w:cs="Times New Roman" w:hint="eastAsia"/>
                <w:color w:val="000000" w:themeColor="text1"/>
              </w:rPr>
              <w:t>事態が生じた場合</w:t>
            </w:r>
            <w:r w:rsidRPr="00B00902">
              <w:rPr>
                <w:rFonts w:ascii="Century" w:hAnsi="Century" w:cs="Times New Roman" w:hint="eastAsia"/>
                <w:color w:val="000000" w:themeColor="text1"/>
              </w:rPr>
              <w:t>、残り</w:t>
            </w:r>
            <w:r w:rsidRPr="00B00902">
              <w:rPr>
                <w:rFonts w:ascii="Century" w:hAnsi="Century" w:cs="Times New Roman" w:hint="eastAsia"/>
                <w:color w:val="000000" w:themeColor="text1"/>
              </w:rPr>
              <w:t>1</w:t>
            </w:r>
            <w:r w:rsidRPr="00B00902">
              <w:rPr>
                <w:rFonts w:ascii="Century" w:hAnsi="Century" w:cs="Times New Roman" w:hint="eastAsia"/>
                <w:color w:val="000000" w:themeColor="text1"/>
              </w:rPr>
              <w:t>名と大阪・関西の委員</w:t>
            </w:r>
            <w:r w:rsidRPr="00B00902">
              <w:rPr>
                <w:rFonts w:ascii="Century" w:hAnsi="Century" w:cs="Times New Roman" w:hint="eastAsia"/>
                <w:color w:val="000000" w:themeColor="text1"/>
              </w:rPr>
              <w:t>2</w:t>
            </w:r>
            <w:r w:rsidRPr="00B00902">
              <w:rPr>
                <w:rFonts w:ascii="Century" w:hAnsi="Century" w:cs="Times New Roman" w:hint="eastAsia"/>
                <w:color w:val="000000" w:themeColor="text1"/>
              </w:rPr>
              <w:t>名で委員会開催を可能とする。</w:t>
            </w:r>
            <w:r w:rsidRPr="00B00902">
              <w:rPr>
                <w:rFonts w:ascii="Century" w:hAnsi="Century" w:cs="Times New Roman" w:hint="eastAsia"/>
                <w:color w:val="000000" w:themeColor="text1"/>
                <w:sz w:val="18"/>
                <w:szCs w:val="18"/>
              </w:rPr>
              <w:t>（※２）</w:t>
            </w:r>
          </w:p>
          <w:p w:rsidR="00B00902" w:rsidRPr="00B00902" w:rsidRDefault="00B00902" w:rsidP="00E47088">
            <w:pPr>
              <w:ind w:left="210" w:hangingChars="100" w:hanging="210"/>
              <w:rPr>
                <w:rFonts w:ascii="Century" w:hAnsi="Century" w:cs="Times New Roman"/>
                <w:color w:val="000000" w:themeColor="text1"/>
              </w:rPr>
            </w:pPr>
            <w:r w:rsidRPr="00B00902">
              <w:rPr>
                <w:rFonts w:ascii="Century" w:hAnsi="Century" w:cs="Times New Roman" w:hint="eastAsia"/>
                <w:noProof/>
                <w:color w:val="000000" w:themeColor="text1"/>
              </w:rPr>
              <mc:AlternateContent>
                <mc:Choice Requires="wpg">
                  <w:drawing>
                    <wp:anchor distT="0" distB="0" distL="114300" distR="114300" simplePos="0" relativeHeight="251791872" behindDoc="0" locked="0" layoutInCell="1" allowOverlap="1" wp14:anchorId="733F23EF" wp14:editId="58527A77">
                      <wp:simplePos x="0" y="0"/>
                      <wp:positionH relativeFrom="column">
                        <wp:posOffset>2720340</wp:posOffset>
                      </wp:positionH>
                      <wp:positionV relativeFrom="paragraph">
                        <wp:posOffset>76200</wp:posOffset>
                      </wp:positionV>
                      <wp:extent cx="2228850" cy="685800"/>
                      <wp:effectExtent l="38100" t="0" r="0" b="19050"/>
                      <wp:wrapNone/>
                      <wp:docPr id="2159" name="グループ化 2159"/>
                      <wp:cNvGraphicFramePr/>
                      <a:graphic xmlns:a="http://schemas.openxmlformats.org/drawingml/2006/main">
                        <a:graphicData uri="http://schemas.microsoft.com/office/word/2010/wordprocessingGroup">
                          <wpg:wgp>
                            <wpg:cNvGrpSpPr/>
                            <wpg:grpSpPr>
                              <a:xfrm>
                                <a:off x="0" y="0"/>
                                <a:ext cx="2228850" cy="685800"/>
                                <a:chOff x="0" y="0"/>
                                <a:chExt cx="2228850" cy="685800"/>
                              </a:xfrm>
                            </wpg:grpSpPr>
                            <wps:wsp>
                              <wps:cNvPr id="2098" name="正方形/長方形 2098"/>
                              <wps:cNvSpPr/>
                              <wps:spPr>
                                <a:xfrm>
                                  <a:off x="1352550" y="0"/>
                                  <a:ext cx="8763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F8B655C" wp14:editId="11BC4820">
                                          <wp:extent cx="180000" cy="359999"/>
                                          <wp:effectExtent l="0" t="0" r="0" b="2540"/>
                                          <wp:docPr id="5192" name="図 519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F27B4F5" wp14:editId="31562A31">
                                          <wp:extent cx="180000" cy="359999"/>
                                          <wp:effectExtent l="0" t="0" r="0" b="2540"/>
                                          <wp:docPr id="5193" name="図 519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8" name="グループ化 2118"/>
                              <wpg:cNvGrpSpPr/>
                              <wpg:grpSpPr>
                                <a:xfrm>
                                  <a:off x="0" y="0"/>
                                  <a:ext cx="1367790" cy="685800"/>
                                  <a:chOff x="19050" y="-85725"/>
                                  <a:chExt cx="1368000" cy="685800"/>
                                </a:xfrm>
                              </wpg:grpSpPr>
                              <wps:wsp>
                                <wps:cNvPr id="2119" name="爆発 2 2119"/>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正方形/長方形 2120"/>
                                <wps:cNvSpPr/>
                                <wps:spPr>
                                  <a:xfrm>
                                    <a:off x="219075" y="-85725"/>
                                    <a:ext cx="9720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36A769F8" wp14:editId="4F992DBA">
                                            <wp:extent cx="180000" cy="359999"/>
                                            <wp:effectExtent l="0" t="0" r="0" b="2540"/>
                                            <wp:docPr id="5194" name="図 519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27C2238" wp14:editId="2F399C88">
                                            <wp:extent cx="180000" cy="359999"/>
                                            <wp:effectExtent l="0" t="0" r="0" b="2540"/>
                                            <wp:docPr id="5195" name="図 519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036CD3F" wp14:editId="616CBA6F">
                                            <wp:extent cx="180000" cy="359999"/>
                                            <wp:effectExtent l="0" t="0" r="0" b="2540"/>
                                            <wp:docPr id="5196" name="図 519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3F23EF" id="グループ化 2159" o:spid="_x0000_s1182" style="position:absolute;left:0;text-align:left;margin-left:214.2pt;margin-top:6pt;width:175.5pt;height:54pt;z-index:251791872" coordsize="22288,6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oF4iFAQAANkPAAAOAAAAZHJzL2Uyb0RvYy54bWzsV81v5DQUvyPxP0S+b/Mxk/mImq6qLq2Q qt1qu2jPHseZieTYxvY0U45UQhy4siuucERI3BAI/ppqd8V/wbOdZGZnSgUFyqVzyMR+H/b7vfd+ dvYfr2oWXFClK8FzFO9FKKCciKLi8xx98uL40QQF2mBeYCY4zdEl1ejxwYcf7Dcyo4lYCFZQFYAT rrNG5mhhjMzCUJMFrbHeE5JyEJZC1djAUM3DQuEGvNcsTKJoFDZCFVIJQrWG2SdeiA6c/7KkxDwr S01NwHIEezPuqdxzZp/hwT7O5grLRUXabeA77KLGFYdFe1dPsMHBUlU7ruqKKKFFafaIqENRlhWh LgaIJo62ojlRYildLPOsmcseJoB2C6c7uyVPL85UUBU5SuJ0igKOa8jS9ec/Xl99f3316/XV6zdf vQqcDKBq5DwDixMlz+WZaifmfmSjX5Wqtv8QV7ByIF/2INOVCQhMJkkymaSQCwKy0SSdRG0WyAJS tWNGFh/dbhh2y4Z2d/1mGgkFpdeY6X+G2fkCS+pSoS0CHWbRFOrbY/b2h+/evvr5zW/fhr9//ZN/ CxIrdzA5qx40nWnA7wbE4kGapBacXdwm49EAoNqCrY8eZ1Jpc0JFHdiXHCmofVeS+OJUG9gEqHYq dmUujivGYB5njL83AYp2BvDs9unezCWjXvs5LaFkbC7dAq5Z6RFTwQWGNsOEUG5iL1rggvrpNIKf BQPc9xZuxDg4tJ5L2FDvu3VgiWDXt3fT6ltT6nq9N45u25g37i3cyoKb3riuuFA3OWAQVbuy1+9A 8tBYlMxqtnLtFA8GXeZnoriEglHCs4+W5LiCFJ1ibc6wArqBrAKFmmfwKJlociTaNxQshPrspnmr DxUNUhQ0QF850p8usaIoYB9zqPVpPByCW+MGw3ScwEBtSmabEr6sjwSkLgaylsS9Wn3DutdSifol MO2hXRVEmBNYO0fEqG5wZDytAlcTenjo1IDjJDan/FwS69wibUvwxeolVrKtUwPE8FR0/YWzrXL1 utaSi8OlEWXlatli7XFtcwC97vnJMUBPVV2jxnHfqLvkBjJI679BbvFgNB5PAaA/Jbd4GrX9/WgC aUntyjhbsxx4AEbc8dD3+f/BcnHcnwzvvvzi3Te/BAkcCTDpUPur1NYHPh7Bye3j7g6F96JOo+Ga KrojpaOutmoqpeh8ybA6p5h5GtoqHEuFvmw2eC6A5kpScA8ZqmWRo2LGfKcLVhVW0Zr09OSZy6y6 ttdrrQeSvDtJPhDi/RHifdyCYnu63HILsvK/QxUJkOQ4dZegTZLsyGIKp9ktDLm+5jzchOwpfAOj dVc0SArw2H9+Exp22X9o/Ptq/PU1wd2P3PejS3b7rWs/UDfHTmv9RX7wBwAAAP//AwBQSwMEFAAG AAgAAAAhAIk1vsbfAAAACgEAAA8AAABkcnMvZG93bnJldi54bWxMj0FPwkAQhe8m/ofNmHiTbSsK 1m4JIeqJkAgmhNvQHdqG7m7TXdry7x296HHe+/LmvWwxmkb01PnaWQXxJAJBtnC6tqWCr937wxyE D2g1Ns6Sgit5WOS3Nxmm2g32k/ptKAWHWJ+igiqENpXSFxUZ9BPXkmXv5DqDgc+ulLrDgcNNI5Mo epYGa8sfKmxpVVFx3l6Mgo8Bh+Vj/Navz6fV9bB72uzXMSl1fzcuX0EEGsMfDD/1uTrk3OnoLlZ7 0SiYJvMpo2wkvImB2eyFheOvEIHMM/l/Qv4NAAD//wMAUEsBAi0AFAAGAAgAAAAhALaDOJL+AAAA 4QEAABMAAAAAAAAAAAAAAAAAAAAAAFtDb250ZW50X1R5cGVzXS54bWxQSwECLQAUAAYACAAAACEA OP0h/9YAAACUAQAACwAAAAAAAAAAAAAAAAAvAQAAX3JlbHMvLnJlbHNQSwECLQAUAAYACAAAACEA Q6BeIhQEAADZDwAADgAAAAAAAAAAAAAAAAAuAgAAZHJzL2Uyb0RvYy54bWxQSwECLQAUAAYACAAA ACEAiTW+xt8AAAAKAQAADwAAAAAAAAAAAAAAAABuBgAAZHJzL2Rvd25yZXYueG1sUEsFBgAAAAAE AAQA8wAAAHoHAAAAAA== ">
                      <v:rect id="正方形/長方形 2098" o:spid="_x0000_s1183" style="position:absolute;left:13525;width:8763;height:6858;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nT8J8IA AADdAAAADwAAAGRycy9kb3ducmV2LnhtbERPu27CMBTdK/UfrFupW3HKUEGKg6BS1VYMiLTdL/bN Q8TXkW2S8Pd4QGI8Ou/VerKdGMiH1rGC11kGglg703Kt4O/382UBIkRkg51jUnChAOvi8WGFuXEj H2goYy1SCIccFTQx9rmUQTdkMcxcT5y4ynmLMUFfS+NxTOG2k/Mse5MWW04NDfb00ZA+lWer4N9V 29HqI/8Ml317/tp5rRc7pZ6fps07iEhTvItv7m+jYJ4t09z0Jj0BWVwBAAD//wMAUEsBAi0AFAAG AAgAAAAhAPD3irv9AAAA4gEAABMAAAAAAAAAAAAAAAAAAAAAAFtDb250ZW50X1R5cGVzXS54bWxQ SwECLQAUAAYACAAAACEAMd1fYdIAAACPAQAACwAAAAAAAAAAAAAAAAAuAQAAX3JlbHMvLnJlbHNQ SwECLQAUAAYACAAAACEAMy8FnkEAAAA5AAAAEAAAAAAAAAAAAAAAAAApAgAAZHJzL3NoYXBleG1s LnhtbFBLAQItABQABgAIAAAAIQD2dPwnwgAAAN0AAAAPAAAAAAAAAAAAAAAAAJgCAABkcnMvZG93 bnJldi54bWxQSwUGAAAAAAQABAD1AAAAhwMAAAAA "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Pr>
                                  <w:rFonts w:ascii="ＭＳ ゴシック" w:eastAsia="ＭＳ ゴシック" w:hAnsi="ＭＳ ゴシック" w:cs="Times New Roman" w:hint="eastAsia"/>
                                  <w:b/>
                                  <w:color w:val="000000" w:themeColor="text1"/>
                                  <w:sz w:val="20"/>
                                </w:rPr>
                                <w:t>大阪</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2F8B655C" wp14:editId="11BC4820">
                                    <wp:extent cx="180000" cy="359999"/>
                                    <wp:effectExtent l="0" t="0" r="0" b="2540"/>
                                    <wp:docPr id="5192" name="図 5192"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7F27B4F5" wp14:editId="31562A31">
                                    <wp:extent cx="180000" cy="359999"/>
                                    <wp:effectExtent l="0" t="0" r="0" b="2540"/>
                                    <wp:docPr id="5193" name="図 5193"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id="グループ化 2118" o:spid="_x0000_s1184" style="position:absolute;width:13677;height:6858" coordorigin="190,-857" coordsize="13680,6858"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G76BNMIAAADdAAAADwAAAGRycy9kb3ducmV2LnhtbERPTYvCMBC9L/gfwgh7 W9O4uEg1iojKHkRYFcTb0IxtsZmUJrb1328OgsfH+54ve1uJlhpfOtagRgkI4syZknMN59P2awrC B2SDlWPS8CQPy8XgY46pcR3/UXsMuYgh7FPUUIRQp1L6rCCLfuRq4sjdXGMxRNjk0jTYxXBbyXGS /EiLJceGAmtaF5Tdjw+rYddht/pWm3Z/v62f19PkcNkr0vpz2K9mIAL14S1+uX+NhrFScW58E5+A XPwD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Bu+gTTCAAAA3QAAAA8A AAAAAAAAAAAAAAAAqgIAAGRycy9kb3ducmV2LnhtbFBLBQYAAAAABAAEAPoAAACZAwAAAAA= ">
                        <v:shape id="爆発 2 2119" o:spid="_x0000_s1185" type="#_x0000_t72" style="position:absolute;left:190;top:762;width:1368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Kjo4MUA AADdAAAADwAAAGRycy9kb3ducmV2LnhtbESPQWsCMRSE70L/Q3iFXkSzqyJ2a5QqFDx40G1/wOvm dTc0eVk2Udd/bwTB4zAz3zDLde+sOFMXjGcF+TgDQVx5bbhW8PP9NVqACBFZo/VMCq4UYL16GSyx 0P7CRzqXsRYJwqFABU2MbSFlqBpyGMa+JU7en+8cxiS7WuoOLwnurJxk2Vw6NJwWGmxp21D1X56c Ao37gwvt7LA56emvtZUZ5juj1Ntr//kBIlIfn+FHe6cVTPL8He5v0hOQqxsAAAD//wMAUEsBAi0A FAAGAAgAAAAhAPD3irv9AAAA4gEAABMAAAAAAAAAAAAAAAAAAAAAAFtDb250ZW50X1R5cGVzXS54 bWxQSwECLQAUAAYACAAAACEAMd1fYdIAAACPAQAACwAAAAAAAAAAAAAAAAAuAQAAX3JlbHMvLnJl bHNQSwECLQAUAAYACAAAACEAMy8FnkEAAAA5AAAAEAAAAAAAAAAAAAAAAAApAgAAZHJzL3NoYXBl eG1sLnhtbFBLAQItABQABgAIAAAAIQDIqOjgxQAAAN0AAAAPAAAAAAAAAAAAAAAAAJgCAABkcnMv ZG93bnJldi54bWxQSwUGAAAAAAQABAD1AAAAigMAAAAA " filled="f" strokecolor="black [3213]" strokeweight="2pt">
                          <v:stroke linestyle="thinThin"/>
                        </v:shape>
                        <v:rect id="正方形/長方形 2120" o:spid="_x0000_s1186" style="position:absolute;left:2190;top:-857;width:9720;height:68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Vw2W8EA AADdAAAADwAAAGRycy9kb3ducmV2LnhtbERPz2vCMBS+D/wfwhO8zdQeRKpRVJBNPIy5eX8mz7bY vJQktvW/N4fBjh/f79VmsI3oyIfasYLZNANBrJ2puVTw+3N4X4AIEdlg45gUPCnAZj16W2FhXM/f 1J1jKVIIhwIVVDG2hZRBV2QxTF1LnLib8xZjgr6UxmOfwm0j8yybS4s1p4YKW9pXpO/nh1Vwcbdd b/WVj93zq358nLzWi5NSk/GwXYKINMR/8Z/70yjIZ3nan96kJyDXLwAAAP//AwBQSwECLQAUAAYA CAAAACEA8PeKu/0AAADiAQAAEwAAAAAAAAAAAAAAAAAAAAAAW0NvbnRlbnRfVHlwZXNdLnhtbFBL AQItABQABgAIAAAAIQAx3V9h0gAAAI8BAAALAAAAAAAAAAAAAAAAAC4BAABfcmVscy8ucmVsc1BL AQItABQABgAIAAAAIQAzLwWeQQAAADkAAAAQAAAAAAAAAAAAAAAAACkCAABkcnMvc2hhcGV4bWwu eG1sUEsBAi0AFAAGAAgAAAAhAN1cNlvBAAAA3QAAAA8AAAAAAAAAAAAAAAAAmAIAAGRycy9kb3du cmV2LnhtbFBLBQYAAAAABAAEAPUAAACGAwAAAAA= "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36A769F8" wp14:editId="4F992DBA">
                                      <wp:extent cx="180000" cy="359999"/>
                                      <wp:effectExtent l="0" t="0" r="0" b="2540"/>
                                      <wp:docPr id="5194" name="図 5194"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27C2238" wp14:editId="2F399C88">
                                      <wp:extent cx="180000" cy="359999"/>
                                      <wp:effectExtent l="0" t="0" r="0" b="2540"/>
                                      <wp:docPr id="5195" name="図 5195"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5036CD3F" wp14:editId="616CBA6F">
                                      <wp:extent cx="180000" cy="359999"/>
                                      <wp:effectExtent l="0" t="0" r="0" b="2540"/>
                                      <wp:docPr id="5196" name="図 5196"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v:group>
                  </w:pict>
                </mc:Fallback>
              </mc:AlternateContent>
            </w:r>
            <w:r w:rsidRPr="00B00902">
              <w:rPr>
                <w:rFonts w:ascii="Century" w:hAnsi="Century" w:cs="Times New Roman" w:hint="eastAsia"/>
                <w:noProof/>
                <w:color w:val="000000" w:themeColor="text1"/>
              </w:rPr>
              <mc:AlternateContent>
                <mc:Choice Requires="wps">
                  <w:drawing>
                    <wp:anchor distT="0" distB="0" distL="114300" distR="114300" simplePos="0" relativeHeight="251785728" behindDoc="0" locked="0" layoutInCell="1" allowOverlap="1" wp14:anchorId="6F30FDC5" wp14:editId="458466E7">
                      <wp:simplePos x="0" y="0"/>
                      <wp:positionH relativeFrom="column">
                        <wp:posOffset>2296160</wp:posOffset>
                      </wp:positionH>
                      <wp:positionV relativeFrom="paragraph">
                        <wp:posOffset>76200</wp:posOffset>
                      </wp:positionV>
                      <wp:extent cx="2879725" cy="923925"/>
                      <wp:effectExtent l="0" t="0" r="0" b="9525"/>
                      <wp:wrapNone/>
                      <wp:docPr id="2110" name="正方形/長方形 2110"/>
                      <wp:cNvGraphicFramePr/>
                      <a:graphic xmlns:a="http://schemas.openxmlformats.org/drawingml/2006/main">
                        <a:graphicData uri="http://schemas.microsoft.com/office/word/2010/wordprocessingShape">
                          <wps:wsp>
                            <wps:cNvSpPr/>
                            <wps:spPr>
                              <a:xfrm>
                                <a:off x="0" y="0"/>
                                <a:ext cx="2879725" cy="923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首都圏がより厳しい事態でも委員会開催が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FDC5" id="正方形/長方形 2110" o:spid="_x0000_s1187" style="position:absolute;left:0;text-align:left;margin-left:180.8pt;margin-top:6pt;width:226.75pt;height:7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KBrxwIAAOUFAAAOAAAAZHJzL2Uyb0RvYy54bWysVM1u1DAQviPxDpbvNJt0+7OrZtGqVRFS aSta1LPXcZpIjsfY3k2W94AHgDNnxIHHoRJvwdjOpqU/HBB7yI7HM9/MfJ6Zg5ddI8lKGFuDymm6 NaJEKA5Fra5z+u7y+MU+JdYxVTAJSuR0LSx9OXv+7KDVU5FBBbIQhiCIstNW57RyTk+TxPJKNMxu gRYKL0swDXN4NNdJYViL6I1MstFoN2nBFNoAF9ai9ihe0lnAL0vB3VlZWuGIzCnm5sLXhO/Cf5PZ AZteG6armvdpsH/IomG1wqAD1BFzjCxN/QCqqbkBC6Xb4tAkUJY1F6EGrCYd3avmomJahFqQHKsH muz/g+Wnq3ND6iKnWZoiQYo1+Eo3X7/cfPr+88fn5NfHb1Ei4R7parWdoteFPjf9yaLoa+9K0/h/ rIp0geL1QLHoHOGozPb3JnvZDiUc7ybZ9gRlhEluvbWx7pWAhnghpwafMDDLVifWRdONiQ9mQdbF cS1lOPi2EYfSkBXDB2ecC+XS4C6XzRsoon48wl98elRjg0T17kaN2YQG9Eghtz+CSOVDKfBBYz5e k3heIhNBcmspvJ1Ub0WJBPvaQyID8sMcbcUKEdU7T+YSAD1yifEH7FjkE9gxy97eu4owGYPz6G+J RefBI0QG5QbnplZgHgOQyHwfOdpvSIrUeJZct+hC86XboQ28bgHFGlvSQJxVq/lxjZ1wwqw7ZwaH E7sUF447w08poc0p9BIlFZgPj+m9Pc4M3lLS4rDn1L5fMiMoka8VTtMkHY/9dgiH8c5ehgdz92Zx 90Ytm0PA9kpxtWkeRG/v5EYsDTRXuJfmPipeMcUxdk4XG/HQxRWEe42L+TwY4T7QzJ2oC809tOfZ 9/lld8WM7ofB4RidwmYtsOm9mYi23lPBfOmgrMPA3LLavwDuktDW/d7zy+ruOVjdbufZbwAAAP// AwBQSwMEFAAGAAgAAAAhAKpq1pvfAAAACgEAAA8AAABkcnMvZG93bnJldi54bWxMj81OwzAQhO9I vIO1SNyo46KEKo1T8StOIBGouLqxm0S115HtNoGnZznBcWc+zc5Um9lZdjIhDh4liEUGzGDr9YCd hI/3p6sVsJgUamU9GglfJsKmPj+rVKn9hG/m1KSOUQjGUknoUxpLzmPbG6fiwo8Gydv74FSiM3Rc BzVRuLN8mWUFd2pA+tCr0dz3pj00RyfhsTs8FOH5ZXrN7rRtpma7/f4UUl5ezLdrYMnM6Q+G3/pU HWrqtPNH1JFZCdeFKAglY0mbCFiJXADbkZDf5MDriv+fUP8AAAD//wMAUEsBAi0AFAAGAAgAAAAh ALaDOJL+AAAA4QEAABMAAAAAAAAAAAAAAAAAAAAAAFtDb250ZW50X1R5cGVzXS54bWxQSwECLQAU AAYACAAAACEAOP0h/9YAAACUAQAACwAAAAAAAAAAAAAAAAAvAQAAX3JlbHMvLnJlbHNQSwECLQAU AAYACAAAACEAJUyga8cCAADlBQAADgAAAAAAAAAAAAAAAAAuAgAAZHJzL2Uyb0RvYy54bWxQSwEC LQAUAAYACAAAACEAqmrWm98AAAAKAQAADwAAAAAAAAAAAAAAAAAhBQAAZHJzL2Rvd25yZXYueG1s UEsFBgAAAAAEAAQA8wAAAC0GAAAAAA== " fillcolor="#bdd6ee [1300]" stroked="f" strokeweight="1pt">
                      <v:textbo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首都圏がより厳しい事態でも委員会開催が可能</w:t>
                            </w:r>
                          </w:p>
                        </w:txbxContent>
                      </v:textbox>
                    </v:rect>
                  </w:pict>
                </mc:Fallback>
              </mc:AlternateContent>
            </w:r>
            <w:r w:rsidRPr="00B00902">
              <w:rPr>
                <w:rFonts w:ascii="Century" w:hAnsi="Century" w:cs="Times New Roman" w:hint="eastAsia"/>
                <w:noProof/>
                <w:color w:val="000000" w:themeColor="text1"/>
              </w:rPr>
              <mc:AlternateContent>
                <mc:Choice Requires="wpg">
                  <w:drawing>
                    <wp:anchor distT="0" distB="0" distL="114300" distR="114300" simplePos="0" relativeHeight="251789824" behindDoc="0" locked="0" layoutInCell="1" allowOverlap="1" wp14:anchorId="036C7AF9" wp14:editId="73B647C5">
                      <wp:simplePos x="0" y="0"/>
                      <wp:positionH relativeFrom="column">
                        <wp:posOffset>278130</wp:posOffset>
                      </wp:positionH>
                      <wp:positionV relativeFrom="paragraph">
                        <wp:posOffset>67310</wp:posOffset>
                      </wp:positionV>
                      <wp:extent cx="1409700" cy="685800"/>
                      <wp:effectExtent l="19050" t="0" r="76200" b="19050"/>
                      <wp:wrapNone/>
                      <wp:docPr id="88" name="グループ化 88"/>
                      <wp:cNvGraphicFramePr/>
                      <a:graphic xmlns:a="http://schemas.openxmlformats.org/drawingml/2006/main">
                        <a:graphicData uri="http://schemas.microsoft.com/office/word/2010/wordprocessingGroup">
                          <wpg:wgp>
                            <wpg:cNvGrpSpPr/>
                            <wpg:grpSpPr>
                              <a:xfrm>
                                <a:off x="0" y="0"/>
                                <a:ext cx="1409700" cy="685800"/>
                                <a:chOff x="0" y="-85725"/>
                                <a:chExt cx="1409700" cy="685800"/>
                              </a:xfrm>
                            </wpg:grpSpPr>
                            <wps:wsp>
                              <wps:cNvPr id="76" name="爆発 2 76"/>
                              <wps:cNvSpPr/>
                              <wps:spPr>
                                <a:xfrm>
                                  <a:off x="19050" y="76200"/>
                                  <a:ext cx="1368000" cy="504000"/>
                                </a:xfrm>
                                <a:prstGeom prst="irregularSeal2">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85725"/>
                                  <a:ext cx="14097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580E3268" wp14:editId="33B09EF1">
                                          <wp:extent cx="180000" cy="359999"/>
                                          <wp:effectExtent l="0" t="0" r="0" b="2540"/>
                                          <wp:docPr id="5197" name="図 519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CE5141" wp14:editId="1B0FEBF4">
                                          <wp:extent cx="180000" cy="359999"/>
                                          <wp:effectExtent l="0" t="0" r="0" b="2540"/>
                                          <wp:docPr id="5198" name="図 519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CDBB21A" wp14:editId="234C6DB5">
                                          <wp:extent cx="180000" cy="359999"/>
                                          <wp:effectExtent l="0" t="0" r="0" b="2540"/>
                                          <wp:docPr id="5199" name="図 519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6197F90" wp14:editId="5B3F83BD">
                                          <wp:extent cx="180000" cy="359999"/>
                                          <wp:effectExtent l="0" t="0" r="0" b="2540"/>
                                          <wp:docPr id="5200" name="図 520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2EADCDFE" wp14:editId="5CC44511">
                                          <wp:extent cx="180000" cy="359999"/>
                                          <wp:effectExtent l="0" t="0" r="0" b="2540"/>
                                          <wp:docPr id="5201" name="図 520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C7AF9" id="グループ化 88" o:spid="_x0000_s1188" style="position:absolute;left:0;text-align:left;margin-left:21.9pt;margin-top:5.3pt;width:111pt;height:54pt;z-index:251789824;mso-width-relative:margin;mso-height-relative:margin" coordorigin=",-857" coordsize="14097,68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t60wmgMAANwKAAAOAAAAZHJzL2Uyb0RvYy54bWzsVstu3DYU3RfoPxDax5Im87JgOTCc2ihg JEacImsORc0IoEiW5HjGXdZA0UW2SdBtuywKdFe0SL7GSIL+RQ+px0ynbgq4QFbZSCTvg/eee++R Dh6sa0EuubGVknmU7iUR4ZKpopLzPPrq6cm9aUSso7KgQkmeR1fcRg8OP//sYKUzPlALJQpuCJxI m610Hi2c01kcW7bgNbV7SnMJYalMTR22Zh4Xhq7gvRbxIEnG8UqZQhvFuLU4fdgIo8Pgvyw5c4/L 0nJHRB4hNheeJjxn/hkfHtBsbqheVKwNg94hippWEpf2rh5SR8nSVP9wVVfMKKtKt8dUHauyrBgP OSCbNNnJ5tSopQ65zLPVXPcwAdodnO7slj26PDekKvJoikpJWqNGN9/+enP9883165vrV2+fvySQ AKaVnmfQPjX6Qp+b9mDe7Hzm69LU/o2cyDoAfNUDzNeOMBymw2R/kqAODLLxdDTFOlSALVCmjdm9 6WgyGHWiLz5sHXd3xz7EPqKVRkfZDWj2/4F2saCah1pYD0ML2mTcgfb+++/e//AHGRAcBXCCWg+V zSxQuwWndD8ZARDgMRmjoZuce7zujwFRi9coGfo1nPcZ00wb6065qolf5FFlDJ8vBTUXnIpB6Eh6 eWZdY9Qp+zCkOqmECOALSVZ5NBjBPSpTazRDMRPB2CpRFV7Rm4Sh5MfCkEuKcXLrtA1mSwuhCYkI PfpNxmHlrgT3LoR8wku0G3qhiW7HJ2WMS5c2dy9owZurRki8y7y3CDgEh95ziSB7360DTyKbeDvf DRatvjflgSd646S5/UPGvUW4WUnXG9eVVOY2BwJZtTc3+h1IDTQepZkqrtBXRjUsZTU7qVDVM2rd OTWgJZQHVOse41EKhZqpdhWRhTLf3Hbu9dH4kEZkBZrLI/v1khoeEfGlxEjsp8Mh3LqwGWLqsDHb ktm2RC7rY4XSpyB1zcLS6zvRLUuj6mdg5CN/K0RUMtydR8yZbnPsGvoFpzN+dBTUwIWaujN5oZl3 7lH1vfp0/Ywa3ba2w1A8Ut0Y0mynrxtdbynV0dKpsgpNv8G1xRuU4LnsI3DDYNJxw7tffnr38ve3 b36M/3zxW7MikKIdfCBgk/+mCWAJitjmxZ4jbufUf+cIg49igHgHQU8jDX5bzPC3g0/DfffhduvZ Onxn0/v9B+LTwH+sgQ+/BviFCt+M9nfP/6Nt7wNBbH5KD/8CAAD//wMAUEsDBBQABgAIAAAAIQCa TY6n3gAAAAkBAAAPAAAAZHJzL2Rvd25yZXYueG1sTI/BSsNAEIbvgu+wjODNbtLaUGI2pRT1VARb QbxNk2kSmp0N2W2Svr3jyR7n+4d/vsnWk23VQL1vHBuIZxEo4sKVDVcGvg5vTytQPiCX2DomA1fy sM7v7zJMSzfyJw37UCkpYZ+igTqELtXaFzVZ9DPXEUt2cr3FIGNf6bLHUcptq+dRlGiLDcuFGjva 1lSc9xdr4H3EcbOIX4fd+bS9/hyWH9+7mIx5fJg2L6ACTeF/Gf70RR1ycTq6C5detQaeF2IehEcJ KMnnyVLAUUC8SkDnmb79IP8FAAD//wMAUEsBAi0AFAAGAAgAAAAhALaDOJL+AAAA4QEAABMAAAAA AAAAAAAAAAAAAAAAAFtDb250ZW50X1R5cGVzXS54bWxQSwECLQAUAAYACAAAACEAOP0h/9YAAACU AQAACwAAAAAAAAAAAAAAAAAvAQAAX3JlbHMvLnJlbHNQSwECLQAUAAYACAAAACEAvbetMJoDAADc CgAADgAAAAAAAAAAAAAAAAAuAgAAZHJzL2Uyb0RvYy54bWxQSwECLQAUAAYACAAAACEAmk2Op94A AAAJAQAADwAAAAAAAAAAAAAAAAD0BQAAZHJzL2Rvd25yZXYueG1sUEsFBgAAAAAEAAQA8wAAAP8G AAAAAA== ">
                      <v:shape id="爆発 2 76" o:spid="_x0000_s1189" type="#_x0000_t72" style="position:absolute;left:190;top:762;width:13680;height:504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LJskcIA AADbAAAADwAAAGRycy9kb3ducmV2LnhtbESPzYoCMRCE74LvEFrwIppxV1yZNYouCB48+LMP0E7a mbBJZ5hEHd/eLAgei6r6ipovW2fFjZpgPCsYjzIQxIXXhksFv6fNcAYiRGSN1jMpeFCA5aLbmWOu /Z0PdDvGUiQIhxwVVDHWuZShqMhhGPmaOHkX3ziMSTal1A3eE9xZ+ZFlU+nQcFqosKafioq/49Up 0Ljbu1BP9uur/jxbW5jBeGuU6vfa1TeISG18h1/trVbwNYX/L+kHyMUTAAD//wMAUEsBAi0AFAAG AAgAAAAhAPD3irv9AAAA4gEAABMAAAAAAAAAAAAAAAAAAAAAAFtDb250ZW50X1R5cGVzXS54bWxQ SwECLQAUAAYACAAAACEAMd1fYdIAAACPAQAACwAAAAAAAAAAAAAAAAAuAQAAX3JlbHMvLnJlbHNQ SwECLQAUAAYACAAAACEAMy8FnkEAAAA5AAAAEAAAAAAAAAAAAAAAAAApAgAAZHJzL3NoYXBleG1s LnhtbFBLAQItABQABgAIAAAAIQDIsmyRwgAAANsAAAAPAAAAAAAAAAAAAAAAAJgCAABkcnMvZG93 bnJldi54bWxQSwUGAAAAAAQABAD1AAAAhwMAAAAA " filled="f" strokecolor="black [3213]" strokeweight="2pt">
                        <v:stroke linestyle="thinThin"/>
                      </v:shape>
                      <v:rect id="正方形/長方形 27" o:spid="_x0000_s1190" style="position:absolute;top:-857;width:14097;height:68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VFGocMA AADbAAAADwAAAGRycy9kb3ducmV2LnhtbESPT2sCMRTE7wW/Q3iCt5rVg5XVKCpIWzyU+uf+TJ67 i5uXJYm767dvCoUeh5n5DbNc97YWLflQOVYwGWcgiLUzFRcKzqf96xxEiMgGa8ek4EkB1qvByxJz 4zr+pvYYC5EgHHJUUMbY5FIGXZLFMHYNcfJuzluMSfpCGo9dgttaTrNsJi1WnBZKbGhXkr4fH1bB xd22ndVX/myfX9Xj/eC1nh+UGg37zQJEpD7+h//aH0bB9A1+v6QfIFc/AAAA//8DAFBLAQItABQA BgAIAAAAIQDw94q7/QAAAOIBAAATAAAAAAAAAAAAAAAAAAAAAABbQ29udGVudF9UeXBlc10ueG1s UEsBAi0AFAAGAAgAAAAhADHdX2HSAAAAjwEAAAsAAAAAAAAAAAAAAAAALgEAAF9yZWxzLy5yZWxz UEsBAi0AFAAGAAgAAAAhADMvBZ5BAAAAOQAAABAAAAAAAAAAAAAAAAAAKQIAAGRycy9zaGFwZXht bC54bWxQSwECLQAUAAYACAAAACEAXVFGocMAAADbAAAADwAAAAAAAAAAAAAAAACYAgAAZHJzL2Rv d25yZXYueG1sUEsFBgAAAAAEAAQA9QAAAIgDAAAAAA== " filled="f" stroked="f" strokeweight="1pt">
                        <v:textbox>
                          <w:txbxContent>
                            <w:p w:rsidR="00715BD7" w:rsidRPr="0005619C" w:rsidRDefault="00715BD7" w:rsidP="00B00902">
                              <w:pPr>
                                <w:spacing w:line="240" w:lineRule="exact"/>
                                <w:jc w:val="center"/>
                                <w:rPr>
                                  <w:rFonts w:ascii="ＭＳ ゴシック" w:eastAsia="ＭＳ ゴシック" w:hAnsi="ＭＳ ゴシック" w:cs="Times New Roman"/>
                                  <w:b/>
                                  <w:color w:val="000000" w:themeColor="text1"/>
                                  <w:sz w:val="20"/>
                                </w:rPr>
                              </w:pPr>
                              <w:r w:rsidRPr="0005619C">
                                <w:rPr>
                                  <w:rFonts w:ascii="ＭＳ ゴシック" w:eastAsia="ＭＳ ゴシック" w:hAnsi="ＭＳ ゴシック" w:cs="Times New Roman" w:hint="eastAsia"/>
                                  <w:b/>
                                  <w:color w:val="000000" w:themeColor="text1"/>
                                  <w:sz w:val="20"/>
                                </w:rPr>
                                <w:t>首都圏</w:t>
                              </w:r>
                            </w:p>
                            <w:p w:rsidR="00715BD7" w:rsidRPr="00DC00D4" w:rsidRDefault="00715BD7" w:rsidP="00B00902">
                              <w:pPr>
                                <w:rPr>
                                  <w:color w:val="000000" w:themeColor="text1"/>
                                  <w:sz w:val="20"/>
                                </w:rPr>
                              </w:pPr>
                              <w:r>
                                <w:rPr>
                                  <w:rFonts w:asciiTheme="minorEastAsia" w:hAnsiTheme="minorEastAsia" w:cs="Times New Roman" w:hint="eastAsia"/>
                                  <w:color w:val="000000" w:themeColor="text1"/>
                                  <w:sz w:val="20"/>
                                </w:rPr>
                                <w:t xml:space="preserve">　</w:t>
                              </w:r>
                              <w:r>
                                <w:rPr>
                                  <w:rFonts w:asciiTheme="minorEastAsia" w:hAnsiTheme="minorEastAsia" w:cs="Times New Roman" w:hint="eastAsia"/>
                                  <w:noProof/>
                                  <w:color w:val="000000" w:themeColor="text1"/>
                                  <w:sz w:val="20"/>
                                </w:rPr>
                                <w:drawing>
                                  <wp:inline distT="0" distB="0" distL="0" distR="0" wp14:anchorId="580E3268" wp14:editId="33B09EF1">
                                    <wp:extent cx="180000" cy="359999"/>
                                    <wp:effectExtent l="0" t="0" r="0" b="2540"/>
                                    <wp:docPr id="5197" name="図 5197"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19CE5141" wp14:editId="1B0FEBF4">
                                    <wp:extent cx="180000" cy="359999"/>
                                    <wp:effectExtent l="0" t="0" r="0" b="2540"/>
                                    <wp:docPr id="5198" name="図 5198"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CDBB21A" wp14:editId="234C6DB5">
                                    <wp:extent cx="180000" cy="359999"/>
                                    <wp:effectExtent l="0" t="0" r="0" b="2540"/>
                                    <wp:docPr id="5199" name="図 5199"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46197F90" wp14:editId="5B3F83BD">
                                    <wp:extent cx="180000" cy="359999"/>
                                    <wp:effectExtent l="0" t="0" r="0" b="2540"/>
                                    <wp:docPr id="5200" name="図 5200"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r>
                                <w:rPr>
                                  <w:rFonts w:asciiTheme="minorEastAsia" w:hAnsiTheme="minorEastAsia" w:cs="Times New Roman" w:hint="eastAsia"/>
                                  <w:noProof/>
                                  <w:color w:val="000000" w:themeColor="text1"/>
                                  <w:sz w:val="20"/>
                                </w:rPr>
                                <w:drawing>
                                  <wp:inline distT="0" distB="0" distL="0" distR="0" wp14:anchorId="2EADCDFE" wp14:editId="5CC44511">
                                    <wp:extent cx="180000" cy="359999"/>
                                    <wp:effectExtent l="0" t="0" r="0" b="2540"/>
                                    <wp:docPr id="5201" name="図 5201" descr="C:\Users\20110121\AppData\Local\Microsoft\Windows\INetCache\IE\L7QPUJGE\man-14684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10121\AppData\Local\Microsoft\Windows\INetCache\IE\L7QPUJGE\man-146843_960_720[1].png"/>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359999"/>
                                            </a:xfrm>
                                            <a:prstGeom prst="rect">
                                              <a:avLst/>
                                            </a:prstGeom>
                                            <a:noFill/>
                                            <a:ln>
                                              <a:noFill/>
                                            </a:ln>
                                          </pic:spPr>
                                        </pic:pic>
                                      </a:graphicData>
                                    </a:graphic>
                                  </wp:inline>
                                </w:drawing>
                              </w:r>
                            </w:p>
                          </w:txbxContent>
                        </v:textbox>
                      </v:rect>
                    </v:group>
                  </w:pict>
                </mc:Fallback>
              </mc:AlternateContent>
            </w:r>
            <w:r w:rsidRPr="00B00902">
              <w:rPr>
                <w:rFonts w:ascii="Century" w:hAnsi="Century" w:cs="Times New Roman" w:hint="eastAsia"/>
                <w:noProof/>
                <w:color w:val="000000" w:themeColor="text1"/>
              </w:rPr>
              <mc:AlternateContent>
                <mc:Choice Requires="wps">
                  <w:drawing>
                    <wp:anchor distT="0" distB="0" distL="114300" distR="114300" simplePos="0" relativeHeight="251786752" behindDoc="0" locked="0" layoutInCell="1" allowOverlap="1" wp14:anchorId="32EC3BF1" wp14:editId="2BC44B44">
                      <wp:simplePos x="0" y="0"/>
                      <wp:positionH relativeFrom="column">
                        <wp:posOffset>95885</wp:posOffset>
                      </wp:positionH>
                      <wp:positionV relativeFrom="paragraph">
                        <wp:posOffset>76200</wp:posOffset>
                      </wp:positionV>
                      <wp:extent cx="1800225" cy="9239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800225" cy="9239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委員会開催が不可能</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3BF1" id="正方形/長方形 20" o:spid="_x0000_s1191" style="position:absolute;left:0;text-align:left;margin-left:7.55pt;margin-top:6pt;width:141.75pt;height:7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b6TBxQIAAOEFAAAOAAAAZHJzL2Uyb0RvYy54bWysVM1uEzEQviPxDpbvdH+a/kXdVFGrIqTS VrSoZ8fr7a7k9RjbSTa8B30AOHNGHHgcKvEWjO3NtvSHAyKHzXg8883M55nZP+haSRbC2AZUQbON lBKhOJSNui7o+8vjV7uUWMdUySQoUdCVsPRg8vLF/lKPRQ41yFIYgiDKjpe6oLVzepwklteiZXYD tFB4WYFpmcOjuU5Kw5aI3sokT9PtZAmm1Aa4sBa1R/GSTgJ+VQnuzqrKCkdkQTE3F74mfGf+m0z2 2fjaMF03vE+D/UMWLWsUBh2gjphjZG6aR1Btww1YqNwGhzaBqmq4CDVgNVn6oJqLmmkRakFyrB5o sv8Plp8uzg1pyoLmSI9iLb7R7dcvtzfff/74nPz69C1KBG+RqqW2Y/S40OemP1kUfd1dZVr/jxWR LtC7GugVnSMcldlumub5FiUc7/byzT2UESa589bGutcCWuKFghp8vsAqW5xYF03XJj6YBdmUx42U 4eBbRhxKQxYMH5txLpTLgruct2+hjPpRir/47KjG5ojq7bUaswnN55FCbn8EkcqHUuCDxny8JvG8 RCaC5FZSeDup3okKycXa85DIgPw4R1uzUkT11rO5BECPXGH8ATsW+Qx2zLK3964iTMXgnP4tseg8 eITIoNzg3DYKzFMAEpnvI0f7NUmRGs+S62ZdaLxsc8fbet0MyhW2o4E4p1bz4wY74YRZd84MDib2 KC4bd4afSsKyoNBLlNRgPj6l9/Y4L3hLyRIHvaD2w5wZQYl8o3CS9rLRyG+GcBht7fg5MPdvZvdv 1Lw9BGyvDNea5kH09k6uxcpAe4U7aeqj4hVTHGMXdLYWD11cP7jTuJhOgxHuAs3cibrQ3EN7nn2f X3ZXzOh+GByO0SmsVwIbP5iJaOs9FUznDqomDMwdq/0L4B4Jbd3vPL+o7p+D1d1mnvwGAAD//wMA UEsDBBQABgAIAAAAIQDxJJsv3gAAAAkBAAAPAAAAZHJzL2Rvd25yZXYueG1sTI/NTsMwEITvSLyD tUjcqJNIDSXEqfgVJyoRqLi68ZJEjdeR7TaBp2d7gtNq9I1mZ8r1bAdxRB96RwrSRQICqXGmp1bB x/vz1QpEiJqMHhyhgm8MsK7Oz0pdGDfRGx7r2AoOoVBoBV2MYyFlaDq0OizciMTsy3mrI0vfSuP1 xOF2kFmS5NLqnvhDp0d86LDZ1wer4KndP+b+5XXaJPdmqKd6u/35TJW6vJjvbkFEnOOfGU71uTpU 3GnnDmSCGFgvU3byzXgS8+xmlYPYncD1EmRVyv8Lql8AAAD//wMAUEsBAi0AFAAGAAgAAAAhALaD OJL+AAAA4QEAABMAAAAAAAAAAAAAAAAAAAAAAFtDb250ZW50X1R5cGVzXS54bWxQSwECLQAUAAYA CAAAACEAOP0h/9YAAACUAQAACwAAAAAAAAAAAAAAAAAvAQAAX3JlbHMvLnJlbHNQSwECLQAUAAYA CAAAACEAdW+kwcUCAADhBQAADgAAAAAAAAAAAAAAAAAuAgAAZHJzL2Uyb0RvYy54bWxQSwECLQAU AAYACAAAACEA8SSbL94AAAAJAQAADwAAAAAAAAAAAAAAAAAfBQAAZHJzL2Rvd25yZXYueG1sUEsF BgAAAAAEAAQA8wAAACoGAAAAAA== " fillcolor="#bdd6ee [1300]" stroked="f" strokeweight="1pt">
                      <v:textbox>
                        <w:txbxContent>
                          <w:p w:rsidR="00715BD7" w:rsidRPr="00F626A8" w:rsidRDefault="00715BD7" w:rsidP="00B00902">
                            <w:pPr>
                              <w:jc w:val="center"/>
                              <w:rPr>
                                <w:rFonts w:asciiTheme="minorEastAsia" w:hAnsiTheme="minorEastAsia" w:cs="Times New Roman"/>
                                <w:color w:val="000000" w:themeColor="text1"/>
                                <w:sz w:val="18"/>
                              </w:rPr>
                            </w:pPr>
                            <w:r w:rsidRPr="00F626A8">
                              <w:rPr>
                                <w:rFonts w:asciiTheme="minorEastAsia" w:hAnsiTheme="minorEastAsia" w:cs="Times New Roman" w:hint="eastAsia"/>
                                <w:color w:val="000000" w:themeColor="text1"/>
                                <w:sz w:val="18"/>
                              </w:rPr>
                              <w:t>委員会開催が不可能</w:t>
                            </w:r>
                          </w:p>
                        </w:txbxContent>
                      </v:textbox>
                    </v:rect>
                  </w:pict>
                </mc:Fallback>
              </mc:AlternateContent>
            </w:r>
          </w:p>
          <w:p w:rsidR="00B00902" w:rsidRPr="00B00902" w:rsidRDefault="00B00902" w:rsidP="00E47088">
            <w:pPr>
              <w:rPr>
                <w:rFonts w:ascii="Century" w:hAnsi="Century" w:cs="Times New Roman"/>
                <w:color w:val="000000" w:themeColor="text1"/>
              </w:rPr>
            </w:pPr>
          </w:p>
          <w:p w:rsidR="00B00902" w:rsidRPr="00B00902" w:rsidRDefault="00B00902" w:rsidP="00E47088">
            <w:pPr>
              <w:rPr>
                <w:rFonts w:ascii="Century" w:hAnsi="Century" w:cs="Times New Roman"/>
                <w:color w:val="000000" w:themeColor="text1"/>
              </w:rPr>
            </w:pPr>
            <w:r w:rsidRPr="00B00902">
              <w:rPr>
                <w:rFonts w:ascii="Century" w:hAnsi="Century" w:cs="Times New Roman" w:hint="eastAsia"/>
                <w:noProof/>
                <w:color w:val="000000" w:themeColor="text1"/>
              </w:rPr>
              <mc:AlternateContent>
                <mc:Choice Requires="wps">
                  <w:drawing>
                    <wp:anchor distT="0" distB="0" distL="114300" distR="114300" simplePos="0" relativeHeight="251790848" behindDoc="0" locked="0" layoutInCell="1" allowOverlap="1" wp14:anchorId="24884AD1" wp14:editId="1BAB08F9">
                      <wp:simplePos x="0" y="0"/>
                      <wp:positionH relativeFrom="column">
                        <wp:posOffset>1739265</wp:posOffset>
                      </wp:positionH>
                      <wp:positionV relativeFrom="paragraph">
                        <wp:posOffset>38100</wp:posOffset>
                      </wp:positionV>
                      <wp:extent cx="704850" cy="171450"/>
                      <wp:effectExtent l="0" t="0" r="0" b="0"/>
                      <wp:wrapNone/>
                      <wp:docPr id="2111" name="二等辺三角形 2111"/>
                      <wp:cNvGraphicFramePr/>
                      <a:graphic xmlns:a="http://schemas.openxmlformats.org/drawingml/2006/main">
                        <a:graphicData uri="http://schemas.microsoft.com/office/word/2010/wordprocessingShape">
                          <wps:wsp>
                            <wps:cNvSpPr/>
                            <wps:spPr>
                              <a:xfrm rot="5400000">
                                <a:off x="0" y="0"/>
                                <a:ext cx="704850" cy="17145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0143" id="二等辺三角形 2111" o:spid="_x0000_s1026" type="#_x0000_t5" style="position:absolute;left:0;text-align:left;margin-left:136.95pt;margin-top:3pt;width:55.5pt;height:13.5pt;rotation:90;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kyEqwIAAHEFAAAOAAAAZHJzL2Uyb0RvYy54bWysVM1uEzEQviPxDpbvdLNRQkvUTRW1KkKq 2ooU9ex67exKXo+xnWzCG1TixCNw4cQdVYKnKaKPwdjebAvtCbGH1Xh+vpn5POP9g3WjyEpYV4Mu aL4zoERoDmWtFwV9d3H8Yo8S55kumQItCroRjh5Mnz/bb81EDKECVQpLEES7SWsKWnlvJlnmeCUa 5nbACI1GCbZhHo92kZWWtYjeqGw4GLzMWrClscCFc6g9SkY6jfhSCu7PpHTCE1VQrM3Hv43/q/DP pvtssrDMVDXvymD/UEXDao1Je6gj5hlZ2voRVFNzCw6k3+HQZCBlzUXsAbvJB391M6+YEbEXJMeZ nib3/2D56erckros6DDPc0o0a/CWbm8+/vp6fffj5vbb9d2XTz+/fybRjGy1xk0waG7ObXdyKIbW 19I2xAJSPB4NwhcJwRbJOvK96fkWa084KncHo70x3gpHU76bj1BGzCxBBUhjnX8toCFBKKi3NdML FShhE7Y6cT65b92CWunw13BcK5WsQZOFslOhUfIbJZL3WyGxfSxmGFHj4IlDZcmK4cgwzoX2eTJV rBRJPY7tJfg+IlauNAIGZIn5e+wOIAz1Y+wE0/mHUBHntg9OPPZp/iwsBfcRMTNo3wc3tQb7VGcK u+oyJ/8tSYmawNIVlBscjnileEvO8OMa7+GEOX/OLK4JKnH1/Rn+pIK2oNBJlFRgPzylD/44vWil pMW1K6h7v2RWUKLeaJzrV/loFPY0Hkbj3SEe7EPL1UOLXjaHgNeEg4vVRTH4e7UVpYXmEl+IWciK JqY55i4o93Z7OPTpOcA3hovZLLrhbhrmT/Tc8AAeWA0zdrG+ZNZshxGn+BS2K/poHpNviNQwW3qQ dRzWe147vnGv4+B0b1B4OB6eo9f9Szn9DQAA//8DAFBLAwQUAAYACAAAACEACeM38+EAAAAKAQAA DwAAAGRycy9kb3ducmV2LnhtbEyPwU6DQBCG7ya+w2ZMvJh2KVhUZGiURA+9NFYTrwO7ApXdJey2 0Ld3POlxZr788/35Zja9OOnRd84irJYRCG1rpzrbIHy8vyzuQfhAVlHvrEY4aw+b4vIip0y5yb7p 0z40gkOszwihDWHIpPR1qw35pRu05duXGw0FHsdGqpEmDje9jKMolYY6yx9aGnTZ6vp7fzQI805O h7LajlTeHJ7P6fC6c58x4vXV/PQIIug5/MHwq8/qULBT5Y5WedEjJKv1A6MIiyTlUkwktzFvKoS7 dQSyyOX/CsUPAAAA//8DAFBLAQItABQABgAIAAAAIQC2gziS/gAAAOEBAAATAAAAAAAAAAAAAAAA AAAAAABbQ29udGVudF9UeXBlc10ueG1sUEsBAi0AFAAGAAgAAAAhADj9If/WAAAAlAEAAAsAAAAA AAAAAAAAAAAALwEAAF9yZWxzLy5yZWxzUEsBAi0AFAAGAAgAAAAhAD9GTISrAgAAcQUAAA4AAAAA AAAAAAAAAAAALgIAAGRycy9lMm9Eb2MueG1sUEsBAi0AFAAGAAgAAAAhAAnjN/PhAAAACgEAAA8A AAAAAAAAAAAAAAAABQUAAGRycy9kb3ducmV2LnhtbFBLBQYAAAAABAAEAPMAAAATBgAAAAA= " fillcolor="#5b9bd5 [3204]" stroked="f" strokeweight="1pt"/>
                  </w:pict>
                </mc:Fallback>
              </mc:AlternateContent>
            </w:r>
          </w:p>
          <w:p w:rsidR="00B00902" w:rsidRPr="00B00902" w:rsidRDefault="00B00902" w:rsidP="00E47088">
            <w:pPr>
              <w:rPr>
                <w:rFonts w:ascii="Century" w:hAnsi="Century" w:cs="Times New Roman"/>
                <w:color w:val="000000" w:themeColor="text1"/>
              </w:rPr>
            </w:pPr>
          </w:p>
          <w:p w:rsidR="00B00902" w:rsidRDefault="00B00902" w:rsidP="00E47088">
            <w:pPr>
              <w:snapToGrid w:val="0"/>
              <w:rPr>
                <w:rFonts w:ascii="Century" w:hAnsi="Century" w:cs="Times New Roman"/>
                <w:color w:val="000000" w:themeColor="text1"/>
                <w:sz w:val="20"/>
              </w:rPr>
            </w:pPr>
          </w:p>
          <w:p w:rsidR="00B00902" w:rsidRPr="00B00902" w:rsidRDefault="00B00902" w:rsidP="00E47088">
            <w:pPr>
              <w:snapToGrid w:val="0"/>
              <w:ind w:left="600" w:hangingChars="300" w:hanging="600"/>
              <w:rPr>
                <w:rFonts w:ascii="Century" w:hAnsi="Century" w:cs="Times New Roman"/>
                <w:color w:val="000000" w:themeColor="text1"/>
                <w:sz w:val="20"/>
              </w:rPr>
            </w:pPr>
            <w:r w:rsidRPr="00B00902">
              <w:rPr>
                <w:rFonts w:ascii="Century" w:hAnsi="Century" w:cs="Times New Roman" w:hint="eastAsia"/>
                <w:color w:val="000000" w:themeColor="text1"/>
                <w:sz w:val="20"/>
              </w:rPr>
              <w:t>※１　大阪側委員の平時の業務活動は</w:t>
            </w:r>
            <w:r w:rsidRPr="00B00902">
              <w:rPr>
                <w:rFonts w:ascii="Century" w:hAnsi="Century" w:cs="Times New Roman" w:hint="eastAsia"/>
                <w:color w:val="000000" w:themeColor="text1"/>
                <w:sz w:val="20"/>
              </w:rPr>
              <w:t>ICT</w:t>
            </w:r>
            <w:r w:rsidRPr="00B00902">
              <w:rPr>
                <w:rFonts w:ascii="Century" w:hAnsi="Century" w:cs="Times New Roman" w:hint="eastAsia"/>
                <w:color w:val="000000" w:themeColor="text1"/>
                <w:sz w:val="20"/>
              </w:rPr>
              <w:t>を活用した効率化を検討。そうした情報基盤があれば、非常時にも活用が考えられる。なお、合議制機関は独立性が高く、政府機能の分散として平時から大阪側を拠点とすることも考えられてよい。</w:t>
            </w:r>
          </w:p>
          <w:p w:rsidR="00B00902" w:rsidRDefault="00B00902" w:rsidP="00E47088">
            <w:pPr>
              <w:snapToGrid w:val="0"/>
              <w:ind w:leftChars="300" w:left="630"/>
              <w:rPr>
                <w:rFonts w:ascii="Century" w:hAnsi="Century" w:cs="Times New Roman"/>
                <w:color w:val="000000" w:themeColor="text1"/>
                <w:sz w:val="20"/>
              </w:rPr>
            </w:pPr>
            <w:r w:rsidRPr="00C5372B">
              <w:rPr>
                <w:rFonts w:ascii="Century" w:hAnsi="Century" w:cs="Times New Roman" w:hint="eastAsia"/>
                <w:color w:val="000000" w:themeColor="text1"/>
                <w:sz w:val="20"/>
              </w:rPr>
              <w:t>（リニア中央新幹線が開通すれば時間的制約は解消）</w:t>
            </w:r>
          </w:p>
          <w:p w:rsidR="00B00902" w:rsidRDefault="00B00902" w:rsidP="00B00902">
            <w:pPr>
              <w:snapToGrid w:val="0"/>
              <w:ind w:left="600" w:hangingChars="300" w:hanging="600"/>
              <w:rPr>
                <w:rFonts w:ascii="Century" w:hAnsi="Century" w:cs="Times New Roman"/>
                <w:color w:val="000000" w:themeColor="text1"/>
                <w:sz w:val="20"/>
              </w:rPr>
            </w:pPr>
            <w:r w:rsidRPr="00892C2F">
              <w:rPr>
                <w:rFonts w:ascii="Century" w:hAnsi="Century" w:cs="Times New Roman" w:hint="eastAsia"/>
                <w:color w:val="000000" w:themeColor="text1"/>
                <w:sz w:val="20"/>
              </w:rPr>
              <w:t>※２　委員は必要な人材が選ばれるものであり、エリアバランスは全国的に考え得るが、委員会の代替拠点は特定し、情報基盤（平時も活用）等を含めて仕組みを確立しておく必要があり、</w:t>
            </w:r>
            <w:r w:rsidRPr="00C5372B">
              <w:rPr>
                <w:rFonts w:ascii="Century" w:hAnsi="Century" w:cs="Times New Roman" w:hint="eastAsia"/>
                <w:color w:val="000000" w:themeColor="text1"/>
                <w:sz w:val="20"/>
              </w:rPr>
              <w:t>交通結節面や</w:t>
            </w:r>
            <w:r w:rsidRPr="00892C2F">
              <w:rPr>
                <w:rFonts w:ascii="Century" w:hAnsi="Century" w:cs="Times New Roman" w:hint="eastAsia"/>
                <w:color w:val="000000" w:themeColor="text1"/>
                <w:sz w:val="20"/>
              </w:rPr>
              <w:t>人材の多さから大阪・関西とすることが合理的。</w:t>
            </w:r>
          </w:p>
          <w:p w:rsidR="00B00902" w:rsidRPr="00B00902" w:rsidRDefault="00B00902" w:rsidP="00B00902">
            <w:pPr>
              <w:rPr>
                <w:rFonts w:ascii="Century" w:eastAsiaTheme="majorEastAsia" w:hAnsi="Century" w:cs="Times New Roman"/>
                <w:color w:val="000000" w:themeColor="text1"/>
              </w:rPr>
            </w:pPr>
          </w:p>
          <w:p w:rsidR="00B00902" w:rsidRPr="00014957" w:rsidRDefault="00B00902" w:rsidP="00B00902">
            <w:pPr>
              <w:pStyle w:val="a7"/>
              <w:numPr>
                <w:ilvl w:val="0"/>
                <w:numId w:val="27"/>
              </w:numPr>
              <w:ind w:leftChars="0"/>
              <w:rPr>
                <w:rFonts w:ascii="Century" w:eastAsiaTheme="majorEastAsia" w:hAnsi="Century" w:cs="Times New Roman"/>
                <w:b/>
                <w:color w:val="000000" w:themeColor="text1"/>
              </w:rPr>
            </w:pPr>
            <w:r w:rsidRPr="00014957">
              <w:rPr>
                <w:rFonts w:ascii="Century" w:eastAsiaTheme="majorEastAsia" w:hAnsi="Century" w:cs="Times New Roman" w:hint="eastAsia"/>
                <w:b/>
                <w:color w:val="000000" w:themeColor="text1"/>
              </w:rPr>
              <w:t>個人情報保護委員会のケース</w:t>
            </w:r>
          </w:p>
          <w:p w:rsidR="00B00902" w:rsidRPr="00892C2F" w:rsidRDefault="00B00902" w:rsidP="00B00902">
            <w:pPr>
              <w:rPr>
                <w:rFonts w:ascii="Century" w:eastAsiaTheme="majorEastAsia" w:hAnsi="Century" w:cs="Times New Roman"/>
                <w:color w:val="000000" w:themeColor="text1"/>
              </w:rPr>
            </w:pPr>
            <w:r w:rsidRPr="00892C2F">
              <w:rPr>
                <w:rFonts w:ascii="Century" w:eastAsiaTheme="majorEastAsia" w:hAnsi="Century" w:cs="Times New Roman" w:hint="eastAsia"/>
                <w:noProof/>
                <w:color w:val="000000" w:themeColor="text1"/>
              </w:rPr>
              <mc:AlternateContent>
                <mc:Choice Requires="wps">
                  <w:drawing>
                    <wp:anchor distT="0" distB="0" distL="114300" distR="114300" simplePos="0" relativeHeight="251794944" behindDoc="0" locked="0" layoutInCell="1" allowOverlap="1" wp14:anchorId="4C53E6BF" wp14:editId="49C81CCE">
                      <wp:simplePos x="0" y="0"/>
                      <wp:positionH relativeFrom="column">
                        <wp:posOffset>158115</wp:posOffset>
                      </wp:positionH>
                      <wp:positionV relativeFrom="paragraph">
                        <wp:posOffset>19050</wp:posOffset>
                      </wp:positionV>
                      <wp:extent cx="4876800" cy="828000"/>
                      <wp:effectExtent l="0" t="0" r="19050" b="10795"/>
                      <wp:wrapNone/>
                      <wp:docPr id="151" name="テキスト ボックス 151"/>
                      <wp:cNvGraphicFramePr/>
                      <a:graphic xmlns:a="http://schemas.openxmlformats.org/drawingml/2006/main">
                        <a:graphicData uri="http://schemas.microsoft.com/office/word/2010/wordprocessingShape">
                          <wps:wsp>
                            <wps:cNvSpPr txBox="1"/>
                            <wps:spPr>
                              <a:xfrm>
                                <a:off x="0" y="0"/>
                                <a:ext cx="4876800" cy="828000"/>
                              </a:xfrm>
                              <a:prstGeom prst="rect">
                                <a:avLst/>
                              </a:prstGeom>
                              <a:solidFill>
                                <a:sysClr val="window" lastClr="FFFFFF"/>
                              </a:solidFill>
                              <a:ln w="6350">
                                <a:solidFill>
                                  <a:prstClr val="black"/>
                                </a:solidFill>
                              </a:ln>
                              <a:effectLst/>
                            </wps:spPr>
                            <wps:txb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3E6BF" id="テキスト ボックス 151" o:spid="_x0000_s1193" type="#_x0000_t202" style="position:absolute;left:0;text-align:left;margin-left:12.45pt;margin-top:1.5pt;width:384pt;height:65.2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57tvfgIAAN4EAAAOAAAAZHJzL2Uyb0RvYy54bWysVMtuGjEU3VfqP1jeNwMEEoIyRJSIqlKU REqqrI3HE0b12K5tmKHLIFX9iP5C1XW/Z36kxx4gr66qsjD3/Tj33jk9q0tJVsK6QquUdg86lAjF dVao+5R+up29G1LiPFMZk1qJlK6Fo2fjt29OKzMSPb3QMhOWIIhyo8qkdOG9GSWJ4wtRMnegjVBQ 5tqWzIO190lmWYXopUx6nc5RUmmbGau5cA7S81ZJxzF+ngvur/LcCU9kSlGbj6+N7zy8yfiUje4t M4uCb8tg/1BFyQqFpPtQ58wzsrTFq1Blwa12OvcHXJeJzvOCi9gDuul2XnRzs2BGxF4AjjN7mNz/ C8svV9eWFBlmN+hSoliJITWbb83Dz+bhd7P5TprNj2azaR5+gSfBCJBVxo3geWPg6+v3uob7Tu4g DEjUuS3DP3ok0AP89R5wUXvCIewPj4+GHag4dMMeyDiR5NHbWOc/CF2SQKTUYqARZ7a6cB6VwHRn EpI5LYtsVkgZmbWbSktWDLPHymS6okQy5yFM6Sz+QtEI8cxNKlKl9Ohw0ImZnulCrn3MuWT88+sI iCdVyC/i/m3rDJC10ATK1/O6Rf3wZAfcXGdr4Gl1u6TO8FmBdBeo+JpZbCVwwqX5Kzy51KhRbylK Ftp+/Zs82GNZoKWkwpan1H1ZMisAxEeFNTrp9vvhLCLTHxz3wNinmvlTjVqWUw0wsSioLpLB3ssd mVtd3uEgJyErVExx5E6p35FT394eDpqLySQa4RAM8xfqxvAQOiAXYL6t75g127l7bMyl3t0DG70Y f2sbPJWeLL3Oi7gbAekWVUw5MDiiOO/twYcrfcpHq8fP0vgPAAAA//8DAFBLAwQUAAYACAAAACEA GLZ4CdsAAAAIAQAADwAAAGRycy9kb3ducmV2LnhtbEyPwU7DMBBE70j8g7VI3KhDUkET4lQIiSNC pBzg5tpLYojXUeymoV/PcoLjaEYzb+rt4gcx4xRdIAXXqwwEkgnWUafgdfd4tQERkyarh0Co4Bsj bJvzs1pXNhzpBec2dYJLKFZaQZ/SWEkZTY9ex1UYkdj7CJPXieXUSTvpI5f7QeZZdiO9dsQLvR7x oUfz1R68Aktvgcy7ezo5ao0rT8+bTzMrdXmx3N+BSLikvzD84jM6NMy0DweyUQwK8nXJSQUFP2L7 tsxZ7zlXFGuQTS3/H2h+AAAA//8DAFBLAQItABQABgAIAAAAIQC2gziS/gAAAOEBAAATAAAAAAAA AAAAAAAAAAAAAABbQ29udGVudF9UeXBlc10ueG1sUEsBAi0AFAAGAAgAAAAhADj9If/WAAAAlAEA AAsAAAAAAAAAAAAAAAAALwEAAF9yZWxzLy5yZWxzUEsBAi0AFAAGAAgAAAAhAEbnu29+AgAA3gQA AA4AAAAAAAAAAAAAAAAALgIAAGRycy9lMm9Eb2MueG1sUEsBAi0AFAAGAAgAAAAhABi2eAnbAAAA CAEAAA8AAAAAAAAAAAAAAAAA2AQAAGRycy9kb3ducmV2LnhtbFBLBQYAAAAABAAEAPMAAADgBQAA AAA= " fillcolor="window" strokeweight=".5pt">
                      <v:textbox>
                        <w:txbxContent>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個人情報保護法に設置規定を持つ内閣府の外局</w:t>
                            </w:r>
                          </w:p>
                          <w:p w:rsidR="00715BD7" w:rsidRPr="00F679C2" w:rsidRDefault="00715BD7" w:rsidP="00B00902">
                            <w:pPr>
                              <w:spacing w:line="280" w:lineRule="exact"/>
                              <w:rPr>
                                <w:color w:val="000000" w:themeColor="text1"/>
                                <w:sz w:val="18"/>
                                <w:szCs w:val="18"/>
                              </w:rPr>
                            </w:pPr>
                            <w:r>
                              <w:rPr>
                                <w:rFonts w:hint="eastAsia"/>
                                <w:color w:val="000000" w:themeColor="text1"/>
                                <w:sz w:val="18"/>
                                <w:szCs w:val="18"/>
                              </w:rPr>
                              <w:t>○委員数</w:t>
                            </w:r>
                            <w:r>
                              <w:rPr>
                                <w:rFonts w:hint="eastAsia"/>
                                <w:color w:val="000000" w:themeColor="text1"/>
                                <w:sz w:val="18"/>
                                <w:szCs w:val="18"/>
                              </w:rPr>
                              <w:t>9</w:t>
                            </w:r>
                            <w:r>
                              <w:rPr>
                                <w:rFonts w:hint="eastAsia"/>
                                <w:color w:val="000000" w:themeColor="text1"/>
                                <w:sz w:val="18"/>
                                <w:szCs w:val="18"/>
                              </w:rPr>
                              <w:t>名（非常勤</w:t>
                            </w:r>
                            <w:r>
                              <w:rPr>
                                <w:rFonts w:hint="eastAsia"/>
                                <w:color w:val="000000" w:themeColor="text1"/>
                                <w:sz w:val="18"/>
                                <w:szCs w:val="18"/>
                              </w:rPr>
                              <w:t>4</w:t>
                            </w:r>
                            <w:r w:rsidRPr="00F679C2">
                              <w:rPr>
                                <w:rFonts w:hint="eastAsia"/>
                                <w:color w:val="000000" w:themeColor="text1"/>
                                <w:sz w:val="18"/>
                                <w:szCs w:val="18"/>
                              </w:rPr>
                              <w:t xml:space="preserve">名）　</w:t>
                            </w:r>
                            <w:r>
                              <w:rPr>
                                <w:rFonts w:hint="eastAsia"/>
                                <w:color w:val="000000" w:themeColor="text1"/>
                                <w:sz w:val="18"/>
                                <w:szCs w:val="18"/>
                              </w:rPr>
                              <w:t>→　定足数</w:t>
                            </w:r>
                            <w:r>
                              <w:rPr>
                                <w:rFonts w:hint="eastAsia"/>
                                <w:color w:val="000000" w:themeColor="text1"/>
                                <w:sz w:val="18"/>
                                <w:szCs w:val="18"/>
                              </w:rPr>
                              <w:t>5</w:t>
                            </w:r>
                            <w:r w:rsidRPr="00F679C2">
                              <w:rPr>
                                <w:rFonts w:hint="eastAsia"/>
                                <w:color w:val="000000" w:themeColor="text1"/>
                                <w:sz w:val="18"/>
                                <w:szCs w:val="18"/>
                              </w:rPr>
                              <w:t>名</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主な役割　　・マイナンバー法、個人情報保護法違反に対する事業者等への勧告、命令</w:t>
                            </w:r>
                          </w:p>
                          <w:p w:rsidR="00715BD7" w:rsidRPr="00F679C2" w:rsidRDefault="00715BD7" w:rsidP="00B00902">
                            <w:pPr>
                              <w:spacing w:line="280" w:lineRule="exact"/>
                              <w:rPr>
                                <w:color w:val="000000" w:themeColor="text1"/>
                                <w:sz w:val="18"/>
                                <w:szCs w:val="18"/>
                              </w:rPr>
                            </w:pPr>
                            <w:r w:rsidRPr="00F679C2">
                              <w:rPr>
                                <w:rFonts w:hint="eastAsia"/>
                                <w:color w:val="000000" w:themeColor="text1"/>
                                <w:sz w:val="18"/>
                                <w:szCs w:val="18"/>
                              </w:rPr>
                              <w:t xml:space="preserve">　　　　　　　・認定個人情報保護団体の認定、取消し　など</w:t>
                            </w:r>
                          </w:p>
                        </w:txbxContent>
                      </v:textbox>
                    </v:shape>
                  </w:pict>
                </mc:Fallback>
              </mc:AlternateContent>
            </w: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rPr>
                <w:rFonts w:ascii="Century" w:eastAsiaTheme="majorEastAsia" w:hAnsi="Century" w:cs="Times New Roman"/>
                <w:color w:val="000000" w:themeColor="text1"/>
              </w:rPr>
            </w:pPr>
          </w:p>
          <w:p w:rsidR="00B00902" w:rsidRPr="00892C2F" w:rsidRDefault="00B00902" w:rsidP="00B00902">
            <w:pPr>
              <w:ind w:leftChars="100" w:left="210"/>
              <w:rPr>
                <w:rFonts w:ascii="Century" w:hAnsi="Century" w:cs="Times New Roman"/>
                <w:color w:val="000000" w:themeColor="text1"/>
              </w:rPr>
            </w:pPr>
            <w:r w:rsidRPr="00892C2F">
              <w:rPr>
                <w:rFonts w:ascii="Century" w:hAnsi="Century" w:cs="Times New Roman" w:hint="eastAsia"/>
                <w:color w:val="000000" w:themeColor="text1"/>
              </w:rPr>
              <w:t>・全て首都圏側の委員の場合、委員会開催には首都圏で</w:t>
            </w:r>
            <w:r w:rsidRPr="00892C2F">
              <w:rPr>
                <w:rFonts w:ascii="Century" w:hAnsi="Century" w:cs="Times New Roman" w:hint="eastAsia"/>
                <w:color w:val="000000" w:themeColor="text1"/>
              </w:rPr>
              <w:t>9</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の出席が必要。</w:t>
            </w:r>
          </w:p>
          <w:p w:rsidR="00B00902" w:rsidRPr="00892C2F" w:rsidRDefault="00B00902" w:rsidP="00B00902">
            <w:pPr>
              <w:ind w:leftChars="100" w:left="210" w:firstLineChars="100" w:firstLine="210"/>
              <w:rPr>
                <w:rFonts w:ascii="Century" w:hAnsi="Century" w:cs="Times New Roman"/>
                <w:color w:val="000000" w:themeColor="text1"/>
              </w:rPr>
            </w:pPr>
            <w:r w:rsidRPr="00892C2F">
              <w:rPr>
                <w:rFonts w:ascii="Century" w:hAnsi="Century" w:cs="Times New Roman"/>
                <w:color w:val="000000" w:themeColor="text1"/>
              </w:rPr>
              <w:t>4</w:t>
            </w:r>
            <w:r w:rsidRPr="00892C2F">
              <w:rPr>
                <w:rFonts w:ascii="Century" w:hAnsi="Century" w:cs="Times New Roman" w:hint="eastAsia"/>
                <w:color w:val="000000" w:themeColor="text1"/>
              </w:rPr>
              <w:t>名を大阪</w:t>
            </w:r>
            <w:r>
              <w:rPr>
                <w:rFonts w:ascii="Century" w:hAnsi="Century" w:cs="Times New Roman" w:hint="eastAsia"/>
                <w:color w:val="000000" w:themeColor="text1"/>
              </w:rPr>
              <w:t>・関西</w:t>
            </w:r>
            <w:r w:rsidRPr="00892C2F">
              <w:rPr>
                <w:rFonts w:ascii="Century" w:hAnsi="Century" w:cs="Times New Roman" w:hint="eastAsia"/>
                <w:color w:val="000000" w:themeColor="text1"/>
              </w:rPr>
              <w:t>に置くと、首都圏側の委員確保が</w:t>
            </w:r>
            <w:r w:rsidRPr="00892C2F">
              <w:rPr>
                <w:rFonts w:ascii="Century" w:hAnsi="Century" w:cs="Times New Roman" w:hint="eastAsia"/>
                <w:color w:val="000000" w:themeColor="text1"/>
              </w:rPr>
              <w:t>5</w:t>
            </w:r>
            <w:r w:rsidRPr="00892C2F">
              <w:rPr>
                <w:rFonts w:ascii="Century" w:hAnsi="Century" w:cs="Times New Roman" w:hint="eastAsia"/>
                <w:color w:val="000000" w:themeColor="text1"/>
              </w:rPr>
              <w:t>名中</w:t>
            </w:r>
            <w:r w:rsidRPr="00892C2F">
              <w:rPr>
                <w:rFonts w:ascii="Century" w:hAnsi="Century" w:cs="Times New Roman" w:hint="eastAsia"/>
                <w:color w:val="000000" w:themeColor="text1"/>
              </w:rPr>
              <w:t>1</w:t>
            </w:r>
            <w:r w:rsidRPr="00892C2F">
              <w:rPr>
                <w:rFonts w:ascii="Century" w:hAnsi="Century" w:cs="Times New Roman" w:hint="eastAsia"/>
                <w:color w:val="000000" w:themeColor="text1"/>
              </w:rPr>
              <w:t>名でも委員会開催が可能。</w:t>
            </w:r>
          </w:p>
          <w:p w:rsidR="00B00902" w:rsidRPr="00892C2F" w:rsidRDefault="00B00902" w:rsidP="00B00902">
            <w:pPr>
              <w:ind w:leftChars="100" w:left="210" w:firstLineChars="100" w:firstLine="210"/>
              <w:rPr>
                <w:rFonts w:ascii="Century" w:eastAsia="ＭＳ 明朝" w:hAnsi="Century" w:cs="Times New Roman"/>
                <w:color w:val="000000" w:themeColor="text1"/>
              </w:rPr>
            </w:pPr>
            <w:r w:rsidRPr="00892C2F">
              <w:rPr>
                <w:rFonts w:ascii="Century" w:hAnsi="Century" w:cs="Times New Roman" w:hint="eastAsia"/>
                <w:color w:val="000000" w:themeColor="text1"/>
              </w:rPr>
              <w:t>非常勤委員</w:t>
            </w:r>
            <w:r w:rsidRPr="00892C2F">
              <w:rPr>
                <w:rFonts w:ascii="Century" w:hAnsi="Century" w:cs="Times New Roman" w:hint="eastAsia"/>
                <w:color w:val="000000" w:themeColor="text1"/>
              </w:rPr>
              <w:t>4</w:t>
            </w:r>
            <w:r>
              <w:rPr>
                <w:rFonts w:ascii="Century" w:hAnsi="Century" w:cs="Times New Roman" w:hint="eastAsia"/>
                <w:color w:val="000000" w:themeColor="text1"/>
              </w:rPr>
              <w:t>名（うち</w:t>
            </w:r>
            <w:r>
              <w:rPr>
                <w:rFonts w:ascii="Century" w:hAnsi="Century" w:cs="Times New Roman" w:hint="eastAsia"/>
                <w:color w:val="000000" w:themeColor="text1"/>
              </w:rPr>
              <w:t>1</w:t>
            </w:r>
            <w:r w:rsidRPr="00892C2F">
              <w:rPr>
                <w:rFonts w:ascii="Century" w:hAnsi="Century" w:cs="Times New Roman" w:hint="eastAsia"/>
                <w:color w:val="000000" w:themeColor="text1"/>
              </w:rPr>
              <w:t>名を委員長代理）を大阪側にするなどの想定が考えられる。</w:t>
            </w:r>
          </w:p>
          <w:p w:rsidR="00B00902" w:rsidRDefault="00B00902" w:rsidP="00B00902">
            <w:pPr>
              <w:rPr>
                <w:rFonts w:ascii="Century" w:eastAsia="ＭＳ 明朝" w:hAnsi="Century" w:cs="Times New Roman"/>
                <w:color w:val="000000" w:themeColor="text1"/>
              </w:rPr>
            </w:pPr>
          </w:p>
          <w:p w:rsidR="00B00902" w:rsidRPr="00892C2F" w:rsidRDefault="00B00902" w:rsidP="00B00902">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定足数確保のシミュレーション＞</w:t>
            </w:r>
          </w:p>
          <w:tbl>
            <w:tblPr>
              <w:tblStyle w:val="a8"/>
              <w:tblW w:w="7938" w:type="dxa"/>
              <w:tblInd w:w="166" w:type="dxa"/>
              <w:tblLook w:val="04A0" w:firstRow="1" w:lastRow="0" w:firstColumn="1" w:lastColumn="0" w:noHBand="0" w:noVBand="1"/>
            </w:tblPr>
            <w:tblGrid>
              <w:gridCol w:w="1843"/>
              <w:gridCol w:w="708"/>
              <w:gridCol w:w="709"/>
              <w:gridCol w:w="2268"/>
              <w:gridCol w:w="1205"/>
              <w:gridCol w:w="1205"/>
            </w:tblGrid>
            <w:tr w:rsidR="00B00902" w:rsidRPr="00892C2F" w:rsidTr="00E47088">
              <w:tc>
                <w:tcPr>
                  <w:tcW w:w="1843" w:type="dxa"/>
                  <w:vMerge w:val="restart"/>
                  <w:tcMar>
                    <w:left w:w="28" w:type="dxa"/>
                    <w:right w:w="28" w:type="dxa"/>
                  </w:tcMar>
                </w:tcPr>
                <w:p w:rsidR="00B00902" w:rsidRPr="00892C2F" w:rsidRDefault="00B00902" w:rsidP="00B00902">
                  <w:pPr>
                    <w:rPr>
                      <w:rFonts w:ascii="Century" w:eastAsia="ＭＳ ゴシック" w:hAnsi="Century" w:cs="Times New Roman"/>
                      <w:color w:val="000000" w:themeColor="text1"/>
                      <w:sz w:val="18"/>
                      <w:szCs w:val="18"/>
                    </w:rPr>
                  </w:pPr>
                </w:p>
              </w:tc>
              <w:tc>
                <w:tcPr>
                  <w:tcW w:w="708" w:type="dxa"/>
                  <w:vMerge w:val="restart"/>
                  <w:tcMar>
                    <w:left w:w="28" w:type="dxa"/>
                    <w:right w:w="28" w:type="dxa"/>
                  </w:tcMar>
                  <w:vAlign w:val="cente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委員数</w:t>
                  </w:r>
                </w:p>
              </w:tc>
              <w:tc>
                <w:tcPr>
                  <w:tcW w:w="709" w:type="dxa"/>
                  <w:vMerge w:val="restart"/>
                  <w:tcMar>
                    <w:left w:w="28" w:type="dxa"/>
                    <w:right w:w="28" w:type="dxa"/>
                  </w:tcMar>
                  <w:vAlign w:val="cente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定足数</w:t>
                  </w:r>
                </w:p>
              </w:tc>
              <w:tc>
                <w:tcPr>
                  <w:tcW w:w="2268" w:type="dxa"/>
                  <w:vMerge w:val="restart"/>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のみで定足数確保</w:t>
                  </w:r>
                </w:p>
              </w:tc>
              <w:tc>
                <w:tcPr>
                  <w:tcW w:w="2410" w:type="dxa"/>
                  <w:gridSpan w:val="2"/>
                  <w:tcBorders>
                    <w:bottom w:val="dotted" w:sz="4" w:space="0" w:color="auto"/>
                  </w:tcBorders>
                  <w:tcMar>
                    <w:top w:w="28" w:type="dxa"/>
                    <w:left w:w="28" w:type="dxa"/>
                    <w:bottom w:w="28" w:type="dxa"/>
                    <w:right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と大阪で定足数確保</w:t>
                  </w:r>
                </w:p>
              </w:tc>
            </w:tr>
            <w:tr w:rsidR="00B00902" w:rsidRPr="00892C2F" w:rsidTr="00E47088">
              <w:tc>
                <w:tcPr>
                  <w:tcW w:w="1843" w:type="dxa"/>
                  <w:vMerge/>
                  <w:tcMar>
                    <w:left w:w="28" w:type="dxa"/>
                    <w:right w:w="28" w:type="dxa"/>
                  </w:tcMar>
                </w:tcPr>
                <w:p w:rsidR="00B00902" w:rsidRPr="00892C2F" w:rsidRDefault="00B00902" w:rsidP="00B00902">
                  <w:pPr>
                    <w:rPr>
                      <w:rFonts w:ascii="Century" w:eastAsia="ＭＳ ゴシック" w:hAnsi="Century" w:cs="Times New Roman"/>
                      <w:color w:val="000000" w:themeColor="text1"/>
                      <w:sz w:val="18"/>
                      <w:szCs w:val="18"/>
                    </w:rPr>
                  </w:pPr>
                </w:p>
              </w:tc>
              <w:tc>
                <w:tcPr>
                  <w:tcW w:w="708"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709"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2268" w:type="dxa"/>
                  <w:vMerge/>
                  <w:tcMar>
                    <w:left w:w="28" w:type="dxa"/>
                    <w:right w:w="28" w:type="dxa"/>
                  </w:tcMar>
                </w:tcPr>
                <w:p w:rsidR="00B00902" w:rsidRPr="00892C2F" w:rsidRDefault="00B00902" w:rsidP="00B00902">
                  <w:pPr>
                    <w:jc w:val="center"/>
                    <w:rPr>
                      <w:rFonts w:ascii="Century" w:eastAsia="ＭＳ ゴシック" w:hAnsi="Century" w:cs="Times New Roman"/>
                      <w:color w:val="000000" w:themeColor="text1"/>
                      <w:sz w:val="18"/>
                      <w:szCs w:val="18"/>
                    </w:rPr>
                  </w:pPr>
                </w:p>
              </w:tc>
              <w:tc>
                <w:tcPr>
                  <w:tcW w:w="1205" w:type="dxa"/>
                  <w:tcBorders>
                    <w:top w:val="dotted" w:sz="4" w:space="0" w:color="auto"/>
                    <w:right w:val="dotted" w:sz="4" w:space="0" w:color="auto"/>
                  </w:tcBorders>
                  <w:tcMar>
                    <w:top w:w="28" w:type="dxa"/>
                    <w:left w:w="28" w:type="dxa"/>
                    <w:bottom w:w="28" w:type="dxa"/>
                    <w:right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首都圏</w:t>
                  </w:r>
                </w:p>
              </w:tc>
              <w:tc>
                <w:tcPr>
                  <w:tcW w:w="1205" w:type="dxa"/>
                  <w:tcBorders>
                    <w:top w:val="dotted" w:sz="4" w:space="0" w:color="auto"/>
                    <w:left w:val="dotted" w:sz="4" w:space="0" w:color="auto"/>
                  </w:tcBorders>
                  <w:tcMar>
                    <w:top w:w="28" w:type="dxa"/>
                    <w:bottom w:w="28" w:type="dxa"/>
                  </w:tcMar>
                </w:tcPr>
                <w:p w:rsidR="00B00902" w:rsidRPr="00892C2F" w:rsidRDefault="00B00902" w:rsidP="00B00902">
                  <w:pPr>
                    <w:spacing w:line="240" w:lineRule="exact"/>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大阪</w:t>
                  </w:r>
                </w:p>
              </w:tc>
            </w:tr>
            <w:tr w:rsidR="00B00902" w:rsidRPr="00892C2F" w:rsidTr="00E47088">
              <w:trPr>
                <w:trHeight w:val="510"/>
              </w:trPr>
              <w:tc>
                <w:tcPr>
                  <w:tcW w:w="1843"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公正取引委員会</w:t>
                  </w:r>
                </w:p>
              </w:tc>
              <w:tc>
                <w:tcPr>
                  <w:tcW w:w="708"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709"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3</w:t>
                  </w:r>
                </w:p>
              </w:tc>
              <w:tc>
                <w:tcPr>
                  <w:tcW w:w="2268"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righ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lef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p>
              </w:tc>
            </w:tr>
            <w:tr w:rsidR="00B00902" w:rsidRPr="00892C2F" w:rsidTr="00E47088">
              <w:trPr>
                <w:trHeight w:val="510"/>
              </w:trPr>
              <w:tc>
                <w:tcPr>
                  <w:tcW w:w="1843"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個人情報保護委員会</w:t>
                  </w:r>
                </w:p>
              </w:tc>
              <w:tc>
                <w:tcPr>
                  <w:tcW w:w="708"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9</w:t>
                  </w:r>
                </w:p>
              </w:tc>
              <w:tc>
                <w:tcPr>
                  <w:tcW w:w="709" w:type="dxa"/>
                  <w:tcMar>
                    <w:left w:w="28" w:type="dxa"/>
                    <w:right w:w="28" w:type="dxa"/>
                  </w:tcMar>
                  <w:vAlign w:val="center"/>
                </w:tcPr>
                <w:p w:rsidR="00B00902" w:rsidRPr="00892C2F" w:rsidRDefault="00B00902" w:rsidP="00B00902">
                  <w:pPr>
                    <w:jc w:val="center"/>
                    <w:rPr>
                      <w:rFonts w:ascii="Century" w:eastAsia="ＭＳ ゴシック" w:hAnsi="Century" w:cs="Times New Roman"/>
                      <w:color w:val="000000" w:themeColor="text1"/>
                      <w:sz w:val="18"/>
                      <w:szCs w:val="18"/>
                    </w:rPr>
                  </w:pPr>
                  <w:r w:rsidRPr="00892C2F">
                    <w:rPr>
                      <w:rFonts w:ascii="Century" w:eastAsia="ＭＳ ゴシック" w:hAnsi="Century" w:cs="Times New Roman" w:hint="eastAsia"/>
                      <w:color w:val="000000" w:themeColor="text1"/>
                      <w:sz w:val="18"/>
                      <w:szCs w:val="18"/>
                    </w:rPr>
                    <w:t>5</w:t>
                  </w:r>
                </w:p>
              </w:tc>
              <w:tc>
                <w:tcPr>
                  <w:tcW w:w="2268" w:type="dxa"/>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righ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欠席</w:t>
                        </w:r>
                      </w:rt>
                      <w:rubyBase>
                        <w:r w:rsidR="00B00902" w:rsidRPr="00892C2F">
                          <w:rPr>
                            <w:rFonts w:ascii="Century" w:eastAsia="ＭＳ ゴシック" w:hAnsi="Century" w:cs="Times New Roman"/>
                            <w:color w:val="000000" w:themeColor="text1"/>
                            <w:spacing w:val="30"/>
                            <w:sz w:val="18"/>
                            <w:szCs w:val="18"/>
                          </w:rPr>
                          <w:t>×</w:t>
                        </w:r>
                      </w:rubyBase>
                    </w:ruby>
                  </w:r>
                </w:p>
              </w:tc>
              <w:tc>
                <w:tcPr>
                  <w:tcW w:w="1205" w:type="dxa"/>
                  <w:tcBorders>
                    <w:left w:val="dotted" w:sz="4" w:space="0" w:color="auto"/>
                  </w:tcBorders>
                  <w:tcMar>
                    <w:left w:w="85" w:type="dxa"/>
                    <w:right w:w="85" w:type="dxa"/>
                  </w:tcMar>
                  <w:vAlign w:val="center"/>
                </w:tcPr>
                <w:p w:rsidR="00B00902" w:rsidRPr="00892C2F" w:rsidRDefault="00B00902" w:rsidP="00B00902">
                  <w:pPr>
                    <w:rPr>
                      <w:rFonts w:ascii="Century" w:eastAsia="ＭＳ ゴシック" w:hAnsi="Century" w:cs="Times New Roman"/>
                      <w:color w:val="000000" w:themeColor="text1"/>
                      <w:spacing w:val="30"/>
                      <w:sz w:val="18"/>
                      <w:szCs w:val="18"/>
                    </w:rPr>
                  </w:pP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r w:rsidRPr="00892C2F">
                    <w:rPr>
                      <w:rFonts w:ascii="Century" w:eastAsia="ＭＳ ゴシック" w:hAnsi="Century" w:cs="Times New Roman"/>
                      <w:color w:val="000000" w:themeColor="text1"/>
                      <w:spacing w:val="30"/>
                      <w:sz w:val="18"/>
                      <w:szCs w:val="18"/>
                    </w:rPr>
                    <w:ruby>
                      <w:rubyPr>
                        <w:rubyAlign w:val="distributeSpace"/>
                        <w:hps w:val="10"/>
                        <w:hpsRaise w:val="20"/>
                        <w:hpsBaseText w:val="18"/>
                        <w:lid w:val="ja-JP"/>
                      </w:rubyPr>
                      <w:rt>
                        <w:r w:rsidR="00B00902" w:rsidRPr="00892C2F">
                          <w:rPr>
                            <w:rFonts w:ascii="Century" w:eastAsia="ＭＳ ゴシック" w:hAnsi="Century" w:cs="Times New Roman"/>
                            <w:color w:val="000000" w:themeColor="text1"/>
                            <w:spacing w:val="30"/>
                            <w:sz w:val="10"/>
                            <w:szCs w:val="18"/>
                          </w:rPr>
                          <w:t>出席</w:t>
                        </w:r>
                      </w:rt>
                      <w:rubyBase>
                        <w:r w:rsidR="00B00902" w:rsidRPr="00892C2F">
                          <w:rPr>
                            <w:rFonts w:ascii="Century" w:eastAsia="ＭＳ ゴシック" w:hAnsi="Century" w:cs="Times New Roman"/>
                            <w:color w:val="000000" w:themeColor="text1"/>
                            <w:spacing w:val="30"/>
                            <w:sz w:val="18"/>
                            <w:szCs w:val="18"/>
                          </w:rPr>
                          <w:t>○</w:t>
                        </w:r>
                      </w:rubyBase>
                    </w:ruby>
                  </w:r>
                </w:p>
              </w:tc>
            </w:tr>
          </w:tbl>
          <w:p w:rsidR="00B00902" w:rsidRPr="00B00902" w:rsidRDefault="00B00902" w:rsidP="00B00902">
            <w:pPr>
              <w:rPr>
                <w:rFonts w:ascii="Century" w:eastAsia="ＭＳ 明朝" w:hAnsi="Century" w:cs="Times New Roman"/>
                <w:color w:val="000000" w:themeColor="text1"/>
              </w:rPr>
            </w:pPr>
          </w:p>
          <w:p w:rsidR="00B00902" w:rsidRPr="00B00902" w:rsidRDefault="00B00902" w:rsidP="00B00902">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w:t>
            </w:r>
            <w:r w:rsidR="0040228B">
              <w:rPr>
                <w:rFonts w:asciiTheme="majorEastAsia" w:eastAsiaTheme="majorEastAsia" w:hAnsiTheme="majorEastAsia" w:cs="Times New Roman" w:hint="eastAsia"/>
                <w:b/>
                <w:color w:val="000000" w:themeColor="text1"/>
              </w:rPr>
              <w:t>８</w:t>
            </w:r>
            <w:r w:rsidRPr="00B00902">
              <w:rPr>
                <w:rFonts w:asciiTheme="majorEastAsia" w:eastAsiaTheme="majorEastAsia" w:hAnsiTheme="majorEastAsia" w:cs="Times New Roman" w:hint="eastAsia"/>
                <w:b/>
                <w:color w:val="000000" w:themeColor="text1"/>
              </w:rPr>
              <w:t>条委員会（合議により処理することが適当な事務を司る合議制の機関）</w:t>
            </w:r>
          </w:p>
          <w:p w:rsidR="00B00902" w:rsidRPr="00B00902" w:rsidRDefault="00B00902" w:rsidP="00B00902">
            <w:pPr>
              <w:ind w:firstLineChars="100" w:firstLine="210"/>
              <w:rPr>
                <w:rFonts w:asciiTheme="minorEastAsia" w:hAnsiTheme="minorEastAsia" w:cs="Times New Roman"/>
                <w:color w:val="000000" w:themeColor="text1"/>
              </w:rPr>
            </w:pPr>
            <w:r w:rsidRPr="00B00902">
              <w:rPr>
                <w:rFonts w:asciiTheme="minorEastAsia" w:hAnsiTheme="minorEastAsia" w:cs="Times New Roman" w:hint="eastAsia"/>
                <w:color w:val="000000" w:themeColor="text1"/>
              </w:rPr>
              <w:t>審議会等のいわゆる8条委員会には、大きく分けて「政策提言型」「不服審査型」「事案処理型」がある。（複数の機能を持つものもある）</w:t>
            </w:r>
          </w:p>
          <w:p w:rsidR="00B00902" w:rsidRPr="00B00902" w:rsidRDefault="00B00902" w:rsidP="00B00902">
            <w:pPr>
              <w:ind w:firstLineChars="100" w:firstLine="210"/>
              <w:rPr>
                <w:rFonts w:asciiTheme="minorEastAsia" w:hAnsiTheme="minorEastAsia" w:cs="Times New Roman"/>
                <w:color w:val="000000" w:themeColor="text1"/>
              </w:rPr>
            </w:pPr>
            <w:r w:rsidRPr="00B00902">
              <w:rPr>
                <w:rFonts w:asciiTheme="minorEastAsia" w:hAnsiTheme="minorEastAsia" w:cs="Times New Roman" w:hint="eastAsia"/>
                <w:color w:val="000000" w:themeColor="text1"/>
              </w:rPr>
              <w:t>特に、「不服審査型」（行政処分に対する不服審査を行うもの）、「事案処理型」（行政立法や行政処分に際して、主務大臣の諮問を受けて審議議決をしたり、紛争処理のためのあっせん、調停、仲裁を行うもの）は、個人法人の権利義務に直結するものであり、審議会等の議決が滞ることの影響を抑える方策を検討することが求められる。</w:t>
            </w:r>
          </w:p>
          <w:p w:rsidR="00B00902" w:rsidRPr="00B00902" w:rsidRDefault="00B00902" w:rsidP="00B00902">
            <w:pPr>
              <w:rPr>
                <w:rFonts w:asciiTheme="minorEastAsia" w:hAnsiTheme="minorEastAsia" w:cs="Times New Roman"/>
                <w:color w:val="000000" w:themeColor="text1"/>
              </w:rPr>
            </w:pPr>
            <w:r w:rsidRPr="00B00902">
              <w:rPr>
                <w:rFonts w:asciiTheme="minorEastAsia" w:hAnsiTheme="minorEastAsia" w:cs="Times New Roman"/>
                <w:noProof/>
                <w:color w:val="000000" w:themeColor="text1"/>
              </w:rPr>
              <mc:AlternateContent>
                <mc:Choice Requires="wps">
                  <w:drawing>
                    <wp:anchor distT="0" distB="0" distL="114300" distR="114300" simplePos="0" relativeHeight="251793920" behindDoc="0" locked="0" layoutInCell="1" allowOverlap="1" wp14:anchorId="6F62EA21" wp14:editId="40BCD552">
                      <wp:simplePos x="0" y="0"/>
                      <wp:positionH relativeFrom="column">
                        <wp:posOffset>19685</wp:posOffset>
                      </wp:positionH>
                      <wp:positionV relativeFrom="paragraph">
                        <wp:posOffset>88265</wp:posOffset>
                      </wp:positionV>
                      <wp:extent cx="5286375" cy="600075"/>
                      <wp:effectExtent l="0" t="0" r="28575" b="28575"/>
                      <wp:wrapNone/>
                      <wp:docPr id="2149" name="正方形/長方形 2149"/>
                      <wp:cNvGraphicFramePr/>
                      <a:graphic xmlns:a="http://schemas.openxmlformats.org/drawingml/2006/main">
                        <a:graphicData uri="http://schemas.microsoft.com/office/word/2010/wordprocessingShape">
                          <wps:wsp>
                            <wps:cNvSpPr/>
                            <wps:spPr>
                              <a:xfrm>
                                <a:off x="0" y="0"/>
                                <a:ext cx="5286375" cy="600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B00902" w:rsidRDefault="00715BD7" w:rsidP="00E47088">
                                  <w:pPr>
                                    <w:ind w:firstLineChars="50" w:firstLine="100"/>
                                    <w:rPr>
                                      <w:rFonts w:asciiTheme="minorEastAsia" w:hAnsiTheme="minorEastAsia" w:cs="Times New Roman"/>
                                      <w:color w:val="000000" w:themeColor="text1"/>
                                      <w:sz w:val="20"/>
                                    </w:rPr>
                                  </w:pPr>
                                  <w:r w:rsidRPr="00B00902">
                                    <w:rPr>
                                      <w:rFonts w:asciiTheme="minorEastAsia" w:hAnsiTheme="minorEastAsia" w:cs="Times New Roman" w:hint="eastAsia"/>
                                      <w:color w:val="000000" w:themeColor="text1"/>
                                      <w:sz w:val="20"/>
                                    </w:rPr>
                                    <w:t xml:space="preserve">「不服審査型」の例・・・情報公開・個人情報保護審査会、関税等不服審査会　</w:t>
                                  </w:r>
                                  <w:r w:rsidRPr="00B00902">
                                    <w:rPr>
                                      <w:rFonts w:asciiTheme="minorEastAsia" w:hAnsiTheme="minorEastAsia" w:cs="Times New Roman" w:hint="eastAsia"/>
                                      <w:color w:val="000000" w:themeColor="text1"/>
                                      <w:sz w:val="20"/>
                                    </w:rPr>
                                    <w:t>等</w:t>
                                  </w:r>
                                </w:p>
                                <w:p w:rsidR="00715BD7" w:rsidRPr="00B00902" w:rsidRDefault="00715BD7" w:rsidP="00E47088">
                                  <w:pPr>
                                    <w:ind w:firstLineChars="50" w:firstLine="100"/>
                                    <w:rPr>
                                      <w:color w:val="000000" w:themeColor="text1"/>
                                      <w:sz w:val="20"/>
                                    </w:rPr>
                                  </w:pPr>
                                  <w:r w:rsidRPr="00B00902">
                                    <w:rPr>
                                      <w:rFonts w:asciiTheme="minorEastAsia" w:hAnsiTheme="minorEastAsia" w:cs="Times New Roman" w:hint="eastAsia"/>
                                      <w:color w:val="000000" w:themeColor="text1"/>
                                      <w:sz w:val="20"/>
                                    </w:rPr>
                                    <w:t>「事案処理型」の例・・・電波監理審議会、運輸審議会、中央建設工事紛争審査会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2EA21" id="正方形/長方形 2149" o:spid="_x0000_s1194" style="position:absolute;left:0;text-align:left;margin-left:1.55pt;margin-top:6.95pt;width:416.25pt;height:47.2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jTxivgIAALEFAAAOAAAAZHJzL2Uyb0RvYy54bWysVM1u1DAQviPxDpbvND/s9idqtlq1KkKq 2ooW9ex17CaSYxvbu8nyHvAA5cwZceBxqMRbMLaz2VWpOCAuydgz882Pv5njk74VaMWMbZQscbaX YsQkVVUj70v8/vb81SFG1hFZEaEkK/GaWXwye/niuNMFy1WtRMUMAhBpi06XuHZOF0liac1aYveU ZhKUXJmWODia+6QypAP0ViR5mu4nnTKVNooya+H2LCrxLOBzzqi74twyh0SJITcXviZ8F/6bzI5J cW+Irhs6pEH+IYuWNBKCjlBnxBG0NM0fUG1DjbKKuz2q2kRx3lAWaoBqsvRJNTc10SzUAs2xemyT /X+w9HJ1bVBTlTjPJkcYSdLCKz1+/fL4+fvPHw/Jr0/fooSCHtrVaVuA142+NsPJguhr77lp/R+q Qn1o8XpsMesdonA5zQ/3Xx9MMaKg20/TFGSASbbe2lj3hqkWeaHEBp4wdJasLqyLphsTH0yq80YI uCeFkKgr8dE0nwYHq0RTeaXXBUKxU2HQigAVXJ8NYXesIAkhIRdfYawpSG4tWIR/xzi0CqrIYwBP 0i0moZRJl0VVTSoWQ02hyMAzgB+zCBULCYAemUOSI/YA8Dx2rH+w964scHx0Tv+WWHQePUJkJd3o 3DZSmecABFQ1RI72mybF1vguuX7RBxplk1Csv1uoag3kMipOndX0vIE3vSDWXRMDYwYDCavDXcGH CwVvpwYJo1qZj8/de3tgP2gx6mBsS2w/LIlhGIm3EubiKJtAAsiFw2R6kMPB7GoWuxq5bE8V0CGD JaVpEL29ExuRG9XewYaZ+6igIpJC7BJTZzaHUxfXCewoyubzYAazrYm7kDeaenDfac/Z2/6OGD0Q 28FIXKrNiJPiCb+jrfeUar50ijeB/Nu+Dm8AeyGQadhhfvHsnoPVdtPOfgMAAP//AwBQSwMEFAAG AAgAAAAhAOGZpHfcAAAACAEAAA8AAABkcnMvZG93bnJldi54bWxMj8FOwzAQRO9I/IO1SFwQddpA FdI4FULiGCRaPsCNt3HUeO3GThv+nuUEx50Zzb6ptrMbxAXH2HtSsFxkIJBab3rqFHzt3x8LEDFp MnrwhAq+McK2vr2pdGn8lT7xskud4BKKpVZgUwqllLG16HRc+IDE3tGPTic+x06aUV+53A1ylWVr 6XRP/MHqgG8W29NucgrmqTifm+nkLObN8LBK4aMJQan7u/l1AyLhnP7C8IvP6FAz08FPZKIYFORL DrKcv4Bgu8if1yAOLGTFE8i6kv8H1D8AAAD//wMAUEsBAi0AFAAGAAgAAAAhALaDOJL+AAAA4QEA ABMAAAAAAAAAAAAAAAAAAAAAAFtDb250ZW50X1R5cGVzXS54bWxQSwECLQAUAAYACAAAACEAOP0h /9YAAACUAQAACwAAAAAAAAAAAAAAAAAvAQAAX3JlbHMvLnJlbHNQSwECLQAUAAYACAAAACEA3Y08 Yr4CAACxBQAADgAAAAAAAAAAAAAAAAAuAgAAZHJzL2Uyb0RvYy54bWxQSwECLQAUAAYACAAAACEA 4Zmkd9wAAAAIAQAADwAAAAAAAAAAAAAAAAAYBQAAZHJzL2Rvd25yZXYueG1sUEsFBgAAAAAEAAQA 8wAAACEGAAAAAA== " filled="f" strokecolor="black [3213]">
                      <v:textbox>
                        <w:txbxContent>
                          <w:p w:rsidR="00715BD7" w:rsidRPr="00B00902" w:rsidRDefault="00715BD7" w:rsidP="00E47088">
                            <w:pPr>
                              <w:ind w:firstLineChars="50" w:firstLine="100"/>
                              <w:rPr>
                                <w:rFonts w:asciiTheme="minorEastAsia" w:hAnsiTheme="minorEastAsia" w:cs="Times New Roman"/>
                                <w:color w:val="000000" w:themeColor="text1"/>
                                <w:sz w:val="20"/>
                              </w:rPr>
                            </w:pPr>
                            <w:r w:rsidRPr="00B00902">
                              <w:rPr>
                                <w:rFonts w:asciiTheme="minorEastAsia" w:hAnsiTheme="minorEastAsia" w:cs="Times New Roman" w:hint="eastAsia"/>
                                <w:color w:val="000000" w:themeColor="text1"/>
                                <w:sz w:val="20"/>
                              </w:rPr>
                              <w:t>「不服審査型」の例・・・情報公開・個人情報保護審査会、関税等不服審査会　等</w:t>
                            </w:r>
                          </w:p>
                          <w:p w:rsidR="00715BD7" w:rsidRPr="00B00902" w:rsidRDefault="00715BD7" w:rsidP="00E47088">
                            <w:pPr>
                              <w:ind w:firstLineChars="50" w:firstLine="100"/>
                              <w:rPr>
                                <w:color w:val="000000" w:themeColor="text1"/>
                                <w:sz w:val="20"/>
                              </w:rPr>
                            </w:pPr>
                            <w:r w:rsidRPr="00B00902">
                              <w:rPr>
                                <w:rFonts w:asciiTheme="minorEastAsia" w:hAnsiTheme="minorEastAsia" w:cs="Times New Roman" w:hint="eastAsia"/>
                                <w:color w:val="000000" w:themeColor="text1"/>
                                <w:sz w:val="20"/>
                              </w:rPr>
                              <w:t>「事案処理型」の例・・・電波監理審議会、運輸審議会、中央建設工事紛争審査会　等</w:t>
                            </w:r>
                          </w:p>
                        </w:txbxContent>
                      </v:textbox>
                    </v:rect>
                  </w:pict>
                </mc:Fallback>
              </mc:AlternateContent>
            </w:r>
          </w:p>
          <w:p w:rsidR="00B00902" w:rsidRPr="00B00902" w:rsidRDefault="00B00902" w:rsidP="00B00902">
            <w:pPr>
              <w:rPr>
                <w:rFonts w:asciiTheme="minorEastAsia" w:hAnsiTheme="minorEastAsia" w:cs="Times New Roman"/>
                <w:color w:val="000000" w:themeColor="text1"/>
              </w:rPr>
            </w:pPr>
          </w:p>
          <w:p w:rsidR="00B00902" w:rsidRPr="00B00902" w:rsidRDefault="00B00902" w:rsidP="00B00902">
            <w:pPr>
              <w:rPr>
                <w:rFonts w:asciiTheme="minorEastAsia" w:hAnsiTheme="minorEastAsia" w:cs="Times New Roman"/>
                <w:color w:val="000000" w:themeColor="text1"/>
              </w:rPr>
            </w:pPr>
          </w:p>
          <w:p w:rsidR="00B00902" w:rsidRPr="00B00902" w:rsidRDefault="00B00902" w:rsidP="00B00902">
            <w:pPr>
              <w:rPr>
                <w:rFonts w:asciiTheme="minorEastAsia" w:hAnsiTheme="minorEastAsia" w:cs="Times New Roman"/>
                <w:color w:val="000000" w:themeColor="text1"/>
                <w:sz w:val="16"/>
                <w:szCs w:val="16"/>
              </w:rPr>
            </w:pPr>
            <w:r w:rsidRPr="00B00902">
              <w:rPr>
                <w:rFonts w:asciiTheme="minorEastAsia" w:hAnsiTheme="minorEastAsia" w:cs="Times New Roman" w:hint="eastAsia"/>
                <w:color w:val="000000" w:themeColor="text1"/>
              </w:rPr>
              <w:t xml:space="preserve">　　　　　　　</w:t>
            </w:r>
            <w:r w:rsidRPr="00B00902">
              <w:rPr>
                <w:rFonts w:asciiTheme="minorEastAsia" w:hAnsiTheme="minorEastAsia" w:cs="Times New Roman" w:hint="eastAsia"/>
                <w:color w:val="000000" w:themeColor="text1"/>
                <w:sz w:val="16"/>
                <w:szCs w:val="16"/>
              </w:rPr>
              <w:t>三菱総合研究所作成資料「国家行政組織法第三条、第八条による行政組織について」をもとに作成</w:t>
            </w:r>
          </w:p>
          <w:p w:rsidR="00B00902" w:rsidRPr="00B00902" w:rsidRDefault="00B00902" w:rsidP="00B00902">
            <w:pPr>
              <w:rPr>
                <w:rFonts w:asciiTheme="majorEastAsia" w:eastAsiaTheme="majorEastAsia" w:hAnsiTheme="majorEastAsia" w:cs="Times New Roman"/>
                <w:b/>
                <w:color w:val="000000" w:themeColor="text1"/>
              </w:rPr>
            </w:pPr>
          </w:p>
          <w:p w:rsidR="00B00902" w:rsidRPr="00B00902" w:rsidRDefault="00B00902" w:rsidP="00B00902">
            <w:pPr>
              <w:rPr>
                <w:rFonts w:asciiTheme="majorEastAsia" w:eastAsiaTheme="majorEastAsia" w:hAnsiTheme="majorEastAsia" w:cs="Times New Roman"/>
                <w:b/>
                <w:color w:val="000000" w:themeColor="text1"/>
              </w:rPr>
            </w:pPr>
            <w:r w:rsidRPr="00B00902">
              <w:rPr>
                <w:rFonts w:asciiTheme="majorEastAsia" w:eastAsiaTheme="majorEastAsia" w:hAnsiTheme="majorEastAsia" w:cs="Times New Roman" w:hint="eastAsia"/>
                <w:b/>
                <w:color w:val="000000" w:themeColor="text1"/>
              </w:rPr>
              <w:t>■その他</w:t>
            </w:r>
          </w:p>
          <w:p w:rsidR="00B00902" w:rsidRPr="00F16D09" w:rsidRDefault="00B00902" w:rsidP="00B00902">
            <w:pPr>
              <w:snapToGrid w:val="0"/>
              <w:ind w:firstLineChars="100" w:firstLine="210"/>
              <w:rPr>
                <w:rFonts w:ascii="Century" w:hAnsi="Century" w:cs="Times New Roman"/>
                <w:color w:val="000000" w:themeColor="text1"/>
                <w:sz w:val="20"/>
              </w:rPr>
            </w:pPr>
            <w:r w:rsidRPr="00B00902">
              <w:rPr>
                <w:rFonts w:ascii="Century" w:eastAsia="ＭＳ 明朝" w:hAnsi="Century" w:cs="Times New Roman" w:hint="eastAsia"/>
                <w:color w:val="000000" w:themeColor="text1"/>
              </w:rPr>
              <w:t>中央省庁以外で、日本銀行政策委員会（委員数</w:t>
            </w:r>
            <w:r w:rsidRPr="00B00902">
              <w:rPr>
                <w:rFonts w:ascii="Century" w:eastAsia="ＭＳ 明朝" w:hAnsi="Century" w:cs="Times New Roman" w:hint="eastAsia"/>
                <w:color w:val="000000" w:themeColor="text1"/>
              </w:rPr>
              <w:t>9</w:t>
            </w:r>
            <w:r w:rsidRPr="00B00902">
              <w:rPr>
                <w:rFonts w:ascii="Century" w:eastAsia="ＭＳ 明朝" w:hAnsi="Century" w:cs="Times New Roman" w:hint="eastAsia"/>
                <w:color w:val="000000" w:themeColor="text1"/>
              </w:rPr>
              <w:t>名、定足数</w:t>
            </w:r>
            <w:r w:rsidRPr="00B00902">
              <w:rPr>
                <w:rFonts w:ascii="Century" w:eastAsia="ＭＳ 明朝" w:hAnsi="Century" w:cs="Times New Roman" w:hint="eastAsia"/>
                <w:color w:val="000000" w:themeColor="text1"/>
              </w:rPr>
              <w:t>6</w:t>
            </w:r>
            <w:r w:rsidRPr="00B00902">
              <w:rPr>
                <w:rFonts w:ascii="Century" w:eastAsia="ＭＳ 明朝" w:hAnsi="Century" w:cs="Times New Roman" w:hint="eastAsia"/>
                <w:color w:val="000000" w:themeColor="text1"/>
              </w:rPr>
              <w:t>名）なども考えられる。</w:t>
            </w:r>
          </w:p>
        </w:tc>
      </w:tr>
    </w:tbl>
    <w:p w:rsidR="00465246" w:rsidRPr="00892C2F" w:rsidRDefault="00465246" w:rsidP="00B00902">
      <w:pPr>
        <w:jc w:val="left"/>
        <w:rPr>
          <w:rFonts w:ascii="Century" w:hAnsi="Century"/>
          <w:color w:val="000000" w:themeColor="text1"/>
        </w:rPr>
      </w:pPr>
      <w:r w:rsidRPr="00892C2F">
        <w:rPr>
          <w:rFonts w:ascii="Century" w:hAnsi="Century"/>
          <w:color w:val="000000" w:themeColor="text1"/>
        </w:rPr>
        <w:lastRenderedPageBreak/>
        <w:br w:type="page"/>
      </w:r>
    </w:p>
    <w:p w:rsidR="00B20091" w:rsidRPr="00892C2F" w:rsidRDefault="00CE5E17" w:rsidP="00B20091">
      <w:pPr>
        <w:rPr>
          <w:rFonts w:ascii="Century" w:eastAsia="ＭＳ ゴシック" w:hAnsi="Century" w:cs="Times New Roman"/>
          <w:b/>
          <w:color w:val="000000" w:themeColor="text1"/>
          <w:szCs w:val="21"/>
        </w:rPr>
      </w:pPr>
      <w:r w:rsidRPr="00892C2F">
        <w:rPr>
          <w:rFonts w:ascii="Century" w:eastAsia="ＭＳ ゴシック" w:hAnsi="Century" w:cs="Times New Roman" w:hint="eastAsia"/>
          <w:b/>
          <w:color w:val="000000" w:themeColor="text1"/>
          <w:szCs w:val="21"/>
        </w:rPr>
        <w:lastRenderedPageBreak/>
        <w:t>ウ）まとめ</w:t>
      </w:r>
    </w:p>
    <w:p w:rsidR="00CE5E17" w:rsidRPr="00892C2F" w:rsidRDefault="00CE5E17" w:rsidP="00B20091">
      <w:pPr>
        <w:rPr>
          <w:rFonts w:ascii="Century" w:eastAsia="ＭＳ ゴシック" w:hAnsi="Century" w:cs="Times New Roman"/>
          <w:b/>
          <w:color w:val="000000" w:themeColor="text1"/>
          <w:szCs w:val="21"/>
        </w:rPr>
      </w:pPr>
    </w:p>
    <w:p w:rsidR="00CE5E17" w:rsidRPr="00892C2F" w:rsidRDefault="00CE5E17" w:rsidP="00B20091">
      <w:pPr>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②の「今後の検討課題」のア）及びイ）で示した【検討イメージ】の要点は以下のとおり。</w:t>
      </w:r>
    </w:p>
    <w:p w:rsidR="00CE5E17" w:rsidRPr="00892C2F" w:rsidRDefault="00CE5E17" w:rsidP="00B20091">
      <w:pPr>
        <w:rPr>
          <w:rFonts w:ascii="Century" w:eastAsia="ＭＳ 明朝" w:hAnsi="Century" w:cs="Times New Roman"/>
          <w:color w:val="000000" w:themeColor="text1"/>
          <w:szCs w:val="21"/>
        </w:rPr>
      </w:pPr>
    </w:p>
    <w:tbl>
      <w:tblPr>
        <w:tblStyle w:val="a8"/>
        <w:tblW w:w="0" w:type="auto"/>
        <w:tblLook w:val="04A0" w:firstRow="1" w:lastRow="0" w:firstColumn="1" w:lastColumn="0" w:noHBand="0" w:noVBand="1"/>
      </w:tblPr>
      <w:tblGrid>
        <w:gridCol w:w="8494"/>
      </w:tblGrid>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被災直後の一時的代替</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圏での代替拠点における政府拠点の確立までの間、各省庁が情報収集や連絡調整に関する業務を大阪・関西の機関で一時的に代替</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防災総合情報システムのバックヤード業務</w:t>
            </w:r>
            <w:r w:rsidRPr="00892C2F">
              <w:rPr>
                <w:rFonts w:ascii="Century" w:eastAsia="ＭＳ 明朝" w:hAnsi="Century" w:cs="Times New Roman" w:hint="eastAsia"/>
                <w:color w:val="000000" w:themeColor="text1"/>
                <w:sz w:val="20"/>
                <w:szCs w:val="21"/>
              </w:rPr>
              <w:t>(</w:t>
            </w:r>
            <w:r w:rsidRPr="00892C2F">
              <w:rPr>
                <w:rFonts w:ascii="Century" w:eastAsia="ＭＳ 明朝" w:hAnsi="Century" w:cs="Times New Roman" w:hint="eastAsia"/>
                <w:color w:val="000000" w:themeColor="text1"/>
                <w:sz w:val="20"/>
                <w:szCs w:val="21"/>
              </w:rPr>
              <w:t>入力情報のメンテナンスなど）</w:t>
            </w:r>
          </w:p>
        </w:tc>
      </w:tr>
      <w:tr w:rsidR="00DD20CE" w:rsidRPr="00892C2F" w:rsidTr="00D31A94">
        <w:tc>
          <w:tcPr>
            <w:tcW w:w="8702" w:type="dxa"/>
            <w:shd w:val="clear" w:color="auto" w:fill="9CC2E5" w:themeFill="accent1" w:themeFillTint="99"/>
          </w:tcPr>
          <w:p w:rsidR="00B20091" w:rsidRPr="00892C2F" w:rsidRDefault="00B20091" w:rsidP="00D31A94">
            <w:pPr>
              <w:rPr>
                <w:rFonts w:ascii="Century" w:eastAsia="ＭＳ 明朝" w:hAnsi="Century" w:cs="Times New Roman"/>
                <w:b/>
                <w:color w:val="000000" w:themeColor="text1"/>
                <w:sz w:val="20"/>
                <w:szCs w:val="21"/>
              </w:rPr>
            </w:pPr>
            <w:r w:rsidRPr="00892C2F">
              <w:rPr>
                <w:rFonts w:ascii="Century" w:eastAsiaTheme="majorEastAsia" w:hAnsi="Century" w:cs="Times New Roman" w:hint="eastAsia"/>
                <w:b/>
                <w:color w:val="000000" w:themeColor="text1"/>
                <w:sz w:val="20"/>
              </w:rPr>
              <w:t>大阪・関西を代替拠点とする業務継続</w:t>
            </w:r>
          </w:p>
        </w:tc>
      </w:tr>
      <w:tr w:rsidR="00DD20CE"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被災直後は業務権限を有する幹部職員等を速やかに大阪・関西に移動させ、大阪・関西や全国から参集したスタッフを活用して業務を実施し、一般職員の移動の遅れを補う</w:t>
            </w:r>
          </w:p>
          <w:p w:rsidR="00B20091" w:rsidRPr="00892C2F" w:rsidRDefault="00B20091" w:rsidP="00B20091">
            <w:pPr>
              <w:spacing w:afterLines="50" w:after="18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非常時優先業務全般（標準シナリオ）</w:t>
            </w:r>
          </w:p>
        </w:tc>
      </w:tr>
      <w:tr w:rsidR="00DD20CE" w:rsidRPr="00892C2F" w:rsidTr="00D31A94">
        <w:tc>
          <w:tcPr>
            <w:tcW w:w="8702" w:type="dxa"/>
          </w:tcPr>
          <w:p w:rsidR="00B20091" w:rsidRPr="00892C2F" w:rsidRDefault="00B20091" w:rsidP="00D31A94">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首都の危機時に別の災害等が発生した場合、以下により即座に体制を構築</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①首都圏から対応責任者が移動　②大阪・関西の大学・専門機関の知見の活用</w:t>
            </w:r>
          </w:p>
          <w:p w:rsidR="00B20091" w:rsidRPr="00892C2F" w:rsidRDefault="00B20091" w:rsidP="00D31A94">
            <w:pPr>
              <w:ind w:leftChars="100" w:left="21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③全国からスタッフが参集　　　④大阪・関西の報道機関等と連携した情報発信</w:t>
            </w:r>
          </w:p>
          <w:p w:rsidR="00B20091" w:rsidRPr="00892C2F" w:rsidRDefault="00B20091" w:rsidP="00D31A94">
            <w:pPr>
              <w:spacing w:after="120"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業務例＞　政府の災害対策等業務（標準シナリオを応用）</w:t>
            </w:r>
          </w:p>
        </w:tc>
      </w:tr>
      <w:tr w:rsidR="00B20091" w:rsidRPr="00892C2F" w:rsidTr="00D31A94">
        <w:tc>
          <w:tcPr>
            <w:tcW w:w="8702" w:type="dxa"/>
          </w:tcPr>
          <w:p w:rsidR="00B20091" w:rsidRPr="00892C2F" w:rsidRDefault="00B20091" w:rsidP="00B20091">
            <w:pPr>
              <w:ind w:left="200" w:hangingChars="100" w:hanging="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合議制の機関が定足数を確保できず重要な意思決定が滞ることのないよう、エリアバランスに配慮し定員を選任し、非常時に大阪側の委員を中心に意思決定できる体制を構築</w:t>
            </w:r>
          </w:p>
          <w:p w:rsidR="00B20091" w:rsidRPr="00892C2F" w:rsidRDefault="00B20091" w:rsidP="00D31A94">
            <w:pPr>
              <w:spacing w:line="400" w:lineRule="exact"/>
              <w:ind w:firstLineChars="100" w:firstLine="2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検討例＞　公正取引委員会などの行政委員会（外局）</w:t>
            </w:r>
          </w:p>
          <w:p w:rsidR="00B20091" w:rsidRPr="00892C2F" w:rsidRDefault="00B20091" w:rsidP="00D31A94">
            <w:pPr>
              <w:spacing w:after="120"/>
              <w:ind w:firstLineChars="700" w:firstLine="1400"/>
              <w:rPr>
                <w:rFonts w:ascii="Century" w:eastAsia="ＭＳ 明朝" w:hAnsi="Century" w:cs="Times New Roman"/>
                <w:color w:val="000000" w:themeColor="text1"/>
                <w:sz w:val="20"/>
                <w:szCs w:val="21"/>
              </w:rPr>
            </w:pPr>
            <w:r w:rsidRPr="00892C2F">
              <w:rPr>
                <w:rFonts w:ascii="Century" w:eastAsia="ＭＳ 明朝" w:hAnsi="Century" w:cs="Times New Roman" w:hint="eastAsia"/>
                <w:color w:val="000000" w:themeColor="text1"/>
                <w:sz w:val="20"/>
                <w:szCs w:val="21"/>
              </w:rPr>
              <w:t>行政処分への関与や不服審査等の機能を有する審議会等</w:t>
            </w:r>
          </w:p>
        </w:tc>
      </w:tr>
    </w:tbl>
    <w:p w:rsidR="00B20091" w:rsidRPr="00892C2F" w:rsidRDefault="00B20091" w:rsidP="00F8511F">
      <w:pPr>
        <w:rPr>
          <w:rFonts w:ascii="Century" w:eastAsia="ＭＳ 明朝" w:hAnsi="Century" w:cs="Times New Roman"/>
          <w:color w:val="000000" w:themeColor="text1"/>
          <w:szCs w:val="21"/>
        </w:rPr>
      </w:pPr>
    </w:p>
    <w:p w:rsidR="0005249C" w:rsidRPr="00892C2F" w:rsidRDefault="007D5BD7" w:rsidP="00070F35">
      <w:pPr>
        <w:ind w:firstLineChars="100" w:firstLine="210"/>
        <w:rPr>
          <w:rFonts w:ascii="Century" w:eastAsia="ＭＳ 明朝" w:hAnsi="Century" w:cs="Times New Roman"/>
          <w:color w:val="000000" w:themeColor="text1"/>
          <w:szCs w:val="21"/>
        </w:rPr>
      </w:pPr>
      <w:r w:rsidRPr="00892C2F">
        <w:rPr>
          <w:rFonts w:ascii="Century" w:eastAsia="ＭＳ 明朝" w:hAnsi="Century" w:cs="Times New Roman" w:hint="eastAsia"/>
          <w:color w:val="000000" w:themeColor="text1"/>
          <w:szCs w:val="21"/>
        </w:rPr>
        <w:t>具体的に</w:t>
      </w:r>
      <w:r w:rsidR="008A0AE2" w:rsidRPr="00892C2F">
        <w:rPr>
          <w:rFonts w:ascii="Century" w:eastAsia="ＭＳ 明朝" w:hAnsi="Century" w:cs="Times New Roman" w:hint="eastAsia"/>
          <w:color w:val="000000" w:themeColor="text1"/>
          <w:szCs w:val="21"/>
        </w:rPr>
        <w:t>大阪・関西でのバックアップのオペレーションや体制構築を検討する際には、既存の人員体制をもととした一時的代替や</w:t>
      </w:r>
      <w:r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rPr>
        <w:t>首都圏の人員が拠点を移す大阪・関西を代替拠点とした業務継続</w:t>
      </w:r>
      <w:r w:rsidRPr="00892C2F">
        <w:rPr>
          <w:rFonts w:ascii="Century" w:eastAsia="ＭＳ 明朝" w:hAnsi="Century" w:cs="Times New Roman" w:hint="eastAsia"/>
          <w:color w:val="000000" w:themeColor="text1"/>
          <w:szCs w:val="21"/>
        </w:rPr>
        <w:t>を基本として</w:t>
      </w:r>
      <w:r w:rsidR="008A0AE2" w:rsidRPr="00892C2F">
        <w:rPr>
          <w:rFonts w:ascii="Century" w:eastAsia="ＭＳ 明朝" w:hAnsi="Century" w:cs="Times New Roman" w:hint="eastAsia"/>
          <w:color w:val="000000" w:themeColor="text1"/>
          <w:szCs w:val="21"/>
        </w:rPr>
        <w:t>、</w:t>
      </w:r>
      <w:r w:rsidR="008A0AE2" w:rsidRPr="00892C2F">
        <w:rPr>
          <w:rFonts w:ascii="Century" w:eastAsia="ＭＳ 明朝" w:hAnsi="Century" w:cs="Times New Roman" w:hint="eastAsia"/>
          <w:color w:val="000000" w:themeColor="text1"/>
          <w:szCs w:val="21"/>
          <w:u w:val="single"/>
        </w:rPr>
        <w:t>様々な状況に応じたバリエーション</w:t>
      </w:r>
      <w:r w:rsidR="008A0AE2" w:rsidRPr="00892C2F">
        <w:rPr>
          <w:rFonts w:ascii="Century" w:eastAsia="ＭＳ 明朝" w:hAnsi="Century" w:cs="Times New Roman" w:hint="eastAsia"/>
          <w:color w:val="000000" w:themeColor="text1"/>
          <w:szCs w:val="21"/>
        </w:rPr>
        <w:t>が</w:t>
      </w:r>
      <w:r w:rsidRPr="00892C2F">
        <w:rPr>
          <w:rFonts w:ascii="Century" w:eastAsia="ＭＳ 明朝" w:hAnsi="Century" w:cs="Times New Roman" w:hint="eastAsia"/>
          <w:color w:val="000000" w:themeColor="text1"/>
          <w:szCs w:val="21"/>
        </w:rPr>
        <w:t>考えられる。</w:t>
      </w:r>
    </w:p>
    <w:p w:rsidR="007D5BD7" w:rsidRPr="00892C2F" w:rsidRDefault="007D5BD7" w:rsidP="00F8511F">
      <w:pPr>
        <w:rPr>
          <w:rFonts w:ascii="Century" w:eastAsia="ＭＳ 明朝" w:hAnsi="Century" w:cs="Times New Roman"/>
          <w:color w:val="000000" w:themeColor="text1"/>
          <w:szCs w:val="21"/>
        </w:rPr>
      </w:pPr>
    </w:p>
    <w:p w:rsidR="00A20F5B" w:rsidRPr="00846244" w:rsidRDefault="005E443E" w:rsidP="005E443E">
      <w:pPr>
        <w:ind w:firstLineChars="100" w:firstLine="210"/>
        <w:rPr>
          <w:rFonts w:ascii="Century" w:eastAsia="ＭＳ 明朝" w:hAnsi="Century" w:cs="Times New Roman"/>
          <w:color w:val="000000" w:themeColor="text1"/>
          <w:szCs w:val="21"/>
          <w:u w:val="single"/>
        </w:rPr>
      </w:pPr>
      <w:r w:rsidRPr="00846244">
        <w:rPr>
          <w:rFonts w:ascii="Century" w:eastAsia="ＭＳ 明朝" w:hAnsi="Century" w:cs="Times New Roman" w:hint="eastAsia"/>
          <w:color w:val="000000" w:themeColor="text1"/>
          <w:szCs w:val="21"/>
        </w:rPr>
        <w:t>例えば、首都圏か大阪・関西かどちらかではなく、首都圏と大阪・関西の双方で業務を分担する補完的代替も効果的であることから、</w:t>
      </w:r>
      <w:r w:rsidRPr="00846244">
        <w:rPr>
          <w:rFonts w:ascii="Century" w:eastAsia="ＭＳ 明朝" w:hAnsi="Century" w:cs="Times New Roman" w:hint="eastAsia"/>
          <w:color w:val="000000" w:themeColor="text1"/>
          <w:szCs w:val="21"/>
          <w:u w:val="single"/>
        </w:rPr>
        <w:t>首都圏での業務を軽減するため、一時的代替を継続して補完的代替の役割を果たしていく</w:t>
      </w:r>
      <w:r w:rsidRPr="00846244">
        <w:rPr>
          <w:rFonts w:ascii="Century" w:eastAsia="ＭＳ 明朝" w:hAnsi="Century" w:cs="Times New Roman" w:hint="eastAsia"/>
          <w:color w:val="000000" w:themeColor="text1"/>
          <w:szCs w:val="21"/>
        </w:rPr>
        <w:t>ことも考えられる。</w:t>
      </w:r>
    </w:p>
    <w:p w:rsidR="0082694C" w:rsidRPr="00846244" w:rsidRDefault="0082694C" w:rsidP="008A0AE2">
      <w:pPr>
        <w:ind w:firstLineChars="100" w:firstLine="210"/>
        <w:rPr>
          <w:rFonts w:ascii="Century" w:eastAsia="ＭＳ 明朝" w:hAnsi="Century" w:cs="Times New Roman"/>
          <w:color w:val="000000" w:themeColor="text1"/>
          <w:szCs w:val="21"/>
        </w:rPr>
      </w:pPr>
    </w:p>
    <w:p w:rsidR="005E443E" w:rsidRDefault="008A0AE2" w:rsidP="00625FFF">
      <w:pPr>
        <w:ind w:firstLineChars="100" w:firstLine="210"/>
        <w:rPr>
          <w:rFonts w:ascii="Century" w:eastAsia="ＭＳ 明朝" w:hAnsi="Century" w:cs="Times New Roman"/>
          <w:color w:val="000000" w:themeColor="text1"/>
          <w:szCs w:val="21"/>
        </w:rPr>
      </w:pPr>
      <w:r w:rsidRPr="00846244">
        <w:rPr>
          <w:rFonts w:ascii="Century" w:eastAsia="ＭＳ 明朝" w:hAnsi="Century" w:cs="Times New Roman" w:hint="eastAsia"/>
          <w:color w:val="000000" w:themeColor="text1"/>
          <w:szCs w:val="21"/>
        </w:rPr>
        <w:t>さらに、</w:t>
      </w:r>
      <w:r w:rsidRPr="00846244">
        <w:rPr>
          <w:rFonts w:ascii="Century" w:eastAsia="ＭＳ 明朝" w:hAnsi="Century" w:cs="Times New Roman" w:hint="eastAsia"/>
          <w:color w:val="000000" w:themeColor="text1"/>
          <w:szCs w:val="21"/>
          <w:u w:val="single"/>
        </w:rPr>
        <w:t>非常時における大阪・関西での業務継続</w:t>
      </w:r>
      <w:r w:rsidR="00C54996" w:rsidRPr="00846244">
        <w:rPr>
          <w:rFonts w:ascii="Century" w:eastAsia="ＭＳ 明朝" w:hAnsi="Century" w:cs="Times New Roman" w:hint="eastAsia"/>
          <w:color w:val="000000" w:themeColor="text1"/>
          <w:szCs w:val="21"/>
          <w:u w:val="single"/>
        </w:rPr>
        <w:t>の延長</w:t>
      </w:r>
      <w:r w:rsidRPr="00846244">
        <w:rPr>
          <w:rFonts w:ascii="Century" w:eastAsia="ＭＳ 明朝" w:hAnsi="Century" w:cs="Times New Roman" w:hint="eastAsia"/>
          <w:color w:val="000000" w:themeColor="text1"/>
          <w:szCs w:val="21"/>
          <w:u w:val="single"/>
        </w:rPr>
        <w:t>として、権限分散等による平時からのバックアップ</w:t>
      </w:r>
      <w:r w:rsidR="007D5BD7" w:rsidRPr="00846244">
        <w:rPr>
          <w:rFonts w:ascii="Century" w:eastAsia="ＭＳ 明朝" w:hAnsi="Century" w:cs="Times New Roman" w:hint="eastAsia"/>
          <w:color w:val="000000" w:themeColor="text1"/>
          <w:szCs w:val="21"/>
          <w:u w:val="single"/>
        </w:rPr>
        <w:t>が有効</w:t>
      </w:r>
      <w:r w:rsidR="007D5BD7" w:rsidRPr="00846244">
        <w:rPr>
          <w:rFonts w:ascii="Century" w:eastAsia="ＭＳ 明朝" w:hAnsi="Century" w:cs="Times New Roman" w:hint="eastAsia"/>
          <w:color w:val="000000" w:themeColor="text1"/>
          <w:szCs w:val="21"/>
        </w:rPr>
        <w:t>であると</w:t>
      </w:r>
      <w:r w:rsidRPr="00846244">
        <w:rPr>
          <w:rFonts w:ascii="Century" w:eastAsia="ＭＳ 明朝" w:hAnsi="Century" w:cs="Times New Roman" w:hint="eastAsia"/>
          <w:color w:val="000000" w:themeColor="text1"/>
          <w:szCs w:val="21"/>
        </w:rPr>
        <w:t>考えられる。</w:t>
      </w:r>
      <w:r w:rsidR="005E443E">
        <w:rPr>
          <w:rFonts w:ascii="Century" w:eastAsia="ＭＳ 明朝" w:hAnsi="Century" w:cs="Times New Roman"/>
          <w:color w:val="000000" w:themeColor="text1"/>
          <w:szCs w:val="21"/>
        </w:rPr>
        <w:br w:type="page"/>
      </w:r>
    </w:p>
    <w:p w:rsidR="006A50F3" w:rsidRPr="00892C2F" w:rsidRDefault="006A50F3" w:rsidP="006A50F3">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77184" behindDoc="0" locked="0" layoutInCell="1" allowOverlap="1" wp14:anchorId="4731818C" wp14:editId="5143ABEE">
                <wp:simplePos x="0" y="0"/>
                <wp:positionH relativeFrom="column">
                  <wp:posOffset>0</wp:posOffset>
                </wp:positionH>
                <wp:positionV relativeFrom="paragraph">
                  <wp:posOffset>-635</wp:posOffset>
                </wp:positionV>
                <wp:extent cx="5422900" cy="317500"/>
                <wp:effectExtent l="0" t="0" r="6350" b="6350"/>
                <wp:wrapNone/>
                <wp:docPr id="140" name="正方形/長方形 140"/>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EA19B1" w:rsidRDefault="00715BD7"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w:t>
                            </w:r>
                            <w:r w:rsidRPr="00EA19B1">
                              <w:rPr>
                                <w:rFonts w:ascii="ＭＳ ゴシック" w:eastAsia="ＭＳ ゴシック" w:hAnsi="ＭＳ ゴシック" w:cs="Times New Roman" w:hint="eastAsia"/>
                                <w:b/>
                                <w:color w:val="000000" w:themeColor="text1"/>
                                <w:sz w:val="28"/>
                              </w:rPr>
                              <w:t>２）経済分野の調査等</w:t>
                            </w:r>
                            <w:r w:rsidRPr="00EA19B1">
                              <w:rPr>
                                <w:rFonts w:ascii="ＭＳ ゴシック" w:eastAsia="ＭＳ ゴシック" w:hAnsi="ＭＳ ゴシック" w:cs="Times New Roman"/>
                                <w:b/>
                                <w:color w:val="000000" w:themeColor="text1"/>
                                <w:sz w:val="2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818C" id="正方形/長方形 140" o:spid="_x0000_s1195" style="position:absolute;left:0;text-align:left;margin-left:0;margin-top:-.05pt;width:427pt;height: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VtEE2wIAAFQGAAAOAAAAZHJzL2Uyb0RvYy54bWysVctuEzEU3SPxD5b3dDIhoW3USRW1KkKq SkWLunY8dmYkj6+xnRf/AR8Aa9aIBZ9DJf6Ca3tmGpUICcRmcm2f+zr3kZPTTaPISlhXgy5ofjCg RGgOZa0XBX17e/HsiBLnmS6ZAi0KuhWOnk6fPjlZm4kYQgWqFJagEe0ma1PQynszyTLHK9EwdwBG aHyUYBvm8WgXWWnZGq03KhsOBi+yNdjSWODCObw9T490Gu1LKbh/LaUTnqiCYmw+fm38zsM3m56w ycIyU9W8DYP9QxQNqzU67U2dM8/I0ta/mWpqbsGB9AccmgykrLmIOWA2+eBRNjcVMyLmguQ409Pk /p9ZfrW6tqQusXYj5EezBot0/+Xz/cdvP75/yn5++JokEp6RrLVxE9S5Mde2PTkUQ+YbaZvwizmR TSR42xMsNp5wvByPhsPjAfrh+PY8PxyjjGayB21jnX8poCFBKKjFAkZe2erS+QTtIC3d5UWtVJQd QpJADCBHg6gZW0mcKUtWDJtgvshblwu3Cz7CWP5KIUf8fg3GudB+1w0muOiiU7UmLEzHeJQsEMeZ EqECXWCW9UkpHYLUEJJM6YebLJQhER8lv1Ui4JR+IyRWE6ke7ku+iyxgXcVKkTgJqXeF6OmKZYkG A1qi/952/ifbKcoWH1RFHMNeeS/JXWBJudeInkH7XrmpNdh93lXPt0z4jqRETWDJb+abttMj0+Fu DuUW+99CWgzO8IsaG++SOX/NLG4C7FXcbv41fqSCdUGhlSipwL7fdx/wOKD4SskaN0tB3bsls4IS 9UpjWx7nozBqPh5G48MhHuzuy3z3RS+bM8C+zXGPGh7FgPeqE6WF5g6X4Cx4xSemOfouKPe2O5z5 tPFwjXIxm0UYrh/D/KW+MTwYD0yHwbrd3DFr2unzOLdX0G0hNnk0hAkbNDXMlh5kHSf0gde2Bri6 YjO1azbsxt1zRD38GUx/AQAA//8DAFBLAwQUAAYACAAAACEAl1HA4t0AAAAFAQAADwAAAGRycy9k b3ducmV2LnhtbEyPzU7DMBCE70i8g7VI3FqnqEAbsqkQEuJHaiVaDhw38TYJxOsQu2ng6TEnOI5m NPNNthptqwbufeMEYTZNQLGUzjRSIbzu7icLUD6QGGqdMMIXe1jlpycZpcYd5YWHbahULBGfEkId Qpdq7cuaLfmp61iit3e9pRBlX2nT0zGW21ZfJMmVttRIXKip47uay4/twSI87+rh6aGjN1N8+/Xm 832zf7xmxPOz8fYGVOAx/IXhFz+iQx6ZCncQ41WLEI8EhMkMVDQXl/OoC4T5cgk6z/R/+vwHAAD/ /wMAUEsBAi0AFAAGAAgAAAAhALaDOJL+AAAA4QEAABMAAAAAAAAAAAAAAAAAAAAAAFtDb250ZW50 X1R5cGVzXS54bWxQSwECLQAUAAYACAAAACEAOP0h/9YAAACUAQAACwAAAAAAAAAAAAAAAAAvAQAA X3JlbHMvLnJlbHNQSwECLQAUAAYACAAAACEA01bRBNsCAABUBgAADgAAAAAAAAAAAAAAAAAuAgAA ZHJzL2Uyb0RvYy54bWxQSwECLQAUAAYACAAAACEAl1HA4t0AAAAFAQAADwAAAAAAAAAAAAAAAAA1 BQAAZHJzL2Rvd25yZXYueG1sUEsFBgAAAAAEAAQA8wAAAD8GAAAAAA== " fillcolor="white [3212]" stroked="f" strokeweight="1pt">
                <v:fill color2="#5b9bd5 [3204]" colors="0 white;55706f white;1 #5b9bd5" focus="100%" type="gradient"/>
                <v:textbox>
                  <w:txbxContent>
                    <w:p w:rsidR="00715BD7" w:rsidRPr="00EA19B1" w:rsidRDefault="00715BD7" w:rsidP="006A50F3">
                      <w:pPr>
                        <w:snapToGrid w:val="0"/>
                        <w:jc w:val="left"/>
                        <w:rPr>
                          <w:b/>
                          <w:color w:val="000000" w:themeColor="text1"/>
                          <w:sz w:val="22"/>
                        </w:rPr>
                      </w:pPr>
                      <w:r w:rsidRPr="00EA19B1">
                        <w:rPr>
                          <w:rFonts w:ascii="ＭＳ ゴシック" w:eastAsia="ＭＳ ゴシック" w:hAnsi="ＭＳ ゴシック" w:cs="Times New Roman" w:hint="eastAsia"/>
                          <w:b/>
                          <w:color w:val="000000" w:themeColor="text1"/>
                          <w:sz w:val="28"/>
                        </w:rPr>
                        <w:t>３－（２）経済分野の調査等</w:t>
                      </w:r>
                      <w:r w:rsidRPr="00EA19B1">
                        <w:rPr>
                          <w:rFonts w:ascii="ＭＳ ゴシック" w:eastAsia="ＭＳ ゴシック" w:hAnsi="ＭＳ ゴシック" w:cs="Times New Roman"/>
                          <w:b/>
                          <w:color w:val="000000" w:themeColor="text1"/>
                          <w:sz w:val="28"/>
                        </w:rPr>
                        <w:t>結果</w:t>
                      </w:r>
                    </w:p>
                  </w:txbxContent>
                </v:textbox>
              </v:rect>
            </w:pict>
          </mc:Fallback>
        </mc:AlternateContent>
      </w:r>
    </w:p>
    <w:p w:rsidR="006A50F3" w:rsidRPr="00892C2F" w:rsidRDefault="006A50F3" w:rsidP="006A50F3">
      <w:pPr>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経済面の大阪・関西のバックアップの現状や課題を把握するために、指定公共機関や企業へのヒアリング調査、東京都に本社を有する大手企業へのアンケート調査を実施した。</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t>①　調査等結果の概要</w:t>
      </w:r>
    </w:p>
    <w:p w:rsidR="006A50F3" w:rsidRPr="00892C2F" w:rsidRDefault="006A50F3" w:rsidP="006A50F3">
      <w:pPr>
        <w:rPr>
          <w:rFonts w:ascii="Century" w:hAnsi="Century"/>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w:t>
      </w:r>
    </w:p>
    <w:p w:rsidR="006A50F3" w:rsidRDefault="006A50F3" w:rsidP="005E443E">
      <w:pPr>
        <w:ind w:firstLineChars="100" w:firstLine="210"/>
        <w:rPr>
          <w:rFonts w:ascii="Century" w:hAnsi="Century"/>
          <w:color w:val="000000" w:themeColor="text1"/>
        </w:rPr>
      </w:pPr>
      <w:r w:rsidRPr="00892C2F">
        <w:rPr>
          <w:rFonts w:ascii="Century" w:hAnsi="Century" w:hint="eastAsia"/>
          <w:color w:val="000000" w:themeColor="text1"/>
        </w:rPr>
        <w:t>指定公共機関を中心に、大手の金融機関・通信事業者・物流事業者、業界団体等</w:t>
      </w:r>
      <w:r w:rsidR="00087E10" w:rsidRPr="00892C2F">
        <w:rPr>
          <w:rFonts w:ascii="Century" w:hAnsi="Century" w:hint="eastAsia"/>
          <w:color w:val="000000" w:themeColor="text1"/>
        </w:rPr>
        <w:t>に</w:t>
      </w:r>
      <w:r w:rsidRPr="00892C2F">
        <w:rPr>
          <w:rFonts w:ascii="Century" w:hAnsi="Century" w:hint="eastAsia"/>
          <w:color w:val="000000" w:themeColor="text1"/>
        </w:rPr>
        <w:t>当該機関のバックアップの対応状況</w:t>
      </w:r>
      <w:r w:rsidR="00087E10" w:rsidRPr="00892C2F">
        <w:rPr>
          <w:rFonts w:ascii="Century" w:hAnsi="Century" w:hint="eastAsia"/>
          <w:color w:val="000000" w:themeColor="text1"/>
        </w:rPr>
        <w:t>を</w:t>
      </w:r>
      <w:r w:rsidRPr="00892C2F">
        <w:rPr>
          <w:rFonts w:ascii="Century" w:hAnsi="Century" w:hint="eastAsia"/>
          <w:color w:val="000000" w:themeColor="text1"/>
        </w:rPr>
        <w:t>ヒアリングした。</w:t>
      </w:r>
    </w:p>
    <w:p w:rsidR="005E443E" w:rsidRPr="00892C2F" w:rsidRDefault="005E443E" w:rsidP="005E443E">
      <w:pPr>
        <w:ind w:firstLineChars="100" w:firstLine="210"/>
        <w:rPr>
          <w:rFonts w:ascii="Century" w:hAnsi="Century"/>
          <w:color w:val="000000" w:themeColor="text1"/>
        </w:rPr>
      </w:pPr>
    </w:p>
    <w:p w:rsidR="005E443E" w:rsidRDefault="006A50F3" w:rsidP="006A50F3">
      <w:pPr>
        <w:rPr>
          <w:rFonts w:ascii="Century" w:eastAsiaTheme="majorEastAsia" w:hAnsi="Century"/>
          <w:color w:val="000000" w:themeColor="text1"/>
        </w:rPr>
      </w:pPr>
      <w:r w:rsidRPr="00892C2F">
        <w:rPr>
          <w:rFonts w:ascii="Century" w:eastAsiaTheme="majorEastAsia" w:hAnsi="Century" w:hint="eastAsia"/>
          <w:color w:val="000000" w:themeColor="text1"/>
        </w:rPr>
        <w:t>【日本銀行】　大阪での本部機能の代替を含め、被災想定に応じた業務継続体制を整備</w:t>
      </w:r>
    </w:p>
    <w:tbl>
      <w:tblPr>
        <w:tblStyle w:val="a8"/>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55"/>
      </w:tblGrid>
      <w:tr w:rsidR="00DD20CE" w:rsidRPr="00892C2F" w:rsidTr="00BD195F">
        <w:trPr>
          <w:trHeight w:val="8712"/>
        </w:trPr>
        <w:tc>
          <w:tcPr>
            <w:tcW w:w="8755" w:type="dxa"/>
          </w:tcPr>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は有事の際においても銀行券の発行や通貨・金融の調節などの責務を負っており、災害時には指定公共機関として、業務を継続し、国民に対してサービス提供に務める役割を担っ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被災想定としては、主に、自然災害、感染症、システム障害、サイバーテロ、大規模事故、武力攻撃のような大規模災害。</w:t>
            </w:r>
            <w:r w:rsidR="00F679C2" w:rsidRPr="00892C2F">
              <w:rPr>
                <w:rFonts w:ascii="Century" w:hAnsi="Century" w:hint="eastAsia"/>
                <w:color w:val="000000" w:themeColor="text1"/>
                <w:szCs w:val="21"/>
              </w:rPr>
              <w:t>BCP</w:t>
            </w:r>
            <w:r w:rsidR="00F679C2" w:rsidRPr="00892C2F">
              <w:rPr>
                <w:rFonts w:ascii="Century" w:hAnsi="Century" w:hint="eastAsia"/>
                <w:color w:val="000000" w:themeColor="text1"/>
                <w:szCs w:val="21"/>
              </w:rPr>
              <w:t>の計画として「防災業務計画」</w:t>
            </w:r>
            <w:r w:rsidR="00DB00A4" w:rsidRPr="00892C2F">
              <w:rPr>
                <w:rFonts w:ascii="Century" w:hAnsi="Century" w:hint="eastAsia"/>
                <w:color w:val="000000" w:themeColor="text1"/>
                <w:szCs w:val="21"/>
              </w:rPr>
              <w:t>、「国民保護業務計画」、「新型インフルエンザ等対策業務計画」の</w:t>
            </w:r>
            <w:r w:rsidR="00DB00A4" w:rsidRPr="00892C2F">
              <w:rPr>
                <w:rFonts w:ascii="Century" w:hAnsi="Century" w:hint="eastAsia"/>
                <w:color w:val="000000" w:themeColor="text1"/>
                <w:szCs w:val="21"/>
              </w:rPr>
              <w:t>3</w:t>
            </w:r>
            <w:r w:rsidR="00F679C2" w:rsidRPr="00892C2F">
              <w:rPr>
                <w:rFonts w:ascii="Century" w:hAnsi="Century" w:hint="eastAsia"/>
                <w:color w:val="000000" w:themeColor="text1"/>
                <w:szCs w:val="21"/>
              </w:rPr>
              <w:t>つを策定している。</w:t>
            </w:r>
          </w:p>
          <w:p w:rsidR="00F679C2" w:rsidRPr="00892C2F" w:rsidRDefault="004B7210" w:rsidP="00087E1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銀行の決済システムとして「日銀ネット」があるが</w:t>
            </w:r>
            <w:r w:rsidR="00C54996" w:rsidRPr="00892C2F">
              <w:rPr>
                <w:rFonts w:ascii="Century" w:hAnsi="Century" w:hint="eastAsia"/>
                <w:color w:val="000000" w:themeColor="text1"/>
                <w:szCs w:val="21"/>
              </w:rPr>
              <w:t>、</w:t>
            </w:r>
            <w:r w:rsidR="00F679C2" w:rsidRPr="00892C2F">
              <w:rPr>
                <w:rFonts w:ascii="Century" w:hAnsi="Century" w:hint="eastAsia"/>
                <w:color w:val="000000" w:themeColor="text1"/>
                <w:szCs w:val="21"/>
              </w:rPr>
              <w:t>そのバックアップセンターは大阪にある。首都直下地震のような災害が起き、東京にあるシステムセンターや本店が機能不全に陥った場合、バックアップセンターにシステムを切り替えて金融システムを維持する。</w:t>
            </w:r>
          </w:p>
          <w:p w:rsidR="00087E10" w:rsidRPr="00892C2F" w:rsidRDefault="004B7210" w:rsidP="00C54996">
            <w:pPr>
              <w:spacing w:line="320" w:lineRule="exact"/>
              <w:ind w:left="210" w:right="34"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本店が機能不全になった場合には大阪支店で本部機能の一部代替も行われる。円滑に代替業務が行えるように訓練も毎年実施。</w:t>
            </w:r>
          </w:p>
          <w:p w:rsidR="00F679C2" w:rsidRPr="00892C2F" w:rsidRDefault="00087E10"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日本銀行へのヒアリング及び提供資料をもとに</w:t>
            </w:r>
            <w:r w:rsidR="0021500E" w:rsidRPr="00892C2F">
              <w:rPr>
                <w:rFonts w:ascii="Century" w:hAnsi="Century" w:hint="eastAsia"/>
                <w:color w:val="000000" w:themeColor="text1"/>
                <w:sz w:val="16"/>
                <w:szCs w:val="21"/>
              </w:rPr>
              <w:t xml:space="preserve">作成　</w:t>
            </w:r>
          </w:p>
          <w:p w:rsidR="00B6105B" w:rsidRPr="00892C2F" w:rsidRDefault="00B6105B" w:rsidP="00F679C2">
            <w:pPr>
              <w:ind w:left="200" w:right="400" w:hangingChars="100" w:hanging="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5376" behindDoc="0" locked="0" layoutInCell="1" allowOverlap="1" wp14:anchorId="548C301B" wp14:editId="211E5E7E">
                      <wp:simplePos x="0" y="0"/>
                      <wp:positionH relativeFrom="column">
                        <wp:posOffset>-3810</wp:posOffset>
                      </wp:positionH>
                      <wp:positionV relativeFrom="paragraph">
                        <wp:posOffset>57149</wp:posOffset>
                      </wp:positionV>
                      <wp:extent cx="5372100" cy="2066925"/>
                      <wp:effectExtent l="0" t="0" r="19050" b="28575"/>
                      <wp:wrapNone/>
                      <wp:docPr id="96" name="テキスト ボックス 96"/>
                      <wp:cNvGraphicFramePr/>
                      <a:graphic xmlns:a="http://schemas.openxmlformats.org/drawingml/2006/main">
                        <a:graphicData uri="http://schemas.microsoft.com/office/word/2010/wordprocessingShape">
                          <wps:wsp>
                            <wps:cNvSpPr txBox="1"/>
                            <wps:spPr>
                              <a:xfrm>
                                <a:off x="0" y="0"/>
                                <a:ext cx="53721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715BD7" w:rsidRPr="004B7210" w:rsidRDefault="00715BD7"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301B" id="テキスト ボックス 96" o:spid="_x0000_s1196" type="#_x0000_t202" style="position:absolute;left:0;text-align:left;margin-left:-.3pt;margin-top:4.5pt;width:423pt;height:16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Xu5FugIAAM8FAAAOAAAAZHJzL2Uyb0RvYy54bWysVM1O3DAQvlfqO1i+l2SXspQVWbQFUVVC gAoVZ69jsxGOx7W9m2yPrFT1IfoKVc99nrxIx06yLJQLVS/J2PPNeOabn8OjulRkKawrQGd0sJNS IjSHvNC3Gf18ffrmHSXOM50zBVpkdCUcPZq8fnVYmbEYwhxULixBJ9qNK5PRufdmnCSOz0XJ3A4Y oVEpwZbM49HeJrllFXovVTJM01FSgc2NBS6cw9uTVkkn0b+UgvsLKZ3wRGUUY/Pxa+N3Fr7J5JCN by0z84J3YbB/iKJkhcZHN65OmGdkYYu/XJUFt+BA+h0OZQJSFlzEHDCbQfokm6s5MyLmguQ4s6HJ /T+3/Hx5aUmRZ/RgRIlmJdaoWX9r7n8297+b9XfSrH8063Vz/wvPBDFIWGXcGO2uDFr6+j3UWPj+ 3uFl4KGWtgx/zJCgHqlfbegWtSccL/d294eDFFUcdcN0NDoY7gU/yYO5sc5/EFCSIGTUYj0jzWx5 5nwL7SHhNQeqyE8LpeIh9JA4VpYsGVZf+RgkOn+EUppUGR3t7qXR8SNdcL2xnynG77rwtlDoT+nw nIjd1oUVKGqpiJJfKREwSn8SEtmOjDwTI+Nc6E2cER1QEjN6iWGHf4jqJcZtHmgRXwbtN8ZlocG2 LD2mNr/rqZUtHmu4lXcQfT2rY5sN3g77XplBvsIWstBOpTP8tEDGz5jzl8ziGGJr4GrxF/iRCrBM 0EmUzMF+fe4+4HE6UEtJhWOdUfdlwaygRH3UODf7uDTCHoiH3VE82G3NbFujF+UxYO8McIkZHkU0 tl71orRQ3uAGmoZXUcU0x7cz6nvx2LfLBjcYF9NpBOHkG+bP9JXhwXXgOXTadX3DrOk63eOQnEO/ ANj4ScO32GCpYbrwIIs4DYHpltWuArg14jx1Gy6spe1zRD3s4ckfAAAA//8DAFBLAwQUAAYACAAA ACEA8OGyit8AAAAHAQAADwAAAGRycy9kb3ducmV2LnhtbEyPQU+DQBSE7yb+h80z8dYuWkpa5NEY E0zUXiz24G1hn0Bk3xJ2adFf73rS42QmM99ku9n04kSj6ywj3CwjEMS11R03CG9lsdiAcF6xVr1l QvgiB7v88iJTqbZnfqXTwTcilLBLFULr/ZBK6eqWjHJLOxAH78OORvkgx0bqUZ1DuenlbRQl0qiO w0KrBnpoqf48TAaheP7mxzKp98d52r4fS6rG4ukF8fpqvr8D4Wn2f2H4xQ/okAemyk6snegRFkkI ImzDoeBu4nUMokJYreI1yDyT//nzHwAAAP//AwBQSwECLQAUAAYACAAAACEAtoM4kv4AAADhAQAA EwAAAAAAAAAAAAAAAAAAAAAAW0NvbnRlbnRfVHlwZXNdLnhtbFBLAQItABQABgAIAAAAIQA4/SH/ 1gAAAJQBAAALAAAAAAAAAAAAAAAAAC8BAABfcmVscy8ucmVsc1BLAQItABQABgAIAAAAIQAWXu5F ugIAAM8FAAAOAAAAAAAAAAAAAAAAAC4CAABkcnMvZTJvRG9jLnhtbFBLAQItABQABgAIAAAAIQDw 4bKK3wAAAAcBAAAPAAAAAAAAAAAAAAAAABQFAABkcnMvZG93bnJldi54bWxQSwUGAAAAAAQABADz AAAAIAYAAAAA " fillcolor="white [3201]" strokeweight=".5pt">
                      <v:textbox inset="2mm,1mm,2mm,1mm">
                        <w:txbxContent>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参考＞「日本銀行の業務継続体制の整備状況とその評価」（</w:t>
                            </w:r>
                            <w:r w:rsidRPr="004B7210">
                              <w:rPr>
                                <w:rFonts w:hint="eastAsia"/>
                                <w:color w:val="000000" w:themeColor="text1"/>
                                <w:sz w:val="20"/>
                                <w:szCs w:val="20"/>
                              </w:rPr>
                              <w:t>H24.5.29</w:t>
                            </w:r>
                            <w:r w:rsidRPr="004B7210">
                              <w:rPr>
                                <w:rFonts w:hint="eastAsia"/>
                                <w:color w:val="000000" w:themeColor="text1"/>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日本銀行では、</w:t>
                            </w:r>
                            <w:r w:rsidRPr="004B7210">
                              <w:rPr>
                                <w:rFonts w:hint="eastAsia"/>
                                <w:color w:val="000000" w:themeColor="text1"/>
                                <w:sz w:val="20"/>
                                <w:szCs w:val="20"/>
                                <w:u w:val="single"/>
                              </w:rPr>
                              <w:t>重要な経営資源が損なわれる場合に備えて、被災想定に応じた業務継続体制を整備</w:t>
                            </w:r>
                            <w:r w:rsidRPr="004B7210">
                              <w:rPr>
                                <w:rFonts w:hint="eastAsia"/>
                                <w:color w:val="000000" w:themeColor="text1"/>
                                <w:sz w:val="20"/>
                                <w:szCs w:val="20"/>
                              </w:rPr>
                              <w:t>している。具体的には、本店（東京都中央区）、システムセンター（東京都府中市）、役職員といった経営資源が機能不全になったケースに応じて、場合分けしている。そのうえで、大阪に所在するシステム・バックアップセンター、本店の代替業務拠点、大阪支店、業務継続要員などを活用することにより、業務継続を図る体制としている。</w:t>
                            </w:r>
                          </w:p>
                          <w:p w:rsidR="00715BD7" w:rsidRPr="004B7210" w:rsidRDefault="00715BD7" w:rsidP="00C54996">
                            <w:pPr>
                              <w:spacing w:line="260" w:lineRule="exact"/>
                              <w:rPr>
                                <w:color w:val="000000" w:themeColor="text1"/>
                                <w:sz w:val="20"/>
                                <w:szCs w:val="20"/>
                              </w:rPr>
                            </w:pPr>
                            <w:r w:rsidRPr="004B7210">
                              <w:rPr>
                                <w:rFonts w:hint="eastAsia"/>
                                <w:color w:val="000000" w:themeColor="text1"/>
                                <w:sz w:val="20"/>
                                <w:szCs w:val="20"/>
                              </w:rPr>
                              <w:t>＜参考＞</w:t>
                            </w:r>
                            <w:r w:rsidRPr="004B7210">
                              <w:rPr>
                                <w:rFonts w:hint="eastAsia"/>
                                <w:color w:val="000000" w:themeColor="text1"/>
                                <w:spacing w:val="-6"/>
                                <w:sz w:val="20"/>
                                <w:szCs w:val="20"/>
                              </w:rPr>
                              <w:t>「災害発生時における日本銀行の業務継続体制の整備状況について」（</w:t>
                            </w:r>
                            <w:r w:rsidRPr="004B7210">
                              <w:rPr>
                                <w:rFonts w:hint="eastAsia"/>
                                <w:color w:val="000000" w:themeColor="text1"/>
                                <w:spacing w:val="-6"/>
                                <w:sz w:val="20"/>
                                <w:szCs w:val="20"/>
                              </w:rPr>
                              <w:t>H15.7.25</w:t>
                            </w:r>
                            <w:r w:rsidRPr="004B7210">
                              <w:rPr>
                                <w:rFonts w:hint="eastAsia"/>
                                <w:color w:val="000000" w:themeColor="text1"/>
                                <w:spacing w:val="-6"/>
                                <w:sz w:val="20"/>
                                <w:szCs w:val="20"/>
                              </w:rPr>
                              <w:t>）より</w:t>
                            </w:r>
                          </w:p>
                          <w:p w:rsidR="00715BD7" w:rsidRPr="004B7210" w:rsidRDefault="00715BD7" w:rsidP="00C54996">
                            <w:pPr>
                              <w:spacing w:line="260" w:lineRule="exact"/>
                              <w:ind w:left="200" w:hangingChars="100" w:hanging="200"/>
                              <w:rPr>
                                <w:color w:val="000000" w:themeColor="text1"/>
                                <w:sz w:val="20"/>
                                <w:szCs w:val="20"/>
                              </w:rPr>
                            </w:pPr>
                            <w:r w:rsidRPr="004B7210">
                              <w:rPr>
                                <w:rFonts w:hint="eastAsia"/>
                                <w:color w:val="000000" w:themeColor="text1"/>
                                <w:sz w:val="20"/>
                                <w:szCs w:val="20"/>
                              </w:rPr>
                              <w:t>・継続する業務に関し、私どもでは、対応し得る要員が限定されていることを念頭に置くとともに、コンピュータシステムの制約なども勘案しながら、①</w:t>
                            </w:r>
                            <w:r w:rsidRPr="004B7210">
                              <w:rPr>
                                <w:rFonts w:hint="eastAsia"/>
                                <w:color w:val="000000" w:themeColor="text1"/>
                                <w:sz w:val="20"/>
                                <w:szCs w:val="20"/>
                                <w:u w:val="single"/>
                              </w:rPr>
                              <w:t>他の地域から孤立状態にある被災地―日本銀行本店周辺を想定―の当面の国民生活を支えるために本店で継続する業務</w:t>
                            </w:r>
                            <w:r w:rsidRPr="004B7210">
                              <w:rPr>
                                <w:rFonts w:hint="eastAsia"/>
                                <w:color w:val="000000" w:themeColor="text1"/>
                                <w:sz w:val="20"/>
                                <w:szCs w:val="20"/>
                              </w:rPr>
                              <w:t>と、②</w:t>
                            </w:r>
                            <w:r w:rsidRPr="004B7210">
                              <w:rPr>
                                <w:rFonts w:hint="eastAsia"/>
                                <w:color w:val="000000" w:themeColor="text1"/>
                                <w:sz w:val="20"/>
                                <w:szCs w:val="20"/>
                                <w:u w:val="single"/>
                              </w:rPr>
                              <w:t>被災地以外の地域における決済の安定性を極力確保するために大阪に本部機能を移管したうえで継続する業務</w:t>
                            </w:r>
                            <w:r w:rsidRPr="004B7210">
                              <w:rPr>
                                <w:rFonts w:hint="eastAsia"/>
                                <w:color w:val="000000" w:themeColor="text1"/>
                                <w:sz w:val="20"/>
                                <w:szCs w:val="20"/>
                              </w:rPr>
                              <w:t>に分けて考えています。</w:t>
                            </w:r>
                          </w:p>
                        </w:txbxContent>
                      </v:textbox>
                    </v:shape>
                  </w:pict>
                </mc:Fallback>
              </mc:AlternateContent>
            </w: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left="200" w:right="200" w:hangingChars="100" w:hanging="200"/>
              <w:jc w:val="right"/>
              <w:rPr>
                <w:rFonts w:ascii="Century" w:hAnsi="Century"/>
                <w:color w:val="000000" w:themeColor="text1"/>
                <w:sz w:val="20"/>
              </w:rPr>
            </w:pPr>
          </w:p>
          <w:p w:rsidR="00F679C2" w:rsidRPr="00892C2F" w:rsidRDefault="00F679C2" w:rsidP="00F679C2">
            <w:pPr>
              <w:ind w:right="1000"/>
              <w:rPr>
                <w:rFonts w:ascii="Century" w:hAnsi="Century"/>
                <w:color w:val="000000" w:themeColor="text1"/>
                <w:sz w:val="20"/>
              </w:rPr>
            </w:pPr>
          </w:p>
          <w:p w:rsidR="00B6105B" w:rsidRPr="00892C2F" w:rsidRDefault="00B6105B" w:rsidP="00F679C2">
            <w:pPr>
              <w:ind w:right="1000"/>
              <w:rPr>
                <w:rFonts w:ascii="Century" w:hAnsi="Century"/>
                <w:color w:val="000000" w:themeColor="text1"/>
                <w:sz w:val="20"/>
              </w:rPr>
            </w:pPr>
          </w:p>
          <w:p w:rsidR="006A50F3" w:rsidRPr="00892C2F" w:rsidRDefault="00F23EB0" w:rsidP="00F679C2">
            <w:pPr>
              <w:ind w:left="200" w:right="1000" w:hangingChars="100" w:hanging="200"/>
              <w:jc w:val="right"/>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6400" behindDoc="0" locked="0" layoutInCell="1" allowOverlap="1" wp14:anchorId="66964F04" wp14:editId="2F6232F5">
                      <wp:simplePos x="0" y="0"/>
                      <wp:positionH relativeFrom="column">
                        <wp:posOffset>-3810</wp:posOffset>
                      </wp:positionH>
                      <wp:positionV relativeFrom="paragraph">
                        <wp:posOffset>123825</wp:posOffset>
                      </wp:positionV>
                      <wp:extent cx="5362575" cy="571500"/>
                      <wp:effectExtent l="0" t="0" r="28575" b="19050"/>
                      <wp:wrapNone/>
                      <wp:docPr id="98" name="テキスト ボックス 98"/>
                      <wp:cNvGraphicFramePr/>
                      <a:graphic xmlns:a="http://schemas.openxmlformats.org/drawingml/2006/main">
                        <a:graphicData uri="http://schemas.microsoft.com/office/word/2010/wordprocessingShape">
                          <wps:wsp>
                            <wps:cNvSpPr txBox="1"/>
                            <wps:spPr>
                              <a:xfrm>
                                <a:off x="0" y="0"/>
                                <a:ext cx="53625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w:t>
                                  </w:r>
                                  <w:r w:rsidRPr="004B7210">
                                    <w:rPr>
                                      <w:rFonts w:asciiTheme="minorEastAsia" w:hAnsiTheme="minorEastAsia" w:hint="eastAsia"/>
                                      <w:color w:val="000000" w:themeColor="text1"/>
                                      <w:spacing w:val="-6"/>
                                      <w:sz w:val="20"/>
                                      <w:szCs w:val="20"/>
                                    </w:rPr>
                                    <w:t>日本銀行公表資料を要約）</w:t>
                                  </w:r>
                                </w:p>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4F04" id="テキスト ボックス 98" o:spid="_x0000_s1197" type="#_x0000_t202" style="position:absolute;left:0;text-align:left;margin-left:-.3pt;margin-top:9.75pt;width:422.25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R1L2uAIAAM4FAAAOAAAAZHJzL2Uyb0RvYy54bWysVM1OGzEQvlfqO1i+l01IE9qIDUpBVJUQ oELF2fHaZIXX49pOdtMjkVAfoq9Q9dzn2Rfp2LsbEsqFqpfdGc//Nz+HR1WhyFJYl4NOaX+vR4nQ HLJc36b0y/Xpm3eUOM90xhRokdKVcPRo8vrVYWnGYh/moDJhCTrRblyalM69N+MkcXwuCub2wAiN Qgm2YB5Ze5tklpXovVDJfq83SkqwmbHAhXP4etII6ST6l1JwfyGlE56olGJuPn5t/M7CN5kcsvGt ZWae8zYN9g9ZFCzXGHTj6oR5RhY2/8tVkXMLDqTf41AkIGXORawBq+n3nlRzNWdGxFoQHGc2MLn/ 55afLy8tybOUvsdOaVZgj+r1Q33/s77/Xa+/k3r9o16v6/tfyBPUQcBK48Zod2XQ0lcfoMLGd+8O HwMOlbRF+GOFBOUI/WoDt6g84fg4HIz2hwdDSjjKhgf9YS/2I3m0Ntb5jwIKEoiUWmxnRJktz5zH TFC1UwnBHKg8O82VikwYIXGsLFkybL7yMUe02NFSmpQpHQ2Gveh4RxZcb+xnivG7UOWuB+SUDuFE HLY2rYBQg0Sk/EqJoKP0ZyER7AjIMzkyzoXe5Bm1g5bEil5i2Oo/ZvUS46YOtIiRQfuNcZFrsA1K u9Bmdx20stFHkLbqDqSvZlWcsv7bQTcqM8hWOEEWmqV0hp/miPgZc/6SWdxCHBq8LP4CP1IBtgla ipI52G/PvQd9XA6UUlLiVqfUfV0wKyhRnzSuzQHejHAGIjMYRcZuS2bbEr0ojgFnp483zPBIorH1 qiOlheIGD9A0REUR0xxjp9R35LFvbg0eMC6m06iEi2+YP9NXhgfXAecwadfVDbOmnXSPO3IO3f6z 8ZOBb3SDpYbpwoPM4zYEpBtU2w7g0YgD2x64cJW2+aj1eIYnfwAAAP//AwBQSwMEFAAGAAgAAAAh AL3mr+feAAAACAEAAA8AAABkcnMvZG93bnJldi54bWxMj0tPwzAQhO9I/Adrkbi1Dq+oCXEqhBQk HhcaeuDmxEsSEa8j22kDv57lBMf9ZjQ7U2wXO4oD+jA4UnCxTkAgtc4M1Cl4q6vVBkSImoweHaGC LwywLU9PCp0bd6RXPOxiJziEQq4V9DFOuZSh7dHqsHYTEmsfzlsd+fSdNF4fOdyO8jJJUmn1QPyh 1xPe99h+7maroHr6poc6bV/2y5y972tsfPX4rNT52XJ3CyLiEv/M8Fufq0PJnRo3kwliVLBK2cg4 uwHB8ub6KgPRMEiYyLKQ/weUPwAAAP//AwBQSwECLQAUAAYACAAAACEAtoM4kv4AAADhAQAAEwAA AAAAAAAAAAAAAAAAAAAAW0NvbnRlbnRfVHlwZXNdLnhtbFBLAQItABQABgAIAAAAIQA4/SH/1gAA AJQBAAALAAAAAAAAAAAAAAAAAC8BAABfcmVscy8ucmVsc1BLAQItABQABgAIAAAAIQCVR1L2uAIA AM4FAAAOAAAAAAAAAAAAAAAAAC4CAABkcnMvZTJvRG9jLnhtbFBLAQItABQABgAIAAAAIQC95q/n 3gAAAAgBAAAPAAAAAAAAAAAAAAAAABIFAABkcnMvZG93bnJldi54bWxQSwUGAAAAAAQABADzAAAA HQYAAAAA " fillcolor="white [3201]" strokeweight=".5pt">
                      <v:textbox inset="2mm,1mm,2mm,1mm">
                        <w:txbxContent>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参考＞</w:t>
                            </w:r>
                            <w:r w:rsidRPr="004B7210">
                              <w:rPr>
                                <w:rFonts w:asciiTheme="minorEastAsia" w:hAnsiTheme="minorEastAsia" w:hint="eastAsia"/>
                                <w:color w:val="000000" w:themeColor="text1"/>
                                <w:spacing w:val="-6"/>
                                <w:sz w:val="20"/>
                                <w:szCs w:val="20"/>
                              </w:rPr>
                              <w:t>「首都圏被災時の業務継続計画に関する大阪連絡会」の開催（日本銀行公表資料を要約）</w:t>
                            </w:r>
                          </w:p>
                          <w:p w:rsidR="00715BD7" w:rsidRPr="004B7210" w:rsidRDefault="00715BD7" w:rsidP="00C54996">
                            <w:pPr>
                              <w:spacing w:line="260" w:lineRule="exact"/>
                              <w:ind w:left="200" w:hangingChars="100" w:hanging="200"/>
                              <w:rPr>
                                <w:rFonts w:asciiTheme="minorEastAsia" w:hAnsiTheme="minorEastAsia"/>
                                <w:color w:val="000000" w:themeColor="text1"/>
                                <w:sz w:val="20"/>
                                <w:szCs w:val="20"/>
                              </w:rPr>
                            </w:pPr>
                            <w:r w:rsidRPr="004B7210">
                              <w:rPr>
                                <w:rFonts w:asciiTheme="minorEastAsia" w:hAnsiTheme="minorEastAsia" w:hint="eastAsia"/>
                                <w:color w:val="000000" w:themeColor="text1"/>
                                <w:sz w:val="20"/>
                                <w:szCs w:val="20"/>
                              </w:rPr>
                              <w:t>・</w:t>
                            </w:r>
                            <w:r w:rsidRPr="004B7210">
                              <w:rPr>
                                <w:rFonts w:asciiTheme="minorEastAsia" w:hAnsiTheme="minorEastAsia" w:hint="eastAsia"/>
                                <w:color w:val="000000" w:themeColor="text1"/>
                                <w:spacing w:val="-4"/>
                                <w:sz w:val="20"/>
                                <w:szCs w:val="20"/>
                              </w:rPr>
                              <w:t>首都圏被災等を想定した近畿地区拠点での業務継続計画（BCP）に関する会合として、関係金融機関26先・業界団体2先および日本銀行（大阪支店および本店関係局）が参加（H29.6.7）</w:t>
                            </w:r>
                          </w:p>
                        </w:txbxContent>
                      </v:textbox>
                    </v:shape>
                  </w:pict>
                </mc:Fallback>
              </mc:AlternateContent>
            </w:r>
          </w:p>
        </w:tc>
      </w:tr>
    </w:tbl>
    <w:p w:rsidR="00F679C2" w:rsidRPr="00892C2F" w:rsidRDefault="006A50F3" w:rsidP="006A50F3">
      <w:pPr>
        <w:ind w:left="2520" w:hangingChars="1200" w:hanging="2520"/>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放送協会（</w:t>
      </w:r>
      <w:r w:rsidRPr="00892C2F">
        <w:rPr>
          <w:rFonts w:ascii="Century" w:eastAsiaTheme="majorEastAsia" w:hAnsi="Century" w:hint="eastAsia"/>
          <w:color w:val="000000" w:themeColor="text1"/>
        </w:rPr>
        <w:t>NHK</w:t>
      </w:r>
      <w:r w:rsidR="00F23EB0" w:rsidRPr="00892C2F">
        <w:rPr>
          <w:rFonts w:ascii="Century" w:eastAsiaTheme="majorEastAsia" w:hAnsi="Century" w:hint="eastAsia"/>
          <w:color w:val="000000" w:themeColor="text1"/>
        </w:rPr>
        <w:t>）】</w:t>
      </w:r>
    </w:p>
    <w:p w:rsidR="00F23EB0"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大阪放送局から全国にニュースを流す時間帯を日々確保するなど、平時の業務の中に</w:t>
      </w:r>
    </w:p>
    <w:p w:rsidR="006A50F3" w:rsidRPr="00892C2F" w:rsidRDefault="006A50F3" w:rsidP="00F23EB0">
      <w:pPr>
        <w:ind w:firstLineChars="100" w:firstLine="210"/>
        <w:rPr>
          <w:rFonts w:ascii="Century" w:eastAsiaTheme="majorEastAsia" w:hAnsi="Century"/>
          <w:color w:val="000000" w:themeColor="text1"/>
        </w:rPr>
      </w:pPr>
      <w:r w:rsidRPr="00892C2F">
        <w:rPr>
          <w:rFonts w:ascii="Century" w:eastAsiaTheme="majorEastAsia" w:hAnsi="Century" w:hint="eastAsia"/>
          <w:color w:val="000000" w:themeColor="text1"/>
        </w:rPr>
        <w:t>習熟のための訓練を組み込み</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ＮＨＫは災害時に必要な情報発信を継続することが求められており、東日本大震災以降、災害対策の強化を図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全国に</w:t>
            </w:r>
            <w:r w:rsidR="006A50F3" w:rsidRPr="00892C2F">
              <w:rPr>
                <w:rFonts w:ascii="Century" w:hAnsi="Century" w:hint="eastAsia"/>
                <w:color w:val="000000" w:themeColor="text1"/>
                <w:szCs w:val="21"/>
              </w:rPr>
              <w:t>54</w:t>
            </w:r>
            <w:r w:rsidR="006A50F3" w:rsidRPr="00892C2F">
              <w:rPr>
                <w:rFonts w:ascii="Century" w:hAnsi="Century" w:hint="eastAsia"/>
                <w:color w:val="000000" w:themeColor="text1"/>
                <w:szCs w:val="21"/>
              </w:rPr>
              <w:t>ある放送局の中では東京の本部が圧倒的に大きく、大阪放送局は本部に次ぐ規模となって</w:t>
            </w:r>
            <w:r w:rsidR="00DB00A4" w:rsidRPr="00892C2F">
              <w:rPr>
                <w:rFonts w:ascii="Century" w:hAnsi="Century" w:hint="eastAsia"/>
                <w:color w:val="000000" w:themeColor="text1"/>
                <w:szCs w:val="21"/>
              </w:rPr>
              <w:t>いる。本部から放送が提供できない場合、大阪放送局が放送衛星（</w:t>
            </w:r>
            <w:r w:rsidR="00DB00A4" w:rsidRPr="00892C2F">
              <w:rPr>
                <w:rFonts w:ascii="Century" w:hAnsi="Century" w:hint="eastAsia"/>
                <w:color w:val="000000" w:themeColor="text1"/>
                <w:szCs w:val="21"/>
              </w:rPr>
              <w:t>BS</w:t>
            </w:r>
            <w:r w:rsidR="006A50F3" w:rsidRPr="00892C2F">
              <w:rPr>
                <w:rFonts w:ascii="Century" w:hAnsi="Century" w:hint="eastAsia"/>
                <w:color w:val="000000" w:themeColor="text1"/>
                <w:szCs w:val="21"/>
              </w:rPr>
              <w:t>）に電波を出し、全国の放送局が受信してそれぞれの地域に地上波やラジオで放送する体制をとっている。</w:t>
            </w:r>
            <w:r w:rsidR="006A50F3" w:rsidRPr="00892C2F">
              <w:rPr>
                <w:rFonts w:ascii="Century" w:hAnsi="Century" w:hint="eastAsia"/>
                <w:color w:val="000000" w:themeColor="text1"/>
                <w:szCs w:val="21"/>
                <w:u w:val="single"/>
              </w:rPr>
              <w:t>本部のバックアップを担うことが大阪放送局の業務の一部</w:t>
            </w:r>
            <w:r w:rsidR="006A50F3" w:rsidRPr="00892C2F">
              <w:rPr>
                <w:rFonts w:ascii="Century" w:hAnsi="Century" w:hint="eastAsia"/>
                <w:color w:val="000000" w:themeColor="text1"/>
                <w:szCs w:val="21"/>
              </w:rPr>
              <w:t>となっている。</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rPr>
              <w:t>大阪放送局から放送を出す判断は東京の本部が行うが、</w:t>
            </w:r>
            <w:r w:rsidR="006A50F3" w:rsidRPr="00892C2F">
              <w:rPr>
                <w:rFonts w:ascii="Century" w:hAnsi="Century" w:hint="eastAsia"/>
                <w:color w:val="000000" w:themeColor="text1"/>
                <w:szCs w:val="21"/>
                <w:u w:val="single"/>
              </w:rPr>
              <w:t>本部との連絡が取れなかった場合、遅滞なく業務を行うために大阪放送局が判断を行うこともありうる</w:t>
            </w:r>
            <w:r w:rsidR="006A50F3" w:rsidRPr="00892C2F">
              <w:rPr>
                <w:rFonts w:ascii="Century" w:hAnsi="Century" w:hint="eastAsia"/>
                <w:color w:val="000000" w:themeColor="text1"/>
                <w:szCs w:val="21"/>
              </w:rPr>
              <w:t>。</w:t>
            </w:r>
          </w:p>
          <w:p w:rsidR="006A50F3" w:rsidRPr="00892C2F" w:rsidRDefault="004B7210" w:rsidP="00F23EB0">
            <w:pPr>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6A50F3" w:rsidRPr="00892C2F">
              <w:rPr>
                <w:rFonts w:ascii="Century" w:hAnsi="Century" w:hint="eastAsia"/>
                <w:color w:val="000000" w:themeColor="text1"/>
                <w:szCs w:val="21"/>
                <w:u w:val="single"/>
              </w:rPr>
              <w:t>平常時に大阪放送局から全国放送のニュースを流している時間帯</w:t>
            </w:r>
            <w:r w:rsidR="006A50F3" w:rsidRPr="00892C2F">
              <w:rPr>
                <w:rFonts w:ascii="Century" w:hAnsi="Century" w:hint="eastAsia"/>
                <w:color w:val="000000" w:themeColor="text1"/>
                <w:szCs w:val="21"/>
              </w:rPr>
              <w:t>があり、これは緊急時の対応の習熟を図る狙いもある。また、大阪放送局では、原則として毎日、職員が本部に代わって放送を出すための訓練を重ねている。</w:t>
            </w:r>
          </w:p>
          <w:p w:rsidR="006A50F3" w:rsidRPr="00892C2F" w:rsidRDefault="006A50F3" w:rsidP="0021500E">
            <w:pPr>
              <w:wordWrap w:val="0"/>
              <w:ind w:left="160" w:hangingChars="100" w:hanging="160"/>
              <w:jc w:val="right"/>
              <w:rPr>
                <w:rFonts w:ascii="Century" w:hAnsi="Century"/>
                <w:color w:val="000000" w:themeColor="text1"/>
                <w:sz w:val="16"/>
                <w:szCs w:val="21"/>
              </w:rPr>
            </w:pPr>
            <w:r w:rsidRPr="00892C2F">
              <w:rPr>
                <w:rFonts w:ascii="Century" w:hAnsi="Century" w:hint="eastAsia"/>
                <w:color w:val="000000" w:themeColor="text1"/>
                <w:sz w:val="16"/>
                <w:szCs w:val="21"/>
              </w:rPr>
              <w:t>※</w:t>
            </w:r>
            <w:r w:rsidRPr="00892C2F">
              <w:rPr>
                <w:rFonts w:ascii="Century" w:hAnsi="Century" w:hint="eastAsia"/>
                <w:color w:val="000000" w:themeColor="text1"/>
                <w:sz w:val="16"/>
                <w:szCs w:val="21"/>
              </w:rPr>
              <w:t>NHK</w:t>
            </w:r>
            <w:r w:rsidRPr="00892C2F">
              <w:rPr>
                <w:rFonts w:ascii="Century" w:hAnsi="Century" w:hint="eastAsia"/>
                <w:color w:val="000000" w:themeColor="text1"/>
                <w:sz w:val="16"/>
                <w:szCs w:val="21"/>
              </w:rPr>
              <w:t>大阪放送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8C7447">
            <w:pPr>
              <w:ind w:leftChars="100" w:left="210"/>
              <w:rPr>
                <w:rFonts w:ascii="Century" w:eastAsiaTheme="majorEastAsia" w:hAnsi="Century"/>
                <w:color w:val="000000" w:themeColor="text1"/>
                <w:sz w:val="20"/>
              </w:rPr>
            </w:pPr>
          </w:p>
          <w:p w:rsidR="006A50F3" w:rsidRPr="00892C2F" w:rsidRDefault="006A50F3" w:rsidP="008C7447">
            <w:pPr>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取材・送信体制の強化・複線化</w:t>
            </w:r>
          </w:p>
          <w:p w:rsidR="00F71CC0" w:rsidRDefault="006A50F3" w:rsidP="008C7447">
            <w:pPr>
              <w:ind w:left="200" w:hangingChars="100" w:hanging="200"/>
              <w:jc w:val="right"/>
              <w:rPr>
                <w:rFonts w:ascii="Century" w:eastAsiaTheme="majorEastAsia" w:hAnsi="Century"/>
                <w:color w:val="000000" w:themeColor="text1"/>
                <w:sz w:val="18"/>
                <w:szCs w:val="18"/>
              </w:rPr>
            </w:pPr>
            <w:r w:rsidRPr="00892C2F">
              <w:rPr>
                <w:rFonts w:ascii="Century" w:hAnsi="Century"/>
                <w:noProof/>
                <w:color w:val="000000" w:themeColor="text1"/>
                <w:sz w:val="20"/>
              </w:rPr>
              <w:drawing>
                <wp:inline distT="0" distB="0" distL="0" distR="0" wp14:anchorId="2C279BA9" wp14:editId="068B5FD7">
                  <wp:extent cx="5165280" cy="2767320"/>
                  <wp:effectExtent l="0" t="0" r="0" b="0"/>
                  <wp:docPr id="20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165280" cy="2767320"/>
                          </a:xfrm>
                          <a:prstGeom prst="rect">
                            <a:avLst/>
                          </a:prstGeom>
                        </pic:spPr>
                      </pic:pic>
                    </a:graphicData>
                  </a:graphic>
                </wp:inline>
              </w:drawing>
            </w:r>
          </w:p>
          <w:p w:rsidR="006A50F3" w:rsidRPr="00892C2F" w:rsidRDefault="006A50F3" w:rsidP="008C7447">
            <w:pPr>
              <w:ind w:left="180" w:hangingChars="100" w:hanging="180"/>
              <w:jc w:val="right"/>
              <w:rPr>
                <w:rFonts w:ascii="Century" w:hAnsi="Century"/>
                <w:color w:val="000000" w:themeColor="text1"/>
                <w:sz w:val="20"/>
              </w:rPr>
            </w:pPr>
            <w:r w:rsidRPr="00892C2F">
              <w:rPr>
                <w:rFonts w:ascii="Century" w:eastAsiaTheme="majorEastAsia" w:hAnsi="Century" w:hint="eastAsia"/>
                <w:color w:val="000000" w:themeColor="text1"/>
                <w:sz w:val="18"/>
                <w:szCs w:val="18"/>
              </w:rPr>
              <w:t>日本放送協会「平成</w:t>
            </w:r>
            <w:r w:rsidRPr="00892C2F">
              <w:rPr>
                <w:rFonts w:ascii="Century" w:eastAsiaTheme="majorEastAsia" w:hAnsi="Century" w:hint="eastAsia"/>
                <w:color w:val="000000" w:themeColor="text1"/>
                <w:sz w:val="18"/>
                <w:szCs w:val="18"/>
              </w:rPr>
              <w:t>24</w:t>
            </w:r>
            <w:r w:rsidRPr="00892C2F">
              <w:rPr>
                <w:rFonts w:ascii="Century" w:eastAsiaTheme="majorEastAsia" w:hAnsi="Century" w:hint="eastAsia"/>
                <w:color w:val="000000" w:themeColor="text1"/>
                <w:sz w:val="18"/>
                <w:szCs w:val="18"/>
              </w:rPr>
              <w:t>～</w:t>
            </w:r>
            <w:r w:rsidRPr="00892C2F">
              <w:rPr>
                <w:rFonts w:ascii="Century" w:eastAsiaTheme="majorEastAsia" w:hAnsi="Century" w:hint="eastAsia"/>
                <w:color w:val="000000" w:themeColor="text1"/>
                <w:sz w:val="18"/>
                <w:szCs w:val="18"/>
              </w:rPr>
              <w:t>26</w:t>
            </w:r>
            <w:r w:rsidRPr="00892C2F">
              <w:rPr>
                <w:rFonts w:ascii="Century" w:eastAsiaTheme="majorEastAsia" w:hAnsi="Century" w:hint="eastAsia"/>
                <w:color w:val="000000" w:themeColor="text1"/>
                <w:sz w:val="18"/>
                <w:szCs w:val="18"/>
              </w:rPr>
              <w:t>年度経営計画」掲載資料より</w:t>
            </w:r>
          </w:p>
          <w:p w:rsidR="006A50F3" w:rsidRPr="00892C2F" w:rsidRDefault="006A50F3" w:rsidP="008C7447">
            <w:pPr>
              <w:ind w:left="200" w:hangingChars="100" w:hanging="200"/>
              <w:jc w:val="right"/>
              <w:rPr>
                <w:rFonts w:ascii="Century" w:hAnsi="Century"/>
                <w:color w:val="000000" w:themeColor="text1"/>
                <w:sz w:val="20"/>
              </w:rPr>
            </w:pPr>
          </w:p>
        </w:tc>
      </w:tr>
    </w:tbl>
    <w:p w:rsidR="006A50F3" w:rsidRPr="00892C2F" w:rsidRDefault="006A50F3" w:rsidP="006A50F3">
      <w:pPr>
        <w:rPr>
          <w:rFonts w:ascii="Century" w:hAnsi="Century"/>
          <w:color w:val="000000" w:themeColor="text1"/>
        </w:rPr>
      </w:pPr>
    </w:p>
    <w:p w:rsidR="00F679C2" w:rsidRPr="00892C2F" w:rsidRDefault="006A50F3" w:rsidP="00F679C2">
      <w:pPr>
        <w:rPr>
          <w:rFonts w:ascii="Century" w:eastAsiaTheme="majorEastAsia" w:hAnsi="Century"/>
          <w:color w:val="000000" w:themeColor="text1"/>
        </w:rPr>
      </w:pPr>
      <w:r w:rsidRPr="00892C2F">
        <w:rPr>
          <w:rFonts w:ascii="Century" w:eastAsiaTheme="majorEastAsia" w:hAnsi="Century"/>
          <w:color w:val="000000" w:themeColor="text1"/>
        </w:rPr>
        <w:br w:type="page"/>
      </w:r>
      <w:r w:rsidR="00F679C2" w:rsidRPr="00892C2F">
        <w:rPr>
          <w:rFonts w:ascii="Century" w:eastAsiaTheme="majorEastAsia" w:hAnsi="Century" w:hint="eastAsia"/>
          <w:color w:val="000000" w:themeColor="text1"/>
        </w:rPr>
        <w:lastRenderedPageBreak/>
        <w:t>【日本取引所グループ】</w:t>
      </w:r>
    </w:p>
    <w:p w:rsidR="006A50F3" w:rsidRPr="00892C2F" w:rsidRDefault="00F679C2" w:rsidP="00F23EB0">
      <w:pPr>
        <w:ind w:leftChars="100" w:left="210"/>
        <w:rPr>
          <w:rFonts w:ascii="Century" w:eastAsiaTheme="majorEastAsia" w:hAnsi="Century"/>
          <w:color w:val="000000" w:themeColor="text1"/>
        </w:rPr>
      </w:pPr>
      <w:r w:rsidRPr="00892C2F">
        <w:rPr>
          <w:rFonts w:ascii="Century" w:eastAsiaTheme="majorEastAsia" w:hAnsi="Century" w:hint="eastAsia"/>
          <w:color w:val="000000" w:themeColor="text1"/>
        </w:rPr>
        <w:t>職員の駆けつけや電力供給に対する懸念から、首都圏・関東圏でのバ</w:t>
      </w:r>
      <w:r w:rsidR="00B57708">
        <w:rPr>
          <w:rFonts w:ascii="Century" w:eastAsiaTheme="majorEastAsia" w:hAnsi="Century" w:hint="eastAsia"/>
          <w:color w:val="000000" w:themeColor="text1"/>
        </w:rPr>
        <w:t>ックアップ態勢を見直し、バックアップ拠点として大阪の資源を活用</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DD20CE" w:rsidRPr="00892C2F" w:rsidTr="00F71CC0">
        <w:tc>
          <w:tcPr>
            <w:tcW w:w="8642" w:type="dxa"/>
            <w:vAlign w:val="center"/>
          </w:tcPr>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日本取引所グル―プは東京拠点で現物市場管理に関連する業務（東京証券取引所〔兜町〕）、大阪拠点でデリバティブ市場管理に関する業務（大阪取引所〔北浜〕）を実施</w:t>
            </w:r>
            <w:r w:rsidRPr="00892C2F">
              <w:rPr>
                <w:rFonts w:ascii="Century" w:hAnsi="Century" w:hint="eastAsia"/>
                <w:color w:val="000000" w:themeColor="text1"/>
                <w:szCs w:val="21"/>
              </w:rPr>
              <w:t>。</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これまでは、東京でリスク事象が発生した場合を想定し、関東近郊に業務オフィスが利用不能になったときの代替オフィス（近隣・遠隔地）とバックアップデータセンターを整備、リスク事象発生時から概ね</w:t>
            </w:r>
            <w:r w:rsidR="00F679C2" w:rsidRPr="00892C2F">
              <w:rPr>
                <w:rFonts w:ascii="Century" w:hAnsi="Century" w:hint="eastAsia"/>
                <w:color w:val="000000" w:themeColor="text1"/>
                <w:szCs w:val="21"/>
              </w:rPr>
              <w:t>2</w:t>
            </w:r>
            <w:r w:rsidR="00F679C2" w:rsidRPr="00892C2F">
              <w:rPr>
                <w:rFonts w:ascii="Century" w:hAnsi="Century" w:hint="eastAsia"/>
                <w:color w:val="000000" w:themeColor="text1"/>
                <w:szCs w:val="21"/>
              </w:rPr>
              <w:t>時間以内での清算業務の再開、売買業務については概ね</w:t>
            </w:r>
            <w:r w:rsidR="00F679C2" w:rsidRPr="00892C2F">
              <w:rPr>
                <w:rFonts w:ascii="Century" w:hAnsi="Century" w:hint="eastAsia"/>
                <w:color w:val="000000" w:themeColor="text1"/>
                <w:szCs w:val="21"/>
              </w:rPr>
              <w:t>24</w:t>
            </w:r>
            <w:r w:rsidR="00F679C2" w:rsidRPr="00892C2F">
              <w:rPr>
                <w:rFonts w:ascii="Century" w:hAnsi="Century" w:hint="eastAsia"/>
                <w:color w:val="000000" w:themeColor="text1"/>
                <w:szCs w:val="21"/>
              </w:rPr>
              <w:t>時間以内に約定機能を復旧し、可能な限り取引日をあけないことを目標に態勢を構築。</w:t>
            </w:r>
          </w:p>
          <w:p w:rsidR="00F679C2" w:rsidRPr="00892C2F" w:rsidRDefault="004B7210" w:rsidP="00F23EB0">
            <w:pPr>
              <w:spacing w:line="320" w:lineRule="exact"/>
              <w:ind w:left="210" w:hangingChars="100" w:hanging="210"/>
              <w:rPr>
                <w:rFonts w:ascii="Century" w:hAnsi="Century"/>
                <w:color w:val="000000" w:themeColor="text1"/>
                <w:szCs w:val="21"/>
              </w:rPr>
            </w:pPr>
            <w:r w:rsidRPr="00892C2F">
              <w:rPr>
                <w:rFonts w:ascii="Century" w:hAnsi="Century" w:hint="eastAsia"/>
                <w:color w:val="000000" w:themeColor="text1"/>
                <w:szCs w:val="21"/>
              </w:rPr>
              <w:t xml:space="preserve">○　</w:t>
            </w:r>
            <w:r w:rsidR="00F679C2" w:rsidRPr="00892C2F">
              <w:rPr>
                <w:rFonts w:ascii="Century" w:hAnsi="Century" w:hint="eastAsia"/>
                <w:color w:val="000000" w:themeColor="text1"/>
                <w:szCs w:val="21"/>
              </w:rPr>
              <w:t>国の首都直下地震の被災想定見直し（</w:t>
            </w:r>
            <w:r w:rsidR="00F679C2" w:rsidRPr="00892C2F">
              <w:rPr>
                <w:rFonts w:ascii="Century" w:hAnsi="Century" w:hint="eastAsia"/>
                <w:color w:val="000000" w:themeColor="text1"/>
                <w:szCs w:val="21"/>
              </w:rPr>
              <w:t>2013</w:t>
            </w:r>
            <w:r w:rsidR="00F679C2" w:rsidRPr="00892C2F">
              <w:rPr>
                <w:rFonts w:ascii="Century" w:hAnsi="Century" w:hint="eastAsia"/>
                <w:color w:val="000000" w:themeColor="text1"/>
                <w:szCs w:val="21"/>
              </w:rPr>
              <w:t>年）などを受け、バックアップ態勢の課題を再検討。</w:t>
            </w:r>
            <w:r w:rsidR="00F679C2" w:rsidRPr="00892C2F">
              <w:rPr>
                <w:rFonts w:ascii="Century" w:hAnsi="Century" w:hint="eastAsia"/>
                <w:color w:val="000000" w:themeColor="text1"/>
                <w:szCs w:val="21"/>
                <w:u w:val="single"/>
              </w:rPr>
              <w:t>交通機関停止のおそれや徒歩等での移動には危険を伴うこと</w:t>
            </w:r>
            <w:r w:rsidR="003D0D70">
              <w:rPr>
                <w:rFonts w:ascii="Century" w:hAnsi="Century" w:hint="eastAsia"/>
                <w:color w:val="000000" w:themeColor="text1"/>
                <w:szCs w:val="21"/>
              </w:rPr>
              <w:t>。データセンター（首都圏・関東近郊）は</w:t>
            </w:r>
            <w:r w:rsidR="00F679C2" w:rsidRPr="00892C2F">
              <w:rPr>
                <w:rFonts w:ascii="Century" w:hAnsi="Century" w:hint="eastAsia"/>
                <w:color w:val="000000" w:themeColor="text1"/>
                <w:szCs w:val="21"/>
              </w:rPr>
              <w:t>物理的な同時被災は想定されない一方、</w:t>
            </w:r>
            <w:r w:rsidR="00F679C2" w:rsidRPr="00892C2F">
              <w:rPr>
                <w:rFonts w:ascii="Century" w:hAnsi="Century" w:hint="eastAsia"/>
                <w:color w:val="000000" w:themeColor="text1"/>
                <w:szCs w:val="21"/>
                <w:u w:val="single"/>
              </w:rPr>
              <w:t>社会インフラ被災による電力供給不足のおそれがあること</w:t>
            </w:r>
            <w:r w:rsidR="003D0D70">
              <w:rPr>
                <w:rFonts w:ascii="Century" w:hAnsi="Century" w:hint="eastAsia"/>
                <w:color w:val="000000" w:themeColor="text1"/>
                <w:szCs w:val="21"/>
              </w:rPr>
              <w:t>。</w:t>
            </w:r>
            <w:r w:rsidR="00F679C2" w:rsidRPr="00892C2F">
              <w:rPr>
                <w:rFonts w:ascii="Century" w:hAnsi="Century" w:hint="eastAsia"/>
                <w:color w:val="000000" w:themeColor="text1"/>
                <w:szCs w:val="21"/>
              </w:rPr>
              <w:t>こうしたことから、速やかな業務再開や安定的な業務運営に支障が出る恐れが懸念されたため、</w:t>
            </w:r>
            <w:r w:rsidR="00F679C2" w:rsidRPr="00892C2F">
              <w:rPr>
                <w:rFonts w:ascii="Century" w:hAnsi="Century" w:hint="eastAsia"/>
                <w:color w:val="000000" w:themeColor="text1"/>
                <w:szCs w:val="21"/>
                <w:u w:val="single"/>
              </w:rPr>
              <w:t>バックアップ態勢の見直しを進める</w:t>
            </w:r>
            <w:r w:rsidR="00F679C2" w:rsidRPr="00892C2F">
              <w:rPr>
                <w:rFonts w:ascii="Century" w:hAnsi="Century" w:hint="eastAsia"/>
                <w:color w:val="000000" w:themeColor="text1"/>
                <w:szCs w:val="21"/>
              </w:rPr>
              <w:t>こととなった。</w:t>
            </w:r>
          </w:p>
          <w:p w:rsidR="00F679C2" w:rsidRPr="00892C2F" w:rsidRDefault="00F679C2" w:rsidP="00F23EB0">
            <w:pPr>
              <w:spacing w:line="320" w:lineRule="exact"/>
              <w:ind w:leftChars="100" w:left="210"/>
              <w:rPr>
                <w:rFonts w:ascii="Century" w:hAnsi="Century"/>
                <w:color w:val="000000" w:themeColor="text1"/>
                <w:szCs w:val="21"/>
              </w:rPr>
            </w:pPr>
            <w:r w:rsidRPr="00892C2F">
              <w:rPr>
                <w:rFonts w:ascii="Century" w:hAnsi="Century" w:hint="eastAsia"/>
                <w:color w:val="000000" w:themeColor="text1"/>
                <w:szCs w:val="21"/>
              </w:rPr>
              <w:t>【見直し内容のポイント】</w:t>
            </w:r>
          </w:p>
          <w:p w:rsidR="00F679C2" w:rsidRPr="00892C2F" w:rsidRDefault="00F679C2" w:rsidP="0021500E">
            <w:pPr>
              <w:spacing w:line="320" w:lineRule="exact"/>
              <w:ind w:leftChars="100" w:left="210" w:firstLineChars="200" w:firstLine="420"/>
              <w:rPr>
                <w:rFonts w:ascii="Century" w:hAnsi="Century"/>
                <w:color w:val="000000" w:themeColor="text1"/>
                <w:szCs w:val="21"/>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東京拠点と大阪拠点を活用したバックアップ態勢を整備</w:t>
            </w:r>
          </w:p>
          <w:p w:rsidR="0021500E" w:rsidRPr="00892C2F" w:rsidRDefault="00F679C2" w:rsidP="0021500E">
            <w:pPr>
              <w:spacing w:line="320" w:lineRule="exact"/>
              <w:ind w:leftChars="300" w:left="630"/>
              <w:rPr>
                <w:rFonts w:ascii="Century" w:hAnsi="Century"/>
                <w:color w:val="000000" w:themeColor="text1"/>
                <w:szCs w:val="21"/>
                <w:u w:val="single"/>
              </w:rPr>
            </w:pPr>
            <w:r w:rsidRPr="00892C2F">
              <w:rPr>
                <w:rFonts w:ascii="Century" w:hAnsi="Century" w:hint="eastAsia"/>
                <w:color w:val="000000" w:themeColor="text1"/>
                <w:szCs w:val="21"/>
              </w:rPr>
              <w:t>・</w:t>
            </w:r>
            <w:r w:rsidRPr="00892C2F">
              <w:rPr>
                <w:rFonts w:ascii="Century" w:hAnsi="Century" w:hint="eastAsia"/>
                <w:color w:val="000000" w:themeColor="text1"/>
                <w:szCs w:val="21"/>
                <w:u w:val="single"/>
              </w:rPr>
              <w:t>関東近郊のバックアップデータセンターを首都圏のメインセンターとリスクの</w:t>
            </w:r>
          </w:p>
          <w:p w:rsidR="00F679C2" w:rsidRPr="00892C2F" w:rsidRDefault="00F679C2" w:rsidP="0021500E">
            <w:pPr>
              <w:spacing w:line="320" w:lineRule="exact"/>
              <w:ind w:leftChars="300" w:left="630" w:firstLineChars="100" w:firstLine="210"/>
              <w:rPr>
                <w:rFonts w:ascii="Century" w:hAnsi="Century"/>
                <w:color w:val="000000" w:themeColor="text1"/>
                <w:szCs w:val="21"/>
              </w:rPr>
            </w:pPr>
            <w:r w:rsidRPr="00892C2F">
              <w:rPr>
                <w:rFonts w:ascii="Century" w:hAnsi="Century" w:hint="eastAsia"/>
                <w:color w:val="000000" w:themeColor="text1"/>
                <w:szCs w:val="21"/>
                <w:u w:val="single"/>
              </w:rPr>
              <w:t>異なる遠隔地に移設</w:t>
            </w:r>
          </w:p>
          <w:p w:rsidR="00F679C2" w:rsidRPr="00892C2F" w:rsidRDefault="00F23EB0" w:rsidP="0021500E">
            <w:pPr>
              <w:wordWrap w:val="0"/>
              <w:snapToGrid w:val="0"/>
              <w:spacing w:line="320" w:lineRule="exact"/>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取引所へのヒアリングをもとに作成</w:t>
            </w:r>
            <w:r w:rsidR="0021500E" w:rsidRPr="00892C2F">
              <w:rPr>
                <w:rFonts w:ascii="Century" w:hAnsi="Century" w:hint="eastAsia"/>
                <w:color w:val="000000" w:themeColor="text1"/>
                <w:sz w:val="16"/>
                <w:szCs w:val="21"/>
              </w:rPr>
              <w:t xml:space="preserve">　</w:t>
            </w:r>
          </w:p>
          <w:p w:rsidR="006A50F3" w:rsidRPr="00892C2F" w:rsidRDefault="006A50F3" w:rsidP="003D0D70">
            <w:pPr>
              <w:snapToGrid w:val="0"/>
              <w:spacing w:line="276" w:lineRule="auto"/>
              <w:ind w:leftChars="200" w:left="620" w:hangingChars="100" w:hanging="200"/>
              <w:rPr>
                <w:rFonts w:ascii="Century" w:eastAsiaTheme="majorEastAsia"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678208" behindDoc="0" locked="0" layoutInCell="1" allowOverlap="1" wp14:anchorId="52A1428E" wp14:editId="0F831835">
                      <wp:simplePos x="0" y="0"/>
                      <wp:positionH relativeFrom="column">
                        <wp:posOffset>60325</wp:posOffset>
                      </wp:positionH>
                      <wp:positionV relativeFrom="paragraph">
                        <wp:posOffset>94615</wp:posOffset>
                      </wp:positionV>
                      <wp:extent cx="1045210" cy="332740"/>
                      <wp:effectExtent l="0" t="0" r="0" b="0"/>
                      <wp:wrapNone/>
                      <wp:docPr id="2092" name="フローチャート: 処理 2092"/>
                      <wp:cNvGraphicFramePr/>
                      <a:graphic xmlns:a="http://schemas.openxmlformats.org/drawingml/2006/main">
                        <a:graphicData uri="http://schemas.microsoft.com/office/word/2010/wordprocessingShape">
                          <wps:wsp>
                            <wps:cNvSpPr/>
                            <wps:spPr>
                              <a:xfrm>
                                <a:off x="0" y="0"/>
                                <a:ext cx="1045492"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428E" id="フローチャート: 処理 2092" o:spid="_x0000_s1198" type="#_x0000_t109" style="position:absolute;left:0;text-align:left;margin-left:4.75pt;margin-top:7.45pt;width:82.3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Ya8VvgIAAJYFAAAOAAAAZHJzL2Uyb0RvYy54bWysVMFuEzEQvSPxD5bvdDfblNJVN1WUqgip aiNa1LPjtbMreW1jO9kNNxQJOHLhC5C48Qf8TYT4DcbezSa0FQdEDpuxZ+bNeObNnJ41lUBLZmyp ZIYHBzFGTFKVl3Ke4Te3F89eYGQdkTkRSrIMr5jFZ6OnT05rnbJEFUrkzCAAkTatdYYL53QaRZYW rCL2QGkmQcmVqYiDo5lHuSE1oFciSuL4eVQrk2ujKLMWbs9bJR4FfM4ZddecW+aQyDDk5sLXhO/M f6PRKUnnhuiipF0a5B+yqEgpIWgPdU4cQQtTPoCqSmqUVdwdUFVFivOSsvAGeM0gvveam4JoFt4C xbG6L5P9f7D0ajk1qMwznMQnCUaSVNClzfrLZv19s/6xWb/frL8G4VOKfn789uvzBxQsoXC1tin4 3+ip6U4WRF+FhpvK/8P7UBOKveqLzRqHKFwO4uHR0IekoDs8TI6HoRvRzlsb614yVSEvZJgLVU8K Yty0bXeoN1leWgfRwW1r7gNLdVEKEZor5B8XYOhvIp98m26Q3Eowbyfka8ahHpBgEgIEJrKJMGhJ gEOEUibdoFUVJGft9VEMP08mgO89wikAemQOCfXYHYBn+UPsFqaz964sELl3jv+WWOvce4TISrre uSqlMo8BCHhVF7m13xapLY2vkmtmTeDKYDj0tv5upvIVMMiodrSsphcltOuSWDclBmYJpg72g7uG j+9ghlUnYVQo8+6xe28PFActRjXMZobt2wUxDCPxSgL5TyC+H+ZwGB4dJ3Aw+5rZvkYuqomC1g1g E2kaRG/vxFbkRlV3sEbGPiqoiKQQO8PUme1h4tqdAYuIsvE4mMEAa+Iu5Y2mHtxX2lPwtrkjRnec dcD2K7WdY5Leo2tr6z2lGi+c4mXg8q6uXQ9g+AOZukXlt8v+OVjt1unoNwAAAP//AwBQSwMEFAAG AAgAAAAhAA3mM9/cAAAABwEAAA8AAABkcnMvZG93bnJldi54bWxMjstOwzAQRfdI/IM1SGwQdVpK m4Y4FarEa0nJhp0bD0kUexzFTpv+PdMVLO9D9558OzkrjjiE1pOC+SwBgVR501KtoPx6uU9BhKjJ aOsJFZwxwLa4vsp1ZvyJPvG4j7XgEQqZVtDE2GdShqpBp8PM90ic/fjB6chyqKUZ9InHnZWLJFlJ p1vih0b3uGuw6vajU9BV3cfi/bse0zJ9s3fmdVf2dFbq9mZ6fgIRcYp/ZbjgMzoUzHTwI5kgrILN IxfZXm5AXOL1cg7ioGC1fgBZ5PI/f/ELAAD//wMAUEsBAi0AFAAGAAgAAAAhALaDOJL+AAAA4QEA ABMAAAAAAAAAAAAAAAAAAAAAAFtDb250ZW50X1R5cGVzXS54bWxQSwECLQAUAAYACAAAACEAOP0h /9YAAACUAQAACwAAAAAAAAAAAAAAAAAvAQAAX3JlbHMvLnJlbHNQSwECLQAUAAYACAAAACEAeWGv Fb4CAACWBQAADgAAAAAAAAAAAAAAAAAuAgAAZHJzL2Uyb0RvYy54bWxQSwECLQAUAAYACAAAACEA DeYz39wAAAAHAQAADwAAAAAAAAAAAAAAAAAYBQAAZHJzL2Rvd25yZXYueG1sUEsFBgAAAAAEAAQA 8wAAACEGAAAAAA== " filled="f" stroked="f" strokeweight="1pt">
                      <v:textbo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現行</w:t>
                            </w:r>
                            <w:r w:rsidRPr="00D566E8">
                              <w:rPr>
                                <w:rFonts w:asciiTheme="minorEastAsia" w:hAnsiTheme="minorEastAsia"/>
                                <w:color w:val="000000" w:themeColor="text1"/>
                                <w:sz w:val="18"/>
                              </w:rPr>
                              <w:t>体制</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eastAsiaTheme="majorEastAsia"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3A2F7403" wp14:editId="498260D2">
                  <wp:extent cx="4089600" cy="2198520"/>
                  <wp:effectExtent l="19050" t="19050" r="25400" b="11430"/>
                  <wp:docPr id="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089600" cy="2198520"/>
                          </a:xfrm>
                          <a:prstGeom prst="rect">
                            <a:avLst/>
                          </a:prstGeom>
                          <a:noFill/>
                          <a:ln w="9525">
                            <a:solidFill>
                              <a:schemeClr val="tx1"/>
                            </a:solidFill>
                            <a:miter lim="800000"/>
                            <a:headEnd/>
                            <a:tailEnd/>
                          </a:ln>
                          <a:extLst/>
                        </pic:spPr>
                      </pic:pic>
                    </a:graphicData>
                  </a:graphic>
                </wp:inline>
              </w:drawing>
            </w:r>
          </w:p>
          <w:p w:rsidR="00F71CC0" w:rsidRDefault="006A50F3" w:rsidP="00F71CC0">
            <w:pPr>
              <w:snapToGrid w:val="0"/>
              <w:spacing w:line="276" w:lineRule="auto"/>
              <w:ind w:leftChars="300" w:left="630" w:firstLineChars="300" w:firstLine="600"/>
              <w:rPr>
                <w:rFonts w:ascii="Century" w:hAnsi="Century"/>
                <w:color w:val="000000" w:themeColor="text1"/>
                <w:sz w:val="20"/>
              </w:rPr>
            </w:pPr>
            <w:r w:rsidRPr="00892C2F">
              <w:rPr>
                <w:rFonts w:ascii="Century" w:eastAsiaTheme="majorEastAsia" w:hAnsi="Century" w:hint="eastAsia"/>
                <w:noProof/>
                <w:color w:val="000000" w:themeColor="text1"/>
                <w:sz w:val="20"/>
              </w:rPr>
              <mc:AlternateContent>
                <mc:Choice Requires="wps">
                  <w:drawing>
                    <wp:anchor distT="0" distB="0" distL="114300" distR="114300" simplePos="0" relativeHeight="251679232" behindDoc="0" locked="0" layoutInCell="1" allowOverlap="1" wp14:anchorId="17EF1875" wp14:editId="4A8A0E5B">
                      <wp:simplePos x="0" y="0"/>
                      <wp:positionH relativeFrom="column">
                        <wp:posOffset>1270</wp:posOffset>
                      </wp:positionH>
                      <wp:positionV relativeFrom="paragraph">
                        <wp:posOffset>14605</wp:posOffset>
                      </wp:positionV>
                      <wp:extent cx="1210310" cy="332740"/>
                      <wp:effectExtent l="0" t="0" r="0" b="0"/>
                      <wp:wrapNone/>
                      <wp:docPr id="2093" name="フローチャート: 処理 2093"/>
                      <wp:cNvGraphicFramePr/>
                      <a:graphic xmlns:a="http://schemas.openxmlformats.org/drawingml/2006/main">
                        <a:graphicData uri="http://schemas.microsoft.com/office/word/2010/wordprocessingShape">
                          <wps:wsp>
                            <wps:cNvSpPr/>
                            <wps:spPr>
                              <a:xfrm>
                                <a:off x="0" y="0"/>
                                <a:ext cx="1210390" cy="3327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1875" id="フローチャート: 処理 2093" o:spid="_x0000_s1199" type="#_x0000_t109" style="position:absolute;left:0;text-align:left;margin-left:.1pt;margin-top:1.15pt;width:95.3pt;height:2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dAWtvwIAAJYFAAAOAAAAZHJzL2Uyb0RvYy54bWysVM1uEzEQviPxDpbvdH+SUrrqpopSFSFV bUSLena8dnclr21sJ7vhhiIBRy48ARI33oC3iRCvwdi72Za24oDIYTPjmflmPPN5jo7bWqAVM7ZS MsfJXowRk1QVlbzJ8Zur02cvMLKOyIIIJVmO18zi48nTJ0eNzliqSiUKZhCASJs1OselczqLIktL VhO7pzSTYOTK1MSBam6iwpAG0GsRpXH8PGqUKbRRlFkLpyedEU8CPueMugvOLXNI5Bhqc+Frwnfh v9HkiGQ3huiyon0Z5B+qqEklIekAdUIcQUtTPYCqK2qUVdztUVVHivOKsnAHuE0S37vNZUk0C3eB 5lg9tMn+P1h6vpobVBU5TuPDEUaS1DCl7ebLdvN9u/mx3bzfbr4G4VOGfn789uvzBxQ8oXGNthnE X+q56TULou9Cy03t/+F+qA3NXg/NZq1DFA6TNIlHhzATCrbRKD0Yh2lEt9HaWPeSqRp5IcdcqGZW EuPm3bhDv8nqzDrIDmE7d59YqtNKiDBcIf84AEd/Evniu3KD5NaCeT8hXzMO/YAC05AgMJHNhEEr AhwilDLpks5UkoJ1x/sx/DyZAH6ICFoA9MgcChqwewDP8ofYHUzv70NZIPIQHP+tsC54iAiZlXRD cF1JZR4DEHCrPnPnv2tS1xrfJdcu2sCVZLzvff3ZQhVrYJBR3dOymp5WMK4zYt2cGHhLMGHYD+4C Pn6COVa9hFGpzLvHzr0/UBysGDXwNnNs3y6JYRiJVxLIf5iMgSzIBWW8f5CCYu5aFnctclnPFIwu gU2kaRC9vxM7kRtVX8MamfqsYCKSQu4cU2d2ysx1OwMWEWXTaXCDB6yJO5OXmnpw32lPwav2mhjd c9YB28/V7h2T7B5dO18fKdV06RSvApdv+9rPAB5/IFO/qPx2uasHr9t1OvkNAAD//wMAUEsDBBQA BgAIAAAAIQBJD0jQ3AAAAAUBAAAPAAAAZHJzL2Rvd25yZXYueG1sTI/NTsMwEITvSLyDtUhcUOsQ /kKIU6FKQDnS5sLNjZckir2OYqdN357tCS4jrWY0822xmp0VBxxD50nB7TIBgVR701GjoNq9LTIQ IWoy2npCBScMsCovLwqdG3+kLzxsYyO4hEKuFbQxDrmUoW7R6bD0AxJ7P350OvI5NtKM+sjlzso0 SR6l0x3xQqsHXLdY99vJKejr/jPdfDdTVmUf9sa8r6uBTkpdX82vLyAizvEvDGd8RoeSmfZ+IhOE VZByjvUOxNl8TviPvYKH+yeQZSH/05e/AAAA//8DAFBLAQItABQABgAIAAAAIQC2gziS/gAAAOEB AAATAAAAAAAAAAAAAAAAAAAAAABbQ29udGVudF9UeXBlc10ueG1sUEsBAi0AFAAGAAgAAAAhADj9 If/WAAAAlAEAAAsAAAAAAAAAAAAAAAAALwEAAF9yZWxzLy5yZWxzUEsBAi0AFAAGAAgAAAAhAFN0 Ba2/AgAAlgUAAA4AAAAAAAAAAAAAAAAALgIAAGRycy9lMm9Eb2MueG1sUEsBAi0AFAAGAAgAAAAh AEkPSNDcAAAABQEAAA8AAAAAAAAAAAAAAAAAGQUAAGRycy9kb3ducmV2LnhtbFBLBQYAAAAABAAE APMAAAAiBgAAAAA= " filled="f" stroked="f" strokeweight="1pt">
                      <v:textbox>
                        <w:txbxContent>
                          <w:p w:rsidR="00715BD7" w:rsidRPr="00D566E8" w:rsidRDefault="00715BD7" w:rsidP="006A50F3">
                            <w:pPr>
                              <w:jc w:val="center"/>
                              <w:rPr>
                                <w:rFonts w:asciiTheme="minorEastAsia" w:hAnsiTheme="minorEastAsia"/>
                                <w:color w:val="000000" w:themeColor="text1"/>
                                <w:sz w:val="18"/>
                              </w:rPr>
                            </w:pPr>
                            <w:r w:rsidRPr="00D566E8">
                              <w:rPr>
                                <w:rFonts w:asciiTheme="minorEastAsia" w:hAnsiTheme="minorEastAsia" w:hint="eastAsia"/>
                                <w:color w:val="000000" w:themeColor="text1"/>
                                <w:sz w:val="18"/>
                              </w:rPr>
                              <w:t>【見直し</w:t>
                            </w:r>
                            <w:r w:rsidRPr="00D566E8">
                              <w:rPr>
                                <w:rFonts w:asciiTheme="minorEastAsia" w:hAnsiTheme="minorEastAsia"/>
                                <w:color w:val="000000" w:themeColor="text1"/>
                                <w:sz w:val="18"/>
                              </w:rPr>
                              <w:t>内容</w:t>
                            </w:r>
                            <w:r w:rsidRPr="00D566E8">
                              <w:rPr>
                                <w:rFonts w:asciiTheme="minorEastAsia" w:hAnsiTheme="minorEastAsia" w:hint="eastAsia"/>
                                <w:color w:val="000000" w:themeColor="text1"/>
                                <w:sz w:val="18"/>
                              </w:rPr>
                              <w:t>】</w:t>
                            </w:r>
                          </w:p>
                        </w:txbxContent>
                      </v:textbox>
                    </v:shape>
                  </w:pict>
                </mc:Fallback>
              </mc:AlternateContent>
            </w:r>
            <w:r w:rsidRPr="00892C2F">
              <w:rPr>
                <w:rFonts w:ascii="Century" w:hAnsi="Century" w:hint="eastAsia"/>
                <w:color w:val="000000" w:themeColor="text1"/>
                <w:sz w:val="20"/>
              </w:rPr>
              <w:t xml:space="preserve">　　</w:t>
            </w:r>
            <w:r w:rsidRPr="00892C2F">
              <w:rPr>
                <w:rFonts w:ascii="Century" w:hAnsi="Century"/>
                <w:noProof/>
                <w:color w:val="000000" w:themeColor="text1"/>
                <w:sz w:val="20"/>
              </w:rPr>
              <w:drawing>
                <wp:inline distT="0" distB="0" distL="0" distR="0" wp14:anchorId="764A5EE0" wp14:editId="1E269D81">
                  <wp:extent cx="4057560" cy="1376280"/>
                  <wp:effectExtent l="19050" t="19050" r="19685" b="14605"/>
                  <wp:docPr id="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057560" cy="1376280"/>
                          </a:xfrm>
                          <a:prstGeom prst="rect">
                            <a:avLst/>
                          </a:prstGeom>
                          <a:noFill/>
                          <a:ln w="9525">
                            <a:solidFill>
                              <a:schemeClr val="tx1"/>
                            </a:solidFill>
                            <a:miter lim="800000"/>
                            <a:headEnd/>
                            <a:tailEnd/>
                          </a:ln>
                          <a:extLst/>
                        </pic:spPr>
                      </pic:pic>
                    </a:graphicData>
                  </a:graphic>
                </wp:inline>
              </w:drawing>
            </w:r>
          </w:p>
          <w:p w:rsidR="006A50F3" w:rsidRPr="00F71CC0" w:rsidRDefault="00DB00A4" w:rsidP="00F71CC0">
            <w:pPr>
              <w:snapToGrid w:val="0"/>
              <w:spacing w:line="276" w:lineRule="auto"/>
              <w:ind w:leftChars="300" w:left="630" w:firstLineChars="300" w:firstLine="540"/>
              <w:jc w:val="right"/>
              <w:rPr>
                <w:rFonts w:ascii="Century" w:hAnsi="Century"/>
                <w:color w:val="000000" w:themeColor="text1"/>
                <w:sz w:val="20"/>
              </w:rPr>
            </w:pPr>
            <w:r w:rsidRPr="00892C2F">
              <w:rPr>
                <w:rFonts w:ascii="Century" w:eastAsiaTheme="majorEastAsia" w:hAnsi="Century" w:hint="eastAsia"/>
                <w:color w:val="000000" w:themeColor="text1"/>
                <w:sz w:val="18"/>
                <w:szCs w:val="18"/>
              </w:rPr>
              <w:t>株式会社日本取引所グループ「日本取引所グループの</w:t>
            </w:r>
            <w:r w:rsidRPr="00892C2F">
              <w:rPr>
                <w:rFonts w:ascii="Century" w:eastAsiaTheme="majorEastAsia" w:hAnsi="Century" w:hint="eastAsia"/>
                <w:color w:val="000000" w:themeColor="text1"/>
                <w:sz w:val="18"/>
                <w:szCs w:val="18"/>
              </w:rPr>
              <w:t>BCP</w:t>
            </w:r>
            <w:r w:rsidR="006A50F3" w:rsidRPr="00892C2F">
              <w:rPr>
                <w:rFonts w:ascii="Century" w:eastAsiaTheme="majorEastAsia" w:hAnsi="Century" w:hint="eastAsia"/>
                <w:color w:val="000000" w:themeColor="text1"/>
                <w:sz w:val="18"/>
                <w:szCs w:val="18"/>
              </w:rPr>
              <w:t>の現状と課題」より</w:t>
            </w:r>
          </w:p>
        </w:tc>
      </w:tr>
    </w:tbl>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日本赤十字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が発生した場合の体制について、東京本社では、一次、二次、三次と</w:t>
            </w:r>
            <w:r w:rsidRPr="00892C2F">
              <w:rPr>
                <w:rFonts w:ascii="Century" w:hAnsi="Century" w:hint="eastAsia"/>
                <w:color w:val="000000" w:themeColor="text1"/>
                <w:szCs w:val="21"/>
              </w:rPr>
              <w:t>3</w:t>
            </w:r>
            <w:r w:rsidRPr="00892C2F">
              <w:rPr>
                <w:rFonts w:ascii="Century" w:hAnsi="Century" w:hint="eastAsia"/>
                <w:color w:val="000000" w:themeColor="text1"/>
                <w:szCs w:val="21"/>
              </w:rPr>
              <w:t>段階に分けており、大規模災害については「三次体制」。三次体制を発令すると、東京本社に全体の災害対策本部が設置され、被災都道府県支部にも災害対策本部が設置される。</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災害対策本部の設置場所には順番が定められており、東京本社から立川事業所までの設置が困難な場合には代替先の支部を指名する。</w:t>
            </w:r>
            <w:r w:rsidRPr="00892C2F">
              <w:rPr>
                <w:rFonts w:ascii="Century" w:hAnsi="Century" w:hint="eastAsia"/>
                <w:color w:val="000000" w:themeColor="text1"/>
                <w:szCs w:val="21"/>
                <w:u w:val="single"/>
              </w:rPr>
              <w:t>代替先は関東圏の支部となっており、関東圏全体が甚大な被害といった場合には大阪府支部になる</w:t>
            </w:r>
            <w:r w:rsidRPr="00892C2F">
              <w:rPr>
                <w:rFonts w:ascii="Century" w:hAnsi="Century" w:hint="eastAsia"/>
                <w:color w:val="000000" w:themeColor="text1"/>
                <w:szCs w:val="21"/>
              </w:rPr>
              <w:t>。</w:t>
            </w:r>
          </w:p>
          <w:p w:rsidR="006A50F3" w:rsidRPr="00892C2F" w:rsidRDefault="006A50F3" w:rsidP="00F23EB0">
            <w:pPr>
              <w:snapToGrid w:val="0"/>
              <w:spacing w:line="300" w:lineRule="auto"/>
              <w:ind w:left="210" w:hangingChars="100" w:hanging="210"/>
              <w:rPr>
                <w:rFonts w:ascii="Century" w:hAnsi="Century"/>
                <w:color w:val="000000" w:themeColor="text1"/>
                <w:szCs w:val="21"/>
              </w:rPr>
            </w:pPr>
            <w:r w:rsidRPr="00892C2F">
              <w:rPr>
                <w:rFonts w:ascii="Century" w:hAnsi="Century" w:hint="eastAsia"/>
                <w:color w:val="000000" w:themeColor="text1"/>
                <w:szCs w:val="21"/>
              </w:rPr>
              <w:t>〇　日本赤十字社は全国</w:t>
            </w:r>
            <w:r w:rsidRPr="00892C2F">
              <w:rPr>
                <w:rFonts w:ascii="Century" w:hAnsi="Century" w:hint="eastAsia"/>
                <w:color w:val="000000" w:themeColor="text1"/>
                <w:szCs w:val="21"/>
              </w:rPr>
              <w:t>6</w:t>
            </w:r>
            <w:r w:rsidRPr="00892C2F">
              <w:rPr>
                <w:rFonts w:ascii="Century" w:hAnsi="Century" w:hint="eastAsia"/>
                <w:color w:val="000000" w:themeColor="text1"/>
                <w:szCs w:val="21"/>
              </w:rPr>
              <w:t>つのブロックに分かれており、全体としての救護体制については、まず、被災都道府県支部で対応できることは当該支部で対応。それだけでは対応できない場合は、ブロックで対応することになる。ブロックで対応できなければ他ブロックに応援を求め、それでも対応できなければ、全社的な対応となる。しかし、緊急を要する場合等は、医療、命に係わることから、指示が下りて来なくとも、都道府県支部ごとの状況判断で救護班を派遣することができる体制になっている。</w:t>
            </w:r>
          </w:p>
          <w:p w:rsidR="006A50F3" w:rsidRPr="00892C2F" w:rsidRDefault="006A50F3" w:rsidP="00F23EB0">
            <w:pPr>
              <w:snapToGrid w:val="0"/>
              <w:spacing w:line="300" w:lineRule="auto"/>
              <w:ind w:left="160" w:hangingChars="100" w:hanging="160"/>
              <w:jc w:val="right"/>
              <w:rPr>
                <w:rFonts w:ascii="Century" w:hAnsi="Century"/>
                <w:color w:val="000000" w:themeColor="text1"/>
                <w:szCs w:val="21"/>
              </w:rPr>
            </w:pPr>
            <w:r w:rsidRPr="00892C2F">
              <w:rPr>
                <w:rFonts w:ascii="Century" w:hAnsi="Century" w:hint="eastAsia"/>
                <w:color w:val="000000" w:themeColor="text1"/>
                <w:sz w:val="16"/>
                <w:szCs w:val="21"/>
              </w:rPr>
              <w:t>※日本赤十字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通信会社</w:t>
      </w:r>
      <w:r w:rsidRPr="00892C2F">
        <w:rPr>
          <w:rFonts w:ascii="Century" w:eastAsiaTheme="majorEastAsia" w:hAnsi="Century" w:hint="eastAsia"/>
          <w:color w:val="000000" w:themeColor="text1"/>
        </w:rPr>
        <w:t>A</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が発生し、又は発生するおそれがある場合において、通信の疎通又は応急復旧に必要な社員の動員を円滑に行うため、社員の非常招集、非常配置等について、あらかじめその措置方法を定めている。災害時には、本社および現地において、社長を本部長とする対策本部を設置し、被災規模に応じたネットワーク復旧体制を発動して情報把握を行う。</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監視機能の分散化を図っており、東京が被災した場合、設備監視体制を大阪に移し、全国の携帯電話やインターネット回線を監視・運用</w:t>
            </w:r>
            <w:r w:rsidRPr="00892C2F">
              <w:rPr>
                <w:rFonts w:ascii="Century" w:hAnsi="Century" w:hint="eastAsia"/>
                <w:color w:val="000000" w:themeColor="text1"/>
                <w:sz w:val="20"/>
              </w:rPr>
              <w:t>することにな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通信ケーブルのルートについては、多ルート化を行い、通信網の高信頼性を確保している。また万一トラブルが発生した際には、迂回措置を実施して通信の救済を図ってい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通信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物流関連会社</w:t>
      </w:r>
      <w:r w:rsidRPr="00892C2F">
        <w:rPr>
          <w:rFonts w:ascii="Century" w:eastAsiaTheme="majorEastAsia" w:hAnsi="Century" w:hint="eastAsia"/>
          <w:color w:val="000000" w:themeColor="text1"/>
        </w:rPr>
        <w:t>B</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ブロック単位で組織が分かれており、関西ブロックで何かが起きれば、隣接する中国・四国ブロックからの支援、逆に中国・四国に何かあれば、関西ブロックから支援を行うような相互応援体制を整備している。</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東京の本社機能が不全になった場合には大阪が代替拠点として位置付けられてい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color w:val="000000" w:themeColor="text1"/>
        </w:rPr>
        <w:br w:type="page"/>
      </w: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手物流関連会社</w:t>
      </w:r>
      <w:r w:rsidRPr="00892C2F">
        <w:rPr>
          <w:rFonts w:ascii="Century" w:eastAsiaTheme="majorEastAsia" w:hAnsi="Century" w:hint="eastAsia"/>
          <w:color w:val="000000" w:themeColor="text1"/>
        </w:rPr>
        <w:t>C</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バックアップに関しては、データセンターを</w:t>
            </w:r>
            <w:r w:rsidRPr="00892C2F">
              <w:rPr>
                <w:rFonts w:ascii="Century" w:hAnsi="Century" w:hint="eastAsia"/>
                <w:color w:val="000000" w:themeColor="text1"/>
                <w:sz w:val="20"/>
              </w:rPr>
              <w:t>2</w:t>
            </w:r>
            <w:r w:rsidR="006A50F3" w:rsidRPr="00892C2F">
              <w:rPr>
                <w:rFonts w:ascii="Century" w:hAnsi="Century" w:hint="eastAsia"/>
                <w:color w:val="000000" w:themeColor="text1"/>
                <w:sz w:val="20"/>
              </w:rPr>
              <w:t>つ設置。また、事業を進めるうえでシステムは非常に重要であるため、バックアップ機能を持っている。</w:t>
            </w:r>
            <w:r w:rsidR="006A50F3" w:rsidRPr="00892C2F">
              <w:rPr>
                <w:rFonts w:ascii="Century" w:hAnsi="Century" w:hint="eastAsia"/>
                <w:color w:val="000000" w:themeColor="text1"/>
                <w:sz w:val="20"/>
                <w:u w:val="single"/>
              </w:rPr>
              <w:t>BCP</w:t>
            </w:r>
            <w:r w:rsidR="006A50F3" w:rsidRPr="00892C2F">
              <w:rPr>
                <w:rFonts w:ascii="Century" w:hAnsi="Century" w:hint="eastAsia"/>
                <w:color w:val="000000" w:themeColor="text1"/>
                <w:sz w:val="20"/>
                <w:u w:val="single"/>
              </w:rPr>
              <w:t>の中では、東京本社が被災すると、大阪を代替拠点としている</w:t>
            </w:r>
            <w:r w:rsidR="006A50F3"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災害現地対策本部は、被災現場に近いところを選択することとなり、臨機応変に決定する。また営業所について、それぞれの代替拠点も予め決定している。統一されたシステムで統一された業務を行う事業形態であるため、被災時でもあまり属人的な業務は無く、基本的には地図さえあれば応援で対応できることが強み。</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企業としては、</w:t>
            </w:r>
            <w:r w:rsidRPr="00892C2F">
              <w:rPr>
                <w:rFonts w:ascii="Century" w:hAnsi="Century" w:hint="eastAsia"/>
                <w:color w:val="000000" w:themeColor="text1"/>
                <w:sz w:val="20"/>
                <w:u w:val="single"/>
              </w:rPr>
              <w:t>汎用性や生産性が無い場所でバックアップ拠点機能を創り上げるという発想はない</w:t>
            </w:r>
            <w:r w:rsidRPr="00892C2F">
              <w:rPr>
                <w:rFonts w:ascii="Century" w:hAnsi="Century" w:hint="eastAsia"/>
                <w:color w:val="000000" w:themeColor="text1"/>
                <w:sz w:val="20"/>
              </w:rPr>
              <w:t>。他の事業者も含め、今あるものを活かすという考え方になる。</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物流関連会社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小売業（チェーンストア）</w:t>
      </w:r>
      <w:r w:rsidRPr="00892C2F">
        <w:rPr>
          <w:rFonts w:ascii="Century" w:eastAsiaTheme="majorEastAsia" w:hAnsi="Century" w:hint="eastAsia"/>
          <w:color w:val="000000" w:themeColor="text1"/>
        </w:rPr>
        <w:t>D</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時に重視するのはまず従業員等の安否確認、そして店舗の営業を再</w:t>
            </w:r>
            <w:r w:rsidR="00B14381" w:rsidRPr="00892C2F">
              <w:rPr>
                <w:rFonts w:ascii="Century" w:hAnsi="Century" w:hint="eastAsia"/>
                <w:color w:val="000000" w:themeColor="text1"/>
                <w:sz w:val="20"/>
              </w:rPr>
              <w:t>開および継続すること。また、被災地に支援物資を届けること。</w:t>
            </w:r>
            <w:r w:rsidR="00B14381" w:rsidRPr="00892C2F">
              <w:rPr>
                <w:rFonts w:ascii="Century" w:hAnsi="Century" w:hint="eastAsia"/>
                <w:color w:val="000000" w:themeColor="text1"/>
                <w:sz w:val="20"/>
              </w:rPr>
              <w:t>BCP</w:t>
            </w:r>
            <w:r w:rsidRPr="00892C2F">
              <w:rPr>
                <w:rFonts w:ascii="Century" w:hAnsi="Century" w:hint="eastAsia"/>
                <w:color w:val="000000" w:themeColor="text1"/>
                <w:sz w:val="20"/>
              </w:rPr>
              <w:t>では、首都直下型地震の発生によって業務の要である受発注などの情報システムが作動しなくなった場合にどのように対応するかという視点で作られている。</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被災想定を首都直下型地震にしているのは、情報システムの拠点が東京にあるから。関西にもデータセンターを設置したいところだが、数百億円の投資が必要であり、従前からの課題。情報システムのクラウド化により対応を検討。</w:t>
            </w:r>
          </w:p>
          <w:p w:rsidR="00F679C2" w:rsidRPr="00892C2F" w:rsidRDefault="00F679C2"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首都で被災して機能が不全になった場合には、名古屋か大阪でバックアップし、本社機能を立ち上げる。名古屋と大阪は並列になっており、被災時の状況で決める。</w:t>
            </w:r>
          </w:p>
          <w:p w:rsidR="00F679C2" w:rsidRPr="00892C2F" w:rsidRDefault="00B14381"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震度</w:t>
            </w:r>
            <w:r w:rsidRPr="00892C2F">
              <w:rPr>
                <w:rFonts w:ascii="Century" w:hAnsi="Century" w:hint="eastAsia"/>
                <w:color w:val="000000" w:themeColor="text1"/>
                <w:sz w:val="20"/>
              </w:rPr>
              <w:t>6</w:t>
            </w:r>
            <w:r w:rsidR="00F679C2" w:rsidRPr="00892C2F">
              <w:rPr>
                <w:rFonts w:ascii="Century" w:hAnsi="Century" w:hint="eastAsia"/>
                <w:color w:val="000000" w:themeColor="text1"/>
                <w:sz w:val="20"/>
              </w:rPr>
              <w:t>弱以上で災対本部が自動的に立ち上がるようになっている。本社と、札幌・仙台・東京・名古屋</w:t>
            </w:r>
            <w:r w:rsidR="00B056B3">
              <w:rPr>
                <w:rFonts w:ascii="Century" w:hAnsi="Century" w:hint="eastAsia"/>
                <w:color w:val="000000" w:themeColor="text1"/>
                <w:sz w:val="20"/>
              </w:rPr>
              <w:t>・大阪・岡山・福岡に、それらの地域の</w:t>
            </w:r>
            <w:r w:rsidR="00F679C2" w:rsidRPr="00892C2F">
              <w:rPr>
                <w:rFonts w:ascii="Century" w:hAnsi="Century" w:hint="eastAsia"/>
                <w:color w:val="000000" w:themeColor="text1"/>
                <w:sz w:val="20"/>
              </w:rPr>
              <w:t>支店を統括する現場統括エリアオ</w:t>
            </w:r>
            <w:r w:rsidRPr="00892C2F">
              <w:rPr>
                <w:rFonts w:ascii="Century" w:hAnsi="Century" w:hint="eastAsia"/>
                <w:color w:val="000000" w:themeColor="text1"/>
                <w:sz w:val="20"/>
              </w:rPr>
              <w:t>フィスがあり、関連する地域のエリアオフィスと被災地にある支店の</w:t>
            </w:r>
            <w:r w:rsidRPr="00892C2F">
              <w:rPr>
                <w:rFonts w:ascii="Century" w:hAnsi="Century" w:hint="eastAsia"/>
                <w:color w:val="000000" w:themeColor="text1"/>
                <w:sz w:val="20"/>
              </w:rPr>
              <w:t>3</w:t>
            </w:r>
            <w:r w:rsidR="00F679C2" w:rsidRPr="00892C2F">
              <w:rPr>
                <w:rFonts w:ascii="Century" w:hAnsi="Century" w:hint="eastAsia"/>
                <w:color w:val="000000" w:themeColor="text1"/>
                <w:sz w:val="20"/>
              </w:rPr>
              <w:t>か所で立ち上がる。</w:t>
            </w:r>
          </w:p>
          <w:p w:rsidR="006A50F3" w:rsidRPr="00892C2F" w:rsidRDefault="00F679C2"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小売業者へのヒアリングをもとに作成</w:t>
            </w:r>
          </w:p>
        </w:tc>
      </w:tr>
    </w:tbl>
    <w:p w:rsidR="006A50F3" w:rsidRPr="00892C2F" w:rsidRDefault="006A50F3" w:rsidP="00195068">
      <w:pPr>
        <w:snapToGrid w:val="0"/>
        <w:spacing w:line="300" w:lineRule="auto"/>
        <w:rPr>
          <w:rFonts w:ascii="Century" w:eastAsiaTheme="majorEastAsia" w:hAnsi="Century"/>
          <w:color w:val="000000" w:themeColor="text1"/>
        </w:rPr>
      </w:pPr>
    </w:p>
    <w:p w:rsidR="006A50F3" w:rsidRPr="00892C2F" w:rsidRDefault="006A50F3" w:rsidP="00195068">
      <w:pPr>
        <w:snapToGrid w:val="0"/>
        <w:spacing w:line="300" w:lineRule="auto"/>
        <w:rPr>
          <w:rFonts w:ascii="Century" w:eastAsiaTheme="majorEastAsia" w:hAnsi="Century"/>
          <w:color w:val="000000" w:themeColor="text1"/>
        </w:rPr>
      </w:pPr>
      <w:r w:rsidRPr="00892C2F">
        <w:rPr>
          <w:rFonts w:ascii="Century" w:eastAsiaTheme="majorEastAsia" w:hAnsi="Century" w:hint="eastAsia"/>
          <w:color w:val="000000" w:themeColor="text1"/>
        </w:rPr>
        <w:t>【大手旅行会社</w:t>
      </w:r>
      <w:r w:rsidRPr="00892C2F">
        <w:rPr>
          <w:rFonts w:ascii="Century" w:eastAsiaTheme="majorEastAsia" w:hAnsi="Century" w:hint="eastAsia"/>
          <w:color w:val="000000" w:themeColor="text1"/>
        </w:rPr>
        <w:t>E</w:t>
      </w:r>
      <w:r w:rsidRPr="00892C2F">
        <w:rPr>
          <w:rFonts w:ascii="Century" w:eastAsiaTheme="majorEastAsia" w:hAnsi="Century" w:hint="eastAsia"/>
          <w:color w:val="000000" w:themeColor="text1"/>
        </w:rPr>
        <w:t>社】</w:t>
      </w:r>
    </w:p>
    <w:tbl>
      <w:tblPr>
        <w:tblStyle w:val="a8"/>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2"/>
      </w:tblGrid>
      <w:tr w:rsidR="006A50F3" w:rsidRPr="00892C2F" w:rsidTr="00F71CC0">
        <w:tc>
          <w:tcPr>
            <w:tcW w:w="8642" w:type="dxa"/>
          </w:tcPr>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 xml:space="preserve">〇　</w:t>
            </w:r>
            <w:r w:rsidRPr="00892C2F">
              <w:rPr>
                <w:rFonts w:ascii="Century" w:hAnsi="Century" w:hint="eastAsia"/>
                <w:color w:val="000000" w:themeColor="text1"/>
                <w:sz w:val="20"/>
                <w:u w:val="single"/>
              </w:rPr>
              <w:t>企業の</w:t>
            </w:r>
            <w:r w:rsidRPr="00892C2F">
              <w:rPr>
                <w:rFonts w:ascii="Century" w:hAnsi="Century" w:hint="eastAsia"/>
                <w:color w:val="000000" w:themeColor="text1"/>
                <w:sz w:val="20"/>
                <w:u w:val="single"/>
              </w:rPr>
              <w:t>BCP</w:t>
            </w:r>
            <w:r w:rsidRPr="00892C2F">
              <w:rPr>
                <w:rFonts w:ascii="Century" w:hAnsi="Century" w:hint="eastAsia"/>
                <w:color w:val="000000" w:themeColor="text1"/>
                <w:sz w:val="20"/>
                <w:u w:val="single"/>
              </w:rPr>
              <w:t>の実効性を高めるソリューションとして、首都直下地震など、災害時における首都圏から大阪・関西への中枢機能の移動をサポートするサービスを開始</w:t>
            </w:r>
            <w:r w:rsidRPr="00892C2F">
              <w:rPr>
                <w:rFonts w:ascii="Century" w:hAnsi="Century" w:hint="eastAsia"/>
                <w:color w:val="000000" w:themeColor="text1"/>
                <w:sz w:val="20"/>
              </w:rPr>
              <w:t>。</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内容は、拠点移動時に業務継続者が利用するホテル等の客室手配、災害情報の配信、地図上での危機管理情報の提供、拠点移動訓練のサポートなど。</w:t>
            </w:r>
          </w:p>
          <w:p w:rsidR="006A50F3" w:rsidRPr="00892C2F" w:rsidRDefault="006A50F3" w:rsidP="00195068">
            <w:pPr>
              <w:snapToGrid w:val="0"/>
              <w:spacing w:line="300" w:lineRule="auto"/>
              <w:ind w:left="200" w:hangingChars="100" w:hanging="200"/>
              <w:rPr>
                <w:rFonts w:ascii="Century" w:hAnsi="Century"/>
                <w:color w:val="000000" w:themeColor="text1"/>
                <w:sz w:val="20"/>
              </w:rPr>
            </w:pPr>
            <w:r w:rsidRPr="00892C2F">
              <w:rPr>
                <w:rFonts w:ascii="Century" w:hAnsi="Century" w:hint="eastAsia"/>
                <w:color w:val="000000" w:themeColor="text1"/>
                <w:sz w:val="20"/>
              </w:rPr>
              <w:t>〇　サービスの対象をまず、首都圏から大阪・関西への中枢機能の移動としたのは、大阪・関西のバックアップ拠点としてのポテンシャルの高さ。</w:t>
            </w:r>
            <w:r w:rsidRPr="00892C2F">
              <w:rPr>
                <w:rFonts w:ascii="Century" w:hAnsi="Century" w:hint="eastAsia"/>
                <w:color w:val="000000" w:themeColor="text1"/>
                <w:sz w:val="20"/>
                <w:u w:val="single"/>
              </w:rPr>
              <w:t>企業のヒアリングなどをした結果、関西への移動ニーズは高い</w:t>
            </w:r>
            <w:r w:rsidRPr="00892C2F">
              <w:rPr>
                <w:rFonts w:ascii="Century" w:hAnsi="Century" w:hint="eastAsia"/>
                <w:color w:val="000000" w:themeColor="text1"/>
                <w:sz w:val="20"/>
              </w:rPr>
              <w:t>。説明会などでも外資系企業などで関心が高い。必要性は感じているが、コスト面では対策はこれからといった企業が多い。</w:t>
            </w:r>
          </w:p>
          <w:p w:rsidR="006A50F3" w:rsidRPr="00892C2F" w:rsidRDefault="006A50F3" w:rsidP="00195068">
            <w:pPr>
              <w:snapToGrid w:val="0"/>
              <w:spacing w:line="300" w:lineRule="auto"/>
              <w:ind w:left="160" w:hangingChars="100" w:hanging="160"/>
              <w:jc w:val="right"/>
              <w:rPr>
                <w:rFonts w:ascii="Century" w:hAnsi="Century"/>
                <w:color w:val="000000" w:themeColor="text1"/>
                <w:sz w:val="20"/>
              </w:rPr>
            </w:pPr>
            <w:r w:rsidRPr="00892C2F">
              <w:rPr>
                <w:rFonts w:ascii="Century" w:hAnsi="Century" w:hint="eastAsia"/>
                <w:color w:val="000000" w:themeColor="text1"/>
                <w:sz w:val="16"/>
              </w:rPr>
              <w:t>※大手旅行会社へのヒアリングをもとに作成</w:t>
            </w:r>
          </w:p>
        </w:tc>
      </w:tr>
    </w:tbl>
    <w:p w:rsidR="006A50F3" w:rsidRPr="00892C2F" w:rsidRDefault="006A50F3" w:rsidP="006A50F3">
      <w:pPr>
        <w:rPr>
          <w:rFonts w:ascii="Century" w:eastAsiaTheme="majorEastAsia" w:hAnsi="Century"/>
          <w:color w:val="000000" w:themeColor="text1"/>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b/>
          <w:color w:val="000000" w:themeColor="text1"/>
        </w:rPr>
        <w:br w:type="page"/>
      </w: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lastRenderedPageBreak/>
        <w:t>イ）アンケートについて</w:t>
      </w:r>
    </w:p>
    <w:p w:rsidR="006A50F3" w:rsidRPr="00892C2F" w:rsidRDefault="006A50F3" w:rsidP="006A50F3">
      <w:pPr>
        <w:rPr>
          <w:rFonts w:ascii="Century" w:eastAsiaTheme="majorEastAsia" w:hAnsi="Century" w:cs="Times New Roman"/>
          <w:b/>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首都圏被災時の大阪・関西でのバックアップ体制の現状及び課題を把握することを目的として、平成</w:t>
      </w:r>
      <w:r w:rsidRPr="00892C2F">
        <w:rPr>
          <w:rFonts w:ascii="Century" w:hAnsi="Century" w:hint="eastAsia"/>
          <w:color w:val="000000" w:themeColor="text1"/>
        </w:rPr>
        <w:t>29</w:t>
      </w:r>
      <w:r w:rsidRPr="00892C2F">
        <w:rPr>
          <w:rFonts w:ascii="Century" w:hAnsi="Century" w:hint="eastAsia"/>
          <w:color w:val="000000" w:themeColor="text1"/>
        </w:rPr>
        <w:t>年</w:t>
      </w:r>
      <w:r w:rsidRPr="00892C2F">
        <w:rPr>
          <w:rFonts w:ascii="Century" w:hAnsi="Century" w:hint="eastAsia"/>
          <w:color w:val="000000" w:themeColor="text1"/>
        </w:rPr>
        <w:t>11</w:t>
      </w:r>
      <w:r w:rsidRPr="00892C2F">
        <w:rPr>
          <w:rFonts w:ascii="Century" w:hAnsi="Century" w:hint="eastAsia"/>
          <w:color w:val="000000" w:themeColor="text1"/>
        </w:rPr>
        <w:t>月から</w:t>
      </w:r>
      <w:r w:rsidRPr="00892C2F">
        <w:rPr>
          <w:rFonts w:ascii="Century" w:hAnsi="Century" w:hint="eastAsia"/>
          <w:color w:val="000000" w:themeColor="text1"/>
        </w:rPr>
        <w:t>12</w:t>
      </w:r>
      <w:r w:rsidRPr="00892C2F">
        <w:rPr>
          <w:rFonts w:ascii="Century" w:hAnsi="Century" w:hint="eastAsia"/>
          <w:color w:val="000000" w:themeColor="text1"/>
        </w:rPr>
        <w:t>月にかけて、東京都内に本社が所在する東証一部上場企業に調査票の配布、回収によるアンケート調査を実施。</w:t>
      </w:r>
    </w:p>
    <w:p w:rsidR="006A50F3" w:rsidRPr="00892C2F" w:rsidRDefault="006A50F3" w:rsidP="006A50F3">
      <w:pPr>
        <w:rPr>
          <w:rFonts w:ascii="Century" w:hAnsi="Century"/>
          <w:color w:val="000000" w:themeColor="text1"/>
          <w:sz w:val="18"/>
        </w:rPr>
      </w:pPr>
    </w:p>
    <w:p w:rsidR="008972F5" w:rsidRPr="00892C2F" w:rsidRDefault="008972F5" w:rsidP="008972F5">
      <w:pPr>
        <w:ind w:firstLineChars="100" w:firstLine="210"/>
        <w:rPr>
          <w:rFonts w:ascii="Century" w:hAnsi="Century"/>
          <w:color w:val="000000" w:themeColor="text1"/>
          <w:kern w:val="0"/>
        </w:rPr>
      </w:pPr>
      <w:r w:rsidRPr="00892C2F">
        <w:rPr>
          <w:rFonts w:ascii="Century" w:hAnsi="Century" w:hint="eastAsia"/>
          <w:color w:val="000000" w:themeColor="text1"/>
          <w:kern w:val="0"/>
        </w:rPr>
        <w:t>その結果、アンケート回答企業のうち、</w:t>
      </w:r>
      <w:r w:rsidR="007C49EB" w:rsidRPr="00892C2F">
        <w:rPr>
          <w:rFonts w:ascii="Century" w:hAnsi="Century" w:hint="eastAsia"/>
          <w:color w:val="000000" w:themeColor="text1"/>
          <w:kern w:val="0"/>
          <w:u w:val="single"/>
        </w:rPr>
        <w:t>7</w:t>
      </w:r>
      <w:r w:rsidRPr="00892C2F">
        <w:rPr>
          <w:rFonts w:ascii="Century" w:hAnsi="Century" w:hint="eastAsia"/>
          <w:color w:val="000000" w:themeColor="text1"/>
          <w:kern w:val="0"/>
          <w:u w:val="single"/>
        </w:rPr>
        <w:t>割以上が首都圏において危機事象が発生し、事業活動が一時的に困難になった場合に備え、既に何らかのバックアップ体制に関する計画を有している</w:t>
      </w:r>
      <w:r w:rsidRPr="00892C2F">
        <w:rPr>
          <w:rFonts w:ascii="Century" w:hAnsi="Century" w:hint="eastAsia"/>
          <w:color w:val="000000" w:themeColor="text1"/>
          <w:kern w:val="0"/>
        </w:rPr>
        <w:t>ことが明らかとなった。</w:t>
      </w:r>
    </w:p>
    <w:p w:rsidR="008972F5" w:rsidRPr="00892C2F" w:rsidRDefault="008972F5" w:rsidP="0021500E">
      <w:pPr>
        <w:ind w:firstLineChars="100" w:firstLine="210"/>
        <w:rPr>
          <w:rFonts w:ascii="Century" w:hAnsi="Century"/>
          <w:color w:val="000000" w:themeColor="text1"/>
          <w:kern w:val="0"/>
        </w:rPr>
      </w:pPr>
      <w:r w:rsidRPr="00892C2F">
        <w:rPr>
          <w:rFonts w:ascii="Century" w:hAnsi="Century" w:hint="eastAsia"/>
          <w:color w:val="000000" w:themeColor="text1"/>
          <w:kern w:val="0"/>
        </w:rPr>
        <w:t>また、このうち、</w:t>
      </w:r>
      <w:r w:rsidRPr="00892C2F">
        <w:rPr>
          <w:rFonts w:ascii="Century" w:hAnsi="Century" w:hint="eastAsia"/>
          <w:color w:val="000000" w:themeColor="text1"/>
          <w:kern w:val="0"/>
          <w:u w:val="single"/>
        </w:rPr>
        <w:t>一時的又は中長期的にバックアップを想定するエリアとして、大阪府内と回答した企業がそれぞれ最も多く、自社拠点があることや首都と同時被災のリスクが小さいため</w:t>
      </w:r>
      <w:r w:rsidR="0021500E" w:rsidRPr="00892C2F">
        <w:rPr>
          <w:rFonts w:ascii="Century" w:hAnsi="Century" w:hint="eastAsia"/>
          <w:color w:val="000000" w:themeColor="text1"/>
          <w:kern w:val="0"/>
        </w:rPr>
        <w:t>といった理由</w:t>
      </w:r>
      <w:r w:rsidRPr="00892C2F">
        <w:rPr>
          <w:rFonts w:ascii="Century" w:hAnsi="Century" w:hint="eastAsia"/>
          <w:color w:val="000000" w:themeColor="text1"/>
          <w:kern w:val="0"/>
        </w:rPr>
        <w:t>が大半を占めた。</w:t>
      </w:r>
    </w:p>
    <w:p w:rsidR="008972F5" w:rsidRPr="00892C2F" w:rsidRDefault="008972F5" w:rsidP="006A50F3">
      <w:pPr>
        <w:rPr>
          <w:rFonts w:ascii="Century" w:hAnsi="Century"/>
          <w:color w:val="000000" w:themeColor="text1"/>
          <w:sz w:val="18"/>
        </w:rPr>
      </w:pP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アンケート概要</w:t>
      </w:r>
    </w:p>
    <w:tbl>
      <w:tblPr>
        <w:tblStyle w:val="a8"/>
        <w:tblW w:w="8642" w:type="dxa"/>
        <w:tblLook w:val="04A0" w:firstRow="1" w:lastRow="0" w:firstColumn="1" w:lastColumn="0" w:noHBand="0" w:noVBand="1"/>
      </w:tblPr>
      <w:tblGrid>
        <w:gridCol w:w="8642"/>
      </w:tblGrid>
      <w:tr w:rsidR="006A50F3" w:rsidRPr="00892C2F" w:rsidTr="00F71CC0">
        <w:tc>
          <w:tcPr>
            <w:tcW w:w="8642" w:type="dxa"/>
          </w:tcPr>
          <w:p w:rsidR="00732824" w:rsidRPr="00892C2F" w:rsidRDefault="006A50F3" w:rsidP="008C7447">
            <w:pPr>
              <w:pStyle w:val="Web"/>
              <w:spacing w:before="0" w:beforeAutospacing="0" w:after="0" w:afterAutospacing="0"/>
              <w:ind w:left="1260" w:hangingChars="600" w:hanging="126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調査目的：東京都内に本社が所在する大企業について、首都圏被災時の大阪・関西での</w:t>
            </w:r>
          </w:p>
          <w:p w:rsidR="006A50F3" w:rsidRPr="00892C2F" w:rsidRDefault="006A50F3" w:rsidP="00732824">
            <w:pPr>
              <w:pStyle w:val="Web"/>
              <w:spacing w:before="0" w:beforeAutospacing="0" w:after="0" w:afterAutospacing="0"/>
              <w:ind w:leftChars="600" w:left="126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バックアップ体制について現状及び課題を把握す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期間：平成</w:t>
            </w:r>
            <w:r w:rsidRPr="00892C2F">
              <w:rPr>
                <w:rFonts w:ascii="Century" w:eastAsiaTheme="minorEastAsia" w:hAnsi="Century" w:cstheme="minorBidi" w:hint="eastAsia"/>
                <w:color w:val="000000" w:themeColor="text1"/>
                <w:kern w:val="24"/>
                <w:sz w:val="21"/>
              </w:rPr>
              <w:t>29</w:t>
            </w:r>
            <w:r w:rsidRPr="00892C2F">
              <w:rPr>
                <w:rFonts w:ascii="Century" w:eastAsiaTheme="minorEastAsia" w:hAnsi="Century" w:cstheme="minorBidi" w:hint="eastAsia"/>
                <w:color w:val="000000" w:themeColor="text1"/>
                <w:kern w:val="24"/>
                <w:sz w:val="21"/>
              </w:rPr>
              <w:t>年</w:t>
            </w:r>
            <w:r w:rsidRPr="00892C2F">
              <w:rPr>
                <w:rFonts w:ascii="Century" w:eastAsiaTheme="minorEastAsia" w:hAnsi="Century" w:cstheme="minorBidi" w:hint="eastAsia"/>
                <w:color w:val="000000" w:themeColor="text1"/>
                <w:kern w:val="24"/>
                <w:sz w:val="21"/>
              </w:rPr>
              <w:t>11</w:t>
            </w:r>
            <w:r w:rsidRPr="00892C2F">
              <w:rPr>
                <w:rFonts w:ascii="Century" w:eastAsiaTheme="minorEastAsia" w:hAnsi="Century" w:cstheme="minorBidi" w:hint="eastAsia"/>
                <w:color w:val="000000" w:themeColor="text1"/>
                <w:kern w:val="24"/>
                <w:sz w:val="21"/>
              </w:rPr>
              <w:t>月</w:t>
            </w:r>
            <w:r w:rsidRPr="00892C2F">
              <w:rPr>
                <w:rFonts w:ascii="Century" w:eastAsiaTheme="minorEastAsia" w:hAnsi="Century" w:cstheme="minorBidi" w:hint="eastAsia"/>
                <w:color w:val="000000" w:themeColor="text1"/>
                <w:kern w:val="24"/>
                <w:sz w:val="21"/>
              </w:rPr>
              <w:t>17</w:t>
            </w:r>
            <w:r w:rsidR="00D31318" w:rsidRPr="00892C2F">
              <w:rPr>
                <w:rFonts w:ascii="Century" w:eastAsiaTheme="minorEastAsia" w:hAnsi="Century" w:cstheme="minorBidi" w:hint="eastAsia"/>
                <w:color w:val="000000" w:themeColor="text1"/>
                <w:kern w:val="24"/>
                <w:sz w:val="21"/>
              </w:rPr>
              <w:t>日～</w:t>
            </w:r>
            <w:r w:rsidRPr="00892C2F">
              <w:rPr>
                <w:rFonts w:ascii="Century" w:eastAsiaTheme="minorEastAsia" w:hAnsi="Century" w:cstheme="minorBidi" w:hint="eastAsia"/>
                <w:color w:val="000000" w:themeColor="text1"/>
                <w:kern w:val="24"/>
                <w:sz w:val="21"/>
              </w:rPr>
              <w:t>12</w:t>
            </w:r>
            <w:r w:rsidR="00D31318" w:rsidRPr="00892C2F">
              <w:rPr>
                <w:rFonts w:ascii="Century" w:eastAsiaTheme="minorEastAsia" w:hAnsi="Century" w:cstheme="minorBidi" w:hint="eastAsia"/>
                <w:color w:val="000000" w:themeColor="text1"/>
                <w:kern w:val="24"/>
                <w:sz w:val="21"/>
              </w:rPr>
              <w:t>月</w:t>
            </w:r>
            <w:r w:rsidR="00D31318" w:rsidRPr="00892C2F">
              <w:rPr>
                <w:rFonts w:ascii="Century" w:eastAsiaTheme="minorEastAsia" w:hAnsi="Century" w:cstheme="minorBidi" w:hint="eastAsia"/>
                <w:color w:val="000000" w:themeColor="text1"/>
                <w:kern w:val="24"/>
                <w:sz w:val="21"/>
              </w:rPr>
              <w:t>8</w:t>
            </w:r>
            <w:r w:rsidRPr="00892C2F">
              <w:rPr>
                <w:rFonts w:ascii="Century" w:eastAsiaTheme="minorEastAsia" w:hAnsi="Century" w:cstheme="minorBidi" w:hint="eastAsia"/>
                <w:color w:val="000000" w:themeColor="text1"/>
                <w:kern w:val="24"/>
                <w:sz w:val="21"/>
              </w:rPr>
              <w:t>日</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方法：調査票の配布及び回収については、郵送による。</w:t>
            </w:r>
          </w:p>
          <w:p w:rsidR="006A50F3" w:rsidRPr="00892C2F" w:rsidRDefault="006A50F3" w:rsidP="008C7447">
            <w:pPr>
              <w:pStyle w:val="Web"/>
              <w:spacing w:before="0" w:beforeAutospacing="0" w:after="0" w:afterAutospacing="0"/>
              <w:textAlignment w:val="baseline"/>
              <w:rPr>
                <w:rFonts w:ascii="Century" w:eastAsiaTheme="minorEastAsia" w:hAnsi="Century"/>
                <w:color w:val="000000" w:themeColor="text1"/>
                <w:sz w:val="21"/>
              </w:rPr>
            </w:pPr>
            <w:r w:rsidRPr="00892C2F">
              <w:rPr>
                <w:rFonts w:ascii="Century" w:eastAsiaTheme="minorEastAsia" w:hAnsi="Century" w:cstheme="minorBidi" w:hint="eastAsia"/>
                <w:color w:val="000000" w:themeColor="text1"/>
                <w:kern w:val="24"/>
                <w:sz w:val="21"/>
              </w:rPr>
              <w:t>●調査対象：東京都内に本社が所在する東証一部上場企業（</w:t>
            </w:r>
            <w:r w:rsidRPr="00892C2F">
              <w:rPr>
                <w:rFonts w:ascii="Century" w:eastAsiaTheme="minorEastAsia" w:hAnsi="Century" w:cstheme="minorBidi" w:hint="eastAsia"/>
                <w:color w:val="000000" w:themeColor="text1"/>
                <w:kern w:val="24"/>
                <w:sz w:val="21"/>
              </w:rPr>
              <w:t>1,109</w:t>
            </w:r>
            <w:r w:rsidRPr="00892C2F">
              <w:rPr>
                <w:rFonts w:ascii="Century" w:eastAsiaTheme="minorEastAsia" w:hAnsi="Century" w:cstheme="minorBidi" w:hint="eastAsia"/>
                <w:color w:val="000000" w:themeColor="text1"/>
                <w:kern w:val="24"/>
                <w:sz w:val="21"/>
              </w:rPr>
              <w:t>社）</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有効回答数：</w:t>
            </w:r>
            <w:r w:rsidRPr="00892C2F">
              <w:rPr>
                <w:rFonts w:ascii="Century" w:eastAsiaTheme="minorEastAsia" w:hAnsi="Century" w:cstheme="minorBidi" w:hint="eastAsia"/>
                <w:color w:val="000000" w:themeColor="text1"/>
                <w:kern w:val="24"/>
                <w:sz w:val="21"/>
              </w:rPr>
              <w:t>135</w:t>
            </w:r>
            <w:r w:rsidRPr="00892C2F">
              <w:rPr>
                <w:rFonts w:ascii="Century" w:eastAsiaTheme="minorEastAsia" w:hAnsi="Century" w:cstheme="minorBidi" w:hint="eastAsia"/>
                <w:color w:val="000000" w:themeColor="text1"/>
                <w:kern w:val="24"/>
                <w:sz w:val="21"/>
              </w:rPr>
              <w:t>社（</w:t>
            </w:r>
            <w:r w:rsidRPr="00892C2F">
              <w:rPr>
                <w:rFonts w:ascii="Century" w:eastAsiaTheme="minorEastAsia" w:hAnsi="Century" w:cstheme="minorBidi" w:hint="eastAsia"/>
                <w:color w:val="000000" w:themeColor="text1"/>
                <w:kern w:val="24"/>
                <w:sz w:val="21"/>
              </w:rPr>
              <w:t>12.2</w:t>
            </w:r>
            <w:r w:rsidRPr="00892C2F">
              <w:rPr>
                <w:rFonts w:ascii="Century" w:eastAsiaTheme="minorEastAsia" w:hAnsi="Century" w:cstheme="minorBidi" w:hint="eastAsia"/>
                <w:color w:val="000000" w:themeColor="text1"/>
                <w:kern w:val="24"/>
                <w:sz w:val="21"/>
              </w:rPr>
              <w:t>％）</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p>
          <w:p w:rsidR="006A50F3" w:rsidRPr="00892C2F" w:rsidRDefault="006A50F3" w:rsidP="008C7447">
            <w:pPr>
              <w:pStyle w:val="Web"/>
              <w:spacing w:before="0" w:beforeAutospacing="0" w:after="0" w:afterAutospacing="0"/>
              <w:textAlignment w:val="baseline"/>
              <w:rPr>
                <w:rFonts w:ascii="Century" w:eastAsiaTheme="majorEastAsia" w:hAnsi="Century" w:cstheme="minorBidi"/>
                <w:color w:val="000000" w:themeColor="text1"/>
                <w:kern w:val="24"/>
                <w:sz w:val="21"/>
              </w:rPr>
            </w:pPr>
            <w:r w:rsidRPr="00892C2F">
              <w:rPr>
                <w:rFonts w:ascii="Century" w:eastAsiaTheme="minorEastAsia" w:hAnsi="Century" w:cstheme="minorBidi" w:hint="eastAsia"/>
                <w:color w:val="000000" w:themeColor="text1"/>
                <w:kern w:val="24"/>
                <w:sz w:val="21"/>
              </w:rPr>
              <w:t xml:space="preserve">　</w:t>
            </w:r>
            <w:r w:rsidRPr="00892C2F">
              <w:rPr>
                <w:rFonts w:ascii="Century" w:eastAsiaTheme="majorEastAsia" w:hAnsi="Century" w:cstheme="minorBidi" w:hint="eastAsia"/>
                <w:color w:val="000000" w:themeColor="text1"/>
                <w:kern w:val="24"/>
                <w:sz w:val="21"/>
              </w:rPr>
              <w:t>回答企業の概要</w:t>
            </w:r>
          </w:p>
          <w:p w:rsidR="006A50F3" w:rsidRPr="00892C2F" w:rsidRDefault="006A50F3" w:rsidP="008C7447">
            <w:pPr>
              <w:pStyle w:val="Web"/>
              <w:spacing w:before="0" w:beforeAutospacing="0" w:after="0" w:afterAutospacing="0"/>
              <w:textAlignment w:val="baseline"/>
              <w:rPr>
                <w:rFonts w:ascii="Century" w:eastAsiaTheme="minorEastAsia" w:hAnsi="Century" w:cstheme="minorBidi"/>
                <w:color w:val="000000" w:themeColor="text1"/>
                <w:kern w:val="24"/>
                <w:sz w:val="21"/>
              </w:rPr>
            </w:pPr>
            <w:r w:rsidRPr="00892C2F">
              <w:rPr>
                <w:rFonts w:ascii="Century" w:eastAsiaTheme="minorEastAsia" w:hAnsi="Century" w:cstheme="minorBidi"/>
                <w:noProof/>
                <w:color w:val="000000" w:themeColor="text1"/>
                <w:kern w:val="24"/>
                <w:sz w:val="21"/>
              </w:rPr>
              <w:drawing>
                <wp:inline distT="0" distB="0" distL="0" distR="0" wp14:anchorId="7B29E5CA" wp14:editId="11616E1F">
                  <wp:extent cx="5129530" cy="2895600"/>
                  <wp:effectExtent l="0" t="0" r="0" b="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6A50F3" w:rsidRPr="00892C2F" w:rsidRDefault="006A50F3" w:rsidP="006A50F3">
      <w:pPr>
        <w:ind w:leftChars="100" w:left="210" w:firstLineChars="100" w:firstLine="210"/>
        <w:rPr>
          <w:rFonts w:ascii="Century" w:hAnsi="Century"/>
          <w:color w:val="000000" w:themeColor="text1"/>
          <w:kern w:val="0"/>
        </w:rPr>
      </w:pPr>
      <w:r w:rsidRPr="00892C2F">
        <w:rPr>
          <w:rFonts w:ascii="Century" w:hAnsi="Century"/>
          <w:color w:val="000000" w:themeColor="text1"/>
          <w:kern w:val="0"/>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D20CE" w:rsidRPr="00892C2F" w:rsidTr="00152FF1">
        <w:trPr>
          <w:trHeight w:val="11057"/>
        </w:trPr>
        <w:tc>
          <w:tcPr>
            <w:tcW w:w="8720" w:type="dxa"/>
          </w:tcPr>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１．災害等への対応計画について</w:t>
            </w: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の策定状況</w:t>
            </w:r>
            <w:r w:rsidR="003D244B" w:rsidRPr="00892C2F">
              <w:rPr>
                <w:rFonts w:ascii="Century" w:eastAsiaTheme="majorEastAsia" w:hAnsi="Century" w:hint="eastAsia"/>
                <w:b/>
                <w:color w:val="000000" w:themeColor="text1"/>
                <w:sz w:val="20"/>
              </w:rPr>
              <w:t xml:space="preserve">　</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87424" behindDoc="0" locked="0" layoutInCell="1" allowOverlap="1" wp14:anchorId="4F9CE122" wp14:editId="5075C3CC">
                      <wp:simplePos x="0" y="0"/>
                      <wp:positionH relativeFrom="column">
                        <wp:posOffset>4758690</wp:posOffset>
                      </wp:positionH>
                      <wp:positionV relativeFrom="paragraph">
                        <wp:posOffset>257175</wp:posOffset>
                      </wp:positionV>
                      <wp:extent cx="666750" cy="295275"/>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66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E122" id="正方形/長方形 116" o:spid="_x0000_s1200" style="position:absolute;left:0;text-align:left;margin-left:374.7pt;margin-top:20.25pt;width:5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18DpAIAAH0FAAAOAAAAZHJzL2Uyb0RvYy54bWysVM1uEzEQviPxDpbvdJMoSemqmypqVYRU lYoW9ex47e5KXo+xneyG94AHgDNnxIHHoRJvwdjebEtbcUDksBnPzzf/c3jUNYpshHU16IKO90aU CM2hrPVNQd9dnb54SYnzTJdMgRYF3QpHjxbPnx22JhcTqECVwhIE0S5vTUEr702eZY5XomFuD4zQ KJRgG+bxaW+y0rIW0RuVTUajedaCLY0FLpxD7kkS0kXEl1Jw/0ZKJzxRBcXYfPza+F2Fb7Y4ZPmN ZaaqeR8G+4coGlZrdDpAnTDPyNrWj6CamltwIP0ehyYDKWsuYg6YzXj0IJvLihkRc8HiODOUyf0/ WH6+ubCkLrF34zklmjXYpNuvX24/ff/543P26+O3RJEgxmK1xuVoc2kubP9ySIbMO2mb8I85kS4W eDsUWHSecGTO5/P9GbaBo2hyMJvszwJmdmdsrPOvBDQkEAW12L9YVrY5cz6p7lSCLw2ntVLIZ7nS fzAQM3CyEG+KMFJ+q0TSfiskpo0xTaKDOHDiWFmyYTgqjHOh/TiJKlaKxJ6N8NeHPFjEBJRGwIAs MaABuwcIw/wYO6XT6wdTEed1MB79LbBkPFhEz6D9YNzUGuxTAAqz6j0n/V2RUmlClXy36tJITIee r6Dc4qBYSBvkDD+tsUVnzPkLZnFlsKt4Bvwb/EgFbUGhpyipwH54ih/0cZJRSkmLK1hQ937NrKBE vdY44wfj6TTsbHxMZ/sTfNj7ktV9iV43x4CtG+PBMTySQd+rHSktNNd4LZbBK4qY5ui7oNzb3ePY p9OA94aL5TKq4Z4a5s/0peEBPFQ6jOBVd82s6efU44Cfw25dWf5gXJNusNSwXHuQdZzlUOtU174H uONxmPp7FI7I/XfUuruai98AAAD//wMAUEsDBBQABgAIAAAAIQA5Lnih3QAAAAkBAAAPAAAAZHJz L2Rvd25yZXYueG1sTI/LTsMwEEX3SPyDNUjsqA1KaRriVICEEOoCUejesd0kIh5HtvPo3zOsYDeP oztnyt3iejbZEDuPEm5XAphF7U2HjYSvz5ebHFhMCo3qPVoJZxthV11elKowfsYPOx1SwygEY6Ek tCkNBedRt9apuPKDRdqdfHAqURsaboKaKdz1/E6Ie+5Uh3ShVYN9bq3+PoxOwtGfnmana3ybzu/d +LoPWud7Ka+vlscHYMku6Q+GX31Sh4qcaj+iiayXsMm2GaESMrEGRkC+zmhQU7ERwKuS//+g+gEA AP//AwBQSwECLQAUAAYACAAAACEAtoM4kv4AAADhAQAAEwAAAAAAAAAAAAAAAAAAAAAAW0NvbnRl bnRfVHlwZXNdLnhtbFBLAQItABQABgAIAAAAIQA4/SH/1gAAAJQBAAALAAAAAAAAAAAAAAAAAC8B AABfcmVscy8ucmVsc1BLAQItABQABgAIAAAAIQDDA18DpAIAAH0FAAAOAAAAAAAAAAAAAAAAAC4C AABkcnMvZTJvRG9jLnhtbFBLAQItABQABgAIAAAAIQA5Lnih3QAAAAkBAAAPAAAAAAAAAAAAAAAA AP4EAABkcnMvZG93bnJldi54bWxQSwUGAAAAAAQABADzAAAACA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8</w:t>
            </w:r>
            <w:r w:rsidR="008972F5" w:rsidRPr="00892C2F">
              <w:rPr>
                <w:rFonts w:ascii="Century" w:hAnsi="Century" w:hint="eastAsia"/>
                <w:color w:val="000000" w:themeColor="text1"/>
                <w:sz w:val="20"/>
              </w:rPr>
              <w:t>割以上の企業が既に</w:t>
            </w:r>
            <w:r w:rsidR="008972F5" w:rsidRPr="00892C2F">
              <w:rPr>
                <w:rFonts w:ascii="Century" w:hAnsi="Century" w:hint="eastAsia"/>
                <w:color w:val="000000" w:themeColor="text1"/>
                <w:sz w:val="20"/>
              </w:rPr>
              <w:t>BCP</w:t>
            </w:r>
            <w:r w:rsidR="008972F5" w:rsidRPr="00892C2F">
              <w:rPr>
                <w:rFonts w:ascii="Century" w:hAnsi="Century" w:hint="eastAsia"/>
                <w:color w:val="000000" w:themeColor="text1"/>
                <w:sz w:val="20"/>
              </w:rPr>
              <w:t>を策定済み。「作成中」、「今後、作成予定」も含めると、ほとんどの企業が危機事象時での業務継続に向けた取組みを進めている。</w:t>
            </w:r>
          </w:p>
          <w:p w:rsidR="008972F5" w:rsidRPr="00892C2F" w:rsidRDefault="003D244B"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11648" behindDoc="0" locked="0" layoutInCell="1" allowOverlap="1" wp14:anchorId="50E538E8" wp14:editId="04C50748">
                      <wp:simplePos x="0" y="0"/>
                      <wp:positionH relativeFrom="column">
                        <wp:posOffset>234316</wp:posOffset>
                      </wp:positionH>
                      <wp:positionV relativeFrom="paragraph">
                        <wp:posOffset>123825</wp:posOffset>
                      </wp:positionV>
                      <wp:extent cx="5105400" cy="733425"/>
                      <wp:effectExtent l="19050" t="19050" r="19050" b="28575"/>
                      <wp:wrapNone/>
                      <wp:docPr id="115" name="フローチャート: 処理 115"/>
                      <wp:cNvGraphicFramePr/>
                      <a:graphic xmlns:a="http://schemas.openxmlformats.org/drawingml/2006/main">
                        <a:graphicData uri="http://schemas.microsoft.com/office/word/2010/wordprocessingShape">
                          <wps:wsp>
                            <wps:cNvSpPr/>
                            <wps:spPr>
                              <a:xfrm>
                                <a:off x="0" y="0"/>
                                <a:ext cx="5105400" cy="733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4F89" id="フローチャート: 処理 115" o:spid="_x0000_s1026" type="#_x0000_t109" style="position:absolute;left:0;text-align:left;margin-left:18.45pt;margin-top:9.75pt;width:402pt;height:5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OGqQygIAALMFAAAOAAAAZHJzL2Uyb0RvYy54bWysVM1uEzEQviPxDpbvdHfThJZVN1WUKgip aiNa1LPjtbMreW1jO9mEG4oEHLnwBEjceAPeJkK8BmPvT6NScUDk4Hh2Zr7xfPNzdr6pBFozY0sl M5wcxRgxSVVeymWG39zOnp1iZB2RORFKsgxvmcXn46dPzmqdsoEqlMiZQQAibVrrDBfO6TSKLC1Y ReyR0kyCkitTEQeiWUa5ITWgVyIaxPHzqFYm10ZRZi18vWiUeBzwOWfUXXNumUMiw/A2F04TzoU/ o/EZSZeG6KKk7TPIP7yiIqWEoD3UBXEErUz5B1RVUqOs4u6IqipSnJeUhRwgmyR+kM1NQTQLuQA5 Vvc02f8HS6/Wc4PKHGqXjDCSpIIi7Xdf9rvv+92P/e79fvc1XD6l6OfHb78+f0DeEGirtU3B+0bP TStZuHoONtxU/h+yQ5tA9banmm0covBxlMSjYQwVoaA7OT4eDgJodO+tjXUvmaqQv2SYC1VPC2Lc vCl2YJusL62D6ODWmfvAUs1KIUJphUR1ho9PE4jlVVaJMvfaIJjlYioMWhPojtkshp/PDNAOzEAS Ej76fJsMw81tBfMYQr5mHAiEnAZNBN+6rIcllDLpkkZVkJw10UaHwTqPEDoAemQOr+yxW4DOsgHp sJs3t/belYXO753b1P/m3HuEyEq63rkqpTKPZSYgqzZyY9+R1FDjWVqofAvtZVQzd1bTWQnVvCTW zYmBQYMGgOXhruHwBc6wam8YFcq8e+y7t4f+By1GNQxuhu3bFTEMI/FKwmS8SIZDP+lBGI5OBiCY Q83iUCNX1VRB9RNYU5qGq7d3ortyo6o72DETHxVURFKInWHqTCdMXbNQYEtRNpkEM5huTdylvNHU g3tWfYfebu6I0W1LOxiGK9UNOUkfdHNj6z2lmqyc4mVo9XteW75hM4TGabeYXz2HcrC637Xj3wAA AP//AwBQSwMEFAAGAAgAAAAhAMfzRY7eAAAACQEAAA8AAABkcnMvZG93bnJldi54bWxMj81OwzAQ hO9IvIO1SFwQtaEktCFOVZBQb/ykPIAbL0lUex1itw1vz3KC434zmp0pV5N34ohj7ANpuJkpEEhN sD21Gj62z9cLEDEZssYFQg3fGGFVnZ+VprDhRO94rFMrOIRiYTR0KQ2FlLHp0Js4CwMSa59h9Cbx ObbSjubE4d7JW6Vy6U1P/KEzAz512Ozrg9fgXtSUya/X9eb+arN/6+ph+5hnWl9eTOsHEAmn9GeG 3/pcHSrutAsHslE4DfN8yU7mywwE64s7xWDHYJ4pkFUp/y+ofgAAAP//AwBQSwECLQAUAAYACAAA ACEAtoM4kv4AAADhAQAAEwAAAAAAAAAAAAAAAAAAAAAAW0NvbnRlbnRfVHlwZXNdLnhtbFBLAQIt ABQABgAIAAAAIQA4/SH/1gAAAJQBAAALAAAAAAAAAAAAAAAAAC8BAABfcmVscy8ucmVsc1BLAQIt ABQABgAIAAAAIQCOOGqQygIAALMFAAAOAAAAAAAAAAAAAAAAAC4CAABkcnMvZTJvRG9jLnhtbFBL AQItABQABgAIAAAAIQDH80WO3gAAAAkBAAAPAAAAAAAAAAAAAAAAACQFAABkcnMvZG93bnJldi54 bWxQSwUGAAAAAAQABADzAAAALwYAAAAA "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15B51752" wp14:editId="5F4C672D">
                  <wp:extent cx="5352415" cy="1304925"/>
                  <wp:effectExtent l="0" t="0" r="635" b="0"/>
                  <wp:docPr id="2054" name="グラフ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8972F5"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w:t>
            </w:r>
            <w:r w:rsidRPr="00892C2F">
              <w:rPr>
                <w:rFonts w:ascii="Century" w:eastAsiaTheme="majorEastAsia" w:hAnsi="Century" w:hint="eastAsia"/>
                <w:b/>
                <w:color w:val="000000" w:themeColor="text1"/>
                <w:sz w:val="20"/>
              </w:rPr>
              <w:t>BCP</w:t>
            </w:r>
            <w:r w:rsidRPr="00892C2F">
              <w:rPr>
                <w:rFonts w:ascii="Century" w:eastAsiaTheme="majorEastAsia" w:hAnsi="Century" w:hint="eastAsia"/>
                <w:b/>
                <w:color w:val="000000" w:themeColor="text1"/>
                <w:sz w:val="20"/>
              </w:rPr>
              <w:t>等で対象としている危機事象</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8972F5"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65568" behindDoc="0" locked="0" layoutInCell="1" allowOverlap="1" wp14:anchorId="111F00A4" wp14:editId="6D685E81">
                      <wp:simplePos x="0" y="0"/>
                      <wp:positionH relativeFrom="column">
                        <wp:posOffset>4749164</wp:posOffset>
                      </wp:positionH>
                      <wp:positionV relativeFrom="paragraph">
                        <wp:posOffset>276225</wp:posOffset>
                      </wp:positionV>
                      <wp:extent cx="752475" cy="314325"/>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A4" id="正方形/長方形 117" o:spid="_x0000_s1201" style="position:absolute;left:0;text-align:left;margin-left:373.95pt;margin-top:21.75pt;width:59.25pt;height:24.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yuHpAIAAH0FAAAOAAAAZHJzL2Uyb0RvYy54bWysVM1uEzEQviPxDpbvdLNpQmDVTRW1KkKq SkWLena8dnclr8fYTjbhPeAB4MwZceBxqMRbMLY329JWHBA5bMbz883/HBxuWkXWwroGdEnzvREl QnOoGn1d0neXJ89eUOI80xVToEVJt8LRw/nTJwedKcQYalCVsARBtCs6U9Lae1NkmeO1aJnbAyM0 CiXYlnl82uussqxD9FZl49HoedaBrYwFLpxD7nES0nnEl1Jw/0ZKJzxRJcXYfPza+F2GbzY/YMW1 ZaZueB8G+4coWtZodDpAHTPPyMo2D6DahltwIP0ehzYDKRsuYg6YTT66l81FzYyIuWBxnBnK5P4f LD9bn1vSVNi7fEaJZi026ebrl5tP33/++Jz9+vgtUSSIsVidcQXaXJhz278ckiHzjbRt+MecyCYW eDsUWGw84cicTceT2ZQSjqL9fLI/ngbM7NbYWOdfCWhJIEpqsX+xrGx96nxS3akEXxpOGqWQzwql /2AgZuBkId4UYaT8Vomk/VZITBtjGkcHceDEkbJkzXBUGOdC+zyJalaJxJ6O8NeHPFjEBJRGwIAs MaABuwcIw/wQO6XT6wdTEed1MB79LbBkPFhEz6D9YNw2GuxjAAqz6j0n/V2RUmlClfxmuUkjMRl6 voRqi4NiIW2QM/ykwRadMufPmcWVweXCM+Df4Ecq6EoKPUVJDfbDY/ygj5OMUko6XMGSuvcrZgUl 6rXGGX+ZTyZhZ+NjMp2N8WHvSpZ3JXrVHgG2LseDY3gkg75XO1JaaK/wWiyCVxQxzdF3Sbm3u8eR T6cB7w0Xi0VUwz01zJ/qC8MDeKh0GMHLzRWzpp9TjwN+Brt1ZcW9cU26wVLDYuVBNnGWQ61TXfse 4I7HYervUTgid99R6/Zqzn8DAAD//wMAUEsDBBQABgAIAAAAIQD+WIXn3wAAAAkBAAAPAAAAZHJz L2Rvd25yZXYueG1sTI/LTsMwEEX3SPyDNUjsqAMNaRriVICEEOoCUWDv2NMkIh5HtvPo32NWZTm6 R/eeKXeL6dmEzneWBNyuEmBIyuqOGgFfny83OTAfJGnZW0IBJ/Swqy4vSlloO9MHTofQsFhCvpAC 2hCGgnOvWjTSr+yAFLOjdUaGeLqGayfnWG56fpckGTeyo7jQygGfW1Q/h9EI+LbHp9momt6m03s3 vu6dUvleiOur5fEBWMAlnGH404/qUEWn2o6kPesFbNLNNqIC0vU9sAjkWZYCqwVs1wnwquT/P6h+ AQAA//8DAFBLAQItABQABgAIAAAAIQC2gziS/gAAAOEBAAATAAAAAAAAAAAAAAAAAAAAAABbQ29u dGVudF9UeXBlc10ueG1sUEsBAi0AFAAGAAgAAAAhADj9If/WAAAAlAEAAAsAAAAAAAAAAAAAAAAA LwEAAF9yZWxzLy5yZWxzUEsBAi0AFAAGAAgAAAAhAH87K4ekAgAAfQUAAA4AAAAAAAAAAAAAAAAA LgIAAGRycy9lMm9Eb2MueG1sUEsBAi0AFAAGAAgAAAAhAP5YheffAAAACQEAAA8AAAAAAAAAAAAA AAAA/gQAAGRycy9kb3ducmV2LnhtbFBLBQYAAAAABAAEAPMAAAAKBg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1</w:t>
                            </w:r>
                            <w:r>
                              <w:rPr>
                                <w:rFonts w:hint="eastAsia"/>
                                <w:color w:val="000000" w:themeColor="text1"/>
                                <w:sz w:val="14"/>
                              </w:rPr>
                              <w:t>）</w:t>
                            </w:r>
                          </w:p>
                        </w:txbxContent>
                      </v:textbox>
                    </v:rect>
                  </w:pict>
                </mc:Fallback>
              </mc:AlternateContent>
            </w:r>
            <w:r w:rsidR="008972F5" w:rsidRPr="00892C2F">
              <w:rPr>
                <w:rFonts w:ascii="Century" w:hAnsi="Century" w:hint="eastAsia"/>
                <w:color w:val="000000" w:themeColor="text1"/>
                <w:sz w:val="20"/>
              </w:rPr>
              <w:t>BCP</w:t>
            </w:r>
            <w:r w:rsidR="00B056B3">
              <w:rPr>
                <w:rFonts w:ascii="Century" w:hAnsi="Century" w:hint="eastAsia"/>
                <w:color w:val="000000" w:themeColor="text1"/>
                <w:sz w:val="20"/>
              </w:rPr>
              <w:t>等で想定されている危機事象のうち、首都直下</w:t>
            </w:r>
            <w:r w:rsidR="008972F5" w:rsidRPr="00892C2F">
              <w:rPr>
                <w:rFonts w:ascii="Century" w:hAnsi="Century" w:hint="eastAsia"/>
                <w:color w:val="000000" w:themeColor="text1"/>
                <w:sz w:val="20"/>
              </w:rPr>
              <w:t>地震と回答した企業が</w:t>
            </w:r>
            <w:r w:rsidR="008972F5" w:rsidRPr="00892C2F">
              <w:rPr>
                <w:rFonts w:ascii="Century" w:hAnsi="Century" w:hint="eastAsia"/>
                <w:color w:val="000000" w:themeColor="text1"/>
                <w:sz w:val="20"/>
              </w:rPr>
              <w:t>9</w:t>
            </w:r>
            <w:r w:rsidR="008972F5" w:rsidRPr="00892C2F">
              <w:rPr>
                <w:rFonts w:ascii="Century" w:hAnsi="Century" w:hint="eastAsia"/>
                <w:color w:val="000000" w:themeColor="text1"/>
                <w:sz w:val="20"/>
              </w:rPr>
              <w:t>割近い。それ以外では、パンデミック、水害が続いている。</w:t>
            </w:r>
          </w:p>
          <w:p w:rsidR="008972F5" w:rsidRPr="00892C2F" w:rsidRDefault="00B6302A"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1408" behindDoc="0" locked="0" layoutInCell="1" allowOverlap="1" wp14:anchorId="57FE6D47" wp14:editId="56B324B8">
                      <wp:simplePos x="0" y="0"/>
                      <wp:positionH relativeFrom="column">
                        <wp:posOffset>243840</wp:posOffset>
                      </wp:positionH>
                      <wp:positionV relativeFrom="paragraph">
                        <wp:posOffset>133350</wp:posOffset>
                      </wp:positionV>
                      <wp:extent cx="5105400" cy="216000"/>
                      <wp:effectExtent l="19050" t="19050" r="19050" b="12700"/>
                      <wp:wrapNone/>
                      <wp:docPr id="108" name="フローチャート: 処理 108"/>
                      <wp:cNvGraphicFramePr/>
                      <a:graphic xmlns:a="http://schemas.openxmlformats.org/drawingml/2006/main">
                        <a:graphicData uri="http://schemas.microsoft.com/office/word/2010/wordprocessingShape">
                          <wps:wsp>
                            <wps:cNvSpPr/>
                            <wps:spPr>
                              <a:xfrm>
                                <a:off x="0" y="0"/>
                                <a:ext cx="510540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0E61" id="フローチャート: 処理 108" o:spid="_x0000_s1026" type="#_x0000_t109" style="position:absolute;left:0;text-align:left;margin-left:19.2pt;margin-top:10.5pt;width:402pt;height:1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uqPBxwIAALMFAAAOAAAAZHJzL2Uyb0RvYy54bWysVE9v0zAUvyPxHSzfWZLSjhEtnapORUjT VrGhnV3HaSI5trHdpuWGKg2OXPgESNz4BnybCvE1eLaTrBoTB8Qlec/vvd/7/07PNjVHa6ZNJUWG k6MYIyaozCuxzPDbm9mzE4yMJSInXAqW4S0z+Gz89Mlpo1I2kKXkOdMIQIRJG5Xh0lqVRpGhJauJ OZKKCRAWUtfEAquXUa5JA+g1jwZxfBw1UudKS8qMgdfzIMRjj18UjNqrojDMIp5hiM36r/bfhftG 41OSLjVRZUXbMMg/RFGTSoDTHuqcWIJWuvoDqq6olkYW9ojKOpJFUVHmc4BskvhBNtclUcznAsUx qi+T+X+w9HI916jKoXcxtEqQGpq0333Z777vdz/2uw/73VdPfErRz4/ffn2+Q04RytYok4L1tZrr ljNAuhpsCl27P2SHNr7U277UbGMRhcdREo+GMXSEgmyQHMdAA0x0b620sa+YrJEjMlxw2UxLou08 NNtXm6wvjA1mnbpzLOSs4hzeScoFajL8/CQBfMcbyavcST2jl4sp12hNYDpmM4ihC+JADULiAiJz +YYMPWW3nAUHb1gBBYScBsGDG13WwxJKmbBJEJUkZ8Hb6NBZZ+Hz5wIAHXIBUfbYLUCnGUA67FCB Vt+ZMj/5vXGb+t+MewvvWQrbG9eVkPqxzDhk1XoO+l2RQmlclRYy38J4aRn2zig6q6CbF8TYOdGw aDAAcDzsFXxcgzMsWwqjUur3j707fZh/kGLUwOJm2LxbEc0w4q8FbMbLZDh0m+6Z4ejFABh9KFkc SsSqnkrofgJnSlFPOn3LO7LQsr6FGzNxXkFEBAXfGaZWd8zUhoMCV4qyycSrwXYrYi/EtaIO3FXV TejN5pZo1Y60hWW4lN2Sk/TBNAddZynkZGVlUflRv69rW2+4DH5w2ivmTs8h77Xub+34NwAAAP// AwBQSwMEFAAGAAgAAAAhAAcSeyLeAAAACAEAAA8AAABkcnMvZG93bnJldi54bWxMj81OwzAQhO9I vIO1SFwQtRuaEoU4VUFCvfGT8gBuvMRR/RNitw1v3+0Jjjszmv2mWk3OsiOOsQ9ewnwmgKFvg+59 J+Fr+3pfAItJea1s8CjhFyOs6uurSpU6nPwnHpvUMSrxsVQSTEpDyXlsDToVZ2FAT953GJ1KdI4d 16M6UbmzPBNiyZ3qPX0wasAXg+2+OTgJ9k1MOf95X28e7zb7D9MM2+dlLuXtzbR+ApZwSn9huOAT OtTEtAsHryOzEh6KBSUlZHOaRH6xyEjYSchzAbyu+P8B9RkAAP//AwBQSwECLQAUAAYACAAAACEA toM4kv4AAADhAQAAEwAAAAAAAAAAAAAAAAAAAAAAW0NvbnRlbnRfVHlwZXNdLnhtbFBLAQItABQA BgAIAAAAIQA4/SH/1gAAAJQBAAALAAAAAAAAAAAAAAAAAC8BAABfcmVscy8ucmVsc1BLAQItABQA BgAIAAAAIQDbuqPBxwIAALMFAAAOAAAAAAAAAAAAAAAAAC4CAABkcnMvZTJvRG9jLnhtbFBLAQIt ABQABgAIAAAAIQAHEnsi3gAAAAgBAAAPAAAAAAAAAAAAAAAAACEFAABkcnMvZG93bnJldi54bWxQ SwUGAAAAAAQABADzAAAALAYAAAAA " filled="f" strokecolor="red" strokeweight="3pt"/>
                  </w:pict>
                </mc:Fallback>
              </mc:AlternateContent>
            </w:r>
            <w:r w:rsidR="008972F5" w:rsidRPr="00892C2F">
              <w:rPr>
                <w:rFonts w:ascii="Century" w:eastAsiaTheme="majorEastAsia" w:hAnsi="Century"/>
                <w:b/>
                <w:noProof/>
                <w:color w:val="000000" w:themeColor="text1"/>
                <w:sz w:val="20"/>
              </w:rPr>
              <w:drawing>
                <wp:inline distT="0" distB="0" distL="0" distR="0" wp14:anchorId="31947E36" wp14:editId="28BAAF84">
                  <wp:extent cx="5400040" cy="1581150"/>
                  <wp:effectExtent l="0" t="0" r="0" b="0"/>
                  <wp:docPr id="2070" name="グラフ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7AE" w:rsidRPr="00892C2F" w:rsidRDefault="00BA17AE" w:rsidP="00DF6BC3">
            <w:pPr>
              <w:ind w:leftChars="16" w:left="235" w:hangingChars="100" w:hanging="201"/>
              <w:rPr>
                <w:rFonts w:ascii="Century" w:eastAsiaTheme="majorEastAsia" w:hAnsi="Century"/>
                <w:b/>
                <w:color w:val="000000" w:themeColor="text1"/>
                <w:sz w:val="20"/>
              </w:rPr>
            </w:pPr>
          </w:p>
          <w:p w:rsidR="008972F5"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危機事象が事業活動へ与える影響</w:t>
            </w:r>
            <w:r w:rsidR="00892C2F">
              <w:rPr>
                <w:rFonts w:ascii="Century" w:eastAsiaTheme="majorEastAsia" w:hAnsi="Century" w:hint="eastAsia"/>
                <w:b/>
                <w:color w:val="000000" w:themeColor="text1"/>
                <w:sz w:val="20"/>
              </w:rPr>
              <w:t>（より深刻な影響を与えうる要因２つを選択）</w:t>
            </w:r>
          </w:p>
          <w:p w:rsidR="008972F5"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68640" behindDoc="0" locked="0" layoutInCell="1" allowOverlap="1" wp14:anchorId="1CEC22E3" wp14:editId="2A032054">
                      <wp:simplePos x="0" y="0"/>
                      <wp:positionH relativeFrom="column">
                        <wp:posOffset>4671060</wp:posOffset>
                      </wp:positionH>
                      <wp:positionV relativeFrom="paragraph">
                        <wp:posOffset>34925</wp:posOffset>
                      </wp:positionV>
                      <wp:extent cx="723265" cy="314325"/>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72326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22E3" id="正方形/長方形 118" o:spid="_x0000_s1202" style="position:absolute;left:0;text-align:left;margin-left:367.8pt;margin-top:2.75pt;width:56.95pt;height:2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q/NrpAIAAH0FAAAOAAAAZHJzL2Uyb0RvYy54bWysVE1u1DAU3iNxB8t7mkk600LUTDVqVYRU tRUt6trj2E0k/2F7JhnuAQeANWvEguNQiVvwbGfS0lYsELPIPL+f7/2/g8NeCrRm1rVaVTjfmWDE FNV1q24q/O7q5MVLjJwnqiZCK1bhDXP4cP782UFnSlboRouaWQQgypWdqXDjvSmzzNGGSeJ2tGEK hFxbSTw87U1WW9IBuhRZMZnsZZ22tbGaMueAe5yEeB7xOWfUn3PumEeiwhCbj18bv8vwzeYHpLyx xDQtHcIg/xCFJK0CpyPUMfEErWz7CEq21Gqnud+hWmaa85aymANkk08eZHPZEMNiLlAcZ8Yyuf8H S8/WFxa1NfQuh1YpIqFJt1+/3H76/vPH5+zXx2+JQkEMxeqMK8Hm0lzY4eWADJn33MrwDzmhPhZ4 MxaY9R5RYO4Xu8XeDCMKot18ulvMAmZ2Z2ys86+ZligQFbbQv1hWsj51PqluVYIvpU9aIYBPSqH+ YABm4GQh3hRhpPxGsKT9lnFIG2IqooM4cOxIWLQmMCqEUqZ8nkQNqVlizybwG0IeLWICQgFgQOYQ 0Ig9AIRhfoyd0hn0gymL8zoaT/4WWDIeLaJnrfxoLFul7VMAArIaPCf9bZFSaUKVfL/s00hMx54v db2BQbE6bZAz9KSFFp0S5y+IhZWB5YIz4M/hw4XuKqwHCqNG2w9P8YM+TDJIMepgBSvs3q+IZRiJ Nwpm/FU+nYadjY/pbL+Ah70vWd6XqJU80tC6HA6OoZEM+l5sSW61vIZrsQheQUQUBd8Vpt5uH0c+ nQa4N5QtFlEN9tQQf6ouDQ3godJhBK/6a2LNMKceBvxMb9eVlA/GNekGS6UXK695G2c51DrVdegB 7HgcpuEehSNy/x217q7m/DcAAAD//wMAUEsDBBQABgAIAAAAIQBej4Ns3QAAAAgBAAAPAAAAZHJz L2Rvd25yZXYueG1sTI9LT8MwEITvSPwHa5G4UYdHSghxKkBCCPWAKHB37G0SEa+j2Hn037M9lduO ZjT7TbFZXCcmHELrScH1KgGBZLxtqVbw/fV6lYEIUZPVnSdUcMAAm/L8rNC59TN94rSLteASCrlW 0MTY51IG06DTYeV7JPb2fnA6shxqaQc9c7nr5E2SrKXTLfGHRvf40qD53Y1OwY/fP8/OVPQ+HT7a 8W07GJNtlbq8WJ4eQURc4ikMR3xGh5KZKj+SDaJTcH+brjmqIE1BsJ/dPfBRHXUCsizk/wHlHwAA AP//AwBQSwECLQAUAAYACAAAACEAtoM4kv4AAADhAQAAEwAAAAAAAAAAAAAAAAAAAAAAW0NvbnRl bnRfVHlwZXNdLnhtbFBLAQItABQABgAIAAAAIQA4/SH/1gAAAJQBAAALAAAAAAAAAAAAAAAAAC8B AABfcmVscy8ucmVsc1BLAQItABQABgAIAAAAIQANq/NrpAIAAH0FAAAOAAAAAAAAAAAAAAAAAC4C AABkcnMvZTJvRG9jLnhtbFBLAQItABQABgAIAAAAIQBej4Ns3QAAAAgBAAAPAAAAAAAAAAAAAAAA AP4EAABkcnMvZG93bnJldi54bWxQSwUGAAAAAAQABADzAAAACA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社員の負傷や死亡等の人的損害」という回答が</w:t>
            </w:r>
            <w:r w:rsidR="00BA17AE" w:rsidRPr="00892C2F">
              <w:rPr>
                <w:rFonts w:ascii="Century" w:hAnsi="Century" w:hint="eastAsia"/>
                <w:color w:val="000000" w:themeColor="text1"/>
                <w:sz w:val="20"/>
              </w:rPr>
              <w:t>8</w:t>
            </w:r>
            <w:r w:rsidR="00BA17AE" w:rsidRPr="00892C2F">
              <w:rPr>
                <w:rFonts w:ascii="Century" w:hAnsi="Century" w:hint="eastAsia"/>
                <w:color w:val="000000" w:themeColor="text1"/>
                <w:sz w:val="20"/>
              </w:rPr>
              <w:t>割と多い。</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6528" behindDoc="0" locked="0" layoutInCell="1" allowOverlap="1" wp14:anchorId="54FC0364" wp14:editId="631AFB1A">
                      <wp:simplePos x="0" y="0"/>
                      <wp:positionH relativeFrom="column">
                        <wp:posOffset>217805</wp:posOffset>
                      </wp:positionH>
                      <wp:positionV relativeFrom="paragraph">
                        <wp:posOffset>140970</wp:posOffset>
                      </wp:positionV>
                      <wp:extent cx="5105400" cy="215900"/>
                      <wp:effectExtent l="19050" t="19050" r="19050" b="12700"/>
                      <wp:wrapNone/>
                      <wp:docPr id="156" name="フローチャート: 処理 156"/>
                      <wp:cNvGraphicFramePr/>
                      <a:graphic xmlns:a="http://schemas.openxmlformats.org/drawingml/2006/main">
                        <a:graphicData uri="http://schemas.microsoft.com/office/word/2010/wordprocessingShape">
                          <wps:wsp>
                            <wps:cNvSpPr/>
                            <wps:spPr>
                              <a:xfrm>
                                <a:off x="0" y="0"/>
                                <a:ext cx="5105400" cy="2159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F4D3" id="フローチャート: 処理 156" o:spid="_x0000_s1026" type="#_x0000_t109" style="position:absolute;left:0;text-align:left;margin-left:17.15pt;margin-top:11.1pt;width:402pt;height: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rw+JygIAALMFAAAOAAAAZHJzL2Uyb0RvYy54bWysVMFuEzEQvSPxD5bvdHdDUtpVN1WUKgip aiNa1LPj9WZX8trGdrIJNxQJOHLhC5C48Qf8TYT4Dcb27jYqFQdEDs7Mzswbz/PMnJ1vao7WTJtK igwnRzFGTFCZV2KZ4Te3s2cnGBlLRE64FCzDW2bw+fjpk7NGpWwgS8lzphGACJM2KsOltSqNIkNL VhNzJBUTYCykrokFVS+jXJMG0GseDeL4OGqkzpWWlBkDXy+CEY89flEwaq+LwjCLeIbhbtaf2p8L d0bjM5IuNVFlRdtrkH+4RU0qAUl7qAtiCVrp6g+ouqJaGlnYIyrrSBZFRZmvAapJ4gfV3JREMV8L kGNUT5P5f7D0aj3XqMrh7UbHGAlSwyPtd1/2u+/73Y/97v1+99ULn1L08+O3X58/IOcItDXKpBB9 o+a61QyIjoNNoWv3D9Whjad621PNNhZR+DhK4tEwhhehYBsko1OQASa6j1ba2JdM1sgJGS64bKYl 0XYeHtuzTdaXxoawzt0lFnJWcQ7fScoFajL8/CQBfKcbyavcWb2il4sp12hNoDtmsxh+7SUO3OBK XMDNXL2hQi/ZLWchwWtWAIFQ0yBkcK3LelhCKRM2CaaS5CxkGx0m6yJ8/VwAoEMu4JY9dgvQeQaQ Djsw0Pq7UOY7vw9uS/9bcB/hM0th++C6ElI/VhmHqtrMwb8jKVDjWFrIfAvtpWWYO6PorILXvCTG zomGQYMGgOVhr+FwD5xh2UoYlVK/e+y784f+BytGDQxuhs3bFdEMI/5KwGScJsOhm3SvDEcvBqDo Q8vi0CJW9VTC6yewphT1ovO3vBMLLes72DETlxVMRFDInWFqdadMbVgosKUom0y8G0y3IvZS3Cjq wB2rrkNvN3dEq7alLQzDleyGnKQPujn4ukghJysri8q3+j2vLd+wGXzjtFvMrZ5D3Xvd79rxbwAA AP//AwBQSwMEFAAGAAgAAAAhAKTHFVXeAAAACAEAAA8AAABkcnMvZG93bnJldi54bWxMj81OwzAQ hO9IvIO1SFwQdUhIGoVsqoKEeqOQ9gHceImj+ifEbhveHnOC4+yMZr6tV7PR7EyTH5xFeFgkwMh2 Tg62R9jvXu9LYD4IK4V2lhC+ycOqub6qRSXdxX7QuQ09iyXWVwJBhTBWnPtOkRF+4Uay0ft0kxEh yqnnchKXWG40T5Ok4EYMNi4oMdKLou7YngyCfkvmnH9t15vl3eb4rtpx91zkiLc38/oJWKA5/IXh Fz+iQxOZDu5kpWcaIXvMYhIhTVNg0S+zMh4OCHmRAm9q/v+B5gcAAP//AwBQSwECLQAUAAYACAAA ACEAtoM4kv4AAADhAQAAEwAAAAAAAAAAAAAAAAAAAAAAW0NvbnRlbnRfVHlwZXNdLnhtbFBLAQIt ABQABgAIAAAAIQA4/SH/1gAAAJQBAAALAAAAAAAAAAAAAAAAAC8BAABfcmVscy8ucmVsc1BLAQIt ABQABgAIAAAAIQD5rw+JygIAALMFAAAOAAAAAAAAAAAAAAAAAC4CAABkcnMvZTJvRG9jLnhtbFBL AQItABQABgAIAAAAIQCkxxVV3gAAAAgBAAAPAAAAAAAAAAAAAAAAACQFAABkcnMvZG93bnJldi54 bWxQSwUGAAAAAAQABADzAAAALwYAAAAA " filled="f" strokecolor="red" strokeweight="3pt"/>
                  </w:pict>
                </mc:Fallback>
              </mc:AlternateContent>
            </w:r>
            <w:r w:rsidR="00BA17AE" w:rsidRPr="00892C2F">
              <w:rPr>
                <w:rFonts w:ascii="Century" w:hAnsi="Century"/>
                <w:noProof/>
                <w:color w:val="000000" w:themeColor="text1"/>
                <w:sz w:val="20"/>
              </w:rPr>
              <w:drawing>
                <wp:inline distT="0" distB="0" distL="0" distR="0" wp14:anchorId="1D20043E" wp14:editId="704F724C">
                  <wp:extent cx="5400040" cy="2276475"/>
                  <wp:effectExtent l="0" t="0" r="0" b="0"/>
                  <wp:docPr id="2082" name="グラフ 2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hAnsi="Century"/>
                <w:color w:val="000000" w:themeColor="text1"/>
                <w:sz w:val="20"/>
              </w:rPr>
            </w:pPr>
          </w:p>
          <w:p w:rsidR="00BA17AE" w:rsidRPr="00892C2F" w:rsidRDefault="00BA17AE"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首都圏で国の行政機能が止まった場合の影響</w:t>
            </w:r>
            <w:r w:rsidR="00C10F1B">
              <w:rPr>
                <w:rFonts w:ascii="Century" w:eastAsiaTheme="majorEastAsia" w:hAnsi="Century" w:hint="eastAsia"/>
                <w:b/>
                <w:color w:val="000000" w:themeColor="text1"/>
                <w:sz w:val="20"/>
              </w:rPr>
              <w:t>（複数選択</w:t>
            </w:r>
            <w:r w:rsidR="00892C2F">
              <w:rPr>
                <w:rFonts w:ascii="Century" w:eastAsiaTheme="majorEastAsia" w:hAnsi="Century" w:hint="eastAsia"/>
                <w:b/>
                <w:color w:val="000000" w:themeColor="text1"/>
                <w:sz w:val="20"/>
              </w:rPr>
              <w:t>可）</w:t>
            </w:r>
          </w:p>
          <w:p w:rsidR="00BA17AE" w:rsidRPr="00892C2F" w:rsidRDefault="003D244B" w:rsidP="00DF6BC3">
            <w:pPr>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70688" behindDoc="0" locked="0" layoutInCell="1" allowOverlap="1" wp14:anchorId="32E0BB28" wp14:editId="7278B66F">
                      <wp:simplePos x="0" y="0"/>
                      <wp:positionH relativeFrom="column">
                        <wp:posOffset>4690110</wp:posOffset>
                      </wp:positionH>
                      <wp:positionV relativeFrom="paragraph">
                        <wp:posOffset>491490</wp:posOffset>
                      </wp:positionV>
                      <wp:extent cx="847090" cy="504825"/>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84709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BB28" id="正方形/長方形 119" o:spid="_x0000_s1203" style="position:absolute;left:0;text-align:left;margin-left:369.3pt;margin-top:38.7pt;width:66.7pt;height:39.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OwZ4pAIAAH0FAAAOAAAAZHJzL2Uyb0RvYy54bWysVM1uEzEQviPxDpbvdDdRQttVN1XUqgip aita1LPjtZuVvB5jO9kN7wEPQM+cEQceh0q8BWN7sy1txQGRw2Y8P9/8z8Fh1yiyFtbVoEs62skp EZpDVeubkr6/Onm1R4nzTFdMgRYl3QhHD2cvXxy0phBjWIKqhCUIol3RmpIuvTdFljm+FA1zO2CE RqEE2zCPT3uTVZa1iN6obJznr7MWbGUscOEcco+TkM4ivpSC+3MpnfBElRRj8/Fr43cRvtnsgBU3 lpllzfsw2D9E0bBao9MB6ph5Rla2fgLV1NyCA+l3ODQZSFlzEXPAbEb5o2wul8yImAsWx5mhTO7/ wfKz9YUldYW9G+1TolmDTbr7env3+fvPH1+yX5++JYoEMRarNa5Am0tzYfuXQzJk3knbhH/MiXSx wJuhwKLzhCNzb7Kb72MbOIqm+WRvPA2Y2b2xsc6/EdCQQJTUYv9iWdn61PmkulUJvjSc1EohnxVK /8FAzMDJQrwpwkj5jRJJ+52QmDbGNI4O4sCJI2XJmuGoMM6F9qMkWrJKJPY0x18f8mARE1AaAQOy xIAG7B4gDPNT7JROrx9MRZzXwTj/W2DJeLCInkH7wbipNdjnABRm1XtO+tsipdKEKvlu0aWRmAw9 X0C1wUGxkDbIGX5SY4tOmfMXzOLKYFfxDPhz/EgFbUmhpyhZgv34HD/o4ySjlJIWV7Ck7sOKWUGJ eqtxxvdHk0nY2fiYTHfH+LAPJYuHEr1qjgBbN8KDY3gkg75XW1JaaK7xWsyDVxQxzdF3Sbm328eR T6cB7w0X83lUwz01zJ/qS8MDeKh0GMGr7ppZ08+pxwE/g+26suLRuCbdYKlhvvIg6zjLodaprn0P cMfjMPX3KByRh++odX81Z78BAAD//wMAUEsDBBQABgAIAAAAIQAUrvrb3wAAAAoBAAAPAAAAZHJz L2Rvd25yZXYueG1sTI/LTsMwEEX3SPyDNUjsqEOBJIQ4FSAhhLpAlHbv2G4SEY8j23n07xlWZTej ObpzbrlZbM8m40PnUMDtKgFmUDndYSNg//12kwMLUaKWvUMj4GQCbKrLi1IW2s34ZaZdbBiFYCik gDbGoeA8qNZYGVZuMEi3o/NWRlp9w7WXM4Xbnq+TJOVWdkgfWjmY19aon91oBRzc8WW2qsaP6fTZ je9br1S+FeL6anl+AhbNEs8w/OmTOlTkVLsRdWC9gOwuTwmlIbsHRkCeralcTeRD+gi8Kvn/CtUv AAAA//8DAFBLAQItABQABgAIAAAAIQC2gziS/gAAAOEBAAATAAAAAAAAAAAAAAAAAAAAAABbQ29u dGVudF9UeXBlc10ueG1sUEsBAi0AFAAGAAgAAAAhADj9If/WAAAAlAEAAAsAAAAAAAAAAAAAAAAA LwEAAF9yZWxzLy5yZWxzUEsBAi0AFAAGAAgAAAAhABU7BnikAgAAfQUAAA4AAAAAAAAAAAAAAAAA LgIAAGRycy9lMm9Eb2MueG1sUEsBAi0AFAAGAAgAAAAhABSu+tvfAAAACgEAAA8AAAAAAAAAAAAA AAAA/gQAAGRycy9kb3ducmV2LnhtbFBLBQYAAAAABAAEAPMAAAAKBg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A17AE" w:rsidRPr="00892C2F">
              <w:rPr>
                <w:rFonts w:ascii="Century" w:hAnsi="Century" w:hint="eastAsia"/>
                <w:color w:val="000000" w:themeColor="text1"/>
                <w:sz w:val="20"/>
              </w:rPr>
              <w:t xml:space="preserve">　行政機能が止まった場合、「国の</w:t>
            </w:r>
            <w:r w:rsidR="00B056B3">
              <w:rPr>
                <w:rFonts w:ascii="Century" w:hAnsi="Century" w:hint="eastAsia"/>
                <w:color w:val="000000" w:themeColor="text1"/>
                <w:sz w:val="20"/>
              </w:rPr>
              <w:t>許</w:t>
            </w:r>
            <w:r w:rsidR="00BA17AE" w:rsidRPr="00892C2F">
              <w:rPr>
                <w:rFonts w:ascii="Century" w:hAnsi="Century" w:hint="eastAsia"/>
                <w:color w:val="000000" w:themeColor="text1"/>
                <w:sz w:val="20"/>
              </w:rPr>
              <w:t>認可や届け出にかかる業務」に対する影響をあげる企業が多く、次いで、「業界等との調整業務」や「相談・問い合わせ業務」に関する影響が続いている。</w:t>
            </w:r>
          </w:p>
          <w:p w:rsidR="00BA17AE" w:rsidRPr="00892C2F" w:rsidRDefault="00B6302A"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12672" behindDoc="0" locked="0" layoutInCell="1" allowOverlap="1" wp14:anchorId="1BFBB66A" wp14:editId="2291BE2D">
                      <wp:simplePos x="0" y="0"/>
                      <wp:positionH relativeFrom="column">
                        <wp:posOffset>-6710</wp:posOffset>
                      </wp:positionH>
                      <wp:positionV relativeFrom="paragraph">
                        <wp:posOffset>204166</wp:posOffset>
                      </wp:positionV>
                      <wp:extent cx="4929809" cy="218661"/>
                      <wp:effectExtent l="19050" t="19050" r="23495" b="10160"/>
                      <wp:wrapNone/>
                      <wp:docPr id="159" name="フローチャート: 処理 159"/>
                      <wp:cNvGraphicFramePr/>
                      <a:graphic xmlns:a="http://schemas.openxmlformats.org/drawingml/2006/main">
                        <a:graphicData uri="http://schemas.microsoft.com/office/word/2010/wordprocessingShape">
                          <wps:wsp>
                            <wps:cNvSpPr/>
                            <wps:spPr>
                              <a:xfrm>
                                <a:off x="0" y="0"/>
                                <a:ext cx="492980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F961" id="フローチャート: 処理 159" o:spid="_x0000_s1026" type="#_x0000_t109" style="position:absolute;left:0;text-align:left;margin-left:-.55pt;margin-top:16.1pt;width:388.15pt;height:17.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vyaiywIAALMFAAAOAAAAZHJzL2Uyb0RvYy54bWysVMFuEzEQvSPxD5bvdHdDWpJVN1WUKgip aiNa1LPj9WZX8trGdrIpNxQJOHLhC5C48Qf8TYT4Dcb27jYqFQdEDs54Z+bNzPPMnJ5ta442TJtK igwnRzFGTFCZV2KV4Tc382cjjIwlIidcCpbhO2bw2eTpk9NGpWwgS8lzphGACJM2KsOltSqNIkNL VhNzJBUToCykromFq15FuSYNoNc8GsTxSdRInSstKTMGvp4HJZ54/KJg1F4VhWEW8QxDbtaf2p9L d0aTU5KuNFFlRds0yD9kUZNKQNAe6pxYgta6+gOqrqiWRhb2iMo6kkVRUeZrgGqS+EE11yVRzNcC 5BjV02T+Hyy93Cw0qnJ4u+MxRoLU8Ej73Zf97vt+92O/e7/fffXCpxT9/Pjt1+cPyBkCbY0yKXhf q4VubwZEx8G20LX7h+rQ1lN911PNthZR+DgcD8ajGCJS0A2S0clJ4kCje2+ljX3JZI2ckOGCy2ZW Em0X4bE922RzYWxw68xdYCHnFefwnaRcoCbDz0dJHHsPI3mVO61TGr1azrhGGwLdMZ/H8GuTODCD lLiAzFy9oUIv2TvOQoDXrAACoaZBiOBal/WwhFImbBJUJclZiHZ8GKzz8PVzAYAOuYAse+wWoLMM IB12YKC1d67Md37v3Jb+N+few0eWwvbOdSWkfqwyDlW1kYN9R1KgxrG0lPkdtJeWYe6MovMKXvOC GLsgGgYNRhKWh72Cwz1whmUrYVRK/e6x784e+h+0GDUwuBk2b9dEM4z4KwGTMU6GQzfp/jI8fjGA iz7ULA81Yl3PJLx+AmtKUS86e8s7sdCyvoUdM3VRQUUEhdgZplZ3l5kNCwW2FGXTqTeD6VbEXohr RR24Y9V16M32lmjVtrSFYbiU3ZCT9EE3B1vnKeR0bWVR+Va/57XlGzaDb5x2i7nVc3j3Vve7dvIb AAD//wMAUEsDBBQABgAIAAAAIQARRqri3wAAAAgBAAAPAAAAZHJzL2Rvd25yZXYueG1sTI/NTsMw EITvSLyDtUhcUOskKA5Ks6kKEuqNn5QHcONtHDW2Q+y24e0xJ3qb1Yxmvq3WsxnYmSbfO4uQLhNg ZFunetshfO1eF0/AfJBWycFZQvghD+v69qaSpXIX+0nnJnQsllhfSgQdwlhy7ltNRvqlG8lG7+Am I0M8p46rSV5iuRl4liSCG9nbuKDlSC+a2mNzMgjDWzLn/Pt9sy0etscP3Yy7Z5Ej3t/NmxWwQHP4 D8MffkSHOjLt3ckqzwaERZrGJMJjlgGLflHkUewRhBDA64pfP1D/AgAA//8DAFBLAQItABQABgAI AAAAIQC2gziS/gAAAOEBAAATAAAAAAAAAAAAAAAAAAAAAABbQ29udGVudF9UeXBlc10ueG1sUEsB Ai0AFAAGAAgAAAAhADj9If/WAAAAlAEAAAsAAAAAAAAAAAAAAAAALwEAAF9yZWxzLy5yZWxzUEsB Ai0AFAAGAAgAAAAhANu/JqLLAgAAswUAAA4AAAAAAAAAAAAAAAAALgIAAGRycy9lMm9Eb2MueG1s UEsBAi0AFAAGAAgAAAAhABFGquLfAAAACAEAAA8AAAAAAAAAAAAAAAAAJQUAAGRycy9kb3ducmV2 LnhtbFBLBQYAAAAABAAEAPMAAAAxBgAAAAA= " filled="f" strokecolor="red" strokeweight="3pt"/>
                  </w:pict>
                </mc:Fallback>
              </mc:AlternateContent>
            </w:r>
            <w:r w:rsidR="00BA17AE" w:rsidRPr="00892C2F">
              <w:rPr>
                <w:rFonts w:ascii="Century" w:hAnsi="Century"/>
                <w:noProof/>
                <w:color w:val="000000" w:themeColor="text1"/>
                <w:sz w:val="20"/>
              </w:rPr>
              <w:drawing>
                <wp:inline distT="0" distB="0" distL="0" distR="0" wp14:anchorId="4C398AA1" wp14:editId="56882ADD">
                  <wp:extent cx="5400040" cy="1476375"/>
                  <wp:effectExtent l="0" t="0" r="0" b="0"/>
                  <wp:docPr id="103" name="グラフ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72F5" w:rsidRPr="00892C2F" w:rsidRDefault="008972F5" w:rsidP="00DF6BC3">
            <w:pPr>
              <w:ind w:leftChars="16" w:left="235" w:hangingChars="100" w:hanging="201"/>
              <w:rPr>
                <w:rFonts w:ascii="Century" w:eastAsiaTheme="majorEastAsia" w:hAnsi="Century"/>
                <w:b/>
                <w:color w:val="000000" w:themeColor="text1"/>
                <w:sz w:val="20"/>
              </w:rPr>
            </w:pPr>
          </w:p>
          <w:p w:rsidR="00BA17AE" w:rsidRPr="00892C2F" w:rsidRDefault="00BA17AE"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回答企業の取組み・検討状況</w:t>
            </w:r>
          </w:p>
          <w:p w:rsidR="00BA17AE"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07552" behindDoc="0" locked="0" layoutInCell="1" allowOverlap="1" wp14:anchorId="40E13B19" wp14:editId="1BA50D9E">
                      <wp:simplePos x="0" y="0"/>
                      <wp:positionH relativeFrom="column">
                        <wp:posOffset>4641850</wp:posOffset>
                      </wp:positionH>
                      <wp:positionV relativeFrom="paragraph">
                        <wp:posOffset>730250</wp:posOffset>
                      </wp:positionV>
                      <wp:extent cx="885825" cy="314325"/>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8858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3B19" id="正方形/長方形 124" o:spid="_x0000_s1204" style="position:absolute;left:0;text-align:left;margin-left:365.5pt;margin-top:57.5pt;width:69.7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F1xpQIAAH0FAAAOAAAAZHJzL2Uyb0RvYy54bWysVM1uEzEQviPxDpbvdJM0gbDqpopaFSFV paJFPTteu7uS12NsJ7vhPeAB4MwZceBxqMRbMLY329JWHBA5bMbz83lm/M0cHHaNIhthXQ26oOO9 ESVCcyhrfV3Qd5cnz+aUOM90yRRoUdCtcPRw8fTJQWtyMYEKVCksQRDt8tYUtPLe5FnmeCUa5vbA CI1GCbZhHo/2OistaxG9UdlkNHqetWBLY4EL51B7nIx0EfGlFNy/kdIJT1RBMTcfvzZ+V+GbLQ5Y fm2ZqWrep8H+IYuG1RovHaCOmWdkbesHUE3NLTiQfo9Dk4GUNRexBqxmPLpXzUXFjIi1YHOcGdrk /h8sP9ucW1KX+HaTKSWaNfhIN1+/3Hz6/vPH5+zXx29JIsGMzWqNyzHmwpzb/uRQDJV30jbhH2si XWzwdmiw6DzhqJzPZ/PJjBKOpv3xdB9lRMlug411/pWAhgShoBbfL7aVbU6dT647l3CXhpNaKdSz XOk/FIgZNFnIN2UYJb9VInm/FRLLxpwm8YJIOHGkLNkwpArjXGg/TqaKlSKpZyP89SkPEbEApREw IEtMaMDuAQKZH2Kncnr/ECoiX4fg0d8SS8FDRLwZtB+Cm1qDfQxAYVX9zcl/16TUmtAl3626RIlZ LDboVlBukSgW0gQ5w09qfKJT5vw5szgyOFy4Bvwb/EgFbUGhlyipwH54TB/8kclopaTFESyoe79m VlCiXmvk+MvxdBpmNh6msxcTPNi7ltVdi143R4BPN8aFY3gUg79XO1FaaK5wWyzDrWhimuPdBeXe 7g5HPq0G3DdcLJfRDefUMH+qLwwP4KHTgYKX3RWzpuepR4KfwW5cWX6Prsk3RGpYrj3IOnL5tq/9 G+CMRzL1+ygskbvn6HW7NRe/AQAA//8DAFBLAwQUAAYACAAAACEAiy9lld8AAAALAQAADwAAAGRy cy9kb3ducmV2LnhtbEyPzU7DMBCE70i8g7VI3KgTIG2UxqkACSHUQ0WBu2O7SdR4HdnOT9+e5QS3 3Z3R7DflbrE9m4wPnUMB6SoBZlA53WEj4Ovz9S4HFqJELXuHRsDFBNhV11elLLSb8cNMx9gwCsFQ SAFtjEPBeVCtsTKs3GCQtJPzVkZafcO1lzOF257fJ8maW9khfWjlYF5ao87H0Qr4dqfn2aoa36fL oRvf9l6pfC/E7c3ytAUWzRL/zPCLT+hQEVPtRtSB9QI2Dyl1iSSkGQ3kyDdJBqymy/oxA16V/H+H 6gcAAP//AwBQSwECLQAUAAYACAAAACEAtoM4kv4AAADhAQAAEwAAAAAAAAAAAAAAAAAAAAAAW0Nv bnRlbnRfVHlwZXNdLnhtbFBLAQItABQABgAIAAAAIQA4/SH/1gAAAJQBAAALAAAAAAAAAAAAAAAA AC8BAABfcmVscy8ucmVsc1BLAQItABQABgAIAAAAIQBZJF1xpQIAAH0FAAAOAAAAAAAAAAAAAAAA AC4CAABkcnMvZTJvRG9jLnhtbFBLAQItABQABgAIAAAAIQCLL2WV3wAAAAsBAAAPAAAAAAAAAAAA AAAAAP8EAABkcnMvZG93bnJldi54bWxQSwUGAAAAAAQABADzAAAACw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B6302A" w:rsidRPr="00892C2F">
              <w:rPr>
                <w:rFonts w:ascii="Century" w:hAnsi="Century" w:hint="eastAsia"/>
                <w:color w:val="000000" w:themeColor="text1"/>
                <w:sz w:val="20"/>
              </w:rPr>
              <w:t>定期的な訓練や従業員用の食料等の確保については、約</w:t>
            </w:r>
            <w:r w:rsidR="00B6302A" w:rsidRPr="00892C2F">
              <w:rPr>
                <w:rFonts w:ascii="Century" w:hAnsi="Century" w:hint="eastAsia"/>
                <w:color w:val="000000" w:themeColor="text1"/>
                <w:sz w:val="20"/>
              </w:rPr>
              <w:t>9</w:t>
            </w:r>
            <w:r w:rsidR="00BA17AE" w:rsidRPr="00892C2F">
              <w:rPr>
                <w:rFonts w:ascii="Century" w:hAnsi="Century" w:hint="eastAsia"/>
                <w:color w:val="000000" w:themeColor="text1"/>
                <w:sz w:val="20"/>
              </w:rPr>
              <w:t>割の企業が既に取り組んでいる。また、情報システムの二重化や建物等の耐震化、電源の二重化（非常用電源の設置）についても、約７割の企業が取り組んでいる。一方で事業再編やリストラまでの想定を置いているところは現状では多くない。</w:t>
            </w:r>
          </w:p>
          <w:p w:rsidR="00BA17AE" w:rsidRPr="00892C2F" w:rsidRDefault="00E55C96" w:rsidP="00DF6BC3">
            <w:pPr>
              <w:ind w:leftChars="16" w:left="234" w:hangingChars="100" w:hanging="200"/>
              <w:rPr>
                <w:rFonts w:ascii="Century" w:eastAsiaTheme="majorEastAsia" w:hAnsi="Century"/>
                <w:b/>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2368" behindDoc="0" locked="0" layoutInCell="1" allowOverlap="1" wp14:anchorId="60C2929E" wp14:editId="237FAA6A">
                      <wp:simplePos x="0" y="0"/>
                      <wp:positionH relativeFrom="column">
                        <wp:posOffset>596265</wp:posOffset>
                      </wp:positionH>
                      <wp:positionV relativeFrom="paragraph">
                        <wp:posOffset>2382520</wp:posOffset>
                      </wp:positionV>
                      <wp:extent cx="3766820" cy="251460"/>
                      <wp:effectExtent l="19050" t="19050" r="24130" b="15240"/>
                      <wp:wrapNone/>
                      <wp:docPr id="1039" name="フローチャート: 処理 1039"/>
                      <wp:cNvGraphicFramePr/>
                      <a:graphic xmlns:a="http://schemas.openxmlformats.org/drawingml/2006/main">
                        <a:graphicData uri="http://schemas.microsoft.com/office/word/2010/wordprocessingShape">
                          <wps:wsp>
                            <wps:cNvSpPr/>
                            <wps:spPr>
                              <a:xfrm>
                                <a:off x="0" y="0"/>
                                <a:ext cx="3766820"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344D" id="フローチャート: 処理 1039" o:spid="_x0000_s1026" type="#_x0000_t109" style="position:absolute;left:0;text-align:left;margin-left:46.95pt;margin-top:187.6pt;width:296.6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LV/zAIAALUFAAAOAAAAZHJzL2Uyb0RvYy54bWysVM1uEzEQviPxDpbvdDdpmqarbqooVRBS 1Ua0qGfHa2dX8trGdrIJNxQJOHLhCZC48Qa8TYR4Dcben0al4oDIwRnvzHzj+ebn/GJTCrRmxhZK prh3FGPEJFVZIZcpfnM3ezHCyDoiMyKUZCneMosvxs+fnVc6YX2VK5ExgwBE2qTSKc6d00kUWZqz ktgjpZkEJVemJA6uZhllhlSAXoqoH8fDqFIm00ZRZi18vayVeBzwOWfU3XBumUMixfA2F04TzoU/ o/E5SZaG6LygzTPIP7yiJIWEoB3UJXEErUzxB1RZUKOs4u6IqjJSnBeUhRwgm178KJvbnGgWcgFy rO5osv8Pll6v5wYVGdQuPj7DSJISqrTffdnvvu93P/a79/vd1yB8StDPj99+ff6AgiUQV2mbgP+t npvmZkH0LGy4Kf0/5Ic2gextRzbbOETh4/HpcDjqQ00o6PonvcEwVCN68NbGupdMlcgLKeZCVdOc GDevyx34Jusr6yA6uLXmPrBUs0KIUFwhUQXRRr04Dh5WiSLzWm9nzXIxFQatCfTHbBbDz7cEoB2Y wU1I+OjzrTMMktsK5jGEfM04UAg59esIvnlZB0soZdL1alVOMlZHOzkM1nqE0AHQI3N4ZYfdALSW NUiLXb+5sfeuLPR+59yk/jfnziNEVtJ1zmUhlXkqMwFZNZFr+5akmhrP0kJlW2gwo+rJs5rOCqjm FbFuTgyMGjQArA93A4cvcIpVI2GUK/Puqe/eHiYAtBhVMLoptm9XxDCMxCsJs3HWGwz8rIfL4OTU N5k51CwONXJVThVUvweLStMgensnWpEbVd7Dlpn4qKAikkLsFFNn2svU1SsF9hRlk0kwg/nWxF3J W009uGfVd+jd5p4Y3bS0g2G4Vu2Yk+RRN9e23lOqycopXoRWf+C14Rt2Q2icZo/55XN4D1YP23b8 GwAA//8DAFBLAwQUAAYACAAAACEAdwHha+IAAAAKAQAADwAAAGRycy9kb3ducmV2LnhtbEyPy07D MBBF90j8gzVIbBB10jaPhjhVQULd8Uj5ADce4qjxOMRum/497gqWo3t075lyPZmenXB0nSUB8SwC htRY1VEr4Gv3+pgDc16Skr0lFHBBB+vq9qaUhbJn+sRT7VsWSsgVUoD2fig4d41GI93MDkgh+7aj kT6cY8vVKM+h3PR8HkUpN7KjsKDlgC8am0N9NAL6t2hK+M/7Zps9bA8fuh52z2kixP3dtHkC5nHy fzBc9YM6VMFpb4+kHOsFrBarQApYZMkcWADSPIuB7QUs42UOvCr5/xeqXwAAAP//AwBQSwECLQAU AAYACAAAACEAtoM4kv4AAADhAQAAEwAAAAAAAAAAAAAAAAAAAAAAW0NvbnRlbnRfVHlwZXNdLnht bFBLAQItABQABgAIAAAAIQA4/SH/1gAAAJQBAAALAAAAAAAAAAAAAAAAAC8BAABfcmVscy8ucmVs c1BLAQItABQABgAIAAAAIQBlbLV/zAIAALUFAAAOAAAAAAAAAAAAAAAAAC4CAABkcnMvZTJvRG9j LnhtbFBLAQItABQABgAIAAAAIQB3AeFr4gAAAAoBAAAPAAAAAAAAAAAAAAAAACYFAABkcnMvZG93 bnJldi54bWxQSwUGAAAAAAQABADzAAAANQY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29056" behindDoc="0" locked="0" layoutInCell="1" allowOverlap="1" wp14:anchorId="73B97760" wp14:editId="2D259A08">
                      <wp:simplePos x="0" y="0"/>
                      <wp:positionH relativeFrom="column">
                        <wp:posOffset>596741</wp:posOffset>
                      </wp:positionH>
                      <wp:positionV relativeFrom="paragraph">
                        <wp:posOffset>2909094</wp:posOffset>
                      </wp:positionV>
                      <wp:extent cx="3769519" cy="251460"/>
                      <wp:effectExtent l="19050" t="19050" r="21590" b="15240"/>
                      <wp:wrapNone/>
                      <wp:docPr id="1037" name="フローチャート: 処理 1037"/>
                      <wp:cNvGraphicFramePr/>
                      <a:graphic xmlns:a="http://schemas.openxmlformats.org/drawingml/2006/main">
                        <a:graphicData uri="http://schemas.microsoft.com/office/word/2010/wordprocessingShape">
                          <wps:wsp>
                            <wps:cNvSpPr/>
                            <wps:spPr>
                              <a:xfrm>
                                <a:off x="0" y="0"/>
                                <a:ext cx="3769519" cy="25146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1E83" id="フローチャート: 処理 1037" o:spid="_x0000_s1026" type="#_x0000_t109" style="position:absolute;left:0;text-align:left;margin-left:47pt;margin-top:229.05pt;width:296.8pt;height:1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Sox+zQIAALUFAAAOAAAAZHJzL2Uyb0RvYy54bWysVM1uEzEQviPxDpbvdHfTpD9RN1WUKgip aiNS1LPjtbMreW1jO9mEG4oEHLnwBEjceAPeJkK8BmPvT6NScUDk4Ix3Zr7xfPNzcbkpBVozYwsl U5wcxRgxSVVWyGWK39xNX5xhZB2RGRFKshRvmcWXo+fPLio9ZD2VK5ExgwBE2mGlU5w7p4dRZGnO SmKPlGYSlFyZkji4mmWUGVIBeimiXhyfRJUymTaKMmvh61WtxKOAzzmj7pZzyxwSKYa3uXCacC78 GY0uyHBpiM4L2jyD/MMrSlJICNpBXRFH0MoUf0CVBTXKKu6OqCojxXlBWcgBskniR9nMc6JZyAXI sbqjyf4/WHqznhlUZFC7+PgUI0lKqNJ+92W/+77f/djv3u93X4PwaYh+fvz26/MHFCyBuErbIfjP 9cw0NwuiZ2HDTen/IT+0CWRvO7LZxiEKH49PT84HyTlGFHS9QdI/CdWIHry1se4lUyXyQoq5UNUk J8bN6nIHvsn62jqIDm6tuQ8s1bQQIhRXSFRBtLMkjoOHVaLIvNbbWbNcTIRBawL9MZ3G8PMtAWgH ZnATEj76fOsMg+S2gnkMIV8zDhRCTr06gm9e1sESSpl0Sa3KScbqaIPDYK1HCB0APTKHV3bYDUBr WYO02PWbG3vvykLvd85N6n9z7jxCZCVd51wWUpmnMhOQVRO5tm9JqqnxLC1UtoUGM6qePKvptIBq XhPrZsTAqMFQwvpwt3D4AqdYNRJGuTLvnvru7WECQItRBaObYvt2RQzDSLySMBvnSb/vZz1c+oPT HlzMoWZxqJGrcqKg+gksKk2D6O2daEVuVHkPW2bso4KKSAqxU0ydaS8TV68U2FOUjcfBDOZbE3ct 55p6cM+q79C7zT0xumlpB8Nwo9oxJ8NH3Vzbek+pxiuneBFa/YHXhm/YDaFxmj3ml8/hPVg9bNvR bwAAAP//AwBQSwMEFAAGAAgAAAAhAP98QgjhAAAACgEAAA8AAABkcnMvZG93bnJldi54bWxMj81O wzAQhO9IvIO1SFwQdYqan4Y4VUFCvVFI+wBu7MZR7XWI3Ta8PcsJjrMzmv2mWk3OsoseQ+9RwHyW ANPYetVjJ2C/e3ssgIUoUUnrUQv41gFW9e1NJUvlr/ipL03sGJVgKKUAE+NQch5ao50MMz9oJO/o RycjybHjapRXKneWPyVJxp3skT4YOehXo9tTc3YC7Hsypfxru97kD5vTh2mG3UuWCnF/N62fgUU9 xb8w/OITOtTEdPBnVIFZAcsFTYkCFmkxB0aBrMgzYAe6LPMceF3x/xPqHwAAAP//AwBQSwECLQAU AAYACAAAACEAtoM4kv4AAADhAQAAEwAAAAAAAAAAAAAAAAAAAAAAW0NvbnRlbnRfVHlwZXNdLnht bFBLAQItABQABgAIAAAAIQA4/SH/1gAAAJQBAAALAAAAAAAAAAAAAAAAAC8BAABfcmVscy8ucmVs c1BLAQItABQABgAIAAAAIQBhSox+zQIAALUFAAAOAAAAAAAAAAAAAAAAAC4CAABkcnMvZTJvRG9j LnhtbFBLAQItABQABgAIAAAAIQD/fEII4QAAAAoBAAAPAAAAAAAAAAAAAAAAACcFAABkcnMvZG93 bnJldi54bWxQSwUGAAAAAAQABADzAAAANQY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20864" behindDoc="0" locked="0" layoutInCell="1" allowOverlap="1" wp14:anchorId="1692FE00" wp14:editId="2026F85B">
                      <wp:simplePos x="0" y="0"/>
                      <wp:positionH relativeFrom="column">
                        <wp:posOffset>596742</wp:posOffset>
                      </wp:positionH>
                      <wp:positionV relativeFrom="paragraph">
                        <wp:posOffset>2651919</wp:posOffset>
                      </wp:positionV>
                      <wp:extent cx="3602832" cy="233045"/>
                      <wp:effectExtent l="19050" t="19050" r="17145" b="14605"/>
                      <wp:wrapNone/>
                      <wp:docPr id="1025" name="フローチャート: 処理 1025"/>
                      <wp:cNvGraphicFramePr/>
                      <a:graphic xmlns:a="http://schemas.openxmlformats.org/drawingml/2006/main">
                        <a:graphicData uri="http://schemas.microsoft.com/office/word/2010/wordprocessingShape">
                          <wps:wsp>
                            <wps:cNvSpPr/>
                            <wps:spPr>
                              <a:xfrm>
                                <a:off x="0" y="0"/>
                                <a:ext cx="3602832" cy="23304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D7E4" id="フローチャート: 処理 1025" o:spid="_x0000_s1026" type="#_x0000_t109" style="position:absolute;left:0;text-align:left;margin-left:47pt;margin-top:208.8pt;width:283.7pt;height:1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jdlFzAIAALUFAAAOAAAAZHJzL2Uyb0RvYy54bWysVMFuEzEQvSPxD5bvdDfbpJRVN1WUKgip aiNa1LPj9WZX8trGdrIJNxQJOHLhC5C48Qf8TYT4Dcb27jYqFQdEDs54Z+bNzPPMnJ1vao7WTJtK igwPjmKMmKAyr8Qyw29uZ89OMTKWiJxwKViGt8zg8/HTJ2eNSlkiS8lzphGACJM2KsOltSqNIkNL VhNzJBUToCykromFq15GuSYNoNc8SuL4JGqkzpWWlBkDXy+CEo89flEwaq+LwjCLeIYhN+tP7c+F O6PxGUmXmqiyom0a5B+yqEklIGgPdUEsQStd/QFVV1RLIwt7RGUdyaKoKPM1QDWD+EE1NyVRzNcC 5BjV02T+Hyy9Ws81qnJ4uzgZYSRIDa+0333Z777vdz/2u/f73VcvfErRz4/ffn3+gLwlENcok4L/ jZrr9mZAdCxsCl27f6gPbTzZ255strGIwsfjkzg5PU4woqBLjo/j4ci9RnTvrbSxL5mskRMyXHDZ TEui7Tw8t+ebrC+NDW6duQss5KziHL6TlAvUQLTTQRx7DyN5lTutUxq9XEy5RmsC/TGbxfBrkzgw g5S4gMxcvaFCL9ktZyHAa1YAhVBTEiK45mU9LKGUCTsIqpLkLEQbHQbrPHz9XACgQy4gyx67Begs A0iHHRho7Z0r873fO7el/8259/CRpbC9c10JqR+rjENVbeRg35EUqHEsLWS+hQbTMkyeUXRWwWte EmPnRMOowVDC+rDXcLgHzrBsJYxKqd899t3ZwwSAFqMGRjfD5u2KaIYRfyVgNl4MhkM36/4yHD1P 4KIPNYtDjVjVUwmvP4BFpagXnb3lnVhoWd/Blpm4qKAigkLsDFOru8vUhpUCe4qyycSbwXwrYi/F jaIO3LHqOvR2c0e0alvawjBcyW7MSfqgm4Ot8xRysrKyqHyr3/Pa8g27wTdOu8fc8jm8e6v7bTv+ DQAA//8DAFBLAwQUAAYACAAAACEACAnoLuAAAAAKAQAADwAAAGRycy9kb3ducmV2LnhtbEyPzU7D MBCE70i8g7VIXBB1AokLIU5VkFBv/KQ8gBubOKq9DrHbhrdnOcFxdkaz39Sr2Tt2NFMcAkrIFxkw g13QA/YSPrbP13fAYlKolQtoJHybCKvm/KxWlQ4nfDfHNvWMSjBWSoJNaaw4j501XsVFGA2S9xkm rxLJqed6Uicq947fZJngXg1IH6wazZM13b49eAnuJZtL/vW63iyvNvs3247bR1FKeXkxrx+AJTOn vzD84hM6NMS0CwfUkTkJ9wVNSRKKfCmAUUCIvAC2o0tZ3AJvav5/QvMDAAD//wMAUEsBAi0AFAAG AAgAAAAhALaDOJL+AAAA4QEAABMAAAAAAAAAAAAAAAAAAAAAAFtDb250ZW50X1R5cGVzXS54bWxQ SwECLQAUAAYACAAAACEAOP0h/9YAAACUAQAACwAAAAAAAAAAAAAAAAAvAQAAX3JlbHMvLnJlbHNQ SwECLQAUAAYACAAAACEA5o3ZRcwCAAC1BQAADgAAAAAAAAAAAAAAAAAuAgAAZHJzL2Uyb0RvYy54 bWxQSwECLQAUAAYACAAAACEACAnoLuAAAAAKAQAADwAAAAAAAAAAAAAAAAAmBQAAZHJzL2Rvd25y ZXYueG1sUEsFBgAAAAAEAAQA8wAAADMGA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14720" behindDoc="0" locked="0" layoutInCell="1" allowOverlap="1" wp14:anchorId="5BA01687" wp14:editId="278D1774">
                      <wp:simplePos x="0" y="0"/>
                      <wp:positionH relativeFrom="column">
                        <wp:posOffset>580073</wp:posOffset>
                      </wp:positionH>
                      <wp:positionV relativeFrom="paragraph">
                        <wp:posOffset>525463</wp:posOffset>
                      </wp:positionV>
                      <wp:extent cx="4260056" cy="247650"/>
                      <wp:effectExtent l="19050" t="19050" r="26670" b="19050"/>
                      <wp:wrapNone/>
                      <wp:docPr id="55" name="フローチャート: 処理 55"/>
                      <wp:cNvGraphicFramePr/>
                      <a:graphic xmlns:a="http://schemas.openxmlformats.org/drawingml/2006/main">
                        <a:graphicData uri="http://schemas.microsoft.com/office/word/2010/wordprocessingShape">
                          <wps:wsp>
                            <wps:cNvSpPr/>
                            <wps:spPr>
                              <a:xfrm>
                                <a:off x="0" y="0"/>
                                <a:ext cx="4260056"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B1EF" id="フローチャート: 処理 55" o:spid="_x0000_s1026" type="#_x0000_t109" style="position:absolute;left:0;text-align:left;margin-left:45.7pt;margin-top:41.4pt;width:335.45pt;height: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aI0hywIAALEFAAAOAAAAZHJzL2Uyb0RvYy54bWysVM1uEzEQviPxDpbvdDchScuqmypKFYRU tREp6tnx2tmVvLaxnWzCDUUCjlx4AiRuvAFvEyFeg7H3p1GpOCBycGZ2Zr7xfJ6Z84ttKdCGGVso meLeSYwRk1RlhVyl+M3t7NkZRtYRmRGhJEvxjll8MX765LzSCeurXImMGQQg0iaVTnHunE6iyNKc lcSeKM0kGLkyJXGgmlWUGVIBeimifhyPokqZTBtFmbXw9bI24nHA55xRd8O5ZQ6JFMPdXDhNOJf+ jMbnJFkZovOCNtcg/3CLkhQSknZQl8QRtDbFH1BlQY2yirsTqspIcV5QFmqAanrxg2oWOdEs1ALk WN3RZP8fLL3ezA0qshQPhxhJUsIbHfZfDvvvh/2Pw/79Yf81CJ8S9PPjt1+fPyDwA9IqbROIXei5 aTQLomdgy03p/6E2tA1E7zqi2dYhCh8H/VEcD0cYUbD1B6ejYXiJ6D5aG+teMlUiL6SYC1VNc2Lc vH7qwDXZXFkH2SGsdfeJpZoVQoSHFRJVKX5+1ovjEGGVKDJv9X7WrJZTYdCGQG/MZjH8fGWAduQG mpDw0ddbVxgktxPMYwj5mnGgD2rq1xl847IOllDKpOvVppxkrM42PE7WRoTUAdAjc7hlh90AtJ41 SItd37nx96Es9H0X3JT+t+AuImRW0nXBZSGVeawyAVU1mWv/lqSaGs/SUmU7aC6j6qmzms4KeM0r Yt2cGBgzGEhYHe4GDv/AKVaNhFGuzLvHvnt/6H6wYlTB2KbYvl0TwzASryTMxYveYODnPCiD4Wkf FHNsWR5b5LqcKnj9HiwpTYPo/Z1oRW5UeQcbZuKzgolICrlTTJ1plamr1wnsKMomk+AGs62Ju5IL TT24Z9V36O32jhjdtLSDYbhW7YiT5EE3174+UqrJ2ilehFa/57XhG/ZCaJxmh/nFc6wHr/tNO/4N AAD//wMAUEsDBBQABgAIAAAAIQB9IeHx3wAAAAkBAAAPAAAAZHJzL2Rvd25yZXYueG1sTI/LTsMw EEX3SPyDNUhsUOsk0DSEOFVBQt0VSPsBbjzEUf0IsduGv2dYwXJ0j+6cW60ma9gZx9B7JyCdJ8DQ tV71rhOw373OCmAhSqek8Q4FfGOAVX19VclS+Yv7wHMTO0YlLpRSgI5xKDkPrUYrw9wP6Cj79KOV kc6x42qUFyq3hmdJknMre0cftBzwRWN7bE5WgNkm04J/va03y7vN8V03w+45XwhxezOtn4BFnOIf DL/6pA41OR38yanAjIDH9IFIAUVGCyhf5tk9sAOBWVoAryv+f0H9AwAA//8DAFBLAQItABQABgAI AAAAIQC2gziS/gAAAOEBAAATAAAAAAAAAAAAAAAAAAAAAABbQ29udGVudF9UeXBlc10ueG1sUEsB Ai0AFAAGAAgAAAAhADj9If/WAAAAlAEAAAsAAAAAAAAAAAAAAAAALwEAAF9yZWxzLy5yZWxzUEsB Ai0AFAAGAAgAAAAhALlojSHLAgAAsQUAAA4AAAAAAAAAAAAAAAAALgIAAGRycy9lMm9Eb2MueG1s UEsBAi0AFAAGAAgAAAAhAH0h4fHfAAAACQEAAA8AAAAAAAAAAAAAAAAAJQUAAGRycy9kb3ducmV2 LnhtbFBLBQYAAAAABAAEAPMAAAAxBgAAAAA= " filled="f" strokecolor="red" strokeweight="3pt"/>
                  </w:pict>
                </mc:Fallback>
              </mc:AlternateContent>
            </w:r>
            <w:r w:rsidRPr="00892C2F">
              <w:rPr>
                <w:rFonts w:ascii="Century" w:eastAsiaTheme="majorEastAsia" w:hAnsi="Century"/>
                <w:noProof/>
                <w:color w:val="000000" w:themeColor="text1"/>
                <w:sz w:val="20"/>
              </w:rPr>
              <mc:AlternateContent>
                <mc:Choice Requires="wps">
                  <w:drawing>
                    <wp:anchor distT="0" distB="0" distL="114300" distR="114300" simplePos="0" relativeHeight="251610624" behindDoc="0" locked="0" layoutInCell="1" allowOverlap="1" wp14:anchorId="26083094" wp14:editId="233C70DD">
                      <wp:simplePos x="0" y="0"/>
                      <wp:positionH relativeFrom="column">
                        <wp:posOffset>580073</wp:posOffset>
                      </wp:positionH>
                      <wp:positionV relativeFrom="paragraph">
                        <wp:posOffset>251619</wp:posOffset>
                      </wp:positionV>
                      <wp:extent cx="4148137" cy="247650"/>
                      <wp:effectExtent l="19050" t="19050" r="24130" b="19050"/>
                      <wp:wrapNone/>
                      <wp:docPr id="1024" name="フローチャート: 処理 1024"/>
                      <wp:cNvGraphicFramePr/>
                      <a:graphic xmlns:a="http://schemas.openxmlformats.org/drawingml/2006/main">
                        <a:graphicData uri="http://schemas.microsoft.com/office/word/2010/wordprocessingShape">
                          <wps:wsp>
                            <wps:cNvSpPr/>
                            <wps:spPr>
                              <a:xfrm>
                                <a:off x="0" y="0"/>
                                <a:ext cx="4148137" cy="2476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BCB" id="フローチャート: 処理 1024" o:spid="_x0000_s1026" type="#_x0000_t109" style="position:absolute;left:0;text-align:left;margin-left:45.7pt;margin-top:19.8pt;width:326.6pt;height: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TDWtzQIAALUFAAAOAAAAZHJzL2Uyb0RvYy54bWysVM1uEzEQviPxDpbvdHfT9IdVN1WUKgip aiNa1LPjtbMreW1jO9mEG4pUOHLhCZC48Qa8TYR4Dcben0al4oDIwRnvzHzj+ebn7HxdCbRixpZK Zjg5iDFikqq8lIsMv72dvjjFyDoicyKUZBneMIvPR8+fndU6ZQNVKJEzgwBE2rTWGS6c02kUWVqw itgDpZkEJVemIg6uZhHlhtSAXoloEMfHUa1Mro2izFr4etEo8Sjgc86ou+bcModEhuFtLpwmnHN/ RqMzki4M0UVJ22eQf3hFRUoJQXuoC+IIWpryD6iqpEZZxd0BVVWkOC8pCzlANkn8KJubgmgWcgFy rO5psv8Pll6tZgaVOdQuHgwxkqSCKu22X3bb77vtj932w277NQifUvTz47dfn+9RsATiam1T8L/R M9PeLIiehTU3lf+H/NA6kL3pyWZrhyh8HCbD0+TwBCMKusHw5PgoVCN68NbGuldMVcgLGeZC1ZOC GDdryh34JqtL6yA6uHXmPrBU01KIUFwhUZ3hw9MkjoOHVaLMvdbbWbOYT4RBKwL9MZ3G8PMtAWh7 ZnATEj76fJsMg+Q2gnkMId8wDhRCToMmgm9e1sMSSpl0SaMqSM6aaEf7wTqPEDoAemQOr+yxW4DO sgHpsJs3t/belYXe753b1P/m3HuEyEq63rkqpTJPZSYgqzZyY9+R1FDjWZqrfAMNZlQzeVbTaQnV vCTWzYiBUYOhhPXhruHwBc6waiWMCmXeP/Xd28MEgBajGkY3w/bdkhiGkXgtYTZeJsOhn/VwGR6d DOBi9jXzfY1cVhMF1U9gUWkaRG/vRCdyo6o72DJjHxVURFKInWHqTHeZuGalwJ6ibDwOZjDfmrhL eaOpB/es+g69Xd8Ro9uWdjAMV6obc5I+6ubG1ntKNV46xcvQ6g+8tnzDbgiN0+4xv3z278HqYduO fgMAAP//AwBQSwMEFAAGAAgAAAAhAIaoYSjfAAAACAEAAA8AAABkcnMvZG93bnJldi54bWxMj81O wzAQhO9IvIO1SFwQdQpp2oY4VUFCvfGT9gHcZBtHtdchdtvw9iwnuM1qRrPfFKvRWXHGIXSeFEwn CQik2jcdtQp229f7BYgQNTXaekIF3xhgVV5fFTpv/IU+8VzFVnAJhVwrMDH2uZShNuh0mPgeib2D H5yOfA6tbAZ94XJn5UOSZNLpjviD0T2+GKyP1ckpsG/JOJNf7+vN/G5z/DBVv33OZkrd3ozrJxAR x/gXhl98RoeSmfb+RE0QVsFymnJSweMyA8H+PE1Z7FksMpBlIf8PKH8AAAD//wMAUEsBAi0AFAAG AAgAAAAhALaDOJL+AAAA4QEAABMAAAAAAAAAAAAAAAAAAAAAAFtDb250ZW50X1R5cGVzXS54bWxQ SwECLQAUAAYACAAAACEAOP0h/9YAAACUAQAACwAAAAAAAAAAAAAAAAAvAQAAX3JlbHMvLnJlbHNQ SwECLQAUAAYACAAAACEAaEw1rc0CAAC1BQAADgAAAAAAAAAAAAAAAAAuAgAAZHJzL2Uyb0RvYy54 bWxQSwECLQAUAAYACAAAACEAhqhhKN8AAAAIAQAADwAAAAAAAAAAAAAAAAAnBQAAZHJzL2Rvd25y ZXYueG1sUEsFBgAAAAAEAAQA8wAAADMGAAAAAA== " filled="f" strokecolor="red" strokeweight="3pt"/>
                  </w:pict>
                </mc:Fallback>
              </mc:AlternateContent>
            </w:r>
            <w:r w:rsidR="00BA17AE" w:rsidRPr="00892C2F">
              <w:rPr>
                <w:rFonts w:ascii="Century" w:eastAsiaTheme="majorEastAsia" w:hAnsi="Century"/>
                <w:b/>
                <w:noProof/>
                <w:color w:val="000000" w:themeColor="text1"/>
                <w:sz w:val="20"/>
              </w:rPr>
              <w:drawing>
                <wp:inline distT="0" distB="0" distL="0" distR="0" wp14:anchorId="121270EF" wp14:editId="68834B4D">
                  <wp:extent cx="5232240" cy="4272840"/>
                  <wp:effectExtent l="0" t="0" r="6985" b="0"/>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7AE"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２．バックアップの想定について</w:t>
            </w:r>
          </w:p>
          <w:p w:rsidR="00262F48" w:rsidRPr="00892C2F" w:rsidRDefault="00262F48" w:rsidP="00DF6BC3">
            <w:pPr>
              <w:ind w:leftChars="16" w:left="235" w:hangingChars="100" w:hanging="201"/>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１</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バックアップ体制の検討状況</w:t>
            </w:r>
            <w:r w:rsidR="00E57133">
              <w:rPr>
                <w:rFonts w:ascii="Century" w:eastAsiaTheme="majorEastAsia" w:hAnsi="Century" w:hint="eastAsia"/>
                <w:b/>
                <w:color w:val="000000" w:themeColor="text1"/>
                <w:sz w:val="20"/>
              </w:rPr>
              <w:t>（１つだけ選択）</w:t>
            </w:r>
          </w:p>
          <w:p w:rsidR="006A50F3" w:rsidRPr="00892C2F" w:rsidRDefault="003D244B" w:rsidP="00DF6BC3">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22912" behindDoc="0" locked="0" layoutInCell="1" allowOverlap="1" wp14:anchorId="4491FA6E" wp14:editId="2F4126FA">
                      <wp:simplePos x="0" y="0"/>
                      <wp:positionH relativeFrom="column">
                        <wp:posOffset>4558665</wp:posOffset>
                      </wp:positionH>
                      <wp:positionV relativeFrom="paragraph">
                        <wp:posOffset>228600</wp:posOffset>
                      </wp:positionV>
                      <wp:extent cx="1095375" cy="304800"/>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1095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FA6E" id="正方形/長方形 125" o:spid="_x0000_s1205" style="position:absolute;left:0;text-align:left;margin-left:358.95pt;margin-top:18pt;width:86.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qOppgIAAH4FAAAOAAAAZHJzL2Uyb0RvYy54bWysVM1uEzEQviPxDpbvdDdpQtuomypqVYRU lYoW9ex47e5KtsfYTnbDe8ADwJkz4sDjUIm3YOzdbEtbcUDksJnxzHzzP4dHrVZkLZyvwRR0tJNT IgyHsjY3BX13dfpinxIfmCmZAiMKuhGeHs2fPzts7EyMoQJVCkcQxPhZYwtahWBnWeZ5JTTzO2CF QaEEp1lA1t1kpWMNomuVjfP8ZdaAK60DLrzH15NOSOcJX0rBwxspvQhEFRRjC+nr0ncZv9n8kM1u HLNVzfsw2D9EoVlt0OkAdcICIytXP4LSNXfgQYYdDjoDKWsuUg6YzSh/kM1lxaxIuWBxvB3K5P8f LD9fXzhSl9i78ZQSwzQ26fbrl9tP33/++Jz9+vito0gUY7Ea62doc2kvXM95JGPmrXQ6/mNOpE0F 3gwFFm0gHB9H+cF0dw/9cJTt5pP9PHUgu7O2zodXAjSJREEdNjDVla3PfECPqLpVic4MnNZKpSYq 88cDKsaXLAbchZiosFEi6inzVkjMG4MaJwdp4sSxcmTNcFYY58KEUSeqWCm652mOv1gHhB8sEpcA I7LEgAbsHiBO82PsDqbXj6YiDexgnP8tsM54sEiewYTBWNcG3FMACrPqPXf62yJ1pYlVCu2y7WZi mnTj2xLKDU6Kg26FvOWnNbbojPlwwRzuDG4X3oHwBj9SQVNQ6ClKKnAfnnqP+jjKKKWkwR0sqH+/ Yk5Qol4bHPKD0WQSlzYxk+neGBl3X7K8LzErfQzYuhFeHMsTGfWD2pLSgb7Gc7GIXlHEDEffBeXB bZnj0N0GPDhcLBZJDRfVsnBmLi2P4LHScQSv2mvmbD+nASf8HLb7ymYPxrXTjZYGFqsAsk6zfFfX vge45GmY+oMUr8h9Pmndnc35bwAAAP//AwBQSwMEFAAGAAgAAAAhALJ8WM7eAAAACQEAAA8AAABk cnMvZG93bnJldi54bWxMj8tOwzAQRfdI/IM1SOyoXajaNI1TARJCqAtEoXvHdpOIeBzZzqN/z7CC 3Yzm6M65xX52HRttiK1HCcuFAGZRe9NiLeHr8+UuAxaTQqM6j1bCxUbYl9dXhcqNn/DDjsdUMwrB mCsJTUp9znnUjXUqLnxvkW5nH5xKtIaam6AmCncdvxdizZ1qkT40qrfPjdXfx8FJOPnz0+R0hW/j 5b0dXg9B6+wg5e3N/LgDluyc/mD41Sd1KMmp8gOayDoJm+VmS6iEhzV1IiDbihWwioaVAF4W/H+D 8gcAAP//AwBQSwECLQAUAAYACAAAACEAtoM4kv4AAADhAQAAEwAAAAAAAAAAAAAAAAAAAAAAW0Nv bnRlbnRfVHlwZXNdLnhtbFBLAQItABQABgAIAAAAIQA4/SH/1gAAAJQBAAALAAAAAAAAAAAAAAAA AC8BAABfcmVscy8ucmVsc1BLAQItABQABgAIAAAAIQB6+qOppgIAAH4FAAAOAAAAAAAAAAAAAAAA AC4CAABkcnMvZTJvRG9jLnhtbFBLAQItABQABgAIAAAAIQCyfFjO3gAAAAkBAAAPAAAAAAAAAAAA AAAAAAAFAABkcnMvZG93bnJldi54bWxQSwUGAAAAAAQABADzAAAACw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sidRPr="003D244B">
                              <w:rPr>
                                <w:color w:val="000000" w:themeColor="text1"/>
                                <w:sz w:val="14"/>
                              </w:rPr>
                              <w:t>135</w:t>
                            </w:r>
                            <w:r>
                              <w:rPr>
                                <w:rFonts w:hint="eastAsia"/>
                                <w:color w:val="000000" w:themeColor="text1"/>
                                <w:sz w:val="14"/>
                              </w:rPr>
                              <w:t>）</w:t>
                            </w:r>
                          </w:p>
                        </w:txbxContent>
                      </v:textbox>
                    </v:rect>
                  </w:pict>
                </mc:Fallback>
              </mc:AlternateContent>
            </w:r>
            <w:r w:rsidR="00E57133">
              <w:rPr>
                <w:rFonts w:ascii="Century" w:hAnsi="Century" w:hint="eastAsia"/>
                <w:color w:val="000000" w:themeColor="text1"/>
                <w:sz w:val="20"/>
                <w:u w:val="single"/>
              </w:rPr>
              <w:t>バックアップ体制について</w:t>
            </w:r>
            <w:r w:rsidR="00E57133">
              <w:rPr>
                <w:rFonts w:ascii="Century" w:hAnsi="Century" w:hint="eastAsia"/>
                <w:color w:val="000000" w:themeColor="text1"/>
                <w:sz w:val="20"/>
                <w:u w:val="single"/>
              </w:rPr>
              <w:t>7</w:t>
            </w:r>
            <w:r w:rsidR="00262F48" w:rsidRPr="00892C2F">
              <w:rPr>
                <w:rFonts w:ascii="Century" w:hAnsi="Century" w:hint="eastAsia"/>
                <w:color w:val="000000" w:themeColor="text1"/>
                <w:sz w:val="20"/>
                <w:u w:val="single"/>
              </w:rPr>
              <w:t>割以上の企業が既に計画</w:t>
            </w:r>
            <w:r w:rsidR="00262F48" w:rsidRPr="00892C2F">
              <w:rPr>
                <w:rFonts w:ascii="Century" w:hAnsi="Century" w:hint="eastAsia"/>
                <w:color w:val="000000" w:themeColor="text1"/>
                <w:sz w:val="20"/>
              </w:rPr>
              <w:t>をもっており、今後検討の可能性を含めると</w:t>
            </w:r>
            <w:r w:rsidR="00262F48" w:rsidRPr="00892C2F">
              <w:rPr>
                <w:rFonts w:ascii="Century" w:hAnsi="Century" w:hint="eastAsia"/>
                <w:color w:val="000000" w:themeColor="text1"/>
                <w:sz w:val="20"/>
                <w:u w:val="single"/>
              </w:rPr>
              <w:t>9</w:t>
            </w:r>
            <w:r w:rsidR="00262F48" w:rsidRPr="00892C2F">
              <w:rPr>
                <w:rFonts w:ascii="Century" w:hAnsi="Century" w:hint="eastAsia"/>
                <w:color w:val="000000" w:themeColor="text1"/>
                <w:sz w:val="20"/>
                <w:u w:val="single"/>
              </w:rPr>
              <w:t>割以上がバックアップ体制整備</w:t>
            </w:r>
            <w:r w:rsidR="00BA01B8" w:rsidRPr="00892C2F">
              <w:rPr>
                <w:rFonts w:ascii="Century" w:hAnsi="Century" w:hint="eastAsia"/>
                <w:color w:val="000000" w:themeColor="text1"/>
                <w:sz w:val="20"/>
                <w:u w:val="single"/>
              </w:rPr>
              <w:t>の必要性を認識</w:t>
            </w:r>
            <w:r w:rsidR="00BA01B8" w:rsidRPr="00892C2F">
              <w:rPr>
                <w:rFonts w:ascii="Century" w:hAnsi="Century" w:hint="eastAsia"/>
                <w:color w:val="000000" w:themeColor="text1"/>
                <w:sz w:val="20"/>
              </w:rPr>
              <w:t>し</w:t>
            </w:r>
            <w:r w:rsidR="00262F48" w:rsidRPr="00892C2F">
              <w:rPr>
                <w:rFonts w:ascii="Century" w:hAnsi="Century" w:hint="eastAsia"/>
                <w:color w:val="000000" w:themeColor="text1"/>
                <w:sz w:val="20"/>
              </w:rPr>
              <w:t>ている。</w:t>
            </w:r>
          </w:p>
          <w:p w:rsidR="006A50F3" w:rsidRPr="00892C2F" w:rsidRDefault="006A50F3"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1712" behindDoc="0" locked="0" layoutInCell="1" allowOverlap="1" wp14:anchorId="71811690" wp14:editId="004B990A">
                      <wp:simplePos x="0" y="0"/>
                      <wp:positionH relativeFrom="column">
                        <wp:posOffset>216121</wp:posOffset>
                      </wp:positionH>
                      <wp:positionV relativeFrom="paragraph">
                        <wp:posOffset>84455</wp:posOffset>
                      </wp:positionV>
                      <wp:extent cx="5101949" cy="218661"/>
                      <wp:effectExtent l="19050" t="19050" r="22860" b="10160"/>
                      <wp:wrapNone/>
                      <wp:docPr id="2095" name="フローチャート: 処理 2095"/>
                      <wp:cNvGraphicFramePr/>
                      <a:graphic xmlns:a="http://schemas.openxmlformats.org/drawingml/2006/main">
                        <a:graphicData uri="http://schemas.microsoft.com/office/word/2010/wordprocessingShape">
                          <wps:wsp>
                            <wps:cNvSpPr/>
                            <wps:spPr>
                              <a:xfrm>
                                <a:off x="0" y="0"/>
                                <a:ext cx="5101949"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A098" id="フローチャート: 処理 2095" o:spid="_x0000_s1026" type="#_x0000_t109" style="position:absolute;left:0;text-align:left;margin-left:17pt;margin-top:6.65pt;width:401.75pt;height:17.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J1zbzQIAALUFAAAOAAAAZHJzL2Uyb0RvYy54bWysVMFuEzEQvSPxD5bvdHdDUppVN1WUKgip aiNa1LPj9WZX8trGdrIpNxQJOHLhC5C48Qf8TYT4Dcb27jYqFQdEDs54Z+bNzPPMnJ5ta442TJtK igwnRzFGTFCZV2KV4Tc382cnGBlLRE64FCzDd8zgs8nTJ6eNStlAlpLnTCMAESZtVIZLa1UaRYaW rCbmSComQFlIXRMLV72Kck0aQK95NIjj46iROldaUmYMfD0PSjzx+EXBqL0qCsMs4hmG3Kw/tT+X 7owmpyRdaaLKirZpkH/IoiaVgKA91DmxBK119QdUXVEtjSzsEZV1JIuioszXANUk8YNqrkuimK8F yDGqp8n8P1h6uVloVOUZHsTjEUaC1PBK+92X/e77fvdjv3u/3331wqcU/fz47dfnD8hbAnGNMin4 X6uFbm8GRMfCttC1+4f60NaTfdeTzbYWUfg4SuJkPBxjREE3SE6OjxP3GtG9t9LGvmSyRk7IcMFl MyuJtovw3J5vsrkwNrh15i6wkPOKc/hOUi5Qk+HnJ0kcew8jeZU7rVMavVrOuEYbAv0xn8fwa5M4 MIOUuIDMXL2hQi/ZO85CgNesAAqhpkGI4JqX9bCEUiZsElQlyVmINjoM1nn4+rkAQIdcQJY9dgvQ WQaQDjsw0No7V+Z7v3duS/+bc+/hI0the+e6ElI/VhmHqtrIwb4jKVDjWFrK/A4aTMsweUbReQWv eUGMXRANowZDCevDXsHhHjjDspUwKqV+99h3Zw8TAFqMGhjdDJu3a6IZRvyVgNkYJ8Ohm3V/GY5e DOCiDzXLQ41Y1zMJr5/AolLUi87e8k4stKxvYctMXVRQEUEhdoap1d1lZsNKgT1F2XTqzWC+FbEX 4lpRB+5YdR16s70lWrUtbWEYLmU35iR90M3B1nkKOV1bWVS+1e95bfmG3eAbp91jbvkc3r3V/bad /AYAAP//AwBQSwMEFAAGAAgAAAAhAPE/zQLfAAAACAEAAA8AAABkcnMvZG93bnJldi54bWxMj8FO wzAQRO9I/IO1SFwQdSBNU4U4VUFCvRVI+QA3XuKo8TrEbhv+nuVUjrOzmnlTribXixOOofOk4GGW gEBqvOmoVfC5e71fgghRk9G9J1TwgwFW1fVVqQvjz/SBpzq2gkMoFFqBjXEopAyNRafDzA9I7H35 0enIcmylGfWZw10vH5NkIZ3uiBusHvDFYnOoj05Bv02mTH6/rTf53ebwbuth97zIlLq9mdZPICJO 8fIMf/iMDhUz7f2RTBC9gnTOUyLf0xQE+8s0z0DsFczzHGRVyv8Dql8AAAD//wMAUEsBAi0AFAAG AAgAAAAhALaDOJL+AAAA4QEAABMAAAAAAAAAAAAAAAAAAAAAAFtDb250ZW50X1R5cGVzXS54bWxQ SwECLQAUAAYACAAAACEAOP0h/9YAAACUAQAACwAAAAAAAAAAAAAAAAAvAQAAX3JlbHMvLnJlbHNQ SwECLQAUAAYACAAAACEACidc280CAAC1BQAADgAAAAAAAAAAAAAAAAAuAgAAZHJzL2Uyb0RvYy54 bWxQSwECLQAUAAYACAAAACEA8T/NAt8AAAAIAQAADwAAAAAAAAAAAAAAAAAnBQAAZHJzL2Rvd25y ZXYueG1sUEsFBgAAAAAEAAQA8wAAADMGAAAAAA== " filled="f" strokecolor="red" strokeweight="3pt"/>
                  </w:pict>
                </mc:Fallback>
              </mc:AlternateContent>
            </w:r>
            <w:r w:rsidRPr="00892C2F">
              <w:rPr>
                <w:rFonts w:ascii="Century" w:hAnsi="Century"/>
                <w:noProof/>
                <w:color w:val="000000" w:themeColor="text1"/>
                <w:sz w:val="20"/>
              </w:rPr>
              <w:drawing>
                <wp:inline distT="0" distB="0" distL="0" distR="0" wp14:anchorId="6F3AB885" wp14:editId="3AC5C6BF">
                  <wp:extent cx="5102225" cy="1123950"/>
                  <wp:effectExtent l="0" t="0" r="317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2F48" w:rsidRPr="00892C2F" w:rsidRDefault="00262F48" w:rsidP="00DF6BC3">
            <w:pPr>
              <w:rPr>
                <w:rFonts w:ascii="Century" w:eastAsiaTheme="majorEastAsia" w:hAnsi="Century"/>
                <w:color w:val="000000" w:themeColor="text1"/>
                <w:sz w:val="20"/>
              </w:rPr>
            </w:pPr>
          </w:p>
          <w:p w:rsidR="00262F48" w:rsidRPr="00892C2F" w:rsidRDefault="00262F48"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２</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を想定するエリア</w:t>
            </w:r>
          </w:p>
          <w:p w:rsidR="00B1097D" w:rsidRPr="00892C2F" w:rsidRDefault="006A50F3" w:rsidP="00DF6BC3">
            <w:pPr>
              <w:ind w:leftChars="2" w:left="4" w:firstLineChars="100" w:firstLine="200"/>
              <w:rPr>
                <w:rFonts w:ascii="Century" w:hAnsi="Century"/>
                <w:color w:val="000000" w:themeColor="text1"/>
                <w:sz w:val="20"/>
              </w:rPr>
            </w:pPr>
            <w:r w:rsidRPr="00892C2F">
              <w:rPr>
                <w:rFonts w:ascii="Century" w:hAnsi="Century" w:hint="eastAsia"/>
                <w:color w:val="000000" w:themeColor="text1"/>
                <w:sz w:val="20"/>
                <w:u w:val="single"/>
              </w:rPr>
              <w:t>大阪府内を想定している企業が</w:t>
            </w:r>
            <w:r w:rsidR="007C49EB" w:rsidRPr="00892C2F">
              <w:rPr>
                <w:rFonts w:ascii="Century" w:hAnsi="Century" w:hint="eastAsia"/>
                <w:color w:val="000000" w:themeColor="text1"/>
                <w:sz w:val="20"/>
                <w:u w:val="single"/>
              </w:rPr>
              <w:t>約</w:t>
            </w:r>
            <w:r w:rsidR="007C49EB" w:rsidRPr="00892C2F">
              <w:rPr>
                <w:rFonts w:ascii="Century" w:hAnsi="Century" w:hint="eastAsia"/>
                <w:color w:val="000000" w:themeColor="text1"/>
                <w:sz w:val="20"/>
                <w:u w:val="single"/>
              </w:rPr>
              <w:t>4</w:t>
            </w:r>
            <w:r w:rsidR="00BA01B8" w:rsidRPr="00892C2F">
              <w:rPr>
                <w:rFonts w:ascii="Century" w:hAnsi="Century" w:hint="eastAsia"/>
                <w:color w:val="000000" w:themeColor="text1"/>
                <w:sz w:val="20"/>
                <w:u w:val="single"/>
              </w:rPr>
              <w:t>割</w:t>
            </w:r>
            <w:r w:rsidR="00084857" w:rsidRPr="00892C2F">
              <w:rPr>
                <w:rFonts w:ascii="Century" w:hAnsi="Century" w:hint="eastAsia"/>
                <w:color w:val="000000" w:themeColor="text1"/>
                <w:sz w:val="20"/>
                <w:u w:val="single"/>
              </w:rPr>
              <w:t>と</w:t>
            </w:r>
            <w:r w:rsidRPr="00892C2F">
              <w:rPr>
                <w:rFonts w:ascii="Century" w:hAnsi="Century" w:hint="eastAsia"/>
                <w:color w:val="000000" w:themeColor="text1"/>
                <w:sz w:val="20"/>
                <w:u w:val="single"/>
              </w:rPr>
              <w:t>トップ</w:t>
            </w:r>
            <w:r w:rsidR="00084857" w:rsidRPr="00892C2F">
              <w:rPr>
                <w:rFonts w:ascii="Century" w:hAnsi="Century" w:hint="eastAsia"/>
                <w:color w:val="000000" w:themeColor="text1"/>
                <w:sz w:val="20"/>
                <w:u w:val="single"/>
              </w:rPr>
              <w:t>で、</w:t>
            </w:r>
            <w:r w:rsidR="00084857" w:rsidRPr="00892C2F">
              <w:rPr>
                <w:rFonts w:ascii="Century" w:hAnsi="Century" w:hint="eastAsia"/>
                <w:color w:val="000000" w:themeColor="text1"/>
                <w:sz w:val="20"/>
              </w:rPr>
              <w:t>バックアップ拠点</w:t>
            </w:r>
            <w:r w:rsidR="00B1097D" w:rsidRPr="00892C2F">
              <w:rPr>
                <w:rFonts w:ascii="Century" w:hAnsi="Century" w:hint="eastAsia"/>
                <w:color w:val="000000" w:themeColor="text1"/>
                <w:sz w:val="20"/>
              </w:rPr>
              <w:t>の役割を担っている。</w:t>
            </w:r>
          </w:p>
          <w:p w:rsidR="006A50F3" w:rsidRPr="00892C2F" w:rsidRDefault="00CB7FCF" w:rsidP="007C49EB">
            <w:pPr>
              <w:ind w:leftChars="2" w:left="4" w:firstLineChars="100" w:firstLine="200"/>
              <w:rPr>
                <w:rFonts w:ascii="Century" w:hAnsi="Century"/>
                <w:color w:val="000000" w:themeColor="text1"/>
                <w:sz w:val="20"/>
              </w:rPr>
            </w:pPr>
            <w:r w:rsidRPr="00892C2F">
              <w:rPr>
                <w:rFonts w:ascii="Century" w:hAnsi="Century" w:hint="eastAsia"/>
                <w:noProof/>
                <w:color w:val="000000" w:themeColor="text1"/>
                <w:sz w:val="20"/>
                <w:u w:val="single"/>
              </w:rPr>
              <mc:AlternateContent>
                <mc:Choice Requires="wps">
                  <w:drawing>
                    <wp:anchor distT="0" distB="0" distL="114300" distR="114300" simplePos="0" relativeHeight="251603456" behindDoc="0" locked="0" layoutInCell="1" allowOverlap="1" wp14:anchorId="181B7736" wp14:editId="70B91BF8">
                      <wp:simplePos x="0" y="0"/>
                      <wp:positionH relativeFrom="column">
                        <wp:posOffset>4511040</wp:posOffset>
                      </wp:positionH>
                      <wp:positionV relativeFrom="paragraph">
                        <wp:posOffset>92075</wp:posOffset>
                      </wp:positionV>
                      <wp:extent cx="1143000" cy="314325"/>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1143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7736" id="正方形/長方形 126" o:spid="_x0000_s1206" style="position:absolute;left:0;text-align:left;margin-left:355.2pt;margin-top:7.25pt;width:90pt;height:2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dOa2pQIAAH4FAAAOAAAAZHJzL2Uyb0RvYy54bWysVMtu1DAU3SPxD5b3NI/OFIiaqUZTDUKq 2ooWde1x7CaSYxvbM8nwH/ABZc0aseBzqMRfcG1n0tJWLBCbxL6Pc1/H9/CobwXaMGMbJUuc7aUY MUlV1cjrEr+/XL54hZF1RFZEKMlKvGUWH82ePzvsdMFyVStRMYMARNqi0yWundNFklhas5bYPaWZ BCVXpiUOruY6qQzpAL0VSZ6mB0mnTKWNosxakB5HJZ4FfM4ZdWecW+aQKDHk5sLXhO/Kf5PZISmu DdF1Q4c0yD9k0ZJGQtAR6pg4gtameQTVNtQoq7jbo6pNFOcNZaEGqCZLH1RzURPNQi3QHKvHNtn/ B0tPN+cGNRXMLj/ASJIWhnT79cvt5+8/f9wkvz59iyfk1dCsTtsCfC70uRluFo6+8p6b1v+hJtSH Bm/HBrPeIQrCLJvspynMgYJuHy751IMmd97aWPeGqRb5Q4kNDDD0lWxOrIumOxMfTKplIwTISSHk HwLA9JLEJxxTDCe3FSxav2Mc6oak8hAgMI4thEEbAlwhlDLpsqiqScWieArZB9IA/OgRChASAD0y h4RG7AHAs/kxdixnsPeuLBB2dE7/llh0Hj1CZCXd6Nw2UpmnAARUNUSO9rsmxdb4Lrl+1UdOTPPd 0Feq2gJTjIpPyGq6bGBEJ8S6c2LgzcBUYQ+4M/hwoboSq+GEUa3Mx6fk3h6oDFqMOniDJbYf1sQw jMRbCSR/nU0m/tGGy2T6MoeLua9Z3dfIdbtQMLoMNo6m4ejtndgduVHtFayLuY8KKiIpxC4xdWZ3 Wbi4G2DhUDafBzN4qJq4E3mhqQf3nfYUvOyviNEDTx0w/FTt3ispHtA12npPqeZrp3gTuOx7Hfs6 zAAeeSDTsJD8Frl/D1Z3a3P2GwAA//8DAFBLAwQUAAYACAAAACEAJ+D+ft0AAAAJAQAADwAAAGRy cy9kb3ducmV2LnhtbEyPy07DMBBF90j8gzVI7KhdFEoIcSpAQgh1UVFg79huEhGPI9t59O+ZrmA5 c4/unCm3i+vZZEPsPEpYrwQwi9qbDhsJX5+vNzmwmBQa1Xu0Ek42wra6vChVYfyMH3Y6pIZRCcZC SWhTGgrOo26tU3HlB4uUHX1wKtEYGm6Cmqnc9fxWiA13qkO60KrBvrRW/xxGJ+HbH59np2t8n077 bnzbBa3znZTXV8vTI7Bkl/QHw1mf1KEip9qPaCLrJdyvRUYoBdkdMALyh/OilrDJBPCq5P8/qH4B AAD//wMAUEsBAi0AFAAGAAgAAAAhALaDOJL+AAAA4QEAABMAAAAAAAAAAAAAAAAAAAAAAFtDb250 ZW50X1R5cGVzXS54bWxQSwECLQAUAAYACAAAACEAOP0h/9YAAACUAQAACwAAAAAAAAAAAAAAAAAv AQAAX3JlbHMvLnJlbHNQSwECLQAUAAYACAAAACEAnHTmtqUCAAB+BQAADgAAAAAAAAAAAAAAAAAu AgAAZHJzL2Uyb0RvYy54bWxQSwECLQAUAAYACAAAACEAJ+D+ft0AAAAJAQAADwAAAAAAAAAAAAAA AAD/BAAAZHJzL2Rvd25yZXYueG1sUEsFBgAAAAAEAAQA8wAAAAkGAAAAAA== " filled="f" stroked="f" strokeweight="1pt">
                      <v:textbox>
                        <w:txbxContent>
                          <w:p w:rsidR="00715BD7" w:rsidRPr="003D244B" w:rsidRDefault="00715BD7" w:rsidP="00B14381">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w:t>
                            </w:r>
                            <w:r>
                              <w:rPr>
                                <w:rFonts w:hint="eastAsia"/>
                                <w:color w:val="000000" w:themeColor="text1"/>
                                <w:sz w:val="14"/>
                              </w:rPr>
                              <w:t>28</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ただし、都内を含む</w:t>
            </w:r>
            <w:r w:rsidR="006A50F3" w:rsidRPr="00892C2F">
              <w:rPr>
                <w:rFonts w:ascii="Century" w:hAnsi="Century" w:hint="eastAsia"/>
                <w:color w:val="000000" w:themeColor="text1"/>
                <w:sz w:val="20"/>
              </w:rPr>
              <w:t>関東圏</w:t>
            </w:r>
            <w:r w:rsidR="00892C2F">
              <w:rPr>
                <w:rFonts w:ascii="Century" w:hAnsi="Century" w:hint="eastAsia"/>
                <w:color w:val="000000" w:themeColor="text1"/>
                <w:sz w:val="20"/>
              </w:rPr>
              <w:t>を考えている企業もなお</w:t>
            </w:r>
            <w:r w:rsidR="00892C2F">
              <w:rPr>
                <w:rFonts w:ascii="Century" w:hAnsi="Century" w:hint="eastAsia"/>
                <w:color w:val="000000" w:themeColor="text1"/>
                <w:sz w:val="20"/>
              </w:rPr>
              <w:t>5</w:t>
            </w:r>
            <w:r w:rsidR="00B1097D" w:rsidRPr="00892C2F">
              <w:rPr>
                <w:rFonts w:ascii="Century" w:hAnsi="Century" w:hint="eastAsia"/>
                <w:color w:val="000000" w:themeColor="text1"/>
                <w:sz w:val="20"/>
              </w:rPr>
              <w:t>割ある。</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4784" behindDoc="0" locked="0" layoutInCell="1" allowOverlap="1" wp14:anchorId="69239A1D" wp14:editId="15DC34C9">
                      <wp:simplePos x="0" y="0"/>
                      <wp:positionH relativeFrom="column">
                        <wp:posOffset>227109</wp:posOffset>
                      </wp:positionH>
                      <wp:positionV relativeFrom="paragraph">
                        <wp:posOffset>243840</wp:posOffset>
                      </wp:positionV>
                      <wp:extent cx="5078813" cy="218661"/>
                      <wp:effectExtent l="19050" t="19050" r="26670" b="10160"/>
                      <wp:wrapNone/>
                      <wp:docPr id="2097" name="フローチャート: 処理 2097"/>
                      <wp:cNvGraphicFramePr/>
                      <a:graphic xmlns:a="http://schemas.openxmlformats.org/drawingml/2006/main">
                        <a:graphicData uri="http://schemas.microsoft.com/office/word/2010/wordprocessingShape">
                          <wps:wsp>
                            <wps:cNvSpPr/>
                            <wps:spPr>
                              <a:xfrm>
                                <a:off x="0" y="0"/>
                                <a:ext cx="5078813"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4AE2" id="フローチャート: 処理 2097" o:spid="_x0000_s1026" type="#_x0000_t109" style="position:absolute;left:0;text-align:left;margin-left:17.9pt;margin-top:19.2pt;width:399.9pt;height:17.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I1a0zgIAALUFAAAOAAAAZHJzL2Uyb0RvYy54bWysVM1u2zAMvg/YOwi6r7bTv9SoUwQpMgwo 2mDt0LMiy7EBWdIkJU52GwJsO+6yJxiw295gbxMMe41Rku0GXbHDsBwUyiQ/kp9Inl+sa45WTJtK igwnBzFGTFCZV2KR4Td30xdDjIwlIidcCpbhDTP4YvT82XmjUjaQpeQ50whAhEkbleHSWpVGkaEl q4k5kIoJUBZS18TCVS+iXJMG0GseDeL4JGqkzpWWlBkDXy+DEo88flEwam+KwjCLeIYhN+tP7c+5 O6PROUkXmqiyom0a5B+yqEklIGgPdUksQUtd/QFVV1RLIwt7QGUdyaKoKPM1QDVJ/Kia25Io5msB cozqaTL/D5Zer2YaVXmGB/HZKUaC1PBKu+2X3fb7bvtjt32/2371wqcU/fz47dfnD8hbAnGNMin4 36qZbm8GRMfCutC1+4f60NqTvenJZmuLKHw8jk+Hw+QQIwq6QTI8OUnca0QP3kob+5LJGjkhwwWX zaQk2s7Cc3u+yerK2ODWmbvAQk4rzuE7SblATYYPh0kcew8jeZU7rVMavZhPuEYrAv0xncbwa5PY M4OUuIDMXL2hQi/ZDWchwGtWAIVQ0yBEcM3LelhCKRM2CaqS5CxEO94P1nn4+rkAQIdcQJY9dgvQ WQaQDjsw0No7V+Z7v3duS/+bc+/hI0the+e6ElI/VRmHqtrIwb4jKVDjWJrLfAMNpmWYPKPotILX vCLGzoiGUYOhhPVhb+BwD5xh2UoYlVK/e+q7s4cJAC1GDYxuhs3bJdEMI/5KwGycJUdHbtb95ej4 dAAXva+Z72vEsp5IeP0EFpWiXnT2lndioWV9D1tm7KKCiggKsTNMre4uExtWCuwpysZjbwbzrYi9 EreKOnDHquvQu/U90aptaQvDcC27MSfpo24Ots5TyPHSyqLyrf7Aa8s37AbfOO0ec8tn/+6tHrbt 6DcAAAD//wMAUEsDBBQABgAIAAAAIQDVjYiS3wAAAAgBAAAPAAAAZHJzL2Rvd25yZXYueG1sTI/B TsMwEETvSPyDtUhcEHVoSRqFOFVBQr0VSPkAN17iqPE6xG4b/p7tCU6r0Yxm3paryfXihGPoPCl4 mCUgkBpvOmoVfO5e73MQIWoyuveECn4wwKq6vip1YfyZPvBUx1ZwCYVCK7AxDoWUobHodJj5AYm9 Lz86HVmOrTSjPnO56+U8STLpdEe8YPWALxabQ310CvptMqXy+229Wd5tDu+2HnbPWarU7c20fgIR cYp/YbjgMzpUzLT3RzJB9AoWKZNHvvkjCPbzRZqB2CtYznOQVSn/P1D9AgAA//8DAFBLAQItABQA BgAIAAAAIQC2gziS/gAAAOEBAAATAAAAAAAAAAAAAAAAAAAAAABbQ29udGVudF9UeXBlc10ueG1s UEsBAi0AFAAGAAgAAAAhADj9If/WAAAAlAEAAAsAAAAAAAAAAAAAAAAALwEAAF9yZWxzLy5yZWxz UEsBAi0AFAAGAAgAAAAhALMjVrTOAgAAtQUAAA4AAAAAAAAAAAAAAAAALgIAAGRycy9lMm9Eb2Mu eG1sUEsBAi0AFAAGAAgAAAAhANWNiJLfAAAACAEAAA8AAAAAAAAAAAAAAAAAKAUAAGRycy9kb3du cmV2LnhtbFBLBQYAAAAABAAEAPMAAAA0BgAAAAA= " filled="f" strokecolor="red" strokeweight="3pt"/>
                  </w:pict>
                </mc:Fallback>
              </mc:AlternateContent>
            </w: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3BE1CC3A" wp14:editId="6064924D">
                  <wp:extent cx="4038600" cy="19335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50F3" w:rsidRPr="00892C2F" w:rsidRDefault="006A50F3" w:rsidP="00DF6BC3">
            <w:pPr>
              <w:rPr>
                <w:rFonts w:ascii="Century" w:eastAsiaTheme="majorEastAsia" w:hAnsi="Century"/>
                <w:color w:val="000000" w:themeColor="text1"/>
                <w:sz w:val="20"/>
              </w:rPr>
            </w:pPr>
          </w:p>
          <w:p w:rsidR="006A50F3"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３</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エリアの選定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t>■　全体結果</w:t>
            </w:r>
          </w:p>
          <w:p w:rsidR="006A50F3"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33152" behindDoc="0" locked="0" layoutInCell="1" allowOverlap="1" wp14:anchorId="0D4D8DE2" wp14:editId="7348DEE1">
                      <wp:simplePos x="0" y="0"/>
                      <wp:positionH relativeFrom="column">
                        <wp:posOffset>4692015</wp:posOffset>
                      </wp:positionH>
                      <wp:positionV relativeFrom="paragraph">
                        <wp:posOffset>285750</wp:posOffset>
                      </wp:positionV>
                      <wp:extent cx="819150" cy="333375"/>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8191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8DE2" id="正方形/長方形 127" o:spid="_x0000_s1207" style="position:absolute;left:0;text-align:left;margin-left:369.45pt;margin-top:22.5pt;width:64.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b0t9owIAAH0FAAAOAAAAZHJzL2Uyb0RvYy54bWysVE1O3DAU3lfqHSzvSyYDUyAig0YgqkoI UKFi7XFsEsnxc23PTKb3aA9A111XXfQ4Reot+mxnAgXURdUsnOf38/n9Hxx2rSJLYV0DuqT51ogS oTlUjb4p6furk1d7lDjPdMUUaFHStXD0cPryxcHKFGIMNahKWIIg2hUrU9Lae1NkmeO1aJnbAiM0 CiXYlnm82pussmyF6K3KxqPR62wFtjIWuHAOucdJSKcRX0rB/bmUTniiSoq++XjaeM7DmU0PWHFj makb3rvB/sGLljUaHx2gjplnZGGbJ1Btwy04kH6LQ5uBlA0XMQaMJh89iuayZkbEWDA5zgxpcv8P lp8tLyxpKqzdeJcSzVos0t3XL3efv//8cZv9+vQtUSSIMVkr4wq0uTQXtr85JEPknbRt+GNMpIsJ Xg8JFp0nHJl7+X4+wTJwFG3jtzsJmNm9sbHOvxHQkkCU1GL9YlrZ8tT5pLpRCW9pOGmUQj4rlP6D gZiBkwV/k4eR8mslkvY7ITFs9GkcH4gNJ46UJUuGrcI4F9rnSVSzSiT2ZIRf7/JgEQNQGgEDskSH BuweIDTzU+wUTq8fTEXs18F49DfHkvFgEV8G7QfjttFgnwNQGFX/ctLfJCmlJmTJd/MutcRkO+gG 3hyqNTaKhTRBzvCTBkt0ypy/YBZHBquKa8Cf4yEVrEoKPUVJDfbjc/ygj52MUkpWOIIldR8WzApK 1FuNPb6f7+yEmY2XncnuGC/2oWT+UKIX7RFg6XJcOIZHMuh7tSGlhfYat8UsvIoipjm+XVLu7eZy 5NNqwH3DxWwW1XBODfOn+tLwAB4yHVrwqrtm1vR96rHBz2Azrqx41K5JN1hqmC08yCb28n1e+xrg jMdm6vdRWCIP71HrfmtOfwMAAP//AwBQSwMEFAAGAAgAAAAhADXXESbeAAAACQEAAA8AAABkcnMv ZG93bnJldi54bWxMj8tOwzAQRfdI/IM1SOyow6NNGjKpAAkh1AWiwN5x3CQiHke28+jfM6xgOTNH d84tdovtxWR86BwhXK8SEIa0qztqED4/nq8yECEqqlXvyCCcTIBdeX5WqLx2M72b6RAbwSEUcoXQ xjjkUgbdGqvCyg2G+HZ03qrIo29k7dXM4baXN0mykVZ1xB9aNZin1ujvw2gRvtzxcba6otfp9NaN L3uvdbZHvLxYHu5BRLPEPxh+9VkdSnaq3Eh1ED1CepttGUW4W3MnBrJNyosKYZuuQZaF/N+g/AEA AP//AwBQSwECLQAUAAYACAAAACEAtoM4kv4AAADhAQAAEwAAAAAAAAAAAAAAAAAAAAAAW0NvbnRl bnRfVHlwZXNdLnhtbFBLAQItABQABgAIAAAAIQA4/SH/1gAAAJQBAAALAAAAAAAAAAAAAAAAAC8B AABfcmVscy8ucmVsc1BLAQItABQABgAIAAAAIQCfb0t9owIAAH0FAAAOAAAAAAAAAAAAAAAAAC4C AABkcnMvZTJvRG9jLnhtbFBLAQItABQABgAIAAAAIQA11xEm3gAAAAkBAAAPAAAAAAAAAAAAAAAA AP0EAABkcnMvZG93bnJldi54bWxQSwUGAAAAAAQABADzAAAACA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u w:val="single"/>
              </w:rPr>
              <w:t>自社での拠点が既にあることをあげる企業が最も多い</w:t>
            </w:r>
            <w:r w:rsidR="006A50F3" w:rsidRPr="00892C2F">
              <w:rPr>
                <w:rFonts w:ascii="Century" w:hAnsi="Century" w:hint="eastAsia"/>
                <w:color w:val="000000" w:themeColor="text1"/>
                <w:sz w:val="20"/>
              </w:rPr>
              <w:t>。既存の施設や人員を活かしてバックアップ対応を考えていることがわかる。</w:t>
            </w:r>
          </w:p>
          <w:p w:rsidR="00E778F1" w:rsidRPr="00892C2F" w:rsidRDefault="00E778F1" w:rsidP="00DF6BC3">
            <w:pPr>
              <w:ind w:firstLineChars="100" w:firstLine="200"/>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05504" behindDoc="0" locked="0" layoutInCell="1" allowOverlap="1" wp14:anchorId="4D9B5E64" wp14:editId="5C80F785">
                      <wp:simplePos x="0" y="0"/>
                      <wp:positionH relativeFrom="column">
                        <wp:posOffset>234315</wp:posOffset>
                      </wp:positionH>
                      <wp:positionV relativeFrom="paragraph">
                        <wp:posOffset>180975</wp:posOffset>
                      </wp:positionV>
                      <wp:extent cx="5140960" cy="216000"/>
                      <wp:effectExtent l="19050" t="19050" r="21590" b="12700"/>
                      <wp:wrapNone/>
                      <wp:docPr id="2099" name="フローチャート: 処理 2099"/>
                      <wp:cNvGraphicFramePr/>
                      <a:graphic xmlns:a="http://schemas.openxmlformats.org/drawingml/2006/main">
                        <a:graphicData uri="http://schemas.microsoft.com/office/word/2010/wordprocessingShape">
                          <wps:wsp>
                            <wps:cNvSpPr/>
                            <wps:spPr>
                              <a:xfrm>
                                <a:off x="0" y="0"/>
                                <a:ext cx="5140960" cy="216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ADE0" id="フローチャート: 処理 2099" o:spid="_x0000_s1026" type="#_x0000_t109" style="position:absolute;left:0;text-align:left;margin-left:18.45pt;margin-top:14.25pt;width:404.8pt;height:1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Tv9bygIAALUFAAAOAAAAZHJzL2Uyb0RvYy54bWysVM1uEzEQviPxDpbvdHdDWppVN1WUKgip aiNa1LPjtbMreW1jO9mEG4oEHLnwBEjceAPeJkK8BmPvT6NScUBcvJ6dmW883/ycnW8qgdbM2FLJ DCdHMUZMUpWXcpnhN7ezZ6cYWUdkToSSLMNbZvH5+OmTs1qnbKAKJXJmEIBIm9Y6w4VzOo0iSwtW EXukNJOg5MpUxIFollFuSA3olYgGcXwS1crk2ijKrIW/F40SjwM+54y6a84tc0hkGN7mwmnCufBn ND4j6dIQXZS0fQb5h1dUpJQQtIe6II6glSn/gKpKapRV3B1RVUWK85KykANkk8QPsrkpiGYhFyDH 6p4m+/9g6dV6blCZZ3gQj0YYSVJBlfa7L/vd9/3ux373fr/7Gi6fUvTz47dfnz+gYAnE1dqm4H+j 56aVLFw9CxtuKv+F/NAmkL3tyWYbhyj8PE6G8egEakJBN0hO4jhUI7r31sa6l0xVyF8yzIWqpwUx bt6UO/BN1pfWQXRw68x9YKlmpRChuEKiOsPPTxPA9yqrRJl7bRDMcjEVBq0J9MdsBm/oHnFgBthC Qgifb5NhuLmtYB5DyNeMA4WQ06CJ4JuX9bCEUiZd0qgKkrMm2vFhsM4jJBIAPTKHV/bYLUBn2YB0 2A0Drb13ZaH3e+c29b859x4hspKud65KqcxjmQnIqo3c2HckNdR4lhYq30KDGdVMntV0VkI1L4l1 c2Jg1KABYH24azh8gTOs2htGhTLvHvvv7WECQItRDaObYft2RQzDSLySMBujZDj0sx6E4fGLAQjm ULM41MhVNVVQ/QQWlabh6u2d6K7cqOoOtszERwUVkRRiZ5g60wlT16wU2FOUTSbBDOZbE3cpbzT1 4J5V36G3mztidNvSDobhSnVjTtIH3dzYek+pJiuneBla/Z7Xlm/YDaFx2j3ml8+hHKzut+34NwAA AP//AwBQSwMEFAAGAAgAAAAhAK3STnTeAAAACAEAAA8AAABkcnMvZG93bnJldi54bWxMj8FOwzAQ RO9I/IO1SFwQdQjEhBCnKkiotwIpH+DGSxzVXofYbcPfY05wm9WMZt7Wy9lZdsQpDJ4k3CwyYEid 1wP1Ej62L9clsBAVaWU9oYRvDLBszs9qVWl/onc8trFnqYRCpSSYGMeK89AZdCos/IiUvE8/ORXT OfVcT+qUyp3leZYJ7tRAacGoEZ8Ndvv24CTYTTYX/Ot1tb6/Wu/fTDtun0Qh5eXFvHoEFnGOf2H4 xU/o0CSmnT+QDsxKuBUPKSkhLwtgyS/vRBI7CSIvgDc1//9A8wMAAP//AwBQSwECLQAUAAYACAAA ACEAtoM4kv4AAADhAQAAEwAAAAAAAAAAAAAAAAAAAAAAW0NvbnRlbnRfVHlwZXNdLnhtbFBLAQIt ABQABgAIAAAAIQA4/SH/1gAAAJQBAAALAAAAAAAAAAAAAAAAAC8BAABfcmVscy8ucmVsc1BLAQIt ABQABgAIAAAAIQADTv9bygIAALUFAAAOAAAAAAAAAAAAAAAAAC4CAABkcnMvZTJvRG9jLnhtbFBL AQItABQABgAIAAAAIQCt0k503gAAAAgBAAAPAAAAAAAAAAAAAAAAACQFAABkcnMvZG93bnJldi54 bWxQSwUGAAAAAAQABADzAAAALwYAAAAA " filled="f" strokecolor="red" strokeweight="3pt"/>
                  </w:pict>
                </mc:Fallback>
              </mc:AlternateContent>
            </w:r>
            <w:r w:rsidRPr="00892C2F">
              <w:rPr>
                <w:rFonts w:ascii="Century" w:hAnsi="Century"/>
                <w:noProof/>
                <w:color w:val="000000" w:themeColor="text1"/>
              </w:rPr>
              <w:drawing>
                <wp:inline distT="0" distB="0" distL="0" distR="0" wp14:anchorId="5AA4974F" wp14:editId="774DA469">
                  <wp:extent cx="5172075" cy="185737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9EB" w:rsidRPr="00F75CBF" w:rsidRDefault="007C49EB" w:rsidP="007C49EB">
            <w:pPr>
              <w:rPr>
                <w:rFonts w:asciiTheme="minorEastAsia" w:hAnsiTheme="minorEastAsia"/>
                <w:color w:val="000000" w:themeColor="text1"/>
                <w:sz w:val="20"/>
              </w:rPr>
            </w:pPr>
            <w:r w:rsidRPr="00F75CBF">
              <w:rPr>
                <w:rFonts w:asciiTheme="minorEastAsia" w:hAnsiTheme="minorEastAsia" w:hint="eastAsia"/>
                <w:color w:val="000000" w:themeColor="text1"/>
                <w:sz w:val="20"/>
              </w:rPr>
              <w:lastRenderedPageBreak/>
              <w:t>■　大阪府内を</w:t>
            </w:r>
            <w:r w:rsidR="00EC2196" w:rsidRPr="00F75CBF">
              <w:rPr>
                <w:rFonts w:asciiTheme="minorEastAsia" w:hAnsiTheme="minorEastAsia" w:hint="eastAsia"/>
                <w:color w:val="000000" w:themeColor="text1"/>
                <w:sz w:val="20"/>
              </w:rPr>
              <w:t>一時的な</w:t>
            </w:r>
            <w:r w:rsidRPr="00F75CBF">
              <w:rPr>
                <w:rFonts w:asciiTheme="minorEastAsia" w:hAnsiTheme="minorEastAsia" w:hint="eastAsia"/>
                <w:color w:val="000000" w:themeColor="text1"/>
                <w:sz w:val="20"/>
              </w:rPr>
              <w:t>バックアップエリアとして選定した企業</w:t>
            </w:r>
          </w:p>
          <w:p w:rsidR="006A50F3" w:rsidRPr="00E57133" w:rsidRDefault="00B14381" w:rsidP="00E57133">
            <w:pPr>
              <w:ind w:firstLineChars="100" w:firstLine="200"/>
              <w:rPr>
                <w:rFonts w:asciiTheme="minorEastAsia" w:hAnsiTheme="minorEastAsia"/>
                <w:color w:val="000000" w:themeColor="text1"/>
                <w:sz w:val="20"/>
              </w:rPr>
            </w:pPr>
            <w:r w:rsidRPr="00892C2F">
              <w:rPr>
                <w:rFonts w:asciiTheme="minorEastAsia" w:hAnsiTheme="minorEastAsia" w:hint="eastAsia"/>
                <w:noProof/>
                <w:color w:val="000000" w:themeColor="text1"/>
                <w:sz w:val="20"/>
              </w:rPr>
              <mc:AlternateContent>
                <mc:Choice Requires="wps">
                  <w:drawing>
                    <wp:anchor distT="0" distB="0" distL="114300" distR="114300" simplePos="0" relativeHeight="251637248" behindDoc="0" locked="0" layoutInCell="1" allowOverlap="1" wp14:anchorId="31DF9355" wp14:editId="6923FEC4">
                      <wp:simplePos x="0" y="0"/>
                      <wp:positionH relativeFrom="column">
                        <wp:posOffset>4558665</wp:posOffset>
                      </wp:positionH>
                      <wp:positionV relativeFrom="paragraph">
                        <wp:posOffset>301625</wp:posOffset>
                      </wp:positionV>
                      <wp:extent cx="1009015" cy="276225"/>
                      <wp:effectExtent l="0" t="0" r="0" b="0"/>
                      <wp:wrapNone/>
                      <wp:docPr id="2112" name="正方形/長方形 2112"/>
                      <wp:cNvGraphicFramePr/>
                      <a:graphic xmlns:a="http://schemas.openxmlformats.org/drawingml/2006/main">
                        <a:graphicData uri="http://schemas.microsoft.com/office/word/2010/wordprocessingShape">
                          <wps:wsp>
                            <wps:cNvSpPr/>
                            <wps:spPr>
                              <a:xfrm>
                                <a:off x="0" y="0"/>
                                <a:ext cx="100901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9355" id="正方形/長方形 2112" o:spid="_x0000_s1208" style="position:absolute;left:0;text-align:left;margin-left:358.95pt;margin-top:23.75pt;width:79.45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m94gqQIAAIAFAAAOAAAAZHJzL2Uyb0RvYy54bWysVM1uEzEQviPxDpbvdH+UtHTVTRWlCkKq 2ooW9ex47e5KXtvYTnbDe8AD0DNnxIHHoRJvwdjebEtbcUDksBnPz+eZ8TdzdNy3Am2YsY2SJc72 UoyYpKpq5E2J318tX73GyDoiKyKUZCXeMouPZy9fHHW6YLmqlaiYQQAibdHpEtfO6SJJLK1ZS+ye 0kyCkSvTEgdHc5NUhnSA3ookT9P9pFOm0kZRZi1oT6IRzwI+54y6c84tc0iUGHJz4WvCd+W/yeyI FDeG6LqhQxrkH7JoSSPh0hHqhDiC1qZ5AtU21CiruNujqk0U5w1loQaoJksfVXNZE81CLdAcq8c2 2f8HS882FwY1VYnzLMsxkqSFV7r7env3+fvPH1+SX5++RQkFO7Sr07aAqEt9YYaTBdHX3nPT+n+o CvWhxduxxax3iIIyS9PDNJtiRMGWH+zn+dS/QXIfrY11b5hqkRdKbOAJQ2fJ5tS66Lpz8ZdJtWyE AD0phPxDAZhek/iEY4pBclvBovc7xqFySCoPFwTOsYUwaEOALYRSJl0WTTWpWFRPU/gNKY8RoQAh AdAjc0hoxB4APJ+fYsdyBn8fygJlx+D0b4nF4DEi3KykG4PbRirzHICAqoabo/+uSbE1vkuuX/WB Fdl04n29bqWqLXDFqDhEVtNlA090Sqy7IAamBuYLNoE7hw8XqiuxGiSMamU+Pqf3/kBmsGLUwRSW 2H5YE8MwEm8l0Pwwm0z82IbDZHqQw8E8tKweWuS6XSh4ugx2jqZB9P5O7ERuVHsNC2PubwUTkRTu LjF1ZndYuLgdYOVQNp8HNxhVTdypvNTUg/tOewpe9dfE6IGnDhh+pnYTS4pHdI2+PlKq+dop3gQu 3/d1eAMY80CmYSX5PfLwHLzuF+fsNwAAAP//AwBQSwMEFAAGAAgAAAAhALjvQtjfAAAACQEAAA8A AABkcnMvZG93bnJldi54bWxMj8tOwzAQRfdI/IM1SOyoEwRNmmZSARJCqIuKAnvHdpOo8TiynUf/ HrOC5WiO7j233C2mZ5N2vrOEkK4SYJqkVR01CF+fr3c5MB8EKdFb0ggX7WFXXV+VolB2pg89HUPD Ygj5QiC0IQwF51622gi/soOm+DtZZ0SIp2u4cmKO4abn90my5kZ0FBtaMeiXVsvzcTQI3/b0PBtZ 0/t0OXTj295Jme8Rb2+Wpy2woJfwB8OvflSHKjrVdiTlWY+QpdkmoggP2SOwCOTZOm6pETZpArwq +f8F1Q8AAAD//wMAUEsBAi0AFAAGAAgAAAAhALaDOJL+AAAA4QEAABMAAAAAAAAAAAAAAAAAAAAA AFtDb250ZW50X1R5cGVzXS54bWxQSwECLQAUAAYACAAAACEAOP0h/9YAAACUAQAACwAAAAAAAAAA AAAAAAAvAQAAX3JlbHMvLnJlbHNQSwECLQAUAAYACAAAACEAkJveIKkCAACABQAADgAAAAAAAAAA AAAAAAAuAgAAZHJzL2Uyb0RvYy54bWxQSwECLQAUAAYACAAAACEAuO9C2N8AAAAJAQAADwAAAAAA AAAAAAAAAAADBQAAZHJzL2Rvd25yZXYueG1sUEsFBgAAAAAEAAQA8wAAAA8GA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w:t>
                            </w:r>
                            <w:r w:rsidRPr="003D244B">
                              <w:rPr>
                                <w:color w:val="000000" w:themeColor="text1"/>
                                <w:sz w:val="14"/>
                              </w:rPr>
                              <w:t>5</w:t>
                            </w:r>
                            <w:r>
                              <w:rPr>
                                <w:rFonts w:hint="eastAsia"/>
                                <w:color w:val="000000" w:themeColor="text1"/>
                                <w:sz w:val="14"/>
                              </w:rPr>
                              <w:t>）</w:t>
                            </w:r>
                          </w:p>
                        </w:txbxContent>
                      </v:textbox>
                    </v:rect>
                  </w:pict>
                </mc:Fallback>
              </mc:AlternateContent>
            </w:r>
            <w:r w:rsidR="00084857" w:rsidRPr="00892C2F">
              <w:rPr>
                <w:rFonts w:asciiTheme="minorEastAsia" w:hAnsiTheme="minorEastAsia" w:hint="eastAsia"/>
                <w:color w:val="000000" w:themeColor="text1"/>
                <w:sz w:val="20"/>
              </w:rPr>
              <w:t>ほぼ</w:t>
            </w:r>
            <w:r w:rsidR="00EC2196" w:rsidRPr="00892C2F">
              <w:rPr>
                <w:rFonts w:asciiTheme="minorEastAsia" w:hAnsiTheme="minorEastAsia" w:hint="eastAsia"/>
                <w:color w:val="000000" w:themeColor="text1"/>
                <w:sz w:val="20"/>
              </w:rPr>
              <w:t>全ての</w:t>
            </w:r>
            <w:r w:rsidR="00084857" w:rsidRPr="00892C2F">
              <w:rPr>
                <w:rFonts w:asciiTheme="minorEastAsia" w:hAnsiTheme="minorEastAsia" w:hint="eastAsia"/>
                <w:color w:val="000000" w:themeColor="text1"/>
                <w:sz w:val="20"/>
              </w:rPr>
              <w:t>企業が</w:t>
            </w:r>
            <w:r w:rsidR="006A50F3" w:rsidRPr="00892C2F">
              <w:rPr>
                <w:rFonts w:ascii="Century" w:hAnsi="Century" w:hint="eastAsia"/>
                <w:color w:val="000000" w:themeColor="text1"/>
                <w:sz w:val="20"/>
              </w:rPr>
              <w:t>自社拠点があること</w:t>
            </w:r>
            <w:r w:rsidR="00084857" w:rsidRPr="00892C2F">
              <w:rPr>
                <w:rFonts w:ascii="Century" w:hAnsi="Century" w:hint="eastAsia"/>
                <w:color w:val="000000" w:themeColor="text1"/>
                <w:sz w:val="20"/>
              </w:rPr>
              <w:t>を理由に挙げ</w:t>
            </w:r>
            <w:r w:rsidR="006A50F3" w:rsidRPr="00892C2F">
              <w:rPr>
                <w:rFonts w:ascii="Century" w:hAnsi="Century" w:hint="eastAsia"/>
                <w:color w:val="000000" w:themeColor="text1"/>
                <w:sz w:val="20"/>
              </w:rPr>
              <w:t>、同時被災するリスクが小さいことを挙げる企業</w:t>
            </w:r>
            <w:r w:rsidR="00084857" w:rsidRPr="00892C2F">
              <w:rPr>
                <w:rFonts w:ascii="Century" w:hAnsi="Century" w:hint="eastAsia"/>
                <w:color w:val="000000" w:themeColor="text1"/>
                <w:sz w:val="20"/>
              </w:rPr>
              <w:t>も</w:t>
            </w:r>
            <w:r w:rsidR="006A50F3" w:rsidRPr="00892C2F">
              <w:rPr>
                <w:rFonts w:ascii="Century" w:hAnsi="Century" w:hint="eastAsia"/>
                <w:color w:val="000000" w:themeColor="text1"/>
                <w:sz w:val="20"/>
              </w:rPr>
              <w:t>多い。</w:t>
            </w:r>
          </w:p>
          <w:p w:rsidR="006A50F3" w:rsidRPr="00892C2F" w:rsidRDefault="006A50F3"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77856" behindDoc="0" locked="0" layoutInCell="1" allowOverlap="1" wp14:anchorId="016AC8B1" wp14:editId="78A1EEBC">
                      <wp:simplePos x="0" y="0"/>
                      <wp:positionH relativeFrom="column">
                        <wp:posOffset>-24130</wp:posOffset>
                      </wp:positionH>
                      <wp:positionV relativeFrom="paragraph">
                        <wp:posOffset>123825</wp:posOffset>
                      </wp:positionV>
                      <wp:extent cx="5274310" cy="360000"/>
                      <wp:effectExtent l="19050" t="19050" r="21590" b="21590"/>
                      <wp:wrapNone/>
                      <wp:docPr id="2100" name="フローチャート: 処理 2100"/>
                      <wp:cNvGraphicFramePr/>
                      <a:graphic xmlns:a="http://schemas.openxmlformats.org/drawingml/2006/main">
                        <a:graphicData uri="http://schemas.microsoft.com/office/word/2010/wordprocessingShape">
                          <wps:wsp>
                            <wps:cNvSpPr/>
                            <wps:spPr>
                              <a:xfrm>
                                <a:off x="0" y="0"/>
                                <a:ext cx="5274310" cy="360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0FEF" id="フローチャート: 処理 2100" o:spid="_x0000_s1026" type="#_x0000_t109" style="position:absolute;left:0;text-align:left;margin-left:-1.9pt;margin-top:9.75pt;width:415.3pt;height:28.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K1AUxwIAALUFAAAOAAAAZHJzL2Uyb0RvYy54bWysVM1uEzEQviPxDpbvdJM0/WHVTRWlCkKq 2ogW9ex47exKXtvYTjbhhiIVjlx4AiRuvAFvEyFeg7G9u41KxQGRgzOzM/ON5/PMnJ2vK4FWzNhS yQz3D3oYMUlVXspFht/eTl+cYmQdkTkRSrIMb5jF56Pnz85qnbKBKpTImUEAIm1a6wwXzuk0SSwt WEXsgdJMgpErUxEHqlkkuSE1oFciGfR6x0mtTK6Nosxa+HoRjXgU8Dln1F1zbplDIsNwNxdOE865 P5PRGUkXhuiipM01yD/coiKlhKQd1AVxBC1N+QdUVVKjrOLugKoqUZyXlIUaoJp+71E1NwXRLNQC 5Fjd0WT/Hyy9Ws0MKvMMD/o9IEiSCl5pt/2y237fbX/sth92269B+JSinx+//fp8j4InEFdrm0L8 jZ6ZRrMgehbW3FT+H+pD60D2piObrR2i8PFocDI87ENKCrbD4x78/GskD9HaWPeKqQp5IcNcqHpS EONm8bkD32R1aV0Ma919YqmmpRDwnaRCohoSnPryvG6VKHNvDYpZzCfCoBWB/phO9y6x5wZXEhJu 5uuNFQbJbQSLCd4wDhRCTYOYwTcv62AJpUy6fjQVJGcx29F+sjYi1C8kAHpkDrfssBuA1jOCtNiR gcbfh7LQ+11wU/rfgruIkFlJ1wVXpVTmqcoEVNVkjv4tSZEaz9Jc5RtoMKPi5FlNpyW85iWxbkYM jBo0AKwPdw2Hf+AMq0bCqFDm/VPfvT9MAFgxqmF0M2zfLYlhGInXEmbjZX849LMelOHRyQAUs2+Z 71vkspooeP0+LCpNg+j9nWhFblR1B1tm7LOCiUgKuTNMnWmViYsrBfYUZeNxcIP51sRdyhtNPbhn 1Xfo7fqOGN20tINhuFLtmJP0UTdHXx8p1XjpFC9Dqz/w2vANuyE0TrPH/PLZ14PXw7Yd/QYAAP// AwBQSwMEFAAGAAgAAAAhAJbEMxbeAAAACAEAAA8AAABkcnMvZG93bnJldi54bWxMj81OwzAQhO9I vIO1SFxQ6xCUtIQ4VUFCvfGT8gBuvMRR43WI3Ta8fbcnOM7MaubbcjW5XhxxDJ0nBffzBARS401H rYKv7etsCSJETUb3nlDBLwZYVddXpS6MP9EnHuvYCi6hUGgFNsahkDI0Fp0Ocz8gcfbtR6cjy7GV ZtQnLne9TJMkl053xAtWD/hisdnXB6egf0umTP68rzeLu83+w9bD9jnPlLq9mdZPICJO8e8YLviM DhUz7fyBTBC9gtkDk0f2HzMQnC/TnI2dgkWegqxK+f+B6gwAAP//AwBQSwECLQAUAAYACAAAACEA toM4kv4AAADhAQAAEwAAAAAAAAAAAAAAAAAAAAAAW0NvbnRlbnRfVHlwZXNdLnhtbFBLAQItABQA BgAIAAAAIQA4/SH/1gAAAJQBAAALAAAAAAAAAAAAAAAAAC8BAABfcmVscy8ucmVsc1BLAQItABQA BgAIAAAAIQB1K1AUxwIAALUFAAAOAAAAAAAAAAAAAAAAAC4CAABkcnMvZTJvRG9jLnhtbFBLAQIt ABQABgAIAAAAIQCWxDMW3gAAAAgBAAAPAAAAAAAAAAAAAAAAACEFAABkcnMvZG93bnJldi54bWxQ SwUGAAAAAAQABADzAAAALAYAAAAA " filled="f" strokecolor="red" strokeweight="3pt"/>
                  </w:pict>
                </mc:Fallback>
              </mc:AlternateContent>
            </w:r>
            <w:r w:rsidRPr="00892C2F">
              <w:rPr>
                <w:rFonts w:ascii="Century" w:hAnsi="Century"/>
                <w:noProof/>
                <w:color w:val="000000" w:themeColor="text1"/>
                <w:sz w:val="20"/>
              </w:rPr>
              <w:drawing>
                <wp:inline distT="0" distB="0" distL="0" distR="0" wp14:anchorId="7750AA97" wp14:editId="6CAD57AB">
                  <wp:extent cx="5118100" cy="1656000"/>
                  <wp:effectExtent l="0" t="0" r="6350" b="190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78F1" w:rsidRPr="00892C2F" w:rsidRDefault="00E778F1" w:rsidP="00DF6BC3">
            <w:pPr>
              <w:rPr>
                <w:rFonts w:ascii="Century" w:hAnsi="Century"/>
                <w:color w:val="000000" w:themeColor="text1"/>
                <w:sz w:val="20"/>
              </w:rPr>
            </w:pPr>
          </w:p>
          <w:p w:rsidR="00E778F1" w:rsidRPr="00892C2F" w:rsidRDefault="00E778F1"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４</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にバックアップを想定する機能</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E778F1" w:rsidRPr="00892C2F" w:rsidRDefault="003D244B"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586048" behindDoc="0" locked="0" layoutInCell="1" allowOverlap="1" wp14:anchorId="51091BDA" wp14:editId="657E6737">
                      <wp:simplePos x="0" y="0"/>
                      <wp:positionH relativeFrom="column">
                        <wp:posOffset>4653915</wp:posOffset>
                      </wp:positionH>
                      <wp:positionV relativeFrom="paragraph">
                        <wp:posOffset>314325</wp:posOffset>
                      </wp:positionV>
                      <wp:extent cx="857250" cy="457200"/>
                      <wp:effectExtent l="0" t="0" r="0" b="0"/>
                      <wp:wrapNone/>
                      <wp:docPr id="2115" name="正方形/長方形 2115"/>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91BDA" id="正方形/長方形 2115" o:spid="_x0000_s1209" style="position:absolute;left:0;text-align:left;margin-left:366.45pt;margin-top:24.75pt;width:67.5pt;height: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dqz1pQIAAH8FAAAOAAAAZHJzL2Uyb0RvYy54bWysVM1u1DAQviPxDpbvNMmqC2XVbLVqVYRU tRUt6tnr2E0k22Ns7ybLe8AD0DNnxIHHoRJvwdjJpqWtOCD2kB17Zr75+zz7B51WZC2cb8CUtNjJ KRGGQ9WY65K+vzx+sUeJD8xUTIERJd0ITw/mz5/tt3YmJlCDqoQjCGL8rLUlrUOwsyzzvBaa+R2w wqBSgtMs4NFdZ5VjLaJrlU3y/GXWgqusAy68x9ujXknnCV9KwcOZlF4EokqKuYX0dem7jN9svs9m 147ZuuFDGuwfstCsMRh0hDpigZGVax5B6YY78CDDDgedgZQNF6kGrKbIH1RzUTMrUi3YHG/HNvn/ B8tP1+eONFVJJ0UxpcQwjVO6/Xpz+/n7zx9fsl+fvvUSSXpsV2v9DL0u7LkbTh7FWHsnnY7/WBXp Uos3Y4tFFwjHy73pq8kUB8FRtYtynkaQ3Tlb58MbAZpEoaQOJ5gay9YnPmBANN2axFgGjhul0hSV +eMCDeNNFvPtM0xS2CgR7ZR5JyQWjjlNUoBEOXGoHFkzJAvjXJhQ9KqaVaK/nub4i6xB+NEjnRJg RJaY0Ig9AEQ6P8buYQb76CoSY0fn/G+J9c6jR4oMJozOujHgngJQWNUQubffNqlvTexS6JZdIkUx nUbbeLeEaoNUcdC/IW/5cYMjOmE+nDOHjwaniosgnOFHKmhLCoNESQ3u41P30R65jFpKWnyEJfUf VswJStRbgyx/XezuxlebDokulLj7muV9jVnpQ8DRFbhyLE8iOrugtqJ0oK9wXyxiVFQxwzF2SXlw 28Nh6JcDbhwuFotkhi/VsnBiLiyP4LHTkYKX3RVzduBpQIKfwvbBstkDuva20dPAYhVANonLd30d ZoCvPJFp2Ehxjdw/J6u7vTn/DQAA//8DAFBLAwQUAAYACAAAACEA8UGCv98AAAAKAQAADwAAAGRy cy9kb3ducmV2LnhtbEyPy07DMBBF90j8gzVI7KjTQNs0jVMBEkKoC0She8d2k4h4HNnOo3/PsILl zBzdObfYz7Zjo/GhdShguUiAGVROt1gL+Pp8ucuAhShRy86hEXAxAfbl9VUhc+0m/DDjMdaMQjDk UkATY59zHlRjrAwL1xuk29l5KyONvubay4nCbcfTJFlzK1ukD43szXNj1PdxsAJO7vw0WVXh23h5 b4fXg1cqOwhxezM/7oBFM8c/GH71SR1KcqrcgDqwTsDmPt0SKuBhuwJGQLbe0KIiMl2ugJcF/1+h /AEAAP//AwBQSwECLQAUAAYACAAAACEAtoM4kv4AAADhAQAAEwAAAAAAAAAAAAAAAAAAAAAAW0Nv bnRlbnRfVHlwZXNdLnhtbFBLAQItABQABgAIAAAAIQA4/SH/1gAAAJQBAAALAAAAAAAAAAAAAAAA AC8BAABfcmVscy8ucmVsc1BLAQItABQABgAIAAAAIQCGdqz1pQIAAH8FAAAOAAAAAAAAAAAAAAAA AC4CAABkcnMvZTJvRG9jLnhtbFBLAQItABQABgAIAAAAIQDxQYK/3wAAAAoBAAAPAAAAAAAAAAAA AAAAAP8EAABkcnMvZG93bnJldi54bWxQSwUGAAAAAAQABADzAAAACw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8</w:t>
                            </w:r>
                            <w:r>
                              <w:rPr>
                                <w:rFonts w:hint="eastAsia"/>
                                <w:color w:val="000000" w:themeColor="text1"/>
                                <w:sz w:val="14"/>
                              </w:rPr>
                              <w:t>）</w:t>
                            </w:r>
                          </w:p>
                        </w:txbxContent>
                      </v:textbox>
                    </v:rect>
                  </w:pict>
                </mc:Fallback>
              </mc:AlternateContent>
            </w:r>
            <w:r w:rsidR="00E778F1" w:rsidRPr="00892C2F">
              <w:rPr>
                <w:rFonts w:ascii="Century" w:hAnsi="Century" w:hint="eastAsia"/>
                <w:color w:val="000000" w:themeColor="text1"/>
                <w:sz w:val="20"/>
              </w:rPr>
              <w:t>一時的なバックアップを想定している機能としては、本社</w:t>
            </w:r>
            <w:r w:rsidR="00B056B3">
              <w:rPr>
                <w:rFonts w:ascii="Century" w:hAnsi="Century" w:hint="eastAsia"/>
                <w:color w:val="000000" w:themeColor="text1"/>
                <w:sz w:val="20"/>
              </w:rPr>
              <w:t>・</w:t>
            </w:r>
            <w:r w:rsidR="00E778F1" w:rsidRPr="00892C2F">
              <w:rPr>
                <w:rFonts w:ascii="Century" w:hAnsi="Century" w:hint="eastAsia"/>
                <w:color w:val="000000" w:themeColor="text1"/>
                <w:sz w:val="20"/>
              </w:rPr>
              <w:t>経営企画機能、責任権限の移譲、移転の割合が高い。</w:t>
            </w:r>
          </w:p>
          <w:p w:rsidR="00E778F1"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5440" behindDoc="0" locked="0" layoutInCell="1" allowOverlap="1" wp14:anchorId="3D4A8DD6" wp14:editId="703010F3">
                      <wp:simplePos x="0" y="0"/>
                      <wp:positionH relativeFrom="column">
                        <wp:posOffset>-8660</wp:posOffset>
                      </wp:positionH>
                      <wp:positionV relativeFrom="paragraph">
                        <wp:posOffset>252773</wp:posOffset>
                      </wp:positionV>
                      <wp:extent cx="5254432" cy="510493"/>
                      <wp:effectExtent l="19050" t="19050" r="22860" b="23495"/>
                      <wp:wrapNone/>
                      <wp:docPr id="1040" name="フローチャート: 処理 1040"/>
                      <wp:cNvGraphicFramePr/>
                      <a:graphic xmlns:a="http://schemas.openxmlformats.org/drawingml/2006/main">
                        <a:graphicData uri="http://schemas.microsoft.com/office/word/2010/wordprocessingShape">
                          <wps:wsp>
                            <wps:cNvSpPr/>
                            <wps:spPr>
                              <a:xfrm>
                                <a:off x="0" y="0"/>
                                <a:ext cx="5254432" cy="51049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9B90" id="フローチャート: 処理 1040" o:spid="_x0000_s1026" type="#_x0000_t109" style="position:absolute;left:0;text-align:left;margin-left:-.7pt;margin-top:19.9pt;width:413.75pt;height:4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1xXDywIAALUFAAAOAAAAZHJzL2Uyb0RvYy54bWysVM2O0zAQviPxDpbvbNI/2I02XVVdFSFV uxW7aM+u4zSRHNvYbtNyQ5WAIxeeAIkbb8DbVIjXYGwn2WpZcUD04I4zM9/MfJ6Z84ttxdGGaVNK keLeSYwRE1RmpVil+M3t7NkpRsYSkREuBUvxjhl8MX765LxWCevLQvKMaQQgwiS1SnFhrUqiyNCC VcScSMUEKHOpK2LhqldRpkkN6BWP+nH8PKqlzpSWlBkDXy+DEo89fp4zaq/z3DCLeIohN+tP7c+l O6PxOUlWmqiipE0a5B+yqEgpIGgHdUksQWtd/gFVlVRLI3N7QmUVyTwvKfM1QDW9+EE1NwVRzNcC 5BjV0WT+Hyy92iw0KjN4u3gIBAlSwSsd9l8O+++H/Y/D/v1h/9ULnxL08+O3X58/IG8JxNXKJOB/ oxa6uRkQHQvbXFfuH+pDW0/2riObbS2i8HHUHw2Hgz5GFHQjwDwbuNeI7r2VNvYlkxVyQopzLutp QbRdhOf2fJPN3Njg1pq7wELOSs7hO0m4QHWKB6e9OPYeRvIyc1qnNHq1nHKNNgT6YzaL4dckcWQG KXEBmbl6Q4VesjvOQoDXLAcKoaZ+iOCal3WwhFImbC+oCpKxEG10HKz18PVzAYAOOYcsO+wGoLUM IC12YKCxd67M937n3JT+N+fOw0eWwnbOVSmkfqwyDlU1kYN9S1KgxrG0lNkOGkzLMHlG0VkJrzkn xi6IhlGDnoP1Ya/hcA+cYtlIGBVSv3vsu7OHCQAtRjWMborN2zXRDCP+SsBsnPWGrpWtvwxHL/pw 0cea5bFGrKuphNfvwaJS1IvO3vJWzLWs7mDLTFxUUBFBIXaKqdXtZWrDSoE9Rdlk4s1gvhWxc3Gj qAN3rLoOvd3eEa2alrYwDFeyHXOSPOjmYOs8hZysrcxL3+r3vDZ8w27wjdPsMbd8ju/e6n7bjn8D AAD//wMAUEsDBBQABgAIAAAAIQB6+uR83wAAAAkBAAAPAAAAZHJzL2Rvd25yZXYueG1sTI9BTsMw EEX3SNzBGiQ2qLUTaCghTlWQUHcFUg7gxiaOao9D7Lbh9gwrWI7+05/3q9XkHTuZMfYBJWRzAcxg G3SPnYSP3ctsCSwmhVq5gEbCt4mwqi8vKlXqcMZ3c2pSx6gEY6kk2JSGkvPYWuNVnIfBIGWfYfQq 0Tl2XI/qTOXe8VyIgnvVI32wajDP1rSH5ugluK2YFvzrdb25v9kc3mwz7J6KhZTXV9P6EVgyU/qD 4Vef1KEmp304oo7MSZhld0RKuH2gBZQv8yIDticwFznwuuL/F9Q/AAAA//8DAFBLAQItABQABgAI AAAAIQC2gziS/gAAAOEBAAATAAAAAAAAAAAAAAAAAAAAAABbQ29udGVudF9UeXBlc10ueG1sUEsB Ai0AFAAGAAgAAAAhADj9If/WAAAAlAEAAAsAAAAAAAAAAAAAAAAALwEAAF9yZWxzLy5yZWxzUEsB Ai0AFAAGAAgAAAAhAIHXFcPLAgAAtQUAAA4AAAAAAAAAAAAAAAAALgIAAGRycy9lMm9Eb2MueG1s UEsBAi0AFAAGAAgAAAAhAHr65HzfAAAACQEAAA8AAAAAAAAAAAAAAAAAJQUAAGRycy9kb3ducmV2 LnhtbFBLBQYAAAAABAAEAPMAAAAxBgAAAAA= " filled="f" strokecolor="red" strokeweight="3pt"/>
                  </w:pict>
                </mc:Fallback>
              </mc:AlternateContent>
            </w:r>
            <w:r w:rsidR="00E778F1" w:rsidRPr="00892C2F">
              <w:rPr>
                <w:rFonts w:ascii="Century" w:hAnsi="Century"/>
                <w:noProof/>
                <w:color w:val="000000" w:themeColor="text1"/>
                <w:sz w:val="20"/>
              </w:rPr>
              <w:drawing>
                <wp:inline distT="0" distB="0" distL="0" distR="0" wp14:anchorId="7F071BAE" wp14:editId="4EBDE782">
                  <wp:extent cx="5486400" cy="2162175"/>
                  <wp:effectExtent l="0" t="0" r="0" b="0"/>
                  <wp:docPr id="109" name="グラフ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78F1"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５</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一時的なバックアップ体制に移行するときの課題</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892C2F" w:rsidRDefault="00CB7FCF" w:rsidP="00DF6BC3">
            <w:pPr>
              <w:ind w:firstLineChars="100" w:firstLine="200"/>
              <w:rPr>
                <w:rFonts w:ascii="Century" w:hAnsi="Century"/>
                <w:color w:val="000000" w:themeColor="text1"/>
                <w:sz w:val="20"/>
              </w:rPr>
            </w:pPr>
            <w:r w:rsidRPr="00892C2F">
              <w:rPr>
                <w:rFonts w:ascii="Century" w:hAnsi="Century" w:hint="eastAsia"/>
                <w:noProof/>
                <w:color w:val="000000" w:themeColor="text1"/>
                <w:sz w:val="20"/>
              </w:rPr>
              <mc:AlternateContent>
                <mc:Choice Requires="wps">
                  <w:drawing>
                    <wp:anchor distT="0" distB="0" distL="114300" distR="114300" simplePos="0" relativeHeight="251646464" behindDoc="0" locked="0" layoutInCell="1" allowOverlap="1" wp14:anchorId="1CAF2F5A" wp14:editId="07B85289">
                      <wp:simplePos x="0" y="0"/>
                      <wp:positionH relativeFrom="column">
                        <wp:posOffset>4596765</wp:posOffset>
                      </wp:positionH>
                      <wp:positionV relativeFrom="paragraph">
                        <wp:posOffset>381000</wp:posOffset>
                      </wp:positionV>
                      <wp:extent cx="971550" cy="276225"/>
                      <wp:effectExtent l="0" t="0" r="0" b="0"/>
                      <wp:wrapNone/>
                      <wp:docPr id="2116" name="正方形/長方形 2116"/>
                      <wp:cNvGraphicFramePr/>
                      <a:graphic xmlns:a="http://schemas.openxmlformats.org/drawingml/2006/main">
                        <a:graphicData uri="http://schemas.microsoft.com/office/word/2010/wordprocessingShape">
                          <wps:wsp>
                            <wps:cNvSpPr/>
                            <wps:spPr>
                              <a:xfrm>
                                <a:off x="0" y="0"/>
                                <a:ext cx="971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2F5A" id="正方形/長方形 2116" o:spid="_x0000_s1210" style="position:absolute;left:0;text-align:left;margin-left:361.95pt;margin-top:30pt;width:76.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Pv5pgIAAH8FAAAOAAAAZHJzL2Uyb0RvYy54bWysVE1O3DAU3lfqHSzvSyYRM5SIDBqBqCoh QIWKtcexSST/1fZMMr1He4Cy7rrqoscpUm/RZzsTKKAuqs4i8/x+vvf/Dg57KdCaWddqVeF8Z4IR U1TXrbqp8Purk1evMXKeqJoIrViFN8zhw/nLFwedKVmhGy1qZhGAKFd2psKN96bMMkcbJonb0YYp EHJtJfHwtDdZbUkH6FJkxWQyyzpta2M1Zc4B9zgJ8Tzic86oP+fcMY9EhSE2H782fpfhm80PSHlj iWlaOoRB/iEKSVoFTkeoY+IJWtn2CZRsqdVOc79Dtcw05y1lMQfIJp88yuayIYbFXKA4zoxlcv8P lp6tLyxq6woXeT7DSBEJXbr7env3+fvPH1+yX5++JQpFOZSrM64Eq0tzYYeXAzLk3nMrwz9khfpY 4s1YYtZ7RIG5v5dPp9AICqJib1YU09CC7N7YWOffMC1RICpsoYOxsGR96nxS3aoEX0qftEIAn5RC /cEAzMDJQrwpwkj5jWBJ+x3jkDjEVEQHceTYkbBoTWBYCKVM+TyJGlKzxJ5O4DeEPFrEBIQCwIDM IaARewAI4/wUO6Uz6AdTFid2NJ78LbBkPFpEz1r50Vi2StvnAARkNXhO+tsipdKEKvl+2cehyKez oBt4S11vYFSsTjvkDD1poUWnxPkLYmFpoKtwCPw5fLjQXYX1QGHUaPvxOX7Qh1kGKUYdLGGF3YcV sQwj8VbBlO/nu7tha+Njd7pXwMM+lCwfStRKHmloXQ4nx9BIBn0vtiS3Wl7DvVgEryAiioLvClNv t48jn44DXBzKFouoBptqiD9Vl4YG8FDpMIJX/TWxZphTDwN+prcLS8pH45p0g6XSi5XXvI2zfF/X oQew5XGYhosUzsjDd9S6v5vz3wAAAP//AwBQSwMEFAAGAAgAAAAhAFzNB5HeAAAACgEAAA8AAABk cnMvZG93bnJldi54bWxMj8tOwzAQRfdI/IM1SOyoTSvSEOJUgIQQ6qKiwN6x3SQiHke28+jfM6xg OTNHd84td4vr2WRD7DxKuF0JYBa1Nx02Ej4/Xm5yYDEpNKr3aCWcbYRddXlRqsL4Gd/tdEwNoxCM hZLQpjQUnEfdWqfiyg8W6XbywalEY2i4CWqmcNfztRAZd6pD+tCqwT63Vn8fRyfhy5+eZqdrfJvO h2583Qet872U11fL4wOwZJf0B8OvPqlDRU61H9FE1kvYrjf3hErIBHUiIN9mtKiJFJs74FXJ/1eo fgAAAP//AwBQSwECLQAUAAYACAAAACEAtoM4kv4AAADhAQAAEwAAAAAAAAAAAAAAAAAAAAAAW0Nv bnRlbnRfVHlwZXNdLnhtbFBLAQItABQABgAIAAAAIQA4/SH/1gAAAJQBAAALAAAAAAAAAAAAAAAA AC8BAABfcmVscy8ucmVsc1BLAQItABQABgAIAAAAIQAhAPv5pgIAAH8FAAAOAAAAAAAAAAAAAAAA AC4CAABkcnMvZTJvRG9jLnhtbFBLAQItABQABgAIAAAAIQBczQeR3gAAAAoBAAAPAAAAAAAAAAAA AAAAAAAFAABkcnMvZG93bnJldi54bWxQSwUGAAAAAAQABADzAAAACwYAAAAA " filled="f" stroked="f" strokeweight="1pt">
                      <v:textbox>
                        <w:txbxContent>
                          <w:p w:rsidR="00715BD7" w:rsidRPr="003D244B" w:rsidRDefault="00715BD7" w:rsidP="003D244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29</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sz w:val="20"/>
              </w:rPr>
              <w:t>全体の企業の約</w:t>
            </w:r>
            <w:r w:rsidR="004C0E3A" w:rsidRPr="00892C2F">
              <w:rPr>
                <w:rFonts w:ascii="Century" w:hAnsi="Century" w:hint="eastAsia"/>
                <w:color w:val="000000" w:themeColor="text1"/>
                <w:sz w:val="20"/>
              </w:rPr>
              <w:t>7</w:t>
            </w:r>
            <w:r w:rsidR="004C0E3A" w:rsidRPr="00892C2F">
              <w:rPr>
                <w:rFonts w:ascii="Century" w:hAnsi="Century" w:hint="eastAsia"/>
                <w:color w:val="000000" w:themeColor="text1"/>
                <w:sz w:val="20"/>
              </w:rPr>
              <w:t>割が経営者や社員のバックアップ先への移動手段の確保に対して不安を有している。</w:t>
            </w:r>
          </w:p>
          <w:p w:rsidR="004C0E3A" w:rsidRPr="00892C2F" w:rsidRDefault="00B83040" w:rsidP="00DF6BC3">
            <w:pPr>
              <w:rPr>
                <w:rFonts w:ascii="Century" w:hAnsi="Century"/>
                <w:color w:val="000000" w:themeColor="text1"/>
                <w:sz w:val="20"/>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48512" behindDoc="0" locked="0" layoutInCell="1" allowOverlap="1" wp14:anchorId="66674575" wp14:editId="22E0948A">
                      <wp:simplePos x="0" y="0"/>
                      <wp:positionH relativeFrom="column">
                        <wp:posOffset>-5715</wp:posOffset>
                      </wp:positionH>
                      <wp:positionV relativeFrom="paragraph">
                        <wp:posOffset>206375</wp:posOffset>
                      </wp:positionV>
                      <wp:extent cx="5267739" cy="177800"/>
                      <wp:effectExtent l="19050" t="19050" r="28575" b="12700"/>
                      <wp:wrapNone/>
                      <wp:docPr id="1041" name="フローチャート: 処理 1041"/>
                      <wp:cNvGraphicFramePr/>
                      <a:graphic xmlns:a="http://schemas.openxmlformats.org/drawingml/2006/main">
                        <a:graphicData uri="http://schemas.microsoft.com/office/word/2010/wordprocessingShape">
                          <wps:wsp>
                            <wps:cNvSpPr/>
                            <wps:spPr>
                              <a:xfrm>
                                <a:off x="0" y="0"/>
                                <a:ext cx="5267739" cy="1778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B8E2" id="フローチャート: 処理 1041" o:spid="_x0000_s1026" type="#_x0000_t109" style="position:absolute;left:0;text-align:left;margin-left:-.45pt;margin-top:16.25pt;width:414.8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FdTTzAIAALUFAAAOAAAAZHJzL2Uyb0RvYy54bWysVM1uEzEQviPxDpbvdDdp2qSrbqooVRBS 1Ua0qGfHa2dX8trGdrIJNxQJOHLhCZC48Qa8TYR4Dcben0al4oDIwfHszHzj+ebn/GJTCrRmxhZK prh3FGPEJFVZIZcpfnM3ezHCyDoiMyKUZCneMosvxs+fnVc6YX2VK5ExgwBE2qTSKc6d00kUWZqz ktgjpZkEJVemJA5Es4wyQypAL0XUj+PTqFIm00ZRZi18vayVeBzwOWfU3XBumUMixfA2F04TzoU/ o/E5SZaG6LygzTPIP7yiJIWEoB3UJXEErUzxB1RZUKOs4u6IqjJSnBeUhRwgm178KJvbnGgWcgFy rO5osv8Pll6v5wYVGdQuHvQwkqSEKu13X/a77/vdj/3u/X73NVw+Jejnx2+/Pn9AwRKIq7RNwP9W z00jWbh6FjbclP4f8kObQPa2I5ttHKLw8aR/Ohwen2FEQdcbDkdxqEb04K2NdS+ZKpG/pJgLVU1z Yty8Lnfgm6yvrIPo4Naa+8BSzQohQnGFRFWKj0c9wPcqq0SReW0QzHIxFQatCfTHbBbDz7cEoB2Y gSQkfPT51hmGm9sK5jGEfM04UAg59esIvnlZB0soZdL1alVOMlZHOzkM1nqE0AHQI3N4ZYfdALSW NUiLXb+5sfeuLPR+59yk/jfnziNEVtJ1zmUhlXkqMwFZNZFr+5akmhrP0kJlW2gwo+rJs5rOCqjm FbFuTgyMGgwlrA93A4cvcIpVc8MoV+bdU9+9PUwAaDGqYHRTbN+uiGEYiVcSZuOsNxj4WQ/C4GTY B8EcahaHGrkqpwqqD80PrwtXb+9Ee+VGlfewZSY+KqiIpBA7xdSZVpi6eqXAnqJsMglmMN+auCt5 q6kH96z6Dr3b3BOjm5Z2MAzXqh1zkjzq5trWe0o1WTnFi9DqD7w2fMNuCI3T7DG/fA7lYPWwbce/ AQAA//8DAFBLAwQUAAYACAAAACEAhrlspN0AAAAHAQAADwAAAGRycy9kb3ducmV2LnhtbEyOy07D MBRE90j8g3WR2KDWJihpCHGqgoS645HyAW58iaPa1yF22/D3mBUsRzM6c+r17Cw74RQGTxJulwIY Uuf1QL2Ej93zogQWoiKtrCeU8I0B1s3lRa0q7c/0jqc29ixBKFRKgolxrDgPnUGnwtKPSKn79JNT McWp53pS5wR3lmdCFNypgdKDUSM+GewO7dFJsC9izvnX62a7utke3kw77h6LXMrrq3nzACziHP/G 8Kuf1KFJTnt/JB2YlbC4T0MJd1kOLNVlVq6A7SUUIgfe1Py/f/MDAAD//wMAUEsBAi0AFAAGAAgA AAAhALaDOJL+AAAA4QEAABMAAAAAAAAAAAAAAAAAAAAAAFtDb250ZW50X1R5cGVzXS54bWxQSwEC LQAUAAYACAAAACEAOP0h/9YAAACUAQAACwAAAAAAAAAAAAAAAAAvAQAAX3JlbHMvLnJlbHNQSwEC LQAUAAYACAAAACEAbhXU08wCAAC1BQAADgAAAAAAAAAAAAAAAAAuAgAAZHJzL2Uyb0RvYy54bWxQ SwECLQAUAAYACAAAACEAhrlspN0AAAAHAQAADwAAAAAAAAAAAAAAAAAmBQAAZHJzL2Rvd25yZXYu eG1sUEsFBgAAAAAEAAQA8wAAADAGAAAAAA== " filled="f" strokecolor="red" strokeweight="3pt"/>
                  </w:pict>
                </mc:Fallback>
              </mc:AlternateContent>
            </w:r>
            <w:r w:rsidR="004C0E3A" w:rsidRPr="00892C2F">
              <w:rPr>
                <w:rFonts w:ascii="Century" w:hAnsi="Century"/>
                <w:noProof/>
                <w:color w:val="000000" w:themeColor="text1"/>
                <w:sz w:val="20"/>
              </w:rPr>
              <w:drawing>
                <wp:inline distT="0" distB="0" distL="0" distR="0" wp14:anchorId="45430625" wp14:editId="374F9202">
                  <wp:extent cx="5400000" cy="1746360"/>
                  <wp:effectExtent l="0" t="0" r="0" b="635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lastRenderedPageBreak/>
              <w:t>(</w:t>
            </w:r>
            <w:r w:rsidRPr="00892C2F">
              <w:rPr>
                <w:rFonts w:ascii="Century" w:eastAsiaTheme="majorEastAsia" w:hAnsi="Century" w:hint="eastAsia"/>
                <w:b/>
                <w:color w:val="000000" w:themeColor="text1"/>
                <w:sz w:val="20"/>
              </w:rPr>
              <w:t>６</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影響が出た場合の主要機能の首都圏以外への移転</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51584" behindDoc="0" locked="0" layoutInCell="1" allowOverlap="1" wp14:anchorId="02A12508" wp14:editId="7B165043">
                      <wp:simplePos x="0" y="0"/>
                      <wp:positionH relativeFrom="column">
                        <wp:posOffset>4765675</wp:posOffset>
                      </wp:positionH>
                      <wp:positionV relativeFrom="paragraph">
                        <wp:posOffset>111125</wp:posOffset>
                      </wp:positionV>
                      <wp:extent cx="676275" cy="342900"/>
                      <wp:effectExtent l="0" t="0" r="0" b="0"/>
                      <wp:wrapNone/>
                      <wp:docPr id="2133" name="正方形/長方形 2133"/>
                      <wp:cNvGraphicFramePr/>
                      <a:graphic xmlns:a="http://schemas.openxmlformats.org/drawingml/2006/main">
                        <a:graphicData uri="http://schemas.microsoft.com/office/word/2010/wordprocessingShape">
                          <wps:wsp>
                            <wps:cNvSpPr/>
                            <wps:spPr>
                              <a:xfrm>
                                <a:off x="0" y="0"/>
                                <a:ext cx="676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2508" id="正方形/長方形 2133" o:spid="_x0000_s1211" style="position:absolute;left:0;text-align:left;margin-left:375.25pt;margin-top:8.75pt;width:53.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I0zuqgIAAH8FAAAOAAAAZHJzL2Uyb0RvYy54bWysVM1uEzEQviPxDpbvdH+aNDTqpopaFSFV bUWLena8dnclr8fYTrLhPeABypkz4sDjUIm3YOzdbEtbcUDksBl7Zr758TdzcNg2iqyEdTXogmY7 KSVCcyhrfVPQ91cnr15T4jzTJVOgRUE3wtHD2csXB2szFTlUoEphCYJoN12bglbem2mSOF6Jhrkd MEKjUoJtmMejvUlKy9aI3qgkT9O9ZA22NBa4cA5vjzslnUV8KQX351I64YkqKObm49fG7yJ8k9kB m95YZqqa92mwf8iiYbXGoAPUMfOMLG39BKqpuQUH0u9waBKQsuYi1oDVZOmjai4rZkSsBZvjzNAm 9/9g+dnqwpK6LGie7e5SolmDr3T39cvd5+8/f9wmvz596yQS9diutXFT9Lo0F7Y/ORRD7a20TfjH qkgbW7wZWixaTzhe7k328smYEo6q3VG+n8YnSO6djXX+jYCGBKGgFl8wNpatTp3HgGi6NQmxNJzU SsVXVPqPCzQMN0nIt8swSn6jRLBT+p2QWDjmlMcAkXLiSFmyYkgWxrnQPutUFStFdz1O8RdYg/CD RzxFwIAsMaEBuwcIdH6K3cH09sFVRMYOzunfEuucB48YGbQfnJtag30OQGFVfeTOftukrjWhS75d tJEU2XgSbMPdAsoNUsVCN0PO8JMan+iUOX/BLA4NjhcuAn+OH6lgXVDoJUoqsB+fuw/2yGXUUrLG ISyo+7BkVlCi3mpk+X42GoWpjYfReJLjwT7ULB5q9LI5Any6DFeO4VEM9l5tRWmhucZ9MQ9RUcU0 x9gF5d5uD0e+Ww64cbiYz6MZTqph/lRfGh7AQ6cDBa/aa2ZNz1OPBD+D7cCy6SO6drbBU8N86UHW kcv3fe3fAKc8kqnfSGGNPDxHq/u9OfsNAAD//wMAUEsDBBQABgAIAAAAIQB2bsA83AAAAAkBAAAP AAAAZHJzL2Rvd25yZXYueG1sTI9PS8QwEMXvgt8hjODNTVeoLbXpsgoisgdx1XuazLZlm0lp0j/7 7R1Pehoe7/Hm98rd6nox4xg6Twq2mwQEkvG2o0bB1+fLXQ4iRE1W955QwQUD7Krrq1IX1i/0gfMx NoJLKBRaQRvjUEgZTItOh40fkNg7+dHpyHJspB31wuWul/dJ8iCd7og/tHrA5xbN+Tg5Bd/+9LQ4 U9PbfHnvptfDaEx+UOr2Zt0/goi4xr8w/OIzOlTMVPuJbBC9gixNUo6ykfHlQJ5mPK5mZ5uCrEr5 f0H1AwAA//8DAFBLAQItABQABgAIAAAAIQC2gziS/gAAAOEBAAATAAAAAAAAAAAAAAAAAAAAAABb Q29udGVudF9UeXBlc10ueG1sUEsBAi0AFAAGAAgAAAAhADj9If/WAAAAlAEAAAsAAAAAAAAAAAAA AAAALwEAAF9yZWxzLy5yZWxzUEsBAi0AFAAGAAgAAAAhACYjTO6qAgAAfwUAAA4AAAAAAAAAAAAA AAAALgIAAGRycy9lMm9Eb2MueG1sUEsBAi0AFAAGAAgAAAAhAHZuwDzcAAAACQEAAA8AAAAAAAAA AAAAAAAABAUAAGRycy9kb3ducmV2LnhtbFBLBQYAAAAABAAEAPMAAAANBg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sz w:val="20"/>
              </w:rPr>
              <w:t xml:space="preserve">　操業の影響度によるという回答が全体のおよそ半分となっている。</w:t>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81952" behindDoc="0" locked="0" layoutInCell="1" allowOverlap="1" wp14:anchorId="22120890" wp14:editId="28DF4E36">
                      <wp:simplePos x="0" y="0"/>
                      <wp:positionH relativeFrom="column">
                        <wp:posOffset>82743</wp:posOffset>
                      </wp:positionH>
                      <wp:positionV relativeFrom="paragraph">
                        <wp:posOffset>204166</wp:posOffset>
                      </wp:positionV>
                      <wp:extent cx="5224725" cy="218661"/>
                      <wp:effectExtent l="19050" t="19050" r="14605" b="10160"/>
                      <wp:wrapNone/>
                      <wp:docPr id="2101" name="フローチャート: 処理 2101"/>
                      <wp:cNvGraphicFramePr/>
                      <a:graphic xmlns:a="http://schemas.openxmlformats.org/drawingml/2006/main">
                        <a:graphicData uri="http://schemas.microsoft.com/office/word/2010/wordprocessingShape">
                          <wps:wsp>
                            <wps:cNvSpPr/>
                            <wps:spPr>
                              <a:xfrm>
                                <a:off x="0" y="0"/>
                                <a:ext cx="5224725" cy="21866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4B6E" id="フローチャート: 処理 2101" o:spid="_x0000_s1026" type="#_x0000_t109" style="position:absolute;left:0;text-align:left;margin-left:6.5pt;margin-top:16.1pt;width:411.4pt;height:17.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YuQjzQIAALUFAAAOAAAAZHJzL2Uyb0RvYy54bWysVMFuEzEQvSPxD5bvNLtL0pZVN1WUKgip aiNa1LPj9WZX8trGdrIJNxQJOHLhC5C48Qf8TYT4Dcb27jYqFQdEDs54Z+bNzPPMnJ1vao7WTJtK igzHRxFGTFCZV2KZ4Te3s2enGBlLRE64FCzDW2bw+fjpk7NGpSyRpeQ50whAhEkbleHSWpUOBoaW rCbmSComQFlIXRMLV70c5Jo0gF7zQRJFx4NG6lxpSZkx8PUiKPHY4xcFo/a6KAyziGcYcrP+1P5c uHMwPiPpUhNVVrRNg/xDFjWpBATtoS6IJWilqz+g6opqaWRhj6isB7IoKsp8DVBNHD2o5qYkivla gByjeprM/4OlV+u5RlWe4SSOYowEqeGV9rsv+933/e7Hfvd+v/vqhU8p+vnx26/PH5C3BOIaZVLw v1Fz3d4MiI6FTaFr9w/1oY0ne9uTzTYWUfg4SpLhSTLCiIIuiU+Pj2P3GoN7b6WNfclkjZyQ4YLL ZloSbefhuT3fZH1pbHDrzF1gIWcV5/CdpFygJsPPT+Mo8h5G8ip3Wqc0ermYco3WBPpjNovg1yZx YAYpcQGZuXpDhV6yW85CgNesAAqhpiREcM3LelhCKRM2DqqS5CxEGx0G6zx8/VwAoEMuIMseuwXo LANIhx0YaO2dK/O93zu3pf/NuffwkaWwvXNdCakfq4xDVW3kYN+RFKhxLC1kvoUG0zJMnlF0VsFr XhJj50TDqMFQwvqw13C4B86wbCWMSqnfPfbd2cMEgBajBkY3w+btimiGEX8lYDZexMOhm3V/GY5O ErjoQ83iUCNW9VTC60PzQ3ZedPaWd2KhZX0HW2biooKKCAqxM0yt7i5TG1YK7CnKJhNvBvOtiL0U N4o6cMeq69DbzR3Rqm1pC8NwJbsxJ+mDbg62zlPIycrKovKtfs9ryzfsBt847R5zy+fw7q3ut+34 NwAAAP//AwBQSwMEFAAGAAgAAAAhAGkF22zeAAAACAEAAA8AAABkcnMvZG93bnJldi54bWxMj8tO wzAQRfdI/IM1SGwQdUgUU4U4VYuEuuOR8gFuPMRR/Uhjtw1/z7CC5dUd3TmnXs3OsjNOcQhewsMi A4a+C3rwvYTP3cv9ElhMymtlg0cJ3xhh1Vxf1arS4eI/8NymntGIj5WSYFIaK85jZ9CpuAgjeuq+ wuRUojj1XE/qQuPO8jzLBHdq8PTBqBGfDXaH9uQk2NdsLvnxbb19vNse3k077jailPL2Zl4/AUs4 p79j+MUndGiIaR9OXkdmKRekkiQUeQ6M+mVRkspeghACeFPz/wLNDwAAAP//AwBQSwECLQAUAAYA CAAAACEAtoM4kv4AAADhAQAAEwAAAAAAAAAAAAAAAAAAAAAAW0NvbnRlbnRfVHlwZXNdLnhtbFBL AQItABQABgAIAAAAIQA4/SH/1gAAAJQBAAALAAAAAAAAAAAAAAAAAC8BAABfcmVscy8ucmVsc1BL AQItABQABgAIAAAAIQCmYuQjzQIAALUFAAAOAAAAAAAAAAAAAAAAAC4CAABkcnMvZTJvRG9jLnht bFBLAQItABQABgAIAAAAIQBpBdts3gAAAAgBAAAPAAAAAAAAAAAAAAAAACc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19C8358D" wp14:editId="30BB2416">
                  <wp:extent cx="4904509" cy="1224000"/>
                  <wp:effectExtent l="0" t="0" r="0" b="0"/>
                  <wp:docPr id="2073" name="グラフ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50F3" w:rsidRPr="00892C2F" w:rsidRDefault="006A50F3"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７</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的なバックアップを想定するエリア</w:t>
            </w:r>
          </w:p>
          <w:p w:rsidR="006A50F3" w:rsidRPr="00892C2F" w:rsidRDefault="006A50F3" w:rsidP="00DF6BC3">
            <w:pPr>
              <w:rPr>
                <w:rFonts w:ascii="Century" w:hAnsi="Century"/>
                <w:color w:val="000000" w:themeColor="text1"/>
                <w:sz w:val="20"/>
              </w:rPr>
            </w:pPr>
            <w:r w:rsidRPr="00892C2F">
              <w:rPr>
                <w:rFonts w:ascii="Century" w:eastAsiaTheme="majorEastAsia" w:hAnsi="Century" w:hint="eastAsia"/>
                <w:color w:val="000000" w:themeColor="text1"/>
                <w:sz w:val="20"/>
              </w:rPr>
              <w:t xml:space="preserve">　</w:t>
            </w:r>
            <w:r w:rsidRPr="00892C2F">
              <w:rPr>
                <w:rFonts w:ascii="Century" w:hAnsi="Century" w:hint="eastAsia"/>
                <w:color w:val="000000" w:themeColor="text1"/>
                <w:sz w:val="20"/>
                <w:u w:val="single"/>
              </w:rPr>
              <w:t>中長期的な移転先としても大阪府内を選択した企業が全体の約</w:t>
            </w:r>
            <w:r w:rsidRPr="00892C2F">
              <w:rPr>
                <w:rFonts w:ascii="Century" w:hAnsi="Century" w:hint="eastAsia"/>
                <w:color w:val="000000" w:themeColor="text1"/>
                <w:sz w:val="20"/>
                <w:u w:val="single"/>
              </w:rPr>
              <w:t>46</w:t>
            </w:r>
            <w:r w:rsidRPr="00892C2F">
              <w:rPr>
                <w:rFonts w:ascii="Century" w:hAnsi="Century" w:hint="eastAsia"/>
                <w:color w:val="000000" w:themeColor="text1"/>
                <w:sz w:val="20"/>
                <w:u w:val="single"/>
              </w:rPr>
              <w:t>％</w:t>
            </w:r>
            <w:r w:rsidRPr="00892C2F">
              <w:rPr>
                <w:rFonts w:ascii="Century" w:hAnsi="Century" w:hint="eastAsia"/>
                <w:color w:val="000000" w:themeColor="text1"/>
                <w:sz w:val="20"/>
              </w:rPr>
              <w:t>で全体のトップ。</w:t>
            </w:r>
          </w:p>
          <w:p w:rsidR="00B1097D" w:rsidRPr="00892C2F" w:rsidRDefault="00B14381" w:rsidP="00B1097D">
            <w:pPr>
              <w:tabs>
                <w:tab w:val="left" w:pos="6495"/>
              </w:tabs>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55680" behindDoc="0" locked="0" layoutInCell="1" allowOverlap="1" wp14:anchorId="1DD5B1C6" wp14:editId="2A11B254">
                      <wp:simplePos x="0" y="0"/>
                      <wp:positionH relativeFrom="column">
                        <wp:posOffset>4739640</wp:posOffset>
                      </wp:positionH>
                      <wp:positionV relativeFrom="paragraph">
                        <wp:posOffset>120650</wp:posOffset>
                      </wp:positionV>
                      <wp:extent cx="752475" cy="323850"/>
                      <wp:effectExtent l="0" t="0" r="0" b="0"/>
                      <wp:wrapNone/>
                      <wp:docPr id="2134" name="正方形/長方形 2134"/>
                      <wp:cNvGraphicFramePr/>
                      <a:graphic xmlns:a="http://schemas.openxmlformats.org/drawingml/2006/main">
                        <a:graphicData uri="http://schemas.microsoft.com/office/word/2010/wordprocessingShape">
                          <wps:wsp>
                            <wps:cNvSpPr/>
                            <wps:spPr>
                              <a:xfrm>
                                <a:off x="0" y="0"/>
                                <a:ext cx="752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1C6" id="正方形/長方形 2134" o:spid="_x0000_s1212" style="position:absolute;left:0;text-align:left;margin-left:373.2pt;margin-top:9.5pt;width:59.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wYPmqgIAAH8FAAAOAAAAZHJzL2Uyb0RvYy54bWysVM1uEzEQviPxDpbvdLPbhJaomypqVYRU tRUt6tnx2t2VvB5jO9kN7wEPAGfOiAOPQyXegrF3swltxQGRw2bsmfnmx9/M0XFbK7IS1lWgc5ru jSgRmkNR6bucvrs5e3FIifNMF0yBFjldC0ePZ8+fHTVmKjIoQRXCEgTRbtqYnJbem2mSOF6Kmrk9 MEKjUoKtmcejvUsKyxpEr1WSjUYvkwZsYSxw4RzennZKOov4UgruL6V0whOVU8zNx6+N30X4JrMj Nr2zzJQV79Ng/5BFzSqNQQeoU+YZWdrqEVRdcQsOpN/jUCcgZcVFrAGrSUcPqrkumRGxFmyOM0Ob 3P+D5RerK0uqIqdZuj+mRLMaX+n+65f7T99//vic/Pr4rZNI1GO7GuOm6HVtrmx/ciiG2ltp6/CP VZE2tng9tFi0nnC8PJhk44MJJRxV+9n+4SQ+QbJ1Ntb51wJqEoScWnzB2Fi2OnceA6LpxiTE0nBW KRVfUek/LtAw3CQh3y7DKPm1EsFO6bdCYuGYUxYDRMqJE2XJiiFZGOdC+7RTlawQ3fVkhL/AGoQf POIpAgZkiQkN2D1AoPNj7A6mtw+uIjJ2cB79LbHOefCIkUH7wbmuNNinABRW1Ufu7DdN6loTuuTb RRtJkU4Og224W0CxRqpY6GbIGX5W4ROdM+evmMWhwfHCReAv8SMVNDmFXqKkBPvhqftgj1xGLSUN DmFO3fsls4IS9UYjy1+l43GY2ngYTw4yPNhdzWJXo5f1CeDTpbhyDI9isPdqI0oL9S3ui3mIiiqm OcbOKfd2czjx3XLAjcPFfB7NcFIN8+f62vAAHjodKHjT3jJrep56JPgFbAaWTR/QtbMNnhrmSw+y ilze9rV/A5zySKZ+I4U1snuOVtu9OfsNAAD//wMAUEsDBBQABgAIAAAAIQBteMaD3AAAAAkBAAAP AAAAZHJzL2Rvd25yZXYueG1sTI9NS8QwFEX3gv8hPMGdkyildmrTQQURmYU46j5NMm2xeSlJ+jH/ 3ufKWT7u4b5zq93qBjbbEHuPEm43AphF7U2PrYSvz5ebAlhMCo0aPFoJJxthV19eVKo0fsEPOx9S y6gEY6kkdCmNJedRd9apuPGjRcqOPjiV6AwtN0EtVO4GfidEzp3qkT50arTPndU/h8lJ+PbHp8Xp Bt/m03s/ve6D1sVeyuur9fEBWLJr+ofhT5/UoSanxk9oIhsk3Gd5RigFW9pEQJFnW2ANJUIAryt+ vqD+BQAA//8DAFBLAQItABQABgAIAAAAIQC2gziS/gAAAOEBAAATAAAAAAAAAAAAAAAAAAAAAABb Q29udGVudF9UeXBlc10ueG1sUEsBAi0AFAAGAAgAAAAhADj9If/WAAAAlAEAAAsAAAAAAAAAAAAA AAAALwEAAF9yZWxzLy5yZWxzUEsBAi0AFAAGAAgAAAAhABDBg+aqAgAAfwUAAA4AAAAAAAAAAAAA AAAALgIAAGRycy9lMm9Eb2MueG1sUEsBAi0AFAAGAAgAAAAhAG14xoPcAAAACQEAAA8AAAAAAAAA AAAAAAAABAUAAGRycy9kb3ducmV2LnhtbFBLBQYAAAAABAAEAPMAAAANBg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3</w:t>
                            </w:r>
                            <w:r>
                              <w:rPr>
                                <w:rFonts w:hint="eastAsia"/>
                                <w:color w:val="000000" w:themeColor="text1"/>
                                <w:sz w:val="14"/>
                              </w:rPr>
                              <w:t>）</w:t>
                            </w:r>
                          </w:p>
                        </w:txbxContent>
                      </v:textbox>
                    </v:rect>
                  </w:pict>
                </mc:Fallback>
              </mc:AlternateContent>
            </w:r>
            <w:r w:rsidR="00B1097D" w:rsidRPr="00892C2F">
              <w:rPr>
                <w:rFonts w:ascii="Century" w:hAnsi="Century" w:hint="eastAsia"/>
                <w:color w:val="000000" w:themeColor="text1"/>
                <w:sz w:val="20"/>
              </w:rPr>
              <w:t xml:space="preserve">　ただし、関東圏でしか考えていない企業も３割強となっている。</w:t>
            </w:r>
            <w:r w:rsidR="00B1097D" w:rsidRPr="00892C2F">
              <w:rPr>
                <w:rFonts w:ascii="Century" w:hAnsi="Century"/>
                <w:color w:val="000000" w:themeColor="text1"/>
                <w:sz w:val="20"/>
              </w:rPr>
              <w:tab/>
            </w:r>
          </w:p>
          <w:p w:rsidR="006A50F3" w:rsidRPr="00892C2F" w:rsidRDefault="006A50F3" w:rsidP="00DF6BC3">
            <w:pPr>
              <w:jc w:val="right"/>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87072" behindDoc="0" locked="0" layoutInCell="1" allowOverlap="1" wp14:anchorId="328DA707" wp14:editId="7F4D91AE">
                      <wp:simplePos x="0" y="0"/>
                      <wp:positionH relativeFrom="column">
                        <wp:posOffset>132440</wp:posOffset>
                      </wp:positionH>
                      <wp:positionV relativeFrom="paragraph">
                        <wp:posOffset>214105</wp:posOffset>
                      </wp:positionV>
                      <wp:extent cx="5148442" cy="208722"/>
                      <wp:effectExtent l="19050" t="19050" r="14605" b="20320"/>
                      <wp:wrapNone/>
                      <wp:docPr id="2102" name="フローチャート: 処理 2102"/>
                      <wp:cNvGraphicFramePr/>
                      <a:graphic xmlns:a="http://schemas.openxmlformats.org/drawingml/2006/main">
                        <a:graphicData uri="http://schemas.microsoft.com/office/word/2010/wordprocessingShape">
                          <wps:wsp>
                            <wps:cNvSpPr/>
                            <wps:spPr>
                              <a:xfrm>
                                <a:off x="0" y="0"/>
                                <a:ext cx="5148442" cy="208722"/>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7709" id="フローチャート: 処理 2102" o:spid="_x0000_s1026" type="#_x0000_t109" style="position:absolute;left:0;text-align:left;margin-left:10.45pt;margin-top:16.85pt;width:405.4pt;height:16.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gOizAIAALUFAAAOAAAAZHJzL2Uyb0RvYy54bWysVM1uEzEQviPxDpbvdH9IaVh1g6JUQUhV G9Ginh2vN7uS1za2k025oUjAkQtPgMSNN+BtIsRrMLZ3t1GpOCBycMY7M9/MfJ6Z0xfbhqMN06aW IsfJUYwRE1QWtVjl+M31/MkYI2OJKAiXguX4lhn8YvL40WmrMpbKSvKCaQQgwmStynFlrcqiyNCK NcQcScUEKEupG2LhqldRoUkL6A2P0jh+FrVSF0pLyoyBr2dBiScevywZtZdlaZhFPMeQm/Wn9ufS ndHklGQrTVRV0y4N8g9ZNKQWEHSAOiOWoLWu/4BqaqqlkaU9orKJZFnWlPkaoJokvlfNVUUU87UA OUYNNJn/B0svNguN6iLHaRKnGAnSwCvtd1/2u+/73Y/97v1+99ULnzL08+O3X58/IG8JxLXKZOB/ pRa6uxkQHQvbUjfuH+pDW0/27UA221pE4eNxMhqPRhCSgi6Nxydp6l4juvNW2tiXTDbICTkuuWxn FdF2EZ7b800258YGt97cBRZyXnMO30nGBWpz/HScxLH3MJLXhdM6pdGr5YxrtCHQH/N5DL8uiQMz SIkLyMzVGyr0kr3lLAR4zUqgEGpKQwTXvGyAJZQyYZOgqkjBQrTjw2C9h6+fCwB0yCVkOWB3AL1l AOmxAwOdvXNlvvcH5670vzkPHj6yFHZwbmoh9UOVcaiqixzse5ICNY6lpSxuocG0DJNnFJ3X8Jrn xNgF0TBqMJSwPuwlHO6Bcyw7CaNK6ncPfXf2MAGgxaiF0c2xebsmmmHEXwmYjefJaORm3V9Gxycp XPShZnmoEetmJuH1E1hUinrR2Vvei6WWzQ1smamLCioiKMTOMbW6v8xsWCmwpyibTr0ZzLci9lxc KerAHauuQ6+3N0SrrqUtDMOF7MecZPe6Odg6TyGnayvL2rf6Ha8d37AbfON0e8wtn8O7t7rbtpPf AAAA//8DAFBLAwQUAAYACAAAACEAH9UCSN8AAAAIAQAADwAAAGRycy9kb3ducmV2LnhtbEyPzU7D MBCE70i8g7VIXBC126hpG+JUBQn1RiHtA7jxEkf1T4jdNrw9ywlus5rRzLflenSWXXCIXfASphMB DH0TdOdbCYf96+MSWEzKa2WDRwnfGGFd3d6UqtDh6j/wUqeWUYmPhZJgUuoLzmNj0Kk4CT168j7D 4FSic2i5HtSVyp3lMyFy7lTnacGoHl8MNqf67CTYNzHO+ddus108bE/vpu73z/lcyvu7cfMELOGY /sLwi0/oUBHTMZy9jsxKmIkVJSVk2QIY+ctsSuIoIc9z4FXJ/z9Q/QAAAP//AwBQSwECLQAUAAYA CAAAACEAtoM4kv4AAADhAQAAEwAAAAAAAAAAAAAAAAAAAAAAW0NvbnRlbnRfVHlwZXNdLnhtbFBL AQItABQABgAIAAAAIQA4/SH/1gAAAJQBAAALAAAAAAAAAAAAAAAAAC8BAABfcmVscy8ucmVsc1BL AQItABQABgAIAAAAIQAJOgOizAIAALUFAAAOAAAAAAAAAAAAAAAAAC4CAABkcnMvZTJvRG9jLnht bFBLAQItABQABgAIAAAAIQAf1QJI3wAAAAgBAAAPAAAAAAAAAAAAAAAAACY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5DDAADC1" wp14:editId="2948B462">
                  <wp:extent cx="4370119" cy="1620000"/>
                  <wp:effectExtent l="0" t="0" r="0" b="0"/>
                  <wp:docPr id="2074" name="グラフ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6FC5" w:rsidRDefault="00006FC5" w:rsidP="00DF6BC3">
            <w:pPr>
              <w:rPr>
                <w:rFonts w:ascii="Century" w:eastAsiaTheme="majorEastAsia" w:hAnsi="Century"/>
                <w:b/>
                <w:color w:val="000000" w:themeColor="text1"/>
                <w:sz w:val="20"/>
              </w:rPr>
            </w:pPr>
          </w:p>
          <w:p w:rsidR="004C0E3A" w:rsidRPr="00892C2F" w:rsidRDefault="004C0E3A" w:rsidP="00DF6BC3">
            <w:pPr>
              <w:rPr>
                <w:rFonts w:ascii="Century" w:eastAsiaTheme="majorEastAsia" w:hAnsi="Century"/>
                <w:b/>
                <w:color w:val="000000" w:themeColor="text1"/>
                <w:sz w:val="20"/>
              </w:rPr>
            </w:pP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８</w:t>
            </w:r>
            <w:r w:rsidRPr="00892C2F">
              <w:rPr>
                <w:rFonts w:ascii="Century" w:eastAsiaTheme="majorEastAsia" w:hAnsi="Century" w:hint="eastAsia"/>
                <w:b/>
                <w:color w:val="000000" w:themeColor="text1"/>
                <w:sz w:val="20"/>
              </w:rPr>
              <w:t>)</w:t>
            </w:r>
            <w:r w:rsidRPr="00892C2F">
              <w:rPr>
                <w:rFonts w:ascii="Century" w:eastAsiaTheme="majorEastAsia" w:hAnsi="Century" w:hint="eastAsia"/>
                <w:b/>
                <w:color w:val="000000" w:themeColor="text1"/>
                <w:sz w:val="20"/>
              </w:rPr>
              <w:t xml:space="preserve">　中長期のバックアップエリアとして選定する理由</w:t>
            </w:r>
            <w:r w:rsidR="00E57133">
              <w:rPr>
                <w:rFonts w:ascii="Century" w:eastAsiaTheme="majorEastAsia" w:hAnsi="Century" w:hint="eastAsia"/>
                <w:b/>
                <w:color w:val="000000" w:themeColor="text1"/>
                <w:sz w:val="20"/>
              </w:rPr>
              <w:t>（複数</w:t>
            </w:r>
            <w:r w:rsidR="00C10F1B">
              <w:rPr>
                <w:rFonts w:ascii="Century" w:eastAsiaTheme="majorEastAsia" w:hAnsi="Century" w:hint="eastAsia"/>
                <w:b/>
                <w:color w:val="000000" w:themeColor="text1"/>
                <w:sz w:val="20"/>
              </w:rPr>
              <w:t>選択</w:t>
            </w:r>
            <w:r w:rsidR="00E57133">
              <w:rPr>
                <w:rFonts w:ascii="Century" w:eastAsiaTheme="majorEastAsia" w:hAnsi="Century" w:hint="eastAsia"/>
                <w:b/>
                <w:color w:val="000000" w:themeColor="text1"/>
                <w:sz w:val="20"/>
              </w:rPr>
              <w:t>可）</w:t>
            </w:r>
          </w:p>
          <w:p w:rsidR="004C0E3A" w:rsidRPr="00006FC5" w:rsidRDefault="004C0E3A" w:rsidP="00DF6BC3">
            <w:pPr>
              <w:rPr>
                <w:rFonts w:asciiTheme="minorEastAsia" w:hAnsiTheme="minorEastAsia"/>
                <w:color w:val="000000" w:themeColor="text1"/>
                <w:sz w:val="20"/>
              </w:rPr>
            </w:pPr>
            <w:r w:rsidRPr="00006FC5">
              <w:rPr>
                <w:rFonts w:asciiTheme="minorEastAsia" w:hAnsiTheme="minorEastAsia" w:hint="eastAsia"/>
                <w:color w:val="000000" w:themeColor="text1"/>
                <w:sz w:val="20"/>
              </w:rPr>
              <w:t>■　全体結果</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59776" behindDoc="0" locked="0" layoutInCell="1" allowOverlap="1" wp14:anchorId="653CE353" wp14:editId="6BE9CB2E">
                      <wp:simplePos x="0" y="0"/>
                      <wp:positionH relativeFrom="column">
                        <wp:posOffset>4634865</wp:posOffset>
                      </wp:positionH>
                      <wp:positionV relativeFrom="paragraph">
                        <wp:posOffset>244475</wp:posOffset>
                      </wp:positionV>
                      <wp:extent cx="914400" cy="352425"/>
                      <wp:effectExtent l="0" t="0" r="0" b="0"/>
                      <wp:wrapNone/>
                      <wp:docPr id="2139" name="正方形/長方形 2139"/>
                      <wp:cNvGraphicFramePr/>
                      <a:graphic xmlns:a="http://schemas.openxmlformats.org/drawingml/2006/main">
                        <a:graphicData uri="http://schemas.microsoft.com/office/word/2010/wordprocessingShape">
                          <wps:wsp>
                            <wps:cNvSpPr/>
                            <wps:spPr>
                              <a:xfrm>
                                <a:off x="0" y="0"/>
                                <a:ext cx="91440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E353" id="正方形/長方形 2139" o:spid="_x0000_s1213" style="position:absolute;left:0;text-align:left;margin-left:364.95pt;margin-top:19.25pt;width:1in;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8H3ypQIAAH8FAAAOAAAAZHJzL2Uyb0RvYy54bWysVE1uEzEU3iNxB8t7Oj9NgI46qaJWRUhV W9Girh2P3RnJYxvbyUy4BxygrFkjFhyHStyCZ3syCW3FApHF5Pn9/3zvHR71rUArZmyjZImzvRQj JqmqGnlb4vfXpy9eY2QdkRURSrISr5nFR7Pnzw47XbBc1UpUzCBwIm3R6RLXzukiSSytWUvsntJM gpAr0xIHT3ObVIZ04L0VSZ6mL5NOmUobRZm1wD2JQjwL/jln1F1wbplDosSQmwtfE74L/01mh6S4 NUTXDR3SIP+QRUsaCUFHVyfEEbQ0zSNXbUONsoq7ParaRHHeUBZqgGqy9EE1VzXRLNQCzbF6bJP9 f27p+erSoKYqcZ7tH2AkSQtTuv/65f7z958/7pJfn75FCgU5tKvTtgCrK31phpcF0tfec9P6f6gK 9aHF67HFrHeIAvMgm0xSGAQF0f40n+RTP4Jka6yNdW+YapEnSmxggqGxZHVmXVTdqPhYUp02QgCf FEL+wQCfnpP4fGOGgXJrwaL2O8ahcMgpDwEC5NixMGhFACyEUiZdFkU1qVhkT1P4DSmPFqEAIcGh 98whodH34MDD+bHvWM6g701ZQOxonP4tsWg8WoTISrrRuG2kMk85EFDVEDnqb5oUW+O75PpFH0CR TQ+8ructVLUGqBgVd8hqetrAiM6IdZfEwNLAVOEQuAv4cKG6EquBwqhW5uNTfK8PWAYpRh0sYYnt hyUxDCPxVgLKA1pga8NjMn2VQwyzK1nsSuSyPVYwugxOjqaB9PpObEhuVHsD92Luo4KISAqxS0yd 2TyOXTwOcHEom8+DGmyqJu5MXmnqnftOewhe9zfE6AGnDgB+rjYLS4oHcI263lKq+dIp3gQsb/s6 zAC2PIBpuEj+jOy+g9b2bs5+AwAA//8DAFBLAwQUAAYACAAAACEAOhTAh94AAAAJAQAADwAAAGRy cy9kb3ducmV2LnhtbEyPTU/DMAyG70j8h8hI3FjKBqwtdSdAQgjtgBhwT9OsrWicKkk/9u8xJzja fvT6eYvdYnsxGR86RwjXqwSEIe3qjhqEz4/nqxREiIpq1TsyCCcTYFeenxUqr91M72Y6xEZwCIVc IbQxDrmUQbfGqrBygyG+HZ23KvLoG1l7NXO47eU6Se6kVR3xh1YN5qk1+vswWoQvd3ycra7odTq9 dePL3mud7hEvL5aHexDRLPEPhl99VoeSnSo3Uh1Ej7BdZxmjCJv0FgQD6XbDiwohu0lAloX836D8 AQAA//8DAFBLAQItABQABgAIAAAAIQC2gziS/gAAAOEBAAATAAAAAAAAAAAAAAAAAAAAAABbQ29u dGVudF9UeXBlc10ueG1sUEsBAi0AFAAGAAgAAAAhADj9If/WAAAAlAEAAAsAAAAAAAAAAAAAAAAA LwEAAF9yZWxzLy5yZWxzUEsBAi0AFAAGAAgAAAAhAOLwffKlAgAAfwUAAA4AAAAAAAAAAAAAAAAA LgIAAGRycy9lMm9Eb2MueG1sUEsBAi0AFAAGAAgAAAAhADoUwIfeAAAACQEAAA8AAAAAAAAAAAAA AAAA/wQAAGRycy9kb3ducmV2LnhtbFBLBQYAAAAABAAEAPMAAAAKBg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04</w:t>
                            </w:r>
                            <w:r>
                              <w:rPr>
                                <w:rFonts w:hint="eastAsia"/>
                                <w:color w:val="000000" w:themeColor="text1"/>
                                <w:sz w:val="14"/>
                              </w:rPr>
                              <w:t>）</w:t>
                            </w:r>
                          </w:p>
                        </w:txbxContent>
                      </v:textbox>
                    </v:rect>
                  </w:pict>
                </mc:Fallback>
              </mc:AlternateContent>
            </w:r>
            <w:r w:rsidR="00B83040" w:rsidRPr="00892C2F">
              <w:rPr>
                <w:rFonts w:ascii="Century" w:hAnsi="Century" w:hint="eastAsia"/>
                <w:color w:val="000000" w:themeColor="text1"/>
              </w:rPr>
              <w:t xml:space="preserve">　一時的なバックアップエリアと同様に、自社拠点があることに加え、同時被災するリスクが小さいことを挙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92192" behindDoc="0" locked="0" layoutInCell="1" allowOverlap="1" wp14:anchorId="0324905C" wp14:editId="2CC2DB6F">
                      <wp:simplePos x="0" y="0"/>
                      <wp:positionH relativeFrom="column">
                        <wp:posOffset>144145</wp:posOffset>
                      </wp:positionH>
                      <wp:positionV relativeFrom="paragraph">
                        <wp:posOffset>139700</wp:posOffset>
                      </wp:positionV>
                      <wp:extent cx="5165090" cy="422701"/>
                      <wp:effectExtent l="19050" t="19050" r="16510" b="15875"/>
                      <wp:wrapNone/>
                      <wp:docPr id="2103" name="フローチャート: 処理 2103"/>
                      <wp:cNvGraphicFramePr/>
                      <a:graphic xmlns:a="http://schemas.openxmlformats.org/drawingml/2006/main">
                        <a:graphicData uri="http://schemas.microsoft.com/office/word/2010/wordprocessingShape">
                          <wps:wsp>
                            <wps:cNvSpPr/>
                            <wps:spPr>
                              <a:xfrm>
                                <a:off x="0" y="0"/>
                                <a:ext cx="5165090" cy="422701"/>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4893" id="フローチャート: 処理 2103" o:spid="_x0000_s1026" type="#_x0000_t109" style="position:absolute;left:0;text-align:left;margin-left:11.35pt;margin-top:11pt;width:406.7pt;height:33.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EzKKzQIAALUFAAAOAAAAZHJzL2Uyb0RvYy54bWysVM1u2zAMvg/YOwi6r7bTpD9GnSJIkWFA 0QZrh54VWa4NyJImKXGy2xBg23GXPcGA3fYGe5tg2GuMkmw36IodhuWgUCb5kfxE8ux8XXO0YtpU UmQ4OYgxYoLKvBL3GX5zO3txgpGxROSES8EyvGEGn4+fPztrVMoGspQ8ZxoBiDBpozJcWqvSKDK0 ZDUxB1IxAcpC6ppYuOr7KNekAfSaR4M4PooaqXOlJWXGwNeLoMRjj18UjNrrojDMIp5hyM36U/tz 4c5ofEbSe01UWdE2DfIPWdSkEhC0h7oglqClrv6AqiuqpZGFPaCyjmRRVJT5GqCaJH5UzU1JFPO1 ADlG9TSZ/wdLr1Zzjao8w4MkPsRIkBpeabf9stt+321/7Lbvd9uvXviUop8fv/36/AF5SyCuUSYF /xs11+3NgOhYWBe6dv9QH1p7sjc92WxtEYWPo+RoFJ/Cm1DQDQeD4zhxrxE9eCtt7Esma+SEDBdc NtOSaDsPz+35JqtLY4NbZ+4CCzmrOIfvJOUCNRk+PEni2HsYyavcaZ3S6PvFlGu0ItAfs1kMvzaJ PTNIiQvIzNUbKvSS3XAWArxmBVAINQ1CBNe8rIcllDJhk6AqSc5CtNF+sM7D188FADrkArLssVuA zjKAdNiBgdbeuTLf+71zW/rfnHsPH1kK2zvXlZD6qco4VNVGDvYdSYEax9JC5htoMC3D5BlFZxW8 5iUxdk40jBo0AKwPew2He+AMy1bCqJT63VPfnT1MAGgxamB0M2zeLolmGPFXAmbjNBkO3az7y3B0 PICL3tcs9jViWU8lvH4Ci0pRLzp7yzux0LK+gy0zcVFBRQSF2BmmVneXqQ0rBfYUZZOJN4P5VsRe ihtFHbhj1XXo7fqOaNW2tIVhuJLdmJP0UTcHW+cp5GRpZVH5Vn/gteUbdoNvnHaPueWzf/dWD9t2 /BsAAP//AwBQSwMEFAAGAAgAAAAhAAz3MIHeAAAACAEAAA8AAABkcnMvZG93bnJldi54bWxMj8FO wzAQRO9I/IO1SFwQdRrUNApxqoKEemsh5QPceImjxusQu234e7YnOO2uZjT7plxNrhdnHEPnScF8 loBAarzpqFXwuX97zEGEqMno3hMq+MEAq+r2ptSF8Rf6wHMdW8EhFAqtwMY4FFKGxqLTYeYHJNa+ /Oh05HNspRn1hcNdL9MkyaTTHfEHqwd8tdgc65NT0G+TaSG/d+vN8mFzfLf1sH/JFkrd303rZxAR p/hnhis+o0PFTAd/IhNEryBNl+y8Tq7Eev6UzUEceMkzkFUp/xeofgEAAP//AwBQSwECLQAUAAYA CAAAACEAtoM4kv4AAADhAQAAEwAAAAAAAAAAAAAAAAAAAAAAW0NvbnRlbnRfVHlwZXNdLnhtbFBL AQItABQABgAIAAAAIQA4/SH/1gAAAJQBAAALAAAAAAAAAAAAAAAAAC8BAABfcmVscy8ucmVsc1BL AQItABQABgAIAAAAIQBIEzKKzQIAALUFAAAOAAAAAAAAAAAAAAAAAC4CAABkcnMvZTJvRG9jLnht bFBLAQItABQABgAIAAAAIQAM9zCB3gAAAAgBAAAPAAAAAAAAAAAAAAAAACcFAABkcnMvZG93bnJl di54bWxQSwUGAAAAAAQABADzAAAAMgYAAAAA " filled="f" strokecolor="red" strokeweight="3pt"/>
                  </w:pict>
                </mc:Fallback>
              </mc:AlternateContent>
            </w:r>
            <w:r w:rsidRPr="00892C2F">
              <w:rPr>
                <w:rFonts w:ascii="Century" w:hAnsi="Century"/>
                <w:noProof/>
                <w:color w:val="000000" w:themeColor="text1"/>
              </w:rPr>
              <w:drawing>
                <wp:inline distT="0" distB="0" distL="0" distR="0" wp14:anchorId="4A690C24" wp14:editId="3B039141">
                  <wp:extent cx="5403272" cy="2088000"/>
                  <wp:effectExtent l="0" t="0" r="6985" b="7620"/>
                  <wp:docPr id="2075" name="グラフ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0E3A" w:rsidRPr="00892C2F" w:rsidRDefault="004C0E3A" w:rsidP="00DF6BC3">
            <w:pPr>
              <w:rPr>
                <w:rFonts w:ascii="Century" w:eastAsiaTheme="majorEastAsia" w:hAnsi="Century"/>
                <w:color w:val="000000" w:themeColor="text1"/>
                <w:sz w:val="20"/>
              </w:rPr>
            </w:pPr>
          </w:p>
          <w:p w:rsidR="006A50F3" w:rsidRPr="00006FC5" w:rsidRDefault="007C49EB" w:rsidP="00DF6BC3">
            <w:pPr>
              <w:rPr>
                <w:rFonts w:asciiTheme="minorEastAsia" w:hAnsiTheme="minorEastAsia"/>
                <w:color w:val="000000" w:themeColor="text1"/>
              </w:rPr>
            </w:pPr>
            <w:r w:rsidRPr="00006FC5">
              <w:rPr>
                <w:rFonts w:asciiTheme="minorEastAsia" w:hAnsiTheme="minorEastAsia" w:hint="eastAsia"/>
                <w:color w:val="000000" w:themeColor="text1"/>
                <w:sz w:val="20"/>
              </w:rPr>
              <w:lastRenderedPageBreak/>
              <w:t>■　大阪府内を中長期的なバックアップエリアとして選定した企業</w:t>
            </w:r>
          </w:p>
          <w:p w:rsidR="006A50F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660800" behindDoc="0" locked="0" layoutInCell="1" allowOverlap="1" wp14:anchorId="12E82BBB" wp14:editId="6FE2527D">
                      <wp:simplePos x="0" y="0"/>
                      <wp:positionH relativeFrom="column">
                        <wp:posOffset>4749164</wp:posOffset>
                      </wp:positionH>
                      <wp:positionV relativeFrom="paragraph">
                        <wp:posOffset>228600</wp:posOffset>
                      </wp:positionV>
                      <wp:extent cx="647065" cy="333375"/>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4706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2BBB" id="正方形/長方形 130" o:spid="_x0000_s1214" style="position:absolute;left:0;text-align:left;margin-left:373.95pt;margin-top:18pt;width:50.9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9o5pQIAAH0FAAAOAAAAZHJzL2Uyb0RvYy54bWysVM1u1DAQviPxDpbvNNnt7haiZqtVqyKk ql3Rop69jt1E8h+2d5PlPeAB4MwZceBxqMRbMLazaWkrDogcnLFn5vPM+Js5POqkQBtmXaNViUd7 OUZMUV016qbE765OX7zEyHmiKiK0YiXeMoeP5s+fHbamYGNda1ExiwBEuaI1Ja69N0WWOVozSdye NkyBkmsriYetvckqS1pAlyIb5/ksa7WtjNWUOQenJ0mJ5xGfc0b9BeeOeSRKDLH5uNq4rsKazQ9J cWOJqRvah0H+IQpJGgWXDlAnxBO0ts0jKNlQq53mfo9qmWnOG8piDpDNKH+QzWVNDIu5QHGcGcrk /h8sPd8sLWoqeLt9qI8iEh7p9uuX20/ff/74nP36+C1JKKihWK1xBfhcmqXtdw7EkHnHrQx/yAl1 scDbocCs84jC4WxykM+mGFFQ7cN3MA2Y2Z2zsc6/ZlqiIJTYwvvFspLNmfPJdGcS7lL6tBECzkkh 1B8HgBlOshBvijBKfitYsn7LOKQNMY3jBZFw7FhYtCFAFUIpU36UVDWpWDqe5vD1IQ8eMQGhADAg cwhowO4BApkfY6d0evvgyiJfB+f8b4El58Ej3qyVH5xlo7R9CkBAVv3NyX5XpFSaUCXfrbpEidnw 5itdbYEoVqcOcoaeNvBEZ8T5JbHQMkAeGAP+AhYudFti3UsY1dp+eOo82AOTQYtRCy1YYvd+TSzD SLxRwPFXo8kk9GzcTKYHY9jY+5rVfY1ay2MNTzeCgWNoFIO9FzuRWy2vYVoswq2gIorC3SWm3u42 xz6NBpg3lC0W0Qz61BB/pi4NDeCh0oGCV901sabnqQeCn+tdu5LiAV2TbfBUerH2mjeRy6HWqa79 G0CPRzL18ygMkfv7aHU3Nee/AQAA//8DAFBLAwQUAAYACAAAACEAEOkWTd4AAAAJAQAADwAAAGRy cy9kb3ducmV2LnhtbEyPTU/DMAyG70j8h8hI3FgKjK3rmk6AhBDaATHYPU29tqJxqiT92L/HnOBm y49eP2++m20nRvShdaTgdpGAQDKuaqlW8PX5cpOCCFFTpTtHqOCMAXbF5UWus8pN9IHjIdaCQyhk WkETY59JGUyDVoeF65H4dnLe6sirr2Xl9cThtpN3SbKSVrfEHxrd43OD5vswWAVHd3qarCnpbTy/ t8Pr3huT7pW6vpoftyAizvEPhl99VoeCnUo3UBVEp2C9XG8YVXC/4k4MpMsNdyl5SB9AFrn836D4 AQAA//8DAFBLAQItABQABgAIAAAAIQC2gziS/gAAAOEBAAATAAAAAAAAAAAAAAAAAAAAAABbQ29u dGVudF9UeXBlc10ueG1sUEsBAi0AFAAGAAgAAAAhADj9If/WAAAAlAEAAAsAAAAAAAAAAAAAAAAA LwEAAF9yZWxzLy5yZWxzUEsBAi0AFAAGAAgAAAAhACon2jmlAgAAfQUAAA4AAAAAAAAAAAAAAAAA LgIAAGRycy9lMm9Eb2MueG1sUEsBAi0AFAAGAAgAAAAhABDpFk3eAAAACQEAAA8AAAAAAAAAAAAA AAAA/wQAAGRycy9kb3ducmV2LnhtbFBLBQYAAAAABAAEAPMAAAAKBg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48</w:t>
                            </w:r>
                            <w:r>
                              <w:rPr>
                                <w:rFonts w:hint="eastAsia"/>
                                <w:color w:val="000000" w:themeColor="text1"/>
                                <w:sz w:val="14"/>
                              </w:rPr>
                              <w:t>）</w:t>
                            </w:r>
                          </w:p>
                        </w:txbxContent>
                      </v:textbox>
                    </v:rect>
                  </w:pict>
                </mc:Fallback>
              </mc:AlternateContent>
            </w:r>
            <w:r w:rsidR="006A50F3" w:rsidRPr="00892C2F">
              <w:rPr>
                <w:rFonts w:ascii="Century" w:hAnsi="Century" w:hint="eastAsia"/>
                <w:color w:val="000000" w:themeColor="text1"/>
              </w:rPr>
              <w:t xml:space="preserve">　一時的なバックアップ先のエリア選定と同様に、自社拠点があることと、同時被災のリスクが小さいことをあげる企業が多い。</w:t>
            </w:r>
          </w:p>
          <w:p w:rsidR="006A50F3" w:rsidRPr="00892C2F" w:rsidRDefault="006A50F3"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598336" behindDoc="0" locked="0" layoutInCell="1" allowOverlap="1" wp14:anchorId="58837008" wp14:editId="456DCF07">
                      <wp:simplePos x="0" y="0"/>
                      <wp:positionH relativeFrom="column">
                        <wp:posOffset>-5080</wp:posOffset>
                      </wp:positionH>
                      <wp:positionV relativeFrom="paragraph">
                        <wp:posOffset>116619</wp:posOffset>
                      </wp:positionV>
                      <wp:extent cx="5322570" cy="443173"/>
                      <wp:effectExtent l="19050" t="19050" r="11430" b="14605"/>
                      <wp:wrapNone/>
                      <wp:docPr id="2104" name="フローチャート: 処理 2104"/>
                      <wp:cNvGraphicFramePr/>
                      <a:graphic xmlns:a="http://schemas.openxmlformats.org/drawingml/2006/main">
                        <a:graphicData uri="http://schemas.microsoft.com/office/word/2010/wordprocessingShape">
                          <wps:wsp>
                            <wps:cNvSpPr/>
                            <wps:spPr>
                              <a:xfrm>
                                <a:off x="0" y="0"/>
                                <a:ext cx="5322570" cy="443173"/>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CBDE" id="フローチャート: 処理 2104" o:spid="_x0000_s1026" type="#_x0000_t109" style="position:absolute;left:0;text-align:left;margin-left:-.4pt;margin-top:9.2pt;width:419.1pt;height:34.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nmFbzQIAALUFAAAOAAAAZHJzL2Uyb0RvYy54bWysVMFuEzEQvSPxD5bvdHfThJZVN1WUKgip aiNa1LPj9WZX8trGdrIJNxQJOHLhC5C48Qf8TYT4Dcb27jYqFQdEDs54Z+bNzPPMnJ1vao7WTJtK igwnRzFGTFCZV2KZ4Te3s2enGBlLRE64FCzDW2bw+fjpk7NGpWwgS8lzphGACJM2KsOltSqNIkNL VhNzJBUToCykromFq15GuSYNoNc8GsTx86iROldaUmYMfL0ISjz2+EXBqL0uCsMs4hmG3Kw/tT8X 7ozGZyRdaqLKirZpkH/IoiaVgKA91AWxBK109QdUXVEtjSzsEZV1JIuioszXANUk8YNqbkqimK8F yDGqp8n8P1h6tZ5rVOUZHiTxECNBanil/e7Lfvd9v/ux373f77564VOKfn789uvzB+QtgbhGmRT8 b9RctzcDomNhU+ja/UN9aOPJ3vZks41FFD6OjgeD0Qm8CQXdcHicnBy714juvZU29iWTNXJChgsu m2lJtJ2H5/Z8k/WlscGtM3eBhZxVnMN3knKBmgwfnyZx7D2M5FXutE5p9HIx5RqtCfTHbBbDr03i wAxS4gIyc/WGCr1kt5yFAK9ZARRCTYMQwTUv62EJpUzYJKhKkrMQbXQYrPPw9XMBgA65gCx77Bag swwgHXZgoLV3rsz3fu/clv43597DR5bC9s51JaR+rDIOVbWRg31HUqDGsbSQ+RYaTMsweUbRWQWv eUmMnRMNowYNAOvDXsPhHjjDspUwKqV+99h3Zw8TAFqMGhjdDJu3K6IZRvyVgNl4kQyHbtb9ZTg6 GcBFH2oWhxqxqqcSXj+BRaWoF5295Z1YaFnfwZaZuKigIoJC7AxTq7vL1IaVAnuKssnEm8F8K2Iv xY2iDtyx6jr0dnNHtGpb2sIwXMluzEn6oJuDrfMUcrKysqh8q9/z2vINu8E3TrvH3PI5vHur+207 /g0AAP//AwBQSwMEFAAGAAgAAAAhAOCTfADcAAAABwEAAA8AAABkcnMvZG93bnJldi54bWxMjsFO wzAQRO9I/IO1SFwQdSi0jUKcqiCh3gqkfIAbL3FUex1itw1/3+0JbrMzq5lXLkfvxBGH2AVS8DDJ QCA1wXTUKvjavt3nIGLSZLQLhAp+McKyur4qdWHCiT7xWKdWcAnFQiuwKfWFlLGx6HWchB6Js+8w eJ34HFppBn3icu/kNMvm0uuOeMHqHl8tNvv64BW4TTbO5M/7ar24W+8/bN1vX+YzpW5vxtUziIRj +nuGCz6jQ8VMu3AgE4VTcAFPbOdPIDjOHxcsdizyKciqlP/5qzMAAAD//wMAUEsBAi0AFAAGAAgA AAAhALaDOJL+AAAA4QEAABMAAAAAAAAAAAAAAAAAAAAAAFtDb250ZW50X1R5cGVzXS54bWxQSwEC LQAUAAYACAAAACEAOP0h/9YAAACUAQAACwAAAAAAAAAAAAAAAAAvAQAAX3JlbHMvLnJlbHNQSwEC LQAUAAYACAAAACEAbZ5hW80CAAC1BQAADgAAAAAAAAAAAAAAAAAuAgAAZHJzL2Uyb0RvYy54bWxQ SwECLQAUAAYACAAAACEA4JN8ANwAAAAHAQAADwAAAAAAAAAAAAAAAAAnBQAAZHJzL2Rvd25yZXYu eG1sUEsFBgAAAAAEAAQA8wAAADAGAAAAAA== " filled="f" strokecolor="red" strokeweight="3pt"/>
                  </w:pict>
                </mc:Fallback>
              </mc:AlternateContent>
            </w:r>
            <w:r w:rsidRPr="00892C2F">
              <w:rPr>
                <w:rFonts w:ascii="Century" w:hAnsi="Century"/>
                <w:noProof/>
                <w:color w:val="000000" w:themeColor="text1"/>
              </w:rPr>
              <w:drawing>
                <wp:inline distT="0" distB="0" distL="0" distR="0" wp14:anchorId="20AC1D81" wp14:editId="05F4AF2A">
                  <wp:extent cx="5292000" cy="2088000"/>
                  <wp:effectExtent l="0" t="0" r="4445" b="7620"/>
                  <wp:docPr id="2076" name="グラフ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06FC5" w:rsidRPr="00892C2F" w:rsidRDefault="00006FC5" w:rsidP="00DF6BC3">
            <w:pPr>
              <w:rPr>
                <w:rFonts w:ascii="Century" w:hAnsi="Century"/>
                <w:color w:val="000000" w:themeColor="text1"/>
              </w:rPr>
            </w:pPr>
          </w:p>
          <w:p w:rsidR="004C0E3A" w:rsidRPr="00892C2F" w:rsidRDefault="004C0E3A"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９</w:t>
            </w:r>
            <w:r w:rsidRPr="00892C2F">
              <w:rPr>
                <w:rFonts w:ascii="Century" w:eastAsiaTheme="majorEastAsia" w:hAnsi="Century" w:hint="eastAsia"/>
                <w:b/>
                <w:color w:val="000000" w:themeColor="text1"/>
              </w:rPr>
              <w:t>)</w:t>
            </w:r>
            <w:r w:rsidRPr="00892C2F">
              <w:rPr>
                <w:rFonts w:ascii="Century" w:eastAsiaTheme="majorEastAsia" w:hAnsi="Century" w:hint="eastAsia"/>
                <w:b/>
                <w:color w:val="000000" w:themeColor="text1"/>
              </w:rPr>
              <w:t xml:space="preserve">　行政に望む取組み</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4C0E3A"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590144" behindDoc="0" locked="0" layoutInCell="1" allowOverlap="1" wp14:anchorId="16F094CF" wp14:editId="268985AB">
                      <wp:simplePos x="0" y="0"/>
                      <wp:positionH relativeFrom="column">
                        <wp:posOffset>4711065</wp:posOffset>
                      </wp:positionH>
                      <wp:positionV relativeFrom="paragraph">
                        <wp:posOffset>781050</wp:posOffset>
                      </wp:positionV>
                      <wp:extent cx="819150" cy="400050"/>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819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94CF" id="正方形/長方形 148" o:spid="_x0000_s1215" style="position:absolute;left:0;text-align:left;margin-left:370.95pt;margin-top:61.5pt;width:64.5pt;height:3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Zd8OoQIAAH0FAAAOAAAAZHJzL2Uyb0RvYy54bWysVM1u1DAQviPxDpbvNMlqW2jUbLVqVYRU tRUt6tnr2N1IjsfY3k2W94AHgDNnxIHHoRJvwdjOpqWtOCAuyXh+vvmfg8O+VWQtrGtAV7TYySkR mkPd6JuKvrs6efGKEueZrpkCLSq6EY4ezp4/O+hMKSawBFULSxBEu7IzFV16b8osc3wpWuZ2wAiN Qgm2ZR6f9iarLesQvVXZJM/3sg5sbSxw4Rxyj5OQziK+lIL7cymd8ERVFGPz8WvjdxG+2eyAlTeW mWXDhzDYP0TRskaj0xHqmHlGVrZ5BNU23IID6Xc4tBlI2XARc8BsivxBNpdLZkTMBYvjzFgm9/9g +dn6wpKmxt5NsVWatdik269fbj99//njc/br47dEkSDGYnXGlWhzaS7s8HJIhsx7advwx5xIHwu8 GQssek84Ml8V+8UutoGjaJrnOdKIkt0ZG+v8awEtCURFLfYvlpWtT51PqluV4EvDSaMU8lmp9B8M xAycLMSbIoyU3yiRtN8KiWljTJPoIA6cOFKWrBmOCuNcaF8k0ZLVIrF3MeZtyKNFTEBpBAzIEgMa sQeAMMyPsVM6g34wFXFeR+P8b4El49EiegbtR+O20WCfAlCY1eA56W+LlEoTquT7RZ9GYi/qBt4C 6g0OioW0Qc7wkwZbdMqcv2AWVwa7imfAn+NHKugqCgNFyRLsh6f4QR8nGaWUdLiCFXXvV8wKStQb jTO+X0ynYWfjY7r7coIPe1+yuC/Rq/YIsHUFHhzDIxn0vdqS0kJ7jddiHryiiGmOvivKvd0+jnw6 DXhvuJjPoxruqWH+VF8aHsBDpcMIXvXXzJphTj0O+Bls15WVD8Y16QZLDfOVB9nEWb6r69AD3PE4 TMM9Ckfk/jtq3V3N2W8AAAD//wMAUEsDBBQABgAIAAAAIQA5Fa923gAAAAsBAAAPAAAAZHJzL2Rv d25yZXYueG1sTI/NTsMwEITvSLyDtUjcqN2C2jSNUwESQqiHigJ3x3aTiHgd2c5P357lBMed+TQ7 U+xn17HRhth6lLBcCGAWtTct1hI+P17uMmAxKTSq82glXGyEfXl9Vajc+Anf7XhKNaMQjLmS0KTU 55xH3Vin4sL3Fsk7++BUojPU3AQ1Ubjr+EqINXeqRfrQqN4+N1Z/nwYn4cufnyanK3wbL8d2eD0E rbODlLc38+MOWLJz+oPhtz5Vh5I6VX5AE1knYfOw3BJKxuqeRhGRbQQpFSnZWgAvC/5/Q/kDAAD/ /wMAUEsBAi0AFAAGAAgAAAAhALaDOJL+AAAA4QEAABMAAAAAAAAAAAAAAAAAAAAAAFtDb250ZW50 X1R5cGVzXS54bWxQSwECLQAUAAYACAAAACEAOP0h/9YAAACUAQAACwAAAAAAAAAAAAAAAAAvAQAA X3JlbHMvLnJlbHNQSwECLQAUAAYACAAAACEAeWXfDqECAAB9BQAADgAAAAAAAAAAAAAAAAAuAgAA ZHJzL2Uyb0RvYy54bWxQSwECLQAUAAYACAAAACEAORWvdt4AAAALAQAADwAAAAAAAAAAAAAAAAD7 BAAAZHJzL2Rvd25yZXYueG1sUEsFBgAAAAAEAAQA8wAAAAYGA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4C0E3A" w:rsidRPr="00892C2F">
              <w:rPr>
                <w:rFonts w:ascii="Century" w:hAnsi="Century" w:hint="eastAsia"/>
                <w:color w:val="000000" w:themeColor="text1"/>
              </w:rPr>
              <w:t xml:space="preserve">　拠点整備に対する補助などでの支援とともに、バックアップ先への移動のためのインフラ整備へのニーズが高かった。次いで、バックアップ先への移動手段の確保をあげる企業が多く、交通面でのリダンダンシーを含めて移動手段確保についての取組が求められている。</w:t>
            </w:r>
          </w:p>
          <w:p w:rsidR="004C0E3A"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2608" behindDoc="0" locked="0" layoutInCell="1" allowOverlap="1" wp14:anchorId="04D9BB01" wp14:editId="2FE7CC96">
                      <wp:simplePos x="0" y="0"/>
                      <wp:positionH relativeFrom="column">
                        <wp:posOffset>-8660</wp:posOffset>
                      </wp:positionH>
                      <wp:positionV relativeFrom="paragraph">
                        <wp:posOffset>191064</wp:posOffset>
                      </wp:positionV>
                      <wp:extent cx="5322570" cy="931229"/>
                      <wp:effectExtent l="19050" t="19050" r="11430" b="21590"/>
                      <wp:wrapNone/>
                      <wp:docPr id="1042" name="フローチャート: 処理 1042"/>
                      <wp:cNvGraphicFramePr/>
                      <a:graphic xmlns:a="http://schemas.openxmlformats.org/drawingml/2006/main">
                        <a:graphicData uri="http://schemas.microsoft.com/office/word/2010/wordprocessingShape">
                          <wps:wsp>
                            <wps:cNvSpPr/>
                            <wps:spPr>
                              <a:xfrm>
                                <a:off x="0" y="0"/>
                                <a:ext cx="5322570" cy="931229"/>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AA15" id="フローチャート: 処理 1042" o:spid="_x0000_s1026" type="#_x0000_t109" style="position:absolute;left:0;text-align:left;margin-left:-.7pt;margin-top:15.05pt;width:419.1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drQ7zQIAALUFAAAOAAAAZHJzL2Uyb0RvYy54bWysVM1uEzEQviPxDpbvdDfbBNpVN1WUKgip aiNa1LPj9WZX8trGdrIJNxQJOHLhCZC48Qa8TYR4Dcb27jYqFQdEDs54Z+Ybzzc/Z+ebmqM106aS IsODoxgjJqjMK7HM8Jvb2bMTjIwlIidcCpbhLTP4fPz0yVmjUpbIUvKcaQQgwqSNynBprUqjyNCS 1cQcScUEKAupa2LhqpdRrkkD6DWPkjh+HjVS50pLyoyBrxdBiccevygYtddFYZhFPMPwNutP7c+F O6PxGUmXmqiyou0zyD+8oiaVgKA91AWxBK109QdUXVEtjSzsEZV1JIuiosznANkM4gfZ3JREMZ8L kGNUT5P5f7D0aj3XqMqhdvEwwUiQGqq0333Z777vdz/2u/f73VcvfErRz4/ffn3+gLwlENcok4L/ jZrr9mZAdCxsCl27f8gPbTzZ255strGIwsfRcZKMXkBNKOhOjwdJcuqqEd17K23sSyZr5IQMF1w2 05JoOw/l9nyT9aWxwa0zd4GFnFWcw3eScoGaDB+fDOLYexjJq9xpndLo5WLKNVoT6I/ZLIZf+4gD M3gSF/Ayl2/I0Et2y1kI8JoVQCHklIQIrnlZD0soZcIOgqokOQvRRofBOg+fPxcA6JALeGWP3QJ0 lgGkww4MtPbOlfne753b1P/m3Hv4yFLY3rmuhNSPZcYhqzZysO9ICtQ4lhYy30KDaRkmzyg6q6Ca l8TYOdEwatAAsD7sNRyuwBmWrYRRKfW7x747e5gA0GLUwOhm2LxdEc0w4q8EzMbpYDh0s+4vw9GL BC76ULM41IhVPZVQ/QEsKkW96Owt78RCy/oOtszERQUVERRiZ5ha3V2mNqwU2FOUTSbeDOZbEXsp bhR14I5V16G3mzuiVdvSFobhSnZjTtIH3RxsnaeQk5WVReVb/Z7Xlm/YDb5x2j3mls/h3Vvdb9vx bwAAAP//AwBQSwMEFAAGAAgAAAAhABawNF7fAAAACQEAAA8AAABkcnMvZG93bnJldi54bWxMj81O wzAQhO9IvIO1SFxQa4fStErjVAUJ9UYh5QHceBtH9U+I3Ta8PcsJbjuaT7Mz5Xp0ll1wiF3wErKp AIa+CbrzrYTP/etkCSwm5bWywaOEb4ywrm5vSlXocPUfeKlTyyjEx0JJMCn1BeexMehUnIYePXnH MDiVSA4t14O6Uriz/FGInDvVefpgVI8vBptTfXYS7JsY5/xrt9kuHrand1P3++d8LuX93bhZAUs4 pj8YfutTdaio0yGcvY7MSphkT0RKmIkMGPnLWU5TDgQu6OBVyf8vqH4AAAD//wMAUEsBAi0AFAAG AAgAAAAhALaDOJL+AAAA4QEAABMAAAAAAAAAAAAAAAAAAAAAAFtDb250ZW50X1R5cGVzXS54bWxQ SwECLQAUAAYACAAAACEAOP0h/9YAAACUAQAACwAAAAAAAAAAAAAAAAAvAQAAX3JlbHMvLnJlbHNQ SwECLQAUAAYACAAAACEAwHa0O80CAAC1BQAADgAAAAAAAAAAAAAAAAAuAgAAZHJzL2Uyb0RvYy54 bWxQSwECLQAUAAYACAAAACEAFrA0Xt8AAAAJAQAADwAAAAAAAAAAAAAAAAAnBQAAZHJzL2Rvd25y ZXYueG1sUEsFBgAAAAAEAAQA8wAAADMGAAAAAA== " filled="f" strokecolor="red" strokeweight="3pt"/>
                  </w:pict>
                </mc:Fallback>
              </mc:AlternateContent>
            </w:r>
            <w:r w:rsidR="004C0E3A" w:rsidRPr="00892C2F">
              <w:rPr>
                <w:rFonts w:ascii="Century" w:hAnsi="Century"/>
                <w:noProof/>
                <w:color w:val="000000" w:themeColor="text1"/>
              </w:rPr>
              <w:drawing>
                <wp:inline distT="0" distB="0" distL="0" distR="0" wp14:anchorId="6AA06B4F" wp14:editId="2741A738">
                  <wp:extent cx="5400040" cy="3486150"/>
                  <wp:effectExtent l="0" t="0" r="0" b="0"/>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BC3"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lastRenderedPageBreak/>
              <w:t>(10)</w:t>
            </w:r>
            <w:r w:rsidRPr="00892C2F">
              <w:rPr>
                <w:rFonts w:ascii="Century" w:eastAsiaTheme="majorEastAsia" w:hAnsi="Century" w:hint="eastAsia"/>
                <w:b/>
                <w:color w:val="000000" w:themeColor="text1"/>
              </w:rPr>
              <w:t xml:space="preserve">　大阪・関西が果たすべき役割</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3</w:t>
            </w:r>
            <w:r w:rsidR="00E57133">
              <w:rPr>
                <w:rFonts w:ascii="Century" w:eastAsiaTheme="majorEastAsia" w:hAnsi="Century" w:hint="eastAsia"/>
                <w:b/>
                <w:color w:val="000000" w:themeColor="text1"/>
                <w:sz w:val="20"/>
              </w:rPr>
              <w:t>つまで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593216" behindDoc="0" locked="0" layoutInCell="1" allowOverlap="1" wp14:anchorId="1CB8C9F1" wp14:editId="7827D7AC">
                      <wp:simplePos x="0" y="0"/>
                      <wp:positionH relativeFrom="column">
                        <wp:posOffset>4634865</wp:posOffset>
                      </wp:positionH>
                      <wp:positionV relativeFrom="paragraph">
                        <wp:posOffset>361950</wp:posOffset>
                      </wp:positionV>
                      <wp:extent cx="952500" cy="3238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C9F1" id="正方形/長方形 154" o:spid="_x0000_s1216" style="position:absolute;left:0;text-align:left;margin-left:364.95pt;margin-top:28.5pt;width:75pt;height: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SlyEpgIAAH0FAAAOAAAAZHJzL2Uyb0RvYy54bWysVM1u1DAQviPxDpbvNLvpbmlXzVarVkVI ValoUc9ex24iOR5jezdZ3gMeAM6cEQceh0q8BWM7m5a24oC4JLZn5pu/b+bwqGsUWQvratAFHe+M KBGaQ1nrm4K+uzp9sU+J80yXTIEWBd0IR4/mz58dtmYmcqhAlcISBNFu1pqCVt6bWZY5XomGuR0w QqNQgm2Yx6u9yUrLWkRvVJaPRntZC7Y0FrhwDl9PkpDOI76Ugvs3UjrhiSooxubj18bvMnyz+SGb 3Vhmqpr3YbB/iKJhtUanA9QJ84ysbP0Iqqm5BQfS73BoMpCy5iLmgNmMRw+yuayYETEXLI4zQ5nc /4Pl5+sLS+oSezedUKJZg026/frl9tP3nz8+Z78+fksnEsRYrNa4Gdpcmgvb3xweQ+adtE34Y06k iwXeDAUWnSccHw+m+XSEbeAo2s1396exAdmdsbHOvxLQkHAoqMX+xbKy9Znz6BBVtyrBl4bTWqnY Q6X/eEDF8JKFeFOE8eQ3SgQ9pd8KiWljTHl0EAknjpUla4ZUYZwL7cdJVLFSpGcMHsNPcQwWMaoI GJAlBjRg9wCBzI+xE0yvH0xF5OtgPPpbYMl4sIieQfvBuKk12KcAFGbVe0762yKl0oQq+W7ZJUrs 5dueL6HcIFEspAlyhp/W2KIz5vwFszgy2FVcA/4NfqSCtqDQnyipwH546j3oI5NRSkmLI1hQ937F rKBEvdbI8YPxZBJmNl4m05c5Xux9yfK+RK+aY8DWjXHhGB6PQd+r7VFaaK5xWyyCVxQxzdF3Qbm3 28uxT6sB9w0Xi0VUwzk1zJ/pS8MDeKh0oOBVd82s6XnqkeDnsB1XNntA16QbLDUsVh5kHbkcap3q 2vcAZzySqd9HYYncv0etu605/w0AAP//AwBQSwMEFAAGAAgAAAAhAGoRu7PdAAAACgEAAA8AAABk cnMvZG93bnJldi54bWxMj8tOwzAQRfdI/IM1SOyoTSVImsapAAkh1AWi0L1ju0lEPI5s59G/Z7qC 5cwc3Tm33C2uZ5MNsfMo4X4lgFnU3nTYSPj+er3LgcWk0Kjeo5VwthF21fVVqQrjZ/y00yE1jEIw FkpCm9JQcB51a52KKz9YpNvJB6cSjaHhJqiZwl3P10I8cqc6pA+tGuxLa/XPYXQSjv70PDtd4/t0 /ujGt33QOt9LeXuzPG2BJbukPxgu+qQOFTnVfkQTWS8hW282hEp4yKgTAXl2WdREilwAr0r+v0L1 CwAA//8DAFBLAQItABQABgAIAAAAIQC2gziS/gAAAOEBAAATAAAAAAAAAAAAAAAAAAAAAABbQ29u dGVudF9UeXBlc10ueG1sUEsBAi0AFAAGAAgAAAAhADj9If/WAAAAlAEAAAsAAAAAAAAAAAAAAAAA LwEAAF9yZWxzLy5yZWxzUEsBAi0AFAAGAAgAAAAhAKdKXISmAgAAfQUAAA4AAAAAAAAAAAAAAAAA LgIAAGRycy9lMm9Eb2MueG1sUEsBAi0AFAAGAAgAAAAhAGoRu7PdAAAACgEAAA8AAAAAAAAAAAAA AAAAAAUAAGRycy9kb3ducmV2LnhtbFBLBQYAAAAABAAEAPMAAAAKBg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が首都被災時に果たす役割として、政治</w:t>
            </w:r>
            <w:r w:rsidR="00B056B3">
              <w:rPr>
                <w:rFonts w:ascii="Century" w:hAnsi="Century" w:hint="eastAsia"/>
                <w:color w:val="000000" w:themeColor="text1"/>
              </w:rPr>
              <w:t>・</w:t>
            </w:r>
            <w:r w:rsidR="00DF6BC3" w:rsidRPr="00892C2F">
              <w:rPr>
                <w:rFonts w:ascii="Century" w:hAnsi="Century" w:hint="eastAsia"/>
                <w:color w:val="000000" w:themeColor="text1"/>
              </w:rPr>
              <w:t>行政中枢機能のバックアップ、金融中枢機能のバックアップ、ビジネス中枢機能のバックアップをあげる企業が多い。</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6704" behindDoc="0" locked="0" layoutInCell="1" allowOverlap="1" wp14:anchorId="2B89D95F" wp14:editId="6264DCF6">
                      <wp:simplePos x="0" y="0"/>
                      <wp:positionH relativeFrom="column">
                        <wp:posOffset>-6350</wp:posOffset>
                      </wp:positionH>
                      <wp:positionV relativeFrom="paragraph">
                        <wp:posOffset>193675</wp:posOffset>
                      </wp:positionV>
                      <wp:extent cx="5322570" cy="612000"/>
                      <wp:effectExtent l="19050" t="19050" r="11430" b="17145"/>
                      <wp:wrapNone/>
                      <wp:docPr id="1043" name="フローチャート: 処理 1043"/>
                      <wp:cNvGraphicFramePr/>
                      <a:graphic xmlns:a="http://schemas.openxmlformats.org/drawingml/2006/main">
                        <a:graphicData uri="http://schemas.microsoft.com/office/word/2010/wordprocessingShape">
                          <wps:wsp>
                            <wps:cNvSpPr/>
                            <wps:spPr>
                              <a:xfrm>
                                <a:off x="0" y="0"/>
                                <a:ext cx="5322570" cy="61200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3F48B" id="フローチャート: 処理 1043" o:spid="_x0000_s1026" type="#_x0000_t109" style="position:absolute;left:0;text-align:left;margin-left:-.5pt;margin-top:15.25pt;width:419.1pt;height: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pSbVyQIAALUFAAAOAAAAZHJzL2Uyb0RvYy54bWysVM1uEzEQviPxDpbvdJM0KWXVTRWlCkKq 2ogW9ex4vdmVvB5jO9mEG4oEHLnwBEjceAPeJkK8BmPvT6NScUBcvJ6dmW883/ycnW9KSdbC2AJU QvtHPUqE4pAWapnQN7ezZ6eUWMdUyiQokdCtsPR8/PTJWaVjMYAcZCoMQRBl40onNHdOx1FkeS5K Zo9AC4XKDEzJHIpmGaWGVYheymjQ651EFZhUG+DCWvx7USvpOOBnmeDuOsuscEQmFN/mwmnCufBn ND5j8dIwnRe8eQb7h1eUrFAYtIO6YI6RlSn+gCoLbsBC5o44lBFkWcFFyAGz6fceZHOTMy1CLkiO 1R1N9v/B8qv13JAixdr1hseUKFZilfa7L/vd9/3ux373fr/7Gi6fYvLz47dfnz+QYInEVdrG6H+j 56aRLF49C5vMlP6L+ZFNIHvbkS02jnD8OToeDEbPsSYcdSd9LGaoRnTvrY11LwWUxF8Smkmopjkz bl6XO/DN1pfWYXR0a819YAWzQspQXKlIldDj0z7ie5UFWaReGwSzXEylIWuG/TGb4RvaRxyYIbZU GMLnW2cYbm4rhceQ6rXIkELMaVBH8M0rOljGuVCuX6tyloo62ugwWOsREgmAHjnDV3bYDUBrWYO0 2DUDjb13FaH3O+cm9b85dx4hMijXOZeFAvNYZhKzaiLX9i1JNTWepQWkW2wwA/XkWc1nBVbzklk3 ZwZHDRsA14e7xsMXOKHQ3CjJwbx77L+3xwlALSUVjm5C7dsVM4IS+UrhbLzoD4d+1oMwHD0foGAO NYtDjVqVU8Dq93FRaR6u3t7J9poZKO9wy0x8VFQxxTF2QrkzrTB19UrBPcXFZBLMcL41c5fqRnMP 7ln1HXq7uWNGNy3tcBiuoB1zFj/o5trWeyqYrBxkRWj1e14bvnE3hMZp9phfPodysLrftuPfAAAA //8DAFBLAwQUAAYACAAAACEA0YGu5OAAAAAJAQAADwAAAGRycy9kb3ducmV2LnhtbEyPzU7DMBCE 70i8g7VIXFBrN1XSEuJUBQn1xk/KA7ixiaPa6xC7bXh7lhMcRzOa+abaTN6xsxljH1DCYi6AGWyD 7rGT8LF/nq2BxaRQKxfQSPg2ETb19VWlSh0u+G7OTeoYlWAslQSb0lByHltrvIrzMBgk7zOMXiWS Y8f1qC5U7h3PhCi4Vz3SglWDebKmPTYnL8G9iCnnX6/b3epud3yzzbB/LHIpb2+m7QOwZKb0F4Zf fEKHmpgO4YQ6MidhtqArScJS5MDIXy9XGbADBbPiHnhd8f8P6h8AAAD//wMAUEsBAi0AFAAGAAgA AAAhALaDOJL+AAAA4QEAABMAAAAAAAAAAAAAAAAAAAAAAFtDb250ZW50X1R5cGVzXS54bWxQSwEC LQAUAAYACAAAACEAOP0h/9YAAACUAQAACwAAAAAAAAAAAAAAAAAvAQAAX3JlbHMvLnJlbHNQSwEC LQAUAAYACAAAACEAF6Um1ckCAAC1BQAADgAAAAAAAAAAAAAAAAAuAgAAZHJzL2Uyb0RvYy54bWxQ SwECLQAUAAYACAAAACEA0YGu5OAAAAAJAQAADwAAAAAAAAAAAAAAAAAjBQAAZHJzL2Rvd25yZXYu eG1sUEsFBgAAAAAEAAQA8wAAADAGAAAAAA== " filled="f" strokecolor="red" strokeweight="3pt"/>
                  </w:pict>
                </mc:Fallback>
              </mc:AlternateContent>
            </w:r>
            <w:r w:rsidR="00DF6BC3" w:rsidRPr="00892C2F">
              <w:rPr>
                <w:rFonts w:ascii="Century" w:hAnsi="Century"/>
                <w:noProof/>
                <w:color w:val="000000" w:themeColor="text1"/>
              </w:rPr>
              <w:drawing>
                <wp:inline distT="0" distB="0" distL="0" distR="0" wp14:anchorId="527DC632" wp14:editId="3E295D88">
                  <wp:extent cx="5400040" cy="2590800"/>
                  <wp:effectExtent l="0" t="0" r="0"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6BC3" w:rsidRPr="00892C2F" w:rsidRDefault="00DF6BC3" w:rsidP="00DF6BC3">
            <w:pPr>
              <w:rPr>
                <w:rFonts w:ascii="Century" w:hAnsi="Century"/>
                <w:color w:val="000000" w:themeColor="text1"/>
              </w:rPr>
            </w:pPr>
          </w:p>
          <w:p w:rsidR="00DF6BC3" w:rsidRPr="00892C2F" w:rsidRDefault="00DF6BC3" w:rsidP="00DF6BC3">
            <w:pPr>
              <w:rPr>
                <w:rFonts w:ascii="Century" w:eastAsiaTheme="majorEastAsia" w:hAnsi="Century"/>
                <w:b/>
                <w:color w:val="000000" w:themeColor="text1"/>
              </w:rPr>
            </w:pPr>
            <w:r w:rsidRPr="00892C2F">
              <w:rPr>
                <w:rFonts w:ascii="Century" w:eastAsiaTheme="majorEastAsia" w:hAnsi="Century" w:hint="eastAsia"/>
                <w:b/>
                <w:color w:val="000000" w:themeColor="text1"/>
              </w:rPr>
              <w:t>(11)</w:t>
            </w:r>
            <w:r w:rsidRPr="00892C2F">
              <w:rPr>
                <w:rFonts w:ascii="Century" w:eastAsiaTheme="majorEastAsia" w:hAnsi="Century" w:hint="eastAsia"/>
                <w:b/>
                <w:color w:val="000000" w:themeColor="text1"/>
              </w:rPr>
              <w:t xml:space="preserve">　大阪・関西でのバックアップに関する今後の検討</w:t>
            </w:r>
            <w:r w:rsidR="00E57133">
              <w:rPr>
                <w:rFonts w:ascii="Century" w:eastAsiaTheme="majorEastAsia" w:hAnsi="Century" w:hint="eastAsia"/>
                <w:b/>
                <w:color w:val="000000" w:themeColor="text1"/>
                <w:sz w:val="20"/>
              </w:rPr>
              <w:t>（当てはまるものを</w:t>
            </w:r>
            <w:r w:rsidR="00E57133">
              <w:rPr>
                <w:rFonts w:ascii="Century" w:eastAsiaTheme="majorEastAsia" w:hAnsi="Century" w:hint="eastAsia"/>
                <w:b/>
                <w:color w:val="000000" w:themeColor="text1"/>
                <w:sz w:val="20"/>
              </w:rPr>
              <w:t>1</w:t>
            </w:r>
            <w:r w:rsidR="00E57133">
              <w:rPr>
                <w:rFonts w:ascii="Century" w:eastAsiaTheme="majorEastAsia" w:hAnsi="Century" w:hint="eastAsia"/>
                <w:b/>
                <w:color w:val="000000" w:themeColor="text1"/>
                <w:sz w:val="20"/>
              </w:rPr>
              <w:t>つ選択）</w:t>
            </w:r>
          </w:p>
          <w:p w:rsidR="00DF6BC3" w:rsidRPr="00892C2F" w:rsidRDefault="000D0A8B" w:rsidP="00DF6BC3">
            <w:pPr>
              <w:rPr>
                <w:rFonts w:ascii="Century" w:hAnsi="Century"/>
                <w:color w:val="000000" w:themeColor="text1"/>
              </w:rPr>
            </w:pPr>
            <w:r w:rsidRPr="00892C2F">
              <w:rPr>
                <w:rFonts w:ascii="Century" w:hAnsi="Century" w:hint="eastAsia"/>
                <w:noProof/>
                <w:color w:val="000000" w:themeColor="text1"/>
                <w:sz w:val="20"/>
              </w:rPr>
              <mc:AlternateContent>
                <mc:Choice Requires="wps">
                  <w:drawing>
                    <wp:anchor distT="0" distB="0" distL="114300" distR="114300" simplePos="0" relativeHeight="251597312" behindDoc="0" locked="0" layoutInCell="1" allowOverlap="1" wp14:anchorId="53F5FD6D" wp14:editId="1F082254">
                      <wp:simplePos x="0" y="0"/>
                      <wp:positionH relativeFrom="column">
                        <wp:posOffset>4720590</wp:posOffset>
                      </wp:positionH>
                      <wp:positionV relativeFrom="paragraph">
                        <wp:posOffset>542925</wp:posOffset>
                      </wp:positionV>
                      <wp:extent cx="790575" cy="371475"/>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79057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FD6D" id="正方形/長方形 155" o:spid="_x0000_s1217" style="position:absolute;left:0;text-align:left;margin-left:371.7pt;margin-top:42.75pt;width:62.25pt;height:29.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IpZpQIAAH0FAAAOAAAAZHJzL2Uyb0RvYy54bWysVM1u1DAQviPxDpbvNNntbpdGzVarVkVI VVvRop69jt1E8h+2d5PlPeABypkz4sDjUIm3YGxn09JWHBA5OOP5+ebHM3Nw2EmB1sy6RqsSj3Zy jJiiumrUTYnfX528eo2R80RVRGjFSrxhDh/OX744aE3BxrrWomIWAYhyRWtKXHtviixztGaSuB1t mAIh11YSD1d7k1WWtIAuRTbO872s1bYyVlPmHHCPkxDPIz7njPpzzh3zSJQYYvPxtPFchjObH5Di xhJTN7QPg/xDFJI0CpwOUMfEE7SyzRMo2VCrneZ+h2qZac4bymIOkM0of5TNZU0Mi7lAcZwZyuT+ Hyw9W19Y1FTwdtMpRopIeKS7r1/uPn//+eM2+/XpW6JQEEOxWuMKsLk0F7a/OSBD5h23MvwhJ9TF Am+GArPOIwrM2X4+nYEbCqLd2WgCNKBk98bGOv+GaYkCUWIL7xfLStanzifVrUrwpfRJIwTwSSHU HwzADJwsxJsijJTfCJa03zEOaUNM4+ggNhw7EhatCbQKoZQpP0qimlQssac5fH3Ig0VMQCgADMgc Ahqwe4DQzE+xUzq9fjBlsV8H4/xvgSXjwSJ61soPxrJR2j4HICCr3nPS3xYplSZUyXfLLrXE3m7Q DbylrjbQKFanCXKGnjTwRKfE+QtiYWRguGAN+HM4uNBtiXVPYVRr+/E5ftCHTgYpRi2MYIndhxWx DCPxVkGP748mkzCz8TKZzsZwsQ8ly4cStZJHGp5uBAvH0EgGfS+2JLdaXsO2WASvICKKgu8SU2+3 lyOfVgPsG8oWi6gGc2qIP1WXhgbwUOnQglfdNbGm71MPDX6mt+NKikftmnSDpdKLlde8ib18X9f+ DWDGYzP1+ygskYf3qHW/Nee/AQAA//8DAFBLAwQUAAYACAAAACEA0B6Mrt8AAAAKAQAADwAAAGRy cy9kb3ducmV2LnhtbEyPy07DMBBF90j8gzVI7KgDpG0IcSpAQgh1gSiwd+xpEhGPo9h59O8ZVrAc 3aN7zxS7xXViwiG0nhRcrxIQSMbblmoFnx/PVxmIEDVZ3XlCBScMsCvPzwqdWz/TO06HWAsuoZBr BU2MfS5lMA06HVa+R+Ls6AenI59DLe2gZy53nbxJko10uiVeaHSPTw2a78PoFHz54+PsTEWv0+mt HV/2gzHZXqnLi+XhHkTEJf7B8KvP6lCyU+VHskF0Crbpbcqogmy9BsFAttnegaiYTNMEZFnI/y+U PwAAAP//AwBQSwECLQAUAAYACAAAACEAtoM4kv4AAADhAQAAEwAAAAAAAAAAAAAAAAAAAAAAW0Nv bnRlbnRfVHlwZXNdLnhtbFBLAQItABQABgAIAAAAIQA4/SH/1gAAAJQBAAALAAAAAAAAAAAAAAAA AC8BAABfcmVscy8ucmVsc1BLAQItABQABgAIAAAAIQDNIIpZpQIAAH0FAAAOAAAAAAAAAAAAAAAA AC4CAABkcnMvZTJvRG9jLnhtbFBLAQItABQABgAIAAAAIQDQHoyu3wAAAAoBAAAPAAAAAAAAAAAA AAAAAP8EAABkcnMvZG93bnJldi54bWxQSwUGAAAAAAQABADzAAAACwYAAAAA " filled="f" stroked="f" strokeweight="1pt">
                      <v:textbox>
                        <w:txbxContent>
                          <w:p w:rsidR="00715BD7" w:rsidRPr="003D244B" w:rsidRDefault="00715BD7" w:rsidP="000D0A8B">
                            <w:pPr>
                              <w:jc w:val="center"/>
                              <w:rPr>
                                <w:color w:val="000000" w:themeColor="text1"/>
                                <w:sz w:val="14"/>
                              </w:rPr>
                            </w:pPr>
                            <w:r w:rsidRPr="003D244B">
                              <w:rPr>
                                <w:rFonts w:hint="eastAsia"/>
                                <w:color w:val="000000" w:themeColor="text1"/>
                                <w:sz w:val="14"/>
                              </w:rPr>
                              <w:t>（</w:t>
                            </w:r>
                            <w:r w:rsidRPr="003D244B">
                              <w:rPr>
                                <w:rFonts w:hint="eastAsia"/>
                                <w:color w:val="000000" w:themeColor="text1"/>
                                <w:sz w:val="14"/>
                              </w:rPr>
                              <w:t>n</w:t>
                            </w:r>
                            <w:r w:rsidRPr="003D244B">
                              <w:rPr>
                                <w:rFonts w:hint="eastAsia"/>
                                <w:color w:val="000000" w:themeColor="text1"/>
                                <w:sz w:val="14"/>
                              </w:rPr>
                              <w:t>＝</w:t>
                            </w:r>
                            <w:r>
                              <w:rPr>
                                <w:color w:val="000000" w:themeColor="text1"/>
                                <w:sz w:val="14"/>
                              </w:rPr>
                              <w:t>135</w:t>
                            </w:r>
                            <w:r>
                              <w:rPr>
                                <w:rFonts w:hint="eastAsia"/>
                                <w:color w:val="000000" w:themeColor="text1"/>
                                <w:sz w:val="14"/>
                              </w:rPr>
                              <w:t>）</w:t>
                            </w:r>
                          </w:p>
                        </w:txbxContent>
                      </v:textbox>
                    </v:rect>
                  </w:pict>
                </mc:Fallback>
              </mc:AlternateContent>
            </w:r>
            <w:r w:rsidR="00DF6BC3" w:rsidRPr="00892C2F">
              <w:rPr>
                <w:rFonts w:ascii="Century" w:hAnsi="Century" w:hint="eastAsia"/>
                <w:color w:val="000000" w:themeColor="text1"/>
              </w:rPr>
              <w:t xml:space="preserve">　大阪・関西でのバックアップエリアとしての位置づけは、既に何らかの拠点機能がある企業が全体の約</w:t>
            </w:r>
            <w:r w:rsidR="00DF6BC3" w:rsidRPr="00892C2F">
              <w:rPr>
                <w:rFonts w:ascii="Century" w:hAnsi="Century" w:hint="eastAsia"/>
                <w:color w:val="000000" w:themeColor="text1"/>
              </w:rPr>
              <w:t>54</w:t>
            </w:r>
            <w:r w:rsidR="00DF6BC3" w:rsidRPr="00892C2F">
              <w:rPr>
                <w:rFonts w:ascii="Century" w:hAnsi="Century" w:hint="eastAsia"/>
                <w:color w:val="000000" w:themeColor="text1"/>
              </w:rPr>
              <w:t>％で、今後整備の計画や可能性があるとする企業を足すと、</w:t>
            </w:r>
            <w:r w:rsidR="00DF6BC3" w:rsidRPr="00892C2F">
              <w:rPr>
                <w:rFonts w:ascii="Century" w:hAnsi="Century" w:hint="eastAsia"/>
                <w:color w:val="000000" w:themeColor="text1"/>
              </w:rPr>
              <w:t>8</w:t>
            </w:r>
            <w:r w:rsidR="00DF6BC3" w:rsidRPr="00892C2F">
              <w:rPr>
                <w:rFonts w:ascii="Century" w:hAnsi="Century" w:hint="eastAsia"/>
                <w:color w:val="000000" w:themeColor="text1"/>
              </w:rPr>
              <w:t>割近くが大阪・関西でのバックアップに前向きである。</w:t>
            </w:r>
          </w:p>
          <w:p w:rsidR="00DF6BC3" w:rsidRPr="00892C2F" w:rsidRDefault="00B83040" w:rsidP="00DF6BC3">
            <w:pPr>
              <w:rPr>
                <w:rFonts w:ascii="Century" w:hAnsi="Century"/>
                <w:color w:val="000000" w:themeColor="text1"/>
              </w:rPr>
            </w:pPr>
            <w:r w:rsidRPr="00892C2F">
              <w:rPr>
                <w:rFonts w:ascii="Century" w:eastAsiaTheme="majorEastAsia" w:hAnsi="Century"/>
                <w:noProof/>
                <w:color w:val="000000" w:themeColor="text1"/>
                <w:sz w:val="20"/>
              </w:rPr>
              <mc:AlternateContent>
                <mc:Choice Requires="wps">
                  <w:drawing>
                    <wp:anchor distT="0" distB="0" distL="114300" distR="114300" simplePos="0" relativeHeight="251658752" behindDoc="0" locked="0" layoutInCell="1" allowOverlap="1" wp14:anchorId="1619C14B" wp14:editId="75190660">
                      <wp:simplePos x="0" y="0"/>
                      <wp:positionH relativeFrom="column">
                        <wp:posOffset>-6709</wp:posOffset>
                      </wp:positionH>
                      <wp:positionV relativeFrom="paragraph">
                        <wp:posOffset>184287</wp:posOffset>
                      </wp:positionV>
                      <wp:extent cx="5322570" cy="665425"/>
                      <wp:effectExtent l="19050" t="19050" r="11430" b="20955"/>
                      <wp:wrapNone/>
                      <wp:docPr id="1044" name="フローチャート: 処理 1044"/>
                      <wp:cNvGraphicFramePr/>
                      <a:graphic xmlns:a="http://schemas.openxmlformats.org/drawingml/2006/main">
                        <a:graphicData uri="http://schemas.microsoft.com/office/word/2010/wordprocessingShape">
                          <wps:wsp>
                            <wps:cNvSpPr/>
                            <wps:spPr>
                              <a:xfrm>
                                <a:off x="0" y="0"/>
                                <a:ext cx="5322570" cy="665425"/>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F499" id="フローチャート: 処理 1044" o:spid="_x0000_s1026" type="#_x0000_t109" style="position:absolute;left:0;text-align:left;margin-left:-.55pt;margin-top:14.5pt;width:419.1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LmcCzQIAALUFAAAOAAAAZHJzL2Uyb0RvYy54bWysVM1uEzEQviPxDpbvdDfbpJRVN1WUKgip aiNa1LPj9WZX8trGdrIJNxQJOHLhCZC48Qa8TYR4Dcb27jYqFQdEDs54Z+Ybzzc/Z+ebmqM106aS IsODoxgjJqjMK7HM8Jvb2bNTjIwlIidcCpbhLTP4fPz0yVmjUpbIUvKcaQQgwqSNynBprUqjyNCS 1cQcScUEKAupa2LhqpdRrkkD6DWPkjg+iRqpc6UlZcbA14ugxGOPXxSM2uuiMMwinmF4m/Wn9ufC ndH4jKRLTVRZ0fYZ5B9eUZNKQNAe6oJYgla6+gOqrqiWRhb2iMo6kkVRUeZzgGwG8YNsbkqimM8F yDGqp8n8P1h6tZ5rVOVQu3g4xEiQGqq0333Z777vdz/2u/f73VcvfErRz4/ffn3+gLwlENcok4L/ jZrr9mZAdCxsCl27f8gPbTzZ255strGIwsfRcZKMnkNNKOhOTkbDZOSqEd17K23sSyZr5IQMF1w2 05JoOw/l9nyT9aWxwa0zd4GFnFWcw3eScoGaDB+fDuLYexjJq9xpndLo5WLKNVoT6I/ZLIZf+4gD M3gSF/Ayl2/I0Et2y1kI8JoVQCHklIQIrnlZD0soZcIOgqokOQvRRofBOg+fPxcA6JALeGWP3QJ0 lgGkww4MtPbOlfne753b1P/m3Hv4yFLY3rmuhNSPZcYhqzZysO9ICtQ4lhYy30KDaRkmzyg6q6Ca l8TYOdEwatAAsD7sNRyuwBmWrYRRKfW7x747e5gA0GLUwOhm2LxdEc0w4q8EzMaLwXDoZt1fhqPn CVz0oWZxqBGreiqh+gNYVIp60dlb3omFlvUdbJmJiwoqIijEzjC1urtMbVgpsKcom0y8Gcy3IvZS 3CjqwB2rrkNvN3dEq7alLQzDlezGnKQPujnYOk8hJysri8q3+j2vLd+wG3zjtHvMLZ/Du7e637bj 3wAAAP//AwBQSwMEFAAGAAgAAAAhAB4wl7zfAAAACQEAAA8AAABkcnMvZG93bnJldi54bWxMj81O wzAQhO9IvIO1SFxQ66RR2xDiVAUJ9cZPygO48RJHjdchdtvw9iwnOO7Mp9mZcjO5XpxxDJ0nBek8 AYHUeNNRq+Bj/zzLQYSoyejeEyr4xgCb6vqq1IXxF3rHcx1bwSEUCq3AxjgUUobGotNh7gck9j79 6HTkc2ylGfWFw10vF0mykk53xB+sHvDJYnOsT05B/5JMS/n1ut2t73bHN1sP+8fVUqnbm2n7ACLi FP9g+K3P1aHiTgd/IhNEr2CWpkwqWNzzJPbzbM3CgcEsy0FWpfy/oPoBAAD//wMAUEsBAi0AFAAG AAgAAAAhALaDOJL+AAAA4QEAABMAAAAAAAAAAAAAAAAAAAAAAFtDb250ZW50X1R5cGVzXS54bWxQ SwECLQAUAAYACAAAACEAOP0h/9YAAACUAQAACwAAAAAAAAAAAAAAAAAvAQAAX3JlbHMvLnJlbHNQ SwECLQAUAAYACAAAACEAdC5nAs0CAAC1BQAADgAAAAAAAAAAAAAAAAAuAgAAZHJzL2Uyb0RvYy54 bWxQSwECLQAUAAYACAAAACEAHjCXvN8AAAAJAQAADwAAAAAAAAAAAAAAAAAnBQAAZHJzL2Rvd25y ZXYueG1sUEsFBgAAAAAEAAQA8wAAADMGAAAAAA== " filled="f" strokecolor="red" strokeweight="3pt"/>
                  </w:pict>
                </mc:Fallback>
              </mc:AlternateContent>
            </w:r>
            <w:r w:rsidR="00DF6BC3" w:rsidRPr="00892C2F">
              <w:rPr>
                <w:rFonts w:ascii="Century" w:hAnsi="Century"/>
                <w:noProof/>
                <w:color w:val="000000" w:themeColor="text1"/>
              </w:rPr>
              <w:drawing>
                <wp:inline distT="0" distB="0" distL="0" distR="0" wp14:anchorId="5C16908D" wp14:editId="68B45ED7">
                  <wp:extent cx="5400040" cy="1619250"/>
                  <wp:effectExtent l="0" t="0" r="0" b="0"/>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6BC3" w:rsidRPr="00892C2F" w:rsidRDefault="00DF6BC3" w:rsidP="00DF6BC3">
            <w:pPr>
              <w:rPr>
                <w:rFonts w:ascii="Century" w:hAnsi="Century"/>
                <w:color w:val="000000" w:themeColor="text1"/>
              </w:rPr>
            </w:pPr>
          </w:p>
        </w:tc>
      </w:tr>
    </w:tbl>
    <w:p w:rsidR="006A50F3" w:rsidRPr="00892C2F" w:rsidRDefault="006A50F3" w:rsidP="006A50F3">
      <w:pPr>
        <w:rPr>
          <w:rFonts w:ascii="Century" w:hAnsi="Century"/>
          <w:color w:val="000000" w:themeColor="text1"/>
          <w:sz w:val="18"/>
        </w:rPr>
      </w:pPr>
      <w:r w:rsidRPr="00892C2F">
        <w:rPr>
          <w:rFonts w:ascii="Century" w:hAnsi="Century"/>
          <w:color w:val="000000" w:themeColor="text1"/>
          <w:sz w:val="18"/>
        </w:rPr>
        <w:lastRenderedPageBreak/>
        <w:br w:type="page"/>
      </w:r>
    </w:p>
    <w:p w:rsidR="006A50F3" w:rsidRPr="00892C2F" w:rsidRDefault="006A50F3" w:rsidP="006A50F3">
      <w:pPr>
        <w:rPr>
          <w:rFonts w:ascii="Century" w:eastAsiaTheme="majorEastAsia" w:hAnsi="Century" w:cs="Times New Roman"/>
          <w:b/>
          <w:color w:val="000000" w:themeColor="text1"/>
          <w:sz w:val="24"/>
        </w:rPr>
      </w:pPr>
      <w:r w:rsidRPr="00892C2F">
        <w:rPr>
          <w:rFonts w:ascii="Century" w:eastAsiaTheme="majorEastAsia" w:hAnsi="Century" w:cs="Times New Roman" w:hint="eastAsia"/>
          <w:b/>
          <w:color w:val="000000" w:themeColor="text1"/>
          <w:sz w:val="24"/>
        </w:rPr>
        <w:lastRenderedPageBreak/>
        <w:t>②　今後の検討課題等</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rPr>
          <w:rFonts w:ascii="Century" w:eastAsiaTheme="majorEastAsia" w:hAnsi="Century"/>
          <w:b/>
          <w:color w:val="000000" w:themeColor="text1"/>
        </w:rPr>
      </w:pPr>
      <w:r w:rsidRPr="00892C2F">
        <w:rPr>
          <w:rFonts w:ascii="Century" w:eastAsiaTheme="majorEastAsia" w:hAnsi="Century" w:hint="eastAsia"/>
          <w:b/>
          <w:color w:val="000000" w:themeColor="text1"/>
        </w:rPr>
        <w:t>ア）ヒアリング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指定公共機関や東京に本社を置く大企業の多くは、</w:t>
      </w:r>
      <w:r w:rsidRPr="00892C2F">
        <w:rPr>
          <w:rFonts w:ascii="Century" w:hAnsi="Century" w:hint="eastAsia"/>
          <w:color w:val="000000" w:themeColor="text1"/>
          <w:u w:val="single"/>
        </w:rPr>
        <w:t>首都被災時にバックアップ体制に移行を図ることを業務継続計画等で位置づけて取組みを進めている。</w:t>
      </w:r>
      <w:r w:rsidRPr="00892C2F">
        <w:rPr>
          <w:rFonts w:ascii="Century" w:hAnsi="Century" w:hint="eastAsia"/>
          <w:color w:val="000000" w:themeColor="text1"/>
        </w:rPr>
        <w:t>バックアップ先は経済活動における拠点機能や人員と連動させて選択されており、</w:t>
      </w:r>
      <w:r w:rsidRPr="00892C2F">
        <w:rPr>
          <w:rFonts w:ascii="Century" w:hAnsi="Century" w:hint="eastAsia"/>
          <w:color w:val="000000" w:themeColor="text1"/>
          <w:u w:val="single"/>
        </w:rPr>
        <w:t>大阪がバックアップエリアとして最も多く選ばれていることから、経済面でのバックアップ拠点</w:t>
      </w:r>
      <w:r w:rsidR="002418AE" w:rsidRPr="00892C2F">
        <w:rPr>
          <w:rFonts w:ascii="Century" w:hAnsi="Century" w:hint="eastAsia"/>
          <w:color w:val="000000" w:themeColor="text1"/>
          <w:u w:val="single"/>
        </w:rPr>
        <w:t>としての存在感を高めている</w:t>
      </w:r>
      <w:r w:rsidRPr="00892C2F">
        <w:rPr>
          <w:rFonts w:ascii="Century" w:hAnsi="Century" w:hint="eastAsia"/>
          <w:color w:val="000000" w:themeColor="text1"/>
        </w:rPr>
        <w:t>ことが明らかになった。</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をバックアップ先に選ぶ理由としては自社の拠点があるためという理由が一番多く、ヒアリングでも大阪が東京に次いで自社拠点の規模が大きいことをあげる意見が多かった。</w:t>
      </w:r>
      <w:r w:rsidRPr="00892C2F">
        <w:rPr>
          <w:rFonts w:ascii="Century" w:hAnsi="Century" w:hint="eastAsia"/>
          <w:color w:val="000000" w:themeColor="text1"/>
          <w:u w:val="single"/>
        </w:rPr>
        <w:t>バックアップ拠点として機能していくうえで大阪に一定の人員や設備があることが前提</w:t>
      </w:r>
      <w:r w:rsidRPr="00892C2F">
        <w:rPr>
          <w:rFonts w:ascii="Century" w:hAnsi="Century" w:hint="eastAsia"/>
          <w:color w:val="000000" w:themeColor="text1"/>
        </w:rPr>
        <w:t>になっているといえる。また、</w:t>
      </w:r>
      <w:r w:rsidRPr="00892C2F">
        <w:rPr>
          <w:rFonts w:ascii="Century" w:hAnsi="Century" w:hint="eastAsia"/>
          <w:color w:val="000000" w:themeColor="text1"/>
          <w:u w:val="single"/>
        </w:rPr>
        <w:t>都市としてのインフラ基盤が充実していることが大阪がバックアップ先となることにつながっている</w:t>
      </w:r>
      <w:r w:rsidRPr="00892C2F">
        <w:rPr>
          <w:rFonts w:ascii="Century" w:hAnsi="Century" w:hint="eastAsia"/>
          <w:color w:val="000000" w:themeColor="text1"/>
        </w:rPr>
        <w:t>。</w:t>
      </w:r>
    </w:p>
    <w:p w:rsidR="006A50F3" w:rsidRPr="00892C2F" w:rsidRDefault="006A50F3" w:rsidP="006A50F3">
      <w:pPr>
        <w:rPr>
          <w:rFonts w:ascii="Century" w:eastAsiaTheme="majorEastAsia" w:hAnsi="Century" w:cs="Times New Roman"/>
          <w:color w:val="000000" w:themeColor="text1"/>
          <w:bdr w:val="single" w:sz="4" w:space="0" w:color="auto"/>
        </w:rPr>
      </w:pPr>
    </w:p>
    <w:p w:rsidR="006A50F3" w:rsidRPr="00892C2F" w:rsidRDefault="006A50F3" w:rsidP="006A50F3">
      <w:pPr>
        <w:rPr>
          <w:rFonts w:ascii="Century" w:eastAsiaTheme="majorEastAsia" w:hAnsi="Century" w:cs="Times New Roman"/>
          <w:b/>
          <w:color w:val="000000" w:themeColor="text1"/>
        </w:rPr>
      </w:pPr>
      <w:r w:rsidRPr="00892C2F">
        <w:rPr>
          <w:rFonts w:ascii="Century" w:eastAsiaTheme="majorEastAsia" w:hAnsi="Century" w:cs="Times New Roman" w:hint="eastAsia"/>
          <w:b/>
          <w:color w:val="000000" w:themeColor="text1"/>
        </w:rPr>
        <w:t>イ）アンケートについて（総括）</w:t>
      </w:r>
    </w:p>
    <w:p w:rsidR="006A50F3" w:rsidRPr="00892C2F" w:rsidRDefault="006A50F3" w:rsidP="006A50F3">
      <w:pPr>
        <w:rPr>
          <w:rFonts w:ascii="Century" w:eastAsiaTheme="majorEastAsia" w:hAnsi="Century" w:cs="Times New Roman"/>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体制移行への</w:t>
      </w:r>
      <w:r w:rsidRPr="00892C2F">
        <w:rPr>
          <w:rFonts w:ascii="Century" w:hAnsi="Century" w:hint="eastAsia"/>
          <w:color w:val="000000" w:themeColor="text1"/>
          <w:u w:val="single"/>
        </w:rPr>
        <w:t>課題としては人員の移動や宿泊先</w:t>
      </w:r>
      <w:r w:rsidRPr="00892C2F">
        <w:rPr>
          <w:rFonts w:ascii="Century" w:hAnsi="Century" w:hint="eastAsia"/>
          <w:color w:val="000000" w:themeColor="text1"/>
        </w:rPr>
        <w:t>をあげる企業が多く、交通面の二重化も含めいかにスムーズなバックアップ拠点への移行を担保できるかも重要になっている。また、ヒアリングした事業者の多くは</w:t>
      </w:r>
      <w:r w:rsidRPr="00892C2F">
        <w:rPr>
          <w:rFonts w:ascii="Century" w:hAnsi="Century" w:hint="eastAsia"/>
          <w:color w:val="000000" w:themeColor="text1"/>
          <w:u w:val="single"/>
        </w:rPr>
        <w:t>平時よりバックアップ体制移行の訓練を行うなどの取組み</w:t>
      </w:r>
      <w:r w:rsidRPr="00892C2F">
        <w:rPr>
          <w:rFonts w:ascii="Century" w:hAnsi="Century" w:hint="eastAsia"/>
          <w:color w:val="000000" w:themeColor="text1"/>
        </w:rPr>
        <w:t>を進めている。民間事業者では、被災時の従業員の安否確認を最重要の取組みとしたうえで、サービス・事業の提供をいかに継続していくかに主眼が置かれている。</w:t>
      </w:r>
    </w:p>
    <w:p w:rsidR="006A50F3" w:rsidRPr="00892C2F" w:rsidRDefault="006A50F3" w:rsidP="006A50F3">
      <w:pPr>
        <w:ind w:left="210" w:hangingChars="100" w:hanging="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行政との関係では、</w:t>
      </w:r>
      <w:r w:rsidRPr="00892C2F">
        <w:rPr>
          <w:rFonts w:ascii="Century" w:hAnsi="Century" w:hint="eastAsia"/>
          <w:color w:val="000000" w:themeColor="text1"/>
          <w:u w:val="single"/>
        </w:rPr>
        <w:t>首都圏で国の行政機能が停止すれば、許認可・届出のほか、調整・相談・問い合わせといった行為を含め企業活動に影響</w:t>
      </w:r>
      <w:r w:rsidRPr="00892C2F">
        <w:rPr>
          <w:rFonts w:ascii="Century" w:hAnsi="Century" w:hint="eastAsia"/>
          <w:color w:val="000000" w:themeColor="text1"/>
        </w:rPr>
        <w:t>を及ぼす恐れがあるとの意見があり、経済活動を維持していくうえでも行政のバックアップとセットで行われる必要がある。また行政に望む支援では、</w:t>
      </w:r>
      <w:r w:rsidRPr="00892C2F">
        <w:rPr>
          <w:rFonts w:ascii="Century" w:hAnsi="Century" w:hint="eastAsia"/>
          <w:color w:val="000000" w:themeColor="text1"/>
          <w:u w:val="single"/>
        </w:rPr>
        <w:t>危機管理の機能整備のための税制や補助などの資金的な支援</w:t>
      </w:r>
      <w:r w:rsidRPr="00892C2F">
        <w:rPr>
          <w:rFonts w:ascii="Century" w:hAnsi="Century" w:hint="eastAsia"/>
          <w:color w:val="000000" w:themeColor="text1"/>
        </w:rPr>
        <w:t>のほか、</w:t>
      </w:r>
      <w:r w:rsidRPr="00892C2F">
        <w:rPr>
          <w:rFonts w:ascii="Century" w:hAnsi="Century" w:hint="eastAsia"/>
          <w:color w:val="000000" w:themeColor="text1"/>
          <w:u w:val="single"/>
        </w:rPr>
        <w:t>緊急時の移動のためのインフラ整備、移動手段確保</w:t>
      </w:r>
      <w:r w:rsidRPr="00892C2F">
        <w:rPr>
          <w:rFonts w:ascii="Century" w:hAnsi="Century" w:hint="eastAsia"/>
          <w:color w:val="000000" w:themeColor="text1"/>
        </w:rPr>
        <w:t>が挙がっており、さらには</w:t>
      </w:r>
      <w:r w:rsidRPr="00892C2F">
        <w:rPr>
          <w:rFonts w:ascii="Century" w:hAnsi="Century" w:hint="eastAsia"/>
          <w:color w:val="000000" w:themeColor="text1"/>
          <w:u w:val="single"/>
        </w:rPr>
        <w:t>情報面でのサポート</w:t>
      </w:r>
      <w:r w:rsidRPr="00892C2F">
        <w:rPr>
          <w:rFonts w:ascii="Century" w:hAnsi="Century" w:hint="eastAsia"/>
          <w:color w:val="000000" w:themeColor="text1"/>
        </w:rPr>
        <w:t>のニーズが高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widowControl/>
        <w:jc w:val="left"/>
        <w:rPr>
          <w:rFonts w:ascii="Century" w:eastAsia="ＭＳ ゴシック" w:hAnsi="Century"/>
          <w:b/>
          <w:color w:val="000000" w:themeColor="text1"/>
        </w:rPr>
      </w:pPr>
      <w:r w:rsidRPr="00892C2F">
        <w:rPr>
          <w:rFonts w:ascii="Century" w:eastAsia="ＭＳ ゴシック" w:hAnsi="Century"/>
          <w:b/>
          <w:color w:val="000000" w:themeColor="text1"/>
        </w:rPr>
        <w:br w:type="page"/>
      </w:r>
    </w:p>
    <w:p w:rsidR="006A50F3" w:rsidRPr="00892C2F" w:rsidRDefault="006A50F3" w:rsidP="006A50F3">
      <w:pPr>
        <w:rPr>
          <w:rFonts w:ascii="Century" w:eastAsia="ＭＳ ゴシック" w:hAnsi="Century"/>
          <w:b/>
          <w:color w:val="000000" w:themeColor="text1"/>
        </w:rPr>
      </w:pPr>
      <w:r w:rsidRPr="00892C2F">
        <w:rPr>
          <w:rFonts w:ascii="Century" w:eastAsia="ＭＳ ゴシック" w:hAnsi="Century" w:hint="eastAsia"/>
          <w:b/>
          <w:color w:val="000000" w:themeColor="text1"/>
        </w:rPr>
        <w:lastRenderedPageBreak/>
        <w:t>ウ）今後の検討課題について</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 xml:space="preserve">　</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ヒアリングやアンケートの結果から、民間事業者において大阪をバックアップ拠点として位置付ける具体的な動きが確認できており、研究会でも、</w:t>
      </w:r>
      <w:r w:rsidRPr="00892C2F">
        <w:rPr>
          <w:rFonts w:ascii="Century" w:hAnsi="Century" w:hint="eastAsia"/>
          <w:color w:val="000000" w:themeColor="text1"/>
          <w:u w:val="single"/>
        </w:rPr>
        <w:t>民間では大阪をバックアップ拠点として選ぶ流れが一般的になりつつあるのではないか</w:t>
      </w:r>
      <w:r w:rsidRPr="00892C2F">
        <w:rPr>
          <w:rFonts w:ascii="Century" w:hAnsi="Century" w:hint="eastAsia"/>
          <w:color w:val="000000" w:themeColor="text1"/>
        </w:rPr>
        <w:t>という意見も示されてきた。</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大阪のバックアップ拠点としての存在感が一定高まりつつある中で、その流れをより大きなムーブメントとして、</w:t>
      </w:r>
      <w:r w:rsidRPr="00892C2F">
        <w:rPr>
          <w:rFonts w:ascii="Century" w:hAnsi="Century" w:hint="eastAsia"/>
          <w:color w:val="000000" w:themeColor="text1"/>
          <w:u w:val="single"/>
        </w:rPr>
        <w:t>多くの企業に取組みが広がるよう首都圏企業に対する効果的な働きかけの検討が必要</w:t>
      </w:r>
      <w:r w:rsidRPr="00892C2F">
        <w:rPr>
          <w:rFonts w:ascii="Century" w:hAnsi="Century" w:hint="eastAsia"/>
          <w:color w:val="000000" w:themeColor="text1"/>
        </w:rPr>
        <w:t>である。</w:t>
      </w:r>
    </w:p>
    <w:p w:rsidR="006A50F3" w:rsidRPr="00892C2F" w:rsidRDefault="006A50F3" w:rsidP="006A50F3">
      <w:pPr>
        <w:ind w:firstLineChars="100" w:firstLine="210"/>
        <w:rPr>
          <w:rFonts w:ascii="Century" w:hAnsi="Century"/>
          <w:color w:val="000000" w:themeColor="text1"/>
        </w:rPr>
      </w:pPr>
    </w:p>
    <w:p w:rsidR="006A50F3" w:rsidRPr="00892C2F" w:rsidRDefault="003672E4" w:rsidP="006A50F3">
      <w:pPr>
        <w:ind w:firstLineChars="100" w:firstLine="210"/>
        <w:rPr>
          <w:rFonts w:ascii="Century" w:hAnsi="Century"/>
          <w:color w:val="000000" w:themeColor="text1"/>
        </w:rPr>
      </w:pPr>
      <w:r w:rsidRPr="00892C2F">
        <w:rPr>
          <w:rFonts w:ascii="Century" w:hAnsi="Century" w:hint="eastAsia"/>
          <w:color w:val="000000" w:themeColor="text1"/>
        </w:rPr>
        <w:t>バックアップ拠点の構築に関して、大阪・関西に既に一定の事業拠点を有する事業者は、比較的取組みを進めやすいと考えられるため、まずはこうした事業者へのアプローチとして、</w:t>
      </w:r>
      <w:r w:rsidR="006A50F3" w:rsidRPr="00892C2F">
        <w:rPr>
          <w:rFonts w:ascii="Century" w:hAnsi="Century" w:hint="eastAsia"/>
          <w:color w:val="000000" w:themeColor="text1"/>
        </w:rPr>
        <w:t>今回は大企業や指定公共機関を対象にした調査</w:t>
      </w:r>
      <w:r w:rsidRPr="00892C2F">
        <w:rPr>
          <w:rFonts w:ascii="Century" w:hAnsi="Century" w:hint="eastAsia"/>
          <w:color w:val="000000" w:themeColor="text1"/>
        </w:rPr>
        <w:t>を行ったが、一方で、</w:t>
      </w:r>
      <w:r w:rsidR="006A50F3" w:rsidRPr="00892C2F">
        <w:rPr>
          <w:rFonts w:ascii="Century" w:hAnsi="Century" w:hint="eastAsia"/>
          <w:color w:val="000000" w:themeColor="text1"/>
        </w:rPr>
        <w:t>中堅・中小企業などでは、大企業等に比べて十分なバックアップ体制構築が進んでいないと考えられる。</w:t>
      </w: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中堅・中小企業の事業継続は全国に共通する課題</w:t>
      </w:r>
      <w:r w:rsidR="002418AE" w:rsidRPr="00892C2F">
        <w:rPr>
          <w:rFonts w:ascii="Century" w:hAnsi="Century" w:hint="eastAsia"/>
          <w:color w:val="000000" w:themeColor="text1"/>
        </w:rPr>
        <w:t>である</w:t>
      </w:r>
      <w:r w:rsidR="004B3188" w:rsidRPr="00892C2F">
        <w:rPr>
          <w:rFonts w:ascii="Century" w:hAnsi="Century" w:hint="eastAsia"/>
          <w:color w:val="000000" w:themeColor="text1"/>
        </w:rPr>
        <w:t>が、</w:t>
      </w:r>
      <w:r w:rsidR="00027633" w:rsidRPr="00892C2F">
        <w:rPr>
          <w:rFonts w:ascii="Century" w:hAnsi="Century" w:hint="eastAsia"/>
          <w:color w:val="000000" w:themeColor="text1"/>
        </w:rPr>
        <w:t>大災害等に対するわが国経済の強靭性を高める観点から、</w:t>
      </w:r>
      <w:r w:rsidR="004B3188" w:rsidRPr="00892C2F">
        <w:rPr>
          <w:rFonts w:ascii="Century" w:hAnsi="Century" w:hint="eastAsia"/>
          <w:color w:val="000000" w:themeColor="text1"/>
          <w:u w:val="single"/>
        </w:rPr>
        <w:t>中堅・中小企業が集積する首都圏</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被災によりサプライチェーンが断絶しないよう、また、</w:t>
      </w:r>
      <w:r w:rsidRPr="00892C2F">
        <w:rPr>
          <w:rFonts w:ascii="Century" w:hAnsi="Century" w:hint="eastAsia"/>
          <w:color w:val="000000" w:themeColor="text1"/>
          <w:u w:val="single"/>
        </w:rPr>
        <w:t>経済的な混乱</w:t>
      </w:r>
      <w:r w:rsidR="00027633" w:rsidRPr="00892C2F">
        <w:rPr>
          <w:rFonts w:ascii="Century" w:hAnsi="Century" w:hint="eastAsia"/>
          <w:color w:val="000000" w:themeColor="text1"/>
          <w:u w:val="single"/>
        </w:rPr>
        <w:t>の</w:t>
      </w:r>
      <w:r w:rsidR="004B3188" w:rsidRPr="00892C2F">
        <w:rPr>
          <w:rFonts w:ascii="Century" w:hAnsi="Century" w:hint="eastAsia"/>
          <w:color w:val="000000" w:themeColor="text1"/>
          <w:u w:val="single"/>
        </w:rPr>
        <w:t>低減</w:t>
      </w:r>
      <w:r w:rsidR="00027633" w:rsidRPr="00892C2F">
        <w:rPr>
          <w:rFonts w:ascii="Century" w:hAnsi="Century" w:hint="eastAsia"/>
          <w:color w:val="000000" w:themeColor="text1"/>
          <w:u w:val="single"/>
        </w:rPr>
        <w:t>を図り、</w:t>
      </w:r>
      <w:r w:rsidR="004B3188" w:rsidRPr="00892C2F">
        <w:rPr>
          <w:rFonts w:ascii="Century" w:hAnsi="Century" w:hint="eastAsia"/>
          <w:color w:val="000000" w:themeColor="text1"/>
          <w:u w:val="single"/>
        </w:rPr>
        <w:t>国全体として</w:t>
      </w:r>
      <w:r w:rsidRPr="00892C2F">
        <w:rPr>
          <w:rFonts w:ascii="Century" w:hAnsi="Century" w:hint="eastAsia"/>
          <w:color w:val="000000" w:themeColor="text1"/>
          <w:u w:val="single"/>
        </w:rPr>
        <w:t>円滑な復旧・復興</w:t>
      </w:r>
      <w:r w:rsidR="004B3188" w:rsidRPr="00892C2F">
        <w:rPr>
          <w:rFonts w:ascii="Century" w:hAnsi="Century" w:hint="eastAsia"/>
          <w:color w:val="000000" w:themeColor="text1"/>
          <w:u w:val="single"/>
        </w:rPr>
        <w:t>が</w:t>
      </w:r>
      <w:r w:rsidRPr="00892C2F">
        <w:rPr>
          <w:rFonts w:ascii="Century" w:hAnsi="Century" w:hint="eastAsia"/>
          <w:color w:val="000000" w:themeColor="text1"/>
          <w:u w:val="single"/>
        </w:rPr>
        <w:t>果た</w:t>
      </w:r>
      <w:r w:rsidR="004B3188" w:rsidRPr="00892C2F">
        <w:rPr>
          <w:rFonts w:ascii="Century" w:hAnsi="Century" w:hint="eastAsia"/>
          <w:color w:val="000000" w:themeColor="text1"/>
          <w:u w:val="single"/>
        </w:rPr>
        <w:t>せるよう</w:t>
      </w:r>
      <w:r w:rsidRPr="00892C2F">
        <w:rPr>
          <w:rFonts w:ascii="Century" w:hAnsi="Century" w:hint="eastAsia"/>
          <w:color w:val="000000" w:themeColor="text1"/>
          <w:u w:val="single"/>
        </w:rPr>
        <w:t>、</w:t>
      </w:r>
      <w:r w:rsidR="002418AE" w:rsidRPr="00892C2F">
        <w:rPr>
          <w:rFonts w:ascii="Century" w:hAnsi="Century" w:hint="eastAsia"/>
          <w:color w:val="000000" w:themeColor="text1"/>
          <w:u w:val="single"/>
        </w:rPr>
        <w:t>その</w:t>
      </w:r>
      <w:r w:rsidRPr="00892C2F">
        <w:rPr>
          <w:rFonts w:ascii="Century" w:hAnsi="Century" w:hint="eastAsia"/>
          <w:color w:val="000000" w:themeColor="text1"/>
          <w:u w:val="single"/>
        </w:rPr>
        <w:t>事業継続が重要な課題</w:t>
      </w:r>
      <w:r w:rsidRPr="00892C2F">
        <w:rPr>
          <w:rFonts w:ascii="Century" w:hAnsi="Century" w:hint="eastAsia"/>
          <w:color w:val="000000" w:themeColor="text1"/>
        </w:rPr>
        <w:t>であることはいうまでもない。</w:t>
      </w:r>
    </w:p>
    <w:p w:rsidR="006A50F3" w:rsidRPr="00892C2F" w:rsidRDefault="006A50F3" w:rsidP="006A50F3">
      <w:pPr>
        <w:ind w:firstLineChars="100" w:firstLine="210"/>
        <w:rPr>
          <w:rFonts w:ascii="Century" w:hAnsi="Century"/>
          <w:color w:val="000000" w:themeColor="text1"/>
        </w:rPr>
      </w:pPr>
    </w:p>
    <w:p w:rsidR="006A50F3" w:rsidRPr="00892C2F" w:rsidRDefault="006A50F3" w:rsidP="006A50F3">
      <w:pPr>
        <w:ind w:firstLineChars="100" w:firstLine="210"/>
        <w:rPr>
          <w:rFonts w:ascii="Century" w:hAnsi="Century"/>
          <w:color w:val="000000" w:themeColor="text1"/>
        </w:rPr>
      </w:pPr>
      <w:r w:rsidRPr="00892C2F">
        <w:rPr>
          <w:rFonts w:ascii="Century" w:hAnsi="Century" w:hint="eastAsia"/>
          <w:color w:val="000000" w:themeColor="text1"/>
        </w:rPr>
        <w:t>こうしたことから、今回の研究会を通じても</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これらの事業者</w:t>
      </w:r>
      <w:r w:rsidR="00F75CBF">
        <w:rPr>
          <w:rFonts w:ascii="Century" w:hAnsi="Century" w:hint="eastAsia"/>
          <w:color w:val="000000" w:themeColor="text1"/>
        </w:rPr>
        <w:t>（中堅・中小企業）</w:t>
      </w:r>
      <w:r w:rsidRPr="00892C2F">
        <w:rPr>
          <w:rFonts w:ascii="Century" w:hAnsi="Century" w:hint="eastAsia"/>
          <w:color w:val="000000" w:themeColor="text1"/>
        </w:rPr>
        <w:t>が、個々の取組みとして首都圏外でのバックアップ拠点を確保することは困難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そのため、個別の事業者の枠を超えた事業者間の連携や業界団体を通じた取組みが有効であると考えられ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に対するカウンターパートとしては、事業者の集積・経済規模からも自ずと大阪・関西がその役割を果たす必要があること</w:t>
      </w:r>
    </w:p>
    <w:p w:rsidR="006A50F3" w:rsidRPr="00892C2F" w:rsidRDefault="006A50F3" w:rsidP="006A50F3">
      <w:pPr>
        <w:ind w:leftChars="100" w:left="420" w:hangingChars="100" w:hanging="210"/>
        <w:rPr>
          <w:rFonts w:ascii="Century" w:hAnsi="Century"/>
          <w:color w:val="000000" w:themeColor="text1"/>
        </w:rPr>
      </w:pPr>
      <w:r w:rsidRPr="00892C2F">
        <w:rPr>
          <w:rFonts w:ascii="Century" w:hAnsi="Century" w:hint="eastAsia"/>
          <w:color w:val="000000" w:themeColor="text1"/>
        </w:rPr>
        <w:t>・首都圏の事業者との相互の連携は、大阪側の業務継続・経済の強靭化につながるものであること</w:t>
      </w:r>
    </w:p>
    <w:p w:rsidR="006A50F3" w:rsidRPr="00892C2F" w:rsidRDefault="006A50F3" w:rsidP="006A50F3">
      <w:pPr>
        <w:rPr>
          <w:rFonts w:ascii="Century" w:hAnsi="Century"/>
          <w:color w:val="000000" w:themeColor="text1"/>
        </w:rPr>
      </w:pPr>
      <w:r w:rsidRPr="00892C2F">
        <w:rPr>
          <w:rFonts w:ascii="Century" w:hAnsi="Century" w:hint="eastAsia"/>
          <w:color w:val="000000" w:themeColor="text1"/>
        </w:rPr>
        <w:t>といっ</w:t>
      </w:r>
      <w:r w:rsidR="003672E4" w:rsidRPr="00892C2F">
        <w:rPr>
          <w:rFonts w:ascii="Century" w:hAnsi="Century" w:hint="eastAsia"/>
          <w:color w:val="000000" w:themeColor="text1"/>
        </w:rPr>
        <w:t>た指摘がなされてきたところであり、首都機能バックアップに関連する</w:t>
      </w:r>
      <w:r w:rsidRPr="00892C2F">
        <w:rPr>
          <w:rFonts w:ascii="Century" w:hAnsi="Century" w:hint="eastAsia"/>
          <w:color w:val="000000" w:themeColor="text1"/>
        </w:rPr>
        <w:t>今後の検討課題</w:t>
      </w:r>
      <w:r w:rsidR="003672E4" w:rsidRPr="00892C2F">
        <w:rPr>
          <w:rFonts w:ascii="Century" w:hAnsi="Century" w:hint="eastAsia"/>
          <w:color w:val="000000" w:themeColor="text1"/>
        </w:rPr>
        <w:t>であると言える。</w:t>
      </w:r>
    </w:p>
    <w:p w:rsidR="00865368" w:rsidRPr="00892C2F" w:rsidRDefault="00865368" w:rsidP="006A50F3">
      <w:pPr>
        <w:rPr>
          <w:rFonts w:ascii="Century" w:hAnsi="Century"/>
          <w:color w:val="000000" w:themeColor="text1"/>
        </w:rPr>
      </w:pPr>
    </w:p>
    <w:p w:rsidR="003166C2" w:rsidRPr="00892C2F" w:rsidRDefault="003166C2" w:rsidP="003166C2">
      <w:pPr>
        <w:rPr>
          <w:rFonts w:ascii="Century" w:hAnsi="Century"/>
          <w:color w:val="000000" w:themeColor="text1"/>
        </w:rPr>
      </w:pPr>
    </w:p>
    <w:p w:rsidR="0057627A" w:rsidRPr="00892C2F" w:rsidRDefault="0057627A" w:rsidP="003166C2">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rPr>
          <w:rFonts w:ascii="Century" w:hAnsi="Century"/>
          <w:color w:val="000000" w:themeColor="text1"/>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02432" behindDoc="0" locked="0" layoutInCell="1" allowOverlap="1" wp14:anchorId="641C8765" wp14:editId="35832B46">
                <wp:simplePos x="0" y="0"/>
                <wp:positionH relativeFrom="column">
                  <wp:posOffset>0</wp:posOffset>
                </wp:positionH>
                <wp:positionV relativeFrom="paragraph">
                  <wp:posOffset>-635</wp:posOffset>
                </wp:positionV>
                <wp:extent cx="5422900" cy="317500"/>
                <wp:effectExtent l="0" t="0" r="6350" b="6350"/>
                <wp:wrapNone/>
                <wp:docPr id="142" name="正方形/長方形 142"/>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C8765" id="正方形/長方形 142" o:spid="_x0000_s1218" style="position:absolute;left:0;text-align:left;margin-left:0;margin-top:-.05pt;width:427pt;height:2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mNUz3gIAAFQGAAAOAAAAZHJzL2Uyb0RvYy54bWysVd1u0zAUvkfiHSzfszQh3U+1dKo2DSFN W8WGdu06dhPJsY3tNi3vAQ8A11wjLngcJvEWHNtJVo0KCcRNemx/5+87Pz092zQCrZmxtZIFTg9G GDFJVVnLZYHf3l2+OMbIOiJLIpRkBd4yi8+mz5+dtnrCMlUpUTKDwIi0k1YXuHJOT5LE0oo1xB4o zSQ8cmUa4uBolklpSAvWG5Fko9Fh0ipTaqMosxZuL+Ijngb7nDPqbji3zCFRYIjNha8J34X/JtNT MlkaoquadmGQf4iiIbUEp4OpC+IIWpn6N1NNTY2yirsDqppEcV5TFnKAbNLRk2xuK6JZyAXIsXqg yf4/s/R6PTeoLqF2eYaRJA0U6eHL54eP3358/5T8/PA1Ssg/A1mtthPQudVz050siD7zDTeN/4Wc 0CYQvB0IZhuHKFyO8yw7GUEdKLy9TI/GIIOZ5FFbG+teMdUgLxTYQAEDr2R9ZV2E9pCO7vKyFiLI FiBRQFoBR6OgGVqJnQuD1gSaYLFMO5dLuws+hlj+SiEF/H4NQimTbtcNJLjsoxO1RMRPxziPFpCl RDBfgT4wQ4akhPRBSuWTjOn7m8SXIRIfJLcVzOOEfMM4VBOozvYl30fmsbYiJYuc+NT7Qgx0hbIE gx7Nwf9gO/2T7Rhlh/eqLIzhoLyX5D6wqDxoBM9KukG5qaUy+7yLgW8e8T1JkRrPktssNrHTD3PP tL9bqHIL/W9UXAxW08saGu+KWDcnBjYB9CpsN3cDHy5UW2DVSRhVyrzfd+/xMKDwilELm6XA9t2K GIaReC2hLU/SPPerKBzy8VEGB7P7sth9kavmXEHfprBHNQ2ixzvRi9yo5h6W4Mx7hSciKfguMHWm P5y7uPFgjVI2mwUYrB9N3JW81dQb90z7wbrb3BOju+lzMLfXqt9CZPJkCCPWa0o1WznF6zChj7x2 NYDVFZqpW7N+N+6eA+rxz2D6Cw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G5jVM94CAABU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３－（３）大阪・関西のポテンシャルの分析</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平成</w:t>
      </w:r>
      <w:r w:rsidRPr="00892C2F">
        <w:rPr>
          <w:rFonts w:ascii="Century" w:hAnsi="Century" w:hint="eastAsia"/>
          <w:color w:val="000000" w:themeColor="text1"/>
        </w:rPr>
        <w:t>24</w:t>
      </w:r>
      <w:r w:rsidRPr="00892C2F">
        <w:rPr>
          <w:rFonts w:ascii="Century" w:hAnsi="Century" w:hint="eastAsia"/>
          <w:color w:val="000000" w:themeColor="text1"/>
        </w:rPr>
        <w:t>年度に関西広域連合・</w:t>
      </w:r>
      <w:r w:rsidR="002F3AC3">
        <w:rPr>
          <w:rFonts w:ascii="Century" w:hAnsi="Century" w:hint="eastAsia"/>
          <w:color w:val="000000" w:themeColor="text1"/>
        </w:rPr>
        <w:t>公益社団法人</w:t>
      </w:r>
      <w:r w:rsidRPr="00892C2F">
        <w:rPr>
          <w:rFonts w:ascii="Century" w:hAnsi="Century" w:hint="eastAsia"/>
          <w:color w:val="000000" w:themeColor="text1"/>
        </w:rPr>
        <w:t>関西経済連合会等が行った「首都中枢機能のバックアップに関する調査」を踏まえ、</w:t>
      </w:r>
      <w:r w:rsidRPr="00892C2F">
        <w:rPr>
          <w:rFonts w:ascii="Century" w:hAnsi="Century" w:hint="eastAsia"/>
          <w:color w:val="000000" w:themeColor="text1"/>
          <w:u w:val="single"/>
        </w:rPr>
        <w:t>平成</w:t>
      </w:r>
      <w:r w:rsidRPr="00892C2F">
        <w:rPr>
          <w:rFonts w:ascii="Century" w:hAnsi="Century" w:hint="eastAsia"/>
          <w:color w:val="000000" w:themeColor="text1"/>
          <w:u w:val="single"/>
        </w:rPr>
        <w:t>25</w:t>
      </w:r>
      <w:r w:rsidRPr="00892C2F">
        <w:rPr>
          <w:rFonts w:ascii="Century" w:hAnsi="Century" w:hint="eastAsia"/>
          <w:color w:val="000000" w:themeColor="text1"/>
          <w:u w:val="single"/>
        </w:rPr>
        <w:t>年度以降の新たな要素を中心に、バックアップを担う大阪・関西のポテンシャルの充実について、その動きを確認</w:t>
      </w:r>
      <w:r w:rsidRPr="00892C2F">
        <w:rPr>
          <w:rFonts w:ascii="Century" w:hAnsi="Century" w:hint="eastAsia"/>
          <w:color w:val="000000" w:themeColor="text1"/>
        </w:rPr>
        <w:t>した。</w:t>
      </w:r>
    </w:p>
    <w:p w:rsidR="0057627A" w:rsidRPr="00892C2F" w:rsidRDefault="00A1796B" w:rsidP="0057627A">
      <w:pPr>
        <w:rPr>
          <w:rFonts w:ascii="Century" w:hAnsi="Century"/>
          <w:color w:val="000000" w:themeColor="text1"/>
        </w:rPr>
      </w:pPr>
      <w:r w:rsidRPr="00892C2F">
        <w:rPr>
          <w:rFonts w:ascii="Century" w:hAnsi="Century" w:hint="eastAsia"/>
          <w:color w:val="000000" w:themeColor="text1"/>
        </w:rPr>
        <w:t xml:space="preserve">　また、平成</w:t>
      </w:r>
      <w:r w:rsidRPr="00892C2F">
        <w:rPr>
          <w:rFonts w:ascii="Century" w:hAnsi="Century" w:hint="eastAsia"/>
          <w:color w:val="000000" w:themeColor="text1"/>
        </w:rPr>
        <w:t>25</w:t>
      </w:r>
      <w:r w:rsidRPr="00892C2F">
        <w:rPr>
          <w:rFonts w:ascii="Century" w:hAnsi="Century" w:hint="eastAsia"/>
          <w:color w:val="000000" w:themeColor="text1"/>
        </w:rPr>
        <w:t>年に国の想定以上に厳しく設定した被害想定をもとに、大阪府・大阪市として南海トラフ巨大地震に対応した地震防災アクションプラン等を策定し対策を進めていることから、</w:t>
      </w:r>
      <w:r w:rsidR="00166E4F" w:rsidRPr="00892C2F">
        <w:rPr>
          <w:rFonts w:ascii="Century" w:hAnsi="Century" w:hint="eastAsia"/>
          <w:color w:val="000000" w:themeColor="text1"/>
          <w:u w:val="single"/>
        </w:rPr>
        <w:t>首都機能バックアップのベースとなる大阪自らの防災力の強化について</w:t>
      </w:r>
      <w:r w:rsidRPr="00892C2F">
        <w:rPr>
          <w:rFonts w:ascii="Century" w:hAnsi="Century" w:hint="eastAsia"/>
          <w:color w:val="000000" w:themeColor="text1"/>
          <w:u w:val="single"/>
        </w:rPr>
        <w:t>、その取組状況について確認</w:t>
      </w:r>
      <w:r w:rsidRPr="00892C2F">
        <w:rPr>
          <w:rFonts w:ascii="Century" w:hAnsi="Century" w:hint="eastAsia"/>
          <w:color w:val="000000" w:themeColor="text1"/>
        </w:rPr>
        <w:t>した。</w: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第</w:t>
      </w:r>
      <w:r w:rsidRPr="00892C2F">
        <w:rPr>
          <w:rFonts w:ascii="Century" w:eastAsiaTheme="majorEastAsia" w:hAnsi="Century" w:hint="eastAsia"/>
          <w:b/>
          <w:color w:val="000000" w:themeColor="text1"/>
        </w:rPr>
        <w:t>6</w:t>
      </w:r>
      <w:r w:rsidRPr="00892C2F">
        <w:rPr>
          <w:rFonts w:ascii="Century" w:eastAsiaTheme="majorEastAsia" w:hAnsi="Century" w:hint="eastAsia"/>
          <w:b/>
          <w:color w:val="000000" w:themeColor="text1"/>
        </w:rPr>
        <w:t>地方合同庁舎（仮称）の整備</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国の地方ブロック機関が入居する合同庁舎等が複数あり官庁街を形成している大手前地区において、平成</w:t>
      </w:r>
      <w:r w:rsidRPr="00892C2F">
        <w:rPr>
          <w:rFonts w:ascii="Century" w:hAnsi="Century" w:hint="eastAsia"/>
          <w:color w:val="000000" w:themeColor="text1"/>
        </w:rPr>
        <w:t>34</w:t>
      </w:r>
      <w:r w:rsidRPr="00892C2F">
        <w:rPr>
          <w:rFonts w:ascii="Century" w:hAnsi="Century" w:hint="eastAsia"/>
          <w:color w:val="000000" w:themeColor="text1"/>
        </w:rPr>
        <w:t>年</w:t>
      </w:r>
      <w:r w:rsidRPr="00892C2F">
        <w:rPr>
          <w:rFonts w:ascii="Century" w:hAnsi="Century" w:hint="eastAsia"/>
          <w:color w:val="000000" w:themeColor="text1"/>
        </w:rPr>
        <w:t>3</w:t>
      </w:r>
      <w:r w:rsidRPr="00892C2F">
        <w:rPr>
          <w:rFonts w:ascii="Century" w:hAnsi="Century" w:hint="eastAsia"/>
          <w:color w:val="000000" w:themeColor="text1"/>
        </w:rPr>
        <w:t>月に完成が予定されている。</w:t>
      </w:r>
      <w:r w:rsidRPr="00892C2F">
        <w:rPr>
          <w:rFonts w:ascii="Century" w:hAnsi="Century" w:hint="eastAsia"/>
          <w:color w:val="000000" w:themeColor="text1"/>
        </w:rPr>
        <w:t xml:space="preserve"> </w:t>
      </w:r>
    </w:p>
    <w:p w:rsidR="0057627A" w:rsidRPr="00892C2F" w:rsidRDefault="0057627A" w:rsidP="0057627A">
      <w:pPr>
        <w:ind w:leftChars="100" w:left="210" w:firstLineChars="100" w:firstLine="210"/>
        <w:rPr>
          <w:rFonts w:ascii="Century" w:hAnsi="Century"/>
          <w:color w:val="000000" w:themeColor="text1"/>
        </w:rPr>
      </w:pPr>
      <w:r w:rsidRPr="00892C2F">
        <w:rPr>
          <w:rFonts w:ascii="Century" w:hAnsi="Century" w:hint="eastAsia"/>
          <w:color w:val="000000" w:themeColor="text1"/>
        </w:rPr>
        <w:t>災害応急対策活動を行う地方ブロック機関を核とする合同庁舎を整備し、将来起こりうる大規模災害の発生に備えた防災機能の強化、分散機能の集約化などを目的としており、近畿管区警察局、近畿管区行政評価局、大阪法務局、近畿公安調査局、近畿地方整備局（管理予定官署）、大阪航空局が入居予定となっている。</w:t>
      </w:r>
      <w:r w:rsidRPr="00892C2F">
        <w:rPr>
          <w:rFonts w:ascii="Century" w:hAnsi="Century" w:hint="eastAsia"/>
          <w:color w:val="000000" w:themeColor="text1"/>
        </w:rPr>
        <w:t xml:space="preserve"> </w:t>
      </w:r>
    </w:p>
    <w:p w:rsidR="0057627A" w:rsidRPr="00892C2F" w:rsidRDefault="0057627A" w:rsidP="0057627A">
      <w:pPr>
        <w:rPr>
          <w:rFonts w:ascii="Century" w:eastAsiaTheme="majorEastAsia" w:hAnsi="Century"/>
          <w:b/>
          <w:color w:val="000000" w:themeColor="text1"/>
        </w:rPr>
      </w:pPr>
    </w:p>
    <w:p w:rsidR="0057627A" w:rsidRPr="00892C2F" w:rsidRDefault="0057627A" w:rsidP="0057627A">
      <w:pPr>
        <w:ind w:firstLineChars="100" w:firstLine="211"/>
        <w:rPr>
          <w:rFonts w:ascii="Century" w:eastAsiaTheme="majorEastAsia" w:hAnsi="Century"/>
          <w:b/>
          <w:color w:val="000000" w:themeColor="text1"/>
        </w:rPr>
      </w:pPr>
      <w:r w:rsidRPr="00892C2F">
        <w:rPr>
          <w:rFonts w:ascii="Century" w:eastAsiaTheme="majorEastAsia" w:hAnsi="Century" w:hint="eastAsia"/>
          <w:b/>
          <w:color w:val="000000" w:themeColor="text1"/>
        </w:rPr>
        <w:t>■　大阪・関西への政府関係機関の移転等</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rPr>
          <w:rFonts w:ascii="Century" w:eastAsia="ＭＳ 明朝" w:hAnsi="Century"/>
          <w:color w:val="000000" w:themeColor="text1"/>
        </w:rPr>
      </w:pPr>
      <w:r w:rsidRPr="00892C2F">
        <w:rPr>
          <w:rFonts w:ascii="Century" w:eastAsia="ＭＳ 明朝" w:hAnsi="Century" w:hint="eastAsia"/>
          <w:color w:val="000000" w:themeColor="text1"/>
        </w:rPr>
        <w:t xml:space="preserve">　　①　地方創生の取組み以前の動きとして、以下の機関の拠点等が設置されている。</w:t>
      </w: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 xml:space="preserve">　　　・独立行政法人医薬品医療機器総合機構（</w:t>
      </w:r>
      <w:r w:rsidRPr="00892C2F">
        <w:rPr>
          <w:rFonts w:ascii="Century" w:hAnsi="Century" w:hint="eastAsia"/>
          <w:color w:val="000000" w:themeColor="text1"/>
        </w:rPr>
        <w:t>PMDA</w:t>
      </w:r>
      <w:r w:rsidRPr="00892C2F">
        <w:rPr>
          <w:rFonts w:ascii="Century" w:hAnsi="Century" w:hint="eastAsia"/>
          <w:color w:val="000000" w:themeColor="text1"/>
        </w:rPr>
        <w:t>）関西支部</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国立研究開発法人日本医療研究開発機構（</w:t>
      </w:r>
      <w:r w:rsidRPr="00892C2F">
        <w:rPr>
          <w:rFonts w:ascii="Century" w:hAnsi="Century" w:hint="eastAsia"/>
          <w:color w:val="000000" w:themeColor="text1"/>
        </w:rPr>
        <w:t>AMED</w:t>
      </w:r>
      <w:r w:rsidRPr="00892C2F">
        <w:rPr>
          <w:rFonts w:ascii="Century" w:hAnsi="Century" w:hint="eastAsia"/>
          <w:color w:val="000000" w:themeColor="text1"/>
        </w:rPr>
        <w:t>）創薬戦略部</w:t>
      </w:r>
      <w:r w:rsidRPr="00892C2F">
        <w:rPr>
          <w:rFonts w:ascii="Century" w:hAnsi="Century" w:hint="eastAsia"/>
          <w:color w:val="000000" w:themeColor="text1"/>
        </w:rPr>
        <w:t xml:space="preserve"> </w:t>
      </w:r>
      <w:r w:rsidRPr="00892C2F">
        <w:rPr>
          <w:rFonts w:ascii="Century" w:hAnsi="Century" w:hint="eastAsia"/>
          <w:color w:val="000000" w:themeColor="text1"/>
        </w:rPr>
        <w:t>西日本統括部</w:t>
      </w:r>
    </w:p>
    <w:p w:rsidR="0057627A" w:rsidRPr="00892C2F" w:rsidRDefault="0057627A" w:rsidP="0057627A">
      <w:pPr>
        <w:rPr>
          <w:rFonts w:ascii="Century" w:eastAsiaTheme="majorEastAsia" w:hAnsi="Century"/>
          <w:color w:val="000000" w:themeColor="text1"/>
        </w:rPr>
      </w:pPr>
    </w:p>
    <w:p w:rsidR="0057627A" w:rsidRPr="00892C2F" w:rsidRDefault="0057627A" w:rsidP="0057627A">
      <w:pPr>
        <w:ind w:leftChars="200" w:left="840" w:hangingChars="200" w:hanging="420"/>
        <w:rPr>
          <w:rFonts w:ascii="Century" w:eastAsia="ＭＳ 明朝" w:hAnsi="Century"/>
          <w:color w:val="000000" w:themeColor="text1"/>
        </w:rPr>
      </w:pPr>
      <w:r w:rsidRPr="00892C2F">
        <w:rPr>
          <w:rFonts w:ascii="Century" w:eastAsia="ＭＳ 明朝" w:hAnsi="Century" w:hint="eastAsia"/>
          <w:color w:val="000000" w:themeColor="text1"/>
        </w:rPr>
        <w:t>②　地方創生の取組みとして、政府の「政府関係機関移転基本方針」（平成</w:t>
      </w:r>
      <w:r w:rsidRPr="00892C2F">
        <w:rPr>
          <w:rFonts w:ascii="Century" w:eastAsia="ＭＳ 明朝" w:hAnsi="Century" w:hint="eastAsia"/>
          <w:color w:val="000000" w:themeColor="text1"/>
        </w:rPr>
        <w:t>28</w:t>
      </w:r>
      <w:r w:rsidRPr="00892C2F">
        <w:rPr>
          <w:rFonts w:ascii="Century" w:eastAsia="ＭＳ 明朝" w:hAnsi="Century" w:hint="eastAsia"/>
          <w:color w:val="000000" w:themeColor="text1"/>
        </w:rPr>
        <w:t>年３月</w:t>
      </w:r>
      <w:r w:rsidRPr="00892C2F">
        <w:rPr>
          <w:rFonts w:ascii="Century" w:eastAsia="ＭＳ 明朝" w:hAnsi="Century" w:hint="eastAsia"/>
          <w:color w:val="000000" w:themeColor="text1"/>
        </w:rPr>
        <w:t>22</w:t>
      </w:r>
      <w:r w:rsidRPr="00892C2F">
        <w:rPr>
          <w:rFonts w:ascii="Century" w:eastAsia="ＭＳ 明朝" w:hAnsi="Century" w:hint="eastAsia"/>
          <w:color w:val="000000" w:themeColor="text1"/>
        </w:rPr>
        <w:t>日）を受け、大阪・関西に以下の機関の移転等が決定している。</w:t>
      </w:r>
    </w:p>
    <w:p w:rsidR="0057627A" w:rsidRPr="00892C2F" w:rsidRDefault="0057627A" w:rsidP="0057627A">
      <w:pPr>
        <w:ind w:firstLineChars="300" w:firstLine="630"/>
        <w:rPr>
          <w:rFonts w:ascii="Century" w:hAnsi="Century"/>
          <w:color w:val="000000" w:themeColor="text1"/>
        </w:rPr>
      </w:pPr>
      <w:r w:rsidRPr="00892C2F">
        <w:rPr>
          <w:rFonts w:ascii="Century" w:hAnsi="Century" w:hint="eastAsia"/>
          <w:color w:val="000000" w:themeColor="text1"/>
        </w:rPr>
        <w:t xml:space="preserve">　【中央省庁】</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文化庁の全面的な移転〔京都府〕</w:t>
      </w:r>
    </w:p>
    <w:p w:rsidR="0057627A"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近畿経済産業局の機能強化〔大阪府〕</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総務省統計局のデータ利活用推進センターの設置〔和歌山県〕</w:t>
      </w:r>
    </w:p>
    <w:p w:rsidR="009323D4" w:rsidRPr="00892C2F" w:rsidRDefault="0057627A" w:rsidP="009323D4">
      <w:pPr>
        <w:rPr>
          <w:rFonts w:ascii="Century" w:hAnsi="Century"/>
          <w:color w:val="000000" w:themeColor="text1"/>
        </w:rPr>
      </w:pPr>
      <w:r w:rsidRPr="00892C2F">
        <w:rPr>
          <w:rFonts w:ascii="Century" w:hAnsi="Century" w:hint="eastAsia"/>
          <w:color w:val="000000" w:themeColor="text1"/>
        </w:rPr>
        <w:t xml:space="preserve">　　　　　・消費者庁の消費者行政新未来創造オフィスの設置〔徳島県〕</w:t>
      </w:r>
    </w:p>
    <w:p w:rsidR="0057627A" w:rsidRPr="00892C2F" w:rsidRDefault="0057627A" w:rsidP="009323D4">
      <w:pPr>
        <w:ind w:firstLineChars="300" w:firstLine="630"/>
        <w:rPr>
          <w:rFonts w:ascii="Century" w:hAnsi="Century"/>
          <w:color w:val="000000" w:themeColor="text1"/>
        </w:rPr>
      </w:pPr>
      <w:r w:rsidRPr="00892C2F">
        <w:rPr>
          <w:rFonts w:ascii="Century" w:hAnsi="Century" w:hint="eastAsia"/>
          <w:color w:val="000000" w:themeColor="text1"/>
        </w:rPr>
        <w:t xml:space="preserve">　【研究機関・研修機関等】</w:t>
      </w:r>
    </w:p>
    <w:p w:rsidR="0057627A" w:rsidRPr="00892C2F" w:rsidRDefault="0057627A" w:rsidP="0057627A">
      <w:pPr>
        <w:ind w:firstLineChars="400" w:firstLine="840"/>
        <w:rPr>
          <w:rFonts w:ascii="Century" w:hAnsi="Century"/>
          <w:color w:val="000000" w:themeColor="text1"/>
        </w:rPr>
      </w:pPr>
      <w:r w:rsidRPr="00892C2F">
        <w:rPr>
          <w:rFonts w:ascii="Century" w:hAnsi="Century" w:hint="eastAsia"/>
          <w:color w:val="000000" w:themeColor="text1"/>
        </w:rPr>
        <w:t xml:space="preserve">　・国立研究開発法人国立健康・栄養研究所の全部移転〔大阪府〕</w:t>
      </w:r>
    </w:p>
    <w:p w:rsidR="00166E4F" w:rsidRPr="00892C2F" w:rsidRDefault="0057627A" w:rsidP="0057627A">
      <w:pPr>
        <w:ind w:firstLineChars="500" w:firstLine="1050"/>
        <w:rPr>
          <w:rFonts w:ascii="Century" w:hAnsi="Century"/>
          <w:color w:val="000000" w:themeColor="text1"/>
        </w:rPr>
      </w:pPr>
      <w:r w:rsidRPr="00892C2F">
        <w:rPr>
          <w:rFonts w:ascii="Century" w:hAnsi="Century" w:hint="eastAsia"/>
          <w:color w:val="000000" w:themeColor="text1"/>
        </w:rPr>
        <w:t>・独立行政法人工業所有権情報・研修館近畿統括本部</w:t>
      </w:r>
      <w:r w:rsidR="00166E4F" w:rsidRPr="00892C2F">
        <w:rPr>
          <w:rFonts w:ascii="Century" w:hAnsi="Century" w:hint="eastAsia"/>
          <w:color w:val="000000" w:themeColor="text1"/>
        </w:rPr>
        <w:t>（</w:t>
      </w:r>
      <w:r w:rsidR="00166E4F" w:rsidRPr="00892C2F">
        <w:rPr>
          <w:rFonts w:ascii="Century" w:hAnsi="Century" w:hint="eastAsia"/>
          <w:color w:val="000000" w:themeColor="text1"/>
        </w:rPr>
        <w:t>INPIT</w:t>
      </w:r>
      <w:r w:rsidR="00166E4F" w:rsidRPr="00892C2F">
        <w:rPr>
          <w:rFonts w:ascii="Century" w:hAnsi="Century" w:hint="eastAsia"/>
          <w:color w:val="000000" w:themeColor="text1"/>
        </w:rPr>
        <w:t>‐</w:t>
      </w:r>
      <w:r w:rsidR="00166E4F" w:rsidRPr="00892C2F">
        <w:rPr>
          <w:rFonts w:ascii="Century" w:hAnsi="Century" w:hint="eastAsia"/>
          <w:color w:val="000000" w:themeColor="text1"/>
        </w:rPr>
        <w:t>KANSAI</w:t>
      </w:r>
      <w:r w:rsidR="00166E4F" w:rsidRPr="00892C2F">
        <w:rPr>
          <w:rFonts w:ascii="Century" w:hAnsi="Century" w:hint="eastAsia"/>
          <w:color w:val="000000" w:themeColor="text1"/>
        </w:rPr>
        <w:t>）</w:t>
      </w:r>
    </w:p>
    <w:p w:rsidR="0057627A" w:rsidRPr="00892C2F" w:rsidRDefault="0057627A" w:rsidP="007B5458">
      <w:pPr>
        <w:ind w:firstLineChars="600" w:firstLine="1260"/>
        <w:rPr>
          <w:rFonts w:ascii="Century" w:eastAsiaTheme="majorEastAsia" w:hAnsi="Century"/>
          <w:b/>
          <w:color w:val="000000" w:themeColor="text1"/>
        </w:rPr>
      </w:pPr>
      <w:r w:rsidRPr="00892C2F">
        <w:rPr>
          <w:rFonts w:ascii="Century" w:hAnsi="Century" w:hint="eastAsia"/>
          <w:color w:val="000000" w:themeColor="text1"/>
        </w:rPr>
        <w:t>の設置〔大阪府〕</w:t>
      </w:r>
      <w:r w:rsidRPr="00892C2F">
        <w:rPr>
          <w:rFonts w:ascii="Century" w:eastAsiaTheme="majorEastAsia" w:hAnsi="Century"/>
          <w:b/>
          <w:color w:val="000000" w:themeColor="text1"/>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都市インフラ基盤</w:t>
      </w:r>
    </w:p>
    <w:p w:rsidR="0057627A" w:rsidRPr="00892C2F" w:rsidRDefault="0057627A" w:rsidP="0057627A">
      <w:pPr>
        <w:ind w:firstLineChars="100" w:firstLine="211"/>
        <w:rPr>
          <w:rFonts w:ascii="Century" w:eastAsiaTheme="majorEastAsia" w:hAnsi="Century"/>
          <w:b/>
          <w:color w:val="000000" w:themeColor="text1"/>
        </w:rPr>
      </w:pPr>
    </w:p>
    <w:p w:rsidR="0057627A" w:rsidRPr="00892C2F" w:rsidRDefault="0057627A" w:rsidP="0057627A">
      <w:pPr>
        <w:ind w:left="210" w:hangingChars="100" w:hanging="210"/>
        <w:rPr>
          <w:rFonts w:ascii="Century" w:hAnsi="Century"/>
          <w:color w:val="000000" w:themeColor="text1"/>
        </w:rPr>
      </w:pPr>
      <w:r w:rsidRPr="00892C2F">
        <w:rPr>
          <w:rFonts w:ascii="Century" w:hAnsi="Century" w:hint="eastAsia"/>
          <w:color w:val="000000" w:themeColor="text1"/>
        </w:rPr>
        <w:t xml:space="preserve">　　大阪・関西は首都圏に次いで厚い都市機能が集積しており、環状道路の整備に向けた取組、鉄道ネットワークの充実など、都市基盤の更なる充実が図られつつある。また、アジアなど世界に向けたゲートウェイ機能を有する阪神港・関西国際空港の国際競争力強化に向けた取組みも進んでいる。こうした都市インフラは災害時に首都機能をバックアップし、企業活動を継続していくためにも重要な基盤となる。</w:t>
      </w:r>
    </w:p>
    <w:p w:rsidR="0057627A" w:rsidRPr="00892C2F" w:rsidRDefault="0057627A" w:rsidP="0057627A">
      <w:pPr>
        <w:ind w:left="210" w:hangingChars="100" w:hanging="210"/>
        <w:rPr>
          <w:rFonts w:ascii="Century" w:hAnsi="Century"/>
          <w:color w:val="000000" w:themeColor="text1"/>
          <w:szCs w:val="21"/>
        </w:rPr>
      </w:pPr>
    </w:p>
    <w:p w:rsidR="0057627A" w:rsidRPr="00892C2F" w:rsidRDefault="0057627A" w:rsidP="00F0414F">
      <w:pPr>
        <w:pStyle w:val="a7"/>
        <w:numPr>
          <w:ilvl w:val="0"/>
          <w:numId w:val="25"/>
        </w:numPr>
        <w:snapToGrid w:val="0"/>
        <w:spacing w:line="276" w:lineRule="auto"/>
        <w:ind w:leftChars="0"/>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t xml:space="preserve">　高速道路ネットワークの充実</w:t>
      </w:r>
    </w:p>
    <w:p w:rsidR="00432FED" w:rsidRPr="00892C2F" w:rsidRDefault="00432FED" w:rsidP="00F0414F">
      <w:pPr>
        <w:snapToGrid w:val="0"/>
        <w:spacing w:line="276" w:lineRule="auto"/>
        <w:rPr>
          <w:rFonts w:ascii="Century" w:eastAsiaTheme="majorEastAsia" w:hAnsi="Century"/>
          <w:color w:val="000000" w:themeColor="text1"/>
          <w:szCs w:val="21"/>
        </w:rPr>
      </w:pPr>
    </w:p>
    <w:p w:rsidR="00432FED" w:rsidRPr="00892C2F" w:rsidRDefault="00A4291F" w:rsidP="007B5458">
      <w:pPr>
        <w:snapToGrid w:val="0"/>
        <w:spacing w:line="276" w:lineRule="auto"/>
        <w:ind w:leftChars="200" w:left="630" w:hangingChars="100" w:hanging="210"/>
        <w:rPr>
          <w:rFonts w:ascii="Century" w:hAnsi="Century"/>
          <w:color w:val="FF0000"/>
          <w:sz w:val="20"/>
        </w:rPr>
      </w:pPr>
      <w:r w:rsidRPr="00892C2F">
        <w:rPr>
          <w:rFonts w:ascii="Century" w:hAnsi="Century" w:hint="eastAsia"/>
          <w:color w:val="000000" w:themeColor="text1"/>
          <w:szCs w:val="21"/>
        </w:rPr>
        <w:t>○　国土軸を強化し、東西をつなぐルートの二重化を実現する新名神高速道路</w:t>
      </w:r>
      <w:r w:rsidR="00B66763" w:rsidRPr="00892C2F">
        <w:rPr>
          <w:rFonts w:ascii="Century" w:hAnsi="Century" w:hint="eastAsia"/>
          <w:color w:val="000000" w:themeColor="text1"/>
          <w:szCs w:val="21"/>
        </w:rPr>
        <w:t>の</w:t>
      </w:r>
      <w:r w:rsidRPr="00892C2F">
        <w:rPr>
          <w:rFonts w:ascii="Century" w:hAnsi="Century" w:hint="eastAsia"/>
          <w:color w:val="000000" w:themeColor="text1"/>
          <w:szCs w:val="21"/>
        </w:rPr>
        <w:t>高槻～神戸間が</w:t>
      </w:r>
      <w:r w:rsidRPr="00892C2F">
        <w:rPr>
          <w:rFonts w:ascii="Century" w:hAnsi="Century" w:hint="eastAsia"/>
          <w:color w:val="000000" w:themeColor="text1"/>
          <w:szCs w:val="21"/>
        </w:rPr>
        <w:t>2017</w:t>
      </w:r>
      <w:r w:rsidRPr="00892C2F">
        <w:rPr>
          <w:rFonts w:ascii="Century" w:hAnsi="Century" w:hint="eastAsia"/>
          <w:color w:val="000000" w:themeColor="text1"/>
          <w:szCs w:val="21"/>
        </w:rPr>
        <w:t>年度に開通。残る区間は</w:t>
      </w:r>
      <w:r w:rsidRPr="00892C2F">
        <w:rPr>
          <w:rFonts w:ascii="Century" w:hAnsi="Century" w:hint="eastAsia"/>
          <w:color w:val="000000" w:themeColor="text1"/>
          <w:szCs w:val="21"/>
        </w:rPr>
        <w:t>2023</w:t>
      </w:r>
      <w:r w:rsidRPr="00892C2F">
        <w:rPr>
          <w:rFonts w:ascii="Century" w:hAnsi="Century" w:hint="eastAsia"/>
          <w:color w:val="000000" w:themeColor="text1"/>
          <w:szCs w:val="21"/>
        </w:rPr>
        <w:t>年度完成予定（高槻～八幡京田辺間、城陽～大津間）。</w:t>
      </w:r>
      <w:r w:rsidR="00432FED" w:rsidRPr="00892C2F">
        <w:rPr>
          <w:rFonts w:ascii="Century" w:hAnsi="Century" w:hint="eastAsia"/>
          <w:color w:val="000000" w:themeColor="text1"/>
          <w:szCs w:val="21"/>
        </w:rPr>
        <w:t>自然災害等による交通寸断時においても</w:t>
      </w:r>
      <w:r w:rsidR="00B66763" w:rsidRPr="00892C2F">
        <w:rPr>
          <w:rFonts w:ascii="Century" w:hAnsi="Century" w:hint="eastAsia"/>
          <w:color w:val="000000" w:themeColor="text1"/>
          <w:szCs w:val="21"/>
        </w:rPr>
        <w:t>、大阪を拠点とした域外との交通ネットワークが確保され、</w:t>
      </w:r>
      <w:r w:rsidR="00432FED" w:rsidRPr="00892C2F">
        <w:rPr>
          <w:rFonts w:ascii="Century" w:hAnsi="Century" w:hint="eastAsia"/>
          <w:color w:val="000000" w:themeColor="text1"/>
          <w:szCs w:val="21"/>
        </w:rPr>
        <w:t>社会・経済活動への影響回避が</w:t>
      </w:r>
      <w:r w:rsidRPr="00892C2F">
        <w:rPr>
          <w:rFonts w:ascii="Century" w:hAnsi="Century" w:hint="eastAsia"/>
          <w:color w:val="000000" w:themeColor="text1"/>
          <w:szCs w:val="21"/>
        </w:rPr>
        <w:t>可能となる。</w:t>
      </w:r>
    </w:p>
    <w:p w:rsidR="00432FED" w:rsidRPr="00892C2F" w:rsidRDefault="00432FED" w:rsidP="00F0414F">
      <w:pPr>
        <w:snapToGrid w:val="0"/>
        <w:spacing w:line="276" w:lineRule="auto"/>
        <w:ind w:left="780"/>
        <w:rPr>
          <w:rFonts w:ascii="Century" w:hAnsi="Century"/>
          <w:color w:val="000000" w:themeColor="text1"/>
          <w:sz w:val="20"/>
        </w:rPr>
      </w:pPr>
    </w:p>
    <w:p w:rsidR="00432FED" w:rsidRPr="00892C2F" w:rsidRDefault="00432FED" w:rsidP="00F0414F">
      <w:pPr>
        <w:snapToGrid w:val="0"/>
        <w:spacing w:line="276" w:lineRule="auto"/>
        <w:ind w:firstLineChars="300" w:firstLine="60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周辺の</w:t>
      </w:r>
      <w:r w:rsidRPr="00892C2F">
        <w:rPr>
          <w:rFonts w:ascii="Century" w:eastAsiaTheme="majorEastAsia" w:hAnsi="Century"/>
          <w:color w:val="000000" w:themeColor="text1"/>
          <w:sz w:val="20"/>
        </w:rPr>
        <w:t>高速道路網</w:t>
      </w:r>
    </w:p>
    <w:p w:rsidR="00432FED" w:rsidRPr="00892C2F" w:rsidRDefault="00432FED" w:rsidP="00432FED">
      <w:pPr>
        <w:ind w:left="780"/>
        <w:rPr>
          <w:rFonts w:ascii="Century" w:hAnsi="Century"/>
          <w:color w:val="000000" w:themeColor="text1"/>
        </w:rPr>
      </w:pPr>
      <w:r w:rsidRPr="00892C2F">
        <w:rPr>
          <w:rFonts w:ascii="Century" w:hAnsi="Century"/>
          <w:noProof/>
          <w:color w:val="000000" w:themeColor="text1"/>
        </w:rPr>
        <w:drawing>
          <wp:anchor distT="0" distB="0" distL="114300" distR="114300" simplePos="0" relativeHeight="251684352" behindDoc="0" locked="0" layoutInCell="1" allowOverlap="1" wp14:anchorId="35E803F0" wp14:editId="20EBE16F">
            <wp:simplePos x="0" y="0"/>
            <wp:positionH relativeFrom="margin">
              <wp:posOffset>3815715</wp:posOffset>
            </wp:positionH>
            <wp:positionV relativeFrom="paragraph">
              <wp:posOffset>1008380</wp:posOffset>
            </wp:positionV>
            <wp:extent cx="1600200" cy="1646808"/>
            <wp:effectExtent l="0" t="0" r="0" b="0"/>
            <wp:wrapNone/>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600200" cy="1646808"/>
                    </a:xfrm>
                    <a:prstGeom prst="rect">
                      <a:avLst/>
                    </a:prstGeom>
                  </pic:spPr>
                </pic:pic>
              </a:graphicData>
            </a:graphic>
            <wp14:sizeRelH relativeFrom="page">
              <wp14:pctWidth>0</wp14:pctWidth>
            </wp14:sizeRelH>
            <wp14:sizeRelV relativeFrom="page">
              <wp14:pctHeight>0</wp14:pctHeight>
            </wp14:sizeRelV>
          </wp:anchor>
        </w:drawing>
      </w:r>
      <w:r w:rsidRPr="00892C2F">
        <w:rPr>
          <w:rFonts w:ascii="Century" w:hAnsi="Century"/>
          <w:noProof/>
          <w:color w:val="000000" w:themeColor="text1"/>
        </w:rPr>
        <w:drawing>
          <wp:inline distT="0" distB="0" distL="0" distR="0" wp14:anchorId="14343199" wp14:editId="315F7EFE">
            <wp:extent cx="3286800" cy="2533680"/>
            <wp:effectExtent l="19050" t="19050" r="27940" b="19050"/>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86800" cy="2533680"/>
                    </a:xfrm>
                    <a:prstGeom prst="rect">
                      <a:avLst/>
                    </a:prstGeom>
                    <a:ln>
                      <a:solidFill>
                        <a:schemeClr val="accent1">
                          <a:shade val="50000"/>
                        </a:schemeClr>
                      </a:solidFill>
                    </a:ln>
                  </pic:spPr>
                </pic:pic>
              </a:graphicData>
            </a:graphic>
          </wp:inline>
        </w:drawing>
      </w:r>
    </w:p>
    <w:p w:rsidR="00F0414F" w:rsidRPr="00892C2F" w:rsidRDefault="00432FED" w:rsidP="00284462">
      <w:pPr>
        <w:rPr>
          <w:rFonts w:ascii="Century" w:eastAsiaTheme="majorEastAsia" w:hAnsi="Century"/>
          <w:color w:val="000000" w:themeColor="text1"/>
        </w:rPr>
      </w:pPr>
      <w:r w:rsidRPr="00892C2F">
        <w:rPr>
          <w:rFonts w:ascii="Century" w:eastAsiaTheme="majorEastAsia" w:hAnsi="Century" w:hint="eastAsia"/>
          <w:color w:val="000000" w:themeColor="text1"/>
        </w:rPr>
        <w:t xml:space="preserve">　　　　</w:t>
      </w:r>
      <w:r w:rsidRPr="00892C2F">
        <w:rPr>
          <w:rFonts w:ascii="Century" w:hAnsi="Century"/>
          <w:noProof/>
          <w:color w:val="000000" w:themeColor="text1"/>
        </w:rPr>
        <w:drawing>
          <wp:inline distT="0" distB="0" distL="0" distR="0" wp14:anchorId="3797A9E5" wp14:editId="505D84F1">
            <wp:extent cx="2521800" cy="1902600"/>
            <wp:effectExtent l="19050" t="19050" r="12065" b="21590"/>
            <wp:docPr id="2136" name="図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521800" cy="1902600"/>
                    </a:xfrm>
                    <a:prstGeom prst="rect">
                      <a:avLst/>
                    </a:prstGeom>
                    <a:ln>
                      <a:solidFill>
                        <a:schemeClr val="accent1">
                          <a:shade val="50000"/>
                        </a:schemeClr>
                      </a:solidFill>
                    </a:ln>
                  </pic:spPr>
                </pic:pic>
              </a:graphicData>
            </a:graphic>
          </wp:inline>
        </w:drawing>
      </w:r>
      <w:r w:rsidR="00284462" w:rsidRPr="00892C2F">
        <w:rPr>
          <w:rFonts w:ascii="Century" w:eastAsiaTheme="majorEastAsia" w:hAnsi="Century" w:hint="eastAsia"/>
          <w:color w:val="000000" w:themeColor="text1"/>
        </w:rPr>
        <w:t xml:space="preserve">　</w:t>
      </w:r>
    </w:p>
    <w:p w:rsidR="00432FED" w:rsidRPr="00892C2F" w:rsidRDefault="00FD2B90" w:rsidP="00F0414F">
      <w:pPr>
        <w:snapToGrid w:val="0"/>
        <w:spacing w:line="276" w:lineRule="auto"/>
        <w:jc w:val="right"/>
        <w:rPr>
          <w:rFonts w:ascii="Century" w:eastAsiaTheme="majorEastAsia" w:hAnsi="Century"/>
          <w:color w:val="000000" w:themeColor="text1"/>
          <w:sz w:val="16"/>
          <w:szCs w:val="20"/>
        </w:rPr>
      </w:pPr>
      <w:r>
        <w:rPr>
          <w:rFonts w:ascii="Century" w:hAnsi="Century" w:hint="eastAsia"/>
          <w:color w:val="000000" w:themeColor="text1"/>
          <w:sz w:val="16"/>
          <w:szCs w:val="20"/>
        </w:rPr>
        <w:t>引用：（上図）</w:t>
      </w:r>
      <w:r w:rsidR="00284462" w:rsidRPr="00892C2F">
        <w:rPr>
          <w:rFonts w:ascii="Century" w:hAnsi="Century" w:hint="eastAsia"/>
          <w:color w:val="000000" w:themeColor="text1"/>
          <w:sz w:val="16"/>
          <w:szCs w:val="20"/>
        </w:rPr>
        <w:t>国土交通省</w:t>
      </w:r>
      <w:r>
        <w:rPr>
          <w:rFonts w:ascii="Century" w:hAnsi="Century" w:hint="eastAsia"/>
          <w:color w:val="000000" w:themeColor="text1"/>
          <w:sz w:val="16"/>
          <w:szCs w:val="20"/>
        </w:rPr>
        <w:t>ホームページより</w:t>
      </w:r>
      <w:r w:rsidR="00284462" w:rsidRPr="00892C2F">
        <w:rPr>
          <w:rFonts w:ascii="Century" w:hAnsi="Century" w:hint="eastAsia"/>
          <w:color w:val="000000" w:themeColor="text1"/>
          <w:sz w:val="16"/>
          <w:szCs w:val="20"/>
        </w:rPr>
        <w:t>、</w:t>
      </w:r>
      <w:r>
        <w:rPr>
          <w:rFonts w:ascii="Century" w:hAnsi="Century" w:hint="eastAsia"/>
          <w:color w:val="000000" w:themeColor="text1"/>
          <w:sz w:val="16"/>
          <w:szCs w:val="20"/>
        </w:rPr>
        <w:t>（下図）</w:t>
      </w:r>
      <w:r w:rsidR="00432FED" w:rsidRPr="00892C2F">
        <w:rPr>
          <w:rFonts w:ascii="Century" w:hAnsi="Century" w:hint="eastAsia"/>
          <w:color w:val="000000" w:themeColor="text1"/>
          <w:sz w:val="16"/>
          <w:szCs w:val="20"/>
        </w:rPr>
        <w:t>NEXCO</w:t>
      </w:r>
      <w:r w:rsidR="00284462" w:rsidRPr="00892C2F">
        <w:rPr>
          <w:rFonts w:ascii="Century" w:hAnsi="Century" w:hint="eastAsia"/>
          <w:color w:val="000000" w:themeColor="text1"/>
          <w:sz w:val="16"/>
          <w:szCs w:val="20"/>
        </w:rPr>
        <w:t>西日本ホームページより</w:t>
      </w:r>
    </w:p>
    <w:p w:rsidR="008107A7" w:rsidRDefault="00A4291F" w:rsidP="008107A7">
      <w:pPr>
        <w:snapToGrid w:val="0"/>
        <w:spacing w:line="276" w:lineRule="auto"/>
        <w:ind w:leftChars="100" w:left="420" w:hangingChars="100" w:hanging="210"/>
        <w:rPr>
          <w:rFonts w:ascii="Century" w:hAnsi="Century"/>
          <w:color w:val="000000" w:themeColor="text1"/>
          <w:szCs w:val="21"/>
        </w:rPr>
      </w:pPr>
      <w:r w:rsidRPr="00892C2F">
        <w:rPr>
          <w:rFonts w:ascii="Century" w:hAnsi="Century" w:hint="eastAsia"/>
          <w:color w:val="000000" w:themeColor="text1"/>
          <w:szCs w:val="21"/>
        </w:rPr>
        <w:lastRenderedPageBreak/>
        <w:t xml:space="preserve">○　</w:t>
      </w:r>
      <w:r w:rsidR="008107A7" w:rsidRPr="00892C2F">
        <w:rPr>
          <w:rFonts w:ascii="Century" w:hAnsi="Century" w:hint="eastAsia"/>
          <w:color w:val="000000" w:themeColor="text1"/>
          <w:szCs w:val="21"/>
        </w:rPr>
        <w:t>国土軸や、関西国際空港、阪神港などの広域拠点へのアクセス性向上につながる大阪都市圏の環状交通機能の強化も取組みが進んでいる。</w:t>
      </w:r>
    </w:p>
    <w:p w:rsidR="008107A7" w:rsidRPr="008107A7" w:rsidRDefault="008107A7" w:rsidP="008107A7">
      <w:pPr>
        <w:snapToGrid w:val="0"/>
        <w:spacing w:line="276" w:lineRule="auto"/>
        <w:ind w:leftChars="100" w:left="420" w:hangingChars="100" w:hanging="210"/>
        <w:rPr>
          <w:rFonts w:ascii="Century" w:hAnsi="Century"/>
          <w:color w:val="000000" w:themeColor="text1"/>
          <w:szCs w:val="21"/>
        </w:rPr>
      </w:pPr>
    </w:p>
    <w:p w:rsidR="008107A7" w:rsidRPr="00892C2F" w:rsidRDefault="008107A7" w:rsidP="008107A7">
      <w:pPr>
        <w:jc w:val="center"/>
        <w:rPr>
          <w:rFonts w:ascii="Century" w:eastAsiaTheme="majorEastAsia"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777536" behindDoc="0" locked="0" layoutInCell="1" allowOverlap="1" wp14:anchorId="253B02A9" wp14:editId="63E1E565">
                <wp:simplePos x="0" y="0"/>
                <wp:positionH relativeFrom="column">
                  <wp:posOffset>3072765</wp:posOffset>
                </wp:positionH>
                <wp:positionV relativeFrom="paragraph">
                  <wp:posOffset>3263900</wp:posOffset>
                </wp:positionV>
                <wp:extent cx="911225" cy="251460"/>
                <wp:effectExtent l="228600" t="190500" r="22225" b="15240"/>
                <wp:wrapNone/>
                <wp:docPr id="2113" name="四角形吹き出し 2113"/>
                <wp:cNvGraphicFramePr/>
                <a:graphic xmlns:a="http://schemas.openxmlformats.org/drawingml/2006/main">
                  <a:graphicData uri="http://schemas.microsoft.com/office/word/2010/wordprocessingShape">
                    <wps:wsp>
                      <wps:cNvSpPr/>
                      <wps:spPr>
                        <a:xfrm>
                          <a:off x="0" y="0"/>
                          <a:ext cx="911225" cy="251460"/>
                        </a:xfrm>
                        <a:prstGeom prst="wedgeRectCallout">
                          <a:avLst>
                            <a:gd name="adj1" fmla="val -70605"/>
                            <a:gd name="adj2" fmla="val -118280"/>
                          </a:avLst>
                        </a:prstGeom>
                        <a:solidFill>
                          <a:srgbClr val="FF0000"/>
                        </a:solidFill>
                        <a:ln w="3175" cap="flat" cmpd="sng" algn="ctr">
                          <a:solidFill>
                            <a:sysClr val="window" lastClr="FFFFFF"/>
                          </a:solidFill>
                          <a:prstDash val="solid"/>
                          <a:miter lim="800000"/>
                        </a:ln>
                        <a:effectLst/>
                      </wps:spPr>
                      <wps:txbx>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w:t>
                            </w:r>
                            <w:r>
                              <w:rPr>
                                <w:rFonts w:cs="Meiryo UI" w:hint="eastAsia"/>
                                <w:b/>
                                <w:bCs/>
                                <w:color w:val="FFFFFF" w:themeColor="background1"/>
                                <w:kern w:val="24"/>
                                <w:sz w:val="14"/>
                                <w:szCs w:val="16"/>
                              </w:rPr>
                              <w:t>年度開通予定</w:t>
                            </w:r>
                          </w:p>
                        </w:txbxContent>
                      </wps:txbx>
                      <wps:bodyPr wrap="square" lIns="0" tIns="0" rIns="0" bIns="0" rtlCol="0" anchor="ctr">
                        <a:noAutofit/>
                      </wps:bodyPr>
                    </wps:wsp>
                  </a:graphicData>
                </a:graphic>
              </wp:anchor>
            </w:drawing>
          </mc:Choice>
          <mc:Fallback>
            <w:pict>
              <v:shape w14:anchorId="253B02A9" id="四角形吹き出し 2113" o:spid="_x0000_s1219" type="#_x0000_t61" style="position:absolute;left:0;text-align:left;margin-left:241.95pt;margin-top:257pt;width:71.75pt;height:19.8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swlFZAIAAJIEAAAOAAAAZHJzL2Uyb0RvYy54bWysVM2O0zAQviPxDpbv2/ws2y1V0xVqVYSE YMXCA7iOkxj5J9hukx73xAkJceGwNy48A0g8zaoSj8HYSbpb4ITIwR3b45nv+2ams4tWCrRlxnKt MpyMYoyYojrnqszwm9erkwlG1hGVE6EVy/COWXwxf/hg1tRTlupKi5wZBEGUnTZ1hivn6mkUWVox SexI10zBZaGNJA62poxyQxqILkWUxvE4arTJa6MpsxZOl90lnof4RcGoe1kUljkkMgzYXFhNWNd+ jeYzMi0NqStOexjkH1BIwhUkPYRaEkfQxvA/QklOjba6cCOqZaSLglMWOACbJP6NzVVFaha4gDi2 Pshk/19Y+mJ7aRDPM5wmySlGikio0v7m5ufXT/sfX/Yfv91ef9i//357/RkFDxCsqe0U3l3Vl6bf WTA9+7Yw0v8CL9QGkXcHkVnrEIXDx0mSpmcYUbhKz5JH41CE6O5xbax7yrRE3shww/KSvYJCLogQ euOCzGT73Lqgd95DJvnbBKNCCijflgh0ch6P47O+vvec0iOnJJmkkwFAHxSgDBB8BqsFz1dciLAx 5XohDIIMGV6tYvh8Cnhy5CYUajJ8mpx7ngTauhDEgSlrENqqEiMiSpgX6kygc/TY7uwhBXR6rhuM BLEODn1O//0tp8e8JLbqsIWIHXvJHYyY4DLDEw94QCyUZ8TCkICanoavbFdLb7l23YbWSMZBSH+2 1vkOGqaBiQEm7zbEMED3TEFL+vEaDDMY68EwTix0N4RE0UoDl4G90k82Thf8AKFL0uOBxg8C90Pq J+v+Pnjd/ZXMfwEAAP//AwBQSwMEFAAGAAgAAAAhAOw1yTnhAAAACwEAAA8AAABkcnMvZG93bnJl di54bWxMj8tOwzAQRfdI/IM1SOyo0yZN2xCnQjyEVCEkmrB342kS4UcUu635e4YVLGfm6M655TYa zc44+cFZAfNZAgxt69RgOwFN/XK3BuaDtEpqZ1HAN3rYVtdXpSyUu9gPPO9DxyjE+kIK6EMYC859 26ORfuZGtHQ7usnIQOPUcTXJC4UbzRdJknMjB0sfejniY4/t1/5kBLxt0rwx+vVzVx+b+PwU30O9 QiFub+LDPbCAMfzB8KtP6lCR08GdrPJMC8jW6YZQAct5RqWIyBerDNiBNss0B16V/H+H6gcAAP// AwBQSwECLQAUAAYACAAAACEAtoM4kv4AAADhAQAAEwAAAAAAAAAAAAAAAAAAAAAAW0NvbnRlbnRf VHlwZXNdLnhtbFBLAQItABQABgAIAAAAIQA4/SH/1gAAAJQBAAALAAAAAAAAAAAAAAAAAC8BAABf cmVscy8ucmVsc1BLAQItABQABgAIAAAAIQDeswlFZAIAAJIEAAAOAAAAAAAAAAAAAAAAAC4CAABk cnMvZTJvRG9jLnhtbFBLAQItABQABgAIAAAAIQDsNck54QAAAAsBAAAPAAAAAAAAAAAAAAAAAL4E AABkcnMvZG93bnJldi54bWxQSwUGAAAAAAQABADzAAAAzAUAAAAA " adj="-4451,-14748" fillcolor="red" strokecolor="window" strokeweight=".25pt">
                <v:textbox inset="0,0,0,0">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大和川線</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9年度開通予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2656" behindDoc="0" locked="0" layoutInCell="1" allowOverlap="1" wp14:anchorId="6C2A4DA3" wp14:editId="2DF144A0">
                <wp:simplePos x="0" y="0"/>
                <wp:positionH relativeFrom="column">
                  <wp:posOffset>1548765</wp:posOffset>
                </wp:positionH>
                <wp:positionV relativeFrom="paragraph">
                  <wp:posOffset>671195</wp:posOffset>
                </wp:positionV>
                <wp:extent cx="827405" cy="179705"/>
                <wp:effectExtent l="171450" t="0" r="10795" b="525145"/>
                <wp:wrapNone/>
                <wp:docPr id="102" name="四角形吹き出し 102"/>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65713"/>
                            <a:gd name="adj2" fmla="val 317113"/>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C2A4DA3" id="四角形吹き出し 102" o:spid="_x0000_s1220" type="#_x0000_t61" style="position:absolute;left:0;text-align:left;margin-left:121.95pt;margin-top:52.85pt;width:65.1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fLL2VgIAAH0EAAAOAAAAZHJzL2Uyb0RvYy54bWysVM1uEzEQviPxDpbvze6mNClRNxVqVISE oKLwAI7X3jXyH7aT3R574oSEuHDojQvPABJPU0XiMRh7N0kLnBA5OGN7PPN938zsyWmnJFoz54XR JS5GOUZMU1MJXZf4zevzg2OMfCC6ItJoVuIr5vHp/OGDk9bO2Ng0RlbMIQii/ay1JW5CsLMs87Rh iviRsUzDJTdOkQBbV2eVIy1EVzIb5/kka42rrDOUeQ+ni/4Sz1N8zhkNLzn3LCBZYsAW0urSuoxr Nj8hs9oR2wg6wCD/gEIRoSHpLtSCBIJWTvwRSgnqjDc8jKhRmeFcUJY4AJsi/43NZUMsS1xAHG93 Mvn/F5a+WF84JCqoXT7GSBMFRdrc3Pz8+mnz48vm47fb6w+b999vrz+j6ABytdbP4NWlvXDDzoMZ uXfcqfgPrFCXJL7aScy6gCgcHo+nj/IjjChcFdPHU7AhSrZ/bJ0PT5lRKBolbllVs1dQxjMipVmF JDJZP/chqV0NiEn1tsCIKwnFWxOJDiZH0+JwqO4dJ6C4dzospkXvBPmHmGBtEcQE3khRnQsp0yY2 JTuTDkGKEi/rYsB+z0tq1JYYYkeWBFqaSxLAVBZE9rrGiMgaZoUGl8jce5z6fp8idH9NEREuiG96 HClAT1WJANMkhQKh8/gbAEod8bM0DyBdVDyWsS9ctEK37PoumEzim3i2NNUV9EYLwwHA362IYxjJ Zxq6L07S1nBbY7k1XJBnpp83omljYNy2ZLV5sgqGix2EPsmAB3o89cIwj3GI7u6T1/6rMf8FAAD/ /wMAUEsDBBQABgAIAAAAIQArPPcQ4AAAAAsBAAAPAAAAZHJzL2Rvd25yZXYueG1sTI/BToNAEIbv Jr7DZky82UWgYpGlaUwaD/ViNZ4XdgQqO4vstmCf3vGkx5n/yz/fFOvZ9uKEo+8cKbhdRCCQamc6 ahS8vW5v7kH4oMno3hEq+EYP6/LyotC5cRO94GkfGsEl5HOtoA1hyKX0dYtW+4UbkDj7cKPVgcex kWbUE5fbXsZRdCet7ogvtHrAxxbrz/3RKmhW591umJbp+3mDT18ZHbbP1UGp66t58wAi4Bz+YPjV Z3Uo2alyRzJe9AriNFkxykG0zEAwkWRpDKLiTZJGIMtC/v+h/AEAAP//AwBQSwECLQAUAAYACAAA ACEAtoM4kv4AAADhAQAAEwAAAAAAAAAAAAAAAAAAAAAAW0NvbnRlbnRfVHlwZXNdLnhtbFBLAQIt ABQABgAIAAAAIQA4/SH/1gAAAJQBAAALAAAAAAAAAAAAAAAAAC8BAABfcmVscy8ucmVsc1BLAQIt ABQABgAIAAAAIQAnfLL2VgIAAH0EAAAOAAAAAAAAAAAAAAAAAC4CAABkcnMvZTJvRG9jLnhtbFBL AQItABQABgAIAAAAIQArPPcQ4AAAAAsBAAAPAAAAAAAAAAAAAAAAALAEAABkcnMvZG93bnJldi54 bWxQSwUGAAAAAAQABADzAAAAvQUAAAAA " adj="-3394,79296"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w:t>
                      </w:r>
                      <w:r>
                        <w:rPr>
                          <w:rFonts w:ascii="ＭＳ Ｐゴシック" w:eastAsia="ＭＳ Ｐゴシック" w:hAnsi="ＭＳ Ｐゴシック" w:cs="Meiryo UI" w:hint="eastAsia"/>
                          <w:b/>
                          <w:bCs/>
                          <w:color w:val="000000" w:themeColor="text1"/>
                          <w:kern w:val="24"/>
                          <w:sz w:val="14"/>
                          <w:szCs w:val="16"/>
                        </w:rPr>
                        <w:t>8</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4704" behindDoc="0" locked="0" layoutInCell="1" allowOverlap="1" wp14:anchorId="1BE282DF" wp14:editId="5BC36932">
                <wp:simplePos x="0" y="0"/>
                <wp:positionH relativeFrom="column">
                  <wp:posOffset>4139565</wp:posOffset>
                </wp:positionH>
                <wp:positionV relativeFrom="paragraph">
                  <wp:posOffset>787400</wp:posOffset>
                </wp:positionV>
                <wp:extent cx="827405" cy="179705"/>
                <wp:effectExtent l="0" t="0" r="10795" b="258445"/>
                <wp:wrapNone/>
                <wp:docPr id="106" name="四角形吹き出し 106"/>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592"/>
                            <a:gd name="adj2" fmla="val 179304"/>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BE282DF" id="四角形吹き出し 106" o:spid="_x0000_s1221" type="#_x0000_t61" style="position:absolute;left:0;text-align:left;margin-left:325.95pt;margin-top:62pt;width:65.15pt;height:14.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3xyAVwIAAHwEAAAOAAAAZHJzL2Uyb0RvYy54bWysVM1uEzEQviPxDpbvZDdJk7RRNhVKVISE oKLwAI7X3jXyz2I72e2xJ05IFRcOvXHhGUDiaapIPAZj7+anwAmRgzO2xzPf983Mzs4bJdGGWSeM znC/l2LENDW50EWG3765eHKKkfNE50QazTJ8zRw+nz9+NKurKRuY0sicWQRBtJvWVYZL76tpkjha MkVcz1RMwyU3VhEPW1skuSU1RFcyGaTpOKmNzStrKHMOTpftJZ7H+Jwz6l9x7phHMsOAzcfVxnUV 1mQ+I9PCkqoUtINB/gGFIkJD0n2oJfEEra34I5QS1BpnuO9RoxLDuaAscgA2/fQ3NlclqVjkAuK4 ai+T+39h6cvNpUUih9qlY4w0UVCk7d3dz6+ftj++bG+/3d983H74fn/zGQUHkKuu3BReXVWXtts5 MAP3hlsV/oEVaqLE13uJWeMRhcPTweQkHWFE4ao/OZuADVGSw+PKOv+MGYWCkeGa5QV7DWVcECnN 2keRyeaF81HtvENM8nd9jLiSULwNkWg4Gp0NuuIe+QyOfSD9MD3p0nchAcgOQIjvjBT5hZAybkJP soW0CDJkeFX0u7cPvKRGdYaH/UkgSaCjuSQeTFWBxk4XGBFZwKhQbyOXB49j2x9S+OavKQLCJXFl iyMGaKkq4WGYpFCgcxp+HUCpA34WxwGUC4KHKrZ1C5ZvVk3bBONJeBPOVia/htaoYTYA+Ps1sQwj +VxD84VB2hl2Z6x2hvVyYdpxI5qWBqZtR1abp2tvuNhDaJN0eKDFYyt04xhm6HgfvQ4fjfkvAAAA //8DAFBLAwQUAAYACAAAACEAotmSit4AAAALAQAADwAAAGRycy9kb3ducmV2LnhtbEyPwU7DMBBE 70j8g7VI3KjTQNo0jVMhpKpI9ELgA7axSaLa6yh20/D3LCc47szT7Ey5m50VkxlD70nBcpGAMNR4 3VOr4PNj/5CDCBFJo/VkFHybALvq9qbEQvsrvZupjq3gEAoFKuhiHAopQ9MZh2HhB0PsffnRYeRz bKUe8crhzso0SVbSYU/8ocPBvHSmOdcXp2By9cFazMMmC57C4XWNx/2bUvd38/MWRDRz/IPhtz5X h4o7nfyFdBBWwSpbbhhlI33iUUys8zQFcWIlSx9BVqX8v6H6AQAA//8DAFBLAQItABQABgAIAAAA IQC2gziS/gAAAOEBAAATAAAAAAAAAAAAAAAAAAAAAABbQ29udGVudF9UeXBlc10ueG1sUEsBAi0A FAAGAAgAAAAhADj9If/WAAAAlAEAAAsAAAAAAAAAAAAAAAAALwEAAF9yZWxzLy5yZWxzUEsBAi0A FAAGAAgAAAAhABzfHIBXAgAAfAQAAA4AAAAAAAAAAAAAAAAALgIAAGRycy9lMm9Eb2MueG1sUEsB Ai0AFAAGAAgAAAAhAKLZkoreAAAACwEAAA8AAAAAAAAAAAAAAAAAsQQAAGRycy9kb3ducmV2Lnht bFBLBQYAAAAABAAEAPMAAAC8BQAAAAA= " adj="18488,49530"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w:t>
                      </w:r>
                      <w:r>
                        <w:rPr>
                          <w:rFonts w:ascii="ＭＳ Ｐゴシック" w:eastAsia="ＭＳ Ｐゴシック" w:hAnsi="ＭＳ Ｐゴシック" w:cs="Meiryo UI" w:hint="eastAsia"/>
                          <w:b/>
                          <w:bCs/>
                          <w:color w:val="000000" w:themeColor="text1"/>
                          <w:kern w:val="24"/>
                          <w:sz w:val="14"/>
                          <w:szCs w:val="16"/>
                        </w:rPr>
                        <w:t>23</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度開通予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1632" behindDoc="0" locked="0" layoutInCell="1" allowOverlap="1" wp14:anchorId="72A7883D" wp14:editId="20228DA3">
                <wp:simplePos x="0" y="0"/>
                <wp:positionH relativeFrom="column">
                  <wp:posOffset>1405890</wp:posOffset>
                </wp:positionH>
                <wp:positionV relativeFrom="paragraph">
                  <wp:posOffset>4711700</wp:posOffset>
                </wp:positionV>
                <wp:extent cx="827405" cy="179705"/>
                <wp:effectExtent l="19050" t="0" r="10795" b="220345"/>
                <wp:wrapNone/>
                <wp:docPr id="101" name="四角形吹き出し 101"/>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48445"/>
                            <a:gd name="adj2" fmla="val 158102"/>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2A7883D" id="四角形吹き出し 101" o:spid="_x0000_s1222" type="#_x0000_t61" style="position:absolute;left:0;text-align:left;margin-left:110.7pt;margin-top:371pt;width:65.15pt;height:14.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rAwbWgIAAH0EAAAOAAAAZHJzL2Uyb0RvYy54bWysVM2O0zAQviPxDpbv2ySluy1V0xVqtQgJ wYqFB3AdOzHyT7DdJnvcEyckxIXD3rjwDCDxNKtKPAZjJ/1Z4ITowR3b45nv+2Yms/NWSbRh1gmj c5wNUoyYpqYQuszxm9cXJxOMnCe6INJoluNr5vD5/OGDWVNP2dBURhbMIgii3bSpc1x5X0+TxNGK KeIGpmYaLrmxinjY2jIpLGkgupLJME3PksbYoraGMufgdNld4nmMzzmj/iXnjnkkcwzYfFxtXFdh TeYzMi0tqStBexjkH1AoIjQk3YdaEk/Q2oo/QilBrXGG+wE1KjGcC8oiB2CTpb+xuapIzSIXEMfV e5nc/wtLX2wuLRIF1C7NMNJEQZG2t7c/v37a/viy/fjt7ubD9v33u5vPKDiAXE3tpvDqqr60/c6B Gbi33KrwD6xQGyW+3kvMWo8oHE6G41F6ihGFq2z8eAw2REkOj2vr/FNmFApGjhtWlOwVlHFBpDRr H0Umm+fOR7WLHjEp3gJ6riQUb0MkOhlNRqMYGkpy5DQ8dspOJ1k67PP3MQHJDkFI4IwUxYWQMm5C U7KFtAhS5HhVRj3gxT0vqVGT40fZOLAk0NJcEg+mqkFkp0uMiCxhVqi3kcy9x7HvDyl8+9cUAeGS uKrDEQMEFmSqhIdpkkKB0Gn49eSkDrcszgNIFxQPZewKFyzfrtquC84m4U04W5niGnqjgeEA4O/W xDKM5DMN3RcmaWfYnbHaGdbLhenmjWhaGRi3HVltnqy94WIPoUvS44Eej73Qz2MYouN99Dp8Nea/ AAAA//8DAFBLAwQUAAYACAAAACEA1bVRZeEAAAALAQAADwAAAGRycy9kb3ducmV2LnhtbEyPTUvD QBCG74L/YRnBi9jdbKsJMZsiQqlFFKxevE2zaxLcj5DdtPHfO570OO88vB/VenaWHc0Y++AVZAsB zPgm6N63Ct7fNtcFsJjQa7TBGwXfJsK6Pj+rsNTh5F/NcZ9aRiY+lqigS2koOY9NZxzGRRiMp99n GB0mOseW6xFPZO4sl0Lccoe9p4QOB/PQmeZrPzkKsYMr5Gb3tH3E4gOfr152WzEpdXkx398BS2ZO fzD81qfqUFOnQ5i8jswqkDJbEaogX0kaRcTyJsuBHUjJxRJ4XfH/G+ofAAAA//8DAFBLAQItABQA BgAIAAAAIQC2gziS/gAAAOEBAAATAAAAAAAAAAAAAAAAAAAAAABbQ29udGVudF9UeXBlc10ueG1s UEsBAi0AFAAGAAgAAAAhADj9If/WAAAAlAEAAAsAAAAAAAAAAAAAAAAALwEAAF9yZWxzLy5yZWxz UEsBAi0AFAAGAAgAAAAhAHisDBtaAgAAfQQAAA4AAAAAAAAAAAAAAAAALgIAAGRycy9lMm9Eb2Mu eG1sUEsBAi0AFAAGAAgAAAAhANW1UWXhAAAACwEAAA8AAAAAAAAAAAAAAAAAtAQAAGRycy9kb3du cmV2LnhtbFBLBQYAAAAABAAEAPMAAADCBQAAAAA= " adj="336,44950"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3</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接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0608" behindDoc="0" locked="0" layoutInCell="1" allowOverlap="1" wp14:anchorId="68A07B42" wp14:editId="6FA57308">
                <wp:simplePos x="0" y="0"/>
                <wp:positionH relativeFrom="column">
                  <wp:posOffset>3244215</wp:posOffset>
                </wp:positionH>
                <wp:positionV relativeFrom="paragraph">
                  <wp:posOffset>3854450</wp:posOffset>
                </wp:positionV>
                <wp:extent cx="827405" cy="179705"/>
                <wp:effectExtent l="0" t="171450" r="48895" b="10795"/>
                <wp:wrapNone/>
                <wp:docPr id="99" name="四角形吹き出し 99"/>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50557"/>
                            <a:gd name="adj2" fmla="val -133418"/>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8月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8A07B42" id="四角形吹き出し 99" o:spid="_x0000_s1223" type="#_x0000_t61" style="position:absolute;left:0;text-align:left;margin-left:255.45pt;margin-top:303.5pt;width:65.15pt;height:14.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Qp+NVgIAAHsEAAAOAAAAZHJzL2Uyb0RvYy54bWysVM2O0zAQviPxDpbv2yTtdvujpivUahES ghULD+A6TmLkn2C7TXrcEyckxIXD3rjwDCDxNKtKPAZjJ/1Z4ITIwRnH45nv+2Yms8tGCrRhxnKt Upz0YoyYojrjqkjxm9dXZ2OMrCMqI0IrluIts/hy/vjRrK6mrK9LLTJmEARRdlpXKS6dq6ZRZGnJ JLE9XTEFh7k2kjjYmiLKDKkhuhRRP44volqbrDKaMmvh67I9xPMQP88ZdS/z3DKHRIoBmwurCevK r9F8RqaFIVXJaQeD/AMKSbiCpIdQS+IIWhv+RyjJqdFW565HtYx0nnPKAgdgk8S/sbkpScUCFxDH VgeZ7P8LS19srg3iWYonE4wUkVCj3d3dz6+fdj++7D5+u7/9sHv//f72M4JzEKuu7BTu3FTXpttZ MD3zJjfSv4ETaoLA24PArHGIwsdxf3QeDzGicJSMJiOwIUp0vFwZ654yLZE3UlyzrGCvoIgLIoRe uyAx2Ty3LmiddYBJ9jbBKJcCSrchAg3j4XDUlfbEp3/qc5YMBufJuMvfxQQkewQ+gdWCZ1dciLDx LckWwiBIkeJVkXR3H3gJheoUD5KRZ0mgoXNBHJiyAomtKjAiooBJoc4EMg8uh64/pnDNX1N4hEti yxZHCNByldzBLAkuQejYPx1AoTx+FqYBpPOK+zK2hfOWa1ZN6IHk4lDklc620Bk1jAYAf7cmhmEk ninoPT9He8PsjdXeME4sdDttRNFSw7DtySr9ZO10zg8Q2iQdHujw0AvdNPoROt0Hr+M/Y/4LAAD/ /wMAUEsDBBQABgAIAAAAIQAFWkty4QAAAAsBAAAPAAAAZHJzL2Rvd25yZXYueG1sTI/NTsMwEITv SH0Hayv1gqid/qQ0xKkqRA8ILrQ8gBsvSZR4HcVuG96e5QS3Xe3M7Df5bnSduOIQGk8akrkCgVR6 21Cl4fN0eHgEEaIhazpPqOEbA+yKyV1uMutv9IHXY6wEh1DIjIY6xj6TMpQ1OhPmvkfi25cfnIm8 DpW0g7lxuOvkQqlUOtMQf6hNj881lu3x4jS80Otp1d6ztWzGdptu3g9vSdB6Nh33TyAijvFPDL/4 jA4FM539hWwQnYZ1orYs1ZCqDZdiRbpKFiDOPCzXS5BFLv93KH4AAAD//wMAUEsBAi0AFAAGAAgA AAAhALaDOJL+AAAA4QEAABMAAAAAAAAAAAAAAAAAAAAAAFtDb250ZW50X1R5cGVzXS54bWxQSwEC LQAUAAYACAAAACEAOP0h/9YAAACUAQAACwAAAAAAAAAAAAAAAAAvAQAAX3JlbHMvLnJlbHNQSwEC LQAUAAYACAAAACEAuEKfjVYCAAB7BAAADgAAAAAAAAAAAAAAAAAuAgAAZHJzL2Uyb0RvYy54bWxQ SwECLQAUAAYACAAAACEABVpLcuEAAAALAQAADwAAAAAAAAAAAAAAAACwBAAAZHJzL2Rvd25yZXYu eG1sUEsFBgAAAAAEAAQA8wAAAL4FAAAAAA== " adj="21720,-18018"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8月開通</w:t>
                      </w:r>
                    </w:p>
                  </w:txbxContent>
                </v:textbox>
              </v:shape>
            </w:pict>
          </mc:Fallback>
        </mc:AlternateContent>
      </w:r>
      <w:r w:rsidRPr="00892C2F">
        <w:rPr>
          <w:rFonts w:ascii="Century" w:hAnsi="Century"/>
          <w:noProof/>
          <w:color w:val="000000" w:themeColor="text1"/>
        </w:rPr>
        <mc:AlternateContent>
          <mc:Choice Requires="wps">
            <w:drawing>
              <wp:anchor distT="0" distB="0" distL="114300" distR="114300" simplePos="0" relativeHeight="251783680" behindDoc="0" locked="0" layoutInCell="1" allowOverlap="1" wp14:anchorId="393AF4DD" wp14:editId="25D09EF9">
                <wp:simplePos x="0" y="0"/>
                <wp:positionH relativeFrom="column">
                  <wp:posOffset>3072765</wp:posOffset>
                </wp:positionH>
                <wp:positionV relativeFrom="paragraph">
                  <wp:posOffset>463550</wp:posOffset>
                </wp:positionV>
                <wp:extent cx="827405" cy="179705"/>
                <wp:effectExtent l="0" t="0" r="10795" b="410845"/>
                <wp:wrapNone/>
                <wp:docPr id="105" name="四角形吹き出し 105"/>
                <wp:cNvGraphicFramePr/>
                <a:graphic xmlns:a="http://schemas.openxmlformats.org/drawingml/2006/main">
                  <a:graphicData uri="http://schemas.microsoft.com/office/word/2010/wordprocessingShape">
                    <wps:wsp>
                      <wps:cNvSpPr/>
                      <wps:spPr>
                        <a:xfrm>
                          <a:off x="0" y="0"/>
                          <a:ext cx="827405" cy="179705"/>
                        </a:xfrm>
                        <a:prstGeom prst="wedgeRectCallout">
                          <a:avLst>
                            <a:gd name="adj1" fmla="val -35782"/>
                            <a:gd name="adj2" fmla="val 264109"/>
                          </a:avLst>
                        </a:prstGeom>
                        <a:solidFill>
                          <a:schemeClr val="bg1"/>
                        </a:solidFill>
                        <a:ln w="3175" cap="flat" cmpd="sng" algn="ctr">
                          <a:solidFill>
                            <a:schemeClr val="tx1"/>
                          </a:solidFill>
                          <a:prstDash val="solid"/>
                          <a:miter lim="800000"/>
                        </a:ln>
                        <a:effectLst/>
                      </wps:spPr>
                      <wps:txbx>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w:t>
                            </w:r>
                            <w:r w:rsidRPr="00B66763">
                              <w:rPr>
                                <w:rFonts w:ascii="ＭＳ Ｐゴシック" w:eastAsia="ＭＳ Ｐゴシック" w:hAnsi="ＭＳ Ｐゴシック" w:cs="Meiryo UI" w:hint="eastAsia"/>
                                <w:b/>
                                <w:bCs/>
                                <w:color w:val="000000" w:themeColor="text1"/>
                                <w:kern w:val="24"/>
                                <w:sz w:val="14"/>
                                <w:szCs w:val="16"/>
                              </w:rPr>
                              <w:t>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93AF4DD" id="四角形吹き出し 105" o:spid="_x0000_s1224" type="#_x0000_t61" style="position:absolute;left:0;text-align:left;margin-left:241.95pt;margin-top:36.5pt;width:65.15pt;height:14.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JiMeVgIAAH0EAAAOAAAAZHJzL2Uyb0RvYy54bWysVM2O0zAQviPxDpbv2/zsT7pV0xVqtQgJ wYqFB3AdJzHyT7DdJnvcEyckxIXD3rjwDCDxNKtKPAZjJ/1Z4ITowR3b45nv+2Ym04tOCrRmxnKt cpyMYoyYorrgqsrxm9eXR2OMrCOqIEIrluMbZvHF7PGjadtMWKprLQpmEARRdtI2Oa6dayZRZGnN JLEj3TAFl6U2kjjYmioqDGkhuhRRGsdnUatN0RhNmbVwuugv8SzEL0tG3cuytMwhkWPA5sJqwrr0 azSbkkllSFNzOsAg/4BCEq4g6S7UgjiCVob/EUpyarTVpRtRLSNdlpyywAHYJPFvbK5r0rDABcSx zU4m+//C0hfrK4N4AbWLTzFSREKRNnd3P79+2vz4svn47f72w+b99/vbz8g7gFxtYyfw6rq5MsPO gum5d6WR/h9YoS5IfLOTmHUOUTgcp9mJT0ThKsnOsz5mtH/cGOueMi2RN3LcsqJir6CMcyKEXrkg Mlk/ty6oXQyISfE2waiUAoq3JgIdHZ9m43So7oFTeuiUnp0k8bl3gvxDTLC2CHwCqwUvLrkQYeOb ks2FQZAix8sqGd4+8BIKtTk+TjLPkkBLl4I4MGUDIltVYUREBbNCnQlkHjwOfb9P4bq/pvAIF8TW PY4QoKcquYNpElyC0LH/DQCF8vhZmAeQzjP2ZewL5y3XLbu+C7Lwxp8tdXEDvdHCcADwdytiGEbi mYLu85O0NczWWG4N48Rc9/NGFK01jNuWrNJPVk6XfAehTzLggR4PtRjm0Q/R4T547b8as18AAAD/ /wMAUEsDBBQABgAIAAAAIQAckuVu3gAAAAoBAAAPAAAAZHJzL2Rvd25yZXYueG1sTI9BTsMwEEX3 SNzBGiR21E5TlSbEqVAlFqhiQeAAbjwkEfY4xG4benqGFSxH8/T/+9V29k6ccIpDIA3ZQoFAaoMd qNPw/vZ0twERkyFrXCDU8I0RtvX1VWVKG870iqcmdYJDKJZGQ5/SWEoZ2x69iYswIvHvI0zeJD6n TtrJnDncO7lUai29GYgbejPirsf2szl6DUOxG2nvnLUvz7bYfzUXheqi9e3N/PgAIuGc/mD41Wd1 qNnpEI5ko3AaVpu8YFTDfc6bGFhnqyWIA5Mqy0HWlfw/of4BAAD//wMAUEsBAi0AFAAGAAgAAAAh ALaDOJL+AAAA4QEAABMAAAAAAAAAAAAAAAAAAAAAAFtDb250ZW50X1R5cGVzXS54bWxQSwECLQAU AAYACAAAACEAOP0h/9YAAACUAQAACwAAAAAAAAAAAAAAAAAvAQAAX3JlbHMvLnJlbHNQSwECLQAU AAYACAAAACEAUyYjHlYCAAB9BAAADgAAAAAAAAAAAAAAAAAuAgAAZHJzL2Uyb0RvYy54bWxQSwEC LQAUAAYACAAAACEAHJLlbt4AAAAKAQAADwAAAAAAAAAAAAAAAACwBAAAZHJzL2Rvd25yZXYueG1s UEsFBgAAAAAEAAQA8wAAALsFAAAAAA== " adj="3071,67848" fillcolor="white [3212]" strokecolor="black [3213]" strokeweight=".25pt">
                <v:textbox inset="0,0,0,0">
                  <w:txbxContent>
                    <w:p w:rsidR="00715BD7" w:rsidRPr="00B66763" w:rsidRDefault="00715BD7" w:rsidP="008107A7">
                      <w:pPr>
                        <w:pStyle w:val="a3"/>
                        <w:jc w:val="center"/>
                        <w:rPr>
                          <w:rFonts w:ascii="ＭＳ Ｐゴシック" w:eastAsia="ＭＳ Ｐゴシック" w:hAnsi="ＭＳ Ｐゴシック"/>
                          <w:color w:val="000000" w:themeColor="text1"/>
                          <w:sz w:val="22"/>
                        </w:rPr>
                      </w:pPr>
                      <w:r w:rsidRPr="00B66763">
                        <w:rPr>
                          <w:rFonts w:ascii="ＭＳ Ｐゴシック" w:eastAsia="ＭＳ Ｐゴシック" w:hAnsi="ＭＳ Ｐゴシック" w:cs="Meiryo UI" w:hint="eastAsia"/>
                          <w:b/>
                          <w:bCs/>
                          <w:color w:val="000000" w:themeColor="text1"/>
                          <w:kern w:val="24"/>
                          <w:sz w:val="14"/>
                          <w:szCs w:val="16"/>
                        </w:rPr>
                        <w:t>2017年</w:t>
                      </w:r>
                      <w:r>
                        <w:rPr>
                          <w:rFonts w:ascii="ＭＳ Ｐゴシック" w:eastAsia="ＭＳ Ｐゴシック" w:hAnsi="ＭＳ Ｐゴシック" w:cs="Meiryo UI" w:hint="eastAsia"/>
                          <w:b/>
                          <w:bCs/>
                          <w:color w:val="000000" w:themeColor="text1"/>
                          <w:kern w:val="24"/>
                          <w:sz w:val="14"/>
                          <w:szCs w:val="16"/>
                        </w:rPr>
                        <w:t>12</w:t>
                      </w:r>
                      <w:r w:rsidRPr="00B66763">
                        <w:rPr>
                          <w:rFonts w:ascii="ＭＳ Ｐゴシック" w:eastAsia="ＭＳ Ｐゴシック" w:hAnsi="ＭＳ Ｐゴシック" w:cs="Meiryo UI" w:hint="eastAsia"/>
                          <w:b/>
                          <w:bCs/>
                          <w:color w:val="000000" w:themeColor="text1"/>
                          <w:kern w:val="24"/>
                          <w:sz w:val="14"/>
                          <w:szCs w:val="16"/>
                        </w:rPr>
                        <w:t>月</w:t>
                      </w:r>
                      <w:r>
                        <w:rPr>
                          <w:rFonts w:ascii="ＭＳ Ｐゴシック" w:eastAsia="ＭＳ Ｐゴシック" w:hAnsi="ＭＳ Ｐゴシック" w:cs="Meiryo UI" w:hint="eastAsia"/>
                          <w:b/>
                          <w:bCs/>
                          <w:color w:val="000000" w:themeColor="text1"/>
                          <w:kern w:val="24"/>
                          <w:sz w:val="14"/>
                          <w:szCs w:val="16"/>
                        </w:rPr>
                        <w:t>開通</w:t>
                      </w:r>
                    </w:p>
                  </w:txbxContent>
                </v:textbox>
              </v:shape>
            </w:pict>
          </mc:Fallback>
        </mc:AlternateContent>
      </w:r>
      <w:r w:rsidRPr="00892C2F">
        <w:rPr>
          <w:rFonts w:ascii="Century" w:hAnsi="Century" w:hint="eastAsia"/>
          <w:noProof/>
          <w:color w:val="000000" w:themeColor="text1"/>
        </w:rPr>
        <mc:AlternateContent>
          <mc:Choice Requires="wps">
            <w:drawing>
              <wp:anchor distT="0" distB="0" distL="114300" distR="114300" simplePos="0" relativeHeight="251778560" behindDoc="0" locked="0" layoutInCell="1" allowOverlap="1" wp14:anchorId="4F6F8462" wp14:editId="043679D9">
                <wp:simplePos x="0" y="0"/>
                <wp:positionH relativeFrom="column">
                  <wp:posOffset>2609850</wp:posOffset>
                </wp:positionH>
                <wp:positionV relativeFrom="paragraph">
                  <wp:posOffset>1647190</wp:posOffset>
                </wp:positionV>
                <wp:extent cx="1125220" cy="251460"/>
                <wp:effectExtent l="0" t="0" r="17780" b="224790"/>
                <wp:wrapNone/>
                <wp:docPr id="121" name="四角形吹き出し 121"/>
                <wp:cNvGraphicFramePr/>
                <a:graphic xmlns:a="http://schemas.openxmlformats.org/drawingml/2006/main">
                  <a:graphicData uri="http://schemas.microsoft.com/office/word/2010/wordprocessingShape">
                    <wps:wsp>
                      <wps:cNvSpPr/>
                      <wps:spPr>
                        <a:xfrm>
                          <a:off x="0" y="0"/>
                          <a:ext cx="1125220" cy="251460"/>
                        </a:xfrm>
                        <a:prstGeom prst="wedgeRectCallout">
                          <a:avLst>
                            <a:gd name="adj1" fmla="val -19437"/>
                            <a:gd name="adj2" fmla="val 125849"/>
                          </a:avLst>
                        </a:prstGeom>
                        <a:solidFill>
                          <a:srgbClr val="FF0000"/>
                        </a:solidFill>
                        <a:ln w="3175" cap="flat" cmpd="sng" algn="ctr">
                          <a:solidFill>
                            <a:sysClr val="window" lastClr="FFFFFF"/>
                          </a:solidFill>
                          <a:prstDash val="solid"/>
                          <a:miter lim="800000"/>
                        </a:ln>
                        <a:effectLst/>
                      </wps:spPr>
                      <wps:txbx>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wps:txbx>
                      <wps:bodyPr wrap="square" lIns="0" tIns="0" rIns="0" bIns="0" rtlCol="0" anchor="ctr">
                        <a:noAutofit/>
                      </wps:bodyPr>
                    </wps:wsp>
                  </a:graphicData>
                </a:graphic>
                <wp14:sizeRelH relativeFrom="page">
                  <wp14:pctWidth>0</wp14:pctWidth>
                </wp14:sizeRelH>
                <wp14:sizeRelV relativeFrom="margin">
                  <wp14:pctHeight>0</wp14:pctHeight>
                </wp14:sizeRelV>
              </wp:anchor>
            </w:drawing>
          </mc:Choice>
          <mc:Fallback>
            <w:pict>
              <v:shape w14:anchorId="4F6F8462" id="四角形吹き出し 121" o:spid="_x0000_s1225" type="#_x0000_t61" style="position:absolute;left:0;text-align:left;margin-left:205.5pt;margin-top:129.7pt;width:88.6pt;height:19.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X5MuYwIAAJAEAAAOAAAAZHJzL2Uyb0RvYy54bWysVM1uEzEQviPxDpbvzWa3SZtG2VQoURAS gorCAzhe766RfxbbySbHnjghIS4ceuPCM4DE01SReAzG3p+mwAmxB2dsj2e+b76ZzC53UqAtM5Zr leJ4MMSIKaozrooUv3m9OplgZB1RGRFasRTvmcWX88ePZnU1ZYkutciYQRBE2Wldpbh0rppGkaUl k8QOdMUUXObaSOJga4ooM6SG6FJEyXB4FtXaZJXRlFkLp8vmEs9D/Dxn1L3Mc8scEikGbC6sJqxr v0bzGZkWhlQlpy0M8g8oJOEKkvahlsQRtDH8j1CSU6Otzt2AahnpPOeUBQ7AJh7+xua6JBULXKA4 turLZP9fWPpie2UQz0C7JMZIEQkiHW5vf379dPjx5fDx293Nh8P773c3n5F3gHLVlZ3Cq+vqyrQ7 C6bnvsuN9L/ACu1Cifd9idnOIQqHcZyMkwSUoHCXjOPRWdAgun9dGeueMi2RN1Jcs6xgr0DHBRFC b1yoMtk+ty6UO2shk+wtwM+lAPW2RKCT+GJ0et7Ke+SUHDsBlsnowjtB/jYmWB0Cn8BqwbMVFyJs TLFeCIMgQYpXqyF87eMHbkKhOsWn8fkYaBJo6lwQB6asoMxWFRgRUcC0UGcCmweP7d72KaDPM11j JIh1cOhz+u9vOT3mJbFlgy1EbMhL7mDABJcpnnjAHWKhPCMWRgSK6WvglW209JbbrXdNY5z3uq91 tod2qWFegMm7DTEM0D1T0JB+uDrDdMa6M4wTC92MIFG01MClY6/0k43TOe8hNElaPND2QZ12RP1c He+D1/0fyfwXAAAA//8DAFBLAwQUAAYACAAAACEAHF20a+EAAAALAQAADwAAAGRycy9kb3ducmV2 LnhtbEyPwU7DMBBE70j8g7VI3KiT0KIkxKkQUhCXqqIguLrxNo6w11HsJuHvcU9wnJ3R7Jtqu1jD Jhx970hAukqAIbVO9dQJ+Hhv7nJgPkhS0jhCAT/oYVtfX1WyVG6mN5wOoWOxhHwpBegQhpJz32q0 0q/cgBS9kxutDFGOHVejnGO5NTxLkgduZU/xg5YDPmtsvw9nK6DoT9Pu837+2k+Kv5rupdlr3ghx e7M8PQILuIS/MFzwIzrUkenozqQ8MwLWaRq3BAHZplgDi4lNnmfAjvFSFAnwuuL/N9S/AAAA//8D AFBLAQItABQABgAIAAAAIQC2gziS/gAAAOEBAAATAAAAAAAAAAAAAAAAAAAAAABbQ29udGVudF9U eXBlc10ueG1sUEsBAi0AFAAGAAgAAAAhADj9If/WAAAAlAEAAAsAAAAAAAAAAAAAAAAALwEAAF9y ZWxzLy5yZWxzUEsBAi0AFAAGAAgAAAAhAB1fky5jAgAAkAQAAA4AAAAAAAAAAAAAAAAALgIAAGRy cy9lMm9Eb2MueG1sUEsBAi0AFAAGAAgAAAAhABxdtGvhAAAACwEAAA8AAAAAAAAAAAAAAAAAvQQA AGRycy9kb3ducmV2LnhtbFBLBQYAAAAABAAEAPMAAADLBQAAAAA= " adj="6602,37983" fillcolor="red" strokecolor="window" strokeweight=".25pt">
                <v:textbox inset="0,0,0,0">
                  <w:txbxContent>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淀川左岸線延伸部</w:t>
                      </w:r>
                    </w:p>
                    <w:p w:rsidR="00715BD7" w:rsidRDefault="00715BD7" w:rsidP="008107A7">
                      <w:pPr>
                        <w:pStyle w:val="Web"/>
                        <w:snapToGrid w:val="0"/>
                        <w:spacing w:before="0" w:beforeAutospacing="0" w:after="0" w:afterAutospacing="0"/>
                        <w:jc w:val="center"/>
                        <w:rPr>
                          <w:sz w:val="22"/>
                        </w:rPr>
                      </w:pPr>
                      <w:r>
                        <w:rPr>
                          <w:rFonts w:cs="Meiryo UI" w:hint="eastAsia"/>
                          <w:b/>
                          <w:bCs/>
                          <w:color w:val="FFFFFF" w:themeColor="background1"/>
                          <w:kern w:val="24"/>
                          <w:sz w:val="14"/>
                          <w:szCs w:val="16"/>
                        </w:rPr>
                        <w:t>2017年度事業化</w:t>
                      </w:r>
                    </w:p>
                  </w:txbxContent>
                </v:textbox>
              </v:shape>
            </w:pict>
          </mc:Fallback>
        </mc:AlternateContent>
      </w:r>
      <w:r w:rsidRPr="00892C2F">
        <w:rPr>
          <w:rFonts w:ascii="Century" w:hAnsi="Century"/>
          <w:noProof/>
          <w:color w:val="000000" w:themeColor="text1"/>
        </w:rPr>
        <w:drawing>
          <wp:inline distT="0" distB="0" distL="0" distR="0" wp14:anchorId="38ED2FEE" wp14:editId="7E549CD7">
            <wp:extent cx="4656600" cy="5361480"/>
            <wp:effectExtent l="19050" t="19050" r="10795" b="10795"/>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656600" cy="5361480"/>
                    </a:xfrm>
                    <a:prstGeom prst="rect">
                      <a:avLst/>
                    </a:prstGeom>
                    <a:noFill/>
                    <a:ln w="3175">
                      <a:solidFill>
                        <a:schemeClr val="tx1"/>
                      </a:solidFill>
                      <a:miter lim="800000"/>
                      <a:headEnd/>
                      <a:tailEnd/>
                    </a:ln>
                    <a:effectLst/>
                    <a:extLst/>
                  </pic:spPr>
                </pic:pic>
              </a:graphicData>
            </a:graphic>
          </wp:inline>
        </w:drawing>
      </w:r>
    </w:p>
    <w:p w:rsidR="008107A7" w:rsidRPr="00892C2F" w:rsidRDefault="008107A7" w:rsidP="008107A7">
      <w:pPr>
        <w:jc w:val="center"/>
        <w:rPr>
          <w:rFonts w:ascii="Century" w:eastAsiaTheme="majorEastAsia"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779584" behindDoc="0" locked="0" layoutInCell="1" allowOverlap="1" wp14:anchorId="0F11ED14" wp14:editId="3DC0CD3E">
                <wp:simplePos x="0" y="0"/>
                <wp:positionH relativeFrom="column">
                  <wp:posOffset>358140</wp:posOffset>
                </wp:positionH>
                <wp:positionV relativeFrom="paragraph">
                  <wp:posOffset>13971</wp:posOffset>
                </wp:positionV>
                <wp:extent cx="4676775" cy="609600"/>
                <wp:effectExtent l="0" t="0" r="28575" b="19050"/>
                <wp:wrapNone/>
                <wp:docPr id="2114" name="正方形/長方形 2114"/>
                <wp:cNvGraphicFramePr/>
                <a:graphic xmlns:a="http://schemas.openxmlformats.org/drawingml/2006/main">
                  <a:graphicData uri="http://schemas.microsoft.com/office/word/2010/wordprocessingShape">
                    <wps:wsp>
                      <wps:cNvSpPr/>
                      <wps:spPr>
                        <a:xfrm>
                          <a:off x="0" y="0"/>
                          <a:ext cx="46767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ED14" id="正方形/長方形 2114" o:spid="_x0000_s1226" style="position:absolute;left:0;text-align:left;margin-left:28.2pt;margin-top:1.1pt;width:368.25pt;height:4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gUZbrwIAAJAFAAAOAAAAZHJzL2Uyb0RvYy54bWysVM1uEzEQviPxDpbvdHejNKFRN1XUqgip KhUt6tnx2tmVvB5jO9mE94AHgDNnxIHHoRJvwdj7k6hUHBA5ODM7M9/8z+nZtlZkI6yrQOc0O0op EZpDUelVTt/dXb54SYnzTBdMgRY53QlHz+bPn502ZiZGUIIqhCUIot2sMTktvTezJHG8FDVzR2CE RqEEWzOPrF0lhWUNotcqGaXpJGnAFsYCF87h14tWSOcRX0rB/RspnfBE5RRj8/G18V2GN5mfstnK MlNWvAuD/UMUNas0Oh2gLphnZG2rP6DqiltwIP0RhzoBKSsuYg6YTZY+yua2ZEbEXLA4zgxlcv8P ll9vbiypipyOsmxMiWY1dunh65eHT99//vic/Pr4raVIlGO5GuNmaHVrbmzHOSRD7ltp6/CPWZFt LPFuKLHYesLx43gynUynx5RwlE3Sk0kae5DsrY11/pWAmgQipxZbGCvLNlfOo0dU7VWCMweqKi4r pSITxkacK0s2DBu+XGWhwWhxoJWEBNqQI+V3SgRbpd8KiZXAIEfRYZzBPRjjXGiftaKSFaL1cZzi r/fSu48+I2BAlhjdgN0B9JotSI/dBtvpB1MRR3gwTv8WWGs8WETPoP1gXFca7FMACrPqPLf6GP5B aQLpt8ttnJJsOgq64dsSih3OjoV2qZzhlxW27Io5f8MsbhHuG14G/wYfqaDJKXQUJSXYD099D/o4 3CilpMGtzKl7v2ZWUKJeaxz7k2w8DmscmfHxdISMPZQsDyV6XZ8DzkGGN8jwSAZ9r3pSWqjv8YAs glcUMc3Rd065tz1z7ttrgSeIi8UiquHqGuav9K3hATxUOozk3faeWdPNrceJv4Z+g9ns0fi2usFS w2LtQVZxtvd17XqAax+HqTtR4a4c8lFrf0jnvwEAAP//AwBQSwMEFAAGAAgAAAAhAIBVW4PdAAAA BwEAAA8AAABkcnMvZG93bnJldi54bWxMjrFOwzAURXck/sF6SCyIOhhampCXqoIyVEyEDoxObJyI +Dmy3Tb5e8wE49W9OveUm8kO7KR96B0h3C0yYJpap3oyCIeP19s1sBAlKTk40gizDrCpLi9KWSh3 pnd9qqNhCUKhkAhdjGPBeWg7bWVYuFFT6r6ctzKm6A1XXp4T3A5cZNmKW9lTeujkqJ873X7XR4uw WzY+zDcvnsTbXO93n+b+sDWI11fT9glY1FP8G8OvflKHKjk17kgqsAFhuXpISwQhgKX6MRc5sAYh XwvgVcn/+1c/AAAA//8DAFBLAQItABQABgAIAAAAIQC2gziS/gAAAOEBAAATAAAAAAAAAAAAAAAA AAAAAABbQ29udGVudF9UeXBlc10ueG1sUEsBAi0AFAAGAAgAAAAhADj9If/WAAAAlAEAAAsAAAAA AAAAAAAAAAAALwEAAF9yZWxzLy5yZWxzUEsBAi0AFAAGAAgAAAAhACaBRluvAgAAkAUAAA4AAAAA AAAAAAAAAAAALgIAAGRycy9lMm9Eb2MueG1sUEsBAi0AFAAGAAgAAAAhAIBVW4PdAAAABwEAAA8A AAAAAAAAAAAAAAAACQUAAGRycy9kb3ducmV2LnhtbFBLBQYAAAAABAAEAPMAAAATBgAAAAA= " fillcolor="white [3212]" strokecolor="#1f4d78 [1604]" strokeweight="1pt">
                <v:textbox>
                  <w:txbxContent>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大</w:t>
                      </w:r>
                      <w:r w:rsidRPr="00F0414F">
                        <w:rPr>
                          <w:rFonts w:ascii="ＭＳ Ｐゴシック" w:eastAsia="ＭＳ Ｐゴシック" w:hAnsi="ＭＳ Ｐゴシック"/>
                          <w:color w:val="000000" w:themeColor="text1"/>
                          <w:sz w:val="18"/>
                          <w:szCs w:val="12"/>
                        </w:rPr>
                        <w:t>和川線</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9</w:t>
                      </w:r>
                      <w:r w:rsidRPr="00F0414F">
                        <w:rPr>
                          <w:rFonts w:ascii="ＭＳ Ｐゴシック" w:eastAsia="ＭＳ Ｐゴシック" w:hAnsi="ＭＳ Ｐゴシック"/>
                          <w:color w:val="000000" w:themeColor="text1"/>
                          <w:sz w:val="18"/>
                          <w:szCs w:val="12"/>
                        </w:rPr>
                        <w:t>年（平成</w:t>
                      </w:r>
                      <w:r w:rsidRPr="00DB00A4">
                        <w:rPr>
                          <w:rFonts w:eastAsia="ＭＳ Ｐゴシック"/>
                          <w:color w:val="000000" w:themeColor="text1"/>
                          <w:sz w:val="18"/>
                          <w:szCs w:val="12"/>
                        </w:rPr>
                        <w:t>31</w:t>
                      </w:r>
                      <w:r w:rsidRPr="00F0414F">
                        <w:rPr>
                          <w:rFonts w:ascii="ＭＳ Ｐゴシック" w:eastAsia="ＭＳ Ｐゴシック" w:hAnsi="ＭＳ Ｐゴシック"/>
                          <w:color w:val="000000" w:themeColor="text1"/>
                          <w:sz w:val="18"/>
                          <w:szCs w:val="12"/>
                        </w:rPr>
                        <w:t>年度））全線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w:t>
                      </w:r>
                      <w:r>
                        <w:rPr>
                          <w:rFonts w:eastAsia="ＭＳ Ｐゴシック" w:hint="eastAsia"/>
                          <w:color w:val="000000" w:themeColor="text1"/>
                          <w:sz w:val="18"/>
                          <w:szCs w:val="12"/>
                        </w:rPr>
                        <w:t>2</w:t>
                      </w:r>
                      <w:r w:rsidRPr="00F0414F">
                        <w:rPr>
                          <w:rFonts w:ascii="ＭＳ Ｐゴシック" w:eastAsia="ＭＳ Ｐゴシック" w:hAnsi="ＭＳ Ｐゴシック"/>
                          <w:color w:val="000000" w:themeColor="text1"/>
                          <w:sz w:val="18"/>
                          <w:szCs w:val="12"/>
                        </w:rPr>
                        <w:t>期</w:t>
                      </w:r>
                      <w:r w:rsidRPr="00F0414F">
                        <w:rPr>
                          <w:rFonts w:ascii="ＭＳ Ｐゴシック" w:eastAsia="ＭＳ Ｐゴシック" w:hAnsi="ＭＳ Ｐゴシック" w:hint="eastAsia"/>
                          <w:color w:val="000000" w:themeColor="text1"/>
                          <w:sz w:val="18"/>
                          <w:szCs w:val="12"/>
                        </w:rPr>
                        <w:t>[海老江</w:t>
                      </w:r>
                      <w:r w:rsidRPr="00F0414F">
                        <w:rPr>
                          <w:rFonts w:ascii="ＭＳ Ｐゴシック" w:eastAsia="ＭＳ Ｐゴシック" w:hAnsi="ＭＳ Ｐゴシック"/>
                          <w:color w:val="000000" w:themeColor="text1"/>
                          <w:sz w:val="18"/>
                          <w:szCs w:val="12"/>
                        </w:rPr>
                        <w:t>JC</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豊崎</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26</w:t>
                      </w:r>
                      <w:r w:rsidRPr="00F0414F">
                        <w:rPr>
                          <w:rFonts w:ascii="ＭＳ Ｐゴシック" w:eastAsia="ＭＳ Ｐゴシック" w:hAnsi="ＭＳ Ｐゴシック" w:hint="eastAsia"/>
                          <w:color w:val="000000" w:themeColor="text1"/>
                          <w:sz w:val="18"/>
                          <w:szCs w:val="12"/>
                        </w:rPr>
                        <w:t>年度</w:t>
                      </w:r>
                      <w:r w:rsidRPr="00F0414F">
                        <w:rPr>
                          <w:rFonts w:ascii="ＭＳ Ｐゴシック" w:eastAsia="ＭＳ Ｐゴシック" w:hAnsi="ＭＳ Ｐゴシック"/>
                          <w:color w:val="000000" w:themeColor="text1"/>
                          <w:sz w:val="18"/>
                          <w:szCs w:val="12"/>
                        </w:rPr>
                        <w:t>（平成</w:t>
                      </w:r>
                      <w:r w:rsidRPr="00DB00A4">
                        <w:rPr>
                          <w:rFonts w:eastAsia="ＭＳ Ｐゴシック"/>
                          <w:color w:val="000000" w:themeColor="text1"/>
                          <w:sz w:val="18"/>
                          <w:szCs w:val="12"/>
                        </w:rPr>
                        <w:t>38</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供用予定</w:t>
                      </w:r>
                    </w:p>
                    <w:p w:rsidR="00715BD7" w:rsidRPr="00F0414F" w:rsidRDefault="00715BD7" w:rsidP="008107A7">
                      <w:pPr>
                        <w:snapToGrid w:val="0"/>
                        <w:jc w:val="left"/>
                        <w:rPr>
                          <w:rFonts w:ascii="ＭＳ Ｐゴシック" w:eastAsia="ＭＳ Ｐゴシック" w:hAnsi="ＭＳ Ｐゴシック"/>
                          <w:color w:val="000000" w:themeColor="text1"/>
                          <w:sz w:val="18"/>
                          <w:szCs w:val="12"/>
                        </w:rPr>
                      </w:pPr>
                      <w:r w:rsidRPr="00F0414F">
                        <w:rPr>
                          <w:rFonts w:ascii="ＭＳ Ｐゴシック" w:eastAsia="ＭＳ Ｐゴシック" w:hAnsi="ＭＳ Ｐゴシック" w:hint="eastAsia"/>
                          <w:color w:val="000000" w:themeColor="text1"/>
                          <w:sz w:val="18"/>
                          <w:szCs w:val="12"/>
                        </w:rPr>
                        <w:t>・淀川</w:t>
                      </w:r>
                      <w:r w:rsidRPr="00F0414F">
                        <w:rPr>
                          <w:rFonts w:ascii="ＭＳ Ｐゴシック" w:eastAsia="ＭＳ Ｐゴシック" w:hAnsi="ＭＳ Ｐゴシック"/>
                          <w:color w:val="000000" w:themeColor="text1"/>
                          <w:sz w:val="18"/>
                          <w:szCs w:val="12"/>
                        </w:rPr>
                        <w:t>左岸線延伸部[</w:t>
                      </w:r>
                      <w:r w:rsidRPr="00F0414F">
                        <w:rPr>
                          <w:rFonts w:ascii="ＭＳ Ｐゴシック" w:eastAsia="ＭＳ Ｐゴシック" w:hAnsi="ＭＳ Ｐゴシック" w:hint="eastAsia"/>
                          <w:color w:val="000000" w:themeColor="text1"/>
                          <w:sz w:val="18"/>
                          <w:szCs w:val="12"/>
                        </w:rPr>
                        <w:t>豊崎</w:t>
                      </w:r>
                      <w:r w:rsidRPr="00F0414F">
                        <w:rPr>
                          <w:rFonts w:ascii="ＭＳ Ｐゴシック" w:eastAsia="ＭＳ Ｐゴシック" w:hAnsi="ＭＳ Ｐゴシック"/>
                          <w:color w:val="000000" w:themeColor="text1"/>
                          <w:sz w:val="18"/>
                          <w:szCs w:val="12"/>
                        </w:rPr>
                        <w:t>～門真JCT]</w:t>
                      </w:r>
                      <w:r w:rsidRPr="00F0414F">
                        <w:rPr>
                          <w:rFonts w:ascii="ＭＳ Ｐゴシック" w:eastAsia="ＭＳ Ｐゴシック" w:hAnsi="ＭＳ Ｐゴシック" w:hint="eastAsia"/>
                          <w:color w:val="000000" w:themeColor="text1"/>
                          <w:sz w:val="18"/>
                          <w:szCs w:val="12"/>
                        </w:rPr>
                        <w:t xml:space="preserve">　</w:t>
                      </w:r>
                      <w:r w:rsidRPr="00F0414F">
                        <w:rPr>
                          <w:rFonts w:ascii="ＭＳ Ｐゴシック" w:eastAsia="ＭＳ Ｐゴシック" w:hAnsi="ＭＳ Ｐゴシック"/>
                          <w:color w:val="000000" w:themeColor="text1"/>
                          <w:sz w:val="18"/>
                          <w:szCs w:val="12"/>
                        </w:rPr>
                        <w:t xml:space="preserve">　　</w:t>
                      </w:r>
                      <w:r w:rsidRPr="00DB00A4">
                        <w:rPr>
                          <w:rFonts w:eastAsia="ＭＳ Ｐゴシック"/>
                          <w:color w:val="000000" w:themeColor="text1"/>
                          <w:sz w:val="18"/>
                          <w:szCs w:val="12"/>
                        </w:rPr>
                        <w:t>2017</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平成</w:t>
                      </w:r>
                      <w:r w:rsidRPr="00DB00A4">
                        <w:rPr>
                          <w:rFonts w:eastAsia="ＭＳ Ｐゴシック"/>
                          <w:color w:val="000000" w:themeColor="text1"/>
                          <w:sz w:val="18"/>
                          <w:szCs w:val="12"/>
                        </w:rPr>
                        <w:t>29</w:t>
                      </w:r>
                      <w:r w:rsidRPr="00F0414F">
                        <w:rPr>
                          <w:rFonts w:ascii="ＭＳ Ｐゴシック" w:eastAsia="ＭＳ Ｐゴシック" w:hAnsi="ＭＳ Ｐゴシック"/>
                          <w:color w:val="000000" w:themeColor="text1"/>
                          <w:sz w:val="18"/>
                          <w:szCs w:val="12"/>
                        </w:rPr>
                        <w:t>年度</w:t>
                      </w:r>
                      <w:r w:rsidRPr="00F0414F">
                        <w:rPr>
                          <w:rFonts w:ascii="ＭＳ Ｐゴシック" w:eastAsia="ＭＳ Ｐゴシック" w:hAnsi="ＭＳ Ｐゴシック" w:hint="eastAsia"/>
                          <w:color w:val="000000" w:themeColor="text1"/>
                          <w:sz w:val="18"/>
                          <w:szCs w:val="12"/>
                        </w:rPr>
                        <w:t>）</w:t>
                      </w:r>
                      <w:r w:rsidRPr="00F0414F">
                        <w:rPr>
                          <w:rFonts w:ascii="ＭＳ Ｐゴシック" w:eastAsia="ＭＳ Ｐゴシック" w:hAnsi="ＭＳ Ｐゴシック"/>
                          <w:color w:val="000000" w:themeColor="text1"/>
                          <w:sz w:val="18"/>
                          <w:szCs w:val="12"/>
                        </w:rPr>
                        <w:t>事業化</w:t>
                      </w:r>
                    </w:p>
                  </w:txbxContent>
                </v:textbox>
              </v:rect>
            </w:pict>
          </mc:Fallback>
        </mc:AlternateContent>
      </w:r>
    </w:p>
    <w:p w:rsidR="008107A7" w:rsidRPr="00892C2F" w:rsidRDefault="008107A7" w:rsidP="008107A7">
      <w:pPr>
        <w:jc w:val="center"/>
        <w:rPr>
          <w:rFonts w:ascii="Century" w:eastAsiaTheme="majorEastAsia" w:hAnsi="Century"/>
          <w:color w:val="000000" w:themeColor="text1"/>
        </w:rPr>
      </w:pPr>
    </w:p>
    <w:p w:rsidR="008107A7" w:rsidRPr="00892C2F" w:rsidRDefault="008107A7" w:rsidP="008107A7">
      <w:pPr>
        <w:rPr>
          <w:rFonts w:ascii="Century" w:eastAsiaTheme="majorEastAsia" w:hAnsi="Century"/>
          <w:color w:val="000000" w:themeColor="text1"/>
        </w:rPr>
      </w:pPr>
    </w:p>
    <w:p w:rsidR="00F1556D" w:rsidRPr="008107A7" w:rsidRDefault="008107A7" w:rsidP="008107A7">
      <w:pPr>
        <w:snapToGrid w:val="0"/>
        <w:spacing w:line="276" w:lineRule="auto"/>
        <w:ind w:leftChars="200" w:left="840" w:hangingChars="200" w:hanging="420"/>
        <w:rPr>
          <w:rFonts w:ascii="Century" w:hAnsi="Century"/>
          <w:color w:val="000000" w:themeColor="text1"/>
          <w:sz w:val="16"/>
          <w:szCs w:val="16"/>
        </w:rPr>
      </w:pPr>
      <w:r w:rsidRPr="008107A7">
        <w:rPr>
          <w:rFonts w:ascii="Century" w:eastAsiaTheme="majorEastAsia" w:hAnsi="Century" w:hint="eastAsia"/>
          <w:color w:val="000000" w:themeColor="text1"/>
        </w:rPr>
        <w:t xml:space="preserve">　　</w:t>
      </w:r>
      <w:r w:rsidRPr="008107A7">
        <w:rPr>
          <w:rFonts w:ascii="Century" w:hAnsi="Century" w:hint="eastAsia"/>
          <w:color w:val="000000" w:themeColor="text1"/>
          <w:sz w:val="16"/>
          <w:szCs w:val="16"/>
        </w:rPr>
        <w:t xml:space="preserve">　引用：大阪府「平成</w:t>
      </w:r>
      <w:r w:rsidRPr="008107A7">
        <w:rPr>
          <w:rFonts w:ascii="Century" w:hAnsi="Century" w:hint="eastAsia"/>
          <w:color w:val="000000" w:themeColor="text1"/>
          <w:sz w:val="16"/>
          <w:szCs w:val="16"/>
        </w:rPr>
        <w:t>30</w:t>
      </w:r>
      <w:r w:rsidRPr="008107A7">
        <w:rPr>
          <w:rFonts w:ascii="Century" w:hAnsi="Century" w:hint="eastAsia"/>
          <w:color w:val="000000" w:themeColor="text1"/>
          <w:sz w:val="16"/>
          <w:szCs w:val="16"/>
        </w:rPr>
        <w:t>年度交通道路施策のポイント」を基に作成</w:t>
      </w:r>
      <w:r w:rsidR="00F1556D" w:rsidRPr="008107A7">
        <w:rPr>
          <w:rFonts w:ascii="Century" w:hAnsi="Century"/>
          <w:color w:val="000000" w:themeColor="text1"/>
          <w:sz w:val="16"/>
          <w:szCs w:val="16"/>
        </w:rPr>
        <w:br w:type="page"/>
      </w:r>
    </w:p>
    <w:p w:rsidR="0057627A" w:rsidRPr="00892C2F" w:rsidRDefault="0057627A" w:rsidP="00F0414F">
      <w:pPr>
        <w:pStyle w:val="a7"/>
        <w:numPr>
          <w:ilvl w:val="0"/>
          <w:numId w:val="25"/>
        </w:numPr>
        <w:snapToGrid w:val="0"/>
        <w:spacing w:line="276" w:lineRule="auto"/>
        <w:ind w:leftChars="0"/>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 xml:space="preserve">　鉄道ネットワークの充実・機能強化</w:t>
      </w:r>
    </w:p>
    <w:p w:rsidR="00F1556D" w:rsidRPr="00892C2F" w:rsidRDefault="00F1556D" w:rsidP="00F0414F">
      <w:pPr>
        <w:snapToGrid w:val="0"/>
        <w:spacing w:line="276" w:lineRule="auto"/>
        <w:jc w:val="left"/>
        <w:rPr>
          <w:rFonts w:ascii="Century" w:eastAsiaTheme="majorEastAsia" w:hAnsi="Century"/>
          <w:color w:val="000000" w:themeColor="text1"/>
          <w:szCs w:val="21"/>
        </w:rPr>
      </w:pPr>
    </w:p>
    <w:p w:rsidR="00F1556D" w:rsidRPr="00892C2F" w:rsidRDefault="007C49EB" w:rsidP="00F0414F">
      <w:pPr>
        <w:snapToGrid w:val="0"/>
        <w:spacing w:line="276" w:lineRule="auto"/>
        <w:ind w:left="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リニア中央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FF0000"/>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の大動脈の二重化が図られることで、東西の断絶リスクの大幅軽減が可能となるリニア中央新幹線の全線開業までの期間の最大</w:t>
      </w:r>
      <w:r w:rsidR="00F1556D" w:rsidRPr="00892C2F">
        <w:rPr>
          <w:rFonts w:ascii="Century" w:hAnsi="Century" w:hint="eastAsia"/>
          <w:color w:val="000000" w:themeColor="text1"/>
          <w:szCs w:val="21"/>
        </w:rPr>
        <w:t>8</w:t>
      </w:r>
      <w:r w:rsidR="00F1556D" w:rsidRPr="00892C2F">
        <w:rPr>
          <w:rFonts w:ascii="Century" w:hAnsi="Century" w:hint="eastAsia"/>
          <w:color w:val="000000" w:themeColor="text1"/>
          <w:szCs w:val="21"/>
        </w:rPr>
        <w:t>年間前倒しが決定。</w:t>
      </w:r>
    </w:p>
    <w:p w:rsidR="00F1556D" w:rsidRPr="00892C2F" w:rsidRDefault="00F1556D" w:rsidP="00F0414F">
      <w:pPr>
        <w:snapToGrid w:val="0"/>
        <w:spacing w:line="276" w:lineRule="auto"/>
        <w:ind w:left="420"/>
        <w:jc w:val="left"/>
        <w:rPr>
          <w:rFonts w:ascii="Century" w:hAnsi="Century"/>
          <w:color w:val="000000" w:themeColor="text1"/>
          <w:szCs w:val="21"/>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 xml:space="preserve">　日本の大動脈を二重化</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3B241D4D" wp14:editId="7384E085">
            <wp:extent cx="3913560" cy="2800080"/>
            <wp:effectExtent l="19050" t="19050" r="10795" b="1968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3560" cy="2800080"/>
                    </a:xfrm>
                    <a:prstGeom prst="rect">
                      <a:avLst/>
                    </a:prstGeom>
                    <a:ln>
                      <a:solidFill>
                        <a:schemeClr val="accent1">
                          <a:shade val="50000"/>
                        </a:schemeClr>
                      </a:solidFill>
                    </a:ln>
                  </pic:spPr>
                </pic:pic>
              </a:graphicData>
            </a:graphic>
          </wp:inline>
        </w:drawing>
      </w:r>
    </w:p>
    <w:p w:rsidR="00F1556D" w:rsidRPr="00892C2F" w:rsidRDefault="00F1556D" w:rsidP="00F1556D">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リニア中央新幹線早期全線開業実現協議会パンフレット（</w:t>
      </w:r>
      <w:r w:rsidRPr="00892C2F">
        <w:rPr>
          <w:rFonts w:ascii="Century" w:hAnsi="Century" w:hint="eastAsia"/>
          <w:color w:val="000000" w:themeColor="text1"/>
          <w:sz w:val="16"/>
          <w:szCs w:val="16"/>
        </w:rPr>
        <w:t>H29.3</w:t>
      </w:r>
      <w:r w:rsidRPr="00892C2F">
        <w:rPr>
          <w:rFonts w:ascii="Century" w:hAnsi="Century" w:hint="eastAsia"/>
          <w:color w:val="000000" w:themeColor="text1"/>
          <w:sz w:val="16"/>
          <w:szCs w:val="16"/>
        </w:rPr>
        <w:t>）</w:t>
      </w:r>
    </w:p>
    <w:p w:rsidR="00F1556D" w:rsidRPr="00892C2F" w:rsidRDefault="00F1556D" w:rsidP="00F1556D">
      <w:pPr>
        <w:ind w:left="420"/>
        <w:jc w:val="left"/>
        <w:rPr>
          <w:rFonts w:ascii="Century" w:hAnsi="Century"/>
          <w:color w:val="000000" w:themeColor="text1"/>
          <w:sz w:val="16"/>
          <w:szCs w:val="16"/>
        </w:rPr>
      </w:pPr>
    </w:p>
    <w:p w:rsidR="00F1556D" w:rsidRPr="00892C2F" w:rsidRDefault="007C49EB" w:rsidP="007B5458">
      <w:pPr>
        <w:snapToGrid w:val="0"/>
        <w:spacing w:line="276" w:lineRule="auto"/>
        <w:ind w:firstLineChars="200" w:firstLine="420"/>
        <w:jc w:val="left"/>
        <w:rPr>
          <w:rFonts w:ascii="Century" w:eastAsiaTheme="majorEastAsia" w:hAnsi="Century"/>
          <w:color w:val="000000" w:themeColor="text1"/>
          <w:szCs w:val="21"/>
        </w:rPr>
      </w:pPr>
      <w:r w:rsidRPr="00892C2F">
        <w:rPr>
          <w:rFonts w:ascii="Century" w:eastAsiaTheme="majorEastAsia" w:hAnsi="Century" w:hint="eastAsia"/>
          <w:color w:val="000000" w:themeColor="text1"/>
          <w:szCs w:val="21"/>
        </w:rPr>
        <w:t>【</w:t>
      </w:r>
      <w:r w:rsidR="00F1556D" w:rsidRPr="00892C2F">
        <w:rPr>
          <w:rFonts w:ascii="Century" w:eastAsiaTheme="majorEastAsia" w:hAnsi="Century" w:hint="eastAsia"/>
          <w:color w:val="000000" w:themeColor="text1"/>
          <w:szCs w:val="21"/>
        </w:rPr>
        <w:t>北陸新幹線</w:t>
      </w:r>
      <w:r w:rsidRPr="00892C2F">
        <w:rPr>
          <w:rFonts w:ascii="Century" w:eastAsiaTheme="majorEastAsia" w:hAnsi="Century" w:hint="eastAsia"/>
          <w:color w:val="000000" w:themeColor="text1"/>
          <w:szCs w:val="21"/>
        </w:rPr>
        <w:t>】</w:t>
      </w:r>
    </w:p>
    <w:p w:rsidR="00F1556D" w:rsidRPr="00892C2F" w:rsidRDefault="007C49EB" w:rsidP="007C49EB">
      <w:pPr>
        <w:snapToGrid w:val="0"/>
        <w:spacing w:line="276" w:lineRule="auto"/>
        <w:ind w:leftChars="200" w:left="630" w:hangingChars="100" w:hanging="210"/>
        <w:jc w:val="left"/>
        <w:rPr>
          <w:rFonts w:ascii="Century" w:hAnsi="Century"/>
          <w:color w:val="000000" w:themeColor="text1"/>
          <w:szCs w:val="21"/>
        </w:rPr>
      </w:pPr>
      <w:r w:rsidRPr="00892C2F">
        <w:rPr>
          <w:rFonts w:ascii="Century" w:hAnsi="Century" w:hint="eastAsia"/>
          <w:color w:val="000000" w:themeColor="text1"/>
          <w:szCs w:val="21"/>
        </w:rPr>
        <w:t xml:space="preserve">○　</w:t>
      </w:r>
      <w:r w:rsidR="00F1556D" w:rsidRPr="00892C2F">
        <w:rPr>
          <w:rFonts w:ascii="Century" w:hAnsi="Century" w:hint="eastAsia"/>
          <w:color w:val="000000" w:themeColor="text1"/>
          <w:szCs w:val="21"/>
        </w:rPr>
        <w:t>日本海国土軸の形成にもつながるほか、太平洋側の大規模災害時には代替補完機能（リダンダンシー）を発揮</w:t>
      </w:r>
      <w:r w:rsidR="00DE066A" w:rsidRPr="00892C2F">
        <w:rPr>
          <w:rFonts w:ascii="Century" w:hAnsi="Century" w:hint="eastAsia"/>
          <w:color w:val="000000" w:themeColor="text1"/>
          <w:szCs w:val="21"/>
        </w:rPr>
        <w:t>する北陸新幹線</w:t>
      </w:r>
      <w:r w:rsidR="009E1DA2" w:rsidRPr="00892C2F">
        <w:rPr>
          <w:rFonts w:ascii="Century" w:hAnsi="Century" w:hint="eastAsia"/>
          <w:color w:val="000000" w:themeColor="text1"/>
          <w:szCs w:val="21"/>
        </w:rPr>
        <w:t>の</w:t>
      </w:r>
      <w:r w:rsidR="006556BF" w:rsidRPr="00892C2F">
        <w:rPr>
          <w:rFonts w:ascii="Century" w:hAnsi="Century" w:hint="eastAsia"/>
          <w:color w:val="000000" w:themeColor="text1"/>
          <w:szCs w:val="21"/>
        </w:rPr>
        <w:t>金沢・敦賀間</w:t>
      </w:r>
      <w:r w:rsidR="005A6954" w:rsidRPr="00892C2F">
        <w:rPr>
          <w:rFonts w:ascii="Century" w:hAnsi="Century" w:hint="eastAsia"/>
          <w:color w:val="000000" w:themeColor="text1"/>
          <w:szCs w:val="21"/>
        </w:rPr>
        <w:t>が</w:t>
      </w:r>
      <w:r w:rsidR="006556BF" w:rsidRPr="00892C2F">
        <w:rPr>
          <w:rFonts w:ascii="Century" w:hAnsi="Century" w:hint="eastAsia"/>
          <w:color w:val="000000" w:themeColor="text1"/>
          <w:szCs w:val="21"/>
        </w:rPr>
        <w:t>平成</w:t>
      </w:r>
      <w:r w:rsidR="006556BF" w:rsidRPr="00892C2F">
        <w:rPr>
          <w:rFonts w:ascii="Century" w:hAnsi="Century" w:hint="eastAsia"/>
          <w:color w:val="000000" w:themeColor="text1"/>
          <w:szCs w:val="21"/>
        </w:rPr>
        <w:t>34</w:t>
      </w:r>
      <w:r w:rsidR="00DE066A" w:rsidRPr="00892C2F">
        <w:rPr>
          <w:rFonts w:ascii="Century" w:hAnsi="Century" w:hint="eastAsia"/>
          <w:color w:val="000000" w:themeColor="text1"/>
          <w:szCs w:val="21"/>
        </w:rPr>
        <w:t>年度末完成</w:t>
      </w:r>
      <w:r w:rsidR="005A6954" w:rsidRPr="00892C2F">
        <w:rPr>
          <w:rFonts w:ascii="Century" w:hAnsi="Century" w:hint="eastAsia"/>
          <w:color w:val="000000" w:themeColor="text1"/>
          <w:szCs w:val="21"/>
        </w:rPr>
        <w:t>が予定され、大阪</w:t>
      </w:r>
      <w:r w:rsidR="009E1DA2" w:rsidRPr="00892C2F">
        <w:rPr>
          <w:rFonts w:ascii="Century" w:hAnsi="Century" w:hint="eastAsia"/>
          <w:color w:val="000000" w:themeColor="text1"/>
          <w:szCs w:val="21"/>
        </w:rPr>
        <w:t>までの全線</w:t>
      </w:r>
      <w:r w:rsidR="005A6954" w:rsidRPr="00892C2F">
        <w:rPr>
          <w:rFonts w:ascii="Century" w:hAnsi="Century" w:hint="eastAsia"/>
          <w:color w:val="000000" w:themeColor="text1"/>
          <w:szCs w:val="21"/>
        </w:rPr>
        <w:t>開業に</w:t>
      </w:r>
      <w:r w:rsidR="009E1DA2" w:rsidRPr="00892C2F">
        <w:rPr>
          <w:rFonts w:ascii="Century" w:hAnsi="Century" w:hint="eastAsia"/>
          <w:color w:val="000000" w:themeColor="text1"/>
          <w:szCs w:val="21"/>
        </w:rPr>
        <w:t>向けては、平成</w:t>
      </w:r>
      <w:r w:rsidR="009E1DA2" w:rsidRPr="00892C2F">
        <w:rPr>
          <w:rFonts w:ascii="Century" w:hAnsi="Century" w:hint="eastAsia"/>
          <w:color w:val="000000" w:themeColor="text1"/>
          <w:szCs w:val="21"/>
        </w:rPr>
        <w:t>29</w:t>
      </w:r>
      <w:r w:rsidR="0073354A" w:rsidRPr="00892C2F">
        <w:rPr>
          <w:rFonts w:ascii="Century" w:hAnsi="Century" w:hint="eastAsia"/>
          <w:color w:val="000000" w:themeColor="text1"/>
          <w:szCs w:val="21"/>
        </w:rPr>
        <w:t>年</w:t>
      </w:r>
      <w:r w:rsidR="0073354A" w:rsidRPr="00892C2F">
        <w:rPr>
          <w:rFonts w:ascii="Century" w:hAnsi="Century" w:hint="eastAsia"/>
          <w:color w:val="000000" w:themeColor="text1"/>
          <w:szCs w:val="21"/>
        </w:rPr>
        <w:t>3</w:t>
      </w:r>
      <w:r w:rsidR="009E1DA2" w:rsidRPr="00892C2F">
        <w:rPr>
          <w:rFonts w:ascii="Century" w:hAnsi="Century" w:hint="eastAsia"/>
          <w:color w:val="000000" w:themeColor="text1"/>
          <w:szCs w:val="21"/>
        </w:rPr>
        <w:t>月の与党整備新幹線建設推進プロジェクトチームにおいて全てのルートが決定された。</w:t>
      </w:r>
    </w:p>
    <w:p w:rsidR="00DE066A" w:rsidRPr="00892C2F" w:rsidRDefault="00DE066A" w:rsidP="00F0414F">
      <w:pPr>
        <w:snapToGrid w:val="0"/>
        <w:spacing w:line="276" w:lineRule="auto"/>
        <w:ind w:left="420" w:firstLineChars="100" w:firstLine="200"/>
        <w:jc w:val="left"/>
        <w:rPr>
          <w:rFonts w:ascii="Century" w:hAnsi="Century"/>
          <w:color w:val="000000" w:themeColor="text1"/>
          <w:sz w:val="20"/>
        </w:rPr>
      </w:pPr>
    </w:p>
    <w:p w:rsidR="00F1556D" w:rsidRPr="00892C2F" w:rsidRDefault="00F1556D" w:rsidP="00F0414F">
      <w:pPr>
        <w:snapToGrid w:val="0"/>
        <w:spacing w:line="276" w:lineRule="auto"/>
        <w:ind w:left="420"/>
        <w:jc w:val="left"/>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北陸新幹線の開通効果</w:t>
      </w:r>
    </w:p>
    <w:p w:rsidR="00F1556D" w:rsidRPr="00892C2F" w:rsidRDefault="00F1556D" w:rsidP="00F1556D">
      <w:pPr>
        <w:ind w:left="420"/>
        <w:jc w:val="left"/>
        <w:rPr>
          <w:rFonts w:ascii="Century" w:hAnsi="Century"/>
          <w:color w:val="000000" w:themeColor="text1"/>
        </w:rPr>
      </w:pPr>
      <w:r w:rsidRPr="00892C2F">
        <w:rPr>
          <w:rFonts w:ascii="Century" w:hAnsi="Century"/>
          <w:noProof/>
          <w:color w:val="000000" w:themeColor="text1"/>
        </w:rPr>
        <w:drawing>
          <wp:inline distT="0" distB="0" distL="0" distR="0" wp14:anchorId="4BA64E72" wp14:editId="461C3644">
            <wp:extent cx="3919320" cy="1744200"/>
            <wp:effectExtent l="19050" t="19050" r="24130" b="27940"/>
            <wp:docPr id="152" name="図 152" descr="C:\Users\i5727170\Desktop\ポテンシャル\北陸新幹線\北陸新幹線　開通効果　建設促進同盟会HPよ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727170\Desktop\ポテンシャル\北陸新幹線\北陸新幹線　開通効果　建設促進同盟会HPより.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19320" cy="1744200"/>
                    </a:xfrm>
                    <a:prstGeom prst="rect">
                      <a:avLst/>
                    </a:prstGeom>
                    <a:noFill/>
                    <a:ln>
                      <a:solidFill>
                        <a:schemeClr val="tx1"/>
                      </a:solidFill>
                    </a:ln>
                  </pic:spPr>
                </pic:pic>
              </a:graphicData>
            </a:graphic>
          </wp:inline>
        </w:drawing>
      </w:r>
    </w:p>
    <w:p w:rsidR="00DE066A" w:rsidRPr="00892C2F" w:rsidRDefault="00F1556D" w:rsidP="00F0414F">
      <w:pPr>
        <w:ind w:left="420"/>
        <w:jc w:val="right"/>
        <w:rPr>
          <w:rFonts w:ascii="Century" w:hAnsi="Century"/>
          <w:color w:val="000000" w:themeColor="text1"/>
          <w:sz w:val="16"/>
          <w:szCs w:val="16"/>
        </w:rPr>
      </w:pPr>
      <w:r w:rsidRPr="00892C2F">
        <w:rPr>
          <w:rFonts w:ascii="Century" w:hAnsi="Century" w:hint="eastAsia"/>
          <w:color w:val="000000" w:themeColor="text1"/>
          <w:sz w:val="16"/>
          <w:szCs w:val="16"/>
        </w:rPr>
        <w:t>引用：北陸新幹線建設促進同盟会</w:t>
      </w:r>
      <w:r w:rsidR="00F0414F" w:rsidRPr="00892C2F">
        <w:rPr>
          <w:rFonts w:ascii="Century" w:hAnsi="Century" w:hint="eastAsia"/>
          <w:color w:val="000000" w:themeColor="text1"/>
          <w:sz w:val="16"/>
          <w:szCs w:val="16"/>
        </w:rPr>
        <w:t>ホームページ</w:t>
      </w:r>
    </w:p>
    <w:p w:rsidR="008107A7" w:rsidRPr="00892C2F" w:rsidRDefault="008107A7" w:rsidP="008107A7">
      <w:pPr>
        <w:snapToGrid w:val="0"/>
        <w:spacing w:line="276" w:lineRule="auto"/>
        <w:ind w:leftChars="100" w:left="420" w:hangingChars="100" w:hanging="210"/>
        <w:jc w:val="left"/>
        <w:rPr>
          <w:rFonts w:ascii="Century" w:hAnsi="Century"/>
          <w:color w:val="000000" w:themeColor="text1"/>
          <w:sz w:val="20"/>
        </w:rPr>
      </w:pPr>
      <w:r w:rsidRPr="00892C2F">
        <w:rPr>
          <w:rFonts w:ascii="Century" w:hAnsi="Century" w:hint="eastAsia"/>
          <w:color w:val="000000" w:themeColor="text1"/>
          <w:szCs w:val="21"/>
        </w:rPr>
        <w:lastRenderedPageBreak/>
        <w:t>○　関西国際空港へのアクセス強化にも資するなにわ筋線の事業化など、域内の鉄道ネットワークの強化に向けた取組みも進んでいる。</w:t>
      </w:r>
    </w:p>
    <w:p w:rsidR="008107A7" w:rsidRDefault="008107A7" w:rsidP="008107A7">
      <w:pPr>
        <w:ind w:left="420"/>
        <w:jc w:val="left"/>
        <w:rPr>
          <w:rFonts w:ascii="Century" w:hAnsi="Century"/>
          <w:noProof/>
          <w:color w:val="000000" w:themeColor="text1"/>
        </w:rPr>
      </w:pPr>
      <w:r w:rsidRPr="000615A6">
        <w:rPr>
          <w:rFonts w:hint="eastAsia"/>
          <w:noProof/>
        </w:rPr>
        <w:drawing>
          <wp:anchor distT="0" distB="0" distL="114300" distR="114300" simplePos="0" relativeHeight="251776512" behindDoc="0" locked="0" layoutInCell="1" allowOverlap="1" wp14:anchorId="272A8A54" wp14:editId="2609768F">
            <wp:simplePos x="0" y="0"/>
            <wp:positionH relativeFrom="column">
              <wp:posOffset>348614</wp:posOffset>
            </wp:positionH>
            <wp:positionV relativeFrom="paragraph">
              <wp:posOffset>123189</wp:posOffset>
            </wp:positionV>
            <wp:extent cx="4210593" cy="5248275"/>
            <wp:effectExtent l="19050" t="19050" r="19050" b="9525"/>
            <wp:wrapNone/>
            <wp:docPr id="1055" name="図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5573" b="31596"/>
                    <a:stretch/>
                  </pic:blipFill>
                  <pic:spPr bwMode="auto">
                    <a:xfrm>
                      <a:off x="0" y="0"/>
                      <a:ext cx="4210593" cy="5248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Default="008107A7" w:rsidP="008107A7">
      <w:pPr>
        <w:ind w:left="420"/>
        <w:jc w:val="left"/>
        <w:rPr>
          <w:rFonts w:ascii="Century" w:hAnsi="Century"/>
          <w:noProof/>
          <w:color w:val="000000" w:themeColor="text1"/>
        </w:rPr>
      </w:pP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left="420"/>
        <w:jc w:val="left"/>
        <w:rPr>
          <w:rFonts w:ascii="Century" w:hAnsi="Century"/>
          <w:color w:val="000000" w:themeColor="text1"/>
        </w:rPr>
      </w:pPr>
      <w:r w:rsidRPr="00892C2F">
        <w:rPr>
          <w:rFonts w:ascii="Century" w:hAnsi="Century" w:hint="eastAsia"/>
          <w:noProof/>
          <w:color w:val="000000" w:themeColor="text1"/>
        </w:rPr>
        <mc:AlternateContent>
          <mc:Choice Requires="wps">
            <w:drawing>
              <wp:anchor distT="0" distB="0" distL="114300" distR="114300" simplePos="0" relativeHeight="251775488" behindDoc="0" locked="0" layoutInCell="1" allowOverlap="1" wp14:anchorId="54160EB6" wp14:editId="6D3F2FE2">
                <wp:simplePos x="0" y="0"/>
                <wp:positionH relativeFrom="margin">
                  <wp:posOffset>272415</wp:posOffset>
                </wp:positionH>
                <wp:positionV relativeFrom="paragraph">
                  <wp:posOffset>56515</wp:posOffset>
                </wp:positionV>
                <wp:extent cx="5038725" cy="1314450"/>
                <wp:effectExtent l="0" t="0" r="28575" b="19050"/>
                <wp:wrapNone/>
                <wp:docPr id="129" name="正方形/長方形 129"/>
                <wp:cNvGraphicFramePr/>
                <a:graphic xmlns:a="http://schemas.openxmlformats.org/drawingml/2006/main">
                  <a:graphicData uri="http://schemas.microsoft.com/office/word/2010/wordprocessingShape">
                    <wps:wsp>
                      <wps:cNvSpPr/>
                      <wps:spPr>
                        <a:xfrm>
                          <a:off x="0" y="0"/>
                          <a:ext cx="5038725" cy="13144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Pr>
                                <w:rFonts w:ascii="ＭＳ Ｐゴシック" w:eastAsia="ＭＳ Ｐゴシック" w:hAnsi="ＭＳ Ｐゴシック"/>
                                <w:color w:val="000000" w:themeColor="text1"/>
                                <w:sz w:val="18"/>
                                <w:szCs w:val="18"/>
                              </w:rPr>
                              <w:t>～</w:t>
                            </w:r>
                            <w:r w:rsidRPr="008107A7">
                              <w:rPr>
                                <w:rFonts w:ascii="ＭＳ Ｐゴシック" w:eastAsia="ＭＳ Ｐゴシック" w:hAnsi="ＭＳ Ｐゴシック"/>
                                <w:color w:val="000000" w:themeColor="text1"/>
                                <w:sz w:val="18"/>
                                <w:szCs w:val="18"/>
                              </w:rPr>
                              <w:t>箕面</w:t>
                            </w:r>
                            <w:r w:rsidRPr="008107A7">
                              <w:rPr>
                                <w:rFonts w:ascii="ＭＳ Ｐゴシック" w:eastAsia="ＭＳ Ｐゴシック" w:hAnsi="ＭＳ Ｐゴシック" w:hint="eastAsia"/>
                                <w:color w:val="000000" w:themeColor="text1"/>
                                <w:sz w:val="18"/>
                                <w:szCs w:val="18"/>
                              </w:rPr>
                              <w:t>萱野※</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715BD7" w:rsidRPr="00F0414F" w:rsidRDefault="00715BD7" w:rsidP="008107A7">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0EB6" id="正方形/長方形 129" o:spid="_x0000_s1227" style="position:absolute;left:0;text-align:left;margin-left:21.45pt;margin-top:4.45pt;width:396.75pt;height:103.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FRzOsgIAAEUFAAAOAAAAZHJzL2Uyb0RvYy54bWysVM1uEzEQviPxDpbvdJO0IW3UTZU2CkKq 2kot6tnxerMr+Q/bySa8BzxAOXNGHHgcKvEWfPYm6R8nxB68M57xjOf7Znx8slKSLIXztdE57e51 KBGam6LW85x+uJm+OaTEB6YLJo0WOV0LT09Gr18dN3YoeqYyshCOIIj2w8bmtArBDrPM80oo5veM FRrG0jjFAlQ3zwrHGkRXMut1Om+zxrjCOsOF99idtEY6SvHLUvBwWZZeBCJziruFtLq0zuKajY7Z cO6YrWq+uQb7h1soVmsk3YWasMDIwtUvQqmaO+NNGfa4UZkpy5qLVAOq6XaeVXNdMStSLQDH2x1M /v+F5RfLK0fqAtz1jijRTIGk+29f77/8+PXzLvv9+XsrkWgGWI31Q5y5tlduo3mIsfJV6VT8oyay SgCvdwCLVSAcm/3O/uGg16eEw9bd7x4c9BMF2cNx63x4J4wiUcipA4MJWLY89wEp4bp1idm8kXUx raVMytqfSUeWDGSjRwrTUCKZD9jM6TR9sQaEeHJMatLE+gcddAhn6MJSsgBRWeDi9ZwSJudobx5c usuT097NZ7us/dOj00m/dapYIdq79Dv4tplb95e3iFVNmK/aIylFPMKGqg4YEVmrnB7GQNtIUker SE2+wSay0/IRpbCarVpqB/sxVNybmWINwp1pJ8FbPq2R+BwoXTGH1gcEGOdwiaWUBriYjURJZdyn v+1Hf3QkrJQ0GCVg9nHBnAD47zV69Qg8x9lLykF/0IPiHltmjy16oc4MCOzi4bA8idE/yK1YOqNu MfXjmBUmpjlyt+xslLPQjjjeDS7G4+SGebMsnOtry2PwiF2E/GZ1y5zddFtAo16Y7dix4bOma33j SW3Gi2DKOnXkA65gNSqY1cTv5l2Jj8FjPXk9vH6jPwAAAP//AwBQSwMEFAAGAAgAAAAhAH8twz/e AAAACAEAAA8AAABkcnMvZG93bnJldi54bWxMj0FPg0AQhe8m/ofNmHhp7FKohCJDY0y8mGi0Gs9T WAFhZ5HdtvjvHU96epm8l/e+KbazHdTRTL5zjLBaRqAMV67uuEF4e72/ykD5QFzT4NggfBsP2/L8 rKC8did+McddaJSUsM8JoQ1hzLX2VWss+aUbDYv34SZLQc6p0fVEJym3g46jKNWWOpaFlkZz15qq 3x0swtOC2fXpgun94fmxb5LkM/tixMuL+fYGVDBz+AvDL76gQylMe3fg2qsBYR1vJImQiYidJeka 1B4hXl1vQJeF/v9A+QMAAP//AwBQSwECLQAUAAYACAAAACEAtoM4kv4AAADhAQAAEwAAAAAAAAAA AAAAAAAAAAAAW0NvbnRlbnRfVHlwZXNdLnhtbFBLAQItABQABgAIAAAAIQA4/SH/1gAAAJQBAAAL AAAAAAAAAAAAAAAAAC8BAABfcmVscy8ucmVsc1BLAQItABQABgAIAAAAIQBcFRzOsgIAAEUFAAAO AAAAAAAAAAAAAAAAAC4CAABkcnMvZTJvRG9jLnhtbFBLAQItABQABgAIAAAAIQB/LcM/3gAAAAgB AAAPAAAAAAAAAAAAAAAAAAwFAABkcnMvZG93bnJldi54bWxQSwUGAAAAAAQABADzAAAAFwYAAAAA " fillcolor="window" strokecolor="#41719c" strokeweight="1pt">
                <v:textbox>
                  <w:txbxContent>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おおさか</w:t>
                      </w:r>
                      <w:r w:rsidRPr="00F0414F">
                        <w:rPr>
                          <w:rFonts w:ascii="ＭＳ Ｐゴシック" w:eastAsia="ＭＳ Ｐゴシック" w:hAnsi="ＭＳ Ｐゴシック" w:hint="eastAsia"/>
                          <w:color w:val="000000" w:themeColor="text1"/>
                          <w:sz w:val="18"/>
                          <w:szCs w:val="18"/>
                        </w:rPr>
                        <w:t>東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放出</w:t>
                      </w:r>
                      <w:r w:rsidRPr="00F0414F">
                        <w:rPr>
                          <w:rFonts w:ascii="ＭＳ Ｐゴシック" w:eastAsia="ＭＳ Ｐゴシック" w:hAnsi="ＭＳ Ｐゴシック"/>
                          <w:color w:val="000000" w:themeColor="text1"/>
                          <w:sz w:val="18"/>
                          <w:szCs w:val="18"/>
                        </w:rPr>
                        <w:t>～新大阪]</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18</w:t>
                      </w:r>
                      <w:r w:rsidRPr="00F0414F">
                        <w:rPr>
                          <w:rFonts w:ascii="ＭＳ Ｐゴシック" w:eastAsia="ＭＳ Ｐゴシック" w:hAnsi="ＭＳ Ｐゴシック"/>
                          <w:color w:val="000000" w:themeColor="text1"/>
                          <w:sz w:val="18"/>
                          <w:szCs w:val="18"/>
                        </w:rPr>
                        <w:t>年度</w:t>
                      </w:r>
                      <w:r w:rsidRPr="00F0414F">
                        <w:rPr>
                          <w:rFonts w:ascii="ＭＳ Ｐゴシック" w:eastAsia="ＭＳ Ｐゴシック" w:hAnsi="ＭＳ Ｐゴシック" w:hint="eastAsia"/>
                          <w:color w:val="000000" w:themeColor="text1"/>
                          <w:sz w:val="18"/>
                          <w:szCs w:val="18"/>
                        </w:rPr>
                        <w:t>末</w:t>
                      </w:r>
                      <w:r w:rsidRPr="00F0414F">
                        <w:rPr>
                          <w:rFonts w:ascii="ＭＳ Ｐゴシック" w:eastAsia="ＭＳ Ｐゴシック" w:hAnsi="ＭＳ Ｐゴシック"/>
                          <w:color w:val="000000" w:themeColor="text1"/>
                          <w:sz w:val="18"/>
                          <w:szCs w:val="18"/>
                        </w:rPr>
                        <w:t>（平成30</w:t>
                      </w:r>
                      <w:r w:rsidRPr="00F0414F">
                        <w:rPr>
                          <w:rFonts w:ascii="ＭＳ Ｐゴシック" w:eastAsia="ＭＳ Ｐゴシック" w:hAnsi="ＭＳ Ｐゴシック" w:hint="eastAsia"/>
                          <w:color w:val="000000" w:themeColor="text1"/>
                          <w:sz w:val="18"/>
                          <w:szCs w:val="18"/>
                        </w:rPr>
                        <w:t>年度末）</w:t>
                      </w:r>
                      <w:r w:rsidRPr="00F0414F">
                        <w:rPr>
                          <w:rFonts w:ascii="ＭＳ Ｐゴシック" w:eastAsia="ＭＳ Ｐゴシック" w:hAnsi="ＭＳ Ｐゴシック"/>
                          <w:color w:val="000000" w:themeColor="text1"/>
                          <w:sz w:val="18"/>
                          <w:szCs w:val="18"/>
                        </w:rPr>
                        <w:t>開業予定</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w:t>
                      </w:r>
                      <w:r w:rsidRPr="00F0414F">
                        <w:rPr>
                          <w:rFonts w:ascii="ＭＳ Ｐゴシック" w:eastAsia="ＭＳ Ｐゴシック" w:hAnsi="ＭＳ Ｐゴシック"/>
                          <w:color w:val="000000" w:themeColor="text1"/>
                          <w:sz w:val="18"/>
                          <w:szCs w:val="18"/>
                        </w:rPr>
                        <w:t>北大阪急行延伸[</w:t>
                      </w:r>
                      <w:r w:rsidRPr="00F0414F">
                        <w:rPr>
                          <w:rFonts w:ascii="ＭＳ Ｐゴシック" w:eastAsia="ＭＳ Ｐゴシック" w:hAnsi="ＭＳ Ｐゴシック" w:hint="eastAsia"/>
                          <w:color w:val="000000" w:themeColor="text1"/>
                          <w:sz w:val="18"/>
                          <w:szCs w:val="18"/>
                        </w:rPr>
                        <w:t>千里中央</w:t>
                      </w:r>
                      <w:r>
                        <w:rPr>
                          <w:rFonts w:ascii="ＭＳ Ｐゴシック" w:eastAsia="ＭＳ Ｐゴシック" w:hAnsi="ＭＳ Ｐゴシック"/>
                          <w:color w:val="000000" w:themeColor="text1"/>
                          <w:sz w:val="18"/>
                          <w:szCs w:val="18"/>
                        </w:rPr>
                        <w:t>～</w:t>
                      </w:r>
                      <w:r w:rsidRPr="008107A7">
                        <w:rPr>
                          <w:rFonts w:ascii="ＭＳ Ｐゴシック" w:eastAsia="ＭＳ Ｐゴシック" w:hAnsi="ＭＳ Ｐゴシック"/>
                          <w:color w:val="000000" w:themeColor="text1"/>
                          <w:sz w:val="18"/>
                          <w:szCs w:val="18"/>
                        </w:rPr>
                        <w:t>箕面</w:t>
                      </w:r>
                      <w:r w:rsidRPr="008107A7">
                        <w:rPr>
                          <w:rFonts w:ascii="ＭＳ Ｐゴシック" w:eastAsia="ＭＳ Ｐゴシック" w:hAnsi="ＭＳ Ｐゴシック" w:hint="eastAsia"/>
                          <w:color w:val="000000" w:themeColor="text1"/>
                          <w:sz w:val="18"/>
                          <w:szCs w:val="18"/>
                        </w:rPr>
                        <w:t>萱野※</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0</w:t>
                      </w:r>
                      <w:r w:rsidRPr="00F0414F">
                        <w:rPr>
                          <w:rFonts w:ascii="ＭＳ Ｐゴシック" w:eastAsia="ＭＳ Ｐゴシック" w:hAnsi="ＭＳ Ｐゴシック"/>
                          <w:color w:val="000000" w:themeColor="text1"/>
                          <w:sz w:val="18"/>
                          <w:szCs w:val="18"/>
                        </w:rPr>
                        <w:t>年度（平成32年度）</w:t>
                      </w:r>
                      <w:r w:rsidRPr="00F0414F">
                        <w:rPr>
                          <w:rFonts w:ascii="ＭＳ Ｐゴシック" w:eastAsia="ＭＳ Ｐゴシック" w:hAnsi="ＭＳ Ｐゴシック" w:hint="eastAsia"/>
                          <w:color w:val="000000" w:themeColor="text1"/>
                          <w:sz w:val="18"/>
                          <w:szCs w:val="18"/>
                        </w:rPr>
                        <w:t>開業</w:t>
                      </w:r>
                      <w:r w:rsidRPr="00F0414F">
                        <w:rPr>
                          <w:rFonts w:ascii="ＭＳ Ｐゴシック" w:eastAsia="ＭＳ Ｐゴシック" w:hAnsi="ＭＳ Ｐゴシック"/>
                          <w:color w:val="000000" w:themeColor="text1"/>
                          <w:sz w:val="18"/>
                          <w:szCs w:val="18"/>
                        </w:rPr>
                        <w:t>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大阪</w:t>
                      </w:r>
                      <w:r w:rsidRPr="00F0414F">
                        <w:rPr>
                          <w:rFonts w:ascii="ＭＳ Ｐゴシック" w:eastAsia="ＭＳ Ｐゴシック" w:hAnsi="ＭＳ Ｐゴシック"/>
                          <w:color w:val="000000" w:themeColor="text1"/>
                          <w:sz w:val="18"/>
                          <w:szCs w:val="18"/>
                        </w:rPr>
                        <w:t>モノレール延伸［</w:t>
                      </w:r>
                      <w:r w:rsidRPr="00F0414F">
                        <w:rPr>
                          <w:rFonts w:ascii="ＭＳ Ｐゴシック" w:eastAsia="ＭＳ Ｐゴシック" w:hAnsi="ＭＳ Ｐゴシック" w:hint="eastAsia"/>
                          <w:color w:val="000000" w:themeColor="text1"/>
                          <w:sz w:val="18"/>
                          <w:szCs w:val="18"/>
                        </w:rPr>
                        <w:t>門真市</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瓜生</w:t>
                      </w:r>
                      <w:r w:rsidRPr="00F0414F">
                        <w:rPr>
                          <w:rFonts w:ascii="ＭＳ Ｐゴシック" w:eastAsia="ＭＳ Ｐゴシック" w:hAnsi="ＭＳ Ｐゴシック"/>
                          <w:color w:val="000000" w:themeColor="text1"/>
                          <w:sz w:val="18"/>
                          <w:szCs w:val="18"/>
                        </w:rPr>
                        <w:t>堂※］</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29</w:t>
                      </w:r>
                      <w:r w:rsidRPr="00F0414F">
                        <w:rPr>
                          <w:rFonts w:ascii="ＭＳ Ｐゴシック" w:eastAsia="ＭＳ Ｐゴシック" w:hAnsi="ＭＳ Ｐゴシック"/>
                          <w:color w:val="000000" w:themeColor="text1"/>
                          <w:sz w:val="18"/>
                          <w:szCs w:val="18"/>
                        </w:rPr>
                        <w:t>年（平成</w:t>
                      </w:r>
                      <w:r w:rsidRPr="00F0414F">
                        <w:rPr>
                          <w:rFonts w:ascii="ＭＳ Ｐゴシック" w:eastAsia="ＭＳ Ｐゴシック" w:hAnsi="ＭＳ Ｐゴシック" w:hint="eastAsia"/>
                          <w:color w:val="000000" w:themeColor="text1"/>
                          <w:sz w:val="18"/>
                          <w:szCs w:val="18"/>
                        </w:rPr>
                        <w:t>41</w:t>
                      </w:r>
                      <w:r w:rsidRPr="00F0414F">
                        <w:rPr>
                          <w:rFonts w:ascii="ＭＳ Ｐゴシック" w:eastAsia="ＭＳ Ｐゴシック" w:hAnsi="ＭＳ Ｐゴシック"/>
                          <w:color w:val="000000" w:themeColor="text1"/>
                          <w:sz w:val="18"/>
                          <w:szCs w:val="18"/>
                        </w:rPr>
                        <w:t>年）開業目標</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なにわ</w:t>
                      </w:r>
                      <w:r w:rsidRPr="00F0414F">
                        <w:rPr>
                          <w:rFonts w:ascii="ＭＳ Ｐゴシック" w:eastAsia="ＭＳ Ｐゴシック" w:hAnsi="ＭＳ Ｐゴシック"/>
                          <w:color w:val="000000" w:themeColor="text1"/>
                          <w:sz w:val="18"/>
                          <w:szCs w:val="18"/>
                        </w:rPr>
                        <w:t>筋</w:t>
                      </w:r>
                      <w:r w:rsidRPr="00F0414F">
                        <w:rPr>
                          <w:rFonts w:ascii="ＭＳ Ｐゴシック" w:eastAsia="ＭＳ Ｐゴシック" w:hAnsi="ＭＳ Ｐゴシック" w:hint="eastAsia"/>
                          <w:color w:val="000000" w:themeColor="text1"/>
                          <w:sz w:val="18"/>
                          <w:szCs w:val="18"/>
                        </w:rPr>
                        <w:t>線</w:t>
                      </w:r>
                      <w:r w:rsidRPr="00F0414F">
                        <w:rPr>
                          <w:rFonts w:ascii="ＭＳ Ｐゴシック" w:eastAsia="ＭＳ Ｐゴシック" w:hAnsi="ＭＳ Ｐゴシック"/>
                          <w:color w:val="000000" w:themeColor="text1"/>
                          <w:sz w:val="18"/>
                          <w:szCs w:val="18"/>
                        </w:rPr>
                        <w:t>［</w:t>
                      </w:r>
                      <w:r w:rsidRPr="00F0414F">
                        <w:rPr>
                          <w:rFonts w:ascii="ＭＳ Ｐゴシック" w:eastAsia="ＭＳ Ｐゴシック" w:hAnsi="ＭＳ Ｐゴシック" w:hint="eastAsia"/>
                          <w:color w:val="000000" w:themeColor="text1"/>
                          <w:sz w:val="18"/>
                          <w:szCs w:val="18"/>
                        </w:rPr>
                        <w:t>北</w:t>
                      </w:r>
                      <w:r w:rsidRPr="00F0414F">
                        <w:rPr>
                          <w:rFonts w:ascii="ＭＳ Ｐゴシック" w:eastAsia="ＭＳ Ｐゴシック" w:hAnsi="ＭＳ Ｐゴシック"/>
                          <w:color w:val="000000" w:themeColor="text1"/>
                          <w:sz w:val="18"/>
                          <w:szCs w:val="18"/>
                        </w:rPr>
                        <w:t>梅田※～</w:t>
                      </w:r>
                      <w:r w:rsidRPr="00F0414F">
                        <w:rPr>
                          <w:rFonts w:ascii="ＭＳ Ｐゴシック" w:eastAsia="ＭＳ Ｐゴシック" w:hAnsi="ＭＳ Ｐゴシック" w:hint="eastAsia"/>
                          <w:color w:val="000000" w:themeColor="text1"/>
                          <w:sz w:val="18"/>
                          <w:szCs w:val="18"/>
                        </w:rPr>
                        <w:t>JR</w:t>
                      </w:r>
                      <w:r w:rsidRPr="00F0414F">
                        <w:rPr>
                          <w:rFonts w:ascii="ＭＳ Ｐゴシック" w:eastAsia="ＭＳ Ｐゴシック" w:hAnsi="ＭＳ Ｐゴシック"/>
                          <w:color w:val="000000" w:themeColor="text1"/>
                          <w:sz w:val="18"/>
                          <w:szCs w:val="18"/>
                        </w:rPr>
                        <w:t>難波・南海新今宮］</w:t>
                      </w:r>
                      <w:r w:rsidRPr="00F0414F">
                        <w:rPr>
                          <w:rFonts w:ascii="ＭＳ Ｐゴシック" w:eastAsia="ＭＳ Ｐゴシック" w:hAnsi="ＭＳ Ｐゴシック" w:hint="eastAsia"/>
                          <w:color w:val="000000" w:themeColor="text1"/>
                          <w:sz w:val="18"/>
                          <w:szCs w:val="18"/>
                        </w:rPr>
                        <w:t xml:space="preserve">　</w:t>
                      </w:r>
                      <w:r w:rsidRPr="0073354A">
                        <w:rPr>
                          <w:rFonts w:eastAsia="ＭＳ Ｐゴシック"/>
                          <w:color w:val="000000" w:themeColor="text1"/>
                          <w:sz w:val="18"/>
                          <w:szCs w:val="18"/>
                        </w:rPr>
                        <w:t>2030</w:t>
                      </w:r>
                      <w:r w:rsidRPr="00F0414F">
                        <w:rPr>
                          <w:rFonts w:ascii="ＭＳ Ｐゴシック" w:eastAsia="ＭＳ Ｐゴシック" w:hAnsi="ＭＳ Ｐゴシック"/>
                          <w:color w:val="000000" w:themeColor="text1"/>
                          <w:sz w:val="18"/>
                          <w:szCs w:val="18"/>
                        </w:rPr>
                        <w:t>年度末（平成42年度末）開業</w:t>
                      </w:r>
                      <w:r w:rsidRPr="00F0414F">
                        <w:rPr>
                          <w:rFonts w:ascii="ＭＳ Ｐゴシック" w:eastAsia="ＭＳ Ｐゴシック" w:hAnsi="ＭＳ Ｐゴシック" w:hint="eastAsia"/>
                          <w:color w:val="000000" w:themeColor="text1"/>
                          <w:sz w:val="18"/>
                          <w:szCs w:val="18"/>
                        </w:rPr>
                        <w:t>目標</w:t>
                      </w:r>
                    </w:p>
                    <w:p w:rsidR="00715BD7" w:rsidRPr="00F0414F" w:rsidRDefault="00715BD7" w:rsidP="008107A7">
                      <w:pPr>
                        <w:snapToGrid w:val="0"/>
                        <w:spacing w:line="360" w:lineRule="exact"/>
                        <w:ind w:firstLineChars="3500" w:firstLine="6300"/>
                        <w:jc w:val="left"/>
                        <w:rPr>
                          <w:rFonts w:ascii="ＭＳ Ｐゴシック" w:eastAsia="ＭＳ Ｐゴシック" w:hAnsi="ＭＳ Ｐゴシック"/>
                          <w:color w:val="000000" w:themeColor="text1"/>
                          <w:sz w:val="18"/>
                          <w:szCs w:val="18"/>
                        </w:rPr>
                      </w:pPr>
                      <w:r w:rsidRPr="00F0414F">
                        <w:rPr>
                          <w:rFonts w:ascii="ＭＳ Ｐゴシック" w:eastAsia="ＭＳ Ｐゴシック" w:hAnsi="ＭＳ Ｐゴシック" w:hint="eastAsia"/>
                          <w:color w:val="000000" w:themeColor="text1"/>
                          <w:sz w:val="18"/>
                          <w:szCs w:val="18"/>
                        </w:rPr>
                        <w:t>※駅名</w:t>
                      </w:r>
                      <w:r w:rsidRPr="00F0414F">
                        <w:rPr>
                          <w:rFonts w:ascii="ＭＳ Ｐゴシック" w:eastAsia="ＭＳ Ｐゴシック" w:hAnsi="ＭＳ Ｐゴシック"/>
                          <w:color w:val="000000" w:themeColor="text1"/>
                          <w:sz w:val="18"/>
                          <w:szCs w:val="18"/>
                        </w:rPr>
                        <w:t>は</w:t>
                      </w:r>
                      <w:r w:rsidRPr="00F0414F">
                        <w:rPr>
                          <w:rFonts w:ascii="ＭＳ Ｐゴシック" w:eastAsia="ＭＳ Ｐゴシック" w:hAnsi="ＭＳ Ｐゴシック" w:hint="eastAsia"/>
                          <w:color w:val="000000" w:themeColor="text1"/>
                          <w:sz w:val="18"/>
                          <w:szCs w:val="18"/>
                        </w:rPr>
                        <w:t>仮称</w:t>
                      </w:r>
                    </w:p>
                    <w:p w:rsidR="00715BD7" w:rsidRPr="00F0414F" w:rsidRDefault="00715BD7" w:rsidP="008107A7">
                      <w:pPr>
                        <w:snapToGrid w:val="0"/>
                        <w:spacing w:line="360" w:lineRule="exact"/>
                        <w:jc w:val="left"/>
                        <w:rPr>
                          <w:rFonts w:ascii="ＭＳ Ｐゴシック" w:eastAsia="ＭＳ Ｐゴシック" w:hAnsi="ＭＳ Ｐゴシック"/>
                          <w:color w:val="000000" w:themeColor="text1"/>
                          <w:sz w:val="18"/>
                          <w:szCs w:val="18"/>
                        </w:rPr>
                      </w:pPr>
                    </w:p>
                  </w:txbxContent>
                </v:textbox>
                <w10:wrap anchorx="margin"/>
              </v:rect>
            </w:pict>
          </mc:Fallback>
        </mc:AlternateContent>
      </w: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left="420"/>
        <w:jc w:val="left"/>
        <w:rPr>
          <w:rFonts w:ascii="Century" w:hAnsi="Century"/>
          <w:color w:val="000000" w:themeColor="text1"/>
        </w:rPr>
      </w:pPr>
    </w:p>
    <w:p w:rsidR="008107A7" w:rsidRPr="00892C2F" w:rsidRDefault="008107A7" w:rsidP="008107A7">
      <w:pPr>
        <w:ind w:right="960"/>
        <w:rPr>
          <w:rFonts w:ascii="Century" w:hAnsi="Century"/>
          <w:color w:val="000000" w:themeColor="text1"/>
          <w:sz w:val="16"/>
          <w:szCs w:val="16"/>
        </w:rPr>
      </w:pPr>
    </w:p>
    <w:p w:rsidR="008107A7" w:rsidRPr="00892C2F" w:rsidRDefault="008107A7" w:rsidP="008107A7">
      <w:pPr>
        <w:ind w:right="960"/>
        <w:rPr>
          <w:rFonts w:ascii="Century" w:hAnsi="Century"/>
          <w:color w:val="000000" w:themeColor="text1"/>
          <w:sz w:val="16"/>
          <w:szCs w:val="16"/>
        </w:rPr>
      </w:pPr>
    </w:p>
    <w:p w:rsidR="008107A7" w:rsidRPr="00892C2F" w:rsidRDefault="008107A7" w:rsidP="008107A7">
      <w:pPr>
        <w:ind w:right="960"/>
        <w:rPr>
          <w:rFonts w:ascii="Century" w:hAnsi="Century"/>
          <w:color w:val="000000" w:themeColor="text1"/>
          <w:sz w:val="16"/>
          <w:szCs w:val="16"/>
        </w:rPr>
      </w:pPr>
    </w:p>
    <w:p w:rsidR="008107A7" w:rsidRPr="008107A7" w:rsidRDefault="008107A7" w:rsidP="008107A7">
      <w:pPr>
        <w:ind w:left="420"/>
        <w:jc w:val="right"/>
        <w:rPr>
          <w:rFonts w:ascii="Century" w:hAnsi="Century"/>
          <w:color w:val="000000" w:themeColor="text1"/>
          <w:sz w:val="16"/>
          <w:szCs w:val="16"/>
        </w:rPr>
      </w:pPr>
      <w:r w:rsidRPr="008107A7">
        <w:rPr>
          <w:rFonts w:ascii="Century" w:hAnsi="Century" w:hint="eastAsia"/>
          <w:color w:val="000000" w:themeColor="text1"/>
          <w:sz w:val="16"/>
          <w:szCs w:val="16"/>
        </w:rPr>
        <w:t>引用：大阪府「平成</w:t>
      </w:r>
      <w:r w:rsidRPr="008107A7">
        <w:rPr>
          <w:rFonts w:ascii="Century" w:hAnsi="Century" w:hint="eastAsia"/>
          <w:color w:val="000000" w:themeColor="text1"/>
          <w:sz w:val="16"/>
          <w:szCs w:val="16"/>
        </w:rPr>
        <w:t>30</w:t>
      </w:r>
      <w:r w:rsidRPr="008107A7">
        <w:rPr>
          <w:rFonts w:ascii="Century" w:hAnsi="Century" w:hint="eastAsia"/>
          <w:color w:val="000000" w:themeColor="text1"/>
          <w:sz w:val="16"/>
          <w:szCs w:val="16"/>
        </w:rPr>
        <w:t>年度交通道路施策のポイント」を基に作成</w:t>
      </w:r>
    </w:p>
    <w:p w:rsidR="008107A7" w:rsidRPr="008107A7" w:rsidRDefault="008107A7" w:rsidP="008107A7">
      <w:pPr>
        <w:jc w:val="left"/>
        <w:rPr>
          <w:rFonts w:ascii="Century" w:hAnsi="Century"/>
          <w:color w:val="000000" w:themeColor="text1"/>
          <w:szCs w:val="21"/>
        </w:rPr>
      </w:pPr>
    </w:p>
    <w:p w:rsidR="00747936" w:rsidRPr="00892C2F" w:rsidRDefault="008107A7" w:rsidP="008107A7">
      <w:pPr>
        <w:ind w:left="210" w:hangingChars="100" w:hanging="210"/>
        <w:jc w:val="left"/>
        <w:rPr>
          <w:rFonts w:ascii="Century" w:eastAsiaTheme="majorEastAsia" w:hAnsi="Century"/>
          <w:color w:val="000000" w:themeColor="text1"/>
        </w:rPr>
      </w:pPr>
      <w:r w:rsidRPr="008107A7">
        <w:rPr>
          <w:rFonts w:ascii="Century" w:hAnsi="Century" w:hint="eastAsia"/>
          <w:color w:val="000000" w:themeColor="text1"/>
          <w:szCs w:val="21"/>
        </w:rPr>
        <w:t>※上記のほか、まちづくりの主体において、夢洲アクセスなどの新たな路線整備の構想も視野に検討が始まっている。</w:t>
      </w:r>
      <w:r w:rsidR="00747936" w:rsidRPr="00892C2F">
        <w:rPr>
          <w:rFonts w:ascii="Century" w:eastAsiaTheme="majorEastAsia" w:hAnsi="Century"/>
          <w:color w:val="000000" w:themeColor="text1"/>
        </w:rPr>
        <w:br w:type="page"/>
      </w:r>
    </w:p>
    <w:p w:rsidR="0057627A" w:rsidRPr="00892C2F" w:rsidRDefault="00747936" w:rsidP="009D4A36">
      <w:pPr>
        <w:snapToGrid w:val="0"/>
        <w:spacing w:line="276" w:lineRule="auto"/>
        <w:ind w:firstLineChars="100" w:firstLine="211"/>
        <w:jc w:val="left"/>
        <w:rPr>
          <w:rFonts w:ascii="Century" w:eastAsiaTheme="majorEastAsia" w:hAnsi="Century"/>
          <w:b/>
          <w:color w:val="000000" w:themeColor="text1"/>
          <w:szCs w:val="21"/>
        </w:rPr>
      </w:pPr>
      <w:r w:rsidRPr="00892C2F">
        <w:rPr>
          <w:rFonts w:ascii="Century" w:eastAsiaTheme="majorEastAsia" w:hAnsi="Century" w:hint="eastAsia"/>
          <w:b/>
          <w:color w:val="000000" w:themeColor="text1"/>
          <w:szCs w:val="21"/>
        </w:rPr>
        <w:lastRenderedPageBreak/>
        <w:t>③</w:t>
      </w:r>
      <w:r w:rsidR="0057627A" w:rsidRPr="00892C2F">
        <w:rPr>
          <w:rFonts w:ascii="Century" w:eastAsiaTheme="majorEastAsia" w:hAnsi="Century" w:hint="eastAsia"/>
          <w:b/>
          <w:color w:val="000000" w:themeColor="text1"/>
          <w:szCs w:val="21"/>
        </w:rPr>
        <w:t>空港、港湾の強化</w:t>
      </w:r>
    </w:p>
    <w:p w:rsidR="00DE066A" w:rsidRPr="00892C2F" w:rsidRDefault="00DE066A" w:rsidP="00F0414F">
      <w:pPr>
        <w:snapToGrid w:val="0"/>
        <w:spacing w:line="276" w:lineRule="auto"/>
        <w:ind w:left="420"/>
        <w:jc w:val="left"/>
        <w:rPr>
          <w:rFonts w:ascii="Century" w:eastAsiaTheme="majorEastAsia" w:hAnsi="Century"/>
          <w:color w:val="000000" w:themeColor="text1"/>
          <w:szCs w:val="21"/>
        </w:rPr>
      </w:pPr>
    </w:p>
    <w:p w:rsidR="00DE066A" w:rsidRPr="00892C2F" w:rsidRDefault="00747936" w:rsidP="009D4A36">
      <w:pPr>
        <w:snapToGrid w:val="0"/>
        <w:spacing w:line="276" w:lineRule="auto"/>
        <w:ind w:leftChars="100" w:left="420" w:hangingChars="100" w:hanging="210"/>
        <w:jc w:val="left"/>
        <w:rPr>
          <w:rFonts w:ascii="Century" w:hAnsi="Century"/>
          <w:color w:val="000000" w:themeColor="text1"/>
          <w:szCs w:val="21"/>
        </w:rPr>
      </w:pPr>
      <w:r w:rsidRPr="00892C2F">
        <w:rPr>
          <w:rFonts w:ascii="Century" w:eastAsiaTheme="majorEastAsia" w:hAnsi="Century" w:hint="eastAsia"/>
          <w:color w:val="000000" w:themeColor="text1"/>
          <w:szCs w:val="21"/>
        </w:rPr>
        <w:t xml:space="preserve">○　</w:t>
      </w:r>
      <w:r w:rsidRPr="00892C2F">
        <w:rPr>
          <w:rFonts w:asciiTheme="minorEastAsia" w:hAnsiTheme="minorEastAsia" w:hint="eastAsia"/>
          <w:color w:val="000000" w:themeColor="text1"/>
          <w:szCs w:val="21"/>
        </w:rPr>
        <w:t>平成</w:t>
      </w:r>
      <w:r w:rsidRPr="00892C2F">
        <w:rPr>
          <w:color w:val="000000" w:themeColor="text1"/>
          <w:szCs w:val="21"/>
        </w:rPr>
        <w:t>30</w:t>
      </w:r>
      <w:r w:rsidRPr="00892C2F">
        <w:rPr>
          <w:rFonts w:asciiTheme="minorEastAsia" w:hAnsiTheme="minorEastAsia" w:hint="eastAsia"/>
          <w:color w:val="000000" w:themeColor="text1"/>
          <w:szCs w:val="21"/>
        </w:rPr>
        <w:t>年</w:t>
      </w:r>
      <w:r w:rsidRPr="00892C2F">
        <w:rPr>
          <w:color w:val="000000" w:themeColor="text1"/>
          <w:szCs w:val="21"/>
        </w:rPr>
        <w:t>4</w:t>
      </w:r>
      <w:r w:rsidRPr="00892C2F">
        <w:rPr>
          <w:rFonts w:asciiTheme="minorEastAsia" w:hAnsiTheme="minorEastAsia" w:hint="eastAsia"/>
          <w:color w:val="000000" w:themeColor="text1"/>
          <w:szCs w:val="21"/>
        </w:rPr>
        <w:t>月から、</w:t>
      </w:r>
      <w:r w:rsidR="0057627A" w:rsidRPr="00892C2F">
        <w:rPr>
          <w:rFonts w:ascii="Century" w:hAnsi="Century" w:hint="eastAsia"/>
          <w:color w:val="000000" w:themeColor="text1"/>
          <w:szCs w:val="21"/>
        </w:rPr>
        <w:t>関西</w:t>
      </w:r>
      <w:r w:rsidR="00DE066A" w:rsidRPr="00892C2F">
        <w:rPr>
          <w:rFonts w:ascii="Century" w:hAnsi="Century" w:hint="eastAsia"/>
          <w:color w:val="000000" w:themeColor="text1"/>
          <w:szCs w:val="21"/>
        </w:rPr>
        <w:t>国際空港・大阪国際空港（伊丹空港）、神戸空港の</w:t>
      </w:r>
      <w:r w:rsidR="0073354A" w:rsidRPr="00892C2F">
        <w:rPr>
          <w:rFonts w:ascii="Century" w:hAnsi="Century" w:hint="eastAsia"/>
          <w:color w:val="000000" w:themeColor="text1"/>
          <w:szCs w:val="21"/>
        </w:rPr>
        <w:t>3</w:t>
      </w:r>
      <w:r w:rsidR="00DE066A" w:rsidRPr="00892C2F">
        <w:rPr>
          <w:rFonts w:ascii="Century" w:hAnsi="Century" w:hint="eastAsia"/>
          <w:color w:val="000000" w:themeColor="text1"/>
          <w:szCs w:val="21"/>
        </w:rPr>
        <w:t>空港一体経営が</w:t>
      </w:r>
      <w:r w:rsidRPr="00892C2F">
        <w:rPr>
          <w:rFonts w:ascii="Century" w:hAnsi="Century" w:hint="eastAsia"/>
          <w:color w:val="000000" w:themeColor="text1"/>
          <w:szCs w:val="21"/>
        </w:rPr>
        <w:t>スタート。</w:t>
      </w:r>
    </w:p>
    <w:p w:rsidR="00DE066A" w:rsidRPr="00892C2F" w:rsidRDefault="006556BF" w:rsidP="009D4A36">
      <w:pPr>
        <w:snapToGrid w:val="0"/>
        <w:spacing w:line="276" w:lineRule="auto"/>
        <w:ind w:leftChars="200" w:left="420" w:firstLineChars="100" w:firstLine="210"/>
        <w:rPr>
          <w:rFonts w:ascii="Century" w:hAnsi="Century"/>
          <w:color w:val="000000" w:themeColor="text1"/>
          <w:szCs w:val="21"/>
        </w:rPr>
      </w:pPr>
      <w:r w:rsidRPr="00892C2F">
        <w:rPr>
          <w:rFonts w:ascii="Century" w:hAnsi="Century" w:hint="eastAsia"/>
          <w:color w:val="000000" w:themeColor="text1"/>
          <w:szCs w:val="21"/>
        </w:rPr>
        <w:t>関西国際空港は、</w:t>
      </w:r>
      <w:r w:rsidR="00747936" w:rsidRPr="00892C2F">
        <w:rPr>
          <w:rFonts w:ascii="Century" w:hAnsi="Century" w:hint="eastAsia"/>
          <w:color w:val="000000" w:themeColor="text1"/>
          <w:szCs w:val="21"/>
        </w:rPr>
        <w:t>ターミナルの増強も図られ、わが国の</w:t>
      </w:r>
      <w:r w:rsidRPr="00892C2F">
        <w:rPr>
          <w:rFonts w:ascii="Century" w:hAnsi="Century" w:hint="eastAsia"/>
          <w:color w:val="000000" w:themeColor="text1"/>
          <w:szCs w:val="21"/>
        </w:rPr>
        <w:t>西のゲートウェイとして航空旅客数は年間</w:t>
      </w:r>
      <w:r w:rsidRPr="00892C2F">
        <w:rPr>
          <w:rFonts w:ascii="Century" w:hAnsi="Century" w:hint="eastAsia"/>
          <w:color w:val="000000" w:themeColor="text1"/>
          <w:szCs w:val="21"/>
        </w:rPr>
        <w:t>25</w:t>
      </w:r>
      <w:r w:rsidRPr="00892C2F">
        <w:rPr>
          <w:rFonts w:ascii="Century" w:hAnsi="Century" w:hint="eastAsia"/>
          <w:color w:val="000000" w:themeColor="text1"/>
          <w:szCs w:val="21"/>
        </w:rPr>
        <w:t>百万人</w:t>
      </w:r>
      <w:r w:rsidR="00747936" w:rsidRPr="00892C2F">
        <w:rPr>
          <w:rFonts w:ascii="Century" w:hAnsi="Century" w:hint="eastAsia"/>
          <w:color w:val="000000" w:themeColor="text1"/>
          <w:szCs w:val="21"/>
        </w:rPr>
        <w:t>を超えるまで増加して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6556BF" w:rsidP="00F0414F">
      <w:pPr>
        <w:snapToGrid w:val="0"/>
        <w:spacing w:line="276" w:lineRule="auto"/>
        <w:ind w:leftChars="200" w:left="420" w:firstLineChars="100" w:firstLine="2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関西国際空港の旅客数の推移</w:t>
      </w:r>
    </w:p>
    <w:p w:rsidR="00DE066A" w:rsidRPr="00892C2F" w:rsidRDefault="00DE066A" w:rsidP="006556BF">
      <w:pPr>
        <w:ind w:leftChars="200" w:left="420" w:firstLineChars="100" w:firstLine="210"/>
        <w:rPr>
          <w:rFonts w:ascii="Century" w:hAnsi="Century"/>
          <w:color w:val="000000" w:themeColor="text1"/>
        </w:rPr>
      </w:pPr>
      <w:r w:rsidRPr="00892C2F">
        <w:rPr>
          <w:rFonts w:ascii="Century" w:hAnsi="Century" w:hint="eastAsia"/>
          <w:noProof/>
          <w:color w:val="000000" w:themeColor="text1"/>
        </w:rPr>
        <w:drawing>
          <wp:inline distT="0" distB="0" distL="0" distR="0">
            <wp:extent cx="4627080" cy="1963440"/>
            <wp:effectExtent l="0" t="0" r="2540" b="0"/>
            <wp:docPr id="2083" name="図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航空旅客数.PNG"/>
                    <pic:cNvPicPr/>
                  </pic:nvPicPr>
                  <pic:blipFill>
                    <a:blip r:embed="rId44" cstate="email">
                      <a:extLst>
                        <a:ext uri="{28A0092B-C50C-407E-A947-70E740481C1C}">
                          <a14:useLocalDpi xmlns:a14="http://schemas.microsoft.com/office/drawing/2010/main"/>
                        </a:ext>
                      </a:extLst>
                    </a:blip>
                    <a:stretch>
                      <a:fillRect/>
                    </a:stretch>
                  </pic:blipFill>
                  <pic:spPr>
                    <a:xfrm>
                      <a:off x="0" y="0"/>
                      <a:ext cx="4627080" cy="1963440"/>
                    </a:xfrm>
                    <a:prstGeom prst="rect">
                      <a:avLst/>
                    </a:prstGeom>
                  </pic:spPr>
                </pic:pic>
              </a:graphicData>
            </a:graphic>
          </wp:inline>
        </w:drawing>
      </w:r>
    </w:p>
    <w:p w:rsidR="00E17DC8" w:rsidRPr="00892C2F" w:rsidRDefault="00372DB2" w:rsidP="006556BF">
      <w:pPr>
        <w:jc w:val="right"/>
        <w:rPr>
          <w:rFonts w:ascii="Century" w:hAnsi="Century"/>
          <w:color w:val="000000" w:themeColor="text1"/>
          <w:sz w:val="16"/>
          <w:szCs w:val="16"/>
        </w:rPr>
      </w:pPr>
      <w:r w:rsidRPr="00892C2F">
        <w:rPr>
          <w:rFonts w:ascii="Century" w:hAnsi="Century" w:hint="eastAsia"/>
          <w:color w:val="000000" w:themeColor="text1"/>
          <w:sz w:val="16"/>
          <w:szCs w:val="16"/>
        </w:rPr>
        <w:t>引用：関西エアポート</w:t>
      </w:r>
      <w:r w:rsidR="00DE066A" w:rsidRPr="00892C2F">
        <w:rPr>
          <w:rFonts w:ascii="Century" w:hAnsi="Century" w:hint="eastAsia"/>
          <w:color w:val="000000" w:themeColor="text1"/>
          <w:sz w:val="16"/>
          <w:szCs w:val="16"/>
        </w:rPr>
        <w:t>ホームページ</w:t>
      </w:r>
    </w:p>
    <w:p w:rsidR="00CD3B74" w:rsidRPr="00892C2F" w:rsidRDefault="00CD3B74" w:rsidP="00CD3B74">
      <w:pPr>
        <w:ind w:leftChars="133" w:left="489" w:hangingChars="100" w:hanging="210"/>
        <w:jc w:val="left"/>
        <w:rPr>
          <w:rFonts w:ascii="Century" w:eastAsiaTheme="majorEastAsia" w:hAnsi="Century"/>
          <w:color w:val="000000" w:themeColor="text1"/>
        </w:rPr>
      </w:pPr>
    </w:p>
    <w:p w:rsidR="006556BF" w:rsidRPr="005E443E" w:rsidRDefault="00CD3B74" w:rsidP="005E443E">
      <w:pPr>
        <w:snapToGrid w:val="0"/>
        <w:spacing w:line="276" w:lineRule="auto"/>
        <w:ind w:leftChars="153" w:left="531" w:hangingChars="100" w:hanging="210"/>
        <w:jc w:val="left"/>
        <w:rPr>
          <w:rFonts w:asciiTheme="minorEastAsia" w:hAnsiTheme="minorEastAsia"/>
          <w:color w:val="000000" w:themeColor="text1"/>
          <w:szCs w:val="21"/>
        </w:rPr>
      </w:pPr>
      <w:r w:rsidRPr="005E443E">
        <w:rPr>
          <w:rFonts w:asciiTheme="minorEastAsia" w:hAnsiTheme="minorEastAsia" w:hint="eastAsia"/>
          <w:color w:val="000000" w:themeColor="text1"/>
          <w:szCs w:val="21"/>
        </w:rPr>
        <w:t xml:space="preserve">○　</w:t>
      </w:r>
      <w:r w:rsidR="00E17DC8" w:rsidRPr="005E443E">
        <w:rPr>
          <w:rFonts w:asciiTheme="minorEastAsia" w:hAnsiTheme="minorEastAsia" w:hint="eastAsia"/>
          <w:color w:val="000000" w:themeColor="text1"/>
          <w:szCs w:val="21"/>
        </w:rPr>
        <w:t>阪神港（大阪港・神戸港）</w:t>
      </w:r>
      <w:r w:rsidRPr="005E443E">
        <w:rPr>
          <w:rFonts w:asciiTheme="minorEastAsia" w:hAnsiTheme="minorEastAsia" w:hint="eastAsia"/>
          <w:color w:val="000000" w:themeColor="text1"/>
          <w:szCs w:val="21"/>
        </w:rPr>
        <w:t>は、</w:t>
      </w:r>
      <w:r w:rsidR="0057627A" w:rsidRPr="005E443E">
        <w:rPr>
          <w:rFonts w:asciiTheme="minorEastAsia" w:hAnsiTheme="minorEastAsia" w:hint="eastAsia"/>
          <w:color w:val="000000" w:themeColor="text1"/>
          <w:szCs w:val="21"/>
        </w:rPr>
        <w:t>国際コンテナ戦略港湾として</w:t>
      </w:r>
      <w:r w:rsidR="006556BF" w:rsidRPr="005E443E">
        <w:rPr>
          <w:rFonts w:asciiTheme="minorEastAsia" w:hAnsiTheme="minorEastAsia" w:hint="eastAsia"/>
          <w:color w:val="000000" w:themeColor="text1"/>
          <w:szCs w:val="21"/>
        </w:rPr>
        <w:t>平成26年10月に港湾運営会社が</w:t>
      </w:r>
      <w:r w:rsidR="0057627A" w:rsidRPr="005E443E">
        <w:rPr>
          <w:rFonts w:asciiTheme="minorEastAsia" w:hAnsiTheme="minorEastAsia" w:hint="eastAsia"/>
          <w:color w:val="000000" w:themeColor="text1"/>
          <w:szCs w:val="21"/>
        </w:rPr>
        <w:t>設立</w:t>
      </w:r>
      <w:r w:rsidR="006556BF" w:rsidRPr="005E443E">
        <w:rPr>
          <w:rFonts w:asciiTheme="minorEastAsia" w:hAnsiTheme="minorEastAsia" w:hint="eastAsia"/>
          <w:color w:val="000000" w:themeColor="text1"/>
          <w:szCs w:val="21"/>
        </w:rPr>
        <w:t>され</w:t>
      </w:r>
      <w:r w:rsidR="0057627A" w:rsidRPr="005E443E">
        <w:rPr>
          <w:rFonts w:asciiTheme="minorEastAsia" w:hAnsiTheme="minorEastAsia" w:hint="eastAsia"/>
          <w:color w:val="000000" w:themeColor="text1"/>
          <w:szCs w:val="21"/>
        </w:rPr>
        <w:t>、</w:t>
      </w:r>
      <w:r w:rsidR="006556BF" w:rsidRPr="005E443E">
        <w:rPr>
          <w:rFonts w:asciiTheme="minorEastAsia" w:hAnsiTheme="minorEastAsia" w:hint="eastAsia"/>
          <w:color w:val="000000" w:themeColor="text1"/>
          <w:szCs w:val="21"/>
        </w:rPr>
        <w:t>京浜港の運営会社との間で</w:t>
      </w:r>
      <w:r w:rsidRPr="005E443E">
        <w:rPr>
          <w:rFonts w:asciiTheme="minorEastAsia" w:hAnsiTheme="minorEastAsia" w:hint="eastAsia"/>
          <w:color w:val="000000" w:themeColor="text1"/>
          <w:szCs w:val="21"/>
        </w:rPr>
        <w:t>も</w:t>
      </w:r>
      <w:r w:rsidR="006556BF" w:rsidRPr="005E443E">
        <w:rPr>
          <w:rFonts w:asciiTheme="minorEastAsia" w:hAnsiTheme="minorEastAsia" w:hint="eastAsia"/>
          <w:color w:val="000000" w:themeColor="text1"/>
          <w:szCs w:val="21"/>
        </w:rPr>
        <w:t>連携が</w:t>
      </w:r>
      <w:r w:rsidRPr="005E443E">
        <w:rPr>
          <w:rFonts w:asciiTheme="minorEastAsia" w:hAnsiTheme="minorEastAsia" w:hint="eastAsia"/>
          <w:color w:val="000000" w:themeColor="text1"/>
          <w:szCs w:val="21"/>
        </w:rPr>
        <w:t>進められている。</w:t>
      </w:r>
    </w:p>
    <w:p w:rsidR="00CD3B74" w:rsidRPr="005E443E" w:rsidRDefault="00CD3B74" w:rsidP="009D4A36">
      <w:pPr>
        <w:snapToGrid w:val="0"/>
        <w:spacing w:line="276" w:lineRule="auto"/>
        <w:ind w:leftChars="233" w:left="489" w:firstLineChars="100" w:firstLine="210"/>
        <w:jc w:val="left"/>
        <w:rPr>
          <w:rFonts w:asciiTheme="minorEastAsia" w:hAnsiTheme="minorEastAsia"/>
          <w:color w:val="000000" w:themeColor="text1"/>
          <w:szCs w:val="21"/>
        </w:rPr>
      </w:pPr>
      <w:r w:rsidRPr="005E443E">
        <w:rPr>
          <w:rFonts w:asciiTheme="minorEastAsia" w:hAnsiTheme="minorEastAsia" w:hint="eastAsia"/>
          <w:color w:val="000000" w:themeColor="text1"/>
          <w:szCs w:val="21"/>
        </w:rPr>
        <w:t>また、船舶の大型化に対応した施設整備として、夢洲では西日本最長の大水深コンテナターミナルが平成29年1月に運営を開始し、船舶の大型化に対応した競争力強化の取組みが進んでいる。</w:t>
      </w:r>
    </w:p>
    <w:p w:rsidR="006556BF" w:rsidRPr="00892C2F" w:rsidRDefault="006556BF" w:rsidP="00F0414F">
      <w:pPr>
        <w:snapToGrid w:val="0"/>
        <w:spacing w:line="276" w:lineRule="auto"/>
        <w:ind w:leftChars="200" w:left="420" w:firstLineChars="100" w:firstLine="200"/>
        <w:rPr>
          <w:rFonts w:ascii="Century" w:hAnsi="Century"/>
          <w:color w:val="000000" w:themeColor="text1"/>
          <w:sz w:val="20"/>
        </w:rPr>
      </w:pPr>
    </w:p>
    <w:p w:rsidR="006556BF" w:rsidRPr="00892C2F" w:rsidRDefault="00E55C96" w:rsidP="00F0414F">
      <w:pPr>
        <w:snapToGrid w:val="0"/>
        <w:spacing w:line="276" w:lineRule="auto"/>
        <w:ind w:firstLineChars="300" w:firstLine="600"/>
        <w:rPr>
          <w:rFonts w:ascii="Century" w:eastAsiaTheme="majorEastAsia" w:hAnsi="Century"/>
          <w:color w:val="000000" w:themeColor="text1"/>
          <w:sz w:val="20"/>
        </w:rPr>
      </w:pPr>
      <w:r>
        <w:rPr>
          <w:rFonts w:ascii="Century" w:eastAsiaTheme="majorEastAsia" w:hAnsi="Century" w:hint="eastAsia"/>
          <w:color w:val="000000" w:themeColor="text1"/>
          <w:sz w:val="20"/>
        </w:rPr>
        <w:t>阪神港と京浜</w:t>
      </w:r>
      <w:r w:rsidR="006556BF" w:rsidRPr="00892C2F">
        <w:rPr>
          <w:rFonts w:ascii="Century" w:eastAsiaTheme="majorEastAsia" w:hAnsi="Century" w:hint="eastAsia"/>
          <w:color w:val="000000" w:themeColor="text1"/>
          <w:sz w:val="20"/>
        </w:rPr>
        <w:t>港の連携（集荷事業）</w:t>
      </w:r>
    </w:p>
    <w:p w:rsidR="006556BF" w:rsidRPr="00892C2F" w:rsidRDefault="006556BF" w:rsidP="006556BF">
      <w:pPr>
        <w:ind w:left="210" w:hangingChars="100" w:hanging="210"/>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noProof/>
          <w:color w:val="000000" w:themeColor="text1"/>
        </w:rPr>
        <w:drawing>
          <wp:inline distT="0" distB="0" distL="0" distR="0" wp14:anchorId="665706CF" wp14:editId="33AD1CED">
            <wp:extent cx="4225320" cy="2598480"/>
            <wp:effectExtent l="19050" t="19050" r="22860" b="1143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4225320" cy="2598480"/>
                    </a:xfrm>
                    <a:prstGeom prst="rect">
                      <a:avLst/>
                    </a:prstGeom>
                    <a:ln>
                      <a:solidFill>
                        <a:schemeClr val="accent1">
                          <a:shade val="50000"/>
                        </a:schemeClr>
                      </a:solidFill>
                    </a:ln>
                  </pic:spPr>
                </pic:pic>
              </a:graphicData>
            </a:graphic>
          </wp:inline>
        </w:drawing>
      </w:r>
    </w:p>
    <w:p w:rsidR="00372DB2" w:rsidRPr="00892C2F" w:rsidRDefault="006556BF" w:rsidP="00F0414F">
      <w:pPr>
        <w:ind w:left="160" w:hangingChars="100" w:hanging="160"/>
        <w:jc w:val="right"/>
        <w:rPr>
          <w:rFonts w:ascii="Century" w:hAnsi="Century"/>
          <w:color w:val="000000" w:themeColor="text1"/>
        </w:rPr>
      </w:pPr>
      <w:r w:rsidRPr="00892C2F">
        <w:rPr>
          <w:rFonts w:ascii="Century" w:hAnsi="Century" w:hint="eastAsia"/>
          <w:color w:val="000000" w:themeColor="text1"/>
          <w:sz w:val="16"/>
          <w:szCs w:val="16"/>
        </w:rPr>
        <w:t>引用：国土交通省　第</w:t>
      </w:r>
      <w:r w:rsidRPr="00892C2F">
        <w:rPr>
          <w:rFonts w:ascii="Century" w:hAnsi="Century" w:hint="eastAsia"/>
          <w:color w:val="000000" w:themeColor="text1"/>
          <w:sz w:val="16"/>
          <w:szCs w:val="16"/>
        </w:rPr>
        <w:t>8</w:t>
      </w:r>
      <w:r w:rsidRPr="00892C2F">
        <w:rPr>
          <w:rFonts w:ascii="Century" w:hAnsi="Century" w:hint="eastAsia"/>
          <w:color w:val="000000" w:themeColor="text1"/>
          <w:sz w:val="16"/>
          <w:szCs w:val="16"/>
        </w:rPr>
        <w:t>回国際コンテナ戦略港湾政策推進委員会資料</w:t>
      </w:r>
    </w:p>
    <w:p w:rsidR="0057627A" w:rsidRPr="00892C2F" w:rsidRDefault="0057627A" w:rsidP="00E51CCC">
      <w:pPr>
        <w:snapToGrid w:val="0"/>
        <w:spacing w:line="276" w:lineRule="auto"/>
        <w:ind w:firstLineChars="100" w:firstLine="241"/>
        <w:rPr>
          <w:rFonts w:ascii="Century" w:eastAsiaTheme="majorEastAsia" w:hAnsi="Century"/>
          <w:b/>
          <w:color w:val="000000" w:themeColor="text1"/>
          <w:sz w:val="24"/>
          <w:szCs w:val="20"/>
        </w:rPr>
      </w:pPr>
      <w:r w:rsidRPr="00892C2F">
        <w:rPr>
          <w:rFonts w:ascii="Century" w:eastAsiaTheme="majorEastAsia" w:hAnsi="Century" w:hint="eastAsia"/>
          <w:b/>
          <w:color w:val="000000" w:themeColor="text1"/>
          <w:sz w:val="24"/>
          <w:szCs w:val="20"/>
        </w:rPr>
        <w:lastRenderedPageBreak/>
        <w:t>■　データセンター等の集積</w:t>
      </w:r>
    </w:p>
    <w:p w:rsidR="00E51CCC" w:rsidRPr="00892C2F" w:rsidRDefault="0057627A" w:rsidP="00E51CCC">
      <w:pPr>
        <w:snapToGrid w:val="0"/>
        <w:spacing w:line="276" w:lineRule="auto"/>
        <w:ind w:leftChars="100" w:left="210"/>
        <w:rPr>
          <w:rFonts w:ascii="Century" w:hAnsi="Century"/>
          <w:color w:val="FF0000"/>
          <w:szCs w:val="21"/>
        </w:rPr>
      </w:pPr>
      <w:r w:rsidRPr="00892C2F">
        <w:rPr>
          <w:rFonts w:ascii="Century" w:hAnsi="Century" w:hint="eastAsia"/>
          <w:color w:val="FF0000"/>
          <w:szCs w:val="21"/>
        </w:rPr>
        <w:t xml:space="preserve">　</w:t>
      </w:r>
    </w:p>
    <w:p w:rsidR="00695CDD" w:rsidRPr="00892C2F" w:rsidRDefault="00695CDD" w:rsidP="00B14381">
      <w:pPr>
        <w:snapToGrid w:val="0"/>
        <w:spacing w:line="276" w:lineRule="auto"/>
        <w:ind w:leftChars="100" w:left="210" w:firstLineChars="100" w:firstLine="210"/>
        <w:rPr>
          <w:rFonts w:ascii="Century" w:hAnsi="Century"/>
          <w:color w:val="000000" w:themeColor="text1"/>
          <w:szCs w:val="21"/>
        </w:rPr>
      </w:pPr>
      <w:r w:rsidRPr="00892C2F">
        <w:rPr>
          <w:rFonts w:ascii="Century" w:hAnsi="Century" w:hint="eastAsia"/>
          <w:color w:val="000000" w:themeColor="text1"/>
          <w:szCs w:val="21"/>
        </w:rPr>
        <w:t>民間企業では、情報インフラにおいて</w:t>
      </w:r>
      <w:r w:rsidRPr="00892C2F">
        <w:rPr>
          <w:rFonts w:ascii="Century" w:hAnsi="Century" w:hint="eastAsia"/>
          <w:color w:val="000000" w:themeColor="text1"/>
          <w:szCs w:val="21"/>
        </w:rPr>
        <w:t>BCP</w:t>
      </w:r>
      <w:r w:rsidRPr="00892C2F">
        <w:rPr>
          <w:rFonts w:ascii="Century" w:hAnsi="Century" w:hint="eastAsia"/>
          <w:color w:val="000000" w:themeColor="text1"/>
          <w:szCs w:val="21"/>
        </w:rPr>
        <w:t>のリスクを最小化する観点から、立地の異なる複数のデータセンターと契約して業務システム等のバックアップ体制を構築している事例が見られる。</w:t>
      </w:r>
    </w:p>
    <w:p w:rsidR="0057627A" w:rsidRPr="00892C2F" w:rsidRDefault="00695CDD" w:rsidP="009D4A36">
      <w:pPr>
        <w:snapToGrid w:val="0"/>
        <w:spacing w:line="276" w:lineRule="auto"/>
        <w:ind w:leftChars="100" w:left="210" w:firstLineChars="100" w:firstLine="210"/>
        <w:rPr>
          <w:rFonts w:ascii="Century" w:hAnsi="Century"/>
          <w:color w:val="000000" w:themeColor="text1"/>
          <w:sz w:val="20"/>
          <w:szCs w:val="20"/>
        </w:rPr>
      </w:pPr>
      <w:r w:rsidRPr="00892C2F">
        <w:rPr>
          <w:rFonts w:ascii="Century" w:hAnsi="Century" w:hint="eastAsia"/>
          <w:color w:val="000000" w:themeColor="text1"/>
          <w:szCs w:val="21"/>
        </w:rPr>
        <w:t>国内のデータセンタ</w:t>
      </w:r>
      <w:r w:rsidR="00B056B3">
        <w:rPr>
          <w:rFonts w:ascii="Century" w:hAnsi="Century" w:hint="eastAsia"/>
          <w:color w:val="000000" w:themeColor="text1"/>
          <w:szCs w:val="21"/>
        </w:rPr>
        <w:t>ーについては、大阪・関西は首都圏に次ぐ集積状況であり、首都直下</w:t>
      </w:r>
      <w:r w:rsidRPr="00892C2F">
        <w:rPr>
          <w:rFonts w:ascii="Century" w:hAnsi="Century" w:hint="eastAsia"/>
          <w:color w:val="000000" w:themeColor="text1"/>
          <w:szCs w:val="21"/>
        </w:rPr>
        <w:t>地震との同時被災の可能性が低く、経済規模の大きい大阪に情報インフラの基盤を構築する動きが進んでいるものと考えられる。</w:t>
      </w:r>
    </w:p>
    <w:p w:rsidR="0057627A" w:rsidRPr="00892C2F" w:rsidRDefault="0057627A" w:rsidP="00E51CCC">
      <w:pPr>
        <w:snapToGrid w:val="0"/>
        <w:spacing w:line="276" w:lineRule="auto"/>
        <w:rPr>
          <w:rFonts w:ascii="Century" w:hAnsi="Century"/>
          <w:color w:val="000000" w:themeColor="text1"/>
          <w:sz w:val="20"/>
          <w:szCs w:val="20"/>
        </w:rPr>
      </w:pPr>
    </w:p>
    <w:p w:rsidR="0057627A" w:rsidRPr="00892C2F" w:rsidRDefault="0057627A" w:rsidP="00E51CCC">
      <w:pPr>
        <w:snapToGrid w:val="0"/>
        <w:spacing w:line="276" w:lineRule="auto"/>
        <w:ind w:firstLineChars="200" w:firstLine="4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都道府県別データセンターの設置状況</w:t>
      </w:r>
    </w:p>
    <w:p w:rsidR="0057627A" w:rsidRPr="00892C2F" w:rsidRDefault="0057627A" w:rsidP="0057627A">
      <w:pPr>
        <w:rPr>
          <w:rFonts w:ascii="Century" w:hAnsi="Century"/>
          <w:color w:val="000000" w:themeColor="text1"/>
          <w:sz w:val="20"/>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9296" behindDoc="0" locked="0" layoutInCell="1" allowOverlap="1" wp14:anchorId="2CF8A0BA" wp14:editId="593ABB70">
                <wp:simplePos x="0" y="0"/>
                <wp:positionH relativeFrom="margin">
                  <wp:posOffset>731520</wp:posOffset>
                </wp:positionH>
                <wp:positionV relativeFrom="paragraph">
                  <wp:posOffset>2059001</wp:posOffset>
                </wp:positionV>
                <wp:extent cx="539750" cy="359410"/>
                <wp:effectExtent l="0" t="38100" r="241300" b="21590"/>
                <wp:wrapNone/>
                <wp:docPr id="1031" name="四角形吹き出し 1031"/>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84029"/>
                            <a:gd name="adj2" fmla="val -5156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p>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0BA" id="四角形吹き出し 1031" o:spid="_x0000_s1228" type="#_x0000_t61" style="position:absolute;left:0;text-align:left;margin-left:57.6pt;margin-top:162.15pt;width:42.5pt;height:28.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ZlH08QIAAP8FAAAOAAAAZHJzL2Uyb0RvYy54bWysVMFuEzEQvSPxD5bv7e6m2aaJuqmiVEVI VVu1RT07XjtZ5LWN7WQTbj1xQkJcOPTGhW8Aia+pIvEZjL27SYCKAyIHZ7wz82bmzXiOT5alQAtm bKFkhpP9GCMmqcoLOc3wq9uzvSOMrCMyJ0JJluEVs/hk+PzZcaUHrKNmSuTMIACRdlDpDM+c04Mo snTGSmL3lWYSlFyZkji4mmmUG1IBeimiThwfRpUyuTaKMmvh62mtxMOAzzmj7pJzyxwSGYbcXDhN OCf+jIbHZDA1RM8K2qRB/iGLkhQSgm6gTokjaG6KP6DKghplFXf7VJWR4rygLNQA1STxb9XczIhm oRYgx+oNTfb/wdKLxZVBRQ69iw8SjCQpoUvrh4cfXz6uv39ef/j6eP9+/e7b4/0nFCyAsErbAfjd 6CvT3CyIvvolN6X/h7rQMpC82pDMlg5R+Jge9HsptIKC6iDtd5PQhGjrrI11L5gqkRcyXLF8yq6h kWMihJq7QDNZnFsX+M6blEn+GtLnpYD2LYhAR92402/au2PT2bXZS5P0MBhB+AYSpDYBj2+VKPKz Qohw8VPJxsIgiJDhyTTxAcDjFyshUQWlJb00aD1bNT9BcivBPJaQ14wD8cBIJ5QURn4LTihl0iW1 akZyVsdMY/i1Udt0Qg4B0CNzyHaD3QC0ljVIi10n39h7VxZezMY5/ltitfPGI0RW0m2cy0Iq8xSA gKqayLU9pL9DjRfdcrKsh7LX9bb+20TlKxhVo+o3bDU9K2BAzol1V8RA12GmYBG5Szi4UNAC1UgY zZR5+9R3bw9vCbQYVbAEMmzfzIlhGImXEl5ZP+l2/dYIl27a68DF7Gomuxo5L8cK5gLmELILord3 ohW5UeUd7KuRjwoqIinEzjB1pr2MXb2cYONRNhoFM9gUmrhzeaOpB/dM+xG9Xd4Ro5tX4uB5Xah2 YTTTXLO8tfWeUo3mTvHCeeWW1+YCWyYMU7MR/RrbvQer7d4e/gQAAP//AwBQSwMEFAAGAAgAAAAh ALL2kV/fAAAACwEAAA8AAABkcnMvZG93bnJldi54bWxMj81OwzAQhO9IvIO1SNyo04SiNo1TIShC SD3QhN7deMkP8TqK3Ta8PcsJjjM7mvk220y2F2ccfetIwXwWgUCqnGmpVvBRvtwtQfigyejeESr4 Rg+b/Poq06lxF9rjuQi14BLyqVbQhDCkUvqqQav9zA1IfPt0o9WB5VhLM+oLl9texlH0IK1uiRca PeBTg9VXcbIKbFKsdl3Yvz2X3fsWt647vC5KpW5vpsc1iIBT+AvDLz6jQ85MR3ci40XPer6IOaog ie8TEJzgPXaO7CyjFcg8k/9/yH8AAAD//wMAUEsBAi0AFAAGAAgAAAAhALaDOJL+AAAA4QEAABMA AAAAAAAAAAAAAAAAAAAAAFtDb250ZW50X1R5cGVzXS54bWxQSwECLQAUAAYACAAAACEAOP0h/9YA AACUAQAACwAAAAAAAAAAAAAAAAAvAQAAX3JlbHMvLnJlbHNQSwECLQAUAAYACAAAACEA4WZR9PEC AAD/BQAADgAAAAAAAAAAAAAAAAAuAgAAZHJzL2Uyb0RvYy54bWxQSwECLQAUAAYACAAAACEAsvaR X98AAAALAQAADwAAAAAAAAAAAAAAAABLBQAAZHJzL2Rvd25yZXYueG1sUEsFBgAAAAAEAAQA8wAA AFcGAAAAAA== " adj="28950,-339" fillcolor="white [3212]" strokecolor="#1f4d78 [1604]" strokeweight=".25pt">
                <v:textbox>
                  <w:txbxContent>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愛知県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9」</w:t>
                      </w:r>
                    </w:p>
                    <w:p w:rsidR="00715BD7" w:rsidRDefault="00715BD7" w:rsidP="0057627A">
                      <w:pPr>
                        <w:snapToGrid w:val="0"/>
                        <w:spacing w:after="240"/>
                        <w:jc w:val="center"/>
                        <w:rPr>
                          <w:rFonts w:ascii="ＭＳ Ｐゴシック" w:eastAsia="ＭＳ Ｐゴシック" w:hAnsi="ＭＳ Ｐゴシック"/>
                          <w:color w:val="000000" w:themeColor="text1"/>
                          <w:sz w:val="16"/>
                        </w:rPr>
                      </w:pPr>
                    </w:p>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8272" behindDoc="0" locked="0" layoutInCell="1" allowOverlap="1" wp14:anchorId="3D35968C" wp14:editId="4BDD510D">
                <wp:simplePos x="0" y="0"/>
                <wp:positionH relativeFrom="margin">
                  <wp:posOffset>1174115</wp:posOffset>
                </wp:positionH>
                <wp:positionV relativeFrom="paragraph">
                  <wp:posOffset>2473021</wp:posOffset>
                </wp:positionV>
                <wp:extent cx="539750" cy="359410"/>
                <wp:effectExtent l="0" t="228600" r="50800" b="21590"/>
                <wp:wrapNone/>
                <wp:docPr id="1033" name="四角形吹き出し 1033"/>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51325"/>
                            <a:gd name="adj2" fmla="val -10197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968C" id="四角形吹き出し 1033" o:spid="_x0000_s1229" type="#_x0000_t61" style="position:absolute;left:0;text-align:left;margin-left:92.45pt;margin-top:194.75pt;width:42.5pt;height:28.3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cYXp8AIAAAAGAAAOAAAAZHJzL2Uyb0RvYy54bWysVM1uEzEQviPxDpbv7e7mpyFRN1WUqgip aqu2qGfHayeLvLaxnWzCjRMnJMSFQ29ceAaQeJoqEo/B2PuTABUHRA7OeGfmm5lvxnN8si4EWjFj cyVTnBzGGDFJVZbLeYpf3p4dPMPIOiIzIpRkKd4wi0/GT58cl3rEOmqhRMYMAhBpR6VO8cI5PYoi SxesIPZQaSZByZUpiIOrmUeZISWgFyLqxPFRVCqTaaMosxa+nlZKPA74nDPqLjm3zCGRYsjNhdOE c+bPaHxMRnND9CKndRrkH7IoSC4haAt1ShxBS5P/AVXk1CiruDukqogU5zlloQaoJol/q+ZmQTQL tQA5Vrc02f8HSy9WVwblGfQu7nYxkqSALm3v7398+bj9/nn74evD2/fbd98e3n5CwQIIK7Udgd+N vjL1zYLoq19zU/h/qAutA8mblmS2dojCx353OOhDKyiouv1hLwlNiHbO2lj3nKkCeSHFJcvm7Boa OSVCqKULNJPVuXWB76xOmWSvEox4IaB9KyJQP+l2+nV792w6+zYHSZwMB0feCuLXmCA1GfgAVok8 O8uFCBc/lmwqDIIQKZ7Nk9r3FyshUQm1JYMQP/J0VQQFyW0E81hCXjMOzAMlnVBTmPkdOKGUSZdU qgXJWBWzH8OvidqkE/IPgB6ZQ7Ytdg3QWFYgDXZVeG3vXVl4Mq1z/LfEKufWI0RW0rXORS6VeQxA QFV15Moe0t+jxotuPVtXU1mR6L/NVLaBWTWqesRW07McJuScWHdFDLQdhgo2kbuEgwsFLVC1hNFC mTePfff28JhAi1EJWyDF9vWSGIaReCHhmQ2TXs+vjXDp9QcduJh9zWxfI5fFVMFcwCBCdkH09k40 IjequIOFNfFRQUUkhdgpps40l6mrthOsPMomk2AGq0ITdy5vNPXgnmk/orfrO2J0/UwcvK8L1WyM eporlne23lOqydIpnjuv3PFaX2DNhGGqV6LfY/v3YLVb3OOfAAAA//8DAFBLAwQUAAYACAAAACEA +zR5wd0AAAALAQAADwAAAGRycy9kb3ducmV2LnhtbEyPwU6EMBCG7ya+QzMm3tyyKxJAymaziTEe RZO9FhgLSqeEdtn69o4nPf4zX/75ptpHO4kVFz86UrDdJCCQOtePZBS8vz3d5SB80NTryREq+EYP +/r6qtJl7y70imsTjOAS8qVWMIQwl1L6bkCr/cbNSLz7cIvVgeNiZL/oC5fbSe6SJJNWj8QXBj3j ccDuqzlbBfT50pr2cMIG42qNeY7N6RiVur2Jh0cQAWP4g+FXn9WhZqfWnan3YuKcpwWjCu7z4gEE E7us4EmrIE2zLci6kv9/qH8AAAD//wMAUEsBAi0AFAAGAAgAAAAhALaDOJL+AAAA4QEAABMAAAAA AAAAAAAAAAAAAAAAAFtDb250ZW50X1R5cGVzXS54bWxQSwECLQAUAAYACAAAACEAOP0h/9YAAACU AQAACwAAAAAAAAAAAAAAAAAvAQAAX3JlbHMvLnJlbHNQSwECLQAUAAYACAAAACEAiHGF6fACAAAA BgAADgAAAAAAAAAAAAAAAAAuAgAAZHJzL2Uyb0RvYy54bWxQSwECLQAUAAYACAAAACEA+zR5wd0A AAALAQAADwAAAAAAAAAAAAAAAABKBQAAZHJzL2Rvd25yZXYueG1sUEsFBgAAAAAEAAQA8wAAAFQG AAAAAA== " adj="21886,-11227"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千葉県9</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6224" behindDoc="0" locked="0" layoutInCell="1" allowOverlap="1" wp14:anchorId="047B318C" wp14:editId="052888D3">
                <wp:simplePos x="0" y="0"/>
                <wp:positionH relativeFrom="margin">
                  <wp:posOffset>1788491</wp:posOffset>
                </wp:positionH>
                <wp:positionV relativeFrom="paragraph">
                  <wp:posOffset>2553970</wp:posOffset>
                </wp:positionV>
                <wp:extent cx="539750" cy="323850"/>
                <wp:effectExtent l="0" t="190500" r="12700" b="19050"/>
                <wp:wrapNone/>
                <wp:docPr id="1028" name="四角形吹き出し 1028"/>
                <wp:cNvGraphicFramePr/>
                <a:graphic xmlns:a="http://schemas.openxmlformats.org/drawingml/2006/main">
                  <a:graphicData uri="http://schemas.microsoft.com/office/word/2010/wordprocessingShape">
                    <wps:wsp>
                      <wps:cNvSpPr/>
                      <wps:spPr>
                        <a:xfrm>
                          <a:off x="0" y="0"/>
                          <a:ext cx="539750" cy="323850"/>
                        </a:xfrm>
                        <a:prstGeom prst="wedgeRectCallout">
                          <a:avLst>
                            <a:gd name="adj1" fmla="val -20031"/>
                            <a:gd name="adj2" fmla="val -103099"/>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318C" id="四角形吹き出し 1028" o:spid="_x0000_s1230" type="#_x0000_t61" style="position:absolute;left:0;text-align:left;margin-left:140.85pt;margin-top:201.1pt;width:42.5pt;height:25.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5RkD8QIAAAEGAAAOAAAAZHJzL2Uyb0RvYy54bWysVM1uEzEQviPxDpbv7f6kaZqomypKVYRU tVVb1LPjtZNFXtvYTjbhxokTEuLCoTcuPANIPE0Vicdg7N1sUqg4IHJwxjsz38x8M57jk2Up0IIZ WyiZ4WQ/xohJqvJCTjP86vZs7wgj64jMiVCSZXjFLD4ZPn92XOkBS9VMiZwZBCDSDiqd4ZlzehBF ls5YSey+0kyCkitTEgdXM41yQypAL0WUxvFhVCmTa6Mosxa+ntZKPAz4nDPqLjm3zCGRYcjNhdOE c+LPaHhMBlND9KygTRrkH7IoSSEhaAt1ShxBc1P8AVUW1CiruNunqowU5wVloQaoJol/q+ZmRjQL tQA5Vrc02f8HSy8WVwYVOfQuTqFXkpTQpfX9/c+vn9Y/vqw/fnt492H9/vvDu88oWABhlbYD8LvR V6a5WRB99UtuSv8PdaFlIHnVksyWDlH42O30e11oBQVVJ+0cgQwo0dZZG+teMFUiL2S4YvmUXUMj x0QINXeBZrI4ty7wnTcpk/x1ghEvBbRvQQTag+noJE1/d4zSR0ZJ3In7/SaBBhRS2aTgI1glivys ECJc/FyysTAIYmR4Mg0RwOORlZCoguKSXjcge75qhoLkVoJ5LCGvGQfqgZM0FBWGfgtOKGXSJbVq RnJWx+zG8Gsybj0CgQHQI3PItsVuAB4nvsGumW/svSsLb6Z1jv+WWO3ceoTISrrWuSykMk8BCKiq iVzbQ/o71HjRLSfLeix7h97Wf5uofAXDalT9iq2mZwWMyDmx7ooY6DtMFawidwkHFwpaoBoJo5ky b5/67u3hNYEWowrWQIbtmzkxDCPxUsI76ycHB35vhMtBt5fCxexqJrsaOS/HCuYCJhGyC6K3d2Ij cqPKO9hYIx8VVERSiJ1h6szmMnb1eoKdR9loFMxgV2jizuWNph7cM+1H9HZ5R4xu3omDB3ahNiuD DMI01yxvbb2nVKO5U7xwXrnltbnAngnD1OxEv8h278Fqu7mHvwAAAP//AwBQSwMEFAAGAAgAAAAh AMASuszgAAAACwEAAA8AAABkcnMvZG93bnJldi54bWxMj01PwzAMhu9I/IfISNxYuoyVqTSdAA0h wQXG1zVtTFtInKrJtvLvMSc4+vWj14/L9eSd2OMY+0Aa5rMMBFITbE+thpfn27MViJgMWeMCoYZv jLCujo9KU9hwoCfcb1MruIRiYTR0KQ2FlLHp0Js4CwMS7z7C6E3icWylHc2By72TKsty6U1PfKEz A9502Hxtd15DfIzTcnPnXof64TPk1/Xb++bea316Ml1dgkg4pT8YfvVZHSp2qsOObBROg1rNLxjV cJ4pBYKJRZ5zUnOyXCiQVSn//1D9AAAA//8DAFBLAQItABQABgAIAAAAIQC2gziS/gAAAOEBAAAT AAAAAAAAAAAAAAAAAAAAAABbQ29udGVudF9UeXBlc10ueG1sUEsBAi0AFAAGAAgAAAAhADj9If/W AAAAlAEAAAsAAAAAAAAAAAAAAAAALwEAAF9yZWxzLy5yZWxzUEsBAi0AFAAGAAgAAAAhAKLlGQPx AgAAAQYAAA4AAAAAAAAAAAAAAAAALgIAAGRycy9lMm9Eb2MueG1sUEsBAi0AFAAGAAgAAAAhAMAS uszgAAAACwEAAA8AAAAAAAAAAAAAAAAASwUAAGRycy9kb3ducmV2LnhtbFBLBQYAAAAABAAEAPMA AABYBgAAAAA= " adj="6473,-11469"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福岡県</w:t>
                      </w:r>
                      <w:r>
                        <w:rPr>
                          <w:rFonts w:ascii="ＭＳ Ｐゴシック" w:eastAsia="ＭＳ Ｐゴシック" w:hAnsi="ＭＳ Ｐゴシック"/>
                          <w:color w:val="000000" w:themeColor="text1"/>
                          <w:sz w:val="16"/>
                        </w:rPr>
                        <w:t>10</w:t>
                      </w:r>
                    </w:p>
                  </w:txbxContent>
                </v:textbox>
                <w10:wrap anchorx="margin"/>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5200" behindDoc="0" locked="0" layoutInCell="1" allowOverlap="1" wp14:anchorId="7F15CCA2" wp14:editId="025855B9">
                <wp:simplePos x="0" y="0"/>
                <wp:positionH relativeFrom="column">
                  <wp:posOffset>557834</wp:posOffset>
                </wp:positionH>
                <wp:positionV relativeFrom="paragraph">
                  <wp:posOffset>1647715</wp:posOffset>
                </wp:positionV>
                <wp:extent cx="539750" cy="359410"/>
                <wp:effectExtent l="0" t="0" r="317500" b="21590"/>
                <wp:wrapNone/>
                <wp:docPr id="1029" name="四角形吹き出し 1029"/>
                <wp:cNvGraphicFramePr/>
                <a:graphic xmlns:a="http://schemas.openxmlformats.org/drawingml/2006/main">
                  <a:graphicData uri="http://schemas.microsoft.com/office/word/2010/wordprocessingShape">
                    <wps:wsp>
                      <wps:cNvSpPr/>
                      <wps:spPr>
                        <a:xfrm>
                          <a:off x="0" y="0"/>
                          <a:ext cx="539750" cy="359410"/>
                        </a:xfrm>
                        <a:prstGeom prst="wedgeRectCallout">
                          <a:avLst>
                            <a:gd name="adj1" fmla="val 98578"/>
                            <a:gd name="adj2" fmla="val 22066"/>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CCA2" id="四角形吹き出し 1029" o:spid="_x0000_s1231" type="#_x0000_t61" style="position:absolute;left:0;text-align:left;margin-left:43.9pt;margin-top:129.75pt;width:42.5pt;height:2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ldoF8AIAAP4FAAAOAAAAZHJzL2Uyb0RvYy54bWysVM1uEzEQviPxDpbvdH+aNE3UTRWlKkKq 2qot6tnx2skir21sJ5tw66knJMSFQ29ceAaQeJoqEo/B2LubBKg4IHJwxjsz38x8M56j42Up0IIZ WyiZ4WQvxohJqvJCTjP8+ub0xSFG1hGZE6Eky/CKWXw8fP7sqNIDlqqZEjkzCECkHVQ6wzPn9CCK LJ2xktg9pZkEJVemJA6uZhrlhlSAXooojeODqFIm10ZRZi18PamVeBjwOWfUXXBumUMiw5CbC6cJ 58Sf0fCIDKaG6FlBmzTIP2RRkkJC0A3UCXEEzU3xB1RZUKOs4m6PqjJSnBeUhRqgmiT+rZrrGdEs 1ALkWL2hyf4/WHq+uDSoyKF3cdrHSJISurR+ePjx5eP6++f1h6+Pd+/X998e7z6hYAGEVdoOwO9a X5rmZkH01S+5Kf0/1IWWgeTVhmS2dIjCx+5+v9eFVlBQ7Xf7nSQ0Ido6a2PdS6ZK5IUMVyyfsito 5JgIoeYu0EwWZ9YFvvMmZZK/STDipYD2LYhA/cNu77Bp745NumuTpvHBgbeB6A0iSG18D2+VKPLT Qohw8UPJxsIgCJDhyTRpfH+xEhJVUFnS6watJ6umJ0huJZjHEvKKceAdCElDRWHit+CEUiZdUqtm JGd1zG4MvzZqm07IPwB6ZA7ZbrAbgNayBmmx68Ibe+/KwoPZOMd/S6x23niEyEq6jXNZSGWeAhBQ VRO5tof0d6jxoltOlvVM9nre1n+bqHwFk2pU/YStpqcFzMcZse6SGGg6jBTsIXcBBxcKWqAaCaOZ Mu+e+u7t4SmBFqMKdkCG7ds5MQwj8UrCI+snnY5fGuHS6fZSuJhdzWRXI+flWMFcwBhCdkH09k60 IjeqvIV1NfJRQUUkhdgZps60l7GrdxMsPMpGo2AGi0ITdyavNfXgnmk/ojfLW2J080gcvK5z1e6L Zpprlre23lOq0dwpXjiv3PLaXGDJhGFqFqLfYrv3YLVd28OfAAAA//8DAFBLAwQUAAYACAAAACEA 8VHAA94AAAAKAQAADwAAAGRycy9kb3ducmV2LnhtbEyPwU7DMBBE70j8g7VI3KiTlCYhxKkQgjNq qMTVjbex1XgdxW4b+vW4J3rc2dHMm3o924GdcPLGkYB0kQBD6pwy1AvYfn8+lcB8kKTk4AgF/KKH dXN/V8tKuTNt8NSGnsUQ8pUUoEMYK859p9FKv3AjUvzt3WRliOfUczXJcwy3A8+SJOdWGooNWo74 rrE7tEcr4KfdFkvzjPuvfHM5qA9b6ovxQjw+zG+vwALO4d8MV/yIDk1k2rkjKc8GAWURyYOAbPWy AnY1FFlUdgKWaZ4Cb2p+O6H5AwAA//8DAFBLAQItABQABgAIAAAAIQC2gziS/gAAAOEBAAATAAAA AAAAAAAAAAAAAAAAAABbQ29udGVudF9UeXBlc10ueG1sUEsBAi0AFAAGAAgAAAAhADj9If/WAAAA lAEAAAsAAAAAAAAAAAAAAAAALwEAAF9yZWxzLy5yZWxzUEsBAi0AFAAGAAgAAAAhANCV2gXwAgAA /gUAAA4AAAAAAAAAAAAAAAAALgIAAGRycy9lMm9Eb2MueG1sUEsBAi0AFAAGAAgAAAAhAPFRwAPe AAAACgEAAA8AAAAAAAAAAAAAAAAASgUAAGRycy9kb3ducmV2LnhtbFBLBQYAAAAABAAEAPMAAABV BgAAAAA= " adj="32093,15566" fillcolor="white [3212]" strokecolor="#1f4d78 [1604]" strokeweight=".25pt">
                <v:textbox>
                  <w:txbxContent>
                    <w:p w:rsidR="00715BD7" w:rsidRPr="009B4CDD" w:rsidRDefault="00715BD7" w:rsidP="0057627A">
                      <w:pPr>
                        <w:snapToGrid w:val="0"/>
                        <w:spacing w:after="240"/>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兵庫県</w:t>
                      </w:r>
                      <w:r>
                        <w:rPr>
                          <w:rFonts w:ascii="ＭＳ Ｐゴシック" w:eastAsia="ＭＳ Ｐゴシック" w:hAnsi="ＭＳ Ｐゴシック"/>
                          <w:color w:val="000000" w:themeColor="text1"/>
                          <w:sz w:val="16"/>
                        </w:rPr>
                        <w:t>8</w:t>
                      </w:r>
                    </w:p>
                  </w:txbxContent>
                </v:textbox>
              </v:shape>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40320" behindDoc="0" locked="0" layoutInCell="1" allowOverlap="1" wp14:anchorId="11DD38DB" wp14:editId="6EDAE833">
                <wp:simplePos x="0" y="0"/>
                <wp:positionH relativeFrom="margin">
                  <wp:posOffset>1289354</wp:posOffset>
                </wp:positionH>
                <wp:positionV relativeFrom="paragraph">
                  <wp:posOffset>526581</wp:posOffset>
                </wp:positionV>
                <wp:extent cx="960617" cy="1057275"/>
                <wp:effectExtent l="0" t="0" r="0" b="0"/>
                <wp:wrapNone/>
                <wp:docPr id="1030" name="正方形/長方形 1030"/>
                <wp:cNvGraphicFramePr/>
                <a:graphic xmlns:a="http://schemas.openxmlformats.org/drawingml/2006/main">
                  <a:graphicData uri="http://schemas.microsoft.com/office/word/2010/wordprocessingShape">
                    <wps:wsp>
                      <wps:cNvSpPr/>
                      <wps:spPr>
                        <a:xfrm>
                          <a:off x="0" y="0"/>
                          <a:ext cx="960617"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38DB" id="正方形/長方形 1030" o:spid="_x0000_s1232" style="position:absolute;left:0;text-align:left;margin-left:101.5pt;margin-top:41.45pt;width:75.65pt;height:8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d8LMpQIAAIAFAAAOAAAAZHJzL2Uyb0RvYy54bWysVE1O3DAU3lfqHSzvS5IpMBCRQSMQVSUE qFCx9jg2ieS/2p5JpvdoD0DXXVdd9DhF6i36bGcCBdRF1Vlknt//z/fewWEvBVox61qtKlxs5Rgx RXXdqpsKv786ebWHkfNE1URoxSq8Zg4fzl6+OOhMySa60aJmFoET5crOVLjx3pRZ5mjDJHFb2jAF Qq6tJB6e9iarLenAuxTZJM93s07b2lhNmXPAPU5CPIv+OWfUn3PumEeiwpCbj18bv4vwzWYHpLyx xDQtHdIg/5CFJK2CoKOrY+IJWtr2iSvZUqud5n6LaplpzlvKYg1QTZE/quayIYbFWqA5zoxtcv/P LT1bXVjU1jC7/DU0SBEJU7r7+uXu8/efP26zX5++JQpFObSrM64Eq0tzYYeXAzLU3nMrwz9UhfrY 4vXYYtZ7RIG5v5vvFlOMKIiKfGc6me6EGWT31sY6/4ZpiQJRYQsjjJ0lq1Pnk+pGJQRT+qQVAvik FOoPBvgMnCwknFKMlF8LlrTfMQ6VQ1KTGCBijh0Ji1YE0EIoZcoXSdSQmiX2Tg6/IeXRIhYgFDgM njkkNPoeHAQ8P/Wdyhn0gymLkB2N878lloxHixhZKz8ay1Zp+5wDAVUNkZP+pkmpNaFLvl/0CRXT vaAbeAtdrwErVqclcoaetDCiU+L8BbGwNQAfuAT+HD5c6K7CeqAwarT9+Bw/6AOYQYpRB1tYYfdh SSzDSLxVAPP9Yns7rG18bANc4GEfShYPJWopjzSMroCbY2gkg74XG5JbLa/hYMxDVBARRSF2ham3 m8eRT9cBTg5l83lUg1U1xJ+qS0OD89DpAMGr/ppYM+DUA8LP9GZjSfkIrkk3WCo9X3rN24jl+74O M4A1j2AaTlK4Iw/fUev+cM5+AwAA//8DAFBLAwQUAAYACAAAACEA5UIysd4AAAAKAQAADwAAAGRy cy9kb3ducmV2LnhtbEyPT0vEMBTE74LfITzBm5vaVunWposKIrKHxVXvafK2LTYvJUn/7Lc3nvQ4 zDDzm2q3moHN6HxvScDtJgGGpKzuqRXw+fFyUwDzQZKWgyUUcEYPu/ryopKltgu943wMLYsl5Esp oAthLDn3qkMj/caOSNE7WWdkiNK1XDu5xHIz8DRJ7rmRPcWFTo743KH6Pk5GwJc9PS1GNfQ2nw/9 9Lp3ShV7Ia6v1scHYAHX8BeGX/yIDnVkauxE2rNBQJpk8UsQUKRbYDGQ3eUZsCY6+TYHXlf8/4X6 BwAA//8DAFBLAQItABQABgAIAAAAIQC2gziS/gAAAOEBAAATAAAAAAAAAAAAAAAAAAAAAABbQ29u dGVudF9UeXBlc10ueG1sUEsBAi0AFAAGAAgAAAAhADj9If/WAAAAlAEAAAsAAAAAAAAAAAAAAAAA LwEAAF9yZWxzLy5yZWxzUEsBAi0AFAAGAAgAAAAhANF3wsylAgAAgAUAAA4AAAAAAAAAAAAAAAAA LgIAAGRycy9lMm9Eb2MueG1sUEsBAi0AFAAGAAgAAAAhAOVCMrHeAAAACgEAAA8AAAAAAAAAAAAA AAAA/wQAAGRycy9kb3ducmV2LnhtbFBLBQYAAAAABAAEAPMAAAAKBgAAAAA= "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80</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0080" behindDoc="0" locked="0" layoutInCell="1" allowOverlap="1" wp14:anchorId="5F0AD7AC" wp14:editId="3E00D819">
                <wp:simplePos x="0" y="0"/>
                <wp:positionH relativeFrom="column">
                  <wp:posOffset>2361234</wp:posOffset>
                </wp:positionH>
                <wp:positionV relativeFrom="paragraph">
                  <wp:posOffset>653415</wp:posOffset>
                </wp:positionV>
                <wp:extent cx="858575" cy="810950"/>
                <wp:effectExtent l="0" t="0" r="0" b="0"/>
                <wp:wrapNone/>
                <wp:docPr id="1035" name="正方形/長方形 1035"/>
                <wp:cNvGraphicFramePr/>
                <a:graphic xmlns:a="http://schemas.openxmlformats.org/drawingml/2006/main">
                  <a:graphicData uri="http://schemas.microsoft.com/office/word/2010/wordprocessingShape">
                    <wps:wsp>
                      <wps:cNvSpPr/>
                      <wps:spPr>
                        <a:xfrm>
                          <a:off x="0" y="0"/>
                          <a:ext cx="858575" cy="810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D7AC" id="正方形/長方形 1035" o:spid="_x0000_s1233" style="position:absolute;left:0;text-align:left;margin-left:185.9pt;margin-top:51.45pt;width:67.6pt;height:63.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ixrPqAIAAH8FAAAOAAAAZHJzL2Uyb0RvYy54bWysVM1uEzEQviPxDpbvdDehoWnUTRW1KkKq 2ooW9ex47e5KXo+xneyG94AHgDNnxIHHoRJvwdjebEtbcUDksLE9M9/8fTMHh12jyFpYV4Mu6Ggn p0RoDmWtbwr67urkxZQS55kumQItCroRjh7Onz87aM1MjKECVQpLEES7WWsKWnlvZlnmeCUa5nbA CI1CCbZhHq/2JistaxG9Udk4z19lLdjSWODCOXw9TkI6j/hSCu7PpXTCE1VQjM3Hr43fZfhm8wM2 u7HMVDXvw2D/EEXDao1OB6hj5hlZ2foRVFNzCw6k3+HQZCBlzUXMAbMZ5Q+yuayYETEXLI4zQ5nc /4PlZ+sLS+oSe5e/nFCiWYNduv365fbT958/Pme/Pn5LJxLlWK7WuBlaXZoL298cHkPunbRN+Mes SBdLvBlKLDpPOD5OJ9PJHvrhKJqO8v1JbEF2Z2ys868FNCQcCmqxg7GwbH3qPDpE1a1K8KXhpFYq dlHpPx5QMbxkId4UYTz5jRJBT+m3QmLiGNM4OoiUE0fKkjVDsjDOhfajJKpYKdLzJMdfYA3CDxbx FgEDssSABuweIND5MXaC6fWDqYiMHYzzvwWWjAeL6Bm0H4ybWoN9CkBhVr3npL8tUipNqJLvll0i xd5+0A1vSyg3SBULaYac4Sc1tuiUOX/BLA4NjhcuAn+OH6mgLSj0J0oqsB+eeg/6yGWUUtLiEBbU vV8xKyhRbzSyfH+0uxumNl52J3tjvNj7kuV9iV41R4CtG+HKMTweg75X26O00FzjvlgEryhimqPv gnJvt5cjn5YDbhwuFouohpNqmD/Vl4YH8FDpQMGr7ppZ0/PUI8HPYDuwbPaArkk3WGpYrDzIOnL5 rq59D3DKI5n6jRTWyP171Lrbm/PfAAAA//8DAFBLAwQUAAYACAAAACEA7lX5JN8AAAALAQAADwAA AGRycy9kb3ducmV2LnhtbEyPy07DMBRE90j8g3WR2FG7qegjxKkACSHUBaLQvWO7SUR8HdnOo3/P ZQXL0YxmzhT72XVstCG2HiUsFwKYRe1Ni7WEr8+Xuy2wmBQa1Xm0Ei42wr68vipUbvyEH3Y8pppR CcZcSWhS6nPOo26sU3Hhe4vknX1wKpEMNTdBTVTuOp4JseZOtUgLjertc2P193FwEk7+/DQ5XeHb eHlvh9dD0Hp7kPL2Zn58AJbsnP7C8ItP6FASU+UHNJF1ElabJaEnMkS2A0aJe7Ghd5WEbCXWwMuC //9Q/gAAAP//AwBQSwECLQAUAAYACAAAACEAtoM4kv4AAADhAQAAEwAAAAAAAAAAAAAAAAAAAAAA W0NvbnRlbnRfVHlwZXNdLnhtbFBLAQItABQABgAIAAAAIQA4/SH/1gAAAJQBAAALAAAAAAAAAAAA AAAAAC8BAABfcmVscy8ucmVsc1BLAQItABQABgAIAAAAIQAtixrPqAIAAH8FAAAOAAAAAAAAAAAA AAAAAC4CAABkcnMvZTJvRG9jLnhtbFBLAQItABQABgAIAAAAIQDuVfkk3wAAAAsBAAAPAAAAAAAA AAAAAAAAAAIFAABkcnMvZG93bnJldi54bWxQSwUGAAAAAAQABADzAAAADgYAAAAA "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東京都</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77</w:t>
                      </w:r>
                    </w:p>
                  </w:txbxContent>
                </v:textbox>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1104" behindDoc="0" locked="0" layoutInCell="1" allowOverlap="1" wp14:anchorId="416EFF2A" wp14:editId="5A3FBE0E">
                <wp:simplePos x="0" y="0"/>
                <wp:positionH relativeFrom="margin">
                  <wp:posOffset>2497952</wp:posOffset>
                </wp:positionH>
                <wp:positionV relativeFrom="paragraph">
                  <wp:posOffset>1703374</wp:posOffset>
                </wp:positionV>
                <wp:extent cx="683812" cy="460761"/>
                <wp:effectExtent l="0" t="0" r="0" b="0"/>
                <wp:wrapNone/>
                <wp:docPr id="1034" name="正方形/長方形 1034"/>
                <wp:cNvGraphicFramePr/>
                <a:graphic xmlns:a="http://schemas.openxmlformats.org/drawingml/2006/main">
                  <a:graphicData uri="http://schemas.microsoft.com/office/word/2010/wordprocessingShape">
                    <wps:wsp>
                      <wps:cNvSpPr/>
                      <wps:spPr>
                        <a:xfrm>
                          <a:off x="0" y="0"/>
                          <a:ext cx="683812" cy="460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FF2A" id="正方形/長方形 1034" o:spid="_x0000_s1234" style="position:absolute;left:0;text-align:left;margin-left:196.7pt;margin-top:134.1pt;width:53.85pt;height:36.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jWkpgIAAH8FAAAOAAAAZHJzL2Uyb0RvYy54bWysVN1u0zAUvkfiHSzfsyRd15Vo6VRtGkKa tokN7dp17CWSYxvbbVLeAx5gXHONuOBxmMRbcGynadkmLhC9SI/P/893ztFx1wi0YsbWShY420sx YpKqspZ3BX5/c/ZqipF1RJZEKMkKvGYWH89evjhqdc5GqlKiZAaBE2nzVhe4ck7nSWJpxRpi95Rm EoRcmYY4eJq7pDSkBe+NSEZpOklaZUptFGXWAvc0CvEs+OecUXfJuWUOiQJDbi58Tfgu/DeZHZH8 zhBd1bRPg/xDFg2pJQQdXJ0SR9DS1E9cNTU1yiru9qhqEsV5TVmoAarJ0kfVXFdEs1ALNMfqoU32 /7mlF6srg+oSZpfujzGSpIEpPXz98vD5+88f98mvT98ihYIc2tVqm4PVtb4y/csC6WvvuGn8P1SF utDi9dBi1jlEgTmZ7k+zEUYURONJejjJ/AiSrbE21r1hqkGeKLCBCYbGktW5dVF1o+JjSXVWCwF8 kgv5BwN8ek7i840ZBsqtBYva7xiHwiGnUQgQIMdOhEErAmAhlDLpsiiqSMki+yCFX5/yYBEKEBIc es8cEhp89w48nJ/6juX0+t6UBcQOxunfEovGg0WIrKQbjJtaKvOcAwFV9ZGj/qZJsTW+S65bdBEU 01Cs5y1UuQaoGBV3yGp6VsOIzol1V8TA0sB6wSFwl/DhQrUFVj2FUaXMx+f4Xh+wDFKMWljCAtsP S2IYRuKtBJS/zsZjv7XhMT44HMHD7EoWuxK5bE4UjC6Dk6NpIL2+ExuSG9Xcwr2Y+6ggIpJC7AJT ZzaPExePA1wcyubzoAabqok7l9eaeue+0x6CN90tMbrHqQOAX6jNwpL8EVyjrreUar50itcBy9u+ 9jOALQ9g6i+SPyO776C1vZuz3wAAAP//AwBQSwMEFAAGAAgAAAAhAOIy8/zgAAAACwEAAA8AAABk cnMvZG93bnJldi54bWxMj8tOwzAQRfdI/IM1SOyonbRUaYhTARJCqAtEoXvHniYR8TiKnUf/HrOC 5ege3Xum2C+2YxMOvnUkIVkJYEjamZZqCV+fL3cZMB8UGdU5QgkX9LAvr68KlRs30wdOx1CzWEI+ VxKaEPqcc68btMqvXI8Us7MbrArxHGpuBjXHctvxVIgtt6qluNCoHp8b1N/H0Uo4ufPTbHVFb9Pl vR1fD4PW2UHK25vl8QFYwCX8wfCrH9WhjE6VG8l41klY79abiEpIt1kKLBL3IkmAVTHaiAx4WfD/ P5Q/AAAA//8DAFBLAQItABQABgAIAAAAIQC2gziS/gAAAOEBAAATAAAAAAAAAAAAAAAAAAAAAABb Q29udGVudF9UeXBlc10ueG1sUEsBAi0AFAAGAAgAAAAhADj9If/WAAAAlAEAAAsAAAAAAAAAAAAA AAAALwEAAF9yZWxzLy5yZWxzUEsBAi0AFAAGAAgAAAAhAGVONaSmAgAAfwUAAA4AAAAAAAAAAAAA AAAALgIAAGRycy9lMm9Eb2MueG1sUEsBAi0AFAAGAAgAAAAhAOIy8/zgAAAACwEAAA8AAAAAAAAA AAAAAAAAAAUAAGRycy9kb3ducmV2LnhtbFBLBQYAAAAABAAEAPMAAAANBgAAAAA= "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34176" behindDoc="0" locked="0" layoutInCell="1" allowOverlap="1" wp14:anchorId="5A6B0A15" wp14:editId="576EB027">
                <wp:simplePos x="0" y="0"/>
                <wp:positionH relativeFrom="margin">
                  <wp:posOffset>1901190</wp:posOffset>
                </wp:positionH>
                <wp:positionV relativeFrom="paragraph">
                  <wp:posOffset>2077416</wp:posOffset>
                </wp:positionV>
                <wp:extent cx="834887" cy="405268"/>
                <wp:effectExtent l="0" t="0" r="0" b="0"/>
                <wp:wrapNone/>
                <wp:docPr id="1032" name="正方形/長方形 1032"/>
                <wp:cNvGraphicFramePr/>
                <a:graphic xmlns:a="http://schemas.openxmlformats.org/drawingml/2006/main">
                  <a:graphicData uri="http://schemas.microsoft.com/office/word/2010/wordprocessingShape">
                    <wps:wsp>
                      <wps:cNvSpPr/>
                      <wps:spPr>
                        <a:xfrm>
                          <a:off x="0" y="0"/>
                          <a:ext cx="834887" cy="4052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0A15" id="正方形/長方形 1032" o:spid="_x0000_s1235" style="position:absolute;left:0;text-align:left;margin-left:149.7pt;margin-top:163.6pt;width:65.75pt;height:31.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cKoQpQIAAH8FAAAOAAAAZHJzL2Uyb0RvYy54bWysVM1uEzEQviPxDpbvdDdp2oZVNyhqVYRU tRUt6tnx2t2VvB5jO8mG94AHgDNnxIHHoRJvwdjebEtbcUDksBnP/883c/iqaxVZCesa0CUd7eSU CM2havRNSd9dnbyYUuI80xVToEVJN8LRV7Pnzw7XphBjqEFVwhJ0ol2xNiWtvTdFljlei5a5HTBC o1CCbZnHp73JKsvW6L1V2TjP97M12MpY4MI55B4nIZ1F/1IK7s+ldMITVVLMzcevjd9F+GazQ1bc WGbqhvdpsH/IomWNxqCDq2PmGVna5pGrtuEWHEi/w6HNQMqGi1gDVjPKH1RzWTMjYi3YHGeGNrn/ 55afrS4saSqcXb47pkSzFqd0+/XL7afvP398zn59/JYoEuXYrrVxBVpdmgvbvxySofZO2jb8Y1Wk iy3eDC0WnSccmdPdyXR6QAlH0STfG+9PwwiyO2NjnX8toCWBKKnFCcbGstWp80l1qxJiaThplEI+ K5T+g4E+AycL+aYMI+U3SiTtt0Ji4ZjTOAaIkBNHypIVQ7AwzoX2oySqWSUSey/HX5/yYBELUBod Bs8SExp89w4CnB/7TuX0+sFURMQOxvnfEkvGg0WMDNoPxm2jwT7lQGFVfeSkv21Sak3oku8WXQLF NOoG3gKqDULFQtohZ/hJgyM6Zc5fMItLg+uFh8Cf40cqWJcUeoqSGuyHp/hBH7GMUkrWuIQlde+X zApK1BuNKH85mkzC1sbHZO9gjA97X7K4L9HL9ghwdCM8OYZHMuh7tSWlhfYa78U8REUR0xxjl5R7 u30c+XQc8OJwMZ9HNdxUw/ypvjQ8OA+dDhC86q6ZNT1OPQL8DLYLy4oHcE26wVLDfOlBNhHLd33t Z4BbHsHUX6RwRu6/o9bd3Zz9BgAA//8DAFBLAwQUAAYACAAAACEAHLWiU+AAAAALAQAADwAAAGRy cy9kb3ducmV2LnhtbEyPy07DMBBF90j8gzVI7KjdtIImxKkACSHUBaLA3rGnSUQ8jmzn0b/HrGA5 M0d3zi33i+3ZhD50jiSsVwIYknamo0bC58fzzQ5YiIqM6h2hhDMG2FeXF6UqjJvpHadjbFgKoVAo CW2MQ8F50C1aFVZuQEq3k/NWxTT6hhuv5hRue54Jccut6ih9aNWATy3q7+NoJXy50+NsdU2v0/mt G18OXuvdQcrrq+XhHljEJf7B8Kuf1KFKTrUbyQTWS8jyfJtQCZvsLgOWiO1G5MDqtMnXAnhV8v8d qh8AAAD//wMAUEsBAi0AFAAGAAgAAAAhALaDOJL+AAAA4QEAABMAAAAAAAAAAAAAAAAAAAAAAFtD b250ZW50X1R5cGVzXS54bWxQSwECLQAUAAYACAAAACEAOP0h/9YAAACUAQAACwAAAAAAAAAAAAAA AAAvAQAAX3JlbHMvLnJlbHNQSwECLQAUAAYACAAAACEAg3CqEKUCAAB/BQAADgAAAAAAAAAAAAAA AAAuAgAAZHJzL2Uyb0RvYy54bWxQSwECLQAUAAYACAAAACEAHLWiU+AAAAALAQAADwAAAAAAAAAA AAAAAAD/BAAAZHJzL2Rvd25yZXYueG1sUEsFBgAAAAAEAAQA8wAAAAwGAAAAAA== " filled="f" stroked="f" strokeweight="1pt">
                <v:textbox>
                  <w:txbxContent>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神奈川</w:t>
                      </w:r>
                      <w:r>
                        <w:rPr>
                          <w:rFonts w:ascii="ＭＳ Ｐゴシック" w:eastAsia="ＭＳ Ｐゴシック" w:hAnsi="ＭＳ Ｐゴシック"/>
                          <w:b/>
                          <w:sz w:val="16"/>
                        </w:rPr>
                        <w:t>県</w:t>
                      </w:r>
                    </w:p>
                    <w:p w:rsidR="00715BD7" w:rsidRPr="009B4CDD" w:rsidRDefault="00715BD7" w:rsidP="0057627A">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2</w:t>
                      </w:r>
                    </w:p>
                  </w:txbxContent>
                </v:textbox>
                <w10:wrap anchorx="margin"/>
              </v:rect>
            </w:pict>
          </mc:Fallback>
        </mc:AlternateContent>
      </w:r>
      <w:r w:rsidRPr="00892C2F">
        <w:rPr>
          <w:rFonts w:ascii="Century" w:hAnsi="Century"/>
          <w:noProof/>
          <w:color w:val="000000" w:themeColor="text1"/>
          <w:sz w:val="20"/>
        </w:rPr>
        <w:drawing>
          <wp:inline distT="0" distB="0" distL="0" distR="0" wp14:anchorId="4C68B0EB" wp14:editId="6757FEA9">
            <wp:extent cx="4488815" cy="2517569"/>
            <wp:effectExtent l="0" t="0" r="6985" b="0"/>
            <wp:docPr id="1036" name="グラフ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627A" w:rsidRPr="00892C2F" w:rsidRDefault="0057627A" w:rsidP="00695CDD">
      <w:pPr>
        <w:rPr>
          <w:rFonts w:ascii="Century" w:eastAsiaTheme="majorEastAsia" w:hAnsi="Century"/>
          <w:color w:val="000000" w:themeColor="text1"/>
          <w:sz w:val="20"/>
        </w:rPr>
      </w:pPr>
    </w:p>
    <w:p w:rsidR="00C571C1" w:rsidRPr="00892C2F" w:rsidRDefault="00C571C1" w:rsidP="00695CDD">
      <w:pPr>
        <w:rPr>
          <w:rFonts w:ascii="Century" w:eastAsiaTheme="majorEastAsia" w:hAnsi="Century"/>
          <w:color w:val="000000" w:themeColor="text1"/>
          <w:sz w:val="20"/>
        </w:rPr>
      </w:pPr>
    </w:p>
    <w:p w:rsidR="0057627A" w:rsidRPr="00892C2F" w:rsidRDefault="00432FED" w:rsidP="00C571C1">
      <w:pPr>
        <w:ind w:firstLineChars="200" w:firstLine="400"/>
        <w:rPr>
          <w:rFonts w:ascii="Century" w:eastAsiaTheme="majorEastAsia" w:hAnsi="Century"/>
          <w:color w:val="000000" w:themeColor="text1"/>
          <w:sz w:val="20"/>
        </w:rPr>
      </w:pPr>
      <w:r w:rsidRPr="00892C2F">
        <w:rPr>
          <w:rFonts w:ascii="Century" w:eastAsiaTheme="majorEastAsia" w:hAnsi="Century" w:hint="eastAsia"/>
          <w:color w:val="000000" w:themeColor="text1"/>
          <w:sz w:val="20"/>
        </w:rPr>
        <w:t>大阪府へのデータセンター設置状況　＜東京都との併設している割合＞</w:t>
      </w:r>
    </w:p>
    <w:p w:rsidR="0057627A" w:rsidRPr="00892C2F" w:rsidRDefault="00432FED" w:rsidP="00C571C1">
      <w:pPr>
        <w:jc w:val="center"/>
        <w:rPr>
          <w:rFonts w:ascii="Century" w:hAnsi="Century"/>
          <w:color w:val="000000" w:themeColor="text1"/>
        </w:rPr>
      </w:pP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3328" behindDoc="0" locked="0" layoutInCell="1" allowOverlap="1" wp14:anchorId="22C5021A" wp14:editId="7AEE6859">
                <wp:simplePos x="0" y="0"/>
                <wp:positionH relativeFrom="margin">
                  <wp:posOffset>3148965</wp:posOffset>
                </wp:positionH>
                <wp:positionV relativeFrom="paragraph">
                  <wp:posOffset>1063625</wp:posOffset>
                </wp:positionV>
                <wp:extent cx="1076325" cy="457200"/>
                <wp:effectExtent l="0" t="0" r="0" b="0"/>
                <wp:wrapNone/>
                <wp:docPr id="2081" name="正方形/長方形 2081"/>
                <wp:cNvGraphicFramePr/>
                <a:graphic xmlns:a="http://schemas.openxmlformats.org/drawingml/2006/main">
                  <a:graphicData uri="http://schemas.microsoft.com/office/word/2010/wordprocessingShape">
                    <wps:wsp>
                      <wps:cNvSpPr/>
                      <wps:spPr>
                        <a:xfrm>
                          <a:off x="0" y="0"/>
                          <a:ext cx="107632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021A" id="正方形/長方形 2081" o:spid="_x0000_s1236" style="position:absolute;left:0;text-align:left;margin-left:247.95pt;margin-top:83.75pt;width:84.75pt;height:3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kIyOpQIAAIAFAAAOAAAAZHJzL2Uyb0RvYy54bWysVM1u1DAQviPxDpbvNNmlf0TNVqtWRUhV W9Ginr2O3URybDP2brK8BzwAnDkjDjwOlXgLxnY2LW3FAbGH7Hj+f76Zg8O+VWQlwDVGl3SylVMi NDdVo29K+u7q5MU+Jc4zXTFltCjpWjh6OHv+7KCzhZia2qhKAEEn2hWdLWntvS2yzPFatMxtGSs0 CqWBlnl8wk1WAevQe6uyaZ7vZp2ByoLhwjnkHichnUX/Ugruz6V0whNVUszNxy/E7yJ8s9kBK26A 2brhQxrsH7JoWaMx6OjqmHlGltA8ctU2HIwz0m9x02ZGyoaLWANWM8kfVHNZMytiLdgcZ8c2uf/n lp+tLoA0VUmn+f6EEs1anNLt1y+3n77//PE5+/XxW6JIlGO7OusKtLq0FzC8HJKh9l5CG/6xKtLH Fq/HFoveE47MSb63+3K6QwlH2fbOHs4wzCC7s7bg/GthWhKIkgKOMHaWrU6dT6oblRBMm5NGKeSz Quk/GOgzcLKQcEoxUn6tRNJ+KyRWjklNY4CIOXGkgKwYooVxLrSfJFHNKpHYOzn+hpRHi1iA0ugw eJaY0Oh7cBDw/Nh3KmfQD6YiQnY0zv+WWDIeLWJko/1o3DbawFMOFFY1RE76myal1oQu+X7RR1RM 9qdBN/AWplojVsCkJXKWnzQ4olPm/AUD3BrcL7wE/hw/UpmupGagKKkNfHiKH/QRzCilpMMtLKl7 v2QgKFFvNML81WR7O6xtfES4UAL3JYv7Er1sjwyODnGM2UUSjcGrDSnBtNd4MOYhKoqY5hi7pNzD 5nHk03XAk8PFfB7VcFUt86f60vLgPHQ6QPCqv2ZgB5x6RPiZ2WwsKx7ANekGS23mS29kE7F819dh BrjmEUzDSQp35P47at0dztlvAAAA//8DAFBLAwQUAAYACAAAACEAx7RHneAAAAALAQAADwAAAGRy cy9kb3ducmV2LnhtbEyPy07DMBBF90j8gzVI7KhDaUIT4lSAhBDqAlFg79huEhGPI9t59O8ZVmU5 ukf3nil3i+3ZZHzoHAq4XSXADCqnO2wEfH2+3GyBhShRy96hEXAyAXbV5UUpC+1m/DDTITaMSjAU UkAb41BwHlRrrAwrNxik7Oi8lZFO33Dt5UzltufrJMm4lR3SQisH89wa9XMYrYBvd3yararxbTq9 d+Pr3iu13QtxfbU8PgCLZolnGP70SR0qcqrdiDqwXsAmT3NCKcjuU2BEZFm6AVYLWN/lKfCq5P9/ qH4BAAD//wMAUEsBAi0AFAAGAAgAAAAhALaDOJL+AAAA4QEAABMAAAAAAAAAAAAAAAAAAAAAAFtD b250ZW50X1R5cGVzXS54bWxQSwECLQAUAAYACAAAACEAOP0h/9YAAACUAQAACwAAAAAAAAAAAAAA AAAvAQAAX3JlbHMvLnJlbHNQSwECLQAUAAYACAAAACEAxJCMjqUCAACABQAADgAAAAAAAAAAAAAA AAAuAgAAZHJzL2Uyb0RvYy54bWxQSwECLQAUAAYACAAAACEAx7RHneAAAAALAQAADwAAAAAAAAAA AAAAAAD/BAAAZHJzL2Rvd25yZXYueG1sUEsFBgAAAAAEAAQA8wAAAAwGAAAAAA== " filled="f" stroked="f" strokeweight="1pt">
                <v:textbo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14</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2304" behindDoc="0" locked="0" layoutInCell="1" allowOverlap="1" wp14:anchorId="518D6C7C" wp14:editId="3987AA4A">
                <wp:simplePos x="0" y="0"/>
                <wp:positionH relativeFrom="margin">
                  <wp:posOffset>1138555</wp:posOffset>
                </wp:positionH>
                <wp:positionV relativeFrom="paragraph">
                  <wp:posOffset>711200</wp:posOffset>
                </wp:positionV>
                <wp:extent cx="904875" cy="676275"/>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9048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6C7C" id="正方形/長方形 94" o:spid="_x0000_s1237" style="position:absolute;left:0;text-align:left;margin-left:89.65pt;margin-top:56pt;width:71.25pt;height:53.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XASYpgIAAHsFAAAOAAAAZHJzL2Uyb0RvYy54bWysVM1uEzEQviPxDpbvdDch/Vt1U0WtipCq tqJFPTteu7uS12NsJ9nwHvAA5cwZceBxqMRbMLY329JWHBA5bMbz83lm/M0cHHatIkthXQO6pKOt nBKhOVSNvinp+6uTV3uUOM90xRRoUdK1cPRw+vLFwcoUYgw1qEpYgiDaFStT0tp7U2SZ47VomdsC IzQaJdiWeTzam6yybIXorcrGeb6TrcBWxgIXzqH2OBnpNOJLKbg/l9IJT1RJMTcfvzZ+5+GbTQ9Y cWOZqRvep8H+IYuWNRovHaCOmWdkYZsnUG3DLTiQfotDm4GUDRexBqxmlD+q5rJmRsRasDnODG1y /w+Wny0vLGmqku5PKNGsxTe6+/rl7vP3nz9us1+fviWJoBVbtTKuwIhLc2H7k0Mx1N1J24Z/rIh0 sb3rob2i84Sjcj+f7O1uU8LRtLO7M0YZUbL7YGOdfyOgJUEoqcXXi01ly1Pnk+vGJdyl4aRRCvWs UPoPBWIGTRbyTRlGya+VSN7vhMSiMadxvCDSTRwpS5YMicI4F9qPkqlmlUjq7Rx/fcpDRCxAaQQM yBITGrB7gEDlp9ipnN4/hIrI1iE4/1tiKXiIiDeD9kNw22iwzwEorKq/OflvmpRaE7rku3kXCTHa ex18g24O1RppYiHNjzP8pMEnOmXOXzCLA4OjhUvAn+NHKliVFHqJkhrsx+f0wR95jFZKVjiAJXUf FswKStRbjQzfH00mYWLjYbK9O8aDfWiZP7ToRXsE+HQjXDeGRzH4e7URpYX2GnfFLNyKJqY53l1S 7u3mcOTTYsBtw8VsFt1wSg3zp/rS8AAeOh0oeNVdM2t6nnok+BlshpUVj+iafEOkhtnCg2wil+/7 2r8BTngkU7+Nwgp5eI5e9ztz+hsAAP//AwBQSwMEFAAGAAgAAAAhAKVKL97eAAAACwEAAA8AAABk cnMvZG93bnJldi54bWxMj81OwzAQhO9IvIO1SNyok1RAm8apAAkh1AOiwN1xtklEvI5s56dvz3KC 0+5oR7PfFPvF9mJCHzpHCtJVAgLJuLqjRsHnx/PNBkSImmrdO0IFZwywLy8vCp3XbqZ3nI6xERxC IdcK2hiHXMpgWrQ6rNyAxLeT81ZHlr6Rtdczh9teZklyJ63uiD+0esCnFs33cbQKvtzpcbamotfp /NaNLwdvzOag1PXV8rADEXGJf2b4xWd0KJmpciPVQfSs77drtvKSZlyKHess5TKVAp63IMtC/u9Q /gAAAP//AwBQSwECLQAUAAYACAAAACEAtoM4kv4AAADhAQAAEwAAAAAAAAAAAAAAAAAAAAAAW0Nv bnRlbnRfVHlwZXNdLnhtbFBLAQItABQABgAIAAAAIQA4/SH/1gAAAJQBAAALAAAAAAAAAAAAAAAA AC8BAABfcmVscy8ucmVsc1BLAQItABQABgAIAAAAIQBYXASYpgIAAHsFAAAOAAAAAAAAAAAAAAAA AC4CAABkcnMvZTJvRG9jLnhtbFBLAQItABQABgAIAAAAIQClSi/e3gAAAAsBAAAPAAAAAAAAAAAA AAAAAAAFAABkcnMvZG93bnJldi54bWxQSwUGAAAAAAQABADzAAAACwYAAAAA " filled="f" stroked="f" strokeweight="1pt">
                <v:textbox>
                  <w:txbxContent>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hint="eastAsia"/>
                          <w:b/>
                          <w:sz w:val="16"/>
                        </w:rPr>
                        <w:t>その他</w:t>
                      </w:r>
                    </w:p>
                    <w:p w:rsidR="00715BD7" w:rsidRPr="009B4CDD" w:rsidRDefault="00715BD7" w:rsidP="00432FED">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215</w:t>
                      </w:r>
                    </w:p>
                  </w:txbxContent>
                </v:textbox>
                <w10:wrap anchorx="margin"/>
              </v:rect>
            </w:pict>
          </mc:Fallback>
        </mc:AlternateContent>
      </w:r>
      <w:r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0256" behindDoc="0" locked="0" layoutInCell="1" allowOverlap="1" wp14:anchorId="78257AD5" wp14:editId="50E623BB">
                <wp:simplePos x="0" y="0"/>
                <wp:positionH relativeFrom="margin">
                  <wp:posOffset>2025015</wp:posOffset>
                </wp:positionH>
                <wp:positionV relativeFrom="paragraph">
                  <wp:posOffset>806450</wp:posOffset>
                </wp:positionV>
                <wp:extent cx="590550" cy="504825"/>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5905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9B4CDD" w:rsidRDefault="00715BD7"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57AD5" id="正方形/長方形 70" o:spid="_x0000_s1238" style="position:absolute;left:0;text-align:left;margin-left:159.45pt;margin-top:63.5pt;width:46.5pt;height:39.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B/apQIAAHsFAAAOAAAAZHJzL2Uyb0RvYy54bWysVMtu1DAU3SPxD5b3NJnRhLZRM9WoVRFS 1Va0qGuPYzeR/ML2TDL8B3wAXbNGLPgcKvEXXNuZtLQVC8QsMvZ9nPvwuffgsJcCrZl1rVYVnuzk GDFFdd2qmwq/vzp5tYeR80TVRGjFKrxhDh/OX7446EzJprrRomYWAYhyZWcq3HhvyixztGGSuB1t mAIl11YSD1d7k9WWdIAuRTbN89dZp21trKbMOZAeJyWeR3zOGfXnnDvmkagw5Obj18bvMnyz+QEp bywxTUuHNMg/ZCFJqyDoCHVMPEEr2z6Bki212mnud6iWmea8pSzWANVM8kfVXDbEsFgLNMeZsU3u /8HSs/WFRW1d4V1ojyIS3uju6+3d5+8/f3zJfn36lk4ItNCqzrgSPC7NhR1uDo6h7p5bGf6hItTH 9m7G9rLeIwrCYj8vCohCQVXks71pETCze2djnX/DtEThUGELrxebStanzifTrUmIpfRJKwTISSnU HwLADJIs5JsyjCe/ESxZv2McioacpjFApBs7EhatCRCFUMqUnyRVQ2qWxEUOvyHl0SMWIBQABmQO CY3YA0Cg8lPsVM5gH1xZZOvonP8tseQ8esTIWvnRWbZK2+cABFQ1RE722yal1oQu+X7ZR0JM9mbB NsiWut4ATaxO8+MMPWnhiU6J8xfEwsDAq8IS8Ofw4UJ3FdbDCaNG24/PyYM98Bi0GHUwgBV2H1bE MozEWwUM35/MZmFi42VW7E7hYh9qlg81aiWPNDzdBNaNofEY7L3YHrnV8hp2xSJEBRVRFGJXmHq7 vRz5tBhg21C2WEQzmFJD/Km6NDSAh04HCl7118SagaceCH6mt8NKykd0TbbBU+nFymveRi7f93V4 A5jwSKZhG4UV8vAere535vw3AAAA//8DAFBLAwQUAAYACAAAACEAygIspt8AAAALAQAADwAAAGRy cy9kb3ducmV2LnhtbEyPzU7DMBCE70i8g7VI3KiTACWEOBUgIYR6QLTl7thuEhGvI9v56duznMpx Zz7NzpSbxfZsMj50DgWkqwSYQeV0h42Aw/7tJgcWokQte4dGwMkE2FSXF6UstJvxy0y72DAKwVBI AW2MQ8F5UK2xMqzcYJC8o/NWRjp9w7WXM4XbnmdJsuZWdkgfWjmY19aon91oBXy748tsVY0f0+mz G9+3Xql8K8T11fL8BCyaJZ5h+KtP1aGiTrUbUQfWC7hN80dCycgeaBQRd2lKSi0gS9b3wKuS/99Q /QIAAP//AwBQSwECLQAUAAYACAAAACEAtoM4kv4AAADhAQAAEwAAAAAAAAAAAAAAAAAAAAAAW0Nv bnRlbnRfVHlwZXNdLnhtbFBLAQItABQABgAIAAAAIQA4/SH/1gAAAJQBAAALAAAAAAAAAAAAAAAA AC8BAABfcmVscy8ucmVsc1BLAQItABQABgAIAAAAIQCjbB/apQIAAHsFAAAOAAAAAAAAAAAAAAAA AC4CAABkcnMvZTJvRG9jLnhtbFBLAQItABQABgAIAAAAIQDKAiym3wAAAAsBAAAPAAAAAAAAAAAA AAAAAP8EAABkcnMvZG93bnJldi54bWxQSwUGAAAAAAQABADzAAAACwYAAAAA " filled="f" stroked="f" strokeweight="1pt">
                <v:textbox>
                  <w:txbxContent>
                    <w:p w:rsidR="00715BD7" w:rsidRPr="009B4CDD" w:rsidRDefault="00715BD7" w:rsidP="00C571C1">
                      <w:pPr>
                        <w:snapToGrid w:val="0"/>
                        <w:jc w:val="center"/>
                        <w:rPr>
                          <w:rFonts w:ascii="ＭＳ Ｐゴシック" w:eastAsia="ＭＳ Ｐゴシック" w:hAnsi="ＭＳ Ｐゴシック"/>
                          <w:b/>
                          <w:sz w:val="16"/>
                        </w:rPr>
                      </w:pPr>
                      <w:r w:rsidRPr="009B4CDD">
                        <w:rPr>
                          <w:rFonts w:ascii="ＭＳ Ｐゴシック" w:eastAsia="ＭＳ Ｐゴシック" w:hAnsi="ＭＳ Ｐゴシック" w:hint="eastAsia"/>
                          <w:b/>
                          <w:sz w:val="16"/>
                        </w:rPr>
                        <w:t>大阪府</w:t>
                      </w:r>
                    </w:p>
                    <w:p w:rsidR="00715BD7" w:rsidRPr="009B4CDD" w:rsidRDefault="00715BD7" w:rsidP="00C571C1">
                      <w:pPr>
                        <w:snapToGrid w:val="0"/>
                        <w:jc w:val="center"/>
                        <w:rPr>
                          <w:rFonts w:ascii="ＭＳ Ｐゴシック" w:eastAsia="ＭＳ Ｐゴシック" w:hAnsi="ＭＳ Ｐゴシック"/>
                          <w:b/>
                          <w:sz w:val="16"/>
                        </w:rPr>
                      </w:pPr>
                      <w:r>
                        <w:rPr>
                          <w:rFonts w:ascii="ＭＳ Ｐゴシック" w:eastAsia="ＭＳ Ｐゴシック" w:hAnsi="ＭＳ Ｐゴシック"/>
                          <w:b/>
                          <w:sz w:val="16"/>
                        </w:rPr>
                        <w:t>32</w:t>
                      </w:r>
                    </w:p>
                  </w:txbxContent>
                </v:textbox>
                <w10:wrap anchorx="margin"/>
              </v:rect>
            </w:pict>
          </mc:Fallback>
        </mc:AlternateContent>
      </w:r>
      <w:r w:rsidR="00C571C1" w:rsidRPr="00892C2F">
        <w:rPr>
          <w:rFonts w:ascii="Century" w:eastAsia="ＭＳ Ｐゴシック" w:hAnsi="Century"/>
          <w:noProof/>
          <w:color w:val="000000" w:themeColor="text1"/>
          <w:sz w:val="16"/>
          <w:szCs w:val="16"/>
        </w:rPr>
        <mc:AlternateContent>
          <mc:Choice Requires="wps">
            <w:drawing>
              <wp:anchor distT="0" distB="0" distL="114300" distR="114300" simplePos="0" relativeHeight="251681280" behindDoc="0" locked="0" layoutInCell="1" allowOverlap="1" wp14:anchorId="1E83A1C9" wp14:editId="3AE25471">
                <wp:simplePos x="0" y="0"/>
                <wp:positionH relativeFrom="margin">
                  <wp:posOffset>3168015</wp:posOffset>
                </wp:positionH>
                <wp:positionV relativeFrom="paragraph">
                  <wp:posOffset>596900</wp:posOffset>
                </wp:positionV>
                <wp:extent cx="1104900" cy="47625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A1C9" id="正方形/長方形 89" o:spid="_x0000_s1239" style="position:absolute;left:0;text-align:left;margin-left:249.45pt;margin-top:47pt;width:87pt;height:3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d55qAIAAHwFAAAOAAAAZHJzL2Uyb0RvYy54bWysVM1uEzEQviPxDpbvdHejpD9RN1WUKgip aita1LPjtbsreT3GdrIb3gMeAM6cEQceh0q8BWPvZlvaigMih82MZ+ab/zk+aWtFNsK6CnROs72U EqE5FJW+zem76+WrQ0qcZ7pgCrTI6VY4ejJ7+eK4MVMxghJUISxBEO2mjclp6b2ZJonjpaiZ2wMj NAol2Jp5ZO1tUljWIHqtklGa7icN2MJY4MI5fD3thHQW8aUU3F9I6YQnKqcYm49fG7+r8E1mx2x6 a5kpK96Hwf4hippVGp0OUKfMM7K21ROouuIWHEi/x6FOQMqKi5gDZpOlj7K5KpkRMRcsjjNDmdz/ g+Xnm0tLqiKnh0eUaFZjj+6+frn79P3nj8/Jr4/fOoqgFEvVGDdFiytzaXvOIRnybqWtwz9mRNpY 3u1QXtF6wvExy9LxUYpd4CgbH+yPJrH+yb21sc6/FlCTQOTUYvtiVdnmzHn0iKo7leBMw7JSKrZQ 6T8eUDG8JCHgLsRI+a0SQU/pt0Ji1hjUKDqI8yYWypINw0lhnAvts05UskJ0z5MUf6EOCD9YRC4C BmSJAQ3YPUCY5afYHUyvH0xFHNfBOP1bYJ3xYBE9g/aDcV1psM8BKMyq99zp74rUlSZUyberNk5E djjZNX0FxRbnxEK3QM7wZYUtOmPOXzKLG4NdxSvgL/AjFTQ5hZ6ipAT74bn3oI+DjFJKGtzAnLr3 a2YFJeqNxhE/ysbjsLKRGU8ORsjYh5LVQ4le1wvA1mV4bwyPZND3akdKC/UNHot58Ioipjn6zin3 dscsfHcZ8NxwMZ9HNVxTw/yZvjI8gIdKhxG8bm+YNf2cepzwc9htK5s+GtdON1hqmK89yCrOcqh1 V9e+B7jicZj6cxRuyEM+at0fzdlvAAAA//8DAFBLAwQUAAYACAAAACEAsS6GsN0AAAAKAQAADwAA AGRycy9kb3ducmV2LnhtbEyPTUvEMBCG74L/IYzgzU1dltrWposKIrIHcdV7msy2xWZSmvRj/73j SY8z8/DO85b71fVixjF0nhTcbhIQSMbbjhoFnx/PNxmIEDVZ3XtCBWcMsK8uL0pdWL/QO87H2AgO oVBoBW2MQyFlMC06HTZ+QOLbyY9ORx7HRtpRLxzuerlNklQ63RF/aPWATy2a7+PkFHz50+PiTE2v 8/mtm14OozHZQanrq/XhHkTENf7B8KvP6lCxU+0nskH0CnZ5ljOqIN9xJwbSuy0vaibTPAFZlfJ/ heoHAAD//wMAUEsBAi0AFAAGAAgAAAAhALaDOJL+AAAA4QEAABMAAAAAAAAAAAAAAAAAAAAAAFtD b250ZW50X1R5cGVzXS54bWxQSwECLQAUAAYACAAAACEAOP0h/9YAAACUAQAACwAAAAAAAAAAAAAA AAAvAQAAX3JlbHMvLnJlbHNQSwECLQAUAAYACAAAACEACuXeeagCAAB8BQAADgAAAAAAAAAAAAAA AAAuAgAAZHJzL2Uyb0RvYy54bWxQSwECLQAUAAYACAAAACEAsS6GsN0AAAAKAQAADwAAAAAAAAAA AAAAAAACBQAAZHJzL2Rvd25yZXYueG1sUEsFBgAAAAAEAAQA8wAAAAwGAAAAAA== " filled="f" stroked="f" strokeweight="1pt">
                <v:textbox>
                  <w:txbxContent>
                    <w:p w:rsidR="00715BD7"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hint="eastAsia"/>
                          <w:b/>
                          <w:color w:val="000000" w:themeColor="text1"/>
                          <w:sz w:val="16"/>
                        </w:rPr>
                        <w:t>東京都</w:t>
                      </w:r>
                      <w:r>
                        <w:rPr>
                          <w:rFonts w:ascii="ＭＳ Ｐゴシック" w:eastAsia="ＭＳ Ｐゴシック" w:hAnsi="ＭＳ Ｐゴシック"/>
                          <w:b/>
                          <w:color w:val="000000" w:themeColor="text1"/>
                          <w:sz w:val="16"/>
                        </w:rPr>
                        <w:t>と</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大阪府に設置</w:t>
                      </w:r>
                    </w:p>
                    <w:p w:rsidR="00715BD7" w:rsidRPr="00C571C1" w:rsidRDefault="00715BD7" w:rsidP="00C571C1">
                      <w:pPr>
                        <w:snapToGrid w:val="0"/>
                        <w:jc w:val="center"/>
                        <w:rPr>
                          <w:rFonts w:ascii="ＭＳ Ｐゴシック" w:eastAsia="ＭＳ Ｐゴシック" w:hAnsi="ＭＳ Ｐゴシック"/>
                          <w:b/>
                          <w:color w:val="000000" w:themeColor="text1"/>
                          <w:sz w:val="16"/>
                        </w:rPr>
                      </w:pPr>
                      <w:r>
                        <w:rPr>
                          <w:rFonts w:ascii="ＭＳ Ｐゴシック" w:eastAsia="ＭＳ Ｐゴシック" w:hAnsi="ＭＳ Ｐゴシック"/>
                          <w:b/>
                          <w:color w:val="000000" w:themeColor="text1"/>
                          <w:sz w:val="16"/>
                        </w:rPr>
                        <w:t>18</w:t>
                      </w:r>
                    </w:p>
                  </w:txbxContent>
                </v:textbox>
                <w10:wrap anchorx="margin"/>
              </v:rect>
            </w:pict>
          </mc:Fallback>
        </mc:AlternateContent>
      </w:r>
      <w:r w:rsidR="00C571C1" w:rsidRPr="00892C2F">
        <w:rPr>
          <w:rFonts w:ascii="Century" w:hAnsi="Century"/>
          <w:noProof/>
          <w:color w:val="000000" w:themeColor="text1"/>
        </w:rPr>
        <w:drawing>
          <wp:inline distT="0" distB="0" distL="0" distR="0">
            <wp:extent cx="3279960" cy="1913400"/>
            <wp:effectExtent l="0" t="0" r="0" b="0"/>
            <wp:docPr id="2079" name="グラフ 20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4A36" w:rsidRPr="00892C2F" w:rsidRDefault="00C571C1" w:rsidP="00432FED">
      <w:pPr>
        <w:jc w:val="right"/>
        <w:rPr>
          <w:rFonts w:ascii="Century" w:hAnsi="Century"/>
          <w:color w:val="000000" w:themeColor="text1"/>
          <w:sz w:val="16"/>
        </w:rPr>
      </w:pPr>
      <w:r w:rsidRPr="00892C2F">
        <w:rPr>
          <w:rFonts w:ascii="Century" w:hAnsi="Century" w:hint="eastAsia"/>
          <w:color w:val="000000" w:themeColor="text1"/>
          <w:sz w:val="16"/>
        </w:rPr>
        <w:t>出典：特定非営利活動法人日本データセンター協会ホームページより作成（</w:t>
      </w:r>
      <w:r w:rsidRPr="00892C2F">
        <w:rPr>
          <w:rFonts w:ascii="Century" w:hAnsi="Century" w:hint="eastAsia"/>
          <w:color w:val="000000" w:themeColor="text1"/>
          <w:sz w:val="16"/>
        </w:rPr>
        <w:t>H30.5</w:t>
      </w:r>
      <w:r w:rsidRPr="00892C2F">
        <w:rPr>
          <w:rFonts w:ascii="Century" w:hAnsi="Century"/>
          <w:color w:val="000000" w:themeColor="text1"/>
          <w:sz w:val="16"/>
        </w:rPr>
        <w:t>）</w:t>
      </w:r>
    </w:p>
    <w:p w:rsidR="0057627A" w:rsidRPr="00892C2F" w:rsidRDefault="00C571C1" w:rsidP="009D4A36">
      <w:pPr>
        <w:rPr>
          <w:rFonts w:ascii="Century" w:hAnsi="Century"/>
          <w:color w:val="000000" w:themeColor="text1"/>
          <w:sz w:val="16"/>
        </w:rPr>
      </w:pPr>
      <w:r w:rsidRPr="00892C2F">
        <w:rPr>
          <w:rFonts w:ascii="Century" w:hAnsi="Century"/>
          <w:color w:val="000000" w:themeColor="text1"/>
          <w:sz w:val="16"/>
        </w:rPr>
        <w:br w:type="page"/>
      </w:r>
    </w:p>
    <w:p w:rsidR="0057627A" w:rsidRPr="00892C2F" w:rsidRDefault="0057627A" w:rsidP="0057627A">
      <w:pPr>
        <w:ind w:firstLineChars="100" w:firstLine="241"/>
        <w:rPr>
          <w:rFonts w:ascii="Century" w:eastAsiaTheme="majorEastAsia" w:hAnsi="Century"/>
          <w:b/>
          <w:color w:val="000000" w:themeColor="text1"/>
          <w:sz w:val="24"/>
        </w:rPr>
      </w:pPr>
      <w:r w:rsidRPr="00892C2F">
        <w:rPr>
          <w:rFonts w:ascii="Century" w:eastAsiaTheme="majorEastAsia" w:hAnsi="Century" w:hint="eastAsia"/>
          <w:b/>
          <w:color w:val="000000" w:themeColor="text1"/>
          <w:sz w:val="24"/>
        </w:rPr>
        <w:lastRenderedPageBreak/>
        <w:t xml:space="preserve">■　</w:t>
      </w:r>
      <w:r w:rsidR="00CD3B74" w:rsidRPr="00892C2F">
        <w:rPr>
          <w:rFonts w:ascii="Century" w:eastAsiaTheme="majorEastAsia" w:hAnsi="Century" w:hint="eastAsia"/>
          <w:b/>
          <w:color w:val="000000" w:themeColor="text1"/>
          <w:sz w:val="24"/>
        </w:rPr>
        <w:t>南海トラフ</w:t>
      </w:r>
      <w:r w:rsidR="00936450" w:rsidRPr="00892C2F">
        <w:rPr>
          <w:rFonts w:ascii="Century" w:eastAsiaTheme="majorEastAsia" w:hAnsi="Century" w:hint="eastAsia"/>
          <w:b/>
          <w:color w:val="000000" w:themeColor="text1"/>
          <w:sz w:val="24"/>
        </w:rPr>
        <w:t>巨大</w:t>
      </w:r>
      <w:r w:rsidR="00CD3B74" w:rsidRPr="00892C2F">
        <w:rPr>
          <w:rFonts w:ascii="Century" w:eastAsiaTheme="majorEastAsia" w:hAnsi="Century" w:hint="eastAsia"/>
          <w:b/>
          <w:color w:val="000000" w:themeColor="text1"/>
          <w:sz w:val="24"/>
        </w:rPr>
        <w:t>地震への対応</w:t>
      </w:r>
    </w:p>
    <w:p w:rsidR="00E51CCC" w:rsidRPr="00892C2F" w:rsidRDefault="0057627A"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w:t>
      </w:r>
    </w:p>
    <w:p w:rsidR="00766B84" w:rsidRPr="00892C2F" w:rsidRDefault="00766B84" w:rsidP="00E51CCC">
      <w:pPr>
        <w:snapToGrid w:val="0"/>
        <w:spacing w:line="276" w:lineRule="auto"/>
        <w:ind w:leftChars="100" w:left="210" w:firstLineChars="100" w:firstLine="210"/>
        <w:rPr>
          <w:rFonts w:ascii="Century" w:hAnsi="Century"/>
          <w:color w:val="000000" w:themeColor="text1"/>
        </w:rPr>
      </w:pPr>
      <w:r w:rsidRPr="00892C2F">
        <w:rPr>
          <w:rFonts w:ascii="Century" w:hAnsi="Century" w:hint="eastAsia"/>
          <w:color w:val="000000" w:themeColor="text1"/>
        </w:rPr>
        <w:t>大阪府・大阪市では、南海トラフ巨大地震の被害想定を踏まえた地域防災計画に基づき、地震防災アクションプラン</w:t>
      </w:r>
      <w:r w:rsidR="00936450" w:rsidRPr="00892C2F">
        <w:rPr>
          <w:rFonts w:ascii="Century" w:hAnsi="Century" w:hint="eastAsia"/>
          <w:color w:val="000000" w:themeColor="text1"/>
        </w:rPr>
        <w:t>等</w:t>
      </w:r>
      <w:r w:rsidRPr="00892C2F">
        <w:rPr>
          <w:rFonts w:ascii="Century" w:hAnsi="Century" w:hint="eastAsia"/>
          <w:color w:val="000000" w:themeColor="text1"/>
        </w:rPr>
        <w:t>を策定して</w:t>
      </w:r>
      <w:r w:rsidR="00CD3B74" w:rsidRPr="00892C2F">
        <w:rPr>
          <w:rFonts w:ascii="Century" w:hAnsi="Century" w:hint="eastAsia"/>
          <w:color w:val="000000" w:themeColor="text1"/>
        </w:rPr>
        <w:t>計画的に</w:t>
      </w:r>
      <w:r w:rsidRPr="00892C2F">
        <w:rPr>
          <w:rFonts w:ascii="Century" w:hAnsi="Century" w:hint="eastAsia"/>
          <w:color w:val="000000" w:themeColor="text1"/>
        </w:rPr>
        <w:t>減災対策</w:t>
      </w:r>
      <w:r w:rsidR="00CD3B74" w:rsidRPr="00892C2F">
        <w:rPr>
          <w:rFonts w:ascii="Century" w:hAnsi="Century" w:hint="eastAsia"/>
          <w:color w:val="000000" w:themeColor="text1"/>
        </w:rPr>
        <w:t>を進めている。</w:t>
      </w:r>
    </w:p>
    <w:p w:rsidR="006556BF" w:rsidRPr="00892C2F" w:rsidRDefault="00CD3B74" w:rsidP="00E51CCC">
      <w:pPr>
        <w:snapToGrid w:val="0"/>
        <w:spacing w:line="276" w:lineRule="auto"/>
        <w:ind w:left="210" w:hangingChars="100" w:hanging="210"/>
        <w:rPr>
          <w:rFonts w:ascii="Century" w:hAnsi="Century"/>
          <w:color w:val="000000" w:themeColor="text1"/>
        </w:rPr>
      </w:pPr>
      <w:r w:rsidRPr="00892C2F">
        <w:rPr>
          <w:rFonts w:ascii="Century" w:hAnsi="Century" w:hint="eastAsia"/>
          <w:color w:val="000000" w:themeColor="text1"/>
        </w:rPr>
        <w:t xml:space="preserve">　　大阪では、南海トラフ地震の際</w:t>
      </w:r>
      <w:r w:rsidR="00FC04CA" w:rsidRPr="00892C2F">
        <w:rPr>
          <w:rFonts w:ascii="Century" w:hAnsi="Century" w:hint="eastAsia"/>
          <w:color w:val="000000" w:themeColor="text1"/>
        </w:rPr>
        <w:t>の</w:t>
      </w:r>
      <w:r w:rsidRPr="00892C2F">
        <w:rPr>
          <w:rFonts w:ascii="Century" w:hAnsi="Century" w:hint="eastAsia"/>
          <w:color w:val="000000" w:themeColor="text1"/>
        </w:rPr>
        <w:t>津波に対</w:t>
      </w:r>
      <w:r w:rsidR="006451F5" w:rsidRPr="00892C2F">
        <w:rPr>
          <w:rFonts w:ascii="Century" w:hAnsi="Century" w:hint="eastAsia"/>
          <w:color w:val="000000" w:themeColor="text1"/>
        </w:rPr>
        <w:t>する</w:t>
      </w:r>
      <w:r w:rsidRPr="00892C2F">
        <w:rPr>
          <w:rFonts w:ascii="Century" w:hAnsi="Century" w:hint="eastAsia"/>
          <w:color w:val="000000" w:themeColor="text1"/>
        </w:rPr>
        <w:t>防潮堤の高さは確保されて</w:t>
      </w:r>
      <w:r w:rsidR="00FC04CA" w:rsidRPr="00892C2F">
        <w:rPr>
          <w:rFonts w:ascii="Century" w:hAnsi="Century" w:hint="eastAsia"/>
          <w:color w:val="000000" w:themeColor="text1"/>
        </w:rPr>
        <w:t>いるが、</w:t>
      </w:r>
      <w:r w:rsidR="004A00EF" w:rsidRPr="00892C2F">
        <w:rPr>
          <w:rFonts w:ascii="Century" w:hAnsi="Century" w:hint="eastAsia"/>
          <w:color w:val="000000" w:themeColor="text1"/>
        </w:rPr>
        <w:t>地震による</w:t>
      </w:r>
      <w:r w:rsidRPr="00892C2F">
        <w:rPr>
          <w:rFonts w:ascii="Century" w:hAnsi="Century" w:hint="eastAsia"/>
          <w:color w:val="000000" w:themeColor="text1"/>
        </w:rPr>
        <w:t>地盤の液状化</w:t>
      </w:r>
      <w:r w:rsidR="004A00EF" w:rsidRPr="00892C2F">
        <w:rPr>
          <w:rFonts w:ascii="Century" w:hAnsi="Century" w:hint="eastAsia"/>
          <w:color w:val="000000" w:themeColor="text1"/>
        </w:rPr>
        <w:t>で</w:t>
      </w:r>
      <w:r w:rsidRPr="00892C2F">
        <w:rPr>
          <w:rFonts w:ascii="Century" w:hAnsi="Century" w:hint="eastAsia"/>
          <w:color w:val="000000" w:themeColor="text1"/>
        </w:rPr>
        <w:t>防潮堤の</w:t>
      </w:r>
      <w:r w:rsidR="004A00EF" w:rsidRPr="00892C2F">
        <w:rPr>
          <w:rFonts w:ascii="Century" w:hAnsi="Century" w:hint="eastAsia"/>
          <w:color w:val="000000" w:themeColor="text1"/>
        </w:rPr>
        <w:t>沈下</w:t>
      </w:r>
      <w:r w:rsidRPr="00892C2F">
        <w:rPr>
          <w:rFonts w:ascii="Century" w:hAnsi="Century" w:hint="eastAsia"/>
          <w:color w:val="000000" w:themeColor="text1"/>
        </w:rPr>
        <w:t>等</w:t>
      </w:r>
      <w:r w:rsidR="006451F5" w:rsidRPr="00892C2F">
        <w:rPr>
          <w:rFonts w:ascii="Century" w:hAnsi="Century" w:hint="eastAsia"/>
          <w:color w:val="000000" w:themeColor="text1"/>
        </w:rPr>
        <w:t>が</w:t>
      </w:r>
      <w:r w:rsidR="004A00EF" w:rsidRPr="00892C2F">
        <w:rPr>
          <w:rFonts w:ascii="Century" w:hAnsi="Century" w:hint="eastAsia"/>
          <w:color w:val="000000" w:themeColor="text1"/>
        </w:rPr>
        <w:t>考えられる</w:t>
      </w:r>
      <w:r w:rsidR="006451F5" w:rsidRPr="00892C2F">
        <w:rPr>
          <w:rFonts w:ascii="Century" w:hAnsi="Century" w:hint="eastAsia"/>
          <w:color w:val="000000" w:themeColor="text1"/>
        </w:rPr>
        <w:t>ことから、液状化対策工事を</w:t>
      </w:r>
      <w:r w:rsidR="00FC04CA" w:rsidRPr="00892C2F">
        <w:rPr>
          <w:rFonts w:ascii="Century" w:hAnsi="Century" w:hint="eastAsia"/>
          <w:color w:val="000000" w:themeColor="text1"/>
        </w:rPr>
        <w:t>平成</w:t>
      </w:r>
      <w:r w:rsidR="00FC04CA" w:rsidRPr="00892C2F">
        <w:rPr>
          <w:rFonts w:ascii="Century" w:hAnsi="Century" w:hint="eastAsia"/>
          <w:color w:val="000000" w:themeColor="text1"/>
        </w:rPr>
        <w:t>2</w:t>
      </w:r>
      <w:r w:rsidR="00F06A3A" w:rsidRPr="00892C2F">
        <w:rPr>
          <w:rFonts w:ascii="Century" w:hAnsi="Century" w:hint="eastAsia"/>
          <w:color w:val="000000" w:themeColor="text1"/>
        </w:rPr>
        <w:t>6</w:t>
      </w:r>
      <w:r w:rsidR="00920198">
        <w:rPr>
          <w:rFonts w:ascii="Century" w:hAnsi="Century" w:hint="eastAsia"/>
          <w:color w:val="000000" w:themeColor="text1"/>
        </w:rPr>
        <w:t>年度</w:t>
      </w:r>
      <w:r w:rsidR="00FC04CA" w:rsidRPr="00892C2F">
        <w:rPr>
          <w:rFonts w:ascii="Century" w:hAnsi="Century" w:hint="eastAsia"/>
          <w:color w:val="000000" w:themeColor="text1"/>
        </w:rPr>
        <w:t>から</w:t>
      </w:r>
      <w:r w:rsidR="00FC04CA" w:rsidRPr="00892C2F">
        <w:rPr>
          <w:rFonts w:ascii="Century" w:hAnsi="Century" w:hint="eastAsia"/>
          <w:color w:val="000000" w:themeColor="text1"/>
        </w:rPr>
        <w:t>10</w:t>
      </w:r>
      <w:r w:rsidR="00FC04CA" w:rsidRPr="00892C2F">
        <w:rPr>
          <w:rFonts w:ascii="Century" w:hAnsi="Century" w:hint="eastAsia"/>
          <w:color w:val="000000" w:themeColor="text1"/>
        </w:rPr>
        <w:t>年計画で進めて</w:t>
      </w:r>
      <w:r w:rsidR="004A00EF" w:rsidRPr="00892C2F">
        <w:rPr>
          <w:rFonts w:ascii="Century" w:hAnsi="Century" w:hint="eastAsia"/>
          <w:color w:val="000000" w:themeColor="text1"/>
        </w:rPr>
        <w:t>おり、</w:t>
      </w:r>
      <w:r w:rsidR="00FC04CA" w:rsidRPr="00892C2F">
        <w:rPr>
          <w:rFonts w:ascii="Century" w:hAnsi="Century" w:hint="eastAsia"/>
          <w:color w:val="000000" w:themeColor="text1"/>
        </w:rPr>
        <w:t>最も対策が急がれる箇所は</w:t>
      </w:r>
      <w:r w:rsidR="00FC04CA" w:rsidRPr="00892C2F">
        <w:rPr>
          <w:rFonts w:ascii="Century" w:hAnsi="Century" w:hint="eastAsia"/>
          <w:color w:val="000000" w:themeColor="text1"/>
        </w:rPr>
        <w:t>28</w:t>
      </w:r>
      <w:r w:rsidR="00FC04CA" w:rsidRPr="00892C2F">
        <w:rPr>
          <w:rFonts w:ascii="Century" w:hAnsi="Century" w:hint="eastAsia"/>
          <w:color w:val="000000" w:themeColor="text1"/>
        </w:rPr>
        <w:t>年度まで</w:t>
      </w:r>
      <w:r w:rsidR="00920198">
        <w:rPr>
          <w:rFonts w:ascii="Century" w:hAnsi="Century" w:hint="eastAsia"/>
          <w:color w:val="000000" w:themeColor="text1"/>
        </w:rPr>
        <w:t>に</w:t>
      </w:r>
      <w:r w:rsidR="004A00EF" w:rsidRPr="00892C2F">
        <w:rPr>
          <w:rFonts w:ascii="Century" w:hAnsi="Century" w:hint="eastAsia"/>
          <w:color w:val="000000" w:themeColor="text1"/>
        </w:rPr>
        <w:t>完了させている</w:t>
      </w:r>
      <w:r w:rsidR="00FC04CA" w:rsidRPr="00892C2F">
        <w:rPr>
          <w:rFonts w:ascii="Century" w:hAnsi="Century" w:hint="eastAsia"/>
          <w:color w:val="000000" w:themeColor="text1"/>
        </w:rPr>
        <w:t>。</w:t>
      </w:r>
    </w:p>
    <w:p w:rsidR="00CD3B74" w:rsidRPr="00892C2F" w:rsidRDefault="00CD3B74" w:rsidP="00E51CCC">
      <w:pPr>
        <w:snapToGrid w:val="0"/>
        <w:spacing w:line="276" w:lineRule="auto"/>
        <w:rPr>
          <w:rFonts w:ascii="Century" w:hAnsi="Century"/>
          <w:color w:val="000000" w:themeColor="text1"/>
        </w:rPr>
      </w:pPr>
    </w:p>
    <w:p w:rsidR="00766B84" w:rsidRPr="00892C2F" w:rsidRDefault="00766B84" w:rsidP="00E51CCC">
      <w:pPr>
        <w:snapToGrid w:val="0"/>
        <w:spacing w:line="276" w:lineRule="auto"/>
        <w:rPr>
          <w:rFonts w:ascii="Century" w:hAnsi="Century"/>
          <w:color w:val="000000" w:themeColor="text1"/>
        </w:rPr>
      </w:pPr>
      <w:r w:rsidRPr="00892C2F">
        <w:rPr>
          <w:rFonts w:ascii="Century" w:hAnsi="Century" w:hint="eastAsia"/>
          <w:color w:val="000000" w:themeColor="text1"/>
        </w:rPr>
        <w:t xml:space="preserve">　</w:t>
      </w:r>
      <w:r w:rsidRPr="00892C2F">
        <w:rPr>
          <w:rFonts w:ascii="Century" w:hAnsi="Century" w:hint="eastAsia"/>
          <w:color w:val="000000" w:themeColor="text1"/>
          <w:bdr w:val="single" w:sz="4" w:space="0" w:color="auto"/>
        </w:rPr>
        <w:t>新・</w:t>
      </w:r>
      <w:r w:rsidR="00920198">
        <w:rPr>
          <w:rFonts w:ascii="Century" w:hAnsi="Century" w:hint="eastAsia"/>
          <w:color w:val="000000" w:themeColor="text1"/>
          <w:bdr w:val="single" w:sz="4" w:space="0" w:color="auto"/>
        </w:rPr>
        <w:t>大阪府</w:t>
      </w:r>
      <w:r w:rsidRPr="00892C2F">
        <w:rPr>
          <w:rFonts w:ascii="Century" w:hAnsi="Century" w:hint="eastAsia"/>
          <w:color w:val="000000" w:themeColor="text1"/>
          <w:bdr w:val="single" w:sz="4" w:space="0" w:color="auto"/>
        </w:rPr>
        <w:t>地震防災アクションプラン</w:t>
      </w:r>
    </w:p>
    <w:p w:rsidR="009D4A36" w:rsidRPr="00892C2F" w:rsidRDefault="009D4A36" w:rsidP="00E51CCC">
      <w:pPr>
        <w:snapToGrid w:val="0"/>
        <w:spacing w:line="276" w:lineRule="auto"/>
        <w:rPr>
          <w:rFonts w:ascii="Century" w:hAnsi="Century"/>
          <w:color w:val="000000" w:themeColor="text1"/>
          <w:bdr w:val="single" w:sz="4" w:space="0" w:color="auto"/>
        </w:rPr>
      </w:pPr>
    </w:p>
    <w:p w:rsidR="004A00EF" w:rsidRPr="00892C2F" w:rsidRDefault="004A00EF" w:rsidP="00E51CCC">
      <w:pPr>
        <w:snapToGrid w:val="0"/>
        <w:spacing w:line="276" w:lineRule="auto"/>
        <w:ind w:firstLineChars="100" w:firstLine="200"/>
        <w:rPr>
          <w:rFonts w:asciiTheme="minorEastAsia" w:hAnsiTheme="minorEastAsia"/>
          <w:color w:val="000000" w:themeColor="text1"/>
          <w:sz w:val="20"/>
          <w:szCs w:val="24"/>
        </w:rPr>
      </w:pPr>
      <w:r w:rsidRPr="00892C2F">
        <w:rPr>
          <w:rFonts w:ascii="Century" w:eastAsiaTheme="majorEastAsia" w:hAnsi="Century" w:hint="eastAsia"/>
          <w:color w:val="000000" w:themeColor="text1"/>
          <w:sz w:val="20"/>
          <w:szCs w:val="24"/>
        </w:rPr>
        <w:t xml:space="preserve">　</w:t>
      </w:r>
      <w:r w:rsidRPr="00892C2F">
        <w:rPr>
          <w:rFonts w:asciiTheme="minorEastAsia" w:hAnsiTheme="minorEastAsia" w:hint="eastAsia"/>
          <w:color w:val="000000" w:themeColor="text1"/>
          <w:sz w:val="20"/>
          <w:szCs w:val="24"/>
        </w:rPr>
        <w:t>府内で想定されるあらゆる地震被害リスクを対象とするが、</w:t>
      </w:r>
      <w:r w:rsidR="00036926" w:rsidRPr="00892C2F">
        <w:rPr>
          <w:rFonts w:asciiTheme="minorEastAsia" w:hAnsiTheme="minorEastAsia" w:hint="eastAsia"/>
          <w:color w:val="000000" w:themeColor="text1"/>
          <w:sz w:val="20"/>
          <w:szCs w:val="24"/>
        </w:rPr>
        <w:t>とりわけ地震津波対策を強化</w:t>
      </w:r>
    </w:p>
    <w:p w:rsidR="00E51CCC" w:rsidRPr="00892C2F" w:rsidRDefault="00E51CCC" w:rsidP="00E51CCC">
      <w:pPr>
        <w:snapToGrid w:val="0"/>
        <w:spacing w:line="276" w:lineRule="auto"/>
        <w:ind w:firstLineChars="100" w:firstLine="200"/>
        <w:rPr>
          <w:rFonts w:ascii="Century" w:eastAsiaTheme="majorEastAsia" w:hAnsi="Century"/>
          <w:color w:val="000000" w:themeColor="text1"/>
          <w:sz w:val="20"/>
          <w:szCs w:val="24"/>
        </w:rPr>
      </w:pPr>
    </w:p>
    <w:p w:rsidR="00B72839" w:rsidRPr="00892C2F" w:rsidRDefault="0057627A" w:rsidP="009D4A36">
      <w:pPr>
        <w:snapToGrid w:val="0"/>
        <w:spacing w:line="276" w:lineRule="auto"/>
        <w:ind w:firstLineChars="100" w:firstLine="200"/>
        <w:rPr>
          <w:rFonts w:asciiTheme="majorEastAsia" w:eastAsiaTheme="majorEastAsia" w:hAnsiTheme="majorEastAsia"/>
          <w:color w:val="000000" w:themeColor="text1"/>
          <w:sz w:val="20"/>
          <w:szCs w:val="20"/>
        </w:rPr>
      </w:pPr>
      <w:r w:rsidRPr="00892C2F">
        <w:rPr>
          <w:rFonts w:asciiTheme="majorEastAsia" w:eastAsiaTheme="majorEastAsia" w:hAnsiTheme="majorEastAsia" w:hint="eastAsia"/>
          <w:color w:val="000000" w:themeColor="text1"/>
          <w:sz w:val="20"/>
          <w:szCs w:val="20"/>
        </w:rPr>
        <w:t>【</w:t>
      </w:r>
      <w:r w:rsidR="00B72839" w:rsidRPr="00892C2F">
        <w:rPr>
          <w:rFonts w:asciiTheme="majorEastAsia" w:eastAsiaTheme="majorEastAsia" w:hAnsiTheme="majorEastAsia" w:hint="eastAsia"/>
          <w:color w:val="000000" w:themeColor="text1"/>
          <w:sz w:val="20"/>
          <w:szCs w:val="20"/>
        </w:rPr>
        <w:t>被害軽減目標】</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防潮堤の津波浸水対策の推進等、ハード対策により、集中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29</w:t>
      </w:r>
      <w:r w:rsidR="004A00EF" w:rsidRPr="00892C2F">
        <w:rPr>
          <w:rFonts w:asciiTheme="minorEastAsia" w:hAnsiTheme="minorEastAsia" w:hint="eastAsia"/>
          <w:color w:val="000000" w:themeColor="text1"/>
          <w:spacing w:val="-4"/>
          <w:sz w:val="20"/>
          <w:szCs w:val="20"/>
        </w:rPr>
        <w:t>年度）で</w:t>
      </w:r>
      <w:r w:rsidRPr="00892C2F">
        <w:rPr>
          <w:rFonts w:asciiTheme="minorEastAsia" w:hAnsiTheme="minorEastAsia" w:hint="eastAsia"/>
          <w:color w:val="000000" w:themeColor="text1"/>
          <w:spacing w:val="-4"/>
          <w:sz w:val="20"/>
          <w:szCs w:val="20"/>
        </w:rPr>
        <w:t>『人的被害（死者数）半減』</w:t>
      </w:r>
      <w:r w:rsidR="004A00EF" w:rsidRPr="00892C2F">
        <w:rPr>
          <w:rFonts w:asciiTheme="minorEastAsia" w:hAnsiTheme="minorEastAsia" w:hint="eastAsia"/>
          <w:color w:val="000000" w:themeColor="text1"/>
          <w:spacing w:val="-4"/>
          <w:sz w:val="20"/>
          <w:szCs w:val="20"/>
        </w:rPr>
        <w:t>、</w:t>
      </w:r>
      <w:r w:rsidRPr="00892C2F">
        <w:rPr>
          <w:rFonts w:asciiTheme="minorEastAsia" w:hAnsiTheme="minorEastAsia" w:hint="eastAsia"/>
          <w:color w:val="000000" w:themeColor="text1"/>
          <w:spacing w:val="-4"/>
          <w:sz w:val="20"/>
          <w:szCs w:val="20"/>
        </w:rPr>
        <w:t>取組期間</w:t>
      </w:r>
      <w:r w:rsidR="004A00EF" w:rsidRPr="00892C2F">
        <w:rPr>
          <w:rFonts w:asciiTheme="minorEastAsia" w:hAnsiTheme="minorEastAsia" w:hint="eastAsia"/>
          <w:color w:val="000000" w:themeColor="text1"/>
          <w:spacing w:val="-4"/>
          <w:sz w:val="20"/>
          <w:szCs w:val="20"/>
        </w:rPr>
        <w:t>（Ｈ</w:t>
      </w:r>
      <w:r w:rsidR="004A00EF" w:rsidRPr="00892C2F">
        <w:rPr>
          <w:color w:val="000000" w:themeColor="text1"/>
          <w:spacing w:val="-4"/>
          <w:sz w:val="20"/>
          <w:szCs w:val="20"/>
        </w:rPr>
        <w:t>27</w:t>
      </w:r>
      <w:r w:rsidR="004A00EF" w:rsidRPr="00892C2F">
        <w:rPr>
          <w:rFonts w:asciiTheme="minorEastAsia" w:hAnsiTheme="minorEastAsia" w:hint="eastAsia"/>
          <w:color w:val="000000" w:themeColor="text1"/>
          <w:spacing w:val="-4"/>
          <w:sz w:val="20"/>
          <w:szCs w:val="20"/>
        </w:rPr>
        <w:t>～</w:t>
      </w:r>
      <w:r w:rsidR="004A00EF" w:rsidRPr="00892C2F">
        <w:rPr>
          <w:color w:val="000000" w:themeColor="text1"/>
          <w:spacing w:val="-4"/>
          <w:sz w:val="20"/>
          <w:szCs w:val="20"/>
        </w:rPr>
        <w:t>36</w:t>
      </w:r>
      <w:r w:rsidR="004A00EF" w:rsidRPr="00892C2F">
        <w:rPr>
          <w:rFonts w:asciiTheme="minorEastAsia" w:hAnsiTheme="minorEastAsia" w:hint="eastAsia"/>
          <w:color w:val="000000" w:themeColor="text1"/>
          <w:spacing w:val="-4"/>
          <w:sz w:val="20"/>
          <w:szCs w:val="20"/>
        </w:rPr>
        <w:t>年度）で</w:t>
      </w:r>
      <w:r w:rsidR="00A25290" w:rsidRPr="00892C2F">
        <w:rPr>
          <w:rFonts w:asciiTheme="minorEastAsia" w:hAnsiTheme="minorEastAsia" w:hint="eastAsia"/>
          <w:color w:val="000000" w:themeColor="text1"/>
          <w:spacing w:val="-4"/>
          <w:sz w:val="20"/>
          <w:szCs w:val="20"/>
        </w:rPr>
        <w:t>『人的被害（死者数）</w:t>
      </w:r>
      <w:r w:rsidR="00A25290" w:rsidRPr="00892C2F">
        <w:rPr>
          <w:rFonts w:eastAsiaTheme="majorEastAsia"/>
          <w:color w:val="000000" w:themeColor="text1"/>
          <w:spacing w:val="-4"/>
          <w:sz w:val="20"/>
          <w:szCs w:val="20"/>
        </w:rPr>
        <w:t>9</w:t>
      </w:r>
      <w:r w:rsidRPr="00892C2F">
        <w:rPr>
          <w:rFonts w:asciiTheme="minorEastAsia" w:hAnsiTheme="minorEastAsia" w:hint="eastAsia"/>
          <w:color w:val="000000" w:themeColor="text1"/>
          <w:spacing w:val="-4"/>
          <w:sz w:val="20"/>
          <w:szCs w:val="20"/>
        </w:rPr>
        <w:t>割減』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9D4A36" w:rsidRPr="00892C2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加えて、いわゆる「逃げる」取組みにより、『人的被害（死者数）を限りなくゼロに近付けること』をめざ</w:t>
      </w:r>
      <w:r w:rsidR="004A00EF" w:rsidRPr="00892C2F">
        <w:rPr>
          <w:rFonts w:asciiTheme="minorEastAsia" w:hAnsiTheme="minorEastAsia" w:hint="eastAsia"/>
          <w:color w:val="000000" w:themeColor="text1"/>
          <w:spacing w:val="-4"/>
          <w:sz w:val="20"/>
          <w:szCs w:val="20"/>
        </w:rPr>
        <w:t>す</w:t>
      </w:r>
      <w:r w:rsidRPr="00892C2F">
        <w:rPr>
          <w:rFonts w:asciiTheme="minorEastAsia" w:hAnsiTheme="minorEastAsia" w:hint="eastAsia"/>
          <w:color w:val="000000" w:themeColor="text1"/>
          <w:spacing w:val="-4"/>
          <w:sz w:val="20"/>
          <w:szCs w:val="20"/>
        </w:rPr>
        <w:t>。</w:t>
      </w:r>
    </w:p>
    <w:p w:rsidR="00133CBF" w:rsidRDefault="004C447C"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r w:rsidRPr="00892C2F">
        <w:rPr>
          <w:rFonts w:asciiTheme="minorEastAsia" w:hAnsiTheme="minorEastAsia" w:hint="eastAsia"/>
          <w:color w:val="000000" w:themeColor="text1"/>
          <w:spacing w:val="-4"/>
          <w:sz w:val="20"/>
          <w:szCs w:val="20"/>
        </w:rPr>
        <w:t>また、ハード対策、ソフ</w:t>
      </w:r>
      <w:r w:rsidR="00A25290" w:rsidRPr="00892C2F">
        <w:rPr>
          <w:rFonts w:asciiTheme="minorEastAsia" w:hAnsiTheme="minorEastAsia" w:hint="eastAsia"/>
          <w:color w:val="000000" w:themeColor="text1"/>
          <w:spacing w:val="-4"/>
          <w:sz w:val="20"/>
          <w:szCs w:val="20"/>
        </w:rPr>
        <w:t>ト対策の着実な推進により、『経済被害（被害額）</w:t>
      </w:r>
      <w:r w:rsidR="0073354A" w:rsidRPr="00892C2F">
        <w:rPr>
          <w:color w:val="000000" w:themeColor="text1"/>
          <w:spacing w:val="-4"/>
          <w:sz w:val="20"/>
          <w:szCs w:val="20"/>
        </w:rPr>
        <w:t>5</w:t>
      </w:r>
      <w:r w:rsidR="00E51CCC" w:rsidRPr="00892C2F">
        <w:rPr>
          <w:rFonts w:asciiTheme="minorEastAsia" w:hAnsiTheme="minorEastAsia" w:hint="eastAsia"/>
          <w:color w:val="000000" w:themeColor="text1"/>
          <w:spacing w:val="-4"/>
          <w:sz w:val="20"/>
          <w:szCs w:val="20"/>
        </w:rPr>
        <w:t>割減』をめざ</w:t>
      </w:r>
      <w:r w:rsidRPr="00892C2F">
        <w:rPr>
          <w:rFonts w:asciiTheme="minorEastAsia" w:hAnsiTheme="minorEastAsia" w:hint="eastAsia"/>
          <w:color w:val="000000" w:themeColor="text1"/>
          <w:spacing w:val="-4"/>
          <w:sz w:val="20"/>
          <w:szCs w:val="20"/>
        </w:rPr>
        <w:t>す。</w:t>
      </w:r>
    </w:p>
    <w:p w:rsidR="00321FC8" w:rsidRPr="00892C2F" w:rsidRDefault="00321FC8" w:rsidP="009D4A36">
      <w:pPr>
        <w:snapToGrid w:val="0"/>
        <w:spacing w:line="276" w:lineRule="auto"/>
        <w:ind w:leftChars="135" w:left="283" w:firstLineChars="100" w:firstLine="192"/>
        <w:rPr>
          <w:rFonts w:asciiTheme="minorEastAsia" w:hAnsiTheme="minorEastAsia"/>
          <w:color w:val="000000" w:themeColor="text1"/>
          <w:spacing w:val="-4"/>
          <w:sz w:val="20"/>
          <w:szCs w:val="20"/>
        </w:rPr>
      </w:pPr>
    </w:p>
    <w:p w:rsidR="00321FC8" w:rsidRPr="00321FC8" w:rsidRDefault="00321FC8" w:rsidP="00321FC8">
      <w:pPr>
        <w:snapToGrid w:val="0"/>
        <w:spacing w:line="276" w:lineRule="auto"/>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平成30年度算出結果】</w:t>
      </w:r>
    </w:p>
    <w:p w:rsidR="00894E56" w:rsidRPr="00892C2F" w:rsidRDefault="000A38CF" w:rsidP="007F384A">
      <w:pPr>
        <w:tabs>
          <w:tab w:val="left" w:pos="7710"/>
        </w:tabs>
        <w:spacing w:line="420" w:lineRule="exact"/>
        <w:ind w:firstLineChars="100" w:firstLine="240"/>
        <w:rPr>
          <w:rFonts w:asciiTheme="majorEastAsia" w:eastAsiaTheme="majorEastAsia" w:hAnsiTheme="majorEastAsia"/>
          <w:color w:val="000000" w:themeColor="text1"/>
          <w:sz w:val="18"/>
          <w:szCs w:val="18"/>
        </w:rPr>
      </w:pPr>
      <w:r w:rsidRPr="000A38CF">
        <w:rPr>
          <w:noProof/>
          <w:sz w:val="24"/>
          <w:szCs w:val="24"/>
        </w:rPr>
        <mc:AlternateContent>
          <mc:Choice Requires="wpg">
            <w:drawing>
              <wp:anchor distT="0" distB="0" distL="114300" distR="114300" simplePos="0" relativeHeight="251795968" behindDoc="0" locked="0" layoutInCell="1" allowOverlap="1" wp14:anchorId="3B967211" wp14:editId="0AB77F4F">
                <wp:simplePos x="0" y="0"/>
                <wp:positionH relativeFrom="column">
                  <wp:posOffset>-86222</wp:posOffset>
                </wp:positionH>
                <wp:positionV relativeFrom="paragraph">
                  <wp:posOffset>226695</wp:posOffset>
                </wp:positionV>
                <wp:extent cx="3708461" cy="2054100"/>
                <wp:effectExtent l="0" t="0" r="0" b="3810"/>
                <wp:wrapNone/>
                <wp:docPr id="5208" name="グループ化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08461" cy="2054100"/>
                          <a:chOff x="-305291" y="-164340"/>
                          <a:chExt cx="13627377" cy="8939230"/>
                        </a:xfrm>
                      </wpg:grpSpPr>
                      <pic:pic xmlns:pic="http://schemas.openxmlformats.org/drawingml/2006/picture">
                        <pic:nvPicPr>
                          <pic:cNvPr id="5209" name="図 520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22337" y="393485"/>
                            <a:ext cx="10901599" cy="6479998"/>
                          </a:xfrm>
                          <a:prstGeom prst="rect">
                            <a:avLst/>
                          </a:prstGeom>
                          <a:noFill/>
                          <a:ln>
                            <a:noFill/>
                          </a:ln>
                          <a:extLst/>
                        </pic:spPr>
                      </pic:pic>
                      <wpg:grpSp>
                        <wpg:cNvPr id="5210" name="グループ化 5210"/>
                        <wpg:cNvGrpSpPr>
                          <a:grpSpLocks/>
                        </wpg:cNvGrpSpPr>
                        <wpg:grpSpPr bwMode="auto">
                          <a:xfrm>
                            <a:off x="-305291" y="621952"/>
                            <a:ext cx="1572722" cy="4968410"/>
                            <a:chOff x="-213607" y="622034"/>
                            <a:chExt cx="1100404" cy="2060581"/>
                          </a:xfrm>
                        </wpg:grpSpPr>
                        <wps:wsp>
                          <wps:cNvPr id="5211" name="下矢印 5211"/>
                          <wps:cNvSpPr/>
                          <wps:spPr>
                            <a:xfrm>
                              <a:off x="-116512" y="622034"/>
                              <a:ext cx="839568" cy="2060581"/>
                            </a:xfrm>
                            <a:prstGeom prst="downArrow">
                              <a:avLst>
                                <a:gd name="adj1" fmla="val 68066"/>
                                <a:gd name="adj2" fmla="val 50000"/>
                              </a:avLst>
                            </a:prstGeom>
                            <a:gradFill flip="none" rotWithShape="1">
                              <a:gsLst>
                                <a:gs pos="0">
                                  <a:sysClr val="window" lastClr="FFFFFF">
                                    <a:lumMod val="95000"/>
                                  </a:sysClr>
                                </a:gs>
                                <a:gs pos="100000">
                                  <a:srgbClr val="FFC000">
                                    <a:shade val="100000"/>
                                    <a:satMod val="115000"/>
                                  </a:srgbClr>
                                </a:gs>
                              </a:gsLst>
                              <a:lin ang="5400000" scaled="1"/>
                              <a:tileRect/>
                            </a:gradFill>
                            <a:ln w="19050" cap="flat" cmpd="sng" algn="ctr">
                              <a:solidFill>
                                <a:srgbClr val="FF9900"/>
                              </a:solidFill>
                              <a:prstDash val="solid"/>
                            </a:ln>
                            <a:effectLst/>
                          </wps:spPr>
                          <wps:txbx>
                            <w:txbxContent>
                              <w:p w:rsidR="00715BD7" w:rsidRDefault="00715BD7" w:rsidP="000A38CF">
                                <w:pPr>
                                  <w:pStyle w:val="Web"/>
                                  <w:spacing w:before="0" w:beforeAutospacing="0" w:after="0" w:afterAutospacing="0"/>
                                  <w:jc w:val="center"/>
                                </w:pPr>
                                <w:r>
                                  <w:rPr>
                                    <w:rFonts w:ascii="HG丸ｺﾞｼｯｸM-PRO" w:eastAsia="ＭＳ 明朝" w:hAnsi="HG丸ｺﾞｼｯｸM-PRO" w:cs="Times New Roman" w:hint="eastAsia"/>
                                    <w:color w:val="000000"/>
                                    <w:kern w:val="2"/>
                                    <w:sz w:val="4"/>
                                    <w:szCs w:val="4"/>
                                  </w:rPr>
                                  <w:t> </w:t>
                                </w:r>
                              </w:p>
                            </w:txbxContent>
                          </wps:txbx>
                          <wps:bodyPr vert="eaVert" anchor="ctr"/>
                        </wps:wsp>
                        <wps:wsp>
                          <wps:cNvPr id="5212" name="テキスト ボックス 5212"/>
                          <wps:cNvSpPr txBox="1"/>
                          <wps:spPr>
                            <a:xfrm>
                              <a:off x="-213607" y="752831"/>
                              <a:ext cx="1100404" cy="1797094"/>
                            </a:xfrm>
                            <a:prstGeom prst="rect">
                              <a:avLst/>
                            </a:prstGeom>
                            <a:noFill/>
                            <a:ln w="6350">
                              <a:noFill/>
                            </a:ln>
                            <a:effectLst/>
                          </wps:spPr>
                          <wps:txbx>
                            <w:txbxContent>
                              <w:p w:rsidR="00715BD7" w:rsidRPr="000A38CF" w:rsidRDefault="00715BD7" w:rsidP="000A38CF">
                                <w:pPr>
                                  <w:pStyle w:val="Web"/>
                                  <w:snapToGrid w:val="0"/>
                                  <w:spacing w:before="0" w:beforeAutospacing="0" w:after="0" w:afterAutospacing="0"/>
                                  <w:jc w:val="center"/>
                                  <w:rPr>
                                    <w:sz w:val="22"/>
                                  </w:rPr>
                                </w:pPr>
                                <w:r w:rsidRPr="000A38CF">
                                  <w:rPr>
                                    <w:rFonts w:ascii="Century" w:eastAsia="HG丸ｺﾞｼｯｸM-PRO" w:hAnsi="HG丸ｺﾞｼｯｸM-PRO" w:cs="Times New Roman" w:hint="eastAsia"/>
                                    <w:color w:val="000000"/>
                                    <w:kern w:val="2"/>
                                    <w:sz w:val="14"/>
                                    <w:szCs w:val="16"/>
                                  </w:rPr>
                                  <w:t>ソフト対策による減災効果（府民との協働）</w:t>
                                </w:r>
                              </w:p>
                            </w:txbxContent>
                          </wps:txbx>
                          <wps:bodyPr vert="eaVert" anchor="ctr">
                            <a:spAutoFit/>
                          </wps:bodyPr>
                        </wps:wsp>
                      </wpg:grpSp>
                      <wps:wsp>
                        <wps:cNvPr id="5213" name="テキスト ボックス 1"/>
                        <wps:cNvSpPr txBox="1">
                          <a:spLocks noChangeArrowheads="1"/>
                        </wps:cNvSpPr>
                        <wps:spPr bwMode="auto">
                          <a:xfrm>
                            <a:off x="2262147" y="6655038"/>
                            <a:ext cx="2793100" cy="211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があれば</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約8,800人</w:t>
                              </w:r>
                            </w:p>
                          </w:txbxContent>
                        </wps:txbx>
                        <wps:bodyPr wrap="none" anchor="ctr">
                          <a:spAutoFit/>
                        </wps:bodyPr>
                      </wps:wsp>
                      <wps:wsp>
                        <wps:cNvPr id="5214" name="テキスト ボックス 1"/>
                        <wps:cNvSpPr txBox="1">
                          <a:spLocks noChangeArrowheads="1"/>
                        </wps:cNvSpPr>
                        <wps:spPr bwMode="auto">
                          <a:xfrm>
                            <a:off x="10367775" y="6673733"/>
                            <a:ext cx="2541091" cy="154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で</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w:t>
                              </w:r>
                              <w:r>
                                <w:rPr>
                                  <w:rFonts w:ascii="HG丸ｺﾞｼｯｸM-PRO" w:eastAsia="HG丸ｺﾞｼｯｸM-PRO" w:hAnsi="HG丸ｺﾞｼｯｸM-PRO" w:hint="eastAsia"/>
                                  <w:color w:val="000000" w:themeColor="text1"/>
                                  <w:kern w:val="24"/>
                                  <w:sz w:val="16"/>
                                  <w:szCs w:val="16"/>
                                </w:rPr>
                                <w:t>人へ</w:t>
                              </w:r>
                            </w:p>
                          </w:txbxContent>
                        </wps:txbx>
                        <wps:bodyPr wrap="none" anchor="ctr">
                          <a:spAutoFit/>
                        </wps:bodyPr>
                      </wps:wsp>
                      <wps:wsp>
                        <wps:cNvPr id="5215" name="テキスト ボックス 1"/>
                        <wps:cNvSpPr txBox="1">
                          <a:spLocks noChangeArrowheads="1"/>
                        </wps:cNvSpPr>
                        <wps:spPr bwMode="auto">
                          <a:xfrm>
                            <a:off x="5545635" y="6655321"/>
                            <a:ext cx="2536424" cy="211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を目指し</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努力</w:t>
                              </w:r>
                            </w:p>
                          </w:txbxContent>
                        </wps:txbx>
                        <wps:bodyPr wrap="none" anchor="ctr">
                          <a:spAutoFit/>
                        </wps:bodyPr>
                      </wps:wsp>
                      <wpg:grpSp>
                        <wpg:cNvPr id="5216" name="グループ化 5216"/>
                        <wpg:cNvGrpSpPr>
                          <a:grpSpLocks/>
                        </wpg:cNvGrpSpPr>
                        <wpg:grpSpPr bwMode="auto">
                          <a:xfrm>
                            <a:off x="6851715" y="529638"/>
                            <a:ext cx="4772222" cy="1022476"/>
                            <a:chOff x="6851728" y="529563"/>
                            <a:chExt cx="4769183" cy="1022954"/>
                          </a:xfrm>
                        </wpg:grpSpPr>
                        <wps:wsp>
                          <wps:cNvPr id="5217" name="ホームベース 5217"/>
                          <wps:cNvSpPr/>
                          <wps:spPr>
                            <a:xfrm>
                              <a:off x="6872414" y="693523"/>
                              <a:ext cx="4748497" cy="576477"/>
                            </a:xfrm>
                            <a:prstGeom prst="homePlate">
                              <a:avLst/>
                            </a:prstGeom>
                            <a:solidFill>
                              <a:srgbClr val="1F497D">
                                <a:lumMod val="60000"/>
                                <a:lumOff val="40000"/>
                              </a:srgbClr>
                            </a:solidFill>
                            <a:ln w="25400" cap="flat" cmpd="sng" algn="ctr">
                              <a:solidFill>
                                <a:srgbClr val="1F497D">
                                  <a:lumMod val="60000"/>
                                  <a:lumOff val="40000"/>
                                </a:srgbClr>
                              </a:solidFill>
                              <a:prstDash val="solid"/>
                            </a:ln>
                            <a:effectLst/>
                          </wps:spPr>
                          <wps:txbx>
                            <w:txbxContent>
                              <w:p w:rsidR="00715BD7" w:rsidRDefault="00715BD7" w:rsidP="000A38CF">
                                <w:pPr>
                                  <w:pStyle w:val="Web"/>
                                  <w:spacing w:before="0" w:beforeAutospacing="0" w:after="0" w:afterAutospacing="0"/>
                                  <w:jc w:val="center"/>
                                </w:pPr>
                                <w:r>
                                  <w:rPr>
                                    <w:rFonts w:ascii="Meiryo UI" w:eastAsia="ＭＳ 明朝" w:hAnsi="Meiryo UI" w:cs="Times New Roman" w:hint="eastAsia"/>
                                    <w:color w:val="FFFFFF"/>
                                    <w:kern w:val="2"/>
                                  </w:rPr>
                                  <w:t> </w:t>
                                </w:r>
                              </w:p>
                            </w:txbxContent>
                          </wps:txbx>
                          <wps:bodyPr lIns="72000" rIns="72000" anchor="ctr"/>
                        </wps:wsp>
                        <wps:wsp>
                          <wps:cNvPr id="5218" name="テキスト ボックス 10"/>
                          <wps:cNvSpPr txBox="1"/>
                          <wps:spPr>
                            <a:xfrm>
                              <a:off x="6851728" y="529563"/>
                              <a:ext cx="4521080" cy="1022954"/>
                            </a:xfrm>
                            <a:prstGeom prst="rect">
                              <a:avLst/>
                            </a:prstGeom>
                            <a:noFill/>
                            <a:ln w="6350">
                              <a:noFill/>
                            </a:ln>
                            <a:effectLst/>
                          </wps:spPr>
                          <wps:txbx>
                            <w:txbxContent>
                              <w:p w:rsidR="00715BD7" w:rsidRPr="000A38CF" w:rsidRDefault="00715BD7" w:rsidP="000A38CF">
                                <w:pPr>
                                  <w:pStyle w:val="Web"/>
                                  <w:spacing w:before="0" w:beforeAutospacing="0" w:after="0" w:afterAutospacing="0"/>
                                  <w:jc w:val="center"/>
                                  <w:rPr>
                                    <w:sz w:val="21"/>
                                  </w:rPr>
                                </w:pPr>
                                <w:r w:rsidRPr="000A38CF">
                                  <w:rPr>
                                    <w:rFonts w:ascii="Century" w:eastAsia="Meiryo UI" w:hAnsi="Meiryo UI" w:cs="Times New Roman" w:hint="eastAsia"/>
                                    <w:color w:val="FFFFFF"/>
                                    <w:kern w:val="2"/>
                                    <w:sz w:val="16"/>
                                    <w:szCs w:val="20"/>
                                  </w:rPr>
                                  <w:t>ハード対策による減災効果</w:t>
                                </w:r>
                              </w:p>
                            </w:txbxContent>
                          </wps:txbx>
                          <wps:bodyPr wrap="none" lIns="72000" tIns="0" rIns="72000" bIns="0" anchor="ctr">
                            <a:spAutoFit/>
                          </wps:bodyPr>
                        </wps:wsp>
                      </wpg:grpSp>
                      <wps:wsp>
                        <wps:cNvPr id="5219" name="下矢印 5219"/>
                        <wps:cNvSpPr/>
                        <wps:spPr>
                          <a:xfrm>
                            <a:off x="2838462" y="1163379"/>
                            <a:ext cx="576278" cy="4139812"/>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0" name="下矢印 5220"/>
                        <wps:cNvSpPr/>
                        <wps:spPr>
                          <a:xfrm>
                            <a:off x="6078641" y="4834923"/>
                            <a:ext cx="576279" cy="755579"/>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1" name="下矢印 5221"/>
                        <wps:cNvSpPr/>
                        <wps:spPr>
                          <a:xfrm>
                            <a:off x="10928593" y="5382558"/>
                            <a:ext cx="576278" cy="215880"/>
                          </a:xfrm>
                          <a:prstGeom prst="downArrow">
                            <a:avLst/>
                          </a:prstGeom>
                          <a:gradFill flip="none" rotWithShape="1">
                            <a:gsLst>
                              <a:gs pos="0">
                                <a:schemeClr val="bg1">
                                  <a:lumMod val="95000"/>
                                </a:schemeClr>
                              </a:gs>
                              <a:gs pos="100000">
                                <a:srgbClr val="FFC000">
                                  <a:shade val="100000"/>
                                  <a:satMod val="115000"/>
                                </a:srgbClr>
                              </a:gs>
                            </a:gsLst>
                            <a:lin ang="5400000" scaled="1"/>
                            <a:tileRect/>
                          </a:gradFill>
                          <a:ln w="1905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22" name="下矢印 5222"/>
                        <wps:cNvSpPr/>
                        <wps:spPr>
                          <a:xfrm rot="17567635">
                            <a:off x="7085973" y="-247334"/>
                            <a:ext cx="576209" cy="5759614"/>
                          </a:xfrm>
                          <a:prstGeom prst="down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23" name="テキスト ボックス 1"/>
                        <wps:cNvSpPr txBox="1">
                          <a:spLocks noChangeArrowheads="1"/>
                        </wps:cNvSpPr>
                        <wps:spPr bwMode="auto">
                          <a:xfrm>
                            <a:off x="2910293" y="337255"/>
                            <a:ext cx="2793100"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134,0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4" name="テキスト ボックス 1"/>
                        <wps:cNvSpPr txBox="1">
                          <a:spLocks noChangeArrowheads="1"/>
                        </wps:cNvSpPr>
                        <wps:spPr bwMode="auto">
                          <a:xfrm>
                            <a:off x="6141432" y="3576807"/>
                            <a:ext cx="2559758"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24,0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5" name="テキスト ボックス 1"/>
                        <wps:cNvSpPr txBox="1">
                          <a:spLocks noChangeArrowheads="1"/>
                        </wps:cNvSpPr>
                        <wps:spPr bwMode="auto">
                          <a:xfrm>
                            <a:off x="10993336" y="4448331"/>
                            <a:ext cx="2328750" cy="139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7,400</w:t>
                              </w:r>
                              <w:r>
                                <w:rPr>
                                  <w:rFonts w:ascii="Meiryo UI" w:eastAsia="Meiryo UI" w:hAnsi="Meiryo UI" w:cs="Meiryo UI" w:hint="eastAsia"/>
                                  <w:color w:val="000000" w:themeColor="text1"/>
                                  <w:kern w:val="24"/>
                                  <w:sz w:val="16"/>
                                  <w:szCs w:val="16"/>
                                </w:rPr>
                                <w:t>人</w:t>
                              </w:r>
                            </w:p>
                          </w:txbxContent>
                        </wps:txbx>
                        <wps:bodyPr wrap="none" lIns="0" anchor="ctr">
                          <a:spAutoFit/>
                        </wps:bodyPr>
                      </wps:wsp>
                      <wps:wsp>
                        <wps:cNvPr id="5226" name="テキスト ボックス 4"/>
                        <wps:cNvSpPr txBox="1"/>
                        <wps:spPr>
                          <a:xfrm>
                            <a:off x="2649726" y="-164340"/>
                            <a:ext cx="2937771" cy="1420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Default="00715BD7" w:rsidP="000A38CF">
                              <w:pPr>
                                <w:pStyle w:val="Web"/>
                                <w:spacing w:before="0" w:beforeAutospacing="0" w:after="0" w:afterAutospacing="0"/>
                                <w:jc w:val="both"/>
                              </w:pPr>
                              <w:r>
                                <w:rPr>
                                  <w:rFonts w:asciiTheme="minorHAnsi" w:eastAsia="Meiryo UI" w:hAnsi="Meiryo UI" w:cs="Times New Roman" w:hint="eastAsia"/>
                                  <w:color w:val="000000" w:themeColor="dark1"/>
                                  <w:kern w:val="2"/>
                                  <w:sz w:val="16"/>
                                  <w:szCs w:val="16"/>
                                </w:rPr>
                                <w:t>死者数（</w:t>
                              </w:r>
                              <w:r>
                                <w:rPr>
                                  <w:rFonts w:asciiTheme="minorHAnsi" w:eastAsia="Meiryo UI" w:hAnsi="Meiryo UI" w:cs="Times New Roman" w:hint="eastAsia"/>
                                  <w:color w:val="000000" w:themeColor="dark1"/>
                                  <w:kern w:val="2"/>
                                  <w:sz w:val="16"/>
                                  <w:szCs w:val="16"/>
                                </w:rPr>
                                <w:t>人）</w:t>
                              </w:r>
                            </w:p>
                          </w:txbxContent>
                        </wps:txbx>
                        <wps:bodyPr wrap="none" anchor="ctr">
                          <a:spAutoFit/>
                        </wps:bodyPr>
                      </wps:wsp>
                    </wpg:wgp>
                  </a:graphicData>
                </a:graphic>
                <wp14:sizeRelH relativeFrom="margin">
                  <wp14:pctWidth>0</wp14:pctWidth>
                </wp14:sizeRelH>
                <wp14:sizeRelV relativeFrom="margin">
                  <wp14:pctHeight>0</wp14:pctHeight>
                </wp14:sizeRelV>
              </wp:anchor>
            </w:drawing>
          </mc:Choice>
          <mc:Fallback>
            <w:pict>
              <v:group w14:anchorId="3B967211" id="グループ化 27" o:spid="_x0000_s1240" style="position:absolute;left:0;text-align:left;margin-left:-6.8pt;margin-top:17.85pt;width:292pt;height:161.75pt;z-index:251795968;mso-width-relative:margin;mso-height-relative:margin" coordorigin="-3052,-1643" coordsize="136273,8939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FRFrEMgsAAJE8AAAOAAAAZHJzL2Uyb0RvYy54bWzsW1uL29oVfi/0Pwi/ O5a2rttkcpiMx+HAaRvO6eVZI8u2GlkSkiaeofQlA6XQ9rWlnEJLX0vpgb600H/jhv6Nfmvvravt jDOZTC44kESWt7b2XpdvrfWt7cdfXK1i7WWYF1GanAyMR/pAC5MgnUXJ4mTwkx9Ph95AK0o/mflx moQng+uwGHzx5Pvfe7zOxiFLl2k8C3MNkyTFeJ2dDJZlmY1HoyJYhiu/eJRmYYIv52m+8kt8zBej We6vMfsqHjFdd0brNJ9leRqERYG7E/nl4ImYfz4Pg/JH83kRllp8MsDaSvFvLv69oH9HTx7740Xu Z8soUMvw77CKlR8leGk91cQvfe0yj7amWkVBnhbpvHwUpKtROp9HQSj2gN0Yem83z/L0MhN7WYzX i6wWE0Tbk9Odpw1++PJ5rkWzk4HNdOgq8VfQ0ubVd5ubv21u/rO5+cPr3/5eYy4Jap0txhj/LM++ yZ7ncre4/CoNXhRakp4t/WQRnhYZhA5ToCdG/Ufo80I+r12sf5DO8DL/skyF7K7m+YpmhVS0K6Gi 61pF4VWpBbhpurpnOcZAC/Ad023L0JUSgyU0Tc8NTd1mHEMwYmg4lmnVI87VLIbpMNd0XTmNx03O TDFo5I/lKsTK1UqfPM6iYIy/SgG42lLA7YaKp8rLPByoSVYHzbHy8xeX2RC2kvlldBHFUXkt7B4C o0UlL59HAemCPnR0yStdvv72nxp0y0kf1Sj5jE976mkvz9P1MvRnRaXB7iMj+th56UUcZdMojklx dK22BxfrmegOCUnzn6TB5SpMSunPeRhjp2lSLKOsGGj5OFxdhDDP/MsZaR1YUsJmsjxKSmE0MIyv ipLeTiYiXO4XzDvVdc6eDs9s/Wxo6e758JRb7tDVz11LtzzjzDj7JT1tWOPLIoQI/HiSRWrpuLu1 +J3+pZBIeq5AAO2lL3CGTF8sqPpfLBG3SEK01iIPvoabYByuyzwsgyVdziFIdR+D6y+E1BtBkw4K eOCtHuQyZpowcjiCyU3LsyXcVb5k6Fw3bA5LIWdyLJdz7gm3rbwAFpIX5bMwXWl0AS1g0ULs/kts SW6zGkIbSFKyBbGtOOncwH7kHakwerTah7rER4kxwu1quKnhyQB+74Ynm+E7zNhHG4LjCqDohf3v 3waN2qjiMIPbrCdM22WQt5SlxR0PyCRHNMDEgDu61IfDmG5a1YDzCpeAZjBQOQnTHd32JI5WCunC 0jpD0Cwql8Onw+yWQuaucPPN0s9CaJembWOJAceTgv/vv37zvz//9fXvvgOi4K4QuRhLAUF9Issk zffQfGgYjm1APmRqrc1XxuiZ3HYQgCSub+98yxRn6To5Jbhq7JFeu5iptfqzn2Pd81WMeA631BxP dxwp8PYYrKgZY+v4Q2NgrcLCxVXbwJEqzMjEtTk8+WSQIKkBSKXlz6JyKeRHuCnWUShYWhRalkIz urhdXBdncS5xAmkMNjHQYr8ocfNkMBV/xLj4coXoKMdxWpZalXxeLGtRyPfI6WE5NIpuFfnion7J dHpW31/6s1BOqUZjpxjul/WrDKP9LjlP/TIIZVHtKo4SDeEeaYMlX6wVAFECamEW/riM4rCBskps 9L440dYYxnUbDh34kOIckI/LVYbHi2Qx0Px4gWwyKHO5nzSOhNB3bI7zRjTtYaSziV8s5XYL+kpJ UKGQyA0VhpHBS7Olq/Lq4kpkRIYn7IXuXaSzawAREl2AYOj/FP9jlUmwTKE2WifZDA2EO0oHegi/ hO0qQLz51ebV3zev/r25+bW2ufnT5uZm8+of+Ex+KoCK1gafJj/VyqunKfKk2n/3eWwLrlybeabS bOWxRhusDJe7OheABjOpfL/ynLtEDzISx4SNkNbruNKEkYMUqPLWAxQobCs7RS46jURga9TeVm0D wA+nZvN2Nde63NKx3NdtWV7LPOS+yCZuzS8YQyS0VEBzbFs3RfogUzHK1pnLTViJQnUDUdMReeg9 mcgey9iREXKdn3vnnjW0mHOOjHAyGZ5Oz6yhMzVce2JOzs4mRpURLqPZLEwEyMu69B0SQiH9Ni71 sJkAv0L2ZtiIEtNmGQKA4XU0GTmfTHK5wSz9KePDqeO5Q2tq2UO4oDfUDf6UO7rFrcm0u6WvoiS8 hxwXfonsx74FmkVUqKNWszd/vIpKlPxxtDoZeDJ2iDBEVcd5MhPXpR/F8rolClp+IwqYEGQh82qy 3p34LcyxcWRtjUK/Ctpt9JZOcqvz00wPgetIAG/D9Q/j8IZuOq7r2jKLc1BCmyaZb8vjqSKn4pvy OMO2LNcVSz16vCgNVYZH2QISr8YrWmZOwNOY+dHjd1bSez1ehJdPz+PhUR+nx9u2ZSMLUw5v2ybr ZYHMNh2LVSXrMcRvlV/HEE/15/sK8VxMfZ8OrwhqSoMF3d3wT07tpD16HEWWqhT3E+QE+e/CPzme bbiGdETQ204/1UagZfijAq/OmOUqtqPmn8QUDBwLQjOmgF9LtQTLc8U/4RlueKg3RPTGJNzulnRN +UMkz0PlQ6gwKnT8VjQl/rK5+SNdyAK3LvJU8QNRN/GhKUZVWwHZMrMMABYRUdy0WS+DsVzLszhe STKwXdCiYv79CcwyXYXPwWAQdaZoIxnfq+pXZJdNrO8hhDHF2ybi2Tbp41BqLPWD29TaEAmEYFvo NuUPLX6mlUtUDAsjagbbeCeG5T2s7l6oGaSYSs2Kmom/TECyuegJYs95+0M70SfBKat9OPNt2mp7 aZqKv35rkmafT1OdSBW4Rdy4pypwY4dHb/Gqb0Xx3wdJw2uCSqmyXaV11FoKtfb1e1HdbSv6wIqu wbOHM4e6M9dh0+vE9SAQAxuHNqhk00Gso8sjnm/qMAAXcxWdbhkm9yQNuB/FdtDp2yhW0bh3Zr+p rR/W3PTFQnLlbdzrkN3VcAF3nwPf/eZQMJ3uprOhNWKtBXI1PEdRXscgROi7r8M5GGsi3CQrU8lN xgw/CNBelaIumh5Au9khzluQYoSkxYQ081z0I9XcaoLdc0tbUePp0VDws/XCVGfiTQ/XT4g3p0lZ P7yKklS1AroTxNiVerMcXwlJioaQXmLKh8B9BqCSaUvb0XEXi6GVHeTo6Bd6jgU+BcmI5ZkWDirQ 8z1HVy1c17ZtCQRHP0d69AH7WqShTkrW432Pfg7n/lz8fGd7XPIkB/s5SFPm2RylF1Udpsdsu9dL aUd0ZtgekjoJfXuabceA3imQKHsAKt53A/vo6O2Erso0pGF+dgG97rd3AnpdvuwP6HRCBO0Q13Zc IlPJaBQbgY6dzV3p9kNwNmZ1KKgq4MjtcXhPsRE2d0BdvLvfd2NTN6mSSpSZZDszr6kHZJwtRqIm KuBd3TSy85Ldx8GOKW0jM5msH5zSfvDjJ8hEa1pu3/GTmqVRvtGcPRHA2T87vHX6tBU/G1Lv9nMJ HEyHiqUojRFLuzlz51gCimNUylUdsSeYvhUpQlvbcWDleCzheCyBDtobsEwgeFOcdo4lSMILpeMd 2Cya8gHOJ1C3r+LjPy7HR3A0LFPSYiYip4fTthB1Uy0DCriLzFo2OI6eXzcRZPA5Hk+grotqu7yH A0nygOQn7Pkf7TkF1M/cNE20aIkos0CV9Y+rMpN5rjhyjBHHoE8EVfec+PGgwnt1fZGDfsKu35x+ 2NvFFJUpbXEr21f5zp6T5sxBC5xJ3+38Yq8qgpHM49hhdarQYrqFkxBvrILfKmG/exdzVw/mgFbH 7gbLAQ8+dINl9qIqjOb7GizNzyV4/+cS7UbuHdJZ0ZzF714lcSd/o0s/rG1/Fg2f5pfET/4P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A3pfzr4QAAAAoBAAAPAAAAZHJzL2Rvd25y ZXYueG1sTI/BboJAEIbvTfoOm2nSmy5IUUtZjDFtT8ak2qTxNsIIRHaWsCvg23c9tceZ+fLP96er UTeip87WhhWE0wAEcW6KmksF34ePyRKEdcgFNoZJwY0srLLHhxSTwgz8Rf3elcKHsE1QQeVcm0hp 84o02qlpif3tbDqNzo9dKYsOBx+uGzkLgrnUWLP/UGFLm4ryy/6qFXwOOKyj8L3fXs6b2/EQ7362 ISn1/DSu30A4Gt0fDHd9rw6ZdzqZKxdWNAomYTT3qIIoXoDwQLwIXkCc7ovXGcgslf8rZL8AAAD/ /wMAUEsDBAoAAAAAAAAAIQBaiHMZOCMAADgjAAAUAAAAZHJzL21lZGlhL2ltYWdlMS5wbmeJUE5H DQoaCgAAAA1JSERSAAACygAAAWYIBgAAAHSgvEgAAAAJcEhZcwAAIdYAACHWAakllfAAACAASURB VHic7d0JmCxVeTfwA1d2EFxwQVQQFXcUjLsQNe7BRyOKK8Y1RmPcYwx+Jsi9ojExxsQlxhBi3KNE xX0DFxKNa1RAUQkqqxIEAQHZvvN+deqbvs3p7qqeGvremd/ved6HnqpzTtdcenr+U33qVEoAAAAA AAAAAAAAAAAAAAAAAAAAAAAAq9fpuQ6a0eb8XFd1qC0rfXfJ9V+5rhhre3Kue/Q4zhjnG5Xn/H6u faf0u0Gub1X6nZjrjlP6bZHrH3NdMNbv7Fyv6HHcAABshh6bmvB38JQ2+5U2N5pj/L8qfV+W61oj 2yNQP6js+3aHcd5c2r4gbRzG4/HDyr6vVvr9U9n3nEq/R5Z9X6j0u1vZ9+V09e/71rl+muuiXLt2 OHYAADYjW+f6SFo6SzotKL8214VzPMdLyti3mtJml1yX5/rwlDavLOPsNqXNdUub94xs25BmB/xd S5sjR7btWI7pHVP6hW/n+vWMNgAAbCaemut/UxMO/y7XTdPsoHxC6nbWd9S61ITNI2c1zPYvx7BN ZV+chb4y1xs6jPPgMk7Yqjxe36Hfo0b6hZiKclGHftulZjrJBzu0BQBgExfhbnQKxPXT7KB8Vq4P pObs7/tzXZY2nrMb0xAOGevz0LLvNh2PK9q+rbL94LJvrw5jbFnaviE1fxDE45t36LdNaXvEyLG8 vkO/8JVc53ZsCwDAZqRLUL44LZ2FfnK6+gV7bSg9dWTbi9LGZ2lnuTTXryrbD+85zm9Sc7Hd36bm jHaffnFx4Q7l+R7dsd+RPZ8HAIDNRJeg/M1cL58xzo1Tc6b5A+Xr16R+AbcN4uPePGH7JOelZt5w zC/uE2BjVY84c75Heb6Hd+z3hjR52khn69evf86rX/3qF43Whg0bTh7fppRSSim1Vuuwww574HLy 1jy6BOWuvljGivnBf5j6Bdxo+7PK9kPnGCfODP9lauYP9+kXS89tUR4/vmO/d6fmbPTg8gviuJUY FwCAboYMyk8vY8WqEfuWx/fv2DfaPq2y/d5l3706jLGutH1ced54vF+HfjumjadbxOP3degXYg3n 0zu27UVQBgBYrFlBOZZbu7jjWCel5izuuvJ1LCn3zQ79jizHsG7C/hjz+A7jvDdtfPY5Hn++Q7+j x/odmbqdxb5Jmhzwl01QBgBYrFlBeffUzD3+UmqmJUzy6DLOX49s27Nsmza/Oc78xvJvzytft0u1 vXqkzV5l2/OnjNPedOSpI9tuX7Y9e0q/9vlGv/8I7HFB4BmpfqfBsG1q/l26/CEwF0EZAGCxuky9 2CM1F8jFXNw/ynXn1Fy8F/U7qbmzXYzxpkrfu6YmUP5ProeM9LtPruPS1YNshOsr0tXnF0f7CNQx //iBI+PEGszHp6uH5FY7BeOkcqxtvwNScye/2PekSr+YZ/2DcuzPLf8G0W/vtLQSx6fT9D8elkVQ BgBYrAh6p+Tap0PbuEAvQnHMyT2zVJxRfV2afOa1FRfHfXGk39dy/dmEtnHjkKMn7HtKam4r3Y4T YfdPOhx7zJ8+fqzfizv0u2VqbihyaukXQf2oXNfp0HdZBGUAAEbtnJogvOYJygAAUCEoAwBAhaAM AAAVgjIAAFQIygAAUCEoAwBAhaAMAAAVgjIAAFQIygAAUCEoAwBAhaAMAADZhg0bvpHD8VUjddyi jwkAADY5gjIAAFQIygAAUCEoAwBAhaAMAAAVgjIAAFQIygAAUCEoAwBAhaAMAAAVgjIAAFQIygAA UFELyn9/zInv3ZxqAf9sAACsdrWg/KZjTrpqc6oF/LMBALDaCcoAAFAhKAMAQIWgDAAAFYIyAABU CMoAAJAdfvjhT9ywYcML2xKUAQCgQlAGAIAKQRkAACoEZQAAqBCUAQCgQlAGAIAKQRkAACoEZQAA qBCUAQCgQlAGAIAKQRkAACoEZQAAqBCUAQCgQlAGAIAKQRkAACoEZQAAqBCUAQCgQlAGAIAKQRkA ACoEZQAAqBCUAQCgQlAGAIAKQRkAACoEZQAAqBCUAQCgQlAGAIAKQRkAACoEZQAAqBCUAQCgQlAG AIAKQRkAACoEZQAAqBCUAQCgQlAGAIAKQRkAACoEZQAAqBCUAQAgW79+/V9v2LDhQ20JygAAUCEo AwBAhaAMAAAVgjIAAFQIygAAUCEoAwBAhaAMAAAVgjIAAFQIygAAUCEoAwBAhaAMAAAVgjIAwOJ9 Odf9O7Z9Ya7zcl2U64Jcx+barkO/2+X6Ya4LS52Z67F9DzS7c65TR8Y5PdcjO/S7a66fjvQ7Ldfv dui3Ltc7U/O9Xlz++1f9Dnk+gjIAwGLdINeVuQ6e0e4vSruv5LpRrp1y7ZLraWX7ubmuVel3s1yX 5rok1wGlz865bpPr/FxX5LpXh+PcK9dlqQmr9y5jRN2+bLs8110q/fYu+36d6x4j/e400u9OE57z jFwR9g7Ndd1cO+a6Xq53le1f6nDccxOUAQAWZ9fUBMUINNOC8tGlzW5T2nyxjLVuZFsEywjRfzml 34Fl7KdPabNTGeewKW0OTlcP/LuWbS+f0u/3S5sDx7afnZoz57XwH7ZNzXF/bcrYyyIoAwBcs7bK 9cbUnAGOIPOUND0ox5SJCJK/P2PcLVJz1vZzI9vijPF3OxzT+1NzZnndhP1xJrlLIP1oGacVj7/c od+nUhPyW69Nzb/JFjP67V7aPbLDc/QmKAMAXLMekpqzp9ctX18/TQ/K7yz7u2gD5ja59imPH9yx b7R9QmX73cu+/TuMsS4tBdf9y+O7d+i3Y2nbzlmOx0d36Bdi3vVpHdv2IigDACzWrKAcZ2XP6DjW tcpYMeazUveAnUrbUyrbXz7HOCfkek3a+Oxyl35fGXn8uI793p2aOdiDE5QBABZrVlAeDZBdRPs4 m9yeXe7qfye0f2vPcc5LzRSQf00bT6eYJaaJxLzkW5Tne3jHfm8o7bft8VxXs379+mM2bNjwhdHK QfmX49sWHXz71vjxK6WUUkrNW4cffvhLlpO35tElKP+4x3jR/oa5Xpz6BdyYh3xBZfv6Ocb5eWrm YfcJytH2R7l2KM93UMd+R/V8ns6cUQYAWKxZQfnrqXtQPai0jVUqHlwe37Jj32j75sr2x5R9N+8w xpal7V+npYsUd+/Qb5vSdsPIsUxbqWPUf6TmwsjBCcoAAIs1Kyg/uuy/WYexYi7zWeVxzFeOs7tH dej3kPIctRuXxCodserGGzuM86gyzpalXzx+dYd+TxzpF36Smukbs2yfmrPJ7+3QtjdBGQBgsWYF 5fCL1NwNb9pyaY8v49xjZNuLyrabTOkXYTMC9cfK19H2k7nuMNLm0DLOzlPGaVeueN/ItsPT0hnu Sa5d2vxzZay3TukXvpL6TQvpRVAGAFisLkE5zrSek5rAfIexfbEk25vKGE+u9H1L2ffCyr44kxy3 wj55ZFt7Bvu8sbZHle3PrYzziNTcZe97lX3vSc3qF8+q7IvnijsGfr2y7z7l+WJt5vGbjsTSet8p faf9EbAsgjIAwGLFdIcIkuN3pqv5g9SEw6vGKsLkjab02zfXtyv9YqWJ2uoScSwnVLbfrWwfH+eX uR405fnvmesHlX4R/B8wpd/Wud5W6RfTLf5iSr9BCMoAAIyK6R0RfG+46ANZNEEZAAAqBGUAAKgQ lAEAoEJQBgCACkEZAAAqBGUAAKgQlAEAoEJQBgCACkEZAAAqBGUAAKgQlAEAIHvVq1512yOOOGK/ tgRlAACoEJQBAKBCUAYAgApBGQAAKgRlAACoEJQBAKBCUAYAgApBGQAAKgRlAACoEJQBAKBCUAYA gApBGQAAKgRlAACoEJQBAKBCUAYAgApBGQAAKgRlAACoEJQBAKBCUAYAgApBGQAAKgRlAACoEJQB AKBCUAYAgApBGQAAKgRlAACoEJQBAKBCUAYAgApBGQAAKgRlAACoEJQBAKBCUAYAgApBGQAAKgRl AACoEJQBAKBCUAYAgApBGQAAKgRlAADI1q9ff2yuc9sSlAEAoEJQBgCACkEZAAAqBGUAAKgQlAEA oEJQBgCACkEZAAAqBGUAAKgQlAEAoEJQBgCACkEZAAAqBGUAAKgQlAEAoEJQBgCACkEZAAAqBGUA AKgQlAEAoEJQBgCAbP369c/esGHDq9oSlAEAoEJQBgCACkEZAAAqBGUAAKgQlAEAoEJQBgCACkEZ AAAqBGUAAKgQlAEAoEJQBgCACkEZAAAqBGUAgM3DLrkel+uJM2rLCf23z7VXafOIXDfJtcUcxxHj 75brwbmekOsWuXbo0G9dec6H5np86bd9j36/W/rt2bHfsgnKAACbhwg9F+T66YzaZqzfdrl+neuy XKfnel+pc3JdmevtPY7hH8pxRN9/L+OckuuKXL8sz1Vz1Ei/o0u//yn9zp3QL0L8u0u/X4z0O7X0 i7G27XHsvQnKAACbvp1TExh37tlv+9Lv6CltflXazDq7fGqu36SrB/HWUWWcW41tPy3XRbm2ntDv faXfniPb4ljOzHV+rq0m9Ptw6bf79MOen6AMALDp+4PUnP3tO1Xi4lwfn9EmplLE2eZ3TGnzofL8 s/xXasJr62Md+31zrN+nO/b79li/QQnKAACbvs+lZopDK+bt7pPrAbl2SvV5yU9NTYhc12H8Py1t rzVhf4TWwzqMs2UZ53nl63j84g792jPfzxrp98wO/a5T2j6lQ9veBGUAgE1fzD3+TK7XpCa0RgCK s7DHlsdRMW93x5E+x6d+Z1uj7d6V7Q8v+27TcZyzUjMn+qDS75Yd+8U85LNzHVL63bxjv5jj/KOO bXsRlAEANn1xoVyEns+myWeIDy9tHlq+/kXqH5SfUdn+nLJvx8q+mgjwl+R6WenXdYWK76Xm+1xf +k26MHDcyam5SHFwgjIAwKbv2mnyRXSjIjReXh7HWei+Qfngyvanp34XEv53aoLy80u/nTr2OzE1 Z4cPLf26LDkX4mzyaR3b9iIoAwCsHu00iZi7+7nUPyjXVpB4YNm3T8dxIuzG1ItHlH637dgvzibH tI3Hln57dewXK2Oc3LFtL4IyAMCmLZZVu33HthFm26DczvXtMmXi1WnyhX+x0kbMi35th3HWpaUp HO2FfYd26LdDaXvISL8/7tDveqXt4zq07U1QBgDYtMXqDxF4DuzQ9melbYTNCLixfvFnZ/SJdYpj usbbRrbtN9YmbkpyRYfn/25q1lpu/WtamgoyzUlj/d7Xsd8Pcl3aod1cBGUAgE3ft1ITHO83pc2H UhOSHzmybZey7RNT+sXUhV+NfP2w0ufisXYxh/iSMmbNv6XmzPMtxrb/MNeFafJc5Y+kJoTfbGRb hPxTc52XJp8R/1Rq/k12m7B/2QRlAIDNwwvSUoCNFSKOLxVnVSNoRhjds9IvAmqcaY5QeeJIv9PK eLUpFS9J9fnN7coap4+M872yLdZ5nrTCxWtKm9NG+p1QtsX84kkrXLy+tPnZSL8Ty7YTp/QbhKAM ALB5iTO2++f67VJ3Td1WlohVM/YZ6TdtfeMX5XrllP3R94Ayzl1StxU5wq1G+t15zn7xPUy6Hfag BGUAAMbdc9EHsCkQlAEAoEJQBgCACkEZAAAqBGUAAKgQlAEAoEJQBgCACkEZAAAqBGUAAKgQlAEA oEJQBgCACkEZAAAqBGUAAKgQlAEAoEJQBgCACkEZAAAqBGUAAKgQlAEAoEJQBgCACkEZAAAqBGUA AKgQlAEAoEJQBgCACkEZAAAqBGUAAKgQlAEAoEJQBgCACkEZAAAqBGUAAKgQlAEAIPvzP//zW27Y sOEObQnKAABQISgDAECFoAwAABWCMgAAVAjKAABQISgDAECFoAwAABWCMgAAVAjKAABQISjDyrgs pQdentLX8wv0qs2p8jF/68qUHrvofz8AWDhBGYaXg+aDFh14l1v5e3jiov8dAWChBGUY3hUpnb3o oLvcyt/DxYv+dwSAhRKUYXiLDrlD1aL/HQFgoQRlGN6iA66gDAADEJRheJOC56J/ViaVoAwAFYIy DE9QBoBVQFCG4QnKALAKCMowPEEZADZDhx122N2POOKI32lLUIbhCcoAsAoIyjA8QRkAVgFBGYYn KAPAKiAow/AEZQBYBQRlGJ6gDACrgKAMwxOUAWAVEJRheIIyAKwCgjIMT1AGgFVAUIbhCcoAsAoI yjA8QRkAVgFBGYYnKAPAKiAow/AEZQBYBQRlGJ6gDACrgKAMwxOUAWAVEJRheIIyAKwCgjIMT1AG gFVAUIbhCcoAsAoIyjA8QRkAVgFBGYYnKAPAKiAow/AEZQBYBQRlGJ6gDACrQC0oT/qluanWAv7Z YCpBGQBWAUEZhicoA8AqICjD8ARlAFgFBGUYnqAMrGWLfk/rW4v+92ITJijD8ARlYC1b9HuaoMxg BGUYnqAMrGWLfk8TlBmMoAzDE5SBtWzR72mCMoMRlGF4gjKwli36PU1QZjCCMgxPUAbWskW/pwnK DEZQhuEJysBatuj3NEF5dblBri+n5pfSaF2W60kr/eSCMgxPUAbWskW/pwnKq8fzcl2Z628r+26a 6+e5zs+17UodgKAMwxOUgbVs0e9pgvLqcJvU/CJ66Ix2v8x15kodhKAMwxOUgbVs0e9pgvLqEP9j vtqh3Q1L20etxEEIyjA8QRlYyxb9niYob/5unJpfQgd2bB9TME5ZiQMRlGF4i/6Z8LMFLNKig6+g vPl7RGp+Cd2qY/v/zPWLlTgQQRmGt+ifCT9bwCItOvgKypu/Q1LzS2i3ju0/m5q5ysBm4PKUvnxF Sj/enCt/Dyct+t8RgLXpt1MTlPft2P47uc5asaMBAIBNSATlF3Rot2Vp++kVPRoAANhEnJa6zQF8 ZGm31YoeDQAAbCK2Ts3NRr4/pc2uqQnJR1wjRwQAAJuIdlrF5bmeMbL9RqlZDi6C9CsWcFwAALBJ iJuKHJOa0Bx1YWpWxthykQcFAAAAAAAAAAAAAAAAAAAAAAAAAAAAAAAAAAAAm5Xb59pijn575LpW h3a3zfXIXA8rj7u6Z67f61AP6zEmrLT4eVo3R7+b5dpqRpsYN36G4nX/gFy3nON5wl6l/365rj/n GACt283Zb68ObSKftO97B+S61ZzPlUbGife+XZYxDmtM3Dr7jXP2O2nCvlfl+k1aujX3eJ2b6zFT xj5/St9a3WOO44ehXTs1r8e/naNv9PuPyvYdcn0iTX/9/yLX42aMf+dcP5oyxueTXxzAfOI95OM9 +2xZ+v2ysm/7NPt977w0PUe0npvrginjfCTXNj2PnTUmXihHztnvtMr2H5Z9H0vNWbJxN831P6XN UZX9tyv73jXHMcEixdnZeO2+ZY6+0e+/x7btlpbezP8g19aVfjfJ9cXS5qMTxn5v2X9saT8uPr05 o7R5ft8DB9a8eO84rmefdaXfr8e2x8mBS3NdkZqQW/ukLXLEJ2c8b4xzdmnz9vL1uIelpffYO/c5 eNaWIYPyV8r2l3Xo/7PS9v5j2w8q2x8+xzHBIg0ZlLdLzS+Q+IVxww7931bGePzY9jYkH9ZhjP8s bZ/UoS1Aa6ig3J5ljtquwxhvL23HzyxHuL6s1K4zxogAfVFqPgXfssNzsgYNFZRvUNk2ze+V9v8y tv01ZfvOcxwTLNKQQXnvsm3/jv1vVtp/YWTbHmXbN3ocx69LH78wgK6GCsr3ynVluvoJtEl2KGMc M7b92LJ9747jxPVWv9WxLWvQUEE5gu2Jue7bsX8blN87tv24sn3UnXM9Ldcrcj051137HSpcI4ae etFH+0nMX41s+07ZdtMe4zyu9Dl0GccCrC1DTr3o4+lljD8d2da+D39nGePCRoaeo9zVuWWM249t v7RsjzPUx6Wlj2FiqsZPUnPhUrstzpTV5h3BIiwqKD+m9D9rbHv8LF3Yc6x2XvS35jwWYO1ZRFB+ dFq6mHl05a5Xlu37jWw7IDUX7V2RlvJDTLV4f5p/xQ7WkHjBnJCaK/X71LxBOcJEG5JfOOF42vq3 XDtNGOfAXJeXus4cxwFDGz2TMc/P06ygHAE8flbj6vJYpaL9Ofpxai72G7XjyL6+4qPPs+foB6xN 7cmsPu95b0zdgvI/pmaFrXjfiwuX2wv0YlGAZ1bat9PHwu4jX0f/OKlwh1x3S811G+ek/tPTWIPi RfLT1Mzx6VN9g3L89dj+YES4nTRFI375Rxi4XocxY15R+xfiPGtBw5DaoHxqmu/naVZQbi+WHa+Y j3efsbY3Lvu+Pcf3EWdaLpijH7A2xXtNhM4+73kfTd2CcruSVu1974AJxxJ1j/Lfd88Y/+Wl3c9n tGMNuyamXjwxLb14XzfHc03TvsifNvC40Ncipl7EH6B/l5b+4G2XkNs+zXdGeYvS7/Q5jgVYmxYx 9aJ934uAu+PYsUTFSbSuFwV+ofQ5cM5jYZVbyaB8x1wXl7YfSCtzJf3dyvjWXWbRFnkx3y1S84vh 5JFtcVb4ktTv05Y9y7Ecv4xjAdaWRV3Md+syxuj7Xnuzswf3GOeepc/7l3EsrGIrEZRj/cOvlTZf T/UbJdREsL57z+O4f3med/TsB0MbMii/M9ebe45xYhln+/L18eXrPre6fkbp88c9nxtYu4YKyvHe +YGe41ySNl4p6wXl61f0GOPmpc9RPZ+bNWLooPzUsi8m3O/Wc8z21tVd1z4M7W0un9DzuWBoQwbl n5dt2/YY45TSp/0Ycqe0NCWjz3GML88IMM1QQfmbZduePZ979D0rThTEdVDxiVrXT7FfW8Z4SI/n ZQ0ZMih/MC1vGkTcTae9OK9LyH5OaXvRnM8HQxoyKO+Tli4M7DJ1Yv/S/ntj2/8idfvEZV15rmi7 b4fnA2gNFZQPSEsrWnTxgNL+lLHtL0hLn2jPsntyMR8zDBWUX1q2HbHM44npF+0co79JzdX7o+KH K+ZjfiMtXXRkxQs2BUPPUW4vVI2fh/gFcu2x/fGH5R65PlTaTVqp4vVl/y9z3SZtfJYl1iF/UFo6 K/OIOY4dWNuGnKP8zLI9bj/9wLTxhXohVruKM85Hl3axVnztfgoHp6UlZA/JtcvY/lhW9hUjY8BE 8SJ5/Zz9vjv29bx178r48UNwyZQ+MbXj0XMcN6yUdu3ieVZ2iX5frGyPqRexLFz7x2OtYknFl8wY P36RxMeaowvutxU/Z++Z45gBQryPHN2zT7vCzjmVfduk5qZH7Q3IavW/afb7XohPuC+aMEaE9Lf3 PG4AAAAAAAAAAAAAAAAAAAAAAAAAAAAAAAAA6O7zua676IOABYnbS++06IMA2MR9P9f1Fn0QEH6a mtveTvPB1NxOcghxW8m7DjQWrJSfp/lv2X7xlHHvVtqM31b1sgljxa3ct+xx3H+f68RcJ+f6WWp+ btvbWl+e/OwBw9gn15mpea/sW/G+9tIZ48d71r4jX98311fH6qqRx/G+d36lDSzLHVPzQjthRrtt SrvXz2j332n+cDFeB/X+bmA48Rr8szn63aL0fcSUNv9U2vzDjLG2K+1u1fG5r5WWfn6+lusfcz05 1965bpLr0lz/0XEsgGnakwJ79axb5vpmak4OzBp/3w5tWvfLdVyfbwC6OCs1L7Q9OrR9Z2l732U+ pzPKbA7idfqSOfrtmWYH5XBGaXdAh+O4/RzHURO/1D480FjA2hbvTd+cs2+cLLi8sv1PU/NJ2M/K +GeVxyeW/XHSLt7D/rPUVSOP44Tf+SNfv2zOY4P/79DUvMje2rH9VrkuzPWbXNdZxvMKymwOlvuJ yKygvH2u83Ldf0qb+5ex7jXn9zBq9zLWUyfsj18ss6ZgAbRWIiivy7VLqRh///J4h7L/Lbm+nppp H/uUNu3jZ6Tmk7TRfXeZ8/ggPTg1L6If9uy3V1oKAjeY0Oa7afkhY++exwVDW+kzyl18JPX7Y3aa g8pYk+Y7n5o2/hgTYJqVCMqtLVN96sWRuV43dgyt8akXTsoxt7un5szRj1Pz19uomNMYH3FMu3go XoxXlTEeOMfze/GyOdgUgvJ5ZaxLBxgr5ib/Zsr+C5OgDHS33BNi04LyE9PkoPyesWNoCcoM4qGp efEcXdl3w1xX5jon1xYzxrl1Wnqx9+XFy+YgXqe/Ss3V2X3qF2mYoPxbZZwHlP/uML35RPEL56gy xhdy3XtCu9h/zpzPAaw98Z7xndR8uty33pWmB+VPpKX3rFHtiYguFX23Xt63yFoUV+Q/YMK+f0vN i+vQse1x1rl2hjnC9Oh6yC9Ny/8Lc7y8yFmUeP0dlutGPatd/q0WlH+Sll7bsazSPlOe/5LUTIcI cYHKF3sc++GpOXscz/Pe1PzCiMcfG3n+K8r2h4x8vx/p8RzA2rZSUy/aVbaiTkizV+WCa0ScrYoX Ze2j2X8u+5az8HcsW3VmGedmqflI+d+XMR6stJWYerFzrt3S0oV1p00Yo/2Z2618/Tfl61mrX1w7 NaH6e6n5hKgV65aOB+24SKYN0G2Nr+0MMMlKBeU46faZtDT1ItaCb1fruX6u0ztWnJjYY87jg6v5 QWpelHes7IszyvGRbMxh3HGOsZ+fmrNXp6Zm5Yxw81T/ODkuMrwo17FzPA8MKV6fETjf0LP+pfS9 e4fxz6xsby+0fU2lfaw7Oun6gfg5vSDXx8e23670vc2UY3l82vhM81umPA9AWImg3F7E197jIYLy tmn6TZxgxbVLUE07w7t1aXNJj3H/JDVnqOOX+8GV/RHOLyyP90vNChzxHF9KzUcvsEixrNBbS8WF r1eNfD1aX6nse3qH8WtB+R5l+2cq7ds5y6em5hOaca9N9WsG4vjOnnEs9y59Y1Wbz5XHs/oAa9tK XMwXdxY9dWT80Yv5IkTfYo6CZYsX44UzW6V0n9I2Am7tYr/YFmem2rvznZOmX+wXZ6cvTUs/NO9I 81+wBCvpU6n5pKPm5Wn+i1pHg/KBaenimEn+JC39bG01ti+2v3hs213KgNK3DQAAAt5JREFU9pvP OJbPl3btmPGH8e4z+gBr20qcUb712PijQTmuGTm2Ul8ubWv7onw6xrLE4tzxYt21Y/tYluWqtPHy LK2Hp+ZF+czUfAy8Y5odIHZLSxcZwaYo3mQjJP94wv5JQfm6afpqFW3gDfcqX7+xw/E8u7S9eGzs 2PbYka/jrPN5ud43Y7z4WY1PimpnsQEmWak5yqPjT7qF9fVHHt8gbfweHNdy7DTnccFG/jg1L66H 9ux3cen3uzPadQnKIVYJiB+YmF+524y2cE2L+brxOp50g51JQfmGZfuNK/temZopSfGaj/WNI9Te pMcxxfrl704brwoTU5ba6RJxZvjk1FzEN8sx5Th36fH8AIsKym8s+9r7QIwH5b8rX7uFNXPZLtch uf4oLX3M++xS8bHt60u9KTUfx7bTJ2oV0zVqcyVbo0E5znw9KDVrJ7b97zTSNsY5q2yPOZK7LOeb hAHEz0q7KsSrprSbFJRvXLZfe2x7+zPw2+Xrdv5zhOebzn+4/29FjXPT0s/XV9P05RVj9ZkzUvPL ap9lPC+wNrVTMecRf+j3DcrXSc385TjJMLoC0HhQDv8nWfKSObV3u6lVvPjOKBV/JX42NfOGj8j1 5LTxMiufLn1qd+Z7Vq4PpKWVNNqKM9EfynXPKcf3/LQ0b/nTvb87WJ4Ix29OzZneeA3GskSz7j55 19L2lNSsVNFWnM0d/UUQZ3kjyMYFrvcbGyOWajsx9b8Y5l09v7/4g/RJaemmKJ9M1ioH5hOfhi3n Yr5ZFwyPB+XIJm8pj+OaqCekZiGA9kZq4x5Vtm/b79uC4Tw61SfJn5TrW7k+mOsPU/2j51nipidx 98BZdwiEIcW84vjj8JCe/e6bmrvfvWuk4mO/8U9cnrPM41uuCMbxKdIzF3wcALP8Om18cd+4f831 09R8Gn3MNXJEAAAAAAAAAAAAAAAAAAAAAAAAAAAAAAAAAAAAAAAArBb/Fw9BumajsHOcAAAAAElF TkSuQmCCUEsBAi0AFAAGAAgAAAAhALGCZ7YKAQAAEwIAABMAAAAAAAAAAAAAAAAAAAAAAFtDb250 ZW50X1R5cGVzXS54bWxQSwECLQAUAAYACAAAACEAOP0h/9YAAACUAQAACwAAAAAAAAAAAAAAAAA7 AQAAX3JlbHMvLnJlbHNQSwECLQAUAAYACAAAACEARURaxDILAACRPAAADgAAAAAAAAAAAAAAAAA6 AgAAZHJzL2Uyb0RvYy54bWxQSwECLQAUAAYACAAAACEAqiYOvrwAAAAhAQAAGQAAAAAAAAAAAAAA AACYDQAAZHJzL19yZWxzL2Uyb0RvYy54bWwucmVsc1BLAQItABQABgAIAAAAIQA3pfzr4QAAAAoB AAAPAAAAAAAAAAAAAAAAAIsOAABkcnMvZG93bnJldi54bWxQSwECLQAKAAAAAAAAACEAWohzGTgj AAA4IwAAFAAAAAAAAAAAAAAAAACZDwAAZHJzL21lZGlhL2ltYWdlMS5wbmdQSwUGAAAAAAYABgB8 AQAAAzMAAAAA ">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209" o:spid="_x0000_s1241" type="#_x0000_t75" style="position:absolute;left:7223;top:3934;width:109016;height:64800;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KJMPSzFAAAA3QAAAA8AAABkcnMvZG93bnJldi54bWxEj0FrwkAUhO+F/oflFXqrmwoVG92EUhA8 eFGr9fjMPpO0eW/T7Krx37sFweMwM98w07znRp2o87UTA6+DBBRJ4WwtpYGv9exlDMoHFIuNEzJw IQ959vgwxdS6syzptAqlihDxKRqoQmhTrX1REaMfuJYkegfXMYYou1LbDs8Rzo0eJslIM9YSFyps 6bOi4nd1ZAMLv6bd9+yyYdr2f1ha3v9s2Jjnp/5jAipQH+7hW3tuDbwNk3f4fxOfgM6uAAAA//8D AFBLAQItABQABgAIAAAAIQAEqzleAAEAAOYBAAATAAAAAAAAAAAAAAAAAAAAAABbQ29udGVudF9U eXBlc10ueG1sUEsBAi0AFAAGAAgAAAAhAAjDGKTUAAAAkwEAAAsAAAAAAAAAAAAAAAAAMQEAAF9y ZWxzLy5yZWxzUEsBAi0AFAAGAAgAAAAhADMvBZ5BAAAAOQAAABIAAAAAAAAAAAAAAAAALgIAAGRy cy9waWN0dXJleG1sLnhtbFBLAQItABQABgAIAAAAIQCiTD0sxQAAAN0AAAAPAAAAAAAAAAAAAAAA AJ8CAABkcnMvZG93bnJldi54bWxQSwUGAAAAAAQABAD3AAAAkQMAAAAA ">
                  <v:imagedata r:id="rId49" o:title=""/>
                  <o:lock v:ext="edit" aspectratio="f"/>
                </v:shape>
                <v:group id="グループ化 5210" o:spid="_x0000_s1242" style="position:absolute;left:-3052;top:6219;width:15726;height:49684" coordorigin="-2136,6220" coordsize="11004,20605"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OLt1cMAAADdAAAADwAAAGRycy9kb3ducmV2LnhtbERPy4rCMBTdC/MP4Qqz 07QOilRTERmHWYjgA4bZXZrbBzY3pYlt/XuzEFweznu9GUwtOmpdZVlBPI1AEGdWV1wouF72kyUI 55E11pZJwYMcbNKP0RoTbXs+UXf2hQgh7BJUUHrfJFK6rCSDbmob4sDltjXoA2wLqVvsQ7ip5SyK FtJgxaGhxIZ2JWW3890o+Omx337F393hlu8e/5f58e8Qk1Kf42G7AuFp8G/xy/2rFcxncdgf3oQn INMnAAAA//8DAFBLAQItABQABgAIAAAAIQCi+E9TBAEAAOwBAAATAAAAAAAAAAAAAAAAAAAAAABb Q29udGVudF9UeXBlc10ueG1sUEsBAi0AFAAGAAgAAAAhAGwG1f7YAAAAmQEAAAsAAAAAAAAAAAAA AAAANQEAAF9yZWxzLy5yZWxzUEsBAi0AFAAGAAgAAAAhADMvBZ5BAAAAOQAAABUAAAAAAAAAAAAA AAAANgIAAGRycy9ncm91cHNoYXBleG1sLnhtbFBLAQItABQABgAIAAAAIQAk4u3VwwAAAN0AAAAP AAAAAAAAAAAAAAAAAKoCAABkcnMvZG93bnJldi54bWxQSwUGAAAAAAQABAD6AAAAmgMAAAAA ">
                  <v:shape id="下矢印 5211" o:spid="_x0000_s1243" type="#_x0000_t67" style="position:absolute;left:-1165;top:6220;width:8395;height:20606;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jXt8QA AADdAAAADwAAAGRycy9kb3ducmV2LnhtbESPQWvCQBSE7wX/w/KE3uomgtJGV1GhqL019eLtkX1m o9m3IbtN4r/vFgSPw8x8wyzXg61FR62vHCtIJwkI4sLpiksFp5/Pt3cQPiBrrB2Tgjt5WK9GL0vM tOv5m7o8lCJC2GeowITQZFL6wpBFP3ENcfQurrUYomxLqVvsI9zWcpokc2mx4rhgsKGdoeKW/1oF 2+v9qM+nvDtY/qj629dlH0yn1Ot42CxABBrCM/xoH7SC2TRN4f9NfAJy9QcAAP//AwBQSwECLQAU AAYACAAAACEA8PeKu/0AAADiAQAAEwAAAAAAAAAAAAAAAAAAAAAAW0NvbnRlbnRfVHlwZXNdLnht bFBLAQItABQABgAIAAAAIQAx3V9h0gAAAI8BAAALAAAAAAAAAAAAAAAAAC4BAABfcmVscy8ucmVs c1BLAQItABQABgAIAAAAIQAzLwWeQQAAADkAAAAQAAAAAAAAAAAAAAAAACkCAABkcnMvc2hhcGV4 bWwueG1sUEsBAi0AFAAGAAgAAAAhAJLY17fEAAAA3QAAAA8AAAAAAAAAAAAAAAAAmAIAAGRycy9k b3ducmV2LnhtbFBLBQYAAAAABAAEAPUAAACJAwAAAAA= " adj="17200,3449" fillcolor="#f2f2f2" strokecolor="#f90" strokeweight="1.5pt">
                    <v:fill color2="#ffca00" rotate="t" focus="100%" type="gradient"/>
                    <v:textbox style="layout-flow:vertical-ideographic">
                      <w:txbxContent>
                        <w:p w:rsidR="00715BD7" w:rsidRDefault="00715BD7" w:rsidP="000A38CF">
                          <w:pPr>
                            <w:pStyle w:val="Web"/>
                            <w:spacing w:before="0" w:beforeAutospacing="0" w:after="0" w:afterAutospacing="0"/>
                            <w:jc w:val="center"/>
                          </w:pPr>
                          <w:r>
                            <w:rPr>
                              <w:rFonts w:ascii="HG丸ｺﾞｼｯｸM-PRO" w:eastAsia="ＭＳ 明朝" w:hAnsi="HG丸ｺﾞｼｯｸM-PRO" w:cs="Times New Roman" w:hint="eastAsia"/>
                              <w:color w:val="000000"/>
                              <w:kern w:val="2"/>
                              <w:sz w:val="4"/>
                              <w:szCs w:val="4"/>
                            </w:rPr>
                            <w:t> </w:t>
                          </w:r>
                        </w:p>
                      </w:txbxContent>
                    </v:textbox>
                  </v:shape>
                  <v:shape id="テキスト ボックス 5212" o:spid="_x0000_s1244" type="#_x0000_t202" style="position:absolute;left:-2136;top:7528;width:11003;height:1797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GP9yccA AADdAAAADwAAAGRycy9kb3ducmV2LnhtbESPUUvDMBSF3wX/Q7gDX2RLW1FHt2yIUNAh4rqx50tz 15Q1NzWJW/33RhB8PJxzvsNZrkfbizP50DlWkM8yEMSN0x23Cva7ajoHESKyxt4xKfimAOvV9dUS S+0uvKVzHVuRIBxKVGBiHEopQ2PIYpi5gTh5R+ctxiR9K7XHS4LbXhZZ9iAtdpwWDA70bKg51V9W wavJP94/a/P4ttke7k72ttr4oVLqZjI+LUBEGuN/+K/9ohXcF3kBv2/SE5CrHwAAAP//AwBQSwEC LQAUAAYACAAAACEA8PeKu/0AAADiAQAAEwAAAAAAAAAAAAAAAAAAAAAAW0NvbnRlbnRfVHlwZXNd LnhtbFBLAQItABQABgAIAAAAIQAx3V9h0gAAAI8BAAALAAAAAAAAAAAAAAAAAC4BAABfcmVscy8u cmVsc1BLAQItABQABgAIAAAAIQAzLwWeQQAAADkAAAAQAAAAAAAAAAAAAAAAACkCAABkcnMvc2hh cGV4bWwueG1sUEsBAi0AFAAGAAgAAAAhAIxj/cnHAAAA3QAAAA8AAAAAAAAAAAAAAAAAmAIAAGRy cy9kb3ducmV2LnhtbFBLBQYAAAAABAAEAPUAAACMAwAAAAA= " filled="f" stroked="f" strokeweight=".5pt">
                    <v:textbox style="layout-flow:vertical-ideographic;mso-fit-shape-to-text:t">
                      <w:txbxContent>
                        <w:p w:rsidR="00715BD7" w:rsidRPr="000A38CF" w:rsidRDefault="00715BD7" w:rsidP="000A38CF">
                          <w:pPr>
                            <w:pStyle w:val="Web"/>
                            <w:snapToGrid w:val="0"/>
                            <w:spacing w:before="0" w:beforeAutospacing="0" w:after="0" w:afterAutospacing="0"/>
                            <w:jc w:val="center"/>
                            <w:rPr>
                              <w:sz w:val="22"/>
                            </w:rPr>
                          </w:pPr>
                          <w:r w:rsidRPr="000A38CF">
                            <w:rPr>
                              <w:rFonts w:ascii="Century" w:eastAsia="HG丸ｺﾞｼｯｸM-PRO" w:hAnsi="HG丸ｺﾞｼｯｸM-PRO" w:cs="Times New Roman" w:hint="eastAsia"/>
                              <w:color w:val="000000"/>
                              <w:kern w:val="2"/>
                              <w:sz w:val="14"/>
                              <w:szCs w:val="16"/>
                            </w:rPr>
                            <w:t>ソフト対策による減災効果（府民との協働）</w:t>
                          </w:r>
                        </w:p>
                      </w:txbxContent>
                    </v:textbox>
                  </v:shape>
                </v:group>
                <v:shape id="_x0000_s1245" type="#_x0000_t202" style="position:absolute;left:22621;top:66550;width:27931;height:21196;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KS42cYA AADdAAAADwAAAGRycy9kb3ducmV2LnhtbESPQWvCQBSE74X+h+UVetONtrUaXUWEgtiD1Hjx9sg+ k2D2bdxdY/z3riD0OMzMN8xs0ZlatOR8ZVnBoJ+AIM6trrhQsM9+emMQPiBrrC2Tght5WMxfX2aY anvlP2p3oRARwj5FBWUITSqlz0sy6Pu2IY7e0TqDIUpXSO3wGuGmlsMkGUmDFceFEhtalZSfdhej 4GyWp9E2z77dmjeTz+Iis99Dq9T7W7ecggjUhf/ws73WCr6Ggw94vIlPQM7vAAAA//8DAFBLAQIt ABQABgAIAAAAIQDw94q7/QAAAOIBAAATAAAAAAAAAAAAAAAAAAAAAABbQ29udGVudF9UeXBlc10u eG1sUEsBAi0AFAAGAAgAAAAhADHdX2HSAAAAjwEAAAsAAAAAAAAAAAAAAAAALgEAAF9yZWxzLy5y ZWxzUEsBAi0AFAAGAAgAAAAhADMvBZ5BAAAAOQAAABAAAAAAAAAAAAAAAAAAKQIAAGRycy9zaGFw ZXhtbC54bWxQSwECLQAUAAYACAAAACEAEKS42cYAAADdAAAADwAAAAAAAAAAAAAAAACYAgAAZHJz L2Rvd25yZXYueG1sUEsFBgAAAAAEAAQA9QAAAIsDAAAAAA== "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があれば</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約8,800人</w:t>
                        </w:r>
                      </w:p>
                    </w:txbxContent>
                  </v:textbox>
                </v:shape>
                <v:shape id="_x0000_s1246" type="#_x0000_t202" style="position:absolute;left:103677;top:66737;width:25411;height:1544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00grcUA AADdAAAADwAAAGRycy9kb3ducmV2LnhtbESPT4vCMBTE7wt+h/CEva2p4t9qFFlYED0sWi/eHs2z LTYvNYm1++3NwsIeh5n5DbPadKYWLTlfWVYwHCQgiHOrKy4UnLOvjzkIH5A11pZJwQ952Kx7bytM tX3ykdpTKESEsE9RQRlCk0rp85IM+oFtiKN3tc5giNIVUjt8Rrip5ShJptJgxXGhxIY+S8pvp4dR cDfb2/Q7z2Zux/vFuHjI7HBplXrvd9sliEBd+A//tXdawWQ0HMPvm/gE5PoFAAD//wMAUEsBAi0A FAAGAAgAAAAhAPD3irv9AAAA4gEAABMAAAAAAAAAAAAAAAAAAAAAAFtDb250ZW50X1R5cGVzXS54 bWxQSwECLQAUAAYACAAAACEAMd1fYdIAAACPAQAACwAAAAAAAAAAAAAAAAAuAQAAX3JlbHMvLnJl bHNQSwECLQAUAAYACAAAACEAMy8FnkEAAAA5AAAAEAAAAAAAAAAAAAAAAAApAgAAZHJzL3NoYXBl eG1sLnhtbFBLAQItABQABgAIAAAAIQCfTSCtxQAAAN0AAAAPAAAAAAAAAAAAAAAAAJgCAABkcnMv ZG93bnJldi54bWxQSwUGAAAAAAQABAD1AAAAigMAAAAA "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で</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w:t>
                        </w:r>
                      </w:p>
                    </w:txbxContent>
                  </v:textbox>
                </v:shape>
                <v:shape id="_x0000_s1247" type="#_x0000_t202" style="position:absolute;left:55456;top:66553;width:25364;height:21195;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AGFNsYA AADdAAAADwAAAGRycy9kb3ducmV2LnhtbESPT4vCMBTE7wt+h/CEva2psv6rRhFBEPewaL14ezTP tti81CTW+u03Cwt7HGbmN8xy3ZlatOR8ZVnBcJCAIM6trrhQcM52HzMQPiBrrC2Tghd5WK96b0tM tX3ykdpTKESEsE9RQRlCk0rp85IM+oFtiKN3tc5giNIVUjt8Rrip5ShJJtJgxXGhxIa2JeW308Mo uJvNbfKdZ1O358P8s3jI7OvSKvXe7zYLEIG68B/+a++1gvFoOIbfN/EJyNUPAAAA//8DAFBLAQIt ABQABgAIAAAAIQDw94q7/QAAAOIBAAATAAAAAAAAAAAAAAAAAAAAAABbQ29udGVudF9UeXBlc10u eG1sUEsBAi0AFAAGAAgAAAAhADHdX2HSAAAAjwEAAAsAAAAAAAAAAAAAAAAALgEAAF9yZWxzLy5y ZWxzUEsBAi0AFAAGAAgAAAAhADMvBZ5BAAAAOQAAABAAAAAAAAAAAAAAAAAAKQIAAGRycy9zaGFw ZXhtbC54bWxQSwECLQAUAAYACAAAACEA8AGFNsYAAADdAAAADwAAAAAAAAAAAAAAAACYAgAAZHJz L2Rvd25yZXYueG1sUEsFBgAAAAAEAAQA9QAAAIsDAAAAAA== " filled="f" stroked="f">
                  <v:textbox style="mso-fit-shape-to-text:t">
                    <w:txbxContent>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迅速避難</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を目指し</w:t>
                        </w:r>
                      </w:p>
                      <w:p w:rsidR="00715BD7" w:rsidRDefault="00715BD7" w:rsidP="000A38CF">
                        <w:pPr>
                          <w:pStyle w:val="Web"/>
                          <w:snapToGrid w:val="0"/>
                          <w:spacing w:before="0" w:beforeAutospacing="0" w:after="0" w:afterAutospacing="0"/>
                        </w:pPr>
                        <w:r>
                          <w:rPr>
                            <w:rFonts w:ascii="HG丸ｺﾞｼｯｸM-PRO" w:eastAsia="HG丸ｺﾞｼｯｸM-PRO" w:hAnsi="HG丸ｺﾞｼｯｸM-PRO" w:hint="eastAsia"/>
                            <w:color w:val="000000" w:themeColor="text1"/>
                            <w:kern w:val="24"/>
                            <w:sz w:val="16"/>
                            <w:szCs w:val="16"/>
                          </w:rPr>
                          <w:t>0人へ努力</w:t>
                        </w:r>
                      </w:p>
                    </w:txbxContent>
                  </v:textbox>
                </v:shape>
                <v:group id="グループ化 5216" o:spid="_x0000_s1248" style="position:absolute;left:68517;top:5296;width:47722;height:10225" coordorigin="68517,5295" coordsize="47691,1022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EfQOsUAAADdAAAADwAAAGRycy9kb3ducmV2LnhtbESPQYvCMBSE7wv7H8Jb 8LamVZSlaxSRVTyIYF0Qb4/m2Rabl9LEtv57Iwgeh5n5hpktelOJlhpXWlYQDyMQxJnVJecK/o/r 7x8QziNrrCyTgjs5WMw/P2aYaNvxgdrU5yJA2CWooPC+TqR0WUEG3dDWxMG72MagD7LJpW6wC3BT yVEUTaXBksNCgTWtCsqu6c0o2HTYLcfxX7u7Xlb383GyP+1iUmrw1S9/QXjq/Tv8am+1gskonsLz TXgCcv4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MRH0DrFAAAA3QAA AA8AAAAAAAAAAAAAAAAAqgIAAGRycy9kb3ducmV2LnhtbFBLBQYAAAAABAAEAPoAAACcAwAAAAA= ">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217" o:spid="_x0000_s1249" type="#_x0000_t15" style="position:absolute;left:68724;top:6935;width:47485;height:576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A/XRMcA AADdAAAADwAAAGRycy9kb3ducmV2LnhtbESPQWvCQBSE74L/YXlCL6VuIq1KzEZKS8EiHjQ9eHxk X7Oh2bchu43x33cLgsdhZr5h8u1oWzFQ7xvHCtJ5AoK4crrhWsFX+fG0BuEDssbWMSm4kodtMZ3k mGl34SMNp1CLCGGfoQITQpdJ6StDFv3cdcTR+3a9xRBlX0vd4yXCbSsXSbKUFhuOCwY7ejNU/Zx+ rYLP43pXlu/Xg3nsnoe0OUu7TwalHmbj6wZEoDHcw7f2Tit4WaQr+H8Tn4As/gAAAP//AwBQSwEC LQAUAAYACAAAACEA8PeKu/0AAADiAQAAEwAAAAAAAAAAAAAAAAAAAAAAW0NvbnRlbnRfVHlwZXNd LnhtbFBLAQItABQABgAIAAAAIQAx3V9h0gAAAI8BAAALAAAAAAAAAAAAAAAAAC4BAABfcmVscy8u cmVsc1BLAQItABQABgAIAAAAIQAzLwWeQQAAADkAAAAQAAAAAAAAAAAAAAAAACkCAABkcnMvc2hh cGV4bWwueG1sUEsBAi0AFAAGAAgAAAAhAGAP10THAAAA3QAAAA8AAAAAAAAAAAAAAAAAmAIAAGRy cy9kb3ducmV2LnhtbFBLBQYAAAAABAAEAPUAAACMAwAAAAA= " adj="20289" fillcolor="#558ed5" strokecolor="#558ed5" strokeweight="2pt">
                    <v:textbox inset="2mm,,2mm">
                      <w:txbxContent>
                        <w:p w:rsidR="00715BD7" w:rsidRDefault="00715BD7" w:rsidP="000A38CF">
                          <w:pPr>
                            <w:pStyle w:val="Web"/>
                            <w:spacing w:before="0" w:beforeAutospacing="0" w:after="0" w:afterAutospacing="0"/>
                            <w:jc w:val="center"/>
                          </w:pPr>
                          <w:r>
                            <w:rPr>
                              <w:rFonts w:ascii="Meiryo UI" w:eastAsia="ＭＳ 明朝" w:hAnsi="Meiryo UI" w:cs="Times New Roman" w:hint="eastAsia"/>
                              <w:color w:val="FFFFFF"/>
                              <w:kern w:val="2"/>
                            </w:rPr>
                            <w:t> </w:t>
                          </w:r>
                        </w:p>
                      </w:txbxContent>
                    </v:textbox>
                  </v:shape>
                  <v:shape id="テキスト ボックス 10" o:spid="_x0000_s1250" type="#_x0000_t202" style="position:absolute;left:68517;top:5295;width:45211;height:10230;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fgvMIA AADdAAAADwAAAGRycy9kb3ducmV2LnhtbERPy4rCMBTdD/gP4QruxlTp2KFjFBUEVwUfMNtLc6ct NjeliTX69WYx4PJw3st1MK0YqHeNZQWzaQKCuLS64UrB5bz//AbhPLLG1jIpeJCD9Wr0scRc2zsf aTj5SsQQdjkqqL3vcildWZNBN7UdceT+bG/QR9hXUvd4j+GmlfMkWUiDDceGGjva1VReTzej4DkM v+kx3Ybi4EJXbNLscSkypSbjsPkB4Sn4t/jffdAKvuazODe+iU9Arl4AAAD//wMAUEsBAi0AFAAG AAgAAAAhAPD3irv9AAAA4gEAABMAAAAAAAAAAAAAAAAAAAAAAFtDb250ZW50X1R5cGVzXS54bWxQ SwECLQAUAAYACAAAACEAMd1fYdIAAACPAQAACwAAAAAAAAAAAAAAAAAuAQAAX3JlbHMvLnJlbHNQ SwECLQAUAAYACAAAACEAMy8FnkEAAAA5AAAAEAAAAAAAAAAAAAAAAAApAgAAZHJzL3NoYXBleG1s LnhtbFBLAQItABQABgAIAAAAIQCxB+C8wgAAAN0AAAAPAAAAAAAAAAAAAAAAAJgCAABkcnMvZG93 bnJldi54bWxQSwUGAAAAAAQABAD1AAAAhwMAAAAA " filled="f" stroked="f" strokeweight=".5pt">
                    <v:textbox style="mso-fit-shape-to-text:t" inset="2mm,0,2mm,0">
                      <w:txbxContent>
                        <w:p w:rsidR="00715BD7" w:rsidRPr="000A38CF" w:rsidRDefault="00715BD7" w:rsidP="000A38CF">
                          <w:pPr>
                            <w:pStyle w:val="Web"/>
                            <w:spacing w:before="0" w:beforeAutospacing="0" w:after="0" w:afterAutospacing="0"/>
                            <w:jc w:val="center"/>
                            <w:rPr>
                              <w:sz w:val="21"/>
                            </w:rPr>
                          </w:pPr>
                          <w:r w:rsidRPr="000A38CF">
                            <w:rPr>
                              <w:rFonts w:ascii="Century" w:eastAsia="Meiryo UI" w:hAnsi="Meiryo UI" w:cs="Times New Roman" w:hint="eastAsia"/>
                              <w:color w:val="FFFFFF"/>
                              <w:kern w:val="2"/>
                              <w:sz w:val="16"/>
                              <w:szCs w:val="20"/>
                            </w:rPr>
                            <w:t>ハード対策による減災効果</w:t>
                          </w:r>
                        </w:p>
                      </w:txbxContent>
                    </v:textbox>
                  </v:shape>
                </v:group>
                <v:shape id="下矢印 5219" o:spid="_x0000_s1251" type="#_x0000_t67" style="position:absolute;left:28384;top:11633;width:5763;height:4139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eY0LcYA AADdAAAADwAAAGRycy9kb3ducmV2LnhtbESPS2vDMBCE74H+B7GF3BrZgYTajRyKIRBILs2D0tti bf2otXIlNXH/fVUI5DjMzDfMaj2aXlzI+daygnSWgCCurG65VnA6bp6eQfiArLG3TAp+ycO6eJis MNf2ym90OYRaRAj7HBU0IQy5lL5qyKCf2YE4ep/WGQxRulpqh9cIN72cJ8lSGmw5LjQ4UNlQ9XX4 MQrc3nbd90e5SXfv2zbTpV5WZ63U9HF8fQERaAz38K291QoW8zSD/zfxCcjiDwAA//8DAFBLAQIt ABQABgAIAAAAIQDw94q7/QAAAOIBAAATAAAAAAAAAAAAAAAAAAAAAABbQ29udGVudF9UeXBlc10u eG1sUEsBAi0AFAAGAAgAAAAhADHdX2HSAAAAjwEAAAsAAAAAAAAAAAAAAAAALgEAAF9yZWxzLy5y ZWxzUEsBAi0AFAAGAAgAAAAhADMvBZ5BAAAAOQAAABAAAAAAAAAAAAAAAAAAKQIAAGRycy9zaGFw ZXhtbC54bWxQSwECLQAUAAYACAAAACEAUeY0LcYAAADdAAAADwAAAAAAAAAAAAAAAACYAgAAZHJz L2Rvd25yZXYueG1sUEsFBgAAAAAEAAQA9QAAAIsDAAAAAA== " adj="20097" fillcolor="#f2f2f2 [3052]" strokecolor="#f90" strokeweight="1.5pt">
                  <v:fill color2="#ffca00" rotate="t" focus="100%" type="gradient"/>
                </v:shape>
                <v:shape id="下矢印 5220" o:spid="_x0000_s1252" type="#_x0000_t67" style="position:absolute;left:60786;top:48349;width:5763;height:755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hDKWcMA AADdAAAADwAAAGRycy9kb3ducmV2LnhtbERPy2rCQBTdC/2H4Ra6ayaGKiU6ShGtLgRpfG2vmWsS mrkTMlMT/95ZFFwezns6700tbtS6yrKCYRSDIM6trrhQcNiv3j9BOI+ssbZMCu7kYD57GUwx1bbj H7plvhAhhF2KCkrvm1RKl5dk0EW2IQ7c1bYGfYBtIXWLXQg3tUzieCwNVhwaSmxoUVL+m/0ZBcf1 9/m0tR/3bEj1sitWm8tOW6XeXvuvCQhPvX+K/90brWCUJGF/eBOegJw9AAAA//8DAFBLAQItABQA BgAIAAAAIQDw94q7/QAAAOIBAAATAAAAAAAAAAAAAAAAAAAAAABbQ29udGVudF9UeXBlc10ueG1s UEsBAi0AFAAGAAgAAAAhADHdX2HSAAAAjwEAAAsAAAAAAAAAAAAAAAAALgEAAF9yZWxzLy5yZWxz UEsBAi0AFAAGAAgAAAAhADMvBZ5BAAAAOQAAABAAAAAAAAAAAAAAAAAAKQIAAGRycy9zaGFwZXht bC54bWxQSwECLQAUAAYACAAAACEAmhDKWcMAAADdAAAADwAAAAAAAAAAAAAAAACYAgAAZHJzL2Rv d25yZXYueG1sUEsFBgAAAAAEAAQA9QAAAIgDAAAAAA== " adj="13363" fillcolor="#f2f2f2 [3052]" strokecolor="#f90" strokeweight="1.5pt">
                  <v:fill color2="#ffca00" rotate="t" focus="100%" type="gradient"/>
                </v:shape>
                <v:shape id="下矢印 5221" o:spid="_x0000_s1253" type="#_x0000_t67" style="position:absolute;left:109285;top:53825;width:5763;height:215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V4WsYA AADdAAAADwAAAGRycy9kb3ducmV2LnhtbESPQWvCQBSE74L/YXlCb3WTpdUS3QS1SKWetEKuj+xr Epp9G7JbTf99t1DwOMzMN8y6GG0nrjT41rGGdJ6AIK6cabnWcPnYP76A8AHZYOeYNPyQhyKfTtaY GXfjE13PoRYRwj5DDU0IfSalrxqy6OeuJ47epxsshiiHWpoBbxFuO6mSZCEtthwXGuxp11D1df62 Go7JXi1N+vqkxrLst++le1tsD1o/zMbNCkSgMdzD/+2D0fCsVAp/b+ITkPkvAAAA//8DAFBLAQIt ABQABgAIAAAAIQDw94q7/QAAAOIBAAATAAAAAAAAAAAAAAAAAAAAAABbQ29udGVudF9UeXBlc10u eG1sUEsBAi0AFAAGAAgAAAAhADHdX2HSAAAAjwEAAAsAAAAAAAAAAAAAAAAALgEAAF9yZWxzLy5y ZWxzUEsBAi0AFAAGAAgAAAAhADMvBZ5BAAAAOQAAABAAAAAAAAAAAAAAAAAAKQIAAGRycy9zaGFw ZXhtbC54bWxQSwECLQAUAAYACAAAACEAcBV4WsYAAADdAAAADwAAAAAAAAAAAAAAAACYAgAAZHJz L2Rvd25yZXYueG1sUEsFBgAAAAAEAAQA9QAAAIsDAAAAAA== " adj="10800" fillcolor="#f2f2f2 [3052]" strokecolor="#f90" strokeweight="1.5pt">
                  <v:fill color2="#ffca00" rotate="t" focus="100%" type="gradient"/>
                </v:shape>
                <v:shape id="下矢印 5222" o:spid="_x0000_s1254" type="#_x0000_t67" style="position:absolute;left:70859;top:-2474;width:5762;height:57596;rotation:-4404418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TBXM8QA AADdAAAADwAAAGRycy9kb3ducmV2LnhtbESPQWvCQBSE70L/w/IKvemmAbWkrlIKghcJ1Vx6e2Rf s9HseyG7jem/7xYKHoeZ+YbZ7CbfqZGG0AobeF5koIhrsS03Bqrzfv4CKkRki50wGfihALvtw2yD hZUbf9B4io1KEA4FGnAx9oXWoXbkMSykJ07elwweY5JDo+2AtwT3nc6zbKU9tpwWHPb07qi+nr69 AbysfO8qkXK5/hTCY7ku96MxT4/T2yuoSFO8h//bB2tgmec5/L1JT0BvfwEAAP//AwBQSwECLQAU AAYACAAAACEA8PeKu/0AAADiAQAAEwAAAAAAAAAAAAAAAAAAAAAAW0NvbnRlbnRfVHlwZXNdLnht bFBLAQItABQABgAIAAAAIQAx3V9h0gAAAI8BAAALAAAAAAAAAAAAAAAAAC4BAABfcmVscy8ucmVs c1BLAQItABQABgAIAAAAIQAzLwWeQQAAADkAAAAQAAAAAAAAAAAAAAAAACkCAABkcnMvc2hhcGV4 bWwueG1sUEsBAi0AFAAGAAgAAAAhABEwVzPEAAAA3QAAAA8AAAAAAAAAAAAAAAAAmAIAAGRycy9k b3ducmV2LnhtbFBLBQYAAAAABAAEAPUAAACJAwAAAAA= " adj="20520" fillcolor="#f7caac [1301]" stroked="f" strokeweight="1pt"/>
                <v:shape id="_x0000_s1255" type="#_x0000_t202" style="position:absolute;left:29102;top:3372;width:27931;height:1392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OWhMUA AADdAAAADwAAAGRycy9kb3ducmV2LnhtbESPQUsDMRSE74L/ITyhF7HZpiqybVqk2Cp6arX3R/K6 Wbp5WZK0Xf+9EQSPw8x8w8yXg+/EmWJqA2uYjCsQxCbYlhsNX5/ruycQKSNb7AKThm9KsFxcX82x tuHCWzrvciMKhFONGlzOfS1lMo48pnHoiYt3CNFjLjI20ka8FLjvpKqqR+mx5bLgsKeVI3PcnbwG s+/ixqyia6Lavt++3G8mrx9K69HN8DwDkWnI/+G/9pvV8KDUFH7flCcgFz8AAAD//wMAUEsBAi0A FAAGAAgAAAAhAPD3irv9AAAA4gEAABMAAAAAAAAAAAAAAAAAAAAAAFtDb250ZW50X1R5cGVzXS54 bWxQSwECLQAUAAYACAAAACEAMd1fYdIAAACPAQAACwAAAAAAAAAAAAAAAAAuAQAAX3JlbHMvLnJl bHNQSwECLQAUAAYACAAAACEAMy8FnkEAAAA5AAAAEAAAAAAAAAAAAAAAAAApAgAAZHJzL3NoYXBl eG1sLnhtbFBLAQItABQABgAIAAAAIQBw05aExQAAAN0AAAAPAAAAAAAAAAAAAAAAAJgCAABkcnMv ZG93bnJldi54bWxQSwUGAAAAAAQABAD1AAAAigMAAAAA "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134,000人</w:t>
                        </w:r>
                      </w:p>
                    </w:txbxContent>
                  </v:textbox>
                </v:shape>
                <v:shape id="_x0000_s1256" type="#_x0000_t202" style="position:absolute;left:61414;top:35768;width:25597;height:13927;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O8MUA AADdAAAADwAAAGRycy9kb3ducmV2LnhtbESPQUsDMRSE74L/ITyhF7HZhlpkbVqk2FbsqVXvj+S5 Wdy8LEnabv99Iwgeh5n5hpkvB9+JE8XUBtYwGVcgiE2wLTcaPj/WD08gUka22AUmDRdKsFzc3syx tuHMezodciMKhFONGlzOfS1lMo48pnHoiYv3HaLHXGRspI14LnDfSVVVM+mx5bLgsKeVI/NzOHoN 5quLG7OKrolq/37/Ot1Mtjul9ehueHkGkWnI/+G/9pvV8KjUFH7flCcgF1cAAAD//wMAUEsBAi0A FAAGAAgAAAAhAPD3irv9AAAA4gEAABMAAAAAAAAAAAAAAAAAAAAAAFtDb250ZW50X1R5cGVzXS54 bWxQSwECLQAUAAYACAAAACEAMd1fYdIAAACPAQAACwAAAAAAAAAAAAAAAAAuAQAAX3JlbHMvLnJl bHNQSwECLQAUAAYACAAAACEAMy8FnkEAAAA5AAAAEAAAAAAAAAAAAAAAAAApAgAAZHJzL3NoYXBl eG1sLnhtbFBLAQItABQABgAIAAAAIQD/Og7wxQAAAN0AAAAPAAAAAAAAAAAAAAAAAJgCAABkcnMv ZG93bnJldi54bWxQSwUGAAAAAAQABAD1AAAAigMAAAAA "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24,000人</w:t>
                        </w:r>
                      </w:p>
                    </w:txbxContent>
                  </v:textbox>
                </v:shape>
                <v:shape id="_x0000_s1257" type="#_x0000_t202" style="position:absolute;left:109933;top:44483;width:23287;height:13928;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Hara8UA AADdAAAADwAAAGRycy9kb3ducmV2LnhtbESPQUsDMRSE74L/ITyhF2mzDa3ItmmRoq3oqbW9P5Ln ZnHzsiSx3f57Iwgeh5n5hlmuB9+JM8XUBtYwnVQgiE2wLTcajh8v40cQKSNb7AKThislWK9ub5ZY 23DhPZ0PuREFwqlGDS7nvpYyGUce0yT0xMX7DNFjLjI20ka8FLjvpKqqB+mx5bLgsKeNI/N1+PYa zKmLW7OJrolq/3b/PNtOd+9K69Hd8LQAkWnI/+G/9qvVMFdqDr9vyhOQqx8AAAD//wMAUEsBAi0A FAAGAAgAAAAhAPD3irv9AAAA4gEAABMAAAAAAAAAAAAAAAAAAAAAAFtDb250ZW50X1R5cGVzXS54 bWxQSwECLQAUAAYACAAAACEAMd1fYdIAAACPAQAACwAAAAAAAAAAAAAAAAAuAQAAX3JlbHMvLnJl bHNQSwECLQAUAAYACAAAACEAMy8FnkEAAAA5AAAAEAAAAAAAAAAAAAAAAAApAgAAZHJzL3NoYXBl eG1sLnhtbFBLAQItABQABgAIAAAAIQCQdqtrxQAAAN0AAAAPAAAAAAAAAAAAAAAAAJgCAABkcnMv ZG93bnJldi54bWxQSwUGAAAAAAQABAD1AAAAigMAAAAA " filled="f" stroked="f">
                  <v:textbox style="mso-fit-shape-to-text:t" inset="0">
                    <w:txbxContent>
                      <w:p w:rsidR="00715BD7" w:rsidRDefault="00715BD7" w:rsidP="000A38CF">
                        <w:pPr>
                          <w:pStyle w:val="Web"/>
                          <w:spacing w:before="0" w:beforeAutospacing="0" w:after="0" w:afterAutospacing="0"/>
                          <w:jc w:val="center"/>
                        </w:pPr>
                        <w:r>
                          <w:rPr>
                            <w:rFonts w:ascii="Meiryo UI" w:eastAsia="Meiryo UI" w:hAnsi="Meiryo UI" w:cs="Meiryo UI" w:hint="eastAsia"/>
                            <w:color w:val="000000" w:themeColor="text1"/>
                            <w:kern w:val="24"/>
                            <w:sz w:val="16"/>
                            <w:szCs w:val="16"/>
                          </w:rPr>
                          <w:t>約7,400人</w:t>
                        </w:r>
                      </w:p>
                    </w:txbxContent>
                  </v:textbox>
                </v:shape>
                <v:shape id="_x0000_s1258" type="#_x0000_t202" style="position:absolute;left:26497;top:-1643;width:29377;height:14203;visibility:visible;mso-wrap-style:non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Ywv38cA AADdAAAADwAAAGRycy9kb3ducmV2LnhtbESPQUvDQBSE7wX/w/IEL6XdNGBbY7dFKgXBgzSKeHxk n0lo9r2Q3Sapv94VhB6HmfmG2exG16ieOl8LG1jME1DEhdiaSwMf74fZGpQPyBYbYTJwIQ+77c1k g5mVgY/U56FUEcI+QwNVCG2mtS8qcujn0hJH71s6hyHKrtS2wyHCXaPTJFlqhzXHhQpb2ldUnPKz MyB+dTq+DfL6kz/I59dzqvfTojfm7nZ8egQVaAzX8H/7xRq4T9Ml/L2JT0BvfwEAAP//AwBQSwEC LQAUAAYACAAAACEA8PeKu/0AAADiAQAAEwAAAAAAAAAAAAAAAAAAAAAAW0NvbnRlbnRfVHlwZXNd LnhtbFBLAQItABQABgAIAAAAIQAx3V9h0gAAAI8BAAALAAAAAAAAAAAAAAAAAC4BAABfcmVscy8u cmVsc1BLAQItABQABgAIAAAAIQAzLwWeQQAAADkAAAAQAAAAAAAAAAAAAAAAACkCAABkcnMvc2hh cGV4bWwueG1sUEsBAi0AFAAGAAgAAAAhAFmML9/HAAAA3QAAAA8AAAAAAAAAAAAAAAAAmAIAAGRy cy9kb3ducmV2LnhtbFBLBQYAAAAABAAEAPUAAACMAwAAAAA= " filled="f" stroked="f" strokeweight=".5pt">
                  <v:textbox style="mso-fit-shape-to-text:t">
                    <w:txbxContent>
                      <w:p w:rsidR="00715BD7" w:rsidRDefault="00715BD7" w:rsidP="000A38CF">
                        <w:pPr>
                          <w:pStyle w:val="Web"/>
                          <w:spacing w:before="0" w:beforeAutospacing="0" w:after="0" w:afterAutospacing="0"/>
                          <w:jc w:val="both"/>
                        </w:pPr>
                        <w:r>
                          <w:rPr>
                            <w:rFonts w:asciiTheme="minorHAnsi" w:eastAsia="Meiryo UI" w:hAnsi="Meiryo UI" w:cs="Times New Roman" w:hint="eastAsia"/>
                            <w:color w:val="000000" w:themeColor="dark1"/>
                            <w:kern w:val="2"/>
                            <w:sz w:val="16"/>
                            <w:szCs w:val="16"/>
                          </w:rPr>
                          <w:t>死者数（人）</w:t>
                        </w:r>
                      </w:p>
                    </w:txbxContent>
                  </v:textbox>
                </v:shape>
              </v:group>
            </w:pict>
          </mc:Fallback>
        </mc:AlternateContent>
      </w:r>
      <w:r w:rsidR="00B72839" w:rsidRPr="00892C2F">
        <w:rPr>
          <w:rFonts w:asciiTheme="majorEastAsia" w:eastAsiaTheme="majorEastAsia" w:hAnsiTheme="majorEastAsia" w:hint="eastAsia"/>
          <w:color w:val="000000" w:themeColor="text1"/>
          <w:sz w:val="18"/>
          <w:szCs w:val="18"/>
        </w:rPr>
        <w:t xml:space="preserve">　</w:t>
      </w:r>
      <w:r w:rsidR="004035C8">
        <w:rPr>
          <w:rFonts w:asciiTheme="majorEastAsia" w:eastAsiaTheme="majorEastAsia" w:hAnsiTheme="majorEastAsia" w:hint="eastAsia"/>
          <w:color w:val="000000" w:themeColor="text1"/>
          <w:sz w:val="18"/>
          <w:szCs w:val="18"/>
        </w:rPr>
        <w:t>○人的被害</w:t>
      </w:r>
      <w:r w:rsidR="00341CE0" w:rsidRPr="00892C2F">
        <w:rPr>
          <w:rFonts w:asciiTheme="majorEastAsia" w:eastAsiaTheme="majorEastAsia" w:hAnsiTheme="majorEastAsia" w:hint="eastAsia"/>
          <w:color w:val="000000" w:themeColor="text1"/>
          <w:sz w:val="18"/>
          <w:szCs w:val="18"/>
        </w:rPr>
        <w:t xml:space="preserve">　</w:t>
      </w:r>
    </w:p>
    <w:p w:rsidR="00894E56" w:rsidRPr="00892C2F" w:rsidRDefault="00894E56" w:rsidP="00894E56">
      <w:pPr>
        <w:spacing w:line="260" w:lineRule="exact"/>
        <w:rPr>
          <w:sz w:val="24"/>
          <w:szCs w:val="24"/>
        </w:rPr>
      </w:pPr>
    </w:p>
    <w:p w:rsidR="00894E56" w:rsidRPr="00892C2F" w:rsidRDefault="00894E56" w:rsidP="00894E56">
      <w:pPr>
        <w:spacing w:line="280" w:lineRule="exact"/>
        <w:ind w:left="960" w:hangingChars="400" w:hanging="960"/>
        <w:rPr>
          <w:sz w:val="24"/>
          <w:szCs w:val="24"/>
        </w:rPr>
      </w:pPr>
      <w:r w:rsidRPr="00892C2F">
        <w:rPr>
          <w:rFonts w:hint="eastAsia"/>
          <w:sz w:val="24"/>
          <w:szCs w:val="24"/>
        </w:rPr>
        <w:t xml:space="preserve">　</w:t>
      </w:r>
    </w:p>
    <w:p w:rsidR="00894E56" w:rsidRPr="00892C2F" w:rsidRDefault="00894E56" w:rsidP="00894E56">
      <w:pPr>
        <w:spacing w:line="420" w:lineRule="exact"/>
        <w:ind w:left="240" w:hangingChars="100" w:hanging="240"/>
        <w:rPr>
          <w:sz w:val="24"/>
          <w:szCs w:val="24"/>
        </w:rPr>
      </w:pPr>
    </w:p>
    <w:p w:rsidR="00894E56" w:rsidRPr="00892C2F" w:rsidRDefault="00E51CCC" w:rsidP="00894E56">
      <w:pPr>
        <w:spacing w:line="420" w:lineRule="exact"/>
        <w:ind w:left="240" w:hangingChars="100" w:hanging="240"/>
        <w:rPr>
          <w:sz w:val="24"/>
          <w:szCs w:val="24"/>
        </w:rPr>
      </w:pPr>
      <w:r w:rsidRPr="00892C2F">
        <w:rPr>
          <w:noProof/>
          <w:sz w:val="24"/>
          <w:szCs w:val="24"/>
        </w:rPr>
        <mc:AlternateContent>
          <mc:Choice Requires="wps">
            <w:drawing>
              <wp:anchor distT="0" distB="0" distL="114300" distR="114300" simplePos="0" relativeHeight="251688448" behindDoc="0" locked="0" layoutInCell="1" allowOverlap="1">
                <wp:simplePos x="0" y="0"/>
                <wp:positionH relativeFrom="column">
                  <wp:posOffset>3882391</wp:posOffset>
                </wp:positionH>
                <wp:positionV relativeFrom="paragraph">
                  <wp:posOffset>124460</wp:posOffset>
                </wp:positionV>
                <wp:extent cx="1581150" cy="1409700"/>
                <wp:effectExtent l="0" t="0" r="0" b="0"/>
                <wp:wrapNone/>
                <wp:docPr id="187" name="正方形/長方形 187"/>
                <wp:cNvGraphicFramePr/>
                <a:graphic xmlns:a="http://schemas.openxmlformats.org/drawingml/2006/main">
                  <a:graphicData uri="http://schemas.microsoft.com/office/word/2010/wordprocessingShape">
                    <wps:wsp>
                      <wps:cNvSpPr/>
                      <wps:spPr>
                        <a:xfrm>
                          <a:off x="0" y="0"/>
                          <a:ext cx="1581150"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w:t>
                            </w:r>
                            <w:r w:rsidRPr="00E51CCC">
                              <w:rPr>
                                <w:rFonts w:asciiTheme="minorEastAsia" w:hAnsiTheme="minorEastAsia" w:hint="eastAsia"/>
                                <w:color w:val="000000" w:themeColor="text1"/>
                                <w:sz w:val="14"/>
                              </w:rPr>
                              <w:t>避難開始が発災5分後:20％、15分後:50％、津波到達後あるいは避難しない:30％）</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7" o:spid="_x0000_s1259" style="position:absolute;left:0;text-align:left;margin-left:305.7pt;margin-top:9.8pt;width:124.5pt;height:111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d8sjpwIAAH8FAAAOAAAAZHJzL2Uyb0RvYy54bWysVM1uEzEQviPxDpbvdHejhLZRN1XUqgip aita1LPjtbsreT3GdrIJ7wEPQM+cEQceh0q8BWN7sy1txQGRw2bGM/PN/xwcrltFVsK6BnRJi52c EqE5VI2+Ken7q5NXe5Q4z3TFFGhR0o1w9HD28sVBZ6ZiBDWoSliCINpNO1PS2nszzTLHa9EytwNG aBRKsC3zyNqbrLKsQ/RWZaM8f511YCtjgQvn8PU4Ceks4kspuD+X0glPVEkxNh+/Nn4X4ZvNDtj0 xjJTN7wPg/1DFC1rNDodoI6ZZ2RpmydQbcMtOJB+h0ObgZQNFzEHzKbIH2VzWTMjYi5YHGeGMrn/ B8vPVheWNBX2bm+XEs1abNLd19u7z99//viS/fr0LVEkiLFYnXFTtLk0F7bnHJIh87W0bfjHnMg6 FngzFFisPeH4WEz2imKCfeAoK8b5/m4eW5Ddmxvr/BsBLQlESS12MBaWrU6dR5eoulUJ3jScNErF Lir9xwMqhpcsRJxijJTfKBH0lH4nJCaOUY2igzhy4khZsmI4LIxzoX2RRDWrRHqe5PgLhUD4wSJy ETAgSwxowO4Bwjg/xU4wvX4wFXFiB+P8b4El48EiegbtB+O20WCfA1CYVe856W+LlEoTquTXi3Ua iv2h6wuoNjgqFtIOOcNPGmzRKXP+gllcGmwrHgJ/jh+poCsp9BQlNdiPz70HfZxllFLS4RKW1H1Y MisoUW81Tvl+MR6HrY3MeLI7QsY+lCweSvSyPQJsXYEnx/BIBn2vtqS00F7jvZgHryhimqPvknJv t8yRT8cBLw4X83lUw001zJ/qS8MDeKh0GMGr9TWzpp9TjyN+BtuFZdNH45p0g6WG+dKDbOIsh1qn uvY9wC2Pw9RfpHBGHvJR6/5uzn4DAAD//wMAUEsDBBQABgAIAAAAIQB1HyXt3QAAAAoBAAAPAAAA ZHJzL2Rvd25yZXYueG1sTI9NS8QwEIbvgv8hjODNTbssodamiwoisgdxV+9pkm2LzaQk6cf+e8eT Hmfeh3eeqfarG9hsQ+w9Ssg3GTCL2pseWwmfp5e7AlhMCo0aPFoJFxthX19fVao0fsEPOx9Ty6gE Y6kkdCmNJedRd9apuPGjRcrOPjiVaAwtN0EtVO4Gvs0ywZ3qkS50arTPndXfx8lJ+PLnp8XpBt/m y3s/vR6C1sVBytub9fEBWLJr+oPhV5/UoSanxk9oIhskiDzfEUrBvQBGQCEyWjQStrtcAK8r/v+F +gcAAP//AwBQSwECLQAUAAYACAAAACEAtoM4kv4AAADhAQAAEwAAAAAAAAAAAAAAAAAAAAAAW0Nv bnRlbnRfVHlwZXNdLnhtbFBLAQItABQABgAIAAAAIQA4/SH/1gAAAJQBAAALAAAAAAAAAAAAAAAA AC8BAABfcmVscy8ucmVsc1BLAQItABQABgAIAAAAIQA6d8sjpwIAAH8FAAAOAAAAAAAAAAAAAAAA AC4CAABkcnMvZTJvRG9jLnhtbFBLAQItABQABgAIAAAAIQB1HyXt3QAAAAoBAAAPAAAAAAAAAAAA AAAAAAEFAABkcnMvZG93bnJldi54bWxQSwUGAAAAAAQABADzAAAACwYAAAAA " filled="f" stroked="f" strokeweight="1pt">
                <v:textbo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１…「早期避難率低」の場合（避難開始が発災5分後:20％、15分後:50％、津波到達後あるいは避難しない:30％）</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２…「避難迅速化」の場合（避難開始が発災5分後:100％）</w:t>
                      </w: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 xml:space="preserve">　　　　　　　　　　　　　　　　　　　　　　　　(注)冬18時の想定のため、避難開始をそれぞれ5分加算</w:t>
                      </w:r>
                    </w:p>
                  </w:txbxContent>
                </v:textbox>
              </v:rect>
            </w:pict>
          </mc:Fallback>
        </mc:AlternateContent>
      </w: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894E56" w:rsidRPr="00892C2F" w:rsidRDefault="00894E56" w:rsidP="00894E56">
      <w:pPr>
        <w:spacing w:line="420" w:lineRule="exact"/>
        <w:ind w:left="240" w:hangingChars="100" w:hanging="240"/>
        <w:rPr>
          <w:sz w:val="24"/>
          <w:szCs w:val="24"/>
        </w:rPr>
      </w:pPr>
    </w:p>
    <w:p w:rsidR="007F384A" w:rsidRPr="00892C2F" w:rsidRDefault="007F384A" w:rsidP="007F384A">
      <w:pPr>
        <w:spacing w:line="240" w:lineRule="exact"/>
        <w:jc w:val="left"/>
        <w:rPr>
          <w:rFonts w:asciiTheme="minorEastAsia" w:hAnsiTheme="minorEastAsia" w:cs="Meiryo UI"/>
          <w:sz w:val="14"/>
          <w:szCs w:val="16"/>
        </w:rPr>
      </w:pPr>
    </w:p>
    <w:p w:rsidR="00E51CCC" w:rsidRPr="000A38CF" w:rsidRDefault="004035C8" w:rsidP="000A38CF">
      <w:pPr>
        <w:spacing w:line="240" w:lineRule="exact"/>
        <w:jc w:val="right"/>
        <w:rPr>
          <w:rFonts w:asciiTheme="minorEastAsia" w:hAnsiTheme="minorEastAsia" w:cs="Meiryo UI"/>
          <w:sz w:val="14"/>
          <w:szCs w:val="16"/>
        </w:rPr>
      </w:pPr>
      <w:r w:rsidRPr="00892C2F">
        <w:rPr>
          <w:noProof/>
          <w:sz w:val="24"/>
          <w:szCs w:val="24"/>
        </w:rPr>
        <mc:AlternateContent>
          <mc:Choice Requires="wps">
            <w:drawing>
              <wp:anchor distT="0" distB="0" distL="114300" distR="114300" simplePos="0" relativeHeight="251689472" behindDoc="0" locked="0" layoutInCell="1" allowOverlap="1">
                <wp:simplePos x="0" y="0"/>
                <wp:positionH relativeFrom="column">
                  <wp:posOffset>203504</wp:posOffset>
                </wp:positionH>
                <wp:positionV relativeFrom="paragraph">
                  <wp:posOffset>19050</wp:posOffset>
                </wp:positionV>
                <wp:extent cx="1473200" cy="336550"/>
                <wp:effectExtent l="0" t="0" r="0" b="0"/>
                <wp:wrapNone/>
                <wp:docPr id="185" name="正方形/長方形 185"/>
                <wp:cNvGraphicFramePr/>
                <a:graphic xmlns:a="http://schemas.openxmlformats.org/drawingml/2006/main">
                  <a:graphicData uri="http://schemas.microsoft.com/office/word/2010/wordprocessingShape">
                    <wps:wsp>
                      <wps:cNvSpPr/>
                      <wps:spPr>
                        <a:xfrm>
                          <a:off x="0" y="0"/>
                          <a:ext cx="14732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E51CCC" w:rsidRDefault="00715BD7" w:rsidP="007F384A">
                            <w:pP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経済被害</w:t>
                            </w:r>
                            <w:r w:rsidRPr="00E51CCC">
                              <w:rPr>
                                <w:rFonts w:asciiTheme="majorEastAsia" w:eastAsiaTheme="majorEastAsia" w:hAnsiTheme="majorEastAsia"/>
                                <w:color w:val="000000" w:themeColor="text1"/>
                                <w:sz w:val="18"/>
                                <w:szCs w:val="24"/>
                              </w:rPr>
                              <w:tab/>
                            </w:r>
                          </w:p>
                          <w:p w:rsidR="00715BD7" w:rsidRPr="00E51CCC" w:rsidRDefault="00715BD7" w:rsidP="007F384A">
                            <w:pPr>
                              <w:jc w:val="center"/>
                              <w:rPr>
                                <w:rFonts w:asciiTheme="majorEastAsia" w:eastAsiaTheme="majorEastAsia" w:hAnsiTheme="majorEastAsi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5" o:spid="_x0000_s1260" style="position:absolute;left:0;text-align:left;margin-left:16pt;margin-top:1.5pt;width:116pt;height:2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tgPQqAIAAH4FAAAOAAAAZHJzL2Uyb0RvYy54bWysVM1uEzEQviPxDpbvdJM06U/UTRW1KkKq 2ogW9ex47e5KXo+xneyG94AHgDNnxIHHoRJvwdjebEtbcUDksJnxzHzzP0fHba3IWlhXgc7pcGdA idAcikrf5vTd9dmrA0qcZ7pgCrTI6UY4ejx7+eKoMVMxghJUISxBEO2mjclp6b2ZZpnjpaiZ2wEj NAol2Jp5ZO1tVljWIHqtstFgsJc1YAtjgQvn8PU0Ceks4kspuL+U0glPVE4xNh+/Nn6X4ZvNjtj0 1jJTVrwLg/1DFDWrNDrtoU6ZZ2RlqydQdcUtOJB+h0OdgZQVFzEHzGY4eJTNVcmMiLlgcZzpy+T+ Hyy/WC8sqQrs3cGEEs1qbNLd1y93n77//PE5+/XxW6JIEGOxGuOmaHNlFrbjHJIh81baOvxjTqSN Bd70BRatJxwfh+P9XewaJRxlu7t7k0nsQHZvbazzrwXUJBA5tdjAWFe2PncePaLqViU403BWKRWb qPQfD6gYXrIQcAoxUn6jRNBT+q2QmDcGNYoO4sSJE2XJmuGsMM6F9sMkKlkh0vNkgL9QB4TvLSIX AQOyxIB67A4gTPNT7ATT6QdTEQe2Nx78LbBk3FtEz6B9b1xXGuxzAAqz6jwn/W2RUmlClXy7bNNM HB5sm76EYoOTYiGtkDP8rMIWnTPnF8zizmBX8Q74S/xIBU1OoaMoKcF+eO496OMoo5SSBncwp+79 illBiXqjccgPh+NxWNrIjCf7I2TsQ8nyoUSv6hPA1g3x4hgeyaDv1ZaUFuobPBfz4BVFTHP0nVPu 7ZY58ek24MHhYj6PariohvlzfWV4AA+VDiN43d4wa7o59TjhF7DdVzZ9NK5JN1hqmK88yCrOcqh1 qmvXA1zyOEzdQQpX5CEfte7P5uw3AAAA//8DAFBLAwQUAAYACAAAACEANsh049oAAAAHAQAADwAA AGRycy9kb3ducmV2LnhtbEyPT0vEMBDF74LfIYzgzU2tWpbadFFBRPYgrnpPk9m22ExKkv7Zb+94 0tOb4Q1vfq/arW4QM4bYe1JwvclAIBlve2oVfH48X21BxKTJ6sETKjhhhF19flbp0vqF3nE+pFZw CMVSK+hSGkspo+nQ6bjxIxJ7Rx+cTryGVtqgFw53g8yzrJBO98QfOj3iU4fm+zA5BV/++Lg409Dr fHrrp5d9MGa7V+ryYn24B5FwTX/H8IvP6FAzU+MnslEMCm5yrpJYWdjOi1seGgV3RQayruR//voH AAD//wMAUEsBAi0AFAAGAAgAAAAhALaDOJL+AAAA4QEAABMAAAAAAAAAAAAAAAAAAAAAAFtDb250 ZW50X1R5cGVzXS54bWxQSwECLQAUAAYACAAAACEAOP0h/9YAAACUAQAACwAAAAAAAAAAAAAAAAAv AQAAX3JlbHMvLnJlbHNQSwECLQAUAAYACAAAACEAWbYD0KgCAAB+BQAADgAAAAAAAAAAAAAAAAAu AgAAZHJzL2Uyb0RvYy54bWxQSwECLQAUAAYACAAAACEANsh049oAAAAHAQAADwAAAAAAAAAAAAAA AAACBQAAZHJzL2Rvd25yZXYueG1sUEsFBgAAAAAEAAQA8wAAAAkGAAAAAA== " filled="f" stroked="f" strokeweight="1pt">
                <v:textbox>
                  <w:txbxContent>
                    <w:p w:rsidR="00715BD7" w:rsidRPr="00E51CCC" w:rsidRDefault="00715BD7" w:rsidP="007F384A">
                      <w:pPr>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18"/>
                          <w:szCs w:val="24"/>
                        </w:rPr>
                        <w:t>○経済被害</w:t>
                      </w:r>
                      <w:r w:rsidRPr="00E51CCC">
                        <w:rPr>
                          <w:rFonts w:asciiTheme="majorEastAsia" w:eastAsiaTheme="majorEastAsia" w:hAnsiTheme="majorEastAsia"/>
                          <w:color w:val="000000" w:themeColor="text1"/>
                          <w:sz w:val="18"/>
                          <w:szCs w:val="24"/>
                        </w:rPr>
                        <w:tab/>
                      </w:r>
                    </w:p>
                    <w:p w:rsidR="00715BD7" w:rsidRPr="00E51CCC" w:rsidRDefault="00715BD7" w:rsidP="007F384A">
                      <w:pPr>
                        <w:jc w:val="center"/>
                        <w:rPr>
                          <w:rFonts w:asciiTheme="majorEastAsia" w:eastAsiaTheme="majorEastAsia" w:hAnsiTheme="majorEastAsia"/>
                          <w:sz w:val="20"/>
                        </w:rPr>
                      </w:pPr>
                    </w:p>
                  </w:txbxContent>
                </v:textbox>
              </v:rect>
            </w:pict>
          </mc:Fallback>
        </mc:AlternateContent>
      </w:r>
      <w:r w:rsidR="00E51CCC" w:rsidRPr="00892C2F">
        <w:rPr>
          <w:rFonts w:asciiTheme="minorEastAsia" w:hAnsiTheme="minorEastAsia" w:cs="Meiryo UI" w:hint="eastAsia"/>
          <w:sz w:val="14"/>
          <w:szCs w:val="16"/>
        </w:rPr>
        <w:t xml:space="preserve">　　　　　　　　　　　　　　　　　　　</w:t>
      </w:r>
    </w:p>
    <w:p w:rsidR="00E51CCC" w:rsidRPr="000A38CF" w:rsidRDefault="0093404B" w:rsidP="004A00EF">
      <w:pPr>
        <w:rPr>
          <w:rFonts w:ascii="Century" w:eastAsiaTheme="majorEastAsia" w:hAnsi="Century"/>
          <w:color w:val="000000" w:themeColor="text1"/>
          <w:sz w:val="20"/>
          <w:szCs w:val="24"/>
        </w:rPr>
      </w:pPr>
      <w:r>
        <w:rPr>
          <w:rFonts w:ascii="Century" w:eastAsiaTheme="majorEastAsia" w:hAnsi="Century"/>
          <w:noProof/>
          <w:color w:val="000000" w:themeColor="text1"/>
          <w:sz w:val="20"/>
          <w:szCs w:val="24"/>
        </w:rPr>
        <w:drawing>
          <wp:anchor distT="0" distB="0" distL="114300" distR="114300" simplePos="0" relativeHeight="251796992" behindDoc="0" locked="0" layoutInCell="1" allowOverlap="1">
            <wp:simplePos x="0" y="0"/>
            <wp:positionH relativeFrom="column">
              <wp:posOffset>1242</wp:posOffset>
            </wp:positionH>
            <wp:positionV relativeFrom="paragraph">
              <wp:posOffset>229272</wp:posOffset>
            </wp:positionV>
            <wp:extent cx="2620182" cy="1347074"/>
            <wp:effectExtent l="0" t="0" r="8890" b="5715"/>
            <wp:wrapNone/>
            <wp:docPr id="5228" name="図 5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8" name="図 5228"/>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0182" cy="134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entury" w:eastAsiaTheme="majorEastAsia" w:hAnsi="Century"/>
          <w:noProof/>
          <w:color w:val="000000" w:themeColor="text1"/>
          <w:sz w:val="20"/>
          <w:szCs w:val="24"/>
        </w:rPr>
        <mc:AlternateContent>
          <mc:Choice Requires="wps">
            <w:drawing>
              <wp:anchor distT="0" distB="0" distL="114300" distR="114300" simplePos="0" relativeHeight="251799040" behindDoc="0" locked="0" layoutInCell="1" allowOverlap="1">
                <wp:simplePos x="0" y="0"/>
                <wp:positionH relativeFrom="column">
                  <wp:posOffset>177377</wp:posOffset>
                </wp:positionH>
                <wp:positionV relativeFrom="paragraph">
                  <wp:posOffset>179346</wp:posOffset>
                </wp:positionV>
                <wp:extent cx="855015" cy="303366"/>
                <wp:effectExtent l="0" t="0" r="0" b="1270"/>
                <wp:wrapNone/>
                <wp:docPr id="5232" name="テキスト ボックス 4"/>
                <wp:cNvGraphicFramePr/>
                <a:graphic xmlns:a="http://schemas.openxmlformats.org/drawingml/2006/main">
                  <a:graphicData uri="http://schemas.microsoft.com/office/word/2010/wordprocessingShape">
                    <wps:wsp>
                      <wps:cNvSpPr txBox="1"/>
                      <wps:spPr>
                        <a:xfrm>
                          <a:off x="0" y="0"/>
                          <a:ext cx="855015" cy="303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Pr="0093404B" w:rsidRDefault="00715BD7" w:rsidP="000A38CF">
                            <w:pPr>
                              <w:pStyle w:val="Web"/>
                              <w:spacing w:before="0" w:beforeAutospacing="0" w:after="0" w:afterAutospacing="0"/>
                              <w:jc w:val="both"/>
                              <w:rPr>
                                <w:sz w:val="21"/>
                              </w:rPr>
                            </w:pPr>
                            <w:r w:rsidRPr="0093404B">
                              <w:rPr>
                                <w:rFonts w:asciiTheme="minorHAnsi" w:eastAsia="Meiryo UI" w:hAnsi="Meiryo UI" w:cs="Times New Roman" w:hint="eastAsia"/>
                                <w:color w:val="000000" w:themeColor="dark1"/>
                                <w:kern w:val="2"/>
                                <w:sz w:val="16"/>
                                <w:szCs w:val="20"/>
                              </w:rPr>
                              <w:t>被害額（兆円）</w:t>
                            </w:r>
                          </w:p>
                        </w:txbxContent>
                      </wps:txbx>
                      <wps:bodyPr wrap="none" lIns="68415" tIns="34208" rIns="68415" bIns="34208" anchor="ctr">
                        <a:spAutoFit/>
                      </wps:bodyPr>
                    </wps:wsp>
                  </a:graphicData>
                </a:graphic>
              </wp:anchor>
            </w:drawing>
          </mc:Choice>
          <mc:Fallback>
            <w:pict>
              <v:shape id="テキスト ボックス 4" o:spid="_x0000_s1261" type="#_x0000_t202" style="position:absolute;left:0;text-align:left;margin-left:13.95pt;margin-top:14.1pt;width:67.3pt;height:23.9pt;z-index:251799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IDILgIAAJAEAAAOAAAAZHJzL2Uyb0RvYy54bWysVMuO0zAU3SPxD5b3NGnTVp2o6QgYDUJC gJjhA1zHbiL8ku1p0m0rIT6CX0Cs+Z78yFw76UPDahAbx76Pc899ZXndSoG2zLpaqwKPRylGTFFd 1mpT4K/3t68WGDlPVEmEVqzAO+bw9erli2VjcjbRlRYlswhAlMsbU+DKe5MniaMVk8SNtGEKlFxb STw87SYpLWkAXYpkkqbzpNG2NFZT5hxIb3olXkV8zhn1nzh3zCNRYODm42njuQ5nslqSfGOJqWo6 0CD/wEKSWkHQE9QN8QQ92PovKFlTq53mfkS1TDTnNWUxB8hmnD7J5q4ihsVcoDjOnMrk/h8s/bj9 bFFdFng2ySYYKSKhS93he7f/1e3/dIcfqDv87A6Hbv8b3mgaKtYYl4PjnQFX377RLXT+KHcgDIVo uZXhCyki0EPtd6d6s9YjCsLFbJaOZxhRUGVpls3nASU5Oxvr/DumJQqXAltoZ6wy2X5wvjc9moRY St/WQsSWCoWaAs+zWRodThoAFyrYsjgcA0xIqCceb34nWLAR6gvjUJzIPwjiWLK3wqItgYEilDLl Y+oRF6yDFQcSz3Ec7M+snuPc53GMrJU/OctaaRuzf0K7/HakzHt7qPlF3uHq23Ubp2J8dXXs7FqX O2h4A8tSYAXbjJF4r2AW54tp6KKPj2w6SWHn7aVmfakhilYaNpD6gZx5/eChcbGfIXYfZ+AEYx8n YljRsFeX72h1/pGsHgEAAP//AwBQSwMEFAAGAAgAAAAhACTjJRrdAAAACAEAAA8AAABkcnMvZG93 bnJldi54bWxMj0FLw0AQhe+C/2EZwZvdNGBaYzalCIJeorZevE2z0ySYnQ3ZbZv+e6cnexqG93jv e8Vqcr060hg6zwbmswQUce1tx42B7+3rwxJUiMgWe89k4EwBVuXtTYG59Sf+ouMmNkpCOORooI1x yLUOdUsOw8wPxKLt/egwyjs22o54knDX6zRJMu2wY2locaCXlurfzcFJ70f1U2XvbzT3560eqv0n Drw25v5uWj+DijTFfzNc8AUdSmHa+QPboHoD6eJJnHKXKaiLnqWPoHYGFlkCuiz09YDyDwAA//8D AFBLAQItABQABgAIAAAAIQC2gziS/gAAAOEBAAATAAAAAAAAAAAAAAAAAAAAAABbQ29udGVudF9U eXBlc10ueG1sUEsBAi0AFAAGAAgAAAAhADj9If/WAAAAlAEAAAsAAAAAAAAAAAAAAAAALwEAAF9y ZWxzLy5yZWxzUEsBAi0AFAAGAAgAAAAhAGy8gMguAgAAkAQAAA4AAAAAAAAAAAAAAAAALgIAAGRy cy9lMm9Eb2MueG1sUEsBAi0AFAAGAAgAAAAhACTjJRrdAAAACAEAAA8AAAAAAAAAAAAAAAAAiAQA AGRycy9kb3ducmV2LnhtbFBLBQYAAAAABAAEAPMAAACSBQAAAAA= " filled="f" stroked="f" strokeweight=".5pt">
                <v:textbox style="mso-fit-shape-to-text:t" inset="1.90042mm,.95022mm,1.90042mm,.95022mm">
                  <w:txbxContent>
                    <w:p w:rsidR="00715BD7" w:rsidRPr="0093404B" w:rsidRDefault="00715BD7" w:rsidP="000A38CF">
                      <w:pPr>
                        <w:pStyle w:val="Web"/>
                        <w:spacing w:before="0" w:beforeAutospacing="0" w:after="0" w:afterAutospacing="0"/>
                        <w:jc w:val="both"/>
                        <w:rPr>
                          <w:sz w:val="21"/>
                        </w:rPr>
                      </w:pPr>
                      <w:r w:rsidRPr="0093404B">
                        <w:rPr>
                          <w:rFonts w:asciiTheme="minorHAnsi" w:eastAsia="Meiryo UI" w:hAnsi="Meiryo UI" w:cs="Times New Roman" w:hint="eastAsia"/>
                          <w:color w:val="000000" w:themeColor="dark1"/>
                          <w:kern w:val="2"/>
                          <w:sz w:val="16"/>
                          <w:szCs w:val="20"/>
                        </w:rPr>
                        <w:t>被害額（兆円）</w:t>
                      </w:r>
                    </w:p>
                  </w:txbxContent>
                </v:textbox>
              </v:shape>
            </w:pict>
          </mc:Fallback>
        </mc:AlternateContent>
      </w:r>
      <w:r>
        <w:rPr>
          <w:rFonts w:ascii="Century" w:eastAsiaTheme="majorEastAsia" w:hAnsi="Century"/>
          <w:noProof/>
          <w:color w:val="000000" w:themeColor="text1"/>
          <w:sz w:val="20"/>
          <w:szCs w:val="24"/>
        </w:rPr>
        <mc:AlternateContent>
          <mc:Choice Requires="wps">
            <w:drawing>
              <wp:anchor distT="0" distB="0" distL="114300" distR="114300" simplePos="0" relativeHeight="251800064" behindDoc="0" locked="0" layoutInCell="1" allowOverlap="1">
                <wp:simplePos x="0" y="0"/>
                <wp:positionH relativeFrom="column">
                  <wp:posOffset>1370755</wp:posOffset>
                </wp:positionH>
                <wp:positionV relativeFrom="paragraph">
                  <wp:posOffset>75276</wp:posOffset>
                </wp:positionV>
                <wp:extent cx="119909" cy="1217382"/>
                <wp:effectExtent l="3492" t="129858" r="0" b="131762"/>
                <wp:wrapNone/>
                <wp:docPr id="5233" name="下矢印 5233"/>
                <wp:cNvGraphicFramePr/>
                <a:graphic xmlns:a="http://schemas.openxmlformats.org/drawingml/2006/main">
                  <a:graphicData uri="http://schemas.microsoft.com/office/word/2010/wordprocessingShape">
                    <wps:wsp>
                      <wps:cNvSpPr/>
                      <wps:spPr>
                        <a:xfrm rot="17035283">
                          <a:off x="0" y="0"/>
                          <a:ext cx="119909" cy="1217382"/>
                        </a:xfrm>
                        <a:prstGeom prst="down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68415" tIns="34208" rIns="68415" bIns="34208" anchor="ctr"/>
                    </wps:wsp>
                  </a:graphicData>
                </a:graphic>
              </wp:anchor>
            </w:drawing>
          </mc:Choice>
          <mc:Fallback>
            <w:pict>
              <v:shape w14:anchorId="4EE614C3" id="下矢印 5233" o:spid="_x0000_s1026" type="#_x0000_t67" style="position:absolute;left:0;text-align:left;margin-left:107.95pt;margin-top:5.95pt;width:9.45pt;height:95.85pt;rotation:-4985888fd;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EHT0PwIAAMcEAAAOAAAAZHJzL2Uyb0RvYy54bWysVF2O0zAQfkfiDpbfaf7abls1XSFWi5D4 WbFwANdxmki2J7K9TXsGxBmQOAGPHAjENRjbaSiw8IDIg+X5+2bm80zWlwclyV4Y24IuaTZJKRGa Q9XqXUnfvrl+tKDEOqYrJkGLkh6FpZebhw/WfbcSOTQgK2EIgmi76ruSNs51qySxvBGK2Ql0QqOx BqOYQ9HsksqwHtGVTPI0nSc9mKozwIW1qL2KRroJ+HUtuHtV11Y4IkuKtblwmnBu/Zls1my1M6xr Wj6Uwf6hCsVajUlHqCvmGLkz7W9QquUGLNRuwkElUNctF6EH7CZLf+nmtmGdCL0gObYbabL/D5a/ 3N8Y0lYlneVFQYlmCl/py+d33z58/Pr+EwlaJKnv7Ap9b7sbM0gWr77jQ20UMYDMZhdpMcsXRSAC WyOHwPNx5FkcHOGozLLlMl1SwtGU5dlFscj9QyQRzIN2xrqnAhTxl5JW0OvHxkAfoNn+uXXR/+Tn YyzItrpupQyCHyDxRBqyZ/j0jHOhXR7C5Z16AVXUT1P84hCgGkclqucnNZYURtEjhQJ/SiK1T6XB J431eE3iuYrshJs7SuH9pH4taqQaCYiFjMjnNWahRtuwSkT17I+1BECPXGP+EXsAuK//bGB58Peh IuzIGJzG7H8LHiNCZtBuDFatBnMfgHRj5uh/IilS41naQnXEQZTPNA73fDHNZrisQSimeYo/EXNu 2Z5bmOYN4EpzZ0J/Hg63JTzXsNl+Hc/lkP/H/2fzHQAA//8DAFBLAwQUAAYACAAAACEAouZLEt8A AAAKAQAADwAAAGRycy9kb3ducmV2LnhtbEyPy07DMBBF90j8gzVIbCpqxxG0DXEqFKlLpD5YsHTi aRIR2yF22vTvGVawvLpHd87k29n27IJj6LxTkCwFMHS1N51rFHycdk9rYCFqZ3TvHSq4YYBtcX+X 68z4qzvg5RgbRiMuZFpBG+OQcR7qFq0OSz+go+7sR6sjxbHhZtRXGrc9l0K8cKs7RxdaPWDZYv11 nKwC8X24nUr9Xn6m025RnVe434uFUo8P89srsIhz/IPhV5/UoSCnyk/OBNZTlptnQhVs1ikwAlKZ SGAVNclKAi9y/v+F4gcAAP//AwBQSwECLQAUAAYACAAAACEAtoM4kv4AAADhAQAAEwAAAAAAAAAA AAAAAAAAAAAAW0NvbnRlbnRfVHlwZXNdLnhtbFBLAQItABQABgAIAAAAIQA4/SH/1gAAAJQBAAAL AAAAAAAAAAAAAAAAAC8BAABfcmVscy8ucmVsc1BLAQItABQABgAIAAAAIQCCEHT0PwIAAMcEAAAO AAAAAAAAAAAAAAAAAC4CAABkcnMvZTJvRG9jLnhtbFBLAQItABQABgAIAAAAIQCi5ksS3wAAAAoB AAAPAAAAAAAAAAAAAAAAAJkEAABkcnMvZG93bnJldi54bWxQSwUGAAAAAAQABADzAAAApQUAAAAA " adj="20536" fillcolor="#f7caac [1301]" stroked="f" strokeweight="1pt">
                <v:textbox inset="1.90042mm,.95022mm,1.90042mm,.95022mm"/>
              </v:shape>
            </w:pict>
          </mc:Fallback>
        </mc:AlternateContent>
      </w:r>
    </w:p>
    <w:p w:rsidR="00E51CCC" w:rsidRPr="00892C2F" w:rsidRDefault="0093404B" w:rsidP="004A00EF">
      <w:pPr>
        <w:rPr>
          <w:rFonts w:ascii="Century" w:eastAsiaTheme="majorEastAsia" w:hAnsi="Century"/>
          <w:color w:val="000000" w:themeColor="text1"/>
          <w:sz w:val="20"/>
          <w:szCs w:val="24"/>
        </w:rPr>
      </w:pPr>
      <w:r>
        <w:rPr>
          <w:rFonts w:ascii="Century" w:eastAsiaTheme="majorEastAsia" w:hAnsi="Century"/>
          <w:noProof/>
          <w:color w:val="000000" w:themeColor="text1"/>
          <w:sz w:val="20"/>
          <w:szCs w:val="24"/>
        </w:rPr>
        <mc:AlternateContent>
          <mc:Choice Requires="wps">
            <w:drawing>
              <wp:anchor distT="0" distB="0" distL="114300" distR="114300" simplePos="0" relativeHeight="251798016" behindDoc="0" locked="0" layoutInCell="1" allowOverlap="1">
                <wp:simplePos x="0" y="0"/>
                <wp:positionH relativeFrom="column">
                  <wp:posOffset>239554</wp:posOffset>
                </wp:positionH>
                <wp:positionV relativeFrom="paragraph">
                  <wp:posOffset>149610</wp:posOffset>
                </wp:positionV>
                <wp:extent cx="580390" cy="297016"/>
                <wp:effectExtent l="0" t="0" r="10160" b="7620"/>
                <wp:wrapNone/>
                <wp:docPr id="52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28.8</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w:pict>
              <v:shape id="テキスト ボックス 1" o:spid="_x0000_s1262" type="#_x0000_t202" style="position:absolute;left:0;text-align:left;margin-left:18.85pt;margin-top:11.8pt;width:45.7pt;height:23.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EaoQtQIAAJIFAAAOAAAAZHJzL2Uyb0RvYy54bWysVEtu2zAQ3RfoHQjuFX0iO5YQOUgsqyiQ foC0B6AlyiIqkQLJWgqKbmKg6CF6haLrnkcX6ZCyHSdBgaKtFoQ45LyZN/M45xd9U6MNlYoJnmD/ xMOI8lwUjK8T/P5d5swwUprwgtSC0wTfUoUv5s+fnXdtTANRibqgEgEIV3HXJrjSuo1dV+UVbYg6 ES3lcFgK2RANW7l2C0k6QG9qN/C8qdsJWbRS5FQpsKbjIZ5b/LKkuX5TlopqVCcYctN2lXZdmdWd n5N4LUlbsXyXBvmLLBrCOAQ9QKVEE/RRsidQDculUKLUJ7loXFGWLKeWA7DxvUdsbirSUssFiqPa Q5nU/4PNX2/eSsSKBE+CIMKIkwa6NGy/DHffh7ufw/YrGrbfhu12uPsBe+SbinWtisHxpgVX3V+J Hjpv2av2WuQfFOJiURG+ppdSiq6ipICMrad75DriKAOy6l6JAuKSj1pYoL6UjSknFAgBOnTu9tAt 2muUg3Ey804jOMnhKIjOPH9qcnNJvHdupdIvqGiQ+UmwBDFYcLK5Vnq8ur9iYnGRsbq2gqj5AwNg jhYIDa7mzCRh+/sp8qLlbDkLnTCYLp3QS1PnMluEzjTzzybpabpYpP5nE9cP44oVBeUmzF5rfvhn vdypflTJQW1K1KwwcCYlJderRS3RhoDWM/vtCnJ0zX2Yhq0XcHlEyQ9C7yqInGw6O3PCLJw4UN+Z 4/nRVTT1wihMs4eUrhmn/04JdQmOJsFk1NJvuXn2e8qNxA3TME1q1iR4drhEYqPAJS9sazVh9fh/ VAqT/n0poN37Rlu9GomOYtX9qrePBUbP/iGsRHELEu5ghiSYw5DDqH7JQfBm3Nif0zDwYAzKvXV1 ZLWNay9B9xmzmjQPZISEhMwGHr5NbTekzGQ53ttb96N0/gsAAP//AwBQSwMEFAAGAAgAAAAhAHlF SODcAAAACAEAAA8AAABkcnMvZG93bnJldi54bWxMj0FPg0AUhO8m/ofNM/Fml9KmKOXRVBJPelBa 7wv7CkT2LWG3FP+925M9TmYy8022m00vJhpdZxlhuYhAENdWd9wgHA9vT88gnFesVW+ZEH7JwS6/ v8tUqu2Fv2gqfSNCCbtUIbTeD6mUrm7JKLewA3HwTnY0ygc5NlKP6hLKTS/jKNpIozoOC60aqGip /inPBmF/qMpjU/gPen0vvyPrp3XxKREfH+b9FoSn2f+H4Yof0CEPTJU9s3aiR1glSUgixKsNiKsf vyxBVAhJtAaZZ/L2QP4HAAD//wMAUEsBAi0AFAAGAAgAAAAhALaDOJL+AAAA4QEAABMAAAAAAAAA AAAAAAAAAAAAAFtDb250ZW50X1R5cGVzXS54bWxQSwECLQAUAAYACAAAACEAOP0h/9YAAACUAQAA CwAAAAAAAAAAAAAAAAAvAQAAX3JlbHMvLnJlbHNQSwECLQAUAAYACAAAACEAHBGqELUCAACSBQAA DgAAAAAAAAAAAAAAAAAuAgAAZHJzL2Uyb0RvYy54bWxQSwECLQAUAAYACAAAACEAeUVI4NwAAAAI AQAADwAAAAAAAAAAAAAAAAAPBQAAZHJzL2Rvd25yZXYueG1sUEsFBgAAAAAEAAQA8wAAABgGAAAA AA== "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28.8兆円</w:t>
                      </w:r>
                    </w:p>
                  </w:txbxContent>
                </v:textbox>
              </v:shape>
            </w:pict>
          </mc:Fallback>
        </mc:AlternateContent>
      </w:r>
    </w:p>
    <w:p w:rsidR="007F384A" w:rsidRPr="00892C2F" w:rsidRDefault="0093404B" w:rsidP="007F384A">
      <w:pPr>
        <w:spacing w:line="420" w:lineRule="exact"/>
        <w:rPr>
          <w:sz w:val="24"/>
          <w:szCs w:val="24"/>
        </w:rPr>
      </w:pPr>
      <w:r>
        <w:rPr>
          <w:noProof/>
          <w:sz w:val="24"/>
          <w:szCs w:val="24"/>
        </w:rPr>
        <mc:AlternateContent>
          <mc:Choice Requires="wps">
            <w:drawing>
              <wp:anchor distT="0" distB="0" distL="114300" distR="114300" simplePos="0" relativeHeight="251801088" behindDoc="0" locked="0" layoutInCell="1" allowOverlap="1">
                <wp:simplePos x="0" y="0"/>
                <wp:positionH relativeFrom="column">
                  <wp:posOffset>1083611</wp:posOffset>
                </wp:positionH>
                <wp:positionV relativeFrom="paragraph">
                  <wp:posOffset>232778</wp:posOffset>
                </wp:positionV>
                <wp:extent cx="580390" cy="297016"/>
                <wp:effectExtent l="0" t="0" r="10160" b="7620"/>
                <wp:wrapNone/>
                <wp:docPr id="52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5.9</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w:pict>
              <v:shape id="_x0000_s1263" type="#_x0000_t202" style="position:absolute;left:0;text-align:left;margin-left:85.3pt;margin-top:18.35pt;width:45.7pt;height:23.4pt;z-index:251801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QHxQtgIAAJIFAAAOAAAAZHJzL2Uyb0RvYy54bWysVN1u0zAUvkfiHSzfZ/lp2jXR0mlrGoS0 AdLgAdzEaSwSO7K9phPiZpUQD8ErIK55nrwIx07bdZuQEJALKz72+c75zvl8zs43TY3WVComeIL9 Ew8jynNRML5K8If3mTPFSGnCC1ILThN8RxU+n718cda1MQ1EJeqCSgQgXMVdm+BK6zZ2XZVXtCHq RLSUw2EpZEM0bOXKLSTpAL2p3cDzJm4nZNFKkVOlwJoOh3hm8cuS5vptWSqqUZ1gyE3bVdp1aVZ3 dkbilSRtxfJdGuQvsmgI4xD0AJUSTdCtZM+gGpZLoUSpT3LRuKIsWU4tB2Dje0/Y3FSkpZYLFEe1 hzKp/webv1m/k4gVCR4HIx8jThroUr/90t9/7+9/9tuvqN9+67fb/v4H7JFvKta1KgbHmxZc9eZS bKDzlr1qr0T+USEu5hXhK3ohpegqSgrI2Hq6R64DjjIgy+5aFBCX3GphgTalbEw5oUAI0KFzd4du 0Y1GORjHU28UwUkOR0F06vkTk5tL4r1zK5V+RUWDzE+CJYjBgpP1ldLD1f0VE4uLjNW1FUTNHxkA c7BAaHA1ZyYJ299PkRctpotp6ITBZOGEXpo6F9k8dCaZfzpOR+l8nvqfTVw/jCtWFJSbMHut+eGf 9XKn+kElB7UpUbPCwJmUlFwt57VEawJaz+y3K8jRNfdxGrZewOUJJT8IvcsgcrLJ9NQJs3DsQH2n judHl9HEC6MwzR5TumKc/jsl1CU4GgfjQUu/5ebZ7zk3EjdMwzSpWZPg6eESiY0CF7ywrdWE1cP/ USlM+g+lgHbvG231aiQ6iFVvlhv7WOCx7h/CUhR3IOEOZkiCOQw5jOrXHARvxo39GYWBB2NQ7q3L I6ttXHsBus+Y1aR5IAMkJGQ28PBtarshZSbL8d7eehils18AAAD//wMAUEsDBBQABgAIAAAAIQC9 qvkQ3AAAAAkBAAAPAAAAZHJzL2Rvd25yZXYueG1sTI/BTsMwEETvSPyDtUjcqE0KaRXiVCUSJzhA Wu5OvCQR8TqK3TT8PcuJHkf7NPsm3y1uEDNOofek4X6lQCA13vbUajgeXu62IEI0ZM3gCTX8YIBd cX2Vm8z6M33gXMVWcAmFzGjoYhwzKUPToTNh5Uckvn35yZnIcWqlncyZy90gE6VS6UxP/KEzI5Yd Nt/VyWnYH+rq2JbxDZ9fq0/l4/xQvkutb2+W/ROIiEv8h+FPn9WhYKfan8gGMXDeqJRRDet0A4KB JE14XK1hu34EWeTyckHxCwAA//8DAFBLAQItABQABgAIAAAAIQC2gziS/gAAAOEBAAATAAAAAAAA AAAAAAAAAAAAAABbQ29udGVudF9UeXBlc10ueG1sUEsBAi0AFAAGAAgAAAAhADj9If/WAAAAlAEA AAsAAAAAAAAAAAAAAAAALwEAAF9yZWxzLy5yZWxzUEsBAi0AFAAGAAgAAAAhALZAfFC2AgAAkgUA AA4AAAAAAAAAAAAAAAAALgIAAGRycy9lMm9Eb2MueG1sUEsBAi0AFAAGAAgAAAAhAL2q+RDcAAAA CQEAAA8AAAAAAAAAAAAAAAAAEAUAAGRycy9kb3ducmV2LnhtbFBLBQYAAAAABAAEAPMAAAAZBgAA AAA= "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5.9兆円</w:t>
                      </w:r>
                    </w:p>
                  </w:txbxContent>
                </v:textbox>
              </v:shape>
            </w:pict>
          </mc:Fallback>
        </mc:AlternateContent>
      </w:r>
      <w:r w:rsidR="00E51CCC" w:rsidRPr="00892C2F">
        <w:rPr>
          <w:noProof/>
          <w:sz w:val="24"/>
          <w:szCs w:val="24"/>
        </w:rPr>
        <mc:AlternateContent>
          <mc:Choice Requires="wps">
            <w:drawing>
              <wp:anchor distT="0" distB="0" distL="114300" distR="114300" simplePos="0" relativeHeight="251690496" behindDoc="0" locked="0" layoutInCell="1" allowOverlap="1" wp14:anchorId="36E54D23" wp14:editId="15CD086A">
                <wp:simplePos x="0" y="0"/>
                <wp:positionH relativeFrom="column">
                  <wp:posOffset>3091815</wp:posOffset>
                </wp:positionH>
                <wp:positionV relativeFrom="paragraph">
                  <wp:posOffset>57785</wp:posOffset>
                </wp:positionV>
                <wp:extent cx="2333625" cy="1427480"/>
                <wp:effectExtent l="0" t="0" r="0" b="1270"/>
                <wp:wrapNone/>
                <wp:docPr id="188" name="正方形/長方形 188"/>
                <wp:cNvGraphicFramePr/>
                <a:graphic xmlns:a="http://schemas.openxmlformats.org/drawingml/2006/main">
                  <a:graphicData uri="http://schemas.microsoft.com/office/word/2010/wordprocessingShape">
                    <wps:wsp>
                      <wps:cNvSpPr/>
                      <wps:spPr>
                        <a:xfrm>
                          <a:off x="0" y="0"/>
                          <a:ext cx="2333625" cy="1427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w:t>
                            </w:r>
                            <w:r w:rsidRPr="00E51CCC">
                              <w:rPr>
                                <w:rFonts w:asciiTheme="minorEastAsia" w:hAnsiTheme="minorEastAsia" w:hint="eastAsia"/>
                                <w:color w:val="000000" w:themeColor="text1"/>
                                <w:sz w:val="14"/>
                              </w:rPr>
                              <w:t>…経済被害は、「資産等の被害額」と「生産・サービスの低下による影響」を計上</w:t>
                            </w:r>
                          </w:p>
                          <w:p w:rsidR="00715BD7" w:rsidRPr="00E51CCC" w:rsidRDefault="00715BD7" w:rsidP="00E51CCC">
                            <w:pPr>
                              <w:snapToGrid w:val="0"/>
                              <w:jc w:val="left"/>
                              <w:rPr>
                                <w:rFonts w:asciiTheme="minorEastAsia" w:hAnsiTheme="minorEastAsia"/>
                                <w:color w:val="000000" w:themeColor="text1"/>
                                <w:sz w:val="14"/>
                              </w:rPr>
                            </w:pPr>
                          </w:p>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4D23" id="正方形/長方形 188" o:spid="_x0000_s1264" style="position:absolute;left:0;text-align:left;margin-left:243.45pt;margin-top:4.55pt;width:183.75pt;height:11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xVzJqQIAAH8FAAAOAAAAZHJzL2Uyb0RvYy54bWysVM1u1DAQviPxDpbvNNl0+8Oq2Wq1VRFS 1VZsUc9ex24iOR5jezdZ3gMeoJw5Iw48DpV4C8ZONi1txQGxh+yMZ+ab/zk6bmtF1sK6CnRORzsp JUJzKCp9k9P3V6evDilxnumCKdAipxvh6PH05YujxkxEBiWoQliCINpNGpPT0nszSRLHS1EztwNG aBRKsDXzyNqbpLCsQfRaJVma7icN2MJY4MI5fD3phHQa8aUU3F9I6YQnKqcYm49fG7/L8E2mR2xy Y5kpK96Hwf4hippVGp0OUCfMM7Ky1ROouuIWHEi/w6FOQMqKi5gDZjNKH2WzKJkRMRcsjjNDmdz/ g+Xn60tLqgJ7d4it0qzGJt19/XL3+fvPH7fJr0/fOooEMRarMW6CNgtzaXvOIRkyb6Wtwz/mRNpY 4M1QYNF6wvEx293d3c/2KOEoG42zg/FhbEFyb26s828E1CQQObXYwVhYtj5zHl2i6lYleNNwWikV u6j0Hw+oGF6SEHEXY6T8Romgp/Q7ITHxEFV0EEdOzJUla4bDwjgX2o86UckK0T3vpfgLhUD4wSJy ETAgSwxowO4Bwjg/xe5gev1gKuLEDsbp3wLrjAeL6Bm0H4zrSoN9DkBhVr3nTn9bpK40oUq+XbZx KLI023Z9CcUGR8VCt0PO8NMKW3TGnL9kFpcG1wsPgb/Aj1TQ5BR6ipIS7Mfn3oM+zjJKKWlwCXPq PqyYFZSotxqn/PVoPA5bG5nx3kGGjH0oWT6U6FU9B2zdCE+O4ZEM+l5tSWmhvsZ7MQteUcQ0R985 5d5umbnvjgNeHC5ms6iGm2qYP9MLwwN4qHQYwav2mlnTz6nHET+H7cKyyaNx7XSDpYbZyoOs4iyH Wnd17XuAWx6Hqb9I4Yw85KPW/d2c/gYAAP//AwBQSwMEFAAGAAgAAAAhAKWkUEPfAAAACQEAAA8A AABkcnMvZG93bnJldi54bWxMj81OwzAQhO9IvIO1SNyo0zZUScimAiSEUA8VBe6O7SYR8TqynZ++ PeYEx9GMZr4p94vp2aSd7ywhrFcJME3Sqo4ahM+Pl7sMmA+ClOgtaYSL9rCvrq9KUSg707ueTqFh sYR8IRDaEIaCcy9bbYRf2UFT9M7WGRGidA1XTsyx3PR8kyQ7bkRHcaEVg35utfw+jQbhy56fZiNr epsux258PTgpswPi7c3y+AAs6CX8heEXP6JDFZlqO5LyrEdIs10eowj5Glj0s/s0BVYjbLbbHHhV 8v8Pqh8AAAD//wMAUEsBAi0AFAAGAAgAAAAhALaDOJL+AAAA4QEAABMAAAAAAAAAAAAAAAAAAAAA AFtDb250ZW50X1R5cGVzXS54bWxQSwECLQAUAAYACAAAACEAOP0h/9YAAACUAQAACwAAAAAAAAAA AAAAAAAvAQAAX3JlbHMvLnJlbHNQSwECLQAUAAYACAAAACEAycVcyakCAAB/BQAADgAAAAAAAAAA AAAAAAAuAgAAZHJzL2Uyb0RvYy54bWxQSwECLQAUAAYACAAAACEApaRQQ98AAAAJAQAADwAAAAAA AAAAAAAAAAADBQAAZHJzL2Rvd25yZXYueG1sUEsFBgAAAAAEAAQA8wAAAA8GAAAAAA== " filled="f" stroked="f" strokeweight="1pt">
                <v:textbox>
                  <w:txbxContent>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1…経済被害は、「資産等の被害額」と「生産・サービスの低下による影響」を計上</w:t>
                      </w:r>
                    </w:p>
                    <w:p w:rsidR="00715BD7" w:rsidRPr="00E51CCC" w:rsidRDefault="00715BD7" w:rsidP="00E51CCC">
                      <w:pPr>
                        <w:snapToGrid w:val="0"/>
                        <w:jc w:val="left"/>
                        <w:rPr>
                          <w:rFonts w:asciiTheme="minorEastAsia" w:hAnsiTheme="minorEastAsia"/>
                          <w:color w:val="000000" w:themeColor="text1"/>
                          <w:sz w:val="14"/>
                        </w:rPr>
                      </w:pPr>
                    </w:p>
                    <w:p w:rsidR="00715BD7"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資産等の被害額」：建物被害、ライフライン・インフラ施設被害、その他公共土木施設被害　等</w:t>
                      </w:r>
                    </w:p>
                    <w:p w:rsidR="00715BD7" w:rsidRPr="00E51CCC" w:rsidRDefault="00715BD7" w:rsidP="00E51CCC">
                      <w:pPr>
                        <w:snapToGrid w:val="0"/>
                        <w:jc w:val="left"/>
                        <w:rPr>
                          <w:rFonts w:asciiTheme="minorEastAsia" w:hAnsiTheme="minorEastAsia"/>
                          <w:color w:val="000000" w:themeColor="text1"/>
                          <w:sz w:val="14"/>
                        </w:rPr>
                      </w:pPr>
                    </w:p>
                    <w:p w:rsidR="00715BD7" w:rsidRPr="00E51CCC" w:rsidRDefault="00715BD7" w:rsidP="00E51CCC">
                      <w:pPr>
                        <w:snapToGrid w:val="0"/>
                        <w:jc w:val="left"/>
                        <w:rPr>
                          <w:rFonts w:asciiTheme="minorEastAsia" w:hAnsiTheme="minorEastAsia"/>
                          <w:color w:val="000000" w:themeColor="text1"/>
                          <w:sz w:val="14"/>
                        </w:rPr>
                      </w:pPr>
                      <w:r w:rsidRPr="00E51CCC">
                        <w:rPr>
                          <w:rFonts w:asciiTheme="minorEastAsia" w:hAnsiTheme="minorEastAsia" w:hint="eastAsia"/>
                          <w:color w:val="000000" w:themeColor="text1"/>
                          <w:sz w:val="14"/>
                        </w:rPr>
                        <w:t>・「生産・サービスの低下による影響」：民間資本ストック・労働力喪失による産業の生産性低下　等</w:t>
                      </w:r>
                    </w:p>
                  </w:txbxContent>
                </v:textbox>
              </v:rect>
            </w:pict>
          </mc:Fallback>
        </mc:AlternateContent>
      </w:r>
    </w:p>
    <w:p w:rsidR="007F384A" w:rsidRPr="00892C2F" w:rsidRDefault="0093404B" w:rsidP="007F384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802112" behindDoc="0" locked="0" layoutInCell="1" allowOverlap="1">
                <wp:simplePos x="0" y="0"/>
                <wp:positionH relativeFrom="column">
                  <wp:posOffset>2252317</wp:posOffset>
                </wp:positionH>
                <wp:positionV relativeFrom="paragraph">
                  <wp:posOffset>82531</wp:posOffset>
                </wp:positionV>
                <wp:extent cx="580390" cy="297016"/>
                <wp:effectExtent l="0" t="0" r="10160" b="7620"/>
                <wp:wrapNone/>
                <wp:docPr id="52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97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2.5</w:t>
                            </w:r>
                            <w:r w:rsidRPr="0093404B">
                              <w:rPr>
                                <w:rFonts w:ascii="Meiryo UI" w:eastAsia="Meiryo UI" w:hAnsi="Meiryo UI" w:cs="Meiryo UI" w:hint="eastAsia"/>
                                <w:color w:val="000000" w:themeColor="text1"/>
                                <w:kern w:val="24"/>
                                <w:sz w:val="16"/>
                                <w:szCs w:val="22"/>
                              </w:rPr>
                              <w:t>兆円</w:t>
                            </w:r>
                          </w:p>
                        </w:txbxContent>
                      </wps:txbx>
                      <wps:bodyPr wrap="none" lIns="0" tIns="34208" rIns="0" bIns="34208">
                        <a:spAutoFit/>
                      </wps:bodyPr>
                    </wps:wsp>
                  </a:graphicData>
                </a:graphic>
              </wp:anchor>
            </w:drawing>
          </mc:Choice>
          <mc:Fallback>
            <w:pict>
              <v:shape id="_x0000_s1265" type="#_x0000_t202" style="position:absolute;left:0;text-align:left;margin-left:177.35pt;margin-top:6.5pt;width:45.7pt;height:23.4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UwWmtgIAAJIFAAAOAAAAZHJzL2Uyb0RvYy54bWysVN1u0zAUvkfiHSzfZ/lp2jXR0mlrGoS0 AdLgAdzEaSwSO7K9phPiZpUQD8ErIK55nrwIx07bdZuQEJALKz72+c53zvl8zs43TY3WVComeIL9 Ew8jynNRML5K8If3mTPFSGnCC1ILThN8RxU+n718cda1MQ1EJeqCSgQgXMVdm+BK6zZ2XZVXtCHq RLSUw2EpZEM0bOXKLSTpAL2p3cDzJm4nZNFKkVOlwJoOh3hm8cuS5vptWSqqUZ1g4KbtKu26NKs7 OyPxSpK2YvmOBvkLFg1hHIIeoFKiCbqV7BlUw3IplCj1SS4aV5Qly6nNAbLxvSfZ3FSkpTYXKI5q D2VS/w82f7N+JxErEjwORlAgThroUr/90t9/7+9/9tuvqN9+67fb/v4H7JFvKta1KgbHmxZc9eZS bKDzNnvVXon8o0JczCvCV/RCStFVlBTA2Hq6R64DjjIgy+5aFBCX3GphgTalbEw5oUAI0IHY3aFb dKNRDsbx1BtFcJLDURCdev7EcHNJvHdupdKvqGiQ+UmwBDFYcLK+Unq4ur9iYnGRsbq2gqj5IwNg DhYIDa7mzJCw/f0UedFiupiGThhMFk7opalzkc1DZ5L5p+N0lM7nqf/ZxPXDuGJFQbkJs9eaH/5Z L3eqH1RyUJsSNSsMnKGk5Go5ryVaE9B6Zr9dQY6uuY9p2HpBLk9S8oPQuwwiJ5tMT50wC8cO1Hfq eH50GU28MArT7HFKV4zTf08JdQmOxsF40NJvc/Ps9zw3EjdMwzSpWZPg6eESiY0CF7ywrdWE1cP/ USkM/YdSQLv3jbZ6NRIdxKo3y419LIE32j+EpSjuQMIdzJAEcxhyGNWvOQjejBv7MwoDD8ag3FuX R1bbuPYCdJ8xq0nzQAZIIGQ28PAttd2QMpPleG9vPYzS2S8AAAD//wMAUEsDBBQABgAIAAAAIQCT LvFp3gAAAAkBAAAPAAAAZHJzL2Rvd25yZXYueG1sTI/LTsMwEEX3SPyDNUjsqFOaPghxqhKpK1i0 adk78ZBExOModtP07xlWsBzdozvnptvJdmLEwbeOFMxnEQikypmWagXn0/5pA8IHTUZ3jlDBDT1s s/u7VCfGXemIYxFqwSXkE62gCaFPpPRVg1b7meuROPtyg9WBz6GWZtBXLredfI6ilbS6Jf7Q6B7z Bqvv4mIV7E5lca7z8IFv78Vn5MIY5wep1OPDtHsFEXAKfzD86rM6ZOxUugsZLzoFi2W8ZpSDBW9i II5XcxClguXLBmSWyv8Lsh8AAAD//wMAUEsBAi0AFAAGAAgAAAAhALaDOJL+AAAA4QEAABMAAAAA AAAAAAAAAAAAAAAAAFtDb250ZW50X1R5cGVzXS54bWxQSwECLQAUAAYACAAAACEAOP0h/9YAAACU AQAACwAAAAAAAAAAAAAAAAAvAQAAX3JlbHMvLnJlbHNQSwECLQAUAAYACAAAACEAYVMFprYCAACS BQAADgAAAAAAAAAAAAAAAAAuAgAAZHJzL2Uyb0RvYy54bWxQSwECLQAUAAYACAAAACEAky7xad4A AAAJAQAADwAAAAAAAAAAAAAAAAAQBQAAZHJzL2Rvd25yZXYueG1sUEsFBgAAAAAEAAQA8wAAABsG AAAAAA== " filled="f" stroked="f">
                <v:textbox style="mso-fit-shape-to-text:t" inset="0,.95022mm,0,.95022mm">
                  <w:txbxContent>
                    <w:p w:rsidR="00715BD7" w:rsidRPr="0093404B" w:rsidRDefault="00715BD7" w:rsidP="000A38CF">
                      <w:pPr>
                        <w:pStyle w:val="Web"/>
                        <w:spacing w:before="0" w:beforeAutospacing="0" w:after="0" w:afterAutospacing="0"/>
                        <w:rPr>
                          <w:sz w:val="18"/>
                        </w:rPr>
                      </w:pPr>
                      <w:r w:rsidRPr="0093404B">
                        <w:rPr>
                          <w:rFonts w:ascii="Meiryo UI" w:eastAsia="Meiryo UI" w:hAnsi="Meiryo UI" w:cs="Meiryo UI" w:hint="eastAsia"/>
                          <w:color w:val="000000" w:themeColor="text1"/>
                          <w:kern w:val="24"/>
                          <w:sz w:val="16"/>
                          <w:szCs w:val="22"/>
                        </w:rPr>
                        <w:t>約12.5兆円</w:t>
                      </w:r>
                    </w:p>
                  </w:txbxContent>
                </v:textbox>
              </v:shape>
            </w:pict>
          </mc:Fallback>
        </mc:AlternateContent>
      </w:r>
    </w:p>
    <w:p w:rsidR="007F384A" w:rsidRPr="00892C2F" w:rsidRDefault="0093404B" w:rsidP="007F384A">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803136" behindDoc="0" locked="0" layoutInCell="1" allowOverlap="1">
                <wp:simplePos x="0" y="0"/>
                <wp:positionH relativeFrom="column">
                  <wp:posOffset>1281099</wp:posOffset>
                </wp:positionH>
                <wp:positionV relativeFrom="paragraph">
                  <wp:posOffset>197485</wp:posOffset>
                </wp:positionV>
                <wp:extent cx="723568" cy="302150"/>
                <wp:effectExtent l="0" t="0" r="635" b="3175"/>
                <wp:wrapNone/>
                <wp:docPr id="5234" name="正方形/長方形 5234"/>
                <wp:cNvGraphicFramePr/>
                <a:graphic xmlns:a="http://schemas.openxmlformats.org/drawingml/2006/main">
                  <a:graphicData uri="http://schemas.microsoft.com/office/word/2010/wordprocessingShape">
                    <wps:wsp>
                      <wps:cNvSpPr/>
                      <wps:spPr>
                        <a:xfrm>
                          <a:off x="0" y="0"/>
                          <a:ext cx="723568"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6435" id="正方形/長方形 5234" o:spid="_x0000_s1026" style="position:absolute;left:0;text-align:left;margin-left:100.85pt;margin-top:15.55pt;width:56.95pt;height:23.8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daVKrwIAAJMFAAAOAAAAZHJzL2Uyb0RvYy54bWysVM1u1DAQviPxDpbvND/dbWHVbLVqVYRU tRUt6tnrOJtIjsfY3j/eAx6gnDkjDjwOlXgLxnaSLaXigNiDd5yZ+ebH38zR8aaVZCWMbUAVNNtL KRGKQ9moRUHf3Zy9eEmJdUyVTIISBd0KS4+nz58drfVE5FCDLIUhCKLsZK0LWjunJ0lieS1aZvdA C4XKCkzLHF7NIikNWyN6K5M8TQ+SNZhSG+DCWvx6GpV0GvCrSnB3WVVWOCILirm5cJpwzv2ZTI/Y ZGGYrhvepcH+IYuWNQqDDlCnzDGyNM0fUG3DDVio3B6HNoGqargINWA1WfqomuuaaRFqweZYPbTJ /j9YfrG6MqQpCzrO90eUKNbiK91/+Xz/6duP73fJz49fo0SCHtu11naCXtf6ynQ3i6KvfVOZ1v9j VWQTWrwdWiw2jnD8eJjvjw+QExxV+2mejcMTJDtnbax7LaAlXiiowRcMjWWrc+swIJr2Jj6WBdmU Z42U4eJZI06kISuG7z1fZP590eM3K6m8rQLvFdX+S+LripUEyW2l8HZSvRUVNghzz0MigZq7IIxz oVwWVTUrRYw9TvHXR+/TCrkEQI9cYfwBuwPoLSNIjx2z7Oy9qwjMHpzTvyUWnQePEBmUG5zbRoF5 CkBiVV3kaN83KbbGd2kO5RbpYyDOldX8rMFnO2fWXTGDg4Qjh8vBXeJRSVgXFDqJkhrMh6e+e3vk N2opWeNgFtS+XzIjKJFvFDL/VTYa+UkOl9H4MMeLeaiZP9SoZXsCyIUM15DmQfT2TvZiZaC9xR0y 81FRxRTH2AXlzvSXExcXBm4hLmazYIbTq5k7V9eae3DfVU/Lm80tM7rjrkPSX0A/xGzyiMLR1nsq mC0dVE3g966vXb9x8gNxui3lV8vDe7Da7dLpLwAAAP//AwBQSwMEFAAGAAgAAAAhAE4p9xLgAAAA CQEAAA8AAABkcnMvZG93bnJldi54bWxMj8FOwzAQRO9I/IO1SFwQdVyLpkqzqQAJiQsHSoV6dOMl jhrbUewmKV+POcFxNU8zb8vtbDs20hBa7xDEIgNGrva6dQ3C/uPlfg0sROW06rwjhAsF2FbXV6Uq tJ/cO4272LBU4kKhEEyMfcF5qA1ZFRa+J5eyLz9YFdM5NFwPakrltuPLLFtxq1qXFozq6dlQfdqd LcLbRcrX8U6epn0rm/abH54+jUe8vZkfN8AizfEPhl/9pA5Vcjr6s9OBdQjLTOQJRZBCAEuAFA8r YEeEfJ0Dr0r+/4PqBwAA//8DAFBLAQItABQABgAIAAAAIQC2gziS/gAAAOEBAAATAAAAAAAAAAAA AAAAAAAAAABbQ29udGVudF9UeXBlc10ueG1sUEsBAi0AFAAGAAgAAAAhADj9If/WAAAAlAEAAAsA AAAAAAAAAAAAAAAALwEAAF9yZWxzLy5yZWxzUEsBAi0AFAAGAAgAAAAhAIN1pUqvAgAAkwUAAA4A AAAAAAAAAAAAAAAALgIAAGRycy9lMm9Eb2MueG1sUEsBAi0AFAAGAAgAAAAhAE4p9xLgAAAACQEA AA8AAAAAAAAAAAAAAAAACQUAAGRycy9kb3ducmV2LnhtbFBLBQYAAAAABAAEAPMAAAAWBgAAAAA= " fillcolor="white [3212]" stroked="f" strokeweight="1pt"/>
            </w:pict>
          </mc:Fallback>
        </mc:AlternateContent>
      </w:r>
    </w:p>
    <w:p w:rsidR="007F384A" w:rsidRPr="00892C2F" w:rsidRDefault="007F384A" w:rsidP="007F384A">
      <w:pPr>
        <w:spacing w:line="420" w:lineRule="exact"/>
        <w:ind w:left="240" w:hangingChars="100" w:hanging="240"/>
        <w:rPr>
          <w:sz w:val="24"/>
          <w:szCs w:val="24"/>
        </w:rPr>
      </w:pPr>
    </w:p>
    <w:p w:rsidR="00A42E37" w:rsidRPr="00892C2F" w:rsidRDefault="00A42E37" w:rsidP="00E51CCC">
      <w:pPr>
        <w:widowControl/>
        <w:snapToGrid w:val="0"/>
        <w:spacing w:line="276" w:lineRule="auto"/>
        <w:jc w:val="left"/>
        <w:rPr>
          <w:rFonts w:ascii="Century" w:eastAsiaTheme="majorEastAsia" w:hAnsi="Century"/>
          <w:color w:val="000000" w:themeColor="text1"/>
          <w:sz w:val="20"/>
          <w:szCs w:val="20"/>
        </w:rPr>
      </w:pPr>
    </w:p>
    <w:tbl>
      <w:tblPr>
        <w:tblStyle w:val="a8"/>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0"/>
      </w:tblGrid>
      <w:tr w:rsidR="00152FF1" w:rsidRPr="00892C2F" w:rsidTr="00F71CC0">
        <w:tc>
          <w:tcPr>
            <w:tcW w:w="8500" w:type="dxa"/>
            <w:tcMar>
              <w:top w:w="57" w:type="dxa"/>
              <w:bottom w:w="57" w:type="dxa"/>
            </w:tcMar>
          </w:tcPr>
          <w:p w:rsidR="00152FF1" w:rsidRPr="00892C2F" w:rsidRDefault="00152FF1" w:rsidP="00152FF1">
            <w:pPr>
              <w:snapToGrid w:val="0"/>
              <w:spacing w:line="276" w:lineRule="auto"/>
              <w:ind w:firstLineChars="100" w:firstLine="200"/>
              <w:rPr>
                <w:rFonts w:ascii="Century" w:hAnsi="Century"/>
                <w:color w:val="000000" w:themeColor="text1"/>
                <w:sz w:val="20"/>
                <w:szCs w:val="20"/>
              </w:rPr>
            </w:pPr>
            <w:r w:rsidRPr="00892C2F">
              <w:rPr>
                <w:rFonts w:ascii="Century" w:eastAsiaTheme="majorEastAsia" w:hAnsi="Century" w:hint="eastAsia"/>
                <w:color w:val="000000" w:themeColor="text1"/>
                <w:sz w:val="20"/>
                <w:szCs w:val="20"/>
              </w:rPr>
              <w:lastRenderedPageBreak/>
              <w:t>主なアクション</w:t>
            </w: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bdr w:val="single" w:sz="4" w:space="0" w:color="auto"/>
              </w:rPr>
            </w:pPr>
          </w:p>
          <w:p w:rsidR="00152FF1" w:rsidRPr="00892C2F" w:rsidRDefault="00152FF1" w:rsidP="00152FF1">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防潮堤の津波浸水対策の推進</w:t>
            </w:r>
          </w:p>
          <w:p w:rsidR="00AB0B54" w:rsidRPr="00892C2F" w:rsidRDefault="00152FF1" w:rsidP="00AB0B54">
            <w:pPr>
              <w:snapToGrid w:val="0"/>
              <w:spacing w:line="276" w:lineRule="auto"/>
              <w:ind w:firstLineChars="100" w:firstLine="18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 xml:space="preserve">　◆目標（注１）</w:t>
            </w:r>
          </w:p>
          <w:p w:rsidR="00AB0B54"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28</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3</w:t>
            </w:r>
            <w:r w:rsidR="00920198">
              <w:rPr>
                <w:rFonts w:ascii="Century" w:hAnsi="Century" w:hint="eastAsia"/>
                <w:color w:val="000000" w:themeColor="text1"/>
                <w:sz w:val="18"/>
                <w:szCs w:val="18"/>
              </w:rPr>
              <w:t>年間</w:t>
            </w:r>
            <w:r w:rsidR="00152FF1" w:rsidRPr="00892C2F">
              <w:rPr>
                <w:rFonts w:ascii="Century" w:hAnsi="Century" w:hint="eastAsia"/>
                <w:color w:val="000000" w:themeColor="text1"/>
                <w:sz w:val="18"/>
                <w:szCs w:val="18"/>
              </w:rPr>
              <w:t>で、第一線防潮堤（津波を直接防御）</w:t>
            </w:r>
            <w:r w:rsidR="00152FF1" w:rsidRPr="00892C2F">
              <w:rPr>
                <w:rFonts w:ascii="Century" w:hAnsi="Century" w:hint="eastAsia"/>
                <w:color w:val="000000" w:themeColor="text1"/>
                <w:sz w:val="18"/>
                <w:szCs w:val="18"/>
              </w:rPr>
              <w:t xml:space="preserve"> </w:t>
            </w:r>
            <w:r w:rsidR="00152FF1" w:rsidRPr="00892C2F">
              <w:rPr>
                <w:rFonts w:ascii="Century" w:hAnsi="Century" w:hint="eastAsia"/>
                <w:color w:val="000000" w:themeColor="text1"/>
                <w:sz w:val="18"/>
                <w:szCs w:val="18"/>
              </w:rPr>
              <w:t>のうち「満潮時に地震直後から浸水が始まる危険性のある防潮堤」の対策を完了させる。</w:t>
            </w:r>
          </w:p>
          <w:p w:rsidR="00152FF1" w:rsidRPr="00892C2F" w:rsidRDefault="00AB0B54" w:rsidP="00AB0B54">
            <w:pPr>
              <w:snapToGrid w:val="0"/>
              <w:spacing w:line="276" w:lineRule="auto"/>
              <w:ind w:leftChars="337" w:left="888" w:rightChars="150" w:right="315" w:hangingChars="100" w:hanging="180"/>
              <w:rPr>
                <w:rFonts w:ascii="Century" w:hAnsi="Century"/>
                <w:color w:val="000000" w:themeColor="text1"/>
                <w:sz w:val="18"/>
                <w:szCs w:val="18"/>
              </w:rPr>
            </w:pPr>
            <w:r w:rsidRPr="00892C2F">
              <w:rPr>
                <w:rFonts w:ascii="Century" w:hAnsi="Century" w:hint="eastAsia"/>
                <w:color w:val="000000" w:themeColor="text1"/>
                <w:sz w:val="18"/>
                <w:szCs w:val="18"/>
              </w:rPr>
              <w:t>・</w:t>
            </w:r>
            <w:r w:rsidR="00152FF1" w:rsidRPr="00892C2F">
              <w:rPr>
                <w:rFonts w:ascii="Century" w:hAnsi="Century" w:hint="eastAsia"/>
                <w:color w:val="000000" w:themeColor="text1"/>
                <w:sz w:val="18"/>
                <w:szCs w:val="18"/>
              </w:rPr>
              <w:t>平成</w:t>
            </w:r>
            <w:r w:rsidR="00152FF1" w:rsidRPr="00892C2F">
              <w:rPr>
                <w:rFonts w:ascii="Century" w:hAnsi="Century" w:hint="eastAsia"/>
                <w:color w:val="000000" w:themeColor="text1"/>
                <w:sz w:val="18"/>
                <w:szCs w:val="18"/>
              </w:rPr>
              <w:t>30</w:t>
            </w:r>
            <w:r w:rsidR="0073354A" w:rsidRPr="00892C2F">
              <w:rPr>
                <w:rFonts w:ascii="Century" w:hAnsi="Century" w:hint="eastAsia"/>
                <w:color w:val="000000" w:themeColor="text1"/>
                <w:sz w:val="18"/>
                <w:szCs w:val="18"/>
              </w:rPr>
              <w:t>年度までの</w:t>
            </w:r>
            <w:r w:rsidR="0073354A" w:rsidRPr="00892C2F">
              <w:rPr>
                <w:rFonts w:ascii="Century" w:hAnsi="Century" w:hint="eastAsia"/>
                <w:color w:val="000000" w:themeColor="text1"/>
                <w:sz w:val="18"/>
                <w:szCs w:val="18"/>
              </w:rPr>
              <w:t>5</w:t>
            </w:r>
            <w:r w:rsidR="00152FF1" w:rsidRPr="00892C2F">
              <w:rPr>
                <w:rFonts w:ascii="Century" w:hAnsi="Century" w:hint="eastAsia"/>
                <w:color w:val="000000" w:themeColor="text1"/>
                <w:sz w:val="18"/>
                <w:szCs w:val="18"/>
              </w:rPr>
              <w:t>年間に第一線防潮堤の対策を順に完了させ、平成</w:t>
            </w:r>
            <w:r w:rsidR="00152FF1" w:rsidRPr="00892C2F">
              <w:rPr>
                <w:rFonts w:ascii="Century" w:hAnsi="Century" w:hint="eastAsia"/>
                <w:color w:val="000000" w:themeColor="text1"/>
                <w:sz w:val="18"/>
                <w:szCs w:val="18"/>
              </w:rPr>
              <w:t>35</w:t>
            </w:r>
            <w:r w:rsidR="00152FF1" w:rsidRPr="00892C2F">
              <w:rPr>
                <w:rFonts w:ascii="Century" w:hAnsi="Century" w:hint="eastAsia"/>
                <w:color w:val="000000" w:themeColor="text1"/>
                <w:sz w:val="18"/>
                <w:szCs w:val="18"/>
              </w:rPr>
              <w:t>年度までの</w:t>
            </w:r>
            <w:r w:rsidR="00152FF1" w:rsidRPr="00892C2F">
              <w:rPr>
                <w:rFonts w:ascii="Century" w:hAnsi="Century" w:hint="eastAsia"/>
                <w:color w:val="000000" w:themeColor="text1"/>
                <w:sz w:val="18"/>
                <w:szCs w:val="18"/>
              </w:rPr>
              <w:t>10</w:t>
            </w:r>
            <w:r w:rsidR="00152FF1" w:rsidRPr="00892C2F">
              <w:rPr>
                <w:rFonts w:ascii="Century" w:hAnsi="Century" w:hint="eastAsia"/>
                <w:color w:val="000000" w:themeColor="text1"/>
                <w:sz w:val="18"/>
                <w:szCs w:val="18"/>
              </w:rPr>
              <w:t>年間で全対策の完了を目指す。</w:t>
            </w:r>
          </w:p>
          <w:p w:rsidR="00152FF1" w:rsidRPr="00892C2F" w:rsidRDefault="00152FF1" w:rsidP="00152FF1">
            <w:pPr>
              <w:snapToGrid w:val="0"/>
              <w:spacing w:line="276" w:lineRule="auto"/>
              <w:ind w:firstLineChars="200" w:firstLine="360"/>
              <w:rPr>
                <w:rFonts w:asciiTheme="majorEastAsia" w:eastAsiaTheme="majorEastAsia" w:hAnsiTheme="majorEastAsia"/>
                <w:color w:val="000000" w:themeColor="text1"/>
                <w:sz w:val="18"/>
                <w:szCs w:val="18"/>
              </w:rPr>
            </w:pPr>
            <w:r w:rsidRPr="00892C2F">
              <w:rPr>
                <w:rFonts w:asciiTheme="majorEastAsia" w:eastAsiaTheme="majorEastAsia" w:hAnsiTheme="majorEastAsia" w:hint="eastAsia"/>
                <w:color w:val="000000" w:themeColor="text1"/>
                <w:sz w:val="18"/>
                <w:szCs w:val="18"/>
              </w:rPr>
              <w:t>◆取組状況（注２）</w:t>
            </w:r>
          </w:p>
          <w:p w:rsidR="00152FF1" w:rsidRPr="00892C2F" w:rsidRDefault="00152FF1" w:rsidP="00AB0B54">
            <w:pPr>
              <w:snapToGrid w:val="0"/>
              <w:spacing w:line="276" w:lineRule="auto"/>
              <w:ind w:leftChars="337" w:left="708" w:rightChars="83" w:right="174"/>
              <w:rPr>
                <w:rFonts w:ascii="Century" w:hAnsi="Century"/>
                <w:color w:val="000000" w:themeColor="text1"/>
                <w:sz w:val="18"/>
                <w:szCs w:val="18"/>
              </w:rPr>
            </w:pPr>
            <w:r w:rsidRPr="00892C2F">
              <w:rPr>
                <w:rFonts w:ascii="Century" w:hAnsi="Century" w:hint="eastAsia"/>
                <w:color w:val="000000" w:themeColor="text1"/>
                <w:sz w:val="18"/>
                <w:szCs w:val="18"/>
              </w:rPr>
              <w:t>平成</w:t>
            </w:r>
            <w:r w:rsidRPr="00892C2F">
              <w:rPr>
                <w:rFonts w:ascii="Century" w:hAnsi="Century" w:hint="eastAsia"/>
                <w:color w:val="000000" w:themeColor="text1"/>
                <w:sz w:val="18"/>
                <w:szCs w:val="18"/>
              </w:rPr>
              <w:t>26</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28</w:t>
            </w:r>
            <w:r w:rsidRPr="00892C2F">
              <w:rPr>
                <w:rFonts w:ascii="Century" w:hAnsi="Century" w:hint="eastAsia"/>
                <w:color w:val="000000" w:themeColor="text1"/>
                <w:sz w:val="18"/>
                <w:szCs w:val="18"/>
              </w:rPr>
              <w:t>年度</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集中取組期間）の</w:t>
            </w:r>
            <w:r w:rsidRPr="00892C2F">
              <w:rPr>
                <w:rFonts w:ascii="Century" w:hAnsi="Century" w:hint="eastAsia"/>
                <w:color w:val="000000" w:themeColor="text1"/>
                <w:sz w:val="18"/>
                <w:szCs w:val="18"/>
              </w:rPr>
              <w:t>3</w:t>
            </w:r>
            <w:r w:rsidRPr="00892C2F">
              <w:rPr>
                <w:rFonts w:ascii="Century" w:hAnsi="Century" w:hint="eastAsia"/>
                <w:color w:val="000000" w:themeColor="text1"/>
                <w:sz w:val="18"/>
                <w:szCs w:val="18"/>
              </w:rPr>
              <w:t>年間で、要対策延長</w:t>
            </w:r>
            <w:r w:rsidRPr="00892C2F">
              <w:rPr>
                <w:rFonts w:ascii="Century" w:hAnsi="Century" w:hint="eastAsia"/>
                <w:color w:val="000000" w:themeColor="text1"/>
                <w:sz w:val="18"/>
                <w:szCs w:val="18"/>
              </w:rPr>
              <w:t>(</w:t>
            </w:r>
            <w:r w:rsidRPr="00892C2F">
              <w:rPr>
                <w:rFonts w:ascii="Century" w:hAnsi="Century" w:hint="eastAsia"/>
                <w:color w:val="000000" w:themeColor="text1"/>
                <w:sz w:val="18"/>
                <w:szCs w:val="18"/>
              </w:rPr>
              <w:t>府管理分：約</w:t>
            </w:r>
            <w:r w:rsidR="00920198">
              <w:rPr>
                <w:rFonts w:ascii="Century" w:hAnsi="Century" w:hint="eastAsia"/>
                <w:color w:val="000000" w:themeColor="text1"/>
                <w:sz w:val="18"/>
                <w:szCs w:val="18"/>
              </w:rPr>
              <w:t>5</w:t>
            </w:r>
            <w:r w:rsidR="00920198">
              <w:rPr>
                <w:rFonts w:ascii="Century" w:hAnsi="Century"/>
                <w:color w:val="000000" w:themeColor="text1"/>
                <w:sz w:val="18"/>
                <w:szCs w:val="18"/>
              </w:rPr>
              <w:t>5</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うち、第一線防潮堤で「満潮時に地震直後から浸水が始まる危険性のある防潮堤（約</w:t>
            </w:r>
            <w:r w:rsidR="009F1802">
              <w:rPr>
                <w:rFonts w:ascii="Century" w:hAnsi="Century"/>
                <w:color w:val="000000" w:themeColor="text1"/>
                <w:sz w:val="18"/>
                <w:szCs w:val="18"/>
              </w:rPr>
              <w:t>8</w:t>
            </w:r>
            <w:r w:rsidRPr="00892C2F">
              <w:rPr>
                <w:rFonts w:ascii="Century" w:hAnsi="Century" w:hint="eastAsia"/>
                <w:color w:val="000000" w:themeColor="text1"/>
                <w:sz w:val="18"/>
                <w:szCs w:val="18"/>
              </w:rPr>
              <w:t>km</w:t>
            </w:r>
            <w:r w:rsidRPr="00892C2F">
              <w:rPr>
                <w:rFonts w:ascii="Century" w:hAnsi="Century" w:hint="eastAsia"/>
                <w:color w:val="000000" w:themeColor="text1"/>
                <w:sz w:val="18"/>
                <w:szCs w:val="18"/>
              </w:rPr>
              <w:t>）」の対策を完了</w:t>
            </w: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r w:rsidRPr="00892C2F">
              <w:rPr>
                <w:rFonts w:ascii="Century" w:hAnsi="Century" w:hint="eastAsia"/>
                <w:noProof/>
                <w:color w:val="000000" w:themeColor="text1"/>
                <w:sz w:val="20"/>
                <w:szCs w:val="20"/>
              </w:rPr>
              <mc:AlternateContent>
                <mc:Choice Requires="wps">
                  <w:drawing>
                    <wp:anchor distT="0" distB="0" distL="114300" distR="114300" simplePos="0" relativeHeight="251695616" behindDoc="0" locked="0" layoutInCell="1" allowOverlap="1" wp14:anchorId="5EA1FF08" wp14:editId="07C1BE83">
                      <wp:simplePos x="0" y="0"/>
                      <wp:positionH relativeFrom="column">
                        <wp:posOffset>438785</wp:posOffset>
                      </wp:positionH>
                      <wp:positionV relativeFrom="paragraph">
                        <wp:posOffset>125095</wp:posOffset>
                      </wp:positionV>
                      <wp:extent cx="4717915" cy="857250"/>
                      <wp:effectExtent l="0" t="0" r="26035" b="19050"/>
                      <wp:wrapNone/>
                      <wp:docPr id="100" name="大かっこ 100"/>
                      <wp:cNvGraphicFramePr/>
                      <a:graphic xmlns:a="http://schemas.openxmlformats.org/drawingml/2006/main">
                        <a:graphicData uri="http://schemas.microsoft.com/office/word/2010/wordprocessingShape">
                          <wps:wsp>
                            <wps:cNvSpPr/>
                            <wps:spPr>
                              <a:xfrm>
                                <a:off x="0" y="0"/>
                                <a:ext cx="4717915" cy="857250"/>
                              </a:xfrm>
                              <a:prstGeom prst="bracketPair">
                                <a:avLst>
                                  <a:gd name="adj" fmla="val 12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CE55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0" o:spid="_x0000_s1026" type="#_x0000_t185" style="position:absolute;left:0;text-align:left;margin-left:34.55pt;margin-top:9.85pt;width:371.5pt;height:6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A+eoQIAAJAFAAAOAAAAZHJzL2Uyb0RvYy54bWysVMFuEzEQvSPxD5bvdLNRStuomypqVYRU tRUt6tnx2o3B9hjbySbceubIJ4DEh1X8B2PvbhIKEgJx8c7szDzPvBnP8cnKaLIUPiiwFS33BpQI y6FW9r6ib2/PXxxSEiKzNdNgRUXXItCTyfNnx40biyHMQdfCEwSxYdy4is5jdOOiCHwuDAt74IRF owRvWETV3xe1Zw2iG10MB4OXRQO+dh64CAH/nrVGOsn4Ugoer6QMIhJdUcwt5tPnc5bOYnLMxvee ubniXRrsH7IwTFm8dAN1xiIjC69+gTKKewgg4x4HU4CUiotcA1ZTDp5UczNnTuRakJzgNjSF/wfL L5fXnqgaezdAfiwz2KTvX789Pnx6fPjy+PCZpP/IUuPCGJ1v3LXvtIBiKnklvUlfLIasMrPrDbNi FQnHn6OD8uCo3KeEo+1w/2C4n0GLbbTzIb4SYEgSKjrzjL8X8Zopn3lly4sQM8F1lySr31EijcZ2 LZkm5bAcHqZEEbNzRqlHTZHapjOAVvW50joraczEqfYEISoaV2WHsOOFKCmySAS0JWcprrVoUd8I iQRikWXONI/uFpNxLmzscbVF7xQmMYNN4ODPgZ1/ChV5rP8meBORbwYbN8FGWWgJfpL2lgrZ+vcM tHUnCmZQr3F2PLSPKjh+rrB3Fyxg2zy2BecJN0O8wkNqaCoKnUTJHPzH3/1P/jjcaKWkwVdZ0fBh wbygRL+2OPZH5WiUnnFWRjhHqPhdy2zXYhfmFLCvJe4gx7OY/KPuRenB3OECmaZb0cQsx7sryqPv ldPYbgtcQVxMp9kNn65j8cLeON53PQ3a7eqOedcNcMTRv4T+BXcz2Y7n1jf1w8J0EUGqmIxbXjsF nz1KP+2VXT17bRfp5AcAAAD//wMAUEsDBBQABgAIAAAAIQBJPKV03wAAAAkBAAAPAAAAZHJzL2Rv d25yZXYueG1sTI9BT4NAEIXvJv6HzZh4MXahqS1FlqYx8eDJtJiep+wKBHaWsEvB/nrHkz3O917e vJftZtuJixl840hBvIhAGCqdbqhS8FW8PycgfEDS2DkyCn6Mh11+f5dhqt1EB3M5hkpwCPkUFdQh 9KmUvqyNRb9wvSHWvt1gMfA5VFIPOHG47eQyitbSYkP8ocbevNWmbI+jVVB+7KdkfJJFe/psT3hI rvHqWij1+DDvX0EEM4d/M/zV5+qQc6ezG0l70SlYb2N2Mt9uQLCexEsGZwYvqw3IPJO3C/JfAAAA //8DAFBLAQItABQABgAIAAAAIQC2gziS/gAAAOEBAAATAAAAAAAAAAAAAAAAAAAAAABbQ29udGVu dF9UeXBlc10ueG1sUEsBAi0AFAAGAAgAAAAhADj9If/WAAAAlAEAAAsAAAAAAAAAAAAAAAAALwEA AF9yZWxzLy5yZWxzUEsBAi0AFAAGAAgAAAAhALkwD56hAgAAkAUAAA4AAAAAAAAAAAAAAAAALgIA AGRycy9lMm9Eb2MueG1sUEsBAi0AFAAGAAgAAAAhAEk8pXTfAAAACQEAAA8AAAAAAAAAAAAAAAAA +wQAAGRycy9kb3ducmV2LnhtbFBLBQYAAAAABAAEAPMAAAAHBgAAAAA= " adj="2620" strokecolor="black [3213]" strokeweight=".5pt">
                      <v:stroke joinstyle="miter"/>
                    </v:shape>
                  </w:pict>
                </mc:Fallback>
              </mc:AlternateContent>
            </w:r>
          </w:p>
          <w:p w:rsidR="00152FF1" w:rsidRPr="00892C2F" w:rsidRDefault="00152FF1" w:rsidP="00F71CC0">
            <w:pPr>
              <w:widowControl/>
              <w:snapToGrid w:val="0"/>
              <w:spacing w:line="276" w:lineRule="auto"/>
              <w:ind w:right="159" w:firstLineChars="500" w:firstLine="800"/>
              <w:jc w:val="left"/>
              <w:rPr>
                <w:rFonts w:ascii="Century" w:hAnsi="Century"/>
                <w:color w:val="000000" w:themeColor="text1"/>
                <w:sz w:val="16"/>
                <w:szCs w:val="16"/>
              </w:rPr>
            </w:pPr>
            <w:r w:rsidRPr="00892C2F">
              <w:rPr>
                <w:rFonts w:ascii="Century" w:hAnsi="Century" w:hint="eastAsia"/>
                <w:color w:val="000000" w:themeColor="text1"/>
                <w:sz w:val="16"/>
                <w:szCs w:val="16"/>
              </w:rPr>
              <w:t>注１）本項目はアクションプランの策定に先行して</w:t>
            </w:r>
            <w:r w:rsidRPr="00892C2F">
              <w:rPr>
                <w:rFonts w:ascii="Century" w:hAnsi="Century" w:hint="eastAsia"/>
                <w:color w:val="000000" w:themeColor="text1"/>
                <w:sz w:val="16"/>
                <w:szCs w:val="16"/>
              </w:rPr>
              <w:t>26</w:t>
            </w:r>
            <w:r w:rsidR="00920198">
              <w:rPr>
                <w:rFonts w:ascii="Century" w:hAnsi="Century" w:hint="eastAsia"/>
                <w:color w:val="000000" w:themeColor="text1"/>
                <w:sz w:val="16"/>
                <w:szCs w:val="16"/>
              </w:rPr>
              <w:t>年度</w:t>
            </w:r>
            <w:r w:rsidR="00AB0B54" w:rsidRPr="00892C2F">
              <w:rPr>
                <w:rFonts w:ascii="Century" w:hAnsi="Century" w:hint="eastAsia"/>
                <w:color w:val="000000" w:themeColor="text1"/>
                <w:sz w:val="16"/>
                <w:szCs w:val="16"/>
              </w:rPr>
              <w:t>から取組開始</w:t>
            </w:r>
            <w:r w:rsidRPr="00892C2F">
              <w:rPr>
                <w:rFonts w:ascii="Century" w:hAnsi="Century" w:hint="eastAsia"/>
                <w:color w:val="000000" w:themeColor="text1"/>
                <w:sz w:val="16"/>
                <w:szCs w:val="16"/>
              </w:rPr>
              <w:t>。</w:t>
            </w:r>
          </w:p>
          <w:p w:rsidR="00152FF1" w:rsidRPr="00892C2F" w:rsidRDefault="00AB0B54" w:rsidP="00F71CC0">
            <w:pPr>
              <w:widowControl/>
              <w:snapToGrid w:val="0"/>
              <w:spacing w:line="276" w:lineRule="auto"/>
              <w:ind w:right="159" w:firstLineChars="800" w:firstLine="1280"/>
              <w:jc w:val="left"/>
              <w:rPr>
                <w:rFonts w:ascii="Century" w:hAnsi="Century"/>
                <w:color w:val="000000" w:themeColor="text1"/>
                <w:sz w:val="16"/>
                <w:szCs w:val="16"/>
              </w:rPr>
            </w:pPr>
            <w:r w:rsidRPr="00892C2F">
              <w:rPr>
                <w:rFonts w:ascii="Century" w:hAnsi="Century" w:hint="eastAsia"/>
                <w:color w:val="000000" w:themeColor="text1"/>
                <w:sz w:val="16"/>
                <w:szCs w:val="16"/>
              </w:rPr>
              <w:t>目標年次は</w:t>
            </w:r>
            <w:r w:rsidR="00152FF1" w:rsidRPr="00892C2F">
              <w:rPr>
                <w:rFonts w:ascii="Century" w:hAnsi="Century" w:hint="eastAsia"/>
                <w:color w:val="000000" w:themeColor="text1"/>
                <w:sz w:val="16"/>
                <w:szCs w:val="16"/>
              </w:rPr>
              <w:t>アクションプランの計画期間の範囲内で別途設定（</w:t>
            </w:r>
            <w:r w:rsidR="00152FF1" w:rsidRPr="00892C2F">
              <w:rPr>
                <w:rFonts w:ascii="Century" w:hAnsi="Century" w:hint="eastAsia"/>
                <w:color w:val="000000" w:themeColor="text1"/>
                <w:sz w:val="16"/>
                <w:szCs w:val="16"/>
              </w:rPr>
              <w:t>1</w:t>
            </w:r>
            <w:r w:rsidR="00152FF1" w:rsidRPr="00892C2F">
              <w:rPr>
                <w:rFonts w:ascii="Century" w:hAnsi="Century" w:hint="eastAsia"/>
                <w:color w:val="000000" w:themeColor="text1"/>
                <w:sz w:val="16"/>
                <w:szCs w:val="16"/>
              </w:rPr>
              <w:t>年先行）されている。</w:t>
            </w:r>
          </w:p>
          <w:p w:rsidR="00152FF1" w:rsidRPr="00F71CC0" w:rsidRDefault="00152FF1" w:rsidP="00152FF1">
            <w:pPr>
              <w:widowControl/>
              <w:snapToGrid w:val="0"/>
              <w:spacing w:line="276" w:lineRule="auto"/>
              <w:ind w:right="159"/>
              <w:jc w:val="left"/>
              <w:rPr>
                <w:rFonts w:ascii="Century" w:hAnsi="Century"/>
                <w:color w:val="000000" w:themeColor="text1"/>
                <w:sz w:val="16"/>
                <w:szCs w:val="16"/>
              </w:rPr>
            </w:pPr>
          </w:p>
          <w:p w:rsidR="00AB0B54" w:rsidRPr="00892C2F" w:rsidRDefault="00152FF1" w:rsidP="00F71CC0">
            <w:pPr>
              <w:widowControl/>
              <w:snapToGrid w:val="0"/>
              <w:spacing w:line="276" w:lineRule="auto"/>
              <w:ind w:right="159" w:firstLineChars="500" w:firstLine="800"/>
              <w:jc w:val="left"/>
              <w:rPr>
                <w:rFonts w:ascii="Century" w:hAnsi="Century"/>
                <w:color w:val="000000" w:themeColor="text1"/>
                <w:sz w:val="16"/>
                <w:szCs w:val="16"/>
              </w:rPr>
            </w:pPr>
            <w:r w:rsidRPr="00892C2F">
              <w:rPr>
                <w:rFonts w:ascii="Century" w:hAnsi="Century" w:hint="eastAsia"/>
                <w:color w:val="000000" w:themeColor="text1"/>
                <w:sz w:val="16"/>
                <w:szCs w:val="16"/>
              </w:rPr>
              <w:t>注２）集中取組期間の取組対象は市管理分に該当する防潮堤はないため、市のアクションプランでは</w:t>
            </w:r>
          </w:p>
          <w:p w:rsidR="00152FF1" w:rsidRPr="00892C2F" w:rsidRDefault="00152FF1" w:rsidP="00F71CC0">
            <w:pPr>
              <w:widowControl/>
              <w:snapToGrid w:val="0"/>
              <w:spacing w:line="276" w:lineRule="auto"/>
              <w:ind w:right="159" w:firstLineChars="800" w:firstLine="1280"/>
              <w:jc w:val="left"/>
              <w:rPr>
                <w:rFonts w:ascii="Century" w:hAnsi="Century"/>
                <w:color w:val="000000" w:themeColor="text1"/>
                <w:sz w:val="16"/>
                <w:szCs w:val="16"/>
              </w:rPr>
            </w:pPr>
            <w:r w:rsidRPr="00892C2F">
              <w:rPr>
                <w:rFonts w:ascii="Century" w:hAnsi="Century" w:hint="eastAsia"/>
                <w:color w:val="000000" w:themeColor="text1"/>
                <w:sz w:val="16"/>
                <w:szCs w:val="16"/>
              </w:rPr>
              <w:t>短期的に対策すべきものを</w:t>
            </w:r>
            <w:r w:rsidRPr="00892C2F">
              <w:rPr>
                <w:rFonts w:ascii="Century" w:hAnsi="Century" w:hint="eastAsia"/>
                <w:color w:val="000000" w:themeColor="text1"/>
                <w:sz w:val="16"/>
                <w:szCs w:val="16"/>
              </w:rPr>
              <w:t>30</w:t>
            </w:r>
            <w:r w:rsidRPr="00892C2F">
              <w:rPr>
                <w:rFonts w:ascii="Century" w:hAnsi="Century" w:hint="eastAsia"/>
                <w:color w:val="000000" w:themeColor="text1"/>
                <w:sz w:val="16"/>
                <w:szCs w:val="16"/>
              </w:rPr>
              <w:t>年度まで、全体を</w:t>
            </w:r>
            <w:r w:rsidRPr="00892C2F">
              <w:rPr>
                <w:rFonts w:ascii="Century" w:hAnsi="Century" w:hint="eastAsia"/>
                <w:color w:val="000000" w:themeColor="text1"/>
                <w:sz w:val="16"/>
                <w:szCs w:val="16"/>
              </w:rPr>
              <w:t>35</w:t>
            </w:r>
            <w:r w:rsidRPr="00892C2F">
              <w:rPr>
                <w:rFonts w:ascii="Century" w:hAnsi="Century" w:hint="eastAsia"/>
                <w:color w:val="000000" w:themeColor="text1"/>
                <w:sz w:val="16"/>
                <w:szCs w:val="16"/>
              </w:rPr>
              <w:t>年度までに完成させる計画としている。</w:t>
            </w:r>
          </w:p>
          <w:p w:rsidR="00152FF1" w:rsidRPr="00892C2F" w:rsidRDefault="00152FF1" w:rsidP="00152FF1">
            <w:pPr>
              <w:widowControl/>
              <w:snapToGrid w:val="0"/>
              <w:spacing w:line="276" w:lineRule="auto"/>
              <w:ind w:right="320"/>
              <w:jc w:val="left"/>
              <w:rPr>
                <w:rFonts w:ascii="Century" w:hAnsi="Century"/>
                <w:color w:val="000000" w:themeColor="text1"/>
                <w:sz w:val="16"/>
                <w:szCs w:val="16"/>
              </w:rPr>
            </w:pPr>
          </w:p>
          <w:p w:rsidR="00152FF1" w:rsidRPr="00892C2F" w:rsidRDefault="00152FF1" w:rsidP="00152FF1">
            <w:pPr>
              <w:widowControl/>
              <w:snapToGrid w:val="0"/>
              <w:spacing w:line="276" w:lineRule="auto"/>
              <w:ind w:right="160"/>
              <w:jc w:val="left"/>
              <w:rPr>
                <w:rFonts w:ascii="Century" w:hAnsi="Century"/>
                <w:color w:val="000000" w:themeColor="text1"/>
                <w:sz w:val="20"/>
                <w:szCs w:val="20"/>
              </w:rPr>
            </w:pPr>
          </w:p>
          <w:p w:rsidR="00152FF1" w:rsidRPr="00892C2F" w:rsidRDefault="00152FF1" w:rsidP="00E1455D">
            <w:pPr>
              <w:snapToGrid w:val="0"/>
              <w:spacing w:line="300" w:lineRule="auto"/>
              <w:ind w:left="400" w:rightChars="150" w:right="315" w:hangingChars="200" w:hanging="400"/>
              <w:jc w:val="left"/>
              <w:rPr>
                <w:rFonts w:ascii="Century" w:hAnsi="Century"/>
                <w:color w:val="000000" w:themeColor="text1"/>
                <w:sz w:val="20"/>
              </w:rPr>
            </w:pPr>
            <w:r w:rsidRPr="00892C2F">
              <w:rPr>
                <w:rFonts w:ascii="Century" w:hAnsi="Century" w:hint="eastAsia"/>
                <w:color w:val="000000" w:themeColor="text1"/>
                <w:sz w:val="20"/>
                <w:szCs w:val="20"/>
              </w:rPr>
              <w:t xml:space="preserve">　○このほか、密集市街地対策の推進、広域緊急交通路等の通行機能確保などの</w:t>
            </w:r>
            <w:r w:rsidRPr="00892C2F">
              <w:rPr>
                <w:rFonts w:ascii="Century" w:hAnsi="Century" w:hint="eastAsia"/>
                <w:color w:val="000000" w:themeColor="text1"/>
                <w:sz w:val="20"/>
                <w:szCs w:val="20"/>
              </w:rPr>
              <w:t>100</w:t>
            </w:r>
            <w:r w:rsidRPr="00892C2F">
              <w:rPr>
                <w:rFonts w:ascii="Century" w:hAnsi="Century" w:hint="eastAsia"/>
                <w:color w:val="000000" w:themeColor="text1"/>
                <w:sz w:val="20"/>
                <w:szCs w:val="20"/>
              </w:rPr>
              <w:t>のアクションについて、計画以上もしくは概ね計画どおり取組みが進んでいる。</w:t>
            </w:r>
          </w:p>
        </w:tc>
      </w:tr>
    </w:tbl>
    <w:p w:rsidR="00133CBF" w:rsidRPr="00892C2F" w:rsidRDefault="00133CBF" w:rsidP="00E51CCC">
      <w:pPr>
        <w:widowControl/>
        <w:snapToGrid w:val="0"/>
        <w:spacing w:line="276" w:lineRule="auto"/>
        <w:jc w:val="left"/>
        <w:rPr>
          <w:rFonts w:ascii="Century" w:eastAsiaTheme="majorEastAsia" w:hAnsi="Century"/>
          <w:color w:val="000000" w:themeColor="text1"/>
          <w:sz w:val="20"/>
          <w:szCs w:val="20"/>
        </w:rPr>
      </w:pPr>
    </w:p>
    <w:p w:rsidR="00AB0B54" w:rsidRPr="00892C2F" w:rsidRDefault="00AB0B54" w:rsidP="00AB0B54">
      <w:pPr>
        <w:snapToGrid w:val="0"/>
        <w:spacing w:line="276" w:lineRule="auto"/>
        <w:rPr>
          <w:rFonts w:ascii="Century" w:hAnsi="Century"/>
          <w:color w:val="000000" w:themeColor="text1"/>
          <w:sz w:val="20"/>
          <w:szCs w:val="20"/>
        </w:rPr>
      </w:pPr>
      <w:r w:rsidRPr="00892C2F">
        <w:rPr>
          <w:rFonts w:ascii="Century" w:hAnsi="Century" w:hint="eastAsia"/>
          <w:color w:val="000000" w:themeColor="text1"/>
          <w:sz w:val="20"/>
          <w:szCs w:val="20"/>
        </w:rPr>
        <w:t xml:space="preserve">　</w:t>
      </w:r>
    </w:p>
    <w:p w:rsidR="00E1455D" w:rsidRPr="00892C2F" w:rsidRDefault="00E1455D" w:rsidP="00AB0B54">
      <w:pPr>
        <w:snapToGrid w:val="0"/>
        <w:spacing w:line="276" w:lineRule="auto"/>
        <w:rPr>
          <w:rFonts w:ascii="Century" w:hAnsi="Century"/>
          <w:color w:val="000000" w:themeColor="text1"/>
          <w:sz w:val="20"/>
          <w:szCs w:val="20"/>
        </w:rPr>
      </w:pPr>
    </w:p>
    <w:p w:rsidR="00AB0B54" w:rsidRPr="00892C2F" w:rsidRDefault="00920198" w:rsidP="00AB0B54">
      <w:pPr>
        <w:snapToGrid w:val="0"/>
        <w:spacing w:line="276" w:lineRule="auto"/>
        <w:ind w:firstLineChars="100" w:firstLine="200"/>
        <w:rPr>
          <w:rFonts w:ascii="Century" w:hAnsi="Century"/>
          <w:color w:val="000000" w:themeColor="text1"/>
          <w:sz w:val="20"/>
          <w:szCs w:val="20"/>
          <w:bdr w:val="single" w:sz="4" w:space="0" w:color="auto"/>
        </w:rPr>
      </w:pPr>
      <w:r>
        <w:rPr>
          <w:rFonts w:ascii="Century" w:hAnsi="Century" w:hint="eastAsia"/>
          <w:color w:val="000000" w:themeColor="text1"/>
          <w:sz w:val="20"/>
          <w:szCs w:val="20"/>
          <w:bdr w:val="single" w:sz="4" w:space="0" w:color="auto"/>
        </w:rPr>
        <w:t>大阪市地域防災アクションプラン</w:t>
      </w: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p>
    <w:p w:rsidR="00AB0B54" w:rsidRPr="00892C2F" w:rsidRDefault="00AB0B54" w:rsidP="00AB0B54">
      <w:pPr>
        <w:snapToGrid w:val="0"/>
        <w:spacing w:line="276" w:lineRule="auto"/>
        <w:ind w:firstLineChars="100" w:firstLine="20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20198">
        <w:rPr>
          <w:rFonts w:asciiTheme="minorEastAsia" w:hAnsiTheme="minorEastAsia" w:hint="eastAsia"/>
          <w:color w:val="000000" w:themeColor="text1"/>
          <w:sz w:val="20"/>
          <w:szCs w:val="20"/>
        </w:rPr>
        <w:t>「</w:t>
      </w:r>
      <w:r w:rsidRPr="00892C2F">
        <w:rPr>
          <w:rFonts w:asciiTheme="minorEastAsia" w:hAnsiTheme="minorEastAsia" w:hint="eastAsia"/>
          <w:color w:val="000000" w:themeColor="text1"/>
          <w:sz w:val="20"/>
          <w:szCs w:val="20"/>
        </w:rPr>
        <w:t>新・</w:t>
      </w:r>
      <w:r w:rsidR="00920198">
        <w:rPr>
          <w:rFonts w:asciiTheme="minorEastAsia" w:hAnsiTheme="minorEastAsia" w:hint="eastAsia"/>
          <w:color w:val="000000" w:themeColor="text1"/>
          <w:sz w:val="20"/>
          <w:szCs w:val="20"/>
        </w:rPr>
        <w:t>大阪府</w:t>
      </w:r>
      <w:r w:rsidRPr="00892C2F">
        <w:rPr>
          <w:rFonts w:asciiTheme="minorEastAsia" w:hAnsiTheme="minorEastAsia" w:hint="eastAsia"/>
          <w:color w:val="000000" w:themeColor="text1"/>
          <w:sz w:val="20"/>
          <w:szCs w:val="20"/>
        </w:rPr>
        <w:t>地震防災アクションプラン」の取組期間と整合を図る形で策定</w:t>
      </w: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p>
    <w:p w:rsidR="00AB0B54" w:rsidRPr="00892C2F" w:rsidRDefault="00AB0B54" w:rsidP="00AB0B54">
      <w:pPr>
        <w:snapToGrid w:val="0"/>
        <w:spacing w:line="276" w:lineRule="auto"/>
        <w:ind w:firstLineChars="100" w:firstLine="200"/>
        <w:rPr>
          <w:rFonts w:ascii="Century" w:eastAsiaTheme="majorEastAsia" w:hAnsi="Century"/>
          <w:color w:val="000000" w:themeColor="text1"/>
          <w:sz w:val="20"/>
          <w:szCs w:val="20"/>
        </w:rPr>
      </w:pPr>
      <w:r w:rsidRPr="00892C2F">
        <w:rPr>
          <w:rFonts w:ascii="Century" w:eastAsiaTheme="majorEastAsia" w:hAnsi="Century" w:hint="eastAsia"/>
          <w:color w:val="000000" w:themeColor="text1"/>
          <w:sz w:val="20"/>
          <w:szCs w:val="20"/>
        </w:rPr>
        <w:t>【取組目標】</w:t>
      </w:r>
    </w:p>
    <w:p w:rsidR="00977326" w:rsidRPr="00892C2F" w:rsidRDefault="00AB0B54" w:rsidP="00977326">
      <w:pPr>
        <w:snapToGrid w:val="0"/>
        <w:spacing w:line="276" w:lineRule="auto"/>
        <w:ind w:leftChars="202" w:left="424"/>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ハード対策とソフト対策の適切な組み合わせにより、大阪府の被害軽減目標に留意し、</w:t>
      </w:r>
    </w:p>
    <w:p w:rsidR="00AB0B54" w:rsidRPr="00892C2F" w:rsidRDefault="00B056B3" w:rsidP="00977326">
      <w:pPr>
        <w:snapToGrid w:val="0"/>
        <w:spacing w:line="276" w:lineRule="auto"/>
        <w:ind w:leftChars="202" w:left="42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的被害及び経済被害を最小化することを取組</w:t>
      </w:r>
      <w:r w:rsidR="00AB0B54" w:rsidRPr="00892C2F">
        <w:rPr>
          <w:rFonts w:asciiTheme="minorEastAsia" w:hAnsiTheme="minorEastAsia" w:hint="eastAsia"/>
          <w:color w:val="000000" w:themeColor="text1"/>
          <w:sz w:val="20"/>
          <w:szCs w:val="20"/>
        </w:rPr>
        <w:t>目標とする。</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人的被害（死者数）を限りなくゼロに近づける</w:t>
      </w:r>
      <w:r w:rsidR="00B056B3">
        <w:rPr>
          <w:rFonts w:asciiTheme="minorEastAsia" w:hAnsiTheme="minorEastAsia" w:hint="eastAsia"/>
          <w:color w:val="000000" w:themeColor="text1"/>
          <w:sz w:val="20"/>
          <w:szCs w:val="20"/>
        </w:rPr>
        <w:t>。</w:t>
      </w:r>
    </w:p>
    <w:p w:rsidR="00AB0B54" w:rsidRPr="00892C2F" w:rsidRDefault="00AB0B54" w:rsidP="00AB0B54">
      <w:pPr>
        <w:snapToGrid w:val="0"/>
        <w:spacing w:line="276" w:lineRule="auto"/>
        <w:ind w:leftChars="100" w:left="210"/>
        <w:rPr>
          <w:rFonts w:asciiTheme="minorEastAsia" w:hAnsiTheme="minorEastAsia"/>
          <w:color w:val="000000" w:themeColor="text1"/>
          <w:sz w:val="20"/>
          <w:szCs w:val="20"/>
        </w:rPr>
      </w:pPr>
      <w:r w:rsidRPr="00892C2F">
        <w:rPr>
          <w:rFonts w:asciiTheme="minorEastAsia" w:hAnsiTheme="minorEastAsia" w:hint="eastAsia"/>
          <w:color w:val="000000" w:themeColor="text1"/>
          <w:sz w:val="20"/>
          <w:szCs w:val="20"/>
        </w:rPr>
        <w:t xml:space="preserve">　</w:t>
      </w:r>
      <w:r w:rsidR="00977326" w:rsidRPr="00892C2F">
        <w:rPr>
          <w:rFonts w:asciiTheme="minorEastAsia" w:hAnsiTheme="minorEastAsia" w:hint="eastAsia"/>
          <w:color w:val="000000" w:themeColor="text1"/>
          <w:sz w:val="20"/>
          <w:szCs w:val="20"/>
        </w:rPr>
        <w:t xml:space="preserve">　</w:t>
      </w:r>
      <w:r w:rsidRPr="00892C2F">
        <w:rPr>
          <w:rFonts w:asciiTheme="minorEastAsia" w:hAnsiTheme="minorEastAsia" w:hint="eastAsia"/>
          <w:color w:val="000000" w:themeColor="text1"/>
          <w:sz w:val="20"/>
          <w:szCs w:val="20"/>
        </w:rPr>
        <w:t>・経済被害（被害額）を最小限に抑える</w:t>
      </w:r>
      <w:r w:rsidR="00B056B3">
        <w:rPr>
          <w:rFonts w:asciiTheme="minorEastAsia" w:hAnsiTheme="minorEastAsia" w:hint="eastAsia"/>
          <w:color w:val="000000" w:themeColor="text1"/>
          <w:sz w:val="20"/>
          <w:szCs w:val="20"/>
        </w:rPr>
        <w:t>。</w:t>
      </w:r>
    </w:p>
    <w:p w:rsidR="007F384A" w:rsidRPr="00892C2F" w:rsidRDefault="007F384A" w:rsidP="00E51CCC">
      <w:pPr>
        <w:snapToGrid w:val="0"/>
        <w:spacing w:line="276" w:lineRule="auto"/>
        <w:rPr>
          <w:rFonts w:ascii="Century" w:eastAsiaTheme="majorEastAsia" w:hAnsi="Century"/>
          <w:color w:val="000000" w:themeColor="text1"/>
          <w:sz w:val="20"/>
          <w:szCs w:val="20"/>
          <w:bdr w:val="single" w:sz="4" w:space="0" w:color="auto"/>
        </w:rPr>
      </w:pPr>
    </w:p>
    <w:p w:rsidR="00B11D01" w:rsidRPr="00892C2F" w:rsidRDefault="00B11D01" w:rsidP="00E51CCC">
      <w:pPr>
        <w:widowControl/>
        <w:snapToGrid w:val="0"/>
        <w:spacing w:line="276" w:lineRule="auto"/>
        <w:ind w:left="400" w:right="160" w:hangingChars="200" w:hanging="400"/>
        <w:jc w:val="left"/>
        <w:rPr>
          <w:rFonts w:ascii="Century" w:hAnsi="Century"/>
          <w:color w:val="000000" w:themeColor="text1"/>
          <w:sz w:val="20"/>
          <w:szCs w:val="20"/>
        </w:rPr>
      </w:pPr>
    </w:p>
    <w:p w:rsidR="00B11D01" w:rsidRPr="00892C2F" w:rsidRDefault="00B11D01" w:rsidP="00E51CCC">
      <w:pPr>
        <w:widowControl/>
        <w:snapToGrid w:val="0"/>
        <w:spacing w:line="276" w:lineRule="auto"/>
        <w:jc w:val="left"/>
        <w:rPr>
          <w:rFonts w:ascii="Century" w:eastAsiaTheme="majorEastAsia" w:hAnsi="Century"/>
          <w:color w:val="000000" w:themeColor="text1"/>
          <w:sz w:val="20"/>
          <w:szCs w:val="20"/>
        </w:rPr>
      </w:pPr>
    </w:p>
    <w:p w:rsidR="000F4023" w:rsidRPr="00892C2F" w:rsidRDefault="000F4023" w:rsidP="00E51CCC">
      <w:pPr>
        <w:widowControl/>
        <w:snapToGrid w:val="0"/>
        <w:spacing w:line="276" w:lineRule="auto"/>
        <w:jc w:val="left"/>
        <w:rPr>
          <w:rFonts w:ascii="Century" w:hAnsi="Century"/>
          <w:color w:val="000000" w:themeColor="text1"/>
          <w:sz w:val="20"/>
          <w:szCs w:val="20"/>
        </w:rPr>
      </w:pPr>
      <w:r w:rsidRPr="00892C2F">
        <w:rPr>
          <w:rFonts w:ascii="Century" w:eastAsiaTheme="majorEastAsia" w:hAnsi="Century"/>
          <w:color w:val="000000" w:themeColor="text1"/>
          <w:sz w:val="20"/>
          <w:szCs w:val="20"/>
        </w:rPr>
        <w:br w:type="page"/>
      </w:r>
    </w:p>
    <w:p w:rsidR="0057627A" w:rsidRPr="00892C2F" w:rsidRDefault="0057627A" w:rsidP="0057627A">
      <w:pPr>
        <w:rPr>
          <w:rFonts w:ascii="Century" w:eastAsia="ＭＳ ゴシック" w:hAnsi="Century" w:cs="Times New Roman"/>
          <w:color w:val="000000" w:themeColor="text1"/>
          <w:sz w:val="28"/>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08576" behindDoc="0" locked="0" layoutInCell="1" allowOverlap="1" wp14:anchorId="4572F973" wp14:editId="66D89242">
                <wp:simplePos x="0" y="0"/>
                <wp:positionH relativeFrom="margin">
                  <wp:posOffset>0</wp:posOffset>
                </wp:positionH>
                <wp:positionV relativeFrom="paragraph">
                  <wp:posOffset>-635</wp:posOffset>
                </wp:positionV>
                <wp:extent cx="5415148" cy="546265"/>
                <wp:effectExtent l="0" t="0" r="0" b="6350"/>
                <wp:wrapNone/>
                <wp:docPr id="143" name="正方形/長方形 143"/>
                <wp:cNvGraphicFramePr/>
                <a:graphic xmlns:a="http://schemas.openxmlformats.org/drawingml/2006/main">
                  <a:graphicData uri="http://schemas.microsoft.com/office/word/2010/wordprocessingShape">
                    <wps:wsp>
                      <wps:cNvSpPr/>
                      <wps:spPr>
                        <a:xfrm>
                          <a:off x="0" y="0"/>
                          <a:ext cx="5415148" cy="546265"/>
                        </a:xfrm>
                        <a:prstGeom prst="rect">
                          <a:avLst/>
                        </a:prstGeom>
                        <a:gradFill>
                          <a:gsLst>
                            <a:gs pos="0">
                              <a:schemeClr val="accent1">
                                <a:lumMod val="60000"/>
                                <a:lumOff val="40000"/>
                              </a:schemeClr>
                            </a:gs>
                            <a:gs pos="50000">
                              <a:schemeClr val="bg1"/>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F973" id="正方形/長方形 143" o:spid="_x0000_s1266" style="position:absolute;left:0;text-align:left;margin-left:0;margin-top:-.05pt;width:426.4pt;height:43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7KyLAAMAAM4GAAAOAAAAZHJzL2Uyb0RvYy54bWy0Vc1u1DAQviPxDpbvNJslu8Cq2WrVqgip tCta1LPXcTaRHI+xvX+8BzwAnDkjDjwOlXgLxnaSLqUCCUEP6Xj+7Plm5tvDo20jyVoYW4PKaXow oEQoDkWtljl9fXX66Ckl1jFVMAlK5HQnLD2aPnxwuNETMYQKZCEMwSTKTjY6p5VzepIklleiYfYA tFBoLME0zOHRLJPCsA1mb2QyHAzGyQZMoQ1wYS1qT6KRTkP+shTcXZSlFY7InOLbXPia8F34bzI9 ZJOlYbqqefsM9hevaFit8NI+1QlzjKxM/UuqpuYGLJTugEOTQFnWXIQasJp0cKeay4ppEWpBcKzu YbL/Li0/X88NqQvsXfaYEsUabNLNp4837798+/oh+f7uc5SINyNYG20nGHOp56Y9WRR95dvSNP4/ 1kS2AeBdD7DYOsJROcrSUZrhSHC0jbLxcDzySZPbaG2sey6gIV7IqcEGBlzZ+sy66Nq5tHAXp7WU QbboEgWiATEahMgwSuJYGrJmOASMc6FcGkxy1byEIurHA/yL44BqHJqozjo1vrHPFF68tPt3jYKf 1/ReMcFimbYl/hyQ+oD//0J89rLDRdaKML+Xo1AVroPlTArf++6JhvVwSuWrUeDhjcB7TeIHILY8 SG4nhfeT6pUocY6wycM/wW4rVoiIToQtpu+BC/CGhD5ziff3uWPfes+YpGtpTNP6+1ARCKAP/i3a MbiPCDeDcn1wUysw91UmcZjam6N/B1KExqPktott2LHhIPO+XreAYoebZyBSktX8tMaRP2PWzZlB DsL2IK+6C/yUEjY5hVaipALz9j6990dqQCslG+S0nNo3K2YEJfKFwoV4lmaZJ8FwyEZPhngw+5bF vkWtmmPAjUlxTjQPovd3shNLA8010u/M34ompjjenVPuTHc4dpFrkcC5mM2CGxKfZu5MXWruk3uk /Upfba+Z0e3eO2SMc+j4j03urH/09ZEKZisHZR244RbXtgdImmGYWoL3rLx/Dl63P0PTHwAAAP// AwBQSwMEFAAGAAgAAAAhAK0OhgXcAAAABQEAAA8AAABkcnMvZG93bnJldi54bWxMj09Lw0AQxe+C 32EZwYu0mxaUGrMpKvQiajH20N4m2TEbzP4hu23it3d60tsb3vDe7xXryfbiREPsvFOwmGcgyDVe d65VsPvczFYgYkKnsfeOFPxQhHV5eVFgrv3oPuhUpVZwiIs5KjAphVzK2BiyGOc+kGPvyw8WE59D K/WAI4fbXi6z7E5a7Bw3GAz0bKj5ro5WQVMdarrZmveX130zvj1h0GFzUOr6anp8AJFoSn/PcMZn dCiZqfZHp6PoFfCQpGC2AMHm6nbJO+qzuAdZFvI/ffkLAAD//wMAUEsBAi0AFAAGAAgAAAAhALaD OJL+AAAA4QEAABMAAAAAAAAAAAAAAAAAAAAAAFtDb250ZW50X1R5cGVzXS54bWxQSwECLQAUAAYA CAAAACEAOP0h/9YAAACUAQAACwAAAAAAAAAAAAAAAAAvAQAAX3JlbHMvLnJlbHNQSwECLQAUAAYA CAAAACEAVeysiwADAADOBgAADgAAAAAAAAAAAAAAAAAuAgAAZHJzL2Uyb0RvYy54bWxQSwECLQAU AAYACAAAACEArQ6GBdwAAAAFAQAADwAAAAAAAAAAAAAAAABaBQAAZHJzL2Rvd25yZXYueG1sUEsF BgAAAAAEAAQA8wAAAGMGAAAAAA== " fillcolor="#9cc2e5 [1940]" stroked="f" strokeweight="1pt">
                <v:fill color2="white [3212]" focus="50%" type="gradient"/>
                <v:textbox>
                  <w:txbxContent>
                    <w:p w:rsidR="00715BD7" w:rsidRPr="00A41EDA" w:rsidRDefault="00715BD7" w:rsidP="0057627A">
                      <w:pPr>
                        <w:jc w:val="left"/>
                        <w:rPr>
                          <w:sz w:val="22"/>
                        </w:rPr>
                      </w:pPr>
                      <w:r w:rsidRPr="00A41EDA">
                        <w:rPr>
                          <w:rFonts w:ascii="ＭＳ ゴシック" w:eastAsia="ＭＳ ゴシック" w:hAnsi="ＭＳ ゴシック" w:cs="Times New Roman" w:hint="eastAsia"/>
                          <w:b/>
                          <w:color w:val="000000" w:themeColor="text1"/>
                          <w:sz w:val="32"/>
                        </w:rPr>
                        <w:t>４．今後の取組みの方向性</w:t>
                      </w:r>
                    </w:p>
                  </w:txbxContent>
                </v:textbox>
                <w10:wrap anchorx="margin"/>
              </v:rect>
            </w:pict>
          </mc:Fallback>
        </mc:AlternateContent>
      </w:r>
    </w:p>
    <w:p w:rsidR="0057627A" w:rsidRPr="00892C2F" w:rsidRDefault="0057627A" w:rsidP="0057627A">
      <w:pPr>
        <w:rPr>
          <w:rFonts w:ascii="Century" w:hAnsi="Century" w:cs="Times New Roman"/>
          <w:b/>
          <w:color w:val="000000" w:themeColor="text1"/>
          <w:szCs w:val="21"/>
        </w:rPr>
      </w:pPr>
    </w:p>
    <w:p w:rsidR="00133CBF" w:rsidRPr="00892C2F" w:rsidRDefault="00133CBF" w:rsidP="0057627A">
      <w:pPr>
        <w:ind w:firstLineChars="100" w:firstLine="210"/>
        <w:rPr>
          <w:rFonts w:ascii="Century" w:hAnsi="Century" w:cs="Times New Roman"/>
          <w:color w:val="000000" w:themeColor="text1"/>
          <w:szCs w:val="21"/>
        </w:rPr>
      </w:pPr>
    </w:p>
    <w:p w:rsidR="0057627A" w:rsidRPr="00892C2F" w:rsidRDefault="0057627A"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政府の業務継続について、その機能の影響の大きさを考慮すると、首都圏外の機関に業務を委任する、首都圏外の人員を活用するなど、新たな手法も検討されるべきである。首都圏外の代替拠点については、内閣府で東京圏外の代替拠点の検討が始まっているものの、災害・事故等はいつ起こるかわからないことを踏まえると、</w:t>
      </w:r>
      <w:r w:rsidRPr="00892C2F">
        <w:rPr>
          <w:rFonts w:ascii="Century" w:hAnsi="Century" w:cs="Times New Roman" w:hint="eastAsia"/>
          <w:color w:val="000000" w:themeColor="text1"/>
          <w:szCs w:val="21"/>
          <w:u w:val="single"/>
        </w:rPr>
        <w:t>政府としての東京圏外の代替拠点のあり方についての検討は速やかに進める必要</w:t>
      </w:r>
      <w:r w:rsidRPr="00892C2F">
        <w:rPr>
          <w:rFonts w:ascii="Century" w:hAnsi="Century" w:cs="Times New Roman" w:hint="eastAsia"/>
          <w:color w:val="000000" w:themeColor="text1"/>
          <w:szCs w:val="21"/>
        </w:rPr>
        <w:t>がある。</w:t>
      </w:r>
    </w:p>
    <w:p w:rsidR="0057627A" w:rsidRPr="00892C2F" w:rsidRDefault="0057627A" w:rsidP="0057627A">
      <w:pPr>
        <w:rPr>
          <w:rFonts w:ascii="Century" w:hAnsi="Century" w:cs="Times New Roman"/>
          <w:color w:val="000000" w:themeColor="text1"/>
          <w:szCs w:val="21"/>
        </w:rPr>
      </w:pPr>
    </w:p>
    <w:p w:rsidR="008E43C6" w:rsidRPr="00892C2F" w:rsidRDefault="00892C2F"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首都圏に本社・本部機能がある多くの大企業や指定公共機関等では</w:t>
      </w:r>
      <w:r w:rsidR="0057627A" w:rsidRPr="00892C2F">
        <w:rPr>
          <w:rFonts w:ascii="Century" w:hAnsi="Century" w:cs="Times New Roman" w:hint="eastAsia"/>
          <w:color w:val="000000" w:themeColor="text1"/>
          <w:szCs w:val="21"/>
        </w:rPr>
        <w:t>、それぞ</w:t>
      </w:r>
      <w:r w:rsidR="008E43C6" w:rsidRPr="00892C2F">
        <w:rPr>
          <w:rFonts w:ascii="Century" w:hAnsi="Century" w:cs="Times New Roman" w:hint="eastAsia"/>
          <w:color w:val="000000" w:themeColor="text1"/>
          <w:szCs w:val="21"/>
        </w:rPr>
        <w:t>れ事業継続のためのバックアップの取組みを進めている。大阪・関西は</w:t>
      </w:r>
      <w:r w:rsidR="008E43C6" w:rsidRPr="00892C2F">
        <w:rPr>
          <w:rFonts w:ascii="Century" w:hAnsi="Century" w:cs="Times New Roman" w:hint="eastAsia"/>
          <w:color w:val="000000" w:themeColor="text1"/>
          <w:szCs w:val="21"/>
          <w:u w:val="single"/>
        </w:rPr>
        <w:t>経済分野における首都機能バックアップの</w:t>
      </w:r>
      <w:r w:rsidR="0057627A" w:rsidRPr="00892C2F">
        <w:rPr>
          <w:rFonts w:ascii="Century" w:hAnsi="Century" w:cs="Times New Roman" w:hint="eastAsia"/>
          <w:color w:val="000000" w:themeColor="text1"/>
          <w:szCs w:val="21"/>
          <w:u w:val="single"/>
        </w:rPr>
        <w:t>拠点としての役割を高めて</w:t>
      </w:r>
      <w:r w:rsidR="008E43C6" w:rsidRPr="00892C2F">
        <w:rPr>
          <w:rFonts w:ascii="Century" w:hAnsi="Century" w:cs="Times New Roman" w:hint="eastAsia"/>
          <w:color w:val="000000" w:themeColor="text1"/>
          <w:szCs w:val="21"/>
          <w:u w:val="single"/>
        </w:rPr>
        <w:t>おり、こうした経済分野の動きはさらに広げていくことが必要</w:t>
      </w:r>
      <w:r w:rsidR="008E43C6" w:rsidRPr="00892C2F">
        <w:rPr>
          <w:rFonts w:ascii="Century" w:hAnsi="Century" w:cs="Times New Roman" w:hint="eastAsia"/>
          <w:color w:val="000000" w:themeColor="text1"/>
          <w:szCs w:val="21"/>
        </w:rPr>
        <w:t>である。</w:t>
      </w:r>
    </w:p>
    <w:p w:rsidR="008E43C6" w:rsidRPr="00892C2F" w:rsidRDefault="008E43C6" w:rsidP="0057627A">
      <w:pPr>
        <w:ind w:firstLineChars="100" w:firstLine="210"/>
        <w:rPr>
          <w:rFonts w:ascii="Century" w:hAnsi="Century" w:cs="Times New Roman"/>
          <w:color w:val="000000" w:themeColor="text1"/>
          <w:szCs w:val="21"/>
        </w:rPr>
      </w:pPr>
    </w:p>
    <w:p w:rsidR="0057627A" w:rsidRPr="00892C2F" w:rsidRDefault="008E43C6" w:rsidP="0057627A">
      <w:pPr>
        <w:ind w:firstLineChars="100" w:firstLine="210"/>
        <w:rPr>
          <w:rFonts w:ascii="Century" w:hAnsi="Century" w:cs="Times New Roman"/>
          <w:color w:val="000000" w:themeColor="text1"/>
          <w:szCs w:val="21"/>
        </w:rPr>
      </w:pPr>
      <w:r w:rsidRPr="00892C2F">
        <w:rPr>
          <w:rFonts w:ascii="Century" w:hAnsi="Century" w:cs="Times New Roman" w:hint="eastAsia"/>
          <w:color w:val="000000" w:themeColor="text1"/>
          <w:szCs w:val="21"/>
        </w:rPr>
        <w:t>一方、企業等が大阪・関西のバックアップ拠点に移行した際に、</w:t>
      </w:r>
      <w:r w:rsidR="0057627A" w:rsidRPr="00892C2F">
        <w:rPr>
          <w:rFonts w:ascii="Century" w:hAnsi="Century" w:cs="Times New Roman" w:hint="eastAsia"/>
          <w:color w:val="000000" w:themeColor="text1"/>
          <w:szCs w:val="21"/>
        </w:rPr>
        <w:t>国の行政機能が大阪・関西にない場合、許認可のみならず、調整、相談、問合せといった事実行為も含め、企業活動に大きく影響を及ぼすこと</w:t>
      </w:r>
      <w:r w:rsidRPr="00892C2F">
        <w:rPr>
          <w:rFonts w:ascii="Century" w:hAnsi="Century" w:cs="Times New Roman" w:hint="eastAsia"/>
          <w:color w:val="000000" w:themeColor="text1"/>
          <w:szCs w:val="21"/>
        </w:rPr>
        <w:t>にも</w:t>
      </w:r>
      <w:r w:rsidR="0057627A" w:rsidRPr="00892C2F">
        <w:rPr>
          <w:rFonts w:ascii="Century" w:hAnsi="Century" w:cs="Times New Roman" w:hint="eastAsia"/>
          <w:color w:val="000000" w:themeColor="text1"/>
          <w:szCs w:val="21"/>
        </w:rPr>
        <w:t>なる。</w:t>
      </w: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rPr>
        <w:t>国においては、国家の危機管理の観点から、</w:t>
      </w:r>
      <w:r w:rsidRPr="00892C2F">
        <w:rPr>
          <w:rFonts w:ascii="Century" w:hAnsi="Century" w:cs="Times New Roman" w:hint="eastAsia"/>
          <w:color w:val="000000" w:themeColor="text1"/>
          <w:szCs w:val="21"/>
          <w:u w:val="single"/>
        </w:rPr>
        <w:t>企業等の動きに遅れることなく、首都圏外での</w:t>
      </w:r>
      <w:r w:rsidR="008E43C6" w:rsidRPr="00892C2F">
        <w:rPr>
          <w:rFonts w:ascii="Century" w:hAnsi="Century" w:cs="Times New Roman" w:hint="eastAsia"/>
          <w:color w:val="000000" w:themeColor="text1"/>
          <w:szCs w:val="21"/>
          <w:u w:val="single"/>
        </w:rPr>
        <w:t>政府機能の</w:t>
      </w:r>
      <w:r w:rsidRPr="00892C2F">
        <w:rPr>
          <w:rFonts w:ascii="Century" w:hAnsi="Century" w:cs="Times New Roman" w:hint="eastAsia"/>
          <w:color w:val="000000" w:themeColor="text1"/>
          <w:szCs w:val="21"/>
          <w:u w:val="single"/>
        </w:rPr>
        <w:t>代替の取組みを具体的に進展させるべき</w:t>
      </w:r>
      <w:r w:rsidRPr="00892C2F">
        <w:rPr>
          <w:rFonts w:ascii="Century" w:hAnsi="Century" w:cs="Times New Roman" w:hint="eastAsia"/>
          <w:color w:val="000000" w:themeColor="text1"/>
          <w:szCs w:val="21"/>
        </w:rPr>
        <w:t>。そして、</w:t>
      </w:r>
      <w:r w:rsidRPr="00892C2F">
        <w:rPr>
          <w:rFonts w:ascii="Century" w:hAnsi="Century" w:cs="Times New Roman" w:hint="eastAsia"/>
          <w:color w:val="000000" w:themeColor="text1"/>
          <w:szCs w:val="21"/>
          <w:u w:val="single"/>
        </w:rPr>
        <w:t>代替拠点として、国土の強靭化の観点から、企業等のバックアップ拠点が集積する大阪・関西を指定するべき</w:t>
      </w:r>
      <w:r w:rsidRPr="00892C2F">
        <w:rPr>
          <w:rFonts w:ascii="Century" w:hAnsi="Century" w:cs="Times New Roman" w:hint="eastAsia"/>
          <w:color w:val="000000" w:themeColor="text1"/>
          <w:szCs w:val="21"/>
        </w:rPr>
        <w:t>。</w:t>
      </w:r>
    </w:p>
    <w:p w:rsidR="008E43C6" w:rsidRPr="00892C2F" w:rsidRDefault="008E43C6" w:rsidP="0057627A">
      <w:pPr>
        <w:ind w:firstLineChars="100" w:firstLine="210"/>
        <w:rPr>
          <w:rFonts w:ascii="Century" w:hAnsi="Century" w:cs="Times New Roman"/>
          <w:color w:val="000000" w:themeColor="text1"/>
          <w:szCs w:val="21"/>
          <w:u w:val="single"/>
        </w:rPr>
      </w:pPr>
    </w:p>
    <w:p w:rsidR="0057627A" w:rsidRPr="00892C2F" w:rsidRDefault="0057627A" w:rsidP="0057627A">
      <w:pPr>
        <w:ind w:firstLineChars="100" w:firstLine="210"/>
        <w:rPr>
          <w:rFonts w:ascii="Century" w:hAnsi="Century" w:cs="Times New Roman"/>
          <w:color w:val="000000" w:themeColor="text1"/>
          <w:szCs w:val="21"/>
          <w:u w:val="single"/>
        </w:rPr>
      </w:pPr>
      <w:r w:rsidRPr="00892C2F">
        <w:rPr>
          <w:rFonts w:ascii="Century" w:hAnsi="Century" w:cs="Times New Roman" w:hint="eastAsia"/>
          <w:color w:val="000000" w:themeColor="text1"/>
          <w:szCs w:val="21"/>
          <w:u w:val="single"/>
        </w:rPr>
        <w:t>大阪・関西においても、平時にも、非常時にも日本を支える拠点となるべく、行政分野・経済分野のバックアップに資する取組みを充実させていく</w:t>
      </w:r>
      <w:r w:rsidRPr="00892C2F">
        <w:rPr>
          <w:rFonts w:ascii="Century" w:hAnsi="Century" w:cs="Times New Roman" w:hint="eastAsia"/>
          <w:color w:val="000000" w:themeColor="text1"/>
          <w:szCs w:val="21"/>
        </w:rPr>
        <w:t>必要がある。</w:t>
      </w:r>
    </w:p>
    <w:p w:rsidR="0057627A" w:rsidRPr="00892C2F" w:rsidRDefault="0057627A" w:rsidP="0057627A">
      <w:pPr>
        <w:rPr>
          <w:rFonts w:ascii="Century" w:hAnsi="Century" w:cs="Times New Roman"/>
          <w:color w:val="000000" w:themeColor="text1"/>
          <w:szCs w:val="21"/>
          <w:u w:val="single"/>
        </w:rPr>
      </w:pPr>
    </w:p>
    <w:p w:rsidR="0057627A" w:rsidRPr="00892C2F" w:rsidRDefault="0057627A" w:rsidP="0057627A">
      <w:pPr>
        <w:rPr>
          <w:rFonts w:ascii="Century" w:hAnsi="Century"/>
          <w:color w:val="000000" w:themeColor="text1"/>
        </w:rPr>
      </w:pPr>
      <w:r w:rsidRPr="00892C2F">
        <w:rPr>
          <w:rFonts w:ascii="Century" w:hAnsi="Century" w:hint="eastAsia"/>
          <w:color w:val="000000" w:themeColor="text1"/>
        </w:rPr>
        <w:t>（行政分野、経済分野、大阪・関西のポテンシャルの関係のイメージ）</w:t>
      </w: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18816" behindDoc="0" locked="0" layoutInCell="1" allowOverlap="1" wp14:anchorId="20F5906D" wp14:editId="07B278B2">
                <wp:simplePos x="0" y="0"/>
                <wp:positionH relativeFrom="margin">
                  <wp:posOffset>-3810</wp:posOffset>
                </wp:positionH>
                <wp:positionV relativeFrom="paragraph">
                  <wp:posOffset>111125</wp:posOffset>
                </wp:positionV>
                <wp:extent cx="2466975" cy="1114425"/>
                <wp:effectExtent l="0" t="0" r="28575" b="28575"/>
                <wp:wrapNone/>
                <wp:docPr id="2140" name="角丸四角形 9"/>
                <wp:cNvGraphicFramePr/>
                <a:graphic xmlns:a="http://schemas.openxmlformats.org/drawingml/2006/main">
                  <a:graphicData uri="http://schemas.microsoft.com/office/word/2010/wordprocessingShape">
                    <wps:wsp>
                      <wps:cNvSpPr/>
                      <wps:spPr>
                        <a:xfrm>
                          <a:off x="0" y="0"/>
                          <a:ext cx="2466975" cy="1114425"/>
                        </a:xfrm>
                        <a:prstGeom prst="roundRect">
                          <a:avLst>
                            <a:gd name="adj" fmla="val 4296"/>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715BD7" w:rsidRDefault="00715BD7"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715BD7" w:rsidRPr="00EB3114" w:rsidRDefault="00715BD7"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5906D" id="角丸四角形 9" o:spid="_x0000_s1267" style="position:absolute;left:0;text-align:left;margin-left:-.3pt;margin-top:8.75pt;width:194.25pt;height:87.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1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WaXaYQIAAPMEAAAOAAAAZHJzL2Uyb0RvYy54bWyslM2O0zAQx+9IvIPlO01StWVbNV2hVouQ EKx24QFcx94EOZ5gu036Glz3xoVX2Mu+DSvxGIwdN4VlxQHRg+uPmd/M/O3J8ryrFdkLYyvQOc1G KSVCcygqfZPTjx8uXpxRYh3TBVOgRU4PwtLz1fNny7ZZiDGUoAphCEK0XbRNTkvnmkWSWF6KmtkR NELjoQRTM4dLc5MUhrVIr1UyTtNZ0oIpGgNcWIu7m/6QrgJfSsHdeymtcETlFHNzYTRh3PoxWS3Z 4sawpqx4TIP9QxY1qzQGHVAb5hjZmeoPVF1xAxakG3GoE5Cy4iLUgNVk6aNqrkvWiFALimObQSb7 /7D83f7SkKrI6TiboECa1XhLP759+X5393B7i5OH+69k7nVqG7tA8+vm0sSVxakvupOm9v9YDumC todBW9E5wnFzPJnN5i+nlHA8y7JsMhlPPTU5uTfGutcCauInOTWw08UV3mAQlu3fWhcULmKSrPhE iawV3teeKTIZz2cRGG0RfUR6Rw0XlVLhwpX2GxZUVfi9sPAvTqyVIQjLKeNcaHfM8DdLz9wwW/aG 9mA34GJgz028Tr0yYeYOSvgASl8JiUp7LUJF4Y0/jpj1RyUrRM+fpviL+MEjyBaAniyxhIEdAU9V k0VMtPeuIrTI4Jz+LbH+sgaPEBm0G5zrSoN5CqDcELm3P4rUS+NVct22619hGjT3e1soDvg2W2zO nNrPO2YENvAbja8/S8+8KsQ4tYa+s5nmJWBjO0r66dqFNvdpani1cyAr50s4oeMCOyvoGb8CvnV/ XQer07dq9RMAAP//AwBQSwMEFAAGAAgAAAAhAGoAq7feAAAACAEAAA8AAABkcnMvZG93bnJldi54 bWxMj8FOwzAQRO9I/IO1SNxaJ61o2hCnQki9gQoNB45uvI0j4nUUu0369ywnetyZ0eybYju5Tlxw CK0nBek8AYFUe9NSo+Cr2s3WIELUZHTnCRVcMcC2vL8rdG78SJ94OcRGcAmFXCuwMfa5lKG26HSY +x6JvZMfnI58Do00gx653HVykSQr6XRL/MHqHl8t1j+Hs1OQxerNnvbjok3fPVYf4+76vU+VenyY Xp5BRJzifxj+8BkdSmY6+jOZIDoFsxUHWc6eQLC9XGcbEEcWNssEZFnI2wHlLwAAAP//AwBQSwEC LQAUAAYACAAAACEAtoM4kv4AAADhAQAAEwAAAAAAAAAAAAAAAAAAAAAAW0NvbnRlbnRfVHlwZXNd LnhtbFBLAQItABQABgAIAAAAIQA4/SH/1gAAAJQBAAALAAAAAAAAAAAAAAAAAC8BAABfcmVscy8u cmVsc1BLAQItABQABgAIAAAAIQAuWaXaYQIAAPMEAAAOAAAAAAAAAAAAAAAAAC4CAABkcnMvZTJv RG9jLnhtbFBLAQItABQABgAIAAAAIQBqAKu33gAAAAgBAAAPAAAAAAAAAAAAAAAAALsEAABkcnMv ZG93bnJldi54bWxQSwUGAAAAAAQABADzAAAAxgUAAAAA " filled="f" strokecolor="#4472c4 [3208]" strokeweight="1pt">
                <v:stroke dashstyle="1 1" joinstyle="miter"/>
                <v:textbox inset=",3mm">
                  <w:txbxContent>
                    <w:p w:rsidR="00715BD7" w:rsidRPr="002879F7" w:rsidRDefault="00715BD7" w:rsidP="0057627A">
                      <w:pPr>
                        <w:pStyle w:val="Web"/>
                        <w:snapToGrid w:val="0"/>
                        <w:spacing w:before="0" w:beforeAutospacing="0" w:after="60" w:afterAutospacing="0"/>
                        <w:rPr>
                          <w:rFonts w:asciiTheme="majorEastAsia" w:eastAsiaTheme="majorEastAsia" w:hAnsiTheme="majorEastAsia" w:cs="Meiryo UI"/>
                          <w:b/>
                          <w:color w:val="000000" w:themeColor="text1"/>
                          <w:kern w:val="24"/>
                          <w:sz w:val="20"/>
                          <w:szCs w:val="20"/>
                        </w:rPr>
                      </w:pPr>
                      <w:r w:rsidRPr="002879F7">
                        <w:rPr>
                          <w:rFonts w:asciiTheme="majorEastAsia" w:eastAsiaTheme="majorEastAsia" w:hAnsiTheme="majorEastAsia" w:cs="Meiryo UI"/>
                          <w:b/>
                          <w:color w:val="000000" w:themeColor="text1"/>
                          <w:kern w:val="24"/>
                          <w:sz w:val="20"/>
                          <w:szCs w:val="20"/>
                        </w:rPr>
                        <w:t>行政</w:t>
                      </w:r>
                      <w:r w:rsidRPr="002879F7">
                        <w:rPr>
                          <w:rFonts w:asciiTheme="majorEastAsia" w:eastAsiaTheme="majorEastAsia" w:hAnsiTheme="majorEastAsia" w:cs="Meiryo UI" w:hint="eastAsia"/>
                          <w:b/>
                          <w:color w:val="000000" w:themeColor="text1"/>
                          <w:kern w:val="24"/>
                          <w:sz w:val="20"/>
                          <w:szCs w:val="20"/>
                        </w:rPr>
                        <w:t>分野</w:t>
                      </w:r>
                      <w:r w:rsidRPr="002879F7">
                        <w:rPr>
                          <w:rFonts w:asciiTheme="majorEastAsia" w:eastAsiaTheme="majorEastAsia" w:hAnsiTheme="majorEastAsia" w:cs="Meiryo UI"/>
                          <w:b/>
                          <w:color w:val="000000" w:themeColor="text1"/>
                          <w:kern w:val="24"/>
                          <w:sz w:val="20"/>
                          <w:szCs w:val="20"/>
                        </w:rPr>
                        <w:t>のバックアップ</w:t>
                      </w:r>
                    </w:p>
                    <w:p w:rsidR="00715BD7" w:rsidRDefault="00715BD7" w:rsidP="0057627A">
                      <w:pPr>
                        <w:pStyle w:val="Web"/>
                        <w:snapToGrid w:val="0"/>
                        <w:spacing w:before="0" w:beforeAutospacing="0" w:after="60" w:afterAutospacing="0"/>
                        <w:rPr>
                          <w:rFonts w:asciiTheme="minorEastAsia" w:eastAsiaTheme="minorEastAsia" w:hAnsiTheme="minorEastAsia" w:cs="Meiryo UI"/>
                          <w:color w:val="000000" w:themeColor="text1"/>
                          <w:kern w:val="24"/>
                          <w:sz w:val="20"/>
                          <w:szCs w:val="20"/>
                        </w:rPr>
                      </w:pPr>
                      <w:r>
                        <w:rPr>
                          <w:rFonts w:asciiTheme="minorEastAsia" w:eastAsiaTheme="minorEastAsia" w:hAnsiTheme="minorEastAsia" w:cs="Meiryo UI" w:hint="eastAsia"/>
                          <w:color w:val="000000" w:themeColor="text1"/>
                          <w:kern w:val="24"/>
                          <w:sz w:val="20"/>
                          <w:szCs w:val="20"/>
                        </w:rPr>
                        <w:t>中央省庁</w:t>
                      </w:r>
                      <w:r>
                        <w:rPr>
                          <w:rFonts w:asciiTheme="minorEastAsia" w:eastAsiaTheme="minorEastAsia" w:hAnsiTheme="minorEastAsia" w:cs="Meiryo UI"/>
                          <w:color w:val="000000" w:themeColor="text1"/>
                          <w:kern w:val="24"/>
                          <w:sz w:val="20"/>
                          <w:szCs w:val="20"/>
                        </w:rPr>
                        <w:t>の</w:t>
                      </w:r>
                      <w:r>
                        <w:rPr>
                          <w:rFonts w:asciiTheme="minorEastAsia" w:eastAsiaTheme="minorEastAsia" w:hAnsiTheme="minorEastAsia" w:cs="Meiryo UI" w:hint="eastAsia"/>
                          <w:color w:val="000000" w:themeColor="text1"/>
                          <w:kern w:val="24"/>
                          <w:sz w:val="20"/>
                          <w:szCs w:val="20"/>
                        </w:rPr>
                        <w:t>業務</w:t>
                      </w:r>
                      <w:r>
                        <w:rPr>
                          <w:rFonts w:asciiTheme="minorEastAsia" w:eastAsiaTheme="minorEastAsia" w:hAnsiTheme="minorEastAsia" w:cs="Meiryo UI"/>
                          <w:color w:val="000000" w:themeColor="text1"/>
                          <w:kern w:val="24"/>
                          <w:sz w:val="20"/>
                          <w:szCs w:val="20"/>
                        </w:rPr>
                        <w:t>継続等</w:t>
                      </w:r>
                      <w:r>
                        <w:rPr>
                          <w:rFonts w:asciiTheme="minorEastAsia" w:eastAsiaTheme="minorEastAsia" w:hAnsiTheme="minorEastAsia" w:cs="Meiryo UI" w:hint="eastAsia"/>
                          <w:color w:val="000000" w:themeColor="text1"/>
                          <w:kern w:val="24"/>
                          <w:sz w:val="20"/>
                          <w:szCs w:val="20"/>
                        </w:rPr>
                        <w:t>。</w:t>
                      </w:r>
                    </w:p>
                    <w:p w:rsidR="00715BD7" w:rsidRPr="00EB3114" w:rsidRDefault="00715BD7" w:rsidP="001C4E13">
                      <w:pPr>
                        <w:pStyle w:val="Web"/>
                        <w:snapToGrid w:val="0"/>
                        <w:spacing w:before="0" w:beforeAutospacing="0" w:after="60" w:afterAutospacing="0"/>
                        <w:rPr>
                          <w:rFonts w:asciiTheme="minorEastAsia" w:eastAsiaTheme="minorEastAsia" w:hAnsiTheme="minorEastAsia"/>
                          <w:sz w:val="20"/>
                          <w:szCs w:val="20"/>
                        </w:rPr>
                      </w:pPr>
                      <w:r>
                        <w:rPr>
                          <w:rFonts w:asciiTheme="minorEastAsia" w:eastAsiaTheme="minorEastAsia" w:hAnsiTheme="minorEastAsia" w:cs="Meiryo UI" w:hint="eastAsia"/>
                          <w:color w:val="000000" w:themeColor="text1"/>
                          <w:kern w:val="24"/>
                          <w:sz w:val="20"/>
                          <w:szCs w:val="20"/>
                        </w:rPr>
                        <w:t>被災</w:t>
                      </w:r>
                      <w:r>
                        <w:rPr>
                          <w:rFonts w:asciiTheme="minorEastAsia" w:eastAsiaTheme="minorEastAsia" w:hAnsiTheme="minorEastAsia" w:cs="Meiryo UI"/>
                          <w:color w:val="000000" w:themeColor="text1"/>
                          <w:kern w:val="24"/>
                          <w:sz w:val="20"/>
                          <w:szCs w:val="20"/>
                        </w:rPr>
                        <w:t>直後</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一時的代替、大阪・関西を代替拠点とする事業継続</w:t>
                      </w:r>
                      <w:r>
                        <w:rPr>
                          <w:rFonts w:asciiTheme="minorEastAsia" w:eastAsiaTheme="minorEastAsia" w:hAnsiTheme="minorEastAsia" w:cs="Meiryo UI" w:hint="eastAsia"/>
                          <w:color w:val="000000" w:themeColor="text1"/>
                          <w:kern w:val="24"/>
                          <w:sz w:val="20"/>
                          <w:szCs w:val="20"/>
                        </w:rPr>
                        <w:t>の</w:t>
                      </w:r>
                      <w:r>
                        <w:rPr>
                          <w:rFonts w:asciiTheme="minorEastAsia" w:eastAsiaTheme="minorEastAsia" w:hAnsiTheme="minorEastAsia" w:cs="Meiryo UI"/>
                          <w:color w:val="000000" w:themeColor="text1"/>
                          <w:kern w:val="24"/>
                          <w:sz w:val="20"/>
                          <w:szCs w:val="20"/>
                        </w:rPr>
                        <w:t>あり</w:t>
                      </w:r>
                      <w:r>
                        <w:rPr>
                          <w:rFonts w:asciiTheme="minorEastAsia" w:eastAsiaTheme="minorEastAsia" w:hAnsiTheme="minorEastAsia" w:cs="Meiryo UI" w:hint="eastAsia"/>
                          <w:color w:val="000000" w:themeColor="text1"/>
                          <w:kern w:val="24"/>
                          <w:sz w:val="20"/>
                          <w:szCs w:val="20"/>
                        </w:rPr>
                        <w:t>方</w:t>
                      </w:r>
                      <w:r>
                        <w:rPr>
                          <w:rFonts w:asciiTheme="minorEastAsia" w:eastAsiaTheme="minorEastAsia" w:hAnsiTheme="minorEastAsia" w:cs="Meiryo UI"/>
                          <w:color w:val="000000" w:themeColor="text1"/>
                          <w:kern w:val="24"/>
                          <w:sz w:val="20"/>
                          <w:szCs w:val="20"/>
                        </w:rPr>
                        <w:t>を中心に検討</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3936" behindDoc="0" locked="0" layoutInCell="1" allowOverlap="1" wp14:anchorId="5DB7A34B" wp14:editId="69006B15">
                <wp:simplePos x="0" y="0"/>
                <wp:positionH relativeFrom="margin">
                  <wp:posOffset>567690</wp:posOffset>
                </wp:positionH>
                <wp:positionV relativeFrom="paragraph">
                  <wp:posOffset>1806575</wp:posOffset>
                </wp:positionV>
                <wp:extent cx="4181475" cy="611505"/>
                <wp:effectExtent l="0" t="0" r="28575" b="17145"/>
                <wp:wrapNone/>
                <wp:docPr id="2084" name="角丸四角形 11"/>
                <wp:cNvGraphicFramePr/>
                <a:graphic xmlns:a="http://schemas.openxmlformats.org/drawingml/2006/main">
                  <a:graphicData uri="http://schemas.microsoft.com/office/word/2010/wordprocessingShape">
                    <wps:wsp>
                      <wps:cNvSpPr/>
                      <wps:spPr>
                        <a:xfrm>
                          <a:off x="0" y="0"/>
                          <a:ext cx="4181475" cy="611505"/>
                        </a:xfrm>
                        <a:prstGeom prst="roundRect">
                          <a:avLst>
                            <a:gd name="adj" fmla="val 5453"/>
                          </a:avLst>
                        </a:prstGeom>
                        <a:solidFill>
                          <a:schemeClr val="bg1"/>
                        </a:solid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715BD7" w:rsidRPr="002879F7" w:rsidRDefault="00715BD7"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B7A34B" id="角丸四角形 11" o:spid="_x0000_s1268" style="position:absolute;left:0;text-align:left;margin-left:44.7pt;margin-top:142.25pt;width:329.25pt;height:48.1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7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u9DdXgIAAA0FAAAOAAAAZHJzL2Uyb0RvYy54bWysVM2O0zAQviPxDpbvNElplqpqukKtlguC 1S48gOvYjZFjB9tt2tfgujcuvMJe9m1Yicdg/NOUAgIJkYPjn/m+mfnG4/nlvpVox4wVWlW4GOUY MUV1LdSmwu/fXT2bYmQdUTWRWrEKH5jFl4unT+Z9N2Nj3WhZM4OARNlZ31W4ca6bZZmlDWuJHemO KTjk2rTEwdJsstqQHthbmY3z/CLrtak7oymzFnZX8RAvAj/njLq3nFvmkKwwxObCaMK49mO2mJPZ xpCuETSFQf4hipYIBU4HqhVxBG2N+IWqFdRoq7kbUd1mmnNBWcgBsinyn7K5bUjHQi4gju0Gmez/ o6VvdtcGibrC43w6wUiRFqr07cunr/f3j3d3MHl8+IyKwgvVd3YG9rfdtUkrC1Of9Z6b1v8hH7QP 4h4GcdneIQqbk2JaTF6UGFE4uyiKMi89aXZCd8a6V0y3yE8qbPRW1TdQwSAs2b22LihcpyBJ/QEj 3kqo145IVE7K54kw2QL1kdIDrZaivhJShoW/YGwpDQJshdebkCEgzqyk+huQUMqUO2ZyBva+V8Q2 0YM92JV2KUDPm3k5o4Bh5g6SeW9S3TAOFQHJxiHz0AunUKPHIh41pGaRv8zhS/QDIsgbCD0zh9wH 7kRwLsORO9Yl2XsoC600gPM/BRbBAyJ41soN4FYobX5HIN2xCDzaH0WK0niV3H69T7f1wifr99a6 PsAd7qGJK2w/bolhGBknlzr2PFG00dDyDqM4XbrwAPjAlH65dZoL54M+kaUF9FxQML0Pvql/XAer 0yu2+A4AAP//AwBQSwMEFAAGAAgAAAAhAHbjSuLiAAAACgEAAA8AAABkcnMvZG93bnJldi54bWxM j8tOwzAQRfdI/IM1SOyoQ5q2bohTQQViUcSjdMNuEg9J1NgOttuGv8esYDm6R/eeKVaj7tmRnO+s kXA9SYCRqa3qTCNh9/5wJYD5gEZhbw1J+CYPq/L8rMBc2ZN5o+M2NCyWGJ+jhDaEIefc1y1p9BM7 kInZp3UaQzxdw5XDUyzXPU+TZM41diYutDjQuqV6vz1oCYSvbnb/9XH3Mp0/PePjelelm72Ulxfj 7Q2wQGP4g+FXP6pDGZ0qezDKs16CWGaRlJCKbAYsAotssQRWSZiKRAAvC/7/hfIHAAD//wMAUEsB Ai0AFAAGAAgAAAAhALaDOJL+AAAA4QEAABMAAAAAAAAAAAAAAAAAAAAAAFtDb250ZW50X1R5cGVz XS54bWxQSwECLQAUAAYACAAAACEAOP0h/9YAAACUAQAACwAAAAAAAAAAAAAAAAAvAQAAX3JlbHMv LnJlbHNQSwECLQAUAAYACAAAACEA0LvQ3V4CAAANBQAADgAAAAAAAAAAAAAAAAAuAgAAZHJzL2Uy b0RvYy54bWxQSwECLQAUAAYACAAAACEAduNK4uIAAAAKAQAADwAAAAAAAAAAAAAAAAC4BAAAZHJz L2Rvd25yZXYueG1sUEsFBgAAAAAEAAQA8wAAAMcFAAAAAA== " fillcolor="white [3212]" strokecolor="#4472c4 [3208]" strokeweight="1pt">
                <v:stroke dashstyle="1 1" joinstyle="miter"/>
                <v:textbox>
                  <w:txbxContent>
                    <w:p w:rsidR="00715BD7" w:rsidRPr="002879F7" w:rsidRDefault="00715BD7" w:rsidP="0057627A">
                      <w:pPr>
                        <w:pStyle w:val="Web"/>
                        <w:snapToGrid w:val="0"/>
                        <w:spacing w:before="0" w:beforeAutospacing="0" w:after="0" w:afterAutospacing="0"/>
                        <w:rPr>
                          <w:rFonts w:asciiTheme="majorEastAsia" w:eastAsiaTheme="majorEastAsia" w:hAnsiTheme="majorEastAsia" w:cs="Meiryo UI"/>
                          <w:b/>
                          <w:bCs/>
                          <w:color w:val="000000" w:themeColor="text1"/>
                          <w:kern w:val="24"/>
                          <w:sz w:val="20"/>
                          <w:szCs w:val="20"/>
                        </w:rPr>
                      </w:pPr>
                      <w:r w:rsidRPr="002879F7">
                        <w:rPr>
                          <w:rFonts w:asciiTheme="majorEastAsia" w:eastAsiaTheme="majorEastAsia" w:hAnsiTheme="majorEastAsia" w:cs="Meiryo UI" w:hint="eastAsia"/>
                          <w:b/>
                          <w:bCs/>
                          <w:color w:val="000000" w:themeColor="text1"/>
                          <w:kern w:val="24"/>
                          <w:sz w:val="20"/>
                          <w:szCs w:val="20"/>
                        </w:rPr>
                        <w:t>大阪・関西のポテンシャル</w:t>
                      </w:r>
                    </w:p>
                    <w:p w:rsidR="00715BD7" w:rsidRPr="002879F7" w:rsidRDefault="00715BD7" w:rsidP="0057627A">
                      <w:pPr>
                        <w:pStyle w:val="Web"/>
                        <w:snapToGrid w:val="0"/>
                        <w:spacing w:before="0" w:beforeAutospacing="0" w:after="0" w:afterAutospacing="0"/>
                        <w:rPr>
                          <w:rFonts w:asciiTheme="minorEastAsia" w:eastAsiaTheme="minorEastAsia" w:hAnsiTheme="minorEastAsia" w:cs="Meiryo UI"/>
                          <w:bCs/>
                          <w:color w:val="000000" w:themeColor="text1"/>
                          <w:kern w:val="24"/>
                          <w:sz w:val="20"/>
                          <w:szCs w:val="20"/>
                        </w:rPr>
                      </w:pPr>
                      <w:r w:rsidRPr="002879F7">
                        <w:rPr>
                          <w:rFonts w:asciiTheme="minorEastAsia" w:eastAsiaTheme="minorEastAsia" w:hAnsiTheme="minorEastAsia" w:cs="Meiryo UI" w:hint="eastAsia"/>
                          <w:bCs/>
                          <w:color w:val="000000" w:themeColor="text1"/>
                          <w:kern w:val="24"/>
                          <w:sz w:val="20"/>
                          <w:szCs w:val="20"/>
                        </w:rPr>
                        <w:t>中央省庁</w:t>
                      </w:r>
                      <w:r>
                        <w:rPr>
                          <w:rFonts w:asciiTheme="minorEastAsia" w:eastAsiaTheme="minorEastAsia" w:hAnsiTheme="minorEastAsia" w:cs="Meiryo UI" w:hint="eastAsia"/>
                          <w:bCs/>
                          <w:color w:val="000000" w:themeColor="text1"/>
                          <w:kern w:val="24"/>
                          <w:sz w:val="20"/>
                          <w:szCs w:val="20"/>
                        </w:rPr>
                        <w:t>や</w:t>
                      </w:r>
                      <w:r>
                        <w:rPr>
                          <w:rFonts w:asciiTheme="minorEastAsia" w:eastAsiaTheme="minorEastAsia" w:hAnsiTheme="minorEastAsia" w:cs="Meiryo UI"/>
                          <w:bCs/>
                          <w:color w:val="000000" w:themeColor="text1"/>
                          <w:kern w:val="24"/>
                          <w:sz w:val="20"/>
                          <w:szCs w:val="20"/>
                        </w:rPr>
                        <w:t>首都圏の企業が大阪・関西で</w:t>
                      </w:r>
                      <w:r>
                        <w:rPr>
                          <w:rFonts w:asciiTheme="minorEastAsia" w:eastAsiaTheme="minorEastAsia" w:hAnsiTheme="minorEastAsia" w:cs="Meiryo UI" w:hint="eastAsia"/>
                          <w:bCs/>
                          <w:color w:val="000000" w:themeColor="text1"/>
                          <w:kern w:val="24"/>
                          <w:sz w:val="20"/>
                          <w:szCs w:val="20"/>
                        </w:rPr>
                        <w:t>業務</w:t>
                      </w:r>
                      <w:r>
                        <w:rPr>
                          <w:rFonts w:asciiTheme="minorEastAsia" w:eastAsiaTheme="minorEastAsia" w:hAnsiTheme="minorEastAsia" w:cs="Meiryo UI"/>
                          <w:bCs/>
                          <w:color w:val="000000" w:themeColor="text1"/>
                          <w:kern w:val="24"/>
                          <w:sz w:val="20"/>
                          <w:szCs w:val="20"/>
                        </w:rPr>
                        <w:t>を継続するにあたって</w:t>
                      </w:r>
                      <w:r>
                        <w:rPr>
                          <w:rFonts w:asciiTheme="minorEastAsia" w:eastAsiaTheme="minorEastAsia" w:hAnsiTheme="minorEastAsia" w:cs="Meiryo UI" w:hint="eastAsia"/>
                          <w:bCs/>
                          <w:color w:val="000000" w:themeColor="text1"/>
                          <w:kern w:val="24"/>
                          <w:sz w:val="20"/>
                          <w:szCs w:val="20"/>
                        </w:rPr>
                        <w:t>のポテンシャル</w:t>
                      </w:r>
                      <w:r>
                        <w:rPr>
                          <w:rFonts w:asciiTheme="minorEastAsia" w:eastAsiaTheme="minorEastAsia" w:hAnsiTheme="minorEastAsia" w:cs="Meiryo UI"/>
                          <w:bCs/>
                          <w:color w:val="000000" w:themeColor="text1"/>
                          <w:kern w:val="24"/>
                          <w:sz w:val="20"/>
                          <w:szCs w:val="20"/>
                        </w:rPr>
                        <w:t>の</w:t>
                      </w:r>
                      <w:r>
                        <w:rPr>
                          <w:rFonts w:asciiTheme="minorEastAsia" w:eastAsiaTheme="minorEastAsia" w:hAnsiTheme="minorEastAsia" w:cs="Meiryo UI" w:hint="eastAsia"/>
                          <w:bCs/>
                          <w:color w:val="000000" w:themeColor="text1"/>
                          <w:kern w:val="24"/>
                          <w:sz w:val="20"/>
                          <w:szCs w:val="20"/>
                        </w:rPr>
                        <w:t>整理</w:t>
                      </w:r>
                    </w:p>
                  </w:txbxContent>
                </v:textbox>
                <w10:wrap anchorx="margin"/>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1888" behindDoc="0" locked="0" layoutInCell="1" allowOverlap="1" wp14:anchorId="5018E19D" wp14:editId="65942DD5">
                <wp:simplePos x="0" y="0"/>
                <wp:positionH relativeFrom="column">
                  <wp:posOffset>2466975</wp:posOffset>
                </wp:positionH>
                <wp:positionV relativeFrom="paragraph">
                  <wp:posOffset>647065</wp:posOffset>
                </wp:positionV>
                <wp:extent cx="431800" cy="251460"/>
                <wp:effectExtent l="0" t="0" r="6350" b="0"/>
                <wp:wrapNone/>
                <wp:docPr id="2142" name="左右矢印 15"/>
                <wp:cNvGraphicFramePr/>
                <a:graphic xmlns:a="http://schemas.openxmlformats.org/drawingml/2006/main">
                  <a:graphicData uri="http://schemas.microsoft.com/office/word/2010/wordprocessingShape">
                    <wps:wsp>
                      <wps:cNvSpPr/>
                      <wps:spPr>
                        <a:xfrm>
                          <a:off x="0" y="0"/>
                          <a:ext cx="431800" cy="251460"/>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7FFAE9DE" id="左右矢印 15" o:spid="_x0000_s1026" type="#_x0000_t69" style="position:absolute;left:0;text-align:left;margin-left:194.25pt;margin-top:50.95pt;width:34pt;height:19.8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CiuBBAIAACIEAAAOAAAAZHJzL2Uyb0RvYy54bWysU0tuFDEQ3SNxB8t7pj9Momg0PRFKFDYI ogQO4LjL05b8k22mZw6BOAISC9ZILDjRiGtQtjsdRBALxCw8tqveq3qvy+vzvVZkBz5IazraLGpK wHDbS7Pt6Lu3V8/OKAmRmZ4pa6CjBwj0fPP0yXp0K2jtYFUPniCJCavRdXSI0a2qKvABNAsL68Bg UFivWcSj31a9ZyOya1W1dX1ajdb3zlsOIeDtZQnSTeYXAnh8I0SASFRHsbeYV5/Xu7RWmzVbbT1z g+RTG+wfutBMGiw6U12yyMh7Lx9Racm9DVbEBbe6skJIDlkDqmnq39TcDsxB1oLmBDfbFP4fLX+9 u/ZE9h1tm2VLiWEav9Lx+5fjx28/Pn0+fvhKmpPk0ujCCpNv3bWfTgG3SfJeeJ3+UQzZZ2cPs7Ow j4Tj5fJ5c1aj/xxD7UmzPM3OVw9g50N8CVaTtOmoAhFv5HaIL7y3Y3aW7V6FiKURdJ+cqiqTVmOv pFIlmm6q1G5pMO/iQUHJvgGBcrGlNrPmQYML5cmO4YgwzsHEpoQG1kO5Pqnxl1zA4jMin5RBwsQs sP7MPRGkIX7MXWim/ASFPKczuP5bYwU8I3Jla+IM1tJY/ycChaqmyiX/3qRiTXLpzvYHHAYf1YUt z4UZPlh8LTz6DE5ZOIhZ+fRo0qT/es60D0978xMAAP//AwBQSwMEFAAGAAgAAAAhADt/rOjeAAAA CwEAAA8AAABkcnMvZG93bnJldi54bWxMj8FOwzAQRO9I/IO1SNyok5K0IcSpEBKIG6LpB7j2kkSN 11Hspunfs5zguDNPszPVbnGDmHEKvScF6SoBgWS87alVcGjeHgoQIWqyevCECq4YYFff3lS6tP5C XzjvYys4hEKpFXQxjqWUwXTodFj5EYm9bz85HfmcWmknfeFwN8h1kmyk0z3xh06P+NqhOe3PTsG8 bbbGrE9ZDPnh8/2aF03zYZS6v1tenkFEXOIfDL/1uTrU3Onoz2SDGBQ8FkXOKBtJ+gSCiSzfsHJk JUtzkHUl/2+ofwAAAP//AwBQSwECLQAUAAYACAAAACEAtoM4kv4AAADhAQAAEwAAAAAAAAAAAAAA AAAAAAAAW0NvbnRlbnRfVHlwZXNdLnhtbFBLAQItABQABgAIAAAAIQA4/SH/1gAAAJQBAAALAAAA AAAAAAAAAAAAAC8BAABfcmVscy8ucmVsc1BLAQItABQABgAIAAAAIQDjCiuBBAIAACIEAAAOAAAA AAAAAAAAAAAAAC4CAABkcnMvZTJvRG9jLnhtbFBLAQItABQABgAIAAAAIQA7f6zo3gAAAAsBAAAP AAAAAAAAAAAAAAAAAF4EAABkcnMvZG93bnJldi54bWxQSwUGAAAAAAQABADzAAAAaQUAAAAA " adj="6289"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19840" behindDoc="0" locked="0" layoutInCell="1" allowOverlap="1" wp14:anchorId="00AF3081" wp14:editId="5BE47C75">
                <wp:simplePos x="0" y="0"/>
                <wp:positionH relativeFrom="column">
                  <wp:posOffset>2872740</wp:posOffset>
                </wp:positionH>
                <wp:positionV relativeFrom="paragraph">
                  <wp:posOffset>111125</wp:posOffset>
                </wp:positionV>
                <wp:extent cx="2562860" cy="1115695"/>
                <wp:effectExtent l="0" t="0" r="27940" b="27305"/>
                <wp:wrapNone/>
                <wp:docPr id="2141" name="角丸四角形 18"/>
                <wp:cNvGraphicFramePr/>
                <a:graphic xmlns:a="http://schemas.openxmlformats.org/drawingml/2006/main">
                  <a:graphicData uri="http://schemas.microsoft.com/office/word/2010/wordprocessingShape">
                    <wps:wsp>
                      <wps:cNvSpPr/>
                      <wps:spPr>
                        <a:xfrm>
                          <a:off x="0" y="0"/>
                          <a:ext cx="2562860" cy="1115695"/>
                        </a:xfrm>
                        <a:prstGeom prst="roundRect">
                          <a:avLst>
                            <a:gd name="adj" fmla="val 5453"/>
                          </a:avLst>
                        </a:prstGeom>
                        <a:noFill/>
                        <a:ln>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2879F7" w:rsidRDefault="00715BD7"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715BD7" w:rsidRPr="002879F7" w:rsidRDefault="00715BD7"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wps:txbx>
                      <wps:bodyPr wrap="square" tIns="108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AF3081" id="角丸四角形 18" o:spid="_x0000_s1269" style="position:absolute;left:0;text-align:left;margin-left:226.2pt;margin-top:8.75pt;width:201.8pt;height:87.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7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0KnyYwIAAPQEAAAOAAAAZHJzL2Uyb0RvYy54bWyslM2O0zAQx+9IvIPlO01StqVUTVeo1SIk BKtdeADXH02Q4wm226SvwXVvXPYV9sLbsBKPwdhJU1hWHBA9uP6Y+c3M354szttKk720rgST02yU UiINB1GabU4/frh4NqPEeWYE02BkTg/S0fPl0yeLpp7LMRSghbQEIcbNmzqnhff1PEkcL2TF3Ahq afBQga2Yx6XdJsKyBumVTsZpOk0asKK2wKVzuLvuDuky8pWS3L9XyklPdE4xNx9HG8dNGJPlgs23 ltVFyfs02D9kUbHSYNABtWaekZ0t/0BVJbfgQPkRhyoBpUouYw1YTZY+qOa6YLWMtaA4rh5kcv8P y9/tLy0pRU7H2VlGiWEV3tKP2y/f7+7ub25wcv/tK8lmQaimdnO0v64vbb9yOA1Vt8pW4R/rIW0U 9zCIK1tPOG6OJ9PxbIp3wPEsy7LJ9OUkUJOTe22dfy2hImGSUws7I67wCqOybP/W+Six6LNk4hMl qtJ4YXumyeRs8rwH9raIPiKDo4GLUut449qEDQe6FGEvLsKTkyttCcJyyjiXxh8z/M0yMNfMFZ2h O7g1+D5w4CZBp06ZOPMHLUMAba6kQqmDFrGi+MgfRsy6o4IJ2fEnKf56/OARZYvAQFZYwsDuAY9V k/WY3j64ytgjg3P6t8S6yxo8YmQwfnCuSgP2MYD2Q+TO/ihSJ01QybebtnuG6YuQZdjbgDjg42yw O3PqPu+YldjBbww+/yydBVWI9XoFXWszwwvAzvaUdNOVj30e0jTwaudBlT6UcEL3C2ytqGf/GQi9 ++s6Wp0+VsufAAAA//8DAFBLAwQUAAYACAAAACEA0SDcneEAAAAKAQAADwAAAGRycy9kb3ducmV2 LnhtbEyPwU7DMBBE70j8g7VIXCrqNDSlhDhVBSq3SlAQgpsTL0nUeB1stw1/z3KC4848zc4Uq9H2 4og+dI4UzKYJCKTamY4aBa8vm6sliBA1Gd07QgXfGGBVnp8VOjfuRM943MVGcAiFXCtoYxxyKUPd otVh6gYk9j6dtzry6RtpvD5xuO1lmiQLaXVH/KHVA963WO93B6tg/v74VIXZxk++6OFj8rbNsv16 UOryYlzfgYg4xj8YfutzdSi5U+UOZILoOSNL54yycZOBYGCZLXhcxcLtdQqyLOT/CeUPAAAA//8D AFBLAQItABQABgAIAAAAIQC2gziS/gAAAOEBAAATAAAAAAAAAAAAAAAAAAAAAABbQ29udGVudF9U eXBlc10ueG1sUEsBAi0AFAAGAAgAAAAhADj9If/WAAAAlAEAAAsAAAAAAAAAAAAAAAAALwEAAF9y ZWxzLy5yZWxzUEsBAi0AFAAGAAgAAAAhABrQqfJjAgAA9AQAAA4AAAAAAAAAAAAAAAAALgIAAGRy cy9lMm9Eb2MueG1sUEsBAi0AFAAGAAgAAAAhANEg3J3hAAAACgEAAA8AAAAAAAAAAAAAAAAAvQQA AGRycy9kb3ducmV2LnhtbFBLBQYAAAAABAAEAPMAAADLBQAAAAA= " filled="f" strokecolor="#4472c4 [3208]" strokeweight="1pt">
                <v:stroke dashstyle="1 1" joinstyle="miter"/>
                <v:textbox inset=",3mm">
                  <w:txbxContent>
                    <w:p w:rsidR="00715BD7" w:rsidRPr="002879F7" w:rsidRDefault="00715BD7" w:rsidP="0057627A">
                      <w:pPr>
                        <w:pStyle w:val="Web"/>
                        <w:snapToGrid w:val="0"/>
                        <w:spacing w:before="0" w:beforeAutospacing="0" w:after="60" w:afterAutospacing="0"/>
                        <w:rPr>
                          <w:rFonts w:ascii="ＭＳ ゴシック" w:eastAsia="ＭＳ ゴシック" w:hAnsi="ＭＳ ゴシック" w:cs="Meiryo UI"/>
                          <w:b/>
                          <w:color w:val="000000" w:themeColor="text1"/>
                          <w:kern w:val="24"/>
                          <w:sz w:val="20"/>
                          <w:szCs w:val="20"/>
                        </w:rPr>
                      </w:pPr>
                      <w:r w:rsidRPr="002879F7">
                        <w:rPr>
                          <w:rFonts w:ascii="ＭＳ ゴシック" w:eastAsia="ＭＳ ゴシック" w:hAnsi="ＭＳ ゴシック" w:cs="Meiryo UI"/>
                          <w:b/>
                          <w:color w:val="000000" w:themeColor="text1"/>
                          <w:kern w:val="24"/>
                          <w:sz w:val="20"/>
                          <w:szCs w:val="20"/>
                        </w:rPr>
                        <w:t>経済分野のバックアップ</w:t>
                      </w:r>
                    </w:p>
                    <w:p w:rsidR="00715BD7" w:rsidRPr="002879F7" w:rsidRDefault="00715BD7" w:rsidP="001C4E13">
                      <w:pPr>
                        <w:pStyle w:val="Web"/>
                        <w:snapToGrid w:val="0"/>
                        <w:spacing w:before="0" w:beforeAutospacing="0" w:after="60" w:afterAutospacing="0"/>
                        <w:rPr>
                          <w:rFonts w:asciiTheme="minorEastAsia" w:eastAsiaTheme="minorEastAsia" w:hAnsiTheme="minorEastAsia"/>
                        </w:rPr>
                      </w:pPr>
                      <w:r>
                        <w:rPr>
                          <w:rFonts w:asciiTheme="minorEastAsia" w:eastAsiaTheme="minorEastAsia" w:hAnsiTheme="minorEastAsia" w:cs="Meiryo UI" w:hint="eastAsia"/>
                          <w:color w:val="000000" w:themeColor="text1"/>
                          <w:kern w:val="24"/>
                          <w:sz w:val="20"/>
                          <w:szCs w:val="20"/>
                        </w:rPr>
                        <w:t>首都圏に</w:t>
                      </w:r>
                      <w:r>
                        <w:rPr>
                          <w:rFonts w:asciiTheme="minorEastAsia" w:eastAsiaTheme="minorEastAsia" w:hAnsiTheme="minorEastAsia" w:cs="Meiryo UI"/>
                          <w:color w:val="000000" w:themeColor="text1"/>
                          <w:kern w:val="24"/>
                          <w:sz w:val="20"/>
                          <w:szCs w:val="20"/>
                        </w:rPr>
                        <w:t>本社・本部を置く企業等</w:t>
                      </w:r>
                      <w:r>
                        <w:rPr>
                          <w:rFonts w:asciiTheme="minorEastAsia" w:eastAsiaTheme="minorEastAsia" w:hAnsiTheme="minorEastAsia" w:cs="Meiryo UI" w:hint="eastAsia"/>
                          <w:color w:val="000000" w:themeColor="text1"/>
                          <w:kern w:val="24"/>
                          <w:sz w:val="20"/>
                          <w:szCs w:val="20"/>
                        </w:rPr>
                        <w:t>が</w:t>
                      </w:r>
                      <w:r>
                        <w:rPr>
                          <w:rFonts w:asciiTheme="minorEastAsia" w:eastAsiaTheme="minorEastAsia" w:hAnsiTheme="minorEastAsia" w:cs="Meiryo UI"/>
                          <w:color w:val="000000" w:themeColor="text1"/>
                          <w:kern w:val="24"/>
                          <w:sz w:val="20"/>
                          <w:szCs w:val="20"/>
                        </w:rPr>
                        <w:t>大阪・関西</w:t>
                      </w:r>
                      <w:r>
                        <w:rPr>
                          <w:rFonts w:asciiTheme="minorEastAsia" w:eastAsiaTheme="minorEastAsia" w:hAnsiTheme="minorEastAsia" w:cs="Meiryo UI" w:hint="eastAsia"/>
                          <w:color w:val="000000" w:themeColor="text1"/>
                          <w:kern w:val="24"/>
                          <w:sz w:val="20"/>
                          <w:szCs w:val="20"/>
                        </w:rPr>
                        <w:t>に</w:t>
                      </w:r>
                      <w:r>
                        <w:rPr>
                          <w:rFonts w:asciiTheme="minorEastAsia" w:eastAsiaTheme="minorEastAsia" w:hAnsiTheme="minorEastAsia" w:cs="Meiryo UI"/>
                          <w:color w:val="000000" w:themeColor="text1"/>
                          <w:kern w:val="24"/>
                          <w:sz w:val="20"/>
                          <w:szCs w:val="20"/>
                        </w:rPr>
                        <w:t>バックアップ</w:t>
                      </w:r>
                      <w:r>
                        <w:rPr>
                          <w:rFonts w:asciiTheme="minorEastAsia" w:eastAsiaTheme="minorEastAsia" w:hAnsiTheme="minorEastAsia" w:cs="Meiryo UI" w:hint="eastAsia"/>
                          <w:color w:val="000000" w:themeColor="text1"/>
                          <w:kern w:val="24"/>
                          <w:sz w:val="20"/>
                          <w:szCs w:val="20"/>
                        </w:rPr>
                        <w:t>拠点</w:t>
                      </w:r>
                      <w:r>
                        <w:rPr>
                          <w:rFonts w:asciiTheme="minorEastAsia" w:eastAsiaTheme="minorEastAsia" w:hAnsiTheme="minorEastAsia" w:cs="Meiryo UI"/>
                          <w:color w:val="000000" w:themeColor="text1"/>
                          <w:kern w:val="24"/>
                          <w:sz w:val="20"/>
                          <w:szCs w:val="20"/>
                        </w:rPr>
                        <w:t>を構築する</w:t>
                      </w:r>
                      <w:r>
                        <w:rPr>
                          <w:rFonts w:asciiTheme="minorEastAsia" w:eastAsiaTheme="minorEastAsia" w:hAnsiTheme="minorEastAsia" w:cs="Meiryo UI" w:hint="eastAsia"/>
                          <w:color w:val="000000" w:themeColor="text1"/>
                          <w:kern w:val="24"/>
                          <w:sz w:val="20"/>
                          <w:szCs w:val="20"/>
                        </w:rPr>
                        <w:t>ための</w:t>
                      </w:r>
                      <w:r>
                        <w:rPr>
                          <w:rFonts w:asciiTheme="minorEastAsia" w:eastAsiaTheme="minorEastAsia" w:hAnsiTheme="minorEastAsia" w:cs="Meiryo UI"/>
                          <w:color w:val="000000" w:themeColor="text1"/>
                          <w:kern w:val="24"/>
                          <w:sz w:val="20"/>
                          <w:szCs w:val="20"/>
                        </w:rPr>
                        <w:t>支援などを中心に検討</w:t>
                      </w:r>
                    </w:p>
                  </w:txbxContent>
                </v:textbox>
              </v:roundrect>
            </w:pict>
          </mc:Fallback>
        </mc:AlternateContent>
      </w:r>
      <w:r w:rsidRPr="00892C2F">
        <w:rPr>
          <w:rFonts w:ascii="Century" w:hAnsi="Century"/>
          <w:noProof/>
          <w:color w:val="000000" w:themeColor="text1"/>
        </w:rPr>
        <mc:AlternateContent>
          <mc:Choice Requires="wps">
            <w:drawing>
              <wp:anchor distT="0" distB="0" distL="114300" distR="114300" simplePos="0" relativeHeight="251625984" behindDoc="0" locked="0" layoutInCell="1" allowOverlap="1" wp14:anchorId="67878C2A" wp14:editId="56190FA2">
                <wp:simplePos x="0" y="0"/>
                <wp:positionH relativeFrom="column">
                  <wp:posOffset>815340</wp:posOffset>
                </wp:positionH>
                <wp:positionV relativeFrom="paragraph">
                  <wp:posOffset>1235075</wp:posOffset>
                </wp:positionV>
                <wp:extent cx="251460" cy="581025"/>
                <wp:effectExtent l="0" t="0" r="0" b="9525"/>
                <wp:wrapNone/>
                <wp:docPr id="2144" name="上下矢印 2144"/>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A251E" id="上下矢印 2144" o:spid="_x0000_s1026" type="#_x0000_t70" style="position:absolute;left:0;text-align:left;margin-left:64.2pt;margin-top:97.25pt;width:19.8pt;height:45.7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t9ZmgIAAGAFAAAOAAAAZHJzL2Uyb0RvYy54bWysVM1O3DAQvlfqO1i+lySrXUpXm0UrEFUl BKhQcfY6NonkeFzbu9ntI7TqMyD1CXrkgaj6Gh3b2YAA9VA1B8f2zHzz429mdrhpFVkL6xrQJS32 ckqE5lA1+qakn65O3hxQ4jzTFVOgRUm3wtHD+etXs85MxQhqUJWwBEG0m3ampLX3ZppljteiZW4P jNAolGBb5vFob7LKsg7RW5WN8nw/68BWxgIXzuHtcRLSecSXUnB/LqUTnqiSYmw+rjauy7Bm8xmb 3lhm6ob3YbB/iKJljUanA9Qx84ysbPMMqm24BQfS73FoM5Cy4SLmgNkU+ZNsLmtmRMwFi+PMUCb3 /2D52frCkqYq6agYjynRrMVXur/7en/37fftj1/ff5IowDp1xk1R/dJc2P7kcBuS3kjbhj+mQzax ttuhtmLjCcfL0aQY7+MLcBRNDop8NAm1zx6MjXX+vYCWhE1JV+YYOr2wFrpYWLY+dT5Z7DSDS6XD quGkUSpJw00WYk3RxZ3fKpG0PwqJ2YZ4ImrkmThSlqwZMoRxLrQvkqhmlUjXkxy/PtzBIgavNAIG ZIn+B+weIHD4OXaKstcPpiLSdDDO/xZYMh4somfQfjBuGw32JQCFWfWek/6uSKk0oUpLqLbIBQup SZzhJw0+xSlz/oJZ7Ap8Pex0f46LVNCVFPodJTXYLy/dB30kK0op6bDLSuo+r5gVlKgPGmn8DkkX 2jIexpO3IzzYx5LlY4letUeAz1TgTDE8boO+V7uttNBe40BYBK8oYpqj75Jyb3eHI5+6H0cKF4tF VMNWNMyf6kvDA3ioauDY1eaaWdPz0SORz2DXkWz6hI9JN1hqWKw8yCaS9aGufb2xjSNx+pET5sTj c9R6GIzzPwAAAP//AwBQSwMEFAAGAAgAAAAhAMSm4CTfAAAACwEAAA8AAABkcnMvZG93bnJldi54 bWxMj8tOwzAQRfdI/IM1SOyokxAiE+JUPBdIRaItgq0bD0mEH1HspuHvO13Bbq7m6D6q5WwNm3AM vXcS0kUCDF3jde9aCR/blysBLETltDLeoYRfDLCsz88qVWp/cGucNrFlZOJCqSR0MQ4l56Hp0Kqw 8AM6+n370apIcmy5HtWBzK3hWZIU3KreUUKnBnzssPnZ7K2E1fXX9GyePue3V/uOff4Q0nQlpLy8 mO/vgEWc4x8Mp/pUHWrqtPN7pwMzpDORE0rHbX4D7EQUgtbtJGSiSIDXFf+/oT4CAAD//wMAUEsB Ai0AFAAGAAgAAAAhALaDOJL+AAAA4QEAABMAAAAAAAAAAAAAAAAAAAAAAFtDb250ZW50X1R5cGVz XS54bWxQSwECLQAUAAYACAAAACEAOP0h/9YAAACUAQAACwAAAAAAAAAAAAAAAAAvAQAAX3JlbHMv LnJlbHNQSwECLQAUAAYACAAAACEALPrfWZoCAABgBQAADgAAAAAAAAAAAAAAAAAuAgAAZHJzL2Uy b0RvYy54bWxQSwECLQAUAAYACAAAACEAxKbgJN8AAAALAQAADwAAAAAAAAAAAAAAAAD0BAAAZHJz L2Rvd25yZXYueG1sUEsFBgAAAAAEAAQA8wAAAAAGAAAAAA== " adj=",4674" fillcolor="#5b9bd5 [3204]" stroked="f" strokeweight="1pt"/>
            </w:pict>
          </mc:Fallback>
        </mc:AlternateContent>
      </w:r>
      <w:r w:rsidRPr="00892C2F">
        <w:rPr>
          <w:rFonts w:ascii="Century" w:hAnsi="Century"/>
          <w:noProof/>
          <w:color w:val="000000" w:themeColor="text1"/>
        </w:rPr>
        <mc:AlternateContent>
          <mc:Choice Requires="wps">
            <w:drawing>
              <wp:anchor distT="0" distB="0" distL="114300" distR="114300" simplePos="0" relativeHeight="251624960" behindDoc="0" locked="0" layoutInCell="1" allowOverlap="1" wp14:anchorId="1A7994AB" wp14:editId="45491D4B">
                <wp:simplePos x="0" y="0"/>
                <wp:positionH relativeFrom="page">
                  <wp:posOffset>2400300</wp:posOffset>
                </wp:positionH>
                <wp:positionV relativeFrom="paragraph">
                  <wp:posOffset>1292225</wp:posOffset>
                </wp:positionV>
                <wp:extent cx="2714625" cy="676275"/>
                <wp:effectExtent l="0" t="0" r="0" b="0"/>
                <wp:wrapNone/>
                <wp:docPr id="2145" name="テキスト ボックス 20"/>
                <wp:cNvGraphicFramePr/>
                <a:graphic xmlns:a="http://schemas.openxmlformats.org/drawingml/2006/main">
                  <a:graphicData uri="http://schemas.microsoft.com/office/word/2010/wordprocessingShape">
                    <wps:wsp>
                      <wps:cNvSpPr txBox="1"/>
                      <wps:spPr>
                        <a:xfrm>
                          <a:off x="0" y="0"/>
                          <a:ext cx="2714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BD7" w:rsidRDefault="00715BD7"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715BD7" w:rsidRPr="00EB3114" w:rsidRDefault="00715BD7"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94AB" id="テキスト ボックス 20" o:spid="_x0000_s1270" type="#_x0000_t202" style="position:absolute;left:0;text-align:left;margin-left:189pt;margin-top:101.75pt;width:213.75pt;height:53.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2hy4lAIAAFAFAAAOAAAAZHJzL2Uyb0RvYy54bWysVM1uEzEQviPxDpbvdJMlPyXqpgqtipCq UtGinh2v3azweoztZDccEwnxELwC4szz7Isw9maTqJyKuOzanplvZr75OTuvS0VWwroCdEb7Jz1K hOaQF/oxo5/ur16dUuI80zlToEVG18LR8+nLF2eVmYgUFqByYQmCaDepTEYX3ptJkji+ECVzJ2CE RqEEWzKPV/uY5JZViF6qJO31RkkFNjcWuHAOXy9bIZ1GfCkF9x+kdMITlVGMzcevjd95+CbTMzZ5 tMwsCr4Lg/1DFCUrNDrdQ10yz8jSFn9BlQW34ED6Ew5lAlIWXMQcMJt+70k2dwtmRMwFyXFmT5P7 f7D8ZnVrSZFnNO0PhpRoVmKVmu23ZvOz2fxutt9Js/3RbLfN5hfeSRopq4yboOWdQVtfv4UaSx+o DO8OHwMTtbRl+GOOBOVI/npPuKg94fiYjvuDUYpuOcpG41E6HgaY5GBtrPPvBJQkHDJqsaCRZ7a6 dr5V7VSCMw1XhVKxqEqTCkFfD3vRYC9BcKWDrojtsYM5RB5Pfq1E0FH6o5BIT0wgPMTGFBfKkhXD lmKcC+1j7hEXtYOWxCCeY7jTP0T1HOM2j84zaL83LgsNNmb/JOz8cxeybPWR86O8w9HX87rti95p V9o55GusuIV2jJzhVwWW5Zo5f8sszg0WGXcBShdgv1JS4Vxl1H1ZMisoUe81Nu6b/mAQBjFeBsMx NhSxx5L5sUQvywtAnvu4RQyPx6DvVXeUFsoHXAGz4BVFTHP0nVHfHS98O+24QriYzaISjp5h/lrf GR6gA+2hie7rB2bNrtM89ugNdBPIJk8artUNlhpmSw+yiN0YmGtZ2jGKYxv7ebdiwl44vketwyKc /gEAAP//AwBQSwMEFAAGAAgAAAAhAKioM6DhAAAACwEAAA8AAABkcnMvZG93bnJldi54bWxMj8FO wzAQRO9I/IO1SNyo3VSBKMSpqkgVEoJDSy/cNrGbRMTrELtt4OtZTnDb0Yxm3xTr2Q3ibKfQe9Kw XCgQlhpvemo1HN62dxmIEJEMDp6shi8bYF1eXxWYG3+hnT3vYyu4hEKOGroYx1zK0HTWYVj40RJ7 Rz85jCynVpoJL1zuBpkodS8d9sQfOhxt1dnmY39yGp6r7Svu6sRl30P19HLcjJ+H91Tr25t58wgi 2jn+heEXn9GhZKban8gEMWhYPWS8JWpI1CoFwYlMpXzUbC2VAlkW8v+G8gcAAP//AwBQSwECLQAU AAYACAAAACEAtoM4kv4AAADhAQAAEwAAAAAAAAAAAAAAAAAAAAAAW0NvbnRlbnRfVHlwZXNdLnht bFBLAQItABQABgAIAAAAIQA4/SH/1gAAAJQBAAALAAAAAAAAAAAAAAAAAC8BAABfcmVscy8ucmVs c1BLAQItABQABgAIAAAAIQDC2hy4lAIAAFAFAAAOAAAAAAAAAAAAAAAAAC4CAABkcnMvZTJvRG9j LnhtbFBLAQItABQABgAIAAAAIQCoqDOg4QAAAAsBAAAPAAAAAAAAAAAAAAAAAO4EAABkcnMvZG93 bnJldi54bWxQSwUGAAAAAAQABADzAAAA/AUAAAAA " filled="f" stroked="f" strokeweight=".5pt">
                <v:textbox>
                  <w:txbxContent>
                    <w:p w:rsidR="00715BD7" w:rsidRDefault="00715BD7" w:rsidP="0057627A">
                      <w:pPr>
                        <w:pStyle w:val="Web"/>
                        <w:snapToGrid w:val="0"/>
                        <w:spacing w:before="0" w:beforeAutospacing="0" w:after="0" w:afterAutospacing="0"/>
                        <w:jc w:val="center"/>
                        <w:rPr>
                          <w:rFonts w:asciiTheme="majorEastAsia" w:eastAsiaTheme="majorEastAsia" w:hAnsiTheme="majorEastAsia" w:cs="Meiryo UI"/>
                          <w:b/>
                          <w:bCs/>
                          <w:color w:val="000000" w:themeColor="text1"/>
                          <w:kern w:val="2"/>
                          <w:sz w:val="20"/>
                          <w:szCs w:val="20"/>
                        </w:rPr>
                      </w:pPr>
                      <w:r w:rsidRPr="00EB3114">
                        <w:rPr>
                          <w:rFonts w:asciiTheme="majorEastAsia" w:eastAsiaTheme="majorEastAsia" w:hAnsiTheme="majorEastAsia" w:cs="Meiryo UI" w:hint="eastAsia"/>
                          <w:b/>
                          <w:bCs/>
                          <w:color w:val="000000" w:themeColor="text1"/>
                          <w:kern w:val="2"/>
                          <w:sz w:val="20"/>
                          <w:szCs w:val="20"/>
                        </w:rPr>
                        <w:t>※行政面・経済面の一体的な</w:t>
                      </w:r>
                    </w:p>
                    <w:p w:rsidR="00715BD7" w:rsidRPr="00EB3114" w:rsidRDefault="00715BD7" w:rsidP="0057627A">
                      <w:pPr>
                        <w:pStyle w:val="Web"/>
                        <w:snapToGrid w:val="0"/>
                        <w:spacing w:before="0" w:beforeAutospacing="0" w:after="0" w:afterAutospacing="0"/>
                        <w:jc w:val="center"/>
                        <w:rPr>
                          <w:rFonts w:asciiTheme="majorEastAsia" w:eastAsiaTheme="majorEastAsia" w:hAnsiTheme="majorEastAsia"/>
                        </w:rPr>
                      </w:pPr>
                      <w:r w:rsidRPr="00EB3114">
                        <w:rPr>
                          <w:rFonts w:asciiTheme="majorEastAsia" w:eastAsiaTheme="majorEastAsia" w:hAnsiTheme="majorEastAsia" w:cs="Meiryo UI" w:hint="eastAsia"/>
                          <w:b/>
                          <w:bCs/>
                          <w:color w:val="000000" w:themeColor="text1"/>
                          <w:kern w:val="2"/>
                          <w:sz w:val="20"/>
                          <w:szCs w:val="20"/>
                        </w:rPr>
                        <w:t>バックアップ拠点機能を強化・発信</w:t>
                      </w:r>
                    </w:p>
                  </w:txbxContent>
                </v:textbox>
                <w10:wrap anchorx="page"/>
              </v:shape>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1C4E13" w:rsidP="0057627A">
      <w:pPr>
        <w:rPr>
          <w:rFonts w:ascii="Century" w:hAnsi="Century"/>
          <w:color w:val="000000" w:themeColor="text1"/>
        </w:rPr>
      </w:pPr>
      <w:r w:rsidRPr="00892C2F">
        <w:rPr>
          <w:rFonts w:ascii="Century" w:hAnsi="Century"/>
          <w:noProof/>
          <w:color w:val="000000" w:themeColor="text1"/>
        </w:rPr>
        <mc:AlternateContent>
          <mc:Choice Requires="wps">
            <w:drawing>
              <wp:anchor distT="0" distB="0" distL="114300" distR="114300" simplePos="0" relativeHeight="251628032" behindDoc="0" locked="0" layoutInCell="1" allowOverlap="1" wp14:anchorId="77A7CB25" wp14:editId="7B293B6E">
                <wp:simplePos x="0" y="0"/>
                <wp:positionH relativeFrom="column">
                  <wp:posOffset>4272915</wp:posOffset>
                </wp:positionH>
                <wp:positionV relativeFrom="paragraph">
                  <wp:posOffset>92075</wp:posOffset>
                </wp:positionV>
                <wp:extent cx="251460" cy="581025"/>
                <wp:effectExtent l="0" t="0" r="0" b="9525"/>
                <wp:wrapNone/>
                <wp:docPr id="2143" name="上下矢印 2143"/>
                <wp:cNvGraphicFramePr/>
                <a:graphic xmlns:a="http://schemas.openxmlformats.org/drawingml/2006/main">
                  <a:graphicData uri="http://schemas.microsoft.com/office/word/2010/wordprocessingShape">
                    <wps:wsp>
                      <wps:cNvSpPr/>
                      <wps:spPr>
                        <a:xfrm>
                          <a:off x="0" y="0"/>
                          <a:ext cx="251460" cy="58102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4D6CA" id="上下矢印 2143" o:spid="_x0000_s1026" type="#_x0000_t70" style="position:absolute;left:0;text-align:left;margin-left:336.45pt;margin-top:7.25pt;width:19.8pt;height:45.7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kXYQmwIAAGAFAAAOAAAAZHJzL2Uyb0RvYy54bWysVMFu2zAMvQ/YPwi6r7azpOuCOEXQosOA oi3WDj2rslQbkEVNUuJkn7Bh3zBgX7BjP6jDfmOU5LhBW+wwzAdZEslH8onk7HDdKrIS1jWgS1rs 5ZQIzaFq9G1JP16dvDqgxHmmK6ZAi5JuhKOH85cvZp2ZihHUoCphCYJoN+1MSWvvzTTLHK9Fy9we GKFRKMG2zOPR3maVZR2ityob5fl+1oGtjAUunMPb4ySk84gvpeD+XEonPFElxdh8XG1cb8KazWds emuZqRveh8H+IYqWNRqdDlDHzDOytM0TqLbhFhxIv8ehzUDKhouYA2ZT5I+yuayZETEXJMeZgSb3 /2D52erCkqYq6agYv6ZEsxZf6f7uy/3d19/ff/z69pNEAfLUGTdF9UtzYfuTw21Iei1tG/6YDllH bjcDt2LtCcfL0aQY7+MLcBRNDop8NAncZw/Gxjr/TkBLwqakS3MMnV5YC10klq1OnU8WW83gUumw ajhplErScJOFWFN0cec3SiTtD0JitiGeiBrrTBwpS1YMK4RxLrQvkqhmlUjXkxy/PtzBIgavNAIG ZIn+B+weINTwU+wUZa8fTEUs08E4/1tgyXiwiJ5B+8G4bTTY5wAUZtV7TvpbkhI1gaUbqDZYCxZS kzjDTxp8ilPm/AWz2BX4etjp/hwXqaArKfQ7Smqwn5+7D/pYrCilpMMuK6n7tGRWUKLeayzjt8V4 HNoyHsaTNyM82F3Jza5EL9sjwGcqcKYYHrdB36vtVlpor3EgLIJXFDHN0XdJubfbw5FP3Y8jhYvF IqphKxrmT/Wl4QE8sBpq7Gp9zazp69FjIZ/BtiPZ9FE9Jt1gqWGx9CCbWKwPvPZ8YxvHwulHTpgT u+eo9TAY538AAAD//wMAUEsDBBQABgAIAAAAIQAFPulv4AAAAAoBAAAPAAAAZHJzL2Rvd25yZXYu eG1sTI/NTsMwEITvSLyDtUjcqJ1Q0hLiVPwekIrUFgRXN16SiHgdxW4a3p7lBLfdndHsN8Vqcp0Y cQitJw3JTIFAqrxtqdbw9vp0sQQRoiFrOk+o4RsDrMrTk8Lk1h9pi+Mu1oJDKORGQxNjn0sZqgad CTPfI7H26QdnIq9DLe1gjhzuOpkqlUlnWuIPjenxvsHqa3dwGtaXH+Nj9/A+vTy7Dbbzu5Ak66XW 52fT7Q2IiFP8M8MvPqNDyUx7fyAbRKchW6TXbGVhfgWCDYsk5WHPB5UpkGUh/1cofwAAAP//AwBQ SwECLQAUAAYACAAAACEAtoM4kv4AAADhAQAAEwAAAAAAAAAAAAAAAAAAAAAAW0NvbnRlbnRfVHlw ZXNdLnhtbFBLAQItABQABgAIAAAAIQA4/SH/1gAAAJQBAAALAAAAAAAAAAAAAAAAAC8BAABfcmVs cy8ucmVsc1BLAQItABQABgAIAAAAIQD1kXYQmwIAAGAFAAAOAAAAAAAAAAAAAAAAAC4CAABkcnMv ZTJvRG9jLnhtbFBLAQItABQABgAIAAAAIQAFPulv4AAAAAoBAAAPAAAAAAAAAAAAAAAAAPUEAABk cnMvZG93bnJldi54bWxQSwUGAAAAAAQABADzAAAAAgYAAAAA " adj=",4674" fillcolor="#5b9bd5 [3204]" stroked="f" strokeweight="1p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eastAsia="ＭＳ 明朝" w:hAnsi="Century" w:cs="Times New Roman"/>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16768" behindDoc="0" locked="0" layoutInCell="1" allowOverlap="1" wp14:anchorId="3A348D94" wp14:editId="0D2834EB">
                <wp:simplePos x="0" y="0"/>
                <wp:positionH relativeFrom="column">
                  <wp:posOffset>0</wp:posOffset>
                </wp:positionH>
                <wp:positionV relativeFrom="paragraph">
                  <wp:posOffset>8890</wp:posOffset>
                </wp:positionV>
                <wp:extent cx="5422900" cy="317500"/>
                <wp:effectExtent l="0" t="0" r="6350" b="6350"/>
                <wp:wrapNone/>
                <wp:docPr id="144" name="正方形/長方形 144"/>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48D94" id="正方形/長方形 144" o:spid="_x0000_s1271" style="position:absolute;left:0;text-align:left;margin-left:0;margin-top:.7pt;width:427pt;height: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OVo33gIAAFQGAAAOAAAAZHJzL2Uyb0RvYy54bWysVctuEzEU3SPxD5b3dB4ktI06qaJWRUhV qWhR147HzozksY3tZCb8B3wArFkjFnwOlfgLru2ZaVQiJBCbybV97uvcR05Ou0agDTO2VrLA2UGK EZNUlbVcFfjt7cWzI4ysI7IkQklW4C2z+HT+9MlJq2csV5USJTMIjEg7a3WBK+f0LEksrVhD7IHS TMIjV6YhDo5mlZSGtGC9EUmepi+SVplSG0WZtXB7Hh/xPNjnnFH3mnPLHBIFhthc+JrwXfpvMj8h s5UhuqppHwb5hygaUktwOpo6J46gtal/M9XU1CiruDugqkkU5zVlIQfIJksfZXNTEc1CLkCO1SNN 9v+ZpVeba4PqEmo3mWAkSQNFuv/y+f7jtx/fPyU/P3yNEvLPQFar7Qx0bvS16U8WRJ95x03jfyEn 1AWCtyPBrHOIwuV0kufHKdSBwtvz7HAKMphJHrS1se4lUw3yQoENFDDwSjaX1kXoAOnpLi9qIYJs ARIFpBVwlAbN0ErsTBi0IdAEy1XWu1zZXfARxPJXChng92sQSpl0u24gwdUQnaglIn46ppNoAVlK BPMVGAIzZExKSB+kVD7JmL6/SXwZIvFBclvBPE7IN4xDNYHqfF/yQ2QeaytSssiJT30oxEhXKEsw 6NEc/I+2sz/ZjlH2eK/KwhiOyntJHgKLyqNG8KykG5WbWiqzz7sY+eYRP5AUqfEsuW7ZhU7P02PP tL9bqnIL/W9UXAxW04saGu+SWHdNDGwC6FXYbu41fLhQbYFVL2FUKfN+373Hw4DCK0YtbJYC23dr YhhG4pWEtjyGUfKrKBwm08McDmb3Zbn7ItfNmYK+zWCPahpEj3diELlRzR0swYX3Ck9EUvBdYOrM cDhzcePBGqVssQgwWD+auEt5o6k37pn2g3Xb3RGj++lzMLdXathCZPZoCCPWa0q1WDvF6zChD7z2 NYDVFZqpX7N+N+6eA+rhz2D+CwAA//8DAFBLAwQUAAYACAAAACEA+r8DqtsAAAAFAQAADwAAAGRy cy9kb3ducmV2LnhtbEyPzU7DMBCE70i8g7VI3KgDaqEKcSqEhPiRqETLgeMm3saBeB1iNw08PcsJ jjOzmv2mWE2+UyMNsQ1s4HyWgSKug225MfC6vTtbgooJ2WIXmAx8UYRVeXxUYG7DgV9o3KRGSQnH HA24lPpc61g78hhnoSeWbBcGj0nk0Gg74EHKfacvsuxSe2xZPjjs6dZR/bHZewNPWzc+3vf4Zqvv +Lz+fF/vHq7ImNOT6eYaVKIp/R3DL76gQylMVdizjaozIEOSuHNQEi4Xc9GVgYUYuiz0f/ryBwAA //8DAFBLAQItABQABgAIAAAAIQC2gziS/gAAAOEBAAATAAAAAAAAAAAAAAAAAAAAAABbQ29udGVu dF9UeXBlc10ueG1sUEsBAi0AFAAGAAgAAAAhADj9If/WAAAAlAEAAAsAAAAAAAAAAAAAAAAALwEA AF9yZWxzLy5yZWxzUEsBAi0AFAAGAAgAAAAhAME5WjfeAgAAVAYAAA4AAAAAAAAAAAAAAAAALgIA AGRycy9lMm9Eb2MueG1sUEsBAi0AFAAGAAgAAAAhAPq/A6rbAAAABQEAAA8AAAAAAAAAAAAAAAAA OAUAAGRycy9kb3ducmV2LnhtbFBLBQYAAAAABAAEAPMAAABABgAAAAA= "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１）行政分野の方向性</w:t>
                      </w:r>
                    </w:p>
                  </w:txbxContent>
                </v:textbox>
              </v:rect>
            </w:pict>
          </mc:Fallback>
        </mc:AlternateContent>
      </w:r>
    </w:p>
    <w:p w:rsidR="0057627A" w:rsidRPr="00892C2F" w:rsidRDefault="0057627A" w:rsidP="0057627A">
      <w:pPr>
        <w:rPr>
          <w:rFonts w:ascii="Century" w:eastAsia="ＭＳ 明朝" w:hAnsi="Century" w:cs="Times New Roman"/>
          <w:color w:val="000000" w:themeColor="text1"/>
          <w:sz w:val="24"/>
        </w:rPr>
      </w:pP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非常時の災害対策本部の設置場所について、政府は、首相官邸、合同庁舎８号館、防衛省中央指揮所、立川広域防災基地の順序で検討することとなっている。官邸の機能が回復した場合には、速やかに代替拠点から官邸に機能を戻すことになっており、東京圏外の代替拠点については今後の検討課題とされてい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代替拠点における職員の確保という点では、</w:t>
      </w:r>
      <w:r w:rsidRPr="00892C2F">
        <w:rPr>
          <w:rFonts w:ascii="Century" w:eastAsia="ＭＳ 明朝" w:hAnsi="Century" w:cs="Times New Roman" w:hint="eastAsia"/>
          <w:color w:val="000000" w:themeColor="text1"/>
          <w:u w:val="single"/>
        </w:rPr>
        <w:t>代替拠点の場所が霞ヶ関から離れるほど人員不足が深刻</w:t>
      </w:r>
      <w:r w:rsidRPr="00892C2F">
        <w:rPr>
          <w:rFonts w:ascii="Century" w:eastAsia="ＭＳ 明朝" w:hAnsi="Century" w:cs="Times New Roman" w:hint="eastAsia"/>
          <w:color w:val="000000" w:themeColor="text1"/>
        </w:rPr>
        <w:t>になることが予想される。それに対し、中央省庁業務継続ガイドラインでは、非常時に必要資源が不足する事態が発生した場合には、より優先度の高い業務を実施し、その後、他の非常時優先業務等を実施する（非常時優先業務等の精査、目標時間の見直しを行う）こととなっている。</w:t>
      </w:r>
    </w:p>
    <w:p w:rsidR="00A2429D" w:rsidRPr="00892C2F" w:rsidRDefault="00A2429D" w:rsidP="0057627A">
      <w:pPr>
        <w:ind w:firstLineChars="100" w:firstLine="210"/>
        <w:rPr>
          <w:rFonts w:ascii="Century" w:eastAsia="ＭＳ 明朝" w:hAnsi="Century" w:cs="Times New Roman"/>
          <w:color w:val="000000" w:themeColor="text1"/>
          <w:u w:val="single"/>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また、代替拠点で業務を実施する期間についても、現行の計画では一定期間経過して首都圏の機能が回復した後に災害対策本部機能を官邸に戻すことになっているが、</w:t>
      </w:r>
      <w:r w:rsidR="001C4E13" w:rsidRPr="00892C2F">
        <w:rPr>
          <w:rFonts w:ascii="Century" w:eastAsia="ＭＳ 明朝" w:hAnsi="Century" w:cs="Times New Roman" w:hint="eastAsia"/>
          <w:color w:val="000000" w:themeColor="text1"/>
          <w:u w:val="single"/>
        </w:rPr>
        <w:t>現行の想定にとどまるのではなく、</w:t>
      </w:r>
      <w:r w:rsidRPr="00892C2F">
        <w:rPr>
          <w:rFonts w:ascii="Century" w:eastAsia="ＭＳ 明朝" w:hAnsi="Century" w:cs="Times New Roman" w:hint="eastAsia"/>
          <w:color w:val="000000" w:themeColor="text1"/>
          <w:u w:val="single"/>
        </w:rPr>
        <w:t>相当の長期にわたって代替拠点で業務を進めざるを得ない状況に陥ることも考え</w:t>
      </w:r>
      <w:r w:rsidR="001C4E13" w:rsidRPr="00892C2F">
        <w:rPr>
          <w:rFonts w:ascii="Century" w:eastAsia="ＭＳ 明朝" w:hAnsi="Century" w:cs="Times New Roman" w:hint="eastAsia"/>
          <w:color w:val="000000" w:themeColor="text1"/>
          <w:u w:val="single"/>
        </w:rPr>
        <w:t>ておく必要</w:t>
      </w:r>
      <w:r w:rsidR="001C4E13" w:rsidRPr="00892C2F">
        <w:rPr>
          <w:rFonts w:ascii="Century" w:eastAsia="ＭＳ 明朝" w:hAnsi="Century" w:cs="Times New Roman" w:hint="eastAsia"/>
          <w:color w:val="000000" w:themeColor="text1"/>
        </w:rPr>
        <w:t>がある</w:t>
      </w:r>
      <w:r w:rsidRPr="00892C2F">
        <w:rPr>
          <w:rFonts w:ascii="Century" w:eastAsia="ＭＳ 明朝" w:hAnsi="Century" w:cs="Times New Roman" w:hint="eastAsia"/>
          <w:color w:val="000000" w:themeColor="text1"/>
        </w:rPr>
        <w:t>。</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こうした事態を防ぐため、</w:t>
      </w:r>
      <w:r w:rsidR="001C4E13" w:rsidRPr="00892C2F">
        <w:rPr>
          <w:rFonts w:ascii="Century" w:eastAsia="ＭＳ 明朝" w:hAnsi="Century" w:cs="Times New Roman" w:hint="eastAsia"/>
          <w:color w:val="000000" w:themeColor="text1"/>
        </w:rPr>
        <w:t>行政中枢機能を</w:t>
      </w:r>
      <w:r w:rsidRPr="00892C2F">
        <w:rPr>
          <w:rFonts w:ascii="Century" w:eastAsia="ＭＳ 明朝" w:hAnsi="Century" w:cs="Times New Roman" w:hint="eastAsia"/>
          <w:color w:val="000000" w:themeColor="text1"/>
        </w:rPr>
        <w:t>立川広域防災基地</w:t>
      </w:r>
      <w:r w:rsidR="001C4E13" w:rsidRPr="00892C2F">
        <w:rPr>
          <w:rFonts w:ascii="Century" w:eastAsia="ＭＳ 明朝" w:hAnsi="Century" w:cs="Times New Roman" w:hint="eastAsia"/>
          <w:color w:val="000000" w:themeColor="text1"/>
        </w:rPr>
        <w:t>に移す場合、</w:t>
      </w:r>
      <w:r w:rsidRPr="00892C2F">
        <w:rPr>
          <w:rFonts w:ascii="Century" w:eastAsia="ＭＳ 明朝" w:hAnsi="Century" w:cs="Times New Roman" w:hint="eastAsia"/>
          <w:color w:val="000000" w:themeColor="text1"/>
        </w:rPr>
        <w:t>首都圏外の代替拠点として大阪・関西に移す場合</w:t>
      </w:r>
      <w:r w:rsidR="001C4E13" w:rsidRPr="00892C2F">
        <w:rPr>
          <w:rFonts w:ascii="Century" w:eastAsia="ＭＳ 明朝" w:hAnsi="Century" w:cs="Times New Roman" w:hint="eastAsia"/>
          <w:color w:val="000000" w:themeColor="text1"/>
        </w:rPr>
        <w:t>、</w:t>
      </w:r>
      <w:r w:rsidRPr="00892C2F">
        <w:rPr>
          <w:rFonts w:ascii="Century" w:eastAsia="ＭＳ 明朝" w:hAnsi="Century" w:cs="Times New Roman" w:hint="eastAsia"/>
          <w:color w:val="000000" w:themeColor="text1"/>
        </w:rPr>
        <w:t>また、首都圏の機能が復旧するまでに時間を要</w:t>
      </w:r>
      <w:r w:rsidR="001C4E13" w:rsidRPr="00892C2F">
        <w:rPr>
          <w:rFonts w:ascii="Century" w:eastAsia="ＭＳ 明朝" w:hAnsi="Century" w:cs="Times New Roman" w:hint="eastAsia"/>
          <w:color w:val="000000" w:themeColor="text1"/>
        </w:rPr>
        <w:t>すること</w:t>
      </w:r>
      <w:r w:rsidR="00F77EF3" w:rsidRPr="00892C2F">
        <w:rPr>
          <w:rFonts w:ascii="Century" w:eastAsia="ＭＳ 明朝" w:hAnsi="Century" w:cs="Times New Roman" w:hint="eastAsia"/>
          <w:color w:val="000000" w:themeColor="text1"/>
        </w:rPr>
        <w:t>に</w:t>
      </w:r>
      <w:r w:rsidR="001C4E13" w:rsidRPr="00892C2F">
        <w:rPr>
          <w:rFonts w:ascii="Century" w:eastAsia="ＭＳ 明朝" w:hAnsi="Century" w:cs="Times New Roman" w:hint="eastAsia"/>
          <w:color w:val="000000" w:themeColor="text1"/>
        </w:rPr>
        <w:t>なる場合</w:t>
      </w:r>
      <w:r w:rsidR="00F77EF3" w:rsidRPr="00892C2F">
        <w:rPr>
          <w:rFonts w:ascii="Century" w:eastAsia="ＭＳ 明朝" w:hAnsi="Century" w:cs="Times New Roman" w:hint="eastAsia"/>
          <w:color w:val="000000" w:themeColor="text1"/>
        </w:rPr>
        <w:t>といった</w:t>
      </w:r>
      <w:r w:rsidR="001C4E13" w:rsidRPr="00892C2F">
        <w:rPr>
          <w:rFonts w:ascii="Century" w:eastAsia="ＭＳ 明朝" w:hAnsi="Century" w:cs="Times New Roman" w:hint="eastAsia"/>
          <w:color w:val="000000" w:themeColor="text1"/>
        </w:rPr>
        <w:t>、</w:t>
      </w:r>
      <w:r w:rsidR="00A2429D" w:rsidRPr="00892C2F">
        <w:rPr>
          <w:rFonts w:ascii="Century" w:eastAsia="ＭＳ 明朝" w:hAnsi="Century" w:cs="Times New Roman" w:hint="eastAsia"/>
          <w:color w:val="000000" w:themeColor="text1"/>
          <w:u w:val="single"/>
        </w:rPr>
        <w:t>様々な被害様相に応じて、どのような場合でも</w:t>
      </w:r>
      <w:r w:rsidRPr="00892C2F">
        <w:rPr>
          <w:rFonts w:ascii="Century" w:eastAsia="ＭＳ 明朝" w:hAnsi="Century" w:cs="Times New Roman" w:hint="eastAsia"/>
          <w:color w:val="000000" w:themeColor="text1"/>
          <w:u w:val="single"/>
        </w:rPr>
        <w:t>、国として総力を挙げて、社会経済活動や国民生活への影響を最小限にとどめる</w:t>
      </w:r>
      <w:r w:rsidR="00A2429D" w:rsidRPr="00892C2F">
        <w:rPr>
          <w:rFonts w:ascii="Century" w:eastAsia="ＭＳ 明朝" w:hAnsi="Century" w:cs="Times New Roman" w:hint="eastAsia"/>
          <w:color w:val="000000" w:themeColor="text1"/>
          <w:u w:val="single"/>
        </w:rPr>
        <w:t>取組みが</w:t>
      </w:r>
      <w:r w:rsidRPr="00892C2F">
        <w:rPr>
          <w:rFonts w:ascii="Century" w:eastAsia="ＭＳ 明朝" w:hAnsi="Century" w:cs="Times New Roman" w:hint="eastAsia"/>
          <w:color w:val="000000" w:themeColor="text1"/>
          <w:u w:val="single"/>
        </w:rPr>
        <w:t>必要</w:t>
      </w:r>
      <w:r w:rsidR="00A2429D" w:rsidRPr="00892C2F">
        <w:rPr>
          <w:rFonts w:ascii="Century" w:eastAsia="ＭＳ 明朝" w:hAnsi="Century" w:cs="Times New Roman" w:hint="eastAsia"/>
          <w:color w:val="000000" w:themeColor="text1"/>
        </w:rPr>
        <w:t>で</w:t>
      </w:r>
      <w:r w:rsidRPr="00892C2F">
        <w:rPr>
          <w:rFonts w:ascii="Century" w:eastAsia="ＭＳ 明朝" w:hAnsi="Century" w:cs="Times New Roman" w:hint="eastAsia"/>
          <w:color w:val="000000" w:themeColor="text1"/>
        </w:rPr>
        <w:t>ある。</w:t>
      </w:r>
    </w:p>
    <w:p w:rsidR="00A2429D" w:rsidRPr="00892C2F" w:rsidRDefault="00A2429D" w:rsidP="0057627A">
      <w:pPr>
        <w:ind w:firstLineChars="100" w:firstLine="210"/>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そして、その方策については、これまで見てきたように、</w:t>
      </w:r>
      <w:r w:rsidR="00977326" w:rsidRPr="00892C2F">
        <w:rPr>
          <w:rFonts w:ascii="Century" w:eastAsia="ＭＳ 明朝" w:hAnsi="Century" w:cs="Times New Roman" w:hint="eastAsia"/>
          <w:color w:val="000000" w:themeColor="text1"/>
        </w:rPr>
        <w:t>ひとつは、</w:t>
      </w:r>
      <w:r w:rsidRPr="00892C2F">
        <w:rPr>
          <w:rFonts w:ascii="Century" w:eastAsia="ＭＳ 明朝" w:hAnsi="Century" w:cs="Times New Roman" w:hint="eastAsia"/>
          <w:color w:val="000000" w:themeColor="text1"/>
          <w:u w:val="single"/>
        </w:rPr>
        <w:t>平時</w:t>
      </w:r>
      <w:r w:rsidR="00A2429D" w:rsidRPr="00892C2F">
        <w:rPr>
          <w:rFonts w:ascii="Century" w:eastAsia="ＭＳ 明朝" w:hAnsi="Century" w:cs="Times New Roman" w:hint="eastAsia"/>
          <w:color w:val="000000" w:themeColor="text1"/>
          <w:u w:val="single"/>
        </w:rPr>
        <w:t>から機能分散を進めて業務体制を充実させておくことも含め、</w:t>
      </w:r>
      <w:r w:rsidRPr="00892C2F">
        <w:rPr>
          <w:rFonts w:ascii="Century" w:eastAsia="ＭＳ 明朝" w:hAnsi="Century" w:cs="Times New Roman" w:hint="eastAsia"/>
          <w:color w:val="000000" w:themeColor="text1"/>
          <w:u w:val="single"/>
        </w:rPr>
        <w:t>大阪・関西に</w:t>
      </w:r>
      <w:r w:rsidR="00A2429D" w:rsidRPr="00892C2F">
        <w:rPr>
          <w:rFonts w:ascii="Century" w:eastAsia="ＭＳ 明朝" w:hAnsi="Century" w:cs="Times New Roman" w:hint="eastAsia"/>
          <w:color w:val="000000" w:themeColor="text1"/>
          <w:u w:val="single"/>
        </w:rPr>
        <w:t>配置されている人員を活用し</w:t>
      </w:r>
      <w:r w:rsidRPr="00892C2F">
        <w:rPr>
          <w:rFonts w:ascii="Century" w:eastAsia="ＭＳ 明朝" w:hAnsi="Century" w:cs="Times New Roman" w:hint="eastAsia"/>
          <w:color w:val="000000" w:themeColor="text1"/>
          <w:u w:val="single"/>
        </w:rPr>
        <w:t>、一時的代替・補完的代替を行うことで首都圏の不足を補う体制</w:t>
      </w:r>
      <w:r w:rsidRPr="00892C2F">
        <w:rPr>
          <w:rFonts w:ascii="Century" w:eastAsia="ＭＳ 明朝" w:hAnsi="Century" w:cs="Times New Roman" w:hint="eastAsia"/>
          <w:color w:val="000000" w:themeColor="text1"/>
        </w:rPr>
        <w:t>、</w:t>
      </w:r>
      <w:r w:rsidR="00977326" w:rsidRPr="00892C2F">
        <w:rPr>
          <w:rFonts w:ascii="Century" w:eastAsia="ＭＳ 明朝" w:hAnsi="Century" w:cs="Times New Roman" w:hint="eastAsia"/>
          <w:color w:val="000000" w:themeColor="text1"/>
        </w:rPr>
        <w:t>もうひとつは、</w:t>
      </w:r>
      <w:r w:rsidRPr="00892C2F">
        <w:rPr>
          <w:rFonts w:ascii="Century" w:eastAsia="ＭＳ 明朝" w:hAnsi="Century" w:cs="Times New Roman" w:hint="eastAsia"/>
          <w:color w:val="000000" w:themeColor="text1"/>
          <w:u w:val="single"/>
        </w:rPr>
        <w:t>全国の支分部局等や地方自治体から</w:t>
      </w:r>
      <w:r w:rsidR="00A2429D" w:rsidRPr="00892C2F">
        <w:rPr>
          <w:rFonts w:ascii="Century" w:eastAsia="ＭＳ 明朝" w:hAnsi="Century" w:cs="Times New Roman" w:hint="eastAsia"/>
          <w:color w:val="000000" w:themeColor="text1"/>
          <w:u w:val="single"/>
        </w:rPr>
        <w:t>も</w:t>
      </w:r>
      <w:r w:rsidRPr="00892C2F">
        <w:rPr>
          <w:rFonts w:ascii="Century" w:eastAsia="ＭＳ 明朝" w:hAnsi="Century" w:cs="Times New Roman" w:hint="eastAsia"/>
          <w:color w:val="000000" w:themeColor="text1"/>
          <w:u w:val="single"/>
        </w:rPr>
        <w:t>大阪・関西に必要な人員を集めて主要業務を実施できる体制</w:t>
      </w:r>
      <w:r w:rsidRPr="00892C2F">
        <w:rPr>
          <w:rFonts w:ascii="Century" w:eastAsia="ＭＳ 明朝" w:hAnsi="Century" w:cs="Times New Roman" w:hint="eastAsia"/>
          <w:color w:val="000000" w:themeColor="text1"/>
        </w:rPr>
        <w:t>を整える必要があり、これらの取組みを進めることが、国の行政中枢機能の維持、また首都の速やかな復旧促進につながる。</w:t>
      </w:r>
    </w:p>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ind w:firstLineChars="100" w:firstLine="210"/>
        <w:rPr>
          <w:rFonts w:ascii="Century" w:eastAsia="ＭＳ 明朝" w:hAnsi="Century" w:cs="Times New Roman"/>
          <w:color w:val="000000" w:themeColor="text1"/>
          <w:u w:val="single"/>
        </w:rPr>
      </w:pPr>
      <w:r w:rsidRPr="00892C2F">
        <w:rPr>
          <w:rFonts w:ascii="Century" w:eastAsia="ＭＳ 明朝" w:hAnsi="Century" w:cs="Times New Roman" w:hint="eastAsia"/>
          <w:color w:val="000000" w:themeColor="text1"/>
        </w:rPr>
        <w:t>わが国の国土の強靭化、世界からの信頼獲得に向けて、首都機能バックアップに向けた今後の取組みとして、以下のことを検討すべきであると考える。</w:t>
      </w:r>
    </w:p>
    <w:p w:rsidR="0057627A" w:rsidRPr="00892C2F" w:rsidRDefault="0057627A" w:rsidP="0057627A">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bl>
      <w:tblPr>
        <w:tblStyle w:val="a8"/>
        <w:tblW w:w="8642" w:type="dxa"/>
        <w:tblLook w:val="04A0" w:firstRow="1" w:lastRow="0" w:firstColumn="1" w:lastColumn="0" w:noHBand="0" w:noVBand="1"/>
      </w:tblPr>
      <w:tblGrid>
        <w:gridCol w:w="8642"/>
      </w:tblGrid>
      <w:tr w:rsidR="0057627A" w:rsidRPr="00892C2F" w:rsidTr="00F71CC0">
        <w:tc>
          <w:tcPr>
            <w:tcW w:w="8642" w:type="dxa"/>
          </w:tcPr>
          <w:p w:rsidR="0057627A" w:rsidRPr="00892C2F" w:rsidRDefault="0057627A" w:rsidP="008A1A25">
            <w:pPr>
              <w:tabs>
                <w:tab w:val="right" w:pos="8278"/>
              </w:tabs>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lastRenderedPageBreak/>
              <w:t>（大阪・関西の取組み）</w:t>
            </w:r>
            <w:r w:rsidRPr="00892C2F">
              <w:rPr>
                <w:rFonts w:ascii="Century" w:eastAsiaTheme="majorEastAsia" w:hAnsi="Century" w:cs="Times New Roman"/>
                <w:color w:val="000000" w:themeColor="text1"/>
              </w:rPr>
              <w:tab/>
            </w:r>
          </w:p>
          <w:p w:rsidR="0057627A" w:rsidRPr="00892C2F" w:rsidRDefault="0072356B"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して、各省庁の業務を円滑に実施・</w:t>
            </w:r>
            <w:r w:rsidR="0057627A" w:rsidRPr="00892C2F">
              <w:rPr>
                <w:rFonts w:ascii="Century" w:eastAsia="ＭＳ 明朝" w:hAnsi="Century" w:cs="Times New Roman" w:hint="eastAsia"/>
                <w:color w:val="000000" w:themeColor="text1"/>
              </w:rPr>
              <w:t>継続できる基盤確保に向けた、大阪・関西における各機関の役割分担を含む体制検討</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人的資源の確保に向け、大阪・関西の地方自治体として果たす役割の検討</w:t>
            </w:r>
          </w:p>
          <w:p w:rsidR="0057627A" w:rsidRPr="00892C2F" w:rsidRDefault="0057627A" w:rsidP="008A1A25">
            <w:pPr>
              <w:ind w:left="630" w:hangingChars="300" w:hanging="63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xml:space="preserve">　　・執務環境確保に向け、中央省庁の情報インフラの大阪・関西での確保</w:t>
            </w:r>
            <w:r w:rsidR="0072356B" w:rsidRPr="00892C2F">
              <w:rPr>
                <w:rFonts w:ascii="Century" w:eastAsia="ＭＳ 明朝" w:hAnsi="Century" w:cs="Times New Roman" w:hint="eastAsia"/>
                <w:color w:val="000000" w:themeColor="text1"/>
              </w:rPr>
              <w:t>の</w:t>
            </w:r>
            <w:r w:rsidRPr="00892C2F">
              <w:rPr>
                <w:rFonts w:ascii="Century" w:eastAsia="ＭＳ 明朝" w:hAnsi="Century" w:cs="Times New Roman" w:hint="eastAsia"/>
                <w:color w:val="000000" w:themeColor="text1"/>
              </w:rPr>
              <w:t>検討</w:t>
            </w:r>
          </w:p>
          <w:p w:rsidR="0057627A" w:rsidRPr="00892C2F" w:rsidRDefault="0057627A" w:rsidP="008A1A25">
            <w:pPr>
              <w:ind w:left="630" w:hangingChars="300" w:hanging="630"/>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国への働きかけ）</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首都機能バックアップエリアの位置づけ</w:t>
            </w:r>
          </w:p>
          <w:p w:rsidR="0057627A" w:rsidRPr="00892C2F" w:rsidRDefault="0057627A" w:rsidP="008A1A25">
            <w:pPr>
              <w:ind w:leftChars="100" w:left="420" w:hangingChars="100" w:hanging="210"/>
              <w:rPr>
                <w:rFonts w:ascii="Century" w:eastAsiaTheme="majorEastAsia" w:hAnsi="Century" w:cs="Times New Roman"/>
                <w:color w:val="000000" w:themeColor="text1"/>
              </w:rPr>
            </w:pPr>
            <w:r w:rsidRPr="00892C2F">
              <w:rPr>
                <w:rFonts w:ascii="Century" w:eastAsia="ＭＳ 明朝" w:hAnsi="Century" w:cs="Times New Roman" w:hint="eastAsia"/>
                <w:color w:val="000000" w:themeColor="text1"/>
              </w:rPr>
              <w:t>○　国土形成計画、国土強靭化基本計画など国土・防災・有事に関する法律や計画等などへの記載</w:t>
            </w:r>
          </w:p>
          <w:p w:rsidR="0057627A" w:rsidRPr="00892C2F" w:rsidRDefault="00892C2F" w:rsidP="008A1A25">
            <w:pPr>
              <w:ind w:leftChars="100" w:left="42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　被災直後の一時的代替や補完的代替に向け、平時からの権限委譲</w:t>
            </w:r>
            <w:r w:rsidR="0057627A" w:rsidRPr="00892C2F">
              <w:rPr>
                <w:rFonts w:ascii="Century" w:eastAsia="ＭＳ 明朝" w:hAnsi="Century" w:cs="Times New Roman" w:hint="eastAsia"/>
                <w:color w:val="000000" w:themeColor="text1"/>
              </w:rPr>
              <w:t>や機能分散も含めた具体化の仕組みづくり</w:t>
            </w:r>
          </w:p>
          <w:p w:rsidR="0057627A" w:rsidRPr="00892C2F" w:rsidRDefault="0057627A" w:rsidP="008A1A25">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を代替拠点とする業務継続に向け、職員の移動手段、庁舎・設備等の活用や宿泊施設の確保等に係る具体的なオペレーションの検討及びその実効性を確保するための</w:t>
            </w:r>
            <w:r w:rsidR="005E443E" w:rsidRPr="00846244">
              <w:rPr>
                <w:rFonts w:hint="eastAsia"/>
              </w:rPr>
              <w:t>大阪・関西と</w:t>
            </w:r>
            <w:r w:rsidRPr="00892C2F">
              <w:rPr>
                <w:rFonts w:ascii="Century" w:eastAsia="ＭＳ 明朝" w:hAnsi="Century" w:cs="Times New Roman" w:hint="eastAsia"/>
                <w:color w:val="000000" w:themeColor="text1"/>
              </w:rPr>
              <w:t>連携したモデルの検討、シミュレーションの実施</w:t>
            </w:r>
          </w:p>
          <w:p w:rsidR="0057627A" w:rsidRPr="00892C2F" w:rsidRDefault="0057627A" w:rsidP="008A1A25">
            <w:pPr>
              <w:rPr>
                <w:rFonts w:ascii="Century" w:eastAsia="ＭＳ 明朝" w:hAnsi="Century" w:cs="Times New Roman"/>
                <w:color w:val="000000" w:themeColor="text1"/>
              </w:rPr>
            </w:pPr>
          </w:p>
          <w:p w:rsidR="0057627A" w:rsidRPr="00892C2F" w:rsidRDefault="0057627A" w:rsidP="008A1A25">
            <w:pPr>
              <w:rPr>
                <w:rFonts w:ascii="Century" w:eastAsiaTheme="majorEastAsia" w:hAnsi="Century" w:cs="Times New Roman"/>
                <w:color w:val="000000" w:themeColor="text1"/>
              </w:rPr>
            </w:pPr>
            <w:r w:rsidRPr="00892C2F">
              <w:rPr>
                <w:rFonts w:ascii="Century" w:eastAsiaTheme="majorEastAsia" w:hAnsi="Century" w:cs="Times New Roman" w:hint="eastAsia"/>
                <w:color w:val="000000" w:themeColor="text1"/>
              </w:rPr>
              <w:t>（その他）</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大阪・関西と他地域の基幹インフラの増強（北陸・リニア</w:t>
            </w:r>
            <w:r w:rsidR="00715BD7">
              <w:rPr>
                <w:rFonts w:ascii="Century" w:eastAsia="ＭＳ 明朝" w:hAnsi="Century" w:cs="Times New Roman" w:hint="eastAsia"/>
                <w:color w:val="000000" w:themeColor="text1"/>
              </w:rPr>
              <w:t>中央</w:t>
            </w:r>
            <w:r w:rsidRPr="00892C2F">
              <w:rPr>
                <w:rFonts w:ascii="Century" w:eastAsia="ＭＳ 明朝" w:hAnsi="Century" w:cs="Times New Roman" w:hint="eastAsia"/>
                <w:color w:val="000000" w:themeColor="text1"/>
              </w:rPr>
              <w:t>新幹線を含む）</w:t>
            </w:r>
          </w:p>
          <w:p w:rsidR="0057627A" w:rsidRPr="00892C2F" w:rsidRDefault="0057627A" w:rsidP="0072356B">
            <w:pPr>
              <w:ind w:leftChars="100" w:left="420" w:hangingChars="100" w:hanging="210"/>
              <w:rPr>
                <w:rFonts w:ascii="Century" w:eastAsia="ＭＳ 明朝" w:hAnsi="Century" w:cs="Times New Roman"/>
                <w:color w:val="000000" w:themeColor="text1"/>
              </w:rPr>
            </w:pPr>
            <w:r w:rsidRPr="00892C2F">
              <w:rPr>
                <w:rFonts w:ascii="Century" w:eastAsia="ＭＳ 明朝" w:hAnsi="Century" w:cs="Times New Roman" w:hint="eastAsia"/>
                <w:color w:val="000000" w:themeColor="text1"/>
              </w:rPr>
              <w:t>○　平時からの業務分散、一極集中の是正（国機関等の移転や関西</w:t>
            </w:r>
            <w:r w:rsidR="0072356B" w:rsidRPr="00892C2F">
              <w:rPr>
                <w:rFonts w:ascii="Century" w:eastAsia="ＭＳ 明朝" w:hAnsi="Century" w:cs="Times New Roman" w:hint="eastAsia"/>
                <w:color w:val="000000" w:themeColor="text1"/>
              </w:rPr>
              <w:t>での</w:t>
            </w:r>
            <w:r w:rsidRPr="00892C2F">
              <w:rPr>
                <w:rFonts w:ascii="Century" w:eastAsia="ＭＳ 明朝" w:hAnsi="Century" w:cs="Times New Roman" w:hint="eastAsia"/>
                <w:color w:val="000000" w:themeColor="text1"/>
              </w:rPr>
              <w:t>拠点性向上）</w:t>
            </w:r>
          </w:p>
          <w:p w:rsidR="0057627A" w:rsidRPr="00892C2F" w:rsidRDefault="0057627A" w:rsidP="008A1A25">
            <w:pPr>
              <w:rPr>
                <w:rFonts w:ascii="Century" w:eastAsia="ＭＳ 明朝" w:hAnsi="Century" w:cs="Times New Roman"/>
                <w:color w:val="000000" w:themeColor="text1"/>
              </w:rPr>
            </w:pPr>
            <w:r w:rsidRPr="00892C2F">
              <w:rPr>
                <w:rFonts w:ascii="Century" w:eastAsia="ＭＳ 明朝" w:hAnsi="Century" w:cs="Times New Roman"/>
                <w:color w:val="000000" w:themeColor="text1"/>
              </w:rPr>
              <w:br w:type="page"/>
            </w:r>
          </w:p>
        </w:tc>
      </w:tr>
    </w:tbl>
    <w:p w:rsidR="0057627A" w:rsidRPr="00892C2F" w:rsidRDefault="0057627A" w:rsidP="0057627A">
      <w:pPr>
        <w:rPr>
          <w:rFonts w:ascii="Century" w:eastAsia="ＭＳ 明朝" w:hAnsi="Century" w:cs="Times New Roman"/>
          <w:color w:val="000000" w:themeColor="text1"/>
        </w:rPr>
      </w:pPr>
    </w:p>
    <w:p w:rsidR="0057627A" w:rsidRPr="00892C2F" w:rsidRDefault="0057627A" w:rsidP="0057627A">
      <w:pPr>
        <w:rPr>
          <w:rFonts w:ascii="Century" w:eastAsiaTheme="majorEastAsia" w:hAnsi="Century"/>
          <w:color w:val="000000" w:themeColor="text1"/>
          <w:sz w:val="24"/>
        </w:rPr>
      </w:pPr>
      <w:r w:rsidRPr="00892C2F">
        <w:rPr>
          <w:rFonts w:ascii="Century" w:eastAsiaTheme="majorEastAsia" w:hAnsi="Century"/>
          <w:color w:val="000000" w:themeColor="text1"/>
          <w:sz w:val="24"/>
        </w:rPr>
        <w:br w:type="page"/>
      </w:r>
    </w:p>
    <w:p w:rsidR="0057627A" w:rsidRPr="00892C2F" w:rsidRDefault="0057627A" w:rsidP="0057627A">
      <w:pPr>
        <w:rPr>
          <w:rFonts w:ascii="Century" w:eastAsiaTheme="majorEastAsia" w:hAnsi="Century"/>
          <w:color w:val="000000" w:themeColor="text1"/>
          <w:sz w:val="24"/>
        </w:rPr>
      </w:pPr>
      <w:r w:rsidRPr="00892C2F">
        <w:rPr>
          <w:rFonts w:ascii="Century" w:eastAsia="ＭＳ ゴシック" w:hAnsi="Century" w:cs="Times New Roman"/>
          <w:noProof/>
          <w:color w:val="000000" w:themeColor="text1"/>
        </w:rPr>
        <w:lastRenderedPageBreak/>
        <mc:AlternateContent>
          <mc:Choice Requires="wps">
            <w:drawing>
              <wp:anchor distT="0" distB="0" distL="114300" distR="114300" simplePos="0" relativeHeight="251613696" behindDoc="0" locked="0" layoutInCell="1" allowOverlap="1" wp14:anchorId="5A82E027" wp14:editId="69DE2EA1">
                <wp:simplePos x="0" y="0"/>
                <wp:positionH relativeFrom="column">
                  <wp:posOffset>0</wp:posOffset>
                </wp:positionH>
                <wp:positionV relativeFrom="paragraph">
                  <wp:posOffset>-635</wp:posOffset>
                </wp:positionV>
                <wp:extent cx="5422900" cy="317500"/>
                <wp:effectExtent l="0" t="0" r="6350" b="6350"/>
                <wp:wrapNone/>
                <wp:docPr id="145" name="正方形/長方形 145"/>
                <wp:cNvGraphicFramePr/>
                <a:graphic xmlns:a="http://schemas.openxmlformats.org/drawingml/2006/main">
                  <a:graphicData uri="http://schemas.microsoft.com/office/word/2010/wordprocessingShape">
                    <wps:wsp>
                      <wps:cNvSpPr/>
                      <wps:spPr>
                        <a:xfrm>
                          <a:off x="0" y="0"/>
                          <a:ext cx="5422900" cy="317500"/>
                        </a:xfrm>
                        <a:prstGeom prst="rect">
                          <a:avLst/>
                        </a:prstGeom>
                        <a:gradFill>
                          <a:gsLst>
                            <a:gs pos="0">
                              <a:schemeClr val="bg1"/>
                            </a:gs>
                            <a:gs pos="85000">
                              <a:schemeClr val="bg1"/>
                            </a:gs>
                            <a:gs pos="100000">
                              <a:schemeClr val="accent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w:t>
                            </w:r>
                            <w:r w:rsidRPr="00A41EDA">
                              <w:rPr>
                                <w:rFonts w:ascii="ＭＳ ゴシック" w:eastAsia="ＭＳ ゴシック" w:hAnsi="ＭＳ ゴシック" w:cs="Times New Roman" w:hint="eastAsia"/>
                                <w:b/>
                                <w:color w:val="000000" w:themeColor="text1"/>
                                <w:sz w:val="28"/>
                              </w:rPr>
                              <w:t>２）経済分野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2E027" id="正方形/長方形 145" o:spid="_x0000_s1272" style="position:absolute;left:0;text-align:left;margin-left:0;margin-top:-.05pt;width:427pt;height: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zXCS3gIAAFQGAAAOAAAAZHJzL2Uyb0RvYy54bWysVctuEzEU3SPxD5b3dDIhoW3USRW1KkKq SkWLunY8dmYkj6+xnRf/AR8Aa9aIBZ9DJf6Ca3tmGpUICcRmcm2f+zr3kZPTTaPISlhXgy5ofjCg RGgOZa0XBX17e/HsiBLnmS6ZAi0KuhWOnk6fPjlZm4kYQgWqFJagEe0ma1PQynszyTLHK9EwdwBG aHyUYBvm8WgXWWnZGq03KhsOBi+yNdjSWODCObw9T490Gu1LKbh/LaUTnqiCYmw+fm38zsM3m56w ycIyU9W8DYP9QxQNqzU67U2dM8/I0ta/mWpqbsGB9AccmgykrLmIOWA2+eBRNjcVMyLmguQ409Pk /p9ZfrW6tqQusXajMSWaNVik+y+f7z9++/H9U/bzw9ckkfCMZK2Nm6DOjbm27cmhGDLfSNuEX8yJ bCLB255gsfGE4+V4NBweD7AOHN+e54djlNFM9qBtrPMvBTQkCAW1WMDIK1tdOp+gHaSlu7yolYqy Q0gSiAHkaBA1YyuJM2XJimETzBd563LhdsFHGMtfKeSI36/BOBfa77rBBBdddKrWhIXpGI+SBeI4 UyJUoAvMsj4ppUOQGkKSKf1wk4UyJOKj5LdKBJzSb4TEaiLVw33Jd5EFrKtYKRInIfWuED1dsSzR YEBL9N/bzv9kO0XZ4oOqiGPYK+8luQssKfca0TNo3ys3tQa7z7vq+ZYJ35GUqAks+c18Ezt9mMdk w90cyi32v4W0GJzhFzU23iVz/ppZ3ATYq7jd/Gv8SAXrgkIrUVKBfb/vPuBxQPGVkjVuloK6d0tm BSXqlca2PM5Ho7CK4mE0Phziwe6+zHdf9LI5A+zbHPeo4VEMeK86UVpo7nAJzoJXfGKao++Ccm+7 w5lPGw/XKBezWYTh+jHMX+obw4PxwHQYrNvNHbOmnT6Pc3sF3RZik0dDmLBBU8Ns6UHWcUIfeG1r gKsrNlO7ZsNu3D1H1MOfwfQXAAAA//8DAFBLAwQUAAYACAAAACEAl1HA4t0AAAAFAQAADwAAAGRy cy9kb3ducmV2LnhtbEyPzU7DMBCE70i8g7VI3FqnqEAbsqkQEuJHaiVaDhw38TYJxOsQu2ng6TEn OI5mNPNNthptqwbufeMEYTZNQLGUzjRSIbzu7icLUD6QGGqdMMIXe1jlpycZpcYd5YWHbahULBGf EkIdQpdq7cuaLfmp61iit3e9pRBlX2nT0zGW21ZfJMmVttRIXKip47uay4/twSI87+rh6aGjN1N8 +/Xm832zf7xmxPOz8fYGVOAx/IXhFz+iQx6ZCncQ41WLEI8EhMkMVDQXl/OoC4T5cgk6z/R/+vwH AAD//wMAUEsBAi0AFAAGAAgAAAAhALaDOJL+AAAA4QEAABMAAAAAAAAAAAAAAAAAAAAAAFtDb250 ZW50X1R5cGVzXS54bWxQSwECLQAUAAYACAAAACEAOP0h/9YAAACUAQAACwAAAAAAAAAAAAAAAAAv AQAAX3JlbHMvLnJlbHNQSwECLQAUAAYACAAAACEAw81wkt4CAABUBgAADgAAAAAAAAAAAAAAAAAu AgAAZHJzL2Uyb0RvYy54bWxQSwECLQAUAAYACAAAACEAl1HA4t0AAAAFAQAADwAAAAAAAAAAAAAA AAA4BQAAZHJzL2Rvd25yZXYueG1sUEsFBgAAAAAEAAQA8wAAAEIGAAAAAA== " fillcolor="white [3212]" stroked="f" strokeweight="1pt">
                <v:fill color2="#5b9bd5 [3204]" colors="0 white;55706f white;1 #5b9bd5" focus="100%" type="gradient"/>
                <v:textbox>
                  <w:txbxContent>
                    <w:p w:rsidR="00715BD7" w:rsidRPr="00A41EDA" w:rsidRDefault="00715BD7" w:rsidP="0057627A">
                      <w:pPr>
                        <w:snapToGrid w:val="0"/>
                        <w:jc w:val="left"/>
                        <w:rPr>
                          <w:b/>
                          <w:color w:val="000000" w:themeColor="text1"/>
                          <w:sz w:val="22"/>
                        </w:rPr>
                      </w:pPr>
                      <w:r w:rsidRPr="00A41EDA">
                        <w:rPr>
                          <w:rFonts w:ascii="ＭＳ ゴシック" w:eastAsia="ＭＳ ゴシック" w:hAnsi="ＭＳ ゴシック" w:cs="Times New Roman" w:hint="eastAsia"/>
                          <w:b/>
                          <w:color w:val="000000" w:themeColor="text1"/>
                          <w:sz w:val="28"/>
                        </w:rPr>
                        <w:t>４－（２）経済分野の方向性</w:t>
                      </w:r>
                    </w:p>
                  </w:txbxContent>
                </v:textbox>
              </v:rect>
            </w:pict>
          </mc:Fallback>
        </mc:AlternateContent>
      </w:r>
    </w:p>
    <w:p w:rsidR="0057627A" w:rsidRPr="00892C2F" w:rsidRDefault="0057627A" w:rsidP="0057627A">
      <w:pPr>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経済面においては、首都圏に本社・本部機能がある多くの大企業や指定公共機関において、平素の事業活動における拠点・人員体制と連動させる形で、</w:t>
      </w:r>
      <w:r w:rsidRPr="00892C2F">
        <w:rPr>
          <w:rFonts w:ascii="Century" w:hAnsi="Century" w:hint="eastAsia"/>
          <w:color w:val="000000" w:themeColor="text1"/>
          <w:u w:val="single"/>
        </w:rPr>
        <w:t>大阪・関西をバックアップエリアとする仕組みが構築されつつある</w:t>
      </w:r>
      <w:r w:rsidRPr="00892C2F">
        <w:rPr>
          <w:rFonts w:ascii="Century" w:hAnsi="Century" w:hint="eastAsia"/>
          <w:color w:val="000000" w:themeColor="text1"/>
        </w:rPr>
        <w:t>ことが明らかになった。この背景として、指定公共機関を含む民間事業者は、首都圏をはじめ、国土全体のあらゆる箇所で危機事象が生じても事業活動を継続させるという考え方を重視しており、その際に、豊富な都市基盤や人材、取引先企業等の集積や、本社・本部機能のある首都圏と同時被災の可能性が低いことなどが一定評価されていることがうかがえ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rPr>
        <w:t>一方、</w:t>
      </w:r>
      <w:r w:rsidRPr="00892C2F">
        <w:rPr>
          <w:rFonts w:ascii="Century" w:hAnsi="Century" w:hint="eastAsia"/>
          <w:color w:val="000000" w:themeColor="text1"/>
          <w:szCs w:val="21"/>
        </w:rPr>
        <w:t>わが国の経済活動の停滞を防ぐ観点からすると中小企業等の活動も重要であることは言うまでもない。</w:t>
      </w:r>
      <w:r w:rsidRPr="00892C2F">
        <w:rPr>
          <w:rFonts w:ascii="Century" w:hAnsi="Century" w:hint="eastAsia"/>
          <w:color w:val="000000" w:themeColor="text1"/>
          <w:szCs w:val="21"/>
          <w:u w:val="single"/>
        </w:rPr>
        <w:t>非常時のサプライチェーンの確保に向けた代替生産や代替輸送</w:t>
      </w:r>
      <w:r w:rsidRPr="00892C2F">
        <w:rPr>
          <w:rFonts w:ascii="Century" w:hAnsi="Century" w:hint="eastAsia"/>
          <w:color w:val="000000" w:themeColor="text1"/>
          <w:szCs w:val="21"/>
        </w:rPr>
        <w:t>など、組織間の連携が必要な場面も考えられる。</w:t>
      </w:r>
    </w:p>
    <w:p w:rsidR="0057627A" w:rsidRPr="00892C2F" w:rsidRDefault="0057627A" w:rsidP="0057627A">
      <w:pPr>
        <w:ind w:firstLineChars="100" w:firstLine="210"/>
        <w:rPr>
          <w:rFonts w:ascii="Century" w:hAnsi="Century"/>
          <w:color w:val="000000" w:themeColor="text1"/>
          <w:szCs w:val="21"/>
        </w:rPr>
      </w:pPr>
      <w:r w:rsidRPr="00892C2F">
        <w:rPr>
          <w:rFonts w:ascii="Century" w:hAnsi="Century" w:hint="eastAsia"/>
          <w:color w:val="000000" w:themeColor="text1"/>
          <w:szCs w:val="21"/>
        </w:rPr>
        <w:t>さらに、企業が経済活動を行うには、</w:t>
      </w:r>
      <w:r w:rsidRPr="00892C2F">
        <w:rPr>
          <w:rFonts w:ascii="Century" w:hAnsi="Century" w:hint="eastAsia"/>
          <w:color w:val="000000" w:themeColor="text1"/>
          <w:szCs w:val="21"/>
          <w:u w:val="single"/>
        </w:rPr>
        <w:t>ライフラインや金融、輸送、通信など経済基盤の確保</w:t>
      </w:r>
      <w:r w:rsidRPr="00892C2F">
        <w:rPr>
          <w:rFonts w:ascii="Century" w:hAnsi="Century" w:hint="eastAsia"/>
          <w:color w:val="000000" w:themeColor="text1"/>
          <w:szCs w:val="21"/>
        </w:rPr>
        <w:t>が重要である。</w:t>
      </w:r>
    </w:p>
    <w:p w:rsidR="0057627A" w:rsidRPr="00892C2F" w:rsidRDefault="0057627A" w:rsidP="0057627A">
      <w:pPr>
        <w:rPr>
          <w:rFonts w:ascii="Century" w:hAnsi="Century"/>
          <w:color w:val="000000" w:themeColor="text1"/>
          <w:szCs w:val="2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また、あわせて、</w:t>
      </w:r>
      <w:r w:rsidRPr="00892C2F">
        <w:rPr>
          <w:rFonts w:ascii="Century" w:hAnsi="Century" w:hint="eastAsia"/>
          <w:color w:val="000000" w:themeColor="text1"/>
          <w:u w:val="single"/>
        </w:rPr>
        <w:t>大阪・関西の行政機関と指定公共機関などの民間との実効性のある連携体制構築が進むよう、平時からの取組み強化も必要</w:t>
      </w:r>
      <w:r w:rsidRPr="00892C2F">
        <w:rPr>
          <w:rFonts w:ascii="Century" w:hAnsi="Century" w:hint="eastAsia"/>
          <w:color w:val="000000" w:themeColor="text1"/>
        </w:rPr>
        <w:t>である。さらに、民間がスムーズに大阪・関西で業務を継続できるように、移動面や情報面でのサポートも含めたきめ細かな検討が求められる。</w:t>
      </w:r>
    </w:p>
    <w:p w:rsidR="0057627A" w:rsidRPr="00892C2F" w:rsidRDefault="0057627A" w:rsidP="0057627A">
      <w:pPr>
        <w:ind w:firstLineChars="100" w:firstLine="210"/>
        <w:rPr>
          <w:rFonts w:ascii="Century" w:hAnsi="Century"/>
          <w:color w:val="000000" w:themeColor="text1"/>
        </w:rPr>
      </w:pPr>
    </w:p>
    <w:p w:rsidR="0057627A" w:rsidRPr="00892C2F" w:rsidRDefault="0057627A" w:rsidP="0057627A">
      <w:pPr>
        <w:ind w:firstLineChars="100" w:firstLine="210"/>
        <w:rPr>
          <w:rFonts w:ascii="Century" w:hAnsi="Century"/>
          <w:color w:val="000000" w:themeColor="text1"/>
        </w:rPr>
      </w:pPr>
      <w:r w:rsidRPr="00892C2F">
        <w:rPr>
          <w:rFonts w:ascii="Century" w:hAnsi="Century" w:hint="eastAsia"/>
          <w:color w:val="000000" w:themeColor="text1"/>
        </w:rPr>
        <w:t>大阪・関西を中心として日本経済の維持継続を図るための今後の取組みとして、以下のことを検討していくべきである。</w:t>
      </w: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tbl>
      <w:tblPr>
        <w:tblStyle w:val="a8"/>
        <w:tblW w:w="8642" w:type="dxa"/>
        <w:tblLook w:val="04A0" w:firstRow="1" w:lastRow="0" w:firstColumn="1" w:lastColumn="0" w:noHBand="0" w:noVBand="1"/>
      </w:tblPr>
      <w:tblGrid>
        <w:gridCol w:w="8642"/>
      </w:tblGrid>
      <w:tr w:rsidR="0057627A" w:rsidRPr="00892C2F" w:rsidTr="00F71CC0">
        <w:tc>
          <w:tcPr>
            <w:tcW w:w="8642" w:type="dxa"/>
          </w:tcPr>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lastRenderedPageBreak/>
              <w:t>（大阪・関西の取組み）</w:t>
            </w:r>
          </w:p>
          <w:p w:rsidR="0057627A" w:rsidRPr="00892C2F" w:rsidRDefault="0057627A" w:rsidP="00D31318">
            <w:pPr>
              <w:ind w:leftChars="100" w:left="420" w:hangingChars="100" w:hanging="210"/>
              <w:rPr>
                <w:rFonts w:ascii="Century" w:hAnsi="Century"/>
                <w:color w:val="000000" w:themeColor="text1"/>
              </w:rPr>
            </w:pPr>
            <w:r w:rsidRPr="00892C2F">
              <w:rPr>
                <w:rFonts w:ascii="Century" w:hAnsi="Century" w:hint="eastAsia"/>
                <w:color w:val="000000" w:themeColor="text1"/>
              </w:rPr>
              <w:t>○　先行事例の情報発信など、首都圏企業による大阪・関西の拠点機能強化や</w:t>
            </w:r>
            <w:r w:rsidRPr="00892C2F">
              <w:rPr>
                <w:rFonts w:ascii="Century" w:hAnsi="Century" w:hint="eastAsia"/>
                <w:color w:val="000000" w:themeColor="text1"/>
              </w:rPr>
              <w:t>BCP</w:t>
            </w:r>
            <w:r w:rsidR="00D31318" w:rsidRPr="00892C2F">
              <w:rPr>
                <w:rFonts w:ascii="Century" w:hAnsi="Century" w:hint="eastAsia"/>
                <w:color w:val="000000" w:themeColor="text1"/>
              </w:rPr>
              <w:t>での代替拠点の位置づけを</w:t>
            </w:r>
            <w:r w:rsidRPr="00892C2F">
              <w:rPr>
                <w:rFonts w:ascii="Century" w:hAnsi="Century" w:hint="eastAsia"/>
                <w:color w:val="000000" w:themeColor="text1"/>
              </w:rPr>
              <w:t>進めるため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非常時、首都圏企業が大阪・関西の拠点に人員を移す際の執務スペースの確保など、大阪・関西から首都圏企業に対する支援方策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企業と大阪・関西の企業による代替生産や代替輸送など、組織間の連携体制の構築によるサプライチェーンの維持に向けた取組みの検討</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大阪・関西でバックアップ体制をとっている国の指定公共機関や首都圏の業界団体と大阪・関西の機関との連携体制の強化による、経済基盤の充実に向けた検討</w:t>
            </w:r>
          </w:p>
          <w:p w:rsidR="0057627A" w:rsidRPr="00892C2F" w:rsidRDefault="0057627A" w:rsidP="008A1A25">
            <w:pPr>
              <w:rPr>
                <w:rFonts w:ascii="Century" w:hAnsi="Century"/>
                <w:color w:val="000000" w:themeColor="text1"/>
              </w:rPr>
            </w:pPr>
          </w:p>
          <w:p w:rsidR="0057627A" w:rsidRPr="00892C2F" w:rsidRDefault="0057627A" w:rsidP="008A1A25">
            <w:pPr>
              <w:rPr>
                <w:rFonts w:ascii="Century" w:eastAsiaTheme="majorEastAsia" w:hAnsi="Century"/>
                <w:color w:val="000000" w:themeColor="text1"/>
              </w:rPr>
            </w:pPr>
            <w:r w:rsidRPr="00892C2F">
              <w:rPr>
                <w:rFonts w:ascii="Century" w:eastAsiaTheme="majorEastAsia" w:hAnsi="Century" w:hint="eastAsia"/>
                <w:color w:val="000000" w:themeColor="text1"/>
              </w:rPr>
              <w:t>（国への働きかけ）</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首都圏外でのバックアップ機能構築に取り組む企業への資金面等での支援（税制等）</w:t>
            </w:r>
          </w:p>
          <w:p w:rsidR="0057627A" w:rsidRPr="00892C2F" w:rsidRDefault="0057627A" w:rsidP="008A1A25">
            <w:pPr>
              <w:ind w:leftChars="100" w:left="420" w:hangingChars="100" w:hanging="210"/>
              <w:rPr>
                <w:rFonts w:ascii="Century" w:hAnsi="Century"/>
                <w:color w:val="000000" w:themeColor="text1"/>
              </w:rPr>
            </w:pPr>
            <w:r w:rsidRPr="00892C2F">
              <w:rPr>
                <w:rFonts w:ascii="Century" w:hAnsi="Century" w:hint="eastAsia"/>
                <w:color w:val="000000" w:themeColor="text1"/>
              </w:rPr>
              <w:t>○　本社・本部機能の東京一極集中是正に向け、企業等への平時からの機能分散促進の啓発</w:t>
            </w:r>
          </w:p>
          <w:p w:rsidR="0057627A" w:rsidRPr="00892C2F" w:rsidRDefault="0057627A" w:rsidP="008A1A25">
            <w:pPr>
              <w:rPr>
                <w:rFonts w:ascii="Century" w:hAnsi="Century"/>
                <w:color w:val="000000" w:themeColor="text1"/>
              </w:rPr>
            </w:pPr>
          </w:p>
        </w:tc>
      </w:tr>
    </w:tbl>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p>
    <w:p w:rsidR="0057627A" w:rsidRPr="00892C2F" w:rsidRDefault="0057627A" w:rsidP="0057627A">
      <w:pPr>
        <w:rPr>
          <w:rFonts w:ascii="Century" w:hAnsi="Century"/>
          <w:color w:val="000000" w:themeColor="text1"/>
        </w:rPr>
      </w:pPr>
      <w:r w:rsidRPr="00892C2F">
        <w:rPr>
          <w:rFonts w:ascii="Century" w:hAnsi="Century"/>
          <w:color w:val="000000" w:themeColor="text1"/>
        </w:rPr>
        <w:br w:type="page"/>
      </w:r>
    </w:p>
    <w:p w:rsidR="0057627A" w:rsidRPr="00892C2F" w:rsidRDefault="0057627A" w:rsidP="0057627A">
      <w:pPr>
        <w:snapToGrid w:val="0"/>
        <w:spacing w:line="319" w:lineRule="auto"/>
        <w:ind w:leftChars="100" w:left="210"/>
        <w:rPr>
          <w:rFonts w:ascii="Century" w:hAnsi="Century"/>
          <w:color w:val="000000" w:themeColor="text1"/>
          <w:sz w:val="20"/>
        </w:rPr>
      </w:pPr>
      <w:r w:rsidRPr="00892C2F">
        <w:rPr>
          <w:rFonts w:ascii="Century" w:hAnsi="Century" w:hint="eastAsia"/>
          <w:color w:val="000000" w:themeColor="text1"/>
          <w:sz w:val="20"/>
        </w:rPr>
        <w:lastRenderedPageBreak/>
        <w:t>首都機能のバックアップに係る研究会の検討経過</w:t>
      </w:r>
    </w:p>
    <w:p w:rsidR="0057627A" w:rsidRPr="00892C2F" w:rsidRDefault="0057627A" w:rsidP="0057627A">
      <w:pPr>
        <w:snapToGrid w:val="0"/>
        <w:spacing w:line="319" w:lineRule="auto"/>
        <w:rPr>
          <w:rFonts w:ascii="Century" w:hAnsi="Century"/>
          <w:color w:val="000000" w:themeColor="text1"/>
          <w:sz w:val="20"/>
        </w:rPr>
      </w:pPr>
    </w:p>
    <w:p w:rsidR="0057627A" w:rsidRPr="00892C2F" w:rsidRDefault="00133CBF" w:rsidP="0057627A">
      <w:pPr>
        <w:snapToGrid w:val="0"/>
        <w:spacing w:line="319" w:lineRule="auto"/>
        <w:rPr>
          <w:rFonts w:ascii="Century" w:hAnsi="Century"/>
          <w:bCs/>
          <w:color w:val="000000" w:themeColor="text1"/>
          <w:sz w:val="20"/>
        </w:rPr>
      </w:pPr>
      <w:r w:rsidRPr="00892C2F">
        <w:rPr>
          <w:rFonts w:ascii="Century" w:hAnsi="Century" w:hint="eastAsia"/>
          <w:noProof/>
          <w:color w:val="000000" w:themeColor="text1"/>
          <w:sz w:val="18"/>
        </w:rPr>
        <mc:AlternateContent>
          <mc:Choice Requires="wps">
            <w:drawing>
              <wp:anchor distT="0" distB="0" distL="114300" distR="114300" simplePos="0" relativeHeight="251650560" behindDoc="0" locked="0" layoutInCell="1" allowOverlap="1" wp14:anchorId="0BAFB700" wp14:editId="6F0C2CAD">
                <wp:simplePos x="0" y="0"/>
                <wp:positionH relativeFrom="page">
                  <wp:posOffset>5276850</wp:posOffset>
                </wp:positionH>
                <wp:positionV relativeFrom="paragraph">
                  <wp:posOffset>3613785</wp:posOffset>
                </wp:positionV>
                <wp:extent cx="2286000" cy="342900"/>
                <wp:effectExtent l="0" t="0" r="0" b="0"/>
                <wp:wrapNone/>
                <wp:docPr id="2085" name="正方形/長方形 2085"/>
                <wp:cNvGraphicFramePr/>
                <a:graphic xmlns:a="http://schemas.openxmlformats.org/drawingml/2006/main">
                  <a:graphicData uri="http://schemas.microsoft.com/office/word/2010/wordprocessingShape">
                    <wps:wsp>
                      <wps:cNvSpPr/>
                      <wps:spPr>
                        <a:xfrm>
                          <a:off x="0" y="0"/>
                          <a:ext cx="2286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B700" id="正方形/長方形 2085" o:spid="_x0000_s1273" style="position:absolute;left:0;text-align:left;margin-left:415.5pt;margin-top:284.55pt;width:180pt;height:2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OBwXogIAAIAFAAAOAAAAZHJzL2Uyb0RvYy54bWysVE1u1DAU3iNxB8t7mkyYljZqphq1KkKq 2hEt6trj2E0k/2F7JhnuAQeANWvEguNQiVvwbGfS0lYsEJvk+f187/8dHvVSoDWzrtWqwpOdHCOm qK5bdVPhd1enL/Yxcp6omgitWIU3zOGj2fNnh50pWaEbLWpmEYAoV3amwo33pswyRxsmidvRhikQ cm0l8fC0N1ltSQfoUmRFnu9lnba1sZoy54B7koR4FvE5Z9RfcO6YR6LCEJuPXxu/y/DNZoekvLHE NC0dwiD/EIUkrQKnI9QJ8QStbPsISrbUaqe536FaZprzlrKYA2QzyR9kc9kQw2IuUBxnxjK5/wdL z9cLi9q6wkW+v4uRIhK6dPv1y+2n7z9/fM5+ffyWKBTlUK7OuBKsLs3CDi8HZMi951aGP2SF+lji zVhi1ntEgVkU+3t5Dp2gIHs5LQ6ABpjsztpY518zLVEgKmyhhbGyZH3mfFLdqgRnSp+2QgCflEL9 wQDMwMlCwCnESPmNYEn7LeOQeQgqOogzx46FRWsC00IoZcpPkqghNUvsXYh+G/JoERMQCgADMoeA RuwBIMzzY+yUzqAfTFkc2dE4/1tgyXi0iJ618qOxbJW2TwEIyGrwnPS3RUqlCVXy/bJPUzGJuoG3 1PUGZsXqtETO0NMWWnRGnF8QC1sDXYVL4C/gw4XuKqwHCqNG2w9P8YM+DDNIMepgCyvs3q+IZRiJ NwrG/GAynYa1jY/p7qsCHva+ZHlfolbyWEPrJnBzDI1k0PdiS3Kr5TUcjHnwCiKiKPiuMPV2+zj2 6TrAyaFsPo9qsKqG+DN1aWgAD5UOI3jVXxNrhjn1MOHneruxpHwwrkk3WCo9X3nN2zjLd3UdegBr HodpOEnhjtx/R627wzn7DQAA//8DAFBLAwQUAAYACAAAACEAIYTSF98AAAAMAQAADwAAAGRycy9k b3ducmV2LnhtbEyPzU7DMBCE70i8g7VI3KiTVkRpyKYCJIRQD4gCd8d2k4h4HdnOT98e5wTH2RnN flMeFtOzSTvfWUJINwkwTdKqjhqEr8+XuxyYD4KU6C1phIv2cKiur0pRKDvTh55OoWGxhHwhENoQ hoJzL1tthN/YQVP0ztYZEaJ0DVdOzLHc9HybJBk3oqP4oRWDfm61/DmNBuHbnp9mI2t6my7v3fh6 dFLmR8Tbm+XxAVjQS/gLw4of0aGKTLUdSXnWI+S7NG4JCPfZPgW2JtL9eqoRsu0uBV6V/P+I6hcA AP//AwBQSwECLQAUAAYACAAAACEAtoM4kv4AAADhAQAAEwAAAAAAAAAAAAAAAAAAAAAAW0NvbnRl bnRfVHlwZXNdLnhtbFBLAQItABQABgAIAAAAIQA4/SH/1gAAAJQBAAALAAAAAAAAAAAAAAAAAC8B AABfcmVscy8ucmVsc1BLAQItABQABgAIAAAAIQAIOBwXogIAAIAFAAAOAAAAAAAAAAAAAAAAAC4C AABkcnMvZTJvRG9jLnhtbFBLAQItABQABgAIAAAAIQAhhNIX3wAAAAwBAAAPAAAAAAAAAAAAAAAA APwEAABkcnMvZG93bnJldi54bWxQSwUGAAAAAAQABADzAAAACAY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w10:wrap anchorx="page"/>
              </v:rect>
            </w:pict>
          </mc:Fallback>
        </mc:AlternateContent>
      </w:r>
      <w:r w:rsidR="0057627A" w:rsidRPr="00892C2F">
        <w:rPr>
          <w:rFonts w:ascii="Century" w:hAnsi="Century" w:hint="eastAsia"/>
          <w:color w:val="000000" w:themeColor="text1"/>
          <w:sz w:val="20"/>
        </w:rPr>
        <w:t>【研究会</w:t>
      </w:r>
      <w:r w:rsidR="0057627A" w:rsidRPr="00892C2F">
        <w:rPr>
          <w:rFonts w:ascii="Century" w:hAnsi="Century" w:hint="eastAsia"/>
          <w:bCs/>
          <w:color w:val="000000" w:themeColor="text1"/>
          <w:sz w:val="20"/>
        </w:rPr>
        <w:t>委員】</w:t>
      </w:r>
      <w:r w:rsidR="00977326" w:rsidRPr="00892C2F">
        <w:rPr>
          <w:rFonts w:ascii="Century" w:hAnsi="Century" w:hint="eastAsia"/>
          <w:bCs/>
          <w:color w:val="000000" w:themeColor="text1"/>
          <w:sz w:val="20"/>
        </w:rPr>
        <w:t xml:space="preserve">　　　　　　　　　　　　　　　　　　　　（敬称略）</w:t>
      </w:r>
    </w:p>
    <w:tbl>
      <w:tblPr>
        <w:tblStyle w:val="a8"/>
        <w:tblW w:w="6663" w:type="dxa"/>
        <w:tblInd w:w="108" w:type="dxa"/>
        <w:tblLook w:val="04A0" w:firstRow="1" w:lastRow="0" w:firstColumn="1" w:lastColumn="0" w:noHBand="0" w:noVBand="1"/>
      </w:tblPr>
      <w:tblGrid>
        <w:gridCol w:w="1560"/>
        <w:gridCol w:w="1417"/>
        <w:gridCol w:w="2268"/>
        <w:gridCol w:w="1418"/>
      </w:tblGrid>
      <w:tr w:rsidR="00DD20CE" w:rsidRPr="00892C2F" w:rsidTr="008A1A25">
        <w:tc>
          <w:tcPr>
            <w:tcW w:w="5245" w:type="dxa"/>
            <w:gridSpan w:val="3"/>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所属</w:t>
            </w:r>
          </w:p>
        </w:tc>
        <w:tc>
          <w:tcPr>
            <w:tcW w:w="1418" w:type="dxa"/>
            <w:vAlign w:val="center"/>
          </w:tcPr>
          <w:p w:rsidR="0057627A" w:rsidRPr="00892C2F" w:rsidRDefault="0057627A" w:rsidP="00894E56">
            <w:pPr>
              <w:snapToGrid w:val="0"/>
              <w:spacing w:line="319" w:lineRule="auto"/>
              <w:jc w:val="center"/>
              <w:rPr>
                <w:rFonts w:ascii="Century" w:hAnsi="Century"/>
                <w:color w:val="000000" w:themeColor="text1"/>
                <w:sz w:val="18"/>
              </w:rPr>
            </w:pPr>
            <w:r w:rsidRPr="00892C2F">
              <w:rPr>
                <w:rFonts w:ascii="Century" w:hAnsi="Century" w:hint="eastAsia"/>
                <w:color w:val="000000" w:themeColor="text1"/>
                <w:sz w:val="18"/>
              </w:rPr>
              <w:t>氏名</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静岡大学防災総合センター教授</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岩田　孝仁</w:t>
            </w:r>
          </w:p>
        </w:tc>
      </w:tr>
      <w:tr w:rsidR="00DD20CE" w:rsidRPr="00892C2F" w:rsidTr="008A1A25">
        <w:tc>
          <w:tcPr>
            <w:tcW w:w="5245" w:type="dxa"/>
            <w:gridSpan w:val="3"/>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株式会社三菱総合研究所主席研究員</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辻　禎之</w:t>
            </w:r>
          </w:p>
        </w:tc>
      </w:tr>
      <w:tr w:rsidR="00DD20CE" w:rsidRPr="00892C2F" w:rsidTr="008A1A25">
        <w:tc>
          <w:tcPr>
            <w:tcW w:w="5245" w:type="dxa"/>
            <w:gridSpan w:val="3"/>
            <w:vAlign w:val="center"/>
          </w:tcPr>
          <w:p w:rsidR="0057627A" w:rsidRPr="00892C2F" w:rsidRDefault="0057627A" w:rsidP="00A8062F">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関西国際大学</w:t>
            </w:r>
            <w:r w:rsidR="00A8062F" w:rsidRPr="00892C2F">
              <w:rPr>
                <w:rFonts w:ascii="Century" w:hAnsi="Century" w:hint="eastAsia"/>
                <w:color w:val="000000" w:themeColor="text1"/>
                <w:sz w:val="18"/>
              </w:rPr>
              <w:t>人間科学部経営学科講師</w:t>
            </w:r>
          </w:p>
        </w:tc>
        <w:tc>
          <w:tcPr>
            <w:tcW w:w="1418" w:type="dxa"/>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林</w:t>
            </w:r>
            <w:r w:rsidRPr="00892C2F">
              <w:rPr>
                <w:rFonts w:ascii="Century" w:hAnsi="Century" w:hint="eastAsia"/>
                <w:color w:val="000000" w:themeColor="text1"/>
                <w:sz w:val="18"/>
              </w:rPr>
              <w:t xml:space="preserve"> </w:t>
            </w:r>
            <w:r w:rsidRPr="00892C2F">
              <w:rPr>
                <w:rFonts w:ascii="Century" w:hAnsi="Century" w:hint="eastAsia"/>
                <w:color w:val="000000" w:themeColor="text1"/>
                <w:sz w:val="18"/>
              </w:rPr>
              <w:t>万平</w:t>
            </w:r>
          </w:p>
        </w:tc>
      </w:tr>
      <w:tr w:rsidR="00DD20CE" w:rsidRPr="00892C2F" w:rsidTr="008A1A25">
        <w:tc>
          <w:tcPr>
            <w:tcW w:w="5245" w:type="dxa"/>
            <w:gridSpan w:val="3"/>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兵庫県立大学防災教育研究センター准教授</w:t>
            </w:r>
          </w:p>
        </w:tc>
        <w:tc>
          <w:tcPr>
            <w:tcW w:w="1418" w:type="dxa"/>
            <w:tcBorders>
              <w:bottom w:val="double" w:sz="4" w:space="0" w:color="auto"/>
            </w:tcBorders>
            <w:vAlign w:val="center"/>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1344" behindDoc="0" locked="0" layoutInCell="1" allowOverlap="1" wp14:anchorId="411AD319" wp14:editId="3D212F70">
                      <wp:simplePos x="0" y="0"/>
                      <wp:positionH relativeFrom="column">
                        <wp:posOffset>714375</wp:posOffset>
                      </wp:positionH>
                      <wp:positionV relativeFrom="paragraph">
                        <wp:posOffset>108585</wp:posOffset>
                      </wp:positionV>
                      <wp:extent cx="3248025" cy="367665"/>
                      <wp:effectExtent l="0" t="0" r="0" b="0"/>
                      <wp:wrapNone/>
                      <wp:docPr id="2086" name="正方形/長方形 2086"/>
                      <wp:cNvGraphicFramePr/>
                      <a:graphic xmlns:a="http://schemas.openxmlformats.org/drawingml/2006/main">
                        <a:graphicData uri="http://schemas.microsoft.com/office/word/2010/wordprocessingShape">
                          <wps:wsp>
                            <wps:cNvSpPr/>
                            <wps:spPr>
                              <a:xfrm>
                                <a:off x="0" y="0"/>
                                <a:ext cx="324802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D319" id="正方形/長方形 2086" o:spid="_x0000_s1274" style="position:absolute;left:0;text-align:left;margin-left:56.25pt;margin-top:8.55pt;width:255.75pt;height:2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ARiqgIAAIAFAAAOAAAAZHJzL2Uyb0RvYy54bWysVM1uEzEQviPxDpbvdDfbJC2rbqqoVRFS 1VakqGfHa3dX8trGdrIb3gMeoJw5Iw48DpV4C8b2ZhvaigMih814fj7PjL+Zo+OuEWjNjK2VLPBo L8WISarKWt4W+P312atDjKwjsiRCSVbgDbP4ePbyxVGrc5apSomSGQQg0uatLnDlnM6TxNKKNcTu Kc0kGLkyDXFwNLdJaUgL6I1IsjSdJq0ypTaKMmtBexqNeBbwOWfUXXJumUOiwJCbC18Tvkv/TWZH JL81RFc17dMg/5BFQ2oJlw5Qp8QRtDL1E6impkZZxd0eVU2iOK8pCzVANaP0UTWLimgWaoHmWD20 yf4/WHqxvjKoLgucpYdTjCRp4JXuv365//z954+75Nenb1FCwQ7tarXNIWqhr0x/siD62jtuGv8P VaEutHgztJh1DlFQ7mfjwzSbYETBtj89mE4n/g2Sh2htrHvDVIO8UGADTxg6S9bn1kXXrYu/TKqz WgjQk1zIPxSA6TWJTzimGCS3ESx6v2McKoeksnBB4Bw7EQatCbCFUMqkG0VTRUoW1ZMUfn3KQ0Qo QEgA9MgcEhqwewDP56fYsZze34eyQNkhOP1bYjF4iAg3K+mG4KaWyjwHIKCq/ubov21SbI3vkuuW XWTFKPO+XrdU5Qa4YlQcIqvpWQ1PdE6suyIGpgbmCzaBu4QPF6otsOoljCplPj6n9/5AZrBi1MIU Fth+WBHDMBJvJdD89Wg89mMbDuPJQQYHs2tZ7lrkqjlR8HQj2DmaBtH7O7EVuVHNDSyMub8VTERS uLvA1Jnt4cTF7QArh7L5PLjBqGrizuVCUw/uO+0peN3dEKN7njpg+IXaTizJH9E1+vpIqeYrp3gd uPzQ1/4NYMwDmfqV5PfI7jl4PSzO2W8AAAD//wMAUEsDBBQABgAIAAAAIQBiCRYh3AAAAAkBAAAP AAAAZHJzL2Rvd25yZXYueG1sTI9NS8QwEIbvgv8hjODNTVvcD2rTRQUR2YO46j1NZttiMylN+rH/ 3vHk3uZlHt6PYr+4Tkw4hNaTgnSVgEAy3rZUK/j6fLnbgQhRk9WdJ1RwxgD78vqq0Ln1M33gdIy1 YBMKuVbQxNjnUgbToNNh5Xsk/p384HRkOdTSDnpmc9fJLEk20umWOKHRPT43aH6Oo1Pw7U9PszMV vU3n93Z8PQzG7A5K3d4sjw8gIi7xH4a/+lwdSu5U+ZFsEB3rNFszysc2BcHAJrvncZWC7ToBWRby ckH5CwAA//8DAFBLAQItABQABgAIAAAAIQC2gziS/gAAAOEBAAATAAAAAAAAAAAAAAAAAAAAAABb Q29udGVudF9UeXBlc10ueG1sUEsBAi0AFAAGAAgAAAAhADj9If/WAAAAlAEAAAsAAAAAAAAAAAAA AAAALwEAAF9yZWxzLy5yZWxzUEsBAi0AFAAGAAgAAAAhAC6wBGKqAgAAgAUAAA4AAAAAAAAAAAAA AAAALgIAAGRycy9lMm9Eb2MueG1sUEsBAi0AFAAGAAgAAAAhAGIJFiHcAAAACQEAAA8AAAAAAAAA AAAAAAAABAUAAGRycy9kb3ducmV2LnhtbFBLBQYAAAAABAAEAPMAAAANBg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color w:val="000000" w:themeColor="text1"/>
                <w:sz w:val="18"/>
              </w:rPr>
              <w:t>紅谷　昇平</w:t>
            </w:r>
          </w:p>
        </w:tc>
      </w:tr>
      <w:tr w:rsidR="00DD20CE" w:rsidRPr="00892C2F" w:rsidTr="008A1A25">
        <w:tc>
          <w:tcPr>
            <w:tcW w:w="1560" w:type="dxa"/>
            <w:vMerge w:val="restart"/>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広域連合</w:t>
            </w:r>
          </w:p>
        </w:tc>
        <w:tc>
          <w:tcPr>
            <w:tcW w:w="3685" w:type="dxa"/>
            <w:gridSpan w:val="2"/>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本部事務局計画課副課長</w:t>
            </w:r>
          </w:p>
        </w:tc>
        <w:tc>
          <w:tcPr>
            <w:tcW w:w="1418" w:type="dxa"/>
            <w:tcBorders>
              <w:top w:val="double" w:sz="4" w:space="0" w:color="auto"/>
            </w:tcBorders>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3392" behindDoc="0" locked="0" layoutInCell="1" allowOverlap="1" wp14:anchorId="3D25AEDC" wp14:editId="69B1F939">
                      <wp:simplePos x="0" y="0"/>
                      <wp:positionH relativeFrom="column">
                        <wp:posOffset>715010</wp:posOffset>
                      </wp:positionH>
                      <wp:positionV relativeFrom="paragraph">
                        <wp:posOffset>113030</wp:posOffset>
                      </wp:positionV>
                      <wp:extent cx="2876550" cy="367665"/>
                      <wp:effectExtent l="0" t="0" r="0" b="0"/>
                      <wp:wrapNone/>
                      <wp:docPr id="2088" name="正方形/長方形 2088"/>
                      <wp:cNvGraphicFramePr/>
                      <a:graphic xmlns:a="http://schemas.openxmlformats.org/drawingml/2006/main">
                        <a:graphicData uri="http://schemas.microsoft.com/office/word/2010/wordprocessingShape">
                          <wps:wsp>
                            <wps:cNvSpPr/>
                            <wps:spPr>
                              <a:xfrm>
                                <a:off x="0" y="0"/>
                                <a:ext cx="2876550"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hint="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AEDC" id="正方形/長方形 2088" o:spid="_x0000_s1275" style="position:absolute;left:0;text-align:left;margin-left:56.3pt;margin-top:8.9pt;width:226.5pt;height:2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ngz7pgIAAIAFAAAOAAAAZHJzL2Uyb0RvYy54bWysVM1uEzEQviPxDpbvdDdpk5ZVNyhqVYRU tRUt6tnx2t2VvB5jO8mG94AHgDNnxIHHoRJvwdjebEtbcUDksBnPzzf/c/iqaxVZCesa0CUd7eSU CM2havRNSd9dnbw4oMR5piumQIuSboSjr2bPnx2uTSHGUIOqhCUIol2xNiWtvTdFljlei5a5HTBC o1CCbZnHp73JKsvWiN6qbJzn02wNtjIWuHAOucdJSGcRX0rB/bmUTniiSoqx+fi18bsI32x2yIob y0zd8D4M9g9RtKzR6HSAOmaekaVtHkG1DbfgQPodDm0GUjZcxBwwm1H+IJvLmhkRc8HiODOUyf0/ WH62urCkqUo6zg+wV5q12KXbr19uP33/+eNz9uvjt0SRKMdyrY0r0OrSXNj+5ZAMuXfStuEfsyJd LPFmKLHoPOHIHB/sTycT7ARH2e50fzqdhB5kd9bGOv9aQEsCUVKLLYyVZatT55PqViU403DSKIV8 Vij9BwMxAycLAacQI+U3SiTtt0Ji5iGo6CDOnDhSlqwYTgvjXGg/SqKaVSKxJzn++pAHi5iA0ggY kCUGNGD3AGGeH2OndHr9YCriyA7G+d8CS8aDRfQM2g/GbaPBPgWgMKvec9LfFimVJlTJd4suTcVo N+gG3gKqDc6KhbREzvCTBlt0ypy/YBa3BruKl8Cf40cqWJcUeoqSGuyHp/hBH4cZpZSscQtL6t4v mRWUqDcax/zlaG8vrG187E32x/iw9yWL+xK9bI8AWzfCm2N4JIO+V1tSWmiv8WDMg1cUMc3Rd0m5 t9vHkU/XAU8OF/N5VMNVNcyf6kvDA3iodBjBq+6aWdPPqccJP4PtxrLiwbgm3WCpYb70IJs4y3d1 7XuAax6HqT9J4Y7cf0etu8M5+w0AAP//AwBQSwMEFAAGAAgAAAAhACdIo17dAAAACQEAAA8AAABk cnMvZG93bnJldi54bWxMj09LxDAQxe+C3yGM4M1Nd6HtUpsuKojIHsRV72ky2xabSWnSP/vtHU96 mzfzePN75WF1vZhxDJ0nBdtNAgLJeNtRo+Dz4/luDyJETVb3nlDBBQMcquurUhfWL/SO8yk2gkMo FFpBG+NQSBlMi06HjR+Q+Hb2o9OR5dhIO+qFw10vd0mSSac74g+tHvCpRfN9mpyCL39+XJyp6XW+ vHXTy3E0Zn9U6vZmfbgHEXGNf2b4xWd0qJip9hPZIHrW213GVh5yrsCGNEt5USvI0xxkVcr/Daof AAAA//8DAFBLAQItABQABgAIAAAAIQC2gziS/gAAAOEBAAATAAAAAAAAAAAAAAAAAAAAAABbQ29u dGVudF9UeXBlc10ueG1sUEsBAi0AFAAGAAgAAAAhADj9If/WAAAAlAEAAAsAAAAAAAAAAAAAAAAA LwEAAF9yZWxzLy5yZWxzUEsBAi0AFAAGAAgAAAAhAIKeDPumAgAAgAUAAA4AAAAAAAAAAAAAAAAA LgIAAGRycy9lMm9Eb2MueG1sUEsBAi0AFAAGAAgAAAAhACdIo17dAAAACQEAAA8AAAAAAAAAAAAA AAAAAAUAAGRycy9kb3ducmV2LnhtbFBLBQYAAAAABAAEAPMAAAAKBg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hint="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相浦　輝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AA689B" w:rsidP="008A1A25">
            <w:pPr>
              <w:snapToGrid w:val="0"/>
              <w:spacing w:line="319" w:lineRule="auto"/>
              <w:rPr>
                <w:rFonts w:ascii="Century" w:hAnsi="Century"/>
                <w:bCs/>
                <w:color w:val="000000" w:themeColor="text1"/>
                <w:sz w:val="18"/>
              </w:rPr>
            </w:pPr>
            <w:r>
              <w:rPr>
                <w:rFonts w:ascii="Century" w:hAnsi="Century" w:hint="eastAsia"/>
                <w:bCs/>
                <w:color w:val="000000" w:themeColor="text1"/>
                <w:sz w:val="18"/>
              </w:rPr>
              <w:t>本部事務局</w:t>
            </w:r>
            <w:r w:rsidR="0057627A" w:rsidRPr="00892C2F">
              <w:rPr>
                <w:rFonts w:ascii="Century" w:hAnsi="Century" w:hint="eastAsia"/>
                <w:bCs/>
                <w:color w:val="000000" w:themeColor="text1"/>
                <w:sz w:val="18"/>
              </w:rPr>
              <w:t>地方分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7488" behindDoc="0" locked="0" layoutInCell="1" allowOverlap="1" wp14:anchorId="6BB2EE99" wp14:editId="4A785D31">
                      <wp:simplePos x="0" y="0"/>
                      <wp:positionH relativeFrom="column">
                        <wp:posOffset>718185</wp:posOffset>
                      </wp:positionH>
                      <wp:positionV relativeFrom="paragraph">
                        <wp:posOffset>108585</wp:posOffset>
                      </wp:positionV>
                      <wp:extent cx="2924175" cy="367665"/>
                      <wp:effectExtent l="0" t="0" r="0" b="0"/>
                      <wp:wrapNone/>
                      <wp:docPr id="2089" name="正方形/長方形 2089"/>
                      <wp:cNvGraphicFramePr/>
                      <a:graphic xmlns:a="http://schemas.openxmlformats.org/drawingml/2006/main">
                        <a:graphicData uri="http://schemas.microsoft.com/office/word/2010/wordprocessingShape">
                          <wps:wsp>
                            <wps:cNvSpPr/>
                            <wps:spPr>
                              <a:xfrm>
                                <a:off x="0" y="0"/>
                                <a:ext cx="2924175" cy="36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E99" id="正方形/長方形 2089" o:spid="_x0000_s1276" style="position:absolute;left:0;text-align:left;margin-left:56.55pt;margin-top:8.55pt;width:230.25pt;height:2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FZVOqQIAAIAFAAAOAAAAZHJzL2Uyb0RvYy54bWysVM1uEzEQviPxDpbvdHdDkrarbqqoVRFS 1Va0qGfHa3dX8trGdrIb3gMeoJw5Iw48DpV4C8b2ZhPaigMih814fj7PjL+Zo+OuEWjFjK2VLHC2 l2LEJFVlLe8K/P7m7NUBRtYRWRKhJCvwmll8PHv54qjVORupSomSGQQg0uatLnDlnM6TxNKKNcTu Kc0kGLkyDXFwNHdJaUgL6I1IRmk6TVplSm0UZdaC9jQa8Szgc86ou+TcModEgSE3F74mfBf+m8yO SH5niK5q2qdB/iGLhtQSLh2gTokjaGnqJ1BNTY2yirs9qppEcV5TFmqAarL0UTXXFdEs1ALNsXpo k/1/sPRidWVQXRZ4lB4cYiRJA6/08PXLw+fvP3/cJ78+fYsSCnZoV6ttDlHX+sr0Jwuir73jpvH/ UBXqQovXQ4tZ5xAF5ehwNM72JxhRsL2e7k+nE/8GyTZaG+veMNUgLxTYwBOGzpLVuXXRdePiL5Pq rBYC9CQX8g8FYHpN4hOOKQbJrQWL3u8Yh8p9UuGCwDl2IgxaEWALoZRJl0VTRUoW1ZMUfn3KQ0Qo QEgA9MgcEhqwewDP56fYsZze34eyQNkhOP1bYjF4iAg3K+mG4KaWyjwHIKCq/ubov2lSbI3vkusW XWRFNva+XrdQ5Rq4YlQcIqvpWQ1PdE6suyIGpgbmCzaBu4QPF6otsOoljCplPj6n9/5AZrBi1MIU Fth+WBLDMBJvJdD8MBuP/diGw3iyP4KD2bUsdi1y2ZwoeLoMdo6mQfT+TmxEblRzCwtj7m8FE5EU 7i4wdWZzOHFxO8DKoWw+D24wqpq4c3mtqQf3nfYUvOluidE9Tx0w/EJtJpbkj+gafX2kVPOlU7wO XN72tX8DGPNApn4l+T2yew5e28U5+w0AAP//AwBQSwMEFAAGAAgAAAAhAN/wuOLeAAAACQEAAA8A AABkcnMvZG93bnJldi54bWxMj81OwzAQhO9IvIO1SNyoE6o2VYhTARJCqAdEgbtjb5OIeB3Fzk/f nuVET7ujGc1+W+wX14kJh9B6UpCuEhBIxtuWagVfny93OxAharK684QKzhhgX15fFTq3fqYPnI6x FlxCIdcKmhj7XMpgGnQ6rHyPxN7JD05HlkMt7aBnLnedvE+SrXS6Jb7Q6B6fGzQ/x9Ep+Panp9mZ it6m83s7vh4GY3YHpW5vlscHEBGX+B+GP3xGh5KZKj+SDaJjna5TjvKS8eTAJltvQVQKsk0Csizk 5QflLwAAAP//AwBQSwECLQAUAAYACAAAACEAtoM4kv4AAADhAQAAEwAAAAAAAAAAAAAAAAAAAAAA W0NvbnRlbnRfVHlwZXNdLnhtbFBLAQItABQABgAIAAAAIQA4/SH/1gAAAJQBAAALAAAAAAAAAAAA AAAAAC8BAABfcmVscy8ucmVsc1BLAQItABQABgAIAAAAIQAPFZVOqQIAAIAFAAAOAAAAAAAAAAAA AAAAAC4CAABkcnMvZTJvRG9jLnhtbFBLAQItABQABgAIAAAAIQDf8Lji3gAAAAkBAAAPAAAAAAAA AAAAAAAAAAMFAABkcnMvZG93bnJldi54bWxQSwUGAAAAAAQABADzAAAADgY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染矢　美抄</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防災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4416" behindDoc="0" locked="0" layoutInCell="1" allowOverlap="1" wp14:anchorId="069BF327" wp14:editId="27CBC42F">
                      <wp:simplePos x="0" y="0"/>
                      <wp:positionH relativeFrom="column">
                        <wp:posOffset>715010</wp:posOffset>
                      </wp:positionH>
                      <wp:positionV relativeFrom="paragraph">
                        <wp:posOffset>129540</wp:posOffset>
                      </wp:positionV>
                      <wp:extent cx="2190750" cy="295275"/>
                      <wp:effectExtent l="0" t="0" r="0" b="0"/>
                      <wp:wrapNone/>
                      <wp:docPr id="2094" name="正方形/長方形 2094"/>
                      <wp:cNvGraphicFramePr/>
                      <a:graphic xmlns:a="http://schemas.openxmlformats.org/drawingml/2006/main">
                        <a:graphicData uri="http://schemas.microsoft.com/office/word/2010/wordprocessingShape">
                          <wps:wsp>
                            <wps:cNvSpPr/>
                            <wps:spPr>
                              <a:xfrm>
                                <a:off x="0" y="0"/>
                                <a:ext cx="21907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F327" id="正方形/長方形 2094" o:spid="_x0000_s1277" style="position:absolute;left:0;text-align:left;margin-left:56.3pt;margin-top:10.2pt;width:172.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AsapQIAAIAFAAAOAAAAZHJzL2Uyb0RvYy54bWysVE1uEzEU3iNxB8t7Oj9KKBl1UkWpgpCq tqJFXTseuzOSxza2k5lwDzgArFkjFhyHStyCZ3syLW3FApHF5Pn9/3zvHR33rUBbZmyjZImzgxQj JqmqGnlT4ndXqxevMLKOyIoIJVmJd8zi4/nzZ0edLliuaiUqZhA4kbbodIlr53SRJJbWrCX2QGkm QciVaYmDp7lJKkM68N6KJE/Tl0mnTKWNosxa4J5EIZ4H/5wz6s45t8whUWLIzYWvCd+1/ybzI1Lc GKLrhg5pkH/IoiWNhKCjqxPiCNqY5pGrtqFGWcXdAVVtojhvKAs1QDVZ+qCay5poFmqB5lg9tsn+ P7f0bHthUFOVOE9nE4wkaWFKt1+/3H76/vPH5+TXx2+RQkEO7eq0LcDqUl+Y4WWB9LX33LT+H6pC fWjxbmwx6x2iwMyzWXo4hUlQkOWzaX449TNI7qy1se41Uy3yRIkNjDB0lmxPrYuqexUfTKpVIwTw SSHkHwzw6TmJTzimGCi3Eyxqv2UcKvdJhQABc2wpDNoSQAuhlEmXRVFNKhbZ0xR+Q8qjRShASHDo PXNIaPQ9OPB4fuw7ljPoe1MWIDsap39LLBqPFiGykm40bhupzFMOBFQ1RI76+ybF1vguuX7dR1Rk YT6et1bVDrBiVFwiq+mqgRGdEusuiIGtganCJXDn8OFCdSVWA4VRrcyHp/heH8AMUow62MIS2/cb YhhG4o0EmM+yycSvbXhMpoc5PMx9yfq+RG7apYLRZXBzNA2k13diT3Kj2ms4GAsfFUREUohdYurM /rF08TrAyaFssQhqsKqauFN5qal37jvtIXjVXxOjB5w6QPiZ2m8sKR7ANep6S6kWG6d4E7B819dh BrDmAUzDSfJ35P47aN0dzvlvAAAA//8DAFBLAwQUAAYACAAAACEAumKEUd0AAAAJAQAADwAAAGRy cy9kb3ducmV2LnhtbEyPTU/DMAyG70j8h8hI3Fi6apRRmk6AhBDaYWLAPU28tqJxqib92L/HnOD4 2o9ePy52i+vEhENoPSlYrxIQSMbblmoFnx8vN1sQIWqyuvOECs4YYFdeXhQ6t36md5yOsRZcQiHX CpoY+1zKYBp0Oqx8j8S7kx+cjhyHWtpBz1zuOpkmSSadbokvNLrH5wbN93F0Cr786Wl2pqK36Xxo x9f9YMx2r9T11fL4ACLiEv9g+NVndSjZqfIj2SA6zus0Y1RBmmxAMLC5veNBpSDL7kGWhfz/QfkD AAD//wMAUEsBAi0AFAAGAAgAAAAhALaDOJL+AAAA4QEAABMAAAAAAAAAAAAAAAAAAAAAAFtDb250 ZW50X1R5cGVzXS54bWxQSwECLQAUAAYACAAAACEAOP0h/9YAAACUAQAACwAAAAAAAAAAAAAAAAAv AQAAX3JlbHMvLnJlbHNQSwECLQAUAAYACAAAACEAAvgLGqUCAACABQAADgAAAAAAAAAAAAAAAAAu AgAAZHJzL2Uyb0RvYy54bWxQSwECLQAUAAYACAAAACEAumKEUd0AAAAJAQAADwAAAAAAAAAAAAAA AAD/BAAAZHJzL2Rvd25yZXYueG1sUEsFBgAAAAAEAAQA8wAAAAkGA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河本　要</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広域防災局広域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中道　一義</w:t>
            </w:r>
          </w:p>
        </w:tc>
      </w:tr>
      <w:tr w:rsidR="00DD20CE"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公益社団法人</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関西経済連合会</w:t>
            </w:r>
          </w:p>
        </w:tc>
        <w:tc>
          <w:tcPr>
            <w:tcW w:w="3685" w:type="dxa"/>
            <w:gridSpan w:val="2"/>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地域連携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西村　和芳</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大阪市</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推進局</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事務局】</w:t>
            </w:r>
            <w:r w:rsidRPr="00892C2F">
              <w:rPr>
                <w:rFonts w:ascii="Century" w:hAnsi="Century" w:hint="eastAsia"/>
                <w:bCs/>
                <w:color w:val="000000" w:themeColor="text1"/>
                <w:sz w:val="18"/>
              </w:rPr>
              <w:t xml:space="preserve"> </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松井　芳和</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副首都企画推進担当部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阪田　洋</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川口　祐司</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担当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49536" behindDoc="0" locked="0" layoutInCell="1" allowOverlap="1" wp14:anchorId="4F320E93" wp14:editId="4E65EC87">
                      <wp:simplePos x="0" y="0"/>
                      <wp:positionH relativeFrom="column">
                        <wp:posOffset>725805</wp:posOffset>
                      </wp:positionH>
                      <wp:positionV relativeFrom="paragraph">
                        <wp:posOffset>201930</wp:posOffset>
                      </wp:positionV>
                      <wp:extent cx="2201545" cy="295275"/>
                      <wp:effectExtent l="0" t="0" r="0" b="0"/>
                      <wp:wrapNone/>
                      <wp:docPr id="2096" name="正方形/長方形 2096"/>
                      <wp:cNvGraphicFramePr/>
                      <a:graphic xmlns:a="http://schemas.openxmlformats.org/drawingml/2006/main">
                        <a:graphicData uri="http://schemas.microsoft.com/office/word/2010/wordprocessingShape">
                          <wps:wsp>
                            <wps:cNvSpPr/>
                            <wps:spPr>
                              <a:xfrm>
                                <a:off x="0" y="0"/>
                                <a:ext cx="22015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0E93" id="正方形/長方形 2096" o:spid="_x0000_s1278" style="position:absolute;left:0;text-align:left;margin-left:57.15pt;margin-top:15.9pt;width:173.3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l/2zpwIAAIAFAAAOAAAAZHJzL2Uyb0RvYy54bWysVM1O3DAQvlfqO1i+l2SjXSgRWbQCUVVC gAoVZ69jk0j+q+3dZPse7QOUc89VD32cIvUtOrazgQLqoeoesuP5+Twz/mYODnsp0JpZ12pV4clO jhFTVNetuqnw+6uTV68xcp6omgitWIU3zOHD+csXB50pWaEbLWpmEYAoV3amwo33pswyRxsmidvR hikwcm0l8XC0N1ltSQfoUmRFnu9mnba1sZoy50B7nIx4HvE5Z9Sfc+6YR6LCkJuPXxu/y/DN5gek vLHENC0d0iD/kIUkrYJLR6hj4gla2fYJlGyp1U5zv0O1zDTnLWWxBqhmkj+q5rIhhsVaoDnOjG1y /w+Wnq0vLGrrChf5/i5Gikh4pbuvt3efv//88SX79elbklC0Q7s640qIujQXdjg5EEPtPbcy/ENV qI8t3owtZr1HFJQFlDmbzjCiYCv2Z8XeLLxBdh9trPNvmJYoCBW28ISxs2R96nxy3bqEy5Q+aYUA PSmF+kMBmEGThYRTilHyG8GS9zvGofKQVLwgco4dCYvWBNhCKGXKT5KpITVL6lkOvyHlMSIWIBQA BmQOCY3YA0Dg81PsVM7gH0JZpOwYnP8tsRQ8RsSbtfJjsGyVts8BCKhquDn5b5uUWhO65Ptln1gx 2Q2+QbfU9Qa4YnUaImfoSQtPdEqcvyAWpgbmCzaBP4cPF7qrsB4kjBptPz6nD/5AZrBi1MEUVth9 WBHLMBJvFdB8fzKdhrGNh+lsr4CDfWhZPrSolTzS8HQT2DmGRjH4e7EVudXyGhbGItwKJqIo3F1h 6u32cOTTdoCVQ9liEd1gVA3xp+rS0AAeOh0oeNVfE2sGnnpg+JneTiwpH9E1+YZIpRcrr3kbuXzf 1+ENYMwjmYaVFPbIw3P0ul+c898AAAD//wMAUEsDBBQABgAIAAAAIQBWrsgO3QAAAAkBAAAPAAAA ZHJzL2Rvd25yZXYueG1sTI9NS8QwEIbvgv8hjODNTWuXtdSmiwoisgdx1XuazLbFZlKa9GP/veNJ jy/z8s7zlPvV9WLGMXSeFKSbBASS8bajRsHnx/NNDiJETVb3nlDBGQPsq8uLUhfWL/SO8zE2gkco FFpBG+NQSBlMi06HjR+Q+Hbyo9OR49hIO+qFx10vb5NkJ53uiD+0esCnFs33cXIKvvzpcXGmptf5 /NZNL4fRmPyg1PXV+nAPIuIa/8rwi8/oUDFT7SeyQfSc023GVQVZygpc2O5SlqsV3OUZyKqU/w2q HwAAAP//AwBQSwECLQAUAAYACAAAACEAtoM4kv4AAADhAQAAEwAAAAAAAAAAAAAAAAAAAAAAW0Nv bnRlbnRfVHlwZXNdLnhtbFBLAQItABQABgAIAAAAIQA4/SH/1gAAAJQBAAALAAAAAAAAAAAAAAAA AC8BAABfcmVscy8ucmVsc1BLAQItABQABgAIAAAAIQCbl/2zpwIAAIAFAAAOAAAAAAAAAAAAAAAA AC4CAABkcnMvZTJvRG9jLnhtbFBLAQItABQABgAIAAAAIQBWrsgO3QAAAAkBAAAPAAAAAAAAAAAA AAAAAAEFAABkcnMvZG93bnJldi54bWxQSwUGAAAAAAQABADzAAAACwY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橋本　志津子</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参事（大阪府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計画課</w:t>
            </w:r>
            <w:r w:rsidR="00E9587E">
              <w:rPr>
                <w:rFonts w:ascii="Century" w:hAnsi="Century" w:hint="eastAsia"/>
                <w:bCs/>
                <w:color w:val="000000" w:themeColor="text1"/>
                <w:sz w:val="18"/>
              </w:rPr>
              <w:t>参事</w:t>
            </w:r>
            <w:r w:rsidRPr="00892C2F">
              <w:rPr>
                <w:rFonts w:ascii="Century" w:hAnsi="Century" w:hint="eastAsia"/>
                <w:bCs/>
                <w:color w:val="000000" w:themeColor="text1"/>
                <w:sz w:val="18"/>
              </w:rPr>
              <w:t>兼務）</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清水　克昭</w:t>
            </w:r>
          </w:p>
        </w:tc>
      </w:tr>
      <w:tr w:rsidR="00DD20CE" w:rsidRPr="00892C2F" w:rsidTr="008A1A25">
        <w:tc>
          <w:tcPr>
            <w:tcW w:w="1560"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府</w:t>
            </w: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防災企画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田中　一史</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宍戸　英明</w:t>
            </w:r>
            <w:r w:rsidRPr="00892C2F">
              <w:rPr>
                <w:rFonts w:ascii="Century" w:hAnsi="Century" w:hint="eastAsia"/>
                <w:noProof/>
                <w:color w:val="000000" w:themeColor="text1"/>
                <w:sz w:val="18"/>
              </w:rPr>
              <mc:AlternateContent>
                <mc:Choice Requires="wps">
                  <w:drawing>
                    <wp:anchor distT="0" distB="0" distL="114300" distR="114300" simplePos="0" relativeHeight="251653632" behindDoc="0" locked="0" layoutInCell="1" allowOverlap="1" wp14:anchorId="372FC9B1" wp14:editId="3F594C30">
                      <wp:simplePos x="0" y="0"/>
                      <wp:positionH relativeFrom="column">
                        <wp:posOffset>730885</wp:posOffset>
                      </wp:positionH>
                      <wp:positionV relativeFrom="paragraph">
                        <wp:posOffset>-102870</wp:posOffset>
                      </wp:positionV>
                      <wp:extent cx="1475740" cy="375920"/>
                      <wp:effectExtent l="0" t="0" r="0" b="0"/>
                      <wp:wrapNone/>
                      <wp:docPr id="2106" name="正方形/長方形 2106"/>
                      <wp:cNvGraphicFramePr/>
                      <a:graphic xmlns:a="http://schemas.openxmlformats.org/drawingml/2006/main">
                        <a:graphicData uri="http://schemas.microsoft.com/office/word/2010/wordprocessingShape">
                          <wps:wsp>
                            <wps:cNvSpPr/>
                            <wps:spPr>
                              <a:xfrm>
                                <a:off x="0" y="0"/>
                                <a:ext cx="1476058" cy="375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C9B1" id="正方形/長方形 2106" o:spid="_x0000_s1279" style="position:absolute;left:0;text-align:left;margin-left:57.55pt;margin-top:-8.1pt;width:116.2pt;height:2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8PuMqQIAAIAFAAAOAAAAZHJzL2Uyb0RvYy54bWysVM1uEzEQviPxDpbvdHdD0tComypqVYRU tREt6tnx2t2VvB5jO9kN7wEPAGfOiAOPQyXegrF3sy1txQGRw2bsmfnmx9/M4VFbK7IR1lWgc5rt pZQIzaGo9E1O312dvnhFifNMF0yBFjndCkeP5s+fHTZmJkZQgiqEJQii3awxOS29N7MkcbwUNXN7 YIRGpQRbM49He5MUljWIXqtklKb7SQO2MBa4cA5vTzolnUd8KQX3F1I64YnKKebm49fG7yp8k/kh m91YZsqK92mwf8iiZpXGoAPUCfOMrG31CKquuAUH0u9xqBOQsuIi1oDVZOmDai5LZkSsBZvjzNAm 9/9g+flmaUlV5HSUpfuUaFbjK91+/XL76fvPH5+TXx+/dRKJemxXY9wMvS7N0vYnh2KovZW2Dv9Y FWlji7dDi0XrCcfLbDzdTydICo66l9PJwSi+QXLnbazzrwXUJAg5tfiEsbNsc+Y8RkTTnUkIpuG0 Uio+o9J/XKBhuElCwl2KUfJbJYKd0m+FxMoxqVEMEDknjpUlG4ZsYZwL7bNOVbJCdNeTFH+BNgg/ eMRTBAzIEhMasHuAwOfH2B1Mbx9cRaTs4Jz+LbHOefCIkUH7wbmuNNinABRW1Ufu7HdN6loTuuTb VduzYhpsw90Kii1yxUI3RM7w0wqf6Iw5v2QWpwbnCzeBv8CPVNDkFHqJkhLsh6fugz2SGbWUNDiF OXXv18wKStQbjTQ/yMbjMLbxMJ5MkS3E3tes7mv0uj4GfLoMd47hUQz2Xu1EaaG+xoWxCFFRxTTH 2Dnl3u4Ox77bDrhyuFgsohmOqmH+TF8aHsBDpwMFr9prZk3PU48MP4fdxLLZA7p2tsFTw2LtQVaR y3d97d8AxzySqV9JYY/cP0eru8U5/w0AAP//AwBQSwMEFAAGAAgAAAAhADYYY/zfAAAACgEAAA8A AABkcnMvZG93bnJldi54bWxMj8tOwzAQRfdI/IM1SOxaJ31RhTgVICGEukAU2Dv2NImIx1HsPPr3 DCtYXs3RvWfyw+xaMWIfGk8K0mUCAsl421Cl4PPjebEHEaImq1tPqOCCAQ7F9VWuM+snesfxFCvB JRQyraCOscukDKZGp8PSd0h8O/ve6cixr6Tt9cTlrpWrJNlJpxvihVp3+FSj+T4NTsGXPz9OzpT0 Ol7emuHl2BuzPyp1ezM/3IOIOMc/GH71WR0Kdir9QDaIlnO6TRlVsEh3KxBMrDd3WxClgs06AVnk 8v8LxQ8AAAD//wMAUEsBAi0AFAAGAAgAAAAhALaDOJL+AAAA4QEAABMAAAAAAAAAAAAAAAAAAAAA AFtDb250ZW50X1R5cGVzXS54bWxQSwECLQAUAAYACAAAACEAOP0h/9YAAACUAQAACwAAAAAAAAAA AAAAAAAvAQAAX3JlbHMvLnJlbHNQSwECLQAUAAYACAAAACEAk/D7jKkCAACABQAADgAAAAAAAAAA AAAAAAAuAgAAZHJzL2Uyb0RvYy54bWxQSwECLQAUAAYACAAAACEANhhj/N8AAAAKAQAADwAAAAAA AAAAAAAAAAADBQAAZHJzL2Rvd25yZXYueG1sUEsFBgAAAAAEAAQA8wAAAA8GA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企画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計画課参事</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天田　茂</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政策企画部</w:t>
            </w:r>
          </w:p>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戦略事業室</w:t>
            </w:r>
          </w:p>
        </w:tc>
        <w:tc>
          <w:tcPr>
            <w:tcW w:w="2268" w:type="dxa"/>
            <w:vMerge w:val="restart"/>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空港・広域インフラ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noProof/>
                <w:color w:val="000000" w:themeColor="text1"/>
                <w:sz w:val="18"/>
              </w:rPr>
              <mc:AlternateContent>
                <mc:Choice Requires="wps">
                  <w:drawing>
                    <wp:anchor distT="0" distB="0" distL="114300" distR="114300" simplePos="0" relativeHeight="251657728" behindDoc="0" locked="0" layoutInCell="1" allowOverlap="1" wp14:anchorId="5FCCB2D0" wp14:editId="4AF4CC8C">
                      <wp:simplePos x="0" y="0"/>
                      <wp:positionH relativeFrom="column">
                        <wp:posOffset>730885</wp:posOffset>
                      </wp:positionH>
                      <wp:positionV relativeFrom="paragraph">
                        <wp:posOffset>-84455</wp:posOffset>
                      </wp:positionV>
                      <wp:extent cx="2114550" cy="254000"/>
                      <wp:effectExtent l="0" t="0" r="0" b="0"/>
                      <wp:wrapNone/>
                      <wp:docPr id="2107" name="正方形/長方形 2107"/>
                      <wp:cNvGraphicFramePr/>
                      <a:graphic xmlns:a="http://schemas.openxmlformats.org/drawingml/2006/main">
                        <a:graphicData uri="http://schemas.microsoft.com/office/word/2010/wordprocessingShape">
                          <wps:wsp>
                            <wps:cNvSpPr/>
                            <wps:spPr>
                              <a:xfrm>
                                <a:off x="0" y="0"/>
                                <a:ext cx="2114550" cy="254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w:t>
                                  </w:r>
                                  <w:r w:rsidRPr="004C36C9">
                                    <w:rPr>
                                      <w:rFonts w:asciiTheme="minorEastAsia" w:hAnsiTheme="minorEastAsia"/>
                                      <w:color w:val="000000" w:themeColor="text1"/>
                                      <w:sz w:val="14"/>
                                    </w:rPr>
                                    <w:t>年6月から平成30年3月まで</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B2D0" id="正方形/長方形 2107" o:spid="_x0000_s1280" style="position:absolute;left:0;text-align:left;margin-left:57.55pt;margin-top:-6.65pt;width:166.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UpKLpAIAAIAFAAAOAAAAZHJzL2Uyb0RvYy54bWysVE1u1DAU3iNxB8t7mh9laImaqUatipCq tqJFXXscu4nk2Mb2TDLcAw4Aa9aIBcehErfg2c5kSluxQMwi8/x+vvf/Do+GTqA1M7ZVssLZXooR k1TVrbyt8Lvr0xcHGFlHZE2EkqzCG2bx0fz5s8NelyxXjRI1MwhApC17XeHGOV0miaUN64jdU5pJ EHJlOuLgaW6T2pAe0DuR5Gn6MumVqbVRlFkL3JMoxPOAzzmj7oJzyxwSFYbYXPia8F36bzI/JOWt Ibpp6RgG+YcoOtJKcDpBnRBH0Mq0j6C6lhplFXd7VHWJ4rylLOQA2WTpg2yuGqJZyAWKY/VUJvv/ YOn5+tKgtq5wnqX7GEnSQZfuvn65+/T954/Pya+P3yKFghzK1WtbgtWVvjTjywLpcx+46fw/ZIWG UOLNVGI2OESBmWdZMZtBJyjI8llRFLnvQbKz1sa610x1yBMVNtDCUFmyPrMuqm5VvDOpTlshgE9K If9gAKbnJD7gGGKg3EawqP2WccjcBxUchJljx8KgNYFpIZQy6bIoakjNInuWwm8MebIICQgJgB6Z Q0AT9gjg5/kxdkxn1PemLIzsZJz+LbBoPFkEz0q6ybhrpTJPAQjIavQc9bdFiqXxVXLDchin4sDr et5S1RuYFaPiEllNT1to0Rmx7pIY2BroKlwCdwEfLlRfYTVSGDXKfHiK7/VhmEGKUQ9bWGH7fkUM w0i8kTDmr7Ki8GsbHsVsP4eHuS9Z3pfIVXesoHUZ3BxNA+n1ndiS3KjuBg7GwnsFEZEUfFeYOrN9 HLt4HeDkULZYBDVYVU3cmbzS1IP7SvsRvB5uiNHjnDqY8HO13VhSPhjXqOstpVqsnOJtmOVdXcce wJqHYRpPkr8j999Ba3c4578BAAD//wMAUEsDBBQABgAIAAAAIQBXCvzN3wAAAAoBAAAPAAAAZHJz L2Rvd25yZXYueG1sTI/LTsMwEEX3SPyDNUjsWidtKVEapwIkhFAXFYXuHdtNIuJxZDuP/j3DCpZ3 5ujOmWI/246NxofWoYB0mQAzqJxusRbw9fm6yICFKFHLzqERcDUB9uXtTSFz7Sb8MOMp1oxKMORS QBNjn3MeVGOsDEvXG6TdxXkrI0Vfc+3lROW246sk2XIrW6QLjezNS2PU92mwAs7u8jxZVeH7eD22 w9vBK5UdhLi/m592wKKZ4x8Mv/qkDiU5VW5AHVhHOX1ICRWwSNdrYERsNhlNKgGr7SPwsuD/Xyh/ AAAA//8DAFBLAQItABQABgAIAAAAIQC2gziS/gAAAOEBAAATAAAAAAAAAAAAAAAAAAAAAABbQ29u dGVudF9UeXBlc10ueG1sUEsBAi0AFAAGAAgAAAAhADj9If/WAAAAlAEAAAsAAAAAAAAAAAAAAAAA LwEAAF9yZWxzLy5yZWxzUEsBAi0AFAAGAAgAAAAhAB1SkoukAgAAgAUAAA4AAAAAAAAAAAAAAAAA LgIAAGRycy9lMm9Eb2MueG1sUEsBAi0AFAAGAAgAAAAhAFcK/M3fAAAACgEAAA8AAAAAAAAAAAAA AAAA/gQAAGRycy9kb3ducmV2LnhtbFBLBQYAAAAABAAEAPMAAAAKBg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29年6月から平成30年3月まで</w:t>
                            </w:r>
                            <w:r w:rsidRPr="004C36C9">
                              <w:rPr>
                                <w:rFonts w:asciiTheme="minorEastAsia" w:hAnsiTheme="minorEastAsia" w:hint="eastAsia"/>
                                <w:color w:val="000000" w:themeColor="text1"/>
                                <w:sz w:val="14"/>
                              </w:rPr>
                              <w:t>）</w:t>
                            </w:r>
                          </w:p>
                        </w:txbxContent>
                      </v:textbox>
                    </v:rect>
                  </w:pict>
                </mc:Fallback>
              </mc:AlternateContent>
            </w:r>
            <w:r w:rsidRPr="00892C2F">
              <w:rPr>
                <w:rFonts w:ascii="Century" w:hAnsi="Century" w:hint="eastAsia"/>
                <w:bCs/>
                <w:color w:val="000000" w:themeColor="text1"/>
                <w:sz w:val="18"/>
              </w:rPr>
              <w:t>大西　秀紀</w:t>
            </w:r>
          </w:p>
        </w:tc>
      </w:tr>
      <w:tr w:rsidR="00DD20CE" w:rsidRPr="00892C2F" w:rsidTr="008A1A25">
        <w:tc>
          <w:tcPr>
            <w:tcW w:w="1560"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7"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2268" w:type="dxa"/>
            <w:vMerge/>
            <w:vAlign w:val="center"/>
          </w:tcPr>
          <w:p w:rsidR="0057627A" w:rsidRPr="00892C2F" w:rsidRDefault="0057627A" w:rsidP="008A1A25">
            <w:pPr>
              <w:snapToGrid w:val="0"/>
              <w:spacing w:line="319" w:lineRule="auto"/>
              <w:rPr>
                <w:rFonts w:ascii="Century" w:hAnsi="Century"/>
                <w:bCs/>
                <w:color w:val="000000" w:themeColor="text1"/>
                <w:sz w:val="18"/>
              </w:rPr>
            </w:pP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勝井　健二</w:t>
            </w:r>
            <w:r w:rsidRPr="00892C2F">
              <w:rPr>
                <w:rFonts w:ascii="Century" w:hAnsi="Century" w:hint="eastAsia"/>
                <w:noProof/>
                <w:color w:val="000000" w:themeColor="text1"/>
                <w:sz w:val="18"/>
              </w:rPr>
              <mc:AlternateContent>
                <mc:Choice Requires="wps">
                  <w:drawing>
                    <wp:anchor distT="0" distB="0" distL="114300" distR="114300" simplePos="0" relativeHeight="251654656" behindDoc="0" locked="0" layoutInCell="1" allowOverlap="1" wp14:anchorId="2C5801C9" wp14:editId="47493736">
                      <wp:simplePos x="0" y="0"/>
                      <wp:positionH relativeFrom="column">
                        <wp:posOffset>725805</wp:posOffset>
                      </wp:positionH>
                      <wp:positionV relativeFrom="paragraph">
                        <wp:posOffset>-88900</wp:posOffset>
                      </wp:positionV>
                      <wp:extent cx="1480820" cy="337820"/>
                      <wp:effectExtent l="0" t="0" r="0" b="0"/>
                      <wp:wrapNone/>
                      <wp:docPr id="2109" name="正方形/長方形 2109"/>
                      <wp:cNvGraphicFramePr/>
                      <a:graphic xmlns:a="http://schemas.openxmlformats.org/drawingml/2006/main">
                        <a:graphicData uri="http://schemas.microsoft.com/office/word/2010/wordprocessingShape">
                          <wps:wsp>
                            <wps:cNvSpPr/>
                            <wps:spPr>
                              <a:xfrm>
                                <a:off x="0" y="0"/>
                                <a:ext cx="1480820" cy="338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w:t>
                                  </w:r>
                                  <w:r w:rsidRPr="004C36C9">
                                    <w:rPr>
                                      <w:rFonts w:asciiTheme="minorEastAsia" w:hAnsiTheme="minorEastAsia"/>
                                      <w:color w:val="000000" w:themeColor="text1"/>
                                      <w:sz w:val="14"/>
                                    </w:rPr>
                                    <w:t>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01C9" id="正方形/長方形 2109" o:spid="_x0000_s1281" style="position:absolute;left:0;text-align:left;margin-left:57.15pt;margin-top:-7pt;width:116.6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wd8pQIAAIAFAAAOAAAAZHJzL2Uyb0RvYy54bWysVE1u1DAU3iNxB8t7mmQ6pdOomWrUqgip KhUt6trj2E0k/2F7JhnuAQeANWvEguNQiVvwbGfS0lYsELPIPL//n++9w6NeCrRm1rVaVbjYyTFi iuq6VTcVfnd1+mKGkfNE1URoxSq8YQ4fzZ8/O+xMySa60aJmFoET5crOVLjx3pRZ5mjDJHE72jAF Qq6tJB6e9iarLenAuxTZJM9fZp22tbGaMueAe5KEeB79c86of8O5Yx6JCkNuPn5t/C7DN5sfkvLG EtO0dEiD/EMWkrQKgo6uTognaGXbR65kS612mvsdqmWmOW8pizVANUX+oJrLhhgWa4HmODO2yf0/ t/R8fWFRW1d4UuQHGCkiYUq3X7/cfvr+88fn7NfHb4lCUQ7t6owrwerSXNjh5YAMtffcyvAPVaE+ tngztpj1HlFgFtNZPpvAJCjIdndnxe5+mEF2Z22s86+YligQFbYwwthZsj5zPqluVUIwpU9bIYBP SqH+YIDPwMlCwinFSPmNYEn7LeNQOSQ1iQEi5tixsGhNAC2EUqZ8kUQNqVli7+XwG1IeLWIBQoHD 4JlDQqPvwUHA82PfqZxBP5iyCNnROP9bYsl4tIiRtfKjsWyVtk85EFDVEDnpb5uUWhO65PtlP6Di IOgG3lLXG8CK1WmJnKGnLYzojDh/QSxsDUwVLoF/Ax8udFdhPVAYNdp+eIof9AHMIMWogy2ssHu/ IpZhJF4rgPlBMZ2GtY2P6d5+QI69L1nel6iVPNYwugJujqGRDPpebElutbyGg7EIUUFEFIXYFabe bh/HPl0HODmULRZRDVbVEH+mLg0NzkOnAwSv+mtizYBTDwg/19uNJeUDuCbdYKn0YuU1byOW7/o6 zADWPIJpOEnhjtx/R627wzn/DQAA//8DAFBLAwQUAAYACAAAACEA/3Kwft4AAAAKAQAADwAAAGRy cy9kb3ducmV2LnhtbEyPy07DMBBF90j8gzVI7FonbYAS4lSAhBDqAtGWvWO7SUQ8jmzn0b9nWJXd XM3RfRTb2XZsND60DgWkywSYQeV0i7WA4+FtsQEWokQtO4dGwNkE2JbXV4XMtZvwy4z7WDMywZBL AU2Mfc55UI2xMixdb5B+J+etjCR9zbWXE5nbjq+S5J5b2SIlNLI3r41RP/vBCvh2p5fJqgo/xvNn O7zvvFKbnRC3N/PzE7Bo5niB4a8+VYeSOlVuQB1YRzrN1oQKWKQZjSJinT3cAavoeFwBLwv+f0L5 CwAA//8DAFBLAQItABQABgAIAAAAIQC2gziS/gAAAOEBAAATAAAAAAAAAAAAAAAAAAAAAABbQ29u dGVudF9UeXBlc10ueG1sUEsBAi0AFAAGAAgAAAAhADj9If/WAAAAlAEAAAsAAAAAAAAAAAAAAAAA LwEAAF9yZWxzLy5yZWxzUEsBAi0AFAAGAAgAAAAhABi/B3ylAgAAgAUAAA4AAAAAAAAAAAAAAAAA LgIAAGRycy9lMm9Eb2MueG1sUEsBAi0AFAAGAAgAAAAhAP9ysH7eAAAACgEAAA8AAAAAAAAAAAAA AAAA/wQAAGRycy9kb3ducmV2LnhtbFBLBQYAAAAABAAEAPMAAAAKBgAAAAA= " filled="f" stroked="f" strokeweight="1pt">
                      <v:textbox>
                        <w:txbxContent>
                          <w:p w:rsidR="00715BD7" w:rsidRPr="004C36C9" w:rsidRDefault="00715BD7" w:rsidP="0057627A">
                            <w:pPr>
                              <w:jc w:val="left"/>
                              <w:rPr>
                                <w:rFonts w:asciiTheme="minorEastAsia" w:hAnsiTheme="minorEastAsia"/>
                                <w:color w:val="000000" w:themeColor="text1"/>
                                <w:sz w:val="14"/>
                              </w:rPr>
                            </w:pPr>
                            <w:r w:rsidRPr="004C36C9">
                              <w:rPr>
                                <w:rFonts w:asciiTheme="minorEastAsia" w:hAnsiTheme="minorEastAsia" w:hint="eastAsia"/>
                                <w:color w:val="000000" w:themeColor="text1"/>
                                <w:sz w:val="14"/>
                              </w:rPr>
                              <w:t>（平成</w:t>
                            </w:r>
                            <w:r w:rsidRPr="004C36C9">
                              <w:rPr>
                                <w:rFonts w:asciiTheme="minorEastAsia" w:hAnsiTheme="minorEastAsia"/>
                                <w:color w:val="000000" w:themeColor="text1"/>
                                <w:sz w:val="14"/>
                              </w:rPr>
                              <w:t>30年</w:t>
                            </w:r>
                            <w:r>
                              <w:rPr>
                                <w:rFonts w:asciiTheme="minorEastAsia" w:hAnsiTheme="minorEastAsia"/>
                                <w:color w:val="000000" w:themeColor="text1"/>
                                <w:sz w:val="14"/>
                              </w:rPr>
                              <w:t>4</w:t>
                            </w:r>
                            <w:r w:rsidRPr="004C36C9">
                              <w:rPr>
                                <w:rFonts w:asciiTheme="minorEastAsia" w:hAnsiTheme="minorEastAsia"/>
                                <w:color w:val="000000" w:themeColor="text1"/>
                                <w:sz w:val="14"/>
                              </w:rPr>
                              <w:t>月から</w:t>
                            </w:r>
                            <w:r w:rsidRPr="004C36C9">
                              <w:rPr>
                                <w:rFonts w:asciiTheme="minorEastAsia" w:hAnsiTheme="minorEastAsia" w:hint="eastAsia"/>
                                <w:color w:val="000000" w:themeColor="text1"/>
                                <w:sz w:val="14"/>
                              </w:rPr>
                              <w:t>）</w:t>
                            </w:r>
                          </w:p>
                        </w:txbxContent>
                      </v:textbox>
                    </v:rect>
                  </w:pict>
                </mc:Fallback>
              </mc:AlternateContent>
            </w:r>
          </w:p>
        </w:tc>
      </w:tr>
      <w:tr w:rsidR="0057627A" w:rsidRPr="00892C2F" w:rsidTr="008A1A25">
        <w:tc>
          <w:tcPr>
            <w:tcW w:w="1560"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大阪市</w:t>
            </w:r>
          </w:p>
        </w:tc>
        <w:tc>
          <w:tcPr>
            <w:tcW w:w="1417"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室</w:t>
            </w:r>
          </w:p>
        </w:tc>
        <w:tc>
          <w:tcPr>
            <w:tcW w:w="226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危機管理課長</w:t>
            </w:r>
          </w:p>
        </w:tc>
        <w:tc>
          <w:tcPr>
            <w:tcW w:w="1418" w:type="dxa"/>
            <w:vAlign w:val="center"/>
          </w:tcPr>
          <w:p w:rsidR="0057627A" w:rsidRPr="00892C2F" w:rsidRDefault="0057627A" w:rsidP="008A1A25">
            <w:pPr>
              <w:snapToGrid w:val="0"/>
              <w:spacing w:line="319" w:lineRule="auto"/>
              <w:rPr>
                <w:rFonts w:ascii="Century" w:hAnsi="Century"/>
                <w:bCs/>
                <w:color w:val="000000" w:themeColor="text1"/>
                <w:sz w:val="18"/>
              </w:rPr>
            </w:pPr>
            <w:r w:rsidRPr="00892C2F">
              <w:rPr>
                <w:rFonts w:ascii="Century" w:hAnsi="Century" w:hint="eastAsia"/>
                <w:bCs/>
                <w:color w:val="000000" w:themeColor="text1"/>
                <w:sz w:val="18"/>
              </w:rPr>
              <w:t>間嶋　淳</w:t>
            </w:r>
          </w:p>
        </w:tc>
      </w:tr>
    </w:tbl>
    <w:p w:rsidR="0057627A" w:rsidRPr="00892C2F" w:rsidRDefault="0057627A" w:rsidP="0057627A">
      <w:pPr>
        <w:snapToGrid w:val="0"/>
        <w:spacing w:line="319" w:lineRule="auto"/>
        <w:rPr>
          <w:rFonts w:ascii="Century" w:hAnsi="Century"/>
          <w:color w:val="000000" w:themeColor="text1"/>
          <w:sz w:val="20"/>
        </w:rPr>
      </w:pPr>
    </w:p>
    <w:p w:rsidR="0057627A" w:rsidRPr="00892C2F" w:rsidRDefault="0057627A" w:rsidP="0057627A">
      <w:pPr>
        <w:snapToGrid w:val="0"/>
        <w:spacing w:line="319" w:lineRule="auto"/>
        <w:rPr>
          <w:rFonts w:ascii="Century" w:hAnsi="Century"/>
          <w:color w:val="000000" w:themeColor="text1"/>
          <w:sz w:val="20"/>
        </w:rPr>
      </w:pPr>
      <w:r w:rsidRPr="00892C2F">
        <w:rPr>
          <w:rFonts w:ascii="Century" w:hAnsi="Century" w:hint="eastAsia"/>
          <w:color w:val="000000" w:themeColor="text1"/>
          <w:sz w:val="20"/>
        </w:rPr>
        <w:t>【検討経過】</w:t>
      </w:r>
    </w:p>
    <w:tbl>
      <w:tblPr>
        <w:tblStyle w:val="a8"/>
        <w:tblW w:w="7938" w:type="dxa"/>
        <w:tblInd w:w="108" w:type="dxa"/>
        <w:tblLook w:val="04A0" w:firstRow="1" w:lastRow="0" w:firstColumn="1" w:lastColumn="0" w:noHBand="0" w:noVBand="1"/>
      </w:tblPr>
      <w:tblGrid>
        <w:gridCol w:w="1134"/>
        <w:gridCol w:w="2127"/>
        <w:gridCol w:w="4677"/>
      </w:tblGrid>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1</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28</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１）研究会の開催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２）副首都化の動き</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３）検討の進め方</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2</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8</w:t>
            </w:r>
            <w:r w:rsidRPr="00892C2F">
              <w:rPr>
                <w:rFonts w:ascii="Century" w:hAnsi="Century" w:hint="eastAsia"/>
                <w:color w:val="000000" w:themeColor="text1"/>
                <w:sz w:val="18"/>
              </w:rPr>
              <w:t>月</w:t>
            </w:r>
            <w:r w:rsidRPr="00892C2F">
              <w:rPr>
                <w:rFonts w:ascii="Century" w:hAnsi="Century" w:hint="eastAsia"/>
                <w:color w:val="000000" w:themeColor="text1"/>
                <w:sz w:val="18"/>
              </w:rPr>
              <w:t>30</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１）行政分野のバックアップ機能強化に向けた検討</w:t>
            </w:r>
          </w:p>
          <w:p w:rsidR="0057627A" w:rsidRPr="00892C2F" w:rsidRDefault="0057627A" w:rsidP="008A1A25">
            <w:pPr>
              <w:snapToGrid w:val="0"/>
              <w:spacing w:line="319" w:lineRule="auto"/>
              <w:ind w:left="540" w:hangingChars="300" w:hanging="540"/>
              <w:rPr>
                <w:rFonts w:ascii="Century" w:hAnsi="Century"/>
                <w:color w:val="000000" w:themeColor="text1"/>
                <w:sz w:val="18"/>
              </w:rPr>
            </w:pPr>
            <w:r w:rsidRPr="00892C2F">
              <w:rPr>
                <w:rFonts w:ascii="Century" w:hAnsi="Century" w:hint="eastAsia"/>
                <w:color w:val="000000" w:themeColor="text1"/>
                <w:sz w:val="18"/>
              </w:rPr>
              <w:t>（２）経済分野のバックアップ機能強化に向けた検討</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3</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29</w:t>
            </w:r>
            <w:r w:rsidRPr="00892C2F">
              <w:rPr>
                <w:rFonts w:ascii="Century" w:hAnsi="Century" w:hint="eastAsia"/>
                <w:color w:val="000000" w:themeColor="text1"/>
                <w:sz w:val="18"/>
              </w:rPr>
              <w:t>年</w:t>
            </w:r>
            <w:r w:rsidRPr="00892C2F">
              <w:rPr>
                <w:rFonts w:ascii="Century" w:hAnsi="Century" w:hint="eastAsia"/>
                <w:color w:val="000000" w:themeColor="text1"/>
                <w:sz w:val="18"/>
              </w:rPr>
              <w:t>9</w:t>
            </w:r>
            <w:r w:rsidRPr="00892C2F">
              <w:rPr>
                <w:rFonts w:ascii="Century" w:hAnsi="Century" w:hint="eastAsia"/>
                <w:color w:val="000000" w:themeColor="text1"/>
                <w:sz w:val="18"/>
              </w:rPr>
              <w:t>月</w:t>
            </w:r>
            <w:r w:rsidRPr="00892C2F">
              <w:rPr>
                <w:rFonts w:ascii="Century" w:hAnsi="Century" w:hint="eastAsia"/>
                <w:color w:val="000000" w:themeColor="text1"/>
                <w:sz w:val="18"/>
              </w:rPr>
              <w:t>27</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首都機能のバックアップに係る中間的な整理</w:t>
            </w:r>
          </w:p>
        </w:tc>
      </w:tr>
      <w:tr w:rsidR="00DD20CE" w:rsidRPr="00892C2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4</w:t>
            </w:r>
            <w:r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1</w:t>
            </w:r>
            <w:r w:rsidRPr="00892C2F">
              <w:rPr>
                <w:rFonts w:ascii="Century" w:hAnsi="Century" w:hint="eastAsia"/>
                <w:color w:val="000000" w:themeColor="text1"/>
                <w:sz w:val="18"/>
              </w:rPr>
              <w:t>月</w:t>
            </w:r>
            <w:r w:rsidRPr="00892C2F">
              <w:rPr>
                <w:rFonts w:ascii="Century" w:hAnsi="Century"/>
                <w:color w:val="000000" w:themeColor="text1"/>
                <w:sz w:val="18"/>
              </w:rPr>
              <w:t>19</w:t>
            </w:r>
            <w:r w:rsidRPr="00892C2F">
              <w:rPr>
                <w:rFonts w:ascii="Century" w:hAnsi="Century" w:hint="eastAsia"/>
                <w:color w:val="000000" w:themeColor="text1"/>
                <w:sz w:val="18"/>
              </w:rPr>
              <w:t>日</w:t>
            </w:r>
          </w:p>
        </w:tc>
        <w:tc>
          <w:tcPr>
            <w:tcW w:w="467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おける首都機能のバックアップについて</w:t>
            </w:r>
          </w:p>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今後の方向性（案）</w:t>
            </w:r>
          </w:p>
        </w:tc>
      </w:tr>
      <w:tr w:rsidR="0057627A" w:rsidRPr="00BD195F" w:rsidTr="008A1A25">
        <w:tc>
          <w:tcPr>
            <w:tcW w:w="1134"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第</w:t>
            </w:r>
            <w:r w:rsidRPr="00892C2F">
              <w:rPr>
                <w:rFonts w:ascii="Century" w:hAnsi="Century" w:hint="eastAsia"/>
                <w:color w:val="000000" w:themeColor="text1"/>
                <w:sz w:val="18"/>
              </w:rPr>
              <w:t>5</w:t>
            </w:r>
            <w:r w:rsidR="00133CBF" w:rsidRPr="00892C2F">
              <w:rPr>
                <w:rFonts w:ascii="Century" w:hAnsi="Century" w:hint="eastAsia"/>
                <w:color w:val="000000" w:themeColor="text1"/>
                <w:sz w:val="18"/>
              </w:rPr>
              <w:t>回</w:t>
            </w:r>
          </w:p>
        </w:tc>
        <w:tc>
          <w:tcPr>
            <w:tcW w:w="2127" w:type="dxa"/>
          </w:tcPr>
          <w:p w:rsidR="0057627A" w:rsidRPr="00892C2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平成</w:t>
            </w:r>
            <w:r w:rsidRPr="00892C2F">
              <w:rPr>
                <w:rFonts w:ascii="Century" w:hAnsi="Century" w:hint="eastAsia"/>
                <w:color w:val="000000" w:themeColor="text1"/>
                <w:sz w:val="18"/>
              </w:rPr>
              <w:t>30</w:t>
            </w:r>
            <w:r w:rsidRPr="00892C2F">
              <w:rPr>
                <w:rFonts w:ascii="Century" w:hAnsi="Century" w:hint="eastAsia"/>
                <w:color w:val="000000" w:themeColor="text1"/>
                <w:sz w:val="18"/>
              </w:rPr>
              <w:t>年</w:t>
            </w:r>
            <w:r w:rsidRPr="00892C2F">
              <w:rPr>
                <w:rFonts w:ascii="Century" w:hAnsi="Century" w:hint="eastAsia"/>
                <w:color w:val="000000" w:themeColor="text1"/>
                <w:sz w:val="18"/>
              </w:rPr>
              <w:t>6</w:t>
            </w:r>
            <w:r w:rsidRPr="00892C2F">
              <w:rPr>
                <w:rFonts w:ascii="Century" w:hAnsi="Century" w:hint="eastAsia"/>
                <w:color w:val="000000" w:themeColor="text1"/>
                <w:sz w:val="18"/>
              </w:rPr>
              <w:t>月</w:t>
            </w:r>
            <w:r w:rsidRPr="00892C2F">
              <w:rPr>
                <w:rFonts w:ascii="Century" w:hAnsi="Century" w:hint="eastAsia"/>
                <w:color w:val="000000" w:themeColor="text1"/>
                <w:sz w:val="18"/>
              </w:rPr>
              <w:t>5</w:t>
            </w:r>
            <w:r w:rsidRPr="00892C2F">
              <w:rPr>
                <w:rFonts w:ascii="Century" w:hAnsi="Century" w:hint="eastAsia"/>
                <w:color w:val="000000" w:themeColor="text1"/>
                <w:sz w:val="18"/>
              </w:rPr>
              <w:t>日</w:t>
            </w:r>
          </w:p>
        </w:tc>
        <w:tc>
          <w:tcPr>
            <w:tcW w:w="4677" w:type="dxa"/>
          </w:tcPr>
          <w:p w:rsidR="0057627A" w:rsidRPr="00BD195F" w:rsidRDefault="0057627A" w:rsidP="008A1A25">
            <w:pPr>
              <w:snapToGrid w:val="0"/>
              <w:spacing w:line="319" w:lineRule="auto"/>
              <w:rPr>
                <w:rFonts w:ascii="Century" w:hAnsi="Century"/>
                <w:color w:val="000000" w:themeColor="text1"/>
                <w:sz w:val="18"/>
              </w:rPr>
            </w:pPr>
            <w:r w:rsidRPr="00892C2F">
              <w:rPr>
                <w:rFonts w:ascii="Century" w:hAnsi="Century" w:hint="eastAsia"/>
                <w:color w:val="000000" w:themeColor="text1"/>
                <w:sz w:val="18"/>
              </w:rPr>
              <w:t>大阪・関西による首都機能バックアップの実現に向けた取組</w:t>
            </w:r>
            <w:r w:rsidR="0029633A">
              <w:rPr>
                <w:rFonts w:ascii="Century" w:hAnsi="Century" w:hint="eastAsia"/>
                <w:color w:val="000000" w:themeColor="text1"/>
                <w:sz w:val="18"/>
              </w:rPr>
              <w:t>み</w:t>
            </w:r>
            <w:r w:rsidRPr="00892C2F">
              <w:rPr>
                <w:rFonts w:ascii="Century" w:hAnsi="Century" w:hint="eastAsia"/>
                <w:color w:val="000000" w:themeColor="text1"/>
                <w:sz w:val="18"/>
              </w:rPr>
              <w:t>の方向性について</w:t>
            </w:r>
          </w:p>
        </w:tc>
      </w:tr>
    </w:tbl>
    <w:p w:rsidR="003D55B5" w:rsidRPr="00BD195F" w:rsidRDefault="003D55B5" w:rsidP="002236BF">
      <w:pPr>
        <w:rPr>
          <w:rFonts w:ascii="Century" w:hAnsi="Century"/>
          <w:color w:val="000000" w:themeColor="text1"/>
        </w:rPr>
      </w:pPr>
    </w:p>
    <w:sectPr w:rsidR="003D55B5" w:rsidRPr="00BD195F" w:rsidSect="00B421C1">
      <w:headerReference w:type="even" r:id="rId51"/>
      <w:headerReference w:type="default" r:id="rId52"/>
      <w:footerReference w:type="even" r:id="rId53"/>
      <w:footerReference w:type="default" r:id="rId54"/>
      <w:headerReference w:type="first" r:id="rId55"/>
      <w:footerReference w:type="first" r:id="rId5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F2" w:rsidRDefault="008B53F2" w:rsidP="0064506E">
      <w:r>
        <w:separator/>
      </w:r>
    </w:p>
  </w:endnote>
  <w:endnote w:type="continuationSeparator" w:id="0">
    <w:p w:rsidR="008B53F2" w:rsidRDefault="008B53F2" w:rsidP="0064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2" w:rsidRDefault="005370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08121"/>
      <w:docPartObj>
        <w:docPartGallery w:val="Page Numbers (Bottom of Page)"/>
        <w:docPartUnique/>
      </w:docPartObj>
    </w:sdtPr>
    <w:sdtEndPr/>
    <w:sdtContent>
      <w:p w:rsidR="00715BD7" w:rsidRDefault="00715BD7">
        <w:pPr>
          <w:pStyle w:val="a5"/>
          <w:jc w:val="center"/>
        </w:pPr>
        <w:r>
          <w:fldChar w:fldCharType="begin"/>
        </w:r>
        <w:r>
          <w:instrText>PAGE   \* MERGEFORMAT</w:instrText>
        </w:r>
        <w:r>
          <w:fldChar w:fldCharType="separate"/>
        </w:r>
        <w:r w:rsidR="005370A2" w:rsidRPr="005370A2">
          <w:rPr>
            <w:noProof/>
            <w:lang w:val="ja-JP"/>
          </w:rPr>
          <w:t>20</w:t>
        </w:r>
        <w:r>
          <w:fldChar w:fldCharType="end"/>
        </w:r>
      </w:p>
    </w:sdtContent>
  </w:sdt>
  <w:p w:rsidR="00715BD7" w:rsidRDefault="00715B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2" w:rsidRDefault="00537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F2" w:rsidRDefault="008B53F2" w:rsidP="0064506E">
      <w:r>
        <w:separator/>
      </w:r>
    </w:p>
  </w:footnote>
  <w:footnote w:type="continuationSeparator" w:id="0">
    <w:p w:rsidR="008B53F2" w:rsidRDefault="008B53F2" w:rsidP="00645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2" w:rsidRDefault="005370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A2" w:rsidRDefault="005370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7" w:rsidRPr="00B00902" w:rsidRDefault="00715BD7" w:rsidP="00B0090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5E91"/>
    <w:multiLevelType w:val="hybridMultilevel"/>
    <w:tmpl w:val="0CEAD980"/>
    <w:lvl w:ilvl="0" w:tplc="F546342E">
      <w:start w:val="1"/>
      <w:numFmt w:val="decimalEnclosedCircle"/>
      <w:lvlText w:val="%1"/>
      <w:lvlJc w:val="left"/>
      <w:pPr>
        <w:ind w:left="780" w:hanging="360"/>
      </w:pPr>
      <w:rPr>
        <w:rFonts w:hint="default"/>
      </w:rPr>
    </w:lvl>
    <w:lvl w:ilvl="1" w:tplc="AC363F1C">
      <w:start w:val="1"/>
      <w:numFmt w:val="bullet"/>
      <w:lvlText w:val="●"/>
      <w:lvlJc w:val="left"/>
      <w:pPr>
        <w:ind w:left="12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2B2696"/>
    <w:multiLevelType w:val="hybridMultilevel"/>
    <w:tmpl w:val="0540D728"/>
    <w:lvl w:ilvl="0" w:tplc="9B00EB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007DF2"/>
    <w:multiLevelType w:val="hybridMultilevel"/>
    <w:tmpl w:val="79B45966"/>
    <w:lvl w:ilvl="0" w:tplc="8BBE9C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5967"/>
    <w:multiLevelType w:val="hybridMultilevel"/>
    <w:tmpl w:val="8F52D560"/>
    <w:lvl w:ilvl="0" w:tplc="A44223EC">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0E6D0BE6"/>
    <w:multiLevelType w:val="hybridMultilevel"/>
    <w:tmpl w:val="5A46CACC"/>
    <w:lvl w:ilvl="0" w:tplc="ACACEE5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1DF5CE6"/>
    <w:multiLevelType w:val="hybridMultilevel"/>
    <w:tmpl w:val="27066B3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485240"/>
    <w:multiLevelType w:val="hybridMultilevel"/>
    <w:tmpl w:val="6CF8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8E6A12"/>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1785A"/>
    <w:multiLevelType w:val="hybridMultilevel"/>
    <w:tmpl w:val="927C0DF8"/>
    <w:lvl w:ilvl="0" w:tplc="53E4D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76217"/>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0F166C5"/>
    <w:multiLevelType w:val="hybridMultilevel"/>
    <w:tmpl w:val="14CAD4A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11D7B68"/>
    <w:multiLevelType w:val="hybridMultilevel"/>
    <w:tmpl w:val="938870D2"/>
    <w:lvl w:ilvl="0" w:tplc="1408E8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D1742E"/>
    <w:multiLevelType w:val="hybridMultilevel"/>
    <w:tmpl w:val="E81E5024"/>
    <w:lvl w:ilvl="0" w:tplc="D374989C">
      <w:start w:val="1"/>
      <w:numFmt w:val="decimalEnclosedCircle"/>
      <w:lvlText w:val="%1"/>
      <w:lvlJc w:val="left"/>
      <w:pPr>
        <w:ind w:left="1515" w:hanging="360"/>
      </w:pPr>
      <w:rPr>
        <w:rFonts w:asciiTheme="minorHAnsi" w:eastAsiaTheme="minorEastAsia" w:hAnsiTheme="minorHAnsi" w:cstheme="minorBidi"/>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4" w15:restartNumberingAfterBreak="0">
    <w:nsid w:val="2DF00F43"/>
    <w:multiLevelType w:val="hybridMultilevel"/>
    <w:tmpl w:val="99C0008C"/>
    <w:lvl w:ilvl="0" w:tplc="B87C1082">
      <w:start w:val="10"/>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15:restartNumberingAfterBreak="0">
    <w:nsid w:val="2E01226B"/>
    <w:multiLevelType w:val="hybridMultilevel"/>
    <w:tmpl w:val="1C7045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BD2A54"/>
    <w:multiLevelType w:val="hybridMultilevel"/>
    <w:tmpl w:val="527E3D4A"/>
    <w:lvl w:ilvl="0" w:tplc="19F656F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3C3506DC"/>
    <w:multiLevelType w:val="hybridMultilevel"/>
    <w:tmpl w:val="B3264680"/>
    <w:lvl w:ilvl="0" w:tplc="8086002A">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3321A5B"/>
    <w:multiLevelType w:val="hybridMultilevel"/>
    <w:tmpl w:val="782CD25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53832AD"/>
    <w:multiLevelType w:val="hybridMultilevel"/>
    <w:tmpl w:val="4CB4E41E"/>
    <w:lvl w:ilvl="0" w:tplc="E7EAAD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7E6911"/>
    <w:multiLevelType w:val="hybridMultilevel"/>
    <w:tmpl w:val="10003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572474"/>
    <w:multiLevelType w:val="hybridMultilevel"/>
    <w:tmpl w:val="DE46E5D2"/>
    <w:lvl w:ilvl="0" w:tplc="69BCF0A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C72D3E"/>
    <w:multiLevelType w:val="hybridMultilevel"/>
    <w:tmpl w:val="27C63F90"/>
    <w:lvl w:ilvl="0" w:tplc="38B4AE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C0029"/>
    <w:multiLevelType w:val="hybridMultilevel"/>
    <w:tmpl w:val="792ACC3A"/>
    <w:lvl w:ilvl="0" w:tplc="83BC214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E516D3A"/>
    <w:multiLevelType w:val="hybridMultilevel"/>
    <w:tmpl w:val="DEA63478"/>
    <w:lvl w:ilvl="0" w:tplc="D1821D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CAC1C94"/>
    <w:multiLevelType w:val="hybridMultilevel"/>
    <w:tmpl w:val="A7D4FC32"/>
    <w:lvl w:ilvl="0" w:tplc="A4F83A9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12"/>
  </w:num>
  <w:num w:numId="3">
    <w:abstractNumId w:val="13"/>
  </w:num>
  <w:num w:numId="4">
    <w:abstractNumId w:val="1"/>
  </w:num>
  <w:num w:numId="5">
    <w:abstractNumId w:val="3"/>
  </w:num>
  <w:num w:numId="6">
    <w:abstractNumId w:val="25"/>
  </w:num>
  <w:num w:numId="7">
    <w:abstractNumId w:val="14"/>
  </w:num>
  <w:num w:numId="8">
    <w:abstractNumId w:val="21"/>
  </w:num>
  <w:num w:numId="9">
    <w:abstractNumId w:val="5"/>
  </w:num>
  <w:num w:numId="10">
    <w:abstractNumId w:val="16"/>
  </w:num>
  <w:num w:numId="11">
    <w:abstractNumId w:val="26"/>
  </w:num>
  <w:num w:numId="12">
    <w:abstractNumId w:val="4"/>
  </w:num>
  <w:num w:numId="13">
    <w:abstractNumId w:val="9"/>
  </w:num>
  <w:num w:numId="14">
    <w:abstractNumId w:val="10"/>
  </w:num>
  <w:num w:numId="15">
    <w:abstractNumId w:val="24"/>
  </w:num>
  <w:num w:numId="16">
    <w:abstractNumId w:val="19"/>
  </w:num>
  <w:num w:numId="17">
    <w:abstractNumId w:val="20"/>
  </w:num>
  <w:num w:numId="18">
    <w:abstractNumId w:val="15"/>
  </w:num>
  <w:num w:numId="19">
    <w:abstractNumId w:val="6"/>
  </w:num>
  <w:num w:numId="20">
    <w:abstractNumId w:val="18"/>
  </w:num>
  <w:num w:numId="21">
    <w:abstractNumId w:val="7"/>
  </w:num>
  <w:num w:numId="22">
    <w:abstractNumId w:val="23"/>
  </w:num>
  <w:num w:numId="23">
    <w:abstractNumId w:val="2"/>
  </w:num>
  <w:num w:numId="24">
    <w:abstractNumId w:val="8"/>
  </w:num>
  <w:num w:numId="25">
    <w:abstractNumId w:val="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FF"/>
    <w:rsid w:val="0000191D"/>
    <w:rsid w:val="00002479"/>
    <w:rsid w:val="00006FC5"/>
    <w:rsid w:val="000105DC"/>
    <w:rsid w:val="00011E86"/>
    <w:rsid w:val="0001401B"/>
    <w:rsid w:val="00015997"/>
    <w:rsid w:val="00025472"/>
    <w:rsid w:val="00027633"/>
    <w:rsid w:val="00027C03"/>
    <w:rsid w:val="00031CA6"/>
    <w:rsid w:val="00035CAD"/>
    <w:rsid w:val="00036926"/>
    <w:rsid w:val="00037763"/>
    <w:rsid w:val="0004006F"/>
    <w:rsid w:val="00044FA3"/>
    <w:rsid w:val="0005120D"/>
    <w:rsid w:val="00051813"/>
    <w:rsid w:val="0005249C"/>
    <w:rsid w:val="00055ECE"/>
    <w:rsid w:val="0005619C"/>
    <w:rsid w:val="000575E6"/>
    <w:rsid w:val="00057996"/>
    <w:rsid w:val="00061FE3"/>
    <w:rsid w:val="00062CE9"/>
    <w:rsid w:val="00063522"/>
    <w:rsid w:val="00063DF8"/>
    <w:rsid w:val="00064422"/>
    <w:rsid w:val="00064D33"/>
    <w:rsid w:val="00070F35"/>
    <w:rsid w:val="000736A3"/>
    <w:rsid w:val="000760D3"/>
    <w:rsid w:val="00080101"/>
    <w:rsid w:val="000806B3"/>
    <w:rsid w:val="00084857"/>
    <w:rsid w:val="0008674A"/>
    <w:rsid w:val="00087AE2"/>
    <w:rsid w:val="00087E10"/>
    <w:rsid w:val="00090EE4"/>
    <w:rsid w:val="00092499"/>
    <w:rsid w:val="00094878"/>
    <w:rsid w:val="000956B0"/>
    <w:rsid w:val="000A38CF"/>
    <w:rsid w:val="000A3E31"/>
    <w:rsid w:val="000A54BF"/>
    <w:rsid w:val="000A7B37"/>
    <w:rsid w:val="000B2A42"/>
    <w:rsid w:val="000B3173"/>
    <w:rsid w:val="000B3DB5"/>
    <w:rsid w:val="000B712C"/>
    <w:rsid w:val="000C47A9"/>
    <w:rsid w:val="000C67BA"/>
    <w:rsid w:val="000C6952"/>
    <w:rsid w:val="000C72E2"/>
    <w:rsid w:val="000C7811"/>
    <w:rsid w:val="000D0A8B"/>
    <w:rsid w:val="000D2892"/>
    <w:rsid w:val="000D32F5"/>
    <w:rsid w:val="000E2153"/>
    <w:rsid w:val="000E51A5"/>
    <w:rsid w:val="000E5799"/>
    <w:rsid w:val="000E60D6"/>
    <w:rsid w:val="000F0D52"/>
    <w:rsid w:val="000F11D3"/>
    <w:rsid w:val="000F133C"/>
    <w:rsid w:val="000F208C"/>
    <w:rsid w:val="000F4023"/>
    <w:rsid w:val="000F4BED"/>
    <w:rsid w:val="000F4D19"/>
    <w:rsid w:val="000F4FCA"/>
    <w:rsid w:val="00100879"/>
    <w:rsid w:val="00100DA6"/>
    <w:rsid w:val="00101BD1"/>
    <w:rsid w:val="001025D9"/>
    <w:rsid w:val="0010260B"/>
    <w:rsid w:val="00103C29"/>
    <w:rsid w:val="00103C55"/>
    <w:rsid w:val="00106532"/>
    <w:rsid w:val="00106990"/>
    <w:rsid w:val="0011017A"/>
    <w:rsid w:val="00110339"/>
    <w:rsid w:val="00111262"/>
    <w:rsid w:val="00111F2F"/>
    <w:rsid w:val="00114029"/>
    <w:rsid w:val="00114755"/>
    <w:rsid w:val="00115C87"/>
    <w:rsid w:val="00116CDD"/>
    <w:rsid w:val="00120577"/>
    <w:rsid w:val="00121297"/>
    <w:rsid w:val="0012335E"/>
    <w:rsid w:val="00131FE9"/>
    <w:rsid w:val="00133CBF"/>
    <w:rsid w:val="00133F94"/>
    <w:rsid w:val="00134E6A"/>
    <w:rsid w:val="00142137"/>
    <w:rsid w:val="00142234"/>
    <w:rsid w:val="00142725"/>
    <w:rsid w:val="00144993"/>
    <w:rsid w:val="0014776B"/>
    <w:rsid w:val="00147DB7"/>
    <w:rsid w:val="00147E13"/>
    <w:rsid w:val="0015242C"/>
    <w:rsid w:val="00152FF1"/>
    <w:rsid w:val="001533BD"/>
    <w:rsid w:val="001543E8"/>
    <w:rsid w:val="00155DC1"/>
    <w:rsid w:val="0015618C"/>
    <w:rsid w:val="00156D0C"/>
    <w:rsid w:val="001611CB"/>
    <w:rsid w:val="00161EAA"/>
    <w:rsid w:val="0016241D"/>
    <w:rsid w:val="0016344E"/>
    <w:rsid w:val="001642B1"/>
    <w:rsid w:val="00164617"/>
    <w:rsid w:val="00165BE5"/>
    <w:rsid w:val="00166E4F"/>
    <w:rsid w:val="00167B41"/>
    <w:rsid w:val="001708D9"/>
    <w:rsid w:val="00170E9C"/>
    <w:rsid w:val="00172C69"/>
    <w:rsid w:val="001748DF"/>
    <w:rsid w:val="0017534C"/>
    <w:rsid w:val="00176CE5"/>
    <w:rsid w:val="00177205"/>
    <w:rsid w:val="0018006E"/>
    <w:rsid w:val="00180585"/>
    <w:rsid w:val="001807AE"/>
    <w:rsid w:val="001817C4"/>
    <w:rsid w:val="00182D5D"/>
    <w:rsid w:val="001838FA"/>
    <w:rsid w:val="00183F66"/>
    <w:rsid w:val="00187C05"/>
    <w:rsid w:val="00187E4D"/>
    <w:rsid w:val="00190503"/>
    <w:rsid w:val="00190928"/>
    <w:rsid w:val="00190979"/>
    <w:rsid w:val="00193DFE"/>
    <w:rsid w:val="00195068"/>
    <w:rsid w:val="00195925"/>
    <w:rsid w:val="00195B8B"/>
    <w:rsid w:val="0019738A"/>
    <w:rsid w:val="001A44FD"/>
    <w:rsid w:val="001A4AEB"/>
    <w:rsid w:val="001A71A9"/>
    <w:rsid w:val="001A75B9"/>
    <w:rsid w:val="001B10FF"/>
    <w:rsid w:val="001B1B07"/>
    <w:rsid w:val="001B311E"/>
    <w:rsid w:val="001B4ED8"/>
    <w:rsid w:val="001B56D6"/>
    <w:rsid w:val="001C2469"/>
    <w:rsid w:val="001C4E13"/>
    <w:rsid w:val="001C5205"/>
    <w:rsid w:val="001D009D"/>
    <w:rsid w:val="001D2F4C"/>
    <w:rsid w:val="001D7976"/>
    <w:rsid w:val="001E2F27"/>
    <w:rsid w:val="001E4FBB"/>
    <w:rsid w:val="001E5165"/>
    <w:rsid w:val="001E6137"/>
    <w:rsid w:val="001E750D"/>
    <w:rsid w:val="001F1A20"/>
    <w:rsid w:val="001F2685"/>
    <w:rsid w:val="001F6161"/>
    <w:rsid w:val="001F7B10"/>
    <w:rsid w:val="00202C28"/>
    <w:rsid w:val="0020395D"/>
    <w:rsid w:val="00205676"/>
    <w:rsid w:val="0020578C"/>
    <w:rsid w:val="00205A7B"/>
    <w:rsid w:val="00206589"/>
    <w:rsid w:val="00206D31"/>
    <w:rsid w:val="002076D9"/>
    <w:rsid w:val="00211400"/>
    <w:rsid w:val="00213098"/>
    <w:rsid w:val="00214390"/>
    <w:rsid w:val="0021500E"/>
    <w:rsid w:val="00215698"/>
    <w:rsid w:val="00217482"/>
    <w:rsid w:val="002236BF"/>
    <w:rsid w:val="00223BA1"/>
    <w:rsid w:val="00231452"/>
    <w:rsid w:val="002324FD"/>
    <w:rsid w:val="00232AA3"/>
    <w:rsid w:val="00232B52"/>
    <w:rsid w:val="002346ED"/>
    <w:rsid w:val="00236C6E"/>
    <w:rsid w:val="002418AE"/>
    <w:rsid w:val="00241A44"/>
    <w:rsid w:val="00241A58"/>
    <w:rsid w:val="00242146"/>
    <w:rsid w:val="00242D15"/>
    <w:rsid w:val="0025086C"/>
    <w:rsid w:val="00250E7E"/>
    <w:rsid w:val="002512B5"/>
    <w:rsid w:val="00252145"/>
    <w:rsid w:val="002528A7"/>
    <w:rsid w:val="00254C06"/>
    <w:rsid w:val="002566B2"/>
    <w:rsid w:val="00256FD3"/>
    <w:rsid w:val="00257E70"/>
    <w:rsid w:val="002625E7"/>
    <w:rsid w:val="00262F48"/>
    <w:rsid w:val="0026308F"/>
    <w:rsid w:val="002658CC"/>
    <w:rsid w:val="00265EFF"/>
    <w:rsid w:val="002672B3"/>
    <w:rsid w:val="002718B0"/>
    <w:rsid w:val="00277A2E"/>
    <w:rsid w:val="002802EF"/>
    <w:rsid w:val="00280317"/>
    <w:rsid w:val="002808CD"/>
    <w:rsid w:val="00284102"/>
    <w:rsid w:val="00284462"/>
    <w:rsid w:val="0028502F"/>
    <w:rsid w:val="00285F7A"/>
    <w:rsid w:val="00286B4E"/>
    <w:rsid w:val="00286F5F"/>
    <w:rsid w:val="002879F7"/>
    <w:rsid w:val="002900B5"/>
    <w:rsid w:val="00291648"/>
    <w:rsid w:val="0029633A"/>
    <w:rsid w:val="00296FD5"/>
    <w:rsid w:val="0029746C"/>
    <w:rsid w:val="002A63D9"/>
    <w:rsid w:val="002A7845"/>
    <w:rsid w:val="002B0EF0"/>
    <w:rsid w:val="002B3790"/>
    <w:rsid w:val="002B38B0"/>
    <w:rsid w:val="002B47EE"/>
    <w:rsid w:val="002B5321"/>
    <w:rsid w:val="002B6C43"/>
    <w:rsid w:val="002B6F6F"/>
    <w:rsid w:val="002B7EBC"/>
    <w:rsid w:val="002C5F37"/>
    <w:rsid w:val="002C7E14"/>
    <w:rsid w:val="002D1937"/>
    <w:rsid w:val="002D287D"/>
    <w:rsid w:val="002D28F0"/>
    <w:rsid w:val="002D36DD"/>
    <w:rsid w:val="002D3701"/>
    <w:rsid w:val="002D5702"/>
    <w:rsid w:val="002E1108"/>
    <w:rsid w:val="002E1A1B"/>
    <w:rsid w:val="002E2A5A"/>
    <w:rsid w:val="002E2E8A"/>
    <w:rsid w:val="002E3C77"/>
    <w:rsid w:val="002E5444"/>
    <w:rsid w:val="002E5A9F"/>
    <w:rsid w:val="002E680B"/>
    <w:rsid w:val="002F0578"/>
    <w:rsid w:val="002F24D8"/>
    <w:rsid w:val="002F3AC3"/>
    <w:rsid w:val="002F5767"/>
    <w:rsid w:val="002F65AB"/>
    <w:rsid w:val="002F679F"/>
    <w:rsid w:val="002F78E2"/>
    <w:rsid w:val="0030158E"/>
    <w:rsid w:val="003055F9"/>
    <w:rsid w:val="00313173"/>
    <w:rsid w:val="00313486"/>
    <w:rsid w:val="0031425B"/>
    <w:rsid w:val="003166C2"/>
    <w:rsid w:val="00321FC8"/>
    <w:rsid w:val="00331C21"/>
    <w:rsid w:val="00334733"/>
    <w:rsid w:val="003353F8"/>
    <w:rsid w:val="00336CD5"/>
    <w:rsid w:val="00340506"/>
    <w:rsid w:val="00341CE0"/>
    <w:rsid w:val="00343DCF"/>
    <w:rsid w:val="0034794B"/>
    <w:rsid w:val="00350EFC"/>
    <w:rsid w:val="00352AE7"/>
    <w:rsid w:val="003556E0"/>
    <w:rsid w:val="00355736"/>
    <w:rsid w:val="00355D2B"/>
    <w:rsid w:val="00355FD1"/>
    <w:rsid w:val="00356889"/>
    <w:rsid w:val="00356A11"/>
    <w:rsid w:val="00356D28"/>
    <w:rsid w:val="0036050C"/>
    <w:rsid w:val="00362E4E"/>
    <w:rsid w:val="003638D4"/>
    <w:rsid w:val="003644FC"/>
    <w:rsid w:val="003672E4"/>
    <w:rsid w:val="003675AD"/>
    <w:rsid w:val="0037235B"/>
    <w:rsid w:val="00372DB2"/>
    <w:rsid w:val="003737F1"/>
    <w:rsid w:val="00373824"/>
    <w:rsid w:val="003738B2"/>
    <w:rsid w:val="0038093B"/>
    <w:rsid w:val="00380A8F"/>
    <w:rsid w:val="00382483"/>
    <w:rsid w:val="0038334F"/>
    <w:rsid w:val="0038630C"/>
    <w:rsid w:val="003869FC"/>
    <w:rsid w:val="00387035"/>
    <w:rsid w:val="00391FD0"/>
    <w:rsid w:val="00396175"/>
    <w:rsid w:val="0039740B"/>
    <w:rsid w:val="003A09AD"/>
    <w:rsid w:val="003A221C"/>
    <w:rsid w:val="003A3B77"/>
    <w:rsid w:val="003A3FDB"/>
    <w:rsid w:val="003A5681"/>
    <w:rsid w:val="003A5869"/>
    <w:rsid w:val="003B061C"/>
    <w:rsid w:val="003B2293"/>
    <w:rsid w:val="003B28BB"/>
    <w:rsid w:val="003B31EE"/>
    <w:rsid w:val="003B71A7"/>
    <w:rsid w:val="003C156E"/>
    <w:rsid w:val="003C2E4C"/>
    <w:rsid w:val="003C4997"/>
    <w:rsid w:val="003C6DDD"/>
    <w:rsid w:val="003C742F"/>
    <w:rsid w:val="003C7B55"/>
    <w:rsid w:val="003C7F82"/>
    <w:rsid w:val="003D0D70"/>
    <w:rsid w:val="003D244B"/>
    <w:rsid w:val="003D41AB"/>
    <w:rsid w:val="003D439E"/>
    <w:rsid w:val="003D55B5"/>
    <w:rsid w:val="003E2830"/>
    <w:rsid w:val="003E2CDA"/>
    <w:rsid w:val="003E2F3C"/>
    <w:rsid w:val="003E52F5"/>
    <w:rsid w:val="003E7AB2"/>
    <w:rsid w:val="003F6278"/>
    <w:rsid w:val="003F6B61"/>
    <w:rsid w:val="004016DE"/>
    <w:rsid w:val="00401DFD"/>
    <w:rsid w:val="0040228B"/>
    <w:rsid w:val="00403095"/>
    <w:rsid w:val="004035C8"/>
    <w:rsid w:val="0040395D"/>
    <w:rsid w:val="00403BB5"/>
    <w:rsid w:val="004044E1"/>
    <w:rsid w:val="0040590F"/>
    <w:rsid w:val="00407F6F"/>
    <w:rsid w:val="00420869"/>
    <w:rsid w:val="00422CAD"/>
    <w:rsid w:val="00423CDE"/>
    <w:rsid w:val="00424A51"/>
    <w:rsid w:val="00427049"/>
    <w:rsid w:val="004308AD"/>
    <w:rsid w:val="00432FED"/>
    <w:rsid w:val="0043339F"/>
    <w:rsid w:val="00433D61"/>
    <w:rsid w:val="00433FBE"/>
    <w:rsid w:val="004355AC"/>
    <w:rsid w:val="00437F59"/>
    <w:rsid w:val="00443740"/>
    <w:rsid w:val="00444560"/>
    <w:rsid w:val="004447C3"/>
    <w:rsid w:val="00445685"/>
    <w:rsid w:val="004460E7"/>
    <w:rsid w:val="00447A65"/>
    <w:rsid w:val="00454504"/>
    <w:rsid w:val="0045508D"/>
    <w:rsid w:val="004573A6"/>
    <w:rsid w:val="00460DE7"/>
    <w:rsid w:val="00460EBF"/>
    <w:rsid w:val="00461E02"/>
    <w:rsid w:val="00464131"/>
    <w:rsid w:val="004644EB"/>
    <w:rsid w:val="00465246"/>
    <w:rsid w:val="00465B71"/>
    <w:rsid w:val="00466FDC"/>
    <w:rsid w:val="00473878"/>
    <w:rsid w:val="0047403E"/>
    <w:rsid w:val="00480BBC"/>
    <w:rsid w:val="0048125A"/>
    <w:rsid w:val="00485047"/>
    <w:rsid w:val="004906BD"/>
    <w:rsid w:val="00491CEA"/>
    <w:rsid w:val="00493202"/>
    <w:rsid w:val="00496A82"/>
    <w:rsid w:val="00497236"/>
    <w:rsid w:val="00497999"/>
    <w:rsid w:val="004A0009"/>
    <w:rsid w:val="004A00EF"/>
    <w:rsid w:val="004A111D"/>
    <w:rsid w:val="004A2096"/>
    <w:rsid w:val="004A4145"/>
    <w:rsid w:val="004A4188"/>
    <w:rsid w:val="004A4D69"/>
    <w:rsid w:val="004A516F"/>
    <w:rsid w:val="004A57B5"/>
    <w:rsid w:val="004A5F88"/>
    <w:rsid w:val="004A66BB"/>
    <w:rsid w:val="004A734E"/>
    <w:rsid w:val="004A73A3"/>
    <w:rsid w:val="004B3188"/>
    <w:rsid w:val="004B3A5F"/>
    <w:rsid w:val="004B694F"/>
    <w:rsid w:val="004B7210"/>
    <w:rsid w:val="004C0E3A"/>
    <w:rsid w:val="004C2855"/>
    <w:rsid w:val="004C333F"/>
    <w:rsid w:val="004C36C9"/>
    <w:rsid w:val="004C447C"/>
    <w:rsid w:val="004C72DB"/>
    <w:rsid w:val="004D0A60"/>
    <w:rsid w:val="004D0A86"/>
    <w:rsid w:val="004D3FF4"/>
    <w:rsid w:val="004D4B14"/>
    <w:rsid w:val="004D4EFE"/>
    <w:rsid w:val="004D555A"/>
    <w:rsid w:val="004D5BFD"/>
    <w:rsid w:val="004D7CCD"/>
    <w:rsid w:val="004E2420"/>
    <w:rsid w:val="004E372F"/>
    <w:rsid w:val="004E4DB5"/>
    <w:rsid w:val="004E5CDB"/>
    <w:rsid w:val="004E60C6"/>
    <w:rsid w:val="004E6F7C"/>
    <w:rsid w:val="004E6FE0"/>
    <w:rsid w:val="004F1516"/>
    <w:rsid w:val="004F4F7F"/>
    <w:rsid w:val="00502804"/>
    <w:rsid w:val="005105BB"/>
    <w:rsid w:val="005109D5"/>
    <w:rsid w:val="005116CE"/>
    <w:rsid w:val="00515FF2"/>
    <w:rsid w:val="005161E5"/>
    <w:rsid w:val="00516969"/>
    <w:rsid w:val="005202D1"/>
    <w:rsid w:val="005205CE"/>
    <w:rsid w:val="00521690"/>
    <w:rsid w:val="00525F8E"/>
    <w:rsid w:val="00526035"/>
    <w:rsid w:val="00530F36"/>
    <w:rsid w:val="00530FF2"/>
    <w:rsid w:val="00532625"/>
    <w:rsid w:val="00533A2A"/>
    <w:rsid w:val="005342CE"/>
    <w:rsid w:val="00534826"/>
    <w:rsid w:val="0053646A"/>
    <w:rsid w:val="00536A53"/>
    <w:rsid w:val="005370A2"/>
    <w:rsid w:val="005377BB"/>
    <w:rsid w:val="00537897"/>
    <w:rsid w:val="005532A5"/>
    <w:rsid w:val="00553C2C"/>
    <w:rsid w:val="00554171"/>
    <w:rsid w:val="00554682"/>
    <w:rsid w:val="00554A88"/>
    <w:rsid w:val="00555167"/>
    <w:rsid w:val="00556159"/>
    <w:rsid w:val="005567BA"/>
    <w:rsid w:val="00557096"/>
    <w:rsid w:val="00557A9E"/>
    <w:rsid w:val="00563B4D"/>
    <w:rsid w:val="00566F04"/>
    <w:rsid w:val="00567480"/>
    <w:rsid w:val="005709A0"/>
    <w:rsid w:val="00574486"/>
    <w:rsid w:val="0057627A"/>
    <w:rsid w:val="005772CA"/>
    <w:rsid w:val="005809C2"/>
    <w:rsid w:val="005812C3"/>
    <w:rsid w:val="005813CD"/>
    <w:rsid w:val="005819A8"/>
    <w:rsid w:val="00582E06"/>
    <w:rsid w:val="0058362E"/>
    <w:rsid w:val="00583D2A"/>
    <w:rsid w:val="00584748"/>
    <w:rsid w:val="005859B4"/>
    <w:rsid w:val="005868CE"/>
    <w:rsid w:val="00590743"/>
    <w:rsid w:val="00594473"/>
    <w:rsid w:val="00596A3A"/>
    <w:rsid w:val="005A26F5"/>
    <w:rsid w:val="005A448D"/>
    <w:rsid w:val="005A6954"/>
    <w:rsid w:val="005B0AD0"/>
    <w:rsid w:val="005B2F09"/>
    <w:rsid w:val="005B33EE"/>
    <w:rsid w:val="005B5310"/>
    <w:rsid w:val="005B5F63"/>
    <w:rsid w:val="005B707C"/>
    <w:rsid w:val="005B74D7"/>
    <w:rsid w:val="005C2C4B"/>
    <w:rsid w:val="005C4A4C"/>
    <w:rsid w:val="005C6E61"/>
    <w:rsid w:val="005D03E5"/>
    <w:rsid w:val="005D0400"/>
    <w:rsid w:val="005D6605"/>
    <w:rsid w:val="005D73FC"/>
    <w:rsid w:val="005E0837"/>
    <w:rsid w:val="005E1135"/>
    <w:rsid w:val="005E443E"/>
    <w:rsid w:val="005F5D05"/>
    <w:rsid w:val="005F6DBB"/>
    <w:rsid w:val="005F7203"/>
    <w:rsid w:val="00600616"/>
    <w:rsid w:val="00604E53"/>
    <w:rsid w:val="0060656D"/>
    <w:rsid w:val="006065A7"/>
    <w:rsid w:val="00606BEE"/>
    <w:rsid w:val="00611A7F"/>
    <w:rsid w:val="00613118"/>
    <w:rsid w:val="00613691"/>
    <w:rsid w:val="00613C8F"/>
    <w:rsid w:val="00621534"/>
    <w:rsid w:val="00622374"/>
    <w:rsid w:val="00622F8A"/>
    <w:rsid w:val="00623993"/>
    <w:rsid w:val="00625FFF"/>
    <w:rsid w:val="00626370"/>
    <w:rsid w:val="00626D83"/>
    <w:rsid w:val="00627598"/>
    <w:rsid w:val="00630768"/>
    <w:rsid w:val="00630891"/>
    <w:rsid w:val="006351D3"/>
    <w:rsid w:val="00636C29"/>
    <w:rsid w:val="00640099"/>
    <w:rsid w:val="00642211"/>
    <w:rsid w:val="00643185"/>
    <w:rsid w:val="0064506E"/>
    <w:rsid w:val="006451F5"/>
    <w:rsid w:val="00647EA8"/>
    <w:rsid w:val="00652887"/>
    <w:rsid w:val="00652CB7"/>
    <w:rsid w:val="006556BF"/>
    <w:rsid w:val="00655A9A"/>
    <w:rsid w:val="00656F5F"/>
    <w:rsid w:val="00657B1C"/>
    <w:rsid w:val="0066012C"/>
    <w:rsid w:val="006615CE"/>
    <w:rsid w:val="00662122"/>
    <w:rsid w:val="00662FBD"/>
    <w:rsid w:val="00664AEA"/>
    <w:rsid w:val="00666EE6"/>
    <w:rsid w:val="006700C1"/>
    <w:rsid w:val="00671C07"/>
    <w:rsid w:val="00671C45"/>
    <w:rsid w:val="00673E00"/>
    <w:rsid w:val="006748F4"/>
    <w:rsid w:val="006750C0"/>
    <w:rsid w:val="00675968"/>
    <w:rsid w:val="006806E8"/>
    <w:rsid w:val="00680B97"/>
    <w:rsid w:val="0068111F"/>
    <w:rsid w:val="0068127B"/>
    <w:rsid w:val="00682AD3"/>
    <w:rsid w:val="00682BE5"/>
    <w:rsid w:val="00684C30"/>
    <w:rsid w:val="00686AB0"/>
    <w:rsid w:val="00686F0C"/>
    <w:rsid w:val="00687797"/>
    <w:rsid w:val="00693095"/>
    <w:rsid w:val="0069325C"/>
    <w:rsid w:val="00693BE9"/>
    <w:rsid w:val="00693D4A"/>
    <w:rsid w:val="00693E1E"/>
    <w:rsid w:val="00695CDD"/>
    <w:rsid w:val="006A10B2"/>
    <w:rsid w:val="006A2753"/>
    <w:rsid w:val="006A47CB"/>
    <w:rsid w:val="006A50F3"/>
    <w:rsid w:val="006A67E0"/>
    <w:rsid w:val="006A7AF1"/>
    <w:rsid w:val="006A7C63"/>
    <w:rsid w:val="006B01A5"/>
    <w:rsid w:val="006B0735"/>
    <w:rsid w:val="006B18F9"/>
    <w:rsid w:val="006B7432"/>
    <w:rsid w:val="006C09E9"/>
    <w:rsid w:val="006C1051"/>
    <w:rsid w:val="006C2469"/>
    <w:rsid w:val="006C46A4"/>
    <w:rsid w:val="006C5C0F"/>
    <w:rsid w:val="006D13BE"/>
    <w:rsid w:val="006D2DE5"/>
    <w:rsid w:val="006D52A9"/>
    <w:rsid w:val="006D5725"/>
    <w:rsid w:val="006D6459"/>
    <w:rsid w:val="006E20AF"/>
    <w:rsid w:val="006E7375"/>
    <w:rsid w:val="006F246A"/>
    <w:rsid w:val="006F41A0"/>
    <w:rsid w:val="006F4D9B"/>
    <w:rsid w:val="006F5900"/>
    <w:rsid w:val="00700018"/>
    <w:rsid w:val="00700A95"/>
    <w:rsid w:val="00700B2E"/>
    <w:rsid w:val="00701C83"/>
    <w:rsid w:val="00702BC2"/>
    <w:rsid w:val="00702F31"/>
    <w:rsid w:val="0070512E"/>
    <w:rsid w:val="00705DCA"/>
    <w:rsid w:val="00706FDB"/>
    <w:rsid w:val="007072E4"/>
    <w:rsid w:val="007100A9"/>
    <w:rsid w:val="007104C4"/>
    <w:rsid w:val="00712E54"/>
    <w:rsid w:val="007133F3"/>
    <w:rsid w:val="007143DB"/>
    <w:rsid w:val="007147EF"/>
    <w:rsid w:val="00714E6C"/>
    <w:rsid w:val="00715BD7"/>
    <w:rsid w:val="00717FA7"/>
    <w:rsid w:val="007229A4"/>
    <w:rsid w:val="0072356B"/>
    <w:rsid w:val="00731173"/>
    <w:rsid w:val="00732824"/>
    <w:rsid w:val="0073354A"/>
    <w:rsid w:val="007338CF"/>
    <w:rsid w:val="00734461"/>
    <w:rsid w:val="0073456E"/>
    <w:rsid w:val="0073504E"/>
    <w:rsid w:val="007370A1"/>
    <w:rsid w:val="00737481"/>
    <w:rsid w:val="00737FDC"/>
    <w:rsid w:val="00740E69"/>
    <w:rsid w:val="00741408"/>
    <w:rsid w:val="00742A85"/>
    <w:rsid w:val="00743218"/>
    <w:rsid w:val="00743448"/>
    <w:rsid w:val="00745328"/>
    <w:rsid w:val="00747936"/>
    <w:rsid w:val="00750CB3"/>
    <w:rsid w:val="007523AE"/>
    <w:rsid w:val="00752C3A"/>
    <w:rsid w:val="0075431A"/>
    <w:rsid w:val="007548F0"/>
    <w:rsid w:val="00756B20"/>
    <w:rsid w:val="00761184"/>
    <w:rsid w:val="00761320"/>
    <w:rsid w:val="00762BAA"/>
    <w:rsid w:val="00766B84"/>
    <w:rsid w:val="007714E4"/>
    <w:rsid w:val="0077156B"/>
    <w:rsid w:val="0077264B"/>
    <w:rsid w:val="007726DB"/>
    <w:rsid w:val="00772E79"/>
    <w:rsid w:val="0077497B"/>
    <w:rsid w:val="007760EA"/>
    <w:rsid w:val="0077633E"/>
    <w:rsid w:val="00776AF9"/>
    <w:rsid w:val="00776C01"/>
    <w:rsid w:val="007807C9"/>
    <w:rsid w:val="00781D49"/>
    <w:rsid w:val="00783395"/>
    <w:rsid w:val="00784580"/>
    <w:rsid w:val="007903B6"/>
    <w:rsid w:val="00791265"/>
    <w:rsid w:val="0079172F"/>
    <w:rsid w:val="00792DD0"/>
    <w:rsid w:val="007973C9"/>
    <w:rsid w:val="007A4485"/>
    <w:rsid w:val="007A452B"/>
    <w:rsid w:val="007A4A2D"/>
    <w:rsid w:val="007A5B4A"/>
    <w:rsid w:val="007A6AC6"/>
    <w:rsid w:val="007B0581"/>
    <w:rsid w:val="007B0E16"/>
    <w:rsid w:val="007B1261"/>
    <w:rsid w:val="007B1302"/>
    <w:rsid w:val="007B1BFE"/>
    <w:rsid w:val="007B1D22"/>
    <w:rsid w:val="007B419C"/>
    <w:rsid w:val="007B466E"/>
    <w:rsid w:val="007B5458"/>
    <w:rsid w:val="007B601E"/>
    <w:rsid w:val="007B6F14"/>
    <w:rsid w:val="007B7B5C"/>
    <w:rsid w:val="007C23F1"/>
    <w:rsid w:val="007C49EB"/>
    <w:rsid w:val="007C56E7"/>
    <w:rsid w:val="007C5DF3"/>
    <w:rsid w:val="007D008F"/>
    <w:rsid w:val="007D052B"/>
    <w:rsid w:val="007D061B"/>
    <w:rsid w:val="007D0C48"/>
    <w:rsid w:val="007D3D4C"/>
    <w:rsid w:val="007D4076"/>
    <w:rsid w:val="007D4AFE"/>
    <w:rsid w:val="007D5BD7"/>
    <w:rsid w:val="007E25A0"/>
    <w:rsid w:val="007E2EAC"/>
    <w:rsid w:val="007E31D8"/>
    <w:rsid w:val="007E48E2"/>
    <w:rsid w:val="007E4DF4"/>
    <w:rsid w:val="007E6218"/>
    <w:rsid w:val="007F1032"/>
    <w:rsid w:val="007F16E7"/>
    <w:rsid w:val="007F384A"/>
    <w:rsid w:val="007F3C45"/>
    <w:rsid w:val="007F401C"/>
    <w:rsid w:val="007F4F92"/>
    <w:rsid w:val="007F5929"/>
    <w:rsid w:val="007F750F"/>
    <w:rsid w:val="00800C6D"/>
    <w:rsid w:val="00802C6B"/>
    <w:rsid w:val="0080302B"/>
    <w:rsid w:val="00803D33"/>
    <w:rsid w:val="00803E8C"/>
    <w:rsid w:val="008048DB"/>
    <w:rsid w:val="00804C2E"/>
    <w:rsid w:val="00805E66"/>
    <w:rsid w:val="00807D44"/>
    <w:rsid w:val="008103AC"/>
    <w:rsid w:val="008107A7"/>
    <w:rsid w:val="00811558"/>
    <w:rsid w:val="008137C1"/>
    <w:rsid w:val="00816454"/>
    <w:rsid w:val="0081692C"/>
    <w:rsid w:val="00817FB5"/>
    <w:rsid w:val="00821725"/>
    <w:rsid w:val="008225CC"/>
    <w:rsid w:val="00824014"/>
    <w:rsid w:val="0082694C"/>
    <w:rsid w:val="008276CC"/>
    <w:rsid w:val="00832E17"/>
    <w:rsid w:val="00834FC6"/>
    <w:rsid w:val="0083500B"/>
    <w:rsid w:val="00837E70"/>
    <w:rsid w:val="00840243"/>
    <w:rsid w:val="00846244"/>
    <w:rsid w:val="00850D17"/>
    <w:rsid w:val="008540A3"/>
    <w:rsid w:val="00854FDD"/>
    <w:rsid w:val="008618FF"/>
    <w:rsid w:val="00862675"/>
    <w:rsid w:val="00862A49"/>
    <w:rsid w:val="00865368"/>
    <w:rsid w:val="008656FA"/>
    <w:rsid w:val="0086642E"/>
    <w:rsid w:val="00866CC4"/>
    <w:rsid w:val="00867F17"/>
    <w:rsid w:val="00871500"/>
    <w:rsid w:val="00872CFA"/>
    <w:rsid w:val="008734E4"/>
    <w:rsid w:val="00873C74"/>
    <w:rsid w:val="008757E0"/>
    <w:rsid w:val="00876802"/>
    <w:rsid w:val="00877058"/>
    <w:rsid w:val="008814FB"/>
    <w:rsid w:val="00881DBA"/>
    <w:rsid w:val="00882ED2"/>
    <w:rsid w:val="00890027"/>
    <w:rsid w:val="008913AD"/>
    <w:rsid w:val="00891E0F"/>
    <w:rsid w:val="00891E21"/>
    <w:rsid w:val="00892C2F"/>
    <w:rsid w:val="008949E4"/>
    <w:rsid w:val="00894E56"/>
    <w:rsid w:val="00895D4E"/>
    <w:rsid w:val="00896EFC"/>
    <w:rsid w:val="008972F5"/>
    <w:rsid w:val="008A0AE2"/>
    <w:rsid w:val="008A0EA1"/>
    <w:rsid w:val="008A1A25"/>
    <w:rsid w:val="008A44D7"/>
    <w:rsid w:val="008A450C"/>
    <w:rsid w:val="008A6A88"/>
    <w:rsid w:val="008B4991"/>
    <w:rsid w:val="008B53F2"/>
    <w:rsid w:val="008B761C"/>
    <w:rsid w:val="008B7A80"/>
    <w:rsid w:val="008C2BD0"/>
    <w:rsid w:val="008C4487"/>
    <w:rsid w:val="008C6D40"/>
    <w:rsid w:val="008C7447"/>
    <w:rsid w:val="008C7E03"/>
    <w:rsid w:val="008D12C0"/>
    <w:rsid w:val="008D276A"/>
    <w:rsid w:val="008D4291"/>
    <w:rsid w:val="008D493D"/>
    <w:rsid w:val="008D4B6D"/>
    <w:rsid w:val="008D6913"/>
    <w:rsid w:val="008E3114"/>
    <w:rsid w:val="008E43C6"/>
    <w:rsid w:val="008E597C"/>
    <w:rsid w:val="008E66E7"/>
    <w:rsid w:val="008E6A59"/>
    <w:rsid w:val="008E736E"/>
    <w:rsid w:val="008E7CC2"/>
    <w:rsid w:val="008F193B"/>
    <w:rsid w:val="008F40CE"/>
    <w:rsid w:val="008F47DD"/>
    <w:rsid w:val="00905A59"/>
    <w:rsid w:val="00907207"/>
    <w:rsid w:val="00907735"/>
    <w:rsid w:val="00915C25"/>
    <w:rsid w:val="00917D80"/>
    <w:rsid w:val="00920198"/>
    <w:rsid w:val="00920D56"/>
    <w:rsid w:val="009212AA"/>
    <w:rsid w:val="0092557F"/>
    <w:rsid w:val="009268BD"/>
    <w:rsid w:val="00930444"/>
    <w:rsid w:val="00930511"/>
    <w:rsid w:val="009323D4"/>
    <w:rsid w:val="00933B1F"/>
    <w:rsid w:val="0093404B"/>
    <w:rsid w:val="00934F3D"/>
    <w:rsid w:val="00935A90"/>
    <w:rsid w:val="00936450"/>
    <w:rsid w:val="00936605"/>
    <w:rsid w:val="00936ABB"/>
    <w:rsid w:val="009404F6"/>
    <w:rsid w:val="0094473D"/>
    <w:rsid w:val="00945393"/>
    <w:rsid w:val="009455FA"/>
    <w:rsid w:val="00946950"/>
    <w:rsid w:val="00950803"/>
    <w:rsid w:val="00951061"/>
    <w:rsid w:val="00952465"/>
    <w:rsid w:val="00953E57"/>
    <w:rsid w:val="009552DD"/>
    <w:rsid w:val="00957246"/>
    <w:rsid w:val="0096004E"/>
    <w:rsid w:val="00962238"/>
    <w:rsid w:val="00965DA2"/>
    <w:rsid w:val="0096609D"/>
    <w:rsid w:val="00967CD6"/>
    <w:rsid w:val="009708AE"/>
    <w:rsid w:val="00971275"/>
    <w:rsid w:val="00971F78"/>
    <w:rsid w:val="00972A52"/>
    <w:rsid w:val="00973BB3"/>
    <w:rsid w:val="00976A56"/>
    <w:rsid w:val="00977326"/>
    <w:rsid w:val="00977CF3"/>
    <w:rsid w:val="00977E8D"/>
    <w:rsid w:val="0098297A"/>
    <w:rsid w:val="00982D4F"/>
    <w:rsid w:val="0098352E"/>
    <w:rsid w:val="0098380C"/>
    <w:rsid w:val="00991090"/>
    <w:rsid w:val="00991543"/>
    <w:rsid w:val="009935DA"/>
    <w:rsid w:val="00994248"/>
    <w:rsid w:val="00995A14"/>
    <w:rsid w:val="00996B17"/>
    <w:rsid w:val="00997A45"/>
    <w:rsid w:val="00997DF7"/>
    <w:rsid w:val="009A44F2"/>
    <w:rsid w:val="009A5FD7"/>
    <w:rsid w:val="009B3439"/>
    <w:rsid w:val="009B4CDD"/>
    <w:rsid w:val="009B5932"/>
    <w:rsid w:val="009B61BE"/>
    <w:rsid w:val="009B6D0E"/>
    <w:rsid w:val="009B780C"/>
    <w:rsid w:val="009B7EAE"/>
    <w:rsid w:val="009C1F97"/>
    <w:rsid w:val="009C2382"/>
    <w:rsid w:val="009C35A8"/>
    <w:rsid w:val="009C4456"/>
    <w:rsid w:val="009C4520"/>
    <w:rsid w:val="009C4AD0"/>
    <w:rsid w:val="009C4C58"/>
    <w:rsid w:val="009D0438"/>
    <w:rsid w:val="009D405F"/>
    <w:rsid w:val="009D4A36"/>
    <w:rsid w:val="009D52F0"/>
    <w:rsid w:val="009D7358"/>
    <w:rsid w:val="009E1DA2"/>
    <w:rsid w:val="009E481E"/>
    <w:rsid w:val="009E5775"/>
    <w:rsid w:val="009E5CD9"/>
    <w:rsid w:val="009E6CDE"/>
    <w:rsid w:val="009F0D9F"/>
    <w:rsid w:val="009F148D"/>
    <w:rsid w:val="009F1802"/>
    <w:rsid w:val="009F56F5"/>
    <w:rsid w:val="00A00686"/>
    <w:rsid w:val="00A0153D"/>
    <w:rsid w:val="00A025EA"/>
    <w:rsid w:val="00A0583C"/>
    <w:rsid w:val="00A10825"/>
    <w:rsid w:val="00A12383"/>
    <w:rsid w:val="00A125EE"/>
    <w:rsid w:val="00A1277A"/>
    <w:rsid w:val="00A17535"/>
    <w:rsid w:val="00A1796B"/>
    <w:rsid w:val="00A208B3"/>
    <w:rsid w:val="00A20F5B"/>
    <w:rsid w:val="00A222EB"/>
    <w:rsid w:val="00A2426A"/>
    <w:rsid w:val="00A2429D"/>
    <w:rsid w:val="00A25290"/>
    <w:rsid w:val="00A2755B"/>
    <w:rsid w:val="00A30827"/>
    <w:rsid w:val="00A312EC"/>
    <w:rsid w:val="00A3405E"/>
    <w:rsid w:val="00A41EAC"/>
    <w:rsid w:val="00A41EDA"/>
    <w:rsid w:val="00A4291F"/>
    <w:rsid w:val="00A42E37"/>
    <w:rsid w:val="00A43DE4"/>
    <w:rsid w:val="00A44E14"/>
    <w:rsid w:val="00A50574"/>
    <w:rsid w:val="00A50B19"/>
    <w:rsid w:val="00A52389"/>
    <w:rsid w:val="00A607D0"/>
    <w:rsid w:val="00A6575D"/>
    <w:rsid w:val="00A65EEC"/>
    <w:rsid w:val="00A65FDE"/>
    <w:rsid w:val="00A70502"/>
    <w:rsid w:val="00A70E91"/>
    <w:rsid w:val="00A712E1"/>
    <w:rsid w:val="00A72303"/>
    <w:rsid w:val="00A76235"/>
    <w:rsid w:val="00A769BC"/>
    <w:rsid w:val="00A8062F"/>
    <w:rsid w:val="00A807F1"/>
    <w:rsid w:val="00A813D2"/>
    <w:rsid w:val="00A82DF5"/>
    <w:rsid w:val="00A84C89"/>
    <w:rsid w:val="00A853E5"/>
    <w:rsid w:val="00A85584"/>
    <w:rsid w:val="00A861D8"/>
    <w:rsid w:val="00A901CE"/>
    <w:rsid w:val="00A91CDB"/>
    <w:rsid w:val="00A91D11"/>
    <w:rsid w:val="00A94D1A"/>
    <w:rsid w:val="00AA104A"/>
    <w:rsid w:val="00AA5E42"/>
    <w:rsid w:val="00AA63E2"/>
    <w:rsid w:val="00AA689B"/>
    <w:rsid w:val="00AA6B7E"/>
    <w:rsid w:val="00AA6FDE"/>
    <w:rsid w:val="00AB0B54"/>
    <w:rsid w:val="00AB1A2A"/>
    <w:rsid w:val="00AB3907"/>
    <w:rsid w:val="00AC0F72"/>
    <w:rsid w:val="00AC2DDD"/>
    <w:rsid w:val="00AC2FDA"/>
    <w:rsid w:val="00AD1ED5"/>
    <w:rsid w:val="00AD3CB8"/>
    <w:rsid w:val="00AE0EFE"/>
    <w:rsid w:val="00AE3574"/>
    <w:rsid w:val="00AE3811"/>
    <w:rsid w:val="00AE5A8B"/>
    <w:rsid w:val="00AE600B"/>
    <w:rsid w:val="00AE6A57"/>
    <w:rsid w:val="00AE7B46"/>
    <w:rsid w:val="00AF036C"/>
    <w:rsid w:val="00AF0674"/>
    <w:rsid w:val="00AF17A0"/>
    <w:rsid w:val="00AF1864"/>
    <w:rsid w:val="00AF5DF8"/>
    <w:rsid w:val="00B00902"/>
    <w:rsid w:val="00B03419"/>
    <w:rsid w:val="00B045E0"/>
    <w:rsid w:val="00B04ED8"/>
    <w:rsid w:val="00B050E1"/>
    <w:rsid w:val="00B056B3"/>
    <w:rsid w:val="00B05DD2"/>
    <w:rsid w:val="00B060DB"/>
    <w:rsid w:val="00B1097D"/>
    <w:rsid w:val="00B11D01"/>
    <w:rsid w:val="00B1219C"/>
    <w:rsid w:val="00B12344"/>
    <w:rsid w:val="00B14381"/>
    <w:rsid w:val="00B15AC9"/>
    <w:rsid w:val="00B167CB"/>
    <w:rsid w:val="00B17D3C"/>
    <w:rsid w:val="00B20091"/>
    <w:rsid w:val="00B25084"/>
    <w:rsid w:val="00B276F4"/>
    <w:rsid w:val="00B3006C"/>
    <w:rsid w:val="00B33794"/>
    <w:rsid w:val="00B352EF"/>
    <w:rsid w:val="00B367E8"/>
    <w:rsid w:val="00B36AAB"/>
    <w:rsid w:val="00B36B8A"/>
    <w:rsid w:val="00B3741A"/>
    <w:rsid w:val="00B421C1"/>
    <w:rsid w:val="00B434CC"/>
    <w:rsid w:val="00B47135"/>
    <w:rsid w:val="00B47B5F"/>
    <w:rsid w:val="00B47FE2"/>
    <w:rsid w:val="00B50630"/>
    <w:rsid w:val="00B50C94"/>
    <w:rsid w:val="00B5110E"/>
    <w:rsid w:val="00B547AF"/>
    <w:rsid w:val="00B55148"/>
    <w:rsid w:val="00B56850"/>
    <w:rsid w:val="00B57708"/>
    <w:rsid w:val="00B6105B"/>
    <w:rsid w:val="00B6302A"/>
    <w:rsid w:val="00B63E4E"/>
    <w:rsid w:val="00B6507A"/>
    <w:rsid w:val="00B655C6"/>
    <w:rsid w:val="00B6582B"/>
    <w:rsid w:val="00B66763"/>
    <w:rsid w:val="00B724DD"/>
    <w:rsid w:val="00B72839"/>
    <w:rsid w:val="00B72A14"/>
    <w:rsid w:val="00B7341F"/>
    <w:rsid w:val="00B73980"/>
    <w:rsid w:val="00B76D14"/>
    <w:rsid w:val="00B815B8"/>
    <w:rsid w:val="00B81EDF"/>
    <w:rsid w:val="00B82416"/>
    <w:rsid w:val="00B82F0D"/>
    <w:rsid w:val="00B83040"/>
    <w:rsid w:val="00B831A1"/>
    <w:rsid w:val="00B8482E"/>
    <w:rsid w:val="00B84E4C"/>
    <w:rsid w:val="00B84E52"/>
    <w:rsid w:val="00B910FF"/>
    <w:rsid w:val="00B91355"/>
    <w:rsid w:val="00B9238A"/>
    <w:rsid w:val="00B956BE"/>
    <w:rsid w:val="00B95834"/>
    <w:rsid w:val="00BA01B8"/>
    <w:rsid w:val="00BA0BD2"/>
    <w:rsid w:val="00BA1417"/>
    <w:rsid w:val="00BA17AE"/>
    <w:rsid w:val="00BA3193"/>
    <w:rsid w:val="00BA69F7"/>
    <w:rsid w:val="00BA6D11"/>
    <w:rsid w:val="00BA6DE7"/>
    <w:rsid w:val="00BA7928"/>
    <w:rsid w:val="00BB0076"/>
    <w:rsid w:val="00BB01FE"/>
    <w:rsid w:val="00BB0272"/>
    <w:rsid w:val="00BB1A40"/>
    <w:rsid w:val="00BB7E8A"/>
    <w:rsid w:val="00BC3C97"/>
    <w:rsid w:val="00BC3E1A"/>
    <w:rsid w:val="00BC433B"/>
    <w:rsid w:val="00BC5CB1"/>
    <w:rsid w:val="00BC7C89"/>
    <w:rsid w:val="00BD195F"/>
    <w:rsid w:val="00BD1AEE"/>
    <w:rsid w:val="00BD6CCF"/>
    <w:rsid w:val="00BE0717"/>
    <w:rsid w:val="00BE1F97"/>
    <w:rsid w:val="00BE287F"/>
    <w:rsid w:val="00BE3708"/>
    <w:rsid w:val="00BE5004"/>
    <w:rsid w:val="00BE527D"/>
    <w:rsid w:val="00BE77FE"/>
    <w:rsid w:val="00BF273A"/>
    <w:rsid w:val="00BF29E3"/>
    <w:rsid w:val="00BF2AD7"/>
    <w:rsid w:val="00BF303F"/>
    <w:rsid w:val="00BF3771"/>
    <w:rsid w:val="00BF3D5B"/>
    <w:rsid w:val="00BF4951"/>
    <w:rsid w:val="00C03D26"/>
    <w:rsid w:val="00C06923"/>
    <w:rsid w:val="00C07D8A"/>
    <w:rsid w:val="00C10F1B"/>
    <w:rsid w:val="00C110FD"/>
    <w:rsid w:val="00C1446F"/>
    <w:rsid w:val="00C16101"/>
    <w:rsid w:val="00C17078"/>
    <w:rsid w:val="00C17C2C"/>
    <w:rsid w:val="00C2371F"/>
    <w:rsid w:val="00C23861"/>
    <w:rsid w:val="00C23C18"/>
    <w:rsid w:val="00C2555D"/>
    <w:rsid w:val="00C328C8"/>
    <w:rsid w:val="00C36728"/>
    <w:rsid w:val="00C4309A"/>
    <w:rsid w:val="00C44FE3"/>
    <w:rsid w:val="00C45057"/>
    <w:rsid w:val="00C45F6A"/>
    <w:rsid w:val="00C5196F"/>
    <w:rsid w:val="00C54996"/>
    <w:rsid w:val="00C55560"/>
    <w:rsid w:val="00C571C1"/>
    <w:rsid w:val="00C61ECB"/>
    <w:rsid w:val="00C62591"/>
    <w:rsid w:val="00C63250"/>
    <w:rsid w:val="00C6547E"/>
    <w:rsid w:val="00C65A01"/>
    <w:rsid w:val="00C67263"/>
    <w:rsid w:val="00C674A7"/>
    <w:rsid w:val="00C70273"/>
    <w:rsid w:val="00C7114D"/>
    <w:rsid w:val="00C71AD5"/>
    <w:rsid w:val="00C71FC9"/>
    <w:rsid w:val="00C724D1"/>
    <w:rsid w:val="00C72B67"/>
    <w:rsid w:val="00C74037"/>
    <w:rsid w:val="00C74DF6"/>
    <w:rsid w:val="00C75C0B"/>
    <w:rsid w:val="00C763DA"/>
    <w:rsid w:val="00C76B8B"/>
    <w:rsid w:val="00C8252A"/>
    <w:rsid w:val="00C82DA6"/>
    <w:rsid w:val="00C91705"/>
    <w:rsid w:val="00C96260"/>
    <w:rsid w:val="00C979A2"/>
    <w:rsid w:val="00CA0899"/>
    <w:rsid w:val="00CA0BF8"/>
    <w:rsid w:val="00CA17C3"/>
    <w:rsid w:val="00CA558C"/>
    <w:rsid w:val="00CA63F2"/>
    <w:rsid w:val="00CA6B30"/>
    <w:rsid w:val="00CA730A"/>
    <w:rsid w:val="00CB282F"/>
    <w:rsid w:val="00CB41F1"/>
    <w:rsid w:val="00CB6757"/>
    <w:rsid w:val="00CB78D1"/>
    <w:rsid w:val="00CB7FCF"/>
    <w:rsid w:val="00CC0BEC"/>
    <w:rsid w:val="00CC2DEE"/>
    <w:rsid w:val="00CC3A71"/>
    <w:rsid w:val="00CC504E"/>
    <w:rsid w:val="00CC66C4"/>
    <w:rsid w:val="00CC7406"/>
    <w:rsid w:val="00CD0975"/>
    <w:rsid w:val="00CD1CB9"/>
    <w:rsid w:val="00CD1E5C"/>
    <w:rsid w:val="00CD3027"/>
    <w:rsid w:val="00CD3B74"/>
    <w:rsid w:val="00CD4438"/>
    <w:rsid w:val="00CD447B"/>
    <w:rsid w:val="00CD547F"/>
    <w:rsid w:val="00CE02C2"/>
    <w:rsid w:val="00CE29EA"/>
    <w:rsid w:val="00CE3543"/>
    <w:rsid w:val="00CE4C2B"/>
    <w:rsid w:val="00CE5E17"/>
    <w:rsid w:val="00CE5E2C"/>
    <w:rsid w:val="00CE76F3"/>
    <w:rsid w:val="00CF046C"/>
    <w:rsid w:val="00CF07E9"/>
    <w:rsid w:val="00CF223E"/>
    <w:rsid w:val="00CF5B6A"/>
    <w:rsid w:val="00CF5CCA"/>
    <w:rsid w:val="00D0079B"/>
    <w:rsid w:val="00D02176"/>
    <w:rsid w:val="00D036BD"/>
    <w:rsid w:val="00D04A27"/>
    <w:rsid w:val="00D065B0"/>
    <w:rsid w:val="00D06F72"/>
    <w:rsid w:val="00D076C3"/>
    <w:rsid w:val="00D07761"/>
    <w:rsid w:val="00D10873"/>
    <w:rsid w:val="00D10BB8"/>
    <w:rsid w:val="00D112BE"/>
    <w:rsid w:val="00D11D38"/>
    <w:rsid w:val="00D12A31"/>
    <w:rsid w:val="00D157AB"/>
    <w:rsid w:val="00D15B81"/>
    <w:rsid w:val="00D1693F"/>
    <w:rsid w:val="00D20770"/>
    <w:rsid w:val="00D20827"/>
    <w:rsid w:val="00D20D39"/>
    <w:rsid w:val="00D24045"/>
    <w:rsid w:val="00D31318"/>
    <w:rsid w:val="00D313D5"/>
    <w:rsid w:val="00D3165B"/>
    <w:rsid w:val="00D31A94"/>
    <w:rsid w:val="00D355DA"/>
    <w:rsid w:val="00D40213"/>
    <w:rsid w:val="00D40BA2"/>
    <w:rsid w:val="00D429E4"/>
    <w:rsid w:val="00D4647E"/>
    <w:rsid w:val="00D46765"/>
    <w:rsid w:val="00D566E8"/>
    <w:rsid w:val="00D60A42"/>
    <w:rsid w:val="00D61189"/>
    <w:rsid w:val="00D61A8C"/>
    <w:rsid w:val="00D628A6"/>
    <w:rsid w:val="00D6375A"/>
    <w:rsid w:val="00D64A52"/>
    <w:rsid w:val="00D64BF6"/>
    <w:rsid w:val="00D67873"/>
    <w:rsid w:val="00D743FB"/>
    <w:rsid w:val="00D7523A"/>
    <w:rsid w:val="00D853B3"/>
    <w:rsid w:val="00D9164C"/>
    <w:rsid w:val="00D91AB3"/>
    <w:rsid w:val="00D957CD"/>
    <w:rsid w:val="00D96B60"/>
    <w:rsid w:val="00D975D6"/>
    <w:rsid w:val="00DA266F"/>
    <w:rsid w:val="00DA4C11"/>
    <w:rsid w:val="00DA5DAD"/>
    <w:rsid w:val="00DA68B0"/>
    <w:rsid w:val="00DA6CE7"/>
    <w:rsid w:val="00DA77E7"/>
    <w:rsid w:val="00DB00A4"/>
    <w:rsid w:val="00DB4C16"/>
    <w:rsid w:val="00DB5816"/>
    <w:rsid w:val="00DB6281"/>
    <w:rsid w:val="00DB6F54"/>
    <w:rsid w:val="00DB743F"/>
    <w:rsid w:val="00DC00D4"/>
    <w:rsid w:val="00DC4F9B"/>
    <w:rsid w:val="00DD0C7D"/>
    <w:rsid w:val="00DD20CE"/>
    <w:rsid w:val="00DD3DD7"/>
    <w:rsid w:val="00DD3F37"/>
    <w:rsid w:val="00DD4CC3"/>
    <w:rsid w:val="00DD4E15"/>
    <w:rsid w:val="00DD5862"/>
    <w:rsid w:val="00DD7F9F"/>
    <w:rsid w:val="00DE05B0"/>
    <w:rsid w:val="00DE066A"/>
    <w:rsid w:val="00DE17FB"/>
    <w:rsid w:val="00DE58AB"/>
    <w:rsid w:val="00DE6B93"/>
    <w:rsid w:val="00DE77A8"/>
    <w:rsid w:val="00DF0840"/>
    <w:rsid w:val="00DF36E3"/>
    <w:rsid w:val="00DF3DCB"/>
    <w:rsid w:val="00DF4C5F"/>
    <w:rsid w:val="00DF552D"/>
    <w:rsid w:val="00DF6BC3"/>
    <w:rsid w:val="00DF7735"/>
    <w:rsid w:val="00DF7A8F"/>
    <w:rsid w:val="00E00200"/>
    <w:rsid w:val="00E0061B"/>
    <w:rsid w:val="00E019A7"/>
    <w:rsid w:val="00E03078"/>
    <w:rsid w:val="00E03478"/>
    <w:rsid w:val="00E03FC7"/>
    <w:rsid w:val="00E04BA1"/>
    <w:rsid w:val="00E0500E"/>
    <w:rsid w:val="00E0522D"/>
    <w:rsid w:val="00E10C2D"/>
    <w:rsid w:val="00E1214B"/>
    <w:rsid w:val="00E1284F"/>
    <w:rsid w:val="00E12F6A"/>
    <w:rsid w:val="00E13268"/>
    <w:rsid w:val="00E135C3"/>
    <w:rsid w:val="00E1455D"/>
    <w:rsid w:val="00E16A62"/>
    <w:rsid w:val="00E16DD4"/>
    <w:rsid w:val="00E17985"/>
    <w:rsid w:val="00E17DC8"/>
    <w:rsid w:val="00E208CF"/>
    <w:rsid w:val="00E209E4"/>
    <w:rsid w:val="00E20C3B"/>
    <w:rsid w:val="00E23A72"/>
    <w:rsid w:val="00E30248"/>
    <w:rsid w:val="00E3292A"/>
    <w:rsid w:val="00E32AFA"/>
    <w:rsid w:val="00E32E08"/>
    <w:rsid w:val="00E33627"/>
    <w:rsid w:val="00E34434"/>
    <w:rsid w:val="00E3471D"/>
    <w:rsid w:val="00E3555B"/>
    <w:rsid w:val="00E37024"/>
    <w:rsid w:val="00E40F66"/>
    <w:rsid w:val="00E4470B"/>
    <w:rsid w:val="00E45AE8"/>
    <w:rsid w:val="00E465C9"/>
    <w:rsid w:val="00E46A0B"/>
    <w:rsid w:val="00E46CF6"/>
    <w:rsid w:val="00E47088"/>
    <w:rsid w:val="00E4719F"/>
    <w:rsid w:val="00E5042B"/>
    <w:rsid w:val="00E5055E"/>
    <w:rsid w:val="00E50B85"/>
    <w:rsid w:val="00E51CCC"/>
    <w:rsid w:val="00E523CD"/>
    <w:rsid w:val="00E52E97"/>
    <w:rsid w:val="00E5303C"/>
    <w:rsid w:val="00E53996"/>
    <w:rsid w:val="00E539F9"/>
    <w:rsid w:val="00E55C96"/>
    <w:rsid w:val="00E57133"/>
    <w:rsid w:val="00E61211"/>
    <w:rsid w:val="00E62146"/>
    <w:rsid w:val="00E62E5F"/>
    <w:rsid w:val="00E646FC"/>
    <w:rsid w:val="00E64DD3"/>
    <w:rsid w:val="00E655DA"/>
    <w:rsid w:val="00E75A5B"/>
    <w:rsid w:val="00E75AA1"/>
    <w:rsid w:val="00E76089"/>
    <w:rsid w:val="00E76369"/>
    <w:rsid w:val="00E7767D"/>
    <w:rsid w:val="00E778F1"/>
    <w:rsid w:val="00E77F52"/>
    <w:rsid w:val="00E80096"/>
    <w:rsid w:val="00E804F1"/>
    <w:rsid w:val="00E80EF6"/>
    <w:rsid w:val="00E828DF"/>
    <w:rsid w:val="00E872A3"/>
    <w:rsid w:val="00E875CB"/>
    <w:rsid w:val="00E907F2"/>
    <w:rsid w:val="00E911E3"/>
    <w:rsid w:val="00E92272"/>
    <w:rsid w:val="00E94F64"/>
    <w:rsid w:val="00E9587E"/>
    <w:rsid w:val="00E96488"/>
    <w:rsid w:val="00EA25FD"/>
    <w:rsid w:val="00EA3270"/>
    <w:rsid w:val="00EA427F"/>
    <w:rsid w:val="00EA4357"/>
    <w:rsid w:val="00EA53D9"/>
    <w:rsid w:val="00EA7022"/>
    <w:rsid w:val="00EA7756"/>
    <w:rsid w:val="00EA7A1F"/>
    <w:rsid w:val="00EB0905"/>
    <w:rsid w:val="00EB1AA8"/>
    <w:rsid w:val="00EB2727"/>
    <w:rsid w:val="00EB3114"/>
    <w:rsid w:val="00EB5618"/>
    <w:rsid w:val="00EB57DB"/>
    <w:rsid w:val="00EB671F"/>
    <w:rsid w:val="00EB7524"/>
    <w:rsid w:val="00EC1540"/>
    <w:rsid w:val="00EC2196"/>
    <w:rsid w:val="00EC3E6B"/>
    <w:rsid w:val="00EC46FE"/>
    <w:rsid w:val="00EC6687"/>
    <w:rsid w:val="00EC6FC7"/>
    <w:rsid w:val="00EC718E"/>
    <w:rsid w:val="00ED0693"/>
    <w:rsid w:val="00ED0AC0"/>
    <w:rsid w:val="00ED1D90"/>
    <w:rsid w:val="00ED4B76"/>
    <w:rsid w:val="00ED6817"/>
    <w:rsid w:val="00ED74E7"/>
    <w:rsid w:val="00EE0AF6"/>
    <w:rsid w:val="00EE0F51"/>
    <w:rsid w:val="00EE1D78"/>
    <w:rsid w:val="00EE24EA"/>
    <w:rsid w:val="00EE43FB"/>
    <w:rsid w:val="00EE670C"/>
    <w:rsid w:val="00EE71A5"/>
    <w:rsid w:val="00EF063B"/>
    <w:rsid w:val="00EF12A0"/>
    <w:rsid w:val="00EF2F79"/>
    <w:rsid w:val="00EF71C1"/>
    <w:rsid w:val="00F01727"/>
    <w:rsid w:val="00F02870"/>
    <w:rsid w:val="00F0414F"/>
    <w:rsid w:val="00F04FC4"/>
    <w:rsid w:val="00F06A3A"/>
    <w:rsid w:val="00F109F1"/>
    <w:rsid w:val="00F10D3F"/>
    <w:rsid w:val="00F1556D"/>
    <w:rsid w:val="00F17B5C"/>
    <w:rsid w:val="00F21FE1"/>
    <w:rsid w:val="00F23EB0"/>
    <w:rsid w:val="00F258AF"/>
    <w:rsid w:val="00F25FB8"/>
    <w:rsid w:val="00F269D4"/>
    <w:rsid w:val="00F27FE3"/>
    <w:rsid w:val="00F30425"/>
    <w:rsid w:val="00F3095E"/>
    <w:rsid w:val="00F32405"/>
    <w:rsid w:val="00F32D6E"/>
    <w:rsid w:val="00F37242"/>
    <w:rsid w:val="00F41244"/>
    <w:rsid w:val="00F4289A"/>
    <w:rsid w:val="00F44AAF"/>
    <w:rsid w:val="00F45E5D"/>
    <w:rsid w:val="00F47385"/>
    <w:rsid w:val="00F526C4"/>
    <w:rsid w:val="00F5282C"/>
    <w:rsid w:val="00F53121"/>
    <w:rsid w:val="00F5459D"/>
    <w:rsid w:val="00F602D3"/>
    <w:rsid w:val="00F62667"/>
    <w:rsid w:val="00F64EE4"/>
    <w:rsid w:val="00F661AB"/>
    <w:rsid w:val="00F679C2"/>
    <w:rsid w:val="00F71CC0"/>
    <w:rsid w:val="00F75CBF"/>
    <w:rsid w:val="00F7655D"/>
    <w:rsid w:val="00F77BAF"/>
    <w:rsid w:val="00F77EF3"/>
    <w:rsid w:val="00F81960"/>
    <w:rsid w:val="00F81EE9"/>
    <w:rsid w:val="00F8511F"/>
    <w:rsid w:val="00F85C8E"/>
    <w:rsid w:val="00F9067F"/>
    <w:rsid w:val="00F93E9A"/>
    <w:rsid w:val="00F94602"/>
    <w:rsid w:val="00F95C42"/>
    <w:rsid w:val="00F96DFC"/>
    <w:rsid w:val="00FA0497"/>
    <w:rsid w:val="00FA0B39"/>
    <w:rsid w:val="00FA1C13"/>
    <w:rsid w:val="00FA600A"/>
    <w:rsid w:val="00FA6DB7"/>
    <w:rsid w:val="00FB13BF"/>
    <w:rsid w:val="00FB3EA4"/>
    <w:rsid w:val="00FB59F2"/>
    <w:rsid w:val="00FB5AB4"/>
    <w:rsid w:val="00FC0369"/>
    <w:rsid w:val="00FC04CA"/>
    <w:rsid w:val="00FC0ABB"/>
    <w:rsid w:val="00FC2641"/>
    <w:rsid w:val="00FC2B8C"/>
    <w:rsid w:val="00FC2FE2"/>
    <w:rsid w:val="00FC30A4"/>
    <w:rsid w:val="00FC417F"/>
    <w:rsid w:val="00FC7099"/>
    <w:rsid w:val="00FD089E"/>
    <w:rsid w:val="00FD2B02"/>
    <w:rsid w:val="00FD2B90"/>
    <w:rsid w:val="00FD2EFE"/>
    <w:rsid w:val="00FD3BAC"/>
    <w:rsid w:val="00FD5812"/>
    <w:rsid w:val="00FD6A0E"/>
    <w:rsid w:val="00FE06FD"/>
    <w:rsid w:val="00FE162C"/>
    <w:rsid w:val="00FE2DCE"/>
    <w:rsid w:val="00FE4036"/>
    <w:rsid w:val="00FE7AAE"/>
    <w:rsid w:val="00FF4371"/>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06E"/>
    <w:pPr>
      <w:tabs>
        <w:tab w:val="center" w:pos="4252"/>
        <w:tab w:val="right" w:pos="8504"/>
      </w:tabs>
      <w:snapToGrid w:val="0"/>
    </w:pPr>
  </w:style>
  <w:style w:type="character" w:customStyle="1" w:styleId="a4">
    <w:name w:val="ヘッダー (文字)"/>
    <w:basedOn w:val="a0"/>
    <w:link w:val="a3"/>
    <w:uiPriority w:val="99"/>
    <w:rsid w:val="0064506E"/>
  </w:style>
  <w:style w:type="paragraph" w:styleId="a5">
    <w:name w:val="footer"/>
    <w:basedOn w:val="a"/>
    <w:link w:val="a6"/>
    <w:uiPriority w:val="99"/>
    <w:unhideWhenUsed/>
    <w:rsid w:val="0064506E"/>
    <w:pPr>
      <w:tabs>
        <w:tab w:val="center" w:pos="4252"/>
        <w:tab w:val="right" w:pos="8504"/>
      </w:tabs>
      <w:snapToGrid w:val="0"/>
    </w:pPr>
  </w:style>
  <w:style w:type="character" w:customStyle="1" w:styleId="a6">
    <w:name w:val="フッター (文字)"/>
    <w:basedOn w:val="a0"/>
    <w:link w:val="a5"/>
    <w:uiPriority w:val="99"/>
    <w:rsid w:val="0064506E"/>
  </w:style>
  <w:style w:type="paragraph" w:styleId="a7">
    <w:name w:val="List Paragraph"/>
    <w:basedOn w:val="a"/>
    <w:uiPriority w:val="34"/>
    <w:qFormat/>
    <w:rsid w:val="00CA6B30"/>
    <w:pPr>
      <w:ind w:leftChars="400" w:left="840"/>
    </w:pPr>
  </w:style>
  <w:style w:type="table" w:styleId="a8">
    <w:name w:val="Table Grid"/>
    <w:basedOn w:val="a1"/>
    <w:uiPriority w:val="59"/>
    <w:rsid w:val="00CA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78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7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7AB2"/>
    <w:rPr>
      <w:rFonts w:asciiTheme="majorHAnsi" w:eastAsiaTheme="majorEastAsia" w:hAnsiTheme="majorHAnsi" w:cstheme="majorBidi"/>
      <w:sz w:val="18"/>
      <w:szCs w:val="18"/>
    </w:rPr>
  </w:style>
  <w:style w:type="paragraph" w:customStyle="1" w:styleId="Default">
    <w:name w:val="Default"/>
    <w:rsid w:val="00ED0693"/>
    <w:pPr>
      <w:widowControl w:val="0"/>
      <w:autoSpaceDE w:val="0"/>
      <w:autoSpaceDN w:val="0"/>
      <w:adjustRightInd w:val="0"/>
    </w:pPr>
    <w:rPr>
      <w:rFonts w:ascii="ＭＳ ゴシック" w:eastAsia="ＭＳ ゴシック" w:cs="ＭＳ ゴシック"/>
      <w:color w:val="000000"/>
      <w:kern w:val="0"/>
      <w:sz w:val="24"/>
      <w:szCs w:val="24"/>
    </w:rPr>
  </w:style>
  <w:style w:type="table" w:styleId="2">
    <w:name w:val="Light List"/>
    <w:basedOn w:val="a1"/>
    <w:uiPriority w:val="61"/>
    <w:rsid w:val="0017720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51">
    <w:name w:val="グリッド (表) 4 - アクセント 51"/>
    <w:basedOn w:val="a1"/>
    <w:uiPriority w:val="49"/>
    <w:rsid w:val="0017720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b">
    <w:name w:val="annotation reference"/>
    <w:basedOn w:val="a0"/>
    <w:uiPriority w:val="99"/>
    <w:semiHidden/>
    <w:unhideWhenUsed/>
    <w:rsid w:val="00177205"/>
    <w:rPr>
      <w:sz w:val="18"/>
      <w:szCs w:val="18"/>
    </w:rPr>
  </w:style>
  <w:style w:type="paragraph" w:styleId="ac">
    <w:name w:val="annotation text"/>
    <w:basedOn w:val="a"/>
    <w:link w:val="ad"/>
    <w:uiPriority w:val="99"/>
    <w:semiHidden/>
    <w:unhideWhenUsed/>
    <w:rsid w:val="00177205"/>
    <w:pPr>
      <w:jc w:val="left"/>
    </w:pPr>
  </w:style>
  <w:style w:type="character" w:customStyle="1" w:styleId="ad">
    <w:name w:val="コメント文字列 (文字)"/>
    <w:basedOn w:val="a0"/>
    <w:link w:val="ac"/>
    <w:uiPriority w:val="99"/>
    <w:semiHidden/>
    <w:rsid w:val="00177205"/>
  </w:style>
  <w:style w:type="paragraph" w:styleId="ae">
    <w:name w:val="annotation subject"/>
    <w:basedOn w:val="ac"/>
    <w:next w:val="ac"/>
    <w:link w:val="af"/>
    <w:uiPriority w:val="99"/>
    <w:semiHidden/>
    <w:unhideWhenUsed/>
    <w:rsid w:val="00177205"/>
    <w:rPr>
      <w:b/>
      <w:bCs/>
    </w:rPr>
  </w:style>
  <w:style w:type="character" w:customStyle="1" w:styleId="af">
    <w:name w:val="コメント内容 (文字)"/>
    <w:basedOn w:val="ad"/>
    <w:link w:val="ae"/>
    <w:uiPriority w:val="99"/>
    <w:semiHidden/>
    <w:rsid w:val="00177205"/>
    <w:rPr>
      <w:b/>
      <w:bCs/>
    </w:rPr>
  </w:style>
  <w:style w:type="table" w:customStyle="1" w:styleId="5-61">
    <w:name w:val="グリッド (表) 5 濃色 - アクセント 61"/>
    <w:basedOn w:val="a1"/>
    <w:uiPriority w:val="50"/>
    <w:rsid w:val="00177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11">
    <w:name w:val="グリッド (表) 5 濃色 - アクセント 11"/>
    <w:basedOn w:val="a1"/>
    <w:uiPriority w:val="50"/>
    <w:rsid w:val="00E034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グリッド (表) 4 - アクセント 11"/>
    <w:basedOn w:val="a1"/>
    <w:uiPriority w:val="49"/>
    <w:rsid w:val="00E03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グリッド (表) 1 淡色 - アクセント 11"/>
    <w:basedOn w:val="a1"/>
    <w:uiPriority w:val="46"/>
    <w:rsid w:val="0021569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672">
      <w:bodyDiv w:val="1"/>
      <w:marLeft w:val="0"/>
      <w:marRight w:val="0"/>
      <w:marTop w:val="0"/>
      <w:marBottom w:val="0"/>
      <w:divBdr>
        <w:top w:val="none" w:sz="0" w:space="0" w:color="auto"/>
        <w:left w:val="none" w:sz="0" w:space="0" w:color="auto"/>
        <w:bottom w:val="none" w:sz="0" w:space="0" w:color="auto"/>
        <w:right w:val="none" w:sz="0" w:space="0" w:color="auto"/>
      </w:divBdr>
      <w:divsChild>
        <w:div w:id="1448810888">
          <w:marLeft w:val="0"/>
          <w:marRight w:val="0"/>
          <w:marTop w:val="0"/>
          <w:marBottom w:val="0"/>
          <w:divBdr>
            <w:top w:val="none" w:sz="0" w:space="0" w:color="auto"/>
            <w:left w:val="none" w:sz="0" w:space="0" w:color="auto"/>
            <w:bottom w:val="none" w:sz="0" w:space="0" w:color="auto"/>
            <w:right w:val="none" w:sz="0" w:space="0" w:color="auto"/>
          </w:divBdr>
          <w:divsChild>
            <w:div w:id="25765209">
              <w:marLeft w:val="0"/>
              <w:marRight w:val="0"/>
              <w:marTop w:val="0"/>
              <w:marBottom w:val="0"/>
              <w:divBdr>
                <w:top w:val="none" w:sz="0" w:space="0" w:color="auto"/>
                <w:left w:val="none" w:sz="0" w:space="0" w:color="auto"/>
                <w:bottom w:val="none" w:sz="0" w:space="0" w:color="auto"/>
                <w:right w:val="none" w:sz="0" w:space="0" w:color="auto"/>
              </w:divBdr>
              <w:divsChild>
                <w:div w:id="292954368">
                  <w:marLeft w:val="0"/>
                  <w:marRight w:val="0"/>
                  <w:marTop w:val="0"/>
                  <w:marBottom w:val="0"/>
                  <w:divBdr>
                    <w:top w:val="none" w:sz="0" w:space="0" w:color="auto"/>
                    <w:left w:val="none" w:sz="0" w:space="0" w:color="auto"/>
                    <w:bottom w:val="none" w:sz="0" w:space="0" w:color="auto"/>
                    <w:right w:val="none" w:sz="0" w:space="0" w:color="auto"/>
                  </w:divBdr>
                  <w:divsChild>
                    <w:div w:id="35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260">
      <w:bodyDiv w:val="1"/>
      <w:marLeft w:val="0"/>
      <w:marRight w:val="0"/>
      <w:marTop w:val="0"/>
      <w:marBottom w:val="0"/>
      <w:divBdr>
        <w:top w:val="none" w:sz="0" w:space="0" w:color="auto"/>
        <w:left w:val="none" w:sz="0" w:space="0" w:color="auto"/>
        <w:bottom w:val="none" w:sz="0" w:space="0" w:color="auto"/>
        <w:right w:val="none" w:sz="0" w:space="0" w:color="auto"/>
      </w:divBdr>
    </w:div>
    <w:div w:id="304697388">
      <w:bodyDiv w:val="1"/>
      <w:marLeft w:val="0"/>
      <w:marRight w:val="0"/>
      <w:marTop w:val="0"/>
      <w:marBottom w:val="0"/>
      <w:divBdr>
        <w:top w:val="none" w:sz="0" w:space="0" w:color="auto"/>
        <w:left w:val="none" w:sz="0" w:space="0" w:color="auto"/>
        <w:bottom w:val="none" w:sz="0" w:space="0" w:color="auto"/>
        <w:right w:val="none" w:sz="0" w:space="0" w:color="auto"/>
      </w:divBdr>
    </w:div>
    <w:div w:id="488450755">
      <w:bodyDiv w:val="1"/>
      <w:marLeft w:val="0"/>
      <w:marRight w:val="0"/>
      <w:marTop w:val="0"/>
      <w:marBottom w:val="0"/>
      <w:divBdr>
        <w:top w:val="none" w:sz="0" w:space="0" w:color="auto"/>
        <w:left w:val="none" w:sz="0" w:space="0" w:color="auto"/>
        <w:bottom w:val="none" w:sz="0" w:space="0" w:color="auto"/>
        <w:right w:val="none" w:sz="0" w:space="0" w:color="auto"/>
      </w:divBdr>
    </w:div>
    <w:div w:id="661081225">
      <w:bodyDiv w:val="1"/>
      <w:marLeft w:val="0"/>
      <w:marRight w:val="0"/>
      <w:marTop w:val="0"/>
      <w:marBottom w:val="0"/>
      <w:divBdr>
        <w:top w:val="none" w:sz="0" w:space="0" w:color="auto"/>
        <w:left w:val="none" w:sz="0" w:space="0" w:color="auto"/>
        <w:bottom w:val="none" w:sz="0" w:space="0" w:color="auto"/>
        <w:right w:val="none" w:sz="0" w:space="0" w:color="auto"/>
      </w:divBdr>
    </w:div>
    <w:div w:id="852451400">
      <w:bodyDiv w:val="1"/>
      <w:marLeft w:val="0"/>
      <w:marRight w:val="0"/>
      <w:marTop w:val="0"/>
      <w:marBottom w:val="0"/>
      <w:divBdr>
        <w:top w:val="none" w:sz="0" w:space="0" w:color="auto"/>
        <w:left w:val="none" w:sz="0" w:space="0" w:color="auto"/>
        <w:bottom w:val="none" w:sz="0" w:space="0" w:color="auto"/>
        <w:right w:val="none" w:sz="0" w:space="0" w:color="auto"/>
      </w:divBdr>
    </w:div>
    <w:div w:id="873225309">
      <w:bodyDiv w:val="1"/>
      <w:marLeft w:val="0"/>
      <w:marRight w:val="0"/>
      <w:marTop w:val="0"/>
      <w:marBottom w:val="0"/>
      <w:divBdr>
        <w:top w:val="none" w:sz="0" w:space="0" w:color="auto"/>
        <w:left w:val="none" w:sz="0" w:space="0" w:color="auto"/>
        <w:bottom w:val="none" w:sz="0" w:space="0" w:color="auto"/>
        <w:right w:val="none" w:sz="0" w:space="0" w:color="auto"/>
      </w:divBdr>
    </w:div>
    <w:div w:id="893085454">
      <w:bodyDiv w:val="1"/>
      <w:marLeft w:val="0"/>
      <w:marRight w:val="0"/>
      <w:marTop w:val="0"/>
      <w:marBottom w:val="0"/>
      <w:divBdr>
        <w:top w:val="none" w:sz="0" w:space="0" w:color="auto"/>
        <w:left w:val="none" w:sz="0" w:space="0" w:color="auto"/>
        <w:bottom w:val="none" w:sz="0" w:space="0" w:color="auto"/>
        <w:right w:val="none" w:sz="0" w:space="0" w:color="auto"/>
      </w:divBdr>
    </w:div>
    <w:div w:id="1095705356">
      <w:bodyDiv w:val="1"/>
      <w:marLeft w:val="0"/>
      <w:marRight w:val="0"/>
      <w:marTop w:val="0"/>
      <w:marBottom w:val="0"/>
      <w:divBdr>
        <w:top w:val="none" w:sz="0" w:space="0" w:color="auto"/>
        <w:left w:val="none" w:sz="0" w:space="0" w:color="auto"/>
        <w:bottom w:val="none" w:sz="0" w:space="0" w:color="auto"/>
        <w:right w:val="none" w:sz="0" w:space="0" w:color="auto"/>
      </w:divBdr>
    </w:div>
    <w:div w:id="1110928380">
      <w:bodyDiv w:val="1"/>
      <w:marLeft w:val="0"/>
      <w:marRight w:val="0"/>
      <w:marTop w:val="0"/>
      <w:marBottom w:val="0"/>
      <w:divBdr>
        <w:top w:val="none" w:sz="0" w:space="0" w:color="auto"/>
        <w:left w:val="none" w:sz="0" w:space="0" w:color="auto"/>
        <w:bottom w:val="none" w:sz="0" w:space="0" w:color="auto"/>
        <w:right w:val="none" w:sz="0" w:space="0" w:color="auto"/>
      </w:divBdr>
    </w:div>
    <w:div w:id="1253322491">
      <w:bodyDiv w:val="1"/>
      <w:marLeft w:val="0"/>
      <w:marRight w:val="0"/>
      <w:marTop w:val="0"/>
      <w:marBottom w:val="0"/>
      <w:divBdr>
        <w:top w:val="none" w:sz="0" w:space="0" w:color="auto"/>
        <w:left w:val="none" w:sz="0" w:space="0" w:color="auto"/>
        <w:bottom w:val="none" w:sz="0" w:space="0" w:color="auto"/>
        <w:right w:val="none" w:sz="0" w:space="0" w:color="auto"/>
      </w:divBdr>
    </w:div>
    <w:div w:id="1332949759">
      <w:bodyDiv w:val="1"/>
      <w:marLeft w:val="0"/>
      <w:marRight w:val="0"/>
      <w:marTop w:val="0"/>
      <w:marBottom w:val="0"/>
      <w:divBdr>
        <w:top w:val="none" w:sz="0" w:space="0" w:color="auto"/>
        <w:left w:val="none" w:sz="0" w:space="0" w:color="auto"/>
        <w:bottom w:val="none" w:sz="0" w:space="0" w:color="auto"/>
        <w:right w:val="none" w:sz="0" w:space="0" w:color="auto"/>
      </w:divBdr>
    </w:div>
    <w:div w:id="1537038171">
      <w:bodyDiv w:val="1"/>
      <w:marLeft w:val="0"/>
      <w:marRight w:val="0"/>
      <w:marTop w:val="0"/>
      <w:marBottom w:val="0"/>
      <w:divBdr>
        <w:top w:val="none" w:sz="0" w:space="0" w:color="auto"/>
        <w:left w:val="none" w:sz="0" w:space="0" w:color="auto"/>
        <w:bottom w:val="none" w:sz="0" w:space="0" w:color="auto"/>
        <w:right w:val="none" w:sz="0" w:space="0" w:color="auto"/>
      </w:divBdr>
    </w:div>
    <w:div w:id="1878196256">
      <w:bodyDiv w:val="1"/>
      <w:marLeft w:val="0"/>
      <w:marRight w:val="0"/>
      <w:marTop w:val="0"/>
      <w:marBottom w:val="0"/>
      <w:divBdr>
        <w:top w:val="none" w:sz="0" w:space="0" w:color="auto"/>
        <w:left w:val="none" w:sz="0" w:space="0" w:color="auto"/>
        <w:bottom w:val="none" w:sz="0" w:space="0" w:color="auto"/>
        <w:right w:val="none" w:sz="0" w:space="0" w:color="auto"/>
      </w:divBdr>
    </w:div>
    <w:div w:id="1888251532">
      <w:bodyDiv w:val="1"/>
      <w:marLeft w:val="0"/>
      <w:marRight w:val="0"/>
      <w:marTop w:val="0"/>
      <w:marBottom w:val="0"/>
      <w:divBdr>
        <w:top w:val="none" w:sz="0" w:space="0" w:color="auto"/>
        <w:left w:val="none" w:sz="0" w:space="0" w:color="auto"/>
        <w:bottom w:val="none" w:sz="0" w:space="0" w:color="auto"/>
        <w:right w:val="none" w:sz="0" w:space="0" w:color="auto"/>
      </w:divBdr>
    </w:div>
    <w:div w:id="1958901400">
      <w:bodyDiv w:val="1"/>
      <w:marLeft w:val="0"/>
      <w:marRight w:val="0"/>
      <w:marTop w:val="0"/>
      <w:marBottom w:val="0"/>
      <w:divBdr>
        <w:top w:val="none" w:sz="0" w:space="0" w:color="auto"/>
        <w:left w:val="none" w:sz="0" w:space="0" w:color="auto"/>
        <w:bottom w:val="none" w:sz="0" w:space="0" w:color="auto"/>
        <w:right w:val="none" w:sz="0" w:space="0" w:color="auto"/>
      </w:divBdr>
    </w:div>
    <w:div w:id="1962032447">
      <w:bodyDiv w:val="1"/>
      <w:marLeft w:val="0"/>
      <w:marRight w:val="0"/>
      <w:marTop w:val="0"/>
      <w:marBottom w:val="0"/>
      <w:divBdr>
        <w:top w:val="none" w:sz="0" w:space="0" w:color="auto"/>
        <w:left w:val="none" w:sz="0" w:space="0" w:color="auto"/>
        <w:bottom w:val="none" w:sz="0" w:space="0" w:color="auto"/>
        <w:right w:val="none" w:sz="0" w:space="0" w:color="auto"/>
      </w:divBdr>
    </w:div>
    <w:div w:id="2052655013">
      <w:bodyDiv w:val="1"/>
      <w:marLeft w:val="0"/>
      <w:marRight w:val="0"/>
      <w:marTop w:val="0"/>
      <w:marBottom w:val="0"/>
      <w:divBdr>
        <w:top w:val="none" w:sz="0" w:space="0" w:color="auto"/>
        <w:left w:val="none" w:sz="0" w:space="0" w:color="auto"/>
        <w:bottom w:val="none" w:sz="0" w:space="0" w:color="auto"/>
        <w:right w:val="none" w:sz="0" w:space="0" w:color="auto"/>
      </w:divBdr>
    </w:div>
    <w:div w:id="2104103688">
      <w:bodyDiv w:val="1"/>
      <w:marLeft w:val="0"/>
      <w:marRight w:val="0"/>
      <w:marTop w:val="0"/>
      <w:marBottom w:val="0"/>
      <w:divBdr>
        <w:top w:val="none" w:sz="0" w:space="0" w:color="auto"/>
        <w:left w:val="none" w:sz="0" w:space="0" w:color="auto"/>
        <w:bottom w:val="none" w:sz="0" w:space="0" w:color="auto"/>
        <w:right w:val="none" w:sz="0" w:space="0" w:color="auto"/>
      </w:divBdr>
    </w:div>
    <w:div w:id="21467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media/image4.png" Type="http://schemas.openxmlformats.org/officeDocument/2006/relationships/image" Id="rId13"></Relationship><Relationship Target="charts/chart3.xml" Type="http://schemas.openxmlformats.org/officeDocument/2006/relationships/chart" Id="rId18"></Relationship><Relationship Target="charts/chart11.xml" Type="http://schemas.openxmlformats.org/officeDocument/2006/relationships/chart" Id="rId26"></Relationship><Relationship Target="media/image10.png" Type="http://schemas.openxmlformats.org/officeDocument/2006/relationships/image" Id="rId39"></Relationship><Relationship Target="charts/chart6.xml" Type="http://schemas.openxmlformats.org/officeDocument/2006/relationships/chart" Id="rId21"></Relationship><Relationship Target="charts/chart19.xml" Type="http://schemas.openxmlformats.org/officeDocument/2006/relationships/chart" Id="rId34"></Relationship><Relationship Target="media/image13.png" Type="http://schemas.openxmlformats.org/officeDocument/2006/relationships/image" Id="rId42"></Relationship><Relationship Target="charts/chart23.xml" Type="http://schemas.openxmlformats.org/officeDocument/2006/relationships/chart" Id="rId47"></Relationship><Relationship Target="media/image19.png" Type="http://schemas.openxmlformats.org/officeDocument/2006/relationships/image" Id="rId50"></Relationship><Relationship Target="header3.xml" Type="http://schemas.openxmlformats.org/officeDocument/2006/relationships/header" Id="rId55"></Relationship><Relationship Target="endnotes.xml" Type="http://schemas.openxmlformats.org/officeDocument/2006/relationships/endnotes" Id="rId7"></Relationship><Relationship Target="media/image3.png" Type="http://schemas.openxmlformats.org/officeDocument/2006/relationships/image" Id="rId12"></Relationship><Relationship Target="media/image7.png" Type="http://schemas.openxmlformats.org/officeDocument/2006/relationships/image" Id="rId17"></Relationship><Relationship Target="charts/chart10.xml" Type="http://schemas.openxmlformats.org/officeDocument/2006/relationships/chart" Id="rId25"></Relationship><Relationship Target="charts/chart18.xml" Type="http://schemas.openxmlformats.org/officeDocument/2006/relationships/chart" Id="rId33"></Relationship><Relationship Target="media/image9.png" Type="http://schemas.openxmlformats.org/officeDocument/2006/relationships/image" Id="rId38"></Relationship><Relationship Target="charts/chart22.xml" Type="http://schemas.openxmlformats.org/officeDocument/2006/relationships/chart" Id="rId46"></Relationship><Relationship Target="numbering.xml" Type="http://schemas.openxmlformats.org/officeDocument/2006/relationships/numbering" Id="rId2"></Relationship><Relationship Target="media/image6.png" Type="http://schemas.openxmlformats.org/officeDocument/2006/relationships/image" Id="rId16"></Relationship><Relationship Target="charts/chart5.xml" Type="http://schemas.openxmlformats.org/officeDocument/2006/relationships/chart" Id="rId20"></Relationship><Relationship Target="charts/chart14.xml" Type="http://schemas.openxmlformats.org/officeDocument/2006/relationships/chart" Id="rId29"></Relationship><Relationship Target="media/image12.png" Type="http://schemas.openxmlformats.org/officeDocument/2006/relationships/image" Id="rId41"></Relationship><Relationship Target="footer2.xml" Type="http://schemas.openxmlformats.org/officeDocument/2006/relationships/footer" Id="rId54"></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charts/chart2.xml" Type="http://schemas.openxmlformats.org/officeDocument/2006/relationships/chart" Id="rId11"></Relationship><Relationship Target="charts/chart9.xml" Type="http://schemas.openxmlformats.org/officeDocument/2006/relationships/chart" Id="rId24"></Relationship><Relationship Target="charts/chart17.xml" Type="http://schemas.openxmlformats.org/officeDocument/2006/relationships/chart" Id="rId32"></Relationship><Relationship Target="media/image8.png" Type="http://schemas.openxmlformats.org/officeDocument/2006/relationships/image" Id="rId37"></Relationship><Relationship Target="media/image11.png" Type="http://schemas.openxmlformats.org/officeDocument/2006/relationships/image" Id="rId40"></Relationship><Relationship Target="media/image16.png" Type="http://schemas.openxmlformats.org/officeDocument/2006/relationships/image" Id="rId45"></Relationship><Relationship Target="footer1.xml" Type="http://schemas.openxmlformats.org/officeDocument/2006/relationships/footer" Id="rId53"></Relationship><Relationship Target="theme/theme1.xml" Type="http://schemas.openxmlformats.org/officeDocument/2006/relationships/theme" Id="rId58"></Relationship><Relationship Target="webSettings.xml" Type="http://schemas.openxmlformats.org/officeDocument/2006/relationships/webSettings" Id="rId5"></Relationship><Relationship Target="media/image5.png" Type="http://schemas.openxmlformats.org/officeDocument/2006/relationships/image" Id="rId15"></Relationship><Relationship Target="charts/chart8.xml" Type="http://schemas.openxmlformats.org/officeDocument/2006/relationships/chart" Id="rId23"></Relationship><Relationship Target="charts/chart13.xml" Type="http://schemas.openxmlformats.org/officeDocument/2006/relationships/chart" Id="rId28"></Relationship><Relationship Target="charts/chart21.xml" Type="http://schemas.openxmlformats.org/officeDocument/2006/relationships/chart" Id="rId36"></Relationship><Relationship Target="media/image18.png" Type="http://schemas.openxmlformats.org/officeDocument/2006/relationships/image" Id="rId49"></Relationship><Relationship Target="fontTable.xml" Type="http://schemas.openxmlformats.org/officeDocument/2006/relationships/fontTable" Id="rId57"></Relationship><Relationship Target="charts/chart1.xml" Type="http://schemas.openxmlformats.org/officeDocument/2006/relationships/chart" Id="rId10"></Relationship><Relationship Target="charts/chart4.xml" Type="http://schemas.openxmlformats.org/officeDocument/2006/relationships/chart" Id="rId19"></Relationship><Relationship Target="charts/chart16.xml" Type="http://schemas.openxmlformats.org/officeDocument/2006/relationships/chart" Id="rId31"></Relationship><Relationship Target="media/image15.png" Type="http://schemas.openxmlformats.org/officeDocument/2006/relationships/image" Id="rId44"></Relationship><Relationship Target="header2.xml" Type="http://schemas.openxmlformats.org/officeDocument/2006/relationships/header" Id="rId52"></Relationship><Relationship Target="settings.xml" Type="http://schemas.openxmlformats.org/officeDocument/2006/relationships/settings" Id="rId4"></Relationship><Relationship Target="media/image2.png" Type="http://schemas.openxmlformats.org/officeDocument/2006/relationships/image" Id="rId9"></Relationship><Relationship Target="media/image40.png" Type="http://schemas.openxmlformats.org/officeDocument/2006/relationships/image" Id="rId14"></Relationship><Relationship Target="charts/chart7.xml" Type="http://schemas.openxmlformats.org/officeDocument/2006/relationships/chart" Id="rId22"></Relationship><Relationship Target="charts/chart12.xml" Type="http://schemas.openxmlformats.org/officeDocument/2006/relationships/chart" Id="rId27"></Relationship><Relationship Target="charts/chart15.xml" Type="http://schemas.openxmlformats.org/officeDocument/2006/relationships/chart" Id="rId30"></Relationship><Relationship Target="charts/chart20.xml" Type="http://schemas.openxmlformats.org/officeDocument/2006/relationships/chart" Id="rId35"></Relationship><Relationship Target="media/image14.emf" Type="http://schemas.openxmlformats.org/officeDocument/2006/relationships/image" Id="rId43"></Relationship><Relationship Target="media/image17.png" Type="http://schemas.openxmlformats.org/officeDocument/2006/relationships/image" Id="rId48"></Relationship><Relationship Target="footer3.xml" Type="http://schemas.openxmlformats.org/officeDocument/2006/relationships/footer" Id="rId56"></Relationship><Relationship Target="media/image1.png" Type="http://schemas.openxmlformats.org/officeDocument/2006/relationships/image" Id="rId8"></Relationship><Relationship Target="header1.xml" Type="http://schemas.openxmlformats.org/officeDocument/2006/relationships/header" Id="rId51"></Relationship><Relationship Target="styles.xml" Type="http://schemas.openxmlformats.org/officeDocument/2006/relationships/styles" Id="rId3"></Relationship></Relationships>
</file>

<file path=word/charts/_rels/chart1.xml.rels><?xml version="1.0" encoding="UTF-8" ?><Relationships xmlns="http://schemas.openxmlformats.org/package/2006/relationships"><Relationship Target="../theme/themeOverride1.xml" Type="http://schemas.openxmlformats.org/officeDocument/2006/relationships/themeOverride" Id="rId1"></Relationship></Relationships>
</file>

<file path=word/charts/_rels/chart2.xml.rels><?xml version="1.0" encoding="UTF-8" ?><Relationships xmlns="http://schemas.openxmlformats.org/package/2006/relationships"><Relationship Target="../theme/themeOverride2.xml" Type="http://schemas.openxmlformats.org/officeDocument/2006/relationships/themeOverride" Id="rId1"></Relationship></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451621945315076E-2"/>
          <c:y val="9.5238095238095233E-2"/>
          <c:w val="0.7789217609934681"/>
          <c:h val="0.6841474545411553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6!$A$5:$A$7</c:f>
              <c:strCache>
                <c:ptCount val="3"/>
                <c:pt idx="0">
                  <c:v>本府省</c:v>
                </c:pt>
                <c:pt idx="1">
                  <c:v>地方機関</c:v>
                </c:pt>
                <c:pt idx="2">
                  <c:v>その他</c:v>
                </c:pt>
              </c:strCache>
            </c:strRef>
          </c:cat>
          <c:val>
            <c:numRef>
              <c:f>Sheet6!$B$5:$B$7</c:f>
              <c:numCache>
                <c:formatCode>#,##0"人"\ </c:formatCode>
                <c:ptCount val="3"/>
                <c:pt idx="0">
                  <c:v>35191</c:v>
                </c:pt>
                <c:pt idx="1">
                  <c:v>102258</c:v>
                </c:pt>
                <c:pt idx="2">
                  <c:v>134040</c:v>
                </c:pt>
              </c:numCache>
            </c:numRef>
          </c:val>
        </c:ser>
        <c:dLbls>
          <c:showLegendKey val="0"/>
          <c:showVal val="0"/>
          <c:showCatName val="0"/>
          <c:showSerName val="0"/>
          <c:showPercent val="0"/>
          <c:showBubbleSize val="0"/>
        </c:dLbls>
        <c:gapWidth val="100"/>
        <c:axId val="569836424"/>
        <c:axId val="569832112"/>
      </c:barChart>
      <c:catAx>
        <c:axId val="5698364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crossAx val="569832112"/>
        <c:crosses val="autoZero"/>
        <c:auto val="1"/>
        <c:lblAlgn val="ctr"/>
        <c:lblOffset val="100"/>
        <c:noMultiLvlLbl val="0"/>
      </c:catAx>
      <c:valAx>
        <c:axId val="569832112"/>
        <c:scaling>
          <c:orientation val="minMax"/>
        </c:scaling>
        <c:delete val="1"/>
        <c:axPos val="l"/>
        <c:numFmt formatCode="#,##0&quot;人&quot;\ " sourceLinked="1"/>
        <c:majorTickMark val="out"/>
        <c:minorTickMark val="none"/>
        <c:tickLblPos val="nextTo"/>
        <c:crossAx val="5698364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ysDot"/>
      <a:round/>
    </a:ln>
    <a:effectLst/>
  </c:spPr>
  <c:txPr>
    <a:bodyPr/>
    <a:lstStyle/>
    <a:p>
      <a:pPr>
        <a:defRPr/>
      </a:pPr>
      <a:endParaRPr lang="ja-JP"/>
    </a:p>
  </c:tx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489063867017"/>
          <c:y val="0.10313075506445672"/>
          <c:w val="0.68619466316710409"/>
          <c:h val="0.7801825818232573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８バックアップ想定エリア'!$A$13:$A$20</c:f>
              <c:strCache>
                <c:ptCount val="8"/>
                <c:pt idx="0">
                  <c:v>海外</c:v>
                </c:pt>
                <c:pt idx="1">
                  <c:v>大阪以外の関西圏</c:v>
                </c:pt>
                <c:pt idx="2">
                  <c:v>23区以外の東京都内</c:v>
                </c:pt>
                <c:pt idx="3">
                  <c:v>中部圏</c:v>
                </c:pt>
                <c:pt idx="4">
                  <c:v>東京23区</c:v>
                </c:pt>
                <c:pt idx="5">
                  <c:v>その他国内の圏域</c:v>
                </c:pt>
                <c:pt idx="6">
                  <c:v>東京都以外の関東圏</c:v>
                </c:pt>
                <c:pt idx="7">
                  <c:v>大阪府内</c:v>
                </c:pt>
              </c:strCache>
            </c:strRef>
          </c:cat>
          <c:val>
            <c:numRef>
              <c:f>'[アンケート集計表（0115企画室加筆）.xlsx]問８バックアップ想定エリア'!$B$13:$B$20</c:f>
              <c:numCache>
                <c:formatCode>0.0%</c:formatCode>
                <c:ptCount val="8"/>
                <c:pt idx="0">
                  <c:v>3.1E-2</c:v>
                </c:pt>
                <c:pt idx="1">
                  <c:v>3.9E-2</c:v>
                </c:pt>
                <c:pt idx="2">
                  <c:v>7.0000000000000007E-2</c:v>
                </c:pt>
                <c:pt idx="3">
                  <c:v>7.8E-2</c:v>
                </c:pt>
                <c:pt idx="4">
                  <c:v>0.10199999999999999</c:v>
                </c:pt>
                <c:pt idx="5">
                  <c:v>0.109</c:v>
                </c:pt>
                <c:pt idx="6">
                  <c:v>0.32800000000000001</c:v>
                </c:pt>
                <c:pt idx="7">
                  <c:v>0.38300000000000001</c:v>
                </c:pt>
              </c:numCache>
            </c:numRef>
          </c:val>
        </c:ser>
        <c:dLbls>
          <c:showLegendKey val="0"/>
          <c:showVal val="0"/>
          <c:showCatName val="0"/>
          <c:showSerName val="0"/>
          <c:showPercent val="0"/>
          <c:showBubbleSize val="0"/>
        </c:dLbls>
        <c:gapWidth val="150"/>
        <c:axId val="569826232"/>
        <c:axId val="569827016"/>
      </c:barChart>
      <c:catAx>
        <c:axId val="569826232"/>
        <c:scaling>
          <c:orientation val="minMax"/>
        </c:scaling>
        <c:delete val="0"/>
        <c:axPos val="l"/>
        <c:numFmt formatCode="General" sourceLinked="0"/>
        <c:majorTickMark val="out"/>
        <c:minorTickMark val="none"/>
        <c:tickLblPos val="nextTo"/>
        <c:txPr>
          <a:bodyPr/>
          <a:lstStyle/>
          <a:p>
            <a:pPr>
              <a:defRPr sz="700">
                <a:latin typeface="+mj-ea"/>
                <a:ea typeface="+mj-ea"/>
                <a:cs typeface="Ebrima" panose="02000000000000000000" pitchFamily="2" charset="0"/>
              </a:defRPr>
            </a:pPr>
            <a:endParaRPr lang="ja-JP"/>
          </a:p>
        </c:txPr>
        <c:crossAx val="569827016"/>
        <c:crosses val="autoZero"/>
        <c:auto val="1"/>
        <c:lblAlgn val="ctr"/>
        <c:lblOffset val="100"/>
        <c:noMultiLvlLbl val="0"/>
      </c:catAx>
      <c:valAx>
        <c:axId val="569827016"/>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26232"/>
        <c:crosses val="autoZero"/>
        <c:crossBetween val="between"/>
        <c:majorUnit val="0.2"/>
      </c:valAx>
    </c:plotArea>
    <c:plotVisOnly val="1"/>
    <c:dispBlanksAs val="gap"/>
    <c:showDLblsOverMax val="0"/>
  </c:chart>
  <c:spPr>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9-1エリア選択理由 (改良)'!$A$12:$A$19</c:f>
              <c:strCache>
                <c:ptCount val="8"/>
                <c:pt idx="0">
                  <c:v>行政の働きかけがあったため</c:v>
                </c:pt>
                <c:pt idx="1">
                  <c:v>今後の投資計画における拠点地域であるため</c:v>
                </c:pt>
                <c:pt idx="2">
                  <c:v>その他</c:v>
                </c:pt>
                <c:pt idx="3">
                  <c:v>取引先と近接しているため</c:v>
                </c:pt>
                <c:pt idx="4">
                  <c:v>空港・港湾や鉄道・道路網等の交通基盤が充実しているため</c:v>
                </c:pt>
                <c:pt idx="5">
                  <c:v>自社拠点に近接しているため</c:v>
                </c:pt>
                <c:pt idx="6">
                  <c:v>同時に被災するリスクが小さいため</c:v>
                </c:pt>
                <c:pt idx="7">
                  <c:v>自社拠点（本社、支店、出張所、社員寮など）があるため</c:v>
                </c:pt>
              </c:strCache>
            </c:strRef>
          </c:cat>
          <c:val>
            <c:numRef>
              <c:f>'[アンケート集計表（0115企画室加筆）.xlsx]問9-1エリア選択理由 (改良)'!$B$12:$B$19</c:f>
              <c:numCache>
                <c:formatCode>0.0%</c:formatCode>
                <c:ptCount val="8"/>
                <c:pt idx="0">
                  <c:v>8.0000000000000002E-3</c:v>
                </c:pt>
                <c:pt idx="1">
                  <c:v>1.6E-2</c:v>
                </c:pt>
                <c:pt idx="2">
                  <c:v>4.7E-2</c:v>
                </c:pt>
                <c:pt idx="3">
                  <c:v>6.3E-2</c:v>
                </c:pt>
                <c:pt idx="4">
                  <c:v>0.10199999999999999</c:v>
                </c:pt>
                <c:pt idx="5">
                  <c:v>0.109</c:v>
                </c:pt>
                <c:pt idx="6">
                  <c:v>0.40600000000000003</c:v>
                </c:pt>
                <c:pt idx="7">
                  <c:v>0.91400000000000003</c:v>
                </c:pt>
              </c:numCache>
            </c:numRef>
          </c:val>
        </c:ser>
        <c:dLbls>
          <c:showLegendKey val="0"/>
          <c:showVal val="0"/>
          <c:showCatName val="0"/>
          <c:showSerName val="0"/>
          <c:showPercent val="0"/>
          <c:showBubbleSize val="0"/>
        </c:dLbls>
        <c:gapWidth val="150"/>
        <c:axId val="569821920"/>
        <c:axId val="569823096"/>
      </c:barChart>
      <c:catAx>
        <c:axId val="569821920"/>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569823096"/>
        <c:crosses val="autoZero"/>
        <c:auto val="1"/>
        <c:lblAlgn val="ctr"/>
        <c:lblOffset val="100"/>
        <c:noMultiLvlLbl val="0"/>
      </c:catAx>
      <c:valAx>
        <c:axId val="569823096"/>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21920"/>
        <c:crosses val="autoZero"/>
        <c:crossBetween val="between"/>
        <c:majorUnit val="0.2"/>
      </c:valAx>
    </c:plotArea>
    <c:plotVisOnly val="1"/>
    <c:dispBlanksAs val="gap"/>
    <c:showDLblsOverMax val="0"/>
  </c:chart>
  <c:spPr>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857926591750495"/>
          <c:y val="5.5555555555555552E-2"/>
          <c:w val="0.46366015617617357"/>
          <c:h val="0.841194471039507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9-2エリア選択理由 (改良)'!$A$12:$A$19</c:f>
              <c:strCache>
                <c:ptCount val="8"/>
                <c:pt idx="0">
                  <c:v>今後の投資計画における拠点地域であるため</c:v>
                </c:pt>
                <c:pt idx="1">
                  <c:v>行政の働きかけがあったため</c:v>
                </c:pt>
                <c:pt idx="2">
                  <c:v>その他</c:v>
                </c:pt>
                <c:pt idx="3">
                  <c:v>自社拠点に近接しているため</c:v>
                </c:pt>
                <c:pt idx="4">
                  <c:v>取引先と近接しているため</c:v>
                </c:pt>
                <c:pt idx="5">
                  <c:v>空港・港湾や鉄道・道路網等の交通基盤が充実しているため</c:v>
                </c:pt>
                <c:pt idx="6">
                  <c:v>同時に被災するリスクが小さいため</c:v>
                </c:pt>
                <c:pt idx="7">
                  <c:v>自社拠点（本社、支店、出張所、社員寮など）があるため</c:v>
                </c:pt>
              </c:strCache>
            </c:strRef>
          </c:cat>
          <c:val>
            <c:numRef>
              <c:f>'[アンケート集計表（0115企画室加筆）.xlsx]問9-2エリア選択理由 (改良)'!$B$12:$B$19</c:f>
              <c:numCache>
                <c:formatCode>0.0%</c:formatCode>
                <c:ptCount val="8"/>
                <c:pt idx="0">
                  <c:v>0</c:v>
                </c:pt>
                <c:pt idx="1">
                  <c:v>0</c:v>
                </c:pt>
                <c:pt idx="2">
                  <c:v>2.1000000000000001E-2</c:v>
                </c:pt>
                <c:pt idx="3">
                  <c:v>4.2000000000000003E-2</c:v>
                </c:pt>
                <c:pt idx="4">
                  <c:v>6.3E-2</c:v>
                </c:pt>
                <c:pt idx="5">
                  <c:v>0.16700000000000001</c:v>
                </c:pt>
                <c:pt idx="6">
                  <c:v>0.52100000000000002</c:v>
                </c:pt>
                <c:pt idx="7">
                  <c:v>0.97899999999999998</c:v>
                </c:pt>
              </c:numCache>
            </c:numRef>
          </c:val>
        </c:ser>
        <c:dLbls>
          <c:showLegendKey val="0"/>
          <c:showVal val="0"/>
          <c:showCatName val="0"/>
          <c:showSerName val="0"/>
          <c:showPercent val="0"/>
          <c:showBubbleSize val="0"/>
        </c:dLbls>
        <c:gapWidth val="150"/>
        <c:axId val="569822312"/>
        <c:axId val="569820744"/>
      </c:barChart>
      <c:catAx>
        <c:axId val="569822312"/>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569820744"/>
        <c:crosses val="autoZero"/>
        <c:auto val="1"/>
        <c:lblAlgn val="ctr"/>
        <c:lblOffset val="100"/>
        <c:noMultiLvlLbl val="0"/>
      </c:catAx>
      <c:valAx>
        <c:axId val="569820744"/>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22312"/>
        <c:crosses val="autoZero"/>
        <c:crossBetween val="between"/>
        <c:majorUnit val="0.2"/>
      </c:valAx>
    </c:plotArea>
    <c:plotVisOnly val="1"/>
    <c:dispBlanksAs val="gap"/>
    <c:showDLblsOverMax val="0"/>
  </c:chart>
  <c:spPr>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52027013106875"/>
          <c:y val="0.10313075506445672"/>
          <c:w val="0.51957082287790946"/>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0バックアップ想定機能'!$A$16:$A$25</c:f>
              <c:strCache>
                <c:ptCount val="10"/>
                <c:pt idx="0">
                  <c:v>社宅</c:v>
                </c:pt>
                <c:pt idx="1">
                  <c:v>研究・開発機能</c:v>
                </c:pt>
                <c:pt idx="2">
                  <c:v>製造・加工機能</c:v>
                </c:pt>
                <c:pt idx="3">
                  <c:v>その他</c:v>
                </c:pt>
                <c:pt idx="4">
                  <c:v>物流機能</c:v>
                </c:pt>
                <c:pt idx="5">
                  <c:v>データセンター</c:v>
                </c:pt>
                <c:pt idx="6">
                  <c:v>営業・販売機能</c:v>
                </c:pt>
                <c:pt idx="7">
                  <c:v>責任権限の移転（バックアップ先への責任者の移動）</c:v>
                </c:pt>
                <c:pt idx="8">
                  <c:v>責任権限の移譲（責任権限付与や権限代行の順位付けなど）</c:v>
                </c:pt>
                <c:pt idx="9">
                  <c:v>本社・経営企画機能</c:v>
                </c:pt>
              </c:strCache>
            </c:strRef>
          </c:cat>
          <c:val>
            <c:numRef>
              <c:f>'[アンケート集計表（0115企画室加筆）.xlsx]問10バックアップ想定機能'!$B$16:$B$25</c:f>
              <c:numCache>
                <c:formatCode>0.0%</c:formatCode>
                <c:ptCount val="10"/>
                <c:pt idx="0">
                  <c:v>1.6E-2</c:v>
                </c:pt>
                <c:pt idx="1">
                  <c:v>5.5E-2</c:v>
                </c:pt>
                <c:pt idx="2">
                  <c:v>7.8E-2</c:v>
                </c:pt>
                <c:pt idx="3">
                  <c:v>0.10199999999999999</c:v>
                </c:pt>
                <c:pt idx="4">
                  <c:v>0.16400000000000001</c:v>
                </c:pt>
                <c:pt idx="5">
                  <c:v>0.24199999999999999</c:v>
                </c:pt>
                <c:pt idx="6">
                  <c:v>0.38300000000000001</c:v>
                </c:pt>
                <c:pt idx="7">
                  <c:v>0.48399999999999999</c:v>
                </c:pt>
                <c:pt idx="8">
                  <c:v>0.48399999999999999</c:v>
                </c:pt>
                <c:pt idx="9">
                  <c:v>0.61699999999999999</c:v>
                </c:pt>
              </c:numCache>
            </c:numRef>
          </c:val>
        </c:ser>
        <c:dLbls>
          <c:showLegendKey val="0"/>
          <c:showVal val="0"/>
          <c:showCatName val="0"/>
          <c:showSerName val="0"/>
          <c:showPercent val="0"/>
          <c:showBubbleSize val="0"/>
        </c:dLbls>
        <c:gapWidth val="150"/>
        <c:axId val="569815256"/>
        <c:axId val="569819960"/>
      </c:barChart>
      <c:catAx>
        <c:axId val="569815256"/>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569819960"/>
        <c:crosses val="autoZero"/>
        <c:auto val="1"/>
        <c:lblAlgn val="ctr"/>
        <c:lblOffset val="100"/>
        <c:noMultiLvlLbl val="0"/>
      </c:catAx>
      <c:valAx>
        <c:axId val="569819960"/>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569815256"/>
        <c:crosses val="autoZero"/>
        <c:crossBetween val="between"/>
        <c:majorUnit val="0.2"/>
      </c:valAx>
    </c:plotArea>
    <c:plotVisOnly val="1"/>
    <c:dispBlanksAs val="gap"/>
    <c:showDLblsOverMax val="0"/>
  </c:chart>
  <c:spPr>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15529019137511"/>
          <c:y val="0.10313075506445672"/>
          <c:w val="0.51753680624359044"/>
          <c:h val="0.73442612491118164"/>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1バックアップ移行課題'!$A$14:$A$21</c:f>
              <c:strCache>
                <c:ptCount val="8"/>
                <c:pt idx="0">
                  <c:v>その他</c:v>
                </c:pt>
                <c:pt idx="1">
                  <c:v>生産拠点やデータセンター等施設の移転・整備</c:v>
                </c:pt>
                <c:pt idx="2">
                  <c:v>存続するべき事業の選択・決定</c:v>
                </c:pt>
                <c:pt idx="3">
                  <c:v>事業費用の増加</c:v>
                </c:pt>
                <c:pt idx="4">
                  <c:v>オフィスフロアなどの確保</c:v>
                </c:pt>
                <c:pt idx="5">
                  <c:v>物流・連絡体制の構築</c:v>
                </c:pt>
                <c:pt idx="6">
                  <c:v>社員・家族の移転先での宿泊施設等の確保</c:v>
                </c:pt>
                <c:pt idx="7">
                  <c:v>経営者や社員の移動手段の確保</c:v>
                </c:pt>
              </c:strCache>
            </c:strRef>
          </c:cat>
          <c:val>
            <c:numRef>
              <c:f>'[アンケート集計表（0115企画室加筆）.xlsx]問11バックアップ移行課題'!$B$14:$B$21</c:f>
              <c:numCache>
                <c:formatCode>0.0%</c:formatCode>
                <c:ptCount val="8"/>
                <c:pt idx="0">
                  <c:v>0.11600000000000001</c:v>
                </c:pt>
                <c:pt idx="1">
                  <c:v>0.17100000000000001</c:v>
                </c:pt>
                <c:pt idx="2">
                  <c:v>0.22500000000000001</c:v>
                </c:pt>
                <c:pt idx="3">
                  <c:v>0.25600000000000001</c:v>
                </c:pt>
                <c:pt idx="4">
                  <c:v>0.26400000000000001</c:v>
                </c:pt>
                <c:pt idx="5">
                  <c:v>0.318</c:v>
                </c:pt>
                <c:pt idx="6">
                  <c:v>0.372</c:v>
                </c:pt>
                <c:pt idx="7">
                  <c:v>0.65100000000000002</c:v>
                </c:pt>
              </c:numCache>
            </c:numRef>
          </c:val>
        </c:ser>
        <c:dLbls>
          <c:showLegendKey val="0"/>
          <c:showVal val="0"/>
          <c:showCatName val="0"/>
          <c:showSerName val="0"/>
          <c:showPercent val="0"/>
          <c:showBubbleSize val="0"/>
        </c:dLbls>
        <c:gapWidth val="150"/>
        <c:axId val="569818784"/>
        <c:axId val="569817216"/>
      </c:barChart>
      <c:catAx>
        <c:axId val="569818784"/>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569817216"/>
        <c:crosses val="autoZero"/>
        <c:auto val="1"/>
        <c:lblAlgn val="ctr"/>
        <c:lblOffset val="100"/>
        <c:noMultiLvlLbl val="0"/>
      </c:catAx>
      <c:valAx>
        <c:axId val="569817216"/>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569818784"/>
        <c:crosses val="autoZero"/>
        <c:crossBetween val="between"/>
        <c:majorUnit val="0.2"/>
      </c:valAx>
    </c:plotArea>
    <c:plotVisOnly val="1"/>
    <c:dispBlanksAs val="gap"/>
    <c:showDLblsOverMax val="0"/>
  </c:chart>
  <c:spPr>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368970764207943"/>
          <c:y val="0.10313075506445672"/>
          <c:w val="0.52227661973772976"/>
          <c:h val="0.73442612491118164"/>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2首都圏外への機能移転'!$A$10:$A$13</c:f>
              <c:strCache>
                <c:ptCount val="4"/>
                <c:pt idx="0">
                  <c:v>無回答</c:v>
                </c:pt>
                <c:pt idx="1">
                  <c:v>可能性はない（低い）　</c:v>
                </c:pt>
                <c:pt idx="2">
                  <c:v>可能性がある</c:v>
                </c:pt>
                <c:pt idx="3">
                  <c:v>操業の影響度によって可能性がある</c:v>
                </c:pt>
              </c:strCache>
            </c:strRef>
          </c:cat>
          <c:val>
            <c:numRef>
              <c:f>'[アンケート集計表（0115企画室加筆）.xlsx]問12首都圏外への機能移転'!$B$10:$B$13</c:f>
              <c:numCache>
                <c:formatCode>0.0%</c:formatCode>
                <c:ptCount val="4"/>
                <c:pt idx="0">
                  <c:v>1.4999999999999999E-2</c:v>
                </c:pt>
                <c:pt idx="1">
                  <c:v>0.23699999999999999</c:v>
                </c:pt>
                <c:pt idx="2">
                  <c:v>0.27600000000000002</c:v>
                </c:pt>
                <c:pt idx="3">
                  <c:v>0.47399999999999998</c:v>
                </c:pt>
              </c:numCache>
            </c:numRef>
          </c:val>
        </c:ser>
        <c:dLbls>
          <c:showLegendKey val="0"/>
          <c:showVal val="0"/>
          <c:showCatName val="0"/>
          <c:showSerName val="0"/>
          <c:showPercent val="0"/>
          <c:showBubbleSize val="0"/>
        </c:dLbls>
        <c:gapWidth val="150"/>
        <c:axId val="569815648"/>
        <c:axId val="569818000"/>
      </c:barChart>
      <c:catAx>
        <c:axId val="569815648"/>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569818000"/>
        <c:crosses val="autoZero"/>
        <c:auto val="1"/>
        <c:lblAlgn val="ctr"/>
        <c:lblOffset val="100"/>
        <c:noMultiLvlLbl val="0"/>
      </c:catAx>
      <c:valAx>
        <c:axId val="56981800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15648"/>
        <c:crosses val="autoZero"/>
        <c:crossBetween val="between"/>
        <c:majorUnit val="0.2"/>
      </c:valAx>
    </c:plotArea>
    <c:plotVisOnly val="1"/>
    <c:dispBlanksAs val="gap"/>
    <c:showDLblsOverMax val="0"/>
  </c:chart>
  <c:spPr>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43399075987341"/>
          <c:y val="8.5271317829457363E-2"/>
          <c:w val="0.58145098565965825"/>
          <c:h val="0.74002502594152475"/>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3中長期想定エリア'!$A$12:$A$18</c:f>
              <c:strCache>
                <c:ptCount val="7"/>
                <c:pt idx="0">
                  <c:v>大阪以外の関西圏</c:v>
                </c:pt>
                <c:pt idx="1">
                  <c:v>海外</c:v>
                </c:pt>
                <c:pt idx="2">
                  <c:v>中部圏</c:v>
                </c:pt>
                <c:pt idx="3">
                  <c:v>無回答</c:v>
                </c:pt>
                <c:pt idx="4">
                  <c:v>その他国内の圏域</c:v>
                </c:pt>
                <c:pt idx="5">
                  <c:v>東京都以外の関東圏</c:v>
                </c:pt>
                <c:pt idx="6">
                  <c:v>大阪府内</c:v>
                </c:pt>
              </c:strCache>
            </c:strRef>
          </c:cat>
          <c:val>
            <c:numRef>
              <c:f>'[アンケート集計表（0115企画室加筆）.xlsx]問13中長期想定エリア'!$B$12:$B$18</c:f>
              <c:numCache>
                <c:formatCode>0.0%</c:formatCode>
                <c:ptCount val="7"/>
                <c:pt idx="0">
                  <c:v>0</c:v>
                </c:pt>
                <c:pt idx="1">
                  <c:v>2.9000000000000001E-2</c:v>
                </c:pt>
                <c:pt idx="2">
                  <c:v>5.8000000000000003E-2</c:v>
                </c:pt>
                <c:pt idx="3">
                  <c:v>6.8000000000000005E-2</c:v>
                </c:pt>
                <c:pt idx="4">
                  <c:v>0.184</c:v>
                </c:pt>
                <c:pt idx="5">
                  <c:v>0.32</c:v>
                </c:pt>
                <c:pt idx="6">
                  <c:v>0.45600000000000002</c:v>
                </c:pt>
              </c:numCache>
            </c:numRef>
          </c:val>
        </c:ser>
        <c:dLbls>
          <c:showLegendKey val="0"/>
          <c:showVal val="0"/>
          <c:showCatName val="0"/>
          <c:showSerName val="0"/>
          <c:showPercent val="0"/>
          <c:showBubbleSize val="0"/>
        </c:dLbls>
        <c:gapWidth val="150"/>
        <c:axId val="569821528"/>
        <c:axId val="569820352"/>
      </c:barChart>
      <c:catAx>
        <c:axId val="569821528"/>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569820352"/>
        <c:crosses val="autoZero"/>
        <c:auto val="1"/>
        <c:lblAlgn val="ctr"/>
        <c:lblOffset val="100"/>
        <c:noMultiLvlLbl val="0"/>
      </c:catAx>
      <c:valAx>
        <c:axId val="569820352"/>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21528"/>
        <c:crosses val="autoZero"/>
        <c:crossBetween val="between"/>
        <c:majorUnit val="0.2"/>
      </c:valAx>
    </c:plotArea>
    <c:plotVisOnly val="1"/>
    <c:dispBlanksAs val="gap"/>
    <c:showDLblsOverMax val="0"/>
  </c:chart>
  <c:spPr>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4-1エリア選択理由 (改良)'!$A$14:$A$23</c:f>
              <c:strCache>
                <c:ptCount val="10"/>
                <c:pt idx="0">
                  <c:v>行政の働きかけがあったため</c:v>
                </c:pt>
                <c:pt idx="1">
                  <c:v>今後の投資計画における拠点地域であるため</c:v>
                </c:pt>
                <c:pt idx="2">
                  <c:v>マーケットが大きいため</c:v>
                </c:pt>
                <c:pt idx="3">
                  <c:v>その他</c:v>
                </c:pt>
                <c:pt idx="4">
                  <c:v>取引先と近接しているため</c:v>
                </c:pt>
                <c:pt idx="5">
                  <c:v>空港・港湾や鉄道・道路網等の交通基盤が充実しているため</c:v>
                </c:pt>
                <c:pt idx="6">
                  <c:v>自社拠点に近接しているため</c:v>
                </c:pt>
                <c:pt idx="7">
                  <c:v>人材確保が容易なため</c:v>
                </c:pt>
                <c:pt idx="8">
                  <c:v>同時に被災するリスクが小さいため</c:v>
                </c:pt>
                <c:pt idx="9">
                  <c:v>自社拠点（本社、支店、出張所、社員寮など）があるため</c:v>
                </c:pt>
              </c:strCache>
            </c:strRef>
          </c:cat>
          <c:val>
            <c:numRef>
              <c:f>'[アンケート集計表（0115企画室加筆）.xlsx]問14-1エリア選択理由 (改良)'!$B$14:$B$23</c:f>
              <c:numCache>
                <c:formatCode>0.0%</c:formatCode>
                <c:ptCount val="10"/>
                <c:pt idx="0">
                  <c:v>0.01</c:v>
                </c:pt>
                <c:pt idx="1">
                  <c:v>0.01</c:v>
                </c:pt>
                <c:pt idx="2">
                  <c:v>3.7999999999999999E-2</c:v>
                </c:pt>
                <c:pt idx="3">
                  <c:v>1.9E-2</c:v>
                </c:pt>
                <c:pt idx="4">
                  <c:v>7.6999999999999999E-2</c:v>
                </c:pt>
                <c:pt idx="5">
                  <c:v>0.13500000000000001</c:v>
                </c:pt>
                <c:pt idx="6">
                  <c:v>0.16300000000000001</c:v>
                </c:pt>
                <c:pt idx="7">
                  <c:v>0.13500000000000001</c:v>
                </c:pt>
                <c:pt idx="8">
                  <c:v>0.308</c:v>
                </c:pt>
                <c:pt idx="9">
                  <c:v>0.86499999999999999</c:v>
                </c:pt>
              </c:numCache>
            </c:numRef>
          </c:val>
        </c:ser>
        <c:dLbls>
          <c:showLegendKey val="0"/>
          <c:showVal val="0"/>
          <c:showCatName val="0"/>
          <c:showSerName val="0"/>
          <c:showPercent val="0"/>
          <c:showBubbleSize val="0"/>
        </c:dLbls>
        <c:gapWidth val="150"/>
        <c:axId val="569818392"/>
        <c:axId val="569825840"/>
      </c:barChart>
      <c:catAx>
        <c:axId val="569818392"/>
        <c:scaling>
          <c:orientation val="minMax"/>
        </c:scaling>
        <c:delete val="0"/>
        <c:axPos val="l"/>
        <c:numFmt formatCode="General" sourceLinked="0"/>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569825840"/>
        <c:crosses val="autoZero"/>
        <c:auto val="1"/>
        <c:lblAlgn val="ctr"/>
        <c:lblOffset val="100"/>
        <c:noMultiLvlLbl val="0"/>
      </c:catAx>
      <c:valAx>
        <c:axId val="569825840"/>
        <c:scaling>
          <c:orientation val="minMax"/>
          <c:max val="1"/>
          <c:min val="0"/>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18392"/>
        <c:crosses val="autoZero"/>
        <c:crossBetween val="between"/>
        <c:majorUnit val="0.2"/>
      </c:valAx>
    </c:plotArea>
    <c:plotVisOnly val="1"/>
    <c:dispBlanksAs val="gap"/>
    <c:showDLblsOverMax val="0"/>
  </c:chart>
  <c:spPr>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750813297736407"/>
          <c:y val="5.0925925925925923E-2"/>
          <c:w val="0.46366015617617357"/>
          <c:h val="0.83309419655876349"/>
        </c:manualLayout>
      </c:layout>
      <c:barChart>
        <c:barDir val="bar"/>
        <c:grouping val="clustered"/>
        <c:varyColors val="0"/>
        <c:ser>
          <c:idx val="0"/>
          <c:order val="0"/>
          <c:invertIfNegative val="0"/>
          <c:dLbls>
            <c:spPr>
              <a:noFill/>
              <a:ln>
                <a:noFill/>
              </a:ln>
              <a:effectLst/>
            </c:spPr>
            <c:txPr>
              <a:bodyPr/>
              <a:lstStyle/>
              <a:p>
                <a:pPr>
                  <a:defRPr sz="800">
                    <a:latin typeface="+mn-lt"/>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05企画室加筆）.xlsx]問14-1エリア選択理由 (改良) (2)'!$A$14:$A$23</c:f>
              <c:strCache>
                <c:ptCount val="10"/>
                <c:pt idx="0">
                  <c:v>行政の働きかけがあったため</c:v>
                </c:pt>
                <c:pt idx="1">
                  <c:v>今後の投資計画における拠点地域であるため</c:v>
                </c:pt>
                <c:pt idx="2">
                  <c:v>その他</c:v>
                </c:pt>
                <c:pt idx="3">
                  <c:v>自社拠点に近接しているため</c:v>
                </c:pt>
                <c:pt idx="4">
                  <c:v>マーケットが大きいため</c:v>
                </c:pt>
                <c:pt idx="5">
                  <c:v>取引先と近接しているため</c:v>
                </c:pt>
                <c:pt idx="6">
                  <c:v>人材確保が容易なため</c:v>
                </c:pt>
                <c:pt idx="7">
                  <c:v>空港・港湾や鉄道・道路網等の交通基盤が充実しているため</c:v>
                </c:pt>
                <c:pt idx="8">
                  <c:v>同時に被災するリスクが小さいため</c:v>
                </c:pt>
                <c:pt idx="9">
                  <c:v>自社拠点（本社、支店、出張所、社員寮など）があるため</c:v>
                </c:pt>
              </c:strCache>
            </c:strRef>
          </c:cat>
          <c:val>
            <c:numRef>
              <c:f>'[アンケート集計表（0105企画室加筆）.xlsx]問14-1エリア選択理由 (改良) (2)'!$B$14:$B$23</c:f>
              <c:numCache>
                <c:formatCode>0.0%</c:formatCode>
                <c:ptCount val="10"/>
                <c:pt idx="0">
                  <c:v>0</c:v>
                </c:pt>
                <c:pt idx="1">
                  <c:v>0</c:v>
                </c:pt>
                <c:pt idx="2">
                  <c:v>2.1000000000000001E-2</c:v>
                </c:pt>
                <c:pt idx="3">
                  <c:v>2.1000000000000001E-2</c:v>
                </c:pt>
                <c:pt idx="4">
                  <c:v>4.2000000000000003E-2</c:v>
                </c:pt>
                <c:pt idx="5">
                  <c:v>4.2000000000000003E-2</c:v>
                </c:pt>
                <c:pt idx="6">
                  <c:v>0.14599999999999999</c:v>
                </c:pt>
                <c:pt idx="7">
                  <c:v>0.16700000000000001</c:v>
                </c:pt>
                <c:pt idx="8">
                  <c:v>0.438</c:v>
                </c:pt>
                <c:pt idx="9">
                  <c:v>0.93799999999999994</c:v>
                </c:pt>
              </c:numCache>
            </c:numRef>
          </c:val>
        </c:ser>
        <c:dLbls>
          <c:showLegendKey val="0"/>
          <c:showVal val="0"/>
          <c:showCatName val="0"/>
          <c:showSerName val="0"/>
          <c:showPercent val="0"/>
          <c:showBubbleSize val="0"/>
        </c:dLbls>
        <c:gapWidth val="150"/>
        <c:axId val="569816040"/>
        <c:axId val="569824272"/>
      </c:barChart>
      <c:catAx>
        <c:axId val="569816040"/>
        <c:scaling>
          <c:orientation val="minMax"/>
        </c:scaling>
        <c:delete val="0"/>
        <c:axPos val="l"/>
        <c:numFmt formatCode="General" sourceLinked="0"/>
        <c:majorTickMark val="out"/>
        <c:minorTickMark val="none"/>
        <c:tickLblPos val="nextTo"/>
        <c:txPr>
          <a:bodyPr/>
          <a:lstStyle/>
          <a:p>
            <a:pPr>
              <a:defRPr sz="700">
                <a:latin typeface="+mj-ea"/>
                <a:ea typeface="+mj-ea"/>
              </a:defRPr>
            </a:pPr>
            <a:endParaRPr lang="ja-JP"/>
          </a:p>
        </c:txPr>
        <c:crossAx val="569824272"/>
        <c:crosses val="autoZero"/>
        <c:auto val="1"/>
        <c:lblAlgn val="ctr"/>
        <c:lblOffset val="100"/>
        <c:noMultiLvlLbl val="0"/>
      </c:catAx>
      <c:valAx>
        <c:axId val="569824272"/>
        <c:scaling>
          <c:orientation val="minMax"/>
          <c:max val="1"/>
        </c:scaling>
        <c:delete val="0"/>
        <c:axPos val="b"/>
        <c:majorGridlines/>
        <c:numFmt formatCode="0%" sourceLinked="0"/>
        <c:majorTickMark val="out"/>
        <c:minorTickMark val="none"/>
        <c:tickLblPos val="nextTo"/>
        <c:txPr>
          <a:bodyPr/>
          <a:lstStyle/>
          <a:p>
            <a:pPr>
              <a:defRPr sz="800">
                <a:latin typeface="+mn-lt"/>
                <a:ea typeface="+mj-ea"/>
              </a:defRPr>
            </a:pPr>
            <a:endParaRPr lang="ja-JP"/>
          </a:p>
        </c:txPr>
        <c:crossAx val="569816040"/>
        <c:crosses val="autoZero"/>
        <c:crossBetween val="between"/>
        <c:majorUnit val="0.2"/>
      </c:valAx>
    </c:plotArea>
    <c:plotVisOnly val="1"/>
    <c:dispBlanksAs val="gap"/>
    <c:showDLblsOverMax val="0"/>
  </c:chart>
  <c:spPr>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5行政に望む取組み'!$A$15:$A$24</c:f>
              <c:strCache>
                <c:ptCount val="10"/>
                <c:pt idx="0">
                  <c:v>その他</c:v>
                </c:pt>
                <c:pt idx="1">
                  <c:v>緊急時に必要なバックアップ先でのオフィスフロアの確保</c:v>
                </c:pt>
                <c:pt idx="2">
                  <c:v>平時から官民が連携した防災訓練や教育の充実</c:v>
                </c:pt>
                <c:pt idx="3">
                  <c:v>東京一極集中の是正に向けた地方分権、地方創生の取組み（中央省庁の権限・機能の分散）</c:v>
                </c:pt>
                <c:pt idx="4">
                  <c:v>緊急時に必要なバックアップ先での宿泊施設等の確保</c:v>
                </c:pt>
                <c:pt idx="5">
                  <c:v>国が平時からバックアップ先を検討・選定し、その情報発信を行う</c:v>
                </c:pt>
                <c:pt idx="6">
                  <c:v>ハザードマップの公開やバックアップ先の主要施設、インフラの耐震性などの情報提供</c:v>
                </c:pt>
                <c:pt idx="7">
                  <c:v>緊急時に必要なバックアップ先への移動手段の確保</c:v>
                </c:pt>
                <c:pt idx="8">
                  <c:v>緊急時に必要なバックアップ先への移動のためのインフラ整備（交通網の二重化など）</c:v>
                </c:pt>
                <c:pt idx="9">
                  <c:v>企業各社のバックアップ拠点や危機管理の機能整備のための支援（税制や補助など）</c:v>
                </c:pt>
              </c:strCache>
            </c:strRef>
          </c:cat>
          <c:val>
            <c:numRef>
              <c:f>'[アンケート集計表（0115企画室加筆）.xlsx]問15行政に望む取組み'!$B$15:$B$24</c:f>
              <c:numCache>
                <c:formatCode>0.0%</c:formatCode>
                <c:ptCount val="10"/>
                <c:pt idx="0">
                  <c:v>5.1999999999999998E-2</c:v>
                </c:pt>
                <c:pt idx="1">
                  <c:v>8.1000000000000003E-2</c:v>
                </c:pt>
                <c:pt idx="2">
                  <c:v>0.14799999999999999</c:v>
                </c:pt>
                <c:pt idx="3">
                  <c:v>0.156</c:v>
                </c:pt>
                <c:pt idx="4">
                  <c:v>0.215</c:v>
                </c:pt>
                <c:pt idx="5">
                  <c:v>0.25900000000000001</c:v>
                </c:pt>
                <c:pt idx="6">
                  <c:v>0.26700000000000002</c:v>
                </c:pt>
                <c:pt idx="7">
                  <c:v>0.38500000000000001</c:v>
                </c:pt>
                <c:pt idx="8">
                  <c:v>0.504</c:v>
                </c:pt>
                <c:pt idx="9">
                  <c:v>0.504</c:v>
                </c:pt>
              </c:numCache>
            </c:numRef>
          </c:val>
        </c:ser>
        <c:dLbls>
          <c:showLegendKey val="0"/>
          <c:showVal val="0"/>
          <c:showCatName val="0"/>
          <c:showSerName val="0"/>
          <c:showPercent val="0"/>
          <c:showBubbleSize val="0"/>
        </c:dLbls>
        <c:gapWidth val="150"/>
        <c:axId val="569819568"/>
        <c:axId val="569825056"/>
      </c:barChart>
      <c:catAx>
        <c:axId val="569819568"/>
        <c:scaling>
          <c:orientation val="minMax"/>
        </c:scaling>
        <c:delete val="0"/>
        <c:axPos val="l"/>
        <c:numFmt formatCode="General" sourceLinked="0"/>
        <c:majorTickMark val="out"/>
        <c:minorTickMark val="none"/>
        <c:tickLblPos val="nextTo"/>
        <c:txPr>
          <a:bodyPr/>
          <a:lstStyle/>
          <a:p>
            <a:pPr algn="l">
              <a:defRPr sz="700">
                <a:latin typeface="ＭＳ Ｐゴシック" panose="020B0600070205080204" pitchFamily="50" charset="-128"/>
                <a:ea typeface="ＭＳ Ｐゴシック" panose="020B0600070205080204" pitchFamily="50" charset="-128"/>
              </a:defRPr>
            </a:pPr>
            <a:endParaRPr lang="ja-JP"/>
          </a:p>
        </c:txPr>
        <c:crossAx val="569825056"/>
        <c:crosses val="autoZero"/>
        <c:auto val="1"/>
        <c:lblAlgn val="ctr"/>
        <c:lblOffset val="100"/>
        <c:noMultiLvlLbl val="0"/>
      </c:catAx>
      <c:valAx>
        <c:axId val="569825056"/>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569819568"/>
        <c:crosses val="autoZero"/>
        <c:crossBetween val="between"/>
        <c:majorUnit val="0.2"/>
      </c:valAx>
    </c:plotArea>
    <c:plotVisOnly val="1"/>
    <c:dispBlanksAs val="gap"/>
    <c:showDLblsOverMax val="0"/>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965141612200435E-2"/>
          <c:y val="0"/>
          <c:w val="0.95206971677559915"/>
          <c:h val="0.77124409448818898"/>
        </c:manualLayout>
      </c:layout>
      <c:barChart>
        <c:barDir val="col"/>
        <c:grouping val="clustered"/>
        <c:varyColors val="0"/>
        <c:ser>
          <c:idx val="0"/>
          <c:order val="0"/>
          <c:invertIfNegative val="0"/>
          <c:dPt>
            <c:idx val="3"/>
            <c:invertIfNegative val="0"/>
            <c:bubble3D val="0"/>
            <c:spPr>
              <a:solidFill>
                <a:srgbClr val="FFFF00"/>
              </a:solidFill>
              <a:ln>
                <a:solidFill>
                  <a:schemeClr val="accent1"/>
                </a:solidFill>
                <a:prstDash val="dash"/>
              </a:ln>
            </c:spPr>
          </c:dPt>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B$6:$B$14</c:f>
              <c:strCache>
                <c:ptCount val="9"/>
                <c:pt idx="0">
                  <c:v>北海道</c:v>
                </c:pt>
                <c:pt idx="1">
                  <c:v>東北</c:v>
                </c:pt>
                <c:pt idx="2">
                  <c:v>関東</c:v>
                </c:pt>
                <c:pt idx="3">
                  <c:v>（うち東京）</c:v>
                </c:pt>
                <c:pt idx="4">
                  <c:v>中部</c:v>
                </c:pt>
                <c:pt idx="5">
                  <c:v>近畿</c:v>
                </c:pt>
                <c:pt idx="6">
                  <c:v>中国</c:v>
                </c:pt>
                <c:pt idx="7">
                  <c:v>四国</c:v>
                </c:pt>
                <c:pt idx="8">
                  <c:v>九州</c:v>
                </c:pt>
              </c:strCache>
            </c:strRef>
          </c:cat>
          <c:val>
            <c:numRef>
              <c:f>グラフ!$C$6:$C$14</c:f>
              <c:numCache>
                <c:formatCode>#,##0_ "人"</c:formatCode>
                <c:ptCount val="9"/>
                <c:pt idx="0">
                  <c:v>13559</c:v>
                </c:pt>
                <c:pt idx="1">
                  <c:v>13068</c:v>
                </c:pt>
                <c:pt idx="2">
                  <c:v>34215</c:v>
                </c:pt>
                <c:pt idx="3">
                  <c:v>14332</c:v>
                </c:pt>
                <c:pt idx="4">
                  <c:v>18799</c:v>
                </c:pt>
                <c:pt idx="5">
                  <c:v>22348</c:v>
                </c:pt>
                <c:pt idx="6">
                  <c:v>10352</c:v>
                </c:pt>
                <c:pt idx="7">
                  <c:v>4534</c:v>
                </c:pt>
                <c:pt idx="8">
                  <c:v>21692</c:v>
                </c:pt>
              </c:numCache>
            </c:numRef>
          </c:val>
        </c:ser>
        <c:dLbls>
          <c:showLegendKey val="0"/>
          <c:showVal val="0"/>
          <c:showCatName val="0"/>
          <c:showSerName val="0"/>
          <c:showPercent val="0"/>
          <c:showBubbleSize val="0"/>
        </c:dLbls>
        <c:gapWidth val="75"/>
        <c:overlap val="-25"/>
        <c:axId val="569837208"/>
        <c:axId val="569832896"/>
      </c:barChart>
      <c:catAx>
        <c:axId val="569837208"/>
        <c:scaling>
          <c:orientation val="minMax"/>
        </c:scaling>
        <c:delete val="0"/>
        <c:axPos val="b"/>
        <c:numFmt formatCode="General" sourceLinked="0"/>
        <c:majorTickMark val="none"/>
        <c:minorTickMark val="none"/>
        <c:tickLblPos val="nextTo"/>
        <c:txPr>
          <a:bodyPr/>
          <a:lstStyle/>
          <a:p>
            <a:pPr>
              <a:defRPr sz="700"/>
            </a:pPr>
            <a:endParaRPr lang="ja-JP"/>
          </a:p>
        </c:txPr>
        <c:crossAx val="569832896"/>
        <c:crosses val="autoZero"/>
        <c:auto val="1"/>
        <c:lblAlgn val="ctr"/>
        <c:lblOffset val="100"/>
        <c:noMultiLvlLbl val="0"/>
      </c:catAx>
      <c:valAx>
        <c:axId val="569832896"/>
        <c:scaling>
          <c:orientation val="minMax"/>
        </c:scaling>
        <c:delete val="1"/>
        <c:axPos val="l"/>
        <c:numFmt formatCode="#,##0_ &quot;人&quot;" sourceLinked="1"/>
        <c:majorTickMark val="none"/>
        <c:minorTickMark val="none"/>
        <c:tickLblPos val="nextTo"/>
        <c:crossAx val="569837208"/>
        <c:crosses val="autoZero"/>
        <c:crossBetween val="between"/>
      </c:valAx>
    </c:plotArea>
    <c:plotVisOnly val="1"/>
    <c:dispBlanksAs val="gap"/>
    <c:showDLblsOverMax val="0"/>
  </c:chart>
  <c:spPr>
    <a:ln>
      <a:noFill/>
    </a:ln>
  </c:spPr>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6大阪関西の役割'!$A$16:$A$26</c:f>
              <c:strCache>
                <c:ptCount val="11"/>
                <c:pt idx="0">
                  <c:v>特にない</c:v>
                </c:pt>
                <c:pt idx="1">
                  <c:v>大学・研究機能のバックアップ</c:v>
                </c:pt>
                <c:pt idx="2">
                  <c:v>その他</c:v>
                </c:pt>
                <c:pt idx="3">
                  <c:v>外交窓口機能のバックアップ</c:v>
                </c:pt>
                <c:pt idx="4">
                  <c:v>わからない</c:v>
                </c:pt>
                <c:pt idx="5">
                  <c:v>支援拠点機能（被災時の復興・復旧など）のバックアップ</c:v>
                </c:pt>
                <c:pt idx="6">
                  <c:v>交通・物流中枢機能のバックアップ</c:v>
                </c:pt>
                <c:pt idx="7">
                  <c:v>情報中枢機能のバックアップ</c:v>
                </c:pt>
                <c:pt idx="8">
                  <c:v>ビジネス中枢機能のバックアップ</c:v>
                </c:pt>
                <c:pt idx="9">
                  <c:v>金融中枢機能のバックアップ</c:v>
                </c:pt>
                <c:pt idx="10">
                  <c:v>政治・行政中枢機能のバックアップ</c:v>
                </c:pt>
              </c:strCache>
            </c:strRef>
          </c:cat>
          <c:val>
            <c:numRef>
              <c:f>'[アンケート集計表（0115企画室加筆）.xlsx]問16大阪関西の役割'!$B$16:$B$26</c:f>
              <c:numCache>
                <c:formatCode>0.0%</c:formatCode>
                <c:ptCount val="11"/>
                <c:pt idx="0">
                  <c:v>1.4999999999999999E-2</c:v>
                </c:pt>
                <c:pt idx="1">
                  <c:v>1.4999999999999999E-2</c:v>
                </c:pt>
                <c:pt idx="2">
                  <c:v>0.03</c:v>
                </c:pt>
                <c:pt idx="3">
                  <c:v>7.3999999999999996E-2</c:v>
                </c:pt>
                <c:pt idx="4">
                  <c:v>8.8999999999999996E-2</c:v>
                </c:pt>
                <c:pt idx="5">
                  <c:v>0.25900000000000001</c:v>
                </c:pt>
                <c:pt idx="6">
                  <c:v>0.26700000000000002</c:v>
                </c:pt>
                <c:pt idx="7">
                  <c:v>0.27400000000000002</c:v>
                </c:pt>
                <c:pt idx="8">
                  <c:v>0.45900000000000002</c:v>
                </c:pt>
                <c:pt idx="9">
                  <c:v>0.51900000000000002</c:v>
                </c:pt>
                <c:pt idx="10">
                  <c:v>0.64400000000000002</c:v>
                </c:pt>
              </c:numCache>
            </c:numRef>
          </c:val>
        </c:ser>
        <c:dLbls>
          <c:showLegendKey val="0"/>
          <c:showVal val="0"/>
          <c:showCatName val="0"/>
          <c:showSerName val="0"/>
          <c:showPercent val="0"/>
          <c:showBubbleSize val="0"/>
        </c:dLbls>
        <c:gapWidth val="150"/>
        <c:axId val="410633664"/>
        <c:axId val="410631312"/>
      </c:barChart>
      <c:catAx>
        <c:axId val="410633664"/>
        <c:scaling>
          <c:orientation val="minMax"/>
        </c:scaling>
        <c:delete val="0"/>
        <c:axPos val="l"/>
        <c:numFmt formatCode="General" sourceLinked="1"/>
        <c:majorTickMark val="out"/>
        <c:minorTickMark val="none"/>
        <c:tickLblPos val="nextTo"/>
        <c:txPr>
          <a:bodyPr/>
          <a:lstStyle/>
          <a:p>
            <a:pPr>
              <a:defRPr sz="700">
                <a:latin typeface="ＭＳ Ｐゴシック" panose="020B0600070205080204" pitchFamily="50" charset="-128"/>
                <a:ea typeface="ＭＳ Ｐゴシック" panose="020B0600070205080204" pitchFamily="50" charset="-128"/>
              </a:defRPr>
            </a:pPr>
            <a:endParaRPr lang="ja-JP"/>
          </a:p>
        </c:txPr>
        <c:crossAx val="410631312"/>
        <c:crosses val="autoZero"/>
        <c:auto val="1"/>
        <c:lblAlgn val="ctr"/>
        <c:lblOffset val="100"/>
        <c:noMultiLvlLbl val="0"/>
      </c:catAx>
      <c:valAx>
        <c:axId val="410631312"/>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410633664"/>
        <c:crosses val="autoZero"/>
        <c:crossBetween val="between"/>
        <c:majorUnit val="0.2"/>
      </c:valAx>
    </c:plotArea>
    <c:plotVisOnly val="1"/>
    <c:dispBlanksAs val="gap"/>
    <c:showDLblsOverMax val="0"/>
  </c:chart>
  <c:spPr>
    <a:ln>
      <a:noFill/>
    </a:ln>
  </c:spPr>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071492063021751"/>
          <c:y val="6.636500754147813E-2"/>
          <c:w val="0.44797038540455258"/>
          <c:h val="0.78249379461051527"/>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17今後の検討'!$A$11:$A$16</c:f>
              <c:strCache>
                <c:ptCount val="6"/>
                <c:pt idx="0">
                  <c:v>無回答</c:v>
                </c:pt>
                <c:pt idx="1">
                  <c:v>バックアップ拠点機能は大阪・関西にないが、今後整備する計画がある</c:v>
                </c:pt>
                <c:pt idx="2">
                  <c:v>バックアップ拠点機能を大阪・関西に整備する可能性はない</c:v>
                </c:pt>
                <c:pt idx="3">
                  <c:v>バックアップ拠点機能は大阪・関西にないが、今後整備する可能性はある</c:v>
                </c:pt>
                <c:pt idx="4">
                  <c:v>すでにバックアップ拠点機能が大阪・関西にあり、今後さらに体制等を拡充したい</c:v>
                </c:pt>
                <c:pt idx="5">
                  <c:v>すでにバックアップ拠点機能が大阪・関西にあり、現状のまま活用</c:v>
                </c:pt>
              </c:strCache>
            </c:strRef>
          </c:cat>
          <c:val>
            <c:numRef>
              <c:f>'[アンケート集計表（0115企画室加筆）.xlsx]問17今後の検討'!$B$11:$B$16</c:f>
              <c:numCache>
                <c:formatCode>0.0%</c:formatCode>
                <c:ptCount val="6"/>
                <c:pt idx="0">
                  <c:v>7.0000000000000001E-3</c:v>
                </c:pt>
                <c:pt idx="1">
                  <c:v>3.6999999999999998E-2</c:v>
                </c:pt>
                <c:pt idx="2">
                  <c:v>0.193</c:v>
                </c:pt>
                <c:pt idx="3">
                  <c:v>0.222</c:v>
                </c:pt>
                <c:pt idx="4">
                  <c:v>0.23</c:v>
                </c:pt>
                <c:pt idx="5">
                  <c:v>0.311</c:v>
                </c:pt>
              </c:numCache>
            </c:numRef>
          </c:val>
        </c:ser>
        <c:dLbls>
          <c:showLegendKey val="0"/>
          <c:showVal val="0"/>
          <c:showCatName val="0"/>
          <c:showSerName val="0"/>
          <c:showPercent val="0"/>
          <c:showBubbleSize val="0"/>
        </c:dLbls>
        <c:gapWidth val="150"/>
        <c:axId val="410630920"/>
        <c:axId val="410632488"/>
      </c:barChart>
      <c:catAx>
        <c:axId val="410630920"/>
        <c:scaling>
          <c:orientation val="minMax"/>
        </c:scaling>
        <c:delete val="0"/>
        <c:axPos val="l"/>
        <c:numFmt formatCode="General" sourceLinked="1"/>
        <c:majorTickMark val="out"/>
        <c:minorTickMark val="none"/>
        <c:tickLblPos val="nextTo"/>
        <c:txPr>
          <a:bodyPr rot="0" anchor="ctr" anchorCtr="0"/>
          <a:lstStyle/>
          <a:p>
            <a:pPr algn="l">
              <a:defRPr sz="700">
                <a:latin typeface="ＭＳ Ｐゴシック" panose="020B0600070205080204" pitchFamily="50" charset="-128"/>
                <a:ea typeface="ＭＳ Ｐゴシック" panose="020B0600070205080204" pitchFamily="50" charset="-128"/>
              </a:defRPr>
            </a:pPr>
            <a:endParaRPr lang="ja-JP"/>
          </a:p>
        </c:txPr>
        <c:crossAx val="410632488"/>
        <c:crosses val="autoZero"/>
        <c:auto val="1"/>
        <c:lblAlgn val="ctr"/>
        <c:lblOffset val="100"/>
        <c:noMultiLvlLbl val="0"/>
      </c:catAx>
      <c:valAx>
        <c:axId val="410632488"/>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410630920"/>
        <c:crosses val="autoZero"/>
        <c:crossBetween val="between"/>
        <c:majorUnit val="0.2"/>
      </c:valAx>
    </c:plotArea>
    <c:plotVisOnly val="1"/>
    <c:dispBlanksAs val="gap"/>
    <c:showDLblsOverMax val="0"/>
  </c:chart>
  <c:spPr>
    <a:ln>
      <a:noFill/>
    </a:ln>
  </c:spPr>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企業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Sheet1!$A$2:$A$9</c:f>
              <c:strCache>
                <c:ptCount val="8"/>
                <c:pt idx="0">
                  <c:v>東京都</c:v>
                </c:pt>
                <c:pt idx="1">
                  <c:v>大阪府</c:v>
                </c:pt>
                <c:pt idx="2">
                  <c:v>愛知県</c:v>
                </c:pt>
                <c:pt idx="3">
                  <c:v>神奈川県</c:v>
                </c:pt>
                <c:pt idx="4">
                  <c:v>埼玉県</c:v>
                </c:pt>
                <c:pt idx="5">
                  <c:v>兵庫県</c:v>
                </c:pt>
                <c:pt idx="6">
                  <c:v>北海道</c:v>
                </c:pt>
                <c:pt idx="7">
                  <c:v>その他</c:v>
                </c:pt>
              </c:strCache>
            </c:strRef>
          </c:cat>
          <c:val>
            <c:numRef>
              <c:f>Sheet1!$B$2:$B$9</c:f>
              <c:numCache>
                <c:formatCode>General</c:formatCode>
                <c:ptCount val="8"/>
                <c:pt idx="0">
                  <c:v>77</c:v>
                </c:pt>
                <c:pt idx="1">
                  <c:v>32</c:v>
                </c:pt>
                <c:pt idx="2">
                  <c:v>22</c:v>
                </c:pt>
                <c:pt idx="3">
                  <c:v>10</c:v>
                </c:pt>
                <c:pt idx="4">
                  <c:v>9</c:v>
                </c:pt>
                <c:pt idx="5">
                  <c:v>9</c:v>
                </c:pt>
                <c:pt idx="6">
                  <c:v>8</c:v>
                </c:pt>
                <c:pt idx="7">
                  <c:v>8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5</c:f>
              <c:strCache>
                <c:ptCount val="4"/>
                <c:pt idx="0">
                  <c:v>第 1 四半期</c:v>
                </c:pt>
                <c:pt idx="1">
                  <c:v>第 2 四半期</c:v>
                </c:pt>
                <c:pt idx="2">
                  <c:v>第 3 四半期</c:v>
                </c:pt>
                <c:pt idx="3">
                  <c:v>第 4 四半期</c:v>
                </c:pt>
              </c:strCache>
            </c:strRef>
          </c:cat>
          <c:val>
            <c:numRef>
              <c:f>Sheet1!$B$2:$B$5</c:f>
              <c:numCache>
                <c:formatCode>General</c:formatCode>
                <c:ptCount val="4"/>
                <c:pt idx="0">
                  <c:v>215</c:v>
                </c:pt>
                <c:pt idx="1">
                  <c:v>0</c:v>
                </c:pt>
                <c:pt idx="2">
                  <c:v>14</c:v>
                </c:pt>
                <c:pt idx="3">
                  <c:v>18</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40000"/>
                <a:lumOff val="60000"/>
              </a:schemeClr>
            </a:solidFill>
            <a:ln>
              <a:solidFill>
                <a:schemeClr val="tx1"/>
              </a:solidFill>
            </a:ln>
          </c:spPr>
          <c:invertIfNegative val="0"/>
          <c:dLbls>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１会社概要'!$A$38:$A$49</c:f>
              <c:strCache>
                <c:ptCount val="12"/>
                <c:pt idx="0">
                  <c:v>宿泊業，飲食サービス業</c:v>
                </c:pt>
                <c:pt idx="1">
                  <c:v>生活関連サービス業，娯楽業</c:v>
                </c:pt>
                <c:pt idx="2">
                  <c:v>不動産業，物品賃貸業</c:v>
                </c:pt>
                <c:pt idx="3">
                  <c:v>教育，学習支援業</c:v>
                </c:pt>
                <c:pt idx="4">
                  <c:v>サービス業（他に分類されないもの）</c:v>
                </c:pt>
                <c:pt idx="5">
                  <c:v>運輸業，郵便業</c:v>
                </c:pt>
                <c:pt idx="6">
                  <c:v>金融業，保険業</c:v>
                </c:pt>
                <c:pt idx="7">
                  <c:v>情報通信業</c:v>
                </c:pt>
                <c:pt idx="8">
                  <c:v>卸売業，小売業</c:v>
                </c:pt>
                <c:pt idx="9">
                  <c:v>建設業</c:v>
                </c:pt>
                <c:pt idx="10">
                  <c:v>学術研究，専門・技術サービス業</c:v>
                </c:pt>
                <c:pt idx="11">
                  <c:v>製造業</c:v>
                </c:pt>
              </c:strCache>
            </c:strRef>
          </c:cat>
          <c:val>
            <c:numRef>
              <c:f>'[アンケート集計表（0115企画室加筆）.xlsx]問１会社概要'!$B$38:$B$49</c:f>
              <c:numCache>
                <c:formatCode>0.0%</c:formatCode>
                <c:ptCount val="12"/>
                <c:pt idx="0">
                  <c:v>7.0000000000000001E-3</c:v>
                </c:pt>
                <c:pt idx="1">
                  <c:v>7.0000000000000001E-3</c:v>
                </c:pt>
                <c:pt idx="2">
                  <c:v>1.4999999999999999E-2</c:v>
                </c:pt>
                <c:pt idx="3">
                  <c:v>1.4999999999999999E-2</c:v>
                </c:pt>
                <c:pt idx="4">
                  <c:v>0.03</c:v>
                </c:pt>
                <c:pt idx="5">
                  <c:v>4.4999999999999998E-2</c:v>
                </c:pt>
                <c:pt idx="6">
                  <c:v>4.4999999999999998E-2</c:v>
                </c:pt>
                <c:pt idx="7">
                  <c:v>0.09</c:v>
                </c:pt>
                <c:pt idx="8">
                  <c:v>0.111</c:v>
                </c:pt>
                <c:pt idx="9">
                  <c:v>0.126</c:v>
                </c:pt>
                <c:pt idx="10">
                  <c:v>0.222</c:v>
                </c:pt>
                <c:pt idx="11">
                  <c:v>0.28899999999999998</c:v>
                </c:pt>
              </c:numCache>
            </c:numRef>
          </c:val>
        </c:ser>
        <c:dLbls>
          <c:showLegendKey val="0"/>
          <c:showVal val="0"/>
          <c:showCatName val="0"/>
          <c:showSerName val="0"/>
          <c:showPercent val="0"/>
          <c:showBubbleSize val="0"/>
        </c:dLbls>
        <c:gapWidth val="150"/>
        <c:axId val="569835640"/>
        <c:axId val="569841520"/>
      </c:barChart>
      <c:catAx>
        <c:axId val="56983564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1520"/>
        <c:crosses val="autoZero"/>
        <c:auto val="1"/>
        <c:lblAlgn val="ctr"/>
        <c:lblOffset val="100"/>
        <c:noMultiLvlLbl val="0"/>
      </c:catAx>
      <c:valAx>
        <c:axId val="569841520"/>
        <c:scaling>
          <c:orientation val="minMax"/>
          <c:max val="0.5"/>
          <c:min val="0"/>
        </c:scaling>
        <c:delete val="0"/>
        <c:axPos val="b"/>
        <c:majorGridlines/>
        <c:numFmt formatCode="0%" sourceLinked="0"/>
        <c:majorTickMark val="out"/>
        <c:minorTickMark val="none"/>
        <c:tickLblPos val="nextTo"/>
        <c:txPr>
          <a:bodyPr/>
          <a:lstStyle/>
          <a:p>
            <a:pPr>
              <a:defRPr sz="800"/>
            </a:pPr>
            <a:endParaRPr lang="ja-JP"/>
          </a:p>
        </c:txPr>
        <c:crossAx val="569835640"/>
        <c:crosses val="autoZero"/>
        <c:crossBetween val="between"/>
        <c:majorUnit val="0.1"/>
      </c:valAx>
    </c:plotArea>
    <c:plotVisOnly val="1"/>
    <c:dispBlanksAs val="gap"/>
    <c:showDLblsOverMax val="0"/>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latin typeface="+mn-lt"/>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2BCPの策定状況'!$A$10:$A$13</c:f>
              <c:strCache>
                <c:ptCount val="4"/>
                <c:pt idx="0">
                  <c:v>作成しておらず、今後も予定はない</c:v>
                </c:pt>
                <c:pt idx="1">
                  <c:v>今後、作成予定である</c:v>
                </c:pt>
                <c:pt idx="2">
                  <c:v>現在作成中である</c:v>
                </c:pt>
                <c:pt idx="3">
                  <c:v>既に作成している</c:v>
                </c:pt>
              </c:strCache>
            </c:strRef>
          </c:cat>
          <c:val>
            <c:numRef>
              <c:f>'[アンケート集計表（0115企画室加筆）.xlsx]問2BCPの策定状況'!$B$10:$B$13</c:f>
              <c:numCache>
                <c:formatCode>0.0%</c:formatCode>
                <c:ptCount val="4"/>
                <c:pt idx="0">
                  <c:v>0.03</c:v>
                </c:pt>
                <c:pt idx="1">
                  <c:v>8.1000000000000003E-2</c:v>
                </c:pt>
                <c:pt idx="2">
                  <c:v>8.1000000000000003E-2</c:v>
                </c:pt>
                <c:pt idx="3">
                  <c:v>0.80700000000000005</c:v>
                </c:pt>
              </c:numCache>
            </c:numRef>
          </c:val>
        </c:ser>
        <c:dLbls>
          <c:showLegendKey val="0"/>
          <c:showVal val="0"/>
          <c:showCatName val="0"/>
          <c:showSerName val="0"/>
          <c:showPercent val="0"/>
          <c:showBubbleSize val="0"/>
        </c:dLbls>
        <c:gapWidth val="150"/>
        <c:axId val="569843480"/>
        <c:axId val="569845832"/>
      </c:barChart>
      <c:catAx>
        <c:axId val="569843480"/>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5832"/>
        <c:crosses val="autoZero"/>
        <c:auto val="1"/>
        <c:lblAlgn val="ctr"/>
        <c:lblOffset val="100"/>
        <c:noMultiLvlLbl val="0"/>
      </c:catAx>
      <c:valAx>
        <c:axId val="569845832"/>
        <c:scaling>
          <c:orientation val="minMax"/>
          <c:max val="1"/>
        </c:scaling>
        <c:delete val="0"/>
        <c:axPos val="b"/>
        <c:majorGridlines/>
        <c:numFmt formatCode="0%" sourceLinked="0"/>
        <c:majorTickMark val="out"/>
        <c:minorTickMark val="none"/>
        <c:tickLblPos val="nextTo"/>
        <c:txPr>
          <a:bodyPr/>
          <a:lstStyle/>
          <a:p>
            <a:pPr>
              <a:defRPr sz="800">
                <a:latin typeface="+mn-lt"/>
              </a:defRPr>
            </a:pPr>
            <a:endParaRPr lang="ja-JP"/>
          </a:p>
        </c:txPr>
        <c:crossAx val="569843480"/>
        <c:crosses val="autoZero"/>
        <c:crossBetween val="between"/>
        <c:majorUnit val="0.2"/>
      </c:valAx>
    </c:plotArea>
    <c:plotVisOnly val="1"/>
    <c:dispBlanksAs val="gap"/>
    <c:showDLblsOverMax val="0"/>
  </c:chart>
  <c:spPr>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３危機事象'!$A$11:$A$16</c:f>
              <c:strCache>
                <c:ptCount val="6"/>
                <c:pt idx="0">
                  <c:v>個別リスクは想定していない</c:v>
                </c:pt>
                <c:pt idx="1">
                  <c:v>１～４以外の個別リスク</c:v>
                </c:pt>
                <c:pt idx="2">
                  <c:v>テロ</c:v>
                </c:pt>
                <c:pt idx="3">
                  <c:v>パンデミック（SARS、デング熱など）</c:v>
                </c:pt>
                <c:pt idx="4">
                  <c:v>水害（津波、洪水、高潮等）</c:v>
                </c:pt>
                <c:pt idx="5">
                  <c:v>首都直下地震　</c:v>
                </c:pt>
              </c:strCache>
            </c:strRef>
          </c:cat>
          <c:val>
            <c:numRef>
              <c:f>'[アンケート集計表（0115企画室加筆）.xlsx]問３危機事象'!$B$11:$B$16</c:f>
              <c:numCache>
                <c:formatCode>0.0%</c:formatCode>
                <c:ptCount val="6"/>
                <c:pt idx="0">
                  <c:v>6.9000000000000006E-2</c:v>
                </c:pt>
                <c:pt idx="1">
                  <c:v>0.14499999999999999</c:v>
                </c:pt>
                <c:pt idx="2">
                  <c:v>0.17599999999999999</c:v>
                </c:pt>
                <c:pt idx="3">
                  <c:v>0.435</c:v>
                </c:pt>
                <c:pt idx="4">
                  <c:v>0.435</c:v>
                </c:pt>
                <c:pt idx="5">
                  <c:v>0.86299999999999999</c:v>
                </c:pt>
              </c:numCache>
            </c:numRef>
          </c:val>
        </c:ser>
        <c:dLbls>
          <c:showLegendKey val="0"/>
          <c:showVal val="0"/>
          <c:showCatName val="0"/>
          <c:showSerName val="0"/>
          <c:showPercent val="0"/>
          <c:showBubbleSize val="0"/>
        </c:dLbls>
        <c:gapWidth val="150"/>
        <c:axId val="569839952"/>
        <c:axId val="569846616"/>
      </c:barChart>
      <c:catAx>
        <c:axId val="569839952"/>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6616"/>
        <c:crosses val="autoZero"/>
        <c:auto val="1"/>
        <c:lblAlgn val="ctr"/>
        <c:lblOffset val="100"/>
        <c:noMultiLvlLbl val="0"/>
      </c:catAx>
      <c:valAx>
        <c:axId val="569846616"/>
        <c:scaling>
          <c:orientation val="minMax"/>
        </c:scaling>
        <c:delete val="0"/>
        <c:axPos val="b"/>
        <c:majorGridlines/>
        <c:numFmt formatCode="0%" sourceLinked="0"/>
        <c:majorTickMark val="out"/>
        <c:minorTickMark val="none"/>
        <c:tickLblPos val="nextTo"/>
        <c:txPr>
          <a:bodyPr/>
          <a:lstStyle/>
          <a:p>
            <a:pPr>
              <a:defRPr sz="800"/>
            </a:pPr>
            <a:endParaRPr lang="ja-JP"/>
          </a:p>
        </c:txPr>
        <c:crossAx val="569839952"/>
        <c:crosses val="autoZero"/>
        <c:crossBetween val="between"/>
        <c:majorUnit val="0.2"/>
      </c:valAx>
    </c:plotArea>
    <c:plotVisOnly val="1"/>
    <c:dispBlanksAs val="gap"/>
    <c:showDLblsOverMax val="0"/>
  </c:chart>
  <c:spPr>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４事業活動への影響'!$A$14:$A$22</c:f>
              <c:strCache>
                <c:ptCount val="9"/>
                <c:pt idx="0">
                  <c:v>その他</c:v>
                </c:pt>
                <c:pt idx="1">
                  <c:v>業務活動における意思決定の停止</c:v>
                </c:pt>
                <c:pt idx="2">
                  <c:v>社内や取引先等との連絡の途絶</c:v>
                </c:pt>
                <c:pt idx="3">
                  <c:v>データの損傷やシステム障害</c:v>
                </c:pt>
                <c:pt idx="4">
                  <c:v>水道・ガス・電気等のライフラインの途絶</c:v>
                </c:pt>
                <c:pt idx="5">
                  <c:v>交通手段の途絶による通勤困難</c:v>
                </c:pt>
                <c:pt idx="6">
                  <c:v>設備や建物等の物的損害</c:v>
                </c:pt>
                <c:pt idx="7">
                  <c:v>生産体制・サプライチェーンの停止</c:v>
                </c:pt>
                <c:pt idx="8">
                  <c:v>社員の負傷や死亡等の人的損害</c:v>
                </c:pt>
              </c:strCache>
            </c:strRef>
          </c:cat>
          <c:val>
            <c:numRef>
              <c:f>'[アンケート集計表（0115企画室加筆）.xlsx]問４事業活動への影響'!$B$14:$B$22</c:f>
              <c:numCache>
                <c:formatCode>0.0%</c:formatCode>
                <c:ptCount val="9"/>
                <c:pt idx="0">
                  <c:v>0.03</c:v>
                </c:pt>
                <c:pt idx="1">
                  <c:v>0.20699999999999999</c:v>
                </c:pt>
                <c:pt idx="2">
                  <c:v>0.222</c:v>
                </c:pt>
                <c:pt idx="3">
                  <c:v>0.23699999999999999</c:v>
                </c:pt>
                <c:pt idx="4">
                  <c:v>0.24399999999999999</c:v>
                </c:pt>
                <c:pt idx="5">
                  <c:v>0.24399999999999999</c:v>
                </c:pt>
                <c:pt idx="6">
                  <c:v>0.26700000000000002</c:v>
                </c:pt>
                <c:pt idx="7">
                  <c:v>0.28100000000000003</c:v>
                </c:pt>
                <c:pt idx="8">
                  <c:v>0.8</c:v>
                </c:pt>
              </c:numCache>
            </c:numRef>
          </c:val>
        </c:ser>
        <c:dLbls>
          <c:showLegendKey val="0"/>
          <c:showVal val="0"/>
          <c:showCatName val="0"/>
          <c:showSerName val="0"/>
          <c:showPercent val="0"/>
          <c:showBubbleSize val="0"/>
        </c:dLbls>
        <c:gapWidth val="150"/>
        <c:axId val="569840344"/>
        <c:axId val="569846224"/>
      </c:barChart>
      <c:catAx>
        <c:axId val="569840344"/>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6224"/>
        <c:crosses val="autoZero"/>
        <c:auto val="1"/>
        <c:lblAlgn val="ctr"/>
        <c:lblOffset val="100"/>
        <c:noMultiLvlLbl val="0"/>
      </c:catAx>
      <c:valAx>
        <c:axId val="569846224"/>
        <c:scaling>
          <c:orientation val="minMax"/>
          <c:max val="1"/>
        </c:scaling>
        <c:delete val="0"/>
        <c:axPos val="b"/>
        <c:majorGridlines/>
        <c:numFmt formatCode="0%" sourceLinked="0"/>
        <c:majorTickMark val="out"/>
        <c:minorTickMark val="none"/>
        <c:tickLblPos val="nextTo"/>
        <c:txPr>
          <a:bodyPr/>
          <a:lstStyle/>
          <a:p>
            <a:pPr>
              <a:defRPr sz="800"/>
            </a:pPr>
            <a:endParaRPr lang="ja-JP"/>
          </a:p>
        </c:txPr>
        <c:crossAx val="569840344"/>
        <c:crosses val="autoZero"/>
        <c:crossBetween val="between"/>
        <c:majorUnit val="0.2"/>
      </c:valAx>
    </c:plotArea>
    <c:plotVisOnly val="1"/>
    <c:dispBlanksAs val="gap"/>
    <c:showDLblsOverMax val="0"/>
  </c:chart>
  <c:spPr>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５行政機能不全の影響'!$A$10:$A$14</c:f>
              <c:strCache>
                <c:ptCount val="5"/>
                <c:pt idx="0">
                  <c:v>その他</c:v>
                </c:pt>
                <c:pt idx="1">
                  <c:v>特にない</c:v>
                </c:pt>
                <c:pt idx="2">
                  <c:v>国の相談・問い合わせ業務</c:v>
                </c:pt>
                <c:pt idx="3">
                  <c:v>国の業界等との調整業務</c:v>
                </c:pt>
                <c:pt idx="4">
                  <c:v>国の許認可や届け出にかかる業務</c:v>
                </c:pt>
              </c:strCache>
            </c:strRef>
          </c:cat>
          <c:val>
            <c:numRef>
              <c:f>'[アンケート集計表（0115企画室加筆）.xlsx]問５行政機能不全の影響'!$B$10:$B$14</c:f>
              <c:numCache>
                <c:formatCode>0.0%</c:formatCode>
                <c:ptCount val="5"/>
                <c:pt idx="0">
                  <c:v>5.8999999999999997E-2</c:v>
                </c:pt>
                <c:pt idx="1">
                  <c:v>0.20699999999999999</c:v>
                </c:pt>
                <c:pt idx="2">
                  <c:v>0.31900000000000001</c:v>
                </c:pt>
                <c:pt idx="3">
                  <c:v>0.34100000000000003</c:v>
                </c:pt>
                <c:pt idx="4">
                  <c:v>0.64400000000000002</c:v>
                </c:pt>
              </c:numCache>
            </c:numRef>
          </c:val>
        </c:ser>
        <c:dLbls>
          <c:showLegendKey val="0"/>
          <c:showVal val="0"/>
          <c:showCatName val="0"/>
          <c:showSerName val="0"/>
          <c:showPercent val="0"/>
          <c:showBubbleSize val="0"/>
        </c:dLbls>
        <c:gapWidth val="150"/>
        <c:axId val="569845048"/>
        <c:axId val="569842696"/>
      </c:barChart>
      <c:catAx>
        <c:axId val="569845048"/>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2696"/>
        <c:crosses val="autoZero"/>
        <c:auto val="1"/>
        <c:lblAlgn val="ctr"/>
        <c:lblOffset val="100"/>
        <c:noMultiLvlLbl val="0"/>
      </c:catAx>
      <c:valAx>
        <c:axId val="569842696"/>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569845048"/>
        <c:crosses val="autoZero"/>
        <c:crossBetween val="between"/>
        <c:majorUnit val="0.2"/>
      </c:valAx>
    </c:plotArea>
    <c:plotVisOnly val="1"/>
    <c:dispBlanksAs val="gap"/>
    <c:showDLblsOverMax val="0"/>
  </c:chart>
  <c:spPr>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6818772772408601"/>
          <c:y val="4.9890754603913123E-2"/>
          <c:w val="0.47635803679493632"/>
          <c:h val="0.74487344065708716"/>
        </c:manualLayout>
      </c:layout>
      <c:barChart>
        <c:barDir val="bar"/>
        <c:grouping val="percentStacked"/>
        <c:varyColors val="0"/>
        <c:ser>
          <c:idx val="0"/>
          <c:order val="0"/>
          <c:tx>
            <c:strRef>
              <c:f>'[アンケート集計表（0115企画室加筆）.xlsx]問６企業での取組み状況'!$C$2</c:f>
              <c:strCache>
                <c:ptCount val="1"/>
                <c:pt idx="0">
                  <c:v>現在取り組んでいる</c:v>
                </c:pt>
              </c:strCache>
            </c:strRef>
          </c:tx>
          <c:spPr>
            <a:pattFill prst="pct20">
              <a:fgClr>
                <a:schemeClr val="bg1"/>
              </a:fgClr>
              <a:bgClr>
                <a:schemeClr val="accent5">
                  <a:lumMod val="50000"/>
                </a:schemeClr>
              </a:bgClr>
            </a:pattFill>
            <a:ln>
              <a:solidFill>
                <a:schemeClr val="tx1"/>
              </a:solidFill>
            </a:ln>
          </c:spPr>
          <c:invertIfNegative val="0"/>
          <c:dLbls>
            <c:spPr>
              <a:solidFill>
                <a:schemeClr val="bg1">
                  <a:alpha val="90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C$18:$C$29</c:f>
              <c:numCache>
                <c:formatCode>0.0%</c:formatCode>
                <c:ptCount val="12"/>
                <c:pt idx="0">
                  <c:v>8.1481481481481488E-2</c:v>
                </c:pt>
                <c:pt idx="1">
                  <c:v>0.75555555555555554</c:v>
                </c:pt>
                <c:pt idx="2">
                  <c:v>0.68888888888888888</c:v>
                </c:pt>
                <c:pt idx="3">
                  <c:v>0.75555555555555554</c:v>
                </c:pt>
                <c:pt idx="4">
                  <c:v>0.51111111111111107</c:v>
                </c:pt>
                <c:pt idx="5">
                  <c:v>0.21481481481481482</c:v>
                </c:pt>
                <c:pt idx="6">
                  <c:v>0.1037037037037037</c:v>
                </c:pt>
                <c:pt idx="7">
                  <c:v>0.45185185185185184</c:v>
                </c:pt>
                <c:pt idx="8">
                  <c:v>0.2074074074074074</c:v>
                </c:pt>
                <c:pt idx="9">
                  <c:v>0.34074074074074073</c:v>
                </c:pt>
                <c:pt idx="10">
                  <c:v>0.94074074074074077</c:v>
                </c:pt>
                <c:pt idx="11">
                  <c:v>0.89629629629629626</c:v>
                </c:pt>
              </c:numCache>
            </c:numRef>
          </c:val>
        </c:ser>
        <c:ser>
          <c:idx val="1"/>
          <c:order val="1"/>
          <c:tx>
            <c:strRef>
              <c:f>'[アンケート集計表（0115企画室加筆）.xlsx]問６企業での取組み状況'!$D$2</c:f>
              <c:strCache>
                <c:ptCount val="1"/>
                <c:pt idx="0">
                  <c:v>現在取り組んでいないが今後取り組みたい</c:v>
                </c:pt>
              </c:strCache>
            </c:strRef>
          </c:tx>
          <c:spPr>
            <a:pattFill prst="lgConfetti">
              <a:fgClr>
                <a:schemeClr val="accent6">
                  <a:lumMod val="50000"/>
                </a:schemeClr>
              </a:fgClr>
              <a:bgClr>
                <a:schemeClr val="bg1"/>
              </a:bgClr>
            </a:pattFill>
            <a:ln>
              <a:solidFill>
                <a:schemeClr val="tx1"/>
              </a:solidFill>
            </a:ln>
          </c:spPr>
          <c:invertIfNegative val="0"/>
          <c:dLbls>
            <c:dLbl>
              <c:idx val="10"/>
              <c:layout>
                <c:manualLayout>
                  <c:x val="-1.0831029313420861E-2"/>
                  <c:y val="-2.165786460781780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3.0337125935507307E-2"/>
                  <c:y val="-4.3998176690934705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chemeClr val="bg1">
                  <a:alpha val="70000"/>
                </a:schemeClr>
              </a:solidFill>
            </c:spPr>
            <c:txPr>
              <a:bodyPr/>
              <a:lstStyle/>
              <a:p>
                <a:pPr>
                  <a:defRPr sz="8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D$18:$D$29</c:f>
              <c:numCache>
                <c:formatCode>0.0%</c:formatCode>
                <c:ptCount val="12"/>
                <c:pt idx="0">
                  <c:v>0.16296296296296298</c:v>
                </c:pt>
                <c:pt idx="1">
                  <c:v>0.11851851851851852</c:v>
                </c:pt>
                <c:pt idx="2">
                  <c:v>0.17037037037037037</c:v>
                </c:pt>
                <c:pt idx="3">
                  <c:v>5.185185185185185E-2</c:v>
                </c:pt>
                <c:pt idx="4">
                  <c:v>0.17777777777777778</c:v>
                </c:pt>
                <c:pt idx="5">
                  <c:v>0.28888888888888886</c:v>
                </c:pt>
                <c:pt idx="6">
                  <c:v>0.17777777777777778</c:v>
                </c:pt>
                <c:pt idx="7">
                  <c:v>0.27407407407407408</c:v>
                </c:pt>
                <c:pt idx="8">
                  <c:v>0.2</c:v>
                </c:pt>
                <c:pt idx="9">
                  <c:v>0.16296296296296298</c:v>
                </c:pt>
                <c:pt idx="10">
                  <c:v>5.185185185185185E-2</c:v>
                </c:pt>
                <c:pt idx="11">
                  <c:v>7.407407407407407E-2</c:v>
                </c:pt>
              </c:numCache>
            </c:numRef>
          </c:val>
        </c:ser>
        <c:ser>
          <c:idx val="2"/>
          <c:order val="2"/>
          <c:tx>
            <c:strRef>
              <c:f>'[アンケート集計表（0115企画室加筆）.xlsx]問６企業での取組み状況'!$E$2</c:f>
              <c:strCache>
                <c:ptCount val="1"/>
                <c:pt idx="0">
                  <c:v>取り組む予定は今のところない</c:v>
                </c:pt>
              </c:strCache>
            </c:strRef>
          </c:tx>
          <c:spPr>
            <a:pattFill prst="pct25">
              <a:fgClr>
                <a:schemeClr val="tx2">
                  <a:lumMod val="75000"/>
                </a:schemeClr>
              </a:fgClr>
              <a:bgClr>
                <a:schemeClr val="bg1"/>
              </a:bgClr>
            </a:pattFill>
            <a:ln>
              <a:solidFill>
                <a:schemeClr val="tx1"/>
              </a:solidFill>
            </a:ln>
          </c:spPr>
          <c:invertIfNegative val="0"/>
          <c:dLbls>
            <c:dLbl>
              <c:idx val="1"/>
              <c:layout>
                <c:manualLayout>
                  <c:x val="-2.1637612918097887E-3"/>
                  <c:y val="-2.010928138095237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146329042668522E-2"/>
                  <c:y val="-2.614000752692887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997390367582153E-2"/>
                  <c:y val="-4.3986143737742421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E$18:$E$29</c:f>
              <c:numCache>
                <c:formatCode>0.0%</c:formatCode>
                <c:ptCount val="12"/>
                <c:pt idx="0">
                  <c:v>0.6518518518518519</c:v>
                </c:pt>
                <c:pt idx="1">
                  <c:v>9.6296296296296297E-2</c:v>
                </c:pt>
                <c:pt idx="2">
                  <c:v>8.8888888888888892E-2</c:v>
                </c:pt>
                <c:pt idx="3">
                  <c:v>0.15555555555555556</c:v>
                </c:pt>
                <c:pt idx="4">
                  <c:v>0.2814814814814815</c:v>
                </c:pt>
                <c:pt idx="5">
                  <c:v>0.40740740740740738</c:v>
                </c:pt>
                <c:pt idx="6">
                  <c:v>0.59259259259259256</c:v>
                </c:pt>
                <c:pt idx="7">
                  <c:v>0.2074074074074074</c:v>
                </c:pt>
                <c:pt idx="8">
                  <c:v>0.53333333333333333</c:v>
                </c:pt>
                <c:pt idx="9">
                  <c:v>0.44444444444444442</c:v>
                </c:pt>
                <c:pt idx="10">
                  <c:v>7.4074074074074077E-3</c:v>
                </c:pt>
                <c:pt idx="11">
                  <c:v>1.4814814814814815E-2</c:v>
                </c:pt>
              </c:numCache>
            </c:numRef>
          </c:val>
        </c:ser>
        <c:ser>
          <c:idx val="3"/>
          <c:order val="3"/>
          <c:tx>
            <c:strRef>
              <c:f>'[アンケート集計表（0115企画室加筆）.xlsx]問６企業での取組み状況'!$F$2</c:f>
              <c:strCache>
                <c:ptCount val="1"/>
                <c:pt idx="0">
                  <c:v>無回答</c:v>
                </c:pt>
              </c:strCache>
            </c:strRef>
          </c:tx>
          <c:spPr>
            <a:solidFill>
              <a:schemeClr val="accent4">
                <a:lumMod val="50000"/>
              </a:schemeClr>
            </a:solidFill>
            <a:ln>
              <a:solidFill>
                <a:schemeClr val="tx1"/>
              </a:solidFill>
            </a:ln>
          </c:spPr>
          <c:invertIfNegative val="0"/>
          <c:dLbls>
            <c:dLbl>
              <c:idx val="1"/>
              <c:layout>
                <c:manualLayout>
                  <c:x val="1.2982567750858732E-2"/>
                  <c:y val="-1.583283314774614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9067556221674E-2"/>
                  <c:y val="2.2411015914291805E-3"/>
                </c:manualLayout>
              </c:layou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1.731009033447831E-2"/>
                  <c:y val="-4.222616600503895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alpha val="75000"/>
                </a:schemeClr>
              </a:solidFill>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６企業での取組み状況'!$B$18:$B$29</c:f>
              <c:strCache>
                <c:ptCount val="12"/>
                <c:pt idx="0">
                  <c:v>事業再編・リストラを想定した対応の検討</c:v>
                </c:pt>
                <c:pt idx="1">
                  <c:v>情報システムの二重化</c:v>
                </c:pt>
                <c:pt idx="2">
                  <c:v>電源の二重化（非常用電源の設置など）</c:v>
                </c:pt>
                <c:pt idx="3">
                  <c:v>建物等の耐震化</c:v>
                </c:pt>
                <c:pt idx="4">
                  <c:v>事業拠点の分散立地</c:v>
                </c:pt>
                <c:pt idx="5">
                  <c:v>代替輸送方法の検討</c:v>
                </c:pt>
                <c:pt idx="6">
                  <c:v>他社との代替生産の取決め</c:v>
                </c:pt>
                <c:pt idx="7">
                  <c:v>地域連携（自治体との連携、企業間連携等）
による防災活動への参画</c:v>
                </c:pt>
                <c:pt idx="8">
                  <c:v>一時滞在施設（※）としての協力</c:v>
                </c:pt>
                <c:pt idx="9">
                  <c:v>従業員以外の外部用の食料等の備蓄</c:v>
                </c:pt>
                <c:pt idx="10">
                  <c:v>従業員用の食料等の確保</c:v>
                </c:pt>
                <c:pt idx="11">
                  <c:v>定期的な訓練</c:v>
                </c:pt>
              </c:strCache>
            </c:strRef>
          </c:cat>
          <c:val>
            <c:numRef>
              <c:f>'[アンケート集計表（0115企画室加筆）.xlsx]問６企業での取組み状況'!$F$18:$F$29</c:f>
              <c:numCache>
                <c:formatCode>0.0%</c:formatCode>
                <c:ptCount val="12"/>
                <c:pt idx="0">
                  <c:v>0.1037037037037037</c:v>
                </c:pt>
                <c:pt idx="1">
                  <c:v>2.9629629629629631E-2</c:v>
                </c:pt>
                <c:pt idx="2">
                  <c:v>5.185185185185185E-2</c:v>
                </c:pt>
                <c:pt idx="3">
                  <c:v>3.7037037037037035E-2</c:v>
                </c:pt>
                <c:pt idx="4">
                  <c:v>2.9629629629629631E-2</c:v>
                </c:pt>
                <c:pt idx="5">
                  <c:v>8.8888888888888892E-2</c:v>
                </c:pt>
                <c:pt idx="6">
                  <c:v>0.12592592592592591</c:v>
                </c:pt>
                <c:pt idx="7">
                  <c:v>6.6666666666666666E-2</c:v>
                </c:pt>
                <c:pt idx="8">
                  <c:v>5.9259259259259262E-2</c:v>
                </c:pt>
                <c:pt idx="9">
                  <c:v>5.185185185185185E-2</c:v>
                </c:pt>
                <c:pt idx="10">
                  <c:v>0</c:v>
                </c:pt>
                <c:pt idx="11">
                  <c:v>1.4814814814814815E-2</c:v>
                </c:pt>
              </c:numCache>
            </c:numRef>
          </c:val>
        </c:ser>
        <c:dLbls>
          <c:showLegendKey val="0"/>
          <c:showVal val="0"/>
          <c:showCatName val="0"/>
          <c:showSerName val="0"/>
          <c:showPercent val="0"/>
          <c:showBubbleSize val="0"/>
        </c:dLbls>
        <c:gapWidth val="35"/>
        <c:overlap val="100"/>
        <c:axId val="569841128"/>
        <c:axId val="569844656"/>
      </c:barChart>
      <c:catAx>
        <c:axId val="569841128"/>
        <c:scaling>
          <c:orientation val="minMax"/>
        </c:scaling>
        <c:delete val="0"/>
        <c:axPos val="l"/>
        <c:numFmt formatCode="General" sourceLinked="0"/>
        <c:majorTickMark val="out"/>
        <c:minorTickMark val="none"/>
        <c:tickLblPos val="nextTo"/>
        <c:txPr>
          <a:bodyPr/>
          <a:lstStyle/>
          <a:p>
            <a:pPr algn="l">
              <a:defRPr sz="800">
                <a:latin typeface="ＭＳ Ｐゴシック" panose="020B0600070205080204" pitchFamily="50" charset="-128"/>
                <a:ea typeface="ＭＳ Ｐゴシック" panose="020B0600070205080204" pitchFamily="50" charset="-128"/>
              </a:defRPr>
            </a:pPr>
            <a:endParaRPr lang="ja-JP"/>
          </a:p>
        </c:txPr>
        <c:crossAx val="569844656"/>
        <c:crosses val="autoZero"/>
        <c:auto val="1"/>
        <c:lblAlgn val="ctr"/>
        <c:lblOffset val="100"/>
        <c:noMultiLvlLbl val="0"/>
      </c:catAx>
      <c:valAx>
        <c:axId val="569844656"/>
        <c:scaling>
          <c:orientation val="minMax"/>
        </c:scaling>
        <c:delete val="0"/>
        <c:axPos val="b"/>
        <c:majorGridlines/>
        <c:numFmt formatCode="0%" sourceLinked="1"/>
        <c:majorTickMark val="out"/>
        <c:minorTickMark val="none"/>
        <c:tickLblPos val="nextTo"/>
        <c:crossAx val="569841128"/>
        <c:crosses val="autoZero"/>
        <c:crossBetween val="between"/>
      </c:valAx>
    </c:plotArea>
    <c:legend>
      <c:legendPos val="b"/>
      <c:layout>
        <c:manualLayout>
          <c:xMode val="edge"/>
          <c:yMode val="edge"/>
          <c:x val="0.10521414968094764"/>
          <c:y val="0.85592030249549134"/>
          <c:w val="0.85151654085127493"/>
          <c:h val="7.2224825430947936E-2"/>
        </c:manualLayout>
      </c:layout>
      <c:overlay val="0"/>
      <c:txPr>
        <a:bodyPr/>
        <a:lstStyle/>
        <a:p>
          <a:pPr>
            <a:defRPr sz="800">
              <a:latin typeface="ＭＳ Ｐゴシック" panose="020B0600070205080204" pitchFamily="50" charset="-128"/>
              <a:ea typeface="ＭＳ Ｐゴシック" panose="020B0600070205080204" pitchFamily="50" charset="-128"/>
            </a:defRPr>
          </a:pPr>
          <a:endParaRPr lang="ja-JP"/>
        </a:p>
      </c:txPr>
    </c:legend>
    <c:plotVisOnly val="1"/>
    <c:dispBlanksAs val="gap"/>
    <c:showDLblsOverMax val="0"/>
  </c:chart>
  <c:spPr>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14386665303561"/>
          <c:y val="9.4623655913978491E-2"/>
          <c:w val="0.50469646031562743"/>
          <c:h val="0.68987824908983153"/>
        </c:manualLayout>
      </c:layout>
      <c:barChart>
        <c:barDir val="bar"/>
        <c:grouping val="clustered"/>
        <c:varyColors val="0"/>
        <c:ser>
          <c:idx val="0"/>
          <c:order val="0"/>
          <c:invertIfNegative val="0"/>
          <c:dLbls>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アンケート集計表（0115企画室加筆）.xlsx]問７バックアップ検討状況'!$A$10:$A$13</c:f>
              <c:strCache>
                <c:ptCount val="4"/>
                <c:pt idx="0">
                  <c:v>無回答</c:v>
                </c:pt>
                <c:pt idx="1">
                  <c:v>検討しておらず、今後も予定は無い</c:v>
                </c:pt>
                <c:pt idx="2">
                  <c:v>計画はないが、検討する可能性がある</c:v>
                </c:pt>
                <c:pt idx="3">
                  <c:v>計画がある</c:v>
                </c:pt>
              </c:strCache>
            </c:strRef>
          </c:cat>
          <c:val>
            <c:numRef>
              <c:f>'[アンケート集計表（0115企画室加筆）.xlsx]問７バックアップ検討状況'!$B$10:$B$13</c:f>
              <c:numCache>
                <c:formatCode>0.0%</c:formatCode>
                <c:ptCount val="4"/>
                <c:pt idx="0">
                  <c:v>1.4999999999999999E-2</c:v>
                </c:pt>
                <c:pt idx="1">
                  <c:v>5.1999999999999998E-2</c:v>
                </c:pt>
                <c:pt idx="2">
                  <c:v>0.17799999999999999</c:v>
                </c:pt>
                <c:pt idx="3">
                  <c:v>0.75600000000000001</c:v>
                </c:pt>
              </c:numCache>
            </c:numRef>
          </c:val>
        </c:ser>
        <c:dLbls>
          <c:showLegendKey val="0"/>
          <c:showVal val="0"/>
          <c:showCatName val="0"/>
          <c:showSerName val="0"/>
          <c:showPercent val="0"/>
          <c:showBubbleSize val="0"/>
        </c:dLbls>
        <c:gapWidth val="150"/>
        <c:axId val="569841912"/>
        <c:axId val="569842304"/>
      </c:barChart>
      <c:catAx>
        <c:axId val="569841912"/>
        <c:scaling>
          <c:orientation val="minMax"/>
        </c:scaling>
        <c:delete val="0"/>
        <c:axPos val="l"/>
        <c:numFmt formatCode="General" sourceLinked="0"/>
        <c:majorTickMark val="out"/>
        <c:minorTickMark val="none"/>
        <c:tickLblPos val="nextTo"/>
        <c:txPr>
          <a:bodyPr/>
          <a:lstStyle/>
          <a:p>
            <a:pPr>
              <a:defRPr sz="800">
                <a:latin typeface="ＭＳ Ｐゴシック" panose="020B0600070205080204" pitchFamily="50" charset="-128"/>
                <a:ea typeface="ＭＳ Ｐゴシック" panose="020B0600070205080204" pitchFamily="50" charset="-128"/>
              </a:defRPr>
            </a:pPr>
            <a:endParaRPr lang="ja-JP"/>
          </a:p>
        </c:txPr>
        <c:crossAx val="569842304"/>
        <c:crosses val="autoZero"/>
        <c:auto val="1"/>
        <c:lblAlgn val="ctr"/>
        <c:lblOffset val="100"/>
        <c:noMultiLvlLbl val="0"/>
      </c:catAx>
      <c:valAx>
        <c:axId val="569842304"/>
        <c:scaling>
          <c:orientation val="minMax"/>
          <c:max val="1"/>
          <c:min val="0"/>
        </c:scaling>
        <c:delete val="0"/>
        <c:axPos val="b"/>
        <c:majorGridlines/>
        <c:numFmt formatCode="0%" sourceLinked="0"/>
        <c:majorTickMark val="out"/>
        <c:minorTickMark val="none"/>
        <c:tickLblPos val="nextTo"/>
        <c:txPr>
          <a:bodyPr/>
          <a:lstStyle/>
          <a:p>
            <a:pPr>
              <a:defRPr sz="800"/>
            </a:pPr>
            <a:endParaRPr lang="ja-JP"/>
          </a:p>
        </c:txPr>
        <c:crossAx val="569841912"/>
        <c:crosses val="autoZero"/>
        <c:crossBetween val="between"/>
        <c:majorUnit val="0.2"/>
      </c:valAx>
    </c:plotArea>
    <c:plotVisOnly val="1"/>
    <c:dispBlanksAs val="gap"/>
    <c:showDLblsOverMax val="0"/>
  </c:chart>
  <c:spPr>
    <a:ln>
      <a:noFill/>
    </a:ln>
  </c:spPr>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E336-131B-4E3D-AD11-D26338C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677</Words>
  <Characters>38061</Characters>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8-01T03:16:00Z</dcterms:created>
  <dcterms:modified xsi:type="dcterms:W3CDTF">2018-08-13T01:15:00Z</dcterms:modified>
</cp:coreProperties>
</file>